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4661F" w14:textId="77777777" w:rsidR="00F549D6" w:rsidRPr="00E92366" w:rsidRDefault="00F549D6" w:rsidP="00E92366">
      <w:pPr>
        <w:spacing w:line="360" w:lineRule="auto"/>
        <w:ind w:left="220" w:hanging="220"/>
        <w:rPr>
          <w:rFonts w:ascii="ＭＳ Ｐゴシック" w:eastAsia="ＭＳ Ｐゴシック" w:hAnsi="ＭＳ Ｐゴシック" w:cstheme="minorHAnsi"/>
          <w:b/>
          <w:sz w:val="22"/>
          <w:lang w:eastAsia="ja-JP"/>
        </w:rPr>
      </w:pPr>
      <w:r w:rsidRPr="00E92366">
        <w:rPr>
          <w:rFonts w:ascii="ＭＳ Ｐゴシック" w:eastAsia="ＭＳ Ｐゴシック" w:hAnsi="ＭＳ Ｐゴシック" w:cstheme="minorHAnsi" w:hint="eastAsia"/>
          <w:b/>
          <w:sz w:val="22"/>
          <w:lang w:eastAsia="ja-JP"/>
        </w:rPr>
        <w:t>●ひな形の使用方法</w:t>
      </w:r>
      <w:bookmarkStart w:id="0" w:name="_GoBack"/>
      <w:bookmarkEnd w:id="0"/>
    </w:p>
    <w:p w14:paraId="0FBEAE13" w14:textId="755C6E8A" w:rsidR="00F549D6" w:rsidRPr="00E92366" w:rsidRDefault="00F549D6" w:rsidP="00E92366">
      <w:pPr>
        <w:spacing w:line="360" w:lineRule="auto"/>
        <w:ind w:firstLineChars="100" w:firstLine="2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このひな形は、</w:t>
      </w:r>
      <w:r w:rsidR="00665DD6" w:rsidRPr="00E92366">
        <w:rPr>
          <w:rFonts w:ascii="ＭＳ Ｐゴシック" w:eastAsia="ＭＳ Ｐゴシック" w:hAnsi="ＭＳ Ｐゴシック" w:hint="eastAsia"/>
          <w:lang w:eastAsia="ja-JP"/>
        </w:rPr>
        <w:t>平成３０年４月１日に施行された法律「臨床研究法」（以下、「法」とする）</w:t>
      </w:r>
      <w:r w:rsidR="00DE6E45" w:rsidRPr="00E92366">
        <w:rPr>
          <w:rFonts w:ascii="ＭＳ Ｐゴシック" w:eastAsia="ＭＳ Ｐゴシック" w:hAnsi="ＭＳ Ｐゴシック" w:hint="eastAsia"/>
          <w:lang w:eastAsia="ja-JP"/>
        </w:rPr>
        <w:t>および</w:t>
      </w:r>
      <w:r w:rsidR="00665DD6" w:rsidRPr="00E92366">
        <w:rPr>
          <w:rFonts w:ascii="ＭＳ Ｐゴシック" w:eastAsia="ＭＳ Ｐゴシック" w:hAnsi="ＭＳ Ｐゴシック" w:hint="eastAsia"/>
          <w:lang w:eastAsia="ja-JP"/>
        </w:rPr>
        <w:t>関連する法令等（以下、「関連法令」とする）に</w:t>
      </w:r>
      <w:r w:rsidRPr="00E92366">
        <w:rPr>
          <w:rFonts w:ascii="ＭＳ Ｐゴシック" w:eastAsia="ＭＳ Ｐゴシック" w:hAnsi="ＭＳ Ｐゴシック" w:hint="eastAsia"/>
          <w:lang w:eastAsia="ja-JP"/>
        </w:rPr>
        <w:t>基づいて作成されています。</w:t>
      </w:r>
    </w:p>
    <w:p w14:paraId="2128B737" w14:textId="66779EF9" w:rsidR="00F549D6" w:rsidRPr="00E92366" w:rsidRDefault="00F549D6" w:rsidP="00E92366">
      <w:pPr>
        <w:spacing w:line="360" w:lineRule="auto"/>
        <w:ind w:firstLineChars="100" w:firstLine="2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手順書本文は、フォントサイズを</w:t>
      </w:r>
      <w:r w:rsidRPr="00E92366">
        <w:rPr>
          <w:rFonts w:ascii="ＭＳ Ｐゴシック" w:eastAsia="ＭＳ Ｐゴシック" w:hAnsi="ＭＳ Ｐゴシック"/>
          <w:lang w:eastAsia="ja-JP"/>
        </w:rPr>
        <w:t>10</w:t>
      </w:r>
      <w:r w:rsidRPr="00E92366">
        <w:rPr>
          <w:rFonts w:ascii="ＭＳ Ｐゴシック" w:eastAsia="ＭＳ Ｐゴシック" w:hAnsi="ＭＳ Ｐゴシック" w:hint="eastAsia"/>
          <w:lang w:eastAsia="ja-JP"/>
        </w:rPr>
        <w:t>～</w:t>
      </w:r>
      <w:r w:rsidRPr="00E92366">
        <w:rPr>
          <w:rFonts w:ascii="ＭＳ Ｐゴシック" w:eastAsia="ＭＳ Ｐゴシック" w:hAnsi="ＭＳ Ｐゴシック"/>
          <w:lang w:eastAsia="ja-JP"/>
        </w:rPr>
        <w:t>12</w:t>
      </w:r>
      <w:r w:rsidRPr="00E92366">
        <w:rPr>
          <w:rFonts w:ascii="ＭＳ Ｐゴシック" w:eastAsia="ＭＳ Ｐゴシック" w:hAnsi="ＭＳ Ｐゴシック" w:hint="eastAsia"/>
          <w:lang w:eastAsia="ja-JP"/>
        </w:rPr>
        <w:t>ポイント程度としてください。</w:t>
      </w:r>
      <w:r w:rsidR="00EB3C45" w:rsidRPr="00E92366">
        <w:rPr>
          <w:rFonts w:ascii="ＭＳ Ｐゴシック" w:eastAsia="ＭＳ Ｐゴシック" w:hAnsi="ＭＳ Ｐゴシック" w:hint="eastAsia"/>
          <w:color w:val="FF0000"/>
          <w:lang w:eastAsia="ja-JP"/>
        </w:rPr>
        <w:t>赤字で</w:t>
      </w:r>
      <w:r w:rsidR="002F06A0" w:rsidRPr="00E92366">
        <w:rPr>
          <w:rFonts w:ascii="ＭＳ Ｐゴシック" w:eastAsia="ＭＳ Ｐゴシック" w:hAnsi="ＭＳ Ｐゴシック" w:hint="eastAsia"/>
          <w:color w:val="FF0000"/>
          <w:lang w:eastAsia="ja-JP"/>
        </w:rPr>
        <w:t>「</w:t>
      </w:r>
      <w:r w:rsidR="0020447C" w:rsidRPr="00E92366">
        <w:rPr>
          <w:rFonts w:ascii="ＭＳ Ｐゴシック" w:eastAsia="ＭＳ Ｐゴシック" w:hAnsi="ＭＳ Ｐゴシック" w:hint="eastAsia"/>
          <w:color w:val="FF0000"/>
          <w:lang w:eastAsia="ja-JP"/>
        </w:rPr>
        <w:t>この</w:t>
      </w:r>
      <w:r w:rsidR="00246039" w:rsidRPr="00E92366">
        <w:rPr>
          <w:rFonts w:ascii="ＭＳ Ｐゴシック" w:eastAsia="ＭＳ Ｐゴシック" w:hAnsi="ＭＳ Ｐゴシック" w:hint="eastAsia"/>
          <w:color w:val="FF0000"/>
          <w:lang w:eastAsia="ja-JP"/>
        </w:rPr>
        <w:t>項</w:t>
      </w:r>
      <w:r w:rsidR="0020447C" w:rsidRPr="00E92366">
        <w:rPr>
          <w:rFonts w:ascii="ＭＳ Ｐゴシック" w:eastAsia="ＭＳ Ｐゴシック" w:hAnsi="ＭＳ Ｐゴシック" w:hint="eastAsia"/>
          <w:color w:val="FF0000"/>
          <w:lang w:eastAsia="ja-JP"/>
        </w:rPr>
        <w:t>は</w:t>
      </w:r>
      <w:r w:rsidR="00246039" w:rsidRPr="00E92366">
        <w:rPr>
          <w:rFonts w:ascii="ＭＳ Ｐゴシック" w:eastAsia="ＭＳ Ｐゴシック" w:hAnsi="ＭＳ Ｐゴシック" w:hint="eastAsia"/>
          <w:color w:val="FF0000"/>
          <w:lang w:eastAsia="ja-JP"/>
        </w:rPr>
        <w:t>削除</w:t>
      </w:r>
      <w:r w:rsidR="002F06A0" w:rsidRPr="00E92366">
        <w:rPr>
          <w:rFonts w:ascii="ＭＳ Ｐゴシック" w:eastAsia="ＭＳ Ｐゴシック" w:hAnsi="ＭＳ Ｐゴシック" w:hint="eastAsia"/>
          <w:color w:val="FF0000"/>
          <w:lang w:eastAsia="ja-JP"/>
        </w:rPr>
        <w:t>」</w:t>
      </w:r>
      <w:r w:rsidR="007A0FA3" w:rsidRPr="00E92366">
        <w:rPr>
          <w:rFonts w:ascii="ＭＳ Ｐゴシック" w:eastAsia="ＭＳ Ｐゴシック" w:hAnsi="ＭＳ Ｐゴシック" w:hint="eastAsia"/>
          <w:lang w:eastAsia="ja-JP"/>
        </w:rPr>
        <w:t>と</w:t>
      </w:r>
      <w:r w:rsidR="002F06A0" w:rsidRPr="00E92366">
        <w:rPr>
          <w:rFonts w:ascii="ＭＳ Ｐゴシック" w:eastAsia="ＭＳ Ｐゴシック" w:hAnsi="ＭＳ Ｐゴシック" w:hint="eastAsia"/>
          <w:lang w:eastAsia="ja-JP"/>
        </w:rPr>
        <w:t>記載されてい</w:t>
      </w:r>
      <w:r w:rsidR="007A0FA3" w:rsidRPr="00E92366">
        <w:rPr>
          <w:rFonts w:ascii="ＭＳ Ｐゴシック" w:eastAsia="ＭＳ Ｐゴシック" w:hAnsi="ＭＳ Ｐゴシック" w:hint="eastAsia"/>
          <w:lang w:eastAsia="ja-JP"/>
        </w:rPr>
        <w:t>る項以外は削除不可</w:t>
      </w:r>
      <w:r w:rsidR="00AC14BB" w:rsidRPr="00E92366">
        <w:rPr>
          <w:rFonts w:ascii="ＭＳ Ｐゴシック" w:eastAsia="ＭＳ Ｐゴシック" w:hAnsi="ＭＳ Ｐゴシック" w:hint="eastAsia"/>
          <w:lang w:eastAsia="ja-JP"/>
        </w:rPr>
        <w:t>、</w:t>
      </w:r>
      <w:r w:rsidR="00246039" w:rsidRPr="00E92366">
        <w:rPr>
          <w:rFonts w:ascii="ＭＳ Ｐゴシック" w:eastAsia="ＭＳ Ｐゴシック" w:hAnsi="ＭＳ Ｐゴシック" w:hint="eastAsia"/>
          <w:lang w:eastAsia="ja-JP"/>
        </w:rPr>
        <w:t>順序変更</w:t>
      </w:r>
      <w:r w:rsidR="00AC14BB" w:rsidRPr="00E92366">
        <w:rPr>
          <w:rFonts w:ascii="ＭＳ Ｐゴシック" w:eastAsia="ＭＳ Ｐゴシック" w:hAnsi="ＭＳ Ｐゴシック" w:hint="eastAsia"/>
          <w:lang w:eastAsia="ja-JP"/>
        </w:rPr>
        <w:t>も</w:t>
      </w:r>
      <w:r w:rsidR="007A0FA3" w:rsidRPr="00E92366">
        <w:rPr>
          <w:rFonts w:ascii="ＭＳ Ｐゴシック" w:eastAsia="ＭＳ Ｐゴシック" w:hAnsi="ＭＳ Ｐゴシック" w:hint="eastAsia"/>
          <w:lang w:eastAsia="ja-JP"/>
        </w:rPr>
        <w:t>不可です</w:t>
      </w:r>
      <w:r w:rsidR="00246039" w:rsidRPr="00E92366">
        <w:rPr>
          <w:rFonts w:ascii="ＭＳ Ｐゴシック" w:eastAsia="ＭＳ Ｐゴシック" w:hAnsi="ＭＳ Ｐゴシック" w:hint="eastAsia"/>
          <w:lang w:eastAsia="ja-JP"/>
        </w:rPr>
        <w:t>。必要に応じて項を追</w:t>
      </w:r>
    </w:p>
    <w:p w14:paraId="4E5B841B" w14:textId="77777777" w:rsidR="00C67D78" w:rsidRPr="00E92366" w:rsidRDefault="00C67D78" w:rsidP="00E92366">
      <w:pPr>
        <w:spacing w:line="360" w:lineRule="auto"/>
        <w:ind w:firstLineChars="100" w:firstLine="200"/>
        <w:rPr>
          <w:rFonts w:ascii="ＭＳ Ｐゴシック" w:eastAsia="ＭＳ Ｐゴシック" w:hAnsi="ＭＳ Ｐゴシック"/>
          <w:lang w:eastAsia="ja-JP"/>
        </w:rPr>
      </w:pPr>
    </w:p>
    <w:p w14:paraId="161A9BEA" w14:textId="15DC113D" w:rsidR="00FF478B" w:rsidRPr="00E92366" w:rsidRDefault="00F549D6" w:rsidP="00E92366">
      <w:pPr>
        <w:spacing w:after="60" w:line="360" w:lineRule="auto"/>
        <w:ind w:firstLineChars="100" w:firstLine="200"/>
        <w:rPr>
          <w:rFonts w:ascii="ＭＳ Ｐゴシック" w:eastAsia="ＭＳ Ｐゴシック" w:hAnsi="ＭＳ Ｐゴシック" w:cstheme="minorHAnsi"/>
          <w:lang w:eastAsia="ja-JP"/>
        </w:rPr>
      </w:pPr>
      <w:r w:rsidRPr="00E92366">
        <w:rPr>
          <w:rFonts w:ascii="ＭＳ Ｐゴシック" w:eastAsia="ＭＳ Ｐゴシック" w:hAnsi="ＭＳ Ｐゴシック" w:cstheme="minorHAnsi" w:hint="eastAsia"/>
          <w:lang w:eastAsia="ja-JP"/>
        </w:rPr>
        <w:t>ひな形には、</w:t>
      </w:r>
      <w:r w:rsidRPr="00E92366">
        <w:rPr>
          <w:rFonts w:ascii="ＭＳ Ｐゴシック" w:eastAsia="ＭＳ Ｐゴシック" w:hAnsi="ＭＳ Ｐゴシック" w:cstheme="minorHAnsi" w:hint="eastAsia"/>
          <w:b/>
          <w:color w:val="FF0000"/>
          <w:lang w:eastAsia="ja-JP"/>
        </w:rPr>
        <w:t>作成の手引き</w:t>
      </w:r>
      <w:r w:rsidRPr="00E92366">
        <w:rPr>
          <w:rFonts w:ascii="ＭＳ Ｐゴシック" w:eastAsia="ＭＳ Ｐゴシック" w:hAnsi="ＭＳ Ｐゴシック" w:cstheme="minorHAnsi" w:hint="eastAsia"/>
          <w:lang w:eastAsia="ja-JP"/>
        </w:rPr>
        <w:t>、</w:t>
      </w:r>
      <w:r w:rsidRPr="00E92366">
        <w:rPr>
          <w:rFonts w:ascii="ＭＳ Ｐゴシック" w:eastAsia="ＭＳ Ｐゴシック" w:hAnsi="ＭＳ Ｐゴシック" w:cstheme="minorHAnsi" w:hint="eastAsia"/>
          <w:b/>
          <w:color w:val="0070C0"/>
          <w:lang w:eastAsia="ja-JP"/>
        </w:rPr>
        <w:t>作成例</w:t>
      </w:r>
      <w:r w:rsidRPr="00E92366">
        <w:rPr>
          <w:rFonts w:ascii="ＭＳ Ｐゴシック" w:eastAsia="ＭＳ Ｐゴシック" w:hAnsi="ＭＳ Ｐゴシック" w:cstheme="minorHAnsi" w:hint="eastAsia"/>
          <w:lang w:eastAsia="ja-JP"/>
        </w:rPr>
        <w:t>、</w:t>
      </w:r>
      <w:sdt>
        <w:sdtPr>
          <w:rPr>
            <w:rFonts w:ascii="ＭＳ Ｐゴシック" w:eastAsia="ＭＳ Ｐゴシック" w:hAnsi="ＭＳ Ｐゴシック" w:cstheme="minorHAnsi"/>
            <w:lang w:eastAsia="ja-JP"/>
          </w:rPr>
          <w:id w:val="-2105720014"/>
          <w:placeholder>
            <w:docPart w:val="B6373DEC21C0493F924D3C8700F00797"/>
          </w:placeholder>
          <w:showingPlcHdr/>
          <w:text/>
        </w:sdtPr>
        <w:sdtEndPr/>
        <w:sdtContent>
          <w:r w:rsidR="00446671" w:rsidRPr="00E92366">
            <w:rPr>
              <w:rStyle w:val="afffff2"/>
              <w:rFonts w:ascii="ＭＳ Ｐゴシック" w:eastAsia="ＭＳ Ｐゴシック" w:hAnsi="ＭＳ Ｐゴシック" w:hint="eastAsia"/>
              <w:shd w:val="pct15" w:color="auto" w:fill="FFFFFF"/>
              <w:lang w:eastAsia="ja-JP"/>
            </w:rPr>
            <w:t>入力フィールド</w:t>
          </w:r>
        </w:sdtContent>
      </w:sdt>
      <w:r w:rsidRPr="00E92366">
        <w:rPr>
          <w:rFonts w:ascii="ＭＳ Ｐゴシック" w:eastAsia="ＭＳ Ｐゴシック" w:hAnsi="ＭＳ Ｐゴシック" w:cstheme="minorHAnsi" w:hint="eastAsia"/>
          <w:lang w:eastAsia="ja-JP"/>
        </w:rPr>
        <w:t>の</w:t>
      </w:r>
      <w:r w:rsidRPr="00E92366">
        <w:rPr>
          <w:rFonts w:ascii="ＭＳ Ｐゴシック" w:eastAsia="ＭＳ Ｐゴシック" w:hAnsi="ＭＳ Ｐゴシック" w:cstheme="minorHAnsi"/>
          <w:lang w:eastAsia="ja-JP"/>
        </w:rPr>
        <w:t>3</w:t>
      </w:r>
      <w:r w:rsidRPr="00E92366">
        <w:rPr>
          <w:rFonts w:ascii="ＭＳ Ｐゴシック" w:eastAsia="ＭＳ Ｐゴシック" w:hAnsi="ＭＳ Ｐゴシック" w:cstheme="minorHAnsi" w:hint="eastAsia"/>
          <w:lang w:eastAsia="ja-JP"/>
        </w:rPr>
        <w:t>種類の記載があります。</w:t>
      </w:r>
    </w:p>
    <w:p w14:paraId="32BA2654" w14:textId="77777777" w:rsidR="00F549D6" w:rsidRPr="00E92366" w:rsidRDefault="00F549D6" w:rsidP="00E92366">
      <w:pPr>
        <w:spacing w:after="60" w:line="360" w:lineRule="auto"/>
        <w:ind w:left="210" w:hanging="210"/>
        <w:rPr>
          <w:rFonts w:ascii="ＭＳ Ｐゴシック" w:eastAsia="ＭＳ Ｐゴシック" w:hAnsi="ＭＳ Ｐゴシック" w:cstheme="minorHAnsi"/>
          <w:lang w:eastAsia="ja-JP"/>
        </w:rPr>
      </w:pPr>
      <w:r w:rsidRPr="00E92366">
        <w:rPr>
          <w:rFonts w:ascii="ＭＳ Ｐゴシック" w:eastAsia="ＭＳ Ｐゴシック" w:hAnsi="ＭＳ Ｐゴシック" w:cstheme="minorHAnsi" w:hint="eastAsia"/>
          <w:b/>
          <w:lang w:eastAsia="ja-JP"/>
        </w:rPr>
        <w:t xml:space="preserve">○作成の手引き：　</w:t>
      </w:r>
      <w:r w:rsidRPr="00E92366">
        <w:rPr>
          <w:rFonts w:ascii="ＭＳ Ｐゴシック" w:eastAsia="ＭＳ Ｐゴシック" w:hAnsi="ＭＳ Ｐゴシック" w:cs="ＭＳ Ｐゴシック" w:hint="eastAsia"/>
          <w:b/>
          <w:color w:val="FF0000"/>
          <w:lang w:eastAsia="ja-JP"/>
        </w:rPr>
        <w:t>赤字</w:t>
      </w:r>
      <w:r w:rsidRPr="00E92366">
        <w:rPr>
          <w:rFonts w:ascii="ＭＳ Ｐゴシック" w:eastAsia="ＭＳ Ｐゴシック" w:hAnsi="ＭＳ Ｐゴシック" w:cs="ＭＳ Ｐゴシック" w:hint="eastAsia"/>
          <w:lang w:eastAsia="ja-JP"/>
        </w:rPr>
        <w:t>で記載されています。必ずご確認のうえ、手引きに従って記載内容を検討してください。最終的に削除してください。</w:t>
      </w:r>
    </w:p>
    <w:p w14:paraId="2A5D2149" w14:textId="024DCB77" w:rsidR="00F549D6" w:rsidRPr="00E92366" w:rsidRDefault="00F549D6" w:rsidP="00E92366">
      <w:pPr>
        <w:spacing w:after="60" w:line="360" w:lineRule="auto"/>
        <w:ind w:left="210" w:hanging="210"/>
        <w:rPr>
          <w:rFonts w:ascii="ＭＳ Ｐゴシック" w:eastAsia="ＭＳ Ｐゴシック" w:hAnsi="ＭＳ Ｐゴシック" w:cstheme="minorHAnsi"/>
          <w:lang w:eastAsia="ja-JP"/>
        </w:rPr>
      </w:pPr>
      <w:r w:rsidRPr="00E92366">
        <w:rPr>
          <w:rFonts w:ascii="ＭＳ Ｐゴシック" w:eastAsia="ＭＳ Ｐゴシック" w:hAnsi="ＭＳ Ｐゴシック" w:cstheme="minorHAnsi" w:hint="eastAsia"/>
          <w:b/>
          <w:lang w:eastAsia="ja-JP"/>
        </w:rPr>
        <w:t xml:space="preserve">○作成例：　</w:t>
      </w:r>
      <w:r w:rsidRPr="00E92366">
        <w:rPr>
          <w:rFonts w:ascii="ＭＳ Ｐゴシック" w:eastAsia="ＭＳ Ｐゴシック" w:hAnsi="ＭＳ Ｐゴシック" w:cstheme="minorHAnsi" w:hint="eastAsia"/>
          <w:b/>
          <w:color w:val="0070C0"/>
          <w:lang w:eastAsia="ja-JP"/>
        </w:rPr>
        <w:t>青字</w:t>
      </w:r>
      <w:r w:rsidRPr="00E92366">
        <w:rPr>
          <w:rFonts w:ascii="ＭＳ Ｐゴシック" w:eastAsia="ＭＳ Ｐゴシック" w:hAnsi="ＭＳ Ｐゴシック" w:cstheme="minorHAnsi" w:hint="eastAsia"/>
          <w:lang w:eastAsia="ja-JP"/>
        </w:rPr>
        <w:t>で記載されています。記載内容の具体的な例文です。文中の</w:t>
      </w:r>
      <w:r w:rsidR="003D306B" w:rsidRPr="00E92366">
        <w:rPr>
          <w:rStyle w:val="afffff4"/>
          <w:rFonts w:ascii="ＭＳ Ｐゴシック" w:eastAsia="ＭＳ Ｐゴシック" w:hAnsi="ＭＳ Ｐゴシック" w:hint="eastAsia"/>
        </w:rPr>
        <w:t>○○</w:t>
      </w:r>
      <w:r w:rsidR="003D306B" w:rsidRPr="00E92366">
        <w:rPr>
          <w:rFonts w:ascii="ＭＳ Ｐゴシック" w:eastAsia="ＭＳ Ｐゴシック" w:hAnsi="ＭＳ Ｐゴシック" w:cstheme="minorHAnsi" w:hint="eastAsia"/>
          <w:lang w:eastAsia="ja-JP"/>
        </w:rPr>
        <w:t>や</w:t>
      </w:r>
      <w:r w:rsidR="003D306B" w:rsidRPr="00E92366">
        <w:rPr>
          <w:rStyle w:val="afffff4"/>
          <w:rFonts w:ascii="ＭＳ Ｐゴシック" w:eastAsia="ＭＳ Ｐゴシック" w:hAnsi="ＭＳ Ｐゴシック" w:hint="eastAsia"/>
        </w:rPr>
        <w:t>XX</w:t>
      </w:r>
      <w:r w:rsidR="003D306B" w:rsidRPr="00E92366">
        <w:rPr>
          <w:rFonts w:ascii="ＭＳ Ｐゴシック" w:eastAsia="ＭＳ Ｐゴシック" w:hAnsi="ＭＳ Ｐゴシック" w:cstheme="minorHAnsi" w:hint="eastAsia"/>
          <w:lang w:eastAsia="ja-JP"/>
        </w:rPr>
        <w:t>、</w:t>
      </w:r>
      <w:r w:rsidR="003906B7" w:rsidRPr="00E92366">
        <w:rPr>
          <w:rFonts w:ascii="ＭＳ Ｐゴシック" w:eastAsia="ＭＳ Ｐゴシック" w:hAnsi="ＭＳ Ｐゴシック" w:cstheme="minorHAnsi" w:hint="eastAsia"/>
          <w:color w:val="0070C0"/>
          <w:lang w:eastAsia="ja-JP"/>
        </w:rPr>
        <w:t>&lt;</w:t>
      </w:r>
      <w:r w:rsidR="003D306B" w:rsidRPr="00E92366">
        <w:rPr>
          <w:rFonts w:ascii="ＭＳ Ｐゴシック" w:eastAsia="ＭＳ Ｐゴシック" w:hAnsi="ＭＳ Ｐゴシック" w:cstheme="minorHAnsi" w:hint="eastAsia"/>
          <w:color w:val="0070C0"/>
          <w:lang w:eastAsia="ja-JP"/>
        </w:rPr>
        <w:t>括弧書き</w:t>
      </w:r>
      <w:r w:rsidR="003906B7" w:rsidRPr="00E92366">
        <w:rPr>
          <w:rFonts w:ascii="ＭＳ Ｐゴシック" w:eastAsia="ＭＳ Ｐゴシック" w:hAnsi="ＭＳ Ｐゴシック" w:cstheme="minorHAnsi" w:hint="eastAsia"/>
          <w:color w:val="0070C0"/>
          <w:lang w:eastAsia="ja-JP"/>
        </w:rPr>
        <w:t>&gt;</w:t>
      </w:r>
      <w:r w:rsidRPr="00E92366">
        <w:rPr>
          <w:rFonts w:ascii="ＭＳ Ｐゴシック" w:eastAsia="ＭＳ Ｐゴシック" w:hAnsi="ＭＳ Ｐゴシック" w:cstheme="minorHAnsi" w:hint="eastAsia"/>
          <w:lang w:eastAsia="ja-JP"/>
        </w:rPr>
        <w:t>の箇所には研究内容に応じた事項を入力することで、例文をそのまま使用することができます。</w:t>
      </w:r>
    </w:p>
    <w:p w14:paraId="51D2ACE8" w14:textId="324673E7" w:rsidR="00F549D6" w:rsidRPr="00E92366" w:rsidRDefault="00F549D6" w:rsidP="00E92366">
      <w:pPr>
        <w:spacing w:after="60" w:line="360" w:lineRule="auto"/>
        <w:ind w:left="210" w:hanging="210"/>
        <w:rPr>
          <w:rFonts w:ascii="ＭＳ Ｐゴシック" w:eastAsia="ＭＳ Ｐゴシック" w:hAnsi="ＭＳ Ｐゴシック" w:cs="ＭＳ Ｐゴシック"/>
          <w:lang w:eastAsia="ja-JP"/>
        </w:rPr>
      </w:pPr>
      <w:r w:rsidRPr="00E92366">
        <w:rPr>
          <w:rFonts w:ascii="ＭＳ Ｐゴシック" w:eastAsia="ＭＳ Ｐゴシック" w:hAnsi="ＭＳ Ｐゴシック" w:cs="ＭＳ Ｐゴシック" w:hint="eastAsia"/>
          <w:lang w:eastAsia="ja-JP"/>
        </w:rPr>
        <w:t>○</w:t>
      </w:r>
      <w:r w:rsidRPr="00E92366">
        <w:rPr>
          <w:rFonts w:ascii="ＭＳ Ｐゴシック" w:eastAsia="ＭＳ Ｐゴシック" w:hAnsi="ＭＳ Ｐゴシック" w:cs="ＭＳ Ｐゴシック" w:hint="eastAsia"/>
          <w:b/>
          <w:lang w:eastAsia="ja-JP"/>
        </w:rPr>
        <w:t>入力フィールド</w:t>
      </w:r>
      <w:r w:rsidRPr="00E92366">
        <w:rPr>
          <w:rFonts w:ascii="ＭＳ Ｐゴシック" w:eastAsia="ＭＳ Ｐゴシック" w:hAnsi="ＭＳ Ｐゴシック" w:cs="ＭＳ Ｐゴシック" w:hint="eastAsia"/>
          <w:lang w:eastAsia="ja-JP"/>
        </w:rPr>
        <w:t xml:space="preserve">：　</w:t>
      </w:r>
      <w:sdt>
        <w:sdtPr>
          <w:rPr>
            <w:rFonts w:ascii="ＭＳ Ｐゴシック" w:eastAsia="ＭＳ Ｐゴシック" w:hAnsi="ＭＳ Ｐゴシック" w:cs="ＭＳ Ｐゴシック" w:hint="eastAsia"/>
            <w:lang w:eastAsia="ja-JP"/>
          </w:rPr>
          <w:id w:val="-918935181"/>
          <w:placeholder>
            <w:docPart w:val="5E73F36035844DBFADEB8BB4E938CD20"/>
          </w:placeholder>
          <w:showingPlcHdr/>
          <w:text/>
        </w:sdtPr>
        <w:sdtEndPr/>
        <w:sdtContent>
          <w:r w:rsidR="004A48E1" w:rsidRPr="00E92366">
            <w:rPr>
              <w:rStyle w:val="afffff2"/>
              <w:rFonts w:ascii="ＭＳ Ｐゴシック" w:eastAsia="ＭＳ Ｐゴシック" w:hAnsi="ＭＳ Ｐゴシック" w:hint="eastAsia"/>
              <w:shd w:val="pct15" w:color="auto" w:fill="FFFFFF"/>
              <w:lang w:eastAsia="ja-JP"/>
            </w:rPr>
            <w:t>網掛け</w:t>
          </w:r>
        </w:sdtContent>
      </w:sdt>
      <w:r w:rsidRPr="00E92366">
        <w:rPr>
          <w:rFonts w:ascii="ＭＳ Ｐゴシック" w:eastAsia="ＭＳ Ｐゴシック" w:hAnsi="ＭＳ Ｐゴシック" w:cs="ＭＳ Ｐゴシック" w:hint="eastAsia"/>
          <w:lang w:eastAsia="ja-JP"/>
        </w:rPr>
        <w:t>で囲ったフィールドで記載されています。入力が必要な個所を示していますので、適宜、適切な内容を入力してください。</w:t>
      </w:r>
    </w:p>
    <w:tbl>
      <w:tblPr>
        <w:tblW w:w="0" w:type="auto"/>
        <w:jc w:val="center"/>
        <w:tblLook w:val="04A0" w:firstRow="1" w:lastRow="0" w:firstColumn="1" w:lastColumn="0" w:noHBand="0" w:noVBand="1"/>
      </w:tblPr>
      <w:tblGrid>
        <w:gridCol w:w="9356"/>
      </w:tblGrid>
      <w:tr w:rsidR="00F549D6" w:rsidRPr="00E92366" w14:paraId="6F6BD333" w14:textId="77777777" w:rsidTr="0054047D">
        <w:trPr>
          <w:jc w:val="center"/>
        </w:trPr>
        <w:tc>
          <w:tcPr>
            <w:tcW w:w="9356" w:type="dxa"/>
            <w:tcBorders>
              <w:top w:val="single" w:sz="4" w:space="0" w:color="auto"/>
              <w:left w:val="single" w:sz="4" w:space="0" w:color="auto"/>
              <w:bottom w:val="single" w:sz="4" w:space="0" w:color="auto"/>
              <w:right w:val="single" w:sz="4" w:space="0" w:color="auto"/>
            </w:tcBorders>
            <w:hideMark/>
          </w:tcPr>
          <w:p w14:paraId="1A4033C0" w14:textId="77777777" w:rsidR="00F549D6" w:rsidRPr="00E92366" w:rsidRDefault="00F549D6" w:rsidP="00E92366">
            <w:pPr>
              <w:spacing w:line="360" w:lineRule="auto"/>
              <w:ind w:left="200" w:hanging="200"/>
              <w:rPr>
                <w:rFonts w:ascii="ＭＳ Ｐゴシック" w:eastAsia="ＭＳ Ｐゴシック" w:hAnsi="ＭＳ Ｐゴシック" w:cstheme="minorHAnsi"/>
                <w:lang w:eastAsia="ja-JP"/>
              </w:rPr>
            </w:pPr>
            <w:r w:rsidRPr="00E92366">
              <w:rPr>
                <w:rFonts w:ascii="ＭＳ Ｐゴシック" w:eastAsia="ＭＳ Ｐゴシック" w:hAnsi="ＭＳ Ｐゴシック" w:cs="ＭＳ 明朝" w:hint="eastAsia"/>
                <w:b/>
                <w:color w:val="FF0000"/>
                <w:lang w:eastAsia="ja-JP"/>
              </w:rPr>
              <w:t>赤字</w:t>
            </w:r>
            <w:r w:rsidRPr="00E92366">
              <w:rPr>
                <w:rFonts w:ascii="ＭＳ Ｐゴシック" w:eastAsia="ＭＳ Ｐゴシック" w:hAnsi="ＭＳ Ｐゴシック" w:cstheme="minorHAnsi" w:hint="eastAsia"/>
                <w:color w:val="FF0000"/>
                <w:lang w:eastAsia="ja-JP"/>
              </w:rPr>
              <w:t>・・・内容確認後、削除する。</w:t>
            </w:r>
          </w:p>
          <w:p w14:paraId="2C0DFCB5" w14:textId="77777777" w:rsidR="00F549D6" w:rsidRPr="00E92366" w:rsidRDefault="00F549D6" w:rsidP="00E92366">
            <w:pPr>
              <w:spacing w:line="360" w:lineRule="auto"/>
              <w:ind w:left="200" w:hanging="200"/>
              <w:rPr>
                <w:rFonts w:ascii="ＭＳ Ｐゴシック" w:eastAsia="ＭＳ Ｐゴシック" w:hAnsi="ＭＳ Ｐゴシック" w:cstheme="minorHAnsi"/>
                <w:color w:val="0070C0"/>
                <w:lang w:eastAsia="ja-JP"/>
              </w:rPr>
            </w:pPr>
            <w:r w:rsidRPr="00E92366">
              <w:rPr>
                <w:rFonts w:ascii="ＭＳ Ｐゴシック" w:eastAsia="ＭＳ Ｐゴシック" w:hAnsi="ＭＳ Ｐゴシック" w:cstheme="minorHAnsi" w:hint="eastAsia"/>
                <w:b/>
                <w:color w:val="0070C0"/>
                <w:lang w:eastAsia="ja-JP"/>
              </w:rPr>
              <w:t>青字</w:t>
            </w:r>
            <w:r w:rsidRPr="00E92366">
              <w:rPr>
                <w:rFonts w:ascii="ＭＳ Ｐゴシック" w:eastAsia="ＭＳ Ｐゴシック" w:hAnsi="ＭＳ Ｐゴシック" w:cstheme="minorHAnsi" w:hint="eastAsia"/>
                <w:color w:val="0070C0"/>
                <w:lang w:eastAsia="ja-JP"/>
              </w:rPr>
              <w:t>・・・例示は不要なら削除する。研究内容に応じて修正・追記して使用してもよい。その場合は適切に文字色を変更すること。</w:t>
            </w:r>
          </w:p>
          <w:p w14:paraId="2FA468D2" w14:textId="77777777" w:rsidR="00F549D6" w:rsidRPr="00E92366" w:rsidRDefault="00F549D6" w:rsidP="00E92366">
            <w:pPr>
              <w:spacing w:line="360" w:lineRule="auto"/>
              <w:ind w:left="200" w:hanging="200"/>
              <w:rPr>
                <w:rFonts w:ascii="ＭＳ Ｐゴシック" w:eastAsia="ＭＳ Ｐゴシック" w:hAnsi="ＭＳ Ｐゴシック" w:cstheme="minorHAnsi"/>
                <w:lang w:eastAsia="ja-JP"/>
              </w:rPr>
            </w:pPr>
            <w:r w:rsidRPr="00E92366">
              <w:rPr>
                <w:rFonts w:ascii="ＭＳ Ｐゴシック" w:eastAsia="ＭＳ Ｐゴシック" w:hAnsi="ＭＳ Ｐゴシック" w:cstheme="minorHAnsi" w:hint="eastAsia"/>
                <w:b/>
                <w:lang w:eastAsia="ja-JP"/>
              </w:rPr>
              <w:t>ひな形の使用方法</w:t>
            </w:r>
            <w:r w:rsidRPr="00E92366">
              <w:rPr>
                <w:rFonts w:ascii="ＭＳ Ｐゴシック" w:eastAsia="ＭＳ Ｐゴシック" w:hAnsi="ＭＳ Ｐゴシック" w:cstheme="minorHAnsi" w:hint="eastAsia"/>
                <w:lang w:eastAsia="ja-JP"/>
              </w:rPr>
              <w:t>・・・内容確認後、削除する。（最初の2ページを削除すること）</w:t>
            </w:r>
          </w:p>
          <w:p w14:paraId="51561B8D" w14:textId="586E8092" w:rsidR="00F549D6" w:rsidRPr="00E92366" w:rsidRDefault="00DB2F8B" w:rsidP="00E92366">
            <w:pPr>
              <w:spacing w:line="360" w:lineRule="auto"/>
              <w:ind w:left="200" w:hanging="200"/>
              <w:rPr>
                <w:rFonts w:ascii="ＭＳ Ｐゴシック" w:eastAsia="ＭＳ Ｐゴシック" w:hAnsi="ＭＳ Ｐゴシック" w:cstheme="minorHAnsi"/>
                <w:color w:val="0070C0"/>
                <w:lang w:eastAsia="ja-JP"/>
              </w:rPr>
            </w:pPr>
            <w:sdt>
              <w:sdtPr>
                <w:rPr>
                  <w:rFonts w:ascii="ＭＳ Ｐゴシック" w:eastAsia="ＭＳ Ｐゴシック" w:hAnsi="ＭＳ Ｐゴシック" w:cstheme="minorHAnsi" w:hint="eastAsia"/>
                  <w:lang w:eastAsia="ja-JP"/>
                </w:rPr>
                <w:id w:val="-332378118"/>
                <w:placeholder>
                  <w:docPart w:val="947888C2DEEB42148262EDB7A3BD69F4"/>
                </w:placeholder>
                <w:showingPlcHdr/>
                <w:text/>
              </w:sdtPr>
              <w:sdtEndPr/>
              <w:sdtContent>
                <w:r w:rsidR="00B62ACF" w:rsidRPr="00E92366">
                  <w:rPr>
                    <w:rStyle w:val="afffff2"/>
                    <w:rFonts w:ascii="ＭＳ Ｐゴシック" w:eastAsia="ＭＳ Ｐゴシック" w:hAnsi="ＭＳ Ｐゴシック" w:hint="eastAsia"/>
                    <w:shd w:val="pct15" w:color="auto" w:fill="FFFFFF"/>
                    <w:lang w:eastAsia="ja-JP"/>
                  </w:rPr>
                  <w:t>入力フィールド</w:t>
                </w:r>
              </w:sdtContent>
            </w:sdt>
            <w:r w:rsidR="00F549D6" w:rsidRPr="00E92366">
              <w:rPr>
                <w:rFonts w:ascii="ＭＳ Ｐゴシック" w:eastAsia="ＭＳ Ｐゴシック" w:hAnsi="ＭＳ Ｐゴシック" w:cstheme="minorHAnsi" w:hint="eastAsia"/>
                <w:lang w:eastAsia="ja-JP"/>
              </w:rPr>
              <w:t>・・・クリックし、反転させてから入力すれば自動で削除されます。</w:t>
            </w:r>
          </w:p>
        </w:tc>
      </w:tr>
    </w:tbl>
    <w:p w14:paraId="169249B6" w14:textId="77777777" w:rsidR="00F549D6" w:rsidRPr="00E92366" w:rsidRDefault="00F549D6" w:rsidP="00E92366">
      <w:pPr>
        <w:spacing w:line="360" w:lineRule="auto"/>
        <w:rPr>
          <w:rFonts w:ascii="ＭＳ Ｐゴシック" w:eastAsia="ＭＳ Ｐゴシック" w:hAnsi="ＭＳ Ｐゴシック"/>
          <w:lang w:eastAsia="ja-JP"/>
        </w:rPr>
      </w:pPr>
    </w:p>
    <w:p w14:paraId="582D82C2" w14:textId="77777777" w:rsidR="00F549D6" w:rsidRPr="00E92366" w:rsidRDefault="00F549D6" w:rsidP="00E92366">
      <w:pPr>
        <w:spacing w:line="360" w:lineRule="auto"/>
        <w:rPr>
          <w:rFonts w:ascii="ＭＳ Ｐゴシック" w:eastAsia="ＭＳ Ｐゴシック" w:hAnsi="ＭＳ Ｐゴシック"/>
          <w:sz w:val="22"/>
          <w:lang w:eastAsia="ja-JP"/>
        </w:rPr>
      </w:pPr>
    </w:p>
    <w:p w14:paraId="31652A42" w14:textId="77777777" w:rsidR="00FF478B" w:rsidRPr="00E92366" w:rsidRDefault="00FF478B" w:rsidP="00E92366">
      <w:pPr>
        <w:spacing w:line="360" w:lineRule="auto"/>
        <w:rPr>
          <w:rFonts w:ascii="ＭＳ Ｐゴシック" w:eastAsia="ＭＳ Ｐゴシック" w:hAnsi="ＭＳ Ｐゴシック"/>
          <w:sz w:val="22"/>
          <w:lang w:eastAsia="ja-JP"/>
        </w:rPr>
      </w:pPr>
    </w:p>
    <w:p w14:paraId="1112E3CC" w14:textId="77777777" w:rsidR="00FF478B" w:rsidRPr="00E92366" w:rsidRDefault="00FF478B" w:rsidP="00E92366">
      <w:pPr>
        <w:spacing w:line="360" w:lineRule="auto"/>
        <w:rPr>
          <w:rFonts w:ascii="ＭＳ Ｐゴシック" w:eastAsia="ＭＳ Ｐゴシック" w:hAnsi="ＭＳ Ｐゴシック"/>
          <w:sz w:val="22"/>
          <w:lang w:eastAsia="ja-JP"/>
        </w:rPr>
      </w:pPr>
    </w:p>
    <w:p w14:paraId="64FE221E" w14:textId="77777777" w:rsidR="00F549D6" w:rsidRPr="00E92366" w:rsidRDefault="00F549D6" w:rsidP="00E92366">
      <w:pPr>
        <w:spacing w:line="360" w:lineRule="auto"/>
        <w:rPr>
          <w:rFonts w:ascii="ＭＳ Ｐゴシック" w:eastAsia="ＭＳ Ｐゴシック" w:hAnsi="ＭＳ Ｐゴシック"/>
          <w:sz w:val="22"/>
          <w:lang w:eastAsia="ja-JP"/>
        </w:rPr>
      </w:pPr>
      <w:r w:rsidRPr="00E92366">
        <w:rPr>
          <w:rFonts w:ascii="ＭＳ Ｐゴシック" w:eastAsia="ＭＳ Ｐゴシック" w:hAnsi="ＭＳ Ｐゴシック"/>
          <w:sz w:val="22"/>
          <w:lang w:eastAsia="ja-JP"/>
        </w:rPr>
        <w:br w:type="page"/>
      </w:r>
    </w:p>
    <w:p w14:paraId="046FCA58" w14:textId="77777777" w:rsidR="00F549D6" w:rsidRPr="00E92366" w:rsidRDefault="00F549D6" w:rsidP="00E92366">
      <w:pPr>
        <w:spacing w:line="360" w:lineRule="auto"/>
        <w:ind w:left="220" w:hanging="220"/>
        <w:rPr>
          <w:rFonts w:ascii="ＭＳ Ｐゴシック" w:eastAsia="ＭＳ Ｐゴシック" w:hAnsi="ＭＳ Ｐゴシック" w:cstheme="minorHAnsi"/>
          <w:b/>
          <w:sz w:val="22"/>
          <w:lang w:eastAsia="ja-JP"/>
        </w:rPr>
      </w:pPr>
      <w:r w:rsidRPr="00E92366">
        <w:rPr>
          <w:rFonts w:ascii="ＭＳ Ｐゴシック" w:eastAsia="ＭＳ Ｐゴシック" w:hAnsi="ＭＳ Ｐゴシック" w:cstheme="minorHAnsi" w:hint="eastAsia"/>
          <w:b/>
          <w:sz w:val="22"/>
          <w:lang w:eastAsia="ja-JP"/>
        </w:rPr>
        <w:lastRenderedPageBreak/>
        <w:t>●法令・指針・ガイドライン一覧</w:t>
      </w:r>
    </w:p>
    <w:p w14:paraId="3624137E" w14:textId="77777777" w:rsidR="000F7B40" w:rsidRPr="00E92366" w:rsidRDefault="000F7B40" w:rsidP="00E92366">
      <w:pPr>
        <w:spacing w:line="360" w:lineRule="auto"/>
        <w:rPr>
          <w:rFonts w:ascii="ＭＳ Ｐゴシック" w:eastAsia="ＭＳ Ｐゴシック" w:hAnsi="ＭＳ Ｐゴシック"/>
          <w:lang w:eastAsia="ja-JP"/>
        </w:rPr>
      </w:pPr>
      <w:bookmarkStart w:id="1" w:name="_Hlk501017282"/>
      <w:r w:rsidRPr="00E92366">
        <w:rPr>
          <w:rFonts w:ascii="ＭＳ Ｐゴシック" w:eastAsia="ＭＳ Ｐゴシック" w:hAnsi="ＭＳ Ｐゴシック" w:hint="eastAsia"/>
          <w:lang w:eastAsia="ja-JP"/>
        </w:rPr>
        <w:t>適用する法令・指針・ガイドラインを必ず参照し、その他参考資料等も適宜確認すること。</w:t>
      </w:r>
    </w:p>
    <w:p w14:paraId="210C9FD8" w14:textId="77777777" w:rsidR="000F7B40" w:rsidRPr="00E92366" w:rsidRDefault="000F7B40" w:rsidP="00E92366">
      <w:pPr>
        <w:spacing w:line="360" w:lineRule="auto"/>
        <w:rPr>
          <w:rFonts w:ascii="ＭＳ Ｐゴシック" w:eastAsia="ＭＳ Ｐゴシック" w:hAnsi="ＭＳ Ｐゴシック" w:cstheme="minorHAnsi"/>
          <w:szCs w:val="18"/>
        </w:rPr>
      </w:pPr>
      <w:r w:rsidRPr="00E92366">
        <w:rPr>
          <w:rFonts w:ascii="ＭＳ Ｐゴシック" w:eastAsia="ＭＳ Ｐゴシック" w:hAnsi="ＭＳ Ｐゴシック" w:cstheme="minorHAnsi"/>
          <w:szCs w:val="18"/>
        </w:rPr>
        <w:t>○</w:t>
      </w:r>
      <w:proofErr w:type="spellStart"/>
      <w:r w:rsidRPr="00E92366">
        <w:rPr>
          <w:rFonts w:ascii="ＭＳ Ｐゴシック" w:eastAsia="ＭＳ Ｐゴシック" w:hAnsi="ＭＳ Ｐゴシック" w:cstheme="minorHAnsi"/>
          <w:szCs w:val="18"/>
        </w:rPr>
        <w:t>法令</w:t>
      </w:r>
      <w:proofErr w:type="spellEnd"/>
    </w:p>
    <w:p w14:paraId="7C5CD77D" w14:textId="77777777" w:rsidR="000F7B40" w:rsidRPr="00E92366" w:rsidRDefault="000F7B40" w:rsidP="00E92366">
      <w:pPr>
        <w:pStyle w:val="af6"/>
        <w:numPr>
          <w:ilvl w:val="0"/>
          <w:numId w:val="42"/>
        </w:numPr>
        <w:spacing w:line="360" w:lineRule="auto"/>
        <w:ind w:left="567" w:hanging="283"/>
        <w:contextualSpacing w:val="0"/>
        <w:rPr>
          <w:rFonts w:ascii="ＭＳ Ｐゴシック" w:eastAsia="ＭＳ Ｐゴシック" w:hAnsi="ＭＳ Ｐゴシック" w:cstheme="minorHAnsi"/>
          <w:i/>
          <w:sz w:val="18"/>
          <w:szCs w:val="18"/>
          <w:u w:val="single"/>
        </w:rPr>
      </w:pPr>
      <w:proofErr w:type="spellStart"/>
      <w:r w:rsidRPr="00E92366">
        <w:rPr>
          <w:rFonts w:ascii="ＭＳ Ｐゴシック" w:eastAsia="ＭＳ Ｐゴシック" w:hAnsi="ＭＳ Ｐゴシック" w:cstheme="minorHAnsi"/>
          <w:sz w:val="18"/>
          <w:szCs w:val="18"/>
        </w:rPr>
        <w:t>臨床研究法</w:t>
      </w:r>
      <w:proofErr w:type="spellEnd"/>
      <w:r w:rsidRPr="00E92366">
        <w:rPr>
          <w:rFonts w:ascii="ＭＳ Ｐゴシック" w:eastAsia="ＭＳ Ｐゴシック" w:hAnsi="ＭＳ Ｐゴシック" w:cstheme="minorHAnsi"/>
          <w:sz w:val="18"/>
          <w:szCs w:val="18"/>
        </w:rPr>
        <w:br/>
      </w:r>
      <w:hyperlink r:id="rId8" w:history="1">
        <w:r w:rsidRPr="00E92366">
          <w:rPr>
            <w:rStyle w:val="ad"/>
            <w:rFonts w:ascii="ＭＳ Ｐゴシック" w:eastAsia="ＭＳ Ｐゴシック" w:hAnsi="ＭＳ Ｐゴシック" w:cstheme="minorHAnsi"/>
            <w:i w:val="0"/>
            <w:sz w:val="18"/>
            <w:szCs w:val="18"/>
            <w:u w:val="single"/>
          </w:rPr>
          <w:t>http://www.mhlw.go.jp/stf/seisakunitsuite/bunya/0000163417.html</w:t>
        </w:r>
      </w:hyperlink>
    </w:p>
    <w:p w14:paraId="10C3D531" w14:textId="77777777" w:rsidR="000F7B40" w:rsidRPr="00E92366" w:rsidRDefault="000F7B40" w:rsidP="00E92366">
      <w:pPr>
        <w:spacing w:line="360" w:lineRule="auto"/>
        <w:rPr>
          <w:rFonts w:ascii="ＭＳ Ｐゴシック" w:eastAsia="ＭＳ Ｐゴシック" w:hAnsi="ＭＳ Ｐゴシック" w:cstheme="minorHAnsi"/>
          <w:szCs w:val="18"/>
        </w:rPr>
      </w:pPr>
      <w:r w:rsidRPr="00E92366">
        <w:rPr>
          <w:rFonts w:ascii="ＭＳ Ｐゴシック" w:eastAsia="ＭＳ Ｐゴシック" w:hAnsi="ＭＳ Ｐゴシック" w:cstheme="minorHAnsi"/>
          <w:szCs w:val="18"/>
        </w:rPr>
        <w:t>○</w:t>
      </w:r>
      <w:proofErr w:type="spellStart"/>
      <w:r w:rsidRPr="00E92366">
        <w:rPr>
          <w:rFonts w:ascii="ＭＳ Ｐゴシック" w:eastAsia="ＭＳ Ｐゴシック" w:hAnsi="ＭＳ Ｐゴシック" w:cstheme="minorHAnsi"/>
          <w:szCs w:val="18"/>
        </w:rPr>
        <w:t>その他参考資料等</w:t>
      </w:r>
      <w:proofErr w:type="spellEnd"/>
    </w:p>
    <w:p w14:paraId="43D6792A" w14:textId="77777777" w:rsidR="000F7B40" w:rsidRPr="00E92366" w:rsidRDefault="000F7B40" w:rsidP="00E92366">
      <w:pPr>
        <w:pStyle w:val="af6"/>
        <w:numPr>
          <w:ilvl w:val="0"/>
          <w:numId w:val="42"/>
        </w:numPr>
        <w:spacing w:line="360" w:lineRule="auto"/>
        <w:ind w:left="567" w:hanging="278"/>
        <w:contextualSpacing w:val="0"/>
        <w:rPr>
          <w:rStyle w:val="ad"/>
          <w:rFonts w:ascii="ＭＳ Ｐゴシック" w:eastAsia="ＭＳ Ｐゴシック" w:hAnsi="ＭＳ Ｐゴシック" w:cstheme="minorHAnsi"/>
          <w:i w:val="0"/>
          <w:color w:val="auto"/>
          <w:sz w:val="18"/>
          <w:szCs w:val="18"/>
          <w:u w:val="single"/>
        </w:rPr>
      </w:pPr>
      <w:proofErr w:type="spellStart"/>
      <w:r w:rsidRPr="00E92366">
        <w:rPr>
          <w:rFonts w:ascii="ＭＳ Ｐゴシック" w:eastAsia="ＭＳ Ｐゴシック" w:hAnsi="ＭＳ Ｐゴシック" w:cstheme="minorHAnsi"/>
          <w:sz w:val="18"/>
          <w:szCs w:val="18"/>
        </w:rPr>
        <w:t>ヘルシンキ宣言</w:t>
      </w:r>
      <w:proofErr w:type="spellEnd"/>
      <w:r w:rsidRPr="00E92366">
        <w:rPr>
          <w:rFonts w:ascii="ＭＳ Ｐゴシック" w:eastAsia="ＭＳ Ｐゴシック" w:hAnsi="ＭＳ Ｐゴシック" w:cstheme="minorHAnsi"/>
          <w:sz w:val="18"/>
          <w:szCs w:val="18"/>
        </w:rPr>
        <w:br/>
      </w:r>
      <w:hyperlink r:id="rId9" w:history="1">
        <w:r w:rsidRPr="00E92366">
          <w:rPr>
            <w:rStyle w:val="ad"/>
            <w:rFonts w:ascii="ＭＳ Ｐゴシック" w:eastAsia="ＭＳ Ｐゴシック" w:hAnsi="ＭＳ Ｐゴシック" w:cstheme="minorHAnsi"/>
            <w:i w:val="0"/>
            <w:sz w:val="18"/>
            <w:szCs w:val="18"/>
            <w:u w:val="single"/>
          </w:rPr>
          <w:t>http://dl.med.or.jp/dl-med/wma/helsinki2013j.pdf</w:t>
        </w:r>
      </w:hyperlink>
    </w:p>
    <w:p w14:paraId="15F31B39" w14:textId="77777777" w:rsidR="000F7B40" w:rsidRPr="00E92366" w:rsidRDefault="000F7B40" w:rsidP="00E92366">
      <w:pPr>
        <w:pStyle w:val="af6"/>
        <w:numPr>
          <w:ilvl w:val="0"/>
          <w:numId w:val="42"/>
        </w:numPr>
        <w:spacing w:line="360" w:lineRule="auto"/>
        <w:ind w:left="567" w:hanging="278"/>
        <w:contextualSpacing w:val="0"/>
        <w:rPr>
          <w:rStyle w:val="ad"/>
          <w:rFonts w:ascii="ＭＳ Ｐゴシック" w:eastAsia="ＭＳ Ｐゴシック" w:hAnsi="ＭＳ Ｐゴシック" w:cstheme="minorHAnsi"/>
          <w:i w:val="0"/>
          <w:color w:val="auto"/>
          <w:sz w:val="18"/>
          <w:szCs w:val="18"/>
          <w:u w:val="single"/>
        </w:rPr>
      </w:pPr>
      <w:r w:rsidRPr="00E92366">
        <w:rPr>
          <w:rFonts w:ascii="ＭＳ Ｐゴシック" w:eastAsia="ＭＳ Ｐゴシック" w:hAnsi="ＭＳ Ｐゴシック" w:cstheme="minorHAnsi"/>
          <w:sz w:val="18"/>
          <w:szCs w:val="18"/>
        </w:rPr>
        <w:t>CONSORT 2010声明（ランダム化並行群間比較試験報告のためのガイドライン）</w:t>
      </w:r>
      <w:r w:rsidRPr="00E92366">
        <w:rPr>
          <w:rFonts w:ascii="ＭＳ Ｐゴシック" w:eastAsia="ＭＳ Ｐゴシック" w:hAnsi="ＭＳ Ｐゴシック" w:cstheme="minorHAnsi"/>
          <w:sz w:val="18"/>
          <w:szCs w:val="18"/>
        </w:rPr>
        <w:br/>
      </w:r>
      <w:hyperlink r:id="rId10" w:history="1">
        <w:r w:rsidRPr="00E92366">
          <w:rPr>
            <w:rStyle w:val="ad"/>
            <w:rFonts w:ascii="ＭＳ Ｐゴシック" w:eastAsia="ＭＳ Ｐゴシック" w:hAnsi="ＭＳ Ｐゴシック" w:cstheme="minorHAnsi"/>
            <w:i w:val="0"/>
            <w:sz w:val="18"/>
            <w:szCs w:val="18"/>
            <w:u w:val="single"/>
          </w:rPr>
          <w:t>http://www.consort-statement.org/Media/Default/Downloads/Translations/Japanese_jp/Japanese%20CONSORT%20Statement.pdf</w:t>
        </w:r>
      </w:hyperlink>
    </w:p>
    <w:p w14:paraId="2A6820D1" w14:textId="77777777" w:rsidR="000F7B40" w:rsidRPr="00E92366" w:rsidRDefault="000F7B40" w:rsidP="00E92366">
      <w:pPr>
        <w:pStyle w:val="af6"/>
        <w:numPr>
          <w:ilvl w:val="0"/>
          <w:numId w:val="42"/>
        </w:numPr>
        <w:spacing w:line="360" w:lineRule="auto"/>
        <w:ind w:left="567" w:hanging="278"/>
        <w:contextualSpacing w:val="0"/>
        <w:rPr>
          <w:rFonts w:ascii="ＭＳ Ｐゴシック" w:eastAsia="ＭＳ Ｐゴシック" w:hAnsi="ＭＳ Ｐゴシック" w:cstheme="minorHAnsi"/>
          <w:i/>
          <w:sz w:val="18"/>
          <w:szCs w:val="18"/>
          <w:u w:val="single"/>
        </w:rPr>
      </w:pPr>
      <w:proofErr w:type="spellStart"/>
      <w:r w:rsidRPr="00E92366">
        <w:rPr>
          <w:rFonts w:ascii="ＭＳ Ｐゴシック" w:eastAsia="ＭＳ Ｐゴシック" w:hAnsi="ＭＳ Ｐゴシック" w:cstheme="minorHAnsi"/>
          <w:sz w:val="18"/>
          <w:szCs w:val="18"/>
        </w:rPr>
        <w:t>CIOMS人を対象とする生物医学研究の国際倫理指針</w:t>
      </w:r>
      <w:proofErr w:type="spellEnd"/>
      <w:r w:rsidRPr="00E92366">
        <w:rPr>
          <w:rFonts w:ascii="ＭＳ Ｐゴシック" w:eastAsia="ＭＳ Ｐゴシック" w:hAnsi="ＭＳ Ｐゴシック" w:cstheme="minorHAnsi"/>
          <w:sz w:val="18"/>
          <w:szCs w:val="18"/>
        </w:rPr>
        <w:br/>
      </w:r>
      <w:hyperlink r:id="rId11" w:history="1">
        <w:r w:rsidRPr="00E92366">
          <w:rPr>
            <w:rStyle w:val="ad"/>
            <w:rFonts w:ascii="ＭＳ Ｐゴシック" w:eastAsia="ＭＳ Ｐゴシック" w:hAnsi="ＭＳ Ｐゴシック" w:cstheme="minorHAnsi"/>
            <w:i w:val="0"/>
            <w:sz w:val="18"/>
            <w:szCs w:val="18"/>
            <w:u w:val="single"/>
          </w:rPr>
          <w:t>http://www.med.kyushu-u.ac.jp/recnet_fukuoka/houki-rinri/cioms.html</w:t>
        </w:r>
      </w:hyperlink>
    </w:p>
    <w:bookmarkEnd w:id="1"/>
    <w:p w14:paraId="3B074039" w14:textId="191F2FF0" w:rsidR="00BD0907" w:rsidRPr="00E92366" w:rsidRDefault="00614191" w:rsidP="00E92366">
      <w:pPr>
        <w:numPr>
          <w:ilvl w:val="0"/>
          <w:numId w:val="41"/>
        </w:numPr>
        <w:spacing w:line="360" w:lineRule="auto"/>
        <w:ind w:left="567" w:hanging="207"/>
        <w:rPr>
          <w:rFonts w:ascii="ＭＳ Ｐゴシック" w:eastAsia="ＭＳ Ｐゴシック" w:hAnsi="ＭＳ Ｐゴシック" w:cstheme="minorHAnsi"/>
          <w:i/>
          <w:sz w:val="18"/>
          <w:szCs w:val="18"/>
          <w:lang w:eastAsia="ja-JP"/>
        </w:rPr>
      </w:pPr>
      <w:r w:rsidRPr="00E92366">
        <w:rPr>
          <w:rFonts w:ascii="ＭＳ Ｐゴシック" w:eastAsia="ＭＳ Ｐゴシック" w:hAnsi="ＭＳ Ｐゴシック" w:cstheme="minorHAnsi" w:hint="eastAsia"/>
          <w:sz w:val="18"/>
          <w:szCs w:val="18"/>
          <w:lang w:eastAsia="ja-JP"/>
        </w:rPr>
        <w:t>有害事象報告に関する共有ガイドライン（</w:t>
      </w:r>
      <w:r w:rsidR="003A37C5" w:rsidRPr="00E92366">
        <w:rPr>
          <w:rFonts w:ascii="ＭＳ Ｐゴシック" w:eastAsia="ＭＳ Ｐゴシック" w:hAnsi="ＭＳ Ｐゴシック" w:cstheme="minorHAnsi" w:hint="eastAsia"/>
          <w:sz w:val="18"/>
          <w:szCs w:val="18"/>
          <w:lang w:eastAsia="ja-JP"/>
        </w:rPr>
        <w:t>JCTN-有害事象報告ガイドライン）</w:t>
      </w:r>
      <w:r w:rsidR="003A37C5" w:rsidRPr="00E92366">
        <w:rPr>
          <w:rFonts w:ascii="ＭＳ Ｐゴシック" w:eastAsia="ＭＳ Ｐゴシック" w:hAnsi="ＭＳ Ｐゴシック" w:cstheme="minorHAnsi"/>
          <w:sz w:val="18"/>
          <w:szCs w:val="18"/>
          <w:lang w:eastAsia="ja-JP"/>
        </w:rPr>
        <w:br/>
      </w:r>
      <w:hyperlink r:id="rId12" w:history="1">
        <w:r w:rsidR="003A37C5" w:rsidRPr="00E92366">
          <w:rPr>
            <w:rStyle w:val="ad"/>
            <w:rFonts w:ascii="ＭＳ Ｐゴシック" w:eastAsia="ＭＳ Ｐゴシック" w:hAnsi="ＭＳ Ｐゴシック" w:cstheme="minorHAnsi"/>
            <w:i w:val="0"/>
            <w:sz w:val="16"/>
            <w:u w:val="single"/>
            <w:lang w:eastAsia="ja-JP"/>
          </w:rPr>
          <w:t>http://jctn.jp/doc/JCTN_AEreporting_guideline_ver1_0.pdf</w:t>
        </w:r>
      </w:hyperlink>
    </w:p>
    <w:p w14:paraId="4F3D3B43" w14:textId="19F9E161" w:rsidR="003C3C52" w:rsidRPr="00E92366" w:rsidRDefault="003C3C52" w:rsidP="00E92366">
      <w:pPr>
        <w:numPr>
          <w:ilvl w:val="0"/>
          <w:numId w:val="41"/>
        </w:numPr>
        <w:spacing w:line="360" w:lineRule="auto"/>
        <w:ind w:left="567" w:hanging="207"/>
        <w:rPr>
          <w:rFonts w:ascii="ＭＳ Ｐゴシック" w:eastAsia="ＭＳ Ｐゴシック" w:hAnsi="ＭＳ Ｐゴシック" w:cstheme="minorHAnsi"/>
          <w:i/>
          <w:sz w:val="18"/>
          <w:szCs w:val="18"/>
          <w:lang w:eastAsia="ja-JP"/>
        </w:rPr>
      </w:pPr>
      <w:r w:rsidRPr="00E92366">
        <w:rPr>
          <w:rFonts w:ascii="ＭＳ Ｐゴシック" w:eastAsia="ＭＳ Ｐゴシック" w:hAnsi="ＭＳ Ｐゴシック" w:cstheme="minorHAnsi" w:hint="eastAsia"/>
          <w:sz w:val="18"/>
          <w:szCs w:val="18"/>
          <w:lang w:eastAsia="ja-JP"/>
        </w:rPr>
        <w:t>C</w:t>
      </w:r>
      <w:r w:rsidRPr="00E92366">
        <w:rPr>
          <w:rFonts w:ascii="ＭＳ Ｐゴシック" w:eastAsia="ＭＳ Ｐゴシック" w:hAnsi="ＭＳ Ｐゴシック" w:cstheme="minorHAnsi"/>
          <w:sz w:val="18"/>
          <w:szCs w:val="18"/>
          <w:lang w:eastAsia="ja-JP"/>
        </w:rPr>
        <w:t xml:space="preserve">ommon Terminology Criteria for Adverse Events (CTCAE) </w:t>
      </w:r>
      <w:r w:rsidR="006A3B08" w:rsidRPr="00E92366">
        <w:rPr>
          <w:rFonts w:ascii="ＭＳ Ｐゴシック" w:eastAsia="ＭＳ Ｐゴシック" w:hAnsi="ＭＳ Ｐゴシック" w:cstheme="minorHAnsi" w:hint="eastAsia"/>
          <w:sz w:val="18"/>
          <w:szCs w:val="18"/>
          <w:lang w:eastAsia="ja-JP"/>
        </w:rPr>
        <w:t>有害事象</w:t>
      </w:r>
      <w:r w:rsidRPr="00E92366">
        <w:rPr>
          <w:rFonts w:ascii="ＭＳ Ｐゴシック" w:eastAsia="ＭＳ Ｐゴシック" w:hAnsi="ＭＳ Ｐゴシック" w:cstheme="minorHAnsi" w:hint="eastAsia"/>
          <w:sz w:val="18"/>
          <w:szCs w:val="18"/>
          <w:lang w:eastAsia="ja-JP"/>
        </w:rPr>
        <w:t>共通用語規準</w:t>
      </w:r>
      <w:r w:rsidRPr="00E92366">
        <w:rPr>
          <w:rFonts w:ascii="ＭＳ Ｐゴシック" w:eastAsia="ＭＳ Ｐゴシック" w:hAnsi="ＭＳ Ｐゴシック" w:cstheme="minorHAnsi"/>
          <w:sz w:val="18"/>
          <w:szCs w:val="18"/>
          <w:lang w:eastAsia="ja-JP"/>
        </w:rPr>
        <w:br/>
      </w:r>
      <w:hyperlink r:id="rId13" w:history="1">
        <w:r w:rsidRPr="00E92366">
          <w:rPr>
            <w:rStyle w:val="ad"/>
            <w:rFonts w:ascii="ＭＳ Ｐゴシック" w:eastAsia="ＭＳ Ｐゴシック" w:hAnsi="ＭＳ Ｐゴシック" w:cstheme="minorHAnsi"/>
            <w:i w:val="0"/>
            <w:sz w:val="16"/>
            <w:lang w:eastAsia="ja-JP"/>
          </w:rPr>
          <w:t>http://www.jcog.jp/doctor/tool/ctcaev5.html</w:t>
        </w:r>
      </w:hyperlink>
    </w:p>
    <w:p w14:paraId="16F78DC0" w14:textId="5BB384AA" w:rsidR="00F549D6" w:rsidRPr="00E92366" w:rsidRDefault="00F549D6" w:rsidP="00E92366">
      <w:pPr>
        <w:spacing w:line="360" w:lineRule="auto"/>
        <w:rPr>
          <w:rFonts w:ascii="ＭＳ Ｐゴシック" w:eastAsia="ＭＳ Ｐゴシック" w:hAnsi="ＭＳ Ｐゴシック" w:cstheme="minorHAnsi"/>
          <w:sz w:val="16"/>
          <w:lang w:eastAsia="ja-JP"/>
        </w:rPr>
      </w:pPr>
    </w:p>
    <w:p w14:paraId="3205B885" w14:textId="77777777" w:rsidR="00F549D6" w:rsidRPr="00E92366" w:rsidRDefault="00F549D6" w:rsidP="00E92366">
      <w:pPr>
        <w:spacing w:line="360" w:lineRule="auto"/>
        <w:rPr>
          <w:rFonts w:ascii="ＭＳ Ｐゴシック" w:eastAsia="ＭＳ Ｐゴシック" w:hAnsi="ＭＳ Ｐゴシック" w:cstheme="minorHAnsi"/>
          <w:b/>
          <w:sz w:val="22"/>
          <w:lang w:eastAsia="ja-JP"/>
        </w:rPr>
      </w:pPr>
      <w:r w:rsidRPr="00E92366">
        <w:rPr>
          <w:rFonts w:ascii="ＭＳ Ｐゴシック" w:eastAsia="ＭＳ Ｐゴシック" w:hAnsi="ＭＳ Ｐゴシック" w:cstheme="minorHAnsi" w:hint="eastAsia"/>
          <w:b/>
          <w:sz w:val="22"/>
          <w:lang w:eastAsia="ja-JP"/>
        </w:rPr>
        <w:t>●用語の定義</w:t>
      </w:r>
    </w:p>
    <w:p w14:paraId="358CE350" w14:textId="6B5CA420" w:rsidR="00CB5C46" w:rsidRPr="00E92366" w:rsidRDefault="00CB5C46" w:rsidP="00E92366">
      <w:pPr>
        <w:spacing w:line="360"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臨床研究法で定義された用語</w:t>
      </w:r>
      <w:r w:rsidR="00DE6E45" w:rsidRPr="00E92366">
        <w:rPr>
          <w:rFonts w:ascii="ＭＳ Ｐゴシック" w:eastAsia="ＭＳ Ｐゴシック" w:hAnsi="ＭＳ Ｐゴシック" w:hint="eastAsia"/>
          <w:lang w:eastAsia="ja-JP"/>
        </w:rPr>
        <w:t>および</w:t>
      </w:r>
      <w:r w:rsidRPr="00E92366">
        <w:rPr>
          <w:rFonts w:ascii="ＭＳ Ｐゴシック" w:eastAsia="ＭＳ Ｐゴシック" w:hAnsi="ＭＳ Ｐゴシック" w:hint="eastAsia"/>
          <w:lang w:eastAsia="ja-JP"/>
        </w:rPr>
        <w:t>定義されていない用語は、以下の定義を用いるこ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647"/>
      </w:tblGrid>
      <w:tr w:rsidR="00CB5C46" w:rsidRPr="00E92366" w14:paraId="1BE385B8" w14:textId="77777777" w:rsidTr="008B0BF3">
        <w:trPr>
          <w:trHeight w:val="433"/>
        </w:trPr>
        <w:tc>
          <w:tcPr>
            <w:tcW w:w="1418"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78F953BE" w14:textId="77777777" w:rsidR="00CB5C46" w:rsidRPr="00E92366" w:rsidRDefault="00CB5C46" w:rsidP="008B0BF3">
            <w:pPr>
              <w:rPr>
                <w:rFonts w:ascii="ＭＳ Ｐゴシック" w:eastAsia="ＭＳ Ｐゴシック" w:hAnsi="ＭＳ Ｐゴシック"/>
                <w:sz w:val="18"/>
              </w:rPr>
            </w:pPr>
            <w:proofErr w:type="spellStart"/>
            <w:r w:rsidRPr="00E92366">
              <w:rPr>
                <w:rFonts w:ascii="ＭＳ Ｐゴシック" w:eastAsia="ＭＳ Ｐゴシック" w:hAnsi="ＭＳ Ｐゴシック" w:hint="eastAsia"/>
                <w:sz w:val="18"/>
              </w:rPr>
              <w:t>用語</w:t>
            </w:r>
            <w:proofErr w:type="spellEnd"/>
          </w:p>
        </w:tc>
        <w:tc>
          <w:tcPr>
            <w:tcW w:w="8647"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100E9E81" w14:textId="77777777" w:rsidR="00CB5C46" w:rsidRPr="00E92366" w:rsidRDefault="00CB5C46" w:rsidP="008B0BF3">
            <w:pPr>
              <w:rPr>
                <w:rFonts w:ascii="ＭＳ Ｐゴシック" w:eastAsia="ＭＳ Ｐゴシック" w:hAnsi="ＭＳ Ｐゴシック"/>
                <w:sz w:val="18"/>
              </w:rPr>
            </w:pPr>
            <w:proofErr w:type="spellStart"/>
            <w:r w:rsidRPr="00E92366">
              <w:rPr>
                <w:rFonts w:ascii="ＭＳ Ｐゴシック" w:eastAsia="ＭＳ Ｐゴシック" w:hAnsi="ＭＳ Ｐゴシック" w:hint="eastAsia"/>
                <w:sz w:val="18"/>
              </w:rPr>
              <w:t>定義</w:t>
            </w:r>
            <w:proofErr w:type="spellEnd"/>
          </w:p>
        </w:tc>
      </w:tr>
      <w:tr w:rsidR="00CB5C46" w:rsidRPr="00E92366" w14:paraId="4B14AD1F" w14:textId="77777777" w:rsidTr="008B0BF3">
        <w:trPr>
          <w:trHeight w:val="517"/>
        </w:trPr>
        <w:tc>
          <w:tcPr>
            <w:tcW w:w="1418" w:type="dxa"/>
            <w:tcBorders>
              <w:top w:val="single" w:sz="4" w:space="0" w:color="auto"/>
              <w:left w:val="single" w:sz="4" w:space="0" w:color="auto"/>
              <w:bottom w:val="single" w:sz="4" w:space="0" w:color="auto"/>
              <w:right w:val="single" w:sz="4" w:space="0" w:color="auto"/>
            </w:tcBorders>
            <w:vAlign w:val="center"/>
          </w:tcPr>
          <w:p w14:paraId="4E52F3C5" w14:textId="77777777" w:rsidR="00CB5C46" w:rsidRPr="00E92366" w:rsidRDefault="00CB5C46" w:rsidP="00E92366">
            <w:pPr>
              <w:rPr>
                <w:rFonts w:ascii="ＭＳ Ｐゴシック" w:eastAsia="ＭＳ Ｐゴシック" w:hAnsi="ＭＳ Ｐゴシック"/>
                <w:sz w:val="18"/>
              </w:rPr>
            </w:pPr>
            <w:proofErr w:type="spellStart"/>
            <w:r w:rsidRPr="00E92366">
              <w:rPr>
                <w:rFonts w:ascii="ＭＳ Ｐゴシック" w:eastAsia="ＭＳ Ｐゴシック" w:hAnsi="ＭＳ Ｐゴシック" w:hint="eastAsia"/>
                <w:sz w:val="18"/>
              </w:rPr>
              <w:t>代表機関</w:t>
            </w:r>
            <w:proofErr w:type="spellEnd"/>
          </w:p>
        </w:tc>
        <w:tc>
          <w:tcPr>
            <w:tcW w:w="8647" w:type="dxa"/>
            <w:tcBorders>
              <w:top w:val="single" w:sz="4" w:space="0" w:color="auto"/>
              <w:left w:val="single" w:sz="4" w:space="0" w:color="auto"/>
              <w:bottom w:val="single" w:sz="4" w:space="0" w:color="auto"/>
              <w:right w:val="single" w:sz="4" w:space="0" w:color="auto"/>
            </w:tcBorders>
            <w:vAlign w:val="center"/>
          </w:tcPr>
          <w:p w14:paraId="5F5E98B1" w14:textId="77777777" w:rsidR="00CB5C46" w:rsidRPr="00E92366" w:rsidRDefault="00CB5C46" w:rsidP="00E92366">
            <w:pPr>
              <w:rPr>
                <w:rFonts w:ascii="ＭＳ Ｐゴシック" w:eastAsia="ＭＳ Ｐゴシック" w:hAnsi="ＭＳ Ｐゴシック"/>
                <w:sz w:val="18"/>
                <w:lang w:eastAsia="ja-JP"/>
              </w:rPr>
            </w:pPr>
            <w:r w:rsidRPr="00E92366">
              <w:rPr>
                <w:rFonts w:ascii="ＭＳ Ｐゴシック" w:eastAsia="ＭＳ Ｐゴシック" w:hAnsi="ＭＳ Ｐゴシック" w:hint="eastAsia"/>
                <w:sz w:val="18"/>
                <w:lang w:eastAsia="ja-JP"/>
              </w:rPr>
              <w:t>多施設共同研究において、研究代表医師が所属する実施医療機関。親施設、主施設、主機関ともいう。</w:t>
            </w:r>
          </w:p>
        </w:tc>
      </w:tr>
      <w:tr w:rsidR="00CB5C46" w:rsidRPr="00E92366" w14:paraId="15940D28" w14:textId="77777777" w:rsidTr="008B0BF3">
        <w:trPr>
          <w:trHeight w:val="517"/>
        </w:trPr>
        <w:tc>
          <w:tcPr>
            <w:tcW w:w="1418" w:type="dxa"/>
            <w:tcBorders>
              <w:top w:val="single" w:sz="4" w:space="0" w:color="auto"/>
              <w:left w:val="single" w:sz="4" w:space="0" w:color="auto"/>
              <w:bottom w:val="single" w:sz="4" w:space="0" w:color="auto"/>
              <w:right w:val="single" w:sz="4" w:space="0" w:color="auto"/>
            </w:tcBorders>
            <w:vAlign w:val="center"/>
          </w:tcPr>
          <w:p w14:paraId="73424A89" w14:textId="77777777" w:rsidR="00CB5C46" w:rsidRPr="00E92366" w:rsidRDefault="00CB5C46" w:rsidP="00E92366">
            <w:pPr>
              <w:rPr>
                <w:rFonts w:ascii="ＭＳ Ｐゴシック" w:eastAsia="ＭＳ Ｐゴシック" w:hAnsi="ＭＳ Ｐゴシック"/>
                <w:sz w:val="18"/>
              </w:rPr>
            </w:pPr>
            <w:proofErr w:type="spellStart"/>
            <w:r w:rsidRPr="00E92366">
              <w:rPr>
                <w:rFonts w:ascii="ＭＳ Ｐゴシック" w:eastAsia="ＭＳ Ｐゴシック" w:hAnsi="ＭＳ Ｐゴシック" w:hint="eastAsia"/>
                <w:sz w:val="18"/>
              </w:rPr>
              <w:t>分担機関</w:t>
            </w:r>
            <w:proofErr w:type="spellEnd"/>
          </w:p>
        </w:tc>
        <w:tc>
          <w:tcPr>
            <w:tcW w:w="8647" w:type="dxa"/>
            <w:tcBorders>
              <w:top w:val="single" w:sz="4" w:space="0" w:color="auto"/>
              <w:left w:val="single" w:sz="4" w:space="0" w:color="auto"/>
              <w:bottom w:val="single" w:sz="4" w:space="0" w:color="auto"/>
              <w:right w:val="single" w:sz="4" w:space="0" w:color="auto"/>
            </w:tcBorders>
            <w:vAlign w:val="center"/>
          </w:tcPr>
          <w:p w14:paraId="51326686" w14:textId="77777777" w:rsidR="00CB5C46" w:rsidRPr="00E92366" w:rsidRDefault="00CB5C46" w:rsidP="00E92366">
            <w:pPr>
              <w:rPr>
                <w:rFonts w:ascii="ＭＳ Ｐゴシック" w:eastAsia="ＭＳ Ｐゴシック" w:hAnsi="ＭＳ Ｐゴシック"/>
                <w:sz w:val="18"/>
              </w:rPr>
            </w:pPr>
            <w:r w:rsidRPr="00E92366">
              <w:rPr>
                <w:rFonts w:ascii="ＭＳ Ｐゴシック" w:eastAsia="ＭＳ Ｐゴシック" w:hAnsi="ＭＳ Ｐゴシック" w:hint="eastAsia"/>
                <w:sz w:val="18"/>
                <w:lang w:eastAsia="ja-JP"/>
              </w:rPr>
              <w:t>多施設共同研究において、研究代表医師以外の研究責任医師が所属する実施医療機関。</w:t>
            </w:r>
            <w:proofErr w:type="spellStart"/>
            <w:r w:rsidRPr="00E92366">
              <w:rPr>
                <w:rFonts w:ascii="ＭＳ Ｐゴシック" w:eastAsia="ＭＳ Ｐゴシック" w:hAnsi="ＭＳ Ｐゴシック" w:hint="eastAsia"/>
                <w:sz w:val="18"/>
              </w:rPr>
              <w:t>子施設ともいう</w:t>
            </w:r>
            <w:proofErr w:type="spellEnd"/>
            <w:r w:rsidRPr="00E92366">
              <w:rPr>
                <w:rFonts w:ascii="ＭＳ Ｐゴシック" w:eastAsia="ＭＳ Ｐゴシック" w:hAnsi="ＭＳ Ｐゴシック" w:hint="eastAsia"/>
                <w:sz w:val="18"/>
              </w:rPr>
              <w:t>。</w:t>
            </w:r>
          </w:p>
        </w:tc>
      </w:tr>
      <w:tr w:rsidR="00CB5C46" w:rsidRPr="00E92366" w14:paraId="19259F4A" w14:textId="77777777" w:rsidTr="008B0BF3">
        <w:trPr>
          <w:trHeight w:val="517"/>
        </w:trPr>
        <w:tc>
          <w:tcPr>
            <w:tcW w:w="1418" w:type="dxa"/>
            <w:tcBorders>
              <w:top w:val="single" w:sz="4" w:space="0" w:color="auto"/>
              <w:left w:val="single" w:sz="4" w:space="0" w:color="auto"/>
              <w:bottom w:val="single" w:sz="4" w:space="0" w:color="auto"/>
              <w:right w:val="single" w:sz="4" w:space="0" w:color="auto"/>
            </w:tcBorders>
            <w:vAlign w:val="center"/>
            <w:hideMark/>
          </w:tcPr>
          <w:p w14:paraId="6BC96F47" w14:textId="77777777" w:rsidR="00CB5C46" w:rsidRPr="00E92366" w:rsidRDefault="00CB5C46" w:rsidP="00E92366">
            <w:pPr>
              <w:rPr>
                <w:rFonts w:ascii="ＭＳ Ｐゴシック" w:eastAsia="ＭＳ Ｐゴシック" w:hAnsi="ＭＳ Ｐゴシック"/>
                <w:sz w:val="18"/>
              </w:rPr>
            </w:pPr>
            <w:proofErr w:type="spellStart"/>
            <w:r w:rsidRPr="00E92366">
              <w:rPr>
                <w:rFonts w:ascii="ＭＳ Ｐゴシック" w:eastAsia="ＭＳ Ｐゴシック" w:hAnsi="ＭＳ Ｐゴシック" w:hint="eastAsia"/>
                <w:sz w:val="18"/>
              </w:rPr>
              <w:t>原資料</w:t>
            </w:r>
            <w:proofErr w:type="spellEnd"/>
          </w:p>
        </w:tc>
        <w:tc>
          <w:tcPr>
            <w:tcW w:w="8647" w:type="dxa"/>
            <w:tcBorders>
              <w:top w:val="single" w:sz="4" w:space="0" w:color="auto"/>
              <w:left w:val="single" w:sz="4" w:space="0" w:color="auto"/>
              <w:bottom w:val="single" w:sz="4" w:space="0" w:color="auto"/>
              <w:right w:val="single" w:sz="4" w:space="0" w:color="auto"/>
            </w:tcBorders>
            <w:vAlign w:val="center"/>
            <w:hideMark/>
          </w:tcPr>
          <w:p w14:paraId="29BED607" w14:textId="21AD18BB" w:rsidR="00CB5C46" w:rsidRPr="00E92366" w:rsidRDefault="00CB5C46" w:rsidP="00E92366">
            <w:pPr>
              <w:rPr>
                <w:rFonts w:ascii="ＭＳ Ｐゴシック" w:eastAsia="ＭＳ Ｐゴシック" w:hAnsi="ＭＳ Ｐゴシック"/>
                <w:sz w:val="18"/>
                <w:lang w:eastAsia="ja-JP"/>
              </w:rPr>
            </w:pPr>
            <w:r w:rsidRPr="00E92366">
              <w:rPr>
                <w:rFonts w:ascii="ＭＳ Ｐゴシック" w:eastAsia="ＭＳ Ｐゴシック" w:hAnsi="ＭＳ Ｐゴシック" w:hint="eastAsia"/>
                <w:sz w:val="18"/>
                <w:lang w:eastAsia="ja-JP"/>
              </w:rPr>
              <w:t>臨床研究の対象者に対する医薬品等の投与</w:t>
            </w:r>
            <w:r w:rsidR="00DE6E45" w:rsidRPr="00E92366">
              <w:rPr>
                <w:rFonts w:ascii="ＭＳ Ｐゴシック" w:eastAsia="ＭＳ Ｐゴシック" w:hAnsi="ＭＳ Ｐゴシック" w:hint="eastAsia"/>
                <w:sz w:val="18"/>
                <w:lang w:eastAsia="ja-JP"/>
              </w:rPr>
              <w:t>および</w:t>
            </w:r>
            <w:r w:rsidRPr="00E92366">
              <w:rPr>
                <w:rFonts w:ascii="ＭＳ Ｐゴシック" w:eastAsia="ＭＳ Ｐゴシック" w:hAnsi="ＭＳ Ｐゴシック" w:hint="eastAsia"/>
                <w:sz w:val="18"/>
                <w:lang w:eastAsia="ja-JP"/>
              </w:rPr>
              <w:t>診療により得られた臨床所見、観察その他の活動に関する元の記録やデータ。</w:t>
            </w:r>
          </w:p>
        </w:tc>
      </w:tr>
      <w:tr w:rsidR="00CB5C46" w:rsidRPr="00E92366" w14:paraId="70D6B3B9" w14:textId="77777777" w:rsidTr="008B0BF3">
        <w:trPr>
          <w:trHeight w:val="517"/>
        </w:trPr>
        <w:tc>
          <w:tcPr>
            <w:tcW w:w="1418" w:type="dxa"/>
            <w:tcBorders>
              <w:top w:val="single" w:sz="4" w:space="0" w:color="auto"/>
              <w:left w:val="single" w:sz="4" w:space="0" w:color="auto"/>
              <w:bottom w:val="single" w:sz="4" w:space="0" w:color="auto"/>
              <w:right w:val="single" w:sz="4" w:space="0" w:color="auto"/>
            </w:tcBorders>
            <w:vAlign w:val="center"/>
            <w:hideMark/>
          </w:tcPr>
          <w:p w14:paraId="535C9E11" w14:textId="77777777" w:rsidR="00CB5C46" w:rsidRPr="00E92366" w:rsidRDefault="00CB5C46" w:rsidP="00E92366">
            <w:pPr>
              <w:rPr>
                <w:rFonts w:ascii="ＭＳ Ｐゴシック" w:eastAsia="ＭＳ Ｐゴシック" w:hAnsi="ＭＳ Ｐゴシック"/>
                <w:sz w:val="18"/>
              </w:rPr>
            </w:pPr>
            <w:proofErr w:type="spellStart"/>
            <w:r w:rsidRPr="00E92366">
              <w:rPr>
                <w:rFonts w:ascii="ＭＳ Ｐゴシック" w:eastAsia="ＭＳ Ｐゴシック" w:hAnsi="ＭＳ Ｐゴシック" w:hint="eastAsia"/>
                <w:sz w:val="18"/>
              </w:rPr>
              <w:t>臨床研究</w:t>
            </w:r>
            <w:proofErr w:type="spellEnd"/>
          </w:p>
        </w:tc>
        <w:tc>
          <w:tcPr>
            <w:tcW w:w="8647" w:type="dxa"/>
            <w:tcBorders>
              <w:top w:val="single" w:sz="4" w:space="0" w:color="auto"/>
              <w:left w:val="single" w:sz="4" w:space="0" w:color="auto"/>
              <w:bottom w:val="single" w:sz="4" w:space="0" w:color="auto"/>
              <w:right w:val="single" w:sz="4" w:space="0" w:color="auto"/>
            </w:tcBorders>
            <w:vAlign w:val="center"/>
            <w:hideMark/>
          </w:tcPr>
          <w:p w14:paraId="2328D742" w14:textId="09036CD5" w:rsidR="00CB5C46" w:rsidRPr="00E92366" w:rsidRDefault="00CB5C46" w:rsidP="00E92366">
            <w:pPr>
              <w:rPr>
                <w:rFonts w:ascii="ＭＳ Ｐゴシック" w:eastAsia="ＭＳ Ｐゴシック" w:hAnsi="ＭＳ Ｐゴシック"/>
                <w:sz w:val="18"/>
                <w:lang w:eastAsia="ja-JP"/>
              </w:rPr>
            </w:pPr>
            <w:r w:rsidRPr="00E92366">
              <w:rPr>
                <w:rFonts w:ascii="ＭＳ Ｐゴシック" w:eastAsia="ＭＳ Ｐゴシック" w:hAnsi="ＭＳ Ｐゴシック" w:hint="eastAsia"/>
                <w:sz w:val="18"/>
                <w:lang w:eastAsia="ja-JP"/>
              </w:rPr>
              <w:t>医薬品等を人に対して用いることにより、当該医薬品等の有効性</w:t>
            </w:r>
            <w:r w:rsidR="00DE6E45" w:rsidRPr="00E92366">
              <w:rPr>
                <w:rFonts w:ascii="ＭＳ Ｐゴシック" w:eastAsia="ＭＳ Ｐゴシック" w:hAnsi="ＭＳ Ｐゴシック" w:hint="eastAsia"/>
                <w:sz w:val="18"/>
                <w:lang w:eastAsia="ja-JP"/>
              </w:rPr>
              <w:t>または</w:t>
            </w:r>
            <w:r w:rsidRPr="00E92366">
              <w:rPr>
                <w:rFonts w:ascii="ＭＳ Ｐゴシック" w:eastAsia="ＭＳ Ｐゴシック" w:hAnsi="ＭＳ Ｐゴシック" w:hint="eastAsia"/>
                <w:sz w:val="18"/>
                <w:lang w:eastAsia="ja-JP"/>
              </w:rPr>
              <w:t>安全性を明らかにする研究。</w:t>
            </w:r>
          </w:p>
        </w:tc>
      </w:tr>
      <w:tr w:rsidR="00CB5C46" w:rsidRPr="00E92366" w14:paraId="03798B43" w14:textId="77777777" w:rsidTr="008B0BF3">
        <w:trPr>
          <w:trHeight w:val="517"/>
        </w:trPr>
        <w:tc>
          <w:tcPr>
            <w:tcW w:w="1418" w:type="dxa"/>
            <w:tcBorders>
              <w:top w:val="single" w:sz="4" w:space="0" w:color="auto"/>
              <w:left w:val="single" w:sz="4" w:space="0" w:color="auto"/>
              <w:bottom w:val="single" w:sz="4" w:space="0" w:color="auto"/>
              <w:right w:val="single" w:sz="4" w:space="0" w:color="auto"/>
            </w:tcBorders>
            <w:vAlign w:val="center"/>
            <w:hideMark/>
          </w:tcPr>
          <w:p w14:paraId="77B9BB9C" w14:textId="77777777" w:rsidR="00CB5C46" w:rsidRPr="00E92366" w:rsidRDefault="00CB5C46" w:rsidP="00E92366">
            <w:pPr>
              <w:rPr>
                <w:rFonts w:ascii="ＭＳ Ｐゴシック" w:eastAsia="ＭＳ Ｐゴシック" w:hAnsi="ＭＳ Ｐゴシック"/>
                <w:sz w:val="18"/>
              </w:rPr>
            </w:pPr>
            <w:proofErr w:type="spellStart"/>
            <w:r w:rsidRPr="00E92366">
              <w:rPr>
                <w:rFonts w:ascii="ＭＳ Ｐゴシック" w:eastAsia="ＭＳ Ｐゴシック" w:hAnsi="ＭＳ Ｐゴシック" w:hint="eastAsia"/>
                <w:sz w:val="18"/>
              </w:rPr>
              <w:t>特定臨床研究</w:t>
            </w:r>
            <w:proofErr w:type="spellEnd"/>
          </w:p>
        </w:tc>
        <w:tc>
          <w:tcPr>
            <w:tcW w:w="8647" w:type="dxa"/>
            <w:tcBorders>
              <w:top w:val="single" w:sz="4" w:space="0" w:color="auto"/>
              <w:left w:val="single" w:sz="4" w:space="0" w:color="auto"/>
              <w:bottom w:val="single" w:sz="4" w:space="0" w:color="auto"/>
              <w:right w:val="single" w:sz="4" w:space="0" w:color="auto"/>
            </w:tcBorders>
            <w:vAlign w:val="center"/>
            <w:hideMark/>
          </w:tcPr>
          <w:p w14:paraId="2B5F562B" w14:textId="77777777" w:rsidR="00CB5C46" w:rsidRPr="00E92366" w:rsidRDefault="00CB5C46" w:rsidP="00E92366">
            <w:pPr>
              <w:rPr>
                <w:rFonts w:ascii="ＭＳ Ｐゴシック" w:eastAsia="ＭＳ Ｐゴシック" w:hAnsi="ＭＳ Ｐゴシック"/>
                <w:sz w:val="18"/>
                <w:lang w:eastAsia="ja-JP"/>
              </w:rPr>
            </w:pPr>
            <w:r w:rsidRPr="00E92366">
              <w:rPr>
                <w:rFonts w:ascii="ＭＳ Ｐゴシック" w:eastAsia="ＭＳ Ｐゴシック" w:hAnsi="ＭＳ Ｐゴシック" w:hint="eastAsia"/>
                <w:sz w:val="18"/>
                <w:lang w:eastAsia="ja-JP"/>
              </w:rPr>
              <w:t>臨床研究のうち、未承認の医薬品・医療機器等を使うもの、適応外使用をするもの、研究資金等の提供を製造販売業者等から受けて行うもの。</w:t>
            </w:r>
          </w:p>
        </w:tc>
      </w:tr>
      <w:tr w:rsidR="00CB5C46" w:rsidRPr="00E92366" w14:paraId="7E5A9FC5" w14:textId="77777777" w:rsidTr="008B0BF3">
        <w:trPr>
          <w:trHeight w:val="517"/>
        </w:trPr>
        <w:tc>
          <w:tcPr>
            <w:tcW w:w="1418" w:type="dxa"/>
            <w:tcBorders>
              <w:top w:val="single" w:sz="4" w:space="0" w:color="auto"/>
              <w:left w:val="single" w:sz="4" w:space="0" w:color="auto"/>
              <w:bottom w:val="single" w:sz="4" w:space="0" w:color="auto"/>
              <w:right w:val="single" w:sz="4" w:space="0" w:color="auto"/>
            </w:tcBorders>
            <w:vAlign w:val="center"/>
            <w:hideMark/>
          </w:tcPr>
          <w:p w14:paraId="68E0426F" w14:textId="77777777" w:rsidR="00CB5C46" w:rsidRPr="00E92366" w:rsidRDefault="00CB5C46" w:rsidP="00E92366">
            <w:pPr>
              <w:rPr>
                <w:rFonts w:ascii="ＭＳ Ｐゴシック" w:eastAsia="ＭＳ Ｐゴシック" w:hAnsi="ＭＳ Ｐゴシック"/>
                <w:sz w:val="18"/>
              </w:rPr>
            </w:pPr>
            <w:proofErr w:type="spellStart"/>
            <w:r w:rsidRPr="00E92366">
              <w:rPr>
                <w:rFonts w:ascii="ＭＳ Ｐゴシック" w:eastAsia="ＭＳ Ｐゴシック" w:hAnsi="ＭＳ Ｐゴシック" w:hint="eastAsia"/>
                <w:sz w:val="18"/>
              </w:rPr>
              <w:t>疾病等</w:t>
            </w:r>
            <w:proofErr w:type="spellEnd"/>
          </w:p>
        </w:tc>
        <w:tc>
          <w:tcPr>
            <w:tcW w:w="8647" w:type="dxa"/>
            <w:tcBorders>
              <w:top w:val="single" w:sz="4" w:space="0" w:color="auto"/>
              <w:left w:val="single" w:sz="4" w:space="0" w:color="auto"/>
              <w:bottom w:val="single" w:sz="4" w:space="0" w:color="auto"/>
              <w:right w:val="single" w:sz="4" w:space="0" w:color="auto"/>
            </w:tcBorders>
            <w:vAlign w:val="center"/>
            <w:hideMark/>
          </w:tcPr>
          <w:p w14:paraId="7E6185E5" w14:textId="77777777" w:rsidR="00CB5C46" w:rsidRPr="00E92366" w:rsidRDefault="00CB5C46" w:rsidP="00E92366">
            <w:pPr>
              <w:rPr>
                <w:rFonts w:ascii="ＭＳ Ｐゴシック" w:eastAsia="ＭＳ Ｐゴシック" w:hAnsi="ＭＳ Ｐゴシック"/>
                <w:sz w:val="18"/>
                <w:lang w:eastAsia="ja-JP"/>
              </w:rPr>
            </w:pPr>
            <w:r w:rsidRPr="00E92366">
              <w:rPr>
                <w:rFonts w:ascii="ＭＳ Ｐゴシック" w:eastAsia="ＭＳ Ｐゴシック" w:hAnsi="ＭＳ Ｐゴシック" w:hint="eastAsia"/>
                <w:sz w:val="18"/>
                <w:lang w:eastAsia="ja-JP"/>
              </w:rPr>
              <w:t>臨床研究の実施に起因するものと疑われる疾病、障害若しくは死亡または感染症に加え、臨床検査値の異常や諸症状</w:t>
            </w:r>
          </w:p>
        </w:tc>
      </w:tr>
      <w:tr w:rsidR="00CB5C46" w:rsidRPr="00E92366" w14:paraId="3EA4386C" w14:textId="77777777" w:rsidTr="008B0BF3">
        <w:trPr>
          <w:trHeight w:val="517"/>
        </w:trPr>
        <w:tc>
          <w:tcPr>
            <w:tcW w:w="1418" w:type="dxa"/>
            <w:tcBorders>
              <w:top w:val="single" w:sz="4" w:space="0" w:color="auto"/>
              <w:left w:val="single" w:sz="4" w:space="0" w:color="auto"/>
              <w:bottom w:val="single" w:sz="4" w:space="0" w:color="auto"/>
              <w:right w:val="single" w:sz="4" w:space="0" w:color="auto"/>
            </w:tcBorders>
            <w:vAlign w:val="center"/>
            <w:hideMark/>
          </w:tcPr>
          <w:p w14:paraId="75B032E3" w14:textId="77777777" w:rsidR="00CB5C46" w:rsidRPr="00E92366" w:rsidRDefault="00CB5C46" w:rsidP="00E92366">
            <w:pPr>
              <w:rPr>
                <w:rFonts w:ascii="ＭＳ Ｐゴシック" w:eastAsia="ＭＳ Ｐゴシック" w:hAnsi="ＭＳ Ｐゴシック"/>
                <w:sz w:val="18"/>
              </w:rPr>
            </w:pPr>
            <w:proofErr w:type="spellStart"/>
            <w:r w:rsidRPr="00E92366">
              <w:rPr>
                <w:rFonts w:ascii="ＭＳ Ｐゴシック" w:eastAsia="ＭＳ Ｐゴシック" w:hAnsi="ＭＳ Ｐゴシック" w:hint="eastAsia"/>
                <w:sz w:val="18"/>
              </w:rPr>
              <w:t>被験者</w:t>
            </w:r>
            <w:proofErr w:type="spellEnd"/>
          </w:p>
        </w:tc>
        <w:tc>
          <w:tcPr>
            <w:tcW w:w="8647" w:type="dxa"/>
            <w:tcBorders>
              <w:top w:val="single" w:sz="4" w:space="0" w:color="auto"/>
              <w:left w:val="single" w:sz="4" w:space="0" w:color="auto"/>
              <w:bottom w:val="single" w:sz="4" w:space="0" w:color="auto"/>
              <w:right w:val="single" w:sz="4" w:space="0" w:color="auto"/>
            </w:tcBorders>
            <w:vAlign w:val="center"/>
            <w:hideMark/>
          </w:tcPr>
          <w:p w14:paraId="039D2515" w14:textId="45B93275" w:rsidR="00CB5C46" w:rsidRPr="00E92366" w:rsidRDefault="00CB5C46" w:rsidP="00E92366">
            <w:pPr>
              <w:rPr>
                <w:rFonts w:ascii="ＭＳ Ｐゴシック" w:eastAsia="ＭＳ Ｐゴシック" w:hAnsi="ＭＳ Ｐゴシック"/>
                <w:sz w:val="18"/>
                <w:lang w:eastAsia="ja-JP"/>
              </w:rPr>
            </w:pPr>
            <w:r w:rsidRPr="00E92366">
              <w:rPr>
                <w:rFonts w:ascii="ＭＳ Ｐゴシック" w:eastAsia="ＭＳ Ｐゴシック" w:hAnsi="ＭＳ Ｐゴシック" w:hint="eastAsia"/>
                <w:sz w:val="18"/>
                <w:lang w:eastAsia="ja-JP"/>
              </w:rPr>
              <w:t>研究参加に同意した者を含む、研究に参加する患者</w:t>
            </w:r>
            <w:r w:rsidR="00DE6E45" w:rsidRPr="00E92366">
              <w:rPr>
                <w:rFonts w:ascii="ＭＳ Ｐゴシック" w:eastAsia="ＭＳ Ｐゴシック" w:hAnsi="ＭＳ Ｐゴシック" w:hint="eastAsia"/>
                <w:sz w:val="18"/>
                <w:lang w:eastAsia="ja-JP"/>
              </w:rPr>
              <w:t>または</w:t>
            </w:r>
            <w:r w:rsidRPr="00E92366">
              <w:rPr>
                <w:rFonts w:ascii="ＭＳ Ｐゴシック" w:eastAsia="ＭＳ Ｐゴシック" w:hAnsi="ＭＳ Ｐゴシック" w:hint="eastAsia"/>
                <w:sz w:val="18"/>
                <w:lang w:eastAsia="ja-JP"/>
              </w:rPr>
              <w:t>健康成人をいう。</w:t>
            </w:r>
          </w:p>
        </w:tc>
      </w:tr>
      <w:tr w:rsidR="00CB5C46" w:rsidRPr="00E92366" w14:paraId="372ED647" w14:textId="77777777" w:rsidTr="008B0BF3">
        <w:trPr>
          <w:trHeight w:val="517"/>
        </w:trPr>
        <w:tc>
          <w:tcPr>
            <w:tcW w:w="1418" w:type="dxa"/>
            <w:tcBorders>
              <w:top w:val="single" w:sz="4" w:space="0" w:color="auto"/>
              <w:left w:val="single" w:sz="4" w:space="0" w:color="auto"/>
              <w:bottom w:val="single" w:sz="4" w:space="0" w:color="auto"/>
              <w:right w:val="single" w:sz="4" w:space="0" w:color="auto"/>
            </w:tcBorders>
            <w:vAlign w:val="center"/>
            <w:hideMark/>
          </w:tcPr>
          <w:p w14:paraId="3D155E00" w14:textId="77777777" w:rsidR="00CB5C46" w:rsidRPr="00E92366" w:rsidRDefault="00CB5C46" w:rsidP="00E92366">
            <w:pPr>
              <w:rPr>
                <w:rFonts w:ascii="ＭＳ Ｐゴシック" w:eastAsia="ＭＳ Ｐゴシック" w:hAnsi="ＭＳ Ｐゴシック"/>
                <w:sz w:val="18"/>
              </w:rPr>
            </w:pPr>
            <w:proofErr w:type="spellStart"/>
            <w:r w:rsidRPr="00E92366">
              <w:rPr>
                <w:rFonts w:ascii="ＭＳ Ｐゴシック" w:eastAsia="ＭＳ Ｐゴシック" w:hAnsi="ＭＳ Ｐゴシック" w:hint="eastAsia"/>
                <w:sz w:val="18"/>
              </w:rPr>
              <w:t>患者</w:t>
            </w:r>
            <w:proofErr w:type="spellEnd"/>
          </w:p>
        </w:tc>
        <w:tc>
          <w:tcPr>
            <w:tcW w:w="8647" w:type="dxa"/>
            <w:tcBorders>
              <w:top w:val="single" w:sz="4" w:space="0" w:color="auto"/>
              <w:left w:val="single" w:sz="4" w:space="0" w:color="auto"/>
              <w:bottom w:val="single" w:sz="4" w:space="0" w:color="auto"/>
              <w:right w:val="single" w:sz="4" w:space="0" w:color="auto"/>
            </w:tcBorders>
            <w:vAlign w:val="center"/>
            <w:hideMark/>
          </w:tcPr>
          <w:p w14:paraId="77C40CE0" w14:textId="77777777" w:rsidR="00CB5C46" w:rsidRPr="00E92366" w:rsidRDefault="00CB5C46" w:rsidP="00E92366">
            <w:pPr>
              <w:rPr>
                <w:rFonts w:ascii="ＭＳ Ｐゴシック" w:eastAsia="ＭＳ Ｐゴシック" w:hAnsi="ＭＳ Ｐゴシック"/>
                <w:sz w:val="18"/>
                <w:lang w:eastAsia="ja-JP"/>
              </w:rPr>
            </w:pPr>
            <w:r w:rsidRPr="00E92366">
              <w:rPr>
                <w:rFonts w:ascii="ＭＳ Ｐゴシック" w:eastAsia="ＭＳ Ｐゴシック" w:hAnsi="ＭＳ Ｐゴシック" w:hint="eastAsia"/>
                <w:sz w:val="18"/>
                <w:lang w:eastAsia="ja-JP"/>
              </w:rPr>
              <w:t>研究に参加する患者を含む、全ての患者をいう。</w:t>
            </w:r>
          </w:p>
        </w:tc>
      </w:tr>
      <w:tr w:rsidR="00CB5C46" w:rsidRPr="00E92366" w14:paraId="52FA106E" w14:textId="77777777" w:rsidTr="008B0BF3">
        <w:trPr>
          <w:trHeight w:val="517"/>
        </w:trPr>
        <w:tc>
          <w:tcPr>
            <w:tcW w:w="1418" w:type="dxa"/>
            <w:tcBorders>
              <w:top w:val="single" w:sz="4" w:space="0" w:color="auto"/>
              <w:left w:val="single" w:sz="4" w:space="0" w:color="auto"/>
              <w:bottom w:val="single" w:sz="4" w:space="0" w:color="auto"/>
              <w:right w:val="single" w:sz="4" w:space="0" w:color="auto"/>
            </w:tcBorders>
            <w:vAlign w:val="center"/>
            <w:hideMark/>
          </w:tcPr>
          <w:p w14:paraId="1ADF20A9" w14:textId="77777777" w:rsidR="00CB5C46" w:rsidRPr="00E92366" w:rsidRDefault="00CB5C46" w:rsidP="00E92366">
            <w:pPr>
              <w:rPr>
                <w:rFonts w:ascii="ＭＳ Ｐゴシック" w:eastAsia="ＭＳ Ｐゴシック" w:hAnsi="ＭＳ Ｐゴシック"/>
                <w:sz w:val="18"/>
              </w:rPr>
            </w:pPr>
            <w:proofErr w:type="spellStart"/>
            <w:r w:rsidRPr="00E92366">
              <w:rPr>
                <w:rFonts w:ascii="ＭＳ Ｐゴシック" w:eastAsia="ＭＳ Ｐゴシック" w:hAnsi="ＭＳ Ｐゴシック" w:hint="eastAsia"/>
                <w:sz w:val="18"/>
              </w:rPr>
              <w:t>研究対象者</w:t>
            </w:r>
            <w:proofErr w:type="spellEnd"/>
          </w:p>
        </w:tc>
        <w:tc>
          <w:tcPr>
            <w:tcW w:w="8647" w:type="dxa"/>
            <w:tcBorders>
              <w:top w:val="single" w:sz="4" w:space="0" w:color="auto"/>
              <w:left w:val="single" w:sz="4" w:space="0" w:color="auto"/>
              <w:bottom w:val="single" w:sz="4" w:space="0" w:color="auto"/>
              <w:right w:val="single" w:sz="4" w:space="0" w:color="auto"/>
            </w:tcBorders>
            <w:vAlign w:val="center"/>
            <w:hideMark/>
          </w:tcPr>
          <w:p w14:paraId="7CF4B614" w14:textId="77777777" w:rsidR="00CB5C46" w:rsidRPr="00E92366" w:rsidRDefault="00CB5C46" w:rsidP="00E92366">
            <w:pPr>
              <w:rPr>
                <w:rFonts w:ascii="ＭＳ Ｐゴシック" w:eastAsia="ＭＳ Ｐゴシック" w:hAnsi="ＭＳ Ｐゴシック"/>
                <w:sz w:val="18"/>
                <w:lang w:eastAsia="ja-JP"/>
              </w:rPr>
            </w:pPr>
            <w:r w:rsidRPr="00E92366">
              <w:rPr>
                <w:rFonts w:ascii="ＭＳ Ｐゴシック" w:eastAsia="ＭＳ Ｐゴシック" w:hAnsi="ＭＳ Ｐゴシック" w:hint="eastAsia"/>
                <w:sz w:val="18"/>
                <w:lang w:eastAsia="ja-JP"/>
              </w:rPr>
              <w:t>研究に参加する者を含む、全ての適格性基準を満たす者をいう。</w:t>
            </w:r>
          </w:p>
        </w:tc>
      </w:tr>
    </w:tbl>
    <w:p w14:paraId="26F918D4" w14:textId="42173221" w:rsidR="00F549D6" w:rsidRPr="00E92366" w:rsidRDefault="00F549D6" w:rsidP="00E92366">
      <w:pPr>
        <w:tabs>
          <w:tab w:val="center" w:pos="4419"/>
        </w:tabs>
        <w:spacing w:line="360"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p>
    <w:p w14:paraId="13479FE5" w14:textId="77777777" w:rsidR="00F549D6" w:rsidRPr="00E92366" w:rsidRDefault="00F549D6" w:rsidP="00E92366">
      <w:pPr>
        <w:spacing w:line="360" w:lineRule="auto"/>
        <w:rPr>
          <w:rFonts w:ascii="ＭＳ Ｐゴシック" w:eastAsia="ＭＳ Ｐゴシック" w:hAnsi="ＭＳ Ｐゴシック"/>
          <w:lang w:eastAsia="ja-JP"/>
        </w:rPr>
        <w:sectPr w:rsidR="00F549D6" w:rsidRPr="00E92366" w:rsidSect="00FF478B">
          <w:headerReference w:type="default" r:id="rId14"/>
          <w:headerReference w:type="first" r:id="rId15"/>
          <w:pgSz w:w="11906" w:h="16838" w:code="9"/>
          <w:pgMar w:top="1440" w:right="1077" w:bottom="1440" w:left="1077" w:header="720" w:footer="720" w:gutter="0"/>
          <w:pgNumType w:fmt="lowerRoman"/>
          <w:cols w:space="720"/>
          <w:titlePg/>
          <w:docGrid w:linePitch="360"/>
        </w:sectPr>
      </w:pPr>
    </w:p>
    <w:sdt>
      <w:sdtPr>
        <w:rPr>
          <w:rFonts w:ascii="ＭＳ Ｐゴシック" w:eastAsia="ＭＳ Ｐゴシック" w:hAnsi="ＭＳ Ｐゴシック"/>
        </w:rPr>
        <w:id w:val="147490933"/>
        <w:placeholder>
          <w:docPart w:val="806BC36426764F3681F309F3E0CA4499"/>
        </w:placeholder>
        <w:temporary/>
        <w:showingPlcHdr/>
        <w:text/>
      </w:sdtPr>
      <w:sdtEndPr/>
      <w:sdtContent>
        <w:p w14:paraId="56E1C3DE" w14:textId="1420F304" w:rsidR="00BF48D8" w:rsidRPr="00E92366" w:rsidRDefault="000E68F2" w:rsidP="008B0BF3">
          <w:pPr>
            <w:pStyle w:val="23"/>
            <w:spacing w:line="360" w:lineRule="auto"/>
            <w:rPr>
              <w:rFonts w:ascii="ＭＳ Ｐゴシック" w:eastAsia="ＭＳ Ｐゴシック" w:hAnsi="ＭＳ Ｐゴシック"/>
            </w:rPr>
          </w:pPr>
          <w:r w:rsidRPr="00E92366">
            <w:rPr>
              <w:rStyle w:val="afffff2"/>
              <w:rFonts w:ascii="ＭＳ Ｐゴシック" w:eastAsia="ＭＳ Ｐゴシック" w:hAnsi="ＭＳ Ｐゴシック" w:hint="eastAsia"/>
              <w:shd w:val="pct15" w:color="auto" w:fill="FFFFFF"/>
            </w:rPr>
            <w:t>研究の名称</w:t>
          </w:r>
        </w:p>
      </w:sdtContent>
    </w:sdt>
    <w:p w14:paraId="535F39A7" w14:textId="77777777" w:rsidR="008F10FF" w:rsidRPr="00E92366" w:rsidRDefault="002D61BF" w:rsidP="008B0BF3">
      <w:pPr>
        <w:pStyle w:val="a9"/>
        <w:spacing w:line="360" w:lineRule="auto"/>
        <w:rPr>
          <w:rFonts w:ascii="ＭＳ Ｐゴシック" w:eastAsia="ＭＳ Ｐゴシック" w:hAnsi="ＭＳ Ｐゴシック"/>
        </w:rPr>
      </w:pPr>
      <w:commentRangeStart w:id="2"/>
      <w:r w:rsidRPr="00E92366">
        <w:rPr>
          <w:rFonts w:ascii="ＭＳ Ｐゴシック" w:eastAsia="ＭＳ Ｐゴシック" w:hAnsi="ＭＳ Ｐゴシック" w:hint="eastAsia"/>
        </w:rPr>
        <w:t>有害事象・</w:t>
      </w:r>
      <w:r w:rsidR="00A0189F" w:rsidRPr="00E92366">
        <w:rPr>
          <w:rFonts w:ascii="ＭＳ Ｐゴシック" w:eastAsia="ＭＳ Ｐゴシック" w:hAnsi="ＭＳ Ｐゴシック" w:hint="eastAsia"/>
        </w:rPr>
        <w:t>疾病等</w:t>
      </w:r>
      <w:r w:rsidR="006F752E" w:rsidRPr="00E92366">
        <w:rPr>
          <w:rFonts w:ascii="ＭＳ Ｐゴシック" w:eastAsia="ＭＳ Ｐゴシック" w:hAnsi="ＭＳ Ｐゴシック" w:hint="eastAsia"/>
        </w:rPr>
        <w:t>が発生した場合</w:t>
      </w:r>
      <w:r w:rsidR="00A0189F" w:rsidRPr="00E92366">
        <w:rPr>
          <w:rFonts w:ascii="ＭＳ Ｐゴシック" w:eastAsia="ＭＳ Ｐゴシック" w:hAnsi="ＭＳ Ｐゴシック" w:hint="eastAsia"/>
        </w:rPr>
        <w:t>の</w:t>
      </w:r>
    </w:p>
    <w:p w14:paraId="60503115" w14:textId="2D849BF1" w:rsidR="000633F8" w:rsidRPr="00E92366" w:rsidRDefault="00A0189F" w:rsidP="008B0BF3">
      <w:pPr>
        <w:pStyle w:val="a9"/>
        <w:spacing w:line="360" w:lineRule="auto"/>
        <w:rPr>
          <w:rFonts w:ascii="ＭＳ Ｐゴシック" w:eastAsia="ＭＳ Ｐゴシック" w:hAnsi="ＭＳ Ｐゴシック"/>
        </w:rPr>
      </w:pPr>
      <w:r w:rsidRPr="00E92366">
        <w:rPr>
          <w:rFonts w:ascii="ＭＳ Ｐゴシック" w:eastAsia="ＭＳ Ｐゴシック" w:hAnsi="ＭＳ Ｐゴシック" w:hint="eastAsia"/>
        </w:rPr>
        <w:t>対応に関する</w:t>
      </w:r>
      <w:r w:rsidR="000633F8" w:rsidRPr="00E92366">
        <w:rPr>
          <w:rFonts w:ascii="ＭＳ Ｐゴシック" w:eastAsia="ＭＳ Ｐゴシック" w:hAnsi="ＭＳ Ｐゴシック" w:hint="eastAsia"/>
        </w:rPr>
        <w:t>手順書</w:t>
      </w:r>
      <w:commentRangeEnd w:id="2"/>
      <w:r w:rsidR="00D00CFB" w:rsidRPr="00E92366">
        <w:rPr>
          <w:rStyle w:val="aff0"/>
          <w:rFonts w:ascii="ＭＳ Ｐゴシック" w:eastAsia="ＭＳ Ｐゴシック" w:hAnsi="ＭＳ Ｐゴシック" w:cs="Times New Roman"/>
          <w:b w:val="0"/>
          <w:caps w:val="0"/>
          <w:color w:val="FF0000"/>
          <w:spacing w:val="0"/>
          <w:kern w:val="0"/>
          <w:lang w:eastAsia="en-US"/>
        </w:rPr>
        <w:commentReference w:id="2"/>
      </w:r>
    </w:p>
    <w:p w14:paraId="3B4F9935" w14:textId="19F175EC" w:rsidR="00BF48D8" w:rsidRPr="00E92366" w:rsidRDefault="00871881" w:rsidP="008B0BF3">
      <w:pPr>
        <w:pStyle w:val="aff1"/>
        <w:spacing w:line="360"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本</w:t>
      </w:r>
      <w:r w:rsidR="00EE3D70" w:rsidRPr="00E92366">
        <w:rPr>
          <w:rFonts w:ascii="ＭＳ Ｐゴシック" w:eastAsia="ＭＳ Ｐゴシック" w:hAnsi="ＭＳ Ｐゴシック" w:hint="eastAsia"/>
          <w:lang w:eastAsia="ja-JP"/>
        </w:rPr>
        <w:t>ひな形を使用して手順書を作成し</w:t>
      </w:r>
      <w:r w:rsidR="00F46572" w:rsidRPr="00E92366">
        <w:rPr>
          <w:rFonts w:ascii="ＭＳ Ｐゴシック" w:eastAsia="ＭＳ Ｐゴシック" w:hAnsi="ＭＳ Ｐゴシック" w:hint="eastAsia"/>
          <w:lang w:eastAsia="ja-JP"/>
        </w:rPr>
        <w:t>審査を依頼する場合、</w:t>
      </w:r>
      <w:r w:rsidRPr="00E92366">
        <w:rPr>
          <w:rFonts w:ascii="ＭＳ Ｐゴシック" w:eastAsia="ＭＳ Ｐゴシック" w:hAnsi="ＭＳ Ｐゴシック" w:hint="eastAsia"/>
          <w:lang w:eastAsia="ja-JP"/>
        </w:rPr>
        <w:t>新規審査依頼書に記載されている、</w:t>
      </w:r>
      <w:r w:rsidR="00F46572" w:rsidRPr="00E92366">
        <w:rPr>
          <w:rFonts w:ascii="ＭＳ Ｐゴシック" w:eastAsia="ＭＳ Ｐゴシック" w:hAnsi="ＭＳ Ｐゴシック" w:hint="eastAsia"/>
          <w:lang w:eastAsia="ja-JP"/>
        </w:rPr>
        <w:t>「疾病等が発生した場合の対応に関する手順書」</w:t>
      </w:r>
      <w:r w:rsidR="00EE3D70" w:rsidRPr="00E92366">
        <w:rPr>
          <w:rFonts w:ascii="ＭＳ Ｐゴシック" w:eastAsia="ＭＳ Ｐゴシック" w:hAnsi="ＭＳ Ｐゴシック" w:hint="eastAsia"/>
          <w:lang w:eastAsia="ja-JP"/>
        </w:rPr>
        <w:t>に該当します。</w:t>
      </w:r>
    </w:p>
    <w:p w14:paraId="5692A552" w14:textId="52DD2051" w:rsidR="00DD126E" w:rsidRPr="00E92366" w:rsidRDefault="00DD126E" w:rsidP="008B0BF3">
      <w:pPr>
        <w:spacing w:line="360" w:lineRule="auto"/>
        <w:rPr>
          <w:rFonts w:ascii="ＭＳ Ｐゴシック" w:eastAsia="ＭＳ Ｐゴシック" w:hAnsi="ＭＳ Ｐゴシック"/>
          <w:lang w:eastAsia="ja-JP"/>
        </w:rPr>
      </w:pPr>
    </w:p>
    <w:p w14:paraId="520B2A5F" w14:textId="1DEBCAC3" w:rsidR="002951E5" w:rsidRPr="00E92366" w:rsidRDefault="002951E5" w:rsidP="008B0BF3">
      <w:pPr>
        <w:spacing w:line="360" w:lineRule="auto"/>
        <w:rPr>
          <w:rFonts w:ascii="ＭＳ Ｐゴシック" w:eastAsia="ＭＳ Ｐゴシック" w:hAnsi="ＭＳ Ｐゴシック"/>
          <w:lang w:eastAsia="ja-JP"/>
        </w:rPr>
      </w:pPr>
    </w:p>
    <w:p w14:paraId="796AC8B5" w14:textId="77777777" w:rsidR="00C738B6" w:rsidRPr="00E92366" w:rsidRDefault="00C738B6" w:rsidP="008B0BF3">
      <w:pPr>
        <w:pStyle w:val="af0"/>
        <w:spacing w:line="360" w:lineRule="auto"/>
        <w:rPr>
          <w:rFonts w:ascii="ＭＳ Ｐゴシック" w:eastAsia="ＭＳ Ｐゴシック" w:hAnsi="ＭＳ Ｐゴシック"/>
        </w:rPr>
      </w:pPr>
      <w:r w:rsidRPr="00E92366">
        <w:rPr>
          <w:rFonts w:ascii="ＭＳ Ｐゴシック" w:eastAsia="ＭＳ Ｐゴシック" w:hAnsi="ＭＳ Ｐゴシック" w:hint="eastAsia"/>
        </w:rPr>
        <w:t>〇実施医療機関</w:t>
      </w:r>
    </w:p>
    <w:p w14:paraId="10A2CC15" w14:textId="6BDDEEB4" w:rsidR="00C738B6" w:rsidRPr="00E92366" w:rsidRDefault="00C738B6" w:rsidP="008B0BF3">
      <w:pPr>
        <w:pStyle w:val="af0"/>
        <w:spacing w:line="360" w:lineRule="auto"/>
        <w:rPr>
          <w:rFonts w:ascii="ＭＳ Ｐゴシック" w:eastAsia="ＭＳ Ｐゴシック" w:hAnsi="ＭＳ Ｐゴシック"/>
        </w:rPr>
      </w:pPr>
      <w:r w:rsidRPr="00E92366">
        <w:rPr>
          <w:rFonts w:ascii="ＭＳ Ｐゴシック" w:eastAsia="ＭＳ Ｐゴシック" w:hAnsi="ＭＳ Ｐゴシック" w:hint="eastAsia"/>
        </w:rPr>
        <w:t xml:space="preserve">機関名：　</w:t>
      </w:r>
      <w:r w:rsidR="00FF478B" w:rsidRPr="00E92366">
        <w:rPr>
          <w:rFonts w:ascii="ＭＳ Ｐゴシック" w:eastAsia="ＭＳ Ｐゴシック" w:hAnsi="ＭＳ Ｐゴシック" w:hint="eastAsia"/>
        </w:rPr>
        <w:t>大阪医科</w:t>
      </w:r>
      <w:r w:rsidR="00DB2F8B">
        <w:rPr>
          <w:rFonts w:ascii="ＭＳ Ｐゴシック" w:eastAsia="ＭＳ Ｐゴシック" w:hAnsi="ＭＳ Ｐゴシック" w:hint="eastAsia"/>
        </w:rPr>
        <w:t>薬科大学</w:t>
      </w:r>
      <w:r w:rsidR="00FF478B" w:rsidRPr="00E92366">
        <w:rPr>
          <w:rFonts w:ascii="ＭＳ Ｐゴシック" w:eastAsia="ＭＳ Ｐゴシック" w:hAnsi="ＭＳ Ｐゴシック" w:hint="eastAsia"/>
        </w:rPr>
        <w:t>病院</w:t>
      </w:r>
    </w:p>
    <w:p w14:paraId="507BECB6" w14:textId="77777777" w:rsidR="00C738B6" w:rsidRPr="00E92366" w:rsidRDefault="00C738B6" w:rsidP="008B0BF3">
      <w:pPr>
        <w:pStyle w:val="af0"/>
        <w:spacing w:line="360" w:lineRule="auto"/>
        <w:rPr>
          <w:rFonts w:ascii="ＭＳ Ｐゴシック" w:eastAsia="ＭＳ Ｐゴシック" w:hAnsi="ＭＳ Ｐゴシック"/>
        </w:rPr>
      </w:pPr>
      <w:commentRangeStart w:id="3"/>
      <w:r w:rsidRPr="00E92366">
        <w:rPr>
          <w:rFonts w:ascii="ＭＳ Ｐゴシック" w:eastAsia="ＭＳ Ｐゴシック" w:hAnsi="ＭＳ Ｐゴシック" w:hint="eastAsia"/>
        </w:rPr>
        <w:t>研究責任医師</w:t>
      </w:r>
      <w:commentRangeEnd w:id="3"/>
      <w:r w:rsidR="0065476B" w:rsidRPr="00E92366">
        <w:rPr>
          <w:rStyle w:val="aff0"/>
          <w:rFonts w:ascii="ＭＳ Ｐゴシック" w:eastAsia="ＭＳ Ｐゴシック" w:hAnsi="ＭＳ Ｐゴシック" w:cs="Times New Roman"/>
          <w:b w:val="0"/>
          <w:bCs w:val="0"/>
          <w:color w:val="FF0000"/>
          <w:lang w:eastAsia="en-US"/>
        </w:rPr>
        <w:commentReference w:id="3"/>
      </w:r>
      <w:r w:rsidRPr="00E9236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42389903"/>
          <w:placeholder>
            <w:docPart w:val="DAADF118B4664DF68D4F67CDE4A1B527"/>
          </w:placeholder>
          <w:temporary/>
          <w:showingPlcHdr/>
          <w:text/>
        </w:sdtPr>
        <w:sdtEndPr/>
        <w:sdtContent>
          <w:r w:rsidRPr="00E92366">
            <w:rPr>
              <w:rStyle w:val="afffff2"/>
              <w:rFonts w:ascii="ＭＳ Ｐゴシック" w:eastAsia="ＭＳ Ｐゴシック" w:hAnsi="ＭＳ Ｐゴシック" w:hint="eastAsia"/>
              <w:shd w:val="pct15" w:color="auto" w:fill="FFFFFF"/>
            </w:rPr>
            <w:t>【クリックして入力】所属・役職</w:t>
          </w:r>
        </w:sdtContent>
      </w:sdt>
      <w:r w:rsidRPr="00E9236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80172163"/>
          <w:placeholder>
            <w:docPart w:val="E76A06CE39AF457FA2DF2C4240D3E8DF"/>
          </w:placeholder>
          <w:temporary/>
          <w:showingPlcHdr/>
          <w:text/>
        </w:sdtPr>
        <w:sdtEndPr/>
        <w:sdtContent>
          <w:r w:rsidRPr="00E92366">
            <w:rPr>
              <w:rStyle w:val="afffff2"/>
              <w:rFonts w:ascii="ＭＳ Ｐゴシック" w:eastAsia="ＭＳ Ｐゴシック" w:hAnsi="ＭＳ Ｐゴシック" w:hint="eastAsia"/>
              <w:shd w:val="pct15" w:color="auto" w:fill="FFFFFF"/>
            </w:rPr>
            <w:t>【クリックして入力】氏名</w:t>
          </w:r>
        </w:sdtContent>
      </w:sdt>
    </w:p>
    <w:p w14:paraId="3D34ECF7" w14:textId="77777777" w:rsidR="00C738B6" w:rsidRPr="00E92366" w:rsidRDefault="00C738B6" w:rsidP="008B0BF3">
      <w:pPr>
        <w:pStyle w:val="af0"/>
        <w:spacing w:line="360" w:lineRule="auto"/>
        <w:rPr>
          <w:rFonts w:ascii="ＭＳ Ｐゴシック" w:eastAsia="ＭＳ Ｐゴシック" w:hAnsi="ＭＳ Ｐゴシック"/>
        </w:rPr>
      </w:pPr>
      <w:r w:rsidRPr="00E92366">
        <w:rPr>
          <w:rFonts w:ascii="ＭＳ Ｐゴシック" w:eastAsia="ＭＳ Ｐゴシック" w:hAnsi="ＭＳ Ｐゴシック" w:hint="eastAsia"/>
        </w:rPr>
        <w:t xml:space="preserve">資金提供：　</w:t>
      </w:r>
      <w:sdt>
        <w:sdtPr>
          <w:rPr>
            <w:rFonts w:ascii="ＭＳ Ｐゴシック" w:eastAsia="ＭＳ Ｐゴシック" w:hAnsi="ＭＳ Ｐゴシック" w:hint="eastAsia"/>
          </w:rPr>
          <w:id w:val="-17395615"/>
          <w:placeholder>
            <w:docPart w:val="E4483870C1DC49D591C2C5997651AE4D"/>
          </w:placeholder>
          <w:temporary/>
          <w:showingPlcHdr/>
          <w:text/>
        </w:sdtPr>
        <w:sdtEndPr/>
        <w:sdtContent>
          <w:r w:rsidRPr="00E92366">
            <w:rPr>
              <w:rStyle w:val="afffff2"/>
              <w:rFonts w:ascii="ＭＳ Ｐゴシック" w:eastAsia="ＭＳ Ｐゴシック" w:hAnsi="ＭＳ Ｐゴシック" w:hint="eastAsia"/>
              <w:shd w:val="pct15" w:color="auto" w:fill="FFFFFF"/>
            </w:rPr>
            <w:t>【クリックして入力】資金提供元(企業やFunding Agency等)</w:t>
          </w:r>
        </w:sdtContent>
      </w:sdt>
    </w:p>
    <w:p w14:paraId="32739A52" w14:textId="77777777" w:rsidR="00C738B6" w:rsidRPr="00E92366" w:rsidRDefault="00C738B6" w:rsidP="008B0BF3">
      <w:pPr>
        <w:pStyle w:val="aff1"/>
        <w:spacing w:line="360"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単施設研究の場合はこちら↑を使用し、多施設共同研究用は削除してください。</w:t>
      </w:r>
    </w:p>
    <w:p w14:paraId="17F4066C" w14:textId="77777777" w:rsidR="00C738B6" w:rsidRPr="00E92366" w:rsidRDefault="00C738B6" w:rsidP="008B0BF3">
      <w:pPr>
        <w:pStyle w:val="aff1"/>
        <w:spacing w:line="360" w:lineRule="auto"/>
        <w:ind w:firstLineChars="100" w:firstLine="2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資金提供を受けていない場合は、資金提供の行は削除してください。</w:t>
      </w:r>
    </w:p>
    <w:p w14:paraId="07A70D6B" w14:textId="77777777" w:rsidR="00C738B6" w:rsidRPr="00E92366" w:rsidRDefault="00C738B6" w:rsidP="008B0BF3">
      <w:pPr>
        <w:pStyle w:val="aff1"/>
        <w:spacing w:line="360" w:lineRule="auto"/>
        <w:rPr>
          <w:rFonts w:ascii="ＭＳ Ｐゴシック" w:eastAsia="ＭＳ Ｐゴシック" w:hAnsi="ＭＳ Ｐゴシック"/>
          <w:lang w:eastAsia="ja-JP"/>
        </w:rPr>
      </w:pPr>
    </w:p>
    <w:p w14:paraId="2EBA6D7B" w14:textId="77777777" w:rsidR="00C738B6" w:rsidRPr="00E92366" w:rsidRDefault="00C738B6" w:rsidP="008B0BF3">
      <w:pPr>
        <w:pStyle w:val="af0"/>
        <w:spacing w:line="360" w:lineRule="auto"/>
        <w:rPr>
          <w:rFonts w:ascii="ＭＳ Ｐゴシック" w:eastAsia="ＭＳ Ｐゴシック" w:hAnsi="ＭＳ Ｐゴシック"/>
        </w:rPr>
      </w:pPr>
      <w:r w:rsidRPr="00E92366">
        <w:rPr>
          <w:rFonts w:ascii="ＭＳ Ｐゴシック" w:eastAsia="ＭＳ Ｐゴシック" w:hAnsi="ＭＳ Ｐゴシック" w:hint="eastAsia"/>
        </w:rPr>
        <w:t>〇代表機関</w:t>
      </w:r>
    </w:p>
    <w:p w14:paraId="4106D695" w14:textId="46E9A7C4" w:rsidR="00C738B6" w:rsidRPr="00E92366" w:rsidRDefault="00C738B6" w:rsidP="008B0BF3">
      <w:pPr>
        <w:pStyle w:val="af0"/>
        <w:spacing w:line="360" w:lineRule="auto"/>
        <w:rPr>
          <w:rFonts w:ascii="ＭＳ Ｐゴシック" w:eastAsia="ＭＳ Ｐゴシック" w:hAnsi="ＭＳ Ｐゴシック"/>
        </w:rPr>
      </w:pPr>
      <w:r w:rsidRPr="00E92366">
        <w:rPr>
          <w:rFonts w:ascii="ＭＳ Ｐゴシック" w:eastAsia="ＭＳ Ｐゴシック" w:hAnsi="ＭＳ Ｐゴシック" w:hint="eastAsia"/>
        </w:rPr>
        <w:t xml:space="preserve">医療機関名：　</w:t>
      </w:r>
    </w:p>
    <w:p w14:paraId="3E62F63C" w14:textId="77777777" w:rsidR="00C738B6" w:rsidRPr="00E92366" w:rsidRDefault="00C738B6" w:rsidP="008B0BF3">
      <w:pPr>
        <w:pStyle w:val="af0"/>
        <w:spacing w:line="360" w:lineRule="auto"/>
        <w:rPr>
          <w:rFonts w:ascii="ＭＳ Ｐゴシック" w:eastAsia="ＭＳ Ｐゴシック" w:hAnsi="ＭＳ Ｐゴシック"/>
        </w:rPr>
      </w:pPr>
      <w:r w:rsidRPr="00E92366">
        <w:rPr>
          <w:rFonts w:ascii="ＭＳ Ｐゴシック" w:eastAsia="ＭＳ Ｐゴシック" w:hAnsi="ＭＳ Ｐゴシック" w:hint="eastAsia"/>
        </w:rPr>
        <w:t xml:space="preserve">研究代表医師：　</w:t>
      </w:r>
      <w:sdt>
        <w:sdtPr>
          <w:rPr>
            <w:rFonts w:ascii="ＭＳ Ｐゴシック" w:eastAsia="ＭＳ Ｐゴシック" w:hAnsi="ＭＳ Ｐゴシック" w:hint="eastAsia"/>
          </w:rPr>
          <w:id w:val="2130500421"/>
          <w:placeholder>
            <w:docPart w:val="D5A0CF276BCD4E5F8227072EE742672E"/>
          </w:placeholder>
          <w:temporary/>
          <w:showingPlcHdr/>
          <w:text/>
        </w:sdtPr>
        <w:sdtEndPr/>
        <w:sdtContent>
          <w:r w:rsidRPr="00E92366">
            <w:rPr>
              <w:rStyle w:val="afffff2"/>
              <w:rFonts w:ascii="ＭＳ Ｐゴシック" w:eastAsia="ＭＳ Ｐゴシック" w:hAnsi="ＭＳ Ｐゴシック" w:hint="eastAsia"/>
              <w:shd w:val="pct15" w:color="auto" w:fill="FFFFFF"/>
            </w:rPr>
            <w:t>【クリックして入力】所属・役職</w:t>
          </w:r>
        </w:sdtContent>
      </w:sdt>
      <w:r w:rsidRPr="00E9236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786299999"/>
          <w:placeholder>
            <w:docPart w:val="22A111210A374739A604AFF7337130A8"/>
          </w:placeholder>
          <w:temporary/>
          <w:showingPlcHdr/>
          <w:text/>
        </w:sdtPr>
        <w:sdtEndPr/>
        <w:sdtContent>
          <w:r w:rsidRPr="00E92366">
            <w:rPr>
              <w:rStyle w:val="afffff2"/>
              <w:rFonts w:ascii="ＭＳ Ｐゴシック" w:eastAsia="ＭＳ Ｐゴシック" w:hAnsi="ＭＳ Ｐゴシック" w:hint="eastAsia"/>
              <w:shd w:val="pct15" w:color="auto" w:fill="FFFFFF"/>
            </w:rPr>
            <w:t>【クリックして入力】氏名</w:t>
          </w:r>
        </w:sdtContent>
      </w:sdt>
    </w:p>
    <w:p w14:paraId="758D290C" w14:textId="77777777" w:rsidR="00C738B6" w:rsidRPr="00E92366" w:rsidRDefault="00C738B6" w:rsidP="008B0BF3">
      <w:pPr>
        <w:pStyle w:val="af0"/>
        <w:spacing w:line="360" w:lineRule="auto"/>
        <w:rPr>
          <w:rFonts w:ascii="ＭＳ Ｐゴシック" w:eastAsia="ＭＳ Ｐゴシック" w:hAnsi="ＭＳ Ｐゴシック"/>
        </w:rPr>
      </w:pPr>
      <w:r w:rsidRPr="00E92366">
        <w:rPr>
          <w:rFonts w:ascii="ＭＳ Ｐゴシック" w:eastAsia="ＭＳ Ｐゴシック" w:hAnsi="ＭＳ Ｐゴシック" w:hint="eastAsia"/>
        </w:rPr>
        <w:t xml:space="preserve">資金提供：　</w:t>
      </w:r>
      <w:sdt>
        <w:sdtPr>
          <w:rPr>
            <w:rFonts w:ascii="ＭＳ Ｐゴシック" w:eastAsia="ＭＳ Ｐゴシック" w:hAnsi="ＭＳ Ｐゴシック" w:hint="eastAsia"/>
          </w:rPr>
          <w:id w:val="1178848403"/>
          <w:placeholder>
            <w:docPart w:val="040533C18C584C08BFA9F020DDDB2596"/>
          </w:placeholder>
          <w:temporary/>
          <w:showingPlcHdr/>
          <w:text/>
        </w:sdtPr>
        <w:sdtEndPr/>
        <w:sdtContent>
          <w:r w:rsidRPr="00E92366">
            <w:rPr>
              <w:rStyle w:val="afffff2"/>
              <w:rFonts w:ascii="ＭＳ Ｐゴシック" w:eastAsia="ＭＳ Ｐゴシック" w:hAnsi="ＭＳ Ｐゴシック" w:hint="eastAsia"/>
              <w:shd w:val="pct15" w:color="auto" w:fill="FFFFFF"/>
            </w:rPr>
            <w:t>【クリックして入力】資金提供者(企業・Funding Agency等)</w:t>
          </w:r>
        </w:sdtContent>
      </w:sdt>
    </w:p>
    <w:p w14:paraId="436C959D" w14:textId="77777777" w:rsidR="00C738B6" w:rsidRPr="00E92366" w:rsidRDefault="00C738B6" w:rsidP="008B0BF3">
      <w:pPr>
        <w:pStyle w:val="aff1"/>
        <w:spacing w:line="360"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多施設共同研究の場合はこちら↑を使用し、単施設研究用は削除してください。</w:t>
      </w:r>
    </w:p>
    <w:p w14:paraId="37B48360" w14:textId="77777777" w:rsidR="00C738B6" w:rsidRPr="00E92366" w:rsidRDefault="00C738B6" w:rsidP="008B0BF3">
      <w:pPr>
        <w:pStyle w:val="aff1"/>
        <w:spacing w:line="360" w:lineRule="auto"/>
        <w:ind w:firstLineChars="100" w:firstLine="2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資金提供を受けていない場合は、資金提供の行は削除してください。</w:t>
      </w:r>
    </w:p>
    <w:p w14:paraId="1BFC527F" w14:textId="77777777" w:rsidR="00292C31" w:rsidRPr="00E92366" w:rsidRDefault="00292C31" w:rsidP="008B0BF3">
      <w:pPr>
        <w:spacing w:line="360" w:lineRule="auto"/>
        <w:rPr>
          <w:rFonts w:ascii="ＭＳ Ｐゴシック" w:eastAsia="ＭＳ Ｐゴシック" w:hAnsi="ＭＳ Ｐゴシック"/>
          <w:lang w:eastAsia="ja-JP"/>
        </w:rPr>
      </w:pPr>
    </w:p>
    <w:p w14:paraId="39F5944D" w14:textId="77777777" w:rsidR="00292C31" w:rsidRPr="00E92366" w:rsidRDefault="00292C31" w:rsidP="008B0BF3">
      <w:pPr>
        <w:spacing w:line="360" w:lineRule="auto"/>
        <w:jc w:val="center"/>
        <w:rPr>
          <w:rFonts w:ascii="ＭＳ Ｐゴシック" w:eastAsia="ＭＳ Ｐゴシック" w:hAnsi="ＭＳ Ｐゴシック"/>
          <w:lang w:eastAsia="ja-JP"/>
        </w:rPr>
      </w:pPr>
    </w:p>
    <w:p w14:paraId="1D47105D" w14:textId="6651C23B" w:rsidR="00292C31" w:rsidRPr="00E92366" w:rsidRDefault="00292C31" w:rsidP="008B0BF3">
      <w:pPr>
        <w:pStyle w:val="af0"/>
        <w:spacing w:line="360" w:lineRule="auto"/>
        <w:jc w:val="center"/>
        <w:rPr>
          <w:rFonts w:ascii="ＭＳ Ｐゴシック" w:eastAsia="ＭＳ Ｐゴシック" w:hAnsi="ＭＳ Ｐゴシック"/>
        </w:rPr>
      </w:pPr>
      <w:r w:rsidRPr="00E92366">
        <w:rPr>
          <w:rFonts w:ascii="ＭＳ Ｐゴシック" w:eastAsia="ＭＳ Ｐゴシック" w:hAnsi="ＭＳ Ｐゴシック" w:hint="eastAsia"/>
        </w:rPr>
        <w:t>版数：第</w:t>
      </w:r>
      <w:sdt>
        <w:sdtPr>
          <w:rPr>
            <w:rFonts w:ascii="ＭＳ Ｐゴシック" w:eastAsia="ＭＳ Ｐゴシック" w:hAnsi="ＭＳ Ｐゴシック" w:hint="eastAsia"/>
          </w:rPr>
          <w:id w:val="-1309163241"/>
          <w:placeholder>
            <w:docPart w:val="9200B6D007A04DB5AF6CAEFE03062D47"/>
          </w:placeholder>
          <w:temporary/>
          <w:showingPlcHdr/>
          <w:text/>
        </w:sdtPr>
        <w:sdtEndPr/>
        <w:sdtContent>
          <w:r w:rsidR="00312EB3" w:rsidRPr="00E92366">
            <w:rPr>
              <w:rStyle w:val="afffff2"/>
              <w:rFonts w:ascii="ＭＳ Ｐゴシック" w:eastAsia="ＭＳ Ｐゴシック" w:hAnsi="ＭＳ Ｐゴシック" w:hint="eastAsia"/>
              <w:shd w:val="pct15" w:color="auto" w:fill="FFFFFF"/>
            </w:rPr>
            <w:t>X.X</w:t>
          </w:r>
        </w:sdtContent>
      </w:sdt>
      <w:r w:rsidRPr="00E92366">
        <w:rPr>
          <w:rFonts w:ascii="ＭＳ Ｐゴシック" w:eastAsia="ＭＳ Ｐゴシック" w:hAnsi="ＭＳ Ｐゴシック" w:hint="eastAsia"/>
        </w:rPr>
        <w:t>版</w:t>
      </w:r>
    </w:p>
    <w:p w14:paraId="4A4B70B7" w14:textId="0D8BDE70" w:rsidR="00292C31" w:rsidRPr="00E92366" w:rsidRDefault="00292C31" w:rsidP="008B0BF3">
      <w:pPr>
        <w:pStyle w:val="af0"/>
        <w:spacing w:line="360" w:lineRule="auto"/>
        <w:jc w:val="center"/>
        <w:rPr>
          <w:rFonts w:ascii="ＭＳ Ｐゴシック" w:eastAsia="ＭＳ Ｐゴシック" w:hAnsi="ＭＳ Ｐゴシック"/>
        </w:rPr>
      </w:pPr>
      <w:r w:rsidRPr="00E92366">
        <w:rPr>
          <w:rFonts w:ascii="ＭＳ Ｐゴシック" w:eastAsia="ＭＳ Ｐゴシック" w:hAnsi="ＭＳ Ｐゴシック" w:hint="eastAsia"/>
        </w:rPr>
        <w:t>作成日：</w:t>
      </w:r>
      <w:sdt>
        <w:sdtPr>
          <w:rPr>
            <w:rFonts w:ascii="ＭＳ Ｐゴシック" w:eastAsia="ＭＳ Ｐゴシック" w:hAnsi="ＭＳ Ｐゴシック" w:hint="eastAsia"/>
          </w:rPr>
          <w:id w:val="-858272651"/>
          <w:placeholder>
            <w:docPart w:val="D25D547126B64D8D898A1324295C598C"/>
          </w:placeholder>
          <w:temporary/>
          <w:showingPlcHdr/>
          <w:text/>
        </w:sdtPr>
        <w:sdtEndPr/>
        <w:sdtContent>
          <w:r w:rsidR="006700F3" w:rsidRPr="00E92366">
            <w:rPr>
              <w:rStyle w:val="afffff2"/>
              <w:rFonts w:ascii="ＭＳ Ｐゴシック" w:eastAsia="ＭＳ Ｐゴシック" w:hAnsi="ＭＳ Ｐゴシック" w:hint="eastAsia"/>
              <w:shd w:val="pct15" w:color="auto" w:fill="FFFFFF"/>
            </w:rPr>
            <w:t>20XX年X月X日</w:t>
          </w:r>
        </w:sdtContent>
      </w:sdt>
    </w:p>
    <w:p w14:paraId="4B2FE769" w14:textId="465C4785" w:rsidR="00292C31" w:rsidRPr="00E92366" w:rsidRDefault="00292C31" w:rsidP="008B0BF3">
      <w:pPr>
        <w:pStyle w:val="aff1"/>
        <w:spacing w:line="360" w:lineRule="auto"/>
        <w:jc w:val="center"/>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版数の付番方法については、</w:t>
      </w:r>
      <w:r w:rsidRPr="00E92366">
        <w:rPr>
          <w:rFonts w:ascii="ＭＳ Ｐゴシック" w:eastAsia="ＭＳ Ｐゴシック" w:hAnsi="ＭＳ Ｐゴシック"/>
          <w:b/>
          <w:lang w:eastAsia="ja-JP"/>
        </w:rPr>
        <w:t>7</w:t>
      </w:r>
      <w:r w:rsidRPr="00E92366">
        <w:rPr>
          <w:rFonts w:ascii="ＭＳ Ｐゴシック" w:eastAsia="ＭＳ Ｐゴシック" w:hAnsi="ＭＳ Ｐゴシック" w:hint="eastAsia"/>
          <w:b/>
          <w:lang w:eastAsia="ja-JP"/>
        </w:rPr>
        <w:t>改訂履歴</w:t>
      </w:r>
      <w:r w:rsidRPr="00E92366">
        <w:rPr>
          <w:rFonts w:ascii="ＭＳ Ｐゴシック" w:eastAsia="ＭＳ Ｐゴシック" w:hAnsi="ＭＳ Ｐゴシック" w:hint="eastAsia"/>
          <w:lang w:eastAsia="ja-JP"/>
        </w:rPr>
        <w:t>の作成の手引きを参照すること。</w:t>
      </w:r>
    </w:p>
    <w:p w14:paraId="15334D7F" w14:textId="50654E96" w:rsidR="00BC5E24" w:rsidRPr="00E92366" w:rsidRDefault="00292C31" w:rsidP="008B0BF3">
      <w:pPr>
        <w:pStyle w:val="aff1"/>
        <w:spacing w:line="360" w:lineRule="auto"/>
        <w:jc w:val="center"/>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表紙</w:t>
      </w:r>
      <w:r w:rsidR="0058370F" w:rsidRPr="00E92366">
        <w:rPr>
          <w:rFonts w:ascii="ＭＳ Ｐゴシック" w:eastAsia="ＭＳ Ｐゴシック" w:hAnsi="ＭＳ Ｐゴシック" w:hint="eastAsia"/>
          <w:lang w:eastAsia="ja-JP"/>
        </w:rPr>
        <w:t>に</w:t>
      </w:r>
      <w:r w:rsidRPr="00E92366">
        <w:rPr>
          <w:rFonts w:ascii="ＭＳ Ｐゴシック" w:eastAsia="ＭＳ Ｐゴシック" w:hAnsi="ＭＳ Ｐゴシック" w:hint="eastAsia"/>
          <w:lang w:eastAsia="ja-JP"/>
        </w:rPr>
        <w:t>は最新の版数を入力すること。</w:t>
      </w:r>
    </w:p>
    <w:p w14:paraId="15AFF066" w14:textId="74A34247" w:rsidR="007F359F" w:rsidRPr="00E92366" w:rsidRDefault="007F359F" w:rsidP="008B0BF3">
      <w:pPr>
        <w:pStyle w:val="aff1"/>
        <w:spacing w:line="360" w:lineRule="auto"/>
        <w:rPr>
          <w:rFonts w:ascii="ＭＳ Ｐゴシック" w:eastAsia="ＭＳ Ｐゴシック" w:hAnsi="ＭＳ Ｐゴシック"/>
          <w:lang w:eastAsia="ja-JP"/>
        </w:rPr>
        <w:sectPr w:rsidR="007F359F" w:rsidRPr="00E92366" w:rsidSect="001C1865">
          <w:headerReference w:type="first" r:id="rId18"/>
          <w:footerReference w:type="first" r:id="rId19"/>
          <w:pgSz w:w="12240" w:h="15840" w:code="1"/>
          <w:pgMar w:top="1985" w:right="1701" w:bottom="1701" w:left="1701" w:header="720" w:footer="720" w:gutter="0"/>
          <w:pgNumType w:fmt="decimalFullWidth" w:start="1"/>
          <w:cols w:space="720"/>
          <w:titlePg/>
          <w:docGrid w:linePitch="360"/>
        </w:sectPr>
      </w:pPr>
    </w:p>
    <w:sdt>
      <w:sdtPr>
        <w:rPr>
          <w:rFonts w:ascii="ＭＳ Ｐゴシック" w:eastAsia="ＭＳ Ｐゴシック" w:hAnsi="ＭＳ Ｐゴシック" w:cstheme="minorHAnsi"/>
          <w:bCs/>
          <w:caps/>
        </w:rPr>
        <w:id w:val="-1650666686"/>
        <w:docPartObj>
          <w:docPartGallery w:val="Table of Contents"/>
          <w:docPartUnique/>
        </w:docPartObj>
      </w:sdtPr>
      <w:sdtEndPr>
        <w:rPr>
          <w:bCs w:val="0"/>
          <w:caps w:val="0"/>
          <w:noProof/>
        </w:rPr>
      </w:sdtEndPr>
      <w:sdtContent>
        <w:p w14:paraId="19A628C9" w14:textId="77777777" w:rsidR="003C1135" w:rsidRPr="00E92366" w:rsidRDefault="00F0084E" w:rsidP="008B0BF3">
          <w:pPr>
            <w:spacing w:line="276" w:lineRule="auto"/>
            <w:jc w:val="center"/>
            <w:rPr>
              <w:rStyle w:val="heading2Char"/>
              <w:rFonts w:ascii="ＭＳ Ｐゴシック" w:eastAsia="ＭＳ Ｐゴシック" w:hAnsi="ＭＳ Ｐゴシック" w:cstheme="minorHAnsi"/>
              <w:color w:val="auto"/>
            </w:rPr>
          </w:pPr>
          <w:r w:rsidRPr="00E92366">
            <w:rPr>
              <w:rStyle w:val="heading2Char"/>
              <w:rFonts w:ascii="ＭＳ Ｐゴシック" w:eastAsia="ＭＳ Ｐゴシック" w:hAnsi="ＭＳ Ｐゴシック" w:cstheme="minorHAnsi" w:hint="eastAsia"/>
              <w:color w:val="auto"/>
            </w:rPr>
            <w:t>目次</w:t>
          </w:r>
        </w:p>
        <w:p w14:paraId="647418D0" w14:textId="3D36E336" w:rsidR="00CA47F4" w:rsidRPr="00E92366" w:rsidRDefault="005D6497" w:rsidP="008B0BF3">
          <w:pPr>
            <w:pStyle w:val="12"/>
            <w:spacing w:line="360" w:lineRule="auto"/>
            <w:rPr>
              <w:rFonts w:ascii="ＭＳ Ｐゴシック" w:eastAsia="ＭＳ Ｐゴシック" w:hAnsi="ＭＳ Ｐゴシック" w:cstheme="minorBidi"/>
              <w:b w:val="0"/>
              <w:bCs w:val="0"/>
              <w:noProof/>
              <w:kern w:val="2"/>
              <w:sz w:val="21"/>
              <w:szCs w:val="22"/>
              <w:lang w:eastAsia="ja-JP"/>
            </w:rPr>
          </w:pPr>
          <w:r w:rsidRPr="00E92366">
            <w:rPr>
              <w:rFonts w:ascii="ＭＳ Ｐゴシック" w:eastAsia="ＭＳ Ｐゴシック" w:hAnsi="ＭＳ Ｐゴシック"/>
              <w:b w:val="0"/>
              <w:bCs w:val="0"/>
            </w:rPr>
            <w:fldChar w:fldCharType="begin"/>
          </w:r>
          <w:r w:rsidRPr="00E92366">
            <w:rPr>
              <w:rFonts w:ascii="ＭＳ Ｐゴシック" w:eastAsia="ＭＳ Ｐゴシック" w:hAnsi="ＭＳ Ｐゴシック"/>
              <w:b w:val="0"/>
              <w:bCs w:val="0"/>
            </w:rPr>
            <w:instrText xml:space="preserve"> TOC \o "2-3" \h \z \t "見出し 1,1,CROMS_FrontMatterHeading1(TOC),1,C-Heading 1,1,C-Heading 1 (non-numbered),1,C-Heading 1 (no page break),1,C-Heading 1 (no page break,1,C-Appendix,1,C-PLR-Heading 1 (no page break.non-numbered),1,C-PLR-Heading 1,1,C-PLR-Heading 1 (no page break)," </w:instrText>
          </w:r>
          <w:r w:rsidRPr="00E92366">
            <w:rPr>
              <w:rFonts w:ascii="ＭＳ Ｐゴシック" w:eastAsia="ＭＳ Ｐゴシック" w:hAnsi="ＭＳ Ｐゴシック"/>
              <w:b w:val="0"/>
              <w:bCs w:val="0"/>
            </w:rPr>
            <w:fldChar w:fldCharType="separate"/>
          </w:r>
          <w:hyperlink w:anchor="_Toc531337448" w:history="1">
            <w:r w:rsidR="00CA47F4" w:rsidRPr="00E92366">
              <w:rPr>
                <w:rStyle w:val="ad"/>
                <w:rFonts w:ascii="ＭＳ Ｐゴシック" w:eastAsia="ＭＳ Ｐゴシック" w:hAnsi="ＭＳ Ｐゴシック"/>
                <w:noProof/>
              </w:rPr>
              <w:t>1</w:t>
            </w:r>
            <w:r w:rsidR="00CA47F4" w:rsidRPr="00E92366">
              <w:rPr>
                <w:rFonts w:ascii="ＭＳ Ｐゴシック" w:eastAsia="ＭＳ Ｐゴシック" w:hAnsi="ＭＳ Ｐゴシック" w:cstheme="minorBidi"/>
                <w:b w:val="0"/>
                <w:bCs w:val="0"/>
                <w:noProof/>
                <w:kern w:val="2"/>
                <w:sz w:val="21"/>
                <w:szCs w:val="22"/>
                <w:lang w:eastAsia="ja-JP"/>
              </w:rPr>
              <w:tab/>
            </w:r>
            <w:r w:rsidR="00CA47F4" w:rsidRPr="00E92366">
              <w:rPr>
                <w:rStyle w:val="ad"/>
                <w:rFonts w:ascii="ＭＳ Ｐゴシック" w:eastAsia="ＭＳ Ｐゴシック" w:hAnsi="ＭＳ Ｐゴシック"/>
                <w:noProof/>
              </w:rPr>
              <w:t>目的</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48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3</w:t>
            </w:r>
            <w:r w:rsidR="00CA47F4" w:rsidRPr="00E92366">
              <w:rPr>
                <w:rFonts w:ascii="ＭＳ Ｐゴシック" w:eastAsia="ＭＳ Ｐゴシック" w:hAnsi="ＭＳ Ｐゴシック"/>
                <w:noProof/>
                <w:webHidden/>
              </w:rPr>
              <w:fldChar w:fldCharType="end"/>
            </w:r>
          </w:hyperlink>
        </w:p>
        <w:p w14:paraId="54E8D959" w14:textId="0641185E" w:rsidR="00CA47F4" w:rsidRPr="00E92366" w:rsidRDefault="00DB2F8B" w:rsidP="008B0BF3">
          <w:pPr>
            <w:pStyle w:val="12"/>
            <w:spacing w:line="360" w:lineRule="auto"/>
            <w:rPr>
              <w:rFonts w:ascii="ＭＳ Ｐゴシック" w:eastAsia="ＭＳ Ｐゴシック" w:hAnsi="ＭＳ Ｐゴシック" w:cstheme="minorBidi"/>
              <w:b w:val="0"/>
              <w:bCs w:val="0"/>
              <w:noProof/>
              <w:kern w:val="2"/>
              <w:sz w:val="21"/>
              <w:szCs w:val="22"/>
              <w:lang w:eastAsia="ja-JP"/>
            </w:rPr>
          </w:pPr>
          <w:hyperlink w:anchor="_Toc531337449" w:history="1">
            <w:r w:rsidR="00CA47F4" w:rsidRPr="00E92366">
              <w:rPr>
                <w:rStyle w:val="ad"/>
                <w:rFonts w:ascii="ＭＳ Ｐゴシック" w:eastAsia="ＭＳ Ｐゴシック" w:hAnsi="ＭＳ Ｐゴシック"/>
                <w:noProof/>
              </w:rPr>
              <w:t>2</w:t>
            </w:r>
            <w:r w:rsidR="00CA47F4" w:rsidRPr="00E92366">
              <w:rPr>
                <w:rFonts w:ascii="ＭＳ Ｐゴシック" w:eastAsia="ＭＳ Ｐゴシック" w:hAnsi="ＭＳ Ｐゴシック" w:cstheme="minorBidi"/>
                <w:b w:val="0"/>
                <w:bCs w:val="0"/>
                <w:noProof/>
                <w:kern w:val="2"/>
                <w:sz w:val="21"/>
                <w:szCs w:val="22"/>
                <w:lang w:eastAsia="ja-JP"/>
              </w:rPr>
              <w:tab/>
            </w:r>
            <w:r w:rsidR="00CA47F4" w:rsidRPr="00E92366">
              <w:rPr>
                <w:rStyle w:val="ad"/>
                <w:rFonts w:ascii="ＭＳ Ｐゴシック" w:eastAsia="ＭＳ Ｐゴシック" w:hAnsi="ＭＳ Ｐゴシック"/>
                <w:noProof/>
              </w:rPr>
              <w:t>定義</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49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3</w:t>
            </w:r>
            <w:r w:rsidR="00CA47F4" w:rsidRPr="00E92366">
              <w:rPr>
                <w:rFonts w:ascii="ＭＳ Ｐゴシック" w:eastAsia="ＭＳ Ｐゴシック" w:hAnsi="ＭＳ Ｐゴシック"/>
                <w:noProof/>
                <w:webHidden/>
              </w:rPr>
              <w:fldChar w:fldCharType="end"/>
            </w:r>
          </w:hyperlink>
        </w:p>
        <w:p w14:paraId="03E719DB" w14:textId="4FD9CE28"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50" w:history="1">
            <w:r w:rsidR="00CA47F4" w:rsidRPr="00E92366">
              <w:rPr>
                <w:rStyle w:val="ad"/>
                <w:rFonts w:ascii="ＭＳ Ｐゴシック" w:eastAsia="ＭＳ Ｐゴシック" w:hAnsi="ＭＳ Ｐゴシック"/>
                <w:noProof/>
              </w:rPr>
              <w:t>2.1</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有害事象の定義</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50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3</w:t>
            </w:r>
            <w:r w:rsidR="00CA47F4" w:rsidRPr="00E92366">
              <w:rPr>
                <w:rFonts w:ascii="ＭＳ Ｐゴシック" w:eastAsia="ＭＳ Ｐゴシック" w:hAnsi="ＭＳ Ｐゴシック"/>
                <w:noProof/>
                <w:webHidden/>
              </w:rPr>
              <w:fldChar w:fldCharType="end"/>
            </w:r>
          </w:hyperlink>
        </w:p>
        <w:p w14:paraId="53D796F6" w14:textId="6D4D4D7E"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51" w:history="1">
            <w:r w:rsidR="00CA47F4" w:rsidRPr="00E92366">
              <w:rPr>
                <w:rStyle w:val="ad"/>
                <w:rFonts w:ascii="ＭＳ Ｐゴシック" w:eastAsia="ＭＳ Ｐゴシック" w:hAnsi="ＭＳ Ｐゴシック"/>
                <w:noProof/>
              </w:rPr>
              <w:t>2.2</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重篤な有害事象の定義</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51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3</w:t>
            </w:r>
            <w:r w:rsidR="00CA47F4" w:rsidRPr="00E92366">
              <w:rPr>
                <w:rFonts w:ascii="ＭＳ Ｐゴシック" w:eastAsia="ＭＳ Ｐゴシック" w:hAnsi="ＭＳ Ｐゴシック"/>
                <w:noProof/>
                <w:webHidden/>
              </w:rPr>
              <w:fldChar w:fldCharType="end"/>
            </w:r>
          </w:hyperlink>
        </w:p>
        <w:p w14:paraId="10C7423F" w14:textId="06250CAD"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52" w:history="1">
            <w:r w:rsidR="00CA47F4" w:rsidRPr="00E92366">
              <w:rPr>
                <w:rStyle w:val="ad"/>
                <w:rFonts w:ascii="ＭＳ Ｐゴシック" w:eastAsia="ＭＳ Ｐゴシック" w:hAnsi="ＭＳ Ｐゴシック"/>
                <w:noProof/>
              </w:rPr>
              <w:t>2.3</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疾病等の定義</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52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4</w:t>
            </w:r>
            <w:r w:rsidR="00CA47F4" w:rsidRPr="00E92366">
              <w:rPr>
                <w:rFonts w:ascii="ＭＳ Ｐゴシック" w:eastAsia="ＭＳ Ｐゴシック" w:hAnsi="ＭＳ Ｐゴシック"/>
                <w:noProof/>
                <w:webHidden/>
              </w:rPr>
              <w:fldChar w:fldCharType="end"/>
            </w:r>
          </w:hyperlink>
        </w:p>
        <w:p w14:paraId="47452D6C" w14:textId="56075FFC" w:rsidR="00CA47F4" w:rsidRPr="00E92366" w:rsidRDefault="00DB2F8B" w:rsidP="008B0BF3">
          <w:pPr>
            <w:pStyle w:val="12"/>
            <w:spacing w:line="360" w:lineRule="auto"/>
            <w:rPr>
              <w:rFonts w:ascii="ＭＳ Ｐゴシック" w:eastAsia="ＭＳ Ｐゴシック" w:hAnsi="ＭＳ Ｐゴシック" w:cstheme="minorBidi"/>
              <w:b w:val="0"/>
              <w:bCs w:val="0"/>
              <w:noProof/>
              <w:kern w:val="2"/>
              <w:sz w:val="21"/>
              <w:szCs w:val="22"/>
              <w:lang w:eastAsia="ja-JP"/>
            </w:rPr>
          </w:pPr>
          <w:hyperlink w:anchor="_Toc531337453" w:history="1">
            <w:r w:rsidR="00CA47F4" w:rsidRPr="00E92366">
              <w:rPr>
                <w:rStyle w:val="ad"/>
                <w:rFonts w:ascii="ＭＳ Ｐゴシック" w:eastAsia="ＭＳ Ｐゴシック" w:hAnsi="ＭＳ Ｐゴシック"/>
                <w:noProof/>
              </w:rPr>
              <w:t>3</w:t>
            </w:r>
            <w:r w:rsidR="00CA47F4" w:rsidRPr="00E92366">
              <w:rPr>
                <w:rFonts w:ascii="ＭＳ Ｐゴシック" w:eastAsia="ＭＳ Ｐゴシック" w:hAnsi="ＭＳ Ｐゴシック" w:cstheme="minorBidi"/>
                <w:b w:val="0"/>
                <w:bCs w:val="0"/>
                <w:noProof/>
                <w:kern w:val="2"/>
                <w:sz w:val="21"/>
                <w:szCs w:val="22"/>
                <w:lang w:eastAsia="ja-JP"/>
              </w:rPr>
              <w:tab/>
            </w:r>
            <w:r w:rsidR="00CA47F4" w:rsidRPr="00E92366">
              <w:rPr>
                <w:rStyle w:val="ad"/>
                <w:rFonts w:ascii="ＭＳ Ｐゴシック" w:eastAsia="ＭＳ Ｐゴシック" w:hAnsi="ＭＳ Ｐゴシック"/>
                <w:noProof/>
              </w:rPr>
              <w:t>有害事象の判断及び評価</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53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4</w:t>
            </w:r>
            <w:r w:rsidR="00CA47F4" w:rsidRPr="00E92366">
              <w:rPr>
                <w:rFonts w:ascii="ＭＳ Ｐゴシック" w:eastAsia="ＭＳ Ｐゴシック" w:hAnsi="ＭＳ Ｐゴシック"/>
                <w:noProof/>
                <w:webHidden/>
              </w:rPr>
              <w:fldChar w:fldCharType="end"/>
            </w:r>
          </w:hyperlink>
        </w:p>
        <w:p w14:paraId="43EC6D76" w14:textId="609086EA"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54" w:history="1">
            <w:r w:rsidR="00CA47F4" w:rsidRPr="00E92366">
              <w:rPr>
                <w:rStyle w:val="ad"/>
                <w:rFonts w:ascii="ＭＳ Ｐゴシック" w:eastAsia="ＭＳ Ｐゴシック" w:hAnsi="ＭＳ Ｐゴシック"/>
                <w:noProof/>
              </w:rPr>
              <w:t>3.1</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因果関係の評価</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54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4</w:t>
            </w:r>
            <w:r w:rsidR="00CA47F4" w:rsidRPr="00E92366">
              <w:rPr>
                <w:rFonts w:ascii="ＭＳ Ｐゴシック" w:eastAsia="ＭＳ Ｐゴシック" w:hAnsi="ＭＳ Ｐゴシック"/>
                <w:noProof/>
                <w:webHidden/>
              </w:rPr>
              <w:fldChar w:fldCharType="end"/>
            </w:r>
          </w:hyperlink>
        </w:p>
        <w:p w14:paraId="603030EA" w14:textId="1B6458B5"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55" w:history="1">
            <w:r w:rsidR="00CA47F4" w:rsidRPr="00E92366">
              <w:rPr>
                <w:rStyle w:val="ad"/>
                <w:rFonts w:ascii="ＭＳ Ｐゴシック" w:eastAsia="ＭＳ Ｐゴシック" w:hAnsi="ＭＳ Ｐゴシック"/>
                <w:noProof/>
              </w:rPr>
              <w:t>3.2</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重篤性の判断</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55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5</w:t>
            </w:r>
            <w:r w:rsidR="00CA47F4" w:rsidRPr="00E92366">
              <w:rPr>
                <w:rFonts w:ascii="ＭＳ Ｐゴシック" w:eastAsia="ＭＳ Ｐゴシック" w:hAnsi="ＭＳ Ｐゴシック"/>
                <w:noProof/>
                <w:webHidden/>
              </w:rPr>
              <w:fldChar w:fldCharType="end"/>
            </w:r>
          </w:hyperlink>
        </w:p>
        <w:p w14:paraId="33D1742C" w14:textId="225B1431"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56" w:history="1">
            <w:r w:rsidR="00CA47F4" w:rsidRPr="00E92366">
              <w:rPr>
                <w:rStyle w:val="ad"/>
                <w:rFonts w:ascii="ＭＳ Ｐゴシック" w:eastAsia="ＭＳ Ｐゴシック" w:hAnsi="ＭＳ Ｐゴシック"/>
                <w:noProof/>
              </w:rPr>
              <w:t>3.3</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重症度の判断</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56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5</w:t>
            </w:r>
            <w:r w:rsidR="00CA47F4" w:rsidRPr="00E92366">
              <w:rPr>
                <w:rFonts w:ascii="ＭＳ Ｐゴシック" w:eastAsia="ＭＳ Ｐゴシック" w:hAnsi="ＭＳ Ｐゴシック"/>
                <w:noProof/>
                <w:webHidden/>
              </w:rPr>
              <w:fldChar w:fldCharType="end"/>
            </w:r>
          </w:hyperlink>
        </w:p>
        <w:p w14:paraId="05629CCC" w14:textId="10D78AFB"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57" w:history="1">
            <w:r w:rsidR="00CA47F4" w:rsidRPr="00E92366">
              <w:rPr>
                <w:rStyle w:val="ad"/>
                <w:rFonts w:ascii="ＭＳ Ｐゴシック" w:eastAsia="ＭＳ Ｐゴシック" w:hAnsi="ＭＳ Ｐゴシック"/>
                <w:noProof/>
              </w:rPr>
              <w:t>3.4</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予測性の判断</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57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6</w:t>
            </w:r>
            <w:r w:rsidR="00CA47F4" w:rsidRPr="00E92366">
              <w:rPr>
                <w:rFonts w:ascii="ＭＳ Ｐゴシック" w:eastAsia="ＭＳ Ｐゴシック" w:hAnsi="ＭＳ Ｐゴシック"/>
                <w:noProof/>
                <w:webHidden/>
              </w:rPr>
              <w:fldChar w:fldCharType="end"/>
            </w:r>
          </w:hyperlink>
        </w:p>
        <w:p w14:paraId="3325E54C" w14:textId="4744AE38" w:rsidR="00CA47F4" w:rsidRPr="00E92366" w:rsidRDefault="00DB2F8B" w:rsidP="008B0BF3">
          <w:pPr>
            <w:pStyle w:val="12"/>
            <w:spacing w:line="360" w:lineRule="auto"/>
            <w:rPr>
              <w:rFonts w:ascii="ＭＳ Ｐゴシック" w:eastAsia="ＭＳ Ｐゴシック" w:hAnsi="ＭＳ Ｐゴシック" w:cstheme="minorBidi"/>
              <w:b w:val="0"/>
              <w:bCs w:val="0"/>
              <w:noProof/>
              <w:kern w:val="2"/>
              <w:sz w:val="21"/>
              <w:szCs w:val="22"/>
              <w:lang w:eastAsia="ja-JP"/>
            </w:rPr>
          </w:pPr>
          <w:hyperlink w:anchor="_Toc531337458" w:history="1">
            <w:r w:rsidR="00CA47F4" w:rsidRPr="00E92366">
              <w:rPr>
                <w:rStyle w:val="ad"/>
                <w:rFonts w:ascii="ＭＳ Ｐゴシック" w:eastAsia="ＭＳ Ｐゴシック" w:hAnsi="ＭＳ Ｐゴシック"/>
                <w:noProof/>
              </w:rPr>
              <w:t>4</w:t>
            </w:r>
            <w:r w:rsidR="00CA47F4" w:rsidRPr="00E92366">
              <w:rPr>
                <w:rFonts w:ascii="ＭＳ Ｐゴシック" w:eastAsia="ＭＳ Ｐゴシック" w:hAnsi="ＭＳ Ｐゴシック" w:cstheme="minorBidi"/>
                <w:b w:val="0"/>
                <w:bCs w:val="0"/>
                <w:noProof/>
                <w:kern w:val="2"/>
                <w:sz w:val="21"/>
                <w:szCs w:val="22"/>
                <w:lang w:eastAsia="ja-JP"/>
              </w:rPr>
              <w:tab/>
            </w:r>
            <w:r w:rsidR="00CA47F4" w:rsidRPr="00E92366">
              <w:rPr>
                <w:rStyle w:val="ad"/>
                <w:rFonts w:ascii="ＭＳ Ｐゴシック" w:eastAsia="ＭＳ Ｐゴシック" w:hAnsi="ＭＳ Ｐゴシック"/>
                <w:noProof/>
              </w:rPr>
              <w:t>報告書の作成および提出期限</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58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7</w:t>
            </w:r>
            <w:r w:rsidR="00CA47F4" w:rsidRPr="00E92366">
              <w:rPr>
                <w:rFonts w:ascii="ＭＳ Ｐゴシック" w:eastAsia="ＭＳ Ｐゴシック" w:hAnsi="ＭＳ Ｐゴシック"/>
                <w:noProof/>
                <w:webHidden/>
              </w:rPr>
              <w:fldChar w:fldCharType="end"/>
            </w:r>
          </w:hyperlink>
        </w:p>
        <w:p w14:paraId="4FDA6E5F" w14:textId="12AD1468" w:rsidR="00CA47F4" w:rsidRPr="00E92366" w:rsidRDefault="00DB2F8B" w:rsidP="008B0BF3">
          <w:pPr>
            <w:pStyle w:val="12"/>
            <w:spacing w:line="360" w:lineRule="auto"/>
            <w:rPr>
              <w:rFonts w:ascii="ＭＳ Ｐゴシック" w:eastAsia="ＭＳ Ｐゴシック" w:hAnsi="ＭＳ Ｐゴシック" w:cstheme="minorBidi"/>
              <w:b w:val="0"/>
              <w:bCs w:val="0"/>
              <w:noProof/>
              <w:kern w:val="2"/>
              <w:sz w:val="21"/>
              <w:szCs w:val="22"/>
              <w:lang w:eastAsia="ja-JP"/>
            </w:rPr>
          </w:pPr>
          <w:hyperlink w:anchor="_Toc531337459" w:history="1">
            <w:r w:rsidR="00CA47F4" w:rsidRPr="00E92366">
              <w:rPr>
                <w:rStyle w:val="ad"/>
                <w:rFonts w:ascii="ＭＳ Ｐゴシック" w:eastAsia="ＭＳ Ｐゴシック" w:hAnsi="ＭＳ Ｐゴシック"/>
                <w:noProof/>
              </w:rPr>
              <w:t>5</w:t>
            </w:r>
            <w:r w:rsidR="00CA47F4" w:rsidRPr="00E92366">
              <w:rPr>
                <w:rFonts w:ascii="ＭＳ Ｐゴシック" w:eastAsia="ＭＳ Ｐゴシック" w:hAnsi="ＭＳ Ｐゴシック" w:cstheme="minorBidi"/>
                <w:b w:val="0"/>
                <w:bCs w:val="0"/>
                <w:noProof/>
                <w:kern w:val="2"/>
                <w:sz w:val="21"/>
                <w:szCs w:val="22"/>
                <w:lang w:eastAsia="ja-JP"/>
              </w:rPr>
              <w:tab/>
            </w:r>
            <w:r w:rsidR="00CA47F4" w:rsidRPr="00E92366">
              <w:rPr>
                <w:rStyle w:val="ad"/>
                <w:rFonts w:ascii="ＭＳ Ｐゴシック" w:eastAsia="ＭＳ Ｐゴシック" w:hAnsi="ＭＳ Ｐゴシック"/>
                <w:noProof/>
              </w:rPr>
              <w:t>収集期間および追跡期間</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59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9</w:t>
            </w:r>
            <w:r w:rsidR="00CA47F4" w:rsidRPr="00E92366">
              <w:rPr>
                <w:rFonts w:ascii="ＭＳ Ｐゴシック" w:eastAsia="ＭＳ Ｐゴシック" w:hAnsi="ＭＳ Ｐゴシック"/>
                <w:noProof/>
                <w:webHidden/>
              </w:rPr>
              <w:fldChar w:fldCharType="end"/>
            </w:r>
          </w:hyperlink>
        </w:p>
        <w:p w14:paraId="09C92395" w14:textId="06AD99B4"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60" w:history="1">
            <w:r w:rsidR="00CA47F4" w:rsidRPr="00E92366">
              <w:rPr>
                <w:rStyle w:val="ad"/>
                <w:rFonts w:ascii="ＭＳ Ｐゴシック" w:eastAsia="ＭＳ Ｐゴシック" w:hAnsi="ＭＳ Ｐゴシック"/>
                <w:noProof/>
              </w:rPr>
              <w:t>5.1</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収集開始日および追跡終了日</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60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9</w:t>
            </w:r>
            <w:r w:rsidR="00CA47F4" w:rsidRPr="00E92366">
              <w:rPr>
                <w:rFonts w:ascii="ＭＳ Ｐゴシック" w:eastAsia="ＭＳ Ｐゴシック" w:hAnsi="ＭＳ Ｐゴシック"/>
                <w:noProof/>
                <w:webHidden/>
              </w:rPr>
              <w:fldChar w:fldCharType="end"/>
            </w:r>
          </w:hyperlink>
        </w:p>
        <w:p w14:paraId="0466C248" w14:textId="69004EBC"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61" w:history="1">
            <w:r w:rsidR="00CA47F4" w:rsidRPr="00E92366">
              <w:rPr>
                <w:rStyle w:val="ad"/>
                <w:rFonts w:ascii="ＭＳ Ｐゴシック" w:eastAsia="ＭＳ Ｐゴシック" w:hAnsi="ＭＳ Ｐゴシック"/>
                <w:noProof/>
              </w:rPr>
              <w:t>5.2</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非重篤な有害事象の追跡終了</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61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0</w:t>
            </w:r>
            <w:r w:rsidR="00CA47F4" w:rsidRPr="00E92366">
              <w:rPr>
                <w:rFonts w:ascii="ＭＳ Ｐゴシック" w:eastAsia="ＭＳ Ｐゴシック" w:hAnsi="ＭＳ Ｐゴシック"/>
                <w:noProof/>
                <w:webHidden/>
              </w:rPr>
              <w:fldChar w:fldCharType="end"/>
            </w:r>
          </w:hyperlink>
        </w:p>
        <w:p w14:paraId="7537EBA4" w14:textId="711189F2"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62" w:history="1">
            <w:r w:rsidR="00CA47F4" w:rsidRPr="00E92366">
              <w:rPr>
                <w:rStyle w:val="ad"/>
                <w:rFonts w:ascii="ＭＳ Ｐゴシック" w:eastAsia="ＭＳ Ｐゴシック" w:hAnsi="ＭＳ Ｐゴシック"/>
                <w:noProof/>
              </w:rPr>
              <w:t>5.3</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重篤な有害事象の追跡終了</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62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0</w:t>
            </w:r>
            <w:r w:rsidR="00CA47F4" w:rsidRPr="00E92366">
              <w:rPr>
                <w:rFonts w:ascii="ＭＳ Ｐゴシック" w:eastAsia="ＭＳ Ｐゴシック" w:hAnsi="ＭＳ Ｐゴシック"/>
                <w:noProof/>
                <w:webHidden/>
              </w:rPr>
              <w:fldChar w:fldCharType="end"/>
            </w:r>
          </w:hyperlink>
        </w:p>
        <w:p w14:paraId="7D57E836" w14:textId="3C828F70"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63" w:history="1">
            <w:r w:rsidR="00CA47F4" w:rsidRPr="00E92366">
              <w:rPr>
                <w:rStyle w:val="ad"/>
                <w:rFonts w:ascii="ＭＳ Ｐゴシック" w:eastAsia="ＭＳ Ｐゴシック" w:hAnsi="ＭＳ Ｐゴシック"/>
                <w:noProof/>
              </w:rPr>
              <w:t>5.4</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追跡終了に係る記録</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63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1</w:t>
            </w:r>
            <w:r w:rsidR="00CA47F4" w:rsidRPr="00E92366">
              <w:rPr>
                <w:rFonts w:ascii="ＭＳ Ｐゴシック" w:eastAsia="ＭＳ Ｐゴシック" w:hAnsi="ＭＳ Ｐゴシック"/>
                <w:noProof/>
                <w:webHidden/>
              </w:rPr>
              <w:fldChar w:fldCharType="end"/>
            </w:r>
          </w:hyperlink>
        </w:p>
        <w:p w14:paraId="307466B7" w14:textId="721A4CCF" w:rsidR="00CA47F4" w:rsidRPr="00E92366" w:rsidRDefault="00DB2F8B" w:rsidP="008B0BF3">
          <w:pPr>
            <w:pStyle w:val="12"/>
            <w:spacing w:line="360" w:lineRule="auto"/>
            <w:rPr>
              <w:rFonts w:ascii="ＭＳ Ｐゴシック" w:eastAsia="ＭＳ Ｐゴシック" w:hAnsi="ＭＳ Ｐゴシック" w:cstheme="minorBidi"/>
              <w:b w:val="0"/>
              <w:bCs w:val="0"/>
              <w:noProof/>
              <w:kern w:val="2"/>
              <w:sz w:val="21"/>
              <w:szCs w:val="22"/>
              <w:lang w:eastAsia="ja-JP"/>
            </w:rPr>
          </w:pPr>
          <w:hyperlink w:anchor="_Toc531337464" w:history="1">
            <w:r w:rsidR="00CA47F4" w:rsidRPr="00E92366">
              <w:rPr>
                <w:rStyle w:val="ad"/>
                <w:rFonts w:ascii="ＭＳ Ｐゴシック" w:eastAsia="ＭＳ Ｐゴシック" w:hAnsi="ＭＳ Ｐゴシック"/>
                <w:noProof/>
              </w:rPr>
              <w:t>6</w:t>
            </w:r>
            <w:r w:rsidR="00CA47F4" w:rsidRPr="00E92366">
              <w:rPr>
                <w:rFonts w:ascii="ＭＳ Ｐゴシック" w:eastAsia="ＭＳ Ｐゴシック" w:hAnsi="ＭＳ Ｐゴシック" w:cstheme="minorBidi"/>
                <w:b w:val="0"/>
                <w:bCs w:val="0"/>
                <w:noProof/>
                <w:kern w:val="2"/>
                <w:sz w:val="21"/>
                <w:szCs w:val="22"/>
                <w:lang w:eastAsia="ja-JP"/>
              </w:rPr>
              <w:tab/>
            </w:r>
            <w:r w:rsidR="00CA47F4" w:rsidRPr="00E92366">
              <w:rPr>
                <w:rStyle w:val="ad"/>
                <w:rFonts w:ascii="ＭＳ Ｐゴシック" w:eastAsia="ＭＳ Ｐゴシック" w:hAnsi="ＭＳ Ｐゴシック"/>
                <w:noProof/>
              </w:rPr>
              <w:t>責務</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64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1</w:t>
            </w:r>
            <w:r w:rsidR="00CA47F4" w:rsidRPr="00E92366">
              <w:rPr>
                <w:rFonts w:ascii="ＭＳ Ｐゴシック" w:eastAsia="ＭＳ Ｐゴシック" w:hAnsi="ＭＳ Ｐゴシック"/>
                <w:noProof/>
                <w:webHidden/>
              </w:rPr>
              <w:fldChar w:fldCharType="end"/>
            </w:r>
          </w:hyperlink>
        </w:p>
        <w:p w14:paraId="7C954122" w14:textId="3338B09A"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65" w:history="1">
            <w:r w:rsidR="00CA47F4" w:rsidRPr="00E92366">
              <w:rPr>
                <w:rStyle w:val="ad"/>
                <w:rFonts w:ascii="ＭＳ Ｐゴシック" w:eastAsia="ＭＳ Ｐゴシック" w:hAnsi="ＭＳ Ｐゴシック"/>
                <w:noProof/>
              </w:rPr>
              <w:t>6.1</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研究分担医師の責務</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65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1</w:t>
            </w:r>
            <w:r w:rsidR="00CA47F4" w:rsidRPr="00E92366">
              <w:rPr>
                <w:rFonts w:ascii="ＭＳ Ｐゴシック" w:eastAsia="ＭＳ Ｐゴシック" w:hAnsi="ＭＳ Ｐゴシック"/>
                <w:noProof/>
                <w:webHidden/>
              </w:rPr>
              <w:fldChar w:fldCharType="end"/>
            </w:r>
          </w:hyperlink>
        </w:p>
        <w:p w14:paraId="04F0C093" w14:textId="2E39F54C" w:rsidR="00CA47F4" w:rsidRPr="00E92366" w:rsidRDefault="00DB2F8B" w:rsidP="008B0BF3">
          <w:pPr>
            <w:pStyle w:val="32"/>
            <w:tabs>
              <w:tab w:val="left" w:pos="2055"/>
              <w:tab w:val="right" w:leader="dot" w:pos="9350"/>
            </w:tabs>
            <w:spacing w:line="360" w:lineRule="auto"/>
            <w:rPr>
              <w:rFonts w:ascii="ＭＳ Ｐゴシック" w:eastAsia="ＭＳ Ｐゴシック" w:hAnsi="ＭＳ Ｐゴシック" w:cstheme="minorBidi"/>
              <w:iCs w:val="0"/>
              <w:noProof/>
              <w:kern w:val="2"/>
              <w:sz w:val="21"/>
              <w:szCs w:val="22"/>
              <w:lang w:eastAsia="ja-JP"/>
            </w:rPr>
          </w:pPr>
          <w:hyperlink w:anchor="_Toc531337466" w:history="1">
            <w:r w:rsidR="00CA47F4" w:rsidRPr="00E92366">
              <w:rPr>
                <w:rStyle w:val="ad"/>
                <w:rFonts w:ascii="ＭＳ Ｐゴシック" w:eastAsia="ＭＳ Ｐゴシック" w:hAnsi="ＭＳ Ｐゴシック"/>
                <w:noProof/>
              </w:rPr>
              <w:t>6.1.1</w:t>
            </w:r>
            <w:r w:rsidR="00CA47F4" w:rsidRPr="00E92366">
              <w:rPr>
                <w:rFonts w:ascii="ＭＳ Ｐゴシック" w:eastAsia="ＭＳ Ｐゴシック" w:hAnsi="ＭＳ Ｐゴシック" w:cstheme="minorBidi"/>
                <w:iCs w:val="0"/>
                <w:noProof/>
                <w:kern w:val="2"/>
                <w:sz w:val="21"/>
                <w:szCs w:val="22"/>
                <w:lang w:eastAsia="ja-JP"/>
              </w:rPr>
              <w:tab/>
            </w:r>
            <w:r w:rsidR="00CA47F4" w:rsidRPr="00E92366">
              <w:rPr>
                <w:rStyle w:val="ad"/>
                <w:rFonts w:ascii="ＭＳ Ｐゴシック" w:eastAsia="ＭＳ Ｐゴシック" w:hAnsi="ＭＳ Ｐゴシック"/>
                <w:noProof/>
              </w:rPr>
              <w:t>有害事象を知り得た場合</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66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1</w:t>
            </w:r>
            <w:r w:rsidR="00CA47F4" w:rsidRPr="00E92366">
              <w:rPr>
                <w:rFonts w:ascii="ＭＳ Ｐゴシック" w:eastAsia="ＭＳ Ｐゴシック" w:hAnsi="ＭＳ Ｐゴシック"/>
                <w:noProof/>
                <w:webHidden/>
              </w:rPr>
              <w:fldChar w:fldCharType="end"/>
            </w:r>
          </w:hyperlink>
        </w:p>
        <w:p w14:paraId="23186766" w14:textId="688B3F6B" w:rsidR="00CA47F4" w:rsidRPr="00E92366" w:rsidRDefault="00DB2F8B" w:rsidP="008B0BF3">
          <w:pPr>
            <w:pStyle w:val="32"/>
            <w:tabs>
              <w:tab w:val="left" w:pos="2055"/>
              <w:tab w:val="right" w:leader="dot" w:pos="9350"/>
            </w:tabs>
            <w:spacing w:line="360" w:lineRule="auto"/>
            <w:rPr>
              <w:rFonts w:ascii="ＭＳ Ｐゴシック" w:eastAsia="ＭＳ Ｐゴシック" w:hAnsi="ＭＳ Ｐゴシック" w:cstheme="minorBidi"/>
              <w:iCs w:val="0"/>
              <w:noProof/>
              <w:kern w:val="2"/>
              <w:sz w:val="21"/>
              <w:szCs w:val="22"/>
              <w:lang w:eastAsia="ja-JP"/>
            </w:rPr>
          </w:pPr>
          <w:hyperlink w:anchor="_Toc531337467" w:history="1">
            <w:r w:rsidR="00CA47F4" w:rsidRPr="00E92366">
              <w:rPr>
                <w:rStyle w:val="ad"/>
                <w:rFonts w:ascii="ＭＳ Ｐゴシック" w:eastAsia="ＭＳ Ｐゴシック" w:hAnsi="ＭＳ Ｐゴシック"/>
                <w:noProof/>
              </w:rPr>
              <w:t>6.1.2</w:t>
            </w:r>
            <w:r w:rsidR="00CA47F4" w:rsidRPr="00E92366">
              <w:rPr>
                <w:rFonts w:ascii="ＭＳ Ｐゴシック" w:eastAsia="ＭＳ Ｐゴシック" w:hAnsi="ＭＳ Ｐゴシック" w:cstheme="minorBidi"/>
                <w:iCs w:val="0"/>
                <w:noProof/>
                <w:kern w:val="2"/>
                <w:sz w:val="21"/>
                <w:szCs w:val="22"/>
                <w:lang w:eastAsia="ja-JP"/>
              </w:rPr>
              <w:tab/>
            </w:r>
            <w:r w:rsidR="00CA47F4" w:rsidRPr="00E92366">
              <w:rPr>
                <w:rStyle w:val="ad"/>
                <w:rFonts w:ascii="ＭＳ Ｐゴシック" w:eastAsia="ＭＳ Ｐゴシック" w:hAnsi="ＭＳ Ｐゴシック"/>
                <w:noProof/>
              </w:rPr>
              <w:t>報告書の作成補助</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67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2</w:t>
            </w:r>
            <w:r w:rsidR="00CA47F4" w:rsidRPr="00E92366">
              <w:rPr>
                <w:rFonts w:ascii="ＭＳ Ｐゴシック" w:eastAsia="ＭＳ Ｐゴシック" w:hAnsi="ＭＳ Ｐゴシック"/>
                <w:noProof/>
                <w:webHidden/>
              </w:rPr>
              <w:fldChar w:fldCharType="end"/>
            </w:r>
          </w:hyperlink>
        </w:p>
        <w:p w14:paraId="7A437D08" w14:textId="24FAD25F"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68" w:history="1">
            <w:r w:rsidR="00CA47F4" w:rsidRPr="00E92366">
              <w:rPr>
                <w:rStyle w:val="ad"/>
                <w:rFonts w:ascii="ＭＳ Ｐゴシック" w:eastAsia="ＭＳ Ｐゴシック" w:hAnsi="ＭＳ Ｐゴシック"/>
                <w:noProof/>
              </w:rPr>
              <w:t>6.2</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研究責任医師の責務</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68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3</w:t>
            </w:r>
            <w:r w:rsidR="00CA47F4" w:rsidRPr="00E92366">
              <w:rPr>
                <w:rFonts w:ascii="ＭＳ Ｐゴシック" w:eastAsia="ＭＳ Ｐゴシック" w:hAnsi="ＭＳ Ｐゴシック"/>
                <w:noProof/>
                <w:webHidden/>
              </w:rPr>
              <w:fldChar w:fldCharType="end"/>
            </w:r>
          </w:hyperlink>
        </w:p>
        <w:p w14:paraId="0A2098F7" w14:textId="5B14A68D" w:rsidR="00CA47F4" w:rsidRPr="00E92366" w:rsidRDefault="00DB2F8B" w:rsidP="008B0BF3">
          <w:pPr>
            <w:pStyle w:val="32"/>
            <w:tabs>
              <w:tab w:val="left" w:pos="2055"/>
              <w:tab w:val="right" w:leader="dot" w:pos="9350"/>
            </w:tabs>
            <w:spacing w:line="360" w:lineRule="auto"/>
            <w:rPr>
              <w:rFonts w:ascii="ＭＳ Ｐゴシック" w:eastAsia="ＭＳ Ｐゴシック" w:hAnsi="ＭＳ Ｐゴシック" w:cstheme="minorBidi"/>
              <w:iCs w:val="0"/>
              <w:noProof/>
              <w:kern w:val="2"/>
              <w:sz w:val="21"/>
              <w:szCs w:val="22"/>
              <w:lang w:eastAsia="ja-JP"/>
            </w:rPr>
          </w:pPr>
          <w:hyperlink w:anchor="_Toc531337469" w:history="1">
            <w:r w:rsidR="00CA47F4" w:rsidRPr="00E92366">
              <w:rPr>
                <w:rStyle w:val="ad"/>
                <w:rFonts w:ascii="ＭＳ Ｐゴシック" w:eastAsia="ＭＳ Ｐゴシック" w:hAnsi="ＭＳ Ｐゴシック"/>
                <w:noProof/>
              </w:rPr>
              <w:t>6.2.1</w:t>
            </w:r>
            <w:r w:rsidR="00CA47F4" w:rsidRPr="00E92366">
              <w:rPr>
                <w:rFonts w:ascii="ＭＳ Ｐゴシック" w:eastAsia="ＭＳ Ｐゴシック" w:hAnsi="ＭＳ Ｐゴシック" w:cstheme="minorBidi"/>
                <w:iCs w:val="0"/>
                <w:noProof/>
                <w:kern w:val="2"/>
                <w:sz w:val="21"/>
                <w:szCs w:val="22"/>
                <w:lang w:eastAsia="ja-JP"/>
              </w:rPr>
              <w:tab/>
            </w:r>
            <w:r w:rsidR="00CA47F4" w:rsidRPr="00E92366">
              <w:rPr>
                <w:rStyle w:val="ad"/>
                <w:rFonts w:ascii="ＭＳ Ｐゴシック" w:eastAsia="ＭＳ Ｐゴシック" w:hAnsi="ＭＳ Ｐゴシック"/>
                <w:noProof/>
              </w:rPr>
              <w:t>有害事象を知り得た場合</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69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3</w:t>
            </w:r>
            <w:r w:rsidR="00CA47F4" w:rsidRPr="00E92366">
              <w:rPr>
                <w:rFonts w:ascii="ＭＳ Ｐゴシック" w:eastAsia="ＭＳ Ｐゴシック" w:hAnsi="ＭＳ Ｐゴシック"/>
                <w:noProof/>
                <w:webHidden/>
              </w:rPr>
              <w:fldChar w:fldCharType="end"/>
            </w:r>
          </w:hyperlink>
        </w:p>
        <w:p w14:paraId="1F98F55A" w14:textId="1DDDD771" w:rsidR="00CA47F4" w:rsidRPr="00E92366" w:rsidRDefault="00DB2F8B" w:rsidP="008B0BF3">
          <w:pPr>
            <w:pStyle w:val="32"/>
            <w:tabs>
              <w:tab w:val="left" w:pos="2055"/>
              <w:tab w:val="right" w:leader="dot" w:pos="9350"/>
            </w:tabs>
            <w:spacing w:line="360" w:lineRule="auto"/>
            <w:rPr>
              <w:rFonts w:ascii="ＭＳ Ｐゴシック" w:eastAsia="ＭＳ Ｐゴシック" w:hAnsi="ＭＳ Ｐゴシック" w:cstheme="minorBidi"/>
              <w:iCs w:val="0"/>
              <w:noProof/>
              <w:kern w:val="2"/>
              <w:sz w:val="21"/>
              <w:szCs w:val="22"/>
              <w:lang w:eastAsia="ja-JP"/>
            </w:rPr>
          </w:pPr>
          <w:hyperlink w:anchor="_Toc531337470" w:history="1">
            <w:r w:rsidR="00CA47F4" w:rsidRPr="00E92366">
              <w:rPr>
                <w:rStyle w:val="ad"/>
                <w:rFonts w:ascii="ＭＳ Ｐゴシック" w:eastAsia="ＭＳ Ｐゴシック" w:hAnsi="ＭＳ Ｐゴシック"/>
                <w:noProof/>
              </w:rPr>
              <w:t>6.2.2</w:t>
            </w:r>
            <w:r w:rsidR="00CA47F4" w:rsidRPr="00E92366">
              <w:rPr>
                <w:rFonts w:ascii="ＭＳ Ｐゴシック" w:eastAsia="ＭＳ Ｐゴシック" w:hAnsi="ＭＳ Ｐゴシック" w:cstheme="minorBidi"/>
                <w:iCs w:val="0"/>
                <w:noProof/>
                <w:kern w:val="2"/>
                <w:sz w:val="21"/>
                <w:szCs w:val="22"/>
                <w:lang w:eastAsia="ja-JP"/>
              </w:rPr>
              <w:tab/>
            </w:r>
            <w:r w:rsidR="00CA47F4" w:rsidRPr="00E92366">
              <w:rPr>
                <w:rStyle w:val="ad"/>
                <w:rFonts w:ascii="ＭＳ Ｐゴシック" w:eastAsia="ＭＳ Ｐゴシック" w:hAnsi="ＭＳ Ｐゴシック"/>
                <w:noProof/>
              </w:rPr>
              <w:t>研究分担医師から報告を受けた場合</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70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3</w:t>
            </w:r>
            <w:r w:rsidR="00CA47F4" w:rsidRPr="00E92366">
              <w:rPr>
                <w:rFonts w:ascii="ＭＳ Ｐゴシック" w:eastAsia="ＭＳ Ｐゴシック" w:hAnsi="ＭＳ Ｐゴシック"/>
                <w:noProof/>
                <w:webHidden/>
              </w:rPr>
              <w:fldChar w:fldCharType="end"/>
            </w:r>
          </w:hyperlink>
        </w:p>
        <w:p w14:paraId="4A094B52" w14:textId="037160D3" w:rsidR="00CA47F4" w:rsidRPr="00E92366" w:rsidRDefault="00DB2F8B" w:rsidP="008B0BF3">
          <w:pPr>
            <w:pStyle w:val="32"/>
            <w:tabs>
              <w:tab w:val="left" w:pos="2055"/>
              <w:tab w:val="right" w:leader="dot" w:pos="9350"/>
            </w:tabs>
            <w:spacing w:line="360" w:lineRule="auto"/>
            <w:rPr>
              <w:rFonts w:ascii="ＭＳ Ｐゴシック" w:eastAsia="ＭＳ Ｐゴシック" w:hAnsi="ＭＳ Ｐゴシック" w:cstheme="minorBidi"/>
              <w:iCs w:val="0"/>
              <w:noProof/>
              <w:kern w:val="2"/>
              <w:sz w:val="21"/>
              <w:szCs w:val="22"/>
              <w:lang w:eastAsia="ja-JP"/>
            </w:rPr>
          </w:pPr>
          <w:hyperlink w:anchor="_Toc531337471" w:history="1">
            <w:r w:rsidR="00CA47F4" w:rsidRPr="00E92366">
              <w:rPr>
                <w:rStyle w:val="ad"/>
                <w:rFonts w:ascii="ＭＳ Ｐゴシック" w:eastAsia="ＭＳ Ｐゴシック" w:hAnsi="ＭＳ Ｐゴシック"/>
                <w:noProof/>
              </w:rPr>
              <w:t>6.2.3</w:t>
            </w:r>
            <w:r w:rsidR="00CA47F4" w:rsidRPr="00E92366">
              <w:rPr>
                <w:rFonts w:ascii="ＭＳ Ｐゴシック" w:eastAsia="ＭＳ Ｐゴシック" w:hAnsi="ＭＳ Ｐゴシック" w:cstheme="minorBidi"/>
                <w:iCs w:val="0"/>
                <w:noProof/>
                <w:kern w:val="2"/>
                <w:sz w:val="21"/>
                <w:szCs w:val="22"/>
                <w:lang w:eastAsia="ja-JP"/>
              </w:rPr>
              <w:tab/>
            </w:r>
            <w:r w:rsidR="00CA47F4" w:rsidRPr="00E92366">
              <w:rPr>
                <w:rStyle w:val="ad"/>
                <w:rFonts w:ascii="ＭＳ Ｐゴシック" w:eastAsia="ＭＳ Ｐゴシック" w:hAnsi="ＭＳ Ｐゴシック"/>
                <w:noProof/>
              </w:rPr>
              <w:t>研究代表医師から情報提供を受けた場合</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71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4</w:t>
            </w:r>
            <w:r w:rsidR="00CA47F4" w:rsidRPr="00E92366">
              <w:rPr>
                <w:rFonts w:ascii="ＭＳ Ｐゴシック" w:eastAsia="ＭＳ Ｐゴシック" w:hAnsi="ＭＳ Ｐゴシック"/>
                <w:noProof/>
                <w:webHidden/>
              </w:rPr>
              <w:fldChar w:fldCharType="end"/>
            </w:r>
          </w:hyperlink>
        </w:p>
        <w:p w14:paraId="619B6985" w14:textId="16898A2C" w:rsidR="00CA47F4" w:rsidRPr="00E92366" w:rsidRDefault="00DB2F8B" w:rsidP="008B0BF3">
          <w:pPr>
            <w:pStyle w:val="32"/>
            <w:tabs>
              <w:tab w:val="left" w:pos="2055"/>
              <w:tab w:val="right" w:leader="dot" w:pos="9350"/>
            </w:tabs>
            <w:spacing w:line="360" w:lineRule="auto"/>
            <w:rPr>
              <w:rFonts w:ascii="ＭＳ Ｐゴシック" w:eastAsia="ＭＳ Ｐゴシック" w:hAnsi="ＭＳ Ｐゴシック" w:cstheme="minorBidi"/>
              <w:iCs w:val="0"/>
              <w:noProof/>
              <w:kern w:val="2"/>
              <w:sz w:val="21"/>
              <w:szCs w:val="22"/>
              <w:lang w:eastAsia="ja-JP"/>
            </w:rPr>
          </w:pPr>
          <w:hyperlink w:anchor="_Toc531337472" w:history="1">
            <w:r w:rsidR="00CA47F4" w:rsidRPr="00E92366">
              <w:rPr>
                <w:rStyle w:val="ad"/>
                <w:rFonts w:ascii="ＭＳ Ｐゴシック" w:eastAsia="ＭＳ Ｐゴシック" w:hAnsi="ＭＳ Ｐゴシック"/>
                <w:noProof/>
              </w:rPr>
              <w:t>6.2.4</w:t>
            </w:r>
            <w:r w:rsidR="00CA47F4" w:rsidRPr="00E92366">
              <w:rPr>
                <w:rFonts w:ascii="ＭＳ Ｐゴシック" w:eastAsia="ＭＳ Ｐゴシック" w:hAnsi="ＭＳ Ｐゴシック" w:cstheme="minorBidi"/>
                <w:iCs w:val="0"/>
                <w:noProof/>
                <w:kern w:val="2"/>
                <w:sz w:val="21"/>
                <w:szCs w:val="22"/>
                <w:lang w:eastAsia="ja-JP"/>
              </w:rPr>
              <w:tab/>
            </w:r>
            <w:r w:rsidR="00CA47F4" w:rsidRPr="00E92366">
              <w:rPr>
                <w:rStyle w:val="ad"/>
                <w:rFonts w:ascii="ＭＳ Ｐゴシック" w:eastAsia="ＭＳ Ｐゴシック" w:hAnsi="ＭＳ Ｐゴシック"/>
                <w:noProof/>
              </w:rPr>
              <w:t>疾病等について報告した場合</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72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5</w:t>
            </w:r>
            <w:r w:rsidR="00CA47F4" w:rsidRPr="00E92366">
              <w:rPr>
                <w:rFonts w:ascii="ＭＳ Ｐゴシック" w:eastAsia="ＭＳ Ｐゴシック" w:hAnsi="ＭＳ Ｐゴシック"/>
                <w:noProof/>
                <w:webHidden/>
              </w:rPr>
              <w:fldChar w:fldCharType="end"/>
            </w:r>
          </w:hyperlink>
        </w:p>
        <w:p w14:paraId="222C0044" w14:textId="01A373B9" w:rsidR="00CA47F4" w:rsidRPr="00E92366" w:rsidRDefault="00DB2F8B" w:rsidP="008B0BF3">
          <w:pPr>
            <w:pStyle w:val="32"/>
            <w:tabs>
              <w:tab w:val="left" w:pos="2055"/>
              <w:tab w:val="right" w:leader="dot" w:pos="9350"/>
            </w:tabs>
            <w:spacing w:line="360" w:lineRule="auto"/>
            <w:rPr>
              <w:rFonts w:ascii="ＭＳ Ｐゴシック" w:eastAsia="ＭＳ Ｐゴシック" w:hAnsi="ＭＳ Ｐゴシック" w:cstheme="minorBidi"/>
              <w:iCs w:val="0"/>
              <w:noProof/>
              <w:kern w:val="2"/>
              <w:sz w:val="21"/>
              <w:szCs w:val="22"/>
              <w:lang w:eastAsia="ja-JP"/>
            </w:rPr>
          </w:pPr>
          <w:hyperlink w:anchor="_Toc531337473" w:history="1">
            <w:r w:rsidR="00CA47F4" w:rsidRPr="00E92366">
              <w:rPr>
                <w:rStyle w:val="ad"/>
                <w:rFonts w:ascii="ＭＳ Ｐゴシック" w:eastAsia="ＭＳ Ｐゴシック" w:hAnsi="ＭＳ Ｐゴシック"/>
                <w:noProof/>
              </w:rPr>
              <w:t>6.2.5</w:t>
            </w:r>
            <w:r w:rsidR="00CA47F4" w:rsidRPr="00E92366">
              <w:rPr>
                <w:rFonts w:ascii="ＭＳ Ｐゴシック" w:eastAsia="ＭＳ Ｐゴシック" w:hAnsi="ＭＳ Ｐゴシック" w:cstheme="minorBidi"/>
                <w:iCs w:val="0"/>
                <w:noProof/>
                <w:kern w:val="2"/>
                <w:sz w:val="21"/>
                <w:szCs w:val="22"/>
                <w:lang w:eastAsia="ja-JP"/>
              </w:rPr>
              <w:tab/>
            </w:r>
            <w:r w:rsidR="00CA47F4" w:rsidRPr="00E92366">
              <w:rPr>
                <w:rStyle w:val="ad"/>
                <w:rFonts w:ascii="ＭＳ Ｐゴシック" w:eastAsia="ＭＳ Ｐゴシック" w:hAnsi="ＭＳ Ｐゴシック"/>
                <w:noProof/>
              </w:rPr>
              <w:t>定期疾病等報告を行う場合</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73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6</w:t>
            </w:r>
            <w:r w:rsidR="00CA47F4" w:rsidRPr="00E92366">
              <w:rPr>
                <w:rFonts w:ascii="ＭＳ Ｐゴシック" w:eastAsia="ＭＳ Ｐゴシック" w:hAnsi="ＭＳ Ｐゴシック"/>
                <w:noProof/>
                <w:webHidden/>
              </w:rPr>
              <w:fldChar w:fldCharType="end"/>
            </w:r>
          </w:hyperlink>
        </w:p>
        <w:p w14:paraId="0D12E83A" w14:textId="3BFDA808" w:rsidR="00CA47F4" w:rsidRPr="00E92366" w:rsidRDefault="00DB2F8B" w:rsidP="008B0BF3">
          <w:pPr>
            <w:pStyle w:val="32"/>
            <w:tabs>
              <w:tab w:val="left" w:pos="2055"/>
              <w:tab w:val="right" w:leader="dot" w:pos="9350"/>
            </w:tabs>
            <w:spacing w:line="360" w:lineRule="auto"/>
            <w:rPr>
              <w:rFonts w:ascii="ＭＳ Ｐゴシック" w:eastAsia="ＭＳ Ｐゴシック" w:hAnsi="ＭＳ Ｐゴシック" w:cstheme="minorBidi"/>
              <w:iCs w:val="0"/>
              <w:noProof/>
              <w:kern w:val="2"/>
              <w:sz w:val="21"/>
              <w:szCs w:val="22"/>
              <w:lang w:eastAsia="ja-JP"/>
            </w:rPr>
          </w:pPr>
          <w:hyperlink w:anchor="_Toc531337474" w:history="1">
            <w:r w:rsidR="00CA47F4" w:rsidRPr="00E92366">
              <w:rPr>
                <w:rStyle w:val="ad"/>
                <w:rFonts w:ascii="ＭＳ Ｐゴシック" w:eastAsia="ＭＳ Ｐゴシック" w:hAnsi="ＭＳ Ｐゴシック"/>
                <w:noProof/>
              </w:rPr>
              <w:t>6.2.6</w:t>
            </w:r>
            <w:r w:rsidR="00CA47F4" w:rsidRPr="00E92366">
              <w:rPr>
                <w:rFonts w:ascii="ＭＳ Ｐゴシック" w:eastAsia="ＭＳ Ｐゴシック" w:hAnsi="ＭＳ Ｐゴシック" w:cstheme="minorBidi"/>
                <w:iCs w:val="0"/>
                <w:noProof/>
                <w:kern w:val="2"/>
                <w:sz w:val="21"/>
                <w:szCs w:val="22"/>
                <w:lang w:eastAsia="ja-JP"/>
              </w:rPr>
              <w:tab/>
            </w:r>
            <w:r w:rsidR="00CA47F4" w:rsidRPr="00E92366">
              <w:rPr>
                <w:rStyle w:val="ad"/>
                <w:rFonts w:ascii="ＭＳ Ｐゴシック" w:eastAsia="ＭＳ Ｐゴシック" w:hAnsi="ＭＳ Ｐゴシック"/>
                <w:noProof/>
              </w:rPr>
              <w:t>認定臨床研究審査委員会から意見を述べられた場合</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74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6</w:t>
            </w:r>
            <w:r w:rsidR="00CA47F4" w:rsidRPr="00E92366">
              <w:rPr>
                <w:rFonts w:ascii="ＭＳ Ｐゴシック" w:eastAsia="ＭＳ Ｐゴシック" w:hAnsi="ＭＳ Ｐゴシック"/>
                <w:noProof/>
                <w:webHidden/>
              </w:rPr>
              <w:fldChar w:fldCharType="end"/>
            </w:r>
          </w:hyperlink>
        </w:p>
        <w:p w14:paraId="2963C367" w14:textId="3B1D41FE" w:rsidR="00CA47F4" w:rsidRPr="00E92366" w:rsidRDefault="00DB2F8B" w:rsidP="008B0BF3">
          <w:pPr>
            <w:pStyle w:val="32"/>
            <w:tabs>
              <w:tab w:val="left" w:pos="2055"/>
              <w:tab w:val="right" w:leader="dot" w:pos="9350"/>
            </w:tabs>
            <w:spacing w:line="360" w:lineRule="auto"/>
            <w:rPr>
              <w:rFonts w:ascii="ＭＳ Ｐゴシック" w:eastAsia="ＭＳ Ｐゴシック" w:hAnsi="ＭＳ Ｐゴシック" w:cstheme="minorBidi"/>
              <w:iCs w:val="0"/>
              <w:noProof/>
              <w:kern w:val="2"/>
              <w:sz w:val="21"/>
              <w:szCs w:val="22"/>
              <w:lang w:eastAsia="ja-JP"/>
            </w:rPr>
          </w:pPr>
          <w:hyperlink w:anchor="_Toc531337475" w:history="1">
            <w:r w:rsidR="00CA47F4" w:rsidRPr="00E92366">
              <w:rPr>
                <w:rStyle w:val="ad"/>
                <w:rFonts w:ascii="ＭＳ Ｐゴシック" w:eastAsia="ＭＳ Ｐゴシック" w:hAnsi="ＭＳ Ｐゴシック"/>
                <w:noProof/>
              </w:rPr>
              <w:t>6.2.7</w:t>
            </w:r>
            <w:r w:rsidR="00CA47F4" w:rsidRPr="00E92366">
              <w:rPr>
                <w:rFonts w:ascii="ＭＳ Ｐゴシック" w:eastAsia="ＭＳ Ｐゴシック" w:hAnsi="ＭＳ Ｐゴシック" w:cstheme="minorBidi"/>
                <w:iCs w:val="0"/>
                <w:noProof/>
                <w:kern w:val="2"/>
                <w:sz w:val="21"/>
                <w:szCs w:val="22"/>
                <w:lang w:eastAsia="ja-JP"/>
              </w:rPr>
              <w:tab/>
            </w:r>
            <w:r w:rsidR="00CA47F4" w:rsidRPr="00E92366">
              <w:rPr>
                <w:rStyle w:val="ad"/>
                <w:rFonts w:ascii="ＭＳ Ｐゴシック" w:eastAsia="ＭＳ Ｐゴシック" w:hAnsi="ＭＳ Ｐゴシック"/>
                <w:noProof/>
              </w:rPr>
              <w:t>効果安全性評価委員会の意見を聴いた場合</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75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7</w:t>
            </w:r>
            <w:r w:rsidR="00CA47F4" w:rsidRPr="00E92366">
              <w:rPr>
                <w:rFonts w:ascii="ＭＳ Ｐゴシック" w:eastAsia="ＭＳ Ｐゴシック" w:hAnsi="ＭＳ Ｐゴシック"/>
                <w:noProof/>
                <w:webHidden/>
              </w:rPr>
              <w:fldChar w:fldCharType="end"/>
            </w:r>
          </w:hyperlink>
        </w:p>
        <w:p w14:paraId="734C0116" w14:textId="0BB4870F"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76" w:history="1">
            <w:r w:rsidR="00CA47F4" w:rsidRPr="00E92366">
              <w:rPr>
                <w:rStyle w:val="ad"/>
                <w:rFonts w:ascii="ＭＳ Ｐゴシック" w:eastAsia="ＭＳ Ｐゴシック" w:hAnsi="ＭＳ Ｐゴシック"/>
                <w:noProof/>
              </w:rPr>
              <w:t>6.3</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研究代表医師の責務</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76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7</w:t>
            </w:r>
            <w:r w:rsidR="00CA47F4" w:rsidRPr="00E92366">
              <w:rPr>
                <w:rFonts w:ascii="ＭＳ Ｐゴシック" w:eastAsia="ＭＳ Ｐゴシック" w:hAnsi="ＭＳ Ｐゴシック"/>
                <w:noProof/>
                <w:webHidden/>
              </w:rPr>
              <w:fldChar w:fldCharType="end"/>
            </w:r>
          </w:hyperlink>
        </w:p>
        <w:p w14:paraId="45D28B73" w14:textId="57DF4B2F" w:rsidR="00CA47F4" w:rsidRPr="00E92366" w:rsidRDefault="00DB2F8B" w:rsidP="008B0BF3">
          <w:pPr>
            <w:pStyle w:val="32"/>
            <w:tabs>
              <w:tab w:val="left" w:pos="2055"/>
              <w:tab w:val="right" w:leader="dot" w:pos="9350"/>
            </w:tabs>
            <w:spacing w:line="360" w:lineRule="auto"/>
            <w:rPr>
              <w:rFonts w:ascii="ＭＳ Ｐゴシック" w:eastAsia="ＭＳ Ｐゴシック" w:hAnsi="ＭＳ Ｐゴシック" w:cstheme="minorBidi"/>
              <w:iCs w:val="0"/>
              <w:noProof/>
              <w:kern w:val="2"/>
              <w:sz w:val="21"/>
              <w:szCs w:val="22"/>
              <w:lang w:eastAsia="ja-JP"/>
            </w:rPr>
          </w:pPr>
          <w:hyperlink w:anchor="_Toc531337477" w:history="1">
            <w:r w:rsidR="00CA47F4" w:rsidRPr="00E92366">
              <w:rPr>
                <w:rStyle w:val="ad"/>
                <w:rFonts w:ascii="ＭＳ Ｐゴシック" w:eastAsia="ＭＳ Ｐゴシック" w:hAnsi="ＭＳ Ｐゴシック"/>
                <w:noProof/>
              </w:rPr>
              <w:t>6.3.1</w:t>
            </w:r>
            <w:r w:rsidR="00CA47F4" w:rsidRPr="00E92366">
              <w:rPr>
                <w:rFonts w:ascii="ＭＳ Ｐゴシック" w:eastAsia="ＭＳ Ｐゴシック" w:hAnsi="ＭＳ Ｐゴシック" w:cstheme="minorBidi"/>
                <w:iCs w:val="0"/>
                <w:noProof/>
                <w:kern w:val="2"/>
                <w:sz w:val="21"/>
                <w:szCs w:val="22"/>
                <w:lang w:eastAsia="ja-JP"/>
              </w:rPr>
              <w:tab/>
            </w:r>
            <w:r w:rsidR="00CA47F4" w:rsidRPr="00E92366">
              <w:rPr>
                <w:rStyle w:val="ad"/>
                <w:rFonts w:ascii="ＭＳ Ｐゴシック" w:eastAsia="ＭＳ Ｐゴシック" w:hAnsi="ＭＳ Ｐゴシック"/>
                <w:noProof/>
              </w:rPr>
              <w:t>有害事象を知り得た場合</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77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7</w:t>
            </w:r>
            <w:r w:rsidR="00CA47F4" w:rsidRPr="00E92366">
              <w:rPr>
                <w:rFonts w:ascii="ＭＳ Ｐゴシック" w:eastAsia="ＭＳ Ｐゴシック" w:hAnsi="ＭＳ Ｐゴシック"/>
                <w:noProof/>
                <w:webHidden/>
              </w:rPr>
              <w:fldChar w:fldCharType="end"/>
            </w:r>
          </w:hyperlink>
        </w:p>
        <w:p w14:paraId="393C8854" w14:textId="34AD45C4" w:rsidR="00CA47F4" w:rsidRPr="00E92366" w:rsidRDefault="00DB2F8B" w:rsidP="008B0BF3">
          <w:pPr>
            <w:pStyle w:val="32"/>
            <w:tabs>
              <w:tab w:val="left" w:pos="2055"/>
              <w:tab w:val="right" w:leader="dot" w:pos="9350"/>
            </w:tabs>
            <w:spacing w:line="360" w:lineRule="auto"/>
            <w:rPr>
              <w:rFonts w:ascii="ＭＳ Ｐゴシック" w:eastAsia="ＭＳ Ｐゴシック" w:hAnsi="ＭＳ Ｐゴシック" w:cstheme="minorBidi"/>
              <w:iCs w:val="0"/>
              <w:noProof/>
              <w:kern w:val="2"/>
              <w:sz w:val="21"/>
              <w:szCs w:val="22"/>
              <w:lang w:eastAsia="ja-JP"/>
            </w:rPr>
          </w:pPr>
          <w:hyperlink w:anchor="_Toc531337478" w:history="1">
            <w:r w:rsidR="00CA47F4" w:rsidRPr="00E92366">
              <w:rPr>
                <w:rStyle w:val="ad"/>
                <w:rFonts w:ascii="ＭＳ Ｐゴシック" w:eastAsia="ＭＳ Ｐゴシック" w:hAnsi="ＭＳ Ｐゴシック"/>
                <w:noProof/>
              </w:rPr>
              <w:t>6.3.2</w:t>
            </w:r>
            <w:r w:rsidR="00CA47F4" w:rsidRPr="00E92366">
              <w:rPr>
                <w:rFonts w:ascii="ＭＳ Ｐゴシック" w:eastAsia="ＭＳ Ｐゴシック" w:hAnsi="ＭＳ Ｐゴシック" w:cstheme="minorBidi"/>
                <w:iCs w:val="0"/>
                <w:noProof/>
                <w:kern w:val="2"/>
                <w:sz w:val="21"/>
                <w:szCs w:val="22"/>
                <w:lang w:eastAsia="ja-JP"/>
              </w:rPr>
              <w:tab/>
            </w:r>
            <w:r w:rsidR="00CA47F4" w:rsidRPr="00E92366">
              <w:rPr>
                <w:rStyle w:val="ad"/>
                <w:rFonts w:ascii="ＭＳ Ｐゴシック" w:eastAsia="ＭＳ Ｐゴシック" w:hAnsi="ＭＳ Ｐゴシック"/>
                <w:noProof/>
              </w:rPr>
              <w:t>研究責任医師から報告を受けた場合</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78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8</w:t>
            </w:r>
            <w:r w:rsidR="00CA47F4" w:rsidRPr="00E92366">
              <w:rPr>
                <w:rFonts w:ascii="ＭＳ Ｐゴシック" w:eastAsia="ＭＳ Ｐゴシック" w:hAnsi="ＭＳ Ｐゴシック"/>
                <w:noProof/>
                <w:webHidden/>
              </w:rPr>
              <w:fldChar w:fldCharType="end"/>
            </w:r>
          </w:hyperlink>
        </w:p>
        <w:p w14:paraId="6246D847" w14:textId="7DA6FE65" w:rsidR="00CA47F4" w:rsidRPr="00E92366" w:rsidRDefault="00DB2F8B" w:rsidP="008B0BF3">
          <w:pPr>
            <w:pStyle w:val="32"/>
            <w:tabs>
              <w:tab w:val="left" w:pos="2055"/>
              <w:tab w:val="right" w:leader="dot" w:pos="9350"/>
            </w:tabs>
            <w:spacing w:line="360" w:lineRule="auto"/>
            <w:rPr>
              <w:rFonts w:ascii="ＭＳ Ｐゴシック" w:eastAsia="ＭＳ Ｐゴシック" w:hAnsi="ＭＳ Ｐゴシック" w:cstheme="minorBidi"/>
              <w:iCs w:val="0"/>
              <w:noProof/>
              <w:kern w:val="2"/>
              <w:sz w:val="21"/>
              <w:szCs w:val="22"/>
              <w:lang w:eastAsia="ja-JP"/>
            </w:rPr>
          </w:pPr>
          <w:hyperlink w:anchor="_Toc531337479" w:history="1">
            <w:r w:rsidR="00CA47F4" w:rsidRPr="00E92366">
              <w:rPr>
                <w:rStyle w:val="ad"/>
                <w:rFonts w:ascii="ＭＳ Ｐゴシック" w:eastAsia="ＭＳ Ｐゴシック" w:hAnsi="ＭＳ Ｐゴシック"/>
                <w:noProof/>
              </w:rPr>
              <w:t>6.3.3</w:t>
            </w:r>
            <w:r w:rsidR="00CA47F4" w:rsidRPr="00E92366">
              <w:rPr>
                <w:rFonts w:ascii="ＭＳ Ｐゴシック" w:eastAsia="ＭＳ Ｐゴシック" w:hAnsi="ＭＳ Ｐゴシック" w:cstheme="minorBidi"/>
                <w:iCs w:val="0"/>
                <w:noProof/>
                <w:kern w:val="2"/>
                <w:sz w:val="21"/>
                <w:szCs w:val="22"/>
                <w:lang w:eastAsia="ja-JP"/>
              </w:rPr>
              <w:tab/>
            </w:r>
            <w:r w:rsidR="00CA47F4" w:rsidRPr="00E92366">
              <w:rPr>
                <w:rStyle w:val="ad"/>
                <w:rFonts w:ascii="ＭＳ Ｐゴシック" w:eastAsia="ＭＳ Ｐゴシック" w:hAnsi="ＭＳ Ｐゴシック"/>
                <w:noProof/>
              </w:rPr>
              <w:t>疾病等について報告した場合</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79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8</w:t>
            </w:r>
            <w:r w:rsidR="00CA47F4" w:rsidRPr="00E92366">
              <w:rPr>
                <w:rFonts w:ascii="ＭＳ Ｐゴシック" w:eastAsia="ＭＳ Ｐゴシック" w:hAnsi="ＭＳ Ｐゴシック"/>
                <w:noProof/>
                <w:webHidden/>
              </w:rPr>
              <w:fldChar w:fldCharType="end"/>
            </w:r>
          </w:hyperlink>
        </w:p>
        <w:p w14:paraId="52E40CDC" w14:textId="12370C0C" w:rsidR="00CA47F4" w:rsidRPr="00E92366" w:rsidRDefault="00DB2F8B" w:rsidP="008B0BF3">
          <w:pPr>
            <w:pStyle w:val="32"/>
            <w:tabs>
              <w:tab w:val="left" w:pos="2055"/>
              <w:tab w:val="right" w:leader="dot" w:pos="9350"/>
            </w:tabs>
            <w:spacing w:line="360" w:lineRule="auto"/>
            <w:rPr>
              <w:rFonts w:ascii="ＭＳ Ｐゴシック" w:eastAsia="ＭＳ Ｐゴシック" w:hAnsi="ＭＳ Ｐゴシック" w:cstheme="minorBidi"/>
              <w:iCs w:val="0"/>
              <w:noProof/>
              <w:kern w:val="2"/>
              <w:sz w:val="21"/>
              <w:szCs w:val="22"/>
              <w:lang w:eastAsia="ja-JP"/>
            </w:rPr>
          </w:pPr>
          <w:hyperlink w:anchor="_Toc531337480" w:history="1">
            <w:r w:rsidR="00CA47F4" w:rsidRPr="00E92366">
              <w:rPr>
                <w:rStyle w:val="ad"/>
                <w:rFonts w:ascii="ＭＳ Ｐゴシック" w:eastAsia="ＭＳ Ｐゴシック" w:hAnsi="ＭＳ Ｐゴシック"/>
                <w:noProof/>
              </w:rPr>
              <w:t>6.3.4</w:t>
            </w:r>
            <w:r w:rsidR="00CA47F4" w:rsidRPr="00E92366">
              <w:rPr>
                <w:rFonts w:ascii="ＭＳ Ｐゴシック" w:eastAsia="ＭＳ Ｐゴシック" w:hAnsi="ＭＳ Ｐゴシック" w:cstheme="minorBidi"/>
                <w:iCs w:val="0"/>
                <w:noProof/>
                <w:kern w:val="2"/>
                <w:sz w:val="21"/>
                <w:szCs w:val="22"/>
                <w:lang w:eastAsia="ja-JP"/>
              </w:rPr>
              <w:tab/>
            </w:r>
            <w:r w:rsidR="00CA47F4" w:rsidRPr="00E92366">
              <w:rPr>
                <w:rStyle w:val="ad"/>
                <w:rFonts w:ascii="ＭＳ Ｐゴシック" w:eastAsia="ＭＳ Ｐゴシック" w:hAnsi="ＭＳ Ｐゴシック"/>
                <w:noProof/>
              </w:rPr>
              <w:t>認定臨床研究審査委員会から意見を述べられた場合</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80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19</w:t>
            </w:r>
            <w:r w:rsidR="00CA47F4" w:rsidRPr="00E92366">
              <w:rPr>
                <w:rFonts w:ascii="ＭＳ Ｐゴシック" w:eastAsia="ＭＳ Ｐゴシック" w:hAnsi="ＭＳ Ｐゴシック"/>
                <w:noProof/>
                <w:webHidden/>
              </w:rPr>
              <w:fldChar w:fldCharType="end"/>
            </w:r>
          </w:hyperlink>
        </w:p>
        <w:p w14:paraId="11CE316F" w14:textId="7F39660D" w:rsidR="00CA47F4" w:rsidRPr="00E92366" w:rsidRDefault="00DB2F8B" w:rsidP="008B0BF3">
          <w:pPr>
            <w:pStyle w:val="32"/>
            <w:tabs>
              <w:tab w:val="left" w:pos="2055"/>
              <w:tab w:val="right" w:leader="dot" w:pos="9350"/>
            </w:tabs>
            <w:spacing w:line="360" w:lineRule="auto"/>
            <w:rPr>
              <w:rFonts w:ascii="ＭＳ Ｐゴシック" w:eastAsia="ＭＳ Ｐゴシック" w:hAnsi="ＭＳ Ｐゴシック" w:cstheme="minorBidi"/>
              <w:iCs w:val="0"/>
              <w:noProof/>
              <w:kern w:val="2"/>
              <w:sz w:val="21"/>
              <w:szCs w:val="22"/>
              <w:lang w:eastAsia="ja-JP"/>
            </w:rPr>
          </w:pPr>
          <w:hyperlink w:anchor="_Toc531337481" w:history="1">
            <w:r w:rsidR="00CA47F4" w:rsidRPr="00E92366">
              <w:rPr>
                <w:rStyle w:val="ad"/>
                <w:rFonts w:ascii="ＭＳ Ｐゴシック" w:eastAsia="ＭＳ Ｐゴシック" w:hAnsi="ＭＳ Ｐゴシック"/>
                <w:noProof/>
              </w:rPr>
              <w:t>6.3.5</w:t>
            </w:r>
            <w:r w:rsidR="00CA47F4" w:rsidRPr="00E92366">
              <w:rPr>
                <w:rFonts w:ascii="ＭＳ Ｐゴシック" w:eastAsia="ＭＳ Ｐゴシック" w:hAnsi="ＭＳ Ｐゴシック" w:cstheme="minorBidi"/>
                <w:iCs w:val="0"/>
                <w:noProof/>
                <w:kern w:val="2"/>
                <w:sz w:val="21"/>
                <w:szCs w:val="22"/>
                <w:lang w:eastAsia="ja-JP"/>
              </w:rPr>
              <w:tab/>
            </w:r>
            <w:r w:rsidR="00CA47F4" w:rsidRPr="00E92366">
              <w:rPr>
                <w:rStyle w:val="ad"/>
                <w:rFonts w:ascii="ＭＳ Ｐゴシック" w:eastAsia="ＭＳ Ｐゴシック" w:hAnsi="ＭＳ Ｐゴシック"/>
                <w:noProof/>
              </w:rPr>
              <w:t>効果安全性評価委員会に助言を受けた場合</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81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20</w:t>
            </w:r>
            <w:r w:rsidR="00CA47F4" w:rsidRPr="00E92366">
              <w:rPr>
                <w:rFonts w:ascii="ＭＳ Ｐゴシック" w:eastAsia="ＭＳ Ｐゴシック" w:hAnsi="ＭＳ Ｐゴシック"/>
                <w:noProof/>
                <w:webHidden/>
              </w:rPr>
              <w:fldChar w:fldCharType="end"/>
            </w:r>
          </w:hyperlink>
        </w:p>
        <w:p w14:paraId="2E4B3D2D" w14:textId="06BB2C55" w:rsidR="00CA47F4" w:rsidRPr="00E92366" w:rsidRDefault="00DB2F8B" w:rsidP="008B0BF3">
          <w:pPr>
            <w:pStyle w:val="12"/>
            <w:spacing w:line="360" w:lineRule="auto"/>
            <w:rPr>
              <w:rFonts w:ascii="ＭＳ Ｐゴシック" w:eastAsia="ＭＳ Ｐゴシック" w:hAnsi="ＭＳ Ｐゴシック" w:cstheme="minorBidi"/>
              <w:b w:val="0"/>
              <w:bCs w:val="0"/>
              <w:noProof/>
              <w:kern w:val="2"/>
              <w:sz w:val="21"/>
              <w:szCs w:val="22"/>
              <w:lang w:eastAsia="ja-JP"/>
            </w:rPr>
          </w:pPr>
          <w:hyperlink w:anchor="_Toc531337482" w:history="1">
            <w:r w:rsidR="00CA47F4" w:rsidRPr="00E92366">
              <w:rPr>
                <w:rStyle w:val="ad"/>
                <w:rFonts w:ascii="ＭＳ Ｐゴシック" w:eastAsia="ＭＳ Ｐゴシック" w:hAnsi="ＭＳ Ｐゴシック"/>
                <w:noProof/>
              </w:rPr>
              <w:t>7</w:t>
            </w:r>
            <w:r w:rsidR="00CA47F4" w:rsidRPr="00E92366">
              <w:rPr>
                <w:rFonts w:ascii="ＭＳ Ｐゴシック" w:eastAsia="ＭＳ Ｐゴシック" w:hAnsi="ＭＳ Ｐゴシック" w:cstheme="minorBidi"/>
                <w:b w:val="0"/>
                <w:bCs w:val="0"/>
                <w:noProof/>
                <w:kern w:val="2"/>
                <w:sz w:val="21"/>
                <w:szCs w:val="22"/>
                <w:lang w:eastAsia="ja-JP"/>
              </w:rPr>
              <w:tab/>
            </w:r>
            <w:r w:rsidR="00CA47F4" w:rsidRPr="00E92366">
              <w:rPr>
                <w:rStyle w:val="ad"/>
                <w:rFonts w:ascii="ＭＳ Ｐゴシック" w:eastAsia="ＭＳ Ｐゴシック" w:hAnsi="ＭＳ Ｐゴシック"/>
                <w:noProof/>
              </w:rPr>
              <w:t>報告手順</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82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20</w:t>
            </w:r>
            <w:r w:rsidR="00CA47F4" w:rsidRPr="00E92366">
              <w:rPr>
                <w:rFonts w:ascii="ＭＳ Ｐゴシック" w:eastAsia="ＭＳ Ｐゴシック" w:hAnsi="ＭＳ Ｐゴシック"/>
                <w:noProof/>
                <w:webHidden/>
              </w:rPr>
              <w:fldChar w:fldCharType="end"/>
            </w:r>
          </w:hyperlink>
        </w:p>
        <w:p w14:paraId="1776B6A0" w14:textId="07414709"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83" w:history="1">
            <w:r w:rsidR="00CA47F4" w:rsidRPr="00E92366">
              <w:rPr>
                <w:rStyle w:val="ad"/>
                <w:rFonts w:ascii="ＭＳ Ｐゴシック" w:eastAsia="ＭＳ Ｐゴシック" w:hAnsi="ＭＳ Ｐゴシック"/>
                <w:noProof/>
              </w:rPr>
              <w:t>7.1</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報告フロー</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83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20</w:t>
            </w:r>
            <w:r w:rsidR="00CA47F4" w:rsidRPr="00E92366">
              <w:rPr>
                <w:rFonts w:ascii="ＭＳ Ｐゴシック" w:eastAsia="ＭＳ Ｐゴシック" w:hAnsi="ＭＳ Ｐゴシック"/>
                <w:noProof/>
                <w:webHidden/>
              </w:rPr>
              <w:fldChar w:fldCharType="end"/>
            </w:r>
          </w:hyperlink>
        </w:p>
        <w:p w14:paraId="4048D258" w14:textId="6152F095"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84" w:history="1">
            <w:r w:rsidR="00CA47F4" w:rsidRPr="00E92366">
              <w:rPr>
                <w:rStyle w:val="ad"/>
                <w:rFonts w:ascii="ＭＳ Ｐゴシック" w:eastAsia="ＭＳ Ｐゴシック" w:hAnsi="ＭＳ Ｐゴシック"/>
                <w:noProof/>
              </w:rPr>
              <w:t>7.2</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報告先一覧</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84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21</w:t>
            </w:r>
            <w:r w:rsidR="00CA47F4" w:rsidRPr="00E92366">
              <w:rPr>
                <w:rFonts w:ascii="ＭＳ Ｐゴシック" w:eastAsia="ＭＳ Ｐゴシック" w:hAnsi="ＭＳ Ｐゴシック"/>
                <w:noProof/>
                <w:webHidden/>
              </w:rPr>
              <w:fldChar w:fldCharType="end"/>
            </w:r>
          </w:hyperlink>
        </w:p>
        <w:p w14:paraId="44BA58FA" w14:textId="6945931A" w:rsidR="00CA47F4" w:rsidRPr="00E92366" w:rsidRDefault="00DB2F8B" w:rsidP="008B0BF3">
          <w:pPr>
            <w:pStyle w:val="12"/>
            <w:spacing w:line="360" w:lineRule="auto"/>
            <w:rPr>
              <w:rFonts w:ascii="ＭＳ Ｐゴシック" w:eastAsia="ＭＳ Ｐゴシック" w:hAnsi="ＭＳ Ｐゴシック" w:cstheme="minorBidi"/>
              <w:b w:val="0"/>
              <w:bCs w:val="0"/>
              <w:noProof/>
              <w:kern w:val="2"/>
              <w:sz w:val="21"/>
              <w:szCs w:val="22"/>
              <w:lang w:eastAsia="ja-JP"/>
            </w:rPr>
          </w:pPr>
          <w:hyperlink w:anchor="_Toc531337485" w:history="1">
            <w:r w:rsidR="00CA47F4" w:rsidRPr="00E92366">
              <w:rPr>
                <w:rStyle w:val="ad"/>
                <w:rFonts w:ascii="ＭＳ Ｐゴシック" w:eastAsia="ＭＳ Ｐゴシック" w:hAnsi="ＭＳ Ｐゴシック"/>
                <w:noProof/>
              </w:rPr>
              <w:t>8</w:t>
            </w:r>
            <w:r w:rsidR="00CA47F4" w:rsidRPr="00E92366">
              <w:rPr>
                <w:rFonts w:ascii="ＭＳ Ｐゴシック" w:eastAsia="ＭＳ Ｐゴシック" w:hAnsi="ＭＳ Ｐゴシック" w:cstheme="minorBidi"/>
                <w:b w:val="0"/>
                <w:bCs w:val="0"/>
                <w:noProof/>
                <w:kern w:val="2"/>
                <w:sz w:val="21"/>
                <w:szCs w:val="22"/>
                <w:lang w:eastAsia="ja-JP"/>
              </w:rPr>
              <w:tab/>
            </w:r>
            <w:r w:rsidR="00CA47F4" w:rsidRPr="00E92366">
              <w:rPr>
                <w:rStyle w:val="ad"/>
                <w:rFonts w:ascii="ＭＳ Ｐゴシック" w:eastAsia="ＭＳ Ｐゴシック" w:hAnsi="ＭＳ Ｐゴシック"/>
                <w:noProof/>
              </w:rPr>
              <w:t>効果安全性評価委員会</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85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22</w:t>
            </w:r>
            <w:r w:rsidR="00CA47F4" w:rsidRPr="00E92366">
              <w:rPr>
                <w:rFonts w:ascii="ＭＳ Ｐゴシック" w:eastAsia="ＭＳ Ｐゴシック" w:hAnsi="ＭＳ Ｐゴシック"/>
                <w:noProof/>
                <w:webHidden/>
              </w:rPr>
              <w:fldChar w:fldCharType="end"/>
            </w:r>
          </w:hyperlink>
        </w:p>
        <w:p w14:paraId="3BF454F3" w14:textId="22ED1F4F" w:rsidR="00CA47F4" w:rsidRPr="00E92366" w:rsidRDefault="00DB2F8B" w:rsidP="008B0BF3">
          <w:pPr>
            <w:pStyle w:val="12"/>
            <w:spacing w:line="360" w:lineRule="auto"/>
            <w:rPr>
              <w:rFonts w:ascii="ＭＳ Ｐゴシック" w:eastAsia="ＭＳ Ｐゴシック" w:hAnsi="ＭＳ Ｐゴシック" w:cstheme="minorBidi"/>
              <w:b w:val="0"/>
              <w:bCs w:val="0"/>
              <w:noProof/>
              <w:kern w:val="2"/>
              <w:sz w:val="21"/>
              <w:szCs w:val="22"/>
              <w:lang w:eastAsia="ja-JP"/>
            </w:rPr>
          </w:pPr>
          <w:hyperlink w:anchor="_Toc531337486" w:history="1">
            <w:r w:rsidR="00CA47F4" w:rsidRPr="00E92366">
              <w:rPr>
                <w:rStyle w:val="ad"/>
                <w:rFonts w:ascii="ＭＳ Ｐゴシック" w:eastAsia="ＭＳ Ｐゴシック" w:hAnsi="ＭＳ Ｐゴシック"/>
                <w:noProof/>
              </w:rPr>
              <w:t>9</w:t>
            </w:r>
            <w:r w:rsidR="00CA47F4" w:rsidRPr="00E92366">
              <w:rPr>
                <w:rFonts w:ascii="ＭＳ Ｐゴシック" w:eastAsia="ＭＳ Ｐゴシック" w:hAnsi="ＭＳ Ｐゴシック" w:cstheme="minorBidi"/>
                <w:b w:val="0"/>
                <w:bCs w:val="0"/>
                <w:noProof/>
                <w:kern w:val="2"/>
                <w:sz w:val="21"/>
                <w:szCs w:val="22"/>
                <w:lang w:eastAsia="ja-JP"/>
              </w:rPr>
              <w:tab/>
            </w:r>
            <w:r w:rsidR="00CA47F4" w:rsidRPr="00E92366">
              <w:rPr>
                <w:rStyle w:val="ad"/>
                <w:rFonts w:ascii="ＭＳ Ｐゴシック" w:eastAsia="ＭＳ Ｐゴシック" w:hAnsi="ＭＳ Ｐゴシック"/>
                <w:noProof/>
              </w:rPr>
              <w:t>その他</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86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23</w:t>
            </w:r>
            <w:r w:rsidR="00CA47F4" w:rsidRPr="00E92366">
              <w:rPr>
                <w:rFonts w:ascii="ＭＳ Ｐゴシック" w:eastAsia="ＭＳ Ｐゴシック" w:hAnsi="ＭＳ Ｐゴシック"/>
                <w:noProof/>
                <w:webHidden/>
              </w:rPr>
              <w:fldChar w:fldCharType="end"/>
            </w:r>
          </w:hyperlink>
        </w:p>
        <w:p w14:paraId="276BB7DC" w14:textId="36BD6FAC"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87" w:history="1">
            <w:r w:rsidR="00CA47F4" w:rsidRPr="00E92366">
              <w:rPr>
                <w:rStyle w:val="ad"/>
                <w:rFonts w:ascii="ＭＳ Ｐゴシック" w:eastAsia="ＭＳ Ｐゴシック" w:hAnsi="ＭＳ Ｐゴシック"/>
                <w:noProof/>
              </w:rPr>
              <w:t>9.1</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略号一覧</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87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23</w:t>
            </w:r>
            <w:r w:rsidR="00CA47F4" w:rsidRPr="00E92366">
              <w:rPr>
                <w:rFonts w:ascii="ＭＳ Ｐゴシック" w:eastAsia="ＭＳ Ｐゴシック" w:hAnsi="ＭＳ Ｐゴシック"/>
                <w:noProof/>
                <w:webHidden/>
              </w:rPr>
              <w:fldChar w:fldCharType="end"/>
            </w:r>
          </w:hyperlink>
        </w:p>
        <w:p w14:paraId="6A7934A2" w14:textId="5A348CF6" w:rsidR="00CA47F4" w:rsidRPr="00E92366" w:rsidRDefault="00DB2F8B" w:rsidP="008B0BF3">
          <w:pPr>
            <w:pStyle w:val="28"/>
            <w:tabs>
              <w:tab w:val="left" w:pos="1361"/>
              <w:tab w:val="right" w:leader="dot" w:pos="9350"/>
            </w:tabs>
            <w:spacing w:line="360" w:lineRule="auto"/>
            <w:rPr>
              <w:rFonts w:ascii="ＭＳ Ｐゴシック" w:eastAsia="ＭＳ Ｐゴシック" w:hAnsi="ＭＳ Ｐゴシック" w:cstheme="minorBidi"/>
              <w:b w:val="0"/>
              <w:noProof/>
              <w:kern w:val="2"/>
              <w:sz w:val="21"/>
              <w:szCs w:val="22"/>
              <w:lang w:eastAsia="ja-JP"/>
            </w:rPr>
          </w:pPr>
          <w:hyperlink w:anchor="_Toc531337488" w:history="1">
            <w:r w:rsidR="00CA47F4" w:rsidRPr="00E92366">
              <w:rPr>
                <w:rStyle w:val="ad"/>
                <w:rFonts w:ascii="ＭＳ Ｐゴシック" w:eastAsia="ＭＳ Ｐゴシック" w:hAnsi="ＭＳ Ｐゴシック"/>
                <w:noProof/>
              </w:rPr>
              <w:t>9.2</w:t>
            </w:r>
            <w:r w:rsidR="00CA47F4" w:rsidRPr="00E92366">
              <w:rPr>
                <w:rFonts w:ascii="ＭＳ Ｐゴシック" w:eastAsia="ＭＳ Ｐゴシック" w:hAnsi="ＭＳ Ｐゴシック" w:cstheme="minorBidi"/>
                <w:b w:val="0"/>
                <w:noProof/>
                <w:kern w:val="2"/>
                <w:sz w:val="21"/>
                <w:szCs w:val="22"/>
                <w:lang w:eastAsia="ja-JP"/>
              </w:rPr>
              <w:tab/>
            </w:r>
            <w:r w:rsidR="00CA47F4" w:rsidRPr="00E92366">
              <w:rPr>
                <w:rStyle w:val="ad"/>
                <w:rFonts w:ascii="ＭＳ Ｐゴシック" w:eastAsia="ＭＳ Ｐゴシック" w:hAnsi="ＭＳ Ｐゴシック"/>
                <w:noProof/>
              </w:rPr>
              <w:t>改訂履歴</w:t>
            </w:r>
            <w:r w:rsidR="00CA47F4" w:rsidRPr="00E92366">
              <w:rPr>
                <w:rFonts w:ascii="ＭＳ Ｐゴシック" w:eastAsia="ＭＳ Ｐゴシック" w:hAnsi="ＭＳ Ｐゴシック"/>
                <w:noProof/>
                <w:webHidden/>
              </w:rPr>
              <w:tab/>
            </w:r>
            <w:r w:rsidR="00CA47F4" w:rsidRPr="00E92366">
              <w:rPr>
                <w:rFonts w:ascii="ＭＳ Ｐゴシック" w:eastAsia="ＭＳ Ｐゴシック" w:hAnsi="ＭＳ Ｐゴシック"/>
                <w:noProof/>
                <w:webHidden/>
              </w:rPr>
              <w:fldChar w:fldCharType="begin"/>
            </w:r>
            <w:r w:rsidR="00CA47F4" w:rsidRPr="00E92366">
              <w:rPr>
                <w:rFonts w:ascii="ＭＳ Ｐゴシック" w:eastAsia="ＭＳ Ｐゴシック" w:hAnsi="ＭＳ Ｐゴシック"/>
                <w:noProof/>
                <w:webHidden/>
              </w:rPr>
              <w:instrText xml:space="preserve"> PAGEREF _Toc531337488 \h </w:instrText>
            </w:r>
            <w:r w:rsidR="00CA47F4" w:rsidRPr="00E92366">
              <w:rPr>
                <w:rFonts w:ascii="ＭＳ Ｐゴシック" w:eastAsia="ＭＳ Ｐゴシック" w:hAnsi="ＭＳ Ｐゴシック"/>
                <w:noProof/>
                <w:webHidden/>
              </w:rPr>
            </w:r>
            <w:r w:rsidR="00CA47F4" w:rsidRPr="00E92366">
              <w:rPr>
                <w:rFonts w:ascii="ＭＳ Ｐゴシック" w:eastAsia="ＭＳ Ｐゴシック" w:hAnsi="ＭＳ Ｐゴシック"/>
                <w:noProof/>
                <w:webHidden/>
              </w:rPr>
              <w:fldChar w:fldCharType="separate"/>
            </w:r>
            <w:r w:rsidR="003641E4" w:rsidRPr="00E92366">
              <w:rPr>
                <w:rFonts w:ascii="ＭＳ Ｐゴシック" w:eastAsia="ＭＳ Ｐゴシック" w:hAnsi="ＭＳ Ｐゴシック"/>
                <w:noProof/>
                <w:webHidden/>
              </w:rPr>
              <w:t>23</w:t>
            </w:r>
            <w:r w:rsidR="00CA47F4" w:rsidRPr="00E92366">
              <w:rPr>
                <w:rFonts w:ascii="ＭＳ Ｐゴシック" w:eastAsia="ＭＳ Ｐゴシック" w:hAnsi="ＭＳ Ｐゴシック"/>
                <w:noProof/>
                <w:webHidden/>
              </w:rPr>
              <w:fldChar w:fldCharType="end"/>
            </w:r>
          </w:hyperlink>
        </w:p>
        <w:p w14:paraId="17D85062" w14:textId="29FCDB41" w:rsidR="002951E5" w:rsidRPr="00E92366" w:rsidRDefault="005D6497" w:rsidP="008B0BF3">
          <w:pPr>
            <w:tabs>
              <w:tab w:val="left" w:pos="90"/>
              <w:tab w:val="left" w:pos="2160"/>
              <w:tab w:val="left" w:pos="2970"/>
              <w:tab w:val="left" w:pos="5040"/>
            </w:tabs>
            <w:spacing w:beforeLines="20" w:before="48" w:line="360" w:lineRule="auto"/>
            <w:rPr>
              <w:rFonts w:ascii="ＭＳ Ｐゴシック" w:eastAsia="ＭＳ Ｐゴシック" w:hAnsi="ＭＳ Ｐゴシック" w:cstheme="minorHAnsi"/>
              <w:noProof/>
            </w:rPr>
          </w:pPr>
          <w:r w:rsidRPr="00E92366">
            <w:rPr>
              <w:rFonts w:ascii="ＭＳ Ｐゴシック" w:eastAsia="ＭＳ Ｐゴシック" w:hAnsi="ＭＳ Ｐゴシック" w:cstheme="minorHAnsi"/>
              <w:b/>
              <w:bCs/>
            </w:rPr>
            <w:fldChar w:fldCharType="end"/>
          </w:r>
        </w:p>
      </w:sdtContent>
    </w:sdt>
    <w:bookmarkStart w:id="4" w:name="_Toc382562963" w:displacedByCustomXml="prev"/>
    <w:bookmarkStart w:id="5" w:name="_Ref374712812" w:displacedByCustomXml="prev"/>
    <w:bookmarkStart w:id="6" w:name="_Toc224445196" w:displacedByCustomXml="prev"/>
    <w:bookmarkStart w:id="7" w:name="_Toc382562962" w:displacedByCustomXml="prev"/>
    <w:p w14:paraId="110F365F" w14:textId="77777777" w:rsidR="001E4DB6" w:rsidRPr="00E92366" w:rsidRDefault="001E4DB6" w:rsidP="008B0BF3">
      <w:pPr>
        <w:spacing w:line="360" w:lineRule="auto"/>
        <w:rPr>
          <w:rFonts w:ascii="ＭＳ Ｐゴシック" w:eastAsia="ＭＳ Ｐゴシック" w:hAnsi="ＭＳ Ｐゴシック" w:cstheme="minorHAnsi"/>
          <w:lang w:eastAsia="ja-JP"/>
        </w:rPr>
        <w:sectPr w:rsidR="001E4DB6" w:rsidRPr="00E92366" w:rsidSect="004B0502">
          <w:headerReference w:type="default" r:id="rId20"/>
          <w:footerReference w:type="default" r:id="rId21"/>
          <w:pgSz w:w="12240" w:h="15840"/>
          <w:pgMar w:top="1260" w:right="1440" w:bottom="1440" w:left="1440" w:header="450" w:footer="720" w:gutter="0"/>
          <w:pgNumType w:start="1"/>
          <w:cols w:space="720"/>
          <w:docGrid w:linePitch="360"/>
        </w:sectPr>
      </w:pPr>
    </w:p>
    <w:p w14:paraId="119561D6" w14:textId="09AACBD8" w:rsidR="00BA6991" w:rsidRPr="00E92366" w:rsidRDefault="00756DA1" w:rsidP="008B0BF3">
      <w:pPr>
        <w:pStyle w:val="10"/>
        <w:spacing w:before="240" w:after="48" w:line="276" w:lineRule="auto"/>
        <w:rPr>
          <w:rFonts w:ascii="ＭＳ Ｐゴシック" w:eastAsia="ＭＳ Ｐゴシック" w:hAnsi="ＭＳ Ｐゴシック"/>
        </w:rPr>
      </w:pPr>
      <w:bookmarkStart w:id="8" w:name="_Toc469045785"/>
      <w:bookmarkStart w:id="9" w:name="_Toc469045952"/>
      <w:bookmarkStart w:id="10" w:name="_Toc469046121"/>
      <w:bookmarkStart w:id="11" w:name="_Toc466539024"/>
      <w:bookmarkStart w:id="12" w:name="_Toc466972785"/>
      <w:bookmarkStart w:id="13" w:name="_Toc466973634"/>
      <w:bookmarkStart w:id="14" w:name="_Toc466977039"/>
      <w:bookmarkStart w:id="15" w:name="_Toc466977888"/>
      <w:bookmarkStart w:id="16" w:name="_Toc466979440"/>
      <w:bookmarkStart w:id="17" w:name="_Toc466983091"/>
      <w:bookmarkStart w:id="18" w:name="_Toc466983939"/>
      <w:bookmarkStart w:id="19" w:name="_Toc466984788"/>
      <w:bookmarkStart w:id="20" w:name="_Toc466985636"/>
      <w:bookmarkStart w:id="21" w:name="_Toc466986485"/>
      <w:bookmarkStart w:id="22" w:name="_Toc466987492"/>
      <w:bookmarkStart w:id="23" w:name="_Toc466988499"/>
      <w:bookmarkStart w:id="24" w:name="_Toc466989348"/>
      <w:bookmarkStart w:id="25" w:name="_Toc466988192"/>
      <w:bookmarkStart w:id="26" w:name="_Toc467136971"/>
      <w:bookmarkStart w:id="27" w:name="_Toc467137819"/>
      <w:bookmarkStart w:id="28" w:name="_Toc467160858"/>
      <w:bookmarkStart w:id="29" w:name="_Toc467165121"/>
      <w:bookmarkStart w:id="30" w:name="_Toc467241748"/>
      <w:bookmarkStart w:id="31" w:name="_Toc467242608"/>
      <w:bookmarkStart w:id="32" w:name="_Toc467243469"/>
      <w:bookmarkStart w:id="33" w:name="_Toc467244329"/>
      <w:bookmarkStart w:id="34" w:name="_Toc467245189"/>
      <w:bookmarkStart w:id="35" w:name="_Toc467246049"/>
      <w:bookmarkStart w:id="36" w:name="_Toc467247080"/>
      <w:bookmarkStart w:id="37" w:name="_Toc467247940"/>
      <w:bookmarkStart w:id="38" w:name="_Toc467246300"/>
      <w:bookmarkStart w:id="39" w:name="_Toc467254259"/>
      <w:bookmarkStart w:id="40" w:name="_Toc467481709"/>
      <w:bookmarkStart w:id="41" w:name="_Toc467482568"/>
      <w:bookmarkStart w:id="42" w:name="_Toc467483426"/>
      <w:bookmarkStart w:id="43" w:name="_Toc467484285"/>
      <w:bookmarkStart w:id="44" w:name="_Toc468198836"/>
      <w:bookmarkStart w:id="45" w:name="_Toc466539025"/>
      <w:bookmarkStart w:id="46" w:name="_Toc466972786"/>
      <w:bookmarkStart w:id="47" w:name="_Toc466973635"/>
      <w:bookmarkStart w:id="48" w:name="_Toc466977040"/>
      <w:bookmarkStart w:id="49" w:name="_Toc466977889"/>
      <w:bookmarkStart w:id="50" w:name="_Toc466979441"/>
      <w:bookmarkStart w:id="51" w:name="_Toc466983092"/>
      <w:bookmarkStart w:id="52" w:name="_Toc466983940"/>
      <w:bookmarkStart w:id="53" w:name="_Toc466984789"/>
      <w:bookmarkStart w:id="54" w:name="_Toc466985637"/>
      <w:bookmarkStart w:id="55" w:name="_Toc466986486"/>
      <w:bookmarkStart w:id="56" w:name="_Toc466987493"/>
      <w:bookmarkStart w:id="57" w:name="_Toc466988500"/>
      <w:bookmarkStart w:id="58" w:name="_Toc466989349"/>
      <w:bookmarkStart w:id="59" w:name="_Toc466988193"/>
      <w:bookmarkStart w:id="60" w:name="_Toc467136972"/>
      <w:bookmarkStart w:id="61" w:name="_Toc467137820"/>
      <w:bookmarkStart w:id="62" w:name="_Toc467160859"/>
      <w:bookmarkStart w:id="63" w:name="_Toc467165122"/>
      <w:bookmarkStart w:id="64" w:name="_Toc467241749"/>
      <w:bookmarkStart w:id="65" w:name="_Toc467242609"/>
      <w:bookmarkStart w:id="66" w:name="_Toc467243470"/>
      <w:bookmarkStart w:id="67" w:name="_Toc467244330"/>
      <w:bookmarkStart w:id="68" w:name="_Toc467245190"/>
      <w:bookmarkStart w:id="69" w:name="_Toc467246050"/>
      <w:bookmarkStart w:id="70" w:name="_Toc467247081"/>
      <w:bookmarkStart w:id="71" w:name="_Toc467247941"/>
      <w:bookmarkStart w:id="72" w:name="_Toc467246301"/>
      <w:bookmarkStart w:id="73" w:name="_Toc467254260"/>
      <w:bookmarkStart w:id="74" w:name="_Toc467481710"/>
      <w:bookmarkStart w:id="75" w:name="_Toc467482569"/>
      <w:bookmarkStart w:id="76" w:name="_Toc467483427"/>
      <w:bookmarkStart w:id="77" w:name="_Toc467484286"/>
      <w:bookmarkStart w:id="78" w:name="_Toc468198837"/>
      <w:bookmarkStart w:id="79" w:name="_Toc466539027"/>
      <w:bookmarkStart w:id="80" w:name="_Toc466972788"/>
      <w:bookmarkStart w:id="81" w:name="_Toc466973637"/>
      <w:bookmarkStart w:id="82" w:name="_Toc466977042"/>
      <w:bookmarkStart w:id="83" w:name="_Toc466977891"/>
      <w:bookmarkStart w:id="84" w:name="_Toc466979443"/>
      <w:bookmarkStart w:id="85" w:name="_Toc466983094"/>
      <w:bookmarkStart w:id="86" w:name="_Toc466983942"/>
      <w:bookmarkStart w:id="87" w:name="_Toc466984791"/>
      <w:bookmarkStart w:id="88" w:name="_Toc466985639"/>
      <w:bookmarkStart w:id="89" w:name="_Toc466986488"/>
      <w:bookmarkStart w:id="90" w:name="_Toc466987495"/>
      <w:bookmarkStart w:id="91" w:name="_Toc466988502"/>
      <w:bookmarkStart w:id="92" w:name="_Toc466989351"/>
      <w:bookmarkStart w:id="93" w:name="_Toc466988216"/>
      <w:bookmarkStart w:id="94" w:name="_Toc467136974"/>
      <w:bookmarkStart w:id="95" w:name="_Toc467137822"/>
      <w:bookmarkStart w:id="96" w:name="_Toc467160861"/>
      <w:bookmarkStart w:id="97" w:name="_Toc467165124"/>
      <w:bookmarkStart w:id="98" w:name="_Toc467241751"/>
      <w:bookmarkStart w:id="99" w:name="_Toc467242611"/>
      <w:bookmarkStart w:id="100" w:name="_Toc467243472"/>
      <w:bookmarkStart w:id="101" w:name="_Toc467244332"/>
      <w:bookmarkStart w:id="102" w:name="_Toc467245192"/>
      <w:bookmarkStart w:id="103" w:name="_Toc467246052"/>
      <w:bookmarkStart w:id="104" w:name="_Toc467247083"/>
      <w:bookmarkStart w:id="105" w:name="_Toc467247943"/>
      <w:bookmarkStart w:id="106" w:name="_Toc467246303"/>
      <w:bookmarkStart w:id="107" w:name="_Toc467254262"/>
      <w:bookmarkStart w:id="108" w:name="_Toc467481712"/>
      <w:bookmarkStart w:id="109" w:name="_Toc467482571"/>
      <w:bookmarkStart w:id="110" w:name="_Toc467483429"/>
      <w:bookmarkStart w:id="111" w:name="_Toc467484288"/>
      <w:bookmarkStart w:id="112" w:name="_Toc468198839"/>
      <w:bookmarkStart w:id="113" w:name="_Toc466539028"/>
      <w:bookmarkStart w:id="114" w:name="_Toc466972789"/>
      <w:bookmarkStart w:id="115" w:name="_Toc466973638"/>
      <w:bookmarkStart w:id="116" w:name="_Toc466977043"/>
      <w:bookmarkStart w:id="117" w:name="_Toc466977892"/>
      <w:bookmarkStart w:id="118" w:name="_Toc466979444"/>
      <w:bookmarkStart w:id="119" w:name="_Toc466983095"/>
      <w:bookmarkStart w:id="120" w:name="_Toc466983943"/>
      <w:bookmarkStart w:id="121" w:name="_Toc466984792"/>
      <w:bookmarkStart w:id="122" w:name="_Toc466985640"/>
      <w:bookmarkStart w:id="123" w:name="_Toc466986489"/>
      <w:bookmarkStart w:id="124" w:name="_Toc466987496"/>
      <w:bookmarkStart w:id="125" w:name="_Toc466988503"/>
      <w:bookmarkStart w:id="126" w:name="_Toc466989352"/>
      <w:bookmarkStart w:id="127" w:name="_Toc466988217"/>
      <w:bookmarkStart w:id="128" w:name="_Toc467136975"/>
      <w:bookmarkStart w:id="129" w:name="_Toc467137823"/>
      <w:bookmarkStart w:id="130" w:name="_Toc467160862"/>
      <w:bookmarkStart w:id="131" w:name="_Toc467165125"/>
      <w:bookmarkStart w:id="132" w:name="_Toc467241752"/>
      <w:bookmarkStart w:id="133" w:name="_Toc467242612"/>
      <w:bookmarkStart w:id="134" w:name="_Toc467243473"/>
      <w:bookmarkStart w:id="135" w:name="_Toc467244333"/>
      <w:bookmarkStart w:id="136" w:name="_Toc467245193"/>
      <w:bookmarkStart w:id="137" w:name="_Toc467246053"/>
      <w:bookmarkStart w:id="138" w:name="_Toc467247084"/>
      <w:bookmarkStart w:id="139" w:name="_Toc467247944"/>
      <w:bookmarkStart w:id="140" w:name="_Toc467246310"/>
      <w:bookmarkStart w:id="141" w:name="_Toc467254263"/>
      <w:bookmarkStart w:id="142" w:name="_Toc467481713"/>
      <w:bookmarkStart w:id="143" w:name="_Toc467482572"/>
      <w:bookmarkStart w:id="144" w:name="_Toc467483430"/>
      <w:bookmarkStart w:id="145" w:name="_Toc467484289"/>
      <w:bookmarkStart w:id="146" w:name="_Toc468198840"/>
      <w:bookmarkStart w:id="147" w:name="_Toc466539031"/>
      <w:bookmarkStart w:id="148" w:name="_Toc466972792"/>
      <w:bookmarkStart w:id="149" w:name="_Toc466973641"/>
      <w:bookmarkStart w:id="150" w:name="_Toc466977046"/>
      <w:bookmarkStart w:id="151" w:name="_Toc466977895"/>
      <w:bookmarkStart w:id="152" w:name="_Toc466979447"/>
      <w:bookmarkStart w:id="153" w:name="_Toc466983098"/>
      <w:bookmarkStart w:id="154" w:name="_Toc466983946"/>
      <w:bookmarkStart w:id="155" w:name="_Toc466984795"/>
      <w:bookmarkStart w:id="156" w:name="_Toc466985643"/>
      <w:bookmarkStart w:id="157" w:name="_Toc466986492"/>
      <w:bookmarkStart w:id="158" w:name="_Toc466987499"/>
      <w:bookmarkStart w:id="159" w:name="_Toc466988506"/>
      <w:bookmarkStart w:id="160" w:name="_Toc466989355"/>
      <w:bookmarkStart w:id="161" w:name="_Toc466988220"/>
      <w:bookmarkStart w:id="162" w:name="_Toc467136978"/>
      <w:bookmarkStart w:id="163" w:name="_Toc467137826"/>
      <w:bookmarkStart w:id="164" w:name="_Toc467160865"/>
      <w:bookmarkStart w:id="165" w:name="_Toc467165128"/>
      <w:bookmarkStart w:id="166" w:name="_Toc467241755"/>
      <w:bookmarkStart w:id="167" w:name="_Toc467242615"/>
      <w:bookmarkStart w:id="168" w:name="_Toc467243476"/>
      <w:bookmarkStart w:id="169" w:name="_Toc467244336"/>
      <w:bookmarkStart w:id="170" w:name="_Toc467245196"/>
      <w:bookmarkStart w:id="171" w:name="_Toc467246056"/>
      <w:bookmarkStart w:id="172" w:name="_Toc467247087"/>
      <w:bookmarkStart w:id="173" w:name="_Toc467247947"/>
      <w:bookmarkStart w:id="174" w:name="_Toc467246313"/>
      <w:bookmarkStart w:id="175" w:name="_Toc467254266"/>
      <w:bookmarkStart w:id="176" w:name="_Toc467481716"/>
      <w:bookmarkStart w:id="177" w:name="_Toc467482575"/>
      <w:bookmarkStart w:id="178" w:name="_Toc467483433"/>
      <w:bookmarkStart w:id="179" w:name="_Toc467484292"/>
      <w:bookmarkStart w:id="180" w:name="_Toc468198843"/>
      <w:bookmarkStart w:id="181" w:name="_Toc466539032"/>
      <w:bookmarkStart w:id="182" w:name="_Toc466972793"/>
      <w:bookmarkStart w:id="183" w:name="_Toc466973642"/>
      <w:bookmarkStart w:id="184" w:name="_Toc466977047"/>
      <w:bookmarkStart w:id="185" w:name="_Toc466977896"/>
      <w:bookmarkStart w:id="186" w:name="_Toc466979448"/>
      <w:bookmarkStart w:id="187" w:name="_Toc466983099"/>
      <w:bookmarkStart w:id="188" w:name="_Toc466983947"/>
      <w:bookmarkStart w:id="189" w:name="_Toc466984796"/>
      <w:bookmarkStart w:id="190" w:name="_Toc466985644"/>
      <w:bookmarkStart w:id="191" w:name="_Toc466986493"/>
      <w:bookmarkStart w:id="192" w:name="_Toc466987500"/>
      <w:bookmarkStart w:id="193" w:name="_Toc466988507"/>
      <w:bookmarkStart w:id="194" w:name="_Toc466989356"/>
      <w:bookmarkStart w:id="195" w:name="_Toc466988221"/>
      <w:bookmarkStart w:id="196" w:name="_Toc467136979"/>
      <w:bookmarkStart w:id="197" w:name="_Toc467137827"/>
      <w:bookmarkStart w:id="198" w:name="_Toc467160866"/>
      <w:bookmarkStart w:id="199" w:name="_Toc467165129"/>
      <w:bookmarkStart w:id="200" w:name="_Toc467241756"/>
      <w:bookmarkStart w:id="201" w:name="_Toc467242616"/>
      <w:bookmarkStart w:id="202" w:name="_Toc467243477"/>
      <w:bookmarkStart w:id="203" w:name="_Toc467244337"/>
      <w:bookmarkStart w:id="204" w:name="_Toc467245197"/>
      <w:bookmarkStart w:id="205" w:name="_Toc467246057"/>
      <w:bookmarkStart w:id="206" w:name="_Toc467247088"/>
      <w:bookmarkStart w:id="207" w:name="_Toc467247948"/>
      <w:bookmarkStart w:id="208" w:name="_Toc467246314"/>
      <w:bookmarkStart w:id="209" w:name="_Toc467254267"/>
      <w:bookmarkStart w:id="210" w:name="_Toc467481717"/>
      <w:bookmarkStart w:id="211" w:name="_Toc467482576"/>
      <w:bookmarkStart w:id="212" w:name="_Toc467483434"/>
      <w:bookmarkStart w:id="213" w:name="_Toc467484293"/>
      <w:bookmarkStart w:id="214" w:name="_Toc468198844"/>
      <w:bookmarkStart w:id="215" w:name="_Toc466539034"/>
      <w:bookmarkStart w:id="216" w:name="_Toc466972795"/>
      <w:bookmarkStart w:id="217" w:name="_Toc466973644"/>
      <w:bookmarkStart w:id="218" w:name="_Toc466977049"/>
      <w:bookmarkStart w:id="219" w:name="_Toc466977898"/>
      <w:bookmarkStart w:id="220" w:name="_Toc466979450"/>
      <w:bookmarkStart w:id="221" w:name="_Toc466983101"/>
      <w:bookmarkStart w:id="222" w:name="_Toc466983949"/>
      <w:bookmarkStart w:id="223" w:name="_Toc466984798"/>
      <w:bookmarkStart w:id="224" w:name="_Toc466985646"/>
      <w:bookmarkStart w:id="225" w:name="_Toc466986495"/>
      <w:bookmarkStart w:id="226" w:name="_Toc466987502"/>
      <w:bookmarkStart w:id="227" w:name="_Toc466988509"/>
      <w:bookmarkStart w:id="228" w:name="_Toc466989358"/>
      <w:bookmarkStart w:id="229" w:name="_Toc466988223"/>
      <w:bookmarkStart w:id="230" w:name="_Toc467136981"/>
      <w:bookmarkStart w:id="231" w:name="_Toc467137829"/>
      <w:bookmarkStart w:id="232" w:name="_Toc467160868"/>
      <w:bookmarkStart w:id="233" w:name="_Toc467165131"/>
      <w:bookmarkStart w:id="234" w:name="_Toc467241758"/>
      <w:bookmarkStart w:id="235" w:name="_Toc467242618"/>
      <w:bookmarkStart w:id="236" w:name="_Toc467243479"/>
      <w:bookmarkStart w:id="237" w:name="_Toc467244339"/>
      <w:bookmarkStart w:id="238" w:name="_Toc467245199"/>
      <w:bookmarkStart w:id="239" w:name="_Toc467246059"/>
      <w:bookmarkStart w:id="240" w:name="_Toc467247090"/>
      <w:bookmarkStart w:id="241" w:name="_Toc467247950"/>
      <w:bookmarkStart w:id="242" w:name="_Toc467246749"/>
      <w:bookmarkStart w:id="243" w:name="_Toc467254269"/>
      <w:bookmarkStart w:id="244" w:name="_Toc467481719"/>
      <w:bookmarkStart w:id="245" w:name="_Toc467482578"/>
      <w:bookmarkStart w:id="246" w:name="_Toc467483436"/>
      <w:bookmarkStart w:id="247" w:name="_Toc467484295"/>
      <w:bookmarkStart w:id="248" w:name="_Toc468198846"/>
      <w:bookmarkStart w:id="249" w:name="_Toc466539047"/>
      <w:bookmarkStart w:id="250" w:name="_Toc466972808"/>
      <w:bookmarkStart w:id="251" w:name="_Toc466973657"/>
      <w:bookmarkStart w:id="252" w:name="_Toc466977062"/>
      <w:bookmarkStart w:id="253" w:name="_Toc466977911"/>
      <w:bookmarkStart w:id="254" w:name="_Toc466979463"/>
      <w:bookmarkStart w:id="255" w:name="_Toc466983114"/>
      <w:bookmarkStart w:id="256" w:name="_Toc466983962"/>
      <w:bookmarkStart w:id="257" w:name="_Toc466984811"/>
      <w:bookmarkStart w:id="258" w:name="_Toc466985659"/>
      <w:bookmarkStart w:id="259" w:name="_Toc466986508"/>
      <w:bookmarkStart w:id="260" w:name="_Toc466987515"/>
      <w:bookmarkStart w:id="261" w:name="_Toc466988522"/>
      <w:bookmarkStart w:id="262" w:name="_Toc466989371"/>
      <w:bookmarkStart w:id="263" w:name="_Toc466988280"/>
      <w:bookmarkStart w:id="264" w:name="_Toc467136994"/>
      <w:bookmarkStart w:id="265" w:name="_Toc467137842"/>
      <w:bookmarkStart w:id="266" w:name="_Toc467160881"/>
      <w:bookmarkStart w:id="267" w:name="_Toc467165144"/>
      <w:bookmarkStart w:id="268" w:name="_Toc467241771"/>
      <w:bookmarkStart w:id="269" w:name="_Toc467242631"/>
      <w:bookmarkStart w:id="270" w:name="_Toc467243492"/>
      <w:bookmarkStart w:id="271" w:name="_Toc467244352"/>
      <w:bookmarkStart w:id="272" w:name="_Toc467245212"/>
      <w:bookmarkStart w:id="273" w:name="_Toc467246072"/>
      <w:bookmarkStart w:id="274" w:name="_Toc467247103"/>
      <w:bookmarkStart w:id="275" w:name="_Toc467247963"/>
      <w:bookmarkStart w:id="276" w:name="_Toc467246783"/>
      <w:bookmarkStart w:id="277" w:name="_Toc467254282"/>
      <w:bookmarkStart w:id="278" w:name="_Toc467481732"/>
      <w:bookmarkStart w:id="279" w:name="_Toc467482591"/>
      <w:bookmarkStart w:id="280" w:name="_Toc467483449"/>
      <w:bookmarkStart w:id="281" w:name="_Toc467484308"/>
      <w:bookmarkStart w:id="282" w:name="_Toc468198859"/>
      <w:bookmarkStart w:id="283" w:name="_Toc466539050"/>
      <w:bookmarkStart w:id="284" w:name="_Toc466972811"/>
      <w:bookmarkStart w:id="285" w:name="_Toc466973660"/>
      <w:bookmarkStart w:id="286" w:name="_Toc466977065"/>
      <w:bookmarkStart w:id="287" w:name="_Toc466977914"/>
      <w:bookmarkStart w:id="288" w:name="_Toc466979466"/>
      <w:bookmarkStart w:id="289" w:name="_Toc466983117"/>
      <w:bookmarkStart w:id="290" w:name="_Toc466983965"/>
      <w:bookmarkStart w:id="291" w:name="_Toc466984814"/>
      <w:bookmarkStart w:id="292" w:name="_Toc466985662"/>
      <w:bookmarkStart w:id="293" w:name="_Toc466986511"/>
      <w:bookmarkStart w:id="294" w:name="_Toc466987518"/>
      <w:bookmarkStart w:id="295" w:name="_Toc466988525"/>
      <w:bookmarkStart w:id="296" w:name="_Toc466989374"/>
      <w:bookmarkStart w:id="297" w:name="_Toc466988283"/>
      <w:bookmarkStart w:id="298" w:name="_Toc467136997"/>
      <w:bookmarkStart w:id="299" w:name="_Toc467137845"/>
      <w:bookmarkStart w:id="300" w:name="_Toc467160884"/>
      <w:bookmarkStart w:id="301" w:name="_Toc467165147"/>
      <w:bookmarkStart w:id="302" w:name="_Toc467241774"/>
      <w:bookmarkStart w:id="303" w:name="_Toc467242634"/>
      <w:bookmarkStart w:id="304" w:name="_Toc467243495"/>
      <w:bookmarkStart w:id="305" w:name="_Toc467244355"/>
      <w:bookmarkStart w:id="306" w:name="_Toc467245215"/>
      <w:bookmarkStart w:id="307" w:name="_Toc467246075"/>
      <w:bookmarkStart w:id="308" w:name="_Toc467247106"/>
      <w:bookmarkStart w:id="309" w:name="_Toc467247966"/>
      <w:bookmarkStart w:id="310" w:name="_Toc467246786"/>
      <w:bookmarkStart w:id="311" w:name="_Toc467254285"/>
      <w:bookmarkStart w:id="312" w:name="_Toc467481735"/>
      <w:bookmarkStart w:id="313" w:name="_Toc467482594"/>
      <w:bookmarkStart w:id="314" w:name="_Toc467483452"/>
      <w:bookmarkStart w:id="315" w:name="_Toc467484311"/>
      <w:bookmarkStart w:id="316" w:name="_Toc468198862"/>
      <w:bookmarkStart w:id="317" w:name="_Toc466539076"/>
      <w:bookmarkStart w:id="318" w:name="_Toc466972837"/>
      <w:bookmarkStart w:id="319" w:name="_Toc466973686"/>
      <w:bookmarkStart w:id="320" w:name="_Toc466977091"/>
      <w:bookmarkStart w:id="321" w:name="_Toc466977940"/>
      <w:bookmarkStart w:id="322" w:name="_Toc466979492"/>
      <w:bookmarkStart w:id="323" w:name="_Toc466983143"/>
      <w:bookmarkStart w:id="324" w:name="_Toc466983991"/>
      <w:bookmarkStart w:id="325" w:name="_Toc466984840"/>
      <w:bookmarkStart w:id="326" w:name="_Toc466985688"/>
      <w:bookmarkStart w:id="327" w:name="_Toc466986537"/>
      <w:bookmarkStart w:id="328" w:name="_Toc466987544"/>
      <w:bookmarkStart w:id="329" w:name="_Toc466988551"/>
      <w:bookmarkStart w:id="330" w:name="_Toc466989400"/>
      <w:bookmarkStart w:id="331" w:name="_Toc466988344"/>
      <w:bookmarkStart w:id="332" w:name="_Toc467137023"/>
      <w:bookmarkStart w:id="333" w:name="_Toc467137871"/>
      <w:bookmarkStart w:id="334" w:name="_Toc467160910"/>
      <w:bookmarkStart w:id="335" w:name="_Toc467165173"/>
      <w:bookmarkStart w:id="336" w:name="_Toc467241800"/>
      <w:bookmarkStart w:id="337" w:name="_Toc467242660"/>
      <w:bookmarkStart w:id="338" w:name="_Toc467243521"/>
      <w:bookmarkStart w:id="339" w:name="_Toc467244381"/>
      <w:bookmarkStart w:id="340" w:name="_Toc467245241"/>
      <w:bookmarkStart w:id="341" w:name="_Toc467246101"/>
      <w:bookmarkStart w:id="342" w:name="_Toc467247132"/>
      <w:bookmarkStart w:id="343" w:name="_Toc467247992"/>
      <w:bookmarkStart w:id="344" w:name="_Toc467246891"/>
      <w:bookmarkStart w:id="345" w:name="_Toc467254311"/>
      <w:bookmarkStart w:id="346" w:name="_Toc467481761"/>
      <w:bookmarkStart w:id="347" w:name="_Toc467482620"/>
      <w:bookmarkStart w:id="348" w:name="_Toc467483478"/>
      <w:bookmarkStart w:id="349" w:name="_Toc467484337"/>
      <w:bookmarkStart w:id="350" w:name="_Toc468198888"/>
      <w:bookmarkStart w:id="351" w:name="_Toc466027130"/>
      <w:bookmarkStart w:id="352" w:name="_Toc466539077"/>
      <w:bookmarkStart w:id="353" w:name="_Toc466972838"/>
      <w:bookmarkStart w:id="354" w:name="_Toc466973687"/>
      <w:bookmarkStart w:id="355" w:name="_Toc466977092"/>
      <w:bookmarkStart w:id="356" w:name="_Toc466977941"/>
      <w:bookmarkStart w:id="357" w:name="_Toc466979493"/>
      <w:bookmarkStart w:id="358" w:name="_Toc466983144"/>
      <w:bookmarkStart w:id="359" w:name="_Toc466983992"/>
      <w:bookmarkStart w:id="360" w:name="_Toc466984841"/>
      <w:bookmarkStart w:id="361" w:name="_Toc466985689"/>
      <w:bookmarkStart w:id="362" w:name="_Toc466986538"/>
      <w:bookmarkStart w:id="363" w:name="_Toc466987545"/>
      <w:bookmarkStart w:id="364" w:name="_Toc466988552"/>
      <w:bookmarkStart w:id="365" w:name="_Toc466989401"/>
      <w:bookmarkStart w:id="366" w:name="_Toc466988345"/>
      <w:bookmarkStart w:id="367" w:name="_Toc467137024"/>
      <w:bookmarkStart w:id="368" w:name="_Toc467137872"/>
      <w:bookmarkStart w:id="369" w:name="_Toc467160911"/>
      <w:bookmarkStart w:id="370" w:name="_Toc467165174"/>
      <w:bookmarkStart w:id="371" w:name="_Toc467241801"/>
      <w:bookmarkStart w:id="372" w:name="_Toc467242661"/>
      <w:bookmarkStart w:id="373" w:name="_Toc467243522"/>
      <w:bookmarkStart w:id="374" w:name="_Toc467244382"/>
      <w:bookmarkStart w:id="375" w:name="_Toc467245242"/>
      <w:bookmarkStart w:id="376" w:name="_Toc467246102"/>
      <w:bookmarkStart w:id="377" w:name="_Toc467247133"/>
      <w:bookmarkStart w:id="378" w:name="_Toc467247993"/>
      <w:bookmarkStart w:id="379" w:name="_Toc467246892"/>
      <w:bookmarkStart w:id="380" w:name="_Toc467254312"/>
      <w:bookmarkStart w:id="381" w:name="_Toc467481762"/>
      <w:bookmarkStart w:id="382" w:name="_Toc467482621"/>
      <w:bookmarkStart w:id="383" w:name="_Toc467483479"/>
      <w:bookmarkStart w:id="384" w:name="_Toc467484338"/>
      <w:bookmarkStart w:id="385" w:name="_Toc468198889"/>
      <w:bookmarkStart w:id="386" w:name="_Toc466027132"/>
      <w:bookmarkStart w:id="387" w:name="_Toc466539079"/>
      <w:bookmarkStart w:id="388" w:name="_Toc466972840"/>
      <w:bookmarkStart w:id="389" w:name="_Toc466973689"/>
      <w:bookmarkStart w:id="390" w:name="_Toc466977094"/>
      <w:bookmarkStart w:id="391" w:name="_Toc466977943"/>
      <w:bookmarkStart w:id="392" w:name="_Toc466979495"/>
      <w:bookmarkStart w:id="393" w:name="_Toc466983146"/>
      <w:bookmarkStart w:id="394" w:name="_Toc466983994"/>
      <w:bookmarkStart w:id="395" w:name="_Toc466984843"/>
      <w:bookmarkStart w:id="396" w:name="_Toc466985691"/>
      <w:bookmarkStart w:id="397" w:name="_Toc466986540"/>
      <w:bookmarkStart w:id="398" w:name="_Toc466987547"/>
      <w:bookmarkStart w:id="399" w:name="_Toc466988554"/>
      <w:bookmarkStart w:id="400" w:name="_Toc466989403"/>
      <w:bookmarkStart w:id="401" w:name="_Toc466988347"/>
      <w:bookmarkStart w:id="402" w:name="_Toc467137026"/>
      <w:bookmarkStart w:id="403" w:name="_Toc467137874"/>
      <w:bookmarkStart w:id="404" w:name="_Toc467160913"/>
      <w:bookmarkStart w:id="405" w:name="_Toc467165176"/>
      <w:bookmarkStart w:id="406" w:name="_Toc467241803"/>
      <w:bookmarkStart w:id="407" w:name="_Toc467242663"/>
      <w:bookmarkStart w:id="408" w:name="_Toc467243524"/>
      <w:bookmarkStart w:id="409" w:name="_Toc467244384"/>
      <w:bookmarkStart w:id="410" w:name="_Toc467245244"/>
      <w:bookmarkStart w:id="411" w:name="_Toc467246104"/>
      <w:bookmarkStart w:id="412" w:name="_Toc467247135"/>
      <w:bookmarkStart w:id="413" w:name="_Toc467247995"/>
      <w:bookmarkStart w:id="414" w:name="_Toc467246894"/>
      <w:bookmarkStart w:id="415" w:name="_Toc467254314"/>
      <w:bookmarkStart w:id="416" w:name="_Toc467481764"/>
      <w:bookmarkStart w:id="417" w:name="_Toc467482623"/>
      <w:bookmarkStart w:id="418" w:name="_Toc467483481"/>
      <w:bookmarkStart w:id="419" w:name="_Toc467484340"/>
      <w:bookmarkStart w:id="420" w:name="_Toc468198891"/>
      <w:bookmarkStart w:id="421" w:name="_Toc466027133"/>
      <w:bookmarkStart w:id="422" w:name="_Toc466539080"/>
      <w:bookmarkStart w:id="423" w:name="_Toc466972841"/>
      <w:bookmarkStart w:id="424" w:name="_Toc466973690"/>
      <w:bookmarkStart w:id="425" w:name="_Toc466977095"/>
      <w:bookmarkStart w:id="426" w:name="_Toc466977944"/>
      <w:bookmarkStart w:id="427" w:name="_Toc466979496"/>
      <w:bookmarkStart w:id="428" w:name="_Toc466983147"/>
      <w:bookmarkStart w:id="429" w:name="_Toc466983995"/>
      <w:bookmarkStart w:id="430" w:name="_Toc466984844"/>
      <w:bookmarkStart w:id="431" w:name="_Toc466985692"/>
      <w:bookmarkStart w:id="432" w:name="_Toc466986541"/>
      <w:bookmarkStart w:id="433" w:name="_Toc466987548"/>
      <w:bookmarkStart w:id="434" w:name="_Toc466988555"/>
      <w:bookmarkStart w:id="435" w:name="_Toc466989404"/>
      <w:bookmarkStart w:id="436" w:name="_Toc466988348"/>
      <w:bookmarkStart w:id="437" w:name="_Toc467137027"/>
      <w:bookmarkStart w:id="438" w:name="_Toc467137875"/>
      <w:bookmarkStart w:id="439" w:name="_Toc467160914"/>
      <w:bookmarkStart w:id="440" w:name="_Toc467165177"/>
      <w:bookmarkStart w:id="441" w:name="_Toc467241804"/>
      <w:bookmarkStart w:id="442" w:name="_Toc467242664"/>
      <w:bookmarkStart w:id="443" w:name="_Toc467243525"/>
      <w:bookmarkStart w:id="444" w:name="_Toc467244385"/>
      <w:bookmarkStart w:id="445" w:name="_Toc467245245"/>
      <w:bookmarkStart w:id="446" w:name="_Toc467246105"/>
      <w:bookmarkStart w:id="447" w:name="_Toc467247136"/>
      <w:bookmarkStart w:id="448" w:name="_Toc467247996"/>
      <w:bookmarkStart w:id="449" w:name="_Toc467246895"/>
      <w:bookmarkStart w:id="450" w:name="_Toc467254315"/>
      <w:bookmarkStart w:id="451" w:name="_Toc467481765"/>
      <w:bookmarkStart w:id="452" w:name="_Toc467482624"/>
      <w:bookmarkStart w:id="453" w:name="_Toc467483482"/>
      <w:bookmarkStart w:id="454" w:name="_Toc467484341"/>
      <w:bookmarkStart w:id="455" w:name="_Toc468198892"/>
      <w:bookmarkStart w:id="456" w:name="_Toc466027144"/>
      <w:bookmarkStart w:id="457" w:name="_Toc466539091"/>
      <w:bookmarkStart w:id="458" w:name="_Toc466972852"/>
      <w:bookmarkStart w:id="459" w:name="_Toc466973701"/>
      <w:bookmarkStart w:id="460" w:name="_Toc466977106"/>
      <w:bookmarkStart w:id="461" w:name="_Toc466977955"/>
      <w:bookmarkStart w:id="462" w:name="_Toc466979507"/>
      <w:bookmarkStart w:id="463" w:name="_Toc466983158"/>
      <w:bookmarkStart w:id="464" w:name="_Toc466984006"/>
      <w:bookmarkStart w:id="465" w:name="_Toc466984855"/>
      <w:bookmarkStart w:id="466" w:name="_Toc466985703"/>
      <w:bookmarkStart w:id="467" w:name="_Toc466986552"/>
      <w:bookmarkStart w:id="468" w:name="_Toc466987559"/>
      <w:bookmarkStart w:id="469" w:name="_Toc466988566"/>
      <w:bookmarkStart w:id="470" w:name="_Toc466989415"/>
      <w:bookmarkStart w:id="471" w:name="_Toc466988362"/>
      <w:bookmarkStart w:id="472" w:name="_Toc467137038"/>
      <w:bookmarkStart w:id="473" w:name="_Toc467137886"/>
      <w:bookmarkStart w:id="474" w:name="_Toc467160925"/>
      <w:bookmarkStart w:id="475" w:name="_Toc467165188"/>
      <w:bookmarkStart w:id="476" w:name="_Toc467241815"/>
      <w:bookmarkStart w:id="477" w:name="_Toc467242675"/>
      <w:bookmarkStart w:id="478" w:name="_Toc467243536"/>
      <w:bookmarkStart w:id="479" w:name="_Toc467244396"/>
      <w:bookmarkStart w:id="480" w:name="_Toc467245256"/>
      <w:bookmarkStart w:id="481" w:name="_Toc467246116"/>
      <w:bookmarkStart w:id="482" w:name="_Toc467247147"/>
      <w:bookmarkStart w:id="483" w:name="_Toc467248007"/>
      <w:bookmarkStart w:id="484" w:name="_Toc467246906"/>
      <w:bookmarkStart w:id="485" w:name="_Toc467254326"/>
      <w:bookmarkStart w:id="486" w:name="_Toc467481776"/>
      <w:bookmarkStart w:id="487" w:name="_Toc467482635"/>
      <w:bookmarkStart w:id="488" w:name="_Toc467483493"/>
      <w:bookmarkStart w:id="489" w:name="_Toc467484352"/>
      <w:bookmarkStart w:id="490" w:name="_Toc468198903"/>
      <w:bookmarkStart w:id="491" w:name="_Toc466027145"/>
      <w:bookmarkStart w:id="492" w:name="_Toc466539092"/>
      <w:bookmarkStart w:id="493" w:name="_Toc466972853"/>
      <w:bookmarkStart w:id="494" w:name="_Toc466973702"/>
      <w:bookmarkStart w:id="495" w:name="_Toc466977107"/>
      <w:bookmarkStart w:id="496" w:name="_Toc466977956"/>
      <w:bookmarkStart w:id="497" w:name="_Toc466979508"/>
      <w:bookmarkStart w:id="498" w:name="_Toc466983159"/>
      <w:bookmarkStart w:id="499" w:name="_Toc466984007"/>
      <w:bookmarkStart w:id="500" w:name="_Toc466984856"/>
      <w:bookmarkStart w:id="501" w:name="_Toc466985704"/>
      <w:bookmarkStart w:id="502" w:name="_Toc466986553"/>
      <w:bookmarkStart w:id="503" w:name="_Toc466987560"/>
      <w:bookmarkStart w:id="504" w:name="_Toc466988567"/>
      <w:bookmarkStart w:id="505" w:name="_Toc466989416"/>
      <w:bookmarkStart w:id="506" w:name="_Toc466988363"/>
      <w:bookmarkStart w:id="507" w:name="_Toc467137039"/>
      <w:bookmarkStart w:id="508" w:name="_Toc467137887"/>
      <w:bookmarkStart w:id="509" w:name="_Toc467160926"/>
      <w:bookmarkStart w:id="510" w:name="_Toc467165189"/>
      <w:bookmarkStart w:id="511" w:name="_Toc467241816"/>
      <w:bookmarkStart w:id="512" w:name="_Toc467242676"/>
      <w:bookmarkStart w:id="513" w:name="_Toc467243537"/>
      <w:bookmarkStart w:id="514" w:name="_Toc467244397"/>
      <w:bookmarkStart w:id="515" w:name="_Toc467245257"/>
      <w:bookmarkStart w:id="516" w:name="_Toc467246117"/>
      <w:bookmarkStart w:id="517" w:name="_Toc467247148"/>
      <w:bookmarkStart w:id="518" w:name="_Toc467248008"/>
      <w:bookmarkStart w:id="519" w:name="_Toc467246907"/>
      <w:bookmarkStart w:id="520" w:name="_Toc467254327"/>
      <w:bookmarkStart w:id="521" w:name="_Toc467481777"/>
      <w:bookmarkStart w:id="522" w:name="_Toc467482636"/>
      <w:bookmarkStart w:id="523" w:name="_Toc467483494"/>
      <w:bookmarkStart w:id="524" w:name="_Toc467484353"/>
      <w:bookmarkStart w:id="525" w:name="_Toc468198904"/>
      <w:bookmarkStart w:id="526" w:name="_Toc466027146"/>
      <w:bookmarkStart w:id="527" w:name="_Toc466539093"/>
      <w:bookmarkStart w:id="528" w:name="_Toc466972854"/>
      <w:bookmarkStart w:id="529" w:name="_Toc466973703"/>
      <w:bookmarkStart w:id="530" w:name="_Toc466977108"/>
      <w:bookmarkStart w:id="531" w:name="_Toc466977957"/>
      <w:bookmarkStart w:id="532" w:name="_Toc466979509"/>
      <w:bookmarkStart w:id="533" w:name="_Toc466983160"/>
      <w:bookmarkStart w:id="534" w:name="_Toc466984008"/>
      <w:bookmarkStart w:id="535" w:name="_Toc466984857"/>
      <w:bookmarkStart w:id="536" w:name="_Toc466985705"/>
      <w:bookmarkStart w:id="537" w:name="_Toc466986554"/>
      <w:bookmarkStart w:id="538" w:name="_Toc466987561"/>
      <w:bookmarkStart w:id="539" w:name="_Toc466988568"/>
      <w:bookmarkStart w:id="540" w:name="_Toc466989417"/>
      <w:bookmarkStart w:id="541" w:name="_Toc466988364"/>
      <w:bookmarkStart w:id="542" w:name="_Toc467137040"/>
      <w:bookmarkStart w:id="543" w:name="_Toc467137888"/>
      <w:bookmarkStart w:id="544" w:name="_Toc467160927"/>
      <w:bookmarkStart w:id="545" w:name="_Toc467165190"/>
      <w:bookmarkStart w:id="546" w:name="_Toc467241817"/>
      <w:bookmarkStart w:id="547" w:name="_Toc467242677"/>
      <w:bookmarkStart w:id="548" w:name="_Toc467243538"/>
      <w:bookmarkStart w:id="549" w:name="_Toc467244398"/>
      <w:bookmarkStart w:id="550" w:name="_Toc467245258"/>
      <w:bookmarkStart w:id="551" w:name="_Toc467246118"/>
      <w:bookmarkStart w:id="552" w:name="_Toc467247149"/>
      <w:bookmarkStart w:id="553" w:name="_Toc467248009"/>
      <w:bookmarkStart w:id="554" w:name="_Toc467246908"/>
      <w:bookmarkStart w:id="555" w:name="_Toc467254328"/>
      <w:bookmarkStart w:id="556" w:name="_Toc467481778"/>
      <w:bookmarkStart w:id="557" w:name="_Toc467482637"/>
      <w:bookmarkStart w:id="558" w:name="_Toc467483495"/>
      <w:bookmarkStart w:id="559" w:name="_Toc467484354"/>
      <w:bookmarkStart w:id="560" w:name="_Toc468198905"/>
      <w:bookmarkStart w:id="561" w:name="_Toc466027147"/>
      <w:bookmarkStart w:id="562" w:name="_Toc466539094"/>
      <w:bookmarkStart w:id="563" w:name="_Toc466972855"/>
      <w:bookmarkStart w:id="564" w:name="_Toc466973704"/>
      <w:bookmarkStart w:id="565" w:name="_Toc466977109"/>
      <w:bookmarkStart w:id="566" w:name="_Toc466977958"/>
      <w:bookmarkStart w:id="567" w:name="_Toc466979510"/>
      <w:bookmarkStart w:id="568" w:name="_Toc466983161"/>
      <w:bookmarkStart w:id="569" w:name="_Toc466984009"/>
      <w:bookmarkStart w:id="570" w:name="_Toc466984858"/>
      <w:bookmarkStart w:id="571" w:name="_Toc466985706"/>
      <w:bookmarkStart w:id="572" w:name="_Toc466986555"/>
      <w:bookmarkStart w:id="573" w:name="_Toc466987562"/>
      <w:bookmarkStart w:id="574" w:name="_Toc466988569"/>
      <w:bookmarkStart w:id="575" w:name="_Toc466989418"/>
      <w:bookmarkStart w:id="576" w:name="_Toc466988365"/>
      <w:bookmarkStart w:id="577" w:name="_Toc467137041"/>
      <w:bookmarkStart w:id="578" w:name="_Toc467137889"/>
      <w:bookmarkStart w:id="579" w:name="_Toc467160928"/>
      <w:bookmarkStart w:id="580" w:name="_Toc467165191"/>
      <w:bookmarkStart w:id="581" w:name="_Toc467241818"/>
      <w:bookmarkStart w:id="582" w:name="_Toc467242678"/>
      <w:bookmarkStart w:id="583" w:name="_Toc467243539"/>
      <w:bookmarkStart w:id="584" w:name="_Toc467244399"/>
      <w:bookmarkStart w:id="585" w:name="_Toc467245259"/>
      <w:bookmarkStart w:id="586" w:name="_Toc467246119"/>
      <w:bookmarkStart w:id="587" w:name="_Toc467247150"/>
      <w:bookmarkStart w:id="588" w:name="_Toc467248010"/>
      <w:bookmarkStart w:id="589" w:name="_Toc467246909"/>
      <w:bookmarkStart w:id="590" w:name="_Toc467254329"/>
      <w:bookmarkStart w:id="591" w:name="_Toc467481779"/>
      <w:bookmarkStart w:id="592" w:name="_Toc467482638"/>
      <w:bookmarkStart w:id="593" w:name="_Toc467483496"/>
      <w:bookmarkStart w:id="594" w:name="_Toc467484355"/>
      <w:bookmarkStart w:id="595" w:name="_Toc468198906"/>
      <w:bookmarkStart w:id="596" w:name="_Toc466027149"/>
      <w:bookmarkStart w:id="597" w:name="_Toc466539096"/>
      <w:bookmarkStart w:id="598" w:name="_Toc466972857"/>
      <w:bookmarkStart w:id="599" w:name="_Toc466973706"/>
      <w:bookmarkStart w:id="600" w:name="_Toc466977111"/>
      <w:bookmarkStart w:id="601" w:name="_Toc466977960"/>
      <w:bookmarkStart w:id="602" w:name="_Toc466979512"/>
      <w:bookmarkStart w:id="603" w:name="_Toc466983163"/>
      <w:bookmarkStart w:id="604" w:name="_Toc466984011"/>
      <w:bookmarkStart w:id="605" w:name="_Toc466984860"/>
      <w:bookmarkStart w:id="606" w:name="_Toc466985708"/>
      <w:bookmarkStart w:id="607" w:name="_Toc466986557"/>
      <w:bookmarkStart w:id="608" w:name="_Toc466987564"/>
      <w:bookmarkStart w:id="609" w:name="_Toc466988571"/>
      <w:bookmarkStart w:id="610" w:name="_Toc466989420"/>
      <w:bookmarkStart w:id="611" w:name="_Toc466988371"/>
      <w:bookmarkStart w:id="612" w:name="_Toc467137043"/>
      <w:bookmarkStart w:id="613" w:name="_Toc467137891"/>
      <w:bookmarkStart w:id="614" w:name="_Toc467160930"/>
      <w:bookmarkStart w:id="615" w:name="_Toc467165193"/>
      <w:bookmarkStart w:id="616" w:name="_Toc467241820"/>
      <w:bookmarkStart w:id="617" w:name="_Toc467242680"/>
      <w:bookmarkStart w:id="618" w:name="_Toc467243541"/>
      <w:bookmarkStart w:id="619" w:name="_Toc467244401"/>
      <w:bookmarkStart w:id="620" w:name="_Toc467245261"/>
      <w:bookmarkStart w:id="621" w:name="_Toc467246121"/>
      <w:bookmarkStart w:id="622" w:name="_Toc467247152"/>
      <w:bookmarkStart w:id="623" w:name="_Toc467248012"/>
      <w:bookmarkStart w:id="624" w:name="_Toc467246911"/>
      <w:bookmarkStart w:id="625" w:name="_Toc467254331"/>
      <w:bookmarkStart w:id="626" w:name="_Toc467481781"/>
      <w:bookmarkStart w:id="627" w:name="_Toc467482640"/>
      <w:bookmarkStart w:id="628" w:name="_Toc467483498"/>
      <w:bookmarkStart w:id="629" w:name="_Toc467484357"/>
      <w:bookmarkStart w:id="630" w:name="_Toc468198908"/>
      <w:bookmarkStart w:id="631" w:name="_Toc466027150"/>
      <w:bookmarkStart w:id="632" w:name="_Toc466539097"/>
      <w:bookmarkStart w:id="633" w:name="_Toc466972858"/>
      <w:bookmarkStart w:id="634" w:name="_Toc466973707"/>
      <w:bookmarkStart w:id="635" w:name="_Toc466977112"/>
      <w:bookmarkStart w:id="636" w:name="_Toc466977961"/>
      <w:bookmarkStart w:id="637" w:name="_Toc466979513"/>
      <w:bookmarkStart w:id="638" w:name="_Toc466983164"/>
      <w:bookmarkStart w:id="639" w:name="_Toc466984012"/>
      <w:bookmarkStart w:id="640" w:name="_Toc466984861"/>
      <w:bookmarkStart w:id="641" w:name="_Toc466985709"/>
      <w:bookmarkStart w:id="642" w:name="_Toc466986558"/>
      <w:bookmarkStart w:id="643" w:name="_Toc466987565"/>
      <w:bookmarkStart w:id="644" w:name="_Toc466988572"/>
      <w:bookmarkStart w:id="645" w:name="_Toc466989421"/>
      <w:bookmarkStart w:id="646" w:name="_Toc466988374"/>
      <w:bookmarkStart w:id="647" w:name="_Toc467137044"/>
      <w:bookmarkStart w:id="648" w:name="_Toc467137892"/>
      <w:bookmarkStart w:id="649" w:name="_Toc467160931"/>
      <w:bookmarkStart w:id="650" w:name="_Toc467165194"/>
      <w:bookmarkStart w:id="651" w:name="_Toc467241821"/>
      <w:bookmarkStart w:id="652" w:name="_Toc467242681"/>
      <w:bookmarkStart w:id="653" w:name="_Toc467243542"/>
      <w:bookmarkStart w:id="654" w:name="_Toc467244402"/>
      <w:bookmarkStart w:id="655" w:name="_Toc467245262"/>
      <w:bookmarkStart w:id="656" w:name="_Toc467246122"/>
      <w:bookmarkStart w:id="657" w:name="_Toc467247153"/>
      <w:bookmarkStart w:id="658" w:name="_Toc467248013"/>
      <w:bookmarkStart w:id="659" w:name="_Toc467246912"/>
      <w:bookmarkStart w:id="660" w:name="_Toc467254332"/>
      <w:bookmarkStart w:id="661" w:name="_Toc467481782"/>
      <w:bookmarkStart w:id="662" w:name="_Toc467482641"/>
      <w:bookmarkStart w:id="663" w:name="_Toc467483499"/>
      <w:bookmarkStart w:id="664" w:name="_Toc467484358"/>
      <w:bookmarkStart w:id="665" w:name="_Toc468198909"/>
      <w:bookmarkStart w:id="666" w:name="_Toc466027151"/>
      <w:bookmarkStart w:id="667" w:name="_Toc466539098"/>
      <w:bookmarkStart w:id="668" w:name="_Toc466972859"/>
      <w:bookmarkStart w:id="669" w:name="_Toc466973708"/>
      <w:bookmarkStart w:id="670" w:name="_Toc466977113"/>
      <w:bookmarkStart w:id="671" w:name="_Toc466977962"/>
      <w:bookmarkStart w:id="672" w:name="_Toc466979514"/>
      <w:bookmarkStart w:id="673" w:name="_Toc466983165"/>
      <w:bookmarkStart w:id="674" w:name="_Toc466984013"/>
      <w:bookmarkStart w:id="675" w:name="_Toc466984862"/>
      <w:bookmarkStart w:id="676" w:name="_Toc466985710"/>
      <w:bookmarkStart w:id="677" w:name="_Toc466986559"/>
      <w:bookmarkStart w:id="678" w:name="_Toc466987566"/>
      <w:bookmarkStart w:id="679" w:name="_Toc466988573"/>
      <w:bookmarkStart w:id="680" w:name="_Toc466989422"/>
      <w:bookmarkStart w:id="681" w:name="_Toc466988381"/>
      <w:bookmarkStart w:id="682" w:name="_Toc467137045"/>
      <w:bookmarkStart w:id="683" w:name="_Toc467137893"/>
      <w:bookmarkStart w:id="684" w:name="_Toc467160932"/>
      <w:bookmarkStart w:id="685" w:name="_Toc467165195"/>
      <w:bookmarkStart w:id="686" w:name="_Toc467241822"/>
      <w:bookmarkStart w:id="687" w:name="_Toc467242682"/>
      <w:bookmarkStart w:id="688" w:name="_Toc467243543"/>
      <w:bookmarkStart w:id="689" w:name="_Toc467244403"/>
      <w:bookmarkStart w:id="690" w:name="_Toc467245263"/>
      <w:bookmarkStart w:id="691" w:name="_Toc467246123"/>
      <w:bookmarkStart w:id="692" w:name="_Toc467247154"/>
      <w:bookmarkStart w:id="693" w:name="_Toc467248014"/>
      <w:bookmarkStart w:id="694" w:name="_Toc467246913"/>
      <w:bookmarkStart w:id="695" w:name="_Toc467254333"/>
      <w:bookmarkStart w:id="696" w:name="_Toc467481783"/>
      <w:bookmarkStart w:id="697" w:name="_Toc467482642"/>
      <w:bookmarkStart w:id="698" w:name="_Toc467483500"/>
      <w:bookmarkStart w:id="699" w:name="_Toc467484359"/>
      <w:bookmarkStart w:id="700" w:name="_Toc468198910"/>
      <w:bookmarkStart w:id="701" w:name="_Toc466027162"/>
      <w:bookmarkStart w:id="702" w:name="_Toc466539109"/>
      <w:bookmarkStart w:id="703" w:name="_Toc466972870"/>
      <w:bookmarkStart w:id="704" w:name="_Toc466973719"/>
      <w:bookmarkStart w:id="705" w:name="_Toc466977124"/>
      <w:bookmarkStart w:id="706" w:name="_Toc466977973"/>
      <w:bookmarkStart w:id="707" w:name="_Toc466979525"/>
      <w:bookmarkStart w:id="708" w:name="_Toc466983176"/>
      <w:bookmarkStart w:id="709" w:name="_Toc466984024"/>
      <w:bookmarkStart w:id="710" w:name="_Toc466984873"/>
      <w:bookmarkStart w:id="711" w:name="_Toc466985721"/>
      <w:bookmarkStart w:id="712" w:name="_Toc466986570"/>
      <w:bookmarkStart w:id="713" w:name="_Toc466987577"/>
      <w:bookmarkStart w:id="714" w:name="_Toc466988584"/>
      <w:bookmarkStart w:id="715" w:name="_Toc466989433"/>
      <w:bookmarkStart w:id="716" w:name="_Toc466988392"/>
      <w:bookmarkStart w:id="717" w:name="_Toc467137056"/>
      <w:bookmarkStart w:id="718" w:name="_Toc467137904"/>
      <w:bookmarkStart w:id="719" w:name="_Toc467160943"/>
      <w:bookmarkStart w:id="720" w:name="_Toc467165206"/>
      <w:bookmarkStart w:id="721" w:name="_Toc467241833"/>
      <w:bookmarkStart w:id="722" w:name="_Toc467242693"/>
      <w:bookmarkStart w:id="723" w:name="_Toc467243554"/>
      <w:bookmarkStart w:id="724" w:name="_Toc467244414"/>
      <w:bookmarkStart w:id="725" w:name="_Toc467245274"/>
      <w:bookmarkStart w:id="726" w:name="_Toc467246134"/>
      <w:bookmarkStart w:id="727" w:name="_Toc467247165"/>
      <w:bookmarkStart w:id="728" w:name="_Toc467248025"/>
      <w:bookmarkStart w:id="729" w:name="_Toc467246927"/>
      <w:bookmarkStart w:id="730" w:name="_Toc467254344"/>
      <w:bookmarkStart w:id="731" w:name="_Toc467481794"/>
      <w:bookmarkStart w:id="732" w:name="_Toc467482653"/>
      <w:bookmarkStart w:id="733" w:name="_Toc467483511"/>
      <w:bookmarkStart w:id="734" w:name="_Toc467484370"/>
      <w:bookmarkStart w:id="735" w:name="_Toc468198921"/>
      <w:bookmarkStart w:id="736" w:name="_Toc466027165"/>
      <w:bookmarkStart w:id="737" w:name="_Toc466539112"/>
      <w:bookmarkStart w:id="738" w:name="_Toc466972873"/>
      <w:bookmarkStart w:id="739" w:name="_Toc466973722"/>
      <w:bookmarkStart w:id="740" w:name="_Toc466977127"/>
      <w:bookmarkStart w:id="741" w:name="_Toc466977976"/>
      <w:bookmarkStart w:id="742" w:name="_Toc466979528"/>
      <w:bookmarkStart w:id="743" w:name="_Toc466983179"/>
      <w:bookmarkStart w:id="744" w:name="_Toc466984027"/>
      <w:bookmarkStart w:id="745" w:name="_Toc466984876"/>
      <w:bookmarkStart w:id="746" w:name="_Toc466985724"/>
      <w:bookmarkStart w:id="747" w:name="_Toc466986573"/>
      <w:bookmarkStart w:id="748" w:name="_Toc466987580"/>
      <w:bookmarkStart w:id="749" w:name="_Toc466988587"/>
      <w:bookmarkStart w:id="750" w:name="_Toc466989436"/>
      <w:bookmarkStart w:id="751" w:name="_Toc466988401"/>
      <w:bookmarkStart w:id="752" w:name="_Toc467137059"/>
      <w:bookmarkStart w:id="753" w:name="_Toc467137907"/>
      <w:bookmarkStart w:id="754" w:name="_Toc467160946"/>
      <w:bookmarkStart w:id="755" w:name="_Toc467165209"/>
      <w:bookmarkStart w:id="756" w:name="_Toc467241836"/>
      <w:bookmarkStart w:id="757" w:name="_Toc467242696"/>
      <w:bookmarkStart w:id="758" w:name="_Toc467243557"/>
      <w:bookmarkStart w:id="759" w:name="_Toc467244417"/>
      <w:bookmarkStart w:id="760" w:name="_Toc467245277"/>
      <w:bookmarkStart w:id="761" w:name="_Toc467246137"/>
      <w:bookmarkStart w:id="762" w:name="_Toc467247168"/>
      <w:bookmarkStart w:id="763" w:name="_Toc467248028"/>
      <w:bookmarkStart w:id="764" w:name="_Toc467246930"/>
      <w:bookmarkStart w:id="765" w:name="_Toc467254347"/>
      <w:bookmarkStart w:id="766" w:name="_Toc467481797"/>
      <w:bookmarkStart w:id="767" w:name="_Toc467482656"/>
      <w:bookmarkStart w:id="768" w:name="_Toc467483514"/>
      <w:bookmarkStart w:id="769" w:name="_Toc467484373"/>
      <w:bookmarkStart w:id="770" w:name="_Toc468198924"/>
      <w:bookmarkStart w:id="771" w:name="_Toc466027166"/>
      <w:bookmarkStart w:id="772" w:name="_Toc466539113"/>
      <w:bookmarkStart w:id="773" w:name="_Toc466972874"/>
      <w:bookmarkStart w:id="774" w:name="_Toc466973723"/>
      <w:bookmarkStart w:id="775" w:name="_Toc466977128"/>
      <w:bookmarkStart w:id="776" w:name="_Toc466977977"/>
      <w:bookmarkStart w:id="777" w:name="_Toc466979529"/>
      <w:bookmarkStart w:id="778" w:name="_Toc466983180"/>
      <w:bookmarkStart w:id="779" w:name="_Toc466984028"/>
      <w:bookmarkStart w:id="780" w:name="_Toc466984877"/>
      <w:bookmarkStart w:id="781" w:name="_Toc466985725"/>
      <w:bookmarkStart w:id="782" w:name="_Toc466986574"/>
      <w:bookmarkStart w:id="783" w:name="_Toc466987581"/>
      <w:bookmarkStart w:id="784" w:name="_Toc466988588"/>
      <w:bookmarkStart w:id="785" w:name="_Toc466989437"/>
      <w:bookmarkStart w:id="786" w:name="_Toc466988402"/>
      <w:bookmarkStart w:id="787" w:name="_Toc467137060"/>
      <w:bookmarkStart w:id="788" w:name="_Toc467137908"/>
      <w:bookmarkStart w:id="789" w:name="_Toc467160947"/>
      <w:bookmarkStart w:id="790" w:name="_Toc467165210"/>
      <w:bookmarkStart w:id="791" w:name="_Toc467241837"/>
      <w:bookmarkStart w:id="792" w:name="_Toc467242697"/>
      <w:bookmarkStart w:id="793" w:name="_Toc467243558"/>
      <w:bookmarkStart w:id="794" w:name="_Toc467244418"/>
      <w:bookmarkStart w:id="795" w:name="_Toc467245278"/>
      <w:bookmarkStart w:id="796" w:name="_Toc467246138"/>
      <w:bookmarkStart w:id="797" w:name="_Toc467247169"/>
      <w:bookmarkStart w:id="798" w:name="_Toc467248029"/>
      <w:bookmarkStart w:id="799" w:name="_Toc467246931"/>
      <w:bookmarkStart w:id="800" w:name="_Toc467254348"/>
      <w:bookmarkStart w:id="801" w:name="_Toc467481798"/>
      <w:bookmarkStart w:id="802" w:name="_Toc467482657"/>
      <w:bookmarkStart w:id="803" w:name="_Toc467483515"/>
      <w:bookmarkStart w:id="804" w:name="_Toc467484374"/>
      <w:bookmarkStart w:id="805" w:name="_Toc468198925"/>
      <w:bookmarkStart w:id="806" w:name="_Toc466027167"/>
      <w:bookmarkStart w:id="807" w:name="_Toc466539114"/>
      <w:bookmarkStart w:id="808" w:name="_Toc466972875"/>
      <w:bookmarkStart w:id="809" w:name="_Toc466973724"/>
      <w:bookmarkStart w:id="810" w:name="_Toc466977129"/>
      <w:bookmarkStart w:id="811" w:name="_Toc466977978"/>
      <w:bookmarkStart w:id="812" w:name="_Toc466979530"/>
      <w:bookmarkStart w:id="813" w:name="_Toc466983181"/>
      <w:bookmarkStart w:id="814" w:name="_Toc466984029"/>
      <w:bookmarkStart w:id="815" w:name="_Toc466984878"/>
      <w:bookmarkStart w:id="816" w:name="_Toc466985726"/>
      <w:bookmarkStart w:id="817" w:name="_Toc466986575"/>
      <w:bookmarkStart w:id="818" w:name="_Toc466987582"/>
      <w:bookmarkStart w:id="819" w:name="_Toc466988589"/>
      <w:bookmarkStart w:id="820" w:name="_Toc466989438"/>
      <w:bookmarkStart w:id="821" w:name="_Toc466988412"/>
      <w:bookmarkStart w:id="822" w:name="_Toc467137061"/>
      <w:bookmarkStart w:id="823" w:name="_Toc467137909"/>
      <w:bookmarkStart w:id="824" w:name="_Toc467160948"/>
      <w:bookmarkStart w:id="825" w:name="_Toc467165211"/>
      <w:bookmarkStart w:id="826" w:name="_Toc467241838"/>
      <w:bookmarkStart w:id="827" w:name="_Toc467242698"/>
      <w:bookmarkStart w:id="828" w:name="_Toc467243559"/>
      <w:bookmarkStart w:id="829" w:name="_Toc467244419"/>
      <w:bookmarkStart w:id="830" w:name="_Toc467245279"/>
      <w:bookmarkStart w:id="831" w:name="_Toc467246139"/>
      <w:bookmarkStart w:id="832" w:name="_Toc467247170"/>
      <w:bookmarkStart w:id="833" w:name="_Toc467248030"/>
      <w:bookmarkStart w:id="834" w:name="_Toc467246932"/>
      <w:bookmarkStart w:id="835" w:name="_Toc467254349"/>
      <w:bookmarkStart w:id="836" w:name="_Toc467481799"/>
      <w:bookmarkStart w:id="837" w:name="_Toc467482658"/>
      <w:bookmarkStart w:id="838" w:name="_Toc467483516"/>
      <w:bookmarkStart w:id="839" w:name="_Toc467484375"/>
      <w:bookmarkStart w:id="840" w:name="_Toc468198926"/>
      <w:bookmarkStart w:id="841" w:name="_Toc466027168"/>
      <w:bookmarkStart w:id="842" w:name="_Toc466539115"/>
      <w:bookmarkStart w:id="843" w:name="_Toc466972876"/>
      <w:bookmarkStart w:id="844" w:name="_Toc466973725"/>
      <w:bookmarkStart w:id="845" w:name="_Toc466977130"/>
      <w:bookmarkStart w:id="846" w:name="_Toc466977979"/>
      <w:bookmarkStart w:id="847" w:name="_Toc466979531"/>
      <w:bookmarkStart w:id="848" w:name="_Toc466983182"/>
      <w:bookmarkStart w:id="849" w:name="_Toc466984030"/>
      <w:bookmarkStart w:id="850" w:name="_Toc466984879"/>
      <w:bookmarkStart w:id="851" w:name="_Toc466985727"/>
      <w:bookmarkStart w:id="852" w:name="_Toc466986576"/>
      <w:bookmarkStart w:id="853" w:name="_Toc466987583"/>
      <w:bookmarkStart w:id="854" w:name="_Toc466988590"/>
      <w:bookmarkStart w:id="855" w:name="_Toc466989439"/>
      <w:bookmarkStart w:id="856" w:name="_Toc466988418"/>
      <w:bookmarkStart w:id="857" w:name="_Toc467137062"/>
      <w:bookmarkStart w:id="858" w:name="_Toc467137910"/>
      <w:bookmarkStart w:id="859" w:name="_Toc467160949"/>
      <w:bookmarkStart w:id="860" w:name="_Toc467165212"/>
      <w:bookmarkStart w:id="861" w:name="_Toc467241839"/>
      <w:bookmarkStart w:id="862" w:name="_Toc467242699"/>
      <w:bookmarkStart w:id="863" w:name="_Toc467243560"/>
      <w:bookmarkStart w:id="864" w:name="_Toc467244420"/>
      <w:bookmarkStart w:id="865" w:name="_Toc467245280"/>
      <w:bookmarkStart w:id="866" w:name="_Toc467246140"/>
      <w:bookmarkStart w:id="867" w:name="_Toc467247171"/>
      <w:bookmarkStart w:id="868" w:name="_Toc467248031"/>
      <w:bookmarkStart w:id="869" w:name="_Toc467246933"/>
      <w:bookmarkStart w:id="870" w:name="_Toc467254350"/>
      <w:bookmarkStart w:id="871" w:name="_Toc467481800"/>
      <w:bookmarkStart w:id="872" w:name="_Toc467482659"/>
      <w:bookmarkStart w:id="873" w:name="_Toc467483517"/>
      <w:bookmarkStart w:id="874" w:name="_Toc467484376"/>
      <w:bookmarkStart w:id="875" w:name="_Toc468198927"/>
      <w:bookmarkStart w:id="876" w:name="_Toc466027169"/>
      <w:bookmarkStart w:id="877" w:name="_Toc466539116"/>
      <w:bookmarkStart w:id="878" w:name="_Toc466972877"/>
      <w:bookmarkStart w:id="879" w:name="_Toc466973726"/>
      <w:bookmarkStart w:id="880" w:name="_Toc466977131"/>
      <w:bookmarkStart w:id="881" w:name="_Toc466977980"/>
      <w:bookmarkStart w:id="882" w:name="_Toc466979532"/>
      <w:bookmarkStart w:id="883" w:name="_Toc466983183"/>
      <w:bookmarkStart w:id="884" w:name="_Toc466984031"/>
      <w:bookmarkStart w:id="885" w:name="_Toc466984880"/>
      <w:bookmarkStart w:id="886" w:name="_Toc466985728"/>
      <w:bookmarkStart w:id="887" w:name="_Toc466986577"/>
      <w:bookmarkStart w:id="888" w:name="_Toc466987584"/>
      <w:bookmarkStart w:id="889" w:name="_Toc466988591"/>
      <w:bookmarkStart w:id="890" w:name="_Toc466989440"/>
      <w:bookmarkStart w:id="891" w:name="_Toc466988419"/>
      <w:bookmarkStart w:id="892" w:name="_Toc467137063"/>
      <w:bookmarkStart w:id="893" w:name="_Toc467137911"/>
      <w:bookmarkStart w:id="894" w:name="_Toc467160950"/>
      <w:bookmarkStart w:id="895" w:name="_Toc467165213"/>
      <w:bookmarkStart w:id="896" w:name="_Toc467241840"/>
      <w:bookmarkStart w:id="897" w:name="_Toc467242700"/>
      <w:bookmarkStart w:id="898" w:name="_Toc467243561"/>
      <w:bookmarkStart w:id="899" w:name="_Toc467244421"/>
      <w:bookmarkStart w:id="900" w:name="_Toc467245281"/>
      <w:bookmarkStart w:id="901" w:name="_Toc467246141"/>
      <w:bookmarkStart w:id="902" w:name="_Toc467247172"/>
      <w:bookmarkStart w:id="903" w:name="_Toc467248032"/>
      <w:bookmarkStart w:id="904" w:name="_Toc467246938"/>
      <w:bookmarkStart w:id="905" w:name="_Toc467254351"/>
      <w:bookmarkStart w:id="906" w:name="_Toc467481801"/>
      <w:bookmarkStart w:id="907" w:name="_Toc467482660"/>
      <w:bookmarkStart w:id="908" w:name="_Toc467483518"/>
      <w:bookmarkStart w:id="909" w:name="_Toc467484377"/>
      <w:bookmarkStart w:id="910" w:name="_Toc468198928"/>
      <w:bookmarkStart w:id="911" w:name="_Toc466027170"/>
      <w:bookmarkStart w:id="912" w:name="_Toc466539117"/>
      <w:bookmarkStart w:id="913" w:name="_Toc466972878"/>
      <w:bookmarkStart w:id="914" w:name="_Toc466973727"/>
      <w:bookmarkStart w:id="915" w:name="_Toc466977132"/>
      <w:bookmarkStart w:id="916" w:name="_Toc466977981"/>
      <w:bookmarkStart w:id="917" w:name="_Toc466979533"/>
      <w:bookmarkStart w:id="918" w:name="_Toc466983184"/>
      <w:bookmarkStart w:id="919" w:name="_Toc466984032"/>
      <w:bookmarkStart w:id="920" w:name="_Toc466984881"/>
      <w:bookmarkStart w:id="921" w:name="_Toc466985729"/>
      <w:bookmarkStart w:id="922" w:name="_Toc466986578"/>
      <w:bookmarkStart w:id="923" w:name="_Toc466987585"/>
      <w:bookmarkStart w:id="924" w:name="_Toc466988592"/>
      <w:bookmarkStart w:id="925" w:name="_Toc466989441"/>
      <w:bookmarkStart w:id="926" w:name="_Toc466988420"/>
      <w:bookmarkStart w:id="927" w:name="_Toc467137064"/>
      <w:bookmarkStart w:id="928" w:name="_Toc467137912"/>
      <w:bookmarkStart w:id="929" w:name="_Toc467160951"/>
      <w:bookmarkStart w:id="930" w:name="_Toc467165214"/>
      <w:bookmarkStart w:id="931" w:name="_Toc467241841"/>
      <w:bookmarkStart w:id="932" w:name="_Toc467242701"/>
      <w:bookmarkStart w:id="933" w:name="_Toc467243562"/>
      <w:bookmarkStart w:id="934" w:name="_Toc467244422"/>
      <w:bookmarkStart w:id="935" w:name="_Toc467245282"/>
      <w:bookmarkStart w:id="936" w:name="_Toc467246142"/>
      <w:bookmarkStart w:id="937" w:name="_Toc467247173"/>
      <w:bookmarkStart w:id="938" w:name="_Toc467248033"/>
      <w:bookmarkStart w:id="939" w:name="_Toc467246939"/>
      <w:bookmarkStart w:id="940" w:name="_Toc467254352"/>
      <w:bookmarkStart w:id="941" w:name="_Toc467481802"/>
      <w:bookmarkStart w:id="942" w:name="_Toc467482661"/>
      <w:bookmarkStart w:id="943" w:name="_Toc467483519"/>
      <w:bookmarkStart w:id="944" w:name="_Toc467484378"/>
      <w:bookmarkStart w:id="945" w:name="_Toc468198929"/>
      <w:bookmarkStart w:id="946" w:name="_Toc466027171"/>
      <w:bookmarkStart w:id="947" w:name="_Toc466539118"/>
      <w:bookmarkStart w:id="948" w:name="_Toc466972879"/>
      <w:bookmarkStart w:id="949" w:name="_Toc466973728"/>
      <w:bookmarkStart w:id="950" w:name="_Toc466977133"/>
      <w:bookmarkStart w:id="951" w:name="_Toc466977982"/>
      <w:bookmarkStart w:id="952" w:name="_Toc466979534"/>
      <w:bookmarkStart w:id="953" w:name="_Toc466983185"/>
      <w:bookmarkStart w:id="954" w:name="_Toc466984033"/>
      <w:bookmarkStart w:id="955" w:name="_Toc466984882"/>
      <w:bookmarkStart w:id="956" w:name="_Toc466985730"/>
      <w:bookmarkStart w:id="957" w:name="_Toc466986579"/>
      <w:bookmarkStart w:id="958" w:name="_Toc466987586"/>
      <w:bookmarkStart w:id="959" w:name="_Toc466988593"/>
      <w:bookmarkStart w:id="960" w:name="_Toc466989442"/>
      <w:bookmarkStart w:id="961" w:name="_Toc466988421"/>
      <w:bookmarkStart w:id="962" w:name="_Toc467137065"/>
      <w:bookmarkStart w:id="963" w:name="_Toc467137913"/>
      <w:bookmarkStart w:id="964" w:name="_Toc467160952"/>
      <w:bookmarkStart w:id="965" w:name="_Toc467165215"/>
      <w:bookmarkStart w:id="966" w:name="_Toc467241842"/>
      <w:bookmarkStart w:id="967" w:name="_Toc467242702"/>
      <w:bookmarkStart w:id="968" w:name="_Toc467243563"/>
      <w:bookmarkStart w:id="969" w:name="_Toc467244423"/>
      <w:bookmarkStart w:id="970" w:name="_Toc467245283"/>
      <w:bookmarkStart w:id="971" w:name="_Toc467246143"/>
      <w:bookmarkStart w:id="972" w:name="_Toc467247174"/>
      <w:bookmarkStart w:id="973" w:name="_Toc467248034"/>
      <w:bookmarkStart w:id="974" w:name="_Toc467246942"/>
      <w:bookmarkStart w:id="975" w:name="_Toc467254353"/>
      <w:bookmarkStart w:id="976" w:name="_Toc467481803"/>
      <w:bookmarkStart w:id="977" w:name="_Toc467482662"/>
      <w:bookmarkStart w:id="978" w:name="_Toc467483520"/>
      <w:bookmarkStart w:id="979" w:name="_Toc467484379"/>
      <w:bookmarkStart w:id="980" w:name="_Toc468198930"/>
      <w:bookmarkStart w:id="981" w:name="_Toc466027172"/>
      <w:bookmarkStart w:id="982" w:name="_Toc466539119"/>
      <w:bookmarkStart w:id="983" w:name="_Toc466972880"/>
      <w:bookmarkStart w:id="984" w:name="_Toc466973729"/>
      <w:bookmarkStart w:id="985" w:name="_Toc466977134"/>
      <w:bookmarkStart w:id="986" w:name="_Toc466977983"/>
      <w:bookmarkStart w:id="987" w:name="_Toc466979535"/>
      <w:bookmarkStart w:id="988" w:name="_Toc466983186"/>
      <w:bookmarkStart w:id="989" w:name="_Toc466984034"/>
      <w:bookmarkStart w:id="990" w:name="_Toc466984883"/>
      <w:bookmarkStart w:id="991" w:name="_Toc466985731"/>
      <w:bookmarkStart w:id="992" w:name="_Toc466986580"/>
      <w:bookmarkStart w:id="993" w:name="_Toc466987587"/>
      <w:bookmarkStart w:id="994" w:name="_Toc466988594"/>
      <w:bookmarkStart w:id="995" w:name="_Toc466989443"/>
      <w:bookmarkStart w:id="996" w:name="_Toc466988426"/>
      <w:bookmarkStart w:id="997" w:name="_Toc467137066"/>
      <w:bookmarkStart w:id="998" w:name="_Toc467137914"/>
      <w:bookmarkStart w:id="999" w:name="_Toc467160953"/>
      <w:bookmarkStart w:id="1000" w:name="_Toc467165216"/>
      <w:bookmarkStart w:id="1001" w:name="_Toc467241843"/>
      <w:bookmarkStart w:id="1002" w:name="_Toc467242703"/>
      <w:bookmarkStart w:id="1003" w:name="_Toc467243564"/>
      <w:bookmarkStart w:id="1004" w:name="_Toc467244424"/>
      <w:bookmarkStart w:id="1005" w:name="_Toc467245284"/>
      <w:bookmarkStart w:id="1006" w:name="_Toc467246144"/>
      <w:bookmarkStart w:id="1007" w:name="_Toc467247175"/>
      <w:bookmarkStart w:id="1008" w:name="_Toc467248035"/>
      <w:bookmarkStart w:id="1009" w:name="_Toc467246949"/>
      <w:bookmarkStart w:id="1010" w:name="_Toc467254354"/>
      <w:bookmarkStart w:id="1011" w:name="_Toc467481804"/>
      <w:bookmarkStart w:id="1012" w:name="_Toc467482663"/>
      <w:bookmarkStart w:id="1013" w:name="_Toc467483521"/>
      <w:bookmarkStart w:id="1014" w:name="_Toc467484380"/>
      <w:bookmarkStart w:id="1015" w:name="_Toc468198931"/>
      <w:bookmarkStart w:id="1016" w:name="_Toc466027173"/>
      <w:bookmarkStart w:id="1017" w:name="_Toc466539120"/>
      <w:bookmarkStart w:id="1018" w:name="_Toc466972881"/>
      <w:bookmarkStart w:id="1019" w:name="_Toc466973730"/>
      <w:bookmarkStart w:id="1020" w:name="_Toc466977135"/>
      <w:bookmarkStart w:id="1021" w:name="_Toc466977984"/>
      <w:bookmarkStart w:id="1022" w:name="_Toc466979536"/>
      <w:bookmarkStart w:id="1023" w:name="_Toc466983187"/>
      <w:bookmarkStart w:id="1024" w:name="_Toc466984035"/>
      <w:bookmarkStart w:id="1025" w:name="_Toc466984884"/>
      <w:bookmarkStart w:id="1026" w:name="_Toc466985732"/>
      <w:bookmarkStart w:id="1027" w:name="_Toc466986581"/>
      <w:bookmarkStart w:id="1028" w:name="_Toc466987588"/>
      <w:bookmarkStart w:id="1029" w:name="_Toc466988595"/>
      <w:bookmarkStart w:id="1030" w:name="_Toc466989444"/>
      <w:bookmarkStart w:id="1031" w:name="_Toc466988427"/>
      <w:bookmarkStart w:id="1032" w:name="_Toc467137067"/>
      <w:bookmarkStart w:id="1033" w:name="_Toc467137915"/>
      <w:bookmarkStart w:id="1034" w:name="_Toc467160954"/>
      <w:bookmarkStart w:id="1035" w:name="_Toc467165217"/>
      <w:bookmarkStart w:id="1036" w:name="_Toc467241844"/>
      <w:bookmarkStart w:id="1037" w:name="_Toc467242704"/>
      <w:bookmarkStart w:id="1038" w:name="_Toc467243565"/>
      <w:bookmarkStart w:id="1039" w:name="_Toc467244425"/>
      <w:bookmarkStart w:id="1040" w:name="_Toc467245285"/>
      <w:bookmarkStart w:id="1041" w:name="_Toc467246145"/>
      <w:bookmarkStart w:id="1042" w:name="_Toc467247176"/>
      <w:bookmarkStart w:id="1043" w:name="_Toc467248036"/>
      <w:bookmarkStart w:id="1044" w:name="_Toc467246950"/>
      <w:bookmarkStart w:id="1045" w:name="_Toc467254355"/>
      <w:bookmarkStart w:id="1046" w:name="_Toc467481805"/>
      <w:bookmarkStart w:id="1047" w:name="_Toc467482664"/>
      <w:bookmarkStart w:id="1048" w:name="_Toc467483522"/>
      <w:bookmarkStart w:id="1049" w:name="_Toc467484381"/>
      <w:bookmarkStart w:id="1050" w:name="_Toc468198932"/>
      <w:bookmarkStart w:id="1051" w:name="_Toc466027174"/>
      <w:bookmarkStart w:id="1052" w:name="_Toc466539121"/>
      <w:bookmarkStart w:id="1053" w:name="_Toc466972882"/>
      <w:bookmarkStart w:id="1054" w:name="_Toc466973731"/>
      <w:bookmarkStart w:id="1055" w:name="_Toc466977136"/>
      <w:bookmarkStart w:id="1056" w:name="_Toc466977985"/>
      <w:bookmarkStart w:id="1057" w:name="_Toc466979537"/>
      <w:bookmarkStart w:id="1058" w:name="_Toc466983188"/>
      <w:bookmarkStart w:id="1059" w:name="_Toc466984036"/>
      <w:bookmarkStart w:id="1060" w:name="_Toc466984885"/>
      <w:bookmarkStart w:id="1061" w:name="_Toc466985733"/>
      <w:bookmarkStart w:id="1062" w:name="_Toc466986582"/>
      <w:bookmarkStart w:id="1063" w:name="_Toc466987589"/>
      <w:bookmarkStart w:id="1064" w:name="_Toc466988596"/>
      <w:bookmarkStart w:id="1065" w:name="_Toc466989445"/>
      <w:bookmarkStart w:id="1066" w:name="_Toc466988428"/>
      <w:bookmarkStart w:id="1067" w:name="_Toc467137068"/>
      <w:bookmarkStart w:id="1068" w:name="_Toc467137916"/>
      <w:bookmarkStart w:id="1069" w:name="_Toc467160955"/>
      <w:bookmarkStart w:id="1070" w:name="_Toc467165218"/>
      <w:bookmarkStart w:id="1071" w:name="_Toc467241845"/>
      <w:bookmarkStart w:id="1072" w:name="_Toc467242705"/>
      <w:bookmarkStart w:id="1073" w:name="_Toc467243566"/>
      <w:bookmarkStart w:id="1074" w:name="_Toc467244426"/>
      <w:bookmarkStart w:id="1075" w:name="_Toc467245286"/>
      <w:bookmarkStart w:id="1076" w:name="_Toc467246146"/>
      <w:bookmarkStart w:id="1077" w:name="_Toc467247177"/>
      <w:bookmarkStart w:id="1078" w:name="_Toc467248037"/>
      <w:bookmarkStart w:id="1079" w:name="_Toc467246951"/>
      <w:bookmarkStart w:id="1080" w:name="_Toc467254356"/>
      <w:bookmarkStart w:id="1081" w:name="_Toc467481806"/>
      <w:bookmarkStart w:id="1082" w:name="_Toc467482665"/>
      <w:bookmarkStart w:id="1083" w:name="_Toc467483523"/>
      <w:bookmarkStart w:id="1084" w:name="_Toc467484382"/>
      <w:bookmarkStart w:id="1085" w:name="_Toc468198933"/>
      <w:bookmarkStart w:id="1086" w:name="_Toc466027177"/>
      <w:bookmarkStart w:id="1087" w:name="_Toc466539124"/>
      <w:bookmarkStart w:id="1088" w:name="_Toc466972885"/>
      <w:bookmarkStart w:id="1089" w:name="_Toc466973734"/>
      <w:bookmarkStart w:id="1090" w:name="_Toc466977139"/>
      <w:bookmarkStart w:id="1091" w:name="_Toc466977988"/>
      <w:bookmarkStart w:id="1092" w:name="_Toc466979540"/>
      <w:bookmarkStart w:id="1093" w:name="_Toc466983191"/>
      <w:bookmarkStart w:id="1094" w:name="_Toc466984039"/>
      <w:bookmarkStart w:id="1095" w:name="_Toc466984888"/>
      <w:bookmarkStart w:id="1096" w:name="_Toc466985736"/>
      <w:bookmarkStart w:id="1097" w:name="_Toc466986585"/>
      <w:bookmarkStart w:id="1098" w:name="_Toc466987592"/>
      <w:bookmarkStart w:id="1099" w:name="_Toc466988599"/>
      <w:bookmarkStart w:id="1100" w:name="_Toc466989448"/>
      <w:bookmarkStart w:id="1101" w:name="_Toc466988431"/>
      <w:bookmarkStart w:id="1102" w:name="_Toc467137071"/>
      <w:bookmarkStart w:id="1103" w:name="_Toc467137919"/>
      <w:bookmarkStart w:id="1104" w:name="_Toc467160958"/>
      <w:bookmarkStart w:id="1105" w:name="_Toc467165221"/>
      <w:bookmarkStart w:id="1106" w:name="_Toc467241848"/>
      <w:bookmarkStart w:id="1107" w:name="_Toc467242708"/>
      <w:bookmarkStart w:id="1108" w:name="_Toc467243569"/>
      <w:bookmarkStart w:id="1109" w:name="_Toc467244429"/>
      <w:bookmarkStart w:id="1110" w:name="_Toc467245289"/>
      <w:bookmarkStart w:id="1111" w:name="_Toc467246149"/>
      <w:bookmarkStart w:id="1112" w:name="_Toc467247180"/>
      <w:bookmarkStart w:id="1113" w:name="_Toc467248040"/>
      <w:bookmarkStart w:id="1114" w:name="_Toc467246954"/>
      <w:bookmarkStart w:id="1115" w:name="_Toc467254359"/>
      <w:bookmarkStart w:id="1116" w:name="_Toc467481809"/>
      <w:bookmarkStart w:id="1117" w:name="_Toc467482668"/>
      <w:bookmarkStart w:id="1118" w:name="_Toc467483526"/>
      <w:bookmarkStart w:id="1119" w:name="_Toc467484385"/>
      <w:bookmarkStart w:id="1120" w:name="_Toc468198936"/>
      <w:bookmarkStart w:id="1121" w:name="_Toc466027178"/>
      <w:bookmarkStart w:id="1122" w:name="_Toc466539125"/>
      <w:bookmarkStart w:id="1123" w:name="_Toc466972886"/>
      <w:bookmarkStart w:id="1124" w:name="_Toc466973735"/>
      <w:bookmarkStart w:id="1125" w:name="_Toc466977140"/>
      <w:bookmarkStart w:id="1126" w:name="_Toc466977989"/>
      <w:bookmarkStart w:id="1127" w:name="_Toc466979541"/>
      <w:bookmarkStart w:id="1128" w:name="_Toc466983192"/>
      <w:bookmarkStart w:id="1129" w:name="_Toc466984040"/>
      <w:bookmarkStart w:id="1130" w:name="_Toc466984889"/>
      <w:bookmarkStart w:id="1131" w:name="_Toc466985737"/>
      <w:bookmarkStart w:id="1132" w:name="_Toc466986586"/>
      <w:bookmarkStart w:id="1133" w:name="_Toc466987593"/>
      <w:bookmarkStart w:id="1134" w:name="_Toc466988600"/>
      <w:bookmarkStart w:id="1135" w:name="_Toc466989449"/>
      <w:bookmarkStart w:id="1136" w:name="_Toc466988432"/>
      <w:bookmarkStart w:id="1137" w:name="_Toc467137072"/>
      <w:bookmarkStart w:id="1138" w:name="_Toc467137920"/>
      <w:bookmarkStart w:id="1139" w:name="_Toc467160959"/>
      <w:bookmarkStart w:id="1140" w:name="_Toc467165222"/>
      <w:bookmarkStart w:id="1141" w:name="_Toc467241849"/>
      <w:bookmarkStart w:id="1142" w:name="_Toc467242709"/>
      <w:bookmarkStart w:id="1143" w:name="_Toc467243570"/>
      <w:bookmarkStart w:id="1144" w:name="_Toc467244430"/>
      <w:bookmarkStart w:id="1145" w:name="_Toc467245290"/>
      <w:bookmarkStart w:id="1146" w:name="_Toc467246150"/>
      <w:bookmarkStart w:id="1147" w:name="_Toc467247181"/>
      <w:bookmarkStart w:id="1148" w:name="_Toc467248041"/>
      <w:bookmarkStart w:id="1149" w:name="_Toc467246955"/>
      <w:bookmarkStart w:id="1150" w:name="_Toc467254360"/>
      <w:bookmarkStart w:id="1151" w:name="_Toc467481810"/>
      <w:bookmarkStart w:id="1152" w:name="_Toc467482669"/>
      <w:bookmarkStart w:id="1153" w:name="_Toc467483527"/>
      <w:bookmarkStart w:id="1154" w:name="_Toc467484386"/>
      <w:bookmarkStart w:id="1155" w:name="_Toc468198937"/>
      <w:bookmarkStart w:id="1156" w:name="_Toc466027179"/>
      <w:bookmarkStart w:id="1157" w:name="_Toc466539126"/>
      <w:bookmarkStart w:id="1158" w:name="_Toc466972887"/>
      <w:bookmarkStart w:id="1159" w:name="_Toc466973736"/>
      <w:bookmarkStart w:id="1160" w:name="_Toc466977141"/>
      <w:bookmarkStart w:id="1161" w:name="_Toc466977990"/>
      <w:bookmarkStart w:id="1162" w:name="_Toc466979542"/>
      <w:bookmarkStart w:id="1163" w:name="_Toc466983193"/>
      <w:bookmarkStart w:id="1164" w:name="_Toc466984041"/>
      <w:bookmarkStart w:id="1165" w:name="_Toc466984890"/>
      <w:bookmarkStart w:id="1166" w:name="_Toc466985738"/>
      <w:bookmarkStart w:id="1167" w:name="_Toc466986587"/>
      <w:bookmarkStart w:id="1168" w:name="_Toc466987594"/>
      <w:bookmarkStart w:id="1169" w:name="_Toc466988601"/>
      <w:bookmarkStart w:id="1170" w:name="_Toc466989450"/>
      <w:bookmarkStart w:id="1171" w:name="_Toc466988433"/>
      <w:bookmarkStart w:id="1172" w:name="_Toc467137073"/>
      <w:bookmarkStart w:id="1173" w:name="_Toc467137921"/>
      <w:bookmarkStart w:id="1174" w:name="_Toc467160960"/>
      <w:bookmarkStart w:id="1175" w:name="_Toc467165223"/>
      <w:bookmarkStart w:id="1176" w:name="_Toc467241850"/>
      <w:bookmarkStart w:id="1177" w:name="_Toc467242710"/>
      <w:bookmarkStart w:id="1178" w:name="_Toc467243571"/>
      <w:bookmarkStart w:id="1179" w:name="_Toc467244431"/>
      <w:bookmarkStart w:id="1180" w:name="_Toc467245291"/>
      <w:bookmarkStart w:id="1181" w:name="_Toc467246151"/>
      <w:bookmarkStart w:id="1182" w:name="_Toc467247182"/>
      <w:bookmarkStart w:id="1183" w:name="_Toc467248042"/>
      <w:bookmarkStart w:id="1184" w:name="_Toc467246956"/>
      <w:bookmarkStart w:id="1185" w:name="_Toc467254361"/>
      <w:bookmarkStart w:id="1186" w:name="_Toc467481811"/>
      <w:bookmarkStart w:id="1187" w:name="_Toc467482670"/>
      <w:bookmarkStart w:id="1188" w:name="_Toc467483528"/>
      <w:bookmarkStart w:id="1189" w:name="_Toc467484387"/>
      <w:bookmarkStart w:id="1190" w:name="_Toc468198938"/>
      <w:bookmarkStart w:id="1191" w:name="_Toc466027182"/>
      <w:bookmarkStart w:id="1192" w:name="_Toc466539129"/>
      <w:bookmarkStart w:id="1193" w:name="_Toc466972890"/>
      <w:bookmarkStart w:id="1194" w:name="_Toc466973739"/>
      <w:bookmarkStart w:id="1195" w:name="_Toc466977144"/>
      <w:bookmarkStart w:id="1196" w:name="_Toc466977993"/>
      <w:bookmarkStart w:id="1197" w:name="_Toc466979545"/>
      <w:bookmarkStart w:id="1198" w:name="_Toc466983196"/>
      <w:bookmarkStart w:id="1199" w:name="_Toc466984044"/>
      <w:bookmarkStart w:id="1200" w:name="_Toc466984893"/>
      <w:bookmarkStart w:id="1201" w:name="_Toc466985741"/>
      <w:bookmarkStart w:id="1202" w:name="_Toc466986590"/>
      <w:bookmarkStart w:id="1203" w:name="_Toc466987597"/>
      <w:bookmarkStart w:id="1204" w:name="_Toc466988604"/>
      <w:bookmarkStart w:id="1205" w:name="_Toc466989453"/>
      <w:bookmarkStart w:id="1206" w:name="_Toc466988436"/>
      <w:bookmarkStart w:id="1207" w:name="_Toc467137076"/>
      <w:bookmarkStart w:id="1208" w:name="_Toc467137924"/>
      <w:bookmarkStart w:id="1209" w:name="_Toc467160963"/>
      <w:bookmarkStart w:id="1210" w:name="_Toc467165226"/>
      <w:bookmarkStart w:id="1211" w:name="_Toc467241853"/>
      <w:bookmarkStart w:id="1212" w:name="_Toc467242713"/>
      <w:bookmarkStart w:id="1213" w:name="_Toc467243574"/>
      <w:bookmarkStart w:id="1214" w:name="_Toc467244434"/>
      <w:bookmarkStart w:id="1215" w:name="_Toc467245294"/>
      <w:bookmarkStart w:id="1216" w:name="_Toc467246154"/>
      <w:bookmarkStart w:id="1217" w:name="_Toc467247185"/>
      <w:bookmarkStart w:id="1218" w:name="_Toc467248045"/>
      <w:bookmarkStart w:id="1219" w:name="_Toc467246959"/>
      <w:bookmarkStart w:id="1220" w:name="_Toc467254364"/>
      <w:bookmarkStart w:id="1221" w:name="_Toc467481814"/>
      <w:bookmarkStart w:id="1222" w:name="_Toc467482673"/>
      <w:bookmarkStart w:id="1223" w:name="_Toc467483531"/>
      <w:bookmarkStart w:id="1224" w:name="_Toc467484390"/>
      <w:bookmarkStart w:id="1225" w:name="_Toc468198941"/>
      <w:bookmarkStart w:id="1226" w:name="_Toc466027183"/>
      <w:bookmarkStart w:id="1227" w:name="_Toc466539130"/>
      <w:bookmarkStart w:id="1228" w:name="_Toc466972891"/>
      <w:bookmarkStart w:id="1229" w:name="_Toc466973740"/>
      <w:bookmarkStart w:id="1230" w:name="_Toc466977145"/>
      <w:bookmarkStart w:id="1231" w:name="_Toc466977994"/>
      <w:bookmarkStart w:id="1232" w:name="_Toc466979546"/>
      <w:bookmarkStart w:id="1233" w:name="_Toc466983197"/>
      <w:bookmarkStart w:id="1234" w:name="_Toc466984045"/>
      <w:bookmarkStart w:id="1235" w:name="_Toc466984894"/>
      <w:bookmarkStart w:id="1236" w:name="_Toc466985742"/>
      <w:bookmarkStart w:id="1237" w:name="_Toc466986591"/>
      <w:bookmarkStart w:id="1238" w:name="_Toc466987598"/>
      <w:bookmarkStart w:id="1239" w:name="_Toc466988605"/>
      <w:bookmarkStart w:id="1240" w:name="_Toc466989454"/>
      <w:bookmarkStart w:id="1241" w:name="_Toc466988439"/>
      <w:bookmarkStart w:id="1242" w:name="_Toc467137077"/>
      <w:bookmarkStart w:id="1243" w:name="_Toc467137925"/>
      <w:bookmarkStart w:id="1244" w:name="_Toc467160964"/>
      <w:bookmarkStart w:id="1245" w:name="_Toc467165227"/>
      <w:bookmarkStart w:id="1246" w:name="_Toc467241854"/>
      <w:bookmarkStart w:id="1247" w:name="_Toc467242714"/>
      <w:bookmarkStart w:id="1248" w:name="_Toc467243575"/>
      <w:bookmarkStart w:id="1249" w:name="_Toc467244435"/>
      <w:bookmarkStart w:id="1250" w:name="_Toc467245295"/>
      <w:bookmarkStart w:id="1251" w:name="_Toc467246155"/>
      <w:bookmarkStart w:id="1252" w:name="_Toc467247186"/>
      <w:bookmarkStart w:id="1253" w:name="_Toc467248046"/>
      <w:bookmarkStart w:id="1254" w:name="_Toc467246960"/>
      <w:bookmarkStart w:id="1255" w:name="_Toc467254365"/>
      <w:bookmarkStart w:id="1256" w:name="_Toc467481815"/>
      <w:bookmarkStart w:id="1257" w:name="_Toc467482674"/>
      <w:bookmarkStart w:id="1258" w:name="_Toc467483532"/>
      <w:bookmarkStart w:id="1259" w:name="_Toc467484391"/>
      <w:bookmarkStart w:id="1260" w:name="_Toc468198942"/>
      <w:bookmarkStart w:id="1261" w:name="_Toc466027186"/>
      <w:bookmarkStart w:id="1262" w:name="_Toc466539133"/>
      <w:bookmarkStart w:id="1263" w:name="_Toc466972894"/>
      <w:bookmarkStart w:id="1264" w:name="_Toc466973743"/>
      <w:bookmarkStart w:id="1265" w:name="_Toc466977148"/>
      <w:bookmarkStart w:id="1266" w:name="_Toc466977997"/>
      <w:bookmarkStart w:id="1267" w:name="_Toc466979549"/>
      <w:bookmarkStart w:id="1268" w:name="_Toc466983200"/>
      <w:bookmarkStart w:id="1269" w:name="_Toc466984048"/>
      <w:bookmarkStart w:id="1270" w:name="_Toc466984897"/>
      <w:bookmarkStart w:id="1271" w:name="_Toc466985745"/>
      <w:bookmarkStart w:id="1272" w:name="_Toc466986594"/>
      <w:bookmarkStart w:id="1273" w:name="_Toc466987601"/>
      <w:bookmarkStart w:id="1274" w:name="_Toc466988608"/>
      <w:bookmarkStart w:id="1275" w:name="_Toc466989457"/>
      <w:bookmarkStart w:id="1276" w:name="_Toc466988443"/>
      <w:bookmarkStart w:id="1277" w:name="_Toc467137080"/>
      <w:bookmarkStart w:id="1278" w:name="_Toc467137928"/>
      <w:bookmarkStart w:id="1279" w:name="_Toc467160967"/>
      <w:bookmarkStart w:id="1280" w:name="_Toc467165230"/>
      <w:bookmarkStart w:id="1281" w:name="_Toc467241857"/>
      <w:bookmarkStart w:id="1282" w:name="_Toc467242717"/>
      <w:bookmarkStart w:id="1283" w:name="_Toc467243578"/>
      <w:bookmarkStart w:id="1284" w:name="_Toc467244438"/>
      <w:bookmarkStart w:id="1285" w:name="_Toc467245298"/>
      <w:bookmarkStart w:id="1286" w:name="_Toc467246158"/>
      <w:bookmarkStart w:id="1287" w:name="_Toc467247189"/>
      <w:bookmarkStart w:id="1288" w:name="_Toc467248049"/>
      <w:bookmarkStart w:id="1289" w:name="_Toc467246969"/>
      <w:bookmarkStart w:id="1290" w:name="_Toc467254368"/>
      <w:bookmarkStart w:id="1291" w:name="_Toc467481818"/>
      <w:bookmarkStart w:id="1292" w:name="_Toc467482677"/>
      <w:bookmarkStart w:id="1293" w:name="_Toc467483535"/>
      <w:bookmarkStart w:id="1294" w:name="_Toc467484394"/>
      <w:bookmarkStart w:id="1295" w:name="_Toc468198945"/>
      <w:bookmarkStart w:id="1296" w:name="_Toc466027187"/>
      <w:bookmarkStart w:id="1297" w:name="_Toc466539134"/>
      <w:bookmarkStart w:id="1298" w:name="_Toc466972895"/>
      <w:bookmarkStart w:id="1299" w:name="_Toc466973744"/>
      <w:bookmarkStart w:id="1300" w:name="_Toc466977149"/>
      <w:bookmarkStart w:id="1301" w:name="_Toc466977998"/>
      <w:bookmarkStart w:id="1302" w:name="_Toc466979550"/>
      <w:bookmarkStart w:id="1303" w:name="_Toc466983201"/>
      <w:bookmarkStart w:id="1304" w:name="_Toc466984049"/>
      <w:bookmarkStart w:id="1305" w:name="_Toc466984898"/>
      <w:bookmarkStart w:id="1306" w:name="_Toc466985746"/>
      <w:bookmarkStart w:id="1307" w:name="_Toc466986595"/>
      <w:bookmarkStart w:id="1308" w:name="_Toc466987602"/>
      <w:bookmarkStart w:id="1309" w:name="_Toc466988609"/>
      <w:bookmarkStart w:id="1310" w:name="_Toc466989458"/>
      <w:bookmarkStart w:id="1311" w:name="_Toc466988444"/>
      <w:bookmarkStart w:id="1312" w:name="_Toc467137081"/>
      <w:bookmarkStart w:id="1313" w:name="_Toc467137929"/>
      <w:bookmarkStart w:id="1314" w:name="_Toc467160968"/>
      <w:bookmarkStart w:id="1315" w:name="_Toc467165231"/>
      <w:bookmarkStart w:id="1316" w:name="_Toc467241858"/>
      <w:bookmarkStart w:id="1317" w:name="_Toc467242718"/>
      <w:bookmarkStart w:id="1318" w:name="_Toc467243579"/>
      <w:bookmarkStart w:id="1319" w:name="_Toc467244439"/>
      <w:bookmarkStart w:id="1320" w:name="_Toc467245299"/>
      <w:bookmarkStart w:id="1321" w:name="_Toc467246159"/>
      <w:bookmarkStart w:id="1322" w:name="_Toc467247190"/>
      <w:bookmarkStart w:id="1323" w:name="_Toc467248050"/>
      <w:bookmarkStart w:id="1324" w:name="_Toc467246970"/>
      <w:bookmarkStart w:id="1325" w:name="_Toc467254369"/>
      <w:bookmarkStart w:id="1326" w:name="_Toc467481819"/>
      <w:bookmarkStart w:id="1327" w:name="_Toc467482678"/>
      <w:bookmarkStart w:id="1328" w:name="_Toc467483536"/>
      <w:bookmarkStart w:id="1329" w:name="_Toc467484395"/>
      <w:bookmarkStart w:id="1330" w:name="_Toc468198946"/>
      <w:bookmarkStart w:id="1331" w:name="_Toc466027188"/>
      <w:bookmarkStart w:id="1332" w:name="_Toc466539135"/>
      <w:bookmarkStart w:id="1333" w:name="_Toc466972896"/>
      <w:bookmarkStart w:id="1334" w:name="_Toc466973745"/>
      <w:bookmarkStart w:id="1335" w:name="_Toc466977150"/>
      <w:bookmarkStart w:id="1336" w:name="_Toc466977999"/>
      <w:bookmarkStart w:id="1337" w:name="_Toc466979551"/>
      <w:bookmarkStart w:id="1338" w:name="_Toc466983202"/>
      <w:bookmarkStart w:id="1339" w:name="_Toc466984050"/>
      <w:bookmarkStart w:id="1340" w:name="_Toc466984899"/>
      <w:bookmarkStart w:id="1341" w:name="_Toc466985747"/>
      <w:bookmarkStart w:id="1342" w:name="_Toc466986596"/>
      <w:bookmarkStart w:id="1343" w:name="_Toc466987603"/>
      <w:bookmarkStart w:id="1344" w:name="_Toc466988610"/>
      <w:bookmarkStart w:id="1345" w:name="_Toc466989459"/>
      <w:bookmarkStart w:id="1346" w:name="_Toc466988445"/>
      <w:bookmarkStart w:id="1347" w:name="_Toc467137082"/>
      <w:bookmarkStart w:id="1348" w:name="_Toc467137930"/>
      <w:bookmarkStart w:id="1349" w:name="_Toc467160969"/>
      <w:bookmarkStart w:id="1350" w:name="_Toc467165232"/>
      <w:bookmarkStart w:id="1351" w:name="_Toc467241859"/>
      <w:bookmarkStart w:id="1352" w:name="_Toc467242719"/>
      <w:bookmarkStart w:id="1353" w:name="_Toc467243580"/>
      <w:bookmarkStart w:id="1354" w:name="_Toc467244440"/>
      <w:bookmarkStart w:id="1355" w:name="_Toc467245300"/>
      <w:bookmarkStart w:id="1356" w:name="_Toc467246160"/>
      <w:bookmarkStart w:id="1357" w:name="_Toc467247191"/>
      <w:bookmarkStart w:id="1358" w:name="_Toc467248051"/>
      <w:bookmarkStart w:id="1359" w:name="_Toc467246980"/>
      <w:bookmarkStart w:id="1360" w:name="_Toc467254370"/>
      <w:bookmarkStart w:id="1361" w:name="_Toc467481820"/>
      <w:bookmarkStart w:id="1362" w:name="_Toc467482679"/>
      <w:bookmarkStart w:id="1363" w:name="_Toc467483537"/>
      <w:bookmarkStart w:id="1364" w:name="_Toc467484396"/>
      <w:bookmarkStart w:id="1365" w:name="_Toc468198947"/>
      <w:bookmarkStart w:id="1366" w:name="_Toc466027191"/>
      <w:bookmarkStart w:id="1367" w:name="_Toc466539138"/>
      <w:bookmarkStart w:id="1368" w:name="_Toc466972899"/>
      <w:bookmarkStart w:id="1369" w:name="_Toc466973748"/>
      <w:bookmarkStart w:id="1370" w:name="_Toc466977153"/>
      <w:bookmarkStart w:id="1371" w:name="_Toc466978002"/>
      <w:bookmarkStart w:id="1372" w:name="_Toc466979554"/>
      <w:bookmarkStart w:id="1373" w:name="_Toc466983205"/>
      <w:bookmarkStart w:id="1374" w:name="_Toc466984053"/>
      <w:bookmarkStart w:id="1375" w:name="_Toc466984902"/>
      <w:bookmarkStart w:id="1376" w:name="_Toc466985750"/>
      <w:bookmarkStart w:id="1377" w:name="_Toc466986599"/>
      <w:bookmarkStart w:id="1378" w:name="_Toc466987606"/>
      <w:bookmarkStart w:id="1379" w:name="_Toc466988613"/>
      <w:bookmarkStart w:id="1380" w:name="_Toc466989462"/>
      <w:bookmarkStart w:id="1381" w:name="_Toc466988449"/>
      <w:bookmarkStart w:id="1382" w:name="_Toc467137085"/>
      <w:bookmarkStart w:id="1383" w:name="_Toc467137933"/>
      <w:bookmarkStart w:id="1384" w:name="_Toc467160972"/>
      <w:bookmarkStart w:id="1385" w:name="_Toc467165235"/>
      <w:bookmarkStart w:id="1386" w:name="_Toc467241862"/>
      <w:bookmarkStart w:id="1387" w:name="_Toc467242722"/>
      <w:bookmarkStart w:id="1388" w:name="_Toc467243583"/>
      <w:bookmarkStart w:id="1389" w:name="_Toc467244443"/>
      <w:bookmarkStart w:id="1390" w:name="_Toc467245303"/>
      <w:bookmarkStart w:id="1391" w:name="_Toc467246163"/>
      <w:bookmarkStart w:id="1392" w:name="_Toc467247194"/>
      <w:bookmarkStart w:id="1393" w:name="_Toc467248054"/>
      <w:bookmarkStart w:id="1394" w:name="_Toc467246988"/>
      <w:bookmarkStart w:id="1395" w:name="_Toc467254373"/>
      <w:bookmarkStart w:id="1396" w:name="_Toc467481823"/>
      <w:bookmarkStart w:id="1397" w:name="_Toc467482682"/>
      <w:bookmarkStart w:id="1398" w:name="_Toc467483540"/>
      <w:bookmarkStart w:id="1399" w:name="_Toc467484399"/>
      <w:bookmarkStart w:id="1400" w:name="_Toc468198950"/>
      <w:bookmarkStart w:id="1401" w:name="_Toc466027192"/>
      <w:bookmarkStart w:id="1402" w:name="_Toc466539139"/>
      <w:bookmarkStart w:id="1403" w:name="_Toc466972900"/>
      <w:bookmarkStart w:id="1404" w:name="_Toc466973749"/>
      <w:bookmarkStart w:id="1405" w:name="_Toc466977154"/>
      <w:bookmarkStart w:id="1406" w:name="_Toc466978003"/>
      <w:bookmarkStart w:id="1407" w:name="_Toc466979555"/>
      <w:bookmarkStart w:id="1408" w:name="_Toc466983206"/>
      <w:bookmarkStart w:id="1409" w:name="_Toc466984054"/>
      <w:bookmarkStart w:id="1410" w:name="_Toc466984903"/>
      <w:bookmarkStart w:id="1411" w:name="_Toc466985751"/>
      <w:bookmarkStart w:id="1412" w:name="_Toc466986600"/>
      <w:bookmarkStart w:id="1413" w:name="_Toc466987607"/>
      <w:bookmarkStart w:id="1414" w:name="_Toc466988614"/>
      <w:bookmarkStart w:id="1415" w:name="_Toc466989463"/>
      <w:bookmarkStart w:id="1416" w:name="_Toc466988450"/>
      <w:bookmarkStart w:id="1417" w:name="_Toc467137086"/>
      <w:bookmarkStart w:id="1418" w:name="_Toc467137934"/>
      <w:bookmarkStart w:id="1419" w:name="_Toc467160973"/>
      <w:bookmarkStart w:id="1420" w:name="_Toc467165236"/>
      <w:bookmarkStart w:id="1421" w:name="_Toc467241863"/>
      <w:bookmarkStart w:id="1422" w:name="_Toc467242723"/>
      <w:bookmarkStart w:id="1423" w:name="_Toc467243584"/>
      <w:bookmarkStart w:id="1424" w:name="_Toc467244444"/>
      <w:bookmarkStart w:id="1425" w:name="_Toc467245304"/>
      <w:bookmarkStart w:id="1426" w:name="_Toc467246164"/>
      <w:bookmarkStart w:id="1427" w:name="_Toc467247195"/>
      <w:bookmarkStart w:id="1428" w:name="_Toc467248055"/>
      <w:bookmarkStart w:id="1429" w:name="_Toc467246989"/>
      <w:bookmarkStart w:id="1430" w:name="_Toc467254374"/>
      <w:bookmarkStart w:id="1431" w:name="_Toc467481824"/>
      <w:bookmarkStart w:id="1432" w:name="_Toc467482683"/>
      <w:bookmarkStart w:id="1433" w:name="_Toc467483541"/>
      <w:bookmarkStart w:id="1434" w:name="_Toc467484400"/>
      <w:bookmarkStart w:id="1435" w:name="_Toc468198951"/>
      <w:bookmarkStart w:id="1436" w:name="_Toc466027193"/>
      <w:bookmarkStart w:id="1437" w:name="_Toc466539140"/>
      <w:bookmarkStart w:id="1438" w:name="_Toc466972901"/>
      <w:bookmarkStart w:id="1439" w:name="_Toc466973750"/>
      <w:bookmarkStart w:id="1440" w:name="_Toc466977155"/>
      <w:bookmarkStart w:id="1441" w:name="_Toc466978004"/>
      <w:bookmarkStart w:id="1442" w:name="_Toc466979556"/>
      <w:bookmarkStart w:id="1443" w:name="_Toc466983207"/>
      <w:bookmarkStart w:id="1444" w:name="_Toc466984055"/>
      <w:bookmarkStart w:id="1445" w:name="_Toc466984904"/>
      <w:bookmarkStart w:id="1446" w:name="_Toc466985752"/>
      <w:bookmarkStart w:id="1447" w:name="_Toc466986601"/>
      <w:bookmarkStart w:id="1448" w:name="_Toc466987608"/>
      <w:bookmarkStart w:id="1449" w:name="_Toc466988615"/>
      <w:bookmarkStart w:id="1450" w:name="_Toc466989464"/>
      <w:bookmarkStart w:id="1451" w:name="_Toc466988451"/>
      <w:bookmarkStart w:id="1452" w:name="_Toc467137087"/>
      <w:bookmarkStart w:id="1453" w:name="_Toc467137935"/>
      <w:bookmarkStart w:id="1454" w:name="_Toc467160974"/>
      <w:bookmarkStart w:id="1455" w:name="_Toc467165237"/>
      <w:bookmarkStart w:id="1456" w:name="_Toc467241864"/>
      <w:bookmarkStart w:id="1457" w:name="_Toc467242724"/>
      <w:bookmarkStart w:id="1458" w:name="_Toc467243585"/>
      <w:bookmarkStart w:id="1459" w:name="_Toc467244445"/>
      <w:bookmarkStart w:id="1460" w:name="_Toc467245305"/>
      <w:bookmarkStart w:id="1461" w:name="_Toc467246165"/>
      <w:bookmarkStart w:id="1462" w:name="_Toc467247196"/>
      <w:bookmarkStart w:id="1463" w:name="_Toc467248056"/>
      <w:bookmarkStart w:id="1464" w:name="_Toc467246990"/>
      <w:bookmarkStart w:id="1465" w:name="_Toc467254375"/>
      <w:bookmarkStart w:id="1466" w:name="_Toc467481825"/>
      <w:bookmarkStart w:id="1467" w:name="_Toc467482684"/>
      <w:bookmarkStart w:id="1468" w:name="_Toc467483542"/>
      <w:bookmarkStart w:id="1469" w:name="_Toc467484401"/>
      <w:bookmarkStart w:id="1470" w:name="_Toc468198952"/>
      <w:bookmarkStart w:id="1471" w:name="_Toc466027194"/>
      <w:bookmarkStart w:id="1472" w:name="_Toc466539141"/>
      <w:bookmarkStart w:id="1473" w:name="_Toc466972902"/>
      <w:bookmarkStart w:id="1474" w:name="_Toc466973751"/>
      <w:bookmarkStart w:id="1475" w:name="_Toc466977156"/>
      <w:bookmarkStart w:id="1476" w:name="_Toc466978005"/>
      <w:bookmarkStart w:id="1477" w:name="_Toc466979557"/>
      <w:bookmarkStart w:id="1478" w:name="_Toc466983208"/>
      <w:bookmarkStart w:id="1479" w:name="_Toc466984056"/>
      <w:bookmarkStart w:id="1480" w:name="_Toc466984905"/>
      <w:bookmarkStart w:id="1481" w:name="_Toc466985753"/>
      <w:bookmarkStart w:id="1482" w:name="_Toc466986602"/>
      <w:bookmarkStart w:id="1483" w:name="_Toc466987609"/>
      <w:bookmarkStart w:id="1484" w:name="_Toc466988616"/>
      <w:bookmarkStart w:id="1485" w:name="_Toc466989465"/>
      <w:bookmarkStart w:id="1486" w:name="_Toc466988452"/>
      <w:bookmarkStart w:id="1487" w:name="_Toc467137088"/>
      <w:bookmarkStart w:id="1488" w:name="_Toc467137936"/>
      <w:bookmarkStart w:id="1489" w:name="_Toc467160975"/>
      <w:bookmarkStart w:id="1490" w:name="_Toc467165238"/>
      <w:bookmarkStart w:id="1491" w:name="_Toc467241865"/>
      <w:bookmarkStart w:id="1492" w:name="_Toc467242725"/>
      <w:bookmarkStart w:id="1493" w:name="_Toc467243586"/>
      <w:bookmarkStart w:id="1494" w:name="_Toc467244446"/>
      <w:bookmarkStart w:id="1495" w:name="_Toc467245306"/>
      <w:bookmarkStart w:id="1496" w:name="_Toc467246166"/>
      <w:bookmarkStart w:id="1497" w:name="_Toc467247197"/>
      <w:bookmarkStart w:id="1498" w:name="_Toc467248057"/>
      <w:bookmarkStart w:id="1499" w:name="_Toc467246991"/>
      <w:bookmarkStart w:id="1500" w:name="_Toc467254376"/>
      <w:bookmarkStart w:id="1501" w:name="_Toc467481826"/>
      <w:bookmarkStart w:id="1502" w:name="_Toc467482685"/>
      <w:bookmarkStart w:id="1503" w:name="_Toc467483543"/>
      <w:bookmarkStart w:id="1504" w:name="_Toc467484402"/>
      <w:bookmarkStart w:id="1505" w:name="_Toc468198953"/>
      <w:bookmarkStart w:id="1506" w:name="_Toc466027197"/>
      <w:bookmarkStart w:id="1507" w:name="_Toc466539144"/>
      <w:bookmarkStart w:id="1508" w:name="_Toc466972905"/>
      <w:bookmarkStart w:id="1509" w:name="_Toc466973754"/>
      <w:bookmarkStart w:id="1510" w:name="_Toc466977159"/>
      <w:bookmarkStart w:id="1511" w:name="_Toc466978008"/>
      <w:bookmarkStart w:id="1512" w:name="_Toc466979560"/>
      <w:bookmarkStart w:id="1513" w:name="_Toc466983211"/>
      <w:bookmarkStart w:id="1514" w:name="_Toc466984059"/>
      <w:bookmarkStart w:id="1515" w:name="_Toc466984908"/>
      <w:bookmarkStart w:id="1516" w:name="_Toc466985756"/>
      <w:bookmarkStart w:id="1517" w:name="_Toc466986605"/>
      <w:bookmarkStart w:id="1518" w:name="_Toc466987612"/>
      <w:bookmarkStart w:id="1519" w:name="_Toc466988619"/>
      <w:bookmarkStart w:id="1520" w:name="_Toc466989468"/>
      <w:bookmarkStart w:id="1521" w:name="_Toc466988456"/>
      <w:bookmarkStart w:id="1522" w:name="_Toc467137091"/>
      <w:bookmarkStart w:id="1523" w:name="_Toc467137939"/>
      <w:bookmarkStart w:id="1524" w:name="_Toc467160978"/>
      <w:bookmarkStart w:id="1525" w:name="_Toc467165241"/>
      <w:bookmarkStart w:id="1526" w:name="_Toc467241868"/>
      <w:bookmarkStart w:id="1527" w:name="_Toc467242728"/>
      <w:bookmarkStart w:id="1528" w:name="_Toc467243589"/>
      <w:bookmarkStart w:id="1529" w:name="_Toc467244449"/>
      <w:bookmarkStart w:id="1530" w:name="_Toc467245309"/>
      <w:bookmarkStart w:id="1531" w:name="_Toc467246169"/>
      <w:bookmarkStart w:id="1532" w:name="_Toc467247200"/>
      <w:bookmarkStart w:id="1533" w:name="_Toc467248060"/>
      <w:bookmarkStart w:id="1534" w:name="_Toc467246994"/>
      <w:bookmarkStart w:id="1535" w:name="_Toc467254379"/>
      <w:bookmarkStart w:id="1536" w:name="_Toc467481829"/>
      <w:bookmarkStart w:id="1537" w:name="_Toc467482688"/>
      <w:bookmarkStart w:id="1538" w:name="_Toc467483546"/>
      <w:bookmarkStart w:id="1539" w:name="_Toc467484405"/>
      <w:bookmarkStart w:id="1540" w:name="_Toc468198956"/>
      <w:bookmarkStart w:id="1541" w:name="_Toc331417821"/>
      <w:bookmarkStart w:id="1542" w:name="_Toc466027198"/>
      <w:bookmarkStart w:id="1543" w:name="_Toc466539145"/>
      <w:bookmarkStart w:id="1544" w:name="_Toc466972906"/>
      <w:bookmarkStart w:id="1545" w:name="_Toc466973755"/>
      <w:bookmarkStart w:id="1546" w:name="_Toc466977160"/>
      <w:bookmarkStart w:id="1547" w:name="_Toc466978009"/>
      <w:bookmarkStart w:id="1548" w:name="_Toc466979561"/>
      <w:bookmarkStart w:id="1549" w:name="_Toc466983212"/>
      <w:bookmarkStart w:id="1550" w:name="_Toc466984060"/>
      <w:bookmarkStart w:id="1551" w:name="_Toc466984909"/>
      <w:bookmarkStart w:id="1552" w:name="_Toc466985757"/>
      <w:bookmarkStart w:id="1553" w:name="_Toc466986606"/>
      <w:bookmarkStart w:id="1554" w:name="_Toc466987613"/>
      <w:bookmarkStart w:id="1555" w:name="_Toc466988620"/>
      <w:bookmarkStart w:id="1556" w:name="_Toc466989469"/>
      <w:bookmarkStart w:id="1557" w:name="_Toc466988463"/>
      <w:bookmarkStart w:id="1558" w:name="_Toc467137092"/>
      <w:bookmarkStart w:id="1559" w:name="_Toc467137940"/>
      <w:bookmarkStart w:id="1560" w:name="_Toc467160979"/>
      <w:bookmarkStart w:id="1561" w:name="_Toc467165242"/>
      <w:bookmarkStart w:id="1562" w:name="_Toc467241869"/>
      <w:bookmarkStart w:id="1563" w:name="_Toc467242729"/>
      <w:bookmarkStart w:id="1564" w:name="_Toc467243590"/>
      <w:bookmarkStart w:id="1565" w:name="_Toc467244450"/>
      <w:bookmarkStart w:id="1566" w:name="_Toc467245310"/>
      <w:bookmarkStart w:id="1567" w:name="_Toc467246170"/>
      <w:bookmarkStart w:id="1568" w:name="_Toc467247201"/>
      <w:bookmarkStart w:id="1569" w:name="_Toc467248061"/>
      <w:bookmarkStart w:id="1570" w:name="_Toc467246995"/>
      <w:bookmarkStart w:id="1571" w:name="_Toc467254380"/>
      <w:bookmarkStart w:id="1572" w:name="_Toc467481830"/>
      <w:bookmarkStart w:id="1573" w:name="_Toc467482689"/>
      <w:bookmarkStart w:id="1574" w:name="_Toc467483547"/>
      <w:bookmarkStart w:id="1575" w:name="_Toc467484406"/>
      <w:bookmarkStart w:id="1576" w:name="_Toc468198957"/>
      <w:bookmarkStart w:id="1577" w:name="_Toc466027200"/>
      <w:bookmarkStart w:id="1578" w:name="_Toc466539147"/>
      <w:bookmarkStart w:id="1579" w:name="_Toc466972908"/>
      <w:bookmarkStart w:id="1580" w:name="_Toc466973757"/>
      <w:bookmarkStart w:id="1581" w:name="_Toc466977162"/>
      <w:bookmarkStart w:id="1582" w:name="_Toc466978011"/>
      <w:bookmarkStart w:id="1583" w:name="_Toc466979563"/>
      <w:bookmarkStart w:id="1584" w:name="_Toc466983214"/>
      <w:bookmarkStart w:id="1585" w:name="_Toc466984062"/>
      <w:bookmarkStart w:id="1586" w:name="_Toc466984911"/>
      <w:bookmarkStart w:id="1587" w:name="_Toc466985759"/>
      <w:bookmarkStart w:id="1588" w:name="_Toc466986608"/>
      <w:bookmarkStart w:id="1589" w:name="_Toc466987615"/>
      <w:bookmarkStart w:id="1590" w:name="_Toc466988622"/>
      <w:bookmarkStart w:id="1591" w:name="_Toc466989471"/>
      <w:bookmarkStart w:id="1592" w:name="_Toc466988465"/>
      <w:bookmarkStart w:id="1593" w:name="_Toc467137094"/>
      <w:bookmarkStart w:id="1594" w:name="_Toc467137942"/>
      <w:bookmarkStart w:id="1595" w:name="_Toc467160981"/>
      <w:bookmarkStart w:id="1596" w:name="_Toc467165244"/>
      <w:bookmarkStart w:id="1597" w:name="_Toc467241871"/>
      <w:bookmarkStart w:id="1598" w:name="_Toc467242731"/>
      <w:bookmarkStart w:id="1599" w:name="_Toc467243592"/>
      <w:bookmarkStart w:id="1600" w:name="_Toc467244452"/>
      <w:bookmarkStart w:id="1601" w:name="_Toc467245312"/>
      <w:bookmarkStart w:id="1602" w:name="_Toc467246172"/>
      <w:bookmarkStart w:id="1603" w:name="_Toc467247203"/>
      <w:bookmarkStart w:id="1604" w:name="_Toc467248063"/>
      <w:bookmarkStart w:id="1605" w:name="_Toc467246997"/>
      <w:bookmarkStart w:id="1606" w:name="_Toc467254382"/>
      <w:bookmarkStart w:id="1607" w:name="_Toc467481832"/>
      <w:bookmarkStart w:id="1608" w:name="_Toc467482691"/>
      <w:bookmarkStart w:id="1609" w:name="_Toc467483549"/>
      <w:bookmarkStart w:id="1610" w:name="_Toc467484408"/>
      <w:bookmarkStart w:id="1611" w:name="_Toc468198959"/>
      <w:bookmarkStart w:id="1612" w:name="_Toc466027201"/>
      <w:bookmarkStart w:id="1613" w:name="_Toc466539148"/>
      <w:bookmarkStart w:id="1614" w:name="_Toc466972909"/>
      <w:bookmarkStart w:id="1615" w:name="_Toc466973758"/>
      <w:bookmarkStart w:id="1616" w:name="_Toc466977163"/>
      <w:bookmarkStart w:id="1617" w:name="_Toc466978012"/>
      <w:bookmarkStart w:id="1618" w:name="_Toc466979564"/>
      <w:bookmarkStart w:id="1619" w:name="_Toc466983215"/>
      <w:bookmarkStart w:id="1620" w:name="_Toc466984063"/>
      <w:bookmarkStart w:id="1621" w:name="_Toc466984912"/>
      <w:bookmarkStart w:id="1622" w:name="_Toc466985760"/>
      <w:bookmarkStart w:id="1623" w:name="_Toc466986609"/>
      <w:bookmarkStart w:id="1624" w:name="_Toc466987616"/>
      <w:bookmarkStart w:id="1625" w:name="_Toc466988623"/>
      <w:bookmarkStart w:id="1626" w:name="_Toc466989472"/>
      <w:bookmarkStart w:id="1627" w:name="_Toc466988466"/>
      <w:bookmarkStart w:id="1628" w:name="_Toc467137095"/>
      <w:bookmarkStart w:id="1629" w:name="_Toc467137943"/>
      <w:bookmarkStart w:id="1630" w:name="_Toc467160982"/>
      <w:bookmarkStart w:id="1631" w:name="_Toc467165245"/>
      <w:bookmarkStart w:id="1632" w:name="_Toc467241872"/>
      <w:bookmarkStart w:id="1633" w:name="_Toc467242732"/>
      <w:bookmarkStart w:id="1634" w:name="_Toc467243593"/>
      <w:bookmarkStart w:id="1635" w:name="_Toc467244453"/>
      <w:bookmarkStart w:id="1636" w:name="_Toc467245313"/>
      <w:bookmarkStart w:id="1637" w:name="_Toc467246173"/>
      <w:bookmarkStart w:id="1638" w:name="_Toc467247204"/>
      <w:bookmarkStart w:id="1639" w:name="_Toc467248064"/>
      <w:bookmarkStart w:id="1640" w:name="_Toc467246998"/>
      <w:bookmarkStart w:id="1641" w:name="_Toc467254383"/>
      <w:bookmarkStart w:id="1642" w:name="_Toc467481833"/>
      <w:bookmarkStart w:id="1643" w:name="_Toc467482692"/>
      <w:bookmarkStart w:id="1644" w:name="_Toc467483550"/>
      <w:bookmarkStart w:id="1645" w:name="_Toc467484409"/>
      <w:bookmarkStart w:id="1646" w:name="_Toc468198960"/>
      <w:bookmarkStart w:id="1647" w:name="_Toc469057338"/>
      <w:bookmarkStart w:id="1648" w:name="_Toc469058287"/>
      <w:bookmarkStart w:id="1649" w:name="_Toc53133744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7"/>
      <w:bookmarkEnd w:id="6"/>
      <w:bookmarkEnd w:id="5"/>
      <w:bookmarkEnd w:id="4"/>
      <w:r w:rsidRPr="00E92366">
        <w:rPr>
          <w:rFonts w:ascii="ＭＳ Ｐゴシック" w:eastAsia="ＭＳ Ｐゴシック" w:hAnsi="ＭＳ Ｐゴシック" w:hint="eastAsia"/>
        </w:rPr>
        <w:lastRenderedPageBreak/>
        <w:t>目的</w:t>
      </w:r>
      <w:bookmarkEnd w:id="1649"/>
    </w:p>
    <w:p w14:paraId="2C39F09D" w14:textId="15AA90A4" w:rsidR="005F07B1" w:rsidRPr="00E92366" w:rsidRDefault="005F07B1"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この項には、</w:t>
      </w:r>
      <w:r w:rsidR="005034F9" w:rsidRPr="00E92366">
        <w:rPr>
          <w:rFonts w:ascii="ＭＳ Ｐゴシック" w:eastAsia="ＭＳ Ｐゴシック" w:hAnsi="ＭＳ Ｐゴシック" w:hint="eastAsia"/>
          <w:lang w:eastAsia="ja-JP"/>
        </w:rPr>
        <w:t>疾病等が発生した場合の対応に関する</w:t>
      </w:r>
      <w:r w:rsidRPr="00E92366">
        <w:rPr>
          <w:rFonts w:ascii="ＭＳ Ｐゴシック" w:eastAsia="ＭＳ Ｐゴシック" w:hAnsi="ＭＳ Ｐゴシック" w:hint="eastAsia"/>
          <w:lang w:eastAsia="ja-JP"/>
        </w:rPr>
        <w:t>手順書（以下、手順書とする）の目的について、次のような内容を記載する。</w:t>
      </w:r>
    </w:p>
    <w:p w14:paraId="148335E4" w14:textId="5228E717" w:rsidR="005F07B1" w:rsidRPr="00E92366" w:rsidRDefault="001C3B9A" w:rsidP="008B0BF3">
      <w:pPr>
        <w:pStyle w:val="aff1"/>
        <w:spacing w:line="276" w:lineRule="auto"/>
        <w:ind w:leftChars="300" w:left="6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5F07B1" w:rsidRPr="00E92366">
        <w:rPr>
          <w:rFonts w:ascii="ＭＳ Ｐゴシック" w:eastAsia="ＭＳ Ｐゴシック" w:hAnsi="ＭＳ Ｐゴシック" w:hint="eastAsia"/>
          <w:lang w:eastAsia="ja-JP"/>
        </w:rPr>
        <w:t>手順書</w:t>
      </w:r>
      <w:r w:rsidRPr="00E92366">
        <w:rPr>
          <w:rFonts w:ascii="ＭＳ Ｐゴシック" w:eastAsia="ＭＳ Ｐゴシック" w:hAnsi="ＭＳ Ｐゴシック" w:hint="eastAsia"/>
          <w:lang w:eastAsia="ja-JP"/>
        </w:rPr>
        <w:t>に該当する</w:t>
      </w:r>
      <w:r w:rsidR="005F07B1" w:rsidRPr="00E92366">
        <w:rPr>
          <w:rFonts w:ascii="ＭＳ Ｐゴシック" w:eastAsia="ＭＳ Ｐゴシック" w:hAnsi="ＭＳ Ｐゴシック" w:hint="eastAsia"/>
          <w:lang w:eastAsia="ja-JP"/>
        </w:rPr>
        <w:t>研究の名称</w:t>
      </w:r>
    </w:p>
    <w:p w14:paraId="59BD8F36" w14:textId="7F23E49A" w:rsidR="001C3B9A" w:rsidRPr="00E92366" w:rsidRDefault="001C3B9A" w:rsidP="008B0BF3">
      <w:pPr>
        <w:pStyle w:val="aff1"/>
        <w:spacing w:line="276" w:lineRule="auto"/>
        <w:ind w:leftChars="300" w:left="6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E20A4A" w:rsidRPr="00E92366">
        <w:rPr>
          <w:rFonts w:ascii="ＭＳ Ｐゴシック" w:eastAsia="ＭＳ Ｐゴシック" w:hAnsi="ＭＳ Ｐゴシック" w:hint="eastAsia"/>
          <w:lang w:eastAsia="ja-JP"/>
        </w:rPr>
        <w:t>疾病等</w:t>
      </w:r>
      <w:r w:rsidR="00DE6E45" w:rsidRPr="00E92366">
        <w:rPr>
          <w:rFonts w:ascii="ＭＳ Ｐゴシック" w:eastAsia="ＭＳ Ｐゴシック" w:hAnsi="ＭＳ Ｐゴシック" w:hint="eastAsia"/>
          <w:lang w:eastAsia="ja-JP"/>
        </w:rPr>
        <w:t>および</w:t>
      </w:r>
      <w:r w:rsidR="00E20A4A" w:rsidRPr="00E92366">
        <w:rPr>
          <w:rFonts w:ascii="ＭＳ Ｐゴシック" w:eastAsia="ＭＳ Ｐゴシック" w:hAnsi="ＭＳ Ｐゴシック" w:hint="eastAsia"/>
          <w:lang w:eastAsia="ja-JP"/>
        </w:rPr>
        <w:t>有害事象の対応にあたって</w:t>
      </w:r>
      <w:r w:rsidRPr="00E92366">
        <w:rPr>
          <w:rFonts w:ascii="ＭＳ Ｐゴシック" w:eastAsia="ＭＳ Ｐゴシック" w:hAnsi="ＭＳ Ｐゴシック" w:hint="eastAsia"/>
          <w:lang w:eastAsia="ja-JP"/>
        </w:rPr>
        <w:t>遵守すべきことが規定されている旨</w:t>
      </w:r>
    </w:p>
    <w:p w14:paraId="0A45D95F" w14:textId="77777777" w:rsidR="001C3B9A" w:rsidRPr="00E92366" w:rsidRDefault="001C3B9A" w:rsidP="008B0BF3">
      <w:pPr>
        <w:spacing w:line="276" w:lineRule="auto"/>
        <w:rPr>
          <w:rFonts w:ascii="ＭＳ Ｐゴシック" w:eastAsia="ＭＳ Ｐゴシック" w:hAnsi="ＭＳ Ｐゴシック"/>
          <w:lang w:eastAsia="ja-JP"/>
        </w:rPr>
      </w:pPr>
    </w:p>
    <w:p w14:paraId="6A1D609E" w14:textId="216CA8CE" w:rsidR="00FE1C30" w:rsidRPr="00E92366" w:rsidRDefault="001C3B9A"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006D0FBB" w:rsidRPr="00E92366">
        <w:rPr>
          <w:rFonts w:ascii="ＭＳ Ｐゴシック" w:eastAsia="ＭＳ Ｐゴシック" w:hAnsi="ＭＳ Ｐゴシック" w:hint="eastAsia"/>
        </w:rPr>
        <w:t>この手順書</w:t>
      </w:r>
      <w:r w:rsidR="00756DA1" w:rsidRPr="00E92366">
        <w:rPr>
          <w:rFonts w:ascii="ＭＳ Ｐゴシック" w:eastAsia="ＭＳ Ｐゴシック" w:hAnsi="ＭＳ Ｐゴシック" w:hint="eastAsia"/>
        </w:rPr>
        <w:t>は、「</w:t>
      </w:r>
      <w:r w:rsidR="000E68F2" w:rsidRPr="00E92366">
        <w:rPr>
          <w:rFonts w:ascii="ＭＳ Ｐゴシック" w:eastAsia="ＭＳ Ｐゴシック" w:hAnsi="ＭＳ Ｐゴシック" w:hint="eastAsia"/>
        </w:rPr>
        <w:t>研究の名称</w:t>
      </w:r>
      <w:r w:rsidR="00756DA1" w:rsidRPr="00E92366">
        <w:rPr>
          <w:rFonts w:ascii="ＭＳ Ｐゴシック" w:eastAsia="ＭＳ Ｐゴシック" w:hAnsi="ＭＳ Ｐゴシック" w:hint="eastAsia"/>
        </w:rPr>
        <w:t>」</w:t>
      </w:r>
      <w:r w:rsidR="00A5313C" w:rsidRPr="00E92366">
        <w:rPr>
          <w:rFonts w:ascii="ＭＳ Ｐゴシック" w:eastAsia="ＭＳ Ｐゴシック" w:hAnsi="ＭＳ Ｐゴシック" w:hint="eastAsia"/>
        </w:rPr>
        <w:t>（以下、</w:t>
      </w:r>
      <w:r w:rsidR="006B61CC" w:rsidRPr="00E92366">
        <w:rPr>
          <w:rFonts w:ascii="ＭＳ Ｐゴシック" w:eastAsia="ＭＳ Ｐゴシック" w:hAnsi="ＭＳ Ｐゴシック" w:hint="eastAsia"/>
        </w:rPr>
        <w:t>「</w:t>
      </w:r>
      <w:r w:rsidR="006D0FBB" w:rsidRPr="00E92366">
        <w:rPr>
          <w:rFonts w:ascii="ＭＳ Ｐゴシック" w:eastAsia="ＭＳ Ｐゴシック" w:hAnsi="ＭＳ Ｐゴシック" w:hint="eastAsia"/>
        </w:rPr>
        <w:t>本</w:t>
      </w:r>
      <w:r w:rsidR="00A5313C" w:rsidRPr="00E92366">
        <w:rPr>
          <w:rFonts w:ascii="ＭＳ Ｐゴシック" w:eastAsia="ＭＳ Ｐゴシック" w:hAnsi="ＭＳ Ｐゴシック" w:hint="eastAsia"/>
        </w:rPr>
        <w:t>研究</w:t>
      </w:r>
      <w:r w:rsidR="006B61CC" w:rsidRPr="00E92366">
        <w:rPr>
          <w:rFonts w:ascii="ＭＳ Ｐゴシック" w:eastAsia="ＭＳ Ｐゴシック" w:hAnsi="ＭＳ Ｐゴシック" w:hint="eastAsia"/>
        </w:rPr>
        <w:t>」</w:t>
      </w:r>
      <w:r w:rsidR="00A5313C" w:rsidRPr="00E92366">
        <w:rPr>
          <w:rFonts w:ascii="ＭＳ Ｐゴシック" w:eastAsia="ＭＳ Ｐゴシック" w:hAnsi="ＭＳ Ｐゴシック" w:hint="eastAsia"/>
        </w:rPr>
        <w:t>とする）</w:t>
      </w:r>
      <w:r w:rsidR="009D6ED5" w:rsidRPr="00E92366">
        <w:rPr>
          <w:rFonts w:ascii="ＭＳ Ｐゴシック" w:eastAsia="ＭＳ Ｐゴシック" w:hAnsi="ＭＳ Ｐゴシック" w:hint="eastAsia"/>
        </w:rPr>
        <w:t>の実施に関し、</w:t>
      </w:r>
      <w:r w:rsidR="006B61CC" w:rsidRPr="00E92366">
        <w:rPr>
          <w:rFonts w:ascii="ＭＳ Ｐゴシック" w:eastAsia="ＭＳ Ｐゴシック" w:hAnsi="ＭＳ Ｐゴシック" w:hint="eastAsia"/>
        </w:rPr>
        <w:t>平成30年4月1日に施行された臨床研究法</w:t>
      </w:r>
      <w:r w:rsidR="00DE6E45" w:rsidRPr="00E92366">
        <w:rPr>
          <w:rFonts w:ascii="ＭＳ Ｐゴシック" w:eastAsia="ＭＳ Ｐゴシック" w:hAnsi="ＭＳ Ｐゴシック" w:hint="eastAsia"/>
        </w:rPr>
        <w:t>および</w:t>
      </w:r>
      <w:r w:rsidR="00D702F3" w:rsidRPr="00E92366">
        <w:rPr>
          <w:rFonts w:ascii="ＭＳ Ｐゴシック" w:eastAsia="ＭＳ Ｐゴシック" w:hAnsi="ＭＳ Ｐゴシック" w:hint="eastAsia"/>
        </w:rPr>
        <w:t>関連する法令（以下、「法令」とする）に定められた</w:t>
      </w:r>
      <w:r w:rsidR="006D0FBB" w:rsidRPr="00E92366">
        <w:rPr>
          <w:rFonts w:ascii="ＭＳ Ｐゴシック" w:eastAsia="ＭＳ Ｐゴシック" w:hAnsi="ＭＳ Ｐゴシック" w:hint="eastAsia"/>
        </w:rPr>
        <w:t>疾病等</w:t>
      </w:r>
      <w:r w:rsidR="00DE6E45" w:rsidRPr="00E92366">
        <w:rPr>
          <w:rFonts w:ascii="ＭＳ Ｐゴシック" w:eastAsia="ＭＳ Ｐゴシック" w:hAnsi="ＭＳ Ｐゴシック" w:hint="eastAsia"/>
        </w:rPr>
        <w:t>および</w:t>
      </w:r>
      <w:r w:rsidR="006D0FBB" w:rsidRPr="00E92366">
        <w:rPr>
          <w:rFonts w:ascii="ＭＳ Ｐゴシック" w:eastAsia="ＭＳ Ｐゴシック" w:hAnsi="ＭＳ Ｐゴシック" w:hint="eastAsia"/>
        </w:rPr>
        <w:t>その他の有害事象等が発生した場合の対応に関</w:t>
      </w:r>
      <w:r w:rsidR="001A5CED" w:rsidRPr="00E92366">
        <w:rPr>
          <w:rFonts w:ascii="ＭＳ Ｐゴシック" w:eastAsia="ＭＳ Ｐゴシック" w:hAnsi="ＭＳ Ｐゴシック" w:hint="eastAsia"/>
        </w:rPr>
        <w:t>して</w:t>
      </w:r>
      <w:r w:rsidR="00274B7E" w:rsidRPr="00E92366">
        <w:rPr>
          <w:rFonts w:ascii="ＭＳ Ｐゴシック" w:eastAsia="ＭＳ Ｐゴシック" w:hAnsi="ＭＳ Ｐゴシック" w:hint="eastAsia"/>
        </w:rPr>
        <w:t>遵守</w:t>
      </w:r>
      <w:r w:rsidR="00756DA1" w:rsidRPr="00E92366">
        <w:rPr>
          <w:rFonts w:ascii="ＭＳ Ｐゴシック" w:eastAsia="ＭＳ Ｐゴシック" w:hAnsi="ＭＳ Ｐゴシック" w:hint="eastAsia"/>
        </w:rPr>
        <w:t>すべき手順を定める</w:t>
      </w:r>
      <w:r w:rsidR="00A5313C" w:rsidRPr="00E92366">
        <w:rPr>
          <w:rFonts w:ascii="ＭＳ Ｐゴシック" w:eastAsia="ＭＳ Ｐゴシック" w:hAnsi="ＭＳ Ｐゴシック" w:hint="eastAsia"/>
        </w:rPr>
        <w:t>ものである</w:t>
      </w:r>
      <w:r w:rsidR="00756DA1" w:rsidRPr="00E92366">
        <w:rPr>
          <w:rFonts w:ascii="ＭＳ Ｐゴシック" w:eastAsia="ＭＳ Ｐゴシック" w:hAnsi="ＭＳ Ｐゴシック" w:hint="eastAsia"/>
        </w:rPr>
        <w:t>。</w:t>
      </w:r>
      <w:r w:rsidR="00D97EF9" w:rsidRPr="00E92366">
        <w:rPr>
          <w:rFonts w:ascii="ＭＳ Ｐゴシック" w:eastAsia="ＭＳ Ｐゴシック" w:hAnsi="ＭＳ Ｐゴシック" w:hint="eastAsia"/>
        </w:rPr>
        <w:t>なお、</w:t>
      </w:r>
      <w:r w:rsidR="00A5313C" w:rsidRPr="00E92366">
        <w:rPr>
          <w:rFonts w:ascii="ＭＳ Ｐゴシック" w:eastAsia="ＭＳ Ｐゴシック" w:hAnsi="ＭＳ Ｐゴシック" w:hint="eastAsia"/>
        </w:rPr>
        <w:t>本手順書に</w:t>
      </w:r>
      <w:r w:rsidR="00E2480E" w:rsidRPr="00E92366">
        <w:rPr>
          <w:rFonts w:ascii="ＭＳ Ｐゴシック" w:eastAsia="ＭＳ Ｐゴシック" w:hAnsi="ＭＳ Ｐゴシック" w:hint="eastAsia"/>
        </w:rPr>
        <w:t>特段定めのない</w:t>
      </w:r>
      <w:r w:rsidR="00A5313C" w:rsidRPr="00E92366">
        <w:rPr>
          <w:rFonts w:ascii="ＭＳ Ｐゴシック" w:eastAsia="ＭＳ Ｐゴシック" w:hAnsi="ＭＳ Ｐゴシック" w:hint="eastAsia"/>
        </w:rPr>
        <w:t>事項については</w:t>
      </w:r>
      <w:r w:rsidR="001A5CED" w:rsidRPr="00E92366">
        <w:rPr>
          <w:rFonts w:ascii="ＭＳ Ｐゴシック" w:eastAsia="ＭＳ Ｐゴシック" w:hAnsi="ＭＳ Ｐゴシック" w:hint="eastAsia"/>
        </w:rPr>
        <w:t>本</w:t>
      </w:r>
      <w:r w:rsidR="00D97EF9" w:rsidRPr="00E92366">
        <w:rPr>
          <w:rFonts w:ascii="ＭＳ Ｐゴシック" w:eastAsia="ＭＳ Ｐゴシック" w:hAnsi="ＭＳ Ｐゴシック" w:hint="eastAsia"/>
        </w:rPr>
        <w:t>研究の</w:t>
      </w:r>
      <w:r w:rsidR="000633F8" w:rsidRPr="00E92366">
        <w:rPr>
          <w:rFonts w:ascii="ＭＳ Ｐゴシック" w:eastAsia="ＭＳ Ｐゴシック" w:hAnsi="ＭＳ Ｐゴシック" w:hint="eastAsia"/>
        </w:rPr>
        <w:t>研究計画書</w:t>
      </w:r>
      <w:r w:rsidR="00A5313C" w:rsidRPr="00E92366">
        <w:rPr>
          <w:rFonts w:ascii="ＭＳ Ｐゴシック" w:eastAsia="ＭＳ Ｐゴシック" w:hAnsi="ＭＳ Ｐゴシック" w:hint="eastAsia"/>
        </w:rPr>
        <w:t>に</w:t>
      </w:r>
      <w:r w:rsidR="00E2480E" w:rsidRPr="00E92366">
        <w:rPr>
          <w:rFonts w:ascii="ＭＳ Ｐゴシック" w:eastAsia="ＭＳ Ｐゴシック" w:hAnsi="ＭＳ Ｐゴシック" w:hint="eastAsia"/>
        </w:rPr>
        <w:t>従う</w:t>
      </w:r>
      <w:r w:rsidR="00A5313C" w:rsidRPr="00E92366">
        <w:rPr>
          <w:rFonts w:ascii="ＭＳ Ｐゴシック" w:eastAsia="ＭＳ Ｐゴシック" w:hAnsi="ＭＳ Ｐゴシック" w:hint="eastAsia"/>
        </w:rPr>
        <w:t>。</w:t>
      </w:r>
    </w:p>
    <w:p w14:paraId="4F7CBEEB" w14:textId="77777777" w:rsidR="006902AE" w:rsidRPr="00E92366" w:rsidRDefault="006902AE" w:rsidP="008B0BF3">
      <w:pPr>
        <w:spacing w:line="276" w:lineRule="auto"/>
        <w:rPr>
          <w:rFonts w:ascii="ＭＳ Ｐゴシック" w:eastAsia="ＭＳ Ｐゴシック" w:hAnsi="ＭＳ Ｐゴシック"/>
          <w:lang w:eastAsia="ja-JP"/>
        </w:rPr>
      </w:pPr>
    </w:p>
    <w:p w14:paraId="42221824" w14:textId="7F10F018" w:rsidR="00E104A7" w:rsidRPr="00E92366" w:rsidRDefault="001A5CED" w:rsidP="008B0BF3">
      <w:pPr>
        <w:pStyle w:val="10"/>
        <w:spacing w:before="240" w:after="48" w:line="276" w:lineRule="auto"/>
        <w:rPr>
          <w:rFonts w:ascii="ＭＳ Ｐゴシック" w:eastAsia="ＭＳ Ｐゴシック" w:hAnsi="ＭＳ Ｐゴシック"/>
        </w:rPr>
      </w:pPr>
      <w:bookmarkStart w:id="1650" w:name="_Toc531337449"/>
      <w:r w:rsidRPr="00E92366">
        <w:rPr>
          <w:rFonts w:ascii="ＭＳ Ｐゴシック" w:eastAsia="ＭＳ Ｐゴシック" w:hAnsi="ＭＳ Ｐゴシック" w:hint="eastAsia"/>
        </w:rPr>
        <w:t>定義</w:t>
      </w:r>
      <w:bookmarkEnd w:id="1650"/>
    </w:p>
    <w:p w14:paraId="53FA7AE1" w14:textId="53184B40" w:rsidR="00F9170A" w:rsidRPr="00E92366" w:rsidRDefault="00DC1B7E"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7B22E2" w:rsidRPr="00E92366">
        <w:rPr>
          <w:rFonts w:ascii="ＭＳ Ｐゴシック" w:eastAsia="ＭＳ Ｐゴシック" w:hAnsi="ＭＳ Ｐゴシック" w:hint="eastAsia"/>
          <w:lang w:eastAsia="ja-JP"/>
        </w:rPr>
        <w:t>用語の定義を記載する。</w:t>
      </w:r>
      <w:r w:rsidR="00F9170A" w:rsidRPr="00E92366">
        <w:rPr>
          <w:rFonts w:ascii="ＭＳ Ｐゴシック" w:eastAsia="ＭＳ Ｐゴシック" w:hAnsi="ＭＳ Ｐゴシック" w:hint="eastAsia"/>
          <w:lang w:eastAsia="ja-JP"/>
        </w:rPr>
        <w:t>臨床研究法においては、研究との因果関係が否定できる場合の報告義務はないが、企業等が研究資金を提供している研究では、全ての有害事象の報告が求められることがある。さらに、経過観察中に因果関係の判断が変更となる可能性も考えられる。そのため、研究計画書には「有害事象」も定義しておくことが便宜上望ましい。</w:t>
      </w:r>
    </w:p>
    <w:p w14:paraId="3E4893BF" w14:textId="38174D10" w:rsidR="00DC1B7E" w:rsidRPr="00E92366" w:rsidRDefault="00ED2EDF" w:rsidP="008B0BF3">
      <w:pPr>
        <w:pStyle w:val="2"/>
        <w:spacing w:before="72" w:after="120" w:line="276" w:lineRule="auto"/>
        <w:rPr>
          <w:rFonts w:ascii="ＭＳ Ｐゴシック" w:eastAsia="ＭＳ Ｐゴシック" w:hAnsi="ＭＳ Ｐゴシック"/>
        </w:rPr>
      </w:pPr>
      <w:bookmarkStart w:id="1651" w:name="_Toc531337450"/>
      <w:r w:rsidRPr="00E92366">
        <w:rPr>
          <w:rFonts w:ascii="ＭＳ Ｐゴシック" w:eastAsia="ＭＳ Ｐゴシック" w:hAnsi="ＭＳ Ｐゴシック" w:hint="eastAsia"/>
        </w:rPr>
        <w:t>有害事象の定義</w:t>
      </w:r>
      <w:bookmarkEnd w:id="1651"/>
    </w:p>
    <w:p w14:paraId="70F42BB0" w14:textId="0818A11A" w:rsidR="00ED2EDF" w:rsidRPr="00E92366" w:rsidRDefault="00ED2EDF" w:rsidP="008B0BF3">
      <w:pPr>
        <w:pStyle w:val="afffff3"/>
        <w:spacing w:line="276" w:lineRule="auto"/>
        <w:rPr>
          <w:rFonts w:ascii="ＭＳ Ｐゴシック" w:eastAsia="ＭＳ Ｐゴシック" w:hAnsi="ＭＳ Ｐゴシック"/>
        </w:rPr>
      </w:pPr>
      <w:commentRangeStart w:id="1652"/>
      <w:r w:rsidRPr="00E92366">
        <w:rPr>
          <w:rFonts w:ascii="ＭＳ Ｐゴシック" w:eastAsia="ＭＳ Ｐゴシック" w:hAnsi="ＭＳ Ｐゴシック" w:hint="eastAsia"/>
        </w:rPr>
        <w:t>例）</w:t>
      </w:r>
      <w:r w:rsidR="005F71E3" w:rsidRPr="00E92366">
        <w:rPr>
          <w:rFonts w:ascii="ＭＳ Ｐゴシック" w:eastAsia="ＭＳ Ｐゴシック" w:hAnsi="ＭＳ Ｐゴシック" w:hint="eastAsia"/>
        </w:rPr>
        <w:t>有害事象とは、被験者に生じたあらゆる好ましくない症状、徴候、疾患、臨床検査値の異常であり、研究と</w:t>
      </w:r>
      <w:r w:rsidR="008D3B21" w:rsidRPr="00E92366">
        <w:rPr>
          <w:rFonts w:ascii="ＭＳ Ｐゴシック" w:eastAsia="ＭＳ Ｐゴシック" w:hAnsi="ＭＳ Ｐゴシック" w:hint="eastAsia"/>
        </w:rPr>
        <w:t>研究で使用する医薬品等と</w:t>
      </w:r>
      <w:r w:rsidR="005F71E3" w:rsidRPr="00E92366">
        <w:rPr>
          <w:rFonts w:ascii="ＭＳ Ｐゴシック" w:eastAsia="ＭＳ Ｐゴシック" w:hAnsi="ＭＳ Ｐゴシック" w:hint="eastAsia"/>
        </w:rPr>
        <w:t>の因果関係の有無は問わない。&lt;</w:t>
      </w:r>
      <w:commentRangeStart w:id="1653"/>
      <w:r w:rsidR="005F71E3" w:rsidRPr="00E92366">
        <w:rPr>
          <w:rFonts w:ascii="ＭＳ Ｐゴシック" w:eastAsia="ＭＳ Ｐゴシック" w:hAnsi="ＭＳ Ｐゴシック" w:hint="eastAsia"/>
        </w:rPr>
        <w:t>登録日/投与開始日/</w:t>
      </w:r>
      <w:r w:rsidR="00255524" w:rsidRPr="00E92366">
        <w:rPr>
          <w:rFonts w:ascii="ＭＳ Ｐゴシック" w:eastAsia="ＭＳ Ｐゴシック" w:hAnsi="ＭＳ Ｐゴシック" w:hint="eastAsia"/>
        </w:rPr>
        <w:t>同意日</w:t>
      </w:r>
      <w:commentRangeEnd w:id="1653"/>
      <w:r w:rsidR="00B231EB">
        <w:rPr>
          <w:rStyle w:val="aff0"/>
          <w:rFonts w:ascii="Arial" w:hAnsi="Arial" w:cs="Times New Roman"/>
          <w:color w:val="FF0000"/>
          <w:lang w:eastAsia="en-US"/>
        </w:rPr>
        <w:commentReference w:id="1653"/>
      </w:r>
      <w:r w:rsidR="00255524" w:rsidRPr="00E92366">
        <w:rPr>
          <w:rFonts w:ascii="ＭＳ Ｐゴシック" w:eastAsia="ＭＳ Ｐゴシック" w:hAnsi="ＭＳ Ｐゴシック" w:hint="eastAsia"/>
        </w:rPr>
        <w:t>などから選択&gt;を基点として、それ以降に発現したものを有害事象とする。</w:t>
      </w:r>
      <w:commentRangeEnd w:id="1652"/>
      <w:r w:rsidR="00B231EB">
        <w:rPr>
          <w:rStyle w:val="aff0"/>
          <w:rFonts w:ascii="Arial" w:hAnsi="Arial" w:cs="Times New Roman"/>
          <w:color w:val="FF0000"/>
          <w:lang w:eastAsia="en-US"/>
        </w:rPr>
        <w:commentReference w:id="1652"/>
      </w:r>
    </w:p>
    <w:p w14:paraId="4268E127" w14:textId="3C9B836C" w:rsidR="00E35846" w:rsidRPr="00E92366" w:rsidRDefault="00E35846" w:rsidP="008B0BF3">
      <w:pPr>
        <w:spacing w:line="276" w:lineRule="auto"/>
        <w:rPr>
          <w:rFonts w:ascii="ＭＳ Ｐゴシック" w:eastAsia="ＭＳ Ｐゴシック" w:hAnsi="ＭＳ Ｐゴシック" w:cstheme="minorHAnsi"/>
          <w:lang w:eastAsia="ja-JP"/>
        </w:rPr>
      </w:pPr>
    </w:p>
    <w:p w14:paraId="35D98F8A" w14:textId="5D0979E3" w:rsidR="008D3B21" w:rsidRPr="00E92366" w:rsidRDefault="00C23349" w:rsidP="008B0BF3">
      <w:pPr>
        <w:pStyle w:val="2"/>
        <w:spacing w:before="72" w:after="120" w:line="276" w:lineRule="auto"/>
        <w:rPr>
          <w:rFonts w:ascii="ＭＳ Ｐゴシック" w:eastAsia="ＭＳ Ｐゴシック" w:hAnsi="ＭＳ Ｐゴシック"/>
        </w:rPr>
      </w:pPr>
      <w:bookmarkStart w:id="1654" w:name="_Toc531337451"/>
      <w:r w:rsidRPr="00E92366">
        <w:rPr>
          <w:rFonts w:ascii="ＭＳ Ｐゴシック" w:eastAsia="ＭＳ Ｐゴシック" w:hAnsi="ＭＳ Ｐゴシック" w:hint="eastAsia"/>
        </w:rPr>
        <w:t>重篤な有害事象の定義</w:t>
      </w:r>
      <w:bookmarkEnd w:id="1654"/>
    </w:p>
    <w:p w14:paraId="54A00133" w14:textId="0B2F8BD1" w:rsidR="00FF7742" w:rsidRPr="00E92366" w:rsidRDefault="00FF7742"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00921A23" w:rsidRPr="00E92366">
        <w:rPr>
          <w:rFonts w:ascii="ＭＳ Ｐゴシック" w:eastAsia="ＭＳ Ｐゴシック" w:hAnsi="ＭＳ Ｐゴシック" w:hint="eastAsia"/>
        </w:rPr>
        <w:t>研究代表医師、</w:t>
      </w:r>
      <w:r w:rsidR="00921A23" w:rsidRPr="00E92366">
        <w:rPr>
          <w:rStyle w:val="aff2"/>
          <w:rFonts w:ascii="ＭＳ Ｐゴシック" w:eastAsia="ＭＳ Ｐゴシック" w:hAnsi="ＭＳ Ｐゴシック" w:hint="eastAsia"/>
        </w:rPr>
        <w:t>（←※単施設研究の場合は削除）</w:t>
      </w:r>
      <w:r w:rsidRPr="00E92366">
        <w:rPr>
          <w:rFonts w:ascii="ＭＳ Ｐゴシック" w:eastAsia="ＭＳ Ｐゴシック" w:hAnsi="ＭＳ Ｐゴシック" w:hint="eastAsia"/>
        </w:rPr>
        <w:t>研究責任医師または</w:t>
      </w:r>
      <w:r w:rsidR="00426F57" w:rsidRPr="00E92366">
        <w:rPr>
          <w:rFonts w:ascii="ＭＳ Ｐゴシック" w:eastAsia="ＭＳ Ｐゴシック" w:hAnsi="ＭＳ Ｐゴシック" w:hint="eastAsia"/>
        </w:rPr>
        <w:t>研究</w:t>
      </w:r>
      <w:r w:rsidRPr="00E92366">
        <w:rPr>
          <w:rFonts w:ascii="ＭＳ Ｐゴシック" w:eastAsia="ＭＳ Ｐゴシック" w:hAnsi="ＭＳ Ｐゴシック" w:hint="eastAsia"/>
        </w:rPr>
        <w:t>分担医師</w:t>
      </w:r>
      <w:r w:rsidR="00A96865" w:rsidRPr="00E92366">
        <w:rPr>
          <w:rFonts w:ascii="ＭＳ Ｐゴシック" w:eastAsia="ＭＳ Ｐゴシック" w:hAnsi="ＭＳ Ｐゴシック" w:hint="eastAsia"/>
        </w:rPr>
        <w:t>（以下、「</w:t>
      </w:r>
      <w:r w:rsidR="00FA3FAE" w:rsidRPr="00E92366">
        <w:rPr>
          <w:rFonts w:ascii="ＭＳ Ｐゴシック" w:eastAsia="ＭＳ Ｐゴシック" w:hAnsi="ＭＳ Ｐゴシック" w:hint="eastAsia"/>
        </w:rPr>
        <w:t>研究に登録された医師</w:t>
      </w:r>
      <w:r w:rsidR="00A96865" w:rsidRPr="00E92366">
        <w:rPr>
          <w:rFonts w:ascii="ＭＳ Ｐゴシック" w:eastAsia="ＭＳ Ｐゴシック" w:hAnsi="ＭＳ Ｐゴシック" w:hint="eastAsia"/>
        </w:rPr>
        <w:t>」とする）</w:t>
      </w:r>
      <w:r w:rsidRPr="00E92366">
        <w:rPr>
          <w:rFonts w:ascii="ＭＳ Ｐゴシック" w:eastAsia="ＭＳ Ｐゴシック" w:hAnsi="ＭＳ Ｐゴシック" w:hint="eastAsia"/>
        </w:rPr>
        <w:t>が有害事象を以下の基準に該当すると判断した場合、重篤な有害事象とする。</w:t>
      </w:r>
    </w:p>
    <w:p w14:paraId="195AE915" w14:textId="77777777" w:rsidR="00FF7742" w:rsidRPr="00E92366" w:rsidRDefault="00FF7742"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１ 死亡または死亡につながるおそれ</w:t>
      </w:r>
    </w:p>
    <w:p w14:paraId="4FAC7F27" w14:textId="77777777" w:rsidR="00FF7742" w:rsidRPr="00E92366" w:rsidRDefault="00FF7742"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２ 治療のために医療機関への入院または入院期間の延長が必要となるもの</w:t>
      </w:r>
    </w:p>
    <w:p w14:paraId="2796E1AC" w14:textId="77777777" w:rsidR="00FF7742" w:rsidRPr="00E92366" w:rsidRDefault="00FF7742"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３ 障害または障害につながるおそれ</w:t>
      </w:r>
    </w:p>
    <w:p w14:paraId="625C498A" w14:textId="77777777" w:rsidR="00FF7742" w:rsidRPr="00E92366" w:rsidRDefault="00FF7742"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４ １～３に準じて重篤</w:t>
      </w:r>
    </w:p>
    <w:p w14:paraId="097E2CF8" w14:textId="77777777" w:rsidR="00FF7742" w:rsidRPr="00E92366" w:rsidRDefault="00FF7742"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５ 後世代における先天性の疾病または異常</w:t>
      </w:r>
    </w:p>
    <w:p w14:paraId="488FE6E8" w14:textId="2F3BFCE9" w:rsidR="00FF7742" w:rsidRDefault="00FF7742"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また、死亡に至らないもの、生命を脅かさないもの、入院を必要としないものについても、重要な医学的事象であり、被験者を危険にさらす可能性があると判断された場合または上記事象の発現を回避するために治療や外科手術を必要とする場合、定義に準じて「重篤」と判断する場合がある。</w:t>
      </w:r>
      <w:r w:rsidR="00D14DB1" w:rsidRPr="00E92366">
        <w:rPr>
          <w:rFonts w:ascii="ＭＳ Ｐゴシック" w:eastAsia="ＭＳ Ｐゴシック" w:hAnsi="ＭＳ Ｐゴシック" w:hint="eastAsia"/>
        </w:rPr>
        <w:t>ただし、</w:t>
      </w:r>
      <w:r w:rsidRPr="00E92366">
        <w:rPr>
          <w:rFonts w:ascii="ＭＳ Ｐゴシック" w:eastAsia="ＭＳ Ｐゴシック" w:hAnsi="ＭＳ Ｐゴシック" w:hint="eastAsia"/>
        </w:rPr>
        <w:t>研究参加前から予定されていた入院、検査目的の入院</w:t>
      </w:r>
      <w:r w:rsidR="00503057" w:rsidRPr="00E92366">
        <w:rPr>
          <w:rFonts w:ascii="ＭＳ Ｐゴシック" w:eastAsia="ＭＳ Ｐゴシック" w:hAnsi="ＭＳ Ｐゴシック" w:hint="eastAsia"/>
        </w:rPr>
        <w:t>、</w:t>
      </w:r>
      <w:r w:rsidR="00D00BCC" w:rsidRPr="00E92366">
        <w:rPr>
          <w:rFonts w:ascii="ＭＳ Ｐゴシック" w:eastAsia="ＭＳ Ｐゴシック" w:hAnsi="ＭＳ Ｐゴシック" w:hint="eastAsia"/>
        </w:rPr>
        <w:t>検査目的での</w:t>
      </w:r>
      <w:r w:rsidRPr="00E92366">
        <w:rPr>
          <w:rFonts w:ascii="ＭＳ Ｐゴシック" w:eastAsia="ＭＳ Ｐゴシック" w:hAnsi="ＭＳ Ｐゴシック" w:hint="eastAsia"/>
        </w:rPr>
        <w:t>入院期間の延長に関しては重篤な有害事象とはしない。</w:t>
      </w:r>
    </w:p>
    <w:p w14:paraId="6249457C" w14:textId="77777777" w:rsidR="008B0BF3" w:rsidRDefault="008B0BF3" w:rsidP="008B0BF3">
      <w:pPr>
        <w:pStyle w:val="afffff3"/>
        <w:spacing w:line="276" w:lineRule="auto"/>
        <w:ind w:firstLineChars="100" w:firstLine="200"/>
        <w:rPr>
          <w:rFonts w:ascii="ＭＳ Ｐゴシック" w:eastAsia="ＭＳ Ｐゴシック" w:hAnsi="ＭＳ Ｐゴシック"/>
        </w:rPr>
      </w:pPr>
    </w:p>
    <w:p w14:paraId="2E6D9D63" w14:textId="77777777" w:rsidR="008B0BF3" w:rsidRPr="00E92366" w:rsidRDefault="008B0BF3" w:rsidP="008B0BF3">
      <w:pPr>
        <w:pStyle w:val="afffff3"/>
        <w:spacing w:line="276" w:lineRule="auto"/>
        <w:ind w:firstLineChars="100" w:firstLine="200"/>
        <w:rPr>
          <w:rFonts w:ascii="ＭＳ Ｐゴシック" w:eastAsia="ＭＳ Ｐゴシック" w:hAnsi="ＭＳ Ｐゴシック"/>
        </w:rPr>
      </w:pPr>
    </w:p>
    <w:p w14:paraId="33B37210" w14:textId="16FEB158" w:rsidR="00C618E1" w:rsidRPr="00E92366" w:rsidRDefault="00C618E1" w:rsidP="008B0BF3">
      <w:pPr>
        <w:pStyle w:val="2"/>
        <w:spacing w:before="72" w:after="120" w:line="276" w:lineRule="auto"/>
        <w:rPr>
          <w:rFonts w:ascii="ＭＳ Ｐゴシック" w:eastAsia="ＭＳ Ｐゴシック" w:hAnsi="ＭＳ Ｐゴシック"/>
        </w:rPr>
      </w:pPr>
      <w:bookmarkStart w:id="1655" w:name="_Toc531337452"/>
      <w:r w:rsidRPr="00E92366">
        <w:rPr>
          <w:rFonts w:ascii="ＭＳ Ｐゴシック" w:eastAsia="ＭＳ Ｐゴシック" w:hAnsi="ＭＳ Ｐゴシック" w:hint="eastAsia"/>
        </w:rPr>
        <w:lastRenderedPageBreak/>
        <w:t>疾病等</w:t>
      </w:r>
      <w:r w:rsidR="00EB5482" w:rsidRPr="00E92366">
        <w:rPr>
          <w:rFonts w:ascii="ＭＳ Ｐゴシック" w:eastAsia="ＭＳ Ｐゴシック" w:hAnsi="ＭＳ Ｐゴシック" w:hint="eastAsia"/>
        </w:rPr>
        <w:t>の定義</w:t>
      </w:r>
      <w:bookmarkEnd w:id="1655"/>
    </w:p>
    <w:p w14:paraId="54D6B097" w14:textId="6EC2CE05" w:rsidR="00D4310D" w:rsidRPr="00E92366" w:rsidRDefault="00D4310D"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有害事象のうち、</w:t>
      </w:r>
      <w:r w:rsidR="009B3CD3" w:rsidRPr="00E92366">
        <w:rPr>
          <w:rFonts w:ascii="ＭＳ Ｐゴシック" w:eastAsia="ＭＳ Ｐゴシック" w:hAnsi="ＭＳ Ｐゴシック" w:hint="eastAsia"/>
        </w:rPr>
        <w:t>臨床研究の実施に起因するものと疑われるもの</w:t>
      </w:r>
      <w:r w:rsidRPr="00E92366">
        <w:rPr>
          <w:rFonts w:ascii="ＭＳ Ｐゴシック" w:eastAsia="ＭＳ Ｐゴシック" w:hAnsi="ＭＳ Ｐゴシック" w:hint="eastAsia"/>
        </w:rPr>
        <w:t>を「疾病等」とする。なお、臨床研究の実施に起因するものとは、研究において使用する医薬品等との因果関係があるもの</w:t>
      </w:r>
      <w:r w:rsidR="00DE6E45" w:rsidRPr="00E92366">
        <w:rPr>
          <w:rFonts w:ascii="ＭＳ Ｐゴシック" w:eastAsia="ＭＳ Ｐゴシック" w:hAnsi="ＭＳ Ｐゴシック" w:hint="eastAsia"/>
        </w:rPr>
        <w:t>または</w:t>
      </w:r>
      <w:r w:rsidRPr="00E92366">
        <w:rPr>
          <w:rFonts w:ascii="ＭＳ Ｐゴシック" w:eastAsia="ＭＳ Ｐゴシック" w:hAnsi="ＭＳ Ｐゴシック" w:hint="eastAsia"/>
        </w:rPr>
        <w:t>研究の手順との因果関係があるものとする。因果関係は、</w:t>
      </w:r>
      <w:r w:rsidR="0012025E" w:rsidRPr="00E92366">
        <w:rPr>
          <w:rFonts w:ascii="ＭＳ Ｐゴシック" w:eastAsia="ＭＳ Ｐゴシック" w:hAnsi="ＭＳ Ｐゴシック" w:hint="eastAsia"/>
          <w:b/>
        </w:rPr>
        <w:t>3.1因果関係</w:t>
      </w:r>
      <w:r w:rsidR="00265C62" w:rsidRPr="00E92366">
        <w:rPr>
          <w:rFonts w:ascii="ＭＳ Ｐゴシック" w:eastAsia="ＭＳ Ｐゴシック" w:hAnsi="ＭＳ Ｐゴシック" w:hint="eastAsia"/>
          <w:b/>
        </w:rPr>
        <w:t>の評価</w:t>
      </w:r>
      <w:r w:rsidRPr="00E92366">
        <w:rPr>
          <w:rFonts w:ascii="ＭＳ Ｐゴシック" w:eastAsia="ＭＳ Ｐゴシック" w:hAnsi="ＭＳ Ｐゴシック" w:hint="eastAsia"/>
        </w:rPr>
        <w:t>に基づいて、</w:t>
      </w:r>
      <w:r w:rsidR="00FA3FAE" w:rsidRPr="00E92366">
        <w:rPr>
          <w:rFonts w:ascii="ＭＳ Ｐゴシック" w:eastAsia="ＭＳ Ｐゴシック" w:hAnsi="ＭＳ Ｐゴシック" w:hint="eastAsia"/>
        </w:rPr>
        <w:t>研究に登録された医師</w:t>
      </w:r>
      <w:r w:rsidRPr="00E92366">
        <w:rPr>
          <w:rFonts w:ascii="ＭＳ Ｐゴシック" w:eastAsia="ＭＳ Ｐゴシック" w:hAnsi="ＭＳ Ｐゴシック" w:hint="eastAsia"/>
        </w:rPr>
        <w:t>が判断する。</w:t>
      </w:r>
    </w:p>
    <w:p w14:paraId="43E649B2" w14:textId="2A9DAF6A" w:rsidR="00EB5482" w:rsidRPr="00E92366" w:rsidRDefault="00EB5482" w:rsidP="008B0BF3">
      <w:pPr>
        <w:spacing w:line="276" w:lineRule="auto"/>
        <w:rPr>
          <w:rFonts w:ascii="ＭＳ Ｐゴシック" w:eastAsia="ＭＳ Ｐゴシック" w:hAnsi="ＭＳ Ｐゴシック"/>
          <w:lang w:eastAsia="ja-JP"/>
        </w:rPr>
      </w:pPr>
    </w:p>
    <w:p w14:paraId="7BE18AC5" w14:textId="0D9F2EBD" w:rsidR="001971A9" w:rsidRPr="00E92366" w:rsidRDefault="001971A9" w:rsidP="008B0BF3">
      <w:pPr>
        <w:pStyle w:val="10"/>
        <w:spacing w:before="240" w:after="48" w:line="276" w:lineRule="auto"/>
        <w:rPr>
          <w:rFonts w:ascii="ＭＳ Ｐゴシック" w:eastAsia="ＭＳ Ｐゴシック" w:hAnsi="ＭＳ Ｐゴシック"/>
        </w:rPr>
      </w:pPr>
      <w:bookmarkStart w:id="1656" w:name="_Toc531337453"/>
      <w:r w:rsidRPr="00E92366">
        <w:rPr>
          <w:rFonts w:ascii="ＭＳ Ｐゴシック" w:eastAsia="ＭＳ Ｐゴシック" w:hAnsi="ＭＳ Ｐゴシック" w:hint="eastAsia"/>
        </w:rPr>
        <w:t>有害事象の判断</w:t>
      </w:r>
      <w:r w:rsidR="00A568CD" w:rsidRPr="00E92366">
        <w:rPr>
          <w:rFonts w:ascii="ＭＳ Ｐゴシック" w:eastAsia="ＭＳ Ｐゴシック" w:hAnsi="ＭＳ Ｐゴシック" w:hint="eastAsia"/>
        </w:rPr>
        <w:t>及び</w:t>
      </w:r>
      <w:r w:rsidRPr="00E92366">
        <w:rPr>
          <w:rFonts w:ascii="ＭＳ Ｐゴシック" w:eastAsia="ＭＳ Ｐゴシック" w:hAnsi="ＭＳ Ｐゴシック" w:hint="eastAsia"/>
        </w:rPr>
        <w:t>評価</w:t>
      </w:r>
      <w:bookmarkEnd w:id="1656"/>
    </w:p>
    <w:p w14:paraId="169599D6" w14:textId="61362C85" w:rsidR="001971A9" w:rsidRPr="00E92366" w:rsidRDefault="001971A9" w:rsidP="008B0BF3">
      <w:pPr>
        <w:pStyle w:val="2"/>
        <w:spacing w:before="72" w:after="120" w:line="276" w:lineRule="auto"/>
        <w:rPr>
          <w:rFonts w:ascii="ＭＳ Ｐゴシック" w:eastAsia="ＭＳ Ｐゴシック" w:hAnsi="ＭＳ Ｐゴシック"/>
        </w:rPr>
      </w:pPr>
      <w:bookmarkStart w:id="1657" w:name="_Toc531337454"/>
      <w:r w:rsidRPr="00E92366">
        <w:rPr>
          <w:rFonts w:ascii="ＭＳ Ｐゴシック" w:eastAsia="ＭＳ Ｐゴシック" w:hAnsi="ＭＳ Ｐゴシック" w:hint="eastAsia"/>
        </w:rPr>
        <w:t>因果関係</w:t>
      </w:r>
      <w:r w:rsidR="00265C62" w:rsidRPr="00E92366">
        <w:rPr>
          <w:rFonts w:ascii="ＭＳ Ｐゴシック" w:eastAsia="ＭＳ Ｐゴシック" w:hAnsi="ＭＳ Ｐゴシック" w:hint="eastAsia"/>
        </w:rPr>
        <w:t>の評価</w:t>
      </w:r>
      <w:bookmarkEnd w:id="1657"/>
    </w:p>
    <w:p w14:paraId="043B5A5F" w14:textId="372D6DE6" w:rsidR="001971A9" w:rsidRPr="00E92366" w:rsidRDefault="001971A9"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発現した全ての有害事象について、研究との因果関係を評価・判断する。因果関係の判断方法をこの項に記載する。因果関係は、</w:t>
      </w:r>
      <w:r w:rsidR="00F979FF" w:rsidRPr="00E92366">
        <w:rPr>
          <w:rFonts w:ascii="ＭＳ Ｐゴシック" w:eastAsia="ＭＳ Ｐゴシック" w:hAnsi="ＭＳ Ｐゴシック" w:hint="eastAsia"/>
          <w:lang w:eastAsia="ja-JP"/>
        </w:rPr>
        <w:t>無し</w:t>
      </w:r>
      <w:r w:rsidR="00831F96" w:rsidRPr="00E92366">
        <w:rPr>
          <w:rFonts w:ascii="ＭＳ Ｐゴシック" w:eastAsia="ＭＳ Ｐゴシック" w:hAnsi="ＭＳ Ｐゴシック" w:hint="eastAsia"/>
          <w:lang w:eastAsia="ja-JP"/>
        </w:rPr>
        <w:t>、</w:t>
      </w:r>
      <w:r w:rsidRPr="00E92366">
        <w:rPr>
          <w:rFonts w:ascii="ＭＳ Ｐゴシック" w:eastAsia="ＭＳ Ｐゴシック" w:hAnsi="ＭＳ Ｐゴシック" w:hint="eastAsia"/>
          <w:lang w:eastAsia="ja-JP"/>
        </w:rPr>
        <w:t>有り</w:t>
      </w:r>
      <w:r w:rsidR="00DE6E45" w:rsidRPr="00E92366">
        <w:rPr>
          <w:rFonts w:ascii="ＭＳ Ｐゴシック" w:eastAsia="ＭＳ Ｐゴシック" w:hAnsi="ＭＳ Ｐゴシック" w:hint="eastAsia"/>
          <w:lang w:eastAsia="ja-JP"/>
        </w:rPr>
        <w:t>または</w:t>
      </w:r>
      <w:r w:rsidRPr="00E92366">
        <w:rPr>
          <w:rFonts w:ascii="ＭＳ Ｐゴシック" w:eastAsia="ＭＳ Ｐゴシック" w:hAnsi="ＭＳ Ｐゴシック" w:hint="eastAsia"/>
          <w:lang w:eastAsia="ja-JP"/>
        </w:rPr>
        <w:t>否定できない、のいずれかで判断し、因果関係が有る場合</w:t>
      </w:r>
      <w:r w:rsidR="00DE6E45" w:rsidRPr="00E92366">
        <w:rPr>
          <w:rFonts w:ascii="ＭＳ Ｐゴシック" w:eastAsia="ＭＳ Ｐゴシック" w:hAnsi="ＭＳ Ｐゴシック" w:hint="eastAsia"/>
          <w:lang w:eastAsia="ja-JP"/>
        </w:rPr>
        <w:t>および</w:t>
      </w:r>
      <w:r w:rsidRPr="00E92366">
        <w:rPr>
          <w:rFonts w:ascii="ＭＳ Ｐゴシック" w:eastAsia="ＭＳ Ｐゴシック" w:hAnsi="ＭＳ Ｐゴシック" w:hint="eastAsia"/>
          <w:lang w:eastAsia="ja-JP"/>
        </w:rPr>
        <w:t>否定できない場合を、因果関係有りとする。</w:t>
      </w:r>
    </w:p>
    <w:p w14:paraId="7406A7C1" w14:textId="77777777" w:rsidR="001971A9" w:rsidRPr="00E92366" w:rsidRDefault="001971A9" w:rsidP="008B0BF3">
      <w:pPr>
        <w:spacing w:line="276" w:lineRule="auto"/>
        <w:rPr>
          <w:rFonts w:ascii="ＭＳ Ｐゴシック" w:eastAsia="ＭＳ Ｐゴシック" w:hAnsi="ＭＳ Ｐゴシック"/>
          <w:lang w:eastAsia="ja-JP"/>
        </w:rPr>
      </w:pPr>
    </w:p>
    <w:p w14:paraId="3E5E8EA0" w14:textId="2F49A0E4" w:rsidR="001971A9" w:rsidRPr="00E92366" w:rsidRDefault="001971A9"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全ての有害事象と研究との因果関係を、</w:t>
      </w:r>
      <w:r w:rsidR="00FA3FAE" w:rsidRPr="00E92366">
        <w:rPr>
          <w:rFonts w:ascii="ＭＳ Ｐゴシック" w:eastAsia="ＭＳ Ｐゴシック" w:hAnsi="ＭＳ Ｐゴシック" w:hint="eastAsia"/>
        </w:rPr>
        <w:t>研究に登録された医師</w:t>
      </w:r>
      <w:r w:rsidRPr="00E92366">
        <w:rPr>
          <w:rFonts w:ascii="ＭＳ Ｐゴシック" w:eastAsia="ＭＳ Ｐゴシック" w:hAnsi="ＭＳ Ｐゴシック" w:hint="eastAsia"/>
        </w:rPr>
        <w:t>が判断する。判断には介入治療開始との時間的関係だけでなく、基礎疾患の経過、合併症、併用薬、研究手順、事故</w:t>
      </w:r>
      <w:r w:rsidR="00DE6E45" w:rsidRPr="00E92366">
        <w:rPr>
          <w:rFonts w:ascii="ＭＳ Ｐゴシック" w:eastAsia="ＭＳ Ｐゴシック" w:hAnsi="ＭＳ Ｐゴシック" w:hint="eastAsia"/>
        </w:rPr>
        <w:t>および</w:t>
      </w:r>
      <w:r w:rsidRPr="00E92366">
        <w:rPr>
          <w:rFonts w:ascii="ＭＳ Ｐゴシック" w:eastAsia="ＭＳ Ｐゴシック" w:hAnsi="ＭＳ Ｐゴシック" w:hint="eastAsia"/>
        </w:rPr>
        <w:t>その他の外的因子などに起因することも考慮して判断する。因果関係は以下の基準に従って判断し、記録する。</w:t>
      </w:r>
    </w:p>
    <w:p w14:paraId="4C925F2D" w14:textId="513C9BF5" w:rsidR="001971A9" w:rsidRPr="00E92366" w:rsidRDefault="001971A9" w:rsidP="008B0BF3">
      <w:pPr>
        <w:pStyle w:val="afffff3"/>
        <w:numPr>
          <w:ilvl w:val="0"/>
          <w:numId w:val="43"/>
        </w:numPr>
        <w:spacing w:line="276" w:lineRule="auto"/>
        <w:ind w:left="426"/>
        <w:rPr>
          <w:rFonts w:ascii="ＭＳ Ｐゴシック" w:eastAsia="ＭＳ Ｐゴシック" w:hAnsi="ＭＳ Ｐゴシック"/>
        </w:rPr>
      </w:pPr>
      <w:r w:rsidRPr="00E92366">
        <w:rPr>
          <w:rFonts w:ascii="ＭＳ Ｐゴシック" w:eastAsia="ＭＳ Ｐゴシック" w:hAnsi="ＭＳ Ｐゴシック" w:hint="eastAsia"/>
          <w:b/>
        </w:rPr>
        <w:t>因果関係有り</w:t>
      </w:r>
      <w:r w:rsidR="00DE6E45" w:rsidRPr="00E92366">
        <w:rPr>
          <w:rFonts w:ascii="ＭＳ Ｐゴシック" w:eastAsia="ＭＳ Ｐゴシック" w:hAnsi="ＭＳ Ｐゴシック" w:hint="eastAsia"/>
          <w:b/>
        </w:rPr>
        <w:t>または</w:t>
      </w:r>
      <w:r w:rsidR="00222474" w:rsidRPr="00E92366">
        <w:rPr>
          <w:rFonts w:ascii="ＭＳ Ｐゴシック" w:eastAsia="ＭＳ Ｐゴシック" w:hAnsi="ＭＳ Ｐゴシック" w:hint="eastAsia"/>
          <w:b/>
        </w:rPr>
        <w:t>否定できない</w:t>
      </w:r>
      <w:r w:rsidRPr="00E92366">
        <w:rPr>
          <w:rFonts w:ascii="ＭＳ Ｐゴシック" w:eastAsia="ＭＳ Ｐゴシック" w:hAnsi="ＭＳ Ｐゴシック"/>
        </w:rPr>
        <w:t xml:space="preserve"> – </w:t>
      </w:r>
      <w:r w:rsidRPr="00E92366">
        <w:rPr>
          <w:rFonts w:ascii="ＭＳ Ｐゴシック" w:eastAsia="ＭＳ Ｐゴシック" w:hAnsi="ＭＳ Ｐゴシック" w:hint="eastAsia"/>
        </w:rPr>
        <w:t>当該臨床研究</w:t>
      </w:r>
      <w:r w:rsidR="00DE6E45" w:rsidRPr="00E92366">
        <w:rPr>
          <w:rFonts w:ascii="ＭＳ Ｐゴシック" w:eastAsia="ＭＳ Ｐゴシック" w:hAnsi="ＭＳ Ｐゴシック" w:hint="eastAsia"/>
        </w:rPr>
        <w:t>または</w:t>
      </w:r>
      <w:r w:rsidRPr="00E92366">
        <w:rPr>
          <w:rFonts w:ascii="ＭＳ Ｐゴシック" w:eastAsia="ＭＳ Ｐゴシック" w:hAnsi="ＭＳ Ｐゴシック" w:hint="eastAsia"/>
        </w:rPr>
        <w:t>介入治療によって発現することが既知・未知に関わらず、以下に従って判断する。</w:t>
      </w:r>
    </w:p>
    <w:p w14:paraId="265A0D07" w14:textId="07254A05" w:rsidR="001971A9" w:rsidRPr="00E92366" w:rsidRDefault="001971A9" w:rsidP="008B0BF3">
      <w:pPr>
        <w:pStyle w:val="afffff3"/>
        <w:numPr>
          <w:ilvl w:val="1"/>
          <w:numId w:val="43"/>
        </w:numPr>
        <w:spacing w:line="276" w:lineRule="auto"/>
        <w:ind w:left="1384"/>
        <w:rPr>
          <w:rFonts w:ascii="ＭＳ Ｐゴシック" w:eastAsia="ＭＳ Ｐゴシック" w:hAnsi="ＭＳ Ｐゴシック"/>
        </w:rPr>
      </w:pPr>
      <w:r w:rsidRPr="00E92366">
        <w:rPr>
          <w:rFonts w:ascii="ＭＳ Ｐゴシック" w:eastAsia="ＭＳ Ｐゴシック" w:hAnsi="ＭＳ Ｐゴシック" w:hint="eastAsia"/>
        </w:rPr>
        <w:t>研究</w:t>
      </w:r>
      <w:r w:rsidR="00DE6E45" w:rsidRPr="00E92366">
        <w:rPr>
          <w:rFonts w:ascii="ＭＳ Ｐゴシック" w:eastAsia="ＭＳ Ｐゴシック" w:hAnsi="ＭＳ Ｐゴシック" w:hint="eastAsia"/>
        </w:rPr>
        <w:t>または</w:t>
      </w:r>
      <w:r w:rsidRPr="00E92366">
        <w:rPr>
          <w:rFonts w:ascii="ＭＳ Ｐゴシック" w:eastAsia="ＭＳ Ｐゴシック" w:hAnsi="ＭＳ Ｐゴシック" w:hint="eastAsia"/>
        </w:rPr>
        <w:t>介入治療に起因することが合理的である、または合理的な可能性がある</w:t>
      </w:r>
    </w:p>
    <w:p w14:paraId="67B28A8D" w14:textId="77777777" w:rsidR="001971A9" w:rsidRPr="00E92366" w:rsidRDefault="001971A9" w:rsidP="008B0BF3">
      <w:pPr>
        <w:pStyle w:val="afffff3"/>
        <w:numPr>
          <w:ilvl w:val="1"/>
          <w:numId w:val="43"/>
        </w:numPr>
        <w:spacing w:line="276" w:lineRule="auto"/>
        <w:ind w:left="1384"/>
        <w:rPr>
          <w:rFonts w:ascii="ＭＳ Ｐゴシック" w:eastAsia="ＭＳ Ｐゴシック" w:hAnsi="ＭＳ Ｐゴシック"/>
        </w:rPr>
      </w:pPr>
      <w:r w:rsidRPr="00E92366">
        <w:rPr>
          <w:rFonts w:ascii="ＭＳ Ｐゴシック" w:eastAsia="ＭＳ Ｐゴシック" w:hAnsi="ＭＳ Ｐゴシック" w:hint="eastAsia"/>
        </w:rPr>
        <w:t>研究との間に時間的関係がある</w:t>
      </w:r>
    </w:p>
    <w:p w14:paraId="477A283A" w14:textId="77777777" w:rsidR="001971A9" w:rsidRPr="00E92366" w:rsidRDefault="001971A9" w:rsidP="008B0BF3">
      <w:pPr>
        <w:pStyle w:val="afffff3"/>
        <w:numPr>
          <w:ilvl w:val="1"/>
          <w:numId w:val="43"/>
        </w:numPr>
        <w:spacing w:line="276" w:lineRule="auto"/>
        <w:ind w:left="1384"/>
        <w:rPr>
          <w:rFonts w:ascii="ＭＳ Ｐゴシック" w:eastAsia="ＭＳ Ｐゴシック" w:hAnsi="ＭＳ Ｐゴシック"/>
        </w:rPr>
      </w:pPr>
      <w:r w:rsidRPr="00E92366">
        <w:rPr>
          <w:rFonts w:ascii="ＭＳ Ｐゴシック" w:eastAsia="ＭＳ Ｐゴシック" w:hAnsi="ＭＳ Ｐゴシック" w:hint="eastAsia"/>
        </w:rPr>
        <w:t>他の原因が示せず、研究との因果関係が否定できない</w:t>
      </w:r>
    </w:p>
    <w:p w14:paraId="34660D37" w14:textId="77777777" w:rsidR="001971A9" w:rsidRPr="00E92366" w:rsidRDefault="001971A9" w:rsidP="008B0BF3">
      <w:pPr>
        <w:pStyle w:val="afffff3"/>
        <w:numPr>
          <w:ilvl w:val="0"/>
          <w:numId w:val="43"/>
        </w:numPr>
        <w:spacing w:line="276" w:lineRule="auto"/>
        <w:ind w:left="426"/>
        <w:rPr>
          <w:rFonts w:ascii="ＭＳ Ｐゴシック" w:eastAsia="ＭＳ Ｐゴシック" w:hAnsi="ＭＳ Ｐゴシック"/>
        </w:rPr>
      </w:pPr>
      <w:r w:rsidRPr="00E92366">
        <w:rPr>
          <w:rFonts w:ascii="ＭＳ Ｐゴシック" w:eastAsia="ＭＳ Ｐゴシック" w:hAnsi="ＭＳ Ｐゴシック" w:hint="eastAsia"/>
          <w:b/>
        </w:rPr>
        <w:t>因果関係無し</w:t>
      </w:r>
      <w:r w:rsidRPr="00E92366">
        <w:rPr>
          <w:rFonts w:ascii="ＭＳ Ｐゴシック" w:eastAsia="ＭＳ Ｐゴシック" w:hAnsi="ＭＳ Ｐゴシック"/>
        </w:rPr>
        <w:t xml:space="preserve"> – </w:t>
      </w:r>
      <w:r w:rsidRPr="00E92366">
        <w:rPr>
          <w:rFonts w:ascii="ＭＳ Ｐゴシック" w:eastAsia="ＭＳ Ｐゴシック" w:hAnsi="ＭＳ Ｐゴシック" w:hint="eastAsia"/>
        </w:rPr>
        <w:t>次の基準に従って判断する。</w:t>
      </w:r>
    </w:p>
    <w:p w14:paraId="4A15D025" w14:textId="46F8FB4C" w:rsidR="001971A9" w:rsidRPr="00E92366" w:rsidRDefault="001971A9" w:rsidP="008B0BF3">
      <w:pPr>
        <w:pStyle w:val="afffff3"/>
        <w:numPr>
          <w:ilvl w:val="1"/>
          <w:numId w:val="43"/>
        </w:numPr>
        <w:spacing w:line="276" w:lineRule="auto"/>
        <w:ind w:left="1384"/>
        <w:rPr>
          <w:rFonts w:ascii="ＭＳ Ｐゴシック" w:eastAsia="ＭＳ Ｐゴシック" w:hAnsi="ＭＳ Ｐゴシック"/>
        </w:rPr>
      </w:pPr>
      <w:r w:rsidRPr="00E92366">
        <w:rPr>
          <w:rFonts w:ascii="ＭＳ Ｐゴシック" w:eastAsia="ＭＳ Ｐゴシック" w:hAnsi="ＭＳ Ｐゴシック" w:hint="eastAsia"/>
        </w:rPr>
        <w:t>研究</w:t>
      </w:r>
      <w:r w:rsidR="00DE6E45" w:rsidRPr="00E92366">
        <w:rPr>
          <w:rFonts w:ascii="ＭＳ Ｐゴシック" w:eastAsia="ＭＳ Ｐゴシック" w:hAnsi="ＭＳ Ｐゴシック" w:hint="eastAsia"/>
        </w:rPr>
        <w:t>または</w:t>
      </w:r>
      <w:r w:rsidRPr="00E92366">
        <w:rPr>
          <w:rFonts w:ascii="ＭＳ Ｐゴシック" w:eastAsia="ＭＳ Ｐゴシック" w:hAnsi="ＭＳ Ｐゴシック" w:hint="eastAsia"/>
        </w:rPr>
        <w:t>介入治療に起因することが合理的でない</w:t>
      </w:r>
    </w:p>
    <w:p w14:paraId="41DEFB20" w14:textId="77777777" w:rsidR="001971A9" w:rsidRPr="00E92366" w:rsidRDefault="001971A9" w:rsidP="008B0BF3">
      <w:pPr>
        <w:pStyle w:val="afffff3"/>
        <w:numPr>
          <w:ilvl w:val="1"/>
          <w:numId w:val="43"/>
        </w:numPr>
        <w:spacing w:line="276" w:lineRule="auto"/>
        <w:ind w:left="1384"/>
        <w:rPr>
          <w:rFonts w:ascii="ＭＳ Ｐゴシック" w:eastAsia="ＭＳ Ｐゴシック" w:hAnsi="ＭＳ Ｐゴシック"/>
        </w:rPr>
      </w:pPr>
      <w:r w:rsidRPr="00E92366">
        <w:rPr>
          <w:rFonts w:ascii="ＭＳ Ｐゴシック" w:eastAsia="ＭＳ Ｐゴシック" w:hAnsi="ＭＳ Ｐゴシック" w:hint="eastAsia"/>
        </w:rPr>
        <w:t>時間的関係が示せない</w:t>
      </w:r>
    </w:p>
    <w:p w14:paraId="2254D2BE" w14:textId="77777777" w:rsidR="001971A9" w:rsidRPr="00E92366" w:rsidRDefault="001971A9" w:rsidP="008B0BF3">
      <w:pPr>
        <w:pStyle w:val="afffff3"/>
        <w:numPr>
          <w:ilvl w:val="1"/>
          <w:numId w:val="43"/>
        </w:numPr>
        <w:spacing w:line="276" w:lineRule="auto"/>
        <w:ind w:left="1384"/>
        <w:rPr>
          <w:rFonts w:ascii="ＭＳ Ｐゴシック" w:eastAsia="ＭＳ Ｐゴシック" w:hAnsi="ＭＳ Ｐゴシック"/>
        </w:rPr>
      </w:pPr>
      <w:r w:rsidRPr="00E92366">
        <w:rPr>
          <w:rFonts w:ascii="ＭＳ Ｐゴシック" w:eastAsia="ＭＳ Ｐゴシック" w:hAnsi="ＭＳ Ｐゴシック" w:hint="eastAsia"/>
        </w:rPr>
        <w:t>その他の原因が示せる</w:t>
      </w:r>
    </w:p>
    <w:p w14:paraId="5AC0B5D2" w14:textId="77777777" w:rsidR="001971A9" w:rsidRPr="00E92366" w:rsidRDefault="001971A9" w:rsidP="008B0BF3">
      <w:pPr>
        <w:spacing w:line="276" w:lineRule="auto"/>
        <w:rPr>
          <w:rFonts w:ascii="ＭＳ Ｐゴシック" w:eastAsia="ＭＳ Ｐゴシック" w:hAnsi="ＭＳ Ｐゴシック"/>
          <w:lang w:eastAsia="ja-JP"/>
        </w:rPr>
      </w:pPr>
    </w:p>
    <w:p w14:paraId="2E0C2543" w14:textId="3A20E063" w:rsidR="001971A9" w:rsidRPr="00E92366" w:rsidRDefault="001971A9" w:rsidP="008B0BF3">
      <w:pPr>
        <w:pStyle w:val="2"/>
        <w:spacing w:before="72" w:after="120" w:line="276" w:lineRule="auto"/>
        <w:rPr>
          <w:rFonts w:ascii="ＭＳ Ｐゴシック" w:eastAsia="ＭＳ Ｐゴシック" w:hAnsi="ＭＳ Ｐゴシック"/>
        </w:rPr>
      </w:pPr>
      <w:bookmarkStart w:id="1658" w:name="_Toc531337455"/>
      <w:commentRangeStart w:id="1659"/>
      <w:r w:rsidRPr="00E92366">
        <w:rPr>
          <w:rFonts w:ascii="ＭＳ Ｐゴシック" w:eastAsia="ＭＳ Ｐゴシック" w:hAnsi="ＭＳ Ｐゴシック" w:hint="eastAsia"/>
        </w:rPr>
        <w:t>重篤性</w:t>
      </w:r>
      <w:commentRangeEnd w:id="1659"/>
      <w:r w:rsidR="00E92366" w:rsidRPr="00E92366">
        <w:rPr>
          <w:rStyle w:val="aff0"/>
          <w:rFonts w:ascii="ＭＳ Ｐゴシック" w:eastAsia="ＭＳ Ｐゴシック" w:hAnsi="ＭＳ Ｐゴシック" w:cs="Times New Roman"/>
          <w:b w:val="0"/>
          <w:caps w:val="0"/>
          <w:color w:val="FF0000"/>
          <w:spacing w:val="0"/>
          <w:lang w:eastAsia="en-US"/>
        </w:rPr>
        <w:commentReference w:id="1659"/>
      </w:r>
      <w:r w:rsidRPr="00E92366">
        <w:rPr>
          <w:rFonts w:ascii="ＭＳ Ｐゴシック" w:eastAsia="ＭＳ Ｐゴシック" w:hAnsi="ＭＳ Ｐゴシック" w:hint="eastAsia"/>
        </w:rPr>
        <w:t>の判断</w:t>
      </w:r>
      <w:bookmarkEnd w:id="1658"/>
    </w:p>
    <w:p w14:paraId="6EC41711" w14:textId="77777777" w:rsidR="00701659" w:rsidRPr="00E92366" w:rsidRDefault="00701659" w:rsidP="008B0BF3">
      <w:pPr>
        <w:pStyle w:val="aff1"/>
        <w:spacing w:line="276" w:lineRule="auto"/>
        <w:rPr>
          <w:rFonts w:ascii="ＭＳ Ｐゴシック" w:eastAsia="ＭＳ Ｐゴシック" w:hAnsi="ＭＳ Ｐゴシック"/>
          <w:lang w:eastAsia="ja-JP"/>
        </w:rPr>
      </w:pPr>
      <w:bookmarkStart w:id="1660" w:name="_Hlk492656788"/>
      <w:r w:rsidRPr="00E92366">
        <w:rPr>
          <w:rFonts w:ascii="ＭＳ Ｐゴシック" w:eastAsia="ＭＳ Ｐゴシック" w:hAnsi="ＭＳ Ｐゴシック" w:hint="eastAsia"/>
          <w:lang w:eastAsia="ja-JP"/>
        </w:rPr>
        <w:t>※重篤な有害事象は、有害事象のうち、次の１～５の基準に該当するものである。</w:t>
      </w:r>
      <w:r w:rsidRPr="00E92366">
        <w:rPr>
          <w:rFonts w:ascii="ＭＳ Ｐゴシック" w:eastAsia="ＭＳ Ｐゴシック" w:hAnsi="ＭＳ Ｐゴシック"/>
          <w:lang w:eastAsia="ja-JP"/>
        </w:rPr>
        <w:t xml:space="preserve"> </w:t>
      </w:r>
    </w:p>
    <w:p w14:paraId="73B5DC36" w14:textId="77777777" w:rsidR="00701659" w:rsidRPr="00E92366" w:rsidRDefault="00701659"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１ 死亡または死亡につながるおそれ</w:t>
      </w:r>
    </w:p>
    <w:p w14:paraId="22CDF955" w14:textId="5E4FEC38" w:rsidR="00701659" w:rsidRPr="00E92366" w:rsidRDefault="00701659"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２ 治療のために医療機関への入院</w:t>
      </w:r>
      <w:r w:rsidR="00DE6E45" w:rsidRPr="00E92366">
        <w:rPr>
          <w:rFonts w:ascii="ＭＳ Ｐゴシック" w:eastAsia="ＭＳ Ｐゴシック" w:hAnsi="ＭＳ Ｐゴシック" w:hint="eastAsia"/>
          <w:lang w:eastAsia="ja-JP"/>
        </w:rPr>
        <w:t>または</w:t>
      </w:r>
      <w:r w:rsidRPr="00E92366">
        <w:rPr>
          <w:rFonts w:ascii="ＭＳ Ｐゴシック" w:eastAsia="ＭＳ Ｐゴシック" w:hAnsi="ＭＳ Ｐゴシック" w:hint="eastAsia"/>
          <w:lang w:eastAsia="ja-JP"/>
        </w:rPr>
        <w:t>入院期間の延長が必要となるもの</w:t>
      </w:r>
    </w:p>
    <w:p w14:paraId="52E2F324" w14:textId="77777777" w:rsidR="00701659" w:rsidRPr="00E92366" w:rsidRDefault="00701659"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３ 障害または障害につながるおそれ</w:t>
      </w:r>
    </w:p>
    <w:p w14:paraId="67968DEF" w14:textId="77777777" w:rsidR="00701659" w:rsidRPr="00E92366" w:rsidRDefault="00701659"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４ １～３に準じて重篤</w:t>
      </w:r>
    </w:p>
    <w:p w14:paraId="15CFEC35" w14:textId="77777777" w:rsidR="00701659" w:rsidRPr="00E92366" w:rsidRDefault="00701659"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５ 後世代における先天性の疾病または異常</w:t>
      </w:r>
    </w:p>
    <w:p w14:paraId="64A573AF" w14:textId="77777777" w:rsidR="00701659" w:rsidRPr="00E92366" w:rsidRDefault="00701659" w:rsidP="008B0BF3">
      <w:pPr>
        <w:pStyle w:val="aff1"/>
        <w:spacing w:line="276" w:lineRule="auto"/>
        <w:ind w:firstLineChars="100" w:firstLine="2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４に該当するのは、１～３に該当しない事象のうち、被験者を危険にさらす可能性があると判断されたもの、１～３の回避のために治療や外科手術を必要とする重要な医学的事象などである。</w:t>
      </w:r>
    </w:p>
    <w:p w14:paraId="3A53F6E3" w14:textId="77777777" w:rsidR="00701659" w:rsidRPr="00E92366" w:rsidRDefault="00701659" w:rsidP="008B0BF3">
      <w:pPr>
        <w:pStyle w:val="aff1"/>
        <w:spacing w:line="276" w:lineRule="auto"/>
        <w:ind w:firstLineChars="100" w:firstLine="2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臨床研究法においては、研究との因果関係が否定できる有害事象の報告義務はないが、企業等が研究資金を提供している研究では、全ての有害事象の報告が求められることがある。さらに、経過観察中に</w:t>
      </w:r>
      <w:r w:rsidRPr="00E92366">
        <w:rPr>
          <w:rFonts w:ascii="ＭＳ Ｐゴシック" w:eastAsia="ＭＳ Ｐゴシック" w:hAnsi="ＭＳ Ｐゴシック" w:hint="eastAsia"/>
          <w:lang w:eastAsia="ja-JP"/>
        </w:rPr>
        <w:lastRenderedPageBreak/>
        <w:t>因果関係の判断が変更となる可能性も考えられる。そのため、研究計画書には「重篤な有害事象」も定義しておくことが便宜上望ましい。</w:t>
      </w:r>
      <w:bookmarkEnd w:id="1660"/>
    </w:p>
    <w:p w14:paraId="42333509" w14:textId="77777777" w:rsidR="00701659" w:rsidRPr="00E92366" w:rsidRDefault="00701659" w:rsidP="008B0BF3">
      <w:pPr>
        <w:spacing w:line="276" w:lineRule="auto"/>
        <w:rPr>
          <w:rFonts w:ascii="ＭＳ Ｐゴシック" w:eastAsia="ＭＳ Ｐゴシック" w:hAnsi="ＭＳ Ｐゴシック"/>
          <w:lang w:eastAsia="ja-JP"/>
        </w:rPr>
      </w:pPr>
    </w:p>
    <w:p w14:paraId="41867A8D" w14:textId="31CC56DF" w:rsidR="00701659" w:rsidRPr="00E92366" w:rsidRDefault="00701659"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00FA3FAE" w:rsidRPr="00E92366">
        <w:rPr>
          <w:rFonts w:ascii="ＭＳ Ｐゴシック" w:eastAsia="ＭＳ Ｐゴシック" w:hAnsi="ＭＳ Ｐゴシック" w:hint="eastAsia"/>
        </w:rPr>
        <w:t>研究に登録された医師</w:t>
      </w:r>
      <w:r w:rsidRPr="00E92366">
        <w:rPr>
          <w:rFonts w:ascii="ＭＳ Ｐゴシック" w:eastAsia="ＭＳ Ｐゴシック" w:hAnsi="ＭＳ Ｐゴシック" w:hint="eastAsia"/>
        </w:rPr>
        <w:t>が有害事象を以下の基準に該当すると判断した場合、重篤な有害事象とする。</w:t>
      </w:r>
    </w:p>
    <w:p w14:paraId="5F185CB8" w14:textId="77777777" w:rsidR="00701659" w:rsidRPr="00E92366" w:rsidRDefault="00701659"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１ 死亡または死亡につながるおそれ</w:t>
      </w:r>
    </w:p>
    <w:p w14:paraId="44A9F575" w14:textId="77777777" w:rsidR="00701659" w:rsidRPr="00E92366" w:rsidRDefault="00701659"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２ 治療のために医療機関への入院または入院期間の延長が必要となるもの</w:t>
      </w:r>
    </w:p>
    <w:p w14:paraId="473A5196" w14:textId="77777777" w:rsidR="00701659" w:rsidRPr="00E92366" w:rsidRDefault="00701659"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３ 障害または障害につながるおそれ</w:t>
      </w:r>
    </w:p>
    <w:p w14:paraId="2358B74B" w14:textId="77777777" w:rsidR="00701659" w:rsidRPr="00E92366" w:rsidRDefault="00701659"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４ １～３に準じて重篤</w:t>
      </w:r>
    </w:p>
    <w:p w14:paraId="1D7C7CE2" w14:textId="77777777" w:rsidR="00701659" w:rsidRPr="00E92366" w:rsidRDefault="00701659"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５ 後世代における先天性の疾病または異常</w:t>
      </w:r>
    </w:p>
    <w:p w14:paraId="4BCFAC43" w14:textId="08465030" w:rsidR="00701659" w:rsidRPr="00E92366" w:rsidRDefault="00701659"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また、死亡に至らないもの、生命を脅かさないもの、入院を必要としないものについても、重要な医学的事象であり、被験者を危険にさらす可能性があると判断された場合または上記事象の発現を回避するために治療や外科手術を必要とする場合、定義に準じて「重篤」と判断する場合がある。</w:t>
      </w:r>
      <w:r w:rsidR="001C6DBA" w:rsidRPr="00E92366">
        <w:rPr>
          <w:rFonts w:ascii="ＭＳ Ｐゴシック" w:eastAsia="ＭＳ Ｐゴシック" w:hAnsi="ＭＳ Ｐゴシック" w:hint="eastAsia"/>
        </w:rPr>
        <w:t>ただし、</w:t>
      </w:r>
      <w:r w:rsidRPr="00E92366">
        <w:rPr>
          <w:rFonts w:ascii="ＭＳ Ｐゴシック" w:eastAsia="ＭＳ Ｐゴシック" w:hAnsi="ＭＳ Ｐゴシック" w:hint="eastAsia"/>
        </w:rPr>
        <w:t>研究参加前から予定されていた入院、検査目的の入院や</w:t>
      </w:r>
      <w:r w:rsidR="001C6DBA" w:rsidRPr="00E92366">
        <w:rPr>
          <w:rFonts w:ascii="ＭＳ Ｐゴシック" w:eastAsia="ＭＳ Ｐゴシック" w:hAnsi="ＭＳ Ｐゴシック" w:hint="eastAsia"/>
        </w:rPr>
        <w:t>検査目的の</w:t>
      </w:r>
      <w:r w:rsidRPr="00E92366">
        <w:rPr>
          <w:rFonts w:ascii="ＭＳ Ｐゴシック" w:eastAsia="ＭＳ Ｐゴシック" w:hAnsi="ＭＳ Ｐゴシック" w:hint="eastAsia"/>
        </w:rPr>
        <w:t>入院期間の延長に関しては重篤な有害事象とはしない。</w:t>
      </w:r>
    </w:p>
    <w:p w14:paraId="50FD05A2" w14:textId="77777777" w:rsidR="001971A9" w:rsidRPr="00E92366" w:rsidRDefault="001971A9" w:rsidP="008B0BF3">
      <w:pPr>
        <w:spacing w:line="276" w:lineRule="auto"/>
        <w:rPr>
          <w:rFonts w:ascii="ＭＳ Ｐゴシック" w:eastAsia="ＭＳ Ｐゴシック" w:hAnsi="ＭＳ Ｐゴシック"/>
          <w:lang w:eastAsia="ja-JP"/>
        </w:rPr>
      </w:pPr>
    </w:p>
    <w:p w14:paraId="15CDF1D8" w14:textId="79EBB0A4" w:rsidR="001971A9" w:rsidRPr="00E92366" w:rsidRDefault="00701659" w:rsidP="008B0BF3">
      <w:pPr>
        <w:pStyle w:val="2"/>
        <w:spacing w:before="72" w:after="120" w:line="276" w:lineRule="auto"/>
        <w:rPr>
          <w:rFonts w:ascii="ＭＳ Ｐゴシック" w:eastAsia="ＭＳ Ｐゴシック" w:hAnsi="ＭＳ Ｐゴシック"/>
        </w:rPr>
      </w:pPr>
      <w:bookmarkStart w:id="1661" w:name="_Toc531337456"/>
      <w:commentRangeStart w:id="1662"/>
      <w:r w:rsidRPr="00E92366">
        <w:rPr>
          <w:rFonts w:ascii="ＭＳ Ｐゴシック" w:eastAsia="ＭＳ Ｐゴシック" w:hAnsi="ＭＳ Ｐゴシック" w:hint="eastAsia"/>
        </w:rPr>
        <w:t>重症度</w:t>
      </w:r>
      <w:commentRangeEnd w:id="1662"/>
      <w:r w:rsidR="00E92366" w:rsidRPr="00E92366">
        <w:rPr>
          <w:rStyle w:val="aff0"/>
          <w:rFonts w:ascii="ＭＳ Ｐゴシック" w:eastAsia="ＭＳ Ｐゴシック" w:hAnsi="ＭＳ Ｐゴシック" w:cs="Times New Roman"/>
          <w:b w:val="0"/>
          <w:caps w:val="0"/>
          <w:color w:val="FF0000"/>
          <w:spacing w:val="0"/>
          <w:lang w:eastAsia="en-US"/>
        </w:rPr>
        <w:commentReference w:id="1662"/>
      </w:r>
      <w:r w:rsidRPr="00E92366">
        <w:rPr>
          <w:rFonts w:ascii="ＭＳ Ｐゴシック" w:eastAsia="ＭＳ Ｐゴシック" w:hAnsi="ＭＳ Ｐゴシック" w:hint="eastAsia"/>
        </w:rPr>
        <w:t>の判断</w:t>
      </w:r>
      <w:bookmarkEnd w:id="1661"/>
    </w:p>
    <w:p w14:paraId="61E47924" w14:textId="071D78FA" w:rsidR="00701659" w:rsidRPr="00E92366" w:rsidRDefault="00BB44DC"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重症度は、重篤</w:t>
      </w:r>
      <w:r w:rsidR="00A74B26" w:rsidRPr="00E92366">
        <w:rPr>
          <w:rFonts w:ascii="ＭＳ Ｐゴシック" w:eastAsia="ＭＳ Ｐゴシック" w:hAnsi="ＭＳ Ｐゴシック" w:hint="eastAsia"/>
          <w:lang w:eastAsia="ja-JP"/>
        </w:rPr>
        <w:t>性</w:t>
      </w:r>
      <w:r w:rsidRPr="00E92366">
        <w:rPr>
          <w:rFonts w:ascii="ＭＳ Ｐゴシック" w:eastAsia="ＭＳ Ｐゴシック" w:hAnsi="ＭＳ Ｐゴシック" w:hint="eastAsia"/>
          <w:lang w:eastAsia="ja-JP"/>
        </w:rPr>
        <w:t>とは異な</w:t>
      </w:r>
      <w:r w:rsidR="005B7E33" w:rsidRPr="00E92366">
        <w:rPr>
          <w:rFonts w:ascii="ＭＳ Ｐゴシック" w:eastAsia="ＭＳ Ｐゴシック" w:hAnsi="ＭＳ Ｐゴシック" w:hint="eastAsia"/>
          <w:lang w:eastAsia="ja-JP"/>
        </w:rPr>
        <w:t>る定義であり、</w:t>
      </w:r>
      <w:r w:rsidR="00890B38" w:rsidRPr="00E92366">
        <w:rPr>
          <w:rFonts w:ascii="ＭＳ Ｐゴシック" w:eastAsia="ＭＳ Ｐゴシック" w:hAnsi="ＭＳ Ｐゴシック" w:hint="eastAsia"/>
          <w:lang w:eastAsia="ja-JP"/>
        </w:rPr>
        <w:t>英語</w:t>
      </w:r>
      <w:r w:rsidR="00ED1753" w:rsidRPr="00E92366">
        <w:rPr>
          <w:rFonts w:ascii="ＭＳ Ｐゴシック" w:eastAsia="ＭＳ Ｐゴシック" w:hAnsi="ＭＳ Ｐゴシック" w:hint="eastAsia"/>
          <w:lang w:eastAsia="ja-JP"/>
        </w:rPr>
        <w:t>に対しては</w:t>
      </w:r>
      <w:r w:rsidR="00890B38" w:rsidRPr="00E92366">
        <w:rPr>
          <w:rFonts w:ascii="ＭＳ Ｐゴシック" w:eastAsia="ＭＳ Ｐゴシック" w:hAnsi="ＭＳ Ｐゴシック"/>
          <w:lang w:eastAsia="ja-JP"/>
        </w:rPr>
        <w:t>severe</w:t>
      </w:r>
      <w:r w:rsidR="00ED1753" w:rsidRPr="00E92366">
        <w:rPr>
          <w:rFonts w:ascii="ＭＳ Ｐゴシック" w:eastAsia="ＭＳ Ｐゴシック" w:hAnsi="ＭＳ Ｐゴシック" w:hint="eastAsia"/>
          <w:lang w:eastAsia="ja-JP"/>
        </w:rPr>
        <w:t>＝重症</w:t>
      </w:r>
      <w:r w:rsidR="00890B38" w:rsidRPr="00E92366">
        <w:rPr>
          <w:rFonts w:ascii="ＭＳ Ｐゴシック" w:eastAsia="ＭＳ Ｐゴシック" w:hAnsi="ＭＳ Ｐゴシック" w:hint="eastAsia"/>
          <w:lang w:eastAsia="ja-JP"/>
        </w:rPr>
        <w:t>、</w:t>
      </w:r>
      <w:r w:rsidR="00890B38" w:rsidRPr="00E92366">
        <w:rPr>
          <w:rFonts w:ascii="ＭＳ Ｐゴシック" w:eastAsia="ＭＳ Ｐゴシック" w:hAnsi="ＭＳ Ｐゴシック"/>
          <w:lang w:eastAsia="ja-JP"/>
        </w:rPr>
        <w:t>serious</w:t>
      </w:r>
      <w:r w:rsidR="00ED1753" w:rsidRPr="00E92366">
        <w:rPr>
          <w:rFonts w:ascii="ＭＳ Ｐゴシック" w:eastAsia="ＭＳ Ｐゴシック" w:hAnsi="ＭＳ Ｐゴシック" w:hint="eastAsia"/>
          <w:lang w:eastAsia="ja-JP"/>
        </w:rPr>
        <w:t>＝重篤</w:t>
      </w:r>
      <w:r w:rsidR="005C0E83" w:rsidRPr="00E92366">
        <w:rPr>
          <w:rFonts w:ascii="ＭＳ Ｐゴシック" w:eastAsia="ＭＳ Ｐゴシック" w:hAnsi="ＭＳ Ｐゴシック" w:hint="eastAsia"/>
          <w:lang w:eastAsia="ja-JP"/>
        </w:rPr>
        <w:t>のように対応している。</w:t>
      </w:r>
      <w:r w:rsidR="00CD766E" w:rsidRPr="00E92366">
        <w:rPr>
          <w:rFonts w:ascii="ＭＳ Ｐゴシック" w:eastAsia="ＭＳ Ｐゴシック" w:hAnsi="ＭＳ Ｐゴシック" w:hint="eastAsia"/>
          <w:lang w:eastAsia="ja-JP"/>
        </w:rPr>
        <w:t>「</w:t>
      </w:r>
      <w:r w:rsidR="005C0E83" w:rsidRPr="00E92366">
        <w:rPr>
          <w:rFonts w:ascii="ＭＳ Ｐゴシック" w:eastAsia="ＭＳ Ｐゴシック" w:hAnsi="ＭＳ Ｐゴシック" w:hint="eastAsia"/>
          <w:lang w:eastAsia="ja-JP"/>
        </w:rPr>
        <w:t>重症</w:t>
      </w:r>
      <w:r w:rsidR="00CD766E" w:rsidRPr="00E92366">
        <w:rPr>
          <w:rFonts w:ascii="ＭＳ Ｐゴシック" w:eastAsia="ＭＳ Ｐゴシック" w:hAnsi="ＭＳ Ｐゴシック" w:hint="eastAsia"/>
          <w:lang w:eastAsia="ja-JP"/>
        </w:rPr>
        <w:t>」</w:t>
      </w:r>
      <w:r w:rsidR="005C0E83" w:rsidRPr="00E92366">
        <w:rPr>
          <w:rFonts w:ascii="ＭＳ Ｐゴシック" w:eastAsia="ＭＳ Ｐゴシック" w:hAnsi="ＭＳ Ｐゴシック" w:hint="eastAsia"/>
          <w:lang w:eastAsia="ja-JP"/>
        </w:rPr>
        <w:t>は特定の事象の</w:t>
      </w:r>
      <w:r w:rsidR="00607E57" w:rsidRPr="00E92366">
        <w:rPr>
          <w:rFonts w:ascii="ＭＳ Ｐゴシック" w:eastAsia="ＭＳ Ｐゴシック" w:hAnsi="ＭＳ Ｐゴシック" w:hint="eastAsia"/>
          <w:lang w:eastAsia="ja-JP"/>
        </w:rPr>
        <w:t>強度</w:t>
      </w:r>
      <w:r w:rsidR="00B63CE1" w:rsidRPr="00E92366">
        <w:rPr>
          <w:rFonts w:ascii="ＭＳ Ｐゴシック" w:eastAsia="ＭＳ Ｐゴシック" w:hAnsi="ＭＳ Ｐゴシック" w:hint="eastAsia"/>
          <w:lang w:eastAsia="ja-JP"/>
        </w:rPr>
        <w:t>を</w:t>
      </w:r>
      <w:r w:rsidR="00CD766E" w:rsidRPr="00E92366">
        <w:rPr>
          <w:rFonts w:ascii="ＭＳ Ｐゴシック" w:eastAsia="ＭＳ Ｐゴシック" w:hAnsi="ＭＳ Ｐゴシック" w:hint="eastAsia"/>
          <w:lang w:eastAsia="ja-JP"/>
        </w:rPr>
        <w:t>示す基準であり、それに対して「重篤」は</w:t>
      </w:r>
      <w:r w:rsidR="00AC09EA" w:rsidRPr="00E92366">
        <w:rPr>
          <w:rFonts w:ascii="ＭＳ Ｐゴシック" w:eastAsia="ＭＳ Ｐゴシック" w:hAnsi="ＭＳ Ｐゴシック" w:hint="eastAsia"/>
          <w:b/>
          <w:lang w:eastAsia="ja-JP"/>
        </w:rPr>
        <w:t>2.2重篤な有害事象の定義</w:t>
      </w:r>
      <w:r w:rsidR="00AC09EA" w:rsidRPr="00E92366">
        <w:rPr>
          <w:rFonts w:ascii="ＭＳ Ｐゴシック" w:eastAsia="ＭＳ Ｐゴシック" w:hAnsi="ＭＳ Ｐゴシック" w:hint="eastAsia"/>
          <w:lang w:eastAsia="ja-JP"/>
        </w:rPr>
        <w:t>に示すように、生命または身体的機能</w:t>
      </w:r>
      <w:r w:rsidR="00844713" w:rsidRPr="00E92366">
        <w:rPr>
          <w:rFonts w:ascii="ＭＳ Ｐゴシック" w:eastAsia="ＭＳ Ｐゴシック" w:hAnsi="ＭＳ Ｐゴシック" w:hint="eastAsia"/>
          <w:lang w:eastAsia="ja-JP"/>
        </w:rPr>
        <w:t>を脅かす事象である。</w:t>
      </w:r>
      <w:r w:rsidR="000D154E" w:rsidRPr="00E92366">
        <w:rPr>
          <w:rFonts w:ascii="ＭＳ Ｐゴシック" w:eastAsia="ＭＳ Ｐゴシック" w:hAnsi="ＭＳ Ｐゴシック" w:hint="eastAsia"/>
          <w:lang w:eastAsia="ja-JP"/>
        </w:rPr>
        <w:t>記載例にあげた軽度・中等度・重度で</w:t>
      </w:r>
      <w:r w:rsidR="000B2C50" w:rsidRPr="00E92366">
        <w:rPr>
          <w:rFonts w:ascii="ＭＳ Ｐゴシック" w:eastAsia="ＭＳ Ｐゴシック" w:hAnsi="ＭＳ Ｐゴシック" w:hint="eastAsia"/>
          <w:lang w:eastAsia="ja-JP"/>
        </w:rPr>
        <w:t>の判断や、</w:t>
      </w:r>
      <w:r w:rsidR="000D154E" w:rsidRPr="00E92366">
        <w:rPr>
          <w:rFonts w:ascii="ＭＳ Ｐゴシック" w:eastAsia="ＭＳ Ｐゴシック" w:hAnsi="ＭＳ Ｐゴシック" w:hint="eastAsia"/>
          <w:lang w:eastAsia="ja-JP"/>
        </w:rPr>
        <w:t>CTCAEで</w:t>
      </w:r>
      <w:r w:rsidR="000B2C50" w:rsidRPr="00E92366">
        <w:rPr>
          <w:rFonts w:ascii="ＭＳ Ｐゴシック" w:eastAsia="ＭＳ Ｐゴシック" w:hAnsi="ＭＳ Ｐゴシック" w:hint="eastAsia"/>
          <w:lang w:eastAsia="ja-JP"/>
        </w:rPr>
        <w:t>の判断が汎用されている。</w:t>
      </w:r>
    </w:p>
    <w:p w14:paraId="74CB776E" w14:textId="0C8914D9" w:rsidR="00622CF6" w:rsidRPr="00E92366" w:rsidRDefault="00622CF6" w:rsidP="008B0BF3">
      <w:pPr>
        <w:spacing w:line="276" w:lineRule="auto"/>
        <w:rPr>
          <w:rFonts w:ascii="ＭＳ Ｐゴシック" w:eastAsia="ＭＳ Ｐゴシック" w:hAnsi="ＭＳ Ｐゴシック"/>
          <w:lang w:eastAsia="ja-JP"/>
        </w:rPr>
      </w:pPr>
    </w:p>
    <w:p w14:paraId="03FF1D11" w14:textId="779D1B64" w:rsidR="00D60D22" w:rsidRPr="00E92366" w:rsidRDefault="00D60D22"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00FA3FAE" w:rsidRPr="00E92366">
        <w:rPr>
          <w:rFonts w:ascii="ＭＳ Ｐゴシック" w:eastAsia="ＭＳ Ｐゴシック" w:hAnsi="ＭＳ Ｐゴシック" w:hint="eastAsia"/>
        </w:rPr>
        <w:t>研究に登録された医師</w:t>
      </w:r>
      <w:r w:rsidR="00EC2FD9" w:rsidRPr="00E92366">
        <w:rPr>
          <w:rFonts w:ascii="ＭＳ Ｐゴシック" w:eastAsia="ＭＳ Ｐゴシック" w:hAnsi="ＭＳ Ｐゴシック" w:hint="eastAsia"/>
        </w:rPr>
        <w:t>は、有害事象毎に重症度を判断</w:t>
      </w:r>
      <w:r w:rsidR="00CA0AF9" w:rsidRPr="00E92366">
        <w:rPr>
          <w:rFonts w:ascii="ＭＳ Ｐゴシック" w:eastAsia="ＭＳ Ｐゴシック" w:hAnsi="ＭＳ Ｐゴシック" w:hint="eastAsia"/>
        </w:rPr>
        <w:t>し記録</w:t>
      </w:r>
      <w:r w:rsidR="00EC2FD9" w:rsidRPr="00E92366">
        <w:rPr>
          <w:rFonts w:ascii="ＭＳ Ｐゴシック" w:eastAsia="ＭＳ Ｐゴシック" w:hAnsi="ＭＳ Ｐゴシック" w:hint="eastAsia"/>
        </w:rPr>
        <w:t>する。</w:t>
      </w:r>
      <w:r w:rsidR="00331408" w:rsidRPr="00E92366">
        <w:rPr>
          <w:rFonts w:ascii="ＭＳ Ｐゴシック" w:eastAsia="ＭＳ Ｐゴシック" w:hAnsi="ＭＳ Ｐゴシック" w:hint="eastAsia"/>
        </w:rPr>
        <w:t>重症度判断は以下に基づ</w:t>
      </w:r>
      <w:r w:rsidR="00CA0AF9" w:rsidRPr="00E92366">
        <w:rPr>
          <w:rFonts w:ascii="ＭＳ Ｐゴシック" w:eastAsia="ＭＳ Ｐゴシック" w:hAnsi="ＭＳ Ｐゴシック" w:hint="eastAsia"/>
        </w:rPr>
        <w:t>いて判断する</w:t>
      </w:r>
      <w:r w:rsidR="00331408" w:rsidRPr="00E92366">
        <w:rPr>
          <w:rFonts w:ascii="ＭＳ Ｐゴシック" w:eastAsia="ＭＳ Ｐゴシック" w:hAnsi="ＭＳ Ｐゴシック" w:hint="eastAsia"/>
        </w:rPr>
        <w:t>。</w:t>
      </w:r>
    </w:p>
    <w:p w14:paraId="751C48D5" w14:textId="21E5A260" w:rsidR="00331408" w:rsidRPr="00E92366" w:rsidRDefault="00331408"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軽度：</w:t>
      </w:r>
      <w:r w:rsidR="00713BF3" w:rsidRPr="00E92366">
        <w:rPr>
          <w:rFonts w:ascii="ＭＳ Ｐゴシック" w:eastAsia="ＭＳ Ｐゴシック" w:hAnsi="ＭＳ Ｐゴシック" w:hint="eastAsia"/>
        </w:rPr>
        <w:t xml:space="preserve">　</w:t>
      </w:r>
      <w:r w:rsidRPr="00E92366">
        <w:rPr>
          <w:rFonts w:ascii="ＭＳ Ｐゴシック" w:eastAsia="ＭＳ Ｐゴシック" w:hAnsi="ＭＳ Ｐゴシック" w:hint="eastAsia"/>
        </w:rPr>
        <w:t>日常的活動が妨げられないもの</w:t>
      </w:r>
    </w:p>
    <w:p w14:paraId="0BE59EBD" w14:textId="215F9977" w:rsidR="00331408" w:rsidRPr="00E92366" w:rsidRDefault="00331408"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中等度：日常的活動が妨げられるもの</w:t>
      </w:r>
    </w:p>
    <w:p w14:paraId="6B8F2054" w14:textId="519221F0" w:rsidR="00713BF3" w:rsidRPr="00E92366" w:rsidRDefault="00713BF3"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重度：　日常的活動が不能となるもの</w:t>
      </w:r>
    </w:p>
    <w:p w14:paraId="6E2CD751" w14:textId="494D242E" w:rsidR="00CA0AF9" w:rsidRPr="00E92366" w:rsidRDefault="00CA0AF9" w:rsidP="008B0BF3">
      <w:pPr>
        <w:spacing w:line="276" w:lineRule="auto"/>
        <w:rPr>
          <w:rFonts w:ascii="ＭＳ Ｐゴシック" w:eastAsia="ＭＳ Ｐゴシック" w:hAnsi="ＭＳ Ｐゴシック"/>
          <w:lang w:eastAsia="ja-JP"/>
        </w:rPr>
      </w:pPr>
    </w:p>
    <w:p w14:paraId="5472614D" w14:textId="3C9AFD65" w:rsidR="00D60D22" w:rsidRPr="00E92366" w:rsidRDefault="00CA0AF9"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00FA3FAE" w:rsidRPr="00E92366">
        <w:rPr>
          <w:rFonts w:ascii="ＭＳ Ｐゴシック" w:eastAsia="ＭＳ Ｐゴシック" w:hAnsi="ＭＳ Ｐゴシック" w:hint="eastAsia"/>
        </w:rPr>
        <w:t>研究に登録された医師</w:t>
      </w:r>
      <w:r w:rsidR="00654266" w:rsidRPr="00E92366">
        <w:rPr>
          <w:rFonts w:ascii="ＭＳ Ｐゴシック" w:eastAsia="ＭＳ Ｐゴシック" w:hAnsi="ＭＳ Ｐゴシック" w:hint="eastAsia"/>
        </w:rPr>
        <w:t>は、有害事象毎に重症度を判断し記録する。重症度判断は</w:t>
      </w:r>
      <w:r w:rsidR="00654266" w:rsidRPr="00E92366">
        <w:rPr>
          <w:rFonts w:ascii="ＭＳ Ｐゴシック" w:eastAsia="ＭＳ Ｐゴシック" w:hAnsi="ＭＳ Ｐゴシック"/>
        </w:rPr>
        <w:t>Common Terminology Criteria for Adverse Events (CTCAE) version X.X</w:t>
      </w:r>
      <w:r w:rsidR="00654266" w:rsidRPr="00E92366">
        <w:rPr>
          <w:rFonts w:ascii="ＭＳ Ｐゴシック" w:eastAsia="ＭＳ Ｐゴシック" w:hAnsi="ＭＳ Ｐゴシック" w:hint="eastAsia"/>
        </w:rPr>
        <w:t>を使用して</w:t>
      </w:r>
      <w:r w:rsidR="00D30816" w:rsidRPr="00E92366">
        <w:rPr>
          <w:rFonts w:ascii="ＭＳ Ｐゴシック" w:eastAsia="ＭＳ Ｐゴシック" w:hAnsi="ＭＳ Ｐゴシック" w:hint="eastAsia"/>
        </w:rPr>
        <w:t>判断し、</w:t>
      </w:r>
      <w:r w:rsidR="002356BC" w:rsidRPr="00E92366">
        <w:rPr>
          <w:rFonts w:ascii="ＭＳ Ｐゴシック" w:eastAsia="ＭＳ Ｐゴシック" w:hAnsi="ＭＳ Ｐゴシック" w:hint="eastAsia"/>
        </w:rPr>
        <w:t>Grade</w:t>
      </w:r>
      <w:r w:rsidR="002356BC" w:rsidRPr="00E92366">
        <w:rPr>
          <w:rFonts w:ascii="ＭＳ Ｐゴシック" w:eastAsia="ＭＳ Ｐゴシック" w:hAnsi="ＭＳ Ｐゴシック"/>
        </w:rPr>
        <w:t xml:space="preserve"> 1</w:t>
      </w:r>
      <w:r w:rsidR="002356BC" w:rsidRPr="00E92366">
        <w:rPr>
          <w:rFonts w:ascii="ＭＳ Ｐゴシック" w:eastAsia="ＭＳ Ｐゴシック" w:hAnsi="ＭＳ Ｐゴシック" w:hint="eastAsia"/>
        </w:rPr>
        <w:t>～5で記録する。</w:t>
      </w:r>
    </w:p>
    <w:p w14:paraId="0E238E9D" w14:textId="77777777" w:rsidR="00622CF6" w:rsidRPr="00E92366" w:rsidRDefault="00622CF6" w:rsidP="008B0BF3">
      <w:pPr>
        <w:spacing w:line="276" w:lineRule="auto"/>
        <w:rPr>
          <w:rFonts w:ascii="ＭＳ Ｐゴシック" w:eastAsia="ＭＳ Ｐゴシック" w:hAnsi="ＭＳ Ｐゴシック"/>
          <w:lang w:eastAsia="ja-JP"/>
        </w:rPr>
      </w:pPr>
    </w:p>
    <w:p w14:paraId="02DD5B53" w14:textId="7894D64C" w:rsidR="001971A9" w:rsidRPr="00E92366" w:rsidRDefault="00622CF6" w:rsidP="008B0BF3">
      <w:pPr>
        <w:pStyle w:val="2"/>
        <w:spacing w:before="72" w:after="120" w:line="276" w:lineRule="auto"/>
        <w:rPr>
          <w:rFonts w:ascii="ＭＳ Ｐゴシック" w:eastAsia="ＭＳ Ｐゴシック" w:hAnsi="ＭＳ Ｐゴシック"/>
        </w:rPr>
      </w:pPr>
      <w:bookmarkStart w:id="1663" w:name="_Toc531337457"/>
      <w:r w:rsidRPr="00E92366">
        <w:rPr>
          <w:rFonts w:ascii="ＭＳ Ｐゴシック" w:eastAsia="ＭＳ Ｐゴシック" w:hAnsi="ＭＳ Ｐゴシック" w:hint="eastAsia"/>
        </w:rPr>
        <w:t>予測性の判断</w:t>
      </w:r>
      <w:bookmarkEnd w:id="1663"/>
    </w:p>
    <w:p w14:paraId="4A4EFD6A" w14:textId="7B3040FE" w:rsidR="00A87434" w:rsidRPr="00E92366" w:rsidRDefault="00A87434"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F97660" w:rsidRPr="00E92366">
        <w:rPr>
          <w:rFonts w:ascii="ＭＳ Ｐゴシック" w:eastAsia="ＭＳ Ｐゴシック" w:hAnsi="ＭＳ Ｐゴシック" w:hint="eastAsia"/>
          <w:lang w:eastAsia="ja-JP"/>
        </w:rPr>
        <w:t>発生した有害事象が予測可能であったか、不可能であったかの</w:t>
      </w:r>
      <w:r w:rsidRPr="00E92366">
        <w:rPr>
          <w:rFonts w:ascii="ＭＳ Ｐゴシック" w:eastAsia="ＭＳ Ｐゴシック" w:hAnsi="ＭＳ Ｐゴシック" w:hint="eastAsia"/>
          <w:lang w:eastAsia="ja-JP"/>
        </w:rPr>
        <w:t>判断方法</w:t>
      </w:r>
      <w:r w:rsidR="00F97660" w:rsidRPr="00E92366">
        <w:rPr>
          <w:rFonts w:ascii="ＭＳ Ｐゴシック" w:eastAsia="ＭＳ Ｐゴシック" w:hAnsi="ＭＳ Ｐゴシック" w:hint="eastAsia"/>
          <w:lang w:eastAsia="ja-JP"/>
        </w:rPr>
        <w:t>・判断基準・参照資料</w:t>
      </w:r>
      <w:r w:rsidRPr="00E92366">
        <w:rPr>
          <w:rFonts w:ascii="ＭＳ Ｐゴシック" w:eastAsia="ＭＳ Ｐゴシック" w:hAnsi="ＭＳ Ｐゴシック" w:hint="eastAsia"/>
          <w:lang w:eastAsia="ja-JP"/>
        </w:rPr>
        <w:t>についてこの項に記載する。</w:t>
      </w:r>
      <w:r w:rsidR="00DF1B63" w:rsidRPr="00E92366">
        <w:rPr>
          <w:rFonts w:ascii="ＭＳ Ｐゴシック" w:eastAsia="ＭＳ Ｐゴシック" w:hAnsi="ＭＳ Ｐゴシック" w:hint="eastAsia"/>
          <w:lang w:eastAsia="ja-JP"/>
        </w:rPr>
        <w:t>参照</w:t>
      </w:r>
      <w:r w:rsidR="005B67C8" w:rsidRPr="00E92366">
        <w:rPr>
          <w:rFonts w:ascii="ＭＳ Ｐゴシック" w:eastAsia="ＭＳ Ｐゴシック" w:hAnsi="ＭＳ Ｐゴシック" w:hint="eastAsia"/>
          <w:lang w:eastAsia="ja-JP"/>
        </w:rPr>
        <w:t>する</w:t>
      </w:r>
      <w:r w:rsidR="00DF1B63" w:rsidRPr="00E92366">
        <w:rPr>
          <w:rFonts w:ascii="ＭＳ Ｐゴシック" w:eastAsia="ＭＳ Ｐゴシック" w:hAnsi="ＭＳ Ｐゴシック" w:hint="eastAsia"/>
          <w:lang w:eastAsia="ja-JP"/>
        </w:rPr>
        <w:t>資料には研究計画書は必ず含むものとする。</w:t>
      </w:r>
      <w:r w:rsidRPr="00E92366">
        <w:rPr>
          <w:rFonts w:ascii="ＭＳ Ｐゴシック" w:eastAsia="ＭＳ Ｐゴシック" w:hAnsi="ＭＳ Ｐゴシック" w:hint="eastAsia"/>
          <w:lang w:eastAsia="ja-JP"/>
        </w:rPr>
        <w:t>承認されている医薬品等を適応の範囲内で使用する場合は、原則として添付文書、インタビューフォームなどを参照する。未承認薬や適応外使用の研究であり、海外で承認されている場合は、海外の添付文書を含めて参照する。海外においても未承認である場合は、非臨床試験や過去の臨床試験での結果を元に、試験薬概要書または試験機器概要書を作成し、当該概要書に基づいて予測性を判断することが望ましい。</w:t>
      </w:r>
    </w:p>
    <w:p w14:paraId="535C9BAE" w14:textId="77777777" w:rsidR="00A87434" w:rsidRPr="00E92366" w:rsidRDefault="00A87434" w:rsidP="008B0BF3">
      <w:pPr>
        <w:pStyle w:val="aff1"/>
        <w:spacing w:line="276" w:lineRule="auto"/>
        <w:ind w:firstLineChars="100" w:firstLine="2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lastRenderedPageBreak/>
        <w:t>添付文書上や過去にヒトにおいて発現が知られている事象を既知とし、それ以外を未知とする。添付文書とは特異性や重症度が異なる場合も未知とする。なお、非臨床試験で報告されていても、ヒトで報告されていない有害事象は未知と判断すること。</w:t>
      </w:r>
    </w:p>
    <w:p w14:paraId="22CD5527" w14:textId="77777777" w:rsidR="00A87434" w:rsidRPr="00E92366" w:rsidRDefault="00A87434" w:rsidP="008B0BF3">
      <w:pPr>
        <w:spacing w:line="276" w:lineRule="auto"/>
        <w:rPr>
          <w:rFonts w:ascii="ＭＳ Ｐゴシック" w:eastAsia="ＭＳ Ｐゴシック" w:hAnsi="ＭＳ Ｐゴシック"/>
          <w:lang w:eastAsia="ja-JP"/>
        </w:rPr>
      </w:pPr>
    </w:p>
    <w:p w14:paraId="3A488512" w14:textId="51E6E41C" w:rsidR="00A87434" w:rsidRPr="00E92366" w:rsidRDefault="00A87434"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有害事象の予測性は、</w:t>
      </w:r>
      <w:r w:rsidR="003C5EB3" w:rsidRPr="00E92366">
        <w:rPr>
          <w:rFonts w:ascii="ＭＳ Ｐゴシック" w:eastAsia="ＭＳ Ｐゴシック" w:hAnsi="ＭＳ Ｐゴシック" w:hint="eastAsia"/>
        </w:rPr>
        <w:t>研究計画書、</w:t>
      </w:r>
      <w:r w:rsidRPr="00E92366">
        <w:rPr>
          <w:rFonts w:ascii="ＭＳ Ｐゴシック" w:eastAsia="ＭＳ Ｐゴシック" w:hAnsi="ＭＳ Ｐゴシック" w:hint="eastAsia"/>
        </w:rPr>
        <w:t>添付文書</w:t>
      </w:r>
      <w:r w:rsidR="00DE6E45" w:rsidRPr="00E92366">
        <w:rPr>
          <w:rFonts w:ascii="ＭＳ Ｐゴシック" w:eastAsia="ＭＳ Ｐゴシック" w:hAnsi="ＭＳ Ｐゴシック" w:hint="eastAsia"/>
        </w:rPr>
        <w:t>および</w:t>
      </w:r>
      <w:r w:rsidRPr="00E92366">
        <w:rPr>
          <w:rFonts w:ascii="ＭＳ Ｐゴシック" w:eastAsia="ＭＳ Ｐゴシック" w:hAnsi="ＭＳ Ｐゴシック" w:hint="eastAsia"/>
        </w:rPr>
        <w:t>インタビューフォームに基づいて判断する。有害事象の性質、重症度または頻度が一致しない場合、未知の有害事象とする。</w:t>
      </w:r>
    </w:p>
    <w:p w14:paraId="0B25DD75" w14:textId="77777777" w:rsidR="00A87434" w:rsidRPr="00E92366" w:rsidRDefault="00A87434" w:rsidP="008B0BF3">
      <w:pPr>
        <w:spacing w:line="276" w:lineRule="auto"/>
        <w:rPr>
          <w:rFonts w:ascii="ＭＳ Ｐゴシック" w:eastAsia="ＭＳ Ｐゴシック" w:hAnsi="ＭＳ Ｐゴシック"/>
          <w:lang w:eastAsia="ja-JP"/>
        </w:rPr>
      </w:pPr>
    </w:p>
    <w:p w14:paraId="46AD83C8" w14:textId="5C0A9D93" w:rsidR="00A87434" w:rsidRPr="00E92366" w:rsidRDefault="00A87434"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試験薬は日本では未承認であり、国内の添付文書等はない。そのため、有害事象の予測性は、米国の製品名</w:t>
      </w:r>
      <w:r w:rsidRPr="00E92366">
        <w:rPr>
          <w:rFonts w:ascii="ＭＳ Ｐゴシック" w:eastAsia="ＭＳ Ｐゴシック" w:hAnsi="ＭＳ Ｐゴシック"/>
        </w:rPr>
        <w:t>“XXXX tablet, coated”</w:t>
      </w:r>
      <w:r w:rsidRPr="00E92366">
        <w:rPr>
          <w:rFonts w:ascii="ＭＳ Ｐゴシック" w:eastAsia="ＭＳ Ｐゴシック" w:hAnsi="ＭＳ Ｐゴシック" w:hint="eastAsia"/>
        </w:rPr>
        <w:t>のパッケージインサート</w:t>
      </w:r>
      <w:r w:rsidR="00DE6E45" w:rsidRPr="00E92366">
        <w:rPr>
          <w:rFonts w:ascii="ＭＳ Ｐゴシック" w:eastAsia="ＭＳ Ｐゴシック" w:hAnsi="ＭＳ Ｐゴシック" w:hint="eastAsia"/>
        </w:rPr>
        <w:t>および</w:t>
      </w:r>
      <w:r w:rsidRPr="00E92366">
        <w:rPr>
          <w:rFonts w:ascii="ＭＳ Ｐゴシック" w:eastAsia="ＭＳ Ｐゴシック" w:hAnsi="ＭＳ Ｐゴシック" w:hint="eastAsia"/>
        </w:rPr>
        <w:t>ドラッグラベルに基づいて判断する。</w:t>
      </w:r>
      <w:r w:rsidR="006A35C9" w:rsidRPr="00E92366">
        <w:rPr>
          <w:rFonts w:ascii="ＭＳ Ｐゴシック" w:eastAsia="ＭＳ Ｐゴシック" w:hAnsi="ＭＳ Ｐゴシック" w:hint="eastAsia"/>
        </w:rPr>
        <w:t>また、研究手順等に起因するものは、研究計画書に基づいて判断する。</w:t>
      </w:r>
      <w:r w:rsidRPr="00E92366">
        <w:rPr>
          <w:rFonts w:ascii="ＭＳ Ｐゴシック" w:eastAsia="ＭＳ Ｐゴシック" w:hAnsi="ＭＳ Ｐゴシック" w:hint="eastAsia"/>
        </w:rPr>
        <w:t>有害事象の性質、重症度または頻度が一致しない場合、未知の有害事象とする。</w:t>
      </w:r>
    </w:p>
    <w:p w14:paraId="09A564EE" w14:textId="77777777" w:rsidR="00A87434" w:rsidRPr="00E92366" w:rsidRDefault="00A87434" w:rsidP="008B0BF3">
      <w:pPr>
        <w:spacing w:line="276" w:lineRule="auto"/>
        <w:rPr>
          <w:rFonts w:ascii="ＭＳ Ｐゴシック" w:eastAsia="ＭＳ Ｐゴシック" w:hAnsi="ＭＳ Ｐゴシック"/>
          <w:lang w:eastAsia="ja-JP"/>
        </w:rPr>
      </w:pPr>
    </w:p>
    <w:p w14:paraId="291DA6B3" w14:textId="493D620F" w:rsidR="00A87434" w:rsidRPr="00E92366" w:rsidRDefault="00A87434"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試験薬は国内外で未承認であるため、これまでの臨床試験</w:t>
      </w:r>
      <w:r w:rsidR="00DE6E45" w:rsidRPr="00E92366">
        <w:rPr>
          <w:rFonts w:ascii="ＭＳ Ｐゴシック" w:eastAsia="ＭＳ Ｐゴシック" w:hAnsi="ＭＳ Ｐゴシック" w:hint="eastAsia"/>
        </w:rPr>
        <w:t>および</w:t>
      </w:r>
      <w:r w:rsidRPr="00E92366">
        <w:rPr>
          <w:rFonts w:ascii="ＭＳ Ｐゴシック" w:eastAsia="ＭＳ Ｐゴシック" w:hAnsi="ＭＳ Ｐゴシック" w:hint="eastAsia"/>
        </w:rPr>
        <w:t>非臨床試験での結果を試験薬概要書としてまとめている。</w:t>
      </w:r>
      <w:r w:rsidR="007857B2" w:rsidRPr="00E92366">
        <w:rPr>
          <w:rFonts w:ascii="ＭＳ Ｐゴシック" w:eastAsia="ＭＳ Ｐゴシック" w:hAnsi="ＭＳ Ｐゴシック" w:hint="eastAsia"/>
        </w:rPr>
        <w:t>予測性は、研究計画書の予測される不利益</w:t>
      </w:r>
      <w:r w:rsidR="00DE6E45" w:rsidRPr="00E92366">
        <w:rPr>
          <w:rFonts w:ascii="ＭＳ Ｐゴシック" w:eastAsia="ＭＳ Ｐゴシック" w:hAnsi="ＭＳ Ｐゴシック" w:hint="eastAsia"/>
        </w:rPr>
        <w:t>および</w:t>
      </w:r>
      <w:r w:rsidR="007857B2" w:rsidRPr="00E92366">
        <w:rPr>
          <w:rFonts w:ascii="ＭＳ Ｐゴシック" w:eastAsia="ＭＳ Ｐゴシック" w:hAnsi="ＭＳ Ｐゴシック" w:hint="eastAsia"/>
        </w:rPr>
        <w:t>試験薬概要書の臨床での結果</w:t>
      </w:r>
      <w:r w:rsidRPr="00E92366">
        <w:rPr>
          <w:rFonts w:ascii="ＭＳ Ｐゴシック" w:eastAsia="ＭＳ Ｐゴシック" w:hAnsi="ＭＳ Ｐゴシック" w:hint="eastAsia"/>
        </w:rPr>
        <w:t>に基づき判断</w:t>
      </w:r>
      <w:r w:rsidR="007857B2" w:rsidRPr="00E92366">
        <w:rPr>
          <w:rFonts w:ascii="ＭＳ Ｐゴシック" w:eastAsia="ＭＳ Ｐゴシック" w:hAnsi="ＭＳ Ｐゴシック" w:hint="eastAsia"/>
        </w:rPr>
        <w:t>する。試験薬概要書の</w:t>
      </w:r>
      <w:r w:rsidRPr="00E92366">
        <w:rPr>
          <w:rFonts w:ascii="ＭＳ Ｐゴシック" w:eastAsia="ＭＳ Ｐゴシック" w:hAnsi="ＭＳ Ｐゴシック" w:hint="eastAsia"/>
        </w:rPr>
        <w:t>非臨床試験での結果は参考とする。</w:t>
      </w:r>
      <w:r w:rsidR="00C026EF" w:rsidRPr="00E92366">
        <w:rPr>
          <w:rFonts w:ascii="ＭＳ Ｐゴシック" w:eastAsia="ＭＳ Ｐゴシック" w:hAnsi="ＭＳ Ｐゴシック" w:hint="eastAsia"/>
        </w:rPr>
        <w:t>研究計画書</w:t>
      </w:r>
      <w:r w:rsidR="00DE6E45" w:rsidRPr="00E92366">
        <w:rPr>
          <w:rFonts w:ascii="ＭＳ Ｐゴシック" w:eastAsia="ＭＳ Ｐゴシック" w:hAnsi="ＭＳ Ｐゴシック" w:hint="eastAsia"/>
        </w:rPr>
        <w:t>および</w:t>
      </w:r>
      <w:r w:rsidR="007857B2" w:rsidRPr="00E92366">
        <w:rPr>
          <w:rFonts w:ascii="ＭＳ Ｐゴシック" w:eastAsia="ＭＳ Ｐゴシック" w:hAnsi="ＭＳ Ｐゴシック" w:hint="eastAsia"/>
        </w:rPr>
        <w:t>試験薬概要書</w:t>
      </w:r>
      <w:r w:rsidR="00007FF2" w:rsidRPr="00E92366">
        <w:rPr>
          <w:rFonts w:ascii="ＭＳ Ｐゴシック" w:eastAsia="ＭＳ Ｐゴシック" w:hAnsi="ＭＳ Ｐゴシック" w:hint="eastAsia"/>
        </w:rPr>
        <w:t>に記載されていない</w:t>
      </w:r>
      <w:r w:rsidRPr="00E92366">
        <w:rPr>
          <w:rFonts w:ascii="ＭＳ Ｐゴシック" w:eastAsia="ＭＳ Ｐゴシック" w:hAnsi="ＭＳ Ｐゴシック" w:hint="eastAsia"/>
        </w:rPr>
        <w:t>有害事象</w:t>
      </w:r>
      <w:r w:rsidR="00DE6E45" w:rsidRPr="00E92366">
        <w:rPr>
          <w:rFonts w:ascii="ＭＳ Ｐゴシック" w:eastAsia="ＭＳ Ｐゴシック" w:hAnsi="ＭＳ Ｐゴシック" w:hint="eastAsia"/>
        </w:rPr>
        <w:t>および</w:t>
      </w:r>
      <w:r w:rsidR="00007FF2" w:rsidRPr="00E92366">
        <w:rPr>
          <w:rFonts w:ascii="ＭＳ Ｐゴシック" w:eastAsia="ＭＳ Ｐゴシック" w:hAnsi="ＭＳ Ｐゴシック" w:hint="eastAsia"/>
        </w:rPr>
        <w:t>記載されているが</w:t>
      </w:r>
      <w:r w:rsidRPr="00E92366">
        <w:rPr>
          <w:rFonts w:ascii="ＭＳ Ｐゴシック" w:eastAsia="ＭＳ Ｐゴシック" w:hAnsi="ＭＳ Ｐゴシック" w:hint="eastAsia"/>
        </w:rPr>
        <w:t>重症度または頻度が一致しない場合、未知と判断する。</w:t>
      </w:r>
    </w:p>
    <w:p w14:paraId="5F5166B6" w14:textId="77777777" w:rsidR="00A87434" w:rsidRPr="00E92366" w:rsidRDefault="00A87434" w:rsidP="008B0BF3">
      <w:pPr>
        <w:spacing w:line="276" w:lineRule="auto"/>
        <w:rPr>
          <w:rFonts w:ascii="ＭＳ Ｐゴシック" w:eastAsia="ＭＳ Ｐゴシック" w:hAnsi="ＭＳ Ｐゴシック"/>
          <w:lang w:eastAsia="ja-JP"/>
        </w:rPr>
      </w:pPr>
    </w:p>
    <w:p w14:paraId="402255E6" w14:textId="20E98C1F" w:rsidR="00CC0ED0" w:rsidRPr="00E92366" w:rsidRDefault="00CC0ED0" w:rsidP="008B0BF3">
      <w:pPr>
        <w:pStyle w:val="10"/>
        <w:spacing w:before="240" w:after="48" w:line="276" w:lineRule="auto"/>
        <w:rPr>
          <w:rFonts w:ascii="ＭＳ Ｐゴシック" w:eastAsia="ＭＳ Ｐゴシック" w:hAnsi="ＭＳ Ｐゴシック"/>
        </w:rPr>
      </w:pPr>
      <w:bookmarkStart w:id="1664" w:name="_Toc531337458"/>
      <w:commentRangeStart w:id="1665"/>
      <w:r w:rsidRPr="00E92366">
        <w:rPr>
          <w:rFonts w:ascii="ＭＳ Ｐゴシック" w:eastAsia="ＭＳ Ｐゴシック" w:hAnsi="ＭＳ Ｐゴシック" w:hint="eastAsia"/>
        </w:rPr>
        <w:t>報告書</w:t>
      </w:r>
      <w:commentRangeEnd w:id="1665"/>
      <w:r w:rsidR="00E92366" w:rsidRPr="00E92366">
        <w:rPr>
          <w:rStyle w:val="aff0"/>
          <w:rFonts w:ascii="ＭＳ Ｐゴシック" w:eastAsia="ＭＳ Ｐゴシック" w:hAnsi="ＭＳ Ｐゴシック" w:cs="Times New Roman"/>
          <w:b w:val="0"/>
          <w:bCs w:val="0"/>
          <w:caps w:val="0"/>
          <w:color w:val="FF0000"/>
          <w:spacing w:val="0"/>
          <w:lang w:eastAsia="en-US"/>
        </w:rPr>
        <w:commentReference w:id="1665"/>
      </w:r>
      <w:r w:rsidRPr="00E92366">
        <w:rPr>
          <w:rFonts w:ascii="ＭＳ Ｐゴシック" w:eastAsia="ＭＳ Ｐゴシック" w:hAnsi="ＭＳ Ｐゴシック" w:hint="eastAsia"/>
        </w:rPr>
        <w:t>の作成</w:t>
      </w:r>
      <w:r w:rsidR="00DE6E45" w:rsidRPr="00E92366">
        <w:rPr>
          <w:rFonts w:ascii="ＭＳ Ｐゴシック" w:eastAsia="ＭＳ Ｐゴシック" w:hAnsi="ＭＳ Ｐゴシック" w:hint="eastAsia"/>
        </w:rPr>
        <w:t>および</w:t>
      </w:r>
      <w:r w:rsidR="00250FBD" w:rsidRPr="00E92366">
        <w:rPr>
          <w:rFonts w:ascii="ＭＳ Ｐゴシック" w:eastAsia="ＭＳ Ｐゴシック" w:hAnsi="ＭＳ Ｐゴシック" w:hint="eastAsia"/>
        </w:rPr>
        <w:t>提出</w:t>
      </w:r>
      <w:r w:rsidRPr="00E92366">
        <w:rPr>
          <w:rFonts w:ascii="ＭＳ Ｐゴシック" w:eastAsia="ＭＳ Ｐゴシック" w:hAnsi="ＭＳ Ｐゴシック" w:hint="eastAsia"/>
        </w:rPr>
        <w:t>期限</w:t>
      </w:r>
      <w:bookmarkEnd w:id="1664"/>
    </w:p>
    <w:p w14:paraId="7073A804" w14:textId="6A3B35CB" w:rsidR="004C5273" w:rsidRPr="00E92366" w:rsidRDefault="00CC0ED0"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この項には</w:t>
      </w:r>
      <w:r w:rsidR="00242A1B" w:rsidRPr="00E92366">
        <w:rPr>
          <w:rFonts w:ascii="ＭＳ Ｐゴシック" w:eastAsia="ＭＳ Ｐゴシック" w:hAnsi="ＭＳ Ｐゴシック" w:hint="eastAsia"/>
          <w:lang w:eastAsia="ja-JP"/>
        </w:rPr>
        <w:t>、</w:t>
      </w:r>
      <w:r w:rsidR="00242A1B" w:rsidRPr="00E92366">
        <w:rPr>
          <w:rFonts w:ascii="ＭＳ Ｐゴシック" w:eastAsia="ＭＳ Ｐゴシック" w:hAnsi="ＭＳ Ｐゴシック" w:hint="eastAsia"/>
          <w:b/>
          <w:lang w:eastAsia="ja-JP"/>
        </w:rPr>
        <w:t>3</w:t>
      </w:r>
      <w:r w:rsidR="00A568CD" w:rsidRPr="00E92366">
        <w:rPr>
          <w:rFonts w:ascii="ＭＳ Ｐゴシック" w:eastAsia="ＭＳ Ｐゴシック" w:hAnsi="ＭＳ Ｐゴシック" w:hint="eastAsia"/>
          <w:b/>
          <w:lang w:eastAsia="ja-JP"/>
        </w:rPr>
        <w:t>有害事象の判断及び評価</w:t>
      </w:r>
      <w:r w:rsidR="00242A1B" w:rsidRPr="00E92366">
        <w:rPr>
          <w:rFonts w:ascii="ＭＳ Ｐゴシック" w:eastAsia="ＭＳ Ｐゴシック" w:hAnsi="ＭＳ Ｐゴシック" w:hint="eastAsia"/>
          <w:lang w:eastAsia="ja-JP"/>
        </w:rPr>
        <w:t>に規定された</w:t>
      </w:r>
      <w:r w:rsidR="00196CD2" w:rsidRPr="00E92366">
        <w:rPr>
          <w:rFonts w:ascii="ＭＳ Ｐゴシック" w:eastAsia="ＭＳ Ｐゴシック" w:hAnsi="ＭＳ Ｐゴシック" w:hint="eastAsia"/>
          <w:lang w:eastAsia="ja-JP"/>
        </w:rPr>
        <w:t>評価内容・判断内容に</w:t>
      </w:r>
      <w:r w:rsidR="00242A1B" w:rsidRPr="00E92366">
        <w:rPr>
          <w:rFonts w:ascii="ＭＳ Ｐゴシック" w:eastAsia="ＭＳ Ｐゴシック" w:hAnsi="ＭＳ Ｐゴシック" w:hint="eastAsia"/>
          <w:lang w:eastAsia="ja-JP"/>
        </w:rPr>
        <w:t>応じて、作成すべき</w:t>
      </w:r>
      <w:r w:rsidR="00196CD2" w:rsidRPr="00E92366">
        <w:rPr>
          <w:rFonts w:ascii="ＭＳ Ｐゴシック" w:eastAsia="ＭＳ Ｐゴシック" w:hAnsi="ＭＳ Ｐゴシック" w:hint="eastAsia"/>
          <w:lang w:eastAsia="ja-JP"/>
        </w:rPr>
        <w:t>報告書や作成の期限について明記する</w:t>
      </w:r>
      <w:r w:rsidRPr="00E92366">
        <w:rPr>
          <w:rFonts w:ascii="ＭＳ Ｐゴシック" w:eastAsia="ＭＳ Ｐゴシック" w:hAnsi="ＭＳ Ｐゴシック" w:hint="eastAsia"/>
          <w:lang w:eastAsia="ja-JP"/>
        </w:rPr>
        <w:t>。</w:t>
      </w:r>
      <w:r w:rsidR="00997F40" w:rsidRPr="00E92366">
        <w:rPr>
          <w:rFonts w:ascii="ＭＳ Ｐゴシック" w:eastAsia="ＭＳ Ｐゴシック" w:hAnsi="ＭＳ Ｐゴシック" w:hint="eastAsia"/>
          <w:lang w:eastAsia="ja-JP"/>
        </w:rPr>
        <w:t>下の記載例は医薬品</w:t>
      </w:r>
      <w:r w:rsidR="00635A6A" w:rsidRPr="00E92366">
        <w:rPr>
          <w:rFonts w:ascii="ＭＳ Ｐゴシック" w:eastAsia="ＭＳ Ｐゴシック" w:hAnsi="ＭＳ Ｐゴシック" w:hint="eastAsia"/>
          <w:lang w:eastAsia="ja-JP"/>
        </w:rPr>
        <w:t>の場合の例で</w:t>
      </w:r>
      <w:r w:rsidR="00997F40" w:rsidRPr="00E92366">
        <w:rPr>
          <w:rFonts w:ascii="ＭＳ Ｐゴシック" w:eastAsia="ＭＳ Ｐゴシック" w:hAnsi="ＭＳ Ｐゴシック" w:hint="eastAsia"/>
          <w:lang w:eastAsia="ja-JP"/>
        </w:rPr>
        <w:t>あり、医療機器・再生医療等製品の場合は、疾病等報告書</w:t>
      </w:r>
      <w:r w:rsidR="00635A6A" w:rsidRPr="00E92366">
        <w:rPr>
          <w:rFonts w:ascii="ＭＳ Ｐゴシック" w:eastAsia="ＭＳ Ｐゴシック" w:hAnsi="ＭＳ Ｐゴシック" w:hint="eastAsia"/>
          <w:lang w:eastAsia="ja-JP"/>
        </w:rPr>
        <w:t>は統一書式9または10、</w:t>
      </w:r>
      <w:r w:rsidR="00997F40" w:rsidRPr="00E92366">
        <w:rPr>
          <w:rFonts w:ascii="ＭＳ Ｐゴシック" w:eastAsia="ＭＳ Ｐゴシック" w:hAnsi="ＭＳ Ｐゴシック" w:hint="eastAsia"/>
          <w:lang w:eastAsia="ja-JP"/>
        </w:rPr>
        <w:t>別紙様式</w:t>
      </w:r>
      <w:r w:rsidR="00635A6A" w:rsidRPr="00E92366">
        <w:rPr>
          <w:rFonts w:ascii="ＭＳ Ｐゴシック" w:eastAsia="ＭＳ Ｐゴシック" w:hAnsi="ＭＳ Ｐゴシック" w:hint="eastAsia"/>
          <w:lang w:eastAsia="ja-JP"/>
        </w:rPr>
        <w:t>は2-2を使用する。</w:t>
      </w:r>
      <w:r w:rsidR="00C57CD8" w:rsidRPr="00E92366">
        <w:rPr>
          <w:rFonts w:ascii="ＭＳ Ｐゴシック" w:eastAsia="ＭＳ Ｐゴシック" w:hAnsi="ＭＳ Ｐゴシック" w:hint="eastAsia"/>
          <w:lang w:eastAsia="ja-JP"/>
        </w:rPr>
        <w:t>なお、</w:t>
      </w:r>
      <w:r w:rsidR="008B2589" w:rsidRPr="00E92366">
        <w:rPr>
          <w:rFonts w:ascii="ＭＳ Ｐゴシック" w:eastAsia="ＭＳ Ｐゴシック" w:hAnsi="ＭＳ Ｐゴシック" w:hint="eastAsia"/>
          <w:lang w:eastAsia="ja-JP"/>
        </w:rPr>
        <w:t>記載例に図として挿入した表は、</w:t>
      </w:r>
      <w:r w:rsidR="007626DB" w:rsidRPr="00E92366">
        <w:rPr>
          <w:rFonts w:ascii="ＭＳ Ｐゴシック" w:eastAsia="ＭＳ Ｐゴシック" w:hAnsi="ＭＳ Ｐゴシック" w:hint="eastAsia"/>
          <w:lang w:eastAsia="ja-JP"/>
        </w:rPr>
        <w:t>この手順書</w:t>
      </w:r>
      <w:r w:rsidR="00837E10" w:rsidRPr="00E92366">
        <w:rPr>
          <w:rFonts w:ascii="ＭＳ Ｐゴシック" w:eastAsia="ＭＳ Ｐゴシック" w:hAnsi="ＭＳ Ｐゴシック" w:hint="eastAsia"/>
          <w:lang w:eastAsia="ja-JP"/>
        </w:rPr>
        <w:t>と一緒にダウンロードした</w:t>
      </w:r>
      <w:r w:rsidR="002D21B2" w:rsidRPr="00E92366">
        <w:rPr>
          <w:rFonts w:ascii="ＭＳ Ｐゴシック" w:eastAsia="ＭＳ Ｐゴシック" w:hAnsi="ＭＳ Ｐゴシック" w:hint="eastAsia"/>
          <w:lang w:eastAsia="ja-JP"/>
        </w:rPr>
        <w:t>Excelを使用して</w:t>
      </w:r>
      <w:r w:rsidR="00F81CD1" w:rsidRPr="00E92366">
        <w:rPr>
          <w:rFonts w:ascii="ＭＳ Ｐゴシック" w:eastAsia="ＭＳ Ｐゴシック" w:hAnsi="ＭＳ Ｐゴシック" w:hint="eastAsia"/>
          <w:lang w:eastAsia="ja-JP"/>
        </w:rPr>
        <w:t>作成</w:t>
      </w:r>
      <w:r w:rsidR="00837E10" w:rsidRPr="00E92366">
        <w:rPr>
          <w:rFonts w:ascii="ＭＳ Ｐゴシック" w:eastAsia="ＭＳ Ｐゴシック" w:hAnsi="ＭＳ Ｐゴシック" w:hint="eastAsia"/>
          <w:lang w:eastAsia="ja-JP"/>
        </w:rPr>
        <w:t>可能</w:t>
      </w:r>
      <w:r w:rsidR="00F81CD1" w:rsidRPr="00E92366">
        <w:rPr>
          <w:rFonts w:ascii="ＭＳ Ｐゴシック" w:eastAsia="ＭＳ Ｐゴシック" w:hAnsi="ＭＳ Ｐゴシック" w:hint="eastAsia"/>
          <w:lang w:eastAsia="ja-JP"/>
        </w:rPr>
        <w:t>。</w:t>
      </w:r>
      <w:r w:rsidR="00EB76B8" w:rsidRPr="00E92366">
        <w:rPr>
          <w:rFonts w:ascii="ＭＳ Ｐゴシック" w:eastAsia="ＭＳ Ｐゴシック" w:hAnsi="ＭＳ Ｐゴシック" w:hint="eastAsia"/>
          <w:lang w:eastAsia="ja-JP"/>
        </w:rPr>
        <w:t>研究毎に</w:t>
      </w:r>
      <w:r w:rsidR="00C1681E" w:rsidRPr="00E92366">
        <w:rPr>
          <w:rFonts w:ascii="ＭＳ Ｐゴシック" w:eastAsia="ＭＳ Ｐゴシック" w:hAnsi="ＭＳ Ｐゴシック" w:hint="eastAsia"/>
          <w:lang w:eastAsia="ja-JP"/>
        </w:rPr>
        <w:t>独自の事項について</w:t>
      </w:r>
      <w:r w:rsidR="00EB76B8" w:rsidRPr="00E92366">
        <w:rPr>
          <w:rFonts w:ascii="ＭＳ Ｐゴシック" w:eastAsia="ＭＳ Ｐゴシック" w:hAnsi="ＭＳ Ｐゴシック" w:hint="eastAsia"/>
          <w:lang w:eastAsia="ja-JP"/>
        </w:rPr>
        <w:t>検討し</w:t>
      </w:r>
      <w:r w:rsidR="00A759A7" w:rsidRPr="00E92366">
        <w:rPr>
          <w:rFonts w:ascii="ＭＳ Ｐゴシック" w:eastAsia="ＭＳ Ｐゴシック" w:hAnsi="ＭＳ Ｐゴシック" w:hint="eastAsia"/>
          <w:lang w:eastAsia="ja-JP"/>
        </w:rPr>
        <w:t>、</w:t>
      </w:r>
      <w:r w:rsidR="00ED5D53" w:rsidRPr="00E92366">
        <w:rPr>
          <w:rFonts w:ascii="ＭＳ Ｐゴシック" w:eastAsia="ＭＳ Ｐゴシック" w:hAnsi="ＭＳ Ｐゴシック" w:hint="eastAsia"/>
          <w:lang w:eastAsia="ja-JP"/>
        </w:rPr>
        <w:t>下の図と齟齬がある場合は新たに作成し</w:t>
      </w:r>
      <w:r w:rsidR="00C1681E" w:rsidRPr="00E92366">
        <w:rPr>
          <w:rFonts w:ascii="ＭＳ Ｐゴシック" w:eastAsia="ＭＳ Ｐゴシック" w:hAnsi="ＭＳ Ｐゴシック" w:hint="eastAsia"/>
          <w:lang w:eastAsia="ja-JP"/>
        </w:rPr>
        <w:t>て</w:t>
      </w:r>
      <w:r w:rsidR="00ED5D53" w:rsidRPr="00E92366">
        <w:rPr>
          <w:rFonts w:ascii="ＭＳ Ｐゴシック" w:eastAsia="ＭＳ Ｐゴシック" w:hAnsi="ＭＳ Ｐゴシック" w:hint="eastAsia"/>
          <w:lang w:eastAsia="ja-JP"/>
        </w:rPr>
        <w:t>こ</w:t>
      </w:r>
      <w:r w:rsidR="002D21B2" w:rsidRPr="00E92366">
        <w:rPr>
          <w:rFonts w:ascii="ＭＳ Ｐゴシック" w:eastAsia="ＭＳ Ｐゴシック" w:hAnsi="ＭＳ Ｐゴシック" w:hint="eastAsia"/>
          <w:lang w:eastAsia="ja-JP"/>
        </w:rPr>
        <w:t>の項に貼付</w:t>
      </w:r>
      <w:r w:rsidR="00FE3C37" w:rsidRPr="00E92366">
        <w:rPr>
          <w:rFonts w:ascii="ＭＳ Ｐゴシック" w:eastAsia="ＭＳ Ｐゴシック" w:hAnsi="ＭＳ Ｐゴシック" w:hint="eastAsia"/>
          <w:lang w:eastAsia="ja-JP"/>
        </w:rPr>
        <w:t>する</w:t>
      </w:r>
      <w:r w:rsidR="00ED5D53" w:rsidRPr="00E92366">
        <w:rPr>
          <w:rFonts w:ascii="ＭＳ Ｐゴシック" w:eastAsia="ＭＳ Ｐゴシック" w:hAnsi="ＭＳ Ｐゴシック" w:hint="eastAsia"/>
          <w:lang w:eastAsia="ja-JP"/>
        </w:rPr>
        <w:t>こと。</w:t>
      </w:r>
    </w:p>
    <w:p w14:paraId="1E789058" w14:textId="77777777" w:rsidR="00CC0ED0" w:rsidRPr="00E92366" w:rsidRDefault="00CC0ED0" w:rsidP="008B0BF3">
      <w:pPr>
        <w:spacing w:line="276" w:lineRule="auto"/>
        <w:rPr>
          <w:rFonts w:ascii="ＭＳ Ｐゴシック" w:eastAsia="ＭＳ Ｐゴシック" w:hAnsi="ＭＳ Ｐゴシック"/>
          <w:lang w:eastAsia="ja-JP"/>
        </w:rPr>
      </w:pPr>
    </w:p>
    <w:p w14:paraId="12463061" w14:textId="7B5B8A14" w:rsidR="00CC0ED0" w:rsidRPr="00E92366" w:rsidRDefault="00CC0ED0"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Pr="00E92366">
        <w:rPr>
          <w:rStyle w:val="aff2"/>
          <w:rFonts w:ascii="ＭＳ Ｐゴシック" w:eastAsia="ＭＳ Ｐゴシック" w:hAnsi="ＭＳ Ｐゴシック" w:hint="eastAsia"/>
        </w:rPr>
        <w:t>未承認/適応外の</w:t>
      </w:r>
      <w:r w:rsidRPr="00E92366">
        <w:rPr>
          <w:rStyle w:val="aff2"/>
          <w:rFonts w:ascii="ＭＳ Ｐゴシック" w:eastAsia="ＭＳ Ｐゴシック" w:hAnsi="ＭＳ Ｐゴシック" w:hint="eastAsia"/>
          <w:b/>
          <w:u w:val="single"/>
        </w:rPr>
        <w:t>医薬品</w:t>
      </w:r>
      <w:r w:rsidRPr="00E92366">
        <w:rPr>
          <w:rStyle w:val="aff2"/>
          <w:rFonts w:ascii="ＭＳ Ｐゴシック" w:eastAsia="ＭＳ Ｐゴシック" w:hAnsi="ＭＳ Ｐゴシック" w:hint="eastAsia"/>
        </w:rPr>
        <w:t>を使用する場合</w:t>
      </w:r>
    </w:p>
    <w:p w14:paraId="34847B4A" w14:textId="13770EF9" w:rsidR="000F424A" w:rsidRPr="00E92366" w:rsidRDefault="00F91E55"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 xml:space="preserve">　</w:t>
      </w:r>
      <w:r w:rsidR="00D66E46" w:rsidRPr="00E92366">
        <w:rPr>
          <w:rFonts w:ascii="ＭＳ Ｐゴシック" w:eastAsia="ＭＳ Ｐゴシック" w:hAnsi="ＭＳ Ｐゴシック" w:hint="eastAsia"/>
          <w:b/>
        </w:rPr>
        <w:t>3</w:t>
      </w:r>
      <w:r w:rsidR="00A568CD" w:rsidRPr="00E92366">
        <w:rPr>
          <w:rFonts w:ascii="ＭＳ Ｐゴシック" w:eastAsia="ＭＳ Ｐゴシック" w:hAnsi="ＭＳ Ｐゴシック" w:hint="eastAsia"/>
          <w:b/>
        </w:rPr>
        <w:t>有害事象の判断及び評価</w:t>
      </w:r>
      <w:r w:rsidR="00D66E46" w:rsidRPr="00E92366">
        <w:rPr>
          <w:rFonts w:ascii="ＭＳ Ｐゴシック" w:eastAsia="ＭＳ Ｐゴシック" w:hAnsi="ＭＳ Ｐゴシック" w:hint="eastAsia"/>
        </w:rPr>
        <w:t>に基づいて</w:t>
      </w:r>
      <w:r w:rsidR="004C3FDF" w:rsidRPr="00E92366">
        <w:rPr>
          <w:rFonts w:ascii="ＭＳ Ｐゴシック" w:eastAsia="ＭＳ Ｐゴシック" w:hAnsi="ＭＳ Ｐゴシック" w:hint="eastAsia"/>
        </w:rPr>
        <w:t>判断・評価した</w:t>
      </w:r>
      <w:r w:rsidR="00B12196" w:rsidRPr="00E92366">
        <w:rPr>
          <w:rFonts w:ascii="ＭＳ Ｐゴシック" w:eastAsia="ＭＳ Ｐゴシック" w:hAnsi="ＭＳ Ｐゴシック" w:hint="eastAsia"/>
        </w:rPr>
        <w:t>結果に応じて、</w:t>
      </w:r>
      <w:r w:rsidR="00087D6A" w:rsidRPr="00E92366">
        <w:rPr>
          <w:rFonts w:ascii="ＭＳ Ｐゴシック" w:eastAsia="ＭＳ Ｐゴシック" w:hAnsi="ＭＳ Ｐゴシック" w:hint="eastAsia"/>
        </w:rPr>
        <w:t>以下の表に従って</w:t>
      </w:r>
      <w:r w:rsidR="00A03A0D" w:rsidRPr="00E92366">
        <w:rPr>
          <w:rFonts w:ascii="ＭＳ Ｐゴシック" w:eastAsia="ＭＳ Ｐゴシック" w:hAnsi="ＭＳ Ｐゴシック" w:hint="eastAsia"/>
        </w:rPr>
        <w:t>必要な報告書を作成する。</w:t>
      </w:r>
      <w:r w:rsidR="00FB456F" w:rsidRPr="00E92366">
        <w:rPr>
          <w:rFonts w:ascii="ＭＳ Ｐゴシック" w:eastAsia="ＭＳ Ｐゴシック" w:hAnsi="ＭＳ Ｐゴシック" w:hint="eastAsia"/>
        </w:rPr>
        <w:t>ただし、CRFは本研究の症例報告書のうち、&lt;症例報告書の名称&gt;を使用し、</w:t>
      </w:r>
      <w:r w:rsidR="00942977" w:rsidRPr="00E92366">
        <w:rPr>
          <w:rFonts w:ascii="ＭＳ Ｐゴシック" w:eastAsia="ＭＳ Ｐゴシック" w:hAnsi="ＭＳ Ｐゴシック" w:hint="eastAsia"/>
        </w:rPr>
        <w:t>重篤な有害事象に関する報告書（以下、「SAE報告書」とする）</w:t>
      </w:r>
      <w:r w:rsidR="00534B6A" w:rsidRPr="00E92366">
        <w:rPr>
          <w:rFonts w:ascii="ＭＳ Ｐゴシック" w:eastAsia="ＭＳ Ｐゴシック" w:hAnsi="ＭＳ Ｐゴシック" w:hint="eastAsia"/>
        </w:rPr>
        <w:t>は</w:t>
      </w:r>
      <w:r w:rsidR="001E7426" w:rsidRPr="00E92366">
        <w:rPr>
          <w:rFonts w:ascii="ＭＳ Ｐゴシック" w:eastAsia="ＭＳ Ｐゴシック" w:hAnsi="ＭＳ Ｐゴシック" w:hint="eastAsia"/>
        </w:rPr>
        <w:t>各機関で定められた重篤な有害事象に関する報告書または</w:t>
      </w:r>
      <w:r w:rsidR="000F424A" w:rsidRPr="00E92366">
        <w:rPr>
          <w:rFonts w:ascii="ＭＳ Ｐゴシック" w:eastAsia="ＭＳ Ｐゴシック" w:hAnsi="ＭＳ Ｐゴシック" w:hint="eastAsia"/>
        </w:rPr>
        <w:t>本手順書</w:t>
      </w:r>
      <w:r w:rsidR="006C0930" w:rsidRPr="00E92366">
        <w:rPr>
          <w:rFonts w:ascii="ＭＳ Ｐゴシック" w:eastAsia="ＭＳ Ｐゴシック" w:hAnsi="ＭＳ Ｐゴシック" w:hint="eastAsia"/>
        </w:rPr>
        <w:t>別添</w:t>
      </w:r>
      <w:r w:rsidR="000F424A" w:rsidRPr="00E92366">
        <w:rPr>
          <w:rFonts w:ascii="ＭＳ Ｐゴシック" w:eastAsia="ＭＳ Ｐゴシック" w:hAnsi="ＭＳ Ｐゴシック" w:hint="eastAsia"/>
        </w:rPr>
        <w:t>の報告書を使用する。疾病等報告書、別紙様式</w:t>
      </w:r>
      <w:r w:rsidR="00DE6E45" w:rsidRPr="00E92366">
        <w:rPr>
          <w:rFonts w:ascii="ＭＳ Ｐゴシック" w:eastAsia="ＭＳ Ｐゴシック" w:hAnsi="ＭＳ Ｐゴシック" w:hint="eastAsia"/>
        </w:rPr>
        <w:t>および</w:t>
      </w:r>
      <w:r w:rsidR="000F424A" w:rsidRPr="00E92366">
        <w:rPr>
          <w:rFonts w:ascii="ＭＳ Ｐゴシック" w:eastAsia="ＭＳ Ｐゴシック" w:hAnsi="ＭＳ Ｐゴシック" w:hint="eastAsia"/>
        </w:rPr>
        <w:t>定期報告に使用する報告書については、表下の注釈の通りとする。</w:t>
      </w:r>
    </w:p>
    <w:p w14:paraId="1CC1EF8C" w14:textId="42A3AA25" w:rsidR="002A5C27" w:rsidRPr="00E92366" w:rsidRDefault="002A5C27"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なお、迅速な作成と提出を要するため、第1報の作成時に明らかでない内容については空欄とし、第２報以降の追加の報告書に追記することができる。追加の報告書においては追記箇所がわかるように作成し、</w:t>
      </w:r>
      <w:r w:rsidRPr="00E92366">
        <w:rPr>
          <w:rFonts w:ascii="ＭＳ Ｐゴシック" w:eastAsia="ＭＳ Ｐゴシック" w:hAnsi="ＭＳ Ｐゴシック" w:hint="eastAsia"/>
          <w:b/>
        </w:rPr>
        <w:t>5収集期間</w:t>
      </w:r>
      <w:r w:rsidR="00DE6E45" w:rsidRPr="00E92366">
        <w:rPr>
          <w:rFonts w:ascii="ＭＳ Ｐゴシック" w:eastAsia="ＭＳ Ｐゴシック" w:hAnsi="ＭＳ Ｐゴシック" w:hint="eastAsia"/>
          <w:b/>
        </w:rPr>
        <w:t>および</w:t>
      </w:r>
      <w:r w:rsidRPr="00E92366">
        <w:rPr>
          <w:rFonts w:ascii="ＭＳ Ｐゴシック" w:eastAsia="ＭＳ Ｐゴシック" w:hAnsi="ＭＳ Ｐゴシック" w:hint="eastAsia"/>
          <w:b/>
        </w:rPr>
        <w:t>追跡期間</w:t>
      </w:r>
      <w:r w:rsidRPr="00E92366">
        <w:rPr>
          <w:rFonts w:ascii="ＭＳ Ｐゴシック" w:eastAsia="ＭＳ Ｐゴシック" w:hAnsi="ＭＳ Ｐゴシック" w:hint="eastAsia"/>
        </w:rPr>
        <w:t>に示す追跡終了時点まで、追跡を行う。</w:t>
      </w:r>
    </w:p>
    <w:p w14:paraId="01A75EE4" w14:textId="2AF46DBE" w:rsidR="004D69B0" w:rsidRPr="00E92366" w:rsidRDefault="004D69B0"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 xml:space="preserve">　</w:t>
      </w:r>
      <w:r w:rsidR="00505C74" w:rsidRPr="00E92366">
        <w:rPr>
          <w:rFonts w:ascii="ＭＳ Ｐゴシック" w:eastAsia="ＭＳ Ｐゴシック" w:hAnsi="ＭＳ Ｐゴシック" w:hint="eastAsia"/>
        </w:rPr>
        <w:t>CRF</w:t>
      </w:r>
      <w:r w:rsidR="00DE6E45" w:rsidRPr="00E92366">
        <w:rPr>
          <w:rFonts w:ascii="ＭＳ Ｐゴシック" w:eastAsia="ＭＳ Ｐゴシック" w:hAnsi="ＭＳ Ｐゴシック" w:hint="eastAsia"/>
        </w:rPr>
        <w:t>および</w:t>
      </w:r>
      <w:r w:rsidR="00505C74" w:rsidRPr="00E92366">
        <w:rPr>
          <w:rFonts w:ascii="ＭＳ Ｐゴシック" w:eastAsia="ＭＳ Ｐゴシック" w:hAnsi="ＭＳ Ｐゴシック" w:hint="eastAsia"/>
        </w:rPr>
        <w:t>SAE報告書の期限</w:t>
      </w:r>
      <w:r w:rsidR="00CA2BBD" w:rsidRPr="00E92366">
        <w:rPr>
          <w:rFonts w:ascii="ＭＳ Ｐゴシック" w:eastAsia="ＭＳ Ｐゴシック" w:hAnsi="ＭＳ Ｐゴシック" w:hint="eastAsia"/>
        </w:rPr>
        <w:t>は、有害事象の発生を知り得てから遅滞なく報告するものとする。定期報告の提出期限は、</w:t>
      </w:r>
      <w:r w:rsidR="00173DB7" w:rsidRPr="00E92366">
        <w:rPr>
          <w:rFonts w:ascii="ＭＳ Ｐゴシック" w:eastAsia="ＭＳ Ｐゴシック" w:hAnsi="ＭＳ Ｐゴシック" w:hint="eastAsia"/>
        </w:rPr>
        <w:t>研究計画書に従う。</w:t>
      </w:r>
    </w:p>
    <w:p w14:paraId="7C3BE6AC" w14:textId="74AF6B08" w:rsidR="00F91E55" w:rsidRPr="00E92366" w:rsidRDefault="00CD6E87" w:rsidP="008B0BF3">
      <w:pPr>
        <w:spacing w:line="276" w:lineRule="auto"/>
        <w:rPr>
          <w:rFonts w:ascii="ＭＳ Ｐゴシック" w:eastAsia="ＭＳ Ｐゴシック" w:hAnsi="ＭＳ Ｐゴシック"/>
        </w:rPr>
      </w:pPr>
      <w:r w:rsidRPr="00E92366">
        <w:rPr>
          <w:rFonts w:ascii="ＭＳ Ｐゴシック" w:eastAsia="ＭＳ Ｐゴシック" w:hAnsi="ＭＳ Ｐゴシック"/>
          <w:noProof/>
          <w:lang w:eastAsia="ja-JP"/>
        </w:rPr>
        <w:lastRenderedPageBreak/>
        <w:drawing>
          <wp:inline distT="0" distB="0" distL="0" distR="0" wp14:anchorId="08AA1303" wp14:editId="6DEFDC09">
            <wp:extent cx="5612130" cy="3084830"/>
            <wp:effectExtent l="0" t="0" r="7620" b="1270"/>
            <wp:docPr id="9" name="図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650405-8AB3-4851-834C-D92B32BE8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650405-8AB3-4851-834C-D92B32BE80A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084830"/>
                    </a:xfrm>
                    <a:prstGeom prst="rect">
                      <a:avLst/>
                    </a:prstGeom>
                    <a:noFill/>
                    <a:extLst/>
                  </pic:spPr>
                </pic:pic>
              </a:graphicData>
            </a:graphic>
          </wp:inline>
        </w:drawing>
      </w:r>
    </w:p>
    <w:p w14:paraId="0C33B9AF" w14:textId="77777777" w:rsidR="00173DB7" w:rsidRPr="00E92366" w:rsidRDefault="00173DB7" w:rsidP="008B0BF3">
      <w:pPr>
        <w:spacing w:line="276" w:lineRule="auto"/>
        <w:rPr>
          <w:rFonts w:ascii="ＭＳ Ｐゴシック" w:eastAsia="ＭＳ Ｐゴシック" w:hAnsi="ＭＳ Ｐゴシック"/>
        </w:rPr>
      </w:pPr>
    </w:p>
    <w:p w14:paraId="14E77B11" w14:textId="17DA0759" w:rsidR="00173DB7" w:rsidRPr="00E92366" w:rsidRDefault="00173DB7"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Pr="00E92366">
        <w:rPr>
          <w:rStyle w:val="aff2"/>
          <w:rFonts w:ascii="ＭＳ Ｐゴシック" w:eastAsia="ＭＳ Ｐゴシック" w:hAnsi="ＭＳ Ｐゴシック" w:hint="eastAsia"/>
        </w:rPr>
        <w:t>適応内の</w:t>
      </w:r>
      <w:r w:rsidRPr="00E92366">
        <w:rPr>
          <w:rStyle w:val="aff2"/>
          <w:rFonts w:ascii="ＭＳ Ｐゴシック" w:eastAsia="ＭＳ Ｐゴシック" w:hAnsi="ＭＳ Ｐゴシック" w:hint="eastAsia"/>
          <w:b/>
          <w:u w:val="single"/>
        </w:rPr>
        <w:t>医薬品</w:t>
      </w:r>
      <w:r w:rsidRPr="00E92366">
        <w:rPr>
          <w:rStyle w:val="aff2"/>
          <w:rFonts w:ascii="ＭＳ Ｐゴシック" w:eastAsia="ＭＳ Ｐゴシック" w:hAnsi="ＭＳ Ｐゴシック" w:hint="eastAsia"/>
        </w:rPr>
        <w:t>を使用する特定臨床研究の場合</w:t>
      </w:r>
      <w:r w:rsidR="00DE6E45" w:rsidRPr="00E92366">
        <w:rPr>
          <w:rStyle w:val="aff2"/>
          <w:rFonts w:ascii="ＭＳ Ｐゴシック" w:eastAsia="ＭＳ Ｐゴシック" w:hAnsi="ＭＳ Ｐゴシック" w:hint="eastAsia"/>
        </w:rPr>
        <w:t>および</w:t>
      </w:r>
      <w:r w:rsidRPr="00E92366">
        <w:rPr>
          <w:rStyle w:val="aff2"/>
          <w:rFonts w:ascii="ＭＳ Ｐゴシック" w:eastAsia="ＭＳ Ｐゴシック" w:hAnsi="ＭＳ Ｐゴシック" w:hint="eastAsia"/>
        </w:rPr>
        <w:t>非特定臨床研究の場合</w:t>
      </w:r>
    </w:p>
    <w:p w14:paraId="29E5E199" w14:textId="093EB042" w:rsidR="00173DB7" w:rsidRPr="00E92366" w:rsidRDefault="00173DB7"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 xml:space="preserve">　</w:t>
      </w:r>
      <w:r w:rsidRPr="00E92366">
        <w:rPr>
          <w:rFonts w:ascii="ＭＳ Ｐゴシック" w:eastAsia="ＭＳ Ｐゴシック" w:hAnsi="ＭＳ Ｐゴシック" w:hint="eastAsia"/>
          <w:b/>
        </w:rPr>
        <w:t>3</w:t>
      </w:r>
      <w:r w:rsidR="00A568CD" w:rsidRPr="00E92366">
        <w:rPr>
          <w:rFonts w:ascii="ＭＳ Ｐゴシック" w:eastAsia="ＭＳ Ｐゴシック" w:hAnsi="ＭＳ Ｐゴシック" w:hint="eastAsia"/>
          <w:b/>
        </w:rPr>
        <w:t>有害事象の判断及び評価</w:t>
      </w:r>
      <w:r w:rsidRPr="00E92366">
        <w:rPr>
          <w:rFonts w:ascii="ＭＳ Ｐゴシック" w:eastAsia="ＭＳ Ｐゴシック" w:hAnsi="ＭＳ Ｐゴシック" w:hint="eastAsia"/>
        </w:rPr>
        <w:t>に基づいて判断・評価した結果に応じて、以下の表に従って必要な報告書を作成する。ただし、CRFは本研究の症例報告書のうち、&lt;症例報告書の名称</w:t>
      </w:r>
      <w:r w:rsidR="00531CCD" w:rsidRPr="00E92366">
        <w:rPr>
          <w:rFonts w:ascii="ＭＳ Ｐゴシック" w:eastAsia="ＭＳ Ｐゴシック" w:hAnsi="ＭＳ Ｐゴシック" w:hint="eastAsia"/>
        </w:rPr>
        <w:t>等&gt;</w:t>
      </w:r>
      <w:r w:rsidRPr="00E92366">
        <w:rPr>
          <w:rFonts w:ascii="ＭＳ Ｐゴシック" w:eastAsia="ＭＳ Ｐゴシック" w:hAnsi="ＭＳ Ｐゴシック" w:hint="eastAsia"/>
        </w:rPr>
        <w:t>を使用し、</w:t>
      </w:r>
      <w:r w:rsidR="00942977" w:rsidRPr="00E92366">
        <w:rPr>
          <w:rFonts w:ascii="ＭＳ Ｐゴシック" w:eastAsia="ＭＳ Ｐゴシック" w:hAnsi="ＭＳ Ｐゴシック" w:hint="eastAsia"/>
        </w:rPr>
        <w:t>重篤な有害事象に関する報告書（以下、「</w:t>
      </w:r>
      <w:r w:rsidRPr="00E92366">
        <w:rPr>
          <w:rFonts w:ascii="ＭＳ Ｐゴシック" w:eastAsia="ＭＳ Ｐゴシック" w:hAnsi="ＭＳ Ｐゴシック" w:hint="eastAsia"/>
        </w:rPr>
        <w:t>SAE報告書</w:t>
      </w:r>
      <w:r w:rsidR="00942977" w:rsidRPr="00E92366">
        <w:rPr>
          <w:rFonts w:ascii="ＭＳ Ｐゴシック" w:eastAsia="ＭＳ Ｐゴシック" w:hAnsi="ＭＳ Ｐゴシック" w:hint="eastAsia"/>
        </w:rPr>
        <w:t>」とする）</w:t>
      </w:r>
      <w:r w:rsidRPr="00E92366">
        <w:rPr>
          <w:rFonts w:ascii="ＭＳ Ｐゴシック" w:eastAsia="ＭＳ Ｐゴシック" w:hAnsi="ＭＳ Ｐゴシック" w:hint="eastAsia"/>
        </w:rPr>
        <w:t>は各機関で定められた重篤な有害事象に関する報告書または本手順書</w:t>
      </w:r>
      <w:r w:rsidR="006C0930" w:rsidRPr="00E92366">
        <w:rPr>
          <w:rFonts w:ascii="ＭＳ Ｐゴシック" w:eastAsia="ＭＳ Ｐゴシック" w:hAnsi="ＭＳ Ｐゴシック" w:hint="eastAsia"/>
        </w:rPr>
        <w:t>別添</w:t>
      </w:r>
      <w:r w:rsidRPr="00E92366">
        <w:rPr>
          <w:rFonts w:ascii="ＭＳ Ｐゴシック" w:eastAsia="ＭＳ Ｐゴシック" w:hAnsi="ＭＳ Ｐゴシック" w:hint="eastAsia"/>
        </w:rPr>
        <w:t>の報告書を使用する。疾病等報告書、別紙様式</w:t>
      </w:r>
      <w:r w:rsidR="00DE6E45" w:rsidRPr="00E92366">
        <w:rPr>
          <w:rFonts w:ascii="ＭＳ Ｐゴシック" w:eastAsia="ＭＳ Ｐゴシック" w:hAnsi="ＭＳ Ｐゴシック" w:hint="eastAsia"/>
        </w:rPr>
        <w:t>および</w:t>
      </w:r>
      <w:r w:rsidRPr="00E92366">
        <w:rPr>
          <w:rFonts w:ascii="ＭＳ Ｐゴシック" w:eastAsia="ＭＳ Ｐゴシック" w:hAnsi="ＭＳ Ｐゴシック" w:hint="eastAsia"/>
        </w:rPr>
        <w:t>定期報告に使用する報告書については、表下の注釈の通りとする。</w:t>
      </w:r>
    </w:p>
    <w:p w14:paraId="40E3F340" w14:textId="0730BCF4" w:rsidR="00F75366" w:rsidRPr="00E92366" w:rsidRDefault="00F75366"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なお、迅速な作成と提出を要するため、第1報の作成時に明らかでない内容については空欄とし、第２報以降の追加の報告書に追記することができる。追加の報告書においては追記箇所がわかるように作成し、</w:t>
      </w:r>
      <w:r w:rsidRPr="00E92366">
        <w:rPr>
          <w:rFonts w:ascii="ＭＳ Ｐゴシック" w:eastAsia="ＭＳ Ｐゴシック" w:hAnsi="ＭＳ Ｐゴシック" w:hint="eastAsia"/>
          <w:b/>
        </w:rPr>
        <w:t>5収集期間</w:t>
      </w:r>
      <w:r w:rsidR="00DE6E45" w:rsidRPr="00E92366">
        <w:rPr>
          <w:rFonts w:ascii="ＭＳ Ｐゴシック" w:eastAsia="ＭＳ Ｐゴシック" w:hAnsi="ＭＳ Ｐゴシック" w:hint="eastAsia"/>
          <w:b/>
        </w:rPr>
        <w:t>および</w:t>
      </w:r>
      <w:r w:rsidRPr="00E92366">
        <w:rPr>
          <w:rFonts w:ascii="ＭＳ Ｐゴシック" w:eastAsia="ＭＳ Ｐゴシック" w:hAnsi="ＭＳ Ｐゴシック" w:hint="eastAsia"/>
          <w:b/>
        </w:rPr>
        <w:t>追跡期間</w:t>
      </w:r>
      <w:r w:rsidRPr="00E92366">
        <w:rPr>
          <w:rFonts w:ascii="ＭＳ Ｐゴシック" w:eastAsia="ＭＳ Ｐゴシック" w:hAnsi="ＭＳ Ｐゴシック" w:hint="eastAsia"/>
        </w:rPr>
        <w:t>に示す追跡終了時点まで、追跡を行う。</w:t>
      </w:r>
    </w:p>
    <w:p w14:paraId="730C79A1" w14:textId="30861BEA" w:rsidR="00173DB7" w:rsidRPr="00E92366" w:rsidRDefault="00173DB7"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 xml:space="preserve">　CRF</w:t>
      </w:r>
      <w:r w:rsidR="00DE6E45" w:rsidRPr="00E92366">
        <w:rPr>
          <w:rFonts w:ascii="ＭＳ Ｐゴシック" w:eastAsia="ＭＳ Ｐゴシック" w:hAnsi="ＭＳ Ｐゴシック" w:hint="eastAsia"/>
        </w:rPr>
        <w:t>および</w:t>
      </w:r>
      <w:r w:rsidRPr="00E92366">
        <w:rPr>
          <w:rFonts w:ascii="ＭＳ Ｐゴシック" w:eastAsia="ＭＳ Ｐゴシック" w:hAnsi="ＭＳ Ｐゴシック" w:hint="eastAsia"/>
        </w:rPr>
        <w:t>SAE報告書の期限は、有害事象の発生を知り得てから遅滞なく報告するものとする。定期報告の提出期限は、研究計画書に従う。</w:t>
      </w:r>
    </w:p>
    <w:p w14:paraId="0DAE5A93" w14:textId="5AF811F2" w:rsidR="00173DB7" w:rsidRPr="00E92366" w:rsidRDefault="00664FB6"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noProof/>
        </w:rPr>
        <w:lastRenderedPageBreak/>
        <w:drawing>
          <wp:inline distT="0" distB="0" distL="0" distR="0" wp14:anchorId="79D56859" wp14:editId="57DA298B">
            <wp:extent cx="5612130" cy="5051425"/>
            <wp:effectExtent l="0" t="0" r="7620" b="0"/>
            <wp:docPr id="10" name="図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97A018-04D2-4F5E-A765-FF1B7010C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97A018-04D2-4F5E-A765-FF1B7010C62D}"/>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051425"/>
                    </a:xfrm>
                    <a:prstGeom prst="rect">
                      <a:avLst/>
                    </a:prstGeom>
                    <a:noFill/>
                    <a:extLst/>
                  </pic:spPr>
                </pic:pic>
              </a:graphicData>
            </a:graphic>
          </wp:inline>
        </w:drawing>
      </w:r>
    </w:p>
    <w:p w14:paraId="29BAA1C7" w14:textId="38BBFF77" w:rsidR="00F91E55" w:rsidRPr="00E92366" w:rsidRDefault="00F91E55" w:rsidP="008B0BF3">
      <w:pPr>
        <w:spacing w:line="276" w:lineRule="auto"/>
        <w:rPr>
          <w:rFonts w:ascii="ＭＳ Ｐゴシック" w:eastAsia="ＭＳ Ｐゴシック" w:hAnsi="ＭＳ Ｐゴシック"/>
        </w:rPr>
      </w:pPr>
    </w:p>
    <w:p w14:paraId="6D78798E" w14:textId="470EDBAA" w:rsidR="00CC0ED0" w:rsidRPr="00E92366" w:rsidRDefault="00CC0ED0" w:rsidP="008B0BF3">
      <w:pPr>
        <w:spacing w:line="276" w:lineRule="auto"/>
        <w:rPr>
          <w:rFonts w:ascii="ＭＳ Ｐゴシック" w:eastAsia="ＭＳ Ｐゴシック" w:hAnsi="ＭＳ Ｐゴシック"/>
          <w:lang w:eastAsia="ja-JP"/>
        </w:rPr>
      </w:pPr>
    </w:p>
    <w:p w14:paraId="41DC1FCB" w14:textId="78FA0CB7" w:rsidR="00CC0ED0" w:rsidRPr="00E92366" w:rsidRDefault="00CC0ED0" w:rsidP="008B0BF3">
      <w:pPr>
        <w:spacing w:line="276" w:lineRule="auto"/>
        <w:rPr>
          <w:rFonts w:ascii="ＭＳ Ｐゴシック" w:eastAsia="ＭＳ Ｐゴシック" w:hAnsi="ＭＳ Ｐゴシック"/>
          <w:lang w:eastAsia="ja-JP"/>
        </w:rPr>
      </w:pPr>
    </w:p>
    <w:p w14:paraId="2BC6B43B" w14:textId="5943833A" w:rsidR="00A04CCF" w:rsidRPr="00E92366" w:rsidRDefault="00A04CCF" w:rsidP="008B0BF3">
      <w:pPr>
        <w:pStyle w:val="10"/>
        <w:spacing w:before="240" w:after="48" w:line="276" w:lineRule="auto"/>
        <w:rPr>
          <w:rFonts w:ascii="ＭＳ Ｐゴシック" w:eastAsia="ＭＳ Ｐゴシック" w:hAnsi="ＭＳ Ｐゴシック"/>
        </w:rPr>
      </w:pPr>
      <w:bookmarkStart w:id="1666" w:name="_Toc531337459"/>
      <w:r w:rsidRPr="00E92366">
        <w:rPr>
          <w:rFonts w:ascii="ＭＳ Ｐゴシック" w:eastAsia="ＭＳ Ｐゴシック" w:hAnsi="ＭＳ Ｐゴシック" w:hint="eastAsia"/>
        </w:rPr>
        <w:t>収集期間</w:t>
      </w:r>
      <w:r w:rsidR="00DE6E45" w:rsidRPr="00E92366">
        <w:rPr>
          <w:rFonts w:ascii="ＭＳ Ｐゴシック" w:eastAsia="ＭＳ Ｐゴシック" w:hAnsi="ＭＳ Ｐゴシック" w:hint="eastAsia"/>
        </w:rPr>
        <w:t>および</w:t>
      </w:r>
      <w:r w:rsidRPr="00E92366">
        <w:rPr>
          <w:rFonts w:ascii="ＭＳ Ｐゴシック" w:eastAsia="ＭＳ Ｐゴシック" w:hAnsi="ＭＳ Ｐゴシック" w:hint="eastAsia"/>
        </w:rPr>
        <w:t>追跡期間</w:t>
      </w:r>
      <w:bookmarkEnd w:id="1666"/>
    </w:p>
    <w:p w14:paraId="1D3AA78E" w14:textId="4FDE71D1" w:rsidR="00036AA8" w:rsidRPr="00E92366" w:rsidRDefault="00036AA8"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有害事象</w:t>
      </w:r>
      <w:r w:rsidR="00DE6E45" w:rsidRPr="00E92366">
        <w:rPr>
          <w:rFonts w:ascii="ＭＳ Ｐゴシック" w:eastAsia="ＭＳ Ｐゴシック" w:hAnsi="ＭＳ Ｐゴシック" w:hint="eastAsia"/>
          <w:lang w:eastAsia="ja-JP"/>
        </w:rPr>
        <w:t>および</w:t>
      </w:r>
      <w:r w:rsidRPr="00E92366">
        <w:rPr>
          <w:rFonts w:ascii="ＭＳ Ｐゴシック" w:eastAsia="ＭＳ Ｐゴシック" w:hAnsi="ＭＳ Ｐゴシック" w:hint="eastAsia"/>
          <w:lang w:eastAsia="ja-JP"/>
        </w:rPr>
        <w:t>重篤な有害事象を収集する期間と、事象発現後のフォローアップ期間を定義する。収集開始時期は、重篤な有害事象は同意日から研究期間全体で収集し、非重篤な有害事象は投与開始（介入治療開始）から収集することが多い。収集終了時期は、介入治療の中止時期や持続時間（半減期）などを考慮して、適切な収集期間を検討すること。</w:t>
      </w:r>
    </w:p>
    <w:p w14:paraId="26251ADD" w14:textId="67AD7424" w:rsidR="004C2B4A" w:rsidRPr="00E92366" w:rsidRDefault="00036AA8"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さらに、発生した各事象の追跡期間を検討し、明記する。重篤な有害事象は多くの場合、</w:t>
      </w:r>
      <w:r w:rsidR="00FA326B" w:rsidRPr="00E92366">
        <w:rPr>
          <w:rFonts w:ascii="ＭＳ Ｐゴシック" w:eastAsia="ＭＳ Ｐゴシック" w:hAnsi="ＭＳ Ｐゴシック" w:hint="eastAsia"/>
          <w:lang w:eastAsia="ja-JP"/>
        </w:rPr>
        <w:t>転帰が</w:t>
      </w:r>
      <w:r w:rsidRPr="00E92366">
        <w:rPr>
          <w:rFonts w:ascii="ＭＳ Ｐゴシック" w:eastAsia="ＭＳ Ｐゴシック" w:hAnsi="ＭＳ Ｐゴシック" w:hint="eastAsia"/>
          <w:lang w:eastAsia="ja-JP"/>
        </w:rPr>
        <w:t>回復または軽快と判断されるまで、もしくはこれ以上の回復が困難であると判断されるまで追跡が行われる。非重篤な有害事象も同様に追跡することが望ましいが、因果関係が無い場合は研究参加終了以降の追跡を行わないなど、柔軟な設定をしても問題ないと考えられる。</w:t>
      </w:r>
    </w:p>
    <w:p w14:paraId="13C785EF" w14:textId="1DD7C545" w:rsidR="00C51941" w:rsidRPr="00E92366" w:rsidRDefault="00C51941"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noProof/>
          <w:lang w:eastAsia="ja-JP"/>
        </w:rPr>
        <w:lastRenderedPageBreak/>
        <w:drawing>
          <wp:inline distT="0" distB="0" distL="0" distR="0" wp14:anchorId="79B7A5F4" wp14:editId="335EE955">
            <wp:extent cx="5612130" cy="2192216"/>
            <wp:effectExtent l="0" t="0" r="762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523" b="24422"/>
                    <a:stretch/>
                  </pic:blipFill>
                  <pic:spPr bwMode="auto">
                    <a:xfrm>
                      <a:off x="0" y="0"/>
                      <a:ext cx="5612130" cy="2192216"/>
                    </a:xfrm>
                    <a:prstGeom prst="rect">
                      <a:avLst/>
                    </a:prstGeom>
                    <a:ln>
                      <a:noFill/>
                    </a:ln>
                    <a:extLst>
                      <a:ext uri="{53640926-AAD7-44D8-BBD7-CCE9431645EC}">
                        <a14:shadowObscured xmlns:a14="http://schemas.microsoft.com/office/drawing/2010/main"/>
                      </a:ext>
                    </a:extLst>
                  </pic:spPr>
                </pic:pic>
              </a:graphicData>
            </a:graphic>
          </wp:inline>
        </w:drawing>
      </w:r>
    </w:p>
    <w:p w14:paraId="0D08E8A1" w14:textId="454718E9" w:rsidR="00C51941" w:rsidRDefault="00C51941"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297ADC" w:rsidRPr="00E92366">
        <w:rPr>
          <w:rFonts w:ascii="ＭＳ Ｐゴシック" w:eastAsia="ＭＳ Ｐゴシック" w:hAnsi="ＭＳ Ｐゴシック" w:hint="eastAsia"/>
          <w:b/>
          <w:lang w:eastAsia="ja-JP"/>
        </w:rPr>
        <w:t>5収集期間</w:t>
      </w:r>
      <w:r w:rsidR="00DE6E45" w:rsidRPr="00E92366">
        <w:rPr>
          <w:rFonts w:ascii="ＭＳ Ｐゴシック" w:eastAsia="ＭＳ Ｐゴシック" w:hAnsi="ＭＳ Ｐゴシック" w:hint="eastAsia"/>
          <w:b/>
          <w:lang w:eastAsia="ja-JP"/>
        </w:rPr>
        <w:t>および</w:t>
      </w:r>
      <w:r w:rsidR="00297ADC" w:rsidRPr="00E92366">
        <w:rPr>
          <w:rFonts w:ascii="ＭＳ Ｐゴシック" w:eastAsia="ＭＳ Ｐゴシック" w:hAnsi="ＭＳ Ｐゴシック" w:hint="eastAsia"/>
          <w:b/>
          <w:lang w:eastAsia="ja-JP"/>
        </w:rPr>
        <w:t>追跡期間</w:t>
      </w:r>
      <w:r w:rsidR="00297ADC" w:rsidRPr="00E92366">
        <w:rPr>
          <w:rFonts w:ascii="ＭＳ Ｐゴシック" w:eastAsia="ＭＳ Ｐゴシック" w:hAnsi="ＭＳ Ｐゴシック" w:hint="eastAsia"/>
          <w:lang w:eastAsia="ja-JP"/>
        </w:rPr>
        <w:t>の大項目には記載は不要</w:t>
      </w:r>
      <w:r w:rsidR="00CC3CD1" w:rsidRPr="00E92366">
        <w:rPr>
          <w:rFonts w:ascii="ＭＳ Ｐゴシック" w:eastAsia="ＭＳ Ｐゴシック" w:hAnsi="ＭＳ Ｐゴシック" w:hint="eastAsia"/>
          <w:lang w:eastAsia="ja-JP"/>
        </w:rPr>
        <w:t>だが、上図のようなフロー図を載せてもよい。</w:t>
      </w:r>
      <w:r w:rsidRPr="00E92366">
        <w:rPr>
          <w:rFonts w:ascii="ＭＳ Ｐゴシック" w:eastAsia="ＭＳ Ｐゴシック" w:hAnsi="ＭＳ Ｐゴシック" w:hint="eastAsia"/>
          <w:lang w:eastAsia="ja-JP"/>
        </w:rPr>
        <w:t>フロー図はこの手順書と一緒に公開しているPPT資料</w:t>
      </w:r>
      <w:r w:rsidR="00CC3CD1" w:rsidRPr="00E92366">
        <w:rPr>
          <w:rFonts w:ascii="ＭＳ Ｐゴシック" w:eastAsia="ＭＳ Ｐゴシック" w:hAnsi="ＭＳ Ｐゴシック" w:hint="eastAsia"/>
          <w:lang w:eastAsia="ja-JP"/>
        </w:rPr>
        <w:t>を参照のこと</w:t>
      </w:r>
      <w:r w:rsidRPr="00E92366">
        <w:rPr>
          <w:rFonts w:ascii="ＭＳ Ｐゴシック" w:eastAsia="ＭＳ Ｐゴシック" w:hAnsi="ＭＳ Ｐゴシック" w:hint="eastAsia"/>
          <w:lang w:eastAsia="ja-JP"/>
        </w:rPr>
        <w:t>。</w:t>
      </w:r>
    </w:p>
    <w:p w14:paraId="200DEAFE" w14:textId="77777777" w:rsidR="008B0BF3" w:rsidRPr="00E92366" w:rsidRDefault="008B0BF3" w:rsidP="008B0BF3">
      <w:pPr>
        <w:pStyle w:val="aff1"/>
        <w:spacing w:line="276" w:lineRule="auto"/>
        <w:rPr>
          <w:rFonts w:ascii="ＭＳ Ｐゴシック" w:eastAsia="ＭＳ Ｐゴシック" w:hAnsi="ＭＳ Ｐゴシック"/>
          <w:lang w:eastAsia="ja-JP"/>
        </w:rPr>
      </w:pPr>
    </w:p>
    <w:p w14:paraId="5E171D17" w14:textId="5DE19E49" w:rsidR="00964E35" w:rsidRPr="00E92366" w:rsidRDefault="00964E35" w:rsidP="008B0BF3">
      <w:pPr>
        <w:pStyle w:val="2"/>
        <w:spacing w:before="72" w:after="120" w:line="276" w:lineRule="auto"/>
        <w:rPr>
          <w:rFonts w:ascii="ＭＳ Ｐゴシック" w:eastAsia="ＭＳ Ｐゴシック" w:hAnsi="ＭＳ Ｐゴシック"/>
        </w:rPr>
      </w:pPr>
      <w:bookmarkStart w:id="1667" w:name="_Toc531337460"/>
      <w:r w:rsidRPr="00E92366">
        <w:rPr>
          <w:rFonts w:ascii="ＭＳ Ｐゴシック" w:eastAsia="ＭＳ Ｐゴシック" w:hAnsi="ＭＳ Ｐゴシック" w:hint="eastAsia"/>
        </w:rPr>
        <w:t>収集開始日</w:t>
      </w:r>
      <w:r w:rsidR="00DE6E45" w:rsidRPr="00E92366">
        <w:rPr>
          <w:rFonts w:ascii="ＭＳ Ｐゴシック" w:eastAsia="ＭＳ Ｐゴシック" w:hAnsi="ＭＳ Ｐゴシック" w:hint="eastAsia"/>
        </w:rPr>
        <w:t>および</w:t>
      </w:r>
      <w:r w:rsidRPr="00E92366">
        <w:rPr>
          <w:rFonts w:ascii="ＭＳ Ｐゴシック" w:eastAsia="ＭＳ Ｐゴシック" w:hAnsi="ＭＳ Ｐゴシック" w:hint="eastAsia"/>
        </w:rPr>
        <w:t>追跡終了日</w:t>
      </w:r>
      <w:bookmarkEnd w:id="1667"/>
    </w:p>
    <w:p w14:paraId="75ED43CB" w14:textId="21B174DB" w:rsidR="009E44FB" w:rsidRPr="00E92366" w:rsidRDefault="009E44FB"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有害事象の収集開始日</w:t>
      </w:r>
      <w:r w:rsidR="0047194E" w:rsidRPr="00E92366">
        <w:rPr>
          <w:rFonts w:ascii="ＭＳ Ｐゴシック" w:eastAsia="ＭＳ Ｐゴシック" w:hAnsi="ＭＳ Ｐゴシック" w:hint="eastAsia"/>
          <w:lang w:eastAsia="ja-JP"/>
        </w:rPr>
        <w:t>と追跡終了日を定義する。</w:t>
      </w:r>
      <w:r w:rsidRPr="00E92366">
        <w:rPr>
          <w:rFonts w:ascii="ＭＳ Ｐゴシック" w:eastAsia="ＭＳ Ｐゴシック" w:hAnsi="ＭＳ Ｐゴシック" w:hint="eastAsia"/>
          <w:lang w:eastAsia="ja-JP"/>
        </w:rPr>
        <w:t>たとえば研究参加前から存在する事象は有害事象とは</w:t>
      </w:r>
      <w:r w:rsidR="0047194E" w:rsidRPr="00E92366">
        <w:rPr>
          <w:rFonts w:ascii="ＭＳ Ｐゴシック" w:eastAsia="ＭＳ Ｐゴシック" w:hAnsi="ＭＳ Ｐゴシック" w:hint="eastAsia"/>
          <w:lang w:eastAsia="ja-JP"/>
        </w:rPr>
        <w:t>しないため、個々の被験者の研究参加期間のうちどこを基点とするか明確にする。</w:t>
      </w:r>
      <w:r w:rsidR="0010561F" w:rsidRPr="00E92366">
        <w:rPr>
          <w:rFonts w:ascii="ＭＳ Ｐゴシック" w:eastAsia="ＭＳ Ｐゴシック" w:hAnsi="ＭＳ Ｐゴシック" w:hint="eastAsia"/>
          <w:lang w:eastAsia="ja-JP"/>
        </w:rPr>
        <w:t>また</w:t>
      </w:r>
      <w:r w:rsidR="000921F0" w:rsidRPr="00E92366">
        <w:rPr>
          <w:rFonts w:ascii="ＭＳ Ｐゴシック" w:eastAsia="ＭＳ Ｐゴシック" w:hAnsi="ＭＳ Ｐゴシック" w:hint="eastAsia"/>
          <w:lang w:eastAsia="ja-JP"/>
        </w:rPr>
        <w:t>有害事象</w:t>
      </w:r>
      <w:r w:rsidR="0010561F" w:rsidRPr="00E92366">
        <w:rPr>
          <w:rFonts w:ascii="ＭＳ Ｐゴシック" w:eastAsia="ＭＳ Ｐゴシック" w:hAnsi="ＭＳ Ｐゴシック" w:hint="eastAsia"/>
          <w:lang w:eastAsia="ja-JP"/>
        </w:rPr>
        <w:t>の回復・改善についても延々とフォローしなくて済むよう、どの</w:t>
      </w:r>
      <w:r w:rsidR="000921F0" w:rsidRPr="00E92366">
        <w:rPr>
          <w:rFonts w:ascii="ＭＳ Ｐゴシック" w:eastAsia="ＭＳ Ｐゴシック" w:hAnsi="ＭＳ Ｐゴシック" w:hint="eastAsia"/>
          <w:lang w:eastAsia="ja-JP"/>
        </w:rPr>
        <w:t>時点でそれ以上フォローが不要と判断する</w:t>
      </w:r>
      <w:r w:rsidR="0010561F" w:rsidRPr="00E92366">
        <w:rPr>
          <w:rFonts w:ascii="ＭＳ Ｐゴシック" w:eastAsia="ＭＳ Ｐゴシック" w:hAnsi="ＭＳ Ｐゴシック" w:hint="eastAsia"/>
          <w:lang w:eastAsia="ja-JP"/>
        </w:rPr>
        <w:t>のか</w:t>
      </w:r>
      <w:r w:rsidR="00F97660" w:rsidRPr="00E92366">
        <w:rPr>
          <w:rFonts w:ascii="ＭＳ Ｐゴシック" w:eastAsia="ＭＳ Ｐゴシック" w:hAnsi="ＭＳ Ｐゴシック" w:hint="eastAsia"/>
          <w:lang w:eastAsia="ja-JP"/>
        </w:rPr>
        <w:t>を明確にする。</w:t>
      </w:r>
    </w:p>
    <w:p w14:paraId="4EE9669D" w14:textId="77777777" w:rsidR="000921F0" w:rsidRPr="00E92366" w:rsidRDefault="000921F0" w:rsidP="008B0BF3">
      <w:pPr>
        <w:spacing w:line="276" w:lineRule="auto"/>
        <w:rPr>
          <w:rFonts w:ascii="ＭＳ Ｐゴシック" w:eastAsia="ＭＳ Ｐゴシック" w:hAnsi="ＭＳ Ｐゴシック"/>
          <w:lang w:eastAsia="ja-JP"/>
        </w:rPr>
      </w:pPr>
    </w:p>
    <w:p w14:paraId="23AC4309" w14:textId="77777777" w:rsidR="000A59BA" w:rsidRPr="00E92366" w:rsidRDefault="000A59BA"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Pr="00E92366">
        <w:rPr>
          <w:rStyle w:val="aff2"/>
          <w:rFonts w:ascii="ＭＳ Ｐゴシック" w:eastAsia="ＭＳ Ｐゴシック" w:hAnsi="ＭＳ Ｐゴシック" w:hint="eastAsia"/>
        </w:rPr>
        <w:t>全ての有害事象を回復・軽快まで追跡する場合</w:t>
      </w:r>
    </w:p>
    <w:p w14:paraId="2ABCAD30" w14:textId="3F11FFAC" w:rsidR="004C2B4A" w:rsidRPr="00E92366" w:rsidRDefault="000A59BA"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重篤な有害事象は</w:t>
      </w:r>
      <w:r w:rsidRPr="00E92366">
        <w:rPr>
          <w:rFonts w:ascii="ＭＳ Ｐゴシック" w:eastAsia="ＭＳ Ｐゴシック" w:hAnsi="ＭＳ Ｐゴシック"/>
        </w:rPr>
        <w:t xml:space="preserve"> </w:t>
      </w:r>
      <w:r w:rsidRPr="00E92366">
        <w:rPr>
          <w:rFonts w:ascii="ＭＳ Ｐゴシック" w:eastAsia="ＭＳ Ｐゴシック" w:hAnsi="ＭＳ Ｐゴシック" w:hint="eastAsia"/>
        </w:rPr>
        <w:t>&lt;登録日/投与開始日/同意日などから選択</w:t>
      </w:r>
      <w:r w:rsidRPr="00E92366">
        <w:rPr>
          <w:rFonts w:ascii="ＭＳ Ｐゴシック" w:eastAsia="ＭＳ Ｐゴシック" w:hAnsi="ＭＳ Ｐゴシック"/>
        </w:rPr>
        <w:t>&gt;</w:t>
      </w:r>
      <w:r w:rsidRPr="00E92366">
        <w:rPr>
          <w:rFonts w:ascii="ＭＳ Ｐゴシック" w:eastAsia="ＭＳ Ｐゴシック" w:hAnsi="ＭＳ Ｐゴシック" w:hint="eastAsia"/>
        </w:rPr>
        <w:t>を基点とし、非重篤な有害事象は&lt;登録日/投与開始日/同意日などから選択</w:t>
      </w:r>
      <w:r w:rsidRPr="00E92366">
        <w:rPr>
          <w:rFonts w:ascii="ＭＳ Ｐゴシック" w:eastAsia="ＭＳ Ｐゴシック" w:hAnsi="ＭＳ Ｐゴシック"/>
        </w:rPr>
        <w:t>&gt;</w:t>
      </w:r>
      <w:r w:rsidRPr="00E92366">
        <w:rPr>
          <w:rFonts w:ascii="ＭＳ Ｐゴシック" w:eastAsia="ＭＳ Ｐゴシック" w:hAnsi="ＭＳ Ｐゴシック" w:hint="eastAsia"/>
        </w:rPr>
        <w:t>を基点として有害事象を収集・記録する</w:t>
      </w:r>
      <w:r w:rsidR="00BD4732" w:rsidRPr="00E92366">
        <w:rPr>
          <w:rFonts w:ascii="ＭＳ Ｐゴシック" w:eastAsia="ＭＳ Ｐゴシック" w:hAnsi="ＭＳ Ｐゴシック" w:hint="eastAsia"/>
        </w:rPr>
        <w:t>。また、&lt;終了時点を記載</w:t>
      </w:r>
      <w:r w:rsidR="00964E35" w:rsidRPr="00E92366">
        <w:rPr>
          <w:rFonts w:ascii="ＭＳ Ｐゴシック" w:eastAsia="ＭＳ Ｐゴシック" w:hAnsi="ＭＳ Ｐゴシック" w:hint="eastAsia"/>
        </w:rPr>
        <w:t>（</w:t>
      </w:r>
      <w:r w:rsidR="00BD4732" w:rsidRPr="00E92366">
        <w:rPr>
          <w:rFonts w:ascii="ＭＳ Ｐゴシック" w:eastAsia="ＭＳ Ｐゴシック" w:hAnsi="ＭＳ Ｐゴシック" w:hint="eastAsia"/>
        </w:rPr>
        <w:t>観察期間終了日、介入中止</w:t>
      </w:r>
      <w:r w:rsidR="00DE6E45" w:rsidRPr="00E92366">
        <w:rPr>
          <w:rFonts w:ascii="ＭＳ Ｐゴシック" w:eastAsia="ＭＳ Ｐゴシック" w:hAnsi="ＭＳ Ｐゴシック" w:hint="eastAsia"/>
        </w:rPr>
        <w:t>または</w:t>
      </w:r>
      <w:r w:rsidR="00BD4732" w:rsidRPr="00E92366">
        <w:rPr>
          <w:rFonts w:ascii="ＭＳ Ｐゴシック" w:eastAsia="ＭＳ Ｐゴシック" w:hAnsi="ＭＳ Ｐゴシック" w:hint="eastAsia"/>
        </w:rPr>
        <w:t>被験者の研究参加終了など</w:t>
      </w:r>
      <w:r w:rsidR="00964E35" w:rsidRPr="00E92366">
        <w:rPr>
          <w:rFonts w:ascii="ＭＳ Ｐゴシック" w:eastAsia="ＭＳ Ｐゴシック" w:hAnsi="ＭＳ Ｐゴシック" w:hint="eastAsia"/>
        </w:rPr>
        <w:t>）</w:t>
      </w:r>
      <w:r w:rsidR="00BD4732" w:rsidRPr="00E92366">
        <w:rPr>
          <w:rFonts w:ascii="ＭＳ Ｐゴシック" w:eastAsia="ＭＳ Ｐゴシック" w:hAnsi="ＭＳ Ｐゴシック"/>
        </w:rPr>
        <w:t>&gt;</w:t>
      </w:r>
      <w:r w:rsidR="00964E35" w:rsidRPr="00E92366">
        <w:rPr>
          <w:rFonts w:ascii="ＭＳ Ｐゴシック" w:eastAsia="ＭＳ Ｐゴシック" w:hAnsi="ＭＳ Ｐゴシック" w:hint="eastAsia"/>
        </w:rPr>
        <w:t>以降</w:t>
      </w:r>
      <w:r w:rsidR="00BD4732" w:rsidRPr="00E92366">
        <w:rPr>
          <w:rFonts w:ascii="ＭＳ Ｐゴシック" w:eastAsia="ＭＳ Ｐゴシック" w:hAnsi="ＭＳ Ｐゴシック" w:hint="eastAsia"/>
        </w:rPr>
        <w:t>に発現した</w:t>
      </w:r>
      <w:r w:rsidR="004C2B4A" w:rsidRPr="00E92366">
        <w:rPr>
          <w:rFonts w:ascii="ＭＳ Ｐゴシック" w:eastAsia="ＭＳ Ｐゴシック" w:hAnsi="ＭＳ Ｐゴシック" w:hint="eastAsia"/>
        </w:rPr>
        <w:t>事象は有害事象とはしない。</w:t>
      </w:r>
      <w:r w:rsidRPr="00E92366">
        <w:rPr>
          <w:rFonts w:ascii="ＭＳ Ｐゴシック" w:eastAsia="ＭＳ Ｐゴシック" w:hAnsi="ＭＳ Ｐゴシック" w:hint="eastAsia"/>
        </w:rPr>
        <w:t>&lt;登録日/投与開始日/同意日などから選択</w:t>
      </w:r>
      <w:r w:rsidRPr="00E92366">
        <w:rPr>
          <w:rFonts w:ascii="ＭＳ Ｐゴシック" w:eastAsia="ＭＳ Ｐゴシック" w:hAnsi="ＭＳ Ｐゴシック"/>
        </w:rPr>
        <w:t>&gt;</w:t>
      </w:r>
      <w:r w:rsidRPr="00E92366">
        <w:rPr>
          <w:rFonts w:ascii="ＭＳ Ｐゴシック" w:eastAsia="ＭＳ Ｐゴシック" w:hAnsi="ＭＳ Ｐゴシック" w:hint="eastAsia"/>
        </w:rPr>
        <w:t>に存在する臨床所見は基礎疾患とし、有害事象とはしない。ただし、基礎疾患の増悪は有害事象として記録する。</w:t>
      </w:r>
    </w:p>
    <w:p w14:paraId="68A5F690" w14:textId="64568645" w:rsidR="000A59BA" w:rsidRPr="00E92366" w:rsidRDefault="000A59BA"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全ての有害事象を、可能な限り回復または軽快まで追跡する。ただし、死亡・障害・後遺症など、それ以上の回復が困難または追跡不能であると</w:t>
      </w:r>
      <w:r w:rsidR="00E70BCB" w:rsidRPr="00E92366">
        <w:rPr>
          <w:rFonts w:ascii="ＭＳ Ｐゴシック" w:eastAsia="ＭＳ Ｐゴシック" w:hAnsi="ＭＳ Ｐゴシック" w:hint="eastAsia"/>
        </w:rPr>
        <w:t>研究に登録</w:t>
      </w:r>
      <w:r w:rsidR="00472297" w:rsidRPr="00E92366">
        <w:rPr>
          <w:rFonts w:ascii="ＭＳ Ｐゴシック" w:eastAsia="ＭＳ Ｐゴシック" w:hAnsi="ＭＳ Ｐゴシック" w:hint="eastAsia"/>
        </w:rPr>
        <w:t>された</w:t>
      </w:r>
      <w:r w:rsidR="00E70BCB" w:rsidRPr="00E92366">
        <w:rPr>
          <w:rFonts w:ascii="ＭＳ Ｐゴシック" w:eastAsia="ＭＳ Ｐゴシック" w:hAnsi="ＭＳ Ｐゴシック" w:hint="eastAsia"/>
        </w:rPr>
        <w:t>医師が</w:t>
      </w:r>
      <w:r w:rsidRPr="00E92366">
        <w:rPr>
          <w:rFonts w:ascii="ＭＳ Ｐゴシック" w:eastAsia="ＭＳ Ｐゴシック" w:hAnsi="ＭＳ Ｐゴシック" w:hint="eastAsia"/>
        </w:rPr>
        <w:t>判断した時点で追跡を終了とする。</w:t>
      </w:r>
      <w:r w:rsidR="00C929C0" w:rsidRPr="00E92366">
        <w:rPr>
          <w:rFonts w:ascii="ＭＳ Ｐゴシック" w:eastAsia="ＭＳ Ｐゴシック" w:hAnsi="ＭＳ Ｐゴシック" w:hint="eastAsia"/>
        </w:rPr>
        <w:t>さらに、</w:t>
      </w:r>
      <w:r w:rsidR="00BD4732" w:rsidRPr="00E92366">
        <w:rPr>
          <w:rFonts w:ascii="ＭＳ Ｐゴシック" w:eastAsia="ＭＳ Ｐゴシック" w:hAnsi="ＭＳ Ｐゴシック" w:hint="eastAsia"/>
        </w:rPr>
        <w:t>被験者の観察</w:t>
      </w:r>
      <w:r w:rsidR="00DD3FAC" w:rsidRPr="00E92366">
        <w:rPr>
          <w:rFonts w:ascii="ＭＳ Ｐゴシック" w:eastAsia="ＭＳ Ｐゴシック" w:hAnsi="ＭＳ Ｐゴシック" w:hint="eastAsia"/>
        </w:rPr>
        <w:t>期間が満了</w:t>
      </w:r>
      <w:r w:rsidR="00793A4C" w:rsidRPr="00E92366">
        <w:rPr>
          <w:rFonts w:ascii="ＭＳ Ｐゴシック" w:eastAsia="ＭＳ Ｐゴシック" w:hAnsi="ＭＳ Ｐゴシック" w:hint="eastAsia"/>
        </w:rPr>
        <w:t>した時点で継続中の有害事象</w:t>
      </w:r>
      <w:r w:rsidR="006A5A85" w:rsidRPr="00E92366">
        <w:rPr>
          <w:rFonts w:ascii="ＭＳ Ｐゴシック" w:eastAsia="ＭＳ Ｐゴシック" w:hAnsi="ＭＳ Ｐゴシック" w:hint="eastAsia"/>
        </w:rPr>
        <w:t>についても、</w:t>
      </w:r>
      <w:r w:rsidR="00E70BCB" w:rsidRPr="00E92366">
        <w:rPr>
          <w:rFonts w:ascii="ＭＳ Ｐゴシック" w:eastAsia="ＭＳ Ｐゴシック" w:hAnsi="ＭＳ Ｐゴシック" w:hint="eastAsia"/>
        </w:rPr>
        <w:t>研究に登録</w:t>
      </w:r>
      <w:r w:rsidR="00472297" w:rsidRPr="00E92366">
        <w:rPr>
          <w:rFonts w:ascii="ＭＳ Ｐゴシック" w:eastAsia="ＭＳ Ｐゴシック" w:hAnsi="ＭＳ Ｐゴシック" w:hint="eastAsia"/>
        </w:rPr>
        <w:t>された</w:t>
      </w:r>
      <w:r w:rsidR="00E70BCB" w:rsidRPr="00E92366">
        <w:rPr>
          <w:rFonts w:ascii="ＭＳ Ｐゴシック" w:eastAsia="ＭＳ Ｐゴシック" w:hAnsi="ＭＳ Ｐゴシック" w:hint="eastAsia"/>
        </w:rPr>
        <w:t>医師</w:t>
      </w:r>
      <w:r w:rsidR="006A5A85" w:rsidRPr="00E92366">
        <w:rPr>
          <w:rFonts w:ascii="ＭＳ Ｐゴシック" w:eastAsia="ＭＳ Ｐゴシック" w:hAnsi="ＭＳ Ｐゴシック" w:hint="eastAsia"/>
        </w:rPr>
        <w:t>の判断によって追跡を終了することができる。</w:t>
      </w:r>
    </w:p>
    <w:p w14:paraId="5959DC96" w14:textId="6770401B" w:rsidR="00964E35" w:rsidRPr="00E92366" w:rsidRDefault="00964E35" w:rsidP="008B0BF3">
      <w:pPr>
        <w:pStyle w:val="afffff3"/>
        <w:spacing w:line="276" w:lineRule="auto"/>
        <w:ind w:firstLineChars="100" w:firstLine="200"/>
        <w:rPr>
          <w:rFonts w:ascii="ＭＳ Ｐゴシック" w:eastAsia="ＭＳ Ｐゴシック" w:hAnsi="ＭＳ Ｐゴシック"/>
        </w:rPr>
      </w:pPr>
    </w:p>
    <w:p w14:paraId="4BC55F27" w14:textId="249D0A10" w:rsidR="00964E35" w:rsidRPr="00E92366" w:rsidRDefault="00964E35"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Pr="00E92366">
        <w:rPr>
          <w:rStyle w:val="aff2"/>
          <w:rFonts w:ascii="ＭＳ Ｐゴシック" w:eastAsia="ＭＳ Ｐゴシック" w:hAnsi="ＭＳ Ｐゴシック" w:hint="eastAsia"/>
        </w:rPr>
        <w:t>疾病等</w:t>
      </w:r>
      <w:r w:rsidR="00DE6E45" w:rsidRPr="00E92366">
        <w:rPr>
          <w:rStyle w:val="aff2"/>
          <w:rFonts w:ascii="ＭＳ Ｐゴシック" w:eastAsia="ＭＳ Ｐゴシック" w:hAnsi="ＭＳ Ｐゴシック" w:hint="eastAsia"/>
        </w:rPr>
        <w:t>および</w:t>
      </w:r>
      <w:r w:rsidRPr="00E92366">
        <w:rPr>
          <w:rStyle w:val="aff2"/>
          <w:rFonts w:ascii="ＭＳ Ｐゴシック" w:eastAsia="ＭＳ Ｐゴシック" w:hAnsi="ＭＳ Ｐゴシック" w:hint="eastAsia"/>
        </w:rPr>
        <w:t>重篤な有害事象のみを回復・軽快まで追跡する場合</w:t>
      </w:r>
    </w:p>
    <w:p w14:paraId="6DE03DEC" w14:textId="429EE053" w:rsidR="00964E35" w:rsidRPr="00E92366" w:rsidRDefault="00964E35"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重篤な有害事象は</w:t>
      </w:r>
      <w:r w:rsidRPr="00E92366">
        <w:rPr>
          <w:rFonts w:ascii="ＭＳ Ｐゴシック" w:eastAsia="ＭＳ Ｐゴシック" w:hAnsi="ＭＳ Ｐゴシック"/>
        </w:rPr>
        <w:t xml:space="preserve"> </w:t>
      </w:r>
      <w:r w:rsidRPr="00E92366">
        <w:rPr>
          <w:rFonts w:ascii="ＭＳ Ｐゴシック" w:eastAsia="ＭＳ Ｐゴシック" w:hAnsi="ＭＳ Ｐゴシック" w:hint="eastAsia"/>
        </w:rPr>
        <w:t>&lt;登録日/投与開始日/同意日などから選択</w:t>
      </w:r>
      <w:r w:rsidRPr="00E92366">
        <w:rPr>
          <w:rFonts w:ascii="ＭＳ Ｐゴシック" w:eastAsia="ＭＳ Ｐゴシック" w:hAnsi="ＭＳ Ｐゴシック"/>
        </w:rPr>
        <w:t>&gt;</w:t>
      </w:r>
      <w:r w:rsidRPr="00E92366">
        <w:rPr>
          <w:rFonts w:ascii="ＭＳ Ｐゴシック" w:eastAsia="ＭＳ Ｐゴシック" w:hAnsi="ＭＳ Ｐゴシック" w:hint="eastAsia"/>
        </w:rPr>
        <w:t>を基点とし、非重篤な有害事象は&lt;登録日/投与開始日/同意日などから選択</w:t>
      </w:r>
      <w:r w:rsidRPr="00E92366">
        <w:rPr>
          <w:rFonts w:ascii="ＭＳ Ｐゴシック" w:eastAsia="ＭＳ Ｐゴシック" w:hAnsi="ＭＳ Ｐゴシック"/>
        </w:rPr>
        <w:t>&gt;</w:t>
      </w:r>
      <w:r w:rsidRPr="00E92366">
        <w:rPr>
          <w:rFonts w:ascii="ＭＳ Ｐゴシック" w:eastAsia="ＭＳ Ｐゴシック" w:hAnsi="ＭＳ Ｐゴシック" w:hint="eastAsia"/>
        </w:rPr>
        <w:t>を基点として有害事象を収集・記録する。また、&lt;終了時点を記載（観察期間終了日、介入中止</w:t>
      </w:r>
      <w:r w:rsidR="00DE6E45" w:rsidRPr="00E92366">
        <w:rPr>
          <w:rFonts w:ascii="ＭＳ Ｐゴシック" w:eastAsia="ＭＳ Ｐゴシック" w:hAnsi="ＭＳ Ｐゴシック" w:hint="eastAsia"/>
        </w:rPr>
        <w:t>または</w:t>
      </w:r>
      <w:r w:rsidRPr="00E92366">
        <w:rPr>
          <w:rFonts w:ascii="ＭＳ Ｐゴシック" w:eastAsia="ＭＳ Ｐゴシック" w:hAnsi="ＭＳ Ｐゴシック" w:hint="eastAsia"/>
        </w:rPr>
        <w:t>被験者の研究参加終了など）</w:t>
      </w:r>
      <w:r w:rsidRPr="00E92366">
        <w:rPr>
          <w:rFonts w:ascii="ＭＳ Ｐゴシック" w:eastAsia="ＭＳ Ｐゴシック" w:hAnsi="ＭＳ Ｐゴシック"/>
        </w:rPr>
        <w:t>&gt;</w:t>
      </w:r>
      <w:r w:rsidRPr="00E92366">
        <w:rPr>
          <w:rFonts w:ascii="ＭＳ Ｐゴシック" w:eastAsia="ＭＳ Ｐゴシック" w:hAnsi="ＭＳ Ｐゴシック" w:hint="eastAsia"/>
        </w:rPr>
        <w:t>に発現した事象は有害事象とはしない。&lt;登録日/投与開始日/同意日などから選択</w:t>
      </w:r>
      <w:r w:rsidRPr="00E92366">
        <w:rPr>
          <w:rFonts w:ascii="ＭＳ Ｐゴシック" w:eastAsia="ＭＳ Ｐゴシック" w:hAnsi="ＭＳ Ｐゴシック"/>
        </w:rPr>
        <w:t>&gt;</w:t>
      </w:r>
      <w:r w:rsidRPr="00E92366">
        <w:rPr>
          <w:rFonts w:ascii="ＭＳ Ｐゴシック" w:eastAsia="ＭＳ Ｐゴシック" w:hAnsi="ＭＳ Ｐゴシック" w:hint="eastAsia"/>
        </w:rPr>
        <w:t>に存在する臨床所見は基礎疾患とし、有害事象とはしない。ただし、基礎疾患の増悪は有害事象として記録する。</w:t>
      </w:r>
    </w:p>
    <w:p w14:paraId="4EB47002" w14:textId="5A381702" w:rsidR="00964E35" w:rsidRPr="00E92366" w:rsidRDefault="00964E35"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研究との因果関係有りと判断された非重篤な有害事象は、可能な限り回復または軽快まで追跡し、全ての重篤な有害事象は、回復または軽快まで追跡する。ただし、死亡・障害・後遺症など、それ以上の回復</w:t>
      </w:r>
      <w:r w:rsidRPr="00E92366">
        <w:rPr>
          <w:rFonts w:ascii="ＭＳ Ｐゴシック" w:eastAsia="ＭＳ Ｐゴシック" w:hAnsi="ＭＳ Ｐゴシック" w:hint="eastAsia"/>
        </w:rPr>
        <w:lastRenderedPageBreak/>
        <w:t>が困難または追跡不能であると研究に登録された医師が判断した時点で追跡を終了とする。研究との因果関係の無い非重篤な有害事象は、転帰に関わらず、研究においては特に追跡を行わない。</w:t>
      </w:r>
    </w:p>
    <w:p w14:paraId="30941FD3" w14:textId="3E57F889" w:rsidR="00964E35" w:rsidRPr="00E92366" w:rsidRDefault="00964E35" w:rsidP="008B0BF3">
      <w:pPr>
        <w:spacing w:line="276" w:lineRule="auto"/>
        <w:rPr>
          <w:rFonts w:ascii="ＭＳ Ｐゴシック" w:eastAsia="ＭＳ Ｐゴシック" w:hAnsi="ＭＳ Ｐゴシック"/>
          <w:lang w:eastAsia="ja-JP"/>
        </w:rPr>
      </w:pPr>
    </w:p>
    <w:p w14:paraId="4FE67304" w14:textId="4113B46E" w:rsidR="00964E35" w:rsidRPr="00E92366" w:rsidRDefault="00964E35" w:rsidP="008B0BF3">
      <w:pPr>
        <w:pStyle w:val="2"/>
        <w:spacing w:before="72" w:after="120" w:line="276" w:lineRule="auto"/>
        <w:rPr>
          <w:rFonts w:ascii="ＭＳ Ｐゴシック" w:eastAsia="ＭＳ Ｐゴシック" w:hAnsi="ＭＳ Ｐゴシック"/>
        </w:rPr>
      </w:pPr>
      <w:bookmarkStart w:id="1668" w:name="_Toc531337461"/>
      <w:r w:rsidRPr="00E92366">
        <w:rPr>
          <w:rFonts w:ascii="ＭＳ Ｐゴシック" w:eastAsia="ＭＳ Ｐゴシック" w:hAnsi="ＭＳ Ｐゴシック" w:hint="eastAsia"/>
        </w:rPr>
        <w:t>非重篤な有害事象の追跡終了</w:t>
      </w:r>
      <w:bookmarkEnd w:id="1668"/>
    </w:p>
    <w:p w14:paraId="2BFDAE0A" w14:textId="00AC3740" w:rsidR="005F4A44" w:rsidRPr="00E92366" w:rsidRDefault="005F4A44"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非重篤な有害事象の</w:t>
      </w:r>
      <w:r w:rsidR="009E44FB" w:rsidRPr="00E92366">
        <w:rPr>
          <w:rFonts w:ascii="ＭＳ Ｐゴシック" w:eastAsia="ＭＳ Ｐゴシック" w:hAnsi="ＭＳ Ｐゴシック" w:hint="eastAsia"/>
          <w:lang w:eastAsia="ja-JP"/>
        </w:rPr>
        <w:t>追跡を辞める時点について、判断方法等を示す。</w:t>
      </w:r>
    </w:p>
    <w:p w14:paraId="115240B3" w14:textId="77777777" w:rsidR="005F4A44" w:rsidRPr="00E92366" w:rsidRDefault="005F4A44" w:rsidP="008B0BF3">
      <w:pPr>
        <w:spacing w:line="276" w:lineRule="auto"/>
        <w:rPr>
          <w:rFonts w:ascii="ＭＳ Ｐゴシック" w:eastAsia="ＭＳ Ｐゴシック" w:hAnsi="ＭＳ Ｐゴシック"/>
          <w:lang w:eastAsia="ja-JP"/>
        </w:rPr>
      </w:pPr>
    </w:p>
    <w:p w14:paraId="2059BE96" w14:textId="77777777" w:rsidR="00964E35" w:rsidRPr="00E92366" w:rsidRDefault="00964E35"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Pr="00E92366">
        <w:rPr>
          <w:rStyle w:val="aff2"/>
          <w:rFonts w:ascii="ＭＳ Ｐゴシック" w:eastAsia="ＭＳ Ｐゴシック" w:hAnsi="ＭＳ Ｐゴシック" w:hint="eastAsia"/>
        </w:rPr>
        <w:t>全ての有害事象を回復・軽快まで追跡する場合</w:t>
      </w:r>
    </w:p>
    <w:p w14:paraId="3D3DD7E6" w14:textId="07BFDF8A" w:rsidR="002922D0" w:rsidRPr="00E92366" w:rsidRDefault="00972693"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非重篤な有害事象</w:t>
      </w:r>
      <w:r w:rsidR="006F23F1" w:rsidRPr="00E92366">
        <w:rPr>
          <w:rFonts w:ascii="ＭＳ Ｐゴシック" w:eastAsia="ＭＳ Ｐゴシック" w:hAnsi="ＭＳ Ｐゴシック" w:hint="eastAsia"/>
        </w:rPr>
        <w:t>が発現した被験者が追跡不能となった場合、</w:t>
      </w:r>
      <w:r w:rsidR="00D72A5B" w:rsidRPr="00E92366">
        <w:rPr>
          <w:rFonts w:ascii="ＭＳ Ｐゴシック" w:eastAsia="ＭＳ Ｐゴシック" w:hAnsi="ＭＳ Ｐゴシック" w:hint="eastAsia"/>
        </w:rPr>
        <w:t>研究に登録</w:t>
      </w:r>
      <w:r w:rsidR="00472297" w:rsidRPr="00E92366">
        <w:rPr>
          <w:rFonts w:ascii="ＭＳ Ｐゴシック" w:eastAsia="ＭＳ Ｐゴシック" w:hAnsi="ＭＳ Ｐゴシック" w:hint="eastAsia"/>
        </w:rPr>
        <w:t>された</w:t>
      </w:r>
      <w:r w:rsidR="00D72A5B" w:rsidRPr="00E92366">
        <w:rPr>
          <w:rFonts w:ascii="ＭＳ Ｐゴシック" w:eastAsia="ＭＳ Ｐゴシック" w:hAnsi="ＭＳ Ｐゴシック" w:hint="eastAsia"/>
        </w:rPr>
        <w:t>医師のいずれかの者の判断で追跡を終了することができる。</w:t>
      </w:r>
      <w:r w:rsidR="006F23F1" w:rsidRPr="00E92366">
        <w:rPr>
          <w:rFonts w:ascii="ＭＳ Ｐゴシック" w:eastAsia="ＭＳ Ｐゴシック" w:hAnsi="ＭＳ Ｐゴシック" w:hint="eastAsia"/>
        </w:rPr>
        <w:t>また、観察期間が満了した時点で継続中の非重篤な有害事象についても、研究に登録された医師のいずれかの者の判断で追跡を終了することができる。</w:t>
      </w:r>
    </w:p>
    <w:p w14:paraId="66EF66B4" w14:textId="094402BA" w:rsidR="005E338E" w:rsidRPr="00E92366" w:rsidRDefault="005E338E" w:rsidP="008B0BF3">
      <w:pPr>
        <w:spacing w:line="276" w:lineRule="auto"/>
        <w:rPr>
          <w:rFonts w:ascii="ＭＳ Ｐゴシック" w:eastAsia="ＭＳ Ｐゴシック" w:hAnsi="ＭＳ Ｐゴシック"/>
          <w:lang w:eastAsia="ja-JP"/>
        </w:rPr>
      </w:pPr>
    </w:p>
    <w:p w14:paraId="7860D852" w14:textId="53B68F05" w:rsidR="005E338E" w:rsidRPr="00E92366" w:rsidRDefault="005E338E"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Pr="00E92366">
        <w:rPr>
          <w:rStyle w:val="aff2"/>
          <w:rFonts w:ascii="ＭＳ Ｐゴシック" w:eastAsia="ＭＳ Ｐゴシック" w:hAnsi="ＭＳ Ｐゴシック" w:hint="eastAsia"/>
        </w:rPr>
        <w:t>疾病等</w:t>
      </w:r>
      <w:r w:rsidR="00DE6E45" w:rsidRPr="00E92366">
        <w:rPr>
          <w:rStyle w:val="aff2"/>
          <w:rFonts w:ascii="ＭＳ Ｐゴシック" w:eastAsia="ＭＳ Ｐゴシック" w:hAnsi="ＭＳ Ｐゴシック" w:hint="eastAsia"/>
        </w:rPr>
        <w:t>および</w:t>
      </w:r>
      <w:r w:rsidRPr="00E92366">
        <w:rPr>
          <w:rStyle w:val="aff2"/>
          <w:rFonts w:ascii="ＭＳ Ｐゴシック" w:eastAsia="ＭＳ Ｐゴシック" w:hAnsi="ＭＳ Ｐゴシック" w:hint="eastAsia"/>
        </w:rPr>
        <w:t>重篤な有害事象のみを回復・軽快まで追跡する場合</w:t>
      </w:r>
    </w:p>
    <w:p w14:paraId="001309FA" w14:textId="4BA3FA19" w:rsidR="00964E35" w:rsidRPr="00E92366" w:rsidRDefault="004D7853"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因果関係のある非重篤な有害事象が発現した被験者が追跡不能となった場合、</w:t>
      </w:r>
      <w:r w:rsidR="00516C57" w:rsidRPr="00E92366">
        <w:rPr>
          <w:rFonts w:ascii="ＭＳ Ｐゴシック" w:eastAsia="ＭＳ Ｐゴシック" w:hAnsi="ＭＳ Ｐゴシック" w:hint="eastAsia"/>
        </w:rPr>
        <w:t>研究に登録された医師のいずれかの者の判断で追跡を終了することができる。また、観察期間が満了した時点で継続中の因果関係のある非重篤な有害事象についても、研究に登録された医師のいずれかの者の判断で追跡を終了することができる。</w:t>
      </w:r>
    </w:p>
    <w:p w14:paraId="1EF7E4C3" w14:textId="77777777" w:rsidR="00964E35" w:rsidRPr="00E92366" w:rsidRDefault="00964E35" w:rsidP="008B0BF3">
      <w:pPr>
        <w:spacing w:line="276" w:lineRule="auto"/>
        <w:rPr>
          <w:rFonts w:ascii="ＭＳ Ｐゴシック" w:eastAsia="ＭＳ Ｐゴシック" w:hAnsi="ＭＳ Ｐゴシック"/>
          <w:lang w:eastAsia="ja-JP"/>
        </w:rPr>
      </w:pPr>
    </w:p>
    <w:p w14:paraId="4291C35E" w14:textId="20F64939" w:rsidR="00964E35" w:rsidRPr="00E92366" w:rsidRDefault="00964E35" w:rsidP="008B0BF3">
      <w:pPr>
        <w:pStyle w:val="2"/>
        <w:spacing w:before="72" w:after="120" w:line="276" w:lineRule="auto"/>
        <w:rPr>
          <w:rFonts w:ascii="ＭＳ Ｐゴシック" w:eastAsia="ＭＳ Ｐゴシック" w:hAnsi="ＭＳ Ｐゴシック"/>
        </w:rPr>
      </w:pPr>
      <w:bookmarkStart w:id="1669" w:name="_Toc531337462"/>
      <w:r w:rsidRPr="00E92366">
        <w:rPr>
          <w:rFonts w:ascii="ＭＳ Ｐゴシック" w:eastAsia="ＭＳ Ｐゴシック" w:hAnsi="ＭＳ Ｐゴシック" w:hint="eastAsia"/>
        </w:rPr>
        <w:t>重篤な有害事象の追跡終了</w:t>
      </w:r>
      <w:bookmarkEnd w:id="1669"/>
    </w:p>
    <w:p w14:paraId="2363C2E3" w14:textId="7AE7E14C" w:rsidR="00721242" w:rsidRPr="00E92366" w:rsidRDefault="00721242"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重篤な有害事象の追跡を辞める</w:t>
      </w:r>
      <w:r w:rsidR="005F4A44" w:rsidRPr="00E92366">
        <w:rPr>
          <w:rFonts w:ascii="ＭＳ Ｐゴシック" w:eastAsia="ＭＳ Ｐゴシック" w:hAnsi="ＭＳ Ｐゴシック" w:hint="eastAsia"/>
          <w:lang w:eastAsia="ja-JP"/>
        </w:rPr>
        <w:t>時点について、判断方法等を示す。</w:t>
      </w:r>
    </w:p>
    <w:p w14:paraId="2CBB0D2F" w14:textId="77777777" w:rsidR="005F4A44" w:rsidRPr="00E92366" w:rsidRDefault="005F4A44" w:rsidP="008B0BF3">
      <w:pPr>
        <w:spacing w:line="276" w:lineRule="auto"/>
        <w:rPr>
          <w:rFonts w:ascii="ＭＳ Ｐゴシック" w:eastAsia="ＭＳ Ｐゴシック" w:hAnsi="ＭＳ Ｐゴシック"/>
          <w:lang w:eastAsia="ja-JP"/>
        </w:rPr>
      </w:pPr>
    </w:p>
    <w:p w14:paraId="018638AD" w14:textId="2620616E" w:rsidR="00AD0475" w:rsidRPr="00E92366" w:rsidRDefault="00AD0475"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00DC6340" w:rsidRPr="00E92366">
        <w:rPr>
          <w:rStyle w:val="aff2"/>
          <w:rFonts w:ascii="ＭＳ Ｐゴシック" w:eastAsia="ＭＳ Ｐゴシック" w:hAnsi="ＭＳ Ｐゴシック" w:hint="eastAsia"/>
        </w:rPr>
        <w:t>共通：</w:t>
      </w:r>
      <w:r w:rsidRPr="00E92366">
        <w:rPr>
          <w:rStyle w:val="aff2"/>
          <w:rFonts w:ascii="ＭＳ Ｐゴシック" w:eastAsia="ＭＳ Ｐゴシック" w:hAnsi="ＭＳ Ｐゴシック" w:hint="eastAsia"/>
        </w:rPr>
        <w:t>全ての有害事象を追跡する場合</w:t>
      </w:r>
      <w:r w:rsidR="002C45D8" w:rsidRPr="00E92366">
        <w:rPr>
          <w:rStyle w:val="aff2"/>
          <w:rFonts w:ascii="ＭＳ Ｐゴシック" w:eastAsia="ＭＳ Ｐゴシック" w:hAnsi="ＭＳ Ｐゴシック" w:hint="eastAsia"/>
        </w:rPr>
        <w:t>／疾病等</w:t>
      </w:r>
      <w:r w:rsidR="00DE6E45" w:rsidRPr="00E92366">
        <w:rPr>
          <w:rStyle w:val="aff2"/>
          <w:rFonts w:ascii="ＭＳ Ｐゴシック" w:eastAsia="ＭＳ Ｐゴシック" w:hAnsi="ＭＳ Ｐゴシック" w:hint="eastAsia"/>
        </w:rPr>
        <w:t>および</w:t>
      </w:r>
      <w:r w:rsidR="002C45D8" w:rsidRPr="00E92366">
        <w:rPr>
          <w:rStyle w:val="aff2"/>
          <w:rFonts w:ascii="ＭＳ Ｐゴシック" w:eastAsia="ＭＳ Ｐゴシック" w:hAnsi="ＭＳ Ｐゴシック" w:hint="eastAsia"/>
        </w:rPr>
        <w:t>重篤な有害事象のみ</w:t>
      </w:r>
      <w:r w:rsidR="00DC6340" w:rsidRPr="00E92366">
        <w:rPr>
          <w:rStyle w:val="aff2"/>
          <w:rFonts w:ascii="ＭＳ Ｐゴシック" w:eastAsia="ＭＳ Ｐゴシック" w:hAnsi="ＭＳ Ｐゴシック" w:hint="eastAsia"/>
        </w:rPr>
        <w:t>追跡する</w:t>
      </w:r>
      <w:r w:rsidR="00860B2C" w:rsidRPr="00E92366">
        <w:rPr>
          <w:rStyle w:val="aff2"/>
          <w:rFonts w:ascii="ＭＳ Ｐゴシック" w:eastAsia="ＭＳ Ｐゴシック" w:hAnsi="ＭＳ Ｐゴシック" w:hint="eastAsia"/>
        </w:rPr>
        <w:t>場合</w:t>
      </w:r>
    </w:p>
    <w:p w14:paraId="0FF09B01" w14:textId="5005D380" w:rsidR="005654C8" w:rsidRPr="00E92366" w:rsidRDefault="006A15B8"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重篤な有害事象が回復または軽快した場合、追跡を終了できる。</w:t>
      </w:r>
      <w:r w:rsidR="006F23F1" w:rsidRPr="00E92366">
        <w:rPr>
          <w:rFonts w:ascii="ＭＳ Ｐゴシック" w:eastAsia="ＭＳ Ｐゴシック" w:hAnsi="ＭＳ Ｐゴシック" w:hint="eastAsia"/>
        </w:rPr>
        <w:t>重篤な有害事象で、</w:t>
      </w:r>
      <w:r w:rsidR="00566F0B" w:rsidRPr="00E92366">
        <w:rPr>
          <w:rFonts w:ascii="ＭＳ Ｐゴシック" w:eastAsia="ＭＳ Ｐゴシック" w:hAnsi="ＭＳ Ｐゴシック" w:hint="eastAsia"/>
        </w:rPr>
        <w:t>死亡・障害・後遺症など、それ以上の回復が困難であると研究に登録された医師が判断し</w:t>
      </w:r>
      <w:r w:rsidR="006F23F1" w:rsidRPr="00E92366">
        <w:rPr>
          <w:rFonts w:ascii="ＭＳ Ｐゴシック" w:eastAsia="ＭＳ Ｐゴシック" w:hAnsi="ＭＳ Ｐゴシック" w:hint="eastAsia"/>
        </w:rPr>
        <w:t>た事象は</w:t>
      </w:r>
      <w:r w:rsidR="00D411EB" w:rsidRPr="00E92366">
        <w:rPr>
          <w:rFonts w:ascii="ＭＳ Ｐゴシック" w:eastAsia="ＭＳ Ｐゴシック" w:hAnsi="ＭＳ Ｐゴシック" w:hint="eastAsia"/>
        </w:rPr>
        <w:t>、研究代表医師</w:t>
      </w:r>
      <w:r w:rsidR="00D40F7B" w:rsidRPr="00E92366">
        <w:rPr>
          <w:rFonts w:ascii="ＭＳ Ｐゴシック" w:eastAsia="ＭＳ Ｐゴシック" w:hAnsi="ＭＳ Ｐゴシック" w:hint="eastAsia"/>
        </w:rPr>
        <w:t>の最終判断を以って、追跡を終了することができる。</w:t>
      </w:r>
      <w:r w:rsidR="00453372" w:rsidRPr="00E92366">
        <w:rPr>
          <w:rFonts w:ascii="ＭＳ Ｐゴシック" w:eastAsia="ＭＳ Ｐゴシック" w:hAnsi="ＭＳ Ｐゴシック" w:hint="eastAsia"/>
        </w:rPr>
        <w:t>追跡を終了する場合は、それ以上の回復が困難と判断した時点で研究代表医師に報告し、</w:t>
      </w:r>
      <w:r w:rsidR="005654C8" w:rsidRPr="00E92366">
        <w:rPr>
          <w:rFonts w:ascii="ＭＳ Ｐゴシック" w:eastAsia="ＭＳ Ｐゴシック" w:hAnsi="ＭＳ Ｐゴシック" w:hint="eastAsia"/>
        </w:rPr>
        <w:t>その判断の根拠等を示したうえで研究代表医師の判断に従う。</w:t>
      </w:r>
    </w:p>
    <w:p w14:paraId="222C3051" w14:textId="60756DDE" w:rsidR="004869CA" w:rsidRPr="00E92366" w:rsidRDefault="006A15B8"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また</w:t>
      </w:r>
      <w:r w:rsidR="006F23F1" w:rsidRPr="00E92366">
        <w:rPr>
          <w:rFonts w:ascii="ＭＳ Ｐゴシック" w:eastAsia="ＭＳ Ｐゴシック" w:hAnsi="ＭＳ Ｐゴシック" w:hint="eastAsia"/>
        </w:rPr>
        <w:t>、重篤な有害事象</w:t>
      </w:r>
      <w:r w:rsidRPr="00E92366">
        <w:rPr>
          <w:rFonts w:ascii="ＭＳ Ｐゴシック" w:eastAsia="ＭＳ Ｐゴシック" w:hAnsi="ＭＳ Ｐゴシック" w:hint="eastAsia"/>
        </w:rPr>
        <w:t>が発現した</w:t>
      </w:r>
      <w:r w:rsidR="006F23F1" w:rsidRPr="00E92366">
        <w:rPr>
          <w:rFonts w:ascii="ＭＳ Ｐゴシック" w:eastAsia="ＭＳ Ｐゴシック" w:hAnsi="ＭＳ Ｐゴシック" w:hint="eastAsia"/>
        </w:rPr>
        <w:t>被験者が追跡不能となった場合</w:t>
      </w:r>
      <w:r w:rsidR="007A6F0B" w:rsidRPr="00E92366">
        <w:rPr>
          <w:rFonts w:ascii="ＭＳ Ｐゴシック" w:eastAsia="ＭＳ Ｐゴシック" w:hAnsi="ＭＳ Ｐゴシック" w:hint="eastAsia"/>
        </w:rPr>
        <w:t>も</w:t>
      </w:r>
      <w:r w:rsidR="006F23F1" w:rsidRPr="00E92366">
        <w:rPr>
          <w:rFonts w:ascii="ＭＳ Ｐゴシック" w:eastAsia="ＭＳ Ｐゴシック" w:hAnsi="ＭＳ Ｐゴシック" w:hint="eastAsia"/>
        </w:rPr>
        <w:t>、</w:t>
      </w:r>
      <w:r w:rsidR="007A6F0B" w:rsidRPr="00E92366">
        <w:rPr>
          <w:rFonts w:ascii="ＭＳ Ｐゴシック" w:eastAsia="ＭＳ Ｐゴシック" w:hAnsi="ＭＳ Ｐゴシック" w:hint="eastAsia"/>
        </w:rPr>
        <w:t>研究代表医師の最終判断を以って追跡を終了することができる。</w:t>
      </w:r>
      <w:r w:rsidR="00BF1FE6" w:rsidRPr="00E92366">
        <w:rPr>
          <w:rFonts w:ascii="ＭＳ Ｐゴシック" w:eastAsia="ＭＳ Ｐゴシック" w:hAnsi="ＭＳ Ｐゴシック" w:hint="eastAsia"/>
        </w:rPr>
        <w:t>研究代表医師に報告するまでに</w:t>
      </w:r>
      <w:r w:rsidR="00F4364F" w:rsidRPr="00E92366">
        <w:rPr>
          <w:rFonts w:ascii="ＭＳ Ｐゴシック" w:eastAsia="ＭＳ Ｐゴシック" w:hAnsi="ＭＳ Ｐゴシック" w:hint="eastAsia"/>
        </w:rPr>
        <w:t>被験者との連絡を試みた</w:t>
      </w:r>
      <w:r w:rsidR="00BF1FE6" w:rsidRPr="00E92366">
        <w:rPr>
          <w:rFonts w:ascii="ＭＳ Ｐゴシック" w:eastAsia="ＭＳ Ｐゴシック" w:hAnsi="ＭＳ Ｐゴシック" w:hint="eastAsia"/>
        </w:rPr>
        <w:t>場合、連絡方法（電話・メール等）、日時についても研究代表医師に報告する。</w:t>
      </w:r>
    </w:p>
    <w:p w14:paraId="32B654F0" w14:textId="6954DFD3" w:rsidR="00964E35" w:rsidRPr="00E92366" w:rsidRDefault="00964E35" w:rsidP="008B0BF3">
      <w:pPr>
        <w:spacing w:line="276" w:lineRule="auto"/>
        <w:rPr>
          <w:rFonts w:ascii="ＭＳ Ｐゴシック" w:eastAsia="ＭＳ Ｐゴシック" w:hAnsi="ＭＳ Ｐゴシック"/>
          <w:lang w:eastAsia="ja-JP"/>
        </w:rPr>
      </w:pPr>
    </w:p>
    <w:p w14:paraId="1611D636" w14:textId="008845D8" w:rsidR="00964E35" w:rsidRPr="008B0BF3" w:rsidRDefault="00964E35" w:rsidP="008B0BF3">
      <w:pPr>
        <w:spacing w:line="276" w:lineRule="auto"/>
        <w:rPr>
          <w:rFonts w:ascii="ＭＳ Ｐゴシック" w:eastAsia="ＭＳ Ｐゴシック" w:hAnsi="ＭＳ Ｐゴシック"/>
          <w:lang w:eastAsia="ja-JP"/>
        </w:rPr>
      </w:pPr>
    </w:p>
    <w:p w14:paraId="06EC10BE" w14:textId="63CF0806" w:rsidR="00964E35" w:rsidRPr="00E92366" w:rsidRDefault="00964E35" w:rsidP="008B0BF3">
      <w:pPr>
        <w:pStyle w:val="2"/>
        <w:spacing w:before="72" w:after="120" w:line="276" w:lineRule="auto"/>
        <w:rPr>
          <w:rFonts w:ascii="ＭＳ Ｐゴシック" w:eastAsia="ＭＳ Ｐゴシック" w:hAnsi="ＭＳ Ｐゴシック"/>
        </w:rPr>
      </w:pPr>
      <w:bookmarkStart w:id="1670" w:name="_Toc531337463"/>
      <w:r w:rsidRPr="00E92366">
        <w:rPr>
          <w:rFonts w:ascii="ＭＳ Ｐゴシック" w:eastAsia="ＭＳ Ｐゴシック" w:hAnsi="ＭＳ Ｐゴシック" w:hint="eastAsia"/>
        </w:rPr>
        <w:t>追跡終了に係る記録</w:t>
      </w:r>
      <w:bookmarkEnd w:id="1670"/>
    </w:p>
    <w:p w14:paraId="1873B343" w14:textId="083B9656" w:rsidR="00622B72" w:rsidRPr="00E92366" w:rsidRDefault="00622B72"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追跡終了時、どのような経緯や議論を行った結果、追跡終了としたのかについて記録しておく必要がある。</w:t>
      </w:r>
      <w:r w:rsidR="00721242" w:rsidRPr="00E92366">
        <w:rPr>
          <w:rFonts w:ascii="ＭＳ Ｐゴシック" w:eastAsia="ＭＳ Ｐゴシック" w:hAnsi="ＭＳ Ｐゴシック" w:hint="eastAsia"/>
          <w:lang w:eastAsia="ja-JP"/>
        </w:rPr>
        <w:t>その記録の内容をこの項に記載する。</w:t>
      </w:r>
    </w:p>
    <w:p w14:paraId="710326D9" w14:textId="77777777" w:rsidR="00721242" w:rsidRPr="00E92366" w:rsidRDefault="00721242" w:rsidP="008B0BF3">
      <w:pPr>
        <w:spacing w:line="276" w:lineRule="auto"/>
        <w:rPr>
          <w:rFonts w:ascii="ＭＳ Ｐゴシック" w:eastAsia="ＭＳ Ｐゴシック" w:hAnsi="ＭＳ Ｐゴシック"/>
          <w:lang w:eastAsia="ja-JP"/>
        </w:rPr>
      </w:pPr>
    </w:p>
    <w:p w14:paraId="2F620941" w14:textId="0307F057" w:rsidR="00DC6340" w:rsidRPr="00E92366" w:rsidRDefault="00DC6340"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Pr="00E92366">
        <w:rPr>
          <w:rStyle w:val="aff2"/>
          <w:rFonts w:ascii="ＭＳ Ｐゴシック" w:eastAsia="ＭＳ Ｐゴシック" w:hAnsi="ＭＳ Ｐゴシック" w:hint="eastAsia"/>
        </w:rPr>
        <w:t>共通：全ての有害事象を追跡する場合／疾病等</w:t>
      </w:r>
      <w:r w:rsidR="00DE6E45" w:rsidRPr="00E92366">
        <w:rPr>
          <w:rStyle w:val="aff2"/>
          <w:rFonts w:ascii="ＭＳ Ｐゴシック" w:eastAsia="ＭＳ Ｐゴシック" w:hAnsi="ＭＳ Ｐゴシック" w:hint="eastAsia"/>
        </w:rPr>
        <w:t>および</w:t>
      </w:r>
      <w:r w:rsidRPr="00E92366">
        <w:rPr>
          <w:rStyle w:val="aff2"/>
          <w:rFonts w:ascii="ＭＳ Ｐゴシック" w:eastAsia="ＭＳ Ｐゴシック" w:hAnsi="ＭＳ Ｐゴシック" w:hint="eastAsia"/>
        </w:rPr>
        <w:t>重篤な有害事象のみ追跡する場合</w:t>
      </w:r>
    </w:p>
    <w:p w14:paraId="6EBDD4F3" w14:textId="6F983875" w:rsidR="00511EC4" w:rsidRPr="00E92366" w:rsidRDefault="002039FE"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回復または軽快を確認せずにやむを得ず</w:t>
      </w:r>
      <w:r w:rsidR="003330DE" w:rsidRPr="00E92366">
        <w:rPr>
          <w:rFonts w:ascii="ＭＳ Ｐゴシック" w:eastAsia="ＭＳ Ｐゴシック" w:hAnsi="ＭＳ Ｐゴシック" w:hint="eastAsia"/>
        </w:rPr>
        <w:t>追跡終了とする場合</w:t>
      </w:r>
      <w:r w:rsidRPr="00E92366">
        <w:rPr>
          <w:rFonts w:ascii="ＭＳ Ｐゴシック" w:eastAsia="ＭＳ Ｐゴシック" w:hAnsi="ＭＳ Ｐゴシック" w:hint="eastAsia"/>
        </w:rPr>
        <w:t>は、</w:t>
      </w:r>
      <w:r w:rsidR="00B7369F" w:rsidRPr="00E92366">
        <w:rPr>
          <w:rFonts w:ascii="ＭＳ Ｐゴシック" w:eastAsia="ＭＳ Ｐゴシック" w:hAnsi="ＭＳ Ｐゴシック" w:hint="eastAsia"/>
        </w:rPr>
        <w:t>その旨</w:t>
      </w:r>
      <w:r w:rsidR="003B0E95" w:rsidRPr="00E92366">
        <w:rPr>
          <w:rFonts w:ascii="ＭＳ Ｐゴシック" w:eastAsia="ＭＳ Ｐゴシック" w:hAnsi="ＭＳ Ｐゴシック" w:hint="eastAsia"/>
        </w:rPr>
        <w:t>とともに、</w:t>
      </w:r>
      <w:r w:rsidR="00D40F7B" w:rsidRPr="00E92366">
        <w:rPr>
          <w:rFonts w:ascii="ＭＳ Ｐゴシック" w:eastAsia="ＭＳ Ｐゴシック" w:hAnsi="ＭＳ Ｐゴシック" w:hint="eastAsia"/>
        </w:rPr>
        <w:t>判断理由</w:t>
      </w:r>
      <w:r w:rsidR="00DE6E45" w:rsidRPr="00E92366">
        <w:rPr>
          <w:rFonts w:ascii="ＭＳ Ｐゴシック" w:eastAsia="ＭＳ Ｐゴシック" w:hAnsi="ＭＳ Ｐゴシック" w:hint="eastAsia"/>
        </w:rPr>
        <w:t>および</w:t>
      </w:r>
      <w:r w:rsidR="00D40F7B" w:rsidRPr="00E92366">
        <w:rPr>
          <w:rFonts w:ascii="ＭＳ Ｐゴシック" w:eastAsia="ＭＳ Ｐゴシック" w:hAnsi="ＭＳ Ｐゴシック" w:hint="eastAsia"/>
        </w:rPr>
        <w:t>判断を行った者の氏名</w:t>
      </w:r>
      <w:r w:rsidR="003B0E95" w:rsidRPr="00E92366">
        <w:rPr>
          <w:rFonts w:ascii="ＭＳ Ｐゴシック" w:eastAsia="ＭＳ Ｐゴシック" w:hAnsi="ＭＳ Ｐゴシック" w:hint="eastAsia"/>
        </w:rPr>
        <w:t>を</w:t>
      </w:r>
      <w:r w:rsidR="00D40F7B" w:rsidRPr="00E92366">
        <w:rPr>
          <w:rFonts w:ascii="ＭＳ Ｐゴシック" w:eastAsia="ＭＳ Ｐゴシック" w:hAnsi="ＭＳ Ｐゴシック" w:hint="eastAsia"/>
        </w:rPr>
        <w:t>診療記録</w:t>
      </w:r>
      <w:r w:rsidR="00DE6E45" w:rsidRPr="00E92366">
        <w:rPr>
          <w:rFonts w:ascii="ＭＳ Ｐゴシック" w:eastAsia="ＭＳ Ｐゴシック" w:hAnsi="ＭＳ Ｐゴシック" w:hint="eastAsia"/>
        </w:rPr>
        <w:t>または</w:t>
      </w:r>
      <w:r w:rsidR="00D40F7B" w:rsidRPr="00E92366">
        <w:rPr>
          <w:rFonts w:ascii="ＭＳ Ｐゴシック" w:eastAsia="ＭＳ Ｐゴシック" w:hAnsi="ＭＳ Ｐゴシック" w:hint="eastAsia"/>
        </w:rPr>
        <w:t>症例報告書に</w:t>
      </w:r>
      <w:r w:rsidR="0031787E" w:rsidRPr="00E92366">
        <w:rPr>
          <w:rFonts w:ascii="ＭＳ Ｐゴシック" w:eastAsia="ＭＳ Ｐゴシック" w:hAnsi="ＭＳ Ｐゴシック" w:hint="eastAsia"/>
        </w:rPr>
        <w:t>記載し</w:t>
      </w:r>
      <w:r w:rsidR="00D33392" w:rsidRPr="00E92366">
        <w:rPr>
          <w:rFonts w:ascii="ＭＳ Ｐゴシック" w:eastAsia="ＭＳ Ｐゴシック" w:hAnsi="ＭＳ Ｐゴシック" w:hint="eastAsia"/>
        </w:rPr>
        <w:t>て</w:t>
      </w:r>
      <w:r w:rsidR="00D40F7B" w:rsidRPr="00E92366">
        <w:rPr>
          <w:rFonts w:ascii="ＭＳ Ｐゴシック" w:eastAsia="ＭＳ Ｐゴシック" w:hAnsi="ＭＳ Ｐゴシック" w:hint="eastAsia"/>
        </w:rPr>
        <w:t>記録する。</w:t>
      </w:r>
      <w:r w:rsidR="00964E35" w:rsidRPr="00E92366">
        <w:rPr>
          <w:rFonts w:ascii="ＭＳ Ｐゴシック" w:eastAsia="ＭＳ Ｐゴシック" w:hAnsi="ＭＳ Ｐゴシック" w:hint="eastAsia"/>
        </w:rPr>
        <w:t>さらに、研究代表医師の最終判断を以って追跡終了とした場合は、その旨と最終判断を得た日付も記録する。</w:t>
      </w:r>
      <w:r w:rsidR="006F23F1" w:rsidRPr="00E92366">
        <w:rPr>
          <w:rFonts w:ascii="ＭＳ Ｐゴシック" w:eastAsia="ＭＳ Ｐゴシック" w:hAnsi="ＭＳ Ｐゴシック" w:hint="eastAsia"/>
        </w:rPr>
        <w:t>また、追跡終了を決定する</w:t>
      </w:r>
      <w:r w:rsidR="006F23F1" w:rsidRPr="00E92366">
        <w:rPr>
          <w:rFonts w:ascii="ＭＳ Ｐゴシック" w:eastAsia="ＭＳ Ｐゴシック" w:hAnsi="ＭＳ Ｐゴシック" w:hint="eastAsia"/>
        </w:rPr>
        <w:lastRenderedPageBreak/>
        <w:t>まで</w:t>
      </w:r>
      <w:r w:rsidR="00964E35" w:rsidRPr="00E92366">
        <w:rPr>
          <w:rFonts w:ascii="ＭＳ Ｐゴシック" w:eastAsia="ＭＳ Ｐゴシック" w:hAnsi="ＭＳ Ｐゴシック" w:hint="eastAsia"/>
        </w:rPr>
        <w:t>に被験者との連絡を試みた場合、連絡方法（電話・メール等）、日時、対応者についても記録</w:t>
      </w:r>
      <w:r w:rsidR="00D40C57" w:rsidRPr="00E92366">
        <w:rPr>
          <w:rFonts w:ascii="ＭＳ Ｐゴシック" w:eastAsia="ＭＳ Ｐゴシック" w:hAnsi="ＭＳ Ｐゴシック" w:hint="eastAsia"/>
        </w:rPr>
        <w:t>し、</w:t>
      </w:r>
      <w:r w:rsidR="00617AA8" w:rsidRPr="00E92366">
        <w:rPr>
          <w:rFonts w:ascii="ＭＳ Ｐゴシック" w:eastAsia="ＭＳ Ｐゴシック" w:hAnsi="ＭＳ Ｐゴシック" w:hint="eastAsia"/>
        </w:rPr>
        <w:t>追跡終了までの経緯を説明できるように記録を残す</w:t>
      </w:r>
      <w:r w:rsidR="00FB71E0" w:rsidRPr="00E92366">
        <w:rPr>
          <w:rFonts w:ascii="ＭＳ Ｐゴシック" w:eastAsia="ＭＳ Ｐゴシック" w:hAnsi="ＭＳ Ｐゴシック" w:hint="eastAsia"/>
        </w:rPr>
        <w:t>。</w:t>
      </w:r>
    </w:p>
    <w:p w14:paraId="52F84E70" w14:textId="402D4C3D" w:rsidR="00BD4732" w:rsidRPr="00E92366" w:rsidRDefault="00BD4732" w:rsidP="008B0BF3">
      <w:pPr>
        <w:spacing w:line="276" w:lineRule="auto"/>
        <w:rPr>
          <w:rFonts w:ascii="ＭＳ Ｐゴシック" w:eastAsia="ＭＳ Ｐゴシック" w:hAnsi="ＭＳ Ｐゴシック"/>
          <w:lang w:eastAsia="ja-JP"/>
        </w:rPr>
      </w:pPr>
    </w:p>
    <w:p w14:paraId="593A5E56" w14:textId="3ACC1A9D" w:rsidR="006138EB" w:rsidRPr="00E92366" w:rsidRDefault="00CC0ED0" w:rsidP="008B0BF3">
      <w:pPr>
        <w:pStyle w:val="10"/>
        <w:spacing w:before="240" w:after="48" w:line="276" w:lineRule="auto"/>
        <w:rPr>
          <w:rFonts w:ascii="ＭＳ Ｐゴシック" w:eastAsia="ＭＳ Ｐゴシック" w:hAnsi="ＭＳ Ｐゴシック"/>
        </w:rPr>
      </w:pPr>
      <w:bookmarkStart w:id="1671" w:name="_Toc531337464"/>
      <w:r w:rsidRPr="00E92366">
        <w:rPr>
          <w:rFonts w:ascii="ＭＳ Ｐゴシック" w:eastAsia="ＭＳ Ｐゴシック" w:hAnsi="ＭＳ Ｐゴシック" w:hint="eastAsia"/>
        </w:rPr>
        <w:t>責務</w:t>
      </w:r>
      <w:bookmarkEnd w:id="1671"/>
    </w:p>
    <w:p w14:paraId="5004394A" w14:textId="21F80FDA" w:rsidR="00947756" w:rsidRPr="00E92366" w:rsidRDefault="001B2736" w:rsidP="008B0BF3">
      <w:pPr>
        <w:pStyle w:val="2"/>
        <w:spacing w:before="72" w:after="120" w:line="276" w:lineRule="auto"/>
        <w:rPr>
          <w:rFonts w:ascii="ＭＳ Ｐゴシック" w:eastAsia="ＭＳ Ｐゴシック" w:hAnsi="ＭＳ Ｐゴシック"/>
        </w:rPr>
      </w:pPr>
      <w:bookmarkStart w:id="1672" w:name="_Toc531337465"/>
      <w:r w:rsidRPr="00E92366">
        <w:rPr>
          <w:rFonts w:ascii="ＭＳ Ｐゴシック" w:eastAsia="ＭＳ Ｐゴシック" w:hAnsi="ＭＳ Ｐゴシック" w:hint="eastAsia"/>
        </w:rPr>
        <w:t>研究分担医師の責務</w:t>
      </w:r>
      <w:bookmarkEnd w:id="1672"/>
    </w:p>
    <w:p w14:paraId="4484F0EB" w14:textId="2C4F9CAE" w:rsidR="00D86CDA" w:rsidRPr="00E92366" w:rsidRDefault="00D86CDA" w:rsidP="008B0BF3">
      <w:pPr>
        <w:pStyle w:val="30"/>
        <w:spacing w:after="48" w:line="276" w:lineRule="auto"/>
        <w:rPr>
          <w:rFonts w:ascii="ＭＳ Ｐゴシック" w:eastAsia="ＭＳ Ｐゴシック" w:hAnsi="ＭＳ Ｐゴシック"/>
        </w:rPr>
      </w:pPr>
      <w:bookmarkStart w:id="1673" w:name="_Toc531337466"/>
      <w:r w:rsidRPr="00E92366">
        <w:rPr>
          <w:rFonts w:ascii="ＭＳ Ｐゴシック" w:eastAsia="ＭＳ Ｐゴシック" w:hAnsi="ＭＳ Ｐゴシック" w:hint="eastAsia"/>
        </w:rPr>
        <w:t>有害事象を知り得た場合</w:t>
      </w:r>
      <w:bookmarkEnd w:id="1673"/>
    </w:p>
    <w:p w14:paraId="14CE71BC" w14:textId="4E657629" w:rsidR="00B50F53" w:rsidRPr="00E92366" w:rsidRDefault="00663C37"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7B1DCD" w:rsidRPr="00E92366">
        <w:rPr>
          <w:rFonts w:ascii="ＭＳ Ｐゴシック" w:eastAsia="ＭＳ Ｐゴシック" w:hAnsi="ＭＳ Ｐゴシック" w:hint="eastAsia"/>
          <w:lang w:eastAsia="ja-JP"/>
        </w:rPr>
        <w:t>以下のような内容を記載する。</w:t>
      </w:r>
    </w:p>
    <w:p w14:paraId="1F49FAD3" w14:textId="1E1488BD" w:rsidR="007B1DCD" w:rsidRPr="00E92366" w:rsidRDefault="007B1DCD" w:rsidP="008B0BF3">
      <w:pPr>
        <w:pStyle w:val="aff1"/>
        <w:spacing w:line="276" w:lineRule="auto"/>
        <w:ind w:firstLine="72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D45251" w:rsidRPr="00E92366">
        <w:rPr>
          <w:rFonts w:ascii="ＭＳ Ｐゴシック" w:eastAsia="ＭＳ Ｐゴシック" w:hAnsi="ＭＳ Ｐゴシック" w:hint="eastAsia"/>
          <w:lang w:eastAsia="ja-JP"/>
        </w:rPr>
        <w:t>重篤な</w:t>
      </w:r>
      <w:r w:rsidRPr="00E92366">
        <w:rPr>
          <w:rFonts w:ascii="ＭＳ Ｐゴシック" w:eastAsia="ＭＳ Ｐゴシック" w:hAnsi="ＭＳ Ｐゴシック" w:hint="eastAsia"/>
          <w:lang w:eastAsia="ja-JP"/>
        </w:rPr>
        <w:t>有害事象を知り得た場合、研究責任医師へ報告する旨</w:t>
      </w:r>
    </w:p>
    <w:p w14:paraId="105887C4" w14:textId="401AD0AD" w:rsidR="007B1DCD" w:rsidRPr="00E92366" w:rsidRDefault="007B1DCD"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w:t>
      </w:r>
      <w:r w:rsidR="008C549A" w:rsidRPr="00E92366">
        <w:rPr>
          <w:rFonts w:ascii="ＭＳ Ｐゴシック" w:eastAsia="ＭＳ Ｐゴシック" w:hAnsi="ＭＳ Ｐゴシック" w:hint="eastAsia"/>
          <w:b/>
          <w:lang w:eastAsia="ja-JP"/>
        </w:rPr>
        <w:t>3</w:t>
      </w:r>
      <w:r w:rsidR="00A568CD" w:rsidRPr="00E92366">
        <w:rPr>
          <w:rFonts w:ascii="ＭＳ Ｐゴシック" w:eastAsia="ＭＳ Ｐゴシック" w:hAnsi="ＭＳ Ｐゴシック" w:hint="eastAsia"/>
          <w:b/>
          <w:lang w:eastAsia="ja-JP"/>
        </w:rPr>
        <w:t>有害事象の判断及び評価</w:t>
      </w:r>
      <w:r w:rsidR="0056587F" w:rsidRPr="00E92366">
        <w:rPr>
          <w:rFonts w:ascii="ＭＳ Ｐゴシック" w:eastAsia="ＭＳ Ｐゴシック" w:hAnsi="ＭＳ Ｐゴシック" w:hint="eastAsia"/>
          <w:lang w:eastAsia="ja-JP"/>
        </w:rPr>
        <w:t>を判断する場合はその旨</w:t>
      </w:r>
    </w:p>
    <w:p w14:paraId="3D499817" w14:textId="2F6E816A" w:rsidR="007022A3" w:rsidRPr="00E92366" w:rsidRDefault="0023790B"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w:t>
      </w:r>
      <w:r w:rsidR="007022A3" w:rsidRPr="00E92366">
        <w:rPr>
          <w:rFonts w:ascii="ＭＳ Ｐゴシック" w:eastAsia="ＭＳ Ｐゴシック" w:hAnsi="ＭＳ Ｐゴシック" w:hint="eastAsia"/>
          <w:lang w:eastAsia="ja-JP"/>
        </w:rPr>
        <w:t>研究分担医師が作成する報告書の名称や種類</w:t>
      </w:r>
    </w:p>
    <w:p w14:paraId="1C68ADCB" w14:textId="15769E9C" w:rsidR="00DA13A7" w:rsidRPr="00E92366" w:rsidRDefault="0011683C"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法で定められた報告書の作成以外は</w:t>
      </w:r>
      <w:r w:rsidR="00DD1403" w:rsidRPr="00E92366">
        <w:rPr>
          <w:rFonts w:ascii="ＭＳ Ｐゴシック" w:eastAsia="ＭＳ Ｐゴシック" w:hAnsi="ＭＳ Ｐゴシック" w:hint="eastAsia"/>
          <w:lang w:eastAsia="ja-JP"/>
        </w:rPr>
        <w:t>、研究毎に定めてもよい。</w:t>
      </w:r>
      <w:r w:rsidR="00220767" w:rsidRPr="00E92366">
        <w:rPr>
          <w:rFonts w:ascii="ＭＳ Ｐゴシック" w:eastAsia="ＭＳ Ｐゴシック" w:hAnsi="ＭＳ Ｐゴシック" w:hint="eastAsia"/>
          <w:lang w:eastAsia="ja-JP"/>
        </w:rPr>
        <w:t>必要な資料については</w:t>
      </w:r>
      <w:r w:rsidR="00DD1403" w:rsidRPr="00E92366">
        <w:rPr>
          <w:rFonts w:ascii="ＭＳ Ｐゴシック" w:eastAsia="ＭＳ Ｐゴシック" w:hAnsi="ＭＳ Ｐゴシック" w:hint="eastAsia"/>
          <w:lang w:eastAsia="ja-JP"/>
        </w:rPr>
        <w:t>適宜適切に</w:t>
      </w:r>
      <w:r w:rsidR="00220767" w:rsidRPr="00E92366">
        <w:rPr>
          <w:rFonts w:ascii="ＭＳ Ｐゴシック" w:eastAsia="ＭＳ Ｐゴシック" w:hAnsi="ＭＳ Ｐゴシック" w:hint="eastAsia"/>
          <w:lang w:eastAsia="ja-JP"/>
        </w:rPr>
        <w:t>検討すること。</w:t>
      </w:r>
    </w:p>
    <w:p w14:paraId="0163D9FC" w14:textId="4F67A908" w:rsidR="00663C37" w:rsidRPr="00E92366" w:rsidRDefault="00663C37" w:rsidP="008B0BF3">
      <w:pPr>
        <w:spacing w:line="276" w:lineRule="auto"/>
        <w:rPr>
          <w:rFonts w:ascii="ＭＳ Ｐゴシック" w:eastAsia="ＭＳ Ｐゴシック" w:hAnsi="ＭＳ Ｐゴシック"/>
          <w:lang w:eastAsia="ja-JP"/>
        </w:rPr>
      </w:pPr>
    </w:p>
    <w:p w14:paraId="691D7BD3" w14:textId="611F69EE" w:rsidR="007E5C89" w:rsidRPr="00E92366" w:rsidRDefault="009B521E"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007E5C89" w:rsidRPr="00E92366">
        <w:rPr>
          <w:rStyle w:val="aff2"/>
          <w:rFonts w:ascii="ＭＳ Ｐゴシック" w:eastAsia="ＭＳ Ｐゴシック" w:hAnsi="ＭＳ Ｐゴシック" w:hint="eastAsia"/>
        </w:rPr>
        <w:t>単施設・多施設、特定・非特定に関わらず共通の記載例</w:t>
      </w:r>
    </w:p>
    <w:p w14:paraId="189DFCF4" w14:textId="34B04395" w:rsidR="00480503" w:rsidRPr="00E92366" w:rsidRDefault="000B6263"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被験者に有害事象が発現し、</w:t>
      </w:r>
      <w:r w:rsidR="00503575" w:rsidRPr="00E92366">
        <w:rPr>
          <w:rFonts w:ascii="ＭＳ Ｐゴシック" w:eastAsia="ＭＳ Ｐゴシック" w:hAnsi="ＭＳ Ｐゴシック" w:hint="eastAsia"/>
        </w:rPr>
        <w:t>その</w:t>
      </w:r>
      <w:r w:rsidRPr="00E92366">
        <w:rPr>
          <w:rFonts w:ascii="ＭＳ Ｐゴシック" w:eastAsia="ＭＳ Ｐゴシック" w:hAnsi="ＭＳ Ｐゴシック" w:hint="eastAsia"/>
        </w:rPr>
        <w:t>事象について知り得た場合、</w:t>
      </w:r>
      <w:r w:rsidR="00503575" w:rsidRPr="00E92366">
        <w:rPr>
          <w:rFonts w:ascii="ＭＳ Ｐゴシック" w:eastAsia="ＭＳ Ｐゴシック" w:hAnsi="ＭＳ Ｐゴシック" w:hint="eastAsia"/>
        </w:rPr>
        <w:t>研究分担</w:t>
      </w:r>
      <w:r w:rsidRPr="00E92366">
        <w:rPr>
          <w:rFonts w:ascii="ＭＳ Ｐゴシック" w:eastAsia="ＭＳ Ｐゴシック" w:hAnsi="ＭＳ Ｐゴシック" w:hint="eastAsia"/>
        </w:rPr>
        <w:t>医師は必要に応じて被験者に説明・確認しながら、被験者に対して最善の処置と十分な医療を提供する。</w:t>
      </w:r>
    </w:p>
    <w:p w14:paraId="766F597A" w14:textId="086CC490" w:rsidR="00AA4994" w:rsidRPr="00E92366" w:rsidRDefault="003B0F20"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研究分担医師は、</w:t>
      </w:r>
      <w:r w:rsidR="00F26FA7" w:rsidRPr="00E92366">
        <w:rPr>
          <w:rFonts w:ascii="ＭＳ Ｐゴシック" w:eastAsia="ＭＳ Ｐゴシック" w:hAnsi="ＭＳ Ｐゴシック" w:hint="eastAsia"/>
        </w:rPr>
        <w:t>必要に応じて研究責任医師に相談</w:t>
      </w:r>
      <w:r w:rsidR="00946B94" w:rsidRPr="00E92366">
        <w:rPr>
          <w:rFonts w:ascii="ＭＳ Ｐゴシック" w:eastAsia="ＭＳ Ｐゴシック" w:hAnsi="ＭＳ Ｐゴシック" w:hint="eastAsia"/>
        </w:rPr>
        <w:t>した上で</w:t>
      </w:r>
      <w:r w:rsidR="00103D0E" w:rsidRPr="00E92366">
        <w:rPr>
          <w:rFonts w:ascii="ＭＳ Ｐゴシック" w:eastAsia="ＭＳ Ｐゴシック" w:hAnsi="ＭＳ Ｐゴシック" w:hint="eastAsia"/>
          <w:b/>
        </w:rPr>
        <w:t>3</w:t>
      </w:r>
      <w:r w:rsidR="00A568CD" w:rsidRPr="00E92366">
        <w:rPr>
          <w:rFonts w:ascii="ＭＳ Ｐゴシック" w:eastAsia="ＭＳ Ｐゴシック" w:hAnsi="ＭＳ Ｐゴシック" w:hint="eastAsia"/>
          <w:b/>
        </w:rPr>
        <w:t>有害事象の判断及び評価</w:t>
      </w:r>
      <w:r w:rsidR="00103D0E" w:rsidRPr="00E92366">
        <w:rPr>
          <w:rFonts w:ascii="ＭＳ Ｐゴシック" w:eastAsia="ＭＳ Ｐゴシック" w:hAnsi="ＭＳ Ｐゴシック" w:hint="eastAsia"/>
        </w:rPr>
        <w:t>に示</w:t>
      </w:r>
      <w:r w:rsidR="009A67C4" w:rsidRPr="00E92366">
        <w:rPr>
          <w:rFonts w:ascii="ＭＳ Ｐゴシック" w:eastAsia="ＭＳ Ｐゴシック" w:hAnsi="ＭＳ Ｐゴシック" w:hint="eastAsia"/>
        </w:rPr>
        <w:t>す因果関係・重篤性・重症度・予測性</w:t>
      </w:r>
      <w:r w:rsidR="00103D0E" w:rsidRPr="00E92366">
        <w:rPr>
          <w:rFonts w:ascii="ＭＳ Ｐゴシック" w:eastAsia="ＭＳ Ｐゴシック" w:hAnsi="ＭＳ Ｐゴシック" w:hint="eastAsia"/>
        </w:rPr>
        <w:t>を判断</w:t>
      </w:r>
      <w:r w:rsidR="00C52EED" w:rsidRPr="00E92366">
        <w:rPr>
          <w:rFonts w:ascii="ＭＳ Ｐゴシック" w:eastAsia="ＭＳ Ｐゴシック" w:hAnsi="ＭＳ Ｐゴシック" w:hint="eastAsia"/>
        </w:rPr>
        <w:t>し</w:t>
      </w:r>
      <w:r w:rsidR="00A4208F" w:rsidRPr="00E92366">
        <w:rPr>
          <w:rFonts w:ascii="ＭＳ Ｐゴシック" w:eastAsia="ＭＳ Ｐゴシック" w:hAnsi="ＭＳ Ｐゴシック" w:hint="eastAsia"/>
        </w:rPr>
        <w:t>て</w:t>
      </w:r>
      <w:r w:rsidR="00C52EED" w:rsidRPr="00E92366">
        <w:rPr>
          <w:rFonts w:ascii="ＭＳ Ｐゴシック" w:eastAsia="ＭＳ Ｐゴシック" w:hAnsi="ＭＳ Ｐゴシック" w:hint="eastAsia"/>
        </w:rPr>
        <w:t>症例報告書</w:t>
      </w:r>
      <w:r w:rsidR="00460B92" w:rsidRPr="00E92366">
        <w:rPr>
          <w:rFonts w:ascii="ＭＳ Ｐゴシック" w:eastAsia="ＭＳ Ｐゴシック" w:hAnsi="ＭＳ Ｐゴシック" w:hint="eastAsia"/>
        </w:rPr>
        <w:t>を作成</w:t>
      </w:r>
      <w:r w:rsidR="005F5FAF" w:rsidRPr="00E92366">
        <w:rPr>
          <w:rFonts w:ascii="ＭＳ Ｐゴシック" w:eastAsia="ＭＳ Ｐゴシック" w:hAnsi="ＭＳ Ｐゴシック" w:hint="eastAsia"/>
        </w:rPr>
        <w:t>し、電子症例報告書</w:t>
      </w:r>
      <w:r w:rsidR="005A1B0D" w:rsidRPr="00E92366">
        <w:rPr>
          <w:rFonts w:ascii="ＭＳ Ｐゴシック" w:eastAsia="ＭＳ Ｐゴシック" w:hAnsi="ＭＳ Ｐゴシック" w:hint="eastAsia"/>
        </w:rPr>
        <w:t>eCRF</w:t>
      </w:r>
      <w:r w:rsidR="000B05CB" w:rsidRPr="00E92366">
        <w:rPr>
          <w:rFonts w:ascii="ＭＳ Ｐゴシック" w:eastAsia="ＭＳ Ｐゴシック" w:hAnsi="ＭＳ Ｐゴシック" w:hint="eastAsia"/>
        </w:rPr>
        <w:t>に適切に登録する。</w:t>
      </w:r>
      <w:r w:rsidR="00AA4994" w:rsidRPr="00E92366">
        <w:rPr>
          <w:rFonts w:ascii="ＭＳ Ｐゴシック" w:eastAsia="ＭＳ Ｐゴシック" w:hAnsi="ＭＳ Ｐゴシック" w:hint="eastAsia"/>
        </w:rPr>
        <w:t>登録後、当該事象について新たな情報を得た場合は、</w:t>
      </w:r>
      <w:r w:rsidR="005A1B0D" w:rsidRPr="00E92366">
        <w:rPr>
          <w:rFonts w:ascii="ＭＳ Ｐゴシック" w:eastAsia="ＭＳ Ｐゴシック" w:hAnsi="ＭＳ Ｐゴシック" w:hint="eastAsia"/>
        </w:rPr>
        <w:t>症例報告書の修正や更新を行い、eCRF</w:t>
      </w:r>
      <w:r w:rsidR="007004DE" w:rsidRPr="00E92366">
        <w:rPr>
          <w:rFonts w:ascii="ＭＳ Ｐゴシック" w:eastAsia="ＭＳ Ｐゴシック" w:hAnsi="ＭＳ Ｐゴシック" w:hint="eastAsia"/>
        </w:rPr>
        <w:t>の情報も適切に更新する。</w:t>
      </w:r>
    </w:p>
    <w:p w14:paraId="72367318" w14:textId="3F019E54" w:rsidR="00EC46DE" w:rsidRPr="00E92366" w:rsidRDefault="00110EF9" w:rsidP="008B0BF3">
      <w:pPr>
        <w:pStyle w:val="afffff3"/>
        <w:spacing w:line="276" w:lineRule="auto"/>
        <w:ind w:firstLineChars="100" w:firstLine="201"/>
        <w:rPr>
          <w:rFonts w:ascii="ＭＳ Ｐゴシック" w:eastAsia="ＭＳ Ｐゴシック" w:hAnsi="ＭＳ Ｐゴシック"/>
        </w:rPr>
      </w:pPr>
      <w:r w:rsidRPr="00E92366">
        <w:rPr>
          <w:rFonts w:ascii="ＭＳ Ｐゴシック" w:eastAsia="ＭＳ Ｐゴシック" w:hAnsi="ＭＳ Ｐゴシック" w:hint="eastAsia"/>
          <w:b/>
        </w:rPr>
        <w:t>4報告書の作成</w:t>
      </w:r>
      <w:r w:rsidR="00DE6E45" w:rsidRPr="00E92366">
        <w:rPr>
          <w:rFonts w:ascii="ＭＳ Ｐゴシック" w:eastAsia="ＭＳ Ｐゴシック" w:hAnsi="ＭＳ Ｐゴシック" w:hint="eastAsia"/>
          <w:b/>
        </w:rPr>
        <w:t>および</w:t>
      </w:r>
      <w:r w:rsidRPr="00E92366">
        <w:rPr>
          <w:rFonts w:ascii="ＭＳ Ｐゴシック" w:eastAsia="ＭＳ Ｐゴシック" w:hAnsi="ＭＳ Ｐゴシック" w:hint="eastAsia"/>
          <w:b/>
        </w:rPr>
        <w:t>提出期限</w:t>
      </w:r>
      <w:r w:rsidRPr="00E92366">
        <w:rPr>
          <w:rFonts w:ascii="ＭＳ Ｐゴシック" w:eastAsia="ＭＳ Ｐゴシック" w:hAnsi="ＭＳ Ｐゴシック" w:hint="eastAsia"/>
        </w:rPr>
        <w:t>において</w:t>
      </w:r>
      <w:r w:rsidR="00157DD2" w:rsidRPr="00E92366">
        <w:rPr>
          <w:rFonts w:ascii="ＭＳ Ｐゴシック" w:eastAsia="ＭＳ Ｐゴシック" w:hAnsi="ＭＳ Ｐゴシック" w:hint="eastAsia"/>
        </w:rPr>
        <w:t>SAE報告書</w:t>
      </w:r>
      <w:r w:rsidR="00DE6E45" w:rsidRPr="00E92366">
        <w:rPr>
          <w:rFonts w:ascii="ＭＳ Ｐゴシック" w:eastAsia="ＭＳ Ｐゴシック" w:hAnsi="ＭＳ Ｐゴシック" w:hint="eastAsia"/>
        </w:rPr>
        <w:t>および</w:t>
      </w:r>
      <w:r w:rsidR="00704EBC" w:rsidRPr="00E92366">
        <w:rPr>
          <w:rFonts w:ascii="ＭＳ Ｐゴシック" w:eastAsia="ＭＳ Ｐゴシック" w:hAnsi="ＭＳ Ｐゴシック" w:hint="eastAsia"/>
        </w:rPr>
        <w:t>疾病等報告書の作成が必要な事象に該当する場合、</w:t>
      </w:r>
      <w:r w:rsidR="00157DD2" w:rsidRPr="00E92366">
        <w:rPr>
          <w:rFonts w:ascii="ＭＳ Ｐゴシック" w:eastAsia="ＭＳ Ｐゴシック" w:hAnsi="ＭＳ Ｐゴシック" w:hint="eastAsia"/>
        </w:rPr>
        <w:t>速やかに研究責任医師に報告する。</w:t>
      </w:r>
      <w:r w:rsidR="000F6D02" w:rsidRPr="00E92366">
        <w:rPr>
          <w:rFonts w:ascii="ＭＳ Ｐゴシック" w:eastAsia="ＭＳ Ｐゴシック" w:hAnsi="ＭＳ Ｐゴシック" w:hint="eastAsia"/>
        </w:rPr>
        <w:t>また、報告後に事象について新たな情報を得た場合</w:t>
      </w:r>
      <w:r w:rsidR="0073546C" w:rsidRPr="00E92366">
        <w:rPr>
          <w:rFonts w:ascii="ＭＳ Ｐゴシック" w:eastAsia="ＭＳ Ｐゴシック" w:hAnsi="ＭＳ Ｐゴシック" w:hint="eastAsia"/>
        </w:rPr>
        <w:t>も速やかに研究責任医師に報告する。</w:t>
      </w:r>
      <w:r w:rsidR="002569A4" w:rsidRPr="00E92366">
        <w:rPr>
          <w:rFonts w:ascii="ＭＳ Ｐゴシック" w:eastAsia="ＭＳ Ｐゴシック" w:hAnsi="ＭＳ Ｐゴシック" w:hint="eastAsia"/>
        </w:rPr>
        <w:t>新たな情報の報告か否か</w:t>
      </w:r>
      <w:r w:rsidR="008A2084" w:rsidRPr="00E92366">
        <w:rPr>
          <w:rFonts w:ascii="ＭＳ Ｐゴシック" w:eastAsia="ＭＳ Ｐゴシック" w:hAnsi="ＭＳ Ｐゴシック" w:hint="eastAsia"/>
        </w:rPr>
        <w:t>に関わらず</w:t>
      </w:r>
      <w:r w:rsidR="0073546C" w:rsidRPr="00E92366">
        <w:rPr>
          <w:rFonts w:ascii="ＭＳ Ｐゴシック" w:eastAsia="ＭＳ Ｐゴシック" w:hAnsi="ＭＳ Ｐゴシック" w:hint="eastAsia"/>
        </w:rPr>
        <w:t>、</w:t>
      </w:r>
      <w:r w:rsidR="008A2084" w:rsidRPr="00E92366">
        <w:rPr>
          <w:rFonts w:ascii="ＭＳ Ｐゴシック" w:eastAsia="ＭＳ Ｐゴシック" w:hAnsi="ＭＳ Ｐゴシック" w:hint="eastAsia"/>
        </w:rPr>
        <w:t>報告後は</w:t>
      </w:r>
      <w:r w:rsidR="00662FF4" w:rsidRPr="00E92366">
        <w:rPr>
          <w:rFonts w:ascii="ＭＳ Ｐゴシック" w:eastAsia="ＭＳ Ｐゴシック" w:hAnsi="ＭＳ Ｐゴシック" w:hint="eastAsia"/>
        </w:rPr>
        <w:t>研究責任医師</w:t>
      </w:r>
      <w:r w:rsidR="00DE6E45" w:rsidRPr="00E92366">
        <w:rPr>
          <w:rFonts w:ascii="ＭＳ Ｐゴシック" w:eastAsia="ＭＳ Ｐゴシック" w:hAnsi="ＭＳ Ｐゴシック" w:hint="eastAsia"/>
        </w:rPr>
        <w:t>および</w:t>
      </w:r>
      <w:r w:rsidR="00662FF4" w:rsidRPr="00E92366">
        <w:rPr>
          <w:rFonts w:ascii="ＭＳ Ｐゴシック" w:eastAsia="ＭＳ Ｐゴシック" w:hAnsi="ＭＳ Ｐゴシック" w:hint="eastAsia"/>
        </w:rPr>
        <w:t>研究代表医師の指示に</w:t>
      </w:r>
      <w:r w:rsidR="002569A4" w:rsidRPr="00E92366">
        <w:rPr>
          <w:rFonts w:ascii="ＭＳ Ｐゴシック" w:eastAsia="ＭＳ Ｐゴシック" w:hAnsi="ＭＳ Ｐゴシック" w:hint="eastAsia"/>
        </w:rPr>
        <w:t>従い</w:t>
      </w:r>
      <w:r w:rsidR="00662FF4" w:rsidRPr="00E92366">
        <w:rPr>
          <w:rFonts w:ascii="ＭＳ Ｐゴシック" w:eastAsia="ＭＳ Ｐゴシック" w:hAnsi="ＭＳ Ｐゴシック" w:hint="eastAsia"/>
        </w:rPr>
        <w:t>、</w:t>
      </w:r>
      <w:r w:rsidR="00AB07F4" w:rsidRPr="00E92366">
        <w:rPr>
          <w:rFonts w:ascii="ＭＳ Ｐゴシック" w:eastAsia="ＭＳ Ｐゴシック" w:hAnsi="ＭＳ Ｐゴシック" w:hint="eastAsia"/>
        </w:rPr>
        <w:t>次項に</w:t>
      </w:r>
      <w:r w:rsidR="002569A4" w:rsidRPr="00E92366">
        <w:rPr>
          <w:rFonts w:ascii="ＭＳ Ｐゴシック" w:eastAsia="ＭＳ Ｐゴシック" w:hAnsi="ＭＳ Ｐゴシック" w:hint="eastAsia"/>
        </w:rPr>
        <w:t>示す</w:t>
      </w:r>
      <w:r w:rsidR="00FC2654" w:rsidRPr="00E92366">
        <w:rPr>
          <w:rFonts w:ascii="ＭＳ Ｐゴシック" w:eastAsia="ＭＳ Ｐゴシック" w:hAnsi="ＭＳ Ｐゴシック" w:hint="eastAsia"/>
        </w:rPr>
        <w:t>報告書の</w:t>
      </w:r>
      <w:r w:rsidR="00F75A7A" w:rsidRPr="00E92366">
        <w:rPr>
          <w:rFonts w:ascii="ＭＳ Ｐゴシック" w:eastAsia="ＭＳ Ｐゴシック" w:hAnsi="ＭＳ Ｐゴシック" w:hint="eastAsia"/>
        </w:rPr>
        <w:t>作成</w:t>
      </w:r>
      <w:r w:rsidR="00511402" w:rsidRPr="00E92366">
        <w:rPr>
          <w:rFonts w:ascii="ＭＳ Ｐゴシック" w:eastAsia="ＭＳ Ｐゴシック" w:hAnsi="ＭＳ Ｐゴシック" w:hint="eastAsia"/>
        </w:rPr>
        <w:t>補助</w:t>
      </w:r>
      <w:r w:rsidR="00F75A7A" w:rsidRPr="00E92366">
        <w:rPr>
          <w:rFonts w:ascii="ＭＳ Ｐゴシック" w:eastAsia="ＭＳ Ｐゴシック" w:hAnsi="ＭＳ Ｐゴシック" w:hint="eastAsia"/>
        </w:rPr>
        <w:t>を行う</w:t>
      </w:r>
      <w:r w:rsidR="00AB07F4" w:rsidRPr="00E92366">
        <w:rPr>
          <w:rFonts w:ascii="ＭＳ Ｐゴシック" w:eastAsia="ＭＳ Ｐゴシック" w:hAnsi="ＭＳ Ｐゴシック" w:hint="eastAsia"/>
        </w:rPr>
        <w:t>。</w:t>
      </w:r>
    </w:p>
    <w:p w14:paraId="5F6D36B9" w14:textId="6AD1F060" w:rsidR="00B67188" w:rsidRPr="00E92366" w:rsidRDefault="00B67188" w:rsidP="008B0BF3">
      <w:pPr>
        <w:spacing w:line="276" w:lineRule="auto"/>
        <w:rPr>
          <w:rFonts w:ascii="ＭＳ Ｐゴシック" w:eastAsia="ＭＳ Ｐゴシック" w:hAnsi="ＭＳ Ｐゴシック"/>
          <w:lang w:eastAsia="ja-JP"/>
        </w:rPr>
      </w:pPr>
    </w:p>
    <w:p w14:paraId="2DE311E6" w14:textId="38647F50" w:rsidR="00894628" w:rsidRPr="00E92366" w:rsidRDefault="00894628" w:rsidP="008B0BF3">
      <w:pPr>
        <w:spacing w:line="276" w:lineRule="auto"/>
        <w:rPr>
          <w:rFonts w:ascii="ＭＳ Ｐゴシック" w:eastAsia="ＭＳ Ｐゴシック" w:hAnsi="ＭＳ Ｐゴシック"/>
          <w:lang w:eastAsia="ja-JP"/>
        </w:rPr>
      </w:pPr>
    </w:p>
    <w:p w14:paraId="28291890" w14:textId="3B41E9DE" w:rsidR="00D86CDA" w:rsidRPr="00E92366" w:rsidRDefault="000D01D7" w:rsidP="008B0BF3">
      <w:pPr>
        <w:pStyle w:val="30"/>
        <w:spacing w:after="48" w:line="276" w:lineRule="auto"/>
        <w:rPr>
          <w:rFonts w:ascii="ＭＳ Ｐゴシック" w:eastAsia="ＭＳ Ｐゴシック" w:hAnsi="ＭＳ Ｐゴシック"/>
        </w:rPr>
      </w:pPr>
      <w:bookmarkStart w:id="1674" w:name="_Toc531337467"/>
      <w:r w:rsidRPr="00E92366">
        <w:rPr>
          <w:rFonts w:ascii="ＭＳ Ｐゴシック" w:eastAsia="ＭＳ Ｐゴシック" w:hAnsi="ＭＳ Ｐゴシック" w:hint="eastAsia"/>
        </w:rPr>
        <w:t>報告書の作成</w:t>
      </w:r>
      <w:r w:rsidR="007B76B6" w:rsidRPr="00E92366">
        <w:rPr>
          <w:rFonts w:ascii="ＭＳ Ｐゴシック" w:eastAsia="ＭＳ Ｐゴシック" w:hAnsi="ＭＳ Ｐゴシック" w:hint="eastAsia"/>
        </w:rPr>
        <w:t>補助</w:t>
      </w:r>
      <w:bookmarkEnd w:id="1674"/>
    </w:p>
    <w:p w14:paraId="5BE82F42" w14:textId="39F07F89" w:rsidR="007B76B6" w:rsidRPr="00E92366" w:rsidRDefault="007B76B6"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以下のような内容を記載する。</w:t>
      </w:r>
    </w:p>
    <w:p w14:paraId="463FAD5F" w14:textId="2F09FDBE" w:rsidR="00C76909" w:rsidRPr="00E92366" w:rsidRDefault="00C76909" w:rsidP="008B0BF3">
      <w:pPr>
        <w:pStyle w:val="aff1"/>
        <w:spacing w:line="276" w:lineRule="auto"/>
        <w:ind w:firstLine="72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重篤な有害事象を研究責任医師に報告した後</w:t>
      </w:r>
      <w:r w:rsidR="00BC7954" w:rsidRPr="00E92366">
        <w:rPr>
          <w:rFonts w:ascii="ＭＳ Ｐゴシック" w:eastAsia="ＭＳ Ｐゴシック" w:hAnsi="ＭＳ Ｐゴシック" w:hint="eastAsia"/>
          <w:lang w:eastAsia="ja-JP"/>
        </w:rPr>
        <w:t>に</w:t>
      </w:r>
    </w:p>
    <w:p w14:paraId="336189F7" w14:textId="72B39920" w:rsidR="00B87E6E" w:rsidRPr="00E92366" w:rsidRDefault="00B87E6E"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有害事象の因果関係や重篤性に応じて報告書等を作成する旨（該当する場合）</w:t>
      </w:r>
    </w:p>
    <w:p w14:paraId="3FF69B60" w14:textId="77777777" w:rsidR="00B87E6E" w:rsidRPr="00E92366" w:rsidRDefault="00B87E6E"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上記で作成する報告書等の名称や種類</w:t>
      </w:r>
    </w:p>
    <w:p w14:paraId="1DC97DAF" w14:textId="5A596AC2" w:rsidR="000D01D7" w:rsidRPr="00E92366" w:rsidRDefault="000D01D7" w:rsidP="008B0BF3">
      <w:pPr>
        <w:spacing w:line="276" w:lineRule="auto"/>
        <w:rPr>
          <w:rFonts w:ascii="ＭＳ Ｐゴシック" w:eastAsia="ＭＳ Ｐゴシック" w:hAnsi="ＭＳ Ｐゴシック"/>
          <w:lang w:eastAsia="ja-JP"/>
        </w:rPr>
      </w:pPr>
    </w:p>
    <w:p w14:paraId="2E2BA7A3" w14:textId="24DDB16F" w:rsidR="005F5EB3" w:rsidRPr="00E92366" w:rsidRDefault="002A012D" w:rsidP="008B0BF3">
      <w:pPr>
        <w:pStyle w:val="afffff3"/>
        <w:spacing w:line="276" w:lineRule="auto"/>
        <w:rPr>
          <w:rFonts w:ascii="ＭＳ Ｐゴシック" w:eastAsia="ＭＳ Ｐゴシック" w:hAnsi="ＭＳ Ｐゴシック" w:cs="Times New Roman"/>
          <w:color w:val="FF0000"/>
        </w:rPr>
      </w:pPr>
      <w:r w:rsidRPr="00E92366">
        <w:rPr>
          <w:rFonts w:ascii="ＭＳ Ｐゴシック" w:eastAsia="ＭＳ Ｐゴシック" w:hAnsi="ＭＳ Ｐゴシック" w:hint="eastAsia"/>
        </w:rPr>
        <w:t>例）</w:t>
      </w:r>
      <w:r w:rsidR="005F5EB3" w:rsidRPr="00E92366">
        <w:rPr>
          <w:rStyle w:val="aff2"/>
          <w:rFonts w:ascii="ＭＳ Ｐゴシック" w:eastAsia="ＭＳ Ｐゴシック" w:hAnsi="ＭＳ Ｐゴシック" w:hint="eastAsia"/>
        </w:rPr>
        <w:t>多施設共同研究</w:t>
      </w:r>
      <w:r w:rsidR="00995FA7" w:rsidRPr="00E92366">
        <w:rPr>
          <w:rStyle w:val="aff2"/>
          <w:rFonts w:ascii="ＭＳ Ｐゴシック" w:eastAsia="ＭＳ Ｐゴシック" w:hAnsi="ＭＳ Ｐゴシック" w:hint="eastAsia"/>
        </w:rPr>
        <w:t>・特定臨床研究</w:t>
      </w:r>
      <w:r w:rsidR="005F5EB3" w:rsidRPr="00E92366">
        <w:rPr>
          <w:rStyle w:val="aff2"/>
          <w:rFonts w:ascii="ＭＳ Ｐゴシック" w:eastAsia="ＭＳ Ｐゴシック" w:hAnsi="ＭＳ Ｐゴシック" w:hint="eastAsia"/>
        </w:rPr>
        <w:t>の場合</w:t>
      </w:r>
    </w:p>
    <w:p w14:paraId="13B17AE6" w14:textId="46AF498C" w:rsidR="003E62CB" w:rsidRPr="00E92366" w:rsidRDefault="002A012D"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SAE報告書</w:t>
      </w:r>
      <w:r w:rsidR="00A61CBC" w:rsidRPr="00E92366">
        <w:rPr>
          <w:rFonts w:ascii="ＭＳ Ｐゴシック" w:eastAsia="ＭＳ Ｐゴシック" w:hAnsi="ＭＳ Ｐゴシック" w:hint="eastAsia"/>
        </w:rPr>
        <w:t>・</w:t>
      </w:r>
      <w:r w:rsidRPr="00E92366">
        <w:rPr>
          <w:rFonts w:ascii="ＭＳ Ｐゴシック" w:eastAsia="ＭＳ Ｐゴシック" w:hAnsi="ＭＳ Ｐゴシック" w:hint="eastAsia"/>
        </w:rPr>
        <w:t>疾病等報告書</w:t>
      </w:r>
      <w:r w:rsidR="00A61CBC" w:rsidRPr="00E92366">
        <w:rPr>
          <w:rFonts w:ascii="ＭＳ Ｐゴシック" w:eastAsia="ＭＳ Ｐゴシック" w:hAnsi="ＭＳ Ｐゴシック" w:hint="eastAsia"/>
        </w:rPr>
        <w:t>の作成が必要な事象の報告をした場合、研究分担医師は、</w:t>
      </w:r>
      <w:r w:rsidRPr="00E92366">
        <w:rPr>
          <w:rFonts w:ascii="ＭＳ Ｐゴシック" w:eastAsia="ＭＳ Ｐゴシック" w:hAnsi="ＭＳ Ｐゴシック" w:hint="eastAsia"/>
        </w:rPr>
        <w:t>研究代表医師</w:t>
      </w:r>
      <w:r w:rsidR="00DE6E45" w:rsidRPr="00E92366">
        <w:rPr>
          <w:rFonts w:ascii="ＭＳ Ｐゴシック" w:eastAsia="ＭＳ Ｐゴシック" w:hAnsi="ＭＳ Ｐゴシック" w:hint="eastAsia"/>
        </w:rPr>
        <w:t>および</w:t>
      </w:r>
      <w:r w:rsidRPr="00E92366">
        <w:rPr>
          <w:rFonts w:ascii="ＭＳ Ｐゴシック" w:eastAsia="ＭＳ Ｐゴシック" w:hAnsi="ＭＳ Ｐゴシック" w:hint="eastAsia"/>
        </w:rPr>
        <w:t>研究責任医師の指示に基づいて報告書の案を作成するなど</w:t>
      </w:r>
      <w:r w:rsidR="00B22808" w:rsidRPr="00E92366">
        <w:rPr>
          <w:rFonts w:ascii="ＭＳ Ｐゴシック" w:eastAsia="ＭＳ Ｐゴシック" w:hAnsi="ＭＳ Ｐゴシック" w:hint="eastAsia"/>
        </w:rPr>
        <w:t>、作成補助業務</w:t>
      </w:r>
      <w:r w:rsidRPr="00E92366">
        <w:rPr>
          <w:rFonts w:ascii="ＭＳ Ｐゴシック" w:eastAsia="ＭＳ Ｐゴシック" w:hAnsi="ＭＳ Ｐゴシック" w:hint="eastAsia"/>
        </w:rPr>
        <w:t>を行う</w:t>
      </w:r>
      <w:r w:rsidR="00B660AB" w:rsidRPr="00E92366">
        <w:rPr>
          <w:rFonts w:ascii="ＭＳ Ｐゴシック" w:eastAsia="ＭＳ Ｐゴシック" w:hAnsi="ＭＳ Ｐゴシック" w:hint="eastAsia"/>
        </w:rPr>
        <w:t>。</w:t>
      </w:r>
    </w:p>
    <w:p w14:paraId="5A1F8BB6" w14:textId="2108A04A" w:rsidR="00824AA8" w:rsidRPr="00E92366" w:rsidRDefault="006C0930"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SAE報告書の作成は、各実施医療機関において定めた様式、または本手順書の</w:t>
      </w:r>
      <w:r w:rsidR="00366571" w:rsidRPr="00E92366">
        <w:rPr>
          <w:rFonts w:ascii="ＭＳ Ｐゴシック" w:eastAsia="ＭＳ Ｐゴシック" w:hAnsi="ＭＳ Ｐゴシック" w:hint="eastAsia"/>
        </w:rPr>
        <w:t>別添様式を使用する。</w:t>
      </w:r>
      <w:r w:rsidR="005269D2" w:rsidRPr="00E92366">
        <w:rPr>
          <w:rFonts w:ascii="ＭＳ Ｐゴシック" w:eastAsia="ＭＳ Ｐゴシック" w:hAnsi="ＭＳ Ｐゴシック" w:hint="eastAsia"/>
        </w:rPr>
        <w:t>疾病等</w:t>
      </w:r>
      <w:r w:rsidR="00824AA8" w:rsidRPr="00E92366">
        <w:rPr>
          <w:rFonts w:ascii="ＭＳ Ｐゴシック" w:eastAsia="ＭＳ Ｐゴシック" w:hAnsi="ＭＳ Ｐゴシック" w:hint="eastAsia"/>
        </w:rPr>
        <w:t>報告書の作成は、厚生労働省の臨床研究法に関する</w:t>
      </w:r>
      <w:r w:rsidR="005269D2" w:rsidRPr="00E92366">
        <w:rPr>
          <w:rFonts w:ascii="ＭＳ Ｐゴシック" w:eastAsia="ＭＳ Ｐゴシック" w:hAnsi="ＭＳ Ｐゴシック" w:hint="eastAsia"/>
        </w:rPr>
        <w:t>ホームページ等から、統一書式（</w:t>
      </w:r>
      <w:hyperlink r:id="rId25" w:history="1">
        <w:r w:rsidR="00824AA8" w:rsidRPr="00E92366">
          <w:rPr>
            <w:rStyle w:val="ad"/>
            <w:rFonts w:ascii="ＭＳ Ｐゴシック" w:eastAsia="ＭＳ Ｐゴシック" w:hAnsi="ＭＳ Ｐゴシック"/>
            <w:sz w:val="20"/>
          </w:rPr>
          <w:t>https://www.mhlw.go.jp/content/10800000/000331503.doc</w:t>
        </w:r>
      </w:hyperlink>
      <w:r w:rsidR="005269D2" w:rsidRPr="00E92366">
        <w:rPr>
          <w:rFonts w:ascii="ＭＳ Ｐゴシック" w:eastAsia="ＭＳ Ｐゴシック" w:hAnsi="ＭＳ Ｐゴシック" w:hint="eastAsia"/>
        </w:rPr>
        <w:t>）をダウンロードする。</w:t>
      </w:r>
      <w:r w:rsidR="00A73DB7" w:rsidRPr="00E92366">
        <w:rPr>
          <w:rFonts w:ascii="ＭＳ Ｐゴシック" w:eastAsia="ＭＳ Ｐゴシック" w:hAnsi="ＭＳ Ｐゴシック" w:hint="eastAsia"/>
        </w:rPr>
        <w:t>別紙様式の報告書作</w:t>
      </w:r>
      <w:r w:rsidR="00A73DB7" w:rsidRPr="00E92366">
        <w:rPr>
          <w:rFonts w:ascii="ＭＳ Ｐゴシック" w:eastAsia="ＭＳ Ｐゴシック" w:hAnsi="ＭＳ Ｐゴシック" w:hint="eastAsia"/>
        </w:rPr>
        <w:lastRenderedPageBreak/>
        <w:t>成は、「疾病等報告システム」（</w:t>
      </w:r>
      <w:hyperlink r:id="rId26" w:history="1">
        <w:r w:rsidR="00A73DB7" w:rsidRPr="00E92366">
          <w:rPr>
            <w:rStyle w:val="ad"/>
            <w:rFonts w:ascii="ＭＳ Ｐゴシック" w:eastAsia="ＭＳ Ｐゴシック" w:hAnsi="ＭＳ Ｐゴシック"/>
            <w:sz w:val="20"/>
          </w:rPr>
          <w:t>https://mh.cr-adr.com/adr/v1/</w:t>
        </w:r>
      </w:hyperlink>
      <w:r w:rsidR="00A73DB7" w:rsidRPr="00E92366">
        <w:rPr>
          <w:rFonts w:ascii="ＭＳ Ｐゴシック" w:eastAsia="ＭＳ Ｐゴシック" w:hAnsi="ＭＳ Ｐゴシック" w:hint="eastAsia"/>
        </w:rPr>
        <w:t>）から必要なPDFフォームをダウンロードするか、</w:t>
      </w:r>
      <w:r w:rsidR="00907F41" w:rsidRPr="00E92366">
        <w:rPr>
          <w:rFonts w:ascii="ＭＳ Ｐゴシック" w:eastAsia="ＭＳ Ｐゴシック" w:hAnsi="ＭＳ Ｐゴシック" w:hint="eastAsia"/>
        </w:rPr>
        <w:t>厚生労働省ホームページの別紙様式（</w:t>
      </w:r>
      <w:hyperlink r:id="rId27" w:history="1">
        <w:r w:rsidR="00907F41" w:rsidRPr="00E92366">
          <w:rPr>
            <w:rStyle w:val="ad"/>
            <w:rFonts w:ascii="ＭＳ Ｐゴシック" w:eastAsia="ＭＳ Ｐゴシック" w:hAnsi="ＭＳ Ｐゴシック"/>
            <w:sz w:val="20"/>
          </w:rPr>
          <w:t>https://www.mhlw.go.jp/file/06-Seisakujouhou-10800000-Iseikyoku/0000195866.docx</w:t>
        </w:r>
      </w:hyperlink>
      <w:r w:rsidR="00907F41" w:rsidRPr="00E92366">
        <w:rPr>
          <w:rFonts w:ascii="ＭＳ Ｐゴシック" w:eastAsia="ＭＳ Ｐゴシック" w:hAnsi="ＭＳ Ｐゴシック" w:hint="eastAsia"/>
        </w:rPr>
        <w:t>）</w:t>
      </w:r>
      <w:r w:rsidR="00D8718D" w:rsidRPr="00E92366">
        <w:rPr>
          <w:rFonts w:ascii="ＭＳ Ｐゴシック" w:eastAsia="ＭＳ Ｐゴシック" w:hAnsi="ＭＳ Ｐゴシック" w:hint="eastAsia"/>
        </w:rPr>
        <w:t>のWordファイルをダウンロードして使用する。</w:t>
      </w:r>
    </w:p>
    <w:p w14:paraId="659772BD" w14:textId="6E5DA8A8" w:rsidR="00AA2DBD" w:rsidRPr="00E92366" w:rsidRDefault="00AA2DBD"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SAE報告書案を作成した場合、</w:t>
      </w:r>
      <w:r w:rsidR="0042476C" w:rsidRPr="00E92366">
        <w:rPr>
          <w:rFonts w:ascii="ＭＳ Ｐゴシック" w:eastAsia="ＭＳ Ｐゴシック" w:hAnsi="ＭＳ Ｐゴシック" w:hint="eastAsia"/>
        </w:rPr>
        <w:t>研究分担医師は研究責任医師</w:t>
      </w:r>
      <w:r w:rsidR="008B46BE" w:rsidRPr="00E92366">
        <w:rPr>
          <w:rFonts w:ascii="ＭＳ Ｐゴシック" w:eastAsia="ＭＳ Ｐゴシック" w:hAnsi="ＭＳ Ｐゴシック" w:hint="eastAsia"/>
        </w:rPr>
        <w:t>の確認を得た上で、</w:t>
      </w:r>
      <w:r w:rsidR="00F8591D" w:rsidRPr="00E92366">
        <w:rPr>
          <w:rFonts w:ascii="ＭＳ Ｐゴシック" w:eastAsia="ＭＳ Ｐゴシック" w:hAnsi="ＭＳ Ｐゴシック" w:hint="eastAsia"/>
        </w:rPr>
        <w:t>重篤な有害事象が発生した</w:t>
      </w:r>
      <w:r w:rsidR="00D75145" w:rsidRPr="00E92366">
        <w:rPr>
          <w:rFonts w:ascii="ＭＳ Ｐゴシック" w:eastAsia="ＭＳ Ｐゴシック" w:hAnsi="ＭＳ Ｐゴシック" w:hint="eastAsia"/>
        </w:rPr>
        <w:t>実施医療機関</w:t>
      </w:r>
      <w:r w:rsidR="00F8591D" w:rsidRPr="00E92366">
        <w:rPr>
          <w:rFonts w:ascii="ＭＳ Ｐゴシック" w:eastAsia="ＭＳ Ｐゴシック" w:hAnsi="ＭＳ Ｐゴシック" w:hint="eastAsia"/>
        </w:rPr>
        <w:t>における</w:t>
      </w:r>
      <w:r w:rsidR="00D75145" w:rsidRPr="00E92366">
        <w:rPr>
          <w:rFonts w:ascii="ＭＳ Ｐゴシック" w:eastAsia="ＭＳ Ｐゴシック" w:hAnsi="ＭＳ Ｐゴシック" w:hint="eastAsia"/>
        </w:rPr>
        <w:t>所定の報告先</w:t>
      </w:r>
      <w:r w:rsidR="00E508E7" w:rsidRPr="00E92366">
        <w:rPr>
          <w:rFonts w:ascii="ＭＳ Ｐゴシック" w:eastAsia="ＭＳ Ｐゴシック" w:hAnsi="ＭＳ Ｐゴシック" w:hint="eastAsia"/>
        </w:rPr>
        <w:t>、研究代表医師および</w:t>
      </w:r>
      <w:r w:rsidR="00D75145" w:rsidRPr="00E92366">
        <w:rPr>
          <w:rFonts w:ascii="ＭＳ Ｐゴシック" w:eastAsia="ＭＳ Ｐゴシック" w:hAnsi="ＭＳ Ｐゴシック" w:hint="eastAsia"/>
        </w:rPr>
        <w:t>研究事務局</w:t>
      </w:r>
      <w:r w:rsidR="005D2656" w:rsidRPr="00E92366">
        <w:rPr>
          <w:rFonts w:ascii="ＭＳ Ｐゴシック" w:eastAsia="ＭＳ Ｐゴシック" w:hAnsi="ＭＳ Ｐゴシック" w:hint="eastAsia"/>
        </w:rPr>
        <w:t>に</w:t>
      </w:r>
      <w:r w:rsidR="00D75145" w:rsidRPr="00E92366">
        <w:rPr>
          <w:rFonts w:ascii="ＭＳ Ｐゴシック" w:eastAsia="ＭＳ Ｐゴシック" w:hAnsi="ＭＳ Ｐゴシック" w:hint="eastAsia"/>
        </w:rPr>
        <w:t>提出する。</w:t>
      </w:r>
    </w:p>
    <w:p w14:paraId="30A24425" w14:textId="1D7737F0" w:rsidR="002A012D" w:rsidRPr="00E92366" w:rsidRDefault="00726859"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疾病等報告書案を作成した場合、研究分担医師は研究責任医師の確認を得た上で、研究代表医師</w:t>
      </w:r>
      <w:r w:rsidR="00DE6E45" w:rsidRPr="00E92366">
        <w:rPr>
          <w:rFonts w:ascii="ＭＳ Ｐゴシック" w:eastAsia="ＭＳ Ｐゴシック" w:hAnsi="ＭＳ Ｐゴシック" w:hint="eastAsia"/>
        </w:rPr>
        <w:t>および</w:t>
      </w:r>
      <w:r w:rsidRPr="00E92366">
        <w:rPr>
          <w:rFonts w:ascii="ＭＳ Ｐゴシック" w:eastAsia="ＭＳ Ｐゴシック" w:hAnsi="ＭＳ Ｐゴシック" w:hint="eastAsia"/>
        </w:rPr>
        <w:t>研究事務局</w:t>
      </w:r>
      <w:r w:rsidR="00D22B93" w:rsidRPr="00E92366">
        <w:rPr>
          <w:rFonts w:ascii="ＭＳ Ｐゴシック" w:eastAsia="ＭＳ Ｐゴシック" w:hAnsi="ＭＳ Ｐゴシック" w:hint="eastAsia"/>
        </w:rPr>
        <w:t>に提出する。</w:t>
      </w:r>
      <w:r w:rsidR="0016033F" w:rsidRPr="00E92366">
        <w:rPr>
          <w:rFonts w:ascii="ＭＳ Ｐゴシック" w:eastAsia="ＭＳ Ｐゴシック" w:hAnsi="ＭＳ Ｐゴシック" w:hint="eastAsia"/>
        </w:rPr>
        <w:t>さらに、</w:t>
      </w:r>
      <w:r w:rsidR="0063639C" w:rsidRPr="00E92366">
        <w:rPr>
          <w:rFonts w:ascii="ＭＳ Ｐゴシック" w:eastAsia="ＭＳ Ｐゴシック" w:hAnsi="ＭＳ Ｐゴシック" w:hint="eastAsia"/>
        </w:rPr>
        <w:t>別紙様式の作成が必要な事象の場合、「疾病等報告システム」</w:t>
      </w:r>
      <w:r w:rsidR="00E55FA6" w:rsidRPr="00E92366">
        <w:rPr>
          <w:rFonts w:ascii="ＭＳ Ｐゴシック" w:eastAsia="ＭＳ Ｐゴシック" w:hAnsi="ＭＳ Ｐゴシック" w:hint="eastAsia"/>
        </w:rPr>
        <w:t>の「報告書作成権限」</w:t>
      </w:r>
      <w:r w:rsidR="00F91524" w:rsidRPr="00E92366">
        <w:rPr>
          <w:rFonts w:ascii="ＭＳ Ｐゴシック" w:eastAsia="ＭＳ Ｐゴシック" w:hAnsi="ＭＳ Ｐゴシック" w:hint="eastAsia"/>
        </w:rPr>
        <w:t>からログインし、</w:t>
      </w:r>
      <w:r w:rsidR="00E55FA6" w:rsidRPr="00E92366">
        <w:rPr>
          <w:rFonts w:ascii="ＭＳ Ｐゴシック" w:eastAsia="ＭＳ Ｐゴシック" w:hAnsi="ＭＳ Ｐゴシック" w:hint="eastAsia"/>
        </w:rPr>
        <w:t>報告書をアップロード</w:t>
      </w:r>
      <w:r w:rsidR="005B6206" w:rsidRPr="00E92366">
        <w:rPr>
          <w:rFonts w:ascii="ＭＳ Ｐゴシック" w:eastAsia="ＭＳ Ｐゴシック" w:hAnsi="ＭＳ Ｐゴシック" w:hint="eastAsia"/>
        </w:rPr>
        <w:t>し</w:t>
      </w:r>
      <w:r w:rsidR="00F91524" w:rsidRPr="00E92366">
        <w:rPr>
          <w:rFonts w:ascii="ＭＳ Ｐゴシック" w:eastAsia="ＭＳ Ｐゴシック" w:hAnsi="ＭＳ Ｐゴシック" w:hint="eastAsia"/>
        </w:rPr>
        <w:t>て</w:t>
      </w:r>
      <w:r w:rsidR="005B6206" w:rsidRPr="00E92366">
        <w:rPr>
          <w:rFonts w:ascii="ＭＳ Ｐゴシック" w:eastAsia="ＭＳ Ｐゴシック" w:hAnsi="ＭＳ Ｐゴシック" w:hint="eastAsia"/>
        </w:rPr>
        <w:t>研究代表医師にメール・電話等で通知する。</w:t>
      </w:r>
      <w:r w:rsidR="00BA03EF" w:rsidRPr="00E92366">
        <w:rPr>
          <w:rFonts w:ascii="ＭＳ Ｐゴシック" w:eastAsia="ＭＳ Ｐゴシック" w:hAnsi="ＭＳ Ｐゴシック" w:hint="eastAsia"/>
        </w:rPr>
        <w:t>別紙様式の作成と報告の詳細は、</w:t>
      </w:r>
      <w:hyperlink r:id="rId28" w:history="1">
        <w:r w:rsidR="00BA03EF" w:rsidRPr="00E92366">
          <w:rPr>
            <w:rStyle w:val="ad"/>
            <w:rFonts w:ascii="ＭＳ Ｐゴシック" w:eastAsia="ＭＳ Ｐゴシック" w:hAnsi="ＭＳ Ｐゴシック"/>
            <w:sz w:val="20"/>
          </w:rPr>
          <w:t>https://www.mhlw.go.jp/file/06-Seisakujouhou-10800000-Iseikyoku/0000203949.pdf</w:t>
        </w:r>
      </w:hyperlink>
      <w:r w:rsidR="00BA03EF" w:rsidRPr="00E92366">
        <w:rPr>
          <w:rFonts w:ascii="ＭＳ Ｐゴシック" w:eastAsia="ＭＳ Ｐゴシック" w:hAnsi="ＭＳ Ｐゴシック" w:hint="eastAsia"/>
        </w:rPr>
        <w:t>も参照すること。</w:t>
      </w:r>
    </w:p>
    <w:p w14:paraId="3449CE6D" w14:textId="77777777" w:rsidR="003A132C" w:rsidRPr="00E92366" w:rsidRDefault="003A132C" w:rsidP="008B0BF3">
      <w:pPr>
        <w:spacing w:line="276" w:lineRule="auto"/>
        <w:rPr>
          <w:rFonts w:ascii="ＭＳ Ｐゴシック" w:eastAsia="ＭＳ Ｐゴシック" w:hAnsi="ＭＳ Ｐゴシック"/>
          <w:lang w:eastAsia="ja-JP"/>
        </w:rPr>
      </w:pPr>
    </w:p>
    <w:p w14:paraId="4A6F17EC" w14:textId="7C4C8730" w:rsidR="003A132C" w:rsidRPr="00E92366" w:rsidRDefault="003A132C" w:rsidP="008B0BF3">
      <w:pPr>
        <w:pStyle w:val="afffff3"/>
        <w:spacing w:line="276" w:lineRule="auto"/>
        <w:rPr>
          <w:rFonts w:ascii="ＭＳ Ｐゴシック" w:eastAsia="ＭＳ Ｐゴシック" w:hAnsi="ＭＳ Ｐゴシック" w:cs="Times New Roman"/>
          <w:color w:val="FF0000"/>
        </w:rPr>
      </w:pPr>
      <w:r w:rsidRPr="00E92366">
        <w:rPr>
          <w:rFonts w:ascii="ＭＳ Ｐゴシック" w:eastAsia="ＭＳ Ｐゴシック" w:hAnsi="ＭＳ Ｐゴシック" w:hint="eastAsia"/>
        </w:rPr>
        <w:t>例）</w:t>
      </w:r>
      <w:r w:rsidRPr="00E92366">
        <w:rPr>
          <w:rStyle w:val="aff2"/>
          <w:rFonts w:ascii="ＭＳ Ｐゴシック" w:eastAsia="ＭＳ Ｐゴシック" w:hAnsi="ＭＳ Ｐゴシック" w:hint="eastAsia"/>
        </w:rPr>
        <w:t>単施設研究・非特定臨床研究の場合</w:t>
      </w:r>
    </w:p>
    <w:p w14:paraId="22F58696" w14:textId="093D2D99" w:rsidR="003A132C" w:rsidRPr="00E92366" w:rsidRDefault="003A132C"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SAE報告書・疾病等報告書の作成が必要な事象の報告をした場合、研究分担医師は、研究責任医師の指示に基づいて報告書の案を作成するなど、作成補助業務を行う。</w:t>
      </w:r>
    </w:p>
    <w:p w14:paraId="4038F7C4" w14:textId="17530A7F" w:rsidR="003A132C" w:rsidRPr="00E92366" w:rsidRDefault="003A132C"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SAE報告書の作成は、各実施医療機関において定めた様式、または本手順書の別添様式を使用する。疾病等報告書の作成は、厚生労働省の臨床研究法に関するホームページ等から、統一書式（</w:t>
      </w:r>
      <w:r w:rsidR="00EA7261" w:rsidRPr="00E92366">
        <w:rPr>
          <w:rStyle w:val="ad"/>
          <w:rFonts w:ascii="ＭＳ Ｐゴシック" w:eastAsia="ＭＳ Ｐゴシック" w:hAnsi="ＭＳ Ｐゴシック"/>
          <w:sz w:val="20"/>
        </w:rPr>
        <w:fldChar w:fldCharType="begin"/>
      </w:r>
      <w:r w:rsidR="00EA7261" w:rsidRPr="00E92366">
        <w:rPr>
          <w:rStyle w:val="ad"/>
          <w:rFonts w:ascii="ＭＳ Ｐゴシック" w:eastAsia="ＭＳ Ｐゴシック" w:hAnsi="ＭＳ Ｐゴシック"/>
          <w:sz w:val="20"/>
        </w:rPr>
        <w:instrText xml:space="preserve"> HYPERLINK "https://www.mhlw.go.jp/content/10800000/000331503.doc" </w:instrText>
      </w:r>
      <w:r w:rsidR="00EA7261" w:rsidRPr="00E92366">
        <w:rPr>
          <w:rStyle w:val="ad"/>
          <w:rFonts w:ascii="ＭＳ Ｐゴシック" w:eastAsia="ＭＳ Ｐゴシック" w:hAnsi="ＭＳ Ｐゴシック"/>
          <w:sz w:val="20"/>
        </w:rPr>
        <w:fldChar w:fldCharType="separate"/>
      </w:r>
      <w:r w:rsidRPr="00E92366">
        <w:rPr>
          <w:rStyle w:val="ad"/>
          <w:rFonts w:ascii="ＭＳ Ｐゴシック" w:eastAsia="ＭＳ Ｐゴシック" w:hAnsi="ＭＳ Ｐゴシック"/>
          <w:sz w:val="20"/>
        </w:rPr>
        <w:t>https://www.mhlw.go.jp/content/10800000/000331503.doc</w:t>
      </w:r>
      <w:r w:rsidR="00EA7261" w:rsidRPr="00E92366">
        <w:rPr>
          <w:rStyle w:val="ad"/>
          <w:rFonts w:ascii="ＭＳ Ｐゴシック" w:eastAsia="ＭＳ Ｐゴシック" w:hAnsi="ＭＳ Ｐゴシック"/>
          <w:sz w:val="20"/>
        </w:rPr>
        <w:fldChar w:fldCharType="end"/>
      </w:r>
      <w:r w:rsidRPr="00E92366">
        <w:rPr>
          <w:rFonts w:ascii="ＭＳ Ｐゴシック" w:eastAsia="ＭＳ Ｐゴシック" w:hAnsi="ＭＳ Ｐゴシック" w:hint="eastAsia"/>
        </w:rPr>
        <w:t>）をダウンロードする。</w:t>
      </w:r>
    </w:p>
    <w:p w14:paraId="02F2D008" w14:textId="5BDD59CF" w:rsidR="003A132C" w:rsidRPr="00E92366" w:rsidRDefault="003A132C"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SAE報告書案を作成した場合、研究分担医師は研究責任医師の確認を得た上で、実施医療機関の所定の報告先</w:t>
      </w:r>
      <w:r w:rsidR="00DE6E45" w:rsidRPr="00E92366">
        <w:rPr>
          <w:rFonts w:ascii="ＭＳ Ｐゴシック" w:eastAsia="ＭＳ Ｐゴシック" w:hAnsi="ＭＳ Ｐゴシック" w:hint="eastAsia"/>
        </w:rPr>
        <w:t>および</w:t>
      </w:r>
      <w:r w:rsidRPr="00E92366">
        <w:rPr>
          <w:rFonts w:ascii="ＭＳ Ｐゴシック" w:eastAsia="ＭＳ Ｐゴシック" w:hAnsi="ＭＳ Ｐゴシック" w:hint="eastAsia"/>
        </w:rPr>
        <w:t>研究事務局に提出する。疾病等報告書案を作成した場合、研究分担医師は研究責任医師</w:t>
      </w:r>
      <w:r w:rsidR="00DE6E45" w:rsidRPr="00E92366">
        <w:rPr>
          <w:rFonts w:ascii="ＭＳ Ｐゴシック" w:eastAsia="ＭＳ Ｐゴシック" w:hAnsi="ＭＳ Ｐゴシック" w:hint="eastAsia"/>
        </w:rPr>
        <w:t>および</w:t>
      </w:r>
      <w:r w:rsidRPr="00E92366">
        <w:rPr>
          <w:rFonts w:ascii="ＭＳ Ｐゴシック" w:eastAsia="ＭＳ Ｐゴシック" w:hAnsi="ＭＳ Ｐゴシック" w:hint="eastAsia"/>
        </w:rPr>
        <w:t>研究事務局に提出する。</w:t>
      </w:r>
      <w:r w:rsidR="00030188" w:rsidRPr="00E92366">
        <w:rPr>
          <w:rFonts w:ascii="ＭＳ Ｐゴシック" w:eastAsia="ＭＳ Ｐゴシック" w:hAnsi="ＭＳ Ｐゴシック" w:hint="eastAsia"/>
        </w:rPr>
        <w:t>また、研究責任医師の確認が得られた場合は、</w:t>
      </w:r>
      <w:r w:rsidR="003B311A" w:rsidRPr="00E92366">
        <w:rPr>
          <w:rFonts w:ascii="ＭＳ Ｐゴシック" w:eastAsia="ＭＳ Ｐゴシック" w:hAnsi="ＭＳ Ｐゴシック" w:hint="eastAsia"/>
        </w:rPr>
        <w:t>認定臨床研究審査委員会</w:t>
      </w:r>
      <w:r w:rsidR="00FD0459" w:rsidRPr="00E92366">
        <w:rPr>
          <w:rFonts w:ascii="ＭＳ Ｐゴシック" w:eastAsia="ＭＳ Ｐゴシック" w:hAnsi="ＭＳ Ｐゴシック" w:hint="eastAsia"/>
        </w:rPr>
        <w:t>にも提出する。</w:t>
      </w:r>
      <w:r w:rsidR="003B311A" w:rsidRPr="00E92366">
        <w:rPr>
          <w:rFonts w:ascii="ＭＳ Ｐゴシック" w:eastAsia="ＭＳ Ｐゴシック" w:hAnsi="ＭＳ Ｐゴシック" w:hint="eastAsia"/>
        </w:rPr>
        <w:t>認定臨床研究審査委員会</w:t>
      </w:r>
      <w:r w:rsidR="00FD0459" w:rsidRPr="00E92366">
        <w:rPr>
          <w:rFonts w:ascii="ＭＳ Ｐゴシック" w:eastAsia="ＭＳ Ｐゴシック" w:hAnsi="ＭＳ Ｐゴシック" w:hint="eastAsia"/>
        </w:rPr>
        <w:t>への提出は、</w:t>
      </w:r>
      <w:r w:rsidR="00165B8E" w:rsidRPr="00E92366">
        <w:rPr>
          <w:rFonts w:ascii="ＭＳ Ｐゴシック" w:eastAsia="ＭＳ Ｐゴシック" w:hAnsi="ＭＳ Ｐゴシック" w:hint="eastAsia"/>
        </w:rPr>
        <w:t>委員会</w:t>
      </w:r>
      <w:r w:rsidR="00FD0459" w:rsidRPr="00E92366">
        <w:rPr>
          <w:rFonts w:ascii="ＭＳ Ｐゴシック" w:eastAsia="ＭＳ Ｐゴシック" w:hAnsi="ＭＳ Ｐゴシック" w:hint="eastAsia"/>
        </w:rPr>
        <w:t>事務局に送付</w:t>
      </w:r>
      <w:r w:rsidR="00F84866" w:rsidRPr="00E92366">
        <w:rPr>
          <w:rFonts w:ascii="ＭＳ Ｐゴシック" w:eastAsia="ＭＳ Ｐゴシック" w:hAnsi="ＭＳ Ｐゴシック" w:hint="eastAsia"/>
        </w:rPr>
        <w:t>する。</w:t>
      </w:r>
    </w:p>
    <w:p w14:paraId="7FF88A9D" w14:textId="62835FFC" w:rsidR="002A012D" w:rsidRPr="00E92366" w:rsidRDefault="002A012D" w:rsidP="008B0BF3">
      <w:pPr>
        <w:spacing w:line="276" w:lineRule="auto"/>
        <w:rPr>
          <w:rFonts w:ascii="ＭＳ Ｐゴシック" w:eastAsia="ＭＳ Ｐゴシック" w:hAnsi="ＭＳ Ｐゴシック"/>
          <w:lang w:eastAsia="ja-JP"/>
        </w:rPr>
      </w:pPr>
    </w:p>
    <w:p w14:paraId="3AA040BC" w14:textId="77777777" w:rsidR="002A012D" w:rsidRPr="00E92366" w:rsidRDefault="002A012D" w:rsidP="008B0BF3">
      <w:pPr>
        <w:spacing w:line="276" w:lineRule="auto"/>
        <w:rPr>
          <w:rFonts w:ascii="ＭＳ Ｐゴシック" w:eastAsia="ＭＳ Ｐゴシック" w:hAnsi="ＭＳ Ｐゴシック"/>
          <w:lang w:eastAsia="ja-JP"/>
        </w:rPr>
      </w:pPr>
    </w:p>
    <w:p w14:paraId="3793C264" w14:textId="77777777" w:rsidR="001265AA" w:rsidRPr="00E92366" w:rsidRDefault="00947756" w:rsidP="008B0BF3">
      <w:pPr>
        <w:pStyle w:val="2"/>
        <w:spacing w:before="72" w:after="120" w:line="276" w:lineRule="auto"/>
        <w:rPr>
          <w:rFonts w:ascii="ＭＳ Ｐゴシック" w:eastAsia="ＭＳ Ｐゴシック" w:hAnsi="ＭＳ Ｐゴシック"/>
        </w:rPr>
      </w:pPr>
      <w:bookmarkStart w:id="1675" w:name="_Toc531337468"/>
      <w:r w:rsidRPr="00E92366">
        <w:rPr>
          <w:rFonts w:ascii="ＭＳ Ｐゴシック" w:eastAsia="ＭＳ Ｐゴシック" w:hAnsi="ＭＳ Ｐゴシック" w:hint="eastAsia"/>
        </w:rPr>
        <w:t>研究責任医師</w:t>
      </w:r>
      <w:r w:rsidR="0061712B" w:rsidRPr="00E92366">
        <w:rPr>
          <w:rFonts w:ascii="ＭＳ Ｐゴシック" w:eastAsia="ＭＳ Ｐゴシック" w:hAnsi="ＭＳ Ｐゴシック" w:hint="eastAsia"/>
        </w:rPr>
        <w:t>の責務</w:t>
      </w:r>
      <w:bookmarkEnd w:id="1675"/>
    </w:p>
    <w:p w14:paraId="557D4EF0" w14:textId="69E955F7" w:rsidR="00683625" w:rsidRPr="00E92366" w:rsidRDefault="00683625" w:rsidP="008B0BF3">
      <w:pPr>
        <w:pStyle w:val="30"/>
        <w:spacing w:after="48" w:line="276" w:lineRule="auto"/>
        <w:rPr>
          <w:rFonts w:ascii="ＭＳ Ｐゴシック" w:eastAsia="ＭＳ Ｐゴシック" w:hAnsi="ＭＳ Ｐゴシック"/>
        </w:rPr>
      </w:pPr>
      <w:bookmarkStart w:id="1676" w:name="_Toc531337469"/>
      <w:r w:rsidRPr="00E92366">
        <w:rPr>
          <w:rFonts w:ascii="ＭＳ Ｐゴシック" w:eastAsia="ＭＳ Ｐゴシック" w:hAnsi="ＭＳ Ｐゴシック" w:hint="eastAsia"/>
        </w:rPr>
        <w:t>有害事象を知り得た場合</w:t>
      </w:r>
      <w:bookmarkEnd w:id="1676"/>
    </w:p>
    <w:p w14:paraId="36E55916" w14:textId="06C4621E" w:rsidR="00683625" w:rsidRPr="00E92366" w:rsidRDefault="00683625"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E22FCF" w:rsidRPr="00E92366">
        <w:rPr>
          <w:rFonts w:ascii="ＭＳ Ｐゴシック" w:eastAsia="ＭＳ Ｐゴシック" w:hAnsi="ＭＳ Ｐゴシック" w:hint="eastAsia"/>
          <w:lang w:eastAsia="ja-JP"/>
        </w:rPr>
        <w:t>研究責任医師が最初に有害事象について知り得た場合、研究分担医師同様の責務</w:t>
      </w:r>
      <w:r w:rsidR="000F2D7C" w:rsidRPr="00E92366">
        <w:rPr>
          <w:rFonts w:ascii="ＭＳ Ｐゴシック" w:eastAsia="ＭＳ Ｐゴシック" w:hAnsi="ＭＳ Ｐゴシック" w:hint="eastAsia"/>
          <w:lang w:eastAsia="ja-JP"/>
        </w:rPr>
        <w:t>が生じる。そのため、</w:t>
      </w:r>
      <w:r w:rsidR="000F2D7C" w:rsidRPr="00E92366">
        <w:rPr>
          <w:rFonts w:ascii="ＭＳ Ｐゴシック" w:eastAsia="ＭＳ Ｐゴシック" w:hAnsi="ＭＳ Ｐゴシック" w:hint="eastAsia"/>
          <w:b/>
          <w:lang w:eastAsia="ja-JP"/>
        </w:rPr>
        <w:t>5.2研究分担医師の責務</w:t>
      </w:r>
      <w:r w:rsidR="000F2D7C" w:rsidRPr="00E92366">
        <w:rPr>
          <w:rFonts w:ascii="ＭＳ Ｐゴシック" w:eastAsia="ＭＳ Ｐゴシック" w:hAnsi="ＭＳ Ｐゴシック" w:hint="eastAsia"/>
          <w:lang w:eastAsia="ja-JP"/>
        </w:rPr>
        <w:t>に準じた責務が生じる旨を記載する。</w:t>
      </w:r>
    </w:p>
    <w:p w14:paraId="792AB17C" w14:textId="775818AB" w:rsidR="00683625" w:rsidRPr="00E92366" w:rsidRDefault="00683625" w:rsidP="008B0BF3">
      <w:pPr>
        <w:spacing w:line="276" w:lineRule="auto"/>
        <w:rPr>
          <w:rFonts w:ascii="ＭＳ Ｐゴシック" w:eastAsia="ＭＳ Ｐゴシック" w:hAnsi="ＭＳ Ｐゴシック"/>
          <w:lang w:eastAsia="ja-JP"/>
        </w:rPr>
      </w:pPr>
    </w:p>
    <w:p w14:paraId="621C3A8A" w14:textId="2D27DCBA" w:rsidR="00CA58CA" w:rsidRPr="00E92366" w:rsidRDefault="000E7123"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00CA58CA" w:rsidRPr="00E92366">
        <w:rPr>
          <w:rStyle w:val="aff2"/>
          <w:rFonts w:ascii="ＭＳ Ｐゴシック" w:eastAsia="ＭＳ Ｐゴシック" w:hAnsi="ＭＳ Ｐゴシック" w:hint="eastAsia"/>
        </w:rPr>
        <w:t>単施設・多施設</w:t>
      </w:r>
      <w:r w:rsidR="00367FE2" w:rsidRPr="00E92366">
        <w:rPr>
          <w:rStyle w:val="aff2"/>
          <w:rFonts w:ascii="ＭＳ Ｐゴシック" w:eastAsia="ＭＳ Ｐゴシック" w:hAnsi="ＭＳ Ｐゴシック" w:hint="eastAsia"/>
        </w:rPr>
        <w:t>、</w:t>
      </w:r>
      <w:r w:rsidR="00CA58CA" w:rsidRPr="00E92366">
        <w:rPr>
          <w:rStyle w:val="aff2"/>
          <w:rFonts w:ascii="ＭＳ Ｐゴシック" w:eastAsia="ＭＳ Ｐゴシック" w:hAnsi="ＭＳ Ｐゴシック" w:hint="eastAsia"/>
        </w:rPr>
        <w:t>特定・非特定</w:t>
      </w:r>
      <w:r w:rsidR="00367FE2" w:rsidRPr="00E92366">
        <w:rPr>
          <w:rStyle w:val="aff2"/>
          <w:rFonts w:ascii="ＭＳ Ｐゴシック" w:eastAsia="ＭＳ Ｐゴシック" w:hAnsi="ＭＳ Ｐゴシック" w:hint="eastAsia"/>
        </w:rPr>
        <w:t>に関わらず共通</w:t>
      </w:r>
      <w:r w:rsidR="007E5C89" w:rsidRPr="00E92366">
        <w:rPr>
          <w:rStyle w:val="aff2"/>
          <w:rFonts w:ascii="ＭＳ Ｐゴシック" w:eastAsia="ＭＳ Ｐゴシック" w:hAnsi="ＭＳ Ｐゴシック" w:hint="eastAsia"/>
        </w:rPr>
        <w:t>の記載例</w:t>
      </w:r>
    </w:p>
    <w:p w14:paraId="09B75F12" w14:textId="53E02C4D" w:rsidR="000E7123" w:rsidRPr="00E92366" w:rsidRDefault="00C94812"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研究責任医師が最初に有害事象の発現について知り得た場合、</w:t>
      </w:r>
      <w:r w:rsidR="00441B18" w:rsidRPr="00E92366">
        <w:rPr>
          <w:rFonts w:ascii="ＭＳ Ｐゴシック" w:eastAsia="ＭＳ Ｐゴシック" w:hAnsi="ＭＳ Ｐゴシック" w:hint="eastAsia"/>
        </w:rPr>
        <w:t>研究責任医師は</w:t>
      </w:r>
      <w:r w:rsidRPr="00E92366">
        <w:rPr>
          <w:rFonts w:ascii="ＭＳ Ｐゴシック" w:eastAsia="ＭＳ Ｐゴシック" w:hAnsi="ＭＳ Ｐゴシック" w:hint="eastAsia"/>
          <w:b/>
        </w:rPr>
        <w:t>5.2研究分担医師の責務</w:t>
      </w:r>
      <w:r w:rsidRPr="00E92366">
        <w:rPr>
          <w:rFonts w:ascii="ＭＳ Ｐゴシック" w:eastAsia="ＭＳ Ｐゴシック" w:hAnsi="ＭＳ Ｐゴシック" w:hint="eastAsia"/>
        </w:rPr>
        <w:t>に</w:t>
      </w:r>
      <w:r w:rsidR="003A6918" w:rsidRPr="00E92366">
        <w:rPr>
          <w:rFonts w:ascii="ＭＳ Ｐゴシック" w:eastAsia="ＭＳ Ｐゴシック" w:hAnsi="ＭＳ Ｐゴシック" w:hint="eastAsia"/>
        </w:rPr>
        <w:t>準じて、必要な医療の提供と</w:t>
      </w:r>
      <w:r w:rsidR="00A568CD" w:rsidRPr="00E92366">
        <w:rPr>
          <w:rFonts w:ascii="ＭＳ Ｐゴシック" w:eastAsia="ＭＳ Ｐゴシック" w:hAnsi="ＭＳ Ｐゴシック" w:hint="eastAsia"/>
        </w:rPr>
        <w:t>有害事象の判断及び評価</w:t>
      </w:r>
      <w:r w:rsidR="00025E5B" w:rsidRPr="00E92366">
        <w:rPr>
          <w:rFonts w:ascii="ＭＳ Ｐゴシック" w:eastAsia="ＭＳ Ｐゴシック" w:hAnsi="ＭＳ Ｐゴシック" w:hint="eastAsia"/>
        </w:rPr>
        <w:t>、報告書の作成</w:t>
      </w:r>
      <w:r w:rsidR="00FB7CE2" w:rsidRPr="00E92366">
        <w:rPr>
          <w:rFonts w:ascii="ＭＳ Ｐゴシック" w:eastAsia="ＭＳ Ｐゴシック" w:hAnsi="ＭＳ Ｐゴシック" w:hint="eastAsia"/>
        </w:rPr>
        <w:t>や作成補助</w:t>
      </w:r>
      <w:r w:rsidR="00025E5B" w:rsidRPr="00E92366">
        <w:rPr>
          <w:rFonts w:ascii="ＭＳ Ｐゴシック" w:eastAsia="ＭＳ Ｐゴシック" w:hAnsi="ＭＳ Ｐゴシック" w:hint="eastAsia"/>
        </w:rPr>
        <w:t>を行う</w:t>
      </w:r>
      <w:r w:rsidRPr="00E92366">
        <w:rPr>
          <w:rFonts w:ascii="ＭＳ Ｐゴシック" w:eastAsia="ＭＳ Ｐゴシック" w:hAnsi="ＭＳ Ｐゴシック" w:hint="eastAsia"/>
        </w:rPr>
        <w:t>。この場合において、研究責任医師は</w:t>
      </w:r>
      <w:r w:rsidR="00F05B88" w:rsidRPr="00E92366">
        <w:rPr>
          <w:rFonts w:ascii="ＭＳ Ｐゴシック" w:eastAsia="ＭＳ Ｐゴシック" w:hAnsi="ＭＳ Ｐゴシック" w:hint="eastAsia"/>
        </w:rPr>
        <w:t>研究分担医師の</w:t>
      </w:r>
      <w:r w:rsidRPr="00E92366">
        <w:rPr>
          <w:rFonts w:ascii="ＭＳ Ｐゴシック" w:eastAsia="ＭＳ Ｐゴシック" w:hAnsi="ＭＳ Ｐゴシック" w:hint="eastAsia"/>
        </w:rPr>
        <w:t>責務に</w:t>
      </w:r>
      <w:r w:rsidR="00022A82" w:rsidRPr="00E92366">
        <w:rPr>
          <w:rFonts w:ascii="ＭＳ Ｐゴシック" w:eastAsia="ＭＳ Ｐゴシック" w:hAnsi="ＭＳ Ｐゴシック" w:hint="eastAsia"/>
        </w:rPr>
        <w:t>準じた責務に</w:t>
      </w:r>
      <w:r w:rsidRPr="00E92366">
        <w:rPr>
          <w:rFonts w:ascii="ＭＳ Ｐゴシック" w:eastAsia="ＭＳ Ｐゴシック" w:hAnsi="ＭＳ Ｐゴシック" w:hint="eastAsia"/>
        </w:rPr>
        <w:t>対応した上で、さらに研究</w:t>
      </w:r>
      <w:r w:rsidR="00A26724" w:rsidRPr="00E92366">
        <w:rPr>
          <w:rFonts w:ascii="ＭＳ Ｐゴシック" w:eastAsia="ＭＳ Ｐゴシック" w:hAnsi="ＭＳ Ｐゴシック" w:hint="eastAsia"/>
        </w:rPr>
        <w:t>責任</w:t>
      </w:r>
      <w:r w:rsidRPr="00E92366">
        <w:rPr>
          <w:rFonts w:ascii="ＭＳ Ｐゴシック" w:eastAsia="ＭＳ Ｐゴシック" w:hAnsi="ＭＳ Ｐゴシック" w:hint="eastAsia"/>
        </w:rPr>
        <w:t>医師としての責務を</w:t>
      </w:r>
      <w:r w:rsidR="009450EA" w:rsidRPr="00E92366">
        <w:rPr>
          <w:rFonts w:ascii="ＭＳ Ｐゴシック" w:eastAsia="ＭＳ Ｐゴシック" w:hAnsi="ＭＳ Ｐゴシック" w:hint="eastAsia"/>
        </w:rPr>
        <w:t>行う</w:t>
      </w:r>
      <w:r w:rsidRPr="00E92366">
        <w:rPr>
          <w:rFonts w:ascii="ＭＳ Ｐゴシック" w:eastAsia="ＭＳ Ｐゴシック" w:hAnsi="ＭＳ Ｐゴシック" w:hint="eastAsia"/>
        </w:rPr>
        <w:t>。</w:t>
      </w:r>
    </w:p>
    <w:p w14:paraId="65ED0C17" w14:textId="44F6F1E2" w:rsidR="000F2D7C" w:rsidRPr="00E92366" w:rsidRDefault="000F2D7C" w:rsidP="008B0BF3">
      <w:pPr>
        <w:spacing w:line="276" w:lineRule="auto"/>
        <w:rPr>
          <w:rFonts w:ascii="ＭＳ Ｐゴシック" w:eastAsia="ＭＳ Ｐゴシック" w:hAnsi="ＭＳ Ｐゴシック"/>
          <w:lang w:eastAsia="ja-JP"/>
        </w:rPr>
      </w:pPr>
    </w:p>
    <w:p w14:paraId="5B999118" w14:textId="77777777" w:rsidR="00104224" w:rsidRPr="00E92366" w:rsidRDefault="00104224" w:rsidP="008B0BF3">
      <w:pPr>
        <w:spacing w:line="276" w:lineRule="auto"/>
        <w:rPr>
          <w:rFonts w:ascii="ＭＳ Ｐゴシック" w:eastAsia="ＭＳ Ｐゴシック" w:hAnsi="ＭＳ Ｐゴシック"/>
          <w:lang w:eastAsia="ja-JP"/>
        </w:rPr>
      </w:pPr>
    </w:p>
    <w:p w14:paraId="10884173" w14:textId="434A3051" w:rsidR="001C6FED" w:rsidRPr="00E92366" w:rsidRDefault="00683625" w:rsidP="008B0BF3">
      <w:pPr>
        <w:pStyle w:val="30"/>
        <w:spacing w:after="48" w:line="276" w:lineRule="auto"/>
        <w:rPr>
          <w:rFonts w:ascii="ＭＳ Ｐゴシック" w:eastAsia="ＭＳ Ｐゴシック" w:hAnsi="ＭＳ Ｐゴシック"/>
        </w:rPr>
      </w:pPr>
      <w:bookmarkStart w:id="1677" w:name="_Toc531337470"/>
      <w:r w:rsidRPr="00E92366">
        <w:rPr>
          <w:rFonts w:ascii="ＭＳ Ｐゴシック" w:eastAsia="ＭＳ Ｐゴシック" w:hAnsi="ＭＳ Ｐゴシック" w:hint="eastAsia"/>
        </w:rPr>
        <w:t>研究分担医師から報告を受けた場合</w:t>
      </w:r>
      <w:bookmarkEnd w:id="1677"/>
    </w:p>
    <w:p w14:paraId="3ECB0194" w14:textId="737EE339" w:rsidR="00947756" w:rsidRPr="00E92366" w:rsidRDefault="00424C5B"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5B3BDC" w:rsidRPr="00E92366">
        <w:rPr>
          <w:rFonts w:ascii="ＭＳ Ｐゴシック" w:eastAsia="ＭＳ Ｐゴシック" w:hAnsi="ＭＳ Ｐゴシック" w:hint="eastAsia"/>
          <w:lang w:eastAsia="ja-JP"/>
        </w:rPr>
        <w:t>研究分担医師から有害事象発現について報告を受けた場合、有害事象の発現機関における</w:t>
      </w:r>
      <w:r w:rsidR="00A270E3" w:rsidRPr="00E92366">
        <w:rPr>
          <w:rFonts w:ascii="ＭＳ Ｐゴシック" w:eastAsia="ＭＳ Ｐゴシック" w:hAnsi="ＭＳ Ｐゴシック" w:hint="eastAsia"/>
          <w:lang w:eastAsia="ja-JP"/>
        </w:rPr>
        <w:t>研究</w:t>
      </w:r>
      <w:r w:rsidR="00E43C35" w:rsidRPr="00E92366">
        <w:rPr>
          <w:rFonts w:ascii="ＭＳ Ｐゴシック" w:eastAsia="ＭＳ Ｐゴシック" w:hAnsi="ＭＳ Ｐゴシック" w:hint="eastAsia"/>
          <w:lang w:eastAsia="ja-JP"/>
        </w:rPr>
        <w:t>責任</w:t>
      </w:r>
      <w:r w:rsidR="00A270E3" w:rsidRPr="00E92366">
        <w:rPr>
          <w:rFonts w:ascii="ＭＳ Ｐゴシック" w:eastAsia="ＭＳ Ｐゴシック" w:hAnsi="ＭＳ Ｐゴシック" w:hint="eastAsia"/>
          <w:lang w:eastAsia="ja-JP"/>
        </w:rPr>
        <w:t>医師の責務として、例えば以下のような内容を記載す</w:t>
      </w:r>
      <w:r w:rsidR="005345E3" w:rsidRPr="00E92366">
        <w:rPr>
          <w:rFonts w:ascii="ＭＳ Ｐゴシック" w:eastAsia="ＭＳ Ｐゴシック" w:hAnsi="ＭＳ Ｐゴシック" w:hint="eastAsia"/>
          <w:lang w:eastAsia="ja-JP"/>
        </w:rPr>
        <w:t>る。</w:t>
      </w:r>
    </w:p>
    <w:p w14:paraId="515E8ABE" w14:textId="18430723" w:rsidR="00A270E3" w:rsidRPr="00E92366" w:rsidRDefault="00A270E3"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w:t>
      </w:r>
      <w:r w:rsidR="00D45251" w:rsidRPr="00E92366">
        <w:rPr>
          <w:rFonts w:ascii="ＭＳ Ｐゴシック" w:eastAsia="ＭＳ Ｐゴシック" w:hAnsi="ＭＳ Ｐゴシック" w:hint="eastAsia"/>
          <w:lang w:eastAsia="ja-JP"/>
        </w:rPr>
        <w:t>有害事象を知り得た場合、</w:t>
      </w:r>
      <w:r w:rsidR="00B50F53" w:rsidRPr="00E92366">
        <w:rPr>
          <w:rFonts w:ascii="ＭＳ Ｐゴシック" w:eastAsia="ＭＳ Ｐゴシック" w:hAnsi="ＭＳ Ｐゴシック" w:hint="eastAsia"/>
          <w:lang w:eastAsia="ja-JP"/>
        </w:rPr>
        <w:t>研究代表医師</w:t>
      </w:r>
      <w:r w:rsidR="00DE6E45" w:rsidRPr="00E92366">
        <w:rPr>
          <w:rFonts w:ascii="ＭＳ Ｐゴシック" w:eastAsia="ＭＳ Ｐゴシック" w:hAnsi="ＭＳ Ｐゴシック" w:hint="eastAsia"/>
          <w:lang w:eastAsia="ja-JP"/>
        </w:rPr>
        <w:t>および</w:t>
      </w:r>
      <w:r w:rsidR="00A81B2E" w:rsidRPr="00E92366">
        <w:rPr>
          <w:rFonts w:ascii="ＭＳ Ｐゴシック" w:eastAsia="ＭＳ Ｐゴシック" w:hAnsi="ＭＳ Ｐゴシック" w:hint="eastAsia"/>
          <w:lang w:eastAsia="ja-JP"/>
        </w:rPr>
        <w:t>実施医療機関の管理者</w:t>
      </w:r>
      <w:r w:rsidR="00B50F53" w:rsidRPr="00E92366">
        <w:rPr>
          <w:rFonts w:ascii="ＭＳ Ｐゴシック" w:eastAsia="ＭＳ Ｐゴシック" w:hAnsi="ＭＳ Ｐゴシック" w:hint="eastAsia"/>
          <w:lang w:eastAsia="ja-JP"/>
        </w:rPr>
        <w:t>へ報告する旨</w:t>
      </w:r>
    </w:p>
    <w:p w14:paraId="465A74D6" w14:textId="41F1B49E" w:rsidR="0056587F" w:rsidRPr="00E92366" w:rsidRDefault="0056587F"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lastRenderedPageBreak/>
        <w:tab/>
      </w:r>
      <w:r w:rsidRPr="00E92366">
        <w:rPr>
          <w:rFonts w:ascii="ＭＳ Ｐゴシック" w:eastAsia="ＭＳ Ｐゴシック" w:hAnsi="ＭＳ Ｐゴシック" w:hint="eastAsia"/>
          <w:lang w:eastAsia="ja-JP"/>
        </w:rPr>
        <w:t>・</w:t>
      </w:r>
      <w:r w:rsidRPr="00E92366">
        <w:rPr>
          <w:rFonts w:ascii="ＭＳ Ｐゴシック" w:eastAsia="ＭＳ Ｐゴシック" w:hAnsi="ＭＳ Ｐゴシック" w:hint="eastAsia"/>
          <w:b/>
          <w:lang w:eastAsia="ja-JP"/>
        </w:rPr>
        <w:t>3</w:t>
      </w:r>
      <w:r w:rsidR="00A568CD" w:rsidRPr="00E92366">
        <w:rPr>
          <w:rFonts w:ascii="ＭＳ Ｐゴシック" w:eastAsia="ＭＳ Ｐゴシック" w:hAnsi="ＭＳ Ｐゴシック" w:hint="eastAsia"/>
          <w:b/>
          <w:lang w:eastAsia="ja-JP"/>
        </w:rPr>
        <w:t>有害事象の判断及び評価</w:t>
      </w:r>
      <w:r w:rsidRPr="00E92366">
        <w:rPr>
          <w:rFonts w:ascii="ＭＳ Ｐゴシック" w:eastAsia="ＭＳ Ｐゴシック" w:hAnsi="ＭＳ Ｐゴシック" w:hint="eastAsia"/>
          <w:lang w:eastAsia="ja-JP"/>
        </w:rPr>
        <w:t>を判断する場合はその旨</w:t>
      </w:r>
    </w:p>
    <w:p w14:paraId="6ACDAEBE" w14:textId="77777777" w:rsidR="002E12CF" w:rsidRPr="00E92366" w:rsidRDefault="002E12CF"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有害事象の因果関係や重篤性に応じて報告書等を作成する旨（該当する場合）</w:t>
      </w:r>
    </w:p>
    <w:p w14:paraId="6FB5A615" w14:textId="77777777" w:rsidR="002E12CF" w:rsidRPr="00E92366" w:rsidRDefault="002E12CF"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上記で作成する報告書等の名称や種類</w:t>
      </w:r>
    </w:p>
    <w:p w14:paraId="07E6F50C" w14:textId="41BE7BAF" w:rsidR="00655626" w:rsidRPr="00E92366" w:rsidRDefault="00655626"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法で定められた報告書の作成以外は、研究毎に定めてもよい。必要な資料については適宜適切に検討すること。</w:t>
      </w:r>
    </w:p>
    <w:p w14:paraId="1040232F" w14:textId="4A80246F" w:rsidR="00706D0D" w:rsidRPr="00E92366" w:rsidRDefault="00706D0D" w:rsidP="008B0BF3">
      <w:pPr>
        <w:spacing w:line="276" w:lineRule="auto"/>
        <w:rPr>
          <w:rFonts w:ascii="ＭＳ Ｐゴシック" w:eastAsia="ＭＳ Ｐゴシック" w:hAnsi="ＭＳ Ｐゴシック"/>
          <w:lang w:eastAsia="ja-JP"/>
        </w:rPr>
      </w:pPr>
    </w:p>
    <w:p w14:paraId="43D75D49" w14:textId="047D5A7B" w:rsidR="00981B82" w:rsidRPr="00E92366" w:rsidRDefault="007E2A07"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00981B82" w:rsidRPr="00E92366">
        <w:rPr>
          <w:rStyle w:val="aff2"/>
          <w:rFonts w:ascii="ＭＳ Ｐゴシック" w:eastAsia="ＭＳ Ｐゴシック" w:hAnsi="ＭＳ Ｐゴシック" w:hint="eastAsia"/>
        </w:rPr>
        <w:t>多施設共同研究・特定臨床研究の場合</w:t>
      </w:r>
    </w:p>
    <w:p w14:paraId="2605A64E" w14:textId="6762DC97" w:rsidR="00403CC3" w:rsidRPr="00E92366" w:rsidRDefault="004D1483"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研究責任医師は</w:t>
      </w:r>
      <w:r w:rsidR="00F80CC6" w:rsidRPr="00E92366">
        <w:rPr>
          <w:rFonts w:ascii="ＭＳ Ｐゴシック" w:eastAsia="ＭＳ Ｐゴシック" w:hAnsi="ＭＳ Ｐゴシック" w:hint="eastAsia"/>
        </w:rPr>
        <w:t>SAE報告書</w:t>
      </w:r>
      <w:r w:rsidR="00981B82" w:rsidRPr="00E92366">
        <w:rPr>
          <w:rFonts w:ascii="ＭＳ Ｐゴシック" w:eastAsia="ＭＳ Ｐゴシック" w:hAnsi="ＭＳ Ｐゴシック" w:hint="eastAsia"/>
        </w:rPr>
        <w:t>または</w:t>
      </w:r>
      <w:r w:rsidR="00F80CC6" w:rsidRPr="00E92366">
        <w:rPr>
          <w:rFonts w:ascii="ＭＳ Ｐゴシック" w:eastAsia="ＭＳ Ｐゴシック" w:hAnsi="ＭＳ Ｐゴシック" w:hint="eastAsia"/>
        </w:rPr>
        <w:t>疾病等報告書の作成が必要な事象</w:t>
      </w:r>
      <w:r w:rsidR="003054D8" w:rsidRPr="00E92366">
        <w:rPr>
          <w:rFonts w:ascii="ＭＳ Ｐゴシック" w:eastAsia="ＭＳ Ｐゴシック" w:hAnsi="ＭＳ Ｐゴシック" w:hint="eastAsia"/>
        </w:rPr>
        <w:t>の発現</w:t>
      </w:r>
      <w:r w:rsidR="00F80CC6" w:rsidRPr="00E92366">
        <w:rPr>
          <w:rFonts w:ascii="ＭＳ Ｐゴシック" w:eastAsia="ＭＳ Ｐゴシック" w:hAnsi="ＭＳ Ｐゴシック" w:hint="eastAsia"/>
        </w:rPr>
        <w:t>について</w:t>
      </w:r>
      <w:r w:rsidR="00F93FCF" w:rsidRPr="00E92366">
        <w:rPr>
          <w:rFonts w:ascii="ＭＳ Ｐゴシック" w:eastAsia="ＭＳ Ｐゴシック" w:hAnsi="ＭＳ Ｐゴシック" w:hint="eastAsia"/>
        </w:rPr>
        <w:t>研究分担医師</w:t>
      </w:r>
      <w:r w:rsidR="008F4325" w:rsidRPr="00E92366">
        <w:rPr>
          <w:rFonts w:ascii="ＭＳ Ｐゴシック" w:eastAsia="ＭＳ Ｐゴシック" w:hAnsi="ＭＳ Ｐゴシック" w:hint="eastAsia"/>
        </w:rPr>
        <w:t>から</w:t>
      </w:r>
      <w:r w:rsidR="00282A98" w:rsidRPr="00E92366">
        <w:rPr>
          <w:rFonts w:ascii="ＭＳ Ｐゴシック" w:eastAsia="ＭＳ Ｐゴシック" w:hAnsi="ＭＳ Ｐゴシック" w:hint="eastAsia"/>
        </w:rPr>
        <w:t>報告を受けた場合、</w:t>
      </w:r>
      <w:r w:rsidR="00282A98" w:rsidRPr="00E92366">
        <w:rPr>
          <w:rFonts w:ascii="ＭＳ Ｐゴシック" w:eastAsia="ＭＳ Ｐゴシック" w:hAnsi="ＭＳ Ｐゴシック" w:hint="eastAsia"/>
          <w:b/>
        </w:rPr>
        <w:t>3</w:t>
      </w:r>
      <w:r w:rsidR="00A568CD" w:rsidRPr="00E92366">
        <w:rPr>
          <w:rFonts w:ascii="ＭＳ Ｐゴシック" w:eastAsia="ＭＳ Ｐゴシック" w:hAnsi="ＭＳ Ｐゴシック" w:hint="eastAsia"/>
          <w:b/>
        </w:rPr>
        <w:t>有害事象の判断及び評価</w:t>
      </w:r>
      <w:r w:rsidR="00282A98" w:rsidRPr="00E92366">
        <w:rPr>
          <w:rFonts w:ascii="ＭＳ Ｐゴシック" w:eastAsia="ＭＳ Ｐゴシック" w:hAnsi="ＭＳ Ｐゴシック" w:hint="eastAsia"/>
        </w:rPr>
        <w:t>に示した</w:t>
      </w:r>
      <w:r w:rsidR="003B5D05" w:rsidRPr="00E92366">
        <w:rPr>
          <w:rFonts w:ascii="ＭＳ Ｐゴシック" w:eastAsia="ＭＳ Ｐゴシック" w:hAnsi="ＭＳ Ｐゴシック" w:hint="eastAsia"/>
        </w:rPr>
        <w:t>評価・</w:t>
      </w:r>
      <w:r w:rsidR="00282A98" w:rsidRPr="00E92366">
        <w:rPr>
          <w:rFonts w:ascii="ＭＳ Ｐゴシック" w:eastAsia="ＭＳ Ｐゴシック" w:hAnsi="ＭＳ Ｐゴシック" w:hint="eastAsia"/>
        </w:rPr>
        <w:t>判断</w:t>
      </w:r>
      <w:r w:rsidR="003172F3" w:rsidRPr="00E92366">
        <w:rPr>
          <w:rFonts w:ascii="ＭＳ Ｐゴシック" w:eastAsia="ＭＳ Ｐゴシック" w:hAnsi="ＭＳ Ｐゴシック" w:hint="eastAsia"/>
        </w:rPr>
        <w:t>を含む報告内容に</w:t>
      </w:r>
      <w:r w:rsidR="00282A98" w:rsidRPr="00E92366">
        <w:rPr>
          <w:rFonts w:ascii="ＭＳ Ｐゴシック" w:eastAsia="ＭＳ Ｐゴシック" w:hAnsi="ＭＳ Ｐゴシック" w:hint="eastAsia"/>
        </w:rPr>
        <w:t>問題がないか確認</w:t>
      </w:r>
      <w:r w:rsidR="003B5D05" w:rsidRPr="00E92366">
        <w:rPr>
          <w:rFonts w:ascii="ＭＳ Ｐゴシック" w:eastAsia="ＭＳ Ｐゴシック" w:hAnsi="ＭＳ Ｐゴシック" w:hint="eastAsia"/>
        </w:rPr>
        <w:t>する。その後、研究責任医師は</w:t>
      </w:r>
      <w:r w:rsidR="00F80CC6" w:rsidRPr="00E92366">
        <w:rPr>
          <w:rFonts w:ascii="ＭＳ Ｐゴシック" w:eastAsia="ＭＳ Ｐゴシック" w:hAnsi="ＭＳ Ｐゴシック" w:hint="eastAsia"/>
        </w:rPr>
        <w:t>速やかに研究代表医師</w:t>
      </w:r>
      <w:r w:rsidR="00DE6E45" w:rsidRPr="00E92366">
        <w:rPr>
          <w:rFonts w:ascii="ＭＳ Ｐゴシック" w:eastAsia="ＭＳ Ｐゴシック" w:hAnsi="ＭＳ Ｐゴシック" w:hint="eastAsia"/>
        </w:rPr>
        <w:t>および</w:t>
      </w:r>
      <w:r w:rsidR="00932E1A" w:rsidRPr="00E92366">
        <w:rPr>
          <w:rFonts w:ascii="ＭＳ Ｐゴシック" w:eastAsia="ＭＳ Ｐゴシック" w:hAnsi="ＭＳ Ｐゴシック" w:hint="eastAsia"/>
        </w:rPr>
        <w:t>研究事務局</w:t>
      </w:r>
      <w:r w:rsidR="00F80CC6" w:rsidRPr="00E92366">
        <w:rPr>
          <w:rFonts w:ascii="ＭＳ Ｐゴシック" w:eastAsia="ＭＳ Ｐゴシック" w:hAnsi="ＭＳ Ｐゴシック" w:hint="eastAsia"/>
        </w:rPr>
        <w:t>に報告する</w:t>
      </w:r>
      <w:r w:rsidR="003D6066" w:rsidRPr="00E92366">
        <w:rPr>
          <w:rFonts w:ascii="ＭＳ Ｐゴシック" w:eastAsia="ＭＳ Ｐゴシック" w:hAnsi="ＭＳ Ｐゴシック" w:hint="eastAsia"/>
        </w:rPr>
        <w:t>。</w:t>
      </w:r>
      <w:r w:rsidR="007B463E" w:rsidRPr="00E92366">
        <w:rPr>
          <w:rFonts w:ascii="ＭＳ Ｐゴシック" w:eastAsia="ＭＳ Ｐゴシック" w:hAnsi="ＭＳ Ｐゴシック" w:hint="eastAsia"/>
        </w:rPr>
        <w:t>また、</w:t>
      </w:r>
      <w:r w:rsidR="004203B1" w:rsidRPr="00E92366">
        <w:rPr>
          <w:rFonts w:ascii="ＭＳ Ｐゴシック" w:eastAsia="ＭＳ Ｐゴシック" w:hAnsi="ＭＳ Ｐゴシック" w:hint="eastAsia"/>
        </w:rPr>
        <w:t>SAE報告書</w:t>
      </w:r>
      <w:r w:rsidR="005306D0" w:rsidRPr="00E92366">
        <w:rPr>
          <w:rFonts w:ascii="ＭＳ Ｐゴシック" w:eastAsia="ＭＳ Ｐゴシック" w:hAnsi="ＭＳ Ｐゴシック" w:hint="eastAsia"/>
        </w:rPr>
        <w:t>・</w:t>
      </w:r>
      <w:r w:rsidR="004203B1" w:rsidRPr="00E92366">
        <w:rPr>
          <w:rFonts w:ascii="ＭＳ Ｐゴシック" w:eastAsia="ＭＳ Ｐゴシック" w:hAnsi="ＭＳ Ｐゴシック" w:hint="eastAsia"/>
        </w:rPr>
        <w:t>疾病等報告書</w:t>
      </w:r>
      <w:r w:rsidR="005306D0" w:rsidRPr="00E92366">
        <w:rPr>
          <w:rFonts w:ascii="ＭＳ Ｐゴシック" w:eastAsia="ＭＳ Ｐゴシック" w:hAnsi="ＭＳ Ｐゴシック" w:hint="eastAsia"/>
        </w:rPr>
        <w:t>・別紙様式</w:t>
      </w:r>
      <w:r w:rsidR="004203B1" w:rsidRPr="00E92366">
        <w:rPr>
          <w:rFonts w:ascii="ＭＳ Ｐゴシック" w:eastAsia="ＭＳ Ｐゴシック" w:hAnsi="ＭＳ Ｐゴシック" w:hint="eastAsia"/>
        </w:rPr>
        <w:t>の作成にあたって、研究責任医師は研究代表医師の指示に基づいて報告書の</w:t>
      </w:r>
      <w:r w:rsidR="00DD53E8" w:rsidRPr="00E92366">
        <w:rPr>
          <w:rFonts w:ascii="ＭＳ Ｐゴシック" w:eastAsia="ＭＳ Ｐゴシック" w:hAnsi="ＭＳ Ｐゴシック" w:hint="eastAsia"/>
        </w:rPr>
        <w:t>作成補助を行う</w:t>
      </w:r>
      <w:r w:rsidR="00DE6E45" w:rsidRPr="00E92366">
        <w:rPr>
          <w:rFonts w:ascii="ＭＳ Ｐゴシック" w:eastAsia="ＭＳ Ｐゴシック" w:hAnsi="ＭＳ Ｐゴシック" w:hint="eastAsia"/>
        </w:rPr>
        <w:t>または</w:t>
      </w:r>
      <w:r w:rsidR="00095ACC" w:rsidRPr="00E92366">
        <w:rPr>
          <w:rFonts w:ascii="ＭＳ Ｐゴシック" w:eastAsia="ＭＳ Ｐゴシック" w:hAnsi="ＭＳ Ｐゴシック" w:hint="eastAsia"/>
        </w:rPr>
        <w:t>研究分担医師に作成</w:t>
      </w:r>
      <w:r w:rsidR="00DD53E8" w:rsidRPr="00E92366">
        <w:rPr>
          <w:rFonts w:ascii="ＭＳ Ｐゴシック" w:eastAsia="ＭＳ Ｐゴシック" w:hAnsi="ＭＳ Ｐゴシック" w:hint="eastAsia"/>
        </w:rPr>
        <w:t>補助</w:t>
      </w:r>
      <w:r w:rsidR="00095ACC" w:rsidRPr="00E92366">
        <w:rPr>
          <w:rFonts w:ascii="ＭＳ Ｐゴシック" w:eastAsia="ＭＳ Ｐゴシック" w:hAnsi="ＭＳ Ｐゴシック" w:hint="eastAsia"/>
        </w:rPr>
        <w:t>を指示するなど</w:t>
      </w:r>
      <w:r w:rsidR="004203B1" w:rsidRPr="00E92366">
        <w:rPr>
          <w:rFonts w:ascii="ＭＳ Ｐゴシック" w:eastAsia="ＭＳ Ｐゴシック" w:hAnsi="ＭＳ Ｐゴシック" w:hint="eastAsia"/>
        </w:rPr>
        <w:t>の協力を行う。</w:t>
      </w:r>
      <w:r w:rsidR="00DD53E8" w:rsidRPr="00E92366">
        <w:rPr>
          <w:rFonts w:ascii="ＭＳ Ｐゴシック" w:eastAsia="ＭＳ Ｐゴシック" w:hAnsi="ＭＳ Ｐゴシック" w:hint="eastAsia"/>
        </w:rPr>
        <w:t>研究責任医師が</w:t>
      </w:r>
      <w:r w:rsidR="003276A0" w:rsidRPr="00E92366">
        <w:rPr>
          <w:rFonts w:ascii="ＭＳ Ｐゴシック" w:eastAsia="ＭＳ Ｐゴシック" w:hAnsi="ＭＳ Ｐゴシック" w:hint="eastAsia"/>
        </w:rPr>
        <w:t>報告書作成補助を行う場合</w:t>
      </w:r>
      <w:r w:rsidR="00040704" w:rsidRPr="00E92366">
        <w:rPr>
          <w:rFonts w:ascii="ＭＳ Ｐゴシック" w:eastAsia="ＭＳ Ｐゴシック" w:hAnsi="ＭＳ Ｐゴシック" w:hint="eastAsia"/>
        </w:rPr>
        <w:t>は</w:t>
      </w:r>
      <w:r w:rsidR="003276A0" w:rsidRPr="00E92366">
        <w:rPr>
          <w:rFonts w:ascii="ＭＳ Ｐゴシック" w:eastAsia="ＭＳ Ｐゴシック" w:hAnsi="ＭＳ Ｐゴシック" w:hint="eastAsia"/>
        </w:rPr>
        <w:t>、</w:t>
      </w:r>
      <w:r w:rsidR="003276A0" w:rsidRPr="00E92366">
        <w:rPr>
          <w:rFonts w:ascii="ＭＳ Ｐゴシック" w:eastAsia="ＭＳ Ｐゴシック" w:hAnsi="ＭＳ Ｐゴシック" w:hint="eastAsia"/>
          <w:b/>
        </w:rPr>
        <w:t>6.1.2報告書の作成補助</w:t>
      </w:r>
      <w:r w:rsidR="003276A0" w:rsidRPr="00E92366">
        <w:rPr>
          <w:rFonts w:ascii="ＭＳ Ｐゴシック" w:eastAsia="ＭＳ Ｐゴシック" w:hAnsi="ＭＳ Ｐゴシック" w:hint="eastAsia"/>
        </w:rPr>
        <w:t>を参照する。</w:t>
      </w:r>
    </w:p>
    <w:p w14:paraId="20C3D6CB" w14:textId="27E571FD" w:rsidR="005073A7" w:rsidRPr="00E92366" w:rsidRDefault="003276A0"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研究責任医師は、当該有害事象に関して作成したSAE報告書</w:t>
      </w:r>
      <w:r w:rsidR="003E18FD" w:rsidRPr="00E92366">
        <w:rPr>
          <w:rFonts w:ascii="ＭＳ Ｐゴシック" w:eastAsia="ＭＳ Ｐゴシック" w:hAnsi="ＭＳ Ｐゴシック" w:hint="eastAsia"/>
        </w:rPr>
        <w:t>または</w:t>
      </w:r>
      <w:r w:rsidRPr="00E92366">
        <w:rPr>
          <w:rFonts w:ascii="ＭＳ Ｐゴシック" w:eastAsia="ＭＳ Ｐゴシック" w:hAnsi="ＭＳ Ｐゴシック" w:hint="eastAsia"/>
        </w:rPr>
        <w:t>疾病等報告書を使用し、その他に求められる資料を添えて、速やかに実施医療機関の管理者に報告する。</w:t>
      </w:r>
    </w:p>
    <w:p w14:paraId="2852B181" w14:textId="1FA419B5" w:rsidR="00ED0392" w:rsidRPr="00E92366" w:rsidRDefault="00ED0392" w:rsidP="008B0BF3">
      <w:pPr>
        <w:spacing w:line="276" w:lineRule="auto"/>
        <w:rPr>
          <w:rFonts w:ascii="ＭＳ Ｐゴシック" w:eastAsia="ＭＳ Ｐゴシック" w:hAnsi="ＭＳ Ｐゴシック"/>
          <w:lang w:eastAsia="ja-JP"/>
        </w:rPr>
      </w:pPr>
    </w:p>
    <w:p w14:paraId="757AF2CB" w14:textId="1DE0DF2B" w:rsidR="006B1614" w:rsidRPr="00E92366" w:rsidRDefault="006B1614"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Pr="00E92366">
        <w:rPr>
          <w:rStyle w:val="aff2"/>
          <w:rFonts w:ascii="ＭＳ Ｐゴシック" w:eastAsia="ＭＳ Ｐゴシック" w:hAnsi="ＭＳ Ｐゴシック"/>
        </w:rPr>
        <w:t>単施設研究・特定臨床研究の場合</w:t>
      </w:r>
    </w:p>
    <w:p w14:paraId="5A3DA080" w14:textId="0AB56F5F" w:rsidR="00F91524" w:rsidRPr="00E92366" w:rsidRDefault="00F91524"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研究責任医師は、</w:t>
      </w:r>
      <w:r w:rsidRPr="00E92366">
        <w:rPr>
          <w:rFonts w:ascii="ＭＳ Ｐゴシック" w:eastAsia="ＭＳ Ｐゴシック" w:hAnsi="ＭＳ Ｐゴシック" w:hint="eastAsia"/>
          <w:b/>
        </w:rPr>
        <w:t>4報告書の作成および提出期限</w:t>
      </w:r>
      <w:r w:rsidRPr="00E92366">
        <w:rPr>
          <w:rFonts w:ascii="ＭＳ Ｐゴシック" w:eastAsia="ＭＳ Ｐゴシック" w:hAnsi="ＭＳ Ｐゴシック" w:hint="eastAsia"/>
        </w:rPr>
        <w:t>においてSAE報告書または疾病等報告書の作成が必要な事象の発現について研究分担医師から報告を受けた場合、</w:t>
      </w:r>
      <w:r w:rsidRPr="00E92366">
        <w:rPr>
          <w:rFonts w:ascii="ＭＳ Ｐゴシック" w:eastAsia="ＭＳ Ｐゴシック" w:hAnsi="ＭＳ Ｐゴシック" w:hint="eastAsia"/>
          <w:b/>
        </w:rPr>
        <w:t>3</w:t>
      </w:r>
      <w:r w:rsidR="00A568CD" w:rsidRPr="00E92366">
        <w:rPr>
          <w:rFonts w:ascii="ＭＳ Ｐゴシック" w:eastAsia="ＭＳ Ｐゴシック" w:hAnsi="ＭＳ Ｐゴシック" w:hint="eastAsia"/>
          <w:b/>
        </w:rPr>
        <w:t>有害事象の判断及び評価</w:t>
      </w:r>
      <w:r w:rsidRPr="00E92366">
        <w:rPr>
          <w:rFonts w:ascii="ＭＳ Ｐゴシック" w:eastAsia="ＭＳ Ｐゴシック" w:hAnsi="ＭＳ Ｐゴシック" w:hint="eastAsia"/>
        </w:rPr>
        <w:t>に示した事項の評価・判断を含む報告内容に問題がないか確認する。その後、研究責任医師は速やかにSAE報告書または疾病等報告書を作成する。その際、研究分担医師または研究事務局に対し、報告書の案の作成等、作成補助を指示することができる。</w:t>
      </w:r>
    </w:p>
    <w:p w14:paraId="09433395" w14:textId="62982FB7" w:rsidR="00F91524" w:rsidRPr="00E92366" w:rsidRDefault="00F91524"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SAE報告書の作成補助を指示し、研究分担医師から報告書案を受領した場合、その内容を確認した上で</w:t>
      </w:r>
      <w:r w:rsidR="00B800D1" w:rsidRPr="00E92366">
        <w:rPr>
          <w:rFonts w:ascii="ＭＳ Ｐゴシック" w:eastAsia="ＭＳ Ｐゴシック" w:hAnsi="ＭＳ Ｐゴシック" w:hint="eastAsia"/>
        </w:rPr>
        <w:t>実施医療機関の所定の報告先への提出</w:t>
      </w:r>
      <w:r w:rsidR="00FB15C5" w:rsidRPr="00E92366">
        <w:rPr>
          <w:rFonts w:ascii="ＭＳ Ｐゴシック" w:eastAsia="ＭＳ Ｐゴシック" w:hAnsi="ＭＳ Ｐゴシック" w:hint="eastAsia"/>
        </w:rPr>
        <w:t>、○○薬品への提出</w:t>
      </w:r>
      <w:r w:rsidR="00B800D1" w:rsidRPr="00E92366">
        <w:rPr>
          <w:rFonts w:ascii="ＭＳ Ｐゴシック" w:eastAsia="ＭＳ Ｐゴシック" w:hAnsi="ＭＳ Ｐゴシック" w:hint="eastAsia"/>
        </w:rPr>
        <w:t>および</w:t>
      </w:r>
      <w:r w:rsidRPr="00E92366">
        <w:rPr>
          <w:rFonts w:ascii="ＭＳ Ｐゴシック" w:eastAsia="ＭＳ Ｐゴシック" w:hAnsi="ＭＳ Ｐゴシック" w:hint="eastAsia"/>
        </w:rPr>
        <w:t>事務局での保管を指示する。また、事務局に対し、必要に応じて効果安全性評価委員会への提出を指示する。</w:t>
      </w:r>
    </w:p>
    <w:p w14:paraId="721E8FE0" w14:textId="6B350342" w:rsidR="00F91524" w:rsidRPr="00E92366" w:rsidRDefault="00F91524"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疾病等報告書の作成補助を指示し、研究分担医師から報告書を受領した場合、その内容を確認した上で研究事務局に対して報告書の保管、認定臨床研究審査委員会への提出、効果安全性評価委員会への提出を指示する。また、実施医療機関の管理者へ報告する。</w:t>
      </w:r>
    </w:p>
    <w:p w14:paraId="19827FC9" w14:textId="24293A89" w:rsidR="00F91524" w:rsidRPr="00E92366" w:rsidRDefault="00F91524"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別紙様式の作成補助を指示し</w:t>
      </w:r>
      <w:r w:rsidR="00B800D1" w:rsidRPr="00E92366">
        <w:rPr>
          <w:rFonts w:ascii="ＭＳ Ｐゴシック" w:eastAsia="ＭＳ Ｐゴシック" w:hAnsi="ＭＳ Ｐゴシック" w:hint="eastAsia"/>
        </w:rPr>
        <w:t>、</w:t>
      </w:r>
      <w:r w:rsidRPr="00E92366">
        <w:rPr>
          <w:rFonts w:ascii="ＭＳ Ｐゴシック" w:eastAsia="ＭＳ Ｐゴシック" w:hAnsi="ＭＳ Ｐゴシック" w:hint="eastAsia"/>
        </w:rPr>
        <w:t>研究分担医師から報告書の作成完了について連絡を受けた場合、研究</w:t>
      </w:r>
      <w:r w:rsidR="00B800D1" w:rsidRPr="00E92366">
        <w:rPr>
          <w:rFonts w:ascii="ＭＳ Ｐゴシック" w:eastAsia="ＭＳ Ｐゴシック" w:hAnsi="ＭＳ Ｐゴシック" w:hint="eastAsia"/>
        </w:rPr>
        <w:t>責任</w:t>
      </w:r>
      <w:r w:rsidRPr="00E92366">
        <w:rPr>
          <w:rFonts w:ascii="ＭＳ Ｐゴシック" w:eastAsia="ＭＳ Ｐゴシック" w:hAnsi="ＭＳ Ｐゴシック" w:hint="eastAsia"/>
        </w:rPr>
        <w:t>医師は「疾病等報告システム」（</w:t>
      </w:r>
      <w:r w:rsidRPr="00E92366">
        <w:rPr>
          <w:rFonts w:ascii="ＭＳ Ｐゴシック" w:eastAsia="ＭＳ Ｐゴシック" w:hAnsi="ＭＳ Ｐゴシック"/>
        </w:rPr>
        <w:t>https://mh.cr-adr.com/adr/v1/</w:t>
      </w:r>
      <w:r w:rsidRPr="00E92366">
        <w:rPr>
          <w:rFonts w:ascii="ＭＳ Ｐゴシック" w:eastAsia="ＭＳ Ｐゴシック" w:hAnsi="ＭＳ Ｐゴシック" w:hint="eastAsia"/>
        </w:rPr>
        <w:t>）の「報告者権限」からログインし、報告用圧縮ファイルをダウンロードして電子メールにて報告先メールアドレスに送付する。別紙様式の作成と報告の詳細は、</w:t>
      </w:r>
      <w:r w:rsidR="00EA7261" w:rsidRPr="00E92366">
        <w:rPr>
          <w:rStyle w:val="ad"/>
          <w:rFonts w:ascii="ＭＳ Ｐゴシック" w:eastAsia="ＭＳ Ｐゴシック" w:hAnsi="ＭＳ Ｐゴシック"/>
          <w:sz w:val="20"/>
        </w:rPr>
        <w:fldChar w:fldCharType="begin"/>
      </w:r>
      <w:r w:rsidR="00EA7261" w:rsidRPr="00E92366">
        <w:rPr>
          <w:rStyle w:val="ad"/>
          <w:rFonts w:ascii="ＭＳ Ｐゴシック" w:eastAsia="ＭＳ Ｐゴシック" w:hAnsi="ＭＳ Ｐゴシック"/>
          <w:sz w:val="20"/>
        </w:rPr>
        <w:instrText xml:space="preserve"> HYPERLINK "https://www.mhlw.go.jp/file/06-Seisakujouhou-10800000-Iseikyoku/0000203949.pdf" </w:instrText>
      </w:r>
      <w:r w:rsidR="00EA7261" w:rsidRPr="00E92366">
        <w:rPr>
          <w:rStyle w:val="ad"/>
          <w:rFonts w:ascii="ＭＳ Ｐゴシック" w:eastAsia="ＭＳ Ｐゴシック" w:hAnsi="ＭＳ Ｐゴシック"/>
          <w:sz w:val="20"/>
        </w:rPr>
        <w:fldChar w:fldCharType="separate"/>
      </w:r>
      <w:r w:rsidRPr="00E92366">
        <w:rPr>
          <w:rStyle w:val="ad"/>
          <w:rFonts w:ascii="ＭＳ Ｐゴシック" w:eastAsia="ＭＳ Ｐゴシック" w:hAnsi="ＭＳ Ｐゴシック"/>
          <w:sz w:val="20"/>
        </w:rPr>
        <w:t>https://www.mhlw.go.jp/file/06-Seisakujouhou-10800000-Iseikyoku/0000203949.pdf</w:t>
      </w:r>
      <w:r w:rsidR="00EA7261" w:rsidRPr="00E92366">
        <w:rPr>
          <w:rStyle w:val="ad"/>
          <w:rFonts w:ascii="ＭＳ Ｐゴシック" w:eastAsia="ＭＳ Ｐゴシック" w:hAnsi="ＭＳ Ｐゴシック"/>
          <w:sz w:val="20"/>
        </w:rPr>
        <w:fldChar w:fldCharType="end"/>
      </w:r>
      <w:r w:rsidRPr="00E92366">
        <w:rPr>
          <w:rFonts w:ascii="ＭＳ Ｐゴシック" w:eastAsia="ＭＳ Ｐゴシック" w:hAnsi="ＭＳ Ｐゴシック" w:hint="eastAsia"/>
        </w:rPr>
        <w:t>も参照すること。</w:t>
      </w:r>
    </w:p>
    <w:p w14:paraId="4D585250" w14:textId="4F2FCEF1" w:rsidR="00DF43DB" w:rsidRPr="00E92366" w:rsidRDefault="00DF43DB" w:rsidP="008B0BF3">
      <w:pPr>
        <w:spacing w:line="276" w:lineRule="auto"/>
        <w:rPr>
          <w:rFonts w:ascii="ＭＳ Ｐゴシック" w:eastAsia="ＭＳ Ｐゴシック" w:hAnsi="ＭＳ Ｐゴシック"/>
          <w:lang w:eastAsia="ja-JP"/>
        </w:rPr>
      </w:pPr>
    </w:p>
    <w:p w14:paraId="72D7EBEB" w14:textId="77777777" w:rsidR="00E04BCB" w:rsidRPr="00E92366" w:rsidRDefault="00E04BCB" w:rsidP="008B0BF3">
      <w:pPr>
        <w:spacing w:line="276" w:lineRule="auto"/>
        <w:rPr>
          <w:rFonts w:ascii="ＭＳ Ｐゴシック" w:eastAsia="ＭＳ Ｐゴシック" w:hAnsi="ＭＳ Ｐゴシック"/>
          <w:lang w:eastAsia="ja-JP"/>
        </w:rPr>
      </w:pPr>
    </w:p>
    <w:p w14:paraId="5F5308BF" w14:textId="16EC0D01" w:rsidR="00DF43DB" w:rsidRPr="00E92366" w:rsidRDefault="00DF43DB" w:rsidP="008B0BF3">
      <w:pPr>
        <w:pStyle w:val="30"/>
        <w:spacing w:after="48" w:line="276" w:lineRule="auto"/>
        <w:rPr>
          <w:rFonts w:ascii="ＭＳ Ｐゴシック" w:eastAsia="ＭＳ Ｐゴシック" w:hAnsi="ＭＳ Ｐゴシック"/>
        </w:rPr>
      </w:pPr>
      <w:bookmarkStart w:id="1678" w:name="_Toc531337471"/>
      <w:r w:rsidRPr="00E92366">
        <w:rPr>
          <w:rFonts w:ascii="ＭＳ Ｐゴシック" w:eastAsia="ＭＳ Ｐゴシック" w:hAnsi="ＭＳ Ｐゴシック" w:hint="eastAsia"/>
        </w:rPr>
        <w:t>研究代表医師から情報提供を受けた場合</w:t>
      </w:r>
      <w:bookmarkEnd w:id="1678"/>
    </w:p>
    <w:p w14:paraId="1926DC2D" w14:textId="45469177" w:rsidR="003722F2" w:rsidRPr="00E92366" w:rsidRDefault="003722F2"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Pr="00E92366">
        <w:rPr>
          <w:rFonts w:ascii="ＭＳ Ｐゴシック" w:eastAsia="ＭＳ Ｐゴシック" w:hAnsi="ＭＳ Ｐゴシック" w:hint="eastAsia"/>
          <w:u w:val="single"/>
          <w:lang w:eastAsia="ja-JP"/>
        </w:rPr>
        <w:t>単施設研究</w:t>
      </w:r>
      <w:r w:rsidRPr="00E92366">
        <w:rPr>
          <w:rFonts w:ascii="ＭＳ Ｐゴシック" w:eastAsia="ＭＳ Ｐゴシック" w:hAnsi="ＭＳ Ｐゴシック" w:hint="eastAsia"/>
          <w:lang w:eastAsia="ja-JP"/>
        </w:rPr>
        <w:t>の場合、</w:t>
      </w:r>
      <w:r w:rsidR="004C5BBA" w:rsidRPr="00E92366">
        <w:rPr>
          <w:rFonts w:ascii="ＭＳ Ｐゴシック" w:eastAsia="ＭＳ Ｐゴシック" w:hAnsi="ＭＳ Ｐゴシック" w:hint="eastAsia"/>
          <w:lang w:eastAsia="ja-JP"/>
        </w:rPr>
        <w:t>この項</w:t>
      </w:r>
      <w:r w:rsidR="00010092" w:rsidRPr="00E92366">
        <w:rPr>
          <w:rFonts w:ascii="ＭＳ Ｐゴシック" w:eastAsia="ＭＳ Ｐゴシック" w:hAnsi="ＭＳ Ｐゴシック" w:hint="eastAsia"/>
          <w:b/>
          <w:lang w:eastAsia="ja-JP"/>
        </w:rPr>
        <w:t>「6.2.3研究代表医師から情報提供を受けた場合」</w:t>
      </w:r>
      <w:r w:rsidRPr="00E92366">
        <w:rPr>
          <w:rFonts w:ascii="ＭＳ Ｐゴシック" w:eastAsia="ＭＳ Ｐゴシック" w:hAnsi="ＭＳ Ｐゴシック" w:hint="eastAsia"/>
          <w:b/>
          <w:lang w:eastAsia="ja-JP"/>
        </w:rPr>
        <w:t>は削除</w:t>
      </w:r>
      <w:r w:rsidR="00010092" w:rsidRPr="00E92366">
        <w:rPr>
          <w:rFonts w:ascii="ＭＳ Ｐゴシック" w:eastAsia="ＭＳ Ｐゴシック" w:hAnsi="ＭＳ Ｐゴシック" w:hint="eastAsia"/>
          <w:lang w:eastAsia="ja-JP"/>
        </w:rPr>
        <w:t>すること</w:t>
      </w:r>
      <w:r w:rsidRPr="00E92366">
        <w:rPr>
          <w:rFonts w:ascii="ＭＳ Ｐゴシック" w:eastAsia="ＭＳ Ｐゴシック" w:hAnsi="ＭＳ Ｐゴシック" w:hint="eastAsia"/>
          <w:lang w:eastAsia="ja-JP"/>
        </w:rPr>
        <w:t>。</w:t>
      </w:r>
    </w:p>
    <w:p w14:paraId="318304FC" w14:textId="288BFEFF" w:rsidR="00010092" w:rsidRPr="00E92366" w:rsidRDefault="00010092"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 xml:space="preserve">　</w:t>
      </w:r>
      <w:r w:rsidRPr="00E92366">
        <w:rPr>
          <w:rFonts w:ascii="ＭＳ Ｐゴシック" w:eastAsia="ＭＳ Ｐゴシック" w:hAnsi="ＭＳ Ｐゴシック" w:hint="eastAsia"/>
          <w:u w:val="single"/>
          <w:lang w:eastAsia="ja-JP"/>
        </w:rPr>
        <w:t>多施設共同研究</w:t>
      </w:r>
      <w:r w:rsidRPr="00E92366">
        <w:rPr>
          <w:rFonts w:ascii="ＭＳ Ｐゴシック" w:eastAsia="ＭＳ Ｐゴシック" w:hAnsi="ＭＳ Ｐゴシック" w:hint="eastAsia"/>
          <w:lang w:eastAsia="ja-JP"/>
        </w:rPr>
        <w:t>の場合は削除せず、以下</w:t>
      </w:r>
      <w:r w:rsidR="00612054" w:rsidRPr="00E92366">
        <w:rPr>
          <w:rFonts w:ascii="ＭＳ Ｐゴシック" w:eastAsia="ＭＳ Ｐゴシック" w:hAnsi="ＭＳ Ｐゴシック" w:hint="eastAsia"/>
          <w:lang w:eastAsia="ja-JP"/>
        </w:rPr>
        <w:t>に従う</w:t>
      </w:r>
      <w:r w:rsidRPr="00E92366">
        <w:rPr>
          <w:rFonts w:ascii="ＭＳ Ｐゴシック" w:eastAsia="ＭＳ Ｐゴシック" w:hAnsi="ＭＳ Ｐゴシック" w:hint="eastAsia"/>
          <w:lang w:eastAsia="ja-JP"/>
        </w:rPr>
        <w:t>。</w:t>
      </w:r>
    </w:p>
    <w:p w14:paraId="439BBDD8" w14:textId="7CCABE83" w:rsidR="00A123CD" w:rsidRPr="00E92366" w:rsidRDefault="00DF43DB"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2F406C" w:rsidRPr="00E92366">
        <w:rPr>
          <w:rFonts w:ascii="ＭＳ Ｐゴシック" w:eastAsia="ＭＳ Ｐゴシック" w:hAnsi="ＭＳ Ｐゴシック" w:hint="eastAsia"/>
          <w:lang w:eastAsia="ja-JP"/>
        </w:rPr>
        <w:t>多施設共同研究の場合において、</w:t>
      </w:r>
      <w:r w:rsidR="00A123CD" w:rsidRPr="00E92366">
        <w:rPr>
          <w:rFonts w:ascii="ＭＳ Ｐゴシック" w:eastAsia="ＭＳ Ｐゴシック" w:hAnsi="ＭＳ Ｐゴシック" w:hint="eastAsia"/>
          <w:lang w:eastAsia="ja-JP"/>
        </w:rPr>
        <w:t>研究代表医師から疾病等の発現について情報共有を受けた場合の研究責任医師の責務として、</w:t>
      </w:r>
      <w:r w:rsidR="002F406C" w:rsidRPr="00E92366">
        <w:rPr>
          <w:rFonts w:ascii="ＭＳ Ｐゴシック" w:eastAsia="ＭＳ Ｐゴシック" w:hAnsi="ＭＳ Ｐゴシック" w:hint="eastAsia"/>
          <w:lang w:eastAsia="ja-JP"/>
        </w:rPr>
        <w:t>例えば</w:t>
      </w:r>
      <w:r w:rsidR="00A123CD" w:rsidRPr="00E92366">
        <w:rPr>
          <w:rFonts w:ascii="ＭＳ Ｐゴシック" w:eastAsia="ＭＳ Ｐゴシック" w:hAnsi="ＭＳ Ｐゴシック" w:hint="eastAsia"/>
          <w:lang w:eastAsia="ja-JP"/>
        </w:rPr>
        <w:t>以下のような内容を記載する。</w:t>
      </w:r>
    </w:p>
    <w:p w14:paraId="48CED611" w14:textId="77777777" w:rsidR="00A123CD" w:rsidRPr="00E92366" w:rsidRDefault="00A123CD"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lastRenderedPageBreak/>
        <w:tab/>
      </w:r>
      <w:r w:rsidRPr="00E92366">
        <w:rPr>
          <w:rFonts w:ascii="ＭＳ Ｐゴシック" w:eastAsia="ＭＳ Ｐゴシック" w:hAnsi="ＭＳ Ｐゴシック" w:hint="eastAsia"/>
          <w:lang w:eastAsia="ja-JP"/>
        </w:rPr>
        <w:t>・実施医療機関の管理者に報告する旨</w:t>
      </w:r>
    </w:p>
    <w:p w14:paraId="41F738C5" w14:textId="77777777" w:rsidR="00A123CD" w:rsidRPr="00E92366" w:rsidRDefault="00A123CD"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自施設での発生予防等、必要な措置を検討し実施すること</w:t>
      </w:r>
    </w:p>
    <w:p w14:paraId="4449BB4D" w14:textId="77777777" w:rsidR="00A123CD" w:rsidRPr="00E92366" w:rsidRDefault="00A123CD"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必要に応じて研究分担医師と情報共有を行うこと</w:t>
      </w:r>
    </w:p>
    <w:p w14:paraId="2FD02ABF" w14:textId="781C0CCC" w:rsidR="001358B9" w:rsidRPr="00E92366" w:rsidRDefault="00A123CD"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その他、研究代表医師の指示に基づいて対応すること</w:t>
      </w:r>
    </w:p>
    <w:p w14:paraId="6723F833" w14:textId="3A0E3EEC" w:rsidR="001358B9" w:rsidRPr="00E92366" w:rsidRDefault="001358B9"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以下の例には、法で最低限求められている情報提供についてのみ記載している</w:t>
      </w:r>
      <w:r w:rsidR="003D062B" w:rsidRPr="00E92366">
        <w:rPr>
          <w:rFonts w:ascii="ＭＳ Ｐゴシック" w:eastAsia="ＭＳ Ｐゴシック" w:hAnsi="ＭＳ Ｐゴシック" w:hint="eastAsia"/>
          <w:lang w:eastAsia="ja-JP"/>
        </w:rPr>
        <w:t>が、効果安全性評価委員会を設置する場合は、例えば因果関係のない事象についても情報提供を受ける可能性もあると思われるため、</w:t>
      </w:r>
      <w:r w:rsidR="00044BA8" w:rsidRPr="00E92366">
        <w:rPr>
          <w:rFonts w:ascii="ＭＳ Ｐゴシック" w:eastAsia="ＭＳ Ｐゴシック" w:hAnsi="ＭＳ Ｐゴシック" w:hint="eastAsia"/>
          <w:lang w:eastAsia="ja-JP"/>
        </w:rPr>
        <w:t>研究毎に適切に検討すること。</w:t>
      </w:r>
    </w:p>
    <w:p w14:paraId="78BBA9EA" w14:textId="291D7B82" w:rsidR="00DF43DB" w:rsidRPr="00E92366" w:rsidRDefault="00DF43DB" w:rsidP="008B0BF3">
      <w:pPr>
        <w:spacing w:line="276" w:lineRule="auto"/>
        <w:rPr>
          <w:rFonts w:ascii="ＭＳ Ｐゴシック" w:eastAsia="ＭＳ Ｐゴシック" w:hAnsi="ＭＳ Ｐゴシック"/>
          <w:lang w:eastAsia="ja-JP"/>
        </w:rPr>
      </w:pPr>
    </w:p>
    <w:p w14:paraId="53955BDF" w14:textId="45F3F36C" w:rsidR="00762D0A" w:rsidRPr="00E92366" w:rsidRDefault="00762D0A"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008458C3" w:rsidRPr="00E92366">
        <w:rPr>
          <w:rStyle w:val="aff2"/>
          <w:rFonts w:ascii="ＭＳ Ｐゴシック" w:eastAsia="ＭＳ Ｐゴシック" w:hAnsi="ＭＳ Ｐゴシック" w:hint="eastAsia"/>
        </w:rPr>
        <w:t>多施設共同研究・</w:t>
      </w:r>
      <w:r w:rsidRPr="00E92366">
        <w:rPr>
          <w:rStyle w:val="aff2"/>
          <w:rFonts w:ascii="ＭＳ Ｐゴシック" w:eastAsia="ＭＳ Ｐゴシック" w:hAnsi="ＭＳ Ｐゴシック" w:hint="eastAsia"/>
        </w:rPr>
        <w:t>特定臨床研究の場合</w:t>
      </w:r>
    </w:p>
    <w:p w14:paraId="2AE3192D" w14:textId="00835845" w:rsidR="003F3BBD" w:rsidRPr="00E92366" w:rsidRDefault="0047259A"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研究責任医師は、</w:t>
      </w:r>
      <w:r w:rsidR="00B83F57" w:rsidRPr="00E92366">
        <w:rPr>
          <w:rFonts w:ascii="ＭＳ Ｐゴシック" w:eastAsia="ＭＳ Ｐゴシック" w:hAnsi="ＭＳ Ｐゴシック" w:hint="eastAsia"/>
        </w:rPr>
        <w:t>研究全体において生じた疾病等の発現やその他の安全性情報に関して、</w:t>
      </w:r>
      <w:r w:rsidRPr="00E92366">
        <w:rPr>
          <w:rFonts w:ascii="ＭＳ Ｐゴシック" w:eastAsia="ＭＳ Ｐゴシック" w:hAnsi="ＭＳ Ｐゴシック" w:hint="eastAsia"/>
        </w:rPr>
        <w:t>研究代表医師</w:t>
      </w:r>
      <w:r w:rsidR="004933FD" w:rsidRPr="00E92366">
        <w:rPr>
          <w:rFonts w:ascii="ＭＳ Ｐゴシック" w:eastAsia="ＭＳ Ｐゴシック" w:hAnsi="ＭＳ Ｐゴシック" w:hint="eastAsia"/>
        </w:rPr>
        <w:t>から</w:t>
      </w:r>
      <w:r w:rsidR="006C5314" w:rsidRPr="00E92366">
        <w:rPr>
          <w:rFonts w:ascii="ＭＳ Ｐゴシック" w:eastAsia="ＭＳ Ｐゴシック" w:hAnsi="ＭＳ Ｐゴシック" w:hint="eastAsia"/>
        </w:rPr>
        <w:t>研究事務局を介して</w:t>
      </w:r>
      <w:r w:rsidR="004933FD" w:rsidRPr="00E92366">
        <w:rPr>
          <w:rFonts w:ascii="ＭＳ Ｐゴシック" w:eastAsia="ＭＳ Ｐゴシック" w:hAnsi="ＭＳ Ｐゴシック" w:hint="eastAsia"/>
        </w:rPr>
        <w:t>情報提供を受ける。</w:t>
      </w:r>
      <w:r w:rsidR="00991AE7" w:rsidRPr="00E92366">
        <w:rPr>
          <w:rFonts w:ascii="ＭＳ Ｐゴシック" w:eastAsia="ＭＳ Ｐゴシック" w:hAnsi="ＭＳ Ｐゴシック" w:hint="eastAsia"/>
        </w:rPr>
        <w:t>情報提供</w:t>
      </w:r>
      <w:r w:rsidR="008F6607" w:rsidRPr="00E92366">
        <w:rPr>
          <w:rFonts w:ascii="ＭＳ Ｐゴシック" w:eastAsia="ＭＳ Ｐゴシック" w:hAnsi="ＭＳ Ｐゴシック" w:hint="eastAsia"/>
        </w:rPr>
        <w:t>を受ける際は</w:t>
      </w:r>
      <w:r w:rsidR="00991AE7" w:rsidRPr="00E92366">
        <w:rPr>
          <w:rFonts w:ascii="ＭＳ Ｐゴシック" w:eastAsia="ＭＳ Ｐゴシック" w:hAnsi="ＭＳ Ｐゴシック" w:hint="eastAsia"/>
        </w:rPr>
        <w:t>、</w:t>
      </w:r>
      <w:r w:rsidR="00DE7D34" w:rsidRPr="00E92366">
        <w:rPr>
          <w:rFonts w:ascii="ＭＳ Ｐゴシック" w:eastAsia="ＭＳ Ｐゴシック" w:hAnsi="ＭＳ Ｐゴシック" w:hint="eastAsia"/>
        </w:rPr>
        <w:t>作成し提出した</w:t>
      </w:r>
      <w:r w:rsidR="000E646E" w:rsidRPr="00E92366">
        <w:rPr>
          <w:rFonts w:ascii="ＭＳ Ｐゴシック" w:eastAsia="ＭＳ Ｐゴシック" w:hAnsi="ＭＳ Ｐゴシック" w:hint="eastAsia"/>
        </w:rPr>
        <w:t>疾病等報告書、別紙様式</w:t>
      </w:r>
      <w:r w:rsidR="00DE7D34" w:rsidRPr="00E92366">
        <w:rPr>
          <w:rFonts w:ascii="ＭＳ Ｐゴシック" w:eastAsia="ＭＳ Ｐゴシック" w:hAnsi="ＭＳ Ｐゴシック" w:hint="eastAsia"/>
        </w:rPr>
        <w:t>、</w:t>
      </w:r>
      <w:r w:rsidR="000E646E" w:rsidRPr="00E92366">
        <w:rPr>
          <w:rFonts w:ascii="ＭＳ Ｐゴシック" w:eastAsia="ＭＳ Ｐゴシック" w:hAnsi="ＭＳ Ｐゴシック" w:hint="eastAsia"/>
        </w:rPr>
        <w:t>その他補足資料を</w:t>
      </w:r>
      <w:r w:rsidR="008F6607" w:rsidRPr="00E92366">
        <w:rPr>
          <w:rFonts w:ascii="ＭＳ Ｐゴシック" w:eastAsia="ＭＳ Ｐゴシック" w:hAnsi="ＭＳ Ｐゴシック" w:hint="eastAsia"/>
        </w:rPr>
        <w:t>受領する。</w:t>
      </w:r>
      <w:r w:rsidR="004C4019" w:rsidRPr="00E92366">
        <w:rPr>
          <w:rFonts w:ascii="ＭＳ Ｐゴシック" w:eastAsia="ＭＳ Ｐゴシック" w:hAnsi="ＭＳ Ｐゴシック" w:hint="eastAsia"/>
        </w:rPr>
        <w:t>さらに、報告書</w:t>
      </w:r>
      <w:r w:rsidR="00902FFF" w:rsidRPr="00E92366">
        <w:rPr>
          <w:rFonts w:ascii="ＭＳ Ｐゴシック" w:eastAsia="ＭＳ Ｐゴシック" w:hAnsi="ＭＳ Ｐゴシック" w:hint="eastAsia"/>
        </w:rPr>
        <w:t>の</w:t>
      </w:r>
      <w:r w:rsidR="004C4019" w:rsidRPr="00E92366">
        <w:rPr>
          <w:rFonts w:ascii="ＭＳ Ｐゴシック" w:eastAsia="ＭＳ Ｐゴシック" w:hAnsi="ＭＳ Ｐゴシック" w:hint="eastAsia"/>
        </w:rPr>
        <w:t>提出</w:t>
      </w:r>
      <w:r w:rsidR="00955792" w:rsidRPr="00E92366">
        <w:rPr>
          <w:rFonts w:ascii="ＭＳ Ｐゴシック" w:eastAsia="ＭＳ Ｐゴシック" w:hAnsi="ＭＳ Ｐゴシック" w:hint="eastAsia"/>
        </w:rPr>
        <w:t>が完了した旨に関しても情報提供を受ける。</w:t>
      </w:r>
      <w:r w:rsidR="00902FFF" w:rsidRPr="00E92366">
        <w:rPr>
          <w:rFonts w:ascii="ＭＳ Ｐゴシック" w:eastAsia="ＭＳ Ｐゴシック" w:hAnsi="ＭＳ Ｐゴシック" w:hint="eastAsia"/>
        </w:rPr>
        <w:t>また、</w:t>
      </w:r>
      <w:r w:rsidR="003B311A" w:rsidRPr="00E92366">
        <w:rPr>
          <w:rFonts w:ascii="ＭＳ Ｐゴシック" w:eastAsia="ＭＳ Ｐゴシック" w:hAnsi="ＭＳ Ｐゴシック" w:hint="eastAsia"/>
        </w:rPr>
        <w:t>認定臨床研究審査委員会</w:t>
      </w:r>
      <w:r w:rsidR="00902FFF" w:rsidRPr="00E92366">
        <w:rPr>
          <w:rFonts w:ascii="ＭＳ Ｐゴシック" w:eastAsia="ＭＳ Ｐゴシック" w:hAnsi="ＭＳ Ｐゴシック" w:hint="eastAsia"/>
        </w:rPr>
        <w:t>から意見を述べられた場合も、情報提供を受ける。</w:t>
      </w:r>
      <w:r w:rsidR="009E73C6" w:rsidRPr="00E92366">
        <w:rPr>
          <w:rFonts w:ascii="ＭＳ Ｐゴシック" w:eastAsia="ＭＳ Ｐゴシック" w:hAnsi="ＭＳ Ｐゴシック" w:hint="eastAsia"/>
        </w:rPr>
        <w:t>情報提供を受けた場合、</w:t>
      </w:r>
      <w:r w:rsidR="0060460D" w:rsidRPr="00E92366">
        <w:rPr>
          <w:rFonts w:ascii="ＭＳ Ｐゴシック" w:eastAsia="ＭＳ Ｐゴシック" w:hAnsi="ＭＳ Ｐゴシック" w:hint="eastAsia"/>
        </w:rPr>
        <w:t>資料を</w:t>
      </w:r>
      <w:r w:rsidR="009E73C6" w:rsidRPr="00E92366">
        <w:rPr>
          <w:rFonts w:ascii="ＭＳ Ｐゴシック" w:eastAsia="ＭＳ Ｐゴシック" w:hAnsi="ＭＳ Ｐゴシック" w:hint="eastAsia"/>
        </w:rPr>
        <w:t>実施医療機関の管理者に</w:t>
      </w:r>
      <w:r w:rsidR="0060460D" w:rsidRPr="00E92366">
        <w:rPr>
          <w:rFonts w:ascii="ＭＳ Ｐゴシック" w:eastAsia="ＭＳ Ｐゴシック" w:hAnsi="ＭＳ Ｐゴシック" w:hint="eastAsia"/>
        </w:rPr>
        <w:t>提出するとともに</w:t>
      </w:r>
      <w:r w:rsidR="004320BC" w:rsidRPr="00E92366">
        <w:rPr>
          <w:rFonts w:ascii="ＭＳ Ｐゴシック" w:eastAsia="ＭＳ Ｐゴシック" w:hAnsi="ＭＳ Ｐゴシック" w:hint="eastAsia"/>
        </w:rPr>
        <w:t>、情報提供の内容を</w:t>
      </w:r>
      <w:r w:rsidR="0060460D" w:rsidRPr="00E92366">
        <w:rPr>
          <w:rFonts w:ascii="ＭＳ Ｐゴシック" w:eastAsia="ＭＳ Ｐゴシック" w:hAnsi="ＭＳ Ｐゴシック" w:hint="eastAsia"/>
        </w:rPr>
        <w:t>報告</w:t>
      </w:r>
      <w:r w:rsidR="009E73C6" w:rsidRPr="00E92366">
        <w:rPr>
          <w:rFonts w:ascii="ＭＳ Ｐゴシック" w:eastAsia="ＭＳ Ｐゴシック" w:hAnsi="ＭＳ Ｐゴシック" w:hint="eastAsia"/>
        </w:rPr>
        <w:t>する。</w:t>
      </w:r>
      <w:r w:rsidR="009F4706" w:rsidRPr="00E92366">
        <w:rPr>
          <w:rFonts w:ascii="ＭＳ Ｐゴシック" w:eastAsia="ＭＳ Ｐゴシック" w:hAnsi="ＭＳ Ｐゴシック" w:hint="eastAsia"/>
        </w:rPr>
        <w:t>情報提供</w:t>
      </w:r>
      <w:r w:rsidR="0066120F" w:rsidRPr="00E92366">
        <w:rPr>
          <w:rFonts w:ascii="ＭＳ Ｐゴシック" w:eastAsia="ＭＳ Ｐゴシック" w:hAnsi="ＭＳ Ｐゴシック" w:hint="eastAsia"/>
        </w:rPr>
        <w:t>の内容と、</w:t>
      </w:r>
      <w:r w:rsidR="007E0EE0" w:rsidRPr="00E92366">
        <w:rPr>
          <w:rFonts w:ascii="ＭＳ Ｐゴシック" w:eastAsia="ＭＳ Ｐゴシック" w:hAnsi="ＭＳ Ｐゴシック" w:hint="eastAsia"/>
        </w:rPr>
        <w:t>その際に受領する資料ついては、</w:t>
      </w:r>
      <w:r w:rsidR="004C4019" w:rsidRPr="00E92366">
        <w:rPr>
          <w:rFonts w:ascii="ＭＳ Ｐゴシック" w:eastAsia="ＭＳ Ｐゴシック" w:hAnsi="ＭＳ Ｐゴシック" w:hint="eastAsia"/>
        </w:rPr>
        <w:t>以下</w:t>
      </w:r>
      <w:r w:rsidR="008F3B98" w:rsidRPr="00E92366">
        <w:rPr>
          <w:rFonts w:ascii="ＭＳ Ｐゴシック" w:eastAsia="ＭＳ Ｐゴシック" w:hAnsi="ＭＳ Ｐゴシック" w:hint="eastAsia"/>
        </w:rPr>
        <w:t>の通り</w:t>
      </w:r>
      <w:r w:rsidR="00930588" w:rsidRPr="00E92366">
        <w:rPr>
          <w:rFonts w:ascii="ＭＳ Ｐゴシック" w:eastAsia="ＭＳ Ｐゴシック" w:hAnsi="ＭＳ Ｐゴシック" w:hint="eastAsia"/>
        </w:rPr>
        <w:t>。</w:t>
      </w:r>
    </w:p>
    <w:tbl>
      <w:tblPr>
        <w:tblStyle w:val="affd"/>
        <w:tblW w:w="9097" w:type="dxa"/>
        <w:tblLook w:val="04A0" w:firstRow="1" w:lastRow="0" w:firstColumn="1" w:lastColumn="0" w:noHBand="0" w:noVBand="1"/>
      </w:tblPr>
      <w:tblGrid>
        <w:gridCol w:w="3823"/>
        <w:gridCol w:w="5274"/>
      </w:tblGrid>
      <w:tr w:rsidR="008F7C60" w:rsidRPr="00E92366" w14:paraId="600994E6" w14:textId="77777777" w:rsidTr="0066120F">
        <w:tc>
          <w:tcPr>
            <w:tcW w:w="3823" w:type="dxa"/>
            <w:tcBorders>
              <w:bottom w:val="double" w:sz="4" w:space="0" w:color="auto"/>
            </w:tcBorders>
            <w:shd w:val="clear" w:color="auto" w:fill="D9D9D9" w:themeFill="background1" w:themeFillShade="D9"/>
            <w:vAlign w:val="center"/>
          </w:tcPr>
          <w:p w14:paraId="2C58EBBD" w14:textId="2452566B" w:rsidR="008F7C60" w:rsidRPr="00E92366" w:rsidRDefault="0066120F" w:rsidP="008B0BF3">
            <w:pPr>
              <w:pStyle w:val="afffff3"/>
              <w:spacing w:line="276" w:lineRule="auto"/>
              <w:jc w:val="center"/>
              <w:rPr>
                <w:rFonts w:ascii="ＭＳ Ｐゴシック" w:eastAsia="ＭＳ Ｐゴシック" w:hAnsi="ＭＳ Ｐゴシック"/>
              </w:rPr>
            </w:pPr>
            <w:r w:rsidRPr="00E92366">
              <w:rPr>
                <w:rFonts w:ascii="ＭＳ Ｐゴシック" w:eastAsia="ＭＳ Ｐゴシック" w:hAnsi="ＭＳ Ｐゴシック" w:hint="eastAsia"/>
              </w:rPr>
              <w:t>情報提供の</w:t>
            </w:r>
            <w:r w:rsidR="008F7C60" w:rsidRPr="00E92366">
              <w:rPr>
                <w:rFonts w:ascii="ＭＳ Ｐゴシック" w:eastAsia="ＭＳ Ｐゴシック" w:hAnsi="ＭＳ Ｐゴシック" w:hint="eastAsia"/>
              </w:rPr>
              <w:t>資料</w:t>
            </w:r>
          </w:p>
        </w:tc>
        <w:tc>
          <w:tcPr>
            <w:tcW w:w="5274" w:type="dxa"/>
            <w:tcBorders>
              <w:bottom w:val="double" w:sz="4" w:space="0" w:color="auto"/>
            </w:tcBorders>
            <w:shd w:val="clear" w:color="auto" w:fill="D9D9D9" w:themeFill="background1" w:themeFillShade="D9"/>
            <w:vAlign w:val="center"/>
          </w:tcPr>
          <w:p w14:paraId="6A587EE9" w14:textId="5485FD2C" w:rsidR="008F7C60" w:rsidRPr="00E92366" w:rsidRDefault="0066120F" w:rsidP="008B0BF3">
            <w:pPr>
              <w:pStyle w:val="afffff3"/>
              <w:spacing w:line="276" w:lineRule="auto"/>
              <w:jc w:val="center"/>
              <w:rPr>
                <w:rFonts w:ascii="ＭＳ Ｐゴシック" w:eastAsia="ＭＳ Ｐゴシック" w:hAnsi="ＭＳ Ｐゴシック"/>
              </w:rPr>
            </w:pPr>
            <w:r w:rsidRPr="00E92366">
              <w:rPr>
                <w:rFonts w:ascii="ＭＳ Ｐゴシック" w:eastAsia="ＭＳ Ｐゴシック" w:hAnsi="ＭＳ Ｐゴシック" w:hint="eastAsia"/>
              </w:rPr>
              <w:t>情報提供の内容</w:t>
            </w:r>
          </w:p>
        </w:tc>
      </w:tr>
      <w:tr w:rsidR="008F7C60" w:rsidRPr="00E92366" w14:paraId="25AB3239" w14:textId="77777777" w:rsidTr="0066120F">
        <w:tc>
          <w:tcPr>
            <w:tcW w:w="3823" w:type="dxa"/>
            <w:tcBorders>
              <w:top w:val="double" w:sz="4" w:space="0" w:color="auto"/>
            </w:tcBorders>
            <w:vAlign w:val="center"/>
          </w:tcPr>
          <w:p w14:paraId="674F5309" w14:textId="112769E9" w:rsidR="008F7C60" w:rsidRPr="00E92366" w:rsidRDefault="008F7C60" w:rsidP="008B0BF3">
            <w:pPr>
              <w:pStyle w:val="afffff3"/>
              <w:spacing w:line="276" w:lineRule="auto"/>
              <w:jc w:val="both"/>
              <w:rPr>
                <w:rFonts w:ascii="ＭＳ Ｐゴシック" w:eastAsia="ＭＳ Ｐゴシック" w:hAnsi="ＭＳ Ｐゴシック"/>
              </w:rPr>
            </w:pPr>
            <w:r w:rsidRPr="00E92366">
              <w:rPr>
                <w:rFonts w:ascii="ＭＳ Ｐゴシック" w:eastAsia="ＭＳ Ｐゴシック" w:hAnsi="ＭＳ Ｐゴシック" w:hint="eastAsia"/>
              </w:rPr>
              <w:t>疾病等報告書</w:t>
            </w:r>
          </w:p>
        </w:tc>
        <w:tc>
          <w:tcPr>
            <w:tcW w:w="5274" w:type="dxa"/>
            <w:tcBorders>
              <w:top w:val="double" w:sz="4" w:space="0" w:color="auto"/>
            </w:tcBorders>
            <w:vAlign w:val="center"/>
          </w:tcPr>
          <w:p w14:paraId="69315C34" w14:textId="677B847E" w:rsidR="008F7C60" w:rsidRPr="00E92366" w:rsidRDefault="003B311A" w:rsidP="008B0BF3">
            <w:pPr>
              <w:pStyle w:val="afffff3"/>
              <w:spacing w:line="276" w:lineRule="auto"/>
              <w:jc w:val="both"/>
              <w:rPr>
                <w:rFonts w:ascii="ＭＳ Ｐゴシック" w:eastAsia="ＭＳ Ｐゴシック" w:hAnsi="ＭＳ Ｐゴシック"/>
              </w:rPr>
            </w:pPr>
            <w:r w:rsidRPr="00E92366">
              <w:rPr>
                <w:rFonts w:ascii="ＭＳ Ｐゴシック" w:eastAsia="ＭＳ Ｐゴシック" w:hAnsi="ＭＳ Ｐゴシック" w:hint="eastAsia"/>
              </w:rPr>
              <w:t>認定臨床研究審査委員会</w:t>
            </w:r>
            <w:r w:rsidR="008F7C60" w:rsidRPr="00E92366">
              <w:rPr>
                <w:rFonts w:ascii="ＭＳ Ｐゴシック" w:eastAsia="ＭＳ Ｐゴシック" w:hAnsi="ＭＳ Ｐゴシック" w:hint="eastAsia"/>
              </w:rPr>
              <w:t>に提出した旨</w:t>
            </w:r>
          </w:p>
        </w:tc>
      </w:tr>
      <w:tr w:rsidR="008F7C60" w:rsidRPr="00E92366" w14:paraId="4470424F" w14:textId="77777777" w:rsidTr="0066120F">
        <w:tc>
          <w:tcPr>
            <w:tcW w:w="3823" w:type="dxa"/>
            <w:vAlign w:val="center"/>
          </w:tcPr>
          <w:p w14:paraId="63F6A3D3" w14:textId="788D6C56" w:rsidR="008F7C60" w:rsidRPr="00E92366" w:rsidRDefault="008F7C60" w:rsidP="008B0BF3">
            <w:pPr>
              <w:pStyle w:val="afffff3"/>
              <w:spacing w:line="276" w:lineRule="auto"/>
              <w:jc w:val="both"/>
              <w:rPr>
                <w:rFonts w:ascii="ＭＳ Ｐゴシック" w:eastAsia="ＭＳ Ｐゴシック" w:hAnsi="ＭＳ Ｐゴシック"/>
              </w:rPr>
            </w:pPr>
            <w:r w:rsidRPr="00E92366">
              <w:rPr>
                <w:rFonts w:ascii="ＭＳ Ｐゴシック" w:eastAsia="ＭＳ Ｐゴシック" w:hAnsi="ＭＳ Ｐゴシック" w:hint="eastAsia"/>
              </w:rPr>
              <w:t>別紙様式</w:t>
            </w:r>
          </w:p>
        </w:tc>
        <w:tc>
          <w:tcPr>
            <w:tcW w:w="5274" w:type="dxa"/>
            <w:vAlign w:val="center"/>
          </w:tcPr>
          <w:p w14:paraId="07F7B1E5" w14:textId="36AD150B" w:rsidR="008F7C60" w:rsidRPr="00E92366" w:rsidRDefault="008F7C60" w:rsidP="008B0BF3">
            <w:pPr>
              <w:pStyle w:val="afffff3"/>
              <w:spacing w:line="276" w:lineRule="auto"/>
              <w:jc w:val="both"/>
              <w:rPr>
                <w:rFonts w:ascii="ＭＳ Ｐゴシック" w:eastAsia="ＭＳ Ｐゴシック" w:hAnsi="ＭＳ Ｐゴシック"/>
              </w:rPr>
            </w:pPr>
            <w:r w:rsidRPr="00E92366">
              <w:rPr>
                <w:rFonts w:ascii="ＭＳ Ｐゴシック" w:eastAsia="ＭＳ Ｐゴシック" w:hAnsi="ＭＳ Ｐゴシック" w:hint="eastAsia"/>
              </w:rPr>
              <w:t>厚生労働大臣に提出した旨</w:t>
            </w:r>
          </w:p>
        </w:tc>
      </w:tr>
      <w:tr w:rsidR="008F7C60" w:rsidRPr="00E92366" w14:paraId="297AE11E" w14:textId="77777777" w:rsidTr="0066120F">
        <w:tc>
          <w:tcPr>
            <w:tcW w:w="3823" w:type="dxa"/>
            <w:vAlign w:val="center"/>
          </w:tcPr>
          <w:p w14:paraId="3ED9C8F4" w14:textId="7DEE2B0B" w:rsidR="008F7C60" w:rsidRPr="00E92366" w:rsidRDefault="00F21BA6" w:rsidP="008B0BF3">
            <w:pPr>
              <w:pStyle w:val="afffff3"/>
              <w:spacing w:line="276" w:lineRule="auto"/>
              <w:jc w:val="both"/>
              <w:rPr>
                <w:rFonts w:ascii="ＭＳ Ｐゴシック" w:eastAsia="ＭＳ Ｐゴシック" w:hAnsi="ＭＳ Ｐゴシック"/>
              </w:rPr>
            </w:pPr>
            <w:r w:rsidRPr="00E92366">
              <w:rPr>
                <w:rFonts w:ascii="ＭＳ Ｐゴシック" w:eastAsia="ＭＳ Ｐゴシック" w:hAnsi="ＭＳ Ｐゴシック" w:hint="eastAsia"/>
              </w:rPr>
              <w:t>定期疾病等報告書・定期報告書</w:t>
            </w:r>
          </w:p>
        </w:tc>
        <w:tc>
          <w:tcPr>
            <w:tcW w:w="5274" w:type="dxa"/>
            <w:vAlign w:val="center"/>
          </w:tcPr>
          <w:p w14:paraId="43FF054B" w14:textId="1993B7EC" w:rsidR="008F7C60" w:rsidRPr="00E92366" w:rsidRDefault="003B311A" w:rsidP="008B0BF3">
            <w:pPr>
              <w:pStyle w:val="afffff3"/>
              <w:spacing w:line="276" w:lineRule="auto"/>
              <w:jc w:val="both"/>
              <w:rPr>
                <w:rFonts w:ascii="ＭＳ Ｐゴシック" w:eastAsia="ＭＳ Ｐゴシック" w:hAnsi="ＭＳ Ｐゴシック"/>
              </w:rPr>
            </w:pPr>
            <w:r w:rsidRPr="00E92366">
              <w:rPr>
                <w:rFonts w:ascii="ＭＳ Ｐゴシック" w:eastAsia="ＭＳ Ｐゴシック" w:hAnsi="ＭＳ Ｐゴシック" w:hint="eastAsia"/>
              </w:rPr>
              <w:t>認定臨床研究審査委員会</w:t>
            </w:r>
            <w:r w:rsidR="00F21BA6" w:rsidRPr="00E92366">
              <w:rPr>
                <w:rFonts w:ascii="ＭＳ Ｐゴシック" w:eastAsia="ＭＳ Ｐゴシック" w:hAnsi="ＭＳ Ｐゴシック" w:hint="eastAsia"/>
              </w:rPr>
              <w:t>に定期報告を行った旨</w:t>
            </w:r>
          </w:p>
        </w:tc>
      </w:tr>
      <w:tr w:rsidR="00F21BA6" w:rsidRPr="00E92366" w14:paraId="4F467302" w14:textId="77777777" w:rsidTr="0066120F">
        <w:tc>
          <w:tcPr>
            <w:tcW w:w="3823" w:type="dxa"/>
            <w:vAlign w:val="center"/>
          </w:tcPr>
          <w:p w14:paraId="65F00BA5" w14:textId="77777777" w:rsidR="0066120F" w:rsidRPr="00E92366" w:rsidRDefault="00F806AA" w:rsidP="008B0BF3">
            <w:pPr>
              <w:pStyle w:val="afffff3"/>
              <w:spacing w:line="276" w:lineRule="auto"/>
              <w:jc w:val="both"/>
              <w:rPr>
                <w:rFonts w:ascii="ＭＳ Ｐゴシック" w:eastAsia="ＭＳ Ｐゴシック" w:hAnsi="ＭＳ Ｐゴシック"/>
              </w:rPr>
            </w:pPr>
            <w:r w:rsidRPr="00E92366">
              <w:rPr>
                <w:rFonts w:ascii="ＭＳ Ｐゴシック" w:eastAsia="ＭＳ Ｐゴシック" w:hAnsi="ＭＳ Ｐゴシック" w:hint="eastAsia"/>
              </w:rPr>
              <w:t>審査結果通知書</w:t>
            </w:r>
          </w:p>
          <w:p w14:paraId="310C8C91" w14:textId="44FB9EFE" w:rsidR="00F21BA6" w:rsidRPr="00E92366" w:rsidRDefault="0066120F" w:rsidP="008B0BF3">
            <w:pPr>
              <w:pStyle w:val="afffff3"/>
              <w:spacing w:line="276" w:lineRule="auto"/>
              <w:jc w:val="both"/>
              <w:rPr>
                <w:rFonts w:ascii="ＭＳ Ｐゴシック" w:eastAsia="ＭＳ Ｐゴシック" w:hAnsi="ＭＳ Ｐゴシック"/>
              </w:rPr>
            </w:pPr>
            <w:r w:rsidRPr="00E92366">
              <w:rPr>
                <w:rFonts w:ascii="ＭＳ Ｐゴシック" w:eastAsia="ＭＳ Ｐゴシック" w:hAnsi="ＭＳ Ｐゴシック" w:hint="eastAsia"/>
              </w:rPr>
              <w:t>※</w:t>
            </w:r>
            <w:r w:rsidR="00F806AA" w:rsidRPr="00E92366">
              <w:rPr>
                <w:rFonts w:ascii="ＭＳ Ｐゴシック" w:eastAsia="ＭＳ Ｐゴシック" w:hAnsi="ＭＳ Ｐゴシック" w:hint="eastAsia"/>
              </w:rPr>
              <w:t>特記すべき意見が記載されたもの</w:t>
            </w:r>
          </w:p>
        </w:tc>
        <w:tc>
          <w:tcPr>
            <w:tcW w:w="5274" w:type="dxa"/>
            <w:vAlign w:val="center"/>
          </w:tcPr>
          <w:p w14:paraId="4979588A" w14:textId="4D5440B0" w:rsidR="00F21BA6" w:rsidRPr="00E92366" w:rsidRDefault="003B311A" w:rsidP="008B0BF3">
            <w:pPr>
              <w:pStyle w:val="afffff3"/>
              <w:spacing w:line="276" w:lineRule="auto"/>
              <w:jc w:val="both"/>
              <w:rPr>
                <w:rFonts w:ascii="ＭＳ Ｐゴシック" w:eastAsia="ＭＳ Ｐゴシック" w:hAnsi="ＭＳ Ｐゴシック"/>
              </w:rPr>
            </w:pPr>
            <w:r w:rsidRPr="00E92366">
              <w:rPr>
                <w:rFonts w:ascii="ＭＳ Ｐゴシック" w:eastAsia="ＭＳ Ｐゴシック" w:hAnsi="ＭＳ Ｐゴシック" w:hint="eastAsia"/>
              </w:rPr>
              <w:t>認定臨床研究審査委員会</w:t>
            </w:r>
            <w:r w:rsidR="0066120F" w:rsidRPr="00E92366">
              <w:rPr>
                <w:rFonts w:ascii="ＭＳ Ｐゴシック" w:eastAsia="ＭＳ Ｐゴシック" w:hAnsi="ＭＳ Ｐゴシック" w:hint="eastAsia"/>
              </w:rPr>
              <w:t>から意見を述べられた旨</w:t>
            </w:r>
          </w:p>
        </w:tc>
      </w:tr>
    </w:tbl>
    <w:p w14:paraId="6E58CF4E" w14:textId="77777777" w:rsidR="0066120F" w:rsidRPr="00E92366" w:rsidRDefault="0066120F" w:rsidP="008B0BF3">
      <w:pPr>
        <w:pStyle w:val="afffff3"/>
        <w:spacing w:line="276" w:lineRule="auto"/>
        <w:rPr>
          <w:rFonts w:ascii="ＭＳ Ｐゴシック" w:eastAsia="ＭＳ Ｐゴシック" w:hAnsi="ＭＳ Ｐゴシック"/>
        </w:rPr>
      </w:pPr>
    </w:p>
    <w:p w14:paraId="546D486A" w14:textId="019DAAC0" w:rsidR="005A1789" w:rsidRPr="00E92366" w:rsidRDefault="005A1789"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研究代表医師から発生予防を含む、必要な措置について</w:t>
      </w:r>
      <w:r w:rsidR="00904B19" w:rsidRPr="00E92366">
        <w:rPr>
          <w:rFonts w:ascii="ＭＳ Ｐゴシック" w:eastAsia="ＭＳ Ｐゴシック" w:hAnsi="ＭＳ Ｐゴシック" w:hint="eastAsia"/>
        </w:rPr>
        <w:t>も</w:t>
      </w:r>
      <w:r w:rsidRPr="00E92366">
        <w:rPr>
          <w:rFonts w:ascii="ＭＳ Ｐゴシック" w:eastAsia="ＭＳ Ｐゴシック" w:hAnsi="ＭＳ Ｐゴシック" w:hint="eastAsia"/>
        </w:rPr>
        <w:t>指示があった場合、その指示に従って対応する。研究代表医師から指示がなかった場合でも、必要に応じて研究責任医師の所属施設における必要な措置について検討し実施する。</w:t>
      </w:r>
    </w:p>
    <w:p w14:paraId="28FADE36" w14:textId="78A7D209" w:rsidR="0047259A" w:rsidRPr="00E92366" w:rsidRDefault="003B311A"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認定臨床研究審査委員会</w:t>
      </w:r>
      <w:r w:rsidR="000C709B" w:rsidRPr="00E92366">
        <w:rPr>
          <w:rFonts w:ascii="ＭＳ Ｐゴシック" w:eastAsia="ＭＳ Ｐゴシック" w:hAnsi="ＭＳ Ｐゴシック" w:hint="eastAsia"/>
        </w:rPr>
        <w:t>から意見を述べられた場合において、</w:t>
      </w:r>
      <w:r w:rsidR="00A34E73" w:rsidRPr="00E92366">
        <w:rPr>
          <w:rFonts w:ascii="ＭＳ Ｐゴシック" w:eastAsia="ＭＳ Ｐゴシック" w:hAnsi="ＭＳ Ｐゴシック" w:hint="eastAsia"/>
        </w:rPr>
        <w:t>研究代表医師より</w:t>
      </w:r>
      <w:r w:rsidR="000375A5" w:rsidRPr="00E92366">
        <w:rPr>
          <w:rFonts w:ascii="ＭＳ Ｐゴシック" w:eastAsia="ＭＳ Ｐゴシック" w:hAnsi="ＭＳ Ｐゴシック" w:hint="eastAsia"/>
        </w:rPr>
        <w:t>具体的な</w:t>
      </w:r>
      <w:r w:rsidR="00C634F2" w:rsidRPr="00E92366">
        <w:rPr>
          <w:rFonts w:ascii="ＭＳ Ｐゴシック" w:eastAsia="ＭＳ Ｐゴシック" w:hAnsi="ＭＳ Ｐゴシック" w:hint="eastAsia"/>
        </w:rPr>
        <w:t>指示があった場合はその</w:t>
      </w:r>
      <w:r w:rsidR="00904B19" w:rsidRPr="00E92366">
        <w:rPr>
          <w:rFonts w:ascii="ＭＳ Ｐゴシック" w:eastAsia="ＭＳ Ｐゴシック" w:hAnsi="ＭＳ Ｐゴシック" w:hint="eastAsia"/>
        </w:rPr>
        <w:t>指示通りの</w:t>
      </w:r>
      <w:r w:rsidR="00C634F2" w:rsidRPr="00E92366">
        <w:rPr>
          <w:rFonts w:ascii="ＭＳ Ｐゴシック" w:eastAsia="ＭＳ Ｐゴシック" w:hAnsi="ＭＳ Ｐゴシック" w:hint="eastAsia"/>
        </w:rPr>
        <w:t>対応を行</w:t>
      </w:r>
      <w:r w:rsidR="00904B19" w:rsidRPr="00E92366">
        <w:rPr>
          <w:rFonts w:ascii="ＭＳ Ｐゴシック" w:eastAsia="ＭＳ Ｐゴシック" w:hAnsi="ＭＳ Ｐゴシック" w:hint="eastAsia"/>
        </w:rPr>
        <w:t>い</w:t>
      </w:r>
      <w:r w:rsidR="00C634F2" w:rsidRPr="00E92366">
        <w:rPr>
          <w:rFonts w:ascii="ＭＳ Ｐゴシック" w:eastAsia="ＭＳ Ｐゴシック" w:hAnsi="ＭＳ Ｐゴシック" w:hint="eastAsia"/>
        </w:rPr>
        <w:t>、対応した内容</w:t>
      </w:r>
      <w:r w:rsidR="000375A5" w:rsidRPr="00E92366">
        <w:rPr>
          <w:rFonts w:ascii="ＭＳ Ｐゴシック" w:eastAsia="ＭＳ Ｐゴシック" w:hAnsi="ＭＳ Ｐゴシック" w:hint="eastAsia"/>
        </w:rPr>
        <w:t>を含めて</w:t>
      </w:r>
      <w:r w:rsidR="00C634F2" w:rsidRPr="00E92366">
        <w:rPr>
          <w:rFonts w:ascii="ＭＳ Ｐゴシック" w:eastAsia="ＭＳ Ｐゴシック" w:hAnsi="ＭＳ Ｐゴシック" w:hint="eastAsia"/>
        </w:rPr>
        <w:t>実施医療機関の管理者に報告する。</w:t>
      </w:r>
      <w:r w:rsidR="00A15C7F" w:rsidRPr="00E92366">
        <w:rPr>
          <w:rFonts w:ascii="ＭＳ Ｐゴシック" w:eastAsia="ＭＳ Ｐゴシック" w:hAnsi="ＭＳ Ｐゴシック" w:hint="eastAsia"/>
        </w:rPr>
        <w:t>必要に応じて</w:t>
      </w:r>
      <w:r w:rsidR="0094361F" w:rsidRPr="00E92366">
        <w:rPr>
          <w:rFonts w:ascii="ＭＳ Ｐゴシック" w:eastAsia="ＭＳ Ｐゴシック" w:hAnsi="ＭＳ Ｐゴシック" w:hint="eastAsia"/>
        </w:rPr>
        <w:t>、情報提供の資料</w:t>
      </w:r>
      <w:r w:rsidR="00DE6E45" w:rsidRPr="00E92366">
        <w:rPr>
          <w:rFonts w:ascii="ＭＳ Ｐゴシック" w:eastAsia="ＭＳ Ｐゴシック" w:hAnsi="ＭＳ Ｐゴシック" w:hint="eastAsia"/>
        </w:rPr>
        <w:t>および</w:t>
      </w:r>
      <w:r w:rsidR="0094361F" w:rsidRPr="00E92366">
        <w:rPr>
          <w:rFonts w:ascii="ＭＳ Ｐゴシック" w:eastAsia="ＭＳ Ｐゴシック" w:hAnsi="ＭＳ Ｐゴシック" w:hint="eastAsia"/>
        </w:rPr>
        <w:t>内容について、研究分担医師とも情報を</w:t>
      </w:r>
      <w:r w:rsidR="00F97614" w:rsidRPr="00E92366">
        <w:rPr>
          <w:rFonts w:ascii="ＭＳ Ｐゴシック" w:eastAsia="ＭＳ Ｐゴシック" w:hAnsi="ＭＳ Ｐゴシック" w:hint="eastAsia"/>
        </w:rPr>
        <w:t>共有する</w:t>
      </w:r>
      <w:r w:rsidR="005668D1" w:rsidRPr="00E92366">
        <w:rPr>
          <w:rFonts w:ascii="ＭＳ Ｐゴシック" w:eastAsia="ＭＳ Ｐゴシック" w:hAnsi="ＭＳ Ｐゴシック" w:hint="eastAsia"/>
        </w:rPr>
        <w:t>。</w:t>
      </w:r>
    </w:p>
    <w:p w14:paraId="3767BB0A" w14:textId="4DAC4422" w:rsidR="00E04BCB" w:rsidRPr="00E92366" w:rsidRDefault="00E04BCB" w:rsidP="008B0BF3">
      <w:pPr>
        <w:spacing w:line="276" w:lineRule="auto"/>
        <w:rPr>
          <w:rFonts w:ascii="ＭＳ Ｐゴシック" w:eastAsia="ＭＳ Ｐゴシック" w:hAnsi="ＭＳ Ｐゴシック"/>
          <w:lang w:eastAsia="ja-JP"/>
        </w:rPr>
      </w:pPr>
    </w:p>
    <w:p w14:paraId="4D14E697" w14:textId="7647D268" w:rsidR="00E04BCB" w:rsidRPr="00E92366" w:rsidRDefault="00E04BCB" w:rsidP="008B0BF3">
      <w:pPr>
        <w:spacing w:line="276" w:lineRule="auto"/>
        <w:rPr>
          <w:rFonts w:ascii="ＭＳ Ｐゴシック" w:eastAsia="ＭＳ Ｐゴシック" w:hAnsi="ＭＳ Ｐゴシック"/>
          <w:lang w:eastAsia="ja-JP"/>
        </w:rPr>
      </w:pPr>
    </w:p>
    <w:p w14:paraId="3C5FCF33" w14:textId="3D400FEA" w:rsidR="00E3742B" w:rsidRPr="00E92366" w:rsidRDefault="00E3742B" w:rsidP="008B0BF3">
      <w:pPr>
        <w:pStyle w:val="30"/>
        <w:spacing w:after="48" w:line="276" w:lineRule="auto"/>
        <w:rPr>
          <w:rFonts w:ascii="ＭＳ Ｐゴシック" w:eastAsia="ＭＳ Ｐゴシック" w:hAnsi="ＭＳ Ｐゴシック"/>
        </w:rPr>
      </w:pPr>
      <w:bookmarkStart w:id="1679" w:name="_Toc531337472"/>
      <w:r w:rsidRPr="00E92366">
        <w:rPr>
          <w:rFonts w:ascii="ＭＳ Ｐゴシック" w:eastAsia="ＭＳ Ｐゴシック" w:hAnsi="ＭＳ Ｐゴシック" w:hint="eastAsia"/>
        </w:rPr>
        <w:t>疾病等について報告した場合</w:t>
      </w:r>
      <w:bookmarkEnd w:id="1679"/>
    </w:p>
    <w:p w14:paraId="5DAF5BAC" w14:textId="0BAEA1AF" w:rsidR="00E3742B" w:rsidRPr="00E92366" w:rsidRDefault="0077736A"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Pr="00E92366">
        <w:rPr>
          <w:rFonts w:ascii="ＭＳ Ｐゴシック" w:eastAsia="ＭＳ Ｐゴシック" w:hAnsi="ＭＳ Ｐゴシック" w:hint="eastAsia"/>
          <w:u w:val="single"/>
          <w:lang w:eastAsia="ja-JP"/>
        </w:rPr>
        <w:t>多施設共同研究</w:t>
      </w:r>
      <w:r w:rsidRPr="00E92366">
        <w:rPr>
          <w:rFonts w:ascii="ＭＳ Ｐゴシック" w:eastAsia="ＭＳ Ｐゴシック" w:hAnsi="ＭＳ Ｐゴシック" w:hint="eastAsia"/>
          <w:lang w:eastAsia="ja-JP"/>
        </w:rPr>
        <w:t>の場合、</w:t>
      </w:r>
      <w:r w:rsidR="004C5BBA" w:rsidRPr="00E92366">
        <w:rPr>
          <w:rFonts w:ascii="ＭＳ Ｐゴシック" w:eastAsia="ＭＳ Ｐゴシック" w:hAnsi="ＭＳ Ｐゴシック" w:hint="eastAsia"/>
          <w:lang w:eastAsia="ja-JP"/>
        </w:rPr>
        <w:t>この項</w:t>
      </w:r>
      <w:r w:rsidR="00F67742" w:rsidRPr="00E92366">
        <w:rPr>
          <w:rFonts w:ascii="ＭＳ Ｐゴシック" w:eastAsia="ＭＳ Ｐゴシック" w:hAnsi="ＭＳ Ｐゴシック" w:hint="eastAsia"/>
          <w:b/>
          <w:lang w:eastAsia="ja-JP"/>
        </w:rPr>
        <w:t>「6.2.4疾病等について報告した場合」は削除</w:t>
      </w:r>
      <w:r w:rsidR="009502F5" w:rsidRPr="00E92366">
        <w:rPr>
          <w:rFonts w:ascii="ＭＳ Ｐゴシック" w:eastAsia="ＭＳ Ｐゴシック" w:hAnsi="ＭＳ Ｐゴシック" w:hint="eastAsia"/>
          <w:lang w:eastAsia="ja-JP"/>
        </w:rPr>
        <w:t>する</w:t>
      </w:r>
      <w:r w:rsidR="00F67742" w:rsidRPr="00E92366">
        <w:rPr>
          <w:rFonts w:ascii="ＭＳ Ｐゴシック" w:eastAsia="ＭＳ Ｐゴシック" w:hAnsi="ＭＳ Ｐゴシック" w:hint="eastAsia"/>
          <w:lang w:eastAsia="ja-JP"/>
        </w:rPr>
        <w:t>こと</w:t>
      </w:r>
      <w:r w:rsidRPr="00E92366">
        <w:rPr>
          <w:rFonts w:ascii="ＭＳ Ｐゴシック" w:eastAsia="ＭＳ Ｐゴシック" w:hAnsi="ＭＳ Ｐゴシック" w:hint="eastAsia"/>
          <w:lang w:eastAsia="ja-JP"/>
        </w:rPr>
        <w:t>。</w:t>
      </w:r>
    </w:p>
    <w:p w14:paraId="17664D99" w14:textId="14F2E847" w:rsidR="004C5BBA" w:rsidRPr="00E92366" w:rsidRDefault="004C5BBA"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 xml:space="preserve">　</w:t>
      </w:r>
      <w:r w:rsidRPr="00E92366">
        <w:rPr>
          <w:rFonts w:ascii="ＭＳ Ｐゴシック" w:eastAsia="ＭＳ Ｐゴシック" w:hAnsi="ＭＳ Ｐゴシック" w:hint="eastAsia"/>
          <w:u w:val="single"/>
          <w:lang w:eastAsia="ja-JP"/>
        </w:rPr>
        <w:t>単施設研究</w:t>
      </w:r>
      <w:r w:rsidRPr="00E92366">
        <w:rPr>
          <w:rFonts w:ascii="ＭＳ Ｐゴシック" w:eastAsia="ＭＳ Ｐゴシック" w:hAnsi="ＭＳ Ｐゴシック" w:hint="eastAsia"/>
          <w:lang w:eastAsia="ja-JP"/>
        </w:rPr>
        <w:t>の場合は削除せず、以下に従う。</w:t>
      </w:r>
    </w:p>
    <w:p w14:paraId="0DEFB4B1" w14:textId="580E1B78" w:rsidR="0075692D" w:rsidRPr="00E92366" w:rsidRDefault="0077736A"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単施設</w:t>
      </w:r>
      <w:r w:rsidR="004C5BBA" w:rsidRPr="00E92366">
        <w:rPr>
          <w:rFonts w:ascii="ＭＳ Ｐゴシック" w:eastAsia="ＭＳ Ｐゴシック" w:hAnsi="ＭＳ Ｐゴシック" w:hint="eastAsia"/>
          <w:lang w:eastAsia="ja-JP"/>
        </w:rPr>
        <w:t>研究</w:t>
      </w:r>
      <w:r w:rsidRPr="00E92366">
        <w:rPr>
          <w:rFonts w:ascii="ＭＳ Ｐゴシック" w:eastAsia="ＭＳ Ｐゴシック" w:hAnsi="ＭＳ Ｐゴシック" w:hint="eastAsia"/>
          <w:lang w:eastAsia="ja-JP"/>
        </w:rPr>
        <w:t>の場合において、</w:t>
      </w:r>
      <w:r w:rsidR="0075692D" w:rsidRPr="00E92366">
        <w:rPr>
          <w:rFonts w:ascii="ＭＳ Ｐゴシック" w:eastAsia="ＭＳ Ｐゴシック" w:hAnsi="ＭＳ Ｐゴシック" w:hint="eastAsia"/>
          <w:lang w:eastAsia="ja-JP"/>
        </w:rPr>
        <w:t>研究責任医師は疾病等の発現について</w:t>
      </w:r>
      <w:r w:rsidR="003B311A" w:rsidRPr="00E92366">
        <w:rPr>
          <w:rFonts w:ascii="ＭＳ Ｐゴシック" w:eastAsia="ＭＳ Ｐゴシック" w:hAnsi="ＭＳ Ｐゴシック" w:hint="eastAsia"/>
          <w:lang w:eastAsia="ja-JP"/>
        </w:rPr>
        <w:t>認定臨床研究審査委員会</w:t>
      </w:r>
      <w:r w:rsidR="006171D2" w:rsidRPr="00E92366">
        <w:rPr>
          <w:rFonts w:ascii="ＭＳ Ｐゴシック" w:eastAsia="ＭＳ Ｐゴシック" w:hAnsi="ＭＳ Ｐゴシック" w:hint="eastAsia"/>
          <w:lang w:eastAsia="ja-JP"/>
        </w:rPr>
        <w:t>に</w:t>
      </w:r>
      <w:r w:rsidR="0075692D" w:rsidRPr="00E92366">
        <w:rPr>
          <w:rFonts w:ascii="ＭＳ Ｐゴシック" w:eastAsia="ＭＳ Ｐゴシック" w:hAnsi="ＭＳ Ｐゴシック" w:hint="eastAsia"/>
          <w:lang w:eastAsia="ja-JP"/>
        </w:rPr>
        <w:t>報告を行った場合、報告後に生じる責務として、例えば以下のような内容を記載する。</w:t>
      </w:r>
    </w:p>
    <w:p w14:paraId="75463687" w14:textId="3D839F8C" w:rsidR="007D4360" w:rsidRPr="00E92366" w:rsidRDefault="007D4360"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w:t>
      </w:r>
      <w:r w:rsidR="002F5E3D" w:rsidRPr="00E92366">
        <w:rPr>
          <w:rFonts w:ascii="ＭＳ Ｐゴシック" w:eastAsia="ＭＳ Ｐゴシック" w:hAnsi="ＭＳ Ｐゴシック" w:hint="eastAsia"/>
          <w:lang w:eastAsia="ja-JP"/>
        </w:rPr>
        <w:t>実施医療機関の管理者に報告すること</w:t>
      </w:r>
    </w:p>
    <w:p w14:paraId="0245F275" w14:textId="7D7464A6" w:rsidR="0075692D" w:rsidRPr="00E92366" w:rsidRDefault="0075692D"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発生予防等、必要な措置について検討すること</w:t>
      </w:r>
    </w:p>
    <w:p w14:paraId="69991A4E" w14:textId="378645B9" w:rsidR="003D425C" w:rsidRPr="00E92366" w:rsidRDefault="003D425C"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必要に応じて効果安全性評価委員会の意見を</w:t>
      </w:r>
      <w:r w:rsidR="00C559EE" w:rsidRPr="00E92366">
        <w:rPr>
          <w:rFonts w:ascii="ＭＳ Ｐゴシック" w:eastAsia="ＭＳ Ｐゴシック" w:hAnsi="ＭＳ Ｐゴシック" w:hint="eastAsia"/>
          <w:lang w:eastAsia="ja-JP"/>
        </w:rPr>
        <w:t>聴くこと</w:t>
      </w:r>
    </w:p>
    <w:p w14:paraId="2FD46BF1" w14:textId="52C90D0A" w:rsidR="0077736A" w:rsidRPr="00E92366" w:rsidRDefault="00C559EE"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必要に応じて研究分担医師に情報共有するこ</w:t>
      </w:r>
      <w:r w:rsidR="002F5E3D" w:rsidRPr="00E92366">
        <w:rPr>
          <w:rFonts w:ascii="ＭＳ Ｐゴシック" w:eastAsia="ＭＳ Ｐゴシック" w:hAnsi="ＭＳ Ｐゴシック" w:hint="eastAsia"/>
          <w:lang w:eastAsia="ja-JP"/>
        </w:rPr>
        <w:t>と</w:t>
      </w:r>
    </w:p>
    <w:p w14:paraId="10E2AE19" w14:textId="094A8941" w:rsidR="00E3742B" w:rsidRPr="00E92366" w:rsidRDefault="00E3742B" w:rsidP="008B0BF3">
      <w:pPr>
        <w:spacing w:line="276" w:lineRule="auto"/>
        <w:rPr>
          <w:rFonts w:ascii="ＭＳ Ｐゴシック" w:eastAsia="ＭＳ Ｐゴシック" w:hAnsi="ＭＳ Ｐゴシック"/>
          <w:lang w:eastAsia="ja-JP"/>
        </w:rPr>
      </w:pPr>
    </w:p>
    <w:p w14:paraId="0B803F3C" w14:textId="484A8762" w:rsidR="00142BC0" w:rsidRPr="00E92366" w:rsidRDefault="00142BC0" w:rsidP="008B0BF3">
      <w:pPr>
        <w:pStyle w:val="afffff3"/>
        <w:spacing w:line="276" w:lineRule="auto"/>
        <w:rPr>
          <w:rStyle w:val="aff2"/>
          <w:rFonts w:ascii="ＭＳ Ｐゴシック" w:eastAsia="ＭＳ Ｐゴシック" w:hAnsi="ＭＳ Ｐゴシック"/>
        </w:rPr>
      </w:pPr>
      <w:r w:rsidRPr="00E92366">
        <w:rPr>
          <w:rFonts w:ascii="ＭＳ Ｐゴシック" w:eastAsia="ＭＳ Ｐゴシック" w:hAnsi="ＭＳ Ｐゴシック" w:hint="eastAsia"/>
        </w:rPr>
        <w:lastRenderedPageBreak/>
        <w:t>例）</w:t>
      </w:r>
      <w:r w:rsidR="008458C3" w:rsidRPr="00E92366">
        <w:rPr>
          <w:rStyle w:val="aff2"/>
          <w:rFonts w:ascii="ＭＳ Ｐゴシック" w:eastAsia="ＭＳ Ｐゴシック" w:hAnsi="ＭＳ Ｐゴシック" w:hint="eastAsia"/>
        </w:rPr>
        <w:t>単施設研究・</w:t>
      </w:r>
      <w:r w:rsidR="007127BB" w:rsidRPr="00E92366">
        <w:rPr>
          <w:rStyle w:val="aff2"/>
          <w:rFonts w:ascii="ＭＳ Ｐゴシック" w:eastAsia="ＭＳ Ｐゴシック" w:hAnsi="ＭＳ Ｐゴシック" w:hint="eastAsia"/>
        </w:rPr>
        <w:t>特定臨床研究</w:t>
      </w:r>
      <w:r w:rsidR="003F2ED8" w:rsidRPr="00E92366">
        <w:rPr>
          <w:rStyle w:val="aff2"/>
          <w:rFonts w:ascii="ＭＳ Ｐゴシック" w:eastAsia="ＭＳ Ｐゴシック" w:hAnsi="ＭＳ Ｐゴシック" w:hint="eastAsia"/>
        </w:rPr>
        <w:t>で、効果安全性評価委員会を設置する</w:t>
      </w:r>
      <w:r w:rsidR="007127BB" w:rsidRPr="00E92366">
        <w:rPr>
          <w:rStyle w:val="aff2"/>
          <w:rFonts w:ascii="ＭＳ Ｐゴシック" w:eastAsia="ＭＳ Ｐゴシック" w:hAnsi="ＭＳ Ｐゴシック" w:hint="eastAsia"/>
        </w:rPr>
        <w:t>場合</w:t>
      </w:r>
    </w:p>
    <w:p w14:paraId="6CDEE99C" w14:textId="596054DB" w:rsidR="003D1714" w:rsidRPr="00E92366" w:rsidRDefault="007127BB"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 xml:space="preserve">　</w:t>
      </w:r>
      <w:r w:rsidR="007D4360" w:rsidRPr="00E92366">
        <w:rPr>
          <w:rFonts w:ascii="ＭＳ Ｐゴシック" w:eastAsia="ＭＳ Ｐゴシック" w:hAnsi="ＭＳ Ｐゴシック" w:hint="eastAsia"/>
        </w:rPr>
        <w:t>疾病等報告書により</w:t>
      </w:r>
      <w:r w:rsidR="003B311A" w:rsidRPr="00E92366">
        <w:rPr>
          <w:rFonts w:ascii="ＭＳ Ｐゴシック" w:eastAsia="ＭＳ Ｐゴシック" w:hAnsi="ＭＳ Ｐゴシック" w:hint="eastAsia"/>
        </w:rPr>
        <w:t>認定臨床研究審査委員会</w:t>
      </w:r>
      <w:r w:rsidR="002F5E3D" w:rsidRPr="00E92366">
        <w:rPr>
          <w:rFonts w:ascii="ＭＳ Ｐゴシック" w:eastAsia="ＭＳ Ｐゴシック" w:hAnsi="ＭＳ Ｐゴシック" w:hint="eastAsia"/>
        </w:rPr>
        <w:t>に報告を行った場合、</w:t>
      </w:r>
      <w:r w:rsidR="002D4B27" w:rsidRPr="00E92366">
        <w:rPr>
          <w:rFonts w:ascii="ＭＳ Ｐゴシック" w:eastAsia="ＭＳ Ｐゴシック" w:hAnsi="ＭＳ Ｐゴシック" w:hint="eastAsia"/>
        </w:rPr>
        <w:t>研究責任医師は当該報告を行った旨を実施医療機関の管理者に報告する。</w:t>
      </w:r>
      <w:r w:rsidR="00100B21" w:rsidRPr="00E92366">
        <w:rPr>
          <w:rFonts w:ascii="ＭＳ Ｐゴシック" w:eastAsia="ＭＳ Ｐゴシック" w:hAnsi="ＭＳ Ｐゴシック" w:hint="eastAsia"/>
        </w:rPr>
        <w:t>効果安全性評価委員会にも疾病等報告書を提出し、さらに</w:t>
      </w:r>
      <w:r w:rsidR="00061D6D" w:rsidRPr="00E92366">
        <w:rPr>
          <w:rFonts w:ascii="ＭＳ Ｐゴシック" w:eastAsia="ＭＳ Ｐゴシック" w:hAnsi="ＭＳ Ｐゴシック" w:hint="eastAsia"/>
        </w:rPr>
        <w:t>研究責任医師</w:t>
      </w:r>
      <w:r w:rsidR="00100B21" w:rsidRPr="00E92366">
        <w:rPr>
          <w:rFonts w:ascii="ＭＳ Ｐゴシック" w:eastAsia="ＭＳ Ｐゴシック" w:hAnsi="ＭＳ Ｐゴシック" w:hint="eastAsia"/>
        </w:rPr>
        <w:t>の</w:t>
      </w:r>
      <w:r w:rsidR="00061D6D" w:rsidRPr="00E92366">
        <w:rPr>
          <w:rFonts w:ascii="ＭＳ Ｐゴシック" w:eastAsia="ＭＳ Ｐゴシック" w:hAnsi="ＭＳ Ｐゴシック" w:hint="eastAsia"/>
        </w:rPr>
        <w:t>判断に応じて研究分担医師と情報共有を行う。</w:t>
      </w:r>
    </w:p>
    <w:p w14:paraId="7AA0D4C0" w14:textId="01C9145A" w:rsidR="00817750" w:rsidRPr="00E92366" w:rsidRDefault="00DC4163"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疾病等の発生予防</w:t>
      </w:r>
      <w:r w:rsidR="00755842" w:rsidRPr="00E92366">
        <w:rPr>
          <w:rFonts w:ascii="ＭＳ Ｐゴシック" w:eastAsia="ＭＳ Ｐゴシック" w:hAnsi="ＭＳ Ｐゴシック" w:hint="eastAsia"/>
        </w:rPr>
        <w:t>や</w:t>
      </w:r>
      <w:r w:rsidRPr="00E92366">
        <w:rPr>
          <w:rFonts w:ascii="ＭＳ Ｐゴシック" w:eastAsia="ＭＳ Ｐゴシック" w:hAnsi="ＭＳ Ｐゴシック" w:hint="eastAsia"/>
        </w:rPr>
        <w:t>、研究計画書の変更等</w:t>
      </w:r>
      <w:r w:rsidR="00755842" w:rsidRPr="00E92366">
        <w:rPr>
          <w:rFonts w:ascii="ＭＳ Ｐゴシック" w:eastAsia="ＭＳ Ｐゴシック" w:hAnsi="ＭＳ Ｐゴシック" w:hint="eastAsia"/>
        </w:rPr>
        <w:t>、何かしらの対応が必要と考えられる場合は、必要な措置について検討</w:t>
      </w:r>
      <w:r w:rsidR="003D1714" w:rsidRPr="00E92366">
        <w:rPr>
          <w:rFonts w:ascii="ＭＳ Ｐゴシック" w:eastAsia="ＭＳ Ｐゴシック" w:hAnsi="ＭＳ Ｐゴシック" w:hint="eastAsia"/>
        </w:rPr>
        <w:t>する。</w:t>
      </w:r>
      <w:r w:rsidR="00826500" w:rsidRPr="00E92366">
        <w:rPr>
          <w:rFonts w:ascii="ＭＳ Ｐゴシック" w:eastAsia="ＭＳ Ｐゴシック" w:hAnsi="ＭＳ Ｐゴシック" w:hint="eastAsia"/>
        </w:rPr>
        <w:t>この場合、効果安全性評価委員会</w:t>
      </w:r>
      <w:r w:rsidR="00756C3F" w:rsidRPr="00E92366">
        <w:rPr>
          <w:rFonts w:ascii="ＭＳ Ｐゴシック" w:eastAsia="ＭＳ Ｐゴシック" w:hAnsi="ＭＳ Ｐゴシック" w:hint="eastAsia"/>
        </w:rPr>
        <w:t>と疾病等報告書の内容を</w:t>
      </w:r>
      <w:r w:rsidR="00DB3B60" w:rsidRPr="00E92366">
        <w:rPr>
          <w:rFonts w:ascii="ＭＳ Ｐゴシック" w:eastAsia="ＭＳ Ｐゴシック" w:hAnsi="ＭＳ Ｐゴシック" w:hint="eastAsia"/>
        </w:rPr>
        <w:t>確認し、</w:t>
      </w:r>
      <w:r w:rsidR="00E41D93" w:rsidRPr="00E92366">
        <w:rPr>
          <w:rFonts w:ascii="ＭＳ Ｐゴシック" w:eastAsia="ＭＳ Ｐゴシック" w:hAnsi="ＭＳ Ｐゴシック" w:hint="eastAsia"/>
        </w:rPr>
        <w:t>意見を聴いた上で、研究責任医師は</w:t>
      </w:r>
      <w:r w:rsidR="00EF53DE" w:rsidRPr="00E92366">
        <w:rPr>
          <w:rFonts w:ascii="ＭＳ Ｐゴシック" w:eastAsia="ＭＳ Ｐゴシック" w:hAnsi="ＭＳ Ｐゴシック" w:hint="eastAsia"/>
        </w:rPr>
        <w:t>必要な措置について</w:t>
      </w:r>
      <w:r w:rsidR="00E41D93" w:rsidRPr="00E92366">
        <w:rPr>
          <w:rFonts w:ascii="ＭＳ Ｐゴシック" w:eastAsia="ＭＳ Ｐゴシック" w:hAnsi="ＭＳ Ｐゴシック" w:hint="eastAsia"/>
        </w:rPr>
        <w:t>検討する。また、</w:t>
      </w:r>
      <w:r w:rsidR="000F2357" w:rsidRPr="00E92366">
        <w:rPr>
          <w:rFonts w:ascii="ＭＳ Ｐゴシック" w:eastAsia="ＭＳ Ｐゴシック" w:hAnsi="ＭＳ Ｐゴシック" w:hint="eastAsia"/>
        </w:rPr>
        <w:t>検討した事項</w:t>
      </w:r>
      <w:r w:rsidR="00061D6D" w:rsidRPr="00E92366">
        <w:rPr>
          <w:rFonts w:ascii="ＭＳ Ｐゴシック" w:eastAsia="ＭＳ Ｐゴシック" w:hAnsi="ＭＳ Ｐゴシック" w:hint="eastAsia"/>
        </w:rPr>
        <w:t>について</w:t>
      </w:r>
      <w:r w:rsidR="003D1714" w:rsidRPr="00E92366">
        <w:rPr>
          <w:rFonts w:ascii="ＭＳ Ｐゴシック" w:eastAsia="ＭＳ Ｐゴシック" w:hAnsi="ＭＳ Ｐゴシック" w:hint="eastAsia"/>
        </w:rPr>
        <w:t>研究分担医師を含む関係者に指示を行う。</w:t>
      </w:r>
    </w:p>
    <w:p w14:paraId="376E00FE" w14:textId="3E2F6A41" w:rsidR="000D2082" w:rsidRPr="00E92366" w:rsidRDefault="000D2082" w:rsidP="008B0BF3">
      <w:pPr>
        <w:spacing w:line="276" w:lineRule="auto"/>
        <w:rPr>
          <w:rFonts w:ascii="ＭＳ Ｐゴシック" w:eastAsia="ＭＳ Ｐゴシック" w:hAnsi="ＭＳ Ｐゴシック"/>
          <w:lang w:eastAsia="ja-JP"/>
        </w:rPr>
      </w:pPr>
    </w:p>
    <w:p w14:paraId="3967539A" w14:textId="45620E73" w:rsidR="0075692D" w:rsidRPr="00E92366" w:rsidRDefault="0075692D" w:rsidP="008B0BF3">
      <w:pPr>
        <w:spacing w:line="276" w:lineRule="auto"/>
        <w:rPr>
          <w:rFonts w:ascii="ＭＳ Ｐゴシック" w:eastAsia="ＭＳ Ｐゴシック" w:hAnsi="ＭＳ Ｐゴシック"/>
          <w:lang w:eastAsia="ja-JP"/>
        </w:rPr>
      </w:pPr>
    </w:p>
    <w:p w14:paraId="5DD118A8" w14:textId="18223640" w:rsidR="00FB15C5" w:rsidRPr="00E92366" w:rsidRDefault="00FB15C5" w:rsidP="008B0BF3">
      <w:pPr>
        <w:pStyle w:val="30"/>
        <w:spacing w:after="48" w:line="276" w:lineRule="auto"/>
        <w:rPr>
          <w:rFonts w:ascii="ＭＳ Ｐゴシック" w:eastAsia="ＭＳ Ｐゴシック" w:hAnsi="ＭＳ Ｐゴシック"/>
        </w:rPr>
      </w:pPr>
      <w:bookmarkStart w:id="1680" w:name="_Toc531337473"/>
      <w:r w:rsidRPr="00E92366">
        <w:rPr>
          <w:rFonts w:ascii="ＭＳ Ｐゴシック" w:eastAsia="ＭＳ Ｐゴシック" w:hAnsi="ＭＳ Ｐゴシック" w:hint="eastAsia"/>
        </w:rPr>
        <w:t>定期疾病等報告を行う場合</w:t>
      </w:r>
      <w:bookmarkEnd w:id="1680"/>
    </w:p>
    <w:p w14:paraId="7387E859" w14:textId="466D8A08" w:rsidR="00FB15C5" w:rsidRPr="00E92366" w:rsidRDefault="00FB15C5"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Pr="00E92366">
        <w:rPr>
          <w:rFonts w:ascii="ＭＳ Ｐゴシック" w:eastAsia="ＭＳ Ｐゴシック" w:hAnsi="ＭＳ Ｐゴシック" w:hint="eastAsia"/>
          <w:u w:val="single"/>
          <w:lang w:eastAsia="ja-JP"/>
        </w:rPr>
        <w:t>多施設共同研究</w:t>
      </w:r>
      <w:r w:rsidRPr="00E92366">
        <w:rPr>
          <w:rFonts w:ascii="ＭＳ Ｐゴシック" w:eastAsia="ＭＳ Ｐゴシック" w:hAnsi="ＭＳ Ｐゴシック" w:hint="eastAsia"/>
          <w:lang w:eastAsia="ja-JP"/>
        </w:rPr>
        <w:t>の場合、この項</w:t>
      </w:r>
      <w:r w:rsidR="00C83260" w:rsidRPr="00E92366">
        <w:rPr>
          <w:rFonts w:ascii="ＭＳ Ｐゴシック" w:eastAsia="ＭＳ Ｐゴシック" w:hAnsi="ＭＳ Ｐゴシック" w:hint="eastAsia"/>
          <w:b/>
          <w:lang w:eastAsia="ja-JP"/>
        </w:rPr>
        <w:t>「6.2.5定期疾病等報告を行う場合」</w:t>
      </w:r>
      <w:r w:rsidRPr="00E92366">
        <w:rPr>
          <w:rFonts w:ascii="ＭＳ Ｐゴシック" w:eastAsia="ＭＳ Ｐゴシック" w:hAnsi="ＭＳ Ｐゴシック" w:hint="eastAsia"/>
          <w:b/>
          <w:lang w:eastAsia="ja-JP"/>
        </w:rPr>
        <w:t>は削除</w:t>
      </w:r>
      <w:r w:rsidR="00C83260" w:rsidRPr="00E92366">
        <w:rPr>
          <w:rFonts w:ascii="ＭＳ Ｐゴシック" w:eastAsia="ＭＳ Ｐゴシック" w:hAnsi="ＭＳ Ｐゴシック" w:hint="eastAsia"/>
          <w:lang w:eastAsia="ja-JP"/>
        </w:rPr>
        <w:t>すること</w:t>
      </w:r>
      <w:r w:rsidRPr="00E92366">
        <w:rPr>
          <w:rFonts w:ascii="ＭＳ Ｐゴシック" w:eastAsia="ＭＳ Ｐゴシック" w:hAnsi="ＭＳ Ｐゴシック" w:hint="eastAsia"/>
          <w:lang w:eastAsia="ja-JP"/>
        </w:rPr>
        <w:t>。</w:t>
      </w:r>
    </w:p>
    <w:p w14:paraId="749B2894" w14:textId="1A8C51C6" w:rsidR="00C83260" w:rsidRPr="00E92366" w:rsidRDefault="00C83260"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 xml:space="preserve">　</w:t>
      </w:r>
      <w:r w:rsidRPr="00E92366">
        <w:rPr>
          <w:rFonts w:ascii="ＭＳ Ｐゴシック" w:eastAsia="ＭＳ Ｐゴシック" w:hAnsi="ＭＳ Ｐゴシック" w:hint="eastAsia"/>
          <w:u w:val="single"/>
          <w:lang w:eastAsia="ja-JP"/>
        </w:rPr>
        <w:t>単施設研究</w:t>
      </w:r>
      <w:r w:rsidRPr="00E92366">
        <w:rPr>
          <w:rFonts w:ascii="ＭＳ Ｐゴシック" w:eastAsia="ＭＳ Ｐゴシック" w:hAnsi="ＭＳ Ｐゴシック" w:hint="eastAsia"/>
          <w:lang w:eastAsia="ja-JP"/>
        </w:rPr>
        <w:t>の場合は削除せず、以下に従う。</w:t>
      </w:r>
    </w:p>
    <w:p w14:paraId="43226E4F" w14:textId="54B903D6" w:rsidR="00FB15C5" w:rsidRPr="00E92366" w:rsidRDefault="00FB15C5"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単施設研究の場合において、定期疾病等報告書を行う場合の研究責任医師の責務として、以下のような内容を記載する。</w:t>
      </w:r>
    </w:p>
    <w:p w14:paraId="58D4FEFC" w14:textId="0AE8F766" w:rsidR="00FB15C5" w:rsidRPr="00E92366" w:rsidRDefault="00FB15C5"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w:t>
      </w:r>
      <w:r w:rsidR="00FA326B" w:rsidRPr="00E92366">
        <w:rPr>
          <w:rFonts w:ascii="ＭＳ Ｐゴシック" w:eastAsia="ＭＳ Ｐゴシック" w:hAnsi="ＭＳ Ｐゴシック" w:hint="eastAsia"/>
          <w:lang w:eastAsia="ja-JP"/>
        </w:rPr>
        <w:t>研究事務局への定期疾病等報告書の作成指示</w:t>
      </w:r>
    </w:p>
    <w:p w14:paraId="01D2715E" w14:textId="2A888DB1" w:rsidR="00FA326B" w:rsidRPr="00E92366" w:rsidRDefault="00FA326B"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定期疾病等報告書の内容確認</w:t>
      </w:r>
    </w:p>
    <w:p w14:paraId="5F1FF429" w14:textId="5D44EC5B" w:rsidR="00FA326B" w:rsidRPr="00E92366" w:rsidRDefault="00FA326B"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必要に応じて効果安全性評価委員会への報告や相談</w:t>
      </w:r>
    </w:p>
    <w:p w14:paraId="118ECB98" w14:textId="0FC497B8" w:rsidR="00FB15C5" w:rsidRPr="00E92366" w:rsidRDefault="00FB15C5" w:rsidP="008B0BF3">
      <w:pPr>
        <w:spacing w:line="276" w:lineRule="auto"/>
        <w:rPr>
          <w:rFonts w:ascii="ＭＳ Ｐゴシック" w:eastAsia="ＭＳ Ｐゴシック" w:hAnsi="ＭＳ Ｐゴシック"/>
          <w:lang w:eastAsia="ja-JP"/>
        </w:rPr>
      </w:pPr>
    </w:p>
    <w:p w14:paraId="03FD254B" w14:textId="19B58998" w:rsidR="00FA326B" w:rsidRPr="00E92366" w:rsidRDefault="00FA326B"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研究責任医師は、定期報告を実施する場合、研究事務局に対して定期疾病等報告書の作成を指示する。定期疾病等報告書の対象となる有害事象の範囲は、</w:t>
      </w:r>
      <w:r w:rsidRPr="00E92366">
        <w:rPr>
          <w:rFonts w:ascii="ＭＳ Ｐゴシック" w:eastAsia="ＭＳ Ｐゴシック" w:hAnsi="ＭＳ Ｐゴシック" w:hint="eastAsia"/>
          <w:b/>
        </w:rPr>
        <w:t>4報告書の作成及び提出期限</w:t>
      </w:r>
      <w:r w:rsidRPr="00E92366">
        <w:rPr>
          <w:rFonts w:ascii="ＭＳ Ｐゴシック" w:eastAsia="ＭＳ Ｐゴシック" w:hAnsi="ＭＳ Ｐゴシック" w:hint="eastAsia"/>
        </w:rPr>
        <w:t>に従う。研究事務局から定期疾病等報告書を受領した場合、内容を確認し必要に応じて修正等を指示した上で、研究責任医師から直接または研究事務局を介して、認定臨床研究審査委員会に提出する。</w:t>
      </w:r>
    </w:p>
    <w:p w14:paraId="152D8E9B" w14:textId="4F4164A5" w:rsidR="00FA326B" w:rsidRPr="00E92366" w:rsidRDefault="00FA326B" w:rsidP="008B0BF3">
      <w:pPr>
        <w:spacing w:line="276" w:lineRule="auto"/>
        <w:rPr>
          <w:rFonts w:ascii="ＭＳ Ｐゴシック" w:eastAsia="ＭＳ Ｐゴシック" w:hAnsi="ＭＳ Ｐゴシック"/>
          <w:lang w:eastAsia="ja-JP"/>
        </w:rPr>
      </w:pPr>
    </w:p>
    <w:p w14:paraId="1F924515" w14:textId="77777777" w:rsidR="00FA326B" w:rsidRPr="00E92366" w:rsidRDefault="00FA326B" w:rsidP="008B0BF3">
      <w:pPr>
        <w:spacing w:line="276" w:lineRule="auto"/>
        <w:rPr>
          <w:rFonts w:ascii="ＭＳ Ｐゴシック" w:eastAsia="ＭＳ Ｐゴシック" w:hAnsi="ＭＳ Ｐゴシック"/>
          <w:lang w:eastAsia="ja-JP"/>
        </w:rPr>
      </w:pPr>
    </w:p>
    <w:p w14:paraId="4D5DD8A8" w14:textId="38289453" w:rsidR="009B53CC" w:rsidRPr="00E92366" w:rsidRDefault="003B311A" w:rsidP="008B0BF3">
      <w:pPr>
        <w:pStyle w:val="30"/>
        <w:spacing w:after="48" w:line="276" w:lineRule="auto"/>
        <w:rPr>
          <w:rFonts w:ascii="ＭＳ Ｐゴシック" w:eastAsia="ＭＳ Ｐゴシック" w:hAnsi="ＭＳ Ｐゴシック"/>
        </w:rPr>
      </w:pPr>
      <w:bookmarkStart w:id="1681" w:name="_Toc531337474"/>
      <w:r w:rsidRPr="00E92366">
        <w:rPr>
          <w:rFonts w:ascii="ＭＳ Ｐゴシック" w:eastAsia="ＭＳ Ｐゴシック" w:hAnsi="ＭＳ Ｐゴシック" w:hint="eastAsia"/>
        </w:rPr>
        <w:t>認定臨床研究審査委員会</w:t>
      </w:r>
      <w:r w:rsidR="009B53CC" w:rsidRPr="00E92366">
        <w:rPr>
          <w:rFonts w:ascii="ＭＳ Ｐゴシック" w:eastAsia="ＭＳ Ｐゴシック" w:hAnsi="ＭＳ Ｐゴシック" w:hint="eastAsia"/>
        </w:rPr>
        <w:t>から意見を</w:t>
      </w:r>
      <w:r w:rsidR="003D2994" w:rsidRPr="00E92366">
        <w:rPr>
          <w:rFonts w:ascii="ＭＳ Ｐゴシック" w:eastAsia="ＭＳ Ｐゴシック" w:hAnsi="ＭＳ Ｐゴシック" w:hint="eastAsia"/>
        </w:rPr>
        <w:t>述べられた場合</w:t>
      </w:r>
      <w:bookmarkEnd w:id="1681"/>
    </w:p>
    <w:p w14:paraId="26EFC3AF" w14:textId="5EBDB53B" w:rsidR="003D2994" w:rsidRPr="00E92366" w:rsidRDefault="003D2994" w:rsidP="008B0BF3">
      <w:pPr>
        <w:pStyle w:val="aff1"/>
        <w:spacing w:line="276" w:lineRule="auto"/>
        <w:ind w:left="200" w:hangingChars="100" w:hanging="2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Pr="00E92366">
        <w:rPr>
          <w:rFonts w:ascii="ＭＳ Ｐゴシック" w:eastAsia="ＭＳ Ｐゴシック" w:hAnsi="ＭＳ Ｐゴシック" w:hint="eastAsia"/>
          <w:u w:val="single"/>
          <w:lang w:eastAsia="ja-JP"/>
        </w:rPr>
        <w:t>多施設共同研究</w:t>
      </w:r>
      <w:r w:rsidRPr="00E92366">
        <w:rPr>
          <w:rFonts w:ascii="ＭＳ Ｐゴシック" w:eastAsia="ＭＳ Ｐゴシック" w:hAnsi="ＭＳ Ｐゴシック" w:hint="eastAsia"/>
          <w:lang w:eastAsia="ja-JP"/>
        </w:rPr>
        <w:t>の場合、この項</w:t>
      </w:r>
      <w:r w:rsidR="00874A9E" w:rsidRPr="00E92366">
        <w:rPr>
          <w:rFonts w:ascii="ＭＳ Ｐゴシック" w:eastAsia="ＭＳ Ｐゴシック" w:hAnsi="ＭＳ Ｐゴシック" w:hint="eastAsia"/>
          <w:b/>
          <w:lang w:eastAsia="ja-JP"/>
        </w:rPr>
        <w:t>「6.2.6認定臨床研究審査委員会から意見を述べられた場合」</w:t>
      </w:r>
      <w:r w:rsidR="003D4094" w:rsidRPr="00E92366">
        <w:rPr>
          <w:rFonts w:ascii="ＭＳ Ｐゴシック" w:eastAsia="ＭＳ Ｐゴシック" w:hAnsi="ＭＳ Ｐゴシック" w:hint="eastAsia"/>
          <w:b/>
          <w:lang w:eastAsia="ja-JP"/>
        </w:rPr>
        <w:t>は</w:t>
      </w:r>
      <w:r w:rsidR="00874A9E" w:rsidRPr="00E92366">
        <w:rPr>
          <w:rFonts w:ascii="ＭＳ Ｐゴシック" w:eastAsia="ＭＳ Ｐゴシック" w:hAnsi="ＭＳ Ｐゴシック"/>
          <w:b/>
          <w:lang w:eastAsia="ja-JP"/>
        </w:rPr>
        <w:br/>
      </w:r>
      <w:r w:rsidR="003D4094" w:rsidRPr="00E92366">
        <w:rPr>
          <w:rFonts w:ascii="ＭＳ Ｐゴシック" w:eastAsia="ＭＳ Ｐゴシック" w:hAnsi="ＭＳ Ｐゴシック" w:hint="eastAsia"/>
          <w:b/>
          <w:lang w:eastAsia="ja-JP"/>
        </w:rPr>
        <w:t>削除</w:t>
      </w:r>
      <w:r w:rsidR="00874A9E" w:rsidRPr="00E92366">
        <w:rPr>
          <w:rFonts w:ascii="ＭＳ Ｐゴシック" w:eastAsia="ＭＳ Ｐゴシック" w:hAnsi="ＭＳ Ｐゴシック" w:hint="eastAsia"/>
          <w:lang w:eastAsia="ja-JP"/>
        </w:rPr>
        <w:t>すること</w:t>
      </w:r>
      <w:r w:rsidRPr="00E92366">
        <w:rPr>
          <w:rFonts w:ascii="ＭＳ Ｐゴシック" w:eastAsia="ＭＳ Ｐゴシック" w:hAnsi="ＭＳ Ｐゴシック" w:hint="eastAsia"/>
          <w:lang w:eastAsia="ja-JP"/>
        </w:rPr>
        <w:t>。</w:t>
      </w:r>
      <w:r w:rsidR="00874A9E" w:rsidRPr="00E92366">
        <w:rPr>
          <w:rFonts w:ascii="ＭＳ Ｐゴシック" w:eastAsia="ＭＳ Ｐゴシック" w:hAnsi="ＭＳ Ｐゴシック" w:hint="eastAsia"/>
          <w:u w:val="single"/>
          <w:lang w:eastAsia="ja-JP"/>
        </w:rPr>
        <w:t>単施設研究</w:t>
      </w:r>
      <w:r w:rsidR="00874A9E" w:rsidRPr="00E92366">
        <w:rPr>
          <w:rFonts w:ascii="ＭＳ Ｐゴシック" w:eastAsia="ＭＳ Ｐゴシック" w:hAnsi="ＭＳ Ｐゴシック" w:hint="eastAsia"/>
          <w:lang w:eastAsia="ja-JP"/>
        </w:rPr>
        <w:t>の場合は削除せず、以下に従う。</w:t>
      </w:r>
    </w:p>
    <w:p w14:paraId="505EDF61" w14:textId="2A47DE41" w:rsidR="003D2994" w:rsidRPr="00E92366" w:rsidRDefault="003D2994"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2F406C" w:rsidRPr="00E92366">
        <w:rPr>
          <w:rFonts w:ascii="ＭＳ Ｐゴシック" w:eastAsia="ＭＳ Ｐゴシック" w:hAnsi="ＭＳ Ｐゴシック" w:hint="eastAsia"/>
          <w:lang w:eastAsia="ja-JP"/>
        </w:rPr>
        <w:t>単施設研究の場合において、</w:t>
      </w:r>
      <w:r w:rsidR="00867D53" w:rsidRPr="00E92366">
        <w:rPr>
          <w:rFonts w:ascii="ＭＳ Ｐゴシック" w:eastAsia="ＭＳ Ｐゴシック" w:hAnsi="ＭＳ Ｐゴシック" w:hint="eastAsia"/>
          <w:lang w:eastAsia="ja-JP"/>
        </w:rPr>
        <w:t>疾病等報告書</w:t>
      </w:r>
      <w:r w:rsidR="001B3BC5" w:rsidRPr="00E92366">
        <w:rPr>
          <w:rFonts w:ascii="ＭＳ Ｐゴシック" w:eastAsia="ＭＳ Ｐゴシック" w:hAnsi="ＭＳ Ｐゴシック" w:hint="eastAsia"/>
          <w:lang w:eastAsia="ja-JP"/>
        </w:rPr>
        <w:t>・</w:t>
      </w:r>
      <w:r w:rsidR="00867D53" w:rsidRPr="00E92366">
        <w:rPr>
          <w:rFonts w:ascii="ＭＳ Ｐゴシック" w:eastAsia="ＭＳ Ｐゴシック" w:hAnsi="ＭＳ Ｐゴシック" w:hint="eastAsia"/>
          <w:lang w:eastAsia="ja-JP"/>
        </w:rPr>
        <w:t>定期疾病等報告書などに対して</w:t>
      </w:r>
      <w:r w:rsidR="003B311A" w:rsidRPr="00E92366">
        <w:rPr>
          <w:rFonts w:ascii="ＭＳ Ｐゴシック" w:eastAsia="ＭＳ Ｐゴシック" w:hAnsi="ＭＳ Ｐゴシック" w:hint="eastAsia"/>
          <w:lang w:eastAsia="ja-JP"/>
        </w:rPr>
        <w:t>認定臨床研究審査委員会</w:t>
      </w:r>
      <w:r w:rsidR="002F406C" w:rsidRPr="00E92366">
        <w:rPr>
          <w:rFonts w:ascii="ＭＳ Ｐゴシック" w:eastAsia="ＭＳ Ｐゴシック" w:hAnsi="ＭＳ Ｐゴシック" w:hint="eastAsia"/>
          <w:lang w:eastAsia="ja-JP"/>
        </w:rPr>
        <w:t>から意見を述べられた場合の研究責任医師の責務として、例えば以下のような内容を記載</w:t>
      </w:r>
      <w:r w:rsidR="00C3062C" w:rsidRPr="00E92366">
        <w:rPr>
          <w:rFonts w:ascii="ＭＳ Ｐゴシック" w:eastAsia="ＭＳ Ｐゴシック" w:hAnsi="ＭＳ Ｐゴシック" w:hint="eastAsia"/>
          <w:lang w:eastAsia="ja-JP"/>
        </w:rPr>
        <w:t>する</w:t>
      </w:r>
      <w:r w:rsidR="002F406C" w:rsidRPr="00E92366">
        <w:rPr>
          <w:rFonts w:ascii="ＭＳ Ｐゴシック" w:eastAsia="ＭＳ Ｐゴシック" w:hAnsi="ＭＳ Ｐゴシック" w:hint="eastAsia"/>
          <w:lang w:eastAsia="ja-JP"/>
        </w:rPr>
        <w:t>。</w:t>
      </w:r>
    </w:p>
    <w:p w14:paraId="5D7D313B" w14:textId="49A76188" w:rsidR="00A15A0A" w:rsidRPr="00E92366" w:rsidRDefault="00A15A0A"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w:t>
      </w:r>
      <w:r w:rsidR="00BF151E" w:rsidRPr="00E92366">
        <w:rPr>
          <w:rFonts w:ascii="ＭＳ Ｐゴシック" w:eastAsia="ＭＳ Ｐゴシック" w:hAnsi="ＭＳ Ｐゴシック" w:hint="eastAsia"/>
          <w:lang w:eastAsia="ja-JP"/>
        </w:rPr>
        <w:t>述べられた意見に基づいて対応を行う旨</w:t>
      </w:r>
    </w:p>
    <w:p w14:paraId="5E4A8F43" w14:textId="7EBDA42D" w:rsidR="00BF151E" w:rsidRPr="00E92366" w:rsidRDefault="00BF151E"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述べられた意見</w:t>
      </w:r>
      <w:r w:rsidR="00DE6E45" w:rsidRPr="00E92366">
        <w:rPr>
          <w:rFonts w:ascii="ＭＳ Ｐゴシック" w:eastAsia="ＭＳ Ｐゴシック" w:hAnsi="ＭＳ Ｐゴシック" w:hint="eastAsia"/>
          <w:lang w:eastAsia="ja-JP"/>
        </w:rPr>
        <w:t>および</w:t>
      </w:r>
      <w:r w:rsidRPr="00E92366">
        <w:rPr>
          <w:rFonts w:ascii="ＭＳ Ｐゴシック" w:eastAsia="ＭＳ Ｐゴシック" w:hAnsi="ＭＳ Ｐゴシック" w:hint="eastAsia"/>
          <w:lang w:eastAsia="ja-JP"/>
        </w:rPr>
        <w:t>その対応について実施医療機関の管理者に報告する旨</w:t>
      </w:r>
    </w:p>
    <w:p w14:paraId="6E6BC59C" w14:textId="680906AB" w:rsidR="000A6C98" w:rsidRPr="00E92366" w:rsidRDefault="000A6C98"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必要に応じて</w:t>
      </w:r>
      <w:r w:rsidR="00F919C1" w:rsidRPr="00E92366">
        <w:rPr>
          <w:rFonts w:ascii="ＭＳ Ｐゴシック" w:eastAsia="ＭＳ Ｐゴシック" w:hAnsi="ＭＳ Ｐゴシック" w:hint="eastAsia"/>
          <w:lang w:eastAsia="ja-JP"/>
        </w:rPr>
        <w:t>研究分担医師への問い合わせや効果安全性評価委員会への相談を行う旨</w:t>
      </w:r>
    </w:p>
    <w:p w14:paraId="0D00385B" w14:textId="5F57BA45" w:rsidR="00222291" w:rsidRPr="00E92366" w:rsidRDefault="00222291" w:rsidP="008B0BF3">
      <w:pPr>
        <w:spacing w:line="276" w:lineRule="auto"/>
        <w:rPr>
          <w:rFonts w:ascii="ＭＳ Ｐゴシック" w:eastAsia="ＭＳ Ｐゴシック" w:hAnsi="ＭＳ Ｐゴシック"/>
          <w:lang w:eastAsia="ja-JP"/>
        </w:rPr>
      </w:pPr>
    </w:p>
    <w:p w14:paraId="47821E09" w14:textId="2C94153F" w:rsidR="00CB1DCC" w:rsidRPr="00E92366" w:rsidRDefault="00222291"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00CB1DCC" w:rsidRPr="00E92366">
        <w:rPr>
          <w:rStyle w:val="aff2"/>
          <w:rFonts w:ascii="ＭＳ Ｐゴシック" w:eastAsia="ＭＳ Ｐゴシック" w:hAnsi="ＭＳ Ｐゴシック" w:hint="eastAsia"/>
        </w:rPr>
        <w:t>単施設研究</w:t>
      </w:r>
      <w:r w:rsidR="00E11C38" w:rsidRPr="00E92366">
        <w:rPr>
          <w:rStyle w:val="aff2"/>
          <w:rFonts w:ascii="ＭＳ Ｐゴシック" w:eastAsia="ＭＳ Ｐゴシック" w:hAnsi="ＭＳ Ｐゴシック" w:hint="eastAsia"/>
        </w:rPr>
        <w:t>で効果安全性評価委員会を設置する</w:t>
      </w:r>
      <w:r w:rsidR="00CB1DCC" w:rsidRPr="00E92366">
        <w:rPr>
          <w:rStyle w:val="aff2"/>
          <w:rFonts w:ascii="ＭＳ Ｐゴシック" w:eastAsia="ＭＳ Ｐゴシック" w:hAnsi="ＭＳ Ｐゴシック" w:hint="eastAsia"/>
        </w:rPr>
        <w:t>場合</w:t>
      </w:r>
    </w:p>
    <w:p w14:paraId="3514097C" w14:textId="04864D3D" w:rsidR="00C93A94" w:rsidRPr="00E92366" w:rsidRDefault="00070284"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疾病等報告書</w:t>
      </w:r>
      <w:r w:rsidR="004E22A8" w:rsidRPr="00E92366">
        <w:rPr>
          <w:rFonts w:ascii="ＭＳ Ｐゴシック" w:eastAsia="ＭＳ Ｐゴシック" w:hAnsi="ＭＳ Ｐゴシック" w:hint="eastAsia"/>
        </w:rPr>
        <w:t>による報告事項について</w:t>
      </w:r>
      <w:r w:rsidR="003B311A" w:rsidRPr="00E92366">
        <w:rPr>
          <w:rFonts w:ascii="ＭＳ Ｐゴシック" w:eastAsia="ＭＳ Ｐゴシック" w:hAnsi="ＭＳ Ｐゴシック" w:hint="eastAsia"/>
        </w:rPr>
        <w:t>認定臨床研究審査委員会</w:t>
      </w:r>
      <w:r w:rsidR="0001059E" w:rsidRPr="00E92366">
        <w:rPr>
          <w:rFonts w:ascii="ＭＳ Ｐゴシック" w:eastAsia="ＭＳ Ｐゴシック" w:hAnsi="ＭＳ Ｐゴシック" w:hint="eastAsia"/>
        </w:rPr>
        <w:t>から意見を述べられた場合、研究責任医師は</w:t>
      </w:r>
      <w:r w:rsidR="009629A8" w:rsidRPr="00E92366">
        <w:rPr>
          <w:rFonts w:ascii="ＭＳ Ｐゴシック" w:eastAsia="ＭＳ Ｐゴシック" w:hAnsi="ＭＳ Ｐゴシック" w:hint="eastAsia"/>
        </w:rPr>
        <w:t>必要に応じて</w:t>
      </w:r>
      <w:r w:rsidR="0001059E" w:rsidRPr="00E92366">
        <w:rPr>
          <w:rFonts w:ascii="ＭＳ Ｐゴシック" w:eastAsia="ＭＳ Ｐゴシック" w:hAnsi="ＭＳ Ｐゴシック" w:hint="eastAsia"/>
        </w:rPr>
        <w:t>疾病等について報告を行った</w:t>
      </w:r>
      <w:r w:rsidR="009629A8" w:rsidRPr="00E92366">
        <w:rPr>
          <w:rFonts w:ascii="ＭＳ Ｐゴシック" w:eastAsia="ＭＳ Ｐゴシック" w:hAnsi="ＭＳ Ｐゴシック" w:hint="eastAsia"/>
        </w:rPr>
        <w:t>研究分担医師に問い合わせ</w:t>
      </w:r>
      <w:r w:rsidR="00C15710" w:rsidRPr="00E92366">
        <w:rPr>
          <w:rFonts w:ascii="ＭＳ Ｐゴシック" w:eastAsia="ＭＳ Ｐゴシック" w:hAnsi="ＭＳ Ｐゴシック" w:hint="eastAsia"/>
        </w:rPr>
        <w:t>て</w:t>
      </w:r>
      <w:r w:rsidR="009629A8" w:rsidRPr="00E92366">
        <w:rPr>
          <w:rFonts w:ascii="ＭＳ Ｐゴシック" w:eastAsia="ＭＳ Ｐゴシック" w:hAnsi="ＭＳ Ｐゴシック" w:hint="eastAsia"/>
        </w:rPr>
        <w:t>回答する。</w:t>
      </w:r>
      <w:r w:rsidR="00996673" w:rsidRPr="00E92366">
        <w:rPr>
          <w:rFonts w:ascii="ＭＳ Ｐゴシック" w:eastAsia="ＭＳ Ｐゴシック" w:hAnsi="ＭＳ Ｐゴシック" w:hint="eastAsia"/>
        </w:rPr>
        <w:t>また、その意見において具体的な対応が求められている場合は、その意見に従って</w:t>
      </w:r>
      <w:r w:rsidR="00602627" w:rsidRPr="00E92366">
        <w:rPr>
          <w:rFonts w:ascii="ＭＳ Ｐゴシック" w:eastAsia="ＭＳ Ｐゴシック" w:hAnsi="ＭＳ Ｐゴシック" w:hint="eastAsia"/>
        </w:rPr>
        <w:t>必要な措置を検討し、対応する。</w:t>
      </w:r>
      <w:r w:rsidR="000F0AF2" w:rsidRPr="00E92366">
        <w:rPr>
          <w:rFonts w:ascii="ＭＳ Ｐゴシック" w:eastAsia="ＭＳ Ｐゴシック" w:hAnsi="ＭＳ Ｐゴシック" w:hint="eastAsia"/>
        </w:rPr>
        <w:t>同様に</w:t>
      </w:r>
      <w:r w:rsidR="00C93A94" w:rsidRPr="00E92366">
        <w:rPr>
          <w:rFonts w:ascii="ＭＳ Ｐゴシック" w:eastAsia="ＭＳ Ｐゴシック" w:hAnsi="ＭＳ Ｐゴシック" w:hint="eastAsia"/>
        </w:rPr>
        <w:t>、定期疾病等報告書による報告事項について</w:t>
      </w:r>
      <w:r w:rsidR="003B311A" w:rsidRPr="00E92366">
        <w:rPr>
          <w:rFonts w:ascii="ＭＳ Ｐゴシック" w:eastAsia="ＭＳ Ｐゴシック" w:hAnsi="ＭＳ Ｐゴシック" w:hint="eastAsia"/>
        </w:rPr>
        <w:t>認定臨床研究審査委員会</w:t>
      </w:r>
      <w:r w:rsidR="00C93A94" w:rsidRPr="00E92366">
        <w:rPr>
          <w:rFonts w:ascii="ＭＳ Ｐゴシック" w:eastAsia="ＭＳ Ｐゴシック" w:hAnsi="ＭＳ Ｐゴシック" w:hint="eastAsia"/>
        </w:rPr>
        <w:t>から意見を述べられた場合</w:t>
      </w:r>
      <w:r w:rsidR="00481398" w:rsidRPr="00E92366">
        <w:rPr>
          <w:rFonts w:ascii="ＭＳ Ｐゴシック" w:eastAsia="ＭＳ Ｐゴシック" w:hAnsi="ＭＳ Ｐゴシック" w:hint="eastAsia"/>
        </w:rPr>
        <w:t>は</w:t>
      </w:r>
      <w:r w:rsidR="00C93A94" w:rsidRPr="00E92366">
        <w:rPr>
          <w:rFonts w:ascii="ＭＳ Ｐゴシック" w:eastAsia="ＭＳ Ｐゴシック" w:hAnsi="ＭＳ Ｐゴシック" w:hint="eastAsia"/>
        </w:rPr>
        <w:t>、必要に応じて</w:t>
      </w:r>
      <w:r w:rsidR="00481398" w:rsidRPr="00E92366">
        <w:rPr>
          <w:rFonts w:ascii="ＭＳ Ｐゴシック" w:eastAsia="ＭＳ Ｐゴシック" w:hAnsi="ＭＳ Ｐゴシック" w:hint="eastAsia"/>
        </w:rPr>
        <w:t>研究分担医師、研究事務局に問い合わせ</w:t>
      </w:r>
      <w:r w:rsidR="00C15710" w:rsidRPr="00E92366">
        <w:rPr>
          <w:rFonts w:ascii="ＭＳ Ｐゴシック" w:eastAsia="ＭＳ Ｐゴシック" w:hAnsi="ＭＳ Ｐゴシック" w:hint="eastAsia"/>
        </w:rPr>
        <w:t>て回答</w:t>
      </w:r>
      <w:r w:rsidR="000F0AF2" w:rsidRPr="00E92366">
        <w:rPr>
          <w:rFonts w:ascii="ＭＳ Ｐゴシック" w:eastAsia="ＭＳ Ｐゴシック" w:hAnsi="ＭＳ Ｐゴシック" w:hint="eastAsia"/>
        </w:rPr>
        <w:t>し、具体的な対応が求められている</w:t>
      </w:r>
      <w:r w:rsidR="000F0AF2" w:rsidRPr="00E92366">
        <w:rPr>
          <w:rFonts w:ascii="ＭＳ Ｐゴシック" w:eastAsia="ＭＳ Ｐゴシック" w:hAnsi="ＭＳ Ｐゴシック" w:hint="eastAsia"/>
        </w:rPr>
        <w:lastRenderedPageBreak/>
        <w:t>場合はそれに従って対応する。</w:t>
      </w:r>
      <w:r w:rsidR="0005577C" w:rsidRPr="00E92366">
        <w:rPr>
          <w:rFonts w:ascii="ＭＳ Ｐゴシック" w:eastAsia="ＭＳ Ｐゴシック" w:hAnsi="ＭＳ Ｐゴシック" w:hint="eastAsia"/>
        </w:rPr>
        <w:t>また、研究責任医師は、</w:t>
      </w:r>
      <w:r w:rsidR="003B311A" w:rsidRPr="00E92366">
        <w:rPr>
          <w:rFonts w:ascii="ＭＳ Ｐゴシック" w:eastAsia="ＭＳ Ｐゴシック" w:hAnsi="ＭＳ Ｐゴシック" w:hint="eastAsia"/>
        </w:rPr>
        <w:t>認定臨床研究審査委員会</w:t>
      </w:r>
      <w:r w:rsidR="0005577C" w:rsidRPr="00E92366">
        <w:rPr>
          <w:rFonts w:ascii="ＭＳ Ｐゴシック" w:eastAsia="ＭＳ Ｐゴシック" w:hAnsi="ＭＳ Ｐゴシック" w:hint="eastAsia"/>
        </w:rPr>
        <w:t>の意見</w:t>
      </w:r>
      <w:r w:rsidR="00DE6E45" w:rsidRPr="00E92366">
        <w:rPr>
          <w:rFonts w:ascii="ＭＳ Ｐゴシック" w:eastAsia="ＭＳ Ｐゴシック" w:hAnsi="ＭＳ Ｐゴシック" w:hint="eastAsia"/>
        </w:rPr>
        <w:t>および</w:t>
      </w:r>
      <w:r w:rsidR="0005577C" w:rsidRPr="00E92366">
        <w:rPr>
          <w:rFonts w:ascii="ＭＳ Ｐゴシック" w:eastAsia="ＭＳ Ｐゴシック" w:hAnsi="ＭＳ Ｐゴシック" w:hint="eastAsia"/>
        </w:rPr>
        <w:t>対応の内容について、実施医療機関の管理者に報告する。</w:t>
      </w:r>
    </w:p>
    <w:p w14:paraId="4E84F124" w14:textId="73E5DB72" w:rsidR="00602627" w:rsidRPr="00E92366" w:rsidRDefault="003B311A"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認定臨床研究審査委員会</w:t>
      </w:r>
      <w:r w:rsidR="00E11C38" w:rsidRPr="00E92366">
        <w:rPr>
          <w:rFonts w:ascii="ＭＳ Ｐゴシック" w:eastAsia="ＭＳ Ｐゴシック" w:hAnsi="ＭＳ Ｐゴシック" w:hint="eastAsia"/>
        </w:rPr>
        <w:t>から述べられた意見に</w:t>
      </w:r>
      <w:r w:rsidR="00D07324" w:rsidRPr="00E92366">
        <w:rPr>
          <w:rFonts w:ascii="ＭＳ Ｐゴシック" w:eastAsia="ＭＳ Ｐゴシック" w:hAnsi="ＭＳ Ｐゴシック" w:hint="eastAsia"/>
        </w:rPr>
        <w:t>対して回答</w:t>
      </w:r>
      <w:r w:rsidR="00DE6E45" w:rsidRPr="00E92366">
        <w:rPr>
          <w:rFonts w:ascii="ＭＳ Ｐゴシック" w:eastAsia="ＭＳ Ｐゴシック" w:hAnsi="ＭＳ Ｐゴシック" w:hint="eastAsia"/>
        </w:rPr>
        <w:t>または</w:t>
      </w:r>
      <w:r w:rsidR="004B1CED" w:rsidRPr="00E92366">
        <w:rPr>
          <w:rFonts w:ascii="ＭＳ Ｐゴシック" w:eastAsia="ＭＳ Ｐゴシック" w:hAnsi="ＭＳ Ｐゴシック" w:hint="eastAsia"/>
        </w:rPr>
        <w:t>対応</w:t>
      </w:r>
      <w:r w:rsidR="00D07324" w:rsidRPr="00E92366">
        <w:rPr>
          <w:rFonts w:ascii="ＭＳ Ｐゴシック" w:eastAsia="ＭＳ Ｐゴシック" w:hAnsi="ＭＳ Ｐゴシック" w:hint="eastAsia"/>
        </w:rPr>
        <w:t>するにあたり、</w:t>
      </w:r>
      <w:r w:rsidR="00E11C38" w:rsidRPr="00E92366">
        <w:rPr>
          <w:rFonts w:ascii="ＭＳ Ｐゴシック" w:eastAsia="ＭＳ Ｐゴシック" w:hAnsi="ＭＳ Ｐゴシック" w:hint="eastAsia"/>
        </w:rPr>
        <w:t>効果安全性評価委員会に相談</w:t>
      </w:r>
      <w:r w:rsidR="005D7041" w:rsidRPr="00E92366">
        <w:rPr>
          <w:rFonts w:ascii="ＭＳ Ｐゴシック" w:eastAsia="ＭＳ Ｐゴシック" w:hAnsi="ＭＳ Ｐゴシック" w:hint="eastAsia"/>
        </w:rPr>
        <w:t>が必要と研究責任医師が判断した場合は、</w:t>
      </w:r>
      <w:r w:rsidR="00C85C54" w:rsidRPr="00E92366">
        <w:rPr>
          <w:rFonts w:ascii="ＭＳ Ｐゴシック" w:eastAsia="ＭＳ Ｐゴシック" w:hAnsi="ＭＳ Ｐゴシック" w:hint="eastAsia"/>
        </w:rPr>
        <w:t>効果安全性評価委員会の意見を聴い</w:t>
      </w:r>
      <w:r w:rsidR="00D07324" w:rsidRPr="00E92366">
        <w:rPr>
          <w:rFonts w:ascii="ＭＳ Ｐゴシック" w:eastAsia="ＭＳ Ｐゴシック" w:hAnsi="ＭＳ Ｐゴシック" w:hint="eastAsia"/>
        </w:rPr>
        <w:t>た上で回答する。</w:t>
      </w:r>
      <w:r w:rsidR="0022345D" w:rsidRPr="00E92366">
        <w:rPr>
          <w:rFonts w:ascii="ＭＳ Ｐゴシック" w:eastAsia="ＭＳ Ｐゴシック" w:hAnsi="ＭＳ Ｐゴシック" w:hint="eastAsia"/>
        </w:rPr>
        <w:t>なお、</w:t>
      </w:r>
      <w:r w:rsidR="002F692B" w:rsidRPr="00E92366">
        <w:rPr>
          <w:rFonts w:ascii="ＭＳ Ｐゴシック" w:eastAsia="ＭＳ Ｐゴシック" w:hAnsi="ＭＳ Ｐゴシック" w:hint="eastAsia"/>
        </w:rPr>
        <w:t>効果安全性評価委員会に相談せずに回答可能な場合であっても、効果安全性評価委員会に</w:t>
      </w:r>
      <w:r w:rsidR="00E62FC1" w:rsidRPr="00E92366">
        <w:rPr>
          <w:rFonts w:ascii="ＭＳ Ｐゴシック" w:eastAsia="ＭＳ Ｐゴシック" w:hAnsi="ＭＳ Ｐゴシック" w:hint="eastAsia"/>
        </w:rPr>
        <w:t>対して、</w:t>
      </w:r>
      <w:r w:rsidRPr="00E92366">
        <w:rPr>
          <w:rFonts w:ascii="ＭＳ Ｐゴシック" w:eastAsia="ＭＳ Ｐゴシック" w:hAnsi="ＭＳ Ｐゴシック" w:hint="eastAsia"/>
        </w:rPr>
        <w:t>認定臨床研究審査委員会</w:t>
      </w:r>
      <w:r w:rsidR="002F692B" w:rsidRPr="00E92366">
        <w:rPr>
          <w:rFonts w:ascii="ＭＳ Ｐゴシック" w:eastAsia="ＭＳ Ｐゴシック" w:hAnsi="ＭＳ Ｐゴシック" w:hint="eastAsia"/>
        </w:rPr>
        <w:t>から述べられた意見とその回答</w:t>
      </w:r>
      <w:r w:rsidR="004B1CED" w:rsidRPr="00E92366">
        <w:rPr>
          <w:rFonts w:ascii="ＭＳ Ｐゴシック" w:eastAsia="ＭＳ Ｐゴシック" w:hAnsi="ＭＳ Ｐゴシック" w:hint="eastAsia"/>
        </w:rPr>
        <w:t>または対応について</w:t>
      </w:r>
      <w:r w:rsidR="00E62FC1" w:rsidRPr="00E92366">
        <w:rPr>
          <w:rFonts w:ascii="ＭＳ Ｐゴシック" w:eastAsia="ＭＳ Ｐゴシック" w:hAnsi="ＭＳ Ｐゴシック" w:hint="eastAsia"/>
        </w:rPr>
        <w:t>報告する。</w:t>
      </w:r>
    </w:p>
    <w:p w14:paraId="1BBC90FB" w14:textId="336DD9E0" w:rsidR="00706D0D" w:rsidRPr="00E92366" w:rsidRDefault="00706D0D" w:rsidP="008B0BF3">
      <w:pPr>
        <w:spacing w:line="276" w:lineRule="auto"/>
        <w:rPr>
          <w:rFonts w:ascii="ＭＳ Ｐゴシック" w:eastAsia="ＭＳ Ｐゴシック" w:hAnsi="ＭＳ Ｐゴシック"/>
          <w:lang w:eastAsia="ja-JP"/>
        </w:rPr>
      </w:pPr>
    </w:p>
    <w:p w14:paraId="5EC7ADDD" w14:textId="13A1A120" w:rsidR="00E04BCB" w:rsidRPr="00E92366" w:rsidRDefault="00E04BCB" w:rsidP="008B0BF3">
      <w:pPr>
        <w:spacing w:line="276" w:lineRule="auto"/>
        <w:rPr>
          <w:rFonts w:ascii="ＭＳ Ｐゴシック" w:eastAsia="ＭＳ Ｐゴシック" w:hAnsi="ＭＳ Ｐゴシック"/>
          <w:lang w:eastAsia="ja-JP"/>
        </w:rPr>
      </w:pPr>
    </w:p>
    <w:p w14:paraId="3AAF0145" w14:textId="00D85364" w:rsidR="005424B0" w:rsidRPr="00E92366" w:rsidRDefault="005424B0" w:rsidP="008B0BF3">
      <w:pPr>
        <w:pStyle w:val="30"/>
        <w:spacing w:after="48" w:line="276" w:lineRule="auto"/>
        <w:rPr>
          <w:rFonts w:ascii="ＭＳ Ｐゴシック" w:eastAsia="ＭＳ Ｐゴシック" w:hAnsi="ＭＳ Ｐゴシック"/>
        </w:rPr>
      </w:pPr>
      <w:bookmarkStart w:id="1682" w:name="_Toc531337475"/>
      <w:r w:rsidRPr="00E92366">
        <w:rPr>
          <w:rFonts w:ascii="ＭＳ Ｐゴシック" w:eastAsia="ＭＳ Ｐゴシック" w:hAnsi="ＭＳ Ｐゴシック" w:hint="eastAsia"/>
        </w:rPr>
        <w:t>効果安全性評価委員会</w:t>
      </w:r>
      <w:r w:rsidR="00D922CD" w:rsidRPr="00E92366">
        <w:rPr>
          <w:rFonts w:ascii="ＭＳ Ｐゴシック" w:eastAsia="ＭＳ Ｐゴシック" w:hAnsi="ＭＳ Ｐゴシック" w:hint="eastAsia"/>
        </w:rPr>
        <w:t>より助言を受けた</w:t>
      </w:r>
      <w:r w:rsidRPr="00E92366">
        <w:rPr>
          <w:rFonts w:ascii="ＭＳ Ｐゴシック" w:eastAsia="ＭＳ Ｐゴシック" w:hAnsi="ＭＳ Ｐゴシック" w:hint="eastAsia"/>
        </w:rPr>
        <w:t>場合</w:t>
      </w:r>
      <w:bookmarkEnd w:id="1682"/>
    </w:p>
    <w:p w14:paraId="1C198EA2" w14:textId="6EA9E15A" w:rsidR="00BE460C" w:rsidRPr="00E92366" w:rsidRDefault="00BE460C" w:rsidP="008B0BF3">
      <w:pPr>
        <w:pStyle w:val="aff1"/>
        <w:spacing w:line="276" w:lineRule="auto"/>
        <w:ind w:left="200" w:hangingChars="100" w:hanging="2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Pr="00E92366">
        <w:rPr>
          <w:rFonts w:ascii="ＭＳ Ｐゴシック" w:eastAsia="ＭＳ Ｐゴシック" w:hAnsi="ＭＳ Ｐゴシック" w:hint="eastAsia"/>
          <w:u w:val="single"/>
          <w:lang w:eastAsia="ja-JP"/>
        </w:rPr>
        <w:t>多施設共同研究</w:t>
      </w:r>
      <w:r w:rsidRPr="00E92366">
        <w:rPr>
          <w:rFonts w:ascii="ＭＳ Ｐゴシック" w:eastAsia="ＭＳ Ｐゴシック" w:hAnsi="ＭＳ Ｐゴシック" w:hint="eastAsia"/>
          <w:lang w:eastAsia="ja-JP"/>
        </w:rPr>
        <w:t>の場合、この項</w:t>
      </w:r>
      <w:r w:rsidR="00FF7F77" w:rsidRPr="00E92366">
        <w:rPr>
          <w:rFonts w:ascii="ＭＳ Ｐゴシック" w:eastAsia="ＭＳ Ｐゴシック" w:hAnsi="ＭＳ Ｐゴシック" w:hint="eastAsia"/>
          <w:b/>
          <w:lang w:eastAsia="ja-JP"/>
        </w:rPr>
        <w:t>「6.2.7効果安全性評価委員会の意見を聴いた場合」</w:t>
      </w:r>
      <w:r w:rsidRPr="00E92366">
        <w:rPr>
          <w:rFonts w:ascii="ＭＳ Ｐゴシック" w:eastAsia="ＭＳ Ｐゴシック" w:hAnsi="ＭＳ Ｐゴシック" w:hint="eastAsia"/>
          <w:b/>
          <w:lang w:eastAsia="ja-JP"/>
        </w:rPr>
        <w:t>は削除</w:t>
      </w:r>
      <w:r w:rsidR="00FF7F77" w:rsidRPr="00E92366">
        <w:rPr>
          <w:rFonts w:ascii="ＭＳ Ｐゴシック" w:eastAsia="ＭＳ Ｐゴシック" w:hAnsi="ＭＳ Ｐゴシック" w:hint="eastAsia"/>
          <w:lang w:eastAsia="ja-JP"/>
        </w:rPr>
        <w:t>する</w:t>
      </w:r>
      <w:r w:rsidR="00F22773" w:rsidRPr="00E92366">
        <w:rPr>
          <w:rFonts w:ascii="ＭＳ Ｐゴシック" w:eastAsia="ＭＳ Ｐゴシック" w:hAnsi="ＭＳ Ｐゴシック"/>
          <w:lang w:eastAsia="ja-JP"/>
        </w:rPr>
        <w:br/>
      </w:r>
      <w:r w:rsidR="00FF7F77" w:rsidRPr="00E92366">
        <w:rPr>
          <w:rFonts w:ascii="ＭＳ Ｐゴシック" w:eastAsia="ＭＳ Ｐゴシック" w:hAnsi="ＭＳ Ｐゴシック" w:hint="eastAsia"/>
          <w:lang w:eastAsia="ja-JP"/>
        </w:rPr>
        <w:t>こと</w:t>
      </w:r>
      <w:r w:rsidRPr="00E92366">
        <w:rPr>
          <w:rFonts w:ascii="ＭＳ Ｐゴシック" w:eastAsia="ＭＳ Ｐゴシック" w:hAnsi="ＭＳ Ｐゴシック" w:hint="eastAsia"/>
          <w:lang w:eastAsia="ja-JP"/>
        </w:rPr>
        <w:t>。</w:t>
      </w:r>
      <w:r w:rsidR="00FF7F77" w:rsidRPr="00E92366">
        <w:rPr>
          <w:rFonts w:ascii="ＭＳ Ｐゴシック" w:eastAsia="ＭＳ Ｐゴシック" w:hAnsi="ＭＳ Ｐゴシック" w:hint="eastAsia"/>
          <w:u w:val="single"/>
          <w:lang w:eastAsia="ja-JP"/>
        </w:rPr>
        <w:t>単施設研究</w:t>
      </w:r>
      <w:r w:rsidR="00FF7F77" w:rsidRPr="00E92366">
        <w:rPr>
          <w:rFonts w:ascii="ＭＳ Ｐゴシック" w:eastAsia="ＭＳ Ｐゴシック" w:hAnsi="ＭＳ Ｐゴシック" w:hint="eastAsia"/>
          <w:lang w:eastAsia="ja-JP"/>
        </w:rPr>
        <w:t>の場合は削除せず、以下に従う。</w:t>
      </w:r>
    </w:p>
    <w:p w14:paraId="449AEAF2" w14:textId="41D4CF17" w:rsidR="005424B0" w:rsidRPr="00E92366" w:rsidRDefault="005424B0"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効果安全性評価委員会の助言により、研究責任医師がとるべき対応について</w:t>
      </w:r>
      <w:r w:rsidR="00BE460C" w:rsidRPr="00E92366">
        <w:rPr>
          <w:rFonts w:ascii="ＭＳ Ｐゴシック" w:eastAsia="ＭＳ Ｐゴシック" w:hAnsi="ＭＳ Ｐゴシック" w:hint="eastAsia"/>
          <w:lang w:eastAsia="ja-JP"/>
        </w:rPr>
        <w:t>明記する。</w:t>
      </w:r>
    </w:p>
    <w:p w14:paraId="6BB839BE" w14:textId="0D6613B8" w:rsidR="005424B0" w:rsidRPr="00E92366" w:rsidRDefault="005424B0" w:rsidP="008B0BF3">
      <w:pPr>
        <w:spacing w:line="276" w:lineRule="auto"/>
        <w:rPr>
          <w:rFonts w:ascii="ＭＳ Ｐゴシック" w:eastAsia="ＭＳ Ｐゴシック" w:hAnsi="ＭＳ Ｐゴシック"/>
          <w:lang w:eastAsia="ja-JP"/>
        </w:rPr>
      </w:pPr>
    </w:p>
    <w:p w14:paraId="200F2B86" w14:textId="346375C0" w:rsidR="00BE460C" w:rsidRPr="00E92366" w:rsidRDefault="00BE460C"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作成例は研究代表医師の項を参照。</w:t>
      </w:r>
    </w:p>
    <w:p w14:paraId="22AC5DF0" w14:textId="3F9EDA46" w:rsidR="00BE460C" w:rsidRPr="00E92366" w:rsidRDefault="00BE460C" w:rsidP="008B0BF3">
      <w:pPr>
        <w:spacing w:line="276" w:lineRule="auto"/>
        <w:rPr>
          <w:rFonts w:ascii="ＭＳ Ｐゴシック" w:eastAsia="ＭＳ Ｐゴシック" w:hAnsi="ＭＳ Ｐゴシック"/>
          <w:lang w:eastAsia="ja-JP"/>
        </w:rPr>
      </w:pPr>
    </w:p>
    <w:p w14:paraId="5754B592" w14:textId="77777777" w:rsidR="00BE460C" w:rsidRPr="00E92366" w:rsidRDefault="00BE460C" w:rsidP="008B0BF3">
      <w:pPr>
        <w:spacing w:line="276" w:lineRule="auto"/>
        <w:rPr>
          <w:rFonts w:ascii="ＭＳ Ｐゴシック" w:eastAsia="ＭＳ Ｐゴシック" w:hAnsi="ＭＳ Ｐゴシック"/>
          <w:lang w:eastAsia="ja-JP"/>
        </w:rPr>
      </w:pPr>
    </w:p>
    <w:p w14:paraId="159B24E6" w14:textId="4E45EED5" w:rsidR="00947756" w:rsidRPr="00E92366" w:rsidRDefault="00947756" w:rsidP="008B0BF3">
      <w:pPr>
        <w:pStyle w:val="2"/>
        <w:spacing w:before="72" w:after="120" w:line="276" w:lineRule="auto"/>
        <w:rPr>
          <w:rFonts w:ascii="ＭＳ Ｐゴシック" w:eastAsia="ＭＳ Ｐゴシック" w:hAnsi="ＭＳ Ｐゴシック"/>
        </w:rPr>
      </w:pPr>
      <w:bookmarkStart w:id="1683" w:name="_Toc531337476"/>
      <w:r w:rsidRPr="00E92366">
        <w:rPr>
          <w:rFonts w:ascii="ＭＳ Ｐゴシック" w:eastAsia="ＭＳ Ｐゴシック" w:hAnsi="ＭＳ Ｐゴシック" w:hint="eastAsia"/>
        </w:rPr>
        <w:t>研究代表医師</w:t>
      </w:r>
      <w:r w:rsidR="0061712B" w:rsidRPr="00E92366">
        <w:rPr>
          <w:rFonts w:ascii="ＭＳ Ｐゴシック" w:eastAsia="ＭＳ Ｐゴシック" w:hAnsi="ＭＳ Ｐゴシック" w:hint="eastAsia"/>
        </w:rPr>
        <w:t>の責務</w:t>
      </w:r>
      <w:bookmarkEnd w:id="1683"/>
    </w:p>
    <w:p w14:paraId="6BE84016" w14:textId="786F5308" w:rsidR="008F67B1" w:rsidRPr="00E92366" w:rsidRDefault="008F67B1"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Pr="00E92366">
        <w:rPr>
          <w:rFonts w:ascii="ＭＳ Ｐゴシック" w:eastAsia="ＭＳ Ｐゴシック" w:hAnsi="ＭＳ Ｐゴシック" w:hint="eastAsia"/>
          <w:u w:val="single"/>
          <w:lang w:eastAsia="ja-JP"/>
        </w:rPr>
        <w:t>単施設研究</w:t>
      </w:r>
      <w:r w:rsidRPr="00E92366">
        <w:rPr>
          <w:rFonts w:ascii="ＭＳ Ｐゴシック" w:eastAsia="ＭＳ Ｐゴシック" w:hAnsi="ＭＳ Ｐゴシック" w:hint="eastAsia"/>
          <w:lang w:eastAsia="ja-JP"/>
        </w:rPr>
        <w:t>の場合、</w:t>
      </w:r>
      <w:r w:rsidR="00F22773" w:rsidRPr="00E92366">
        <w:rPr>
          <w:rFonts w:ascii="ＭＳ Ｐゴシック" w:eastAsia="ＭＳ Ｐゴシック" w:hAnsi="ＭＳ Ｐゴシック" w:hint="eastAsia"/>
          <w:b/>
          <w:lang w:eastAsia="ja-JP"/>
        </w:rPr>
        <w:t>「6.3研究代表医師の責務」全体を</w:t>
      </w:r>
      <w:r w:rsidR="003537E9" w:rsidRPr="00E92366">
        <w:rPr>
          <w:rFonts w:ascii="ＭＳ Ｐゴシック" w:eastAsia="ＭＳ Ｐゴシック" w:hAnsi="ＭＳ Ｐゴシック" w:hint="eastAsia"/>
          <w:b/>
          <w:lang w:eastAsia="ja-JP"/>
        </w:rPr>
        <w:t>削除</w:t>
      </w:r>
      <w:r w:rsidR="00F12D69" w:rsidRPr="00E92366">
        <w:rPr>
          <w:rFonts w:ascii="ＭＳ Ｐゴシック" w:eastAsia="ＭＳ Ｐゴシック" w:hAnsi="ＭＳ Ｐゴシック" w:hint="eastAsia"/>
          <w:lang w:eastAsia="ja-JP"/>
        </w:rPr>
        <w:t>する</w:t>
      </w:r>
      <w:r w:rsidR="003537E9" w:rsidRPr="00E92366">
        <w:rPr>
          <w:rFonts w:ascii="ＭＳ Ｐゴシック" w:eastAsia="ＭＳ Ｐゴシック" w:hAnsi="ＭＳ Ｐゴシック" w:hint="eastAsia"/>
          <w:lang w:eastAsia="ja-JP"/>
        </w:rPr>
        <w:t>。</w:t>
      </w:r>
    </w:p>
    <w:p w14:paraId="59BB0129" w14:textId="24E7B14C" w:rsidR="00F22773" w:rsidRPr="00E92366" w:rsidRDefault="00F22773"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 xml:space="preserve">　</w:t>
      </w:r>
      <w:r w:rsidRPr="00E92366">
        <w:rPr>
          <w:rFonts w:ascii="ＭＳ Ｐゴシック" w:eastAsia="ＭＳ Ｐゴシック" w:hAnsi="ＭＳ Ｐゴシック" w:hint="eastAsia"/>
          <w:u w:val="single"/>
          <w:lang w:eastAsia="ja-JP"/>
        </w:rPr>
        <w:t>多施設共同研究</w:t>
      </w:r>
      <w:r w:rsidRPr="00E92366">
        <w:rPr>
          <w:rFonts w:ascii="ＭＳ Ｐゴシック" w:eastAsia="ＭＳ Ｐゴシック" w:hAnsi="ＭＳ Ｐゴシック" w:hint="eastAsia"/>
          <w:lang w:eastAsia="ja-JP"/>
        </w:rPr>
        <w:t>の場合は削除せず、</w:t>
      </w:r>
      <w:r w:rsidR="00F12D69" w:rsidRPr="00E92366">
        <w:rPr>
          <w:rFonts w:ascii="ＭＳ Ｐゴシック" w:eastAsia="ＭＳ Ｐゴシック" w:hAnsi="ＭＳ Ｐゴシック" w:hint="eastAsia"/>
          <w:lang w:eastAsia="ja-JP"/>
        </w:rPr>
        <w:t>下位の項</w:t>
      </w:r>
      <w:r w:rsidR="00E80213" w:rsidRPr="00E92366">
        <w:rPr>
          <w:rFonts w:ascii="ＭＳ Ｐゴシック" w:eastAsia="ＭＳ Ｐゴシック" w:hAnsi="ＭＳ Ｐゴシック" w:hint="eastAsia"/>
          <w:lang w:eastAsia="ja-JP"/>
        </w:rPr>
        <w:t>に進</w:t>
      </w:r>
      <w:r w:rsidR="00A715EA" w:rsidRPr="00E92366">
        <w:rPr>
          <w:rFonts w:ascii="ＭＳ Ｐゴシック" w:eastAsia="ＭＳ Ｐゴシック" w:hAnsi="ＭＳ Ｐゴシック" w:hint="eastAsia"/>
          <w:lang w:eastAsia="ja-JP"/>
        </w:rPr>
        <w:t>み、</w:t>
      </w:r>
      <w:r w:rsidR="00F12D69" w:rsidRPr="00E92366">
        <w:rPr>
          <w:rFonts w:ascii="ＭＳ Ｐゴシック" w:eastAsia="ＭＳ Ｐゴシック" w:hAnsi="ＭＳ Ｐゴシック" w:hint="eastAsia"/>
          <w:lang w:eastAsia="ja-JP"/>
        </w:rPr>
        <w:t>作成の手引きに従</w:t>
      </w:r>
      <w:r w:rsidR="00C2017E" w:rsidRPr="00E92366">
        <w:rPr>
          <w:rFonts w:ascii="ＭＳ Ｐゴシック" w:eastAsia="ＭＳ Ｐゴシック" w:hAnsi="ＭＳ Ｐゴシック" w:hint="eastAsia"/>
          <w:lang w:eastAsia="ja-JP"/>
        </w:rPr>
        <w:t>って記載する</w:t>
      </w:r>
      <w:r w:rsidR="00F12D69" w:rsidRPr="00E92366">
        <w:rPr>
          <w:rFonts w:ascii="ＭＳ Ｐゴシック" w:eastAsia="ＭＳ Ｐゴシック" w:hAnsi="ＭＳ Ｐゴシック" w:hint="eastAsia"/>
          <w:lang w:eastAsia="ja-JP"/>
        </w:rPr>
        <w:t>。</w:t>
      </w:r>
    </w:p>
    <w:p w14:paraId="10AB0532" w14:textId="634E1FAE" w:rsidR="004E231B" w:rsidRPr="00E92366" w:rsidRDefault="004E231B" w:rsidP="008B0BF3">
      <w:pPr>
        <w:pStyle w:val="30"/>
        <w:spacing w:after="48" w:line="276" w:lineRule="auto"/>
        <w:rPr>
          <w:rFonts w:ascii="ＭＳ Ｐゴシック" w:eastAsia="ＭＳ Ｐゴシック" w:hAnsi="ＭＳ Ｐゴシック"/>
        </w:rPr>
      </w:pPr>
      <w:bookmarkStart w:id="1684" w:name="_Toc531337477"/>
      <w:r w:rsidRPr="00E92366">
        <w:rPr>
          <w:rFonts w:ascii="ＭＳ Ｐゴシック" w:eastAsia="ＭＳ Ｐゴシック" w:hAnsi="ＭＳ Ｐゴシック" w:hint="eastAsia"/>
        </w:rPr>
        <w:t>有害事象を知り得た場合</w:t>
      </w:r>
      <w:bookmarkEnd w:id="1684"/>
    </w:p>
    <w:p w14:paraId="1C263058" w14:textId="691122B0" w:rsidR="003414F9" w:rsidRPr="00E92366" w:rsidRDefault="004E231B"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3414F9" w:rsidRPr="00E92366">
        <w:rPr>
          <w:rFonts w:ascii="ＭＳ Ｐゴシック" w:eastAsia="ＭＳ Ｐゴシック" w:hAnsi="ＭＳ Ｐゴシック" w:hint="eastAsia"/>
          <w:lang w:eastAsia="ja-JP"/>
        </w:rPr>
        <w:t>研究代表医師が最初に有害事象について知り得た場合、研究分担医師同様の責務が生じる。また、研究代表医師の実施医療機関において有害事象が発現した場合、研究責任医師同様の責務が生じる。そのため、</w:t>
      </w:r>
      <w:r w:rsidR="007D3209" w:rsidRPr="00E92366">
        <w:rPr>
          <w:rFonts w:ascii="ＭＳ Ｐゴシック" w:eastAsia="ＭＳ Ｐゴシック" w:hAnsi="ＭＳ Ｐゴシック" w:hint="eastAsia"/>
          <w:b/>
          <w:lang w:eastAsia="ja-JP"/>
        </w:rPr>
        <w:t>6.1</w:t>
      </w:r>
      <w:r w:rsidR="003414F9" w:rsidRPr="00E92366">
        <w:rPr>
          <w:rFonts w:ascii="ＭＳ Ｐゴシック" w:eastAsia="ＭＳ Ｐゴシック" w:hAnsi="ＭＳ Ｐゴシック" w:hint="eastAsia"/>
          <w:b/>
          <w:lang w:eastAsia="ja-JP"/>
        </w:rPr>
        <w:t>研究分担医師の責務</w:t>
      </w:r>
      <w:r w:rsidR="00DE6E45" w:rsidRPr="00E92366">
        <w:rPr>
          <w:rFonts w:ascii="ＭＳ Ｐゴシック" w:eastAsia="ＭＳ Ｐゴシック" w:hAnsi="ＭＳ Ｐゴシック" w:hint="eastAsia"/>
          <w:lang w:eastAsia="ja-JP"/>
        </w:rPr>
        <w:t>および</w:t>
      </w:r>
      <w:r w:rsidR="007D3209" w:rsidRPr="00E92366">
        <w:rPr>
          <w:rFonts w:ascii="ＭＳ Ｐゴシック" w:eastAsia="ＭＳ Ｐゴシック" w:hAnsi="ＭＳ Ｐゴシック" w:hint="eastAsia"/>
          <w:b/>
          <w:lang w:eastAsia="ja-JP"/>
        </w:rPr>
        <w:t>6.2</w:t>
      </w:r>
      <w:r w:rsidR="00C13FFD" w:rsidRPr="00E92366">
        <w:rPr>
          <w:rFonts w:ascii="ＭＳ Ｐゴシック" w:eastAsia="ＭＳ Ｐゴシック" w:hAnsi="ＭＳ Ｐゴシック" w:hint="eastAsia"/>
          <w:b/>
          <w:lang w:eastAsia="ja-JP"/>
        </w:rPr>
        <w:t>研究</w:t>
      </w:r>
      <w:r w:rsidR="00676F08" w:rsidRPr="00E92366">
        <w:rPr>
          <w:rFonts w:ascii="ＭＳ Ｐゴシック" w:eastAsia="ＭＳ Ｐゴシック" w:hAnsi="ＭＳ Ｐゴシック" w:hint="eastAsia"/>
          <w:b/>
          <w:lang w:eastAsia="ja-JP"/>
        </w:rPr>
        <w:t>責任医師の責務</w:t>
      </w:r>
      <w:r w:rsidR="003414F9" w:rsidRPr="00E92366">
        <w:rPr>
          <w:rFonts w:ascii="ＭＳ Ｐゴシック" w:eastAsia="ＭＳ Ｐゴシック" w:hAnsi="ＭＳ Ｐゴシック" w:hint="eastAsia"/>
          <w:lang w:eastAsia="ja-JP"/>
        </w:rPr>
        <w:t>に準じた責務が生じる旨を記載する。</w:t>
      </w:r>
    </w:p>
    <w:p w14:paraId="4722524B" w14:textId="2B4FCFFF" w:rsidR="004E231B" w:rsidRPr="00E92366" w:rsidRDefault="004E231B" w:rsidP="008B0BF3">
      <w:pPr>
        <w:pStyle w:val="aff1"/>
        <w:spacing w:line="276" w:lineRule="auto"/>
        <w:rPr>
          <w:rFonts w:ascii="ＭＳ Ｐゴシック" w:eastAsia="ＭＳ Ｐゴシック" w:hAnsi="ＭＳ Ｐゴシック"/>
          <w:lang w:eastAsia="ja-JP"/>
        </w:rPr>
      </w:pPr>
    </w:p>
    <w:p w14:paraId="70005019" w14:textId="390EF228" w:rsidR="004E231B" w:rsidRPr="00E92366" w:rsidRDefault="004E231B"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00AA72C8" w:rsidRPr="00E92366">
        <w:rPr>
          <w:rFonts w:ascii="ＭＳ Ｐゴシック" w:eastAsia="ＭＳ Ｐゴシック" w:hAnsi="ＭＳ Ｐゴシック" w:hint="eastAsia"/>
        </w:rPr>
        <w:t>研究代表医師が最初に有害事象の発現について知り得た場合、研究代表医師</w:t>
      </w:r>
      <w:r w:rsidR="005123A3" w:rsidRPr="00E92366">
        <w:rPr>
          <w:rFonts w:ascii="ＭＳ Ｐゴシック" w:eastAsia="ＭＳ Ｐゴシック" w:hAnsi="ＭＳ Ｐゴシック" w:hint="eastAsia"/>
        </w:rPr>
        <w:t>に対して</w:t>
      </w:r>
      <w:r w:rsidR="00207813" w:rsidRPr="00E92366">
        <w:rPr>
          <w:rFonts w:ascii="ＭＳ Ｐゴシック" w:eastAsia="ＭＳ Ｐゴシック" w:hAnsi="ＭＳ Ｐゴシック" w:hint="eastAsia"/>
          <w:b/>
        </w:rPr>
        <w:t>6.1</w:t>
      </w:r>
      <w:r w:rsidR="00AA72C8" w:rsidRPr="00E92366">
        <w:rPr>
          <w:rFonts w:ascii="ＭＳ Ｐゴシック" w:eastAsia="ＭＳ Ｐゴシック" w:hAnsi="ＭＳ Ｐゴシック" w:hint="eastAsia"/>
          <w:b/>
        </w:rPr>
        <w:t>研究分担医師の責務</w:t>
      </w:r>
      <w:r w:rsidR="001458F5" w:rsidRPr="00E92366">
        <w:rPr>
          <w:rFonts w:ascii="ＭＳ Ｐゴシック" w:eastAsia="ＭＳ Ｐゴシック" w:hAnsi="ＭＳ Ｐゴシック" w:hint="eastAsia"/>
        </w:rPr>
        <w:t>に示す責務も生じる</w:t>
      </w:r>
      <w:r w:rsidR="00AA72C8" w:rsidRPr="00E92366">
        <w:rPr>
          <w:rFonts w:ascii="ＭＳ Ｐゴシック" w:eastAsia="ＭＳ Ｐゴシック" w:hAnsi="ＭＳ Ｐゴシック" w:hint="eastAsia"/>
        </w:rPr>
        <w:t>。</w:t>
      </w:r>
      <w:r w:rsidRPr="00E92366">
        <w:rPr>
          <w:rFonts w:ascii="ＭＳ Ｐゴシック" w:eastAsia="ＭＳ Ｐゴシック" w:hAnsi="ＭＳ Ｐゴシック" w:hint="eastAsia"/>
        </w:rPr>
        <w:t>また、研究代表医師の所属する実施医療機関の研究分担医師が最初に有害事象の発現について知り得た場合、</w:t>
      </w:r>
      <w:r w:rsidR="00207813" w:rsidRPr="00E92366">
        <w:rPr>
          <w:rFonts w:ascii="ＭＳ Ｐゴシック" w:eastAsia="ＭＳ Ｐゴシック" w:hAnsi="ＭＳ Ｐゴシック" w:hint="eastAsia"/>
          <w:b/>
        </w:rPr>
        <w:t>6.2</w:t>
      </w:r>
      <w:r w:rsidRPr="00E92366">
        <w:rPr>
          <w:rFonts w:ascii="ＭＳ Ｐゴシック" w:eastAsia="ＭＳ Ｐゴシック" w:hAnsi="ＭＳ Ｐゴシック" w:hint="eastAsia"/>
          <w:b/>
        </w:rPr>
        <w:t>研究責任医師の責務</w:t>
      </w:r>
      <w:r w:rsidRPr="00E92366">
        <w:rPr>
          <w:rFonts w:ascii="ＭＳ Ｐゴシック" w:eastAsia="ＭＳ Ｐゴシック" w:hAnsi="ＭＳ Ｐゴシック" w:hint="eastAsia"/>
        </w:rPr>
        <w:t>も</w:t>
      </w:r>
      <w:r w:rsidR="005123A3" w:rsidRPr="00E92366">
        <w:rPr>
          <w:rFonts w:ascii="ＭＳ Ｐゴシック" w:eastAsia="ＭＳ Ｐゴシック" w:hAnsi="ＭＳ Ｐゴシック" w:hint="eastAsia"/>
        </w:rPr>
        <w:t>生じる</w:t>
      </w:r>
      <w:r w:rsidRPr="00E92366">
        <w:rPr>
          <w:rFonts w:ascii="ＭＳ Ｐゴシック" w:eastAsia="ＭＳ Ｐゴシック" w:hAnsi="ＭＳ Ｐゴシック" w:hint="eastAsia"/>
        </w:rPr>
        <w:t>。</w:t>
      </w:r>
      <w:r w:rsidR="00C12097" w:rsidRPr="00E92366">
        <w:rPr>
          <w:rFonts w:ascii="ＭＳ Ｐゴシック" w:eastAsia="ＭＳ Ｐゴシック" w:hAnsi="ＭＳ Ｐゴシック" w:hint="eastAsia"/>
        </w:rPr>
        <w:t>この場合において、</w:t>
      </w:r>
      <w:r w:rsidR="0053596C" w:rsidRPr="00E92366">
        <w:rPr>
          <w:rFonts w:ascii="ＭＳ Ｐゴシック" w:eastAsia="ＭＳ Ｐゴシック" w:hAnsi="ＭＳ Ｐゴシック" w:hint="eastAsia"/>
        </w:rPr>
        <w:t>研究代表医師は</w:t>
      </w:r>
      <w:r w:rsidR="001622A5" w:rsidRPr="00E92366">
        <w:rPr>
          <w:rFonts w:ascii="ＭＳ Ｐゴシック" w:eastAsia="ＭＳ Ｐゴシック" w:hAnsi="ＭＳ Ｐゴシック" w:hint="eastAsia"/>
        </w:rPr>
        <w:t>、それぞれの項の該当す</w:t>
      </w:r>
      <w:r w:rsidR="00C12097" w:rsidRPr="00E92366">
        <w:rPr>
          <w:rFonts w:ascii="ＭＳ Ｐゴシック" w:eastAsia="ＭＳ Ｐゴシック" w:hAnsi="ＭＳ Ｐゴシック" w:hint="eastAsia"/>
        </w:rPr>
        <w:t>る責務について</w:t>
      </w:r>
      <w:r w:rsidR="00AA03BD" w:rsidRPr="00E92366">
        <w:rPr>
          <w:rFonts w:ascii="ＭＳ Ｐゴシック" w:eastAsia="ＭＳ Ｐゴシック" w:hAnsi="ＭＳ Ｐゴシック" w:hint="eastAsia"/>
        </w:rPr>
        <w:t>対応した上で</w:t>
      </w:r>
      <w:r w:rsidR="00C12097" w:rsidRPr="00E92366">
        <w:rPr>
          <w:rFonts w:ascii="ＭＳ Ｐゴシック" w:eastAsia="ＭＳ Ｐゴシック" w:hAnsi="ＭＳ Ｐゴシック" w:hint="eastAsia"/>
        </w:rPr>
        <w:t>、</w:t>
      </w:r>
      <w:r w:rsidR="00AA03BD" w:rsidRPr="00E92366">
        <w:rPr>
          <w:rFonts w:ascii="ＭＳ Ｐゴシック" w:eastAsia="ＭＳ Ｐゴシック" w:hAnsi="ＭＳ Ｐゴシック" w:hint="eastAsia"/>
        </w:rPr>
        <w:t>さらに研究代表医師としての責務を</w:t>
      </w:r>
      <w:r w:rsidR="009450EA" w:rsidRPr="00E92366">
        <w:rPr>
          <w:rFonts w:ascii="ＭＳ Ｐゴシック" w:eastAsia="ＭＳ Ｐゴシック" w:hAnsi="ＭＳ Ｐゴシック" w:hint="eastAsia"/>
        </w:rPr>
        <w:t>行う</w:t>
      </w:r>
      <w:r w:rsidR="00AA03BD" w:rsidRPr="00E92366">
        <w:rPr>
          <w:rFonts w:ascii="ＭＳ Ｐゴシック" w:eastAsia="ＭＳ Ｐゴシック" w:hAnsi="ＭＳ Ｐゴシック" w:hint="eastAsia"/>
        </w:rPr>
        <w:t>。</w:t>
      </w:r>
    </w:p>
    <w:p w14:paraId="638BE81D" w14:textId="69AA3559" w:rsidR="004E231B" w:rsidRPr="00E92366" w:rsidRDefault="004E231B" w:rsidP="008B0BF3">
      <w:pPr>
        <w:spacing w:line="276" w:lineRule="auto"/>
        <w:rPr>
          <w:rFonts w:ascii="ＭＳ Ｐゴシック" w:eastAsia="ＭＳ Ｐゴシック" w:hAnsi="ＭＳ Ｐゴシック"/>
          <w:lang w:eastAsia="ja-JP"/>
        </w:rPr>
      </w:pPr>
    </w:p>
    <w:p w14:paraId="6A752B72" w14:textId="77777777" w:rsidR="004E231B" w:rsidRPr="00E92366" w:rsidRDefault="004E231B" w:rsidP="008B0BF3">
      <w:pPr>
        <w:spacing w:line="276" w:lineRule="auto"/>
        <w:rPr>
          <w:rFonts w:ascii="ＭＳ Ｐゴシック" w:eastAsia="ＭＳ Ｐゴシック" w:hAnsi="ＭＳ Ｐゴシック"/>
          <w:lang w:eastAsia="ja-JP"/>
        </w:rPr>
      </w:pPr>
    </w:p>
    <w:p w14:paraId="0CFE1B06" w14:textId="0BF2F96D" w:rsidR="00B6149A" w:rsidRPr="00E92366" w:rsidRDefault="004E231B" w:rsidP="008B0BF3">
      <w:pPr>
        <w:pStyle w:val="30"/>
        <w:spacing w:after="48" w:line="276" w:lineRule="auto"/>
        <w:rPr>
          <w:rFonts w:ascii="ＭＳ Ｐゴシック" w:eastAsia="ＭＳ Ｐゴシック" w:hAnsi="ＭＳ Ｐゴシック"/>
        </w:rPr>
      </w:pPr>
      <w:bookmarkStart w:id="1685" w:name="_Toc531337478"/>
      <w:r w:rsidRPr="00E92366">
        <w:rPr>
          <w:rFonts w:ascii="ＭＳ Ｐゴシック" w:eastAsia="ＭＳ Ｐゴシック" w:hAnsi="ＭＳ Ｐゴシック" w:hint="eastAsia"/>
        </w:rPr>
        <w:t>研究責任医師から報告を受けた場合</w:t>
      </w:r>
      <w:bookmarkEnd w:id="1685"/>
    </w:p>
    <w:p w14:paraId="2EA4C24D" w14:textId="77777777" w:rsidR="00877A5B" w:rsidRPr="00E92366" w:rsidRDefault="00877A5B"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研究分担医師の責務として、例えば以下のような内容を記載する。なお、単施設研究の場合は、研究代表医師の記載例を参照する必要があることに留意。</w:t>
      </w:r>
    </w:p>
    <w:p w14:paraId="01BEBE92" w14:textId="0436B58F" w:rsidR="00877A5B" w:rsidRPr="00E92366" w:rsidRDefault="00877A5B"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有害事象を知り得た場合、研究代表医師</w:t>
      </w:r>
      <w:r w:rsidR="00DE6E45" w:rsidRPr="00E92366">
        <w:rPr>
          <w:rFonts w:ascii="ＭＳ Ｐゴシック" w:eastAsia="ＭＳ Ｐゴシック" w:hAnsi="ＭＳ Ｐゴシック" w:hint="eastAsia"/>
          <w:lang w:eastAsia="ja-JP"/>
        </w:rPr>
        <w:t>および</w:t>
      </w:r>
      <w:r w:rsidRPr="00E92366">
        <w:rPr>
          <w:rFonts w:ascii="ＭＳ Ｐゴシック" w:eastAsia="ＭＳ Ｐゴシック" w:hAnsi="ＭＳ Ｐゴシック" w:hint="eastAsia"/>
          <w:lang w:eastAsia="ja-JP"/>
        </w:rPr>
        <w:t>実施医療機関の管理者へ報告する旨</w:t>
      </w:r>
    </w:p>
    <w:p w14:paraId="0DA19C2B" w14:textId="77777777" w:rsidR="00877A5B" w:rsidRPr="00E92366" w:rsidRDefault="00877A5B"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研究との因果関係に関する判断の有無や方法</w:t>
      </w:r>
    </w:p>
    <w:p w14:paraId="0BF0C8C9" w14:textId="77777777" w:rsidR="00877A5B" w:rsidRPr="00E92366" w:rsidRDefault="00877A5B"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有害事象の因果関係や重篤性に応じて報告書等を作成する旨（該当する場合）</w:t>
      </w:r>
    </w:p>
    <w:p w14:paraId="2F53831D" w14:textId="77777777" w:rsidR="00877A5B" w:rsidRPr="00E92366" w:rsidRDefault="00877A5B"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上記で作成する報告書等の名称や種類</w:t>
      </w:r>
    </w:p>
    <w:p w14:paraId="31D9BCF0" w14:textId="77777777" w:rsidR="00877A5B" w:rsidRPr="00E92366" w:rsidRDefault="00877A5B"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有害事象が発現した被験者に対し、最善の医療を提供する旨</w:t>
      </w:r>
    </w:p>
    <w:p w14:paraId="09320F05" w14:textId="4A19683A" w:rsidR="00877A5B" w:rsidRPr="00E92366" w:rsidRDefault="00877A5B"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lastRenderedPageBreak/>
        <w:t>法で定められた報告書の作成以外は、研究毎に定めてもよい。必要な資料については適宜適切に検討すること。</w:t>
      </w:r>
    </w:p>
    <w:p w14:paraId="6076DF66" w14:textId="77777777" w:rsidR="00877A5B" w:rsidRPr="00E92366" w:rsidRDefault="00877A5B" w:rsidP="008B0BF3">
      <w:pPr>
        <w:spacing w:line="276" w:lineRule="auto"/>
        <w:rPr>
          <w:rFonts w:ascii="ＭＳ Ｐゴシック" w:eastAsia="ＭＳ Ｐゴシック" w:hAnsi="ＭＳ Ｐゴシック"/>
          <w:lang w:eastAsia="ja-JP"/>
        </w:rPr>
      </w:pPr>
    </w:p>
    <w:p w14:paraId="2073777A" w14:textId="394761DA" w:rsidR="00A31802" w:rsidRPr="00E92366" w:rsidRDefault="00A31802"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00907209" w:rsidRPr="00E92366">
        <w:rPr>
          <w:rStyle w:val="aff2"/>
          <w:rFonts w:ascii="ＭＳ Ｐゴシック" w:eastAsia="ＭＳ Ｐゴシック" w:hAnsi="ＭＳ Ｐゴシック"/>
        </w:rPr>
        <w:t>多施設共同研究・特定臨床研究</w:t>
      </w:r>
      <w:r w:rsidR="00E83E42" w:rsidRPr="00E92366">
        <w:rPr>
          <w:rStyle w:val="aff2"/>
          <w:rFonts w:ascii="ＭＳ Ｐゴシック" w:eastAsia="ＭＳ Ｐゴシック" w:hAnsi="ＭＳ Ｐゴシック" w:hint="eastAsia"/>
        </w:rPr>
        <w:t>・研究事務局あり・効果安全性評価委員会あり</w:t>
      </w:r>
      <w:r w:rsidR="00907209" w:rsidRPr="00E92366">
        <w:rPr>
          <w:rStyle w:val="aff2"/>
          <w:rFonts w:ascii="ＭＳ Ｐゴシック" w:eastAsia="ＭＳ Ｐゴシック" w:hAnsi="ＭＳ Ｐゴシック"/>
        </w:rPr>
        <w:t>の場合</w:t>
      </w:r>
    </w:p>
    <w:p w14:paraId="01966F0D" w14:textId="355B4333" w:rsidR="00907209" w:rsidRPr="00E92366" w:rsidRDefault="00907209"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研究代表医師は、</w:t>
      </w:r>
      <w:r w:rsidRPr="00E92366">
        <w:rPr>
          <w:rFonts w:ascii="ＭＳ Ｐゴシック" w:eastAsia="ＭＳ Ｐゴシック" w:hAnsi="ＭＳ Ｐゴシック" w:hint="eastAsia"/>
          <w:b/>
        </w:rPr>
        <w:t>4報告書の作成</w:t>
      </w:r>
      <w:r w:rsidR="00DE6E45" w:rsidRPr="00E92366">
        <w:rPr>
          <w:rFonts w:ascii="ＭＳ Ｐゴシック" w:eastAsia="ＭＳ Ｐゴシック" w:hAnsi="ＭＳ Ｐゴシック" w:hint="eastAsia"/>
          <w:b/>
        </w:rPr>
        <w:t>および</w:t>
      </w:r>
      <w:r w:rsidRPr="00E92366">
        <w:rPr>
          <w:rFonts w:ascii="ＭＳ Ｐゴシック" w:eastAsia="ＭＳ Ｐゴシック" w:hAnsi="ＭＳ Ｐゴシック" w:hint="eastAsia"/>
          <w:b/>
        </w:rPr>
        <w:t>提出期限</w:t>
      </w:r>
      <w:r w:rsidRPr="00E92366">
        <w:rPr>
          <w:rFonts w:ascii="ＭＳ Ｐゴシック" w:eastAsia="ＭＳ Ｐゴシック" w:hAnsi="ＭＳ Ｐゴシック" w:hint="eastAsia"/>
        </w:rPr>
        <w:t>においてSAE報告書または疾病等報告書の作成が必要な事象の発現について研究責任医師から報告を受けた場合、</w:t>
      </w:r>
      <w:r w:rsidRPr="00E92366">
        <w:rPr>
          <w:rFonts w:ascii="ＭＳ Ｐゴシック" w:eastAsia="ＭＳ Ｐゴシック" w:hAnsi="ＭＳ Ｐゴシック" w:hint="eastAsia"/>
          <w:b/>
        </w:rPr>
        <w:t>3</w:t>
      </w:r>
      <w:r w:rsidR="00A568CD" w:rsidRPr="00E92366">
        <w:rPr>
          <w:rFonts w:ascii="ＭＳ Ｐゴシック" w:eastAsia="ＭＳ Ｐゴシック" w:hAnsi="ＭＳ Ｐゴシック" w:hint="eastAsia"/>
          <w:b/>
        </w:rPr>
        <w:t>有害事象の判断及び評価</w:t>
      </w:r>
      <w:r w:rsidRPr="00E92366">
        <w:rPr>
          <w:rFonts w:ascii="ＭＳ Ｐゴシック" w:eastAsia="ＭＳ Ｐゴシック" w:hAnsi="ＭＳ Ｐゴシック" w:hint="eastAsia"/>
        </w:rPr>
        <w:t>に示した事項の評価・判断を含む報告内容に問題がないか確認する。その後、研究代表医師は速やかにSAE報告書または疾病等報告書を作成する。その際</w:t>
      </w:r>
      <w:r w:rsidR="00E12C5F" w:rsidRPr="00E92366">
        <w:rPr>
          <w:rFonts w:ascii="ＭＳ Ｐゴシック" w:eastAsia="ＭＳ Ｐゴシック" w:hAnsi="ＭＳ Ｐゴシック" w:hint="eastAsia"/>
        </w:rPr>
        <w:t>、</w:t>
      </w:r>
      <w:r w:rsidRPr="00E92366">
        <w:rPr>
          <w:rFonts w:ascii="ＭＳ Ｐゴシック" w:eastAsia="ＭＳ Ｐゴシック" w:hAnsi="ＭＳ Ｐゴシック" w:hint="eastAsia"/>
        </w:rPr>
        <w:t>研究責任医師、研究分担医師</w:t>
      </w:r>
      <w:r w:rsidR="003B7EBE" w:rsidRPr="00E92366">
        <w:rPr>
          <w:rFonts w:ascii="ＭＳ Ｐゴシック" w:eastAsia="ＭＳ Ｐゴシック" w:hAnsi="ＭＳ Ｐゴシック" w:hint="eastAsia"/>
        </w:rPr>
        <w:t>または研究事務局</w:t>
      </w:r>
      <w:r w:rsidRPr="00E92366">
        <w:rPr>
          <w:rFonts w:ascii="ＭＳ Ｐゴシック" w:eastAsia="ＭＳ Ｐゴシック" w:hAnsi="ＭＳ Ｐゴシック" w:hint="eastAsia"/>
        </w:rPr>
        <w:t>に対し、報告書の案の作成等</w:t>
      </w:r>
      <w:r w:rsidR="00E12C5F" w:rsidRPr="00E92366">
        <w:rPr>
          <w:rFonts w:ascii="ＭＳ Ｐゴシック" w:eastAsia="ＭＳ Ｐゴシック" w:hAnsi="ＭＳ Ｐゴシック" w:hint="eastAsia"/>
        </w:rPr>
        <w:t>、作成補助</w:t>
      </w:r>
      <w:r w:rsidRPr="00E92366">
        <w:rPr>
          <w:rFonts w:ascii="ＭＳ Ｐゴシック" w:eastAsia="ＭＳ Ｐゴシック" w:hAnsi="ＭＳ Ｐゴシック" w:hint="eastAsia"/>
        </w:rPr>
        <w:t>を指示することができる。</w:t>
      </w:r>
    </w:p>
    <w:p w14:paraId="54414D4D" w14:textId="1B7A7EE0" w:rsidR="00A31802" w:rsidRPr="00E92366" w:rsidRDefault="00A31802"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SAE報告書</w:t>
      </w:r>
      <w:r w:rsidR="00FE447D" w:rsidRPr="00E92366">
        <w:rPr>
          <w:rFonts w:ascii="ＭＳ Ｐゴシック" w:eastAsia="ＭＳ Ｐゴシック" w:hAnsi="ＭＳ Ｐゴシック" w:hint="eastAsia"/>
        </w:rPr>
        <w:t>の作成補助を指示し</w:t>
      </w:r>
      <w:r w:rsidR="0065512F" w:rsidRPr="00E92366">
        <w:rPr>
          <w:rFonts w:ascii="ＭＳ Ｐゴシック" w:eastAsia="ＭＳ Ｐゴシック" w:hAnsi="ＭＳ Ｐゴシック" w:hint="eastAsia"/>
        </w:rPr>
        <w:t>、</w:t>
      </w:r>
      <w:r w:rsidRPr="00E92366">
        <w:rPr>
          <w:rFonts w:ascii="ＭＳ Ｐゴシック" w:eastAsia="ＭＳ Ｐゴシック" w:hAnsi="ＭＳ Ｐゴシック" w:hint="eastAsia"/>
        </w:rPr>
        <w:t>研究責任医師</w:t>
      </w:r>
      <w:r w:rsidR="00F661A7" w:rsidRPr="00E92366">
        <w:rPr>
          <w:rFonts w:ascii="ＭＳ Ｐゴシック" w:eastAsia="ＭＳ Ｐゴシック" w:hAnsi="ＭＳ Ｐゴシック" w:hint="eastAsia"/>
        </w:rPr>
        <w:t>または研究分担医師</w:t>
      </w:r>
      <w:r w:rsidR="0065512F" w:rsidRPr="00E92366">
        <w:rPr>
          <w:rFonts w:ascii="ＭＳ Ｐゴシック" w:eastAsia="ＭＳ Ｐゴシック" w:hAnsi="ＭＳ Ｐゴシック" w:hint="eastAsia"/>
        </w:rPr>
        <w:t>から</w:t>
      </w:r>
      <w:r w:rsidR="00F661A7" w:rsidRPr="00E92366">
        <w:rPr>
          <w:rFonts w:ascii="ＭＳ Ｐゴシック" w:eastAsia="ＭＳ Ｐゴシック" w:hAnsi="ＭＳ Ｐゴシック" w:hint="eastAsia"/>
        </w:rPr>
        <w:t>報告書案を受領した場合</w:t>
      </w:r>
      <w:r w:rsidRPr="00E92366">
        <w:rPr>
          <w:rFonts w:ascii="ＭＳ Ｐゴシック" w:eastAsia="ＭＳ Ｐゴシック" w:hAnsi="ＭＳ Ｐゴシック" w:hint="eastAsia"/>
        </w:rPr>
        <w:t>、</w:t>
      </w:r>
      <w:r w:rsidR="00D75EBB" w:rsidRPr="00E92366">
        <w:rPr>
          <w:rFonts w:ascii="ＭＳ Ｐゴシック" w:eastAsia="ＭＳ Ｐゴシック" w:hAnsi="ＭＳ Ｐゴシック" w:hint="eastAsia"/>
        </w:rPr>
        <w:t>その内容を確認し</w:t>
      </w:r>
      <w:r w:rsidR="0065512F" w:rsidRPr="00E92366">
        <w:rPr>
          <w:rFonts w:ascii="ＭＳ Ｐゴシック" w:eastAsia="ＭＳ Ｐゴシック" w:hAnsi="ＭＳ Ｐゴシック" w:hint="eastAsia"/>
        </w:rPr>
        <w:t>た上で事務局での保管を指示する。また、事務局に対し、</w:t>
      </w:r>
      <w:r w:rsidR="00FB15C5" w:rsidRPr="00E92366">
        <w:rPr>
          <w:rFonts w:ascii="ＭＳ Ｐゴシック" w:eastAsia="ＭＳ Ｐゴシック" w:hAnsi="ＭＳ Ｐゴシック" w:hint="eastAsia"/>
        </w:rPr>
        <w:t>○○製薬への提出を指示する他、</w:t>
      </w:r>
      <w:r w:rsidR="0065512F" w:rsidRPr="00E92366">
        <w:rPr>
          <w:rFonts w:ascii="ＭＳ Ｐゴシック" w:eastAsia="ＭＳ Ｐゴシック" w:hAnsi="ＭＳ Ｐゴシック" w:hint="eastAsia"/>
        </w:rPr>
        <w:t>必要に応じて効果安全性評価委員会への提出を指示する。</w:t>
      </w:r>
    </w:p>
    <w:p w14:paraId="22C6666A" w14:textId="7B65F499" w:rsidR="00F91524" w:rsidRPr="00E92366" w:rsidRDefault="00F91524"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疾病等報告書の作成補助を指示し、研究責任医師または研究分担医師から報告書を受領した場合、その内容を確認した上で研究事務局に対して報告書の保管、認定臨床研究審査委員会への提出、効果安全性評価委員会への提出</w:t>
      </w:r>
      <w:r w:rsidR="00FB15C5" w:rsidRPr="00E92366">
        <w:rPr>
          <w:rFonts w:ascii="ＭＳ Ｐゴシック" w:eastAsia="ＭＳ Ｐゴシック" w:hAnsi="ＭＳ Ｐゴシック" w:hint="eastAsia"/>
        </w:rPr>
        <w:t>、○○製薬への提出</w:t>
      </w:r>
      <w:r w:rsidRPr="00E92366">
        <w:rPr>
          <w:rFonts w:ascii="ＭＳ Ｐゴシック" w:eastAsia="ＭＳ Ｐゴシック" w:hAnsi="ＭＳ Ｐゴシック" w:hint="eastAsia"/>
        </w:rPr>
        <w:t>を指示する。また、研究代表医師は、自身の実施医療機関の管理者へ報告する。</w:t>
      </w:r>
    </w:p>
    <w:p w14:paraId="40CE8069" w14:textId="477C224D" w:rsidR="00877A5B" w:rsidRPr="00E92366" w:rsidRDefault="00F91524"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別紙様式</w:t>
      </w:r>
      <w:r w:rsidR="003B7EBE" w:rsidRPr="00E92366">
        <w:rPr>
          <w:rFonts w:ascii="ＭＳ Ｐゴシック" w:eastAsia="ＭＳ Ｐゴシック" w:hAnsi="ＭＳ Ｐゴシック" w:hint="eastAsia"/>
        </w:rPr>
        <w:t>の</w:t>
      </w:r>
      <w:r w:rsidR="00A31802" w:rsidRPr="00E92366">
        <w:rPr>
          <w:rFonts w:ascii="ＭＳ Ｐゴシック" w:eastAsia="ＭＳ Ｐゴシック" w:hAnsi="ＭＳ Ｐゴシック" w:hint="eastAsia"/>
        </w:rPr>
        <w:t>作成</w:t>
      </w:r>
      <w:r w:rsidR="003B7EBE" w:rsidRPr="00E92366">
        <w:rPr>
          <w:rFonts w:ascii="ＭＳ Ｐゴシック" w:eastAsia="ＭＳ Ｐゴシック" w:hAnsi="ＭＳ Ｐゴシック" w:hint="eastAsia"/>
        </w:rPr>
        <w:t>補助</w:t>
      </w:r>
      <w:r w:rsidRPr="00E92366">
        <w:rPr>
          <w:rFonts w:ascii="ＭＳ Ｐゴシック" w:eastAsia="ＭＳ Ｐゴシック" w:hAnsi="ＭＳ Ｐゴシック" w:hint="eastAsia"/>
        </w:rPr>
        <w:t>を</w:t>
      </w:r>
      <w:r w:rsidR="003B7EBE" w:rsidRPr="00E92366">
        <w:rPr>
          <w:rFonts w:ascii="ＭＳ Ｐゴシック" w:eastAsia="ＭＳ Ｐゴシック" w:hAnsi="ＭＳ Ｐゴシック" w:hint="eastAsia"/>
        </w:rPr>
        <w:t>指示し、研究責任医師または</w:t>
      </w:r>
      <w:r w:rsidR="00A31802" w:rsidRPr="00E92366">
        <w:rPr>
          <w:rFonts w:ascii="ＭＳ Ｐゴシック" w:eastAsia="ＭＳ Ｐゴシック" w:hAnsi="ＭＳ Ｐゴシック" w:hint="eastAsia"/>
        </w:rPr>
        <w:t>研究分担医師</w:t>
      </w:r>
      <w:r w:rsidR="003B7EBE" w:rsidRPr="00E92366">
        <w:rPr>
          <w:rFonts w:ascii="ＭＳ Ｐゴシック" w:eastAsia="ＭＳ Ｐゴシック" w:hAnsi="ＭＳ Ｐゴシック" w:hint="eastAsia"/>
        </w:rPr>
        <w:t>から報告書の作成完了について連絡を受けた場合</w:t>
      </w:r>
      <w:r w:rsidR="00A31802" w:rsidRPr="00E92366">
        <w:rPr>
          <w:rFonts w:ascii="ＭＳ Ｐゴシック" w:eastAsia="ＭＳ Ｐゴシック" w:hAnsi="ＭＳ Ｐゴシック" w:hint="eastAsia"/>
        </w:rPr>
        <w:t>、研究代表医師</w:t>
      </w:r>
      <w:r w:rsidR="003B7EBE" w:rsidRPr="00E92366">
        <w:rPr>
          <w:rFonts w:ascii="ＭＳ Ｐゴシック" w:eastAsia="ＭＳ Ｐゴシック" w:hAnsi="ＭＳ Ｐゴシック" w:hint="eastAsia"/>
        </w:rPr>
        <w:t>は「疾病等報告システム」（</w:t>
      </w:r>
      <w:r w:rsidR="003B7EBE" w:rsidRPr="00E92366">
        <w:rPr>
          <w:rFonts w:ascii="ＭＳ Ｐゴシック" w:eastAsia="ＭＳ Ｐゴシック" w:hAnsi="ＭＳ Ｐゴシック"/>
        </w:rPr>
        <w:t>https://mh.cr-adr.com/adr/v1/</w:t>
      </w:r>
      <w:r w:rsidR="003B7EBE" w:rsidRPr="00E92366">
        <w:rPr>
          <w:rFonts w:ascii="ＭＳ Ｐゴシック" w:eastAsia="ＭＳ Ｐゴシック" w:hAnsi="ＭＳ Ｐゴシック" w:hint="eastAsia"/>
        </w:rPr>
        <w:t>）の「報告者権限」</w:t>
      </w:r>
      <w:r w:rsidRPr="00E92366">
        <w:rPr>
          <w:rFonts w:ascii="ＭＳ Ｐゴシック" w:eastAsia="ＭＳ Ｐゴシック" w:hAnsi="ＭＳ Ｐゴシック" w:hint="eastAsia"/>
        </w:rPr>
        <w:t>からログインし、報告用圧縮ファイルをダウンロードして電子メールにて報告先メールアドレスに送付する</w:t>
      </w:r>
      <w:r w:rsidR="00A31802" w:rsidRPr="00E92366">
        <w:rPr>
          <w:rFonts w:ascii="ＭＳ Ｐゴシック" w:eastAsia="ＭＳ Ｐゴシック" w:hAnsi="ＭＳ Ｐゴシック" w:hint="eastAsia"/>
        </w:rPr>
        <w:t>。別紙様式の作成と報告の詳細は、</w:t>
      </w:r>
      <w:hyperlink r:id="rId29" w:history="1">
        <w:r w:rsidR="00A31802" w:rsidRPr="00E92366">
          <w:rPr>
            <w:rStyle w:val="ad"/>
            <w:rFonts w:ascii="ＭＳ Ｐゴシック" w:eastAsia="ＭＳ Ｐゴシック" w:hAnsi="ＭＳ Ｐゴシック"/>
            <w:sz w:val="20"/>
          </w:rPr>
          <w:t>https://www.mhlw.go.jp/file/06-Seisakujouhou-10800000-Iseikyoku/0000203949.pdf</w:t>
        </w:r>
      </w:hyperlink>
      <w:r w:rsidR="00A31802" w:rsidRPr="00E92366">
        <w:rPr>
          <w:rFonts w:ascii="ＭＳ Ｐゴシック" w:eastAsia="ＭＳ Ｐゴシック" w:hAnsi="ＭＳ Ｐゴシック" w:hint="eastAsia"/>
        </w:rPr>
        <w:t>も参照すること。</w:t>
      </w:r>
    </w:p>
    <w:p w14:paraId="4B259AC8" w14:textId="28A936F3" w:rsidR="006138EB" w:rsidRPr="00E92366" w:rsidRDefault="006138EB" w:rsidP="008B0BF3">
      <w:pPr>
        <w:spacing w:line="276" w:lineRule="auto"/>
        <w:rPr>
          <w:rFonts w:ascii="ＭＳ Ｐゴシック" w:eastAsia="ＭＳ Ｐゴシック" w:hAnsi="ＭＳ Ｐゴシック"/>
          <w:lang w:eastAsia="ja-JP"/>
        </w:rPr>
      </w:pPr>
    </w:p>
    <w:p w14:paraId="5BD2BF81" w14:textId="77777777" w:rsidR="00F66CDD" w:rsidRPr="00E92366" w:rsidRDefault="00F66CDD" w:rsidP="008B0BF3">
      <w:pPr>
        <w:spacing w:line="276" w:lineRule="auto"/>
        <w:rPr>
          <w:rFonts w:ascii="ＭＳ Ｐゴシック" w:eastAsia="ＭＳ Ｐゴシック" w:hAnsi="ＭＳ Ｐゴシック"/>
          <w:lang w:eastAsia="ja-JP"/>
        </w:rPr>
      </w:pPr>
    </w:p>
    <w:p w14:paraId="372219E9" w14:textId="024F66B3" w:rsidR="00F66CDD" w:rsidRPr="00E92366" w:rsidRDefault="00F66CDD" w:rsidP="008B0BF3">
      <w:pPr>
        <w:pStyle w:val="30"/>
        <w:spacing w:after="48" w:line="276" w:lineRule="auto"/>
        <w:rPr>
          <w:rFonts w:ascii="ＭＳ Ｐゴシック" w:eastAsia="ＭＳ Ｐゴシック" w:hAnsi="ＭＳ Ｐゴシック"/>
        </w:rPr>
      </w:pPr>
      <w:bookmarkStart w:id="1686" w:name="_Toc531337479"/>
      <w:r w:rsidRPr="00E92366">
        <w:rPr>
          <w:rFonts w:ascii="ＭＳ Ｐゴシック" w:eastAsia="ＭＳ Ｐゴシック" w:hAnsi="ＭＳ Ｐゴシック" w:hint="eastAsia"/>
        </w:rPr>
        <w:t>疾病等について報告した場合</w:t>
      </w:r>
      <w:bookmarkEnd w:id="1686"/>
    </w:p>
    <w:p w14:paraId="2650B8A7" w14:textId="7C06A2D1" w:rsidR="00015B50" w:rsidRPr="00E92366" w:rsidRDefault="00015B50"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多施設共同研究の場合において、研究代表医師</w:t>
      </w:r>
      <w:r w:rsidR="00626951" w:rsidRPr="00E92366">
        <w:rPr>
          <w:rFonts w:ascii="ＭＳ Ｐゴシック" w:eastAsia="ＭＳ Ｐゴシック" w:hAnsi="ＭＳ Ｐゴシック" w:hint="eastAsia"/>
          <w:lang w:eastAsia="ja-JP"/>
        </w:rPr>
        <w:t>は</w:t>
      </w:r>
      <w:r w:rsidRPr="00E92366">
        <w:rPr>
          <w:rFonts w:ascii="ＭＳ Ｐゴシック" w:eastAsia="ＭＳ Ｐゴシック" w:hAnsi="ＭＳ Ｐゴシック" w:hint="eastAsia"/>
          <w:lang w:eastAsia="ja-JP"/>
        </w:rPr>
        <w:t>疾病等の発現につい</w:t>
      </w:r>
      <w:r w:rsidR="00626951" w:rsidRPr="00E92366">
        <w:rPr>
          <w:rFonts w:ascii="ＭＳ Ｐゴシック" w:eastAsia="ＭＳ Ｐゴシック" w:hAnsi="ＭＳ Ｐゴシック" w:hint="eastAsia"/>
          <w:lang w:eastAsia="ja-JP"/>
        </w:rPr>
        <w:t>て報告を行った場合、</w:t>
      </w:r>
      <w:r w:rsidR="00842467" w:rsidRPr="00E92366">
        <w:rPr>
          <w:rFonts w:ascii="ＭＳ Ｐゴシック" w:eastAsia="ＭＳ Ｐゴシック" w:hAnsi="ＭＳ Ｐゴシック" w:hint="eastAsia"/>
          <w:lang w:eastAsia="ja-JP"/>
        </w:rPr>
        <w:t>報告後に生じる</w:t>
      </w:r>
      <w:r w:rsidRPr="00E92366">
        <w:rPr>
          <w:rFonts w:ascii="ＭＳ Ｐゴシック" w:eastAsia="ＭＳ Ｐゴシック" w:hAnsi="ＭＳ Ｐゴシック" w:hint="eastAsia"/>
          <w:lang w:eastAsia="ja-JP"/>
        </w:rPr>
        <w:t>責務として、例えば以下のような内容を記載する。</w:t>
      </w:r>
    </w:p>
    <w:p w14:paraId="08D2CA46" w14:textId="77777777" w:rsidR="00EB1FC8" w:rsidRPr="00E92366" w:rsidRDefault="00EB1FC8"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実施医療機関の管理者に報告すること</w:t>
      </w:r>
    </w:p>
    <w:p w14:paraId="09C042E8" w14:textId="25C227BD" w:rsidR="00015B50" w:rsidRPr="00E92366" w:rsidRDefault="00015B50"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w:t>
      </w:r>
      <w:r w:rsidR="00EB1FC8" w:rsidRPr="00E92366">
        <w:rPr>
          <w:rFonts w:ascii="ＭＳ Ｐゴシック" w:eastAsia="ＭＳ Ｐゴシック" w:hAnsi="ＭＳ Ｐゴシック" w:hint="eastAsia"/>
          <w:lang w:eastAsia="ja-JP"/>
        </w:rPr>
        <w:t>疾病等について</w:t>
      </w:r>
      <w:r w:rsidR="00DE6E45" w:rsidRPr="00E92366">
        <w:rPr>
          <w:rFonts w:ascii="ＭＳ Ｐゴシック" w:eastAsia="ＭＳ Ｐゴシック" w:hAnsi="ＭＳ Ｐゴシック" w:hint="eastAsia"/>
          <w:lang w:eastAsia="ja-JP"/>
        </w:rPr>
        <w:t>および</w:t>
      </w:r>
      <w:r w:rsidR="00EB1FC8" w:rsidRPr="00E92366">
        <w:rPr>
          <w:rFonts w:ascii="ＭＳ Ｐゴシック" w:eastAsia="ＭＳ Ｐゴシック" w:hAnsi="ＭＳ Ｐゴシック" w:hint="eastAsia"/>
          <w:lang w:eastAsia="ja-JP"/>
        </w:rPr>
        <w:t>必要な措置について</w:t>
      </w:r>
      <w:r w:rsidR="0065142B" w:rsidRPr="00E92366">
        <w:rPr>
          <w:rFonts w:ascii="ＭＳ Ｐゴシック" w:eastAsia="ＭＳ Ｐゴシック" w:hAnsi="ＭＳ Ｐゴシック" w:hint="eastAsia"/>
          <w:lang w:eastAsia="ja-JP"/>
        </w:rPr>
        <w:t>研究責任医師</w:t>
      </w:r>
      <w:r w:rsidR="00483BDF" w:rsidRPr="00E92366">
        <w:rPr>
          <w:rFonts w:ascii="ＭＳ Ｐゴシック" w:eastAsia="ＭＳ Ｐゴシック" w:hAnsi="ＭＳ Ｐゴシック" w:hint="eastAsia"/>
          <w:lang w:eastAsia="ja-JP"/>
        </w:rPr>
        <w:t>に</w:t>
      </w:r>
      <w:r w:rsidR="0065142B" w:rsidRPr="00E92366">
        <w:rPr>
          <w:rFonts w:ascii="ＭＳ Ｐゴシック" w:eastAsia="ＭＳ Ｐゴシック" w:hAnsi="ＭＳ Ｐゴシック" w:hint="eastAsia"/>
          <w:lang w:eastAsia="ja-JP"/>
        </w:rPr>
        <w:t>情報提供</w:t>
      </w:r>
      <w:r w:rsidR="00483BDF" w:rsidRPr="00E92366">
        <w:rPr>
          <w:rFonts w:ascii="ＭＳ Ｐゴシック" w:eastAsia="ＭＳ Ｐゴシック" w:hAnsi="ＭＳ Ｐゴシック" w:hint="eastAsia"/>
          <w:lang w:eastAsia="ja-JP"/>
        </w:rPr>
        <w:t>すること</w:t>
      </w:r>
    </w:p>
    <w:p w14:paraId="5D2F3EC1" w14:textId="6581D658" w:rsidR="00EB1FC8" w:rsidRPr="00E92366" w:rsidRDefault="00EB1FC8"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各研究責任医師の所属する実施医療機関の管理者への報告を指示すること</w:t>
      </w:r>
    </w:p>
    <w:p w14:paraId="252516CA" w14:textId="4F56E6EB" w:rsidR="00EB1FC8" w:rsidRPr="00E92366" w:rsidRDefault="00EB1FC8"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発生予防等、必要な措置について検討すること</w:t>
      </w:r>
    </w:p>
    <w:p w14:paraId="40813D22" w14:textId="77777777" w:rsidR="00F27C90" w:rsidRPr="00E92366" w:rsidRDefault="00F27C90"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必要に応じて効果安全性評価委員会の意見を聴くこと</w:t>
      </w:r>
    </w:p>
    <w:p w14:paraId="5A5E2D8B" w14:textId="13963B01" w:rsidR="00015B50" w:rsidRPr="00E92366" w:rsidRDefault="00015B50" w:rsidP="008B0BF3">
      <w:pPr>
        <w:spacing w:line="276" w:lineRule="auto"/>
        <w:rPr>
          <w:rFonts w:ascii="ＭＳ Ｐゴシック" w:eastAsia="ＭＳ Ｐゴシック" w:hAnsi="ＭＳ Ｐゴシック"/>
          <w:lang w:eastAsia="ja-JP"/>
        </w:rPr>
      </w:pPr>
    </w:p>
    <w:p w14:paraId="19CC1BC4" w14:textId="2F5B2C8A" w:rsidR="00F27C90" w:rsidRPr="00E92366" w:rsidRDefault="00F27C90" w:rsidP="008B0BF3">
      <w:pPr>
        <w:pStyle w:val="afffff3"/>
        <w:spacing w:line="276" w:lineRule="auto"/>
        <w:rPr>
          <w:rStyle w:val="aff2"/>
          <w:rFonts w:ascii="ＭＳ Ｐゴシック" w:eastAsia="ＭＳ Ｐゴシック" w:hAnsi="ＭＳ Ｐゴシック"/>
        </w:rPr>
      </w:pPr>
      <w:r w:rsidRPr="00E92366">
        <w:rPr>
          <w:rFonts w:ascii="ＭＳ Ｐゴシック" w:eastAsia="ＭＳ Ｐゴシック" w:hAnsi="ＭＳ Ｐゴシック" w:hint="eastAsia"/>
        </w:rPr>
        <w:t>例）</w:t>
      </w:r>
      <w:r w:rsidR="00F648A3" w:rsidRPr="00E92366">
        <w:rPr>
          <w:rStyle w:val="aff2"/>
          <w:rFonts w:ascii="ＭＳ Ｐゴシック" w:eastAsia="ＭＳ Ｐゴシック" w:hAnsi="ＭＳ Ｐゴシック" w:hint="eastAsia"/>
        </w:rPr>
        <w:t>多施設共同</w:t>
      </w:r>
      <w:r w:rsidRPr="00E92366">
        <w:rPr>
          <w:rStyle w:val="aff2"/>
          <w:rFonts w:ascii="ＭＳ Ｐゴシック" w:eastAsia="ＭＳ Ｐゴシック" w:hAnsi="ＭＳ Ｐゴシック" w:hint="eastAsia"/>
        </w:rPr>
        <w:t>・特定臨床研究で、効果安全性評価委員会を設置する場合</w:t>
      </w:r>
    </w:p>
    <w:p w14:paraId="4651E9FF" w14:textId="4629F4CA" w:rsidR="00F27C90" w:rsidRPr="00E92366" w:rsidRDefault="00F27C90"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 xml:space="preserve">　疾病等報告書により</w:t>
      </w:r>
      <w:r w:rsidR="003B311A" w:rsidRPr="00E92366">
        <w:rPr>
          <w:rFonts w:ascii="ＭＳ Ｐゴシック" w:eastAsia="ＭＳ Ｐゴシック" w:hAnsi="ＭＳ Ｐゴシック" w:hint="eastAsia"/>
        </w:rPr>
        <w:t>認定臨床研究審査委員会</w:t>
      </w:r>
      <w:r w:rsidRPr="00E92366">
        <w:rPr>
          <w:rFonts w:ascii="ＭＳ Ｐゴシック" w:eastAsia="ＭＳ Ｐゴシック" w:hAnsi="ＭＳ Ｐゴシック" w:hint="eastAsia"/>
        </w:rPr>
        <w:t>に報告を行った場合、研究</w:t>
      </w:r>
      <w:r w:rsidR="00F648A3" w:rsidRPr="00E92366">
        <w:rPr>
          <w:rFonts w:ascii="ＭＳ Ｐゴシック" w:eastAsia="ＭＳ Ｐゴシック" w:hAnsi="ＭＳ Ｐゴシック" w:hint="eastAsia"/>
        </w:rPr>
        <w:t>代表</w:t>
      </w:r>
      <w:r w:rsidRPr="00E92366">
        <w:rPr>
          <w:rFonts w:ascii="ＭＳ Ｐゴシック" w:eastAsia="ＭＳ Ｐゴシック" w:hAnsi="ＭＳ Ｐゴシック" w:hint="eastAsia"/>
        </w:rPr>
        <w:t>医師は当該報告を行った旨を実施医療機関の管理者に報告</w:t>
      </w:r>
      <w:r w:rsidR="0029388B" w:rsidRPr="00E92366">
        <w:rPr>
          <w:rFonts w:ascii="ＭＳ Ｐゴシック" w:eastAsia="ＭＳ Ｐゴシック" w:hAnsi="ＭＳ Ｐゴシック" w:hint="eastAsia"/>
        </w:rPr>
        <w:t>し、研究責任医師に疾病等報告書を</w:t>
      </w:r>
      <w:r w:rsidR="00CC2992" w:rsidRPr="00E92366">
        <w:rPr>
          <w:rFonts w:ascii="ＭＳ Ｐゴシック" w:eastAsia="ＭＳ Ｐゴシック" w:hAnsi="ＭＳ Ｐゴシック" w:hint="eastAsia"/>
        </w:rPr>
        <w:t>添付して</w:t>
      </w:r>
      <w:r w:rsidR="0029388B" w:rsidRPr="00E92366">
        <w:rPr>
          <w:rFonts w:ascii="ＭＳ Ｐゴシック" w:eastAsia="ＭＳ Ｐゴシック" w:hAnsi="ＭＳ Ｐゴシック" w:hint="eastAsia"/>
        </w:rPr>
        <w:t>情報提供を行う</w:t>
      </w:r>
      <w:r w:rsidRPr="00E92366">
        <w:rPr>
          <w:rFonts w:ascii="ＭＳ Ｐゴシック" w:eastAsia="ＭＳ Ｐゴシック" w:hAnsi="ＭＳ Ｐゴシック" w:hint="eastAsia"/>
        </w:rPr>
        <w:t>。</w:t>
      </w:r>
      <w:r w:rsidR="00341936" w:rsidRPr="00E92366">
        <w:rPr>
          <w:rFonts w:ascii="ＭＳ Ｐゴシック" w:eastAsia="ＭＳ Ｐゴシック" w:hAnsi="ＭＳ Ｐゴシック" w:hint="eastAsia"/>
        </w:rPr>
        <w:t>また、研究責任医師に対し、各自の実施医療機関の管理者に報告するよう指示する。</w:t>
      </w:r>
      <w:r w:rsidRPr="00E92366">
        <w:rPr>
          <w:rFonts w:ascii="ＭＳ Ｐゴシック" w:eastAsia="ＭＳ Ｐゴシック" w:hAnsi="ＭＳ Ｐゴシック" w:hint="eastAsia"/>
        </w:rPr>
        <w:t>効果安全性評価委員会にも疾病等報告書を提出し、さらに研究</w:t>
      </w:r>
      <w:r w:rsidR="005C0807" w:rsidRPr="00E92366">
        <w:rPr>
          <w:rFonts w:ascii="ＭＳ Ｐゴシック" w:eastAsia="ＭＳ Ｐゴシック" w:hAnsi="ＭＳ Ｐゴシック" w:hint="eastAsia"/>
        </w:rPr>
        <w:t>代表</w:t>
      </w:r>
      <w:r w:rsidRPr="00E92366">
        <w:rPr>
          <w:rFonts w:ascii="ＭＳ Ｐゴシック" w:eastAsia="ＭＳ Ｐゴシック" w:hAnsi="ＭＳ Ｐゴシック" w:hint="eastAsia"/>
        </w:rPr>
        <w:t>医師の判断に応じて</w:t>
      </w:r>
      <w:r w:rsidR="005C0807" w:rsidRPr="00E92366">
        <w:rPr>
          <w:rFonts w:ascii="ＭＳ Ｐゴシック" w:eastAsia="ＭＳ Ｐゴシック" w:hAnsi="ＭＳ Ｐゴシック" w:hint="eastAsia"/>
        </w:rPr>
        <w:t>所属する実施医療機関の</w:t>
      </w:r>
      <w:r w:rsidRPr="00E92366">
        <w:rPr>
          <w:rFonts w:ascii="ＭＳ Ｐゴシック" w:eastAsia="ＭＳ Ｐゴシック" w:hAnsi="ＭＳ Ｐゴシック" w:hint="eastAsia"/>
        </w:rPr>
        <w:t>研究分担医師と情報共有を行う。</w:t>
      </w:r>
    </w:p>
    <w:p w14:paraId="4F8AB387" w14:textId="2305E1B1" w:rsidR="00F27C90" w:rsidRPr="00E92366" w:rsidRDefault="00F27C90"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疾病等の発生予防や、研究計画書の変更等、何かしらの対応が必要と考えられる場合は、必要な措置について検討する。この場合、効果安全性評価委員会と疾病等報告書の内容を確認し、意見を聴いた上</w:t>
      </w:r>
      <w:r w:rsidRPr="00E92366">
        <w:rPr>
          <w:rFonts w:ascii="ＭＳ Ｐゴシック" w:eastAsia="ＭＳ Ｐゴシック" w:hAnsi="ＭＳ Ｐゴシック" w:hint="eastAsia"/>
        </w:rPr>
        <w:lastRenderedPageBreak/>
        <w:t>で、研究</w:t>
      </w:r>
      <w:r w:rsidR="005C0807" w:rsidRPr="00E92366">
        <w:rPr>
          <w:rFonts w:ascii="ＭＳ Ｐゴシック" w:eastAsia="ＭＳ Ｐゴシック" w:hAnsi="ＭＳ Ｐゴシック" w:hint="eastAsia"/>
        </w:rPr>
        <w:t>代表</w:t>
      </w:r>
      <w:r w:rsidRPr="00E92366">
        <w:rPr>
          <w:rFonts w:ascii="ＭＳ Ｐゴシック" w:eastAsia="ＭＳ Ｐゴシック" w:hAnsi="ＭＳ Ｐゴシック" w:hint="eastAsia"/>
        </w:rPr>
        <w:t>医師は必要な措置について検討する。</w:t>
      </w:r>
      <w:r w:rsidR="00FA0AB2" w:rsidRPr="00E92366">
        <w:rPr>
          <w:rFonts w:ascii="ＭＳ Ｐゴシック" w:eastAsia="ＭＳ Ｐゴシック" w:hAnsi="ＭＳ Ｐゴシック" w:hint="eastAsia"/>
        </w:rPr>
        <w:t>検討した事項</w:t>
      </w:r>
      <w:r w:rsidRPr="00E92366">
        <w:rPr>
          <w:rFonts w:ascii="ＭＳ Ｐゴシック" w:eastAsia="ＭＳ Ｐゴシック" w:hAnsi="ＭＳ Ｐゴシック" w:hint="eastAsia"/>
        </w:rPr>
        <w:t>について研究</w:t>
      </w:r>
      <w:r w:rsidR="00FA0AB2" w:rsidRPr="00E92366">
        <w:rPr>
          <w:rFonts w:ascii="ＭＳ Ｐゴシック" w:eastAsia="ＭＳ Ｐゴシック" w:hAnsi="ＭＳ Ｐゴシック" w:hint="eastAsia"/>
        </w:rPr>
        <w:t>責任</w:t>
      </w:r>
      <w:r w:rsidRPr="00E92366">
        <w:rPr>
          <w:rFonts w:ascii="ＭＳ Ｐゴシック" w:eastAsia="ＭＳ Ｐゴシック" w:hAnsi="ＭＳ Ｐゴシック" w:hint="eastAsia"/>
        </w:rPr>
        <w:t>医師</w:t>
      </w:r>
      <w:r w:rsidR="005C0807" w:rsidRPr="00E92366">
        <w:rPr>
          <w:rFonts w:ascii="ＭＳ Ｐゴシック" w:eastAsia="ＭＳ Ｐゴシック" w:hAnsi="ＭＳ Ｐゴシック" w:hint="eastAsia"/>
        </w:rPr>
        <w:t>に情報提供を行い、対応について指示する</w:t>
      </w:r>
      <w:r w:rsidRPr="00E92366">
        <w:rPr>
          <w:rFonts w:ascii="ＭＳ Ｐゴシック" w:eastAsia="ＭＳ Ｐゴシック" w:hAnsi="ＭＳ Ｐゴシック" w:hint="eastAsia"/>
        </w:rPr>
        <w:t>。</w:t>
      </w:r>
      <w:r w:rsidR="004B797E" w:rsidRPr="00E92366">
        <w:rPr>
          <w:rFonts w:ascii="ＭＳ Ｐゴシック" w:eastAsia="ＭＳ Ｐゴシック" w:hAnsi="ＭＳ Ｐゴシック" w:hint="eastAsia"/>
        </w:rPr>
        <w:t>さらに研究代表医師の所属する実施医療機関の研究分担医師にも対応について指示する。</w:t>
      </w:r>
    </w:p>
    <w:p w14:paraId="763FDBE9" w14:textId="39809EC7" w:rsidR="00F66CDD" w:rsidRPr="00E92366" w:rsidRDefault="00F66CDD" w:rsidP="008B0BF3">
      <w:pPr>
        <w:spacing w:line="276" w:lineRule="auto"/>
        <w:rPr>
          <w:rFonts w:ascii="ＭＳ Ｐゴシック" w:eastAsia="ＭＳ Ｐゴシック" w:hAnsi="ＭＳ Ｐゴシック"/>
          <w:lang w:eastAsia="ja-JP"/>
        </w:rPr>
      </w:pPr>
    </w:p>
    <w:p w14:paraId="2D343998" w14:textId="41CD7528" w:rsidR="00F66CDD" w:rsidRPr="00E92366" w:rsidRDefault="00F66CDD" w:rsidP="008B0BF3">
      <w:pPr>
        <w:spacing w:line="276" w:lineRule="auto"/>
        <w:rPr>
          <w:rFonts w:ascii="ＭＳ Ｐゴシック" w:eastAsia="ＭＳ Ｐゴシック" w:hAnsi="ＭＳ Ｐゴシック"/>
          <w:lang w:eastAsia="ja-JP"/>
        </w:rPr>
      </w:pPr>
    </w:p>
    <w:p w14:paraId="724F32BF" w14:textId="77777777" w:rsidR="00D922CD" w:rsidRPr="00E92366" w:rsidRDefault="00D922CD" w:rsidP="008B0BF3">
      <w:pPr>
        <w:pStyle w:val="30"/>
        <w:spacing w:after="48"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定期疾病等報告を行う場合</w:t>
      </w:r>
    </w:p>
    <w:p w14:paraId="263DCF37" w14:textId="73D79023" w:rsidR="00D922CD" w:rsidRPr="00E92366" w:rsidRDefault="00C721D3"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多施設共同研究の場合において、定期疾病等報告を行う場合の研究代表医師の責務として、以下のような内容を記載する。</w:t>
      </w:r>
    </w:p>
    <w:p w14:paraId="2C4345E0" w14:textId="77777777" w:rsidR="00D922CD" w:rsidRPr="00E92366" w:rsidRDefault="00D922CD"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研究事務局への定期疾病等報告書の作成指示</w:t>
      </w:r>
    </w:p>
    <w:p w14:paraId="2BDC747F" w14:textId="77777777" w:rsidR="00D922CD" w:rsidRPr="00E92366" w:rsidRDefault="00D922CD"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定期疾病等報告書の内容確認</w:t>
      </w:r>
    </w:p>
    <w:p w14:paraId="436E08F9" w14:textId="77777777" w:rsidR="00D922CD" w:rsidRPr="00E92366" w:rsidRDefault="00D922CD"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必要に応じて効果安全性評価委員会への報告や相談</w:t>
      </w:r>
    </w:p>
    <w:p w14:paraId="6F5B1451" w14:textId="77777777" w:rsidR="00D922CD" w:rsidRPr="00E92366" w:rsidRDefault="00D922CD" w:rsidP="008B0BF3">
      <w:pPr>
        <w:spacing w:line="276" w:lineRule="auto"/>
        <w:rPr>
          <w:rFonts w:ascii="ＭＳ Ｐゴシック" w:eastAsia="ＭＳ Ｐゴシック" w:hAnsi="ＭＳ Ｐゴシック"/>
          <w:lang w:eastAsia="ja-JP"/>
        </w:rPr>
      </w:pPr>
    </w:p>
    <w:p w14:paraId="14275BCB" w14:textId="5C16ED4D" w:rsidR="00D922CD" w:rsidRPr="00E92366" w:rsidRDefault="00D922CD"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00F54996" w:rsidRPr="00E92366">
        <w:rPr>
          <w:rFonts w:ascii="ＭＳ Ｐゴシック" w:eastAsia="ＭＳ Ｐゴシック" w:hAnsi="ＭＳ Ｐゴシック" w:hint="eastAsia"/>
        </w:rPr>
        <w:t>「</w:t>
      </w:r>
      <w:r w:rsidR="00F54996" w:rsidRPr="00E92366">
        <w:rPr>
          <w:rFonts w:ascii="ＭＳ Ｐゴシック" w:eastAsia="ＭＳ Ｐゴシック" w:hAnsi="ＭＳ Ｐゴシック" w:hint="eastAsia"/>
          <w:b/>
        </w:rPr>
        <w:t>6.2.5</w:t>
      </w:r>
      <w:r w:rsidR="00F54996" w:rsidRPr="00E92366">
        <w:rPr>
          <w:rFonts w:ascii="ＭＳ Ｐゴシック" w:eastAsia="ＭＳ Ｐゴシック" w:hAnsi="ＭＳ Ｐゴシック"/>
          <w:b/>
        </w:rPr>
        <w:t xml:space="preserve"> </w:t>
      </w:r>
      <w:r w:rsidR="00F54996" w:rsidRPr="00E92366">
        <w:rPr>
          <w:rFonts w:ascii="ＭＳ Ｐゴシック" w:eastAsia="ＭＳ Ｐゴシック" w:hAnsi="ＭＳ Ｐゴシック" w:hint="eastAsia"/>
          <w:b/>
        </w:rPr>
        <w:t>定期疾病等報告を行う場合</w:t>
      </w:r>
      <w:r w:rsidR="00F54996" w:rsidRPr="00E92366">
        <w:rPr>
          <w:rFonts w:ascii="ＭＳ Ｐゴシック" w:eastAsia="ＭＳ Ｐゴシック" w:hAnsi="ＭＳ Ｐゴシック" w:hint="eastAsia"/>
        </w:rPr>
        <w:t>」を参照</w:t>
      </w:r>
    </w:p>
    <w:p w14:paraId="44F931AB" w14:textId="6B057B32" w:rsidR="00D922CD" w:rsidRPr="00E92366" w:rsidRDefault="00D922CD" w:rsidP="008B0BF3">
      <w:pPr>
        <w:spacing w:line="276" w:lineRule="auto"/>
        <w:rPr>
          <w:rFonts w:ascii="ＭＳ Ｐゴシック" w:eastAsia="ＭＳ Ｐゴシック" w:hAnsi="ＭＳ Ｐゴシック"/>
          <w:lang w:eastAsia="ja-JP"/>
        </w:rPr>
      </w:pPr>
    </w:p>
    <w:p w14:paraId="021450FB" w14:textId="77777777" w:rsidR="00D922CD" w:rsidRPr="00E92366" w:rsidRDefault="00D922CD" w:rsidP="008B0BF3">
      <w:pPr>
        <w:spacing w:line="276" w:lineRule="auto"/>
        <w:rPr>
          <w:rFonts w:ascii="ＭＳ Ｐゴシック" w:eastAsia="ＭＳ Ｐゴシック" w:hAnsi="ＭＳ Ｐゴシック"/>
          <w:lang w:eastAsia="ja-JP"/>
        </w:rPr>
      </w:pPr>
    </w:p>
    <w:p w14:paraId="2CDB1847" w14:textId="7EF7D626" w:rsidR="0058307E" w:rsidRPr="00E92366" w:rsidRDefault="003B311A" w:rsidP="008B0BF3">
      <w:pPr>
        <w:pStyle w:val="30"/>
        <w:spacing w:after="48" w:line="276" w:lineRule="auto"/>
        <w:rPr>
          <w:rFonts w:ascii="ＭＳ Ｐゴシック" w:eastAsia="ＭＳ Ｐゴシック" w:hAnsi="ＭＳ Ｐゴシック"/>
        </w:rPr>
      </w:pPr>
      <w:bookmarkStart w:id="1687" w:name="_Toc531337480"/>
      <w:r w:rsidRPr="00E92366">
        <w:rPr>
          <w:rFonts w:ascii="ＭＳ Ｐゴシック" w:eastAsia="ＭＳ Ｐゴシック" w:hAnsi="ＭＳ Ｐゴシック" w:hint="eastAsia"/>
        </w:rPr>
        <w:t>認定臨床研究審査委員会</w:t>
      </w:r>
      <w:r w:rsidR="0058307E" w:rsidRPr="00E92366">
        <w:rPr>
          <w:rFonts w:ascii="ＭＳ Ｐゴシック" w:eastAsia="ＭＳ Ｐゴシック" w:hAnsi="ＭＳ Ｐゴシック" w:hint="eastAsia"/>
        </w:rPr>
        <w:t>から意見を述べられた場合</w:t>
      </w:r>
      <w:bookmarkEnd w:id="1687"/>
    </w:p>
    <w:p w14:paraId="0C32BA77" w14:textId="092F619E" w:rsidR="008F67B1" w:rsidRPr="00E92366" w:rsidRDefault="008F67B1"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多施設研究の場合において、</w:t>
      </w:r>
      <w:r w:rsidR="005846FA" w:rsidRPr="00E92366">
        <w:rPr>
          <w:rFonts w:ascii="ＭＳ Ｐゴシック" w:eastAsia="ＭＳ Ｐゴシック" w:hAnsi="ＭＳ Ｐゴシック" w:hint="eastAsia"/>
          <w:lang w:eastAsia="ja-JP"/>
        </w:rPr>
        <w:t>疾病等報告書</w:t>
      </w:r>
      <w:r w:rsidR="001B3BC5" w:rsidRPr="00E92366">
        <w:rPr>
          <w:rFonts w:ascii="ＭＳ Ｐゴシック" w:eastAsia="ＭＳ Ｐゴシック" w:hAnsi="ＭＳ Ｐゴシック" w:hint="eastAsia"/>
          <w:lang w:eastAsia="ja-JP"/>
        </w:rPr>
        <w:t>・</w:t>
      </w:r>
      <w:r w:rsidR="005846FA" w:rsidRPr="00E92366">
        <w:rPr>
          <w:rFonts w:ascii="ＭＳ Ｐゴシック" w:eastAsia="ＭＳ Ｐゴシック" w:hAnsi="ＭＳ Ｐゴシック" w:hint="eastAsia"/>
          <w:lang w:eastAsia="ja-JP"/>
        </w:rPr>
        <w:t>定期疾病等報告書などに対して</w:t>
      </w:r>
      <w:r w:rsidR="003B311A" w:rsidRPr="00E92366">
        <w:rPr>
          <w:rFonts w:ascii="ＭＳ Ｐゴシック" w:eastAsia="ＭＳ Ｐゴシック" w:hAnsi="ＭＳ Ｐゴシック" w:hint="eastAsia"/>
          <w:lang w:eastAsia="ja-JP"/>
        </w:rPr>
        <w:t>認定臨床研究審査委員会</w:t>
      </w:r>
      <w:r w:rsidRPr="00E92366">
        <w:rPr>
          <w:rFonts w:ascii="ＭＳ Ｐゴシック" w:eastAsia="ＭＳ Ｐゴシック" w:hAnsi="ＭＳ Ｐゴシック" w:hint="eastAsia"/>
          <w:lang w:eastAsia="ja-JP"/>
        </w:rPr>
        <w:t>から意見を述べられた場合の研究</w:t>
      </w:r>
      <w:r w:rsidR="001B3BC5" w:rsidRPr="00E92366">
        <w:rPr>
          <w:rFonts w:ascii="ＭＳ Ｐゴシック" w:eastAsia="ＭＳ Ｐゴシック" w:hAnsi="ＭＳ Ｐゴシック" w:hint="eastAsia"/>
          <w:lang w:eastAsia="ja-JP"/>
        </w:rPr>
        <w:t>代表</w:t>
      </w:r>
      <w:r w:rsidRPr="00E92366">
        <w:rPr>
          <w:rFonts w:ascii="ＭＳ Ｐゴシック" w:eastAsia="ＭＳ Ｐゴシック" w:hAnsi="ＭＳ Ｐゴシック" w:hint="eastAsia"/>
          <w:lang w:eastAsia="ja-JP"/>
        </w:rPr>
        <w:t>医師の責務として、例えば以下のような内容を記載する。</w:t>
      </w:r>
    </w:p>
    <w:p w14:paraId="00E9D532" w14:textId="77777777" w:rsidR="00F919C1" w:rsidRPr="00E92366" w:rsidRDefault="00F919C1"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述べられた意見に基づいて対応を行う旨</w:t>
      </w:r>
    </w:p>
    <w:p w14:paraId="25A48B00" w14:textId="2799E08D" w:rsidR="00F919C1" w:rsidRPr="00E92366" w:rsidRDefault="00F919C1"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述べられた意見</w:t>
      </w:r>
      <w:r w:rsidR="00DE6E45" w:rsidRPr="00E92366">
        <w:rPr>
          <w:rFonts w:ascii="ＭＳ Ｐゴシック" w:eastAsia="ＭＳ Ｐゴシック" w:hAnsi="ＭＳ Ｐゴシック" w:hint="eastAsia"/>
          <w:lang w:eastAsia="ja-JP"/>
        </w:rPr>
        <w:t>および</w:t>
      </w:r>
      <w:r w:rsidRPr="00E92366">
        <w:rPr>
          <w:rFonts w:ascii="ＭＳ Ｐゴシック" w:eastAsia="ＭＳ Ｐゴシック" w:hAnsi="ＭＳ Ｐゴシック" w:hint="eastAsia"/>
          <w:lang w:eastAsia="ja-JP"/>
        </w:rPr>
        <w:t>その対応について実施医療機関の管理者に報告する旨</w:t>
      </w:r>
    </w:p>
    <w:p w14:paraId="0505DC5A" w14:textId="77777777" w:rsidR="00095537" w:rsidRPr="00E92366" w:rsidRDefault="00F919C1"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lang w:eastAsia="ja-JP"/>
        </w:rPr>
        <w:tab/>
      </w:r>
      <w:r w:rsidRPr="00E92366">
        <w:rPr>
          <w:rFonts w:ascii="ＭＳ Ｐゴシック" w:eastAsia="ＭＳ Ｐゴシック" w:hAnsi="ＭＳ Ｐゴシック" w:hint="eastAsia"/>
          <w:lang w:eastAsia="ja-JP"/>
        </w:rPr>
        <w:t>・必要に応じて</w:t>
      </w:r>
      <w:r w:rsidR="00095537" w:rsidRPr="00E92366">
        <w:rPr>
          <w:rFonts w:ascii="ＭＳ Ｐゴシック" w:eastAsia="ＭＳ Ｐゴシック" w:hAnsi="ＭＳ Ｐゴシック" w:hint="eastAsia"/>
          <w:lang w:eastAsia="ja-JP"/>
        </w:rPr>
        <w:t>研究責任医師・</w:t>
      </w:r>
      <w:r w:rsidRPr="00E92366">
        <w:rPr>
          <w:rFonts w:ascii="ＭＳ Ｐゴシック" w:eastAsia="ＭＳ Ｐゴシック" w:hAnsi="ＭＳ Ｐゴシック" w:hint="eastAsia"/>
          <w:lang w:eastAsia="ja-JP"/>
        </w:rPr>
        <w:t>研究分担医師への問い合わせ</w:t>
      </w:r>
      <w:r w:rsidR="00095537" w:rsidRPr="00E92366">
        <w:rPr>
          <w:rFonts w:ascii="ＭＳ Ｐゴシック" w:eastAsia="ＭＳ Ｐゴシック" w:hAnsi="ＭＳ Ｐゴシック" w:hint="eastAsia"/>
          <w:lang w:eastAsia="ja-JP"/>
        </w:rPr>
        <w:t>を行う旨</w:t>
      </w:r>
    </w:p>
    <w:p w14:paraId="34753C72" w14:textId="5AAB92B7" w:rsidR="00F919C1" w:rsidRPr="00E92366" w:rsidRDefault="00095537" w:rsidP="008B0BF3">
      <w:pPr>
        <w:pStyle w:val="aff1"/>
        <w:spacing w:line="276" w:lineRule="auto"/>
        <w:ind w:firstLine="72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必要に応じて</w:t>
      </w:r>
      <w:r w:rsidR="00F919C1" w:rsidRPr="00E92366">
        <w:rPr>
          <w:rFonts w:ascii="ＭＳ Ｐゴシック" w:eastAsia="ＭＳ Ｐゴシック" w:hAnsi="ＭＳ Ｐゴシック" w:hint="eastAsia"/>
          <w:lang w:eastAsia="ja-JP"/>
        </w:rPr>
        <w:t>効果安全性評価委員会への相談を行う旨</w:t>
      </w:r>
    </w:p>
    <w:p w14:paraId="3CA0F9C5" w14:textId="0BE26267" w:rsidR="008F67B1" w:rsidRPr="00E92366" w:rsidRDefault="008F67B1" w:rsidP="008B0BF3">
      <w:pPr>
        <w:spacing w:line="276" w:lineRule="auto"/>
        <w:rPr>
          <w:rFonts w:ascii="ＭＳ Ｐゴシック" w:eastAsia="ＭＳ Ｐゴシック" w:hAnsi="ＭＳ Ｐゴシック"/>
          <w:lang w:eastAsia="ja-JP"/>
        </w:rPr>
      </w:pPr>
    </w:p>
    <w:p w14:paraId="6C21347F" w14:textId="3D11651B" w:rsidR="00F27C90" w:rsidRPr="00E92366" w:rsidRDefault="00F27C90"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00095537" w:rsidRPr="00E92366">
        <w:rPr>
          <w:rStyle w:val="aff2"/>
          <w:rFonts w:ascii="ＭＳ Ｐゴシック" w:eastAsia="ＭＳ Ｐゴシック" w:hAnsi="ＭＳ Ｐゴシック" w:hint="eastAsia"/>
        </w:rPr>
        <w:t>多施設共同</w:t>
      </w:r>
      <w:r w:rsidRPr="00E92366">
        <w:rPr>
          <w:rStyle w:val="aff2"/>
          <w:rFonts w:ascii="ＭＳ Ｐゴシック" w:eastAsia="ＭＳ Ｐゴシック" w:hAnsi="ＭＳ Ｐゴシック" w:hint="eastAsia"/>
        </w:rPr>
        <w:t>研究で効果安全性評価委員会を設置する場合</w:t>
      </w:r>
    </w:p>
    <w:p w14:paraId="50E7CD8B" w14:textId="504E3752" w:rsidR="00F27C90" w:rsidRPr="00E92366" w:rsidRDefault="00F27C90"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疾病等報告書による報告事項について</w:t>
      </w:r>
      <w:r w:rsidR="003B311A" w:rsidRPr="00E92366">
        <w:rPr>
          <w:rFonts w:ascii="ＭＳ Ｐゴシック" w:eastAsia="ＭＳ Ｐゴシック" w:hAnsi="ＭＳ Ｐゴシック" w:hint="eastAsia"/>
        </w:rPr>
        <w:t>認定臨床研究審査委員会</w:t>
      </w:r>
      <w:r w:rsidRPr="00E92366">
        <w:rPr>
          <w:rFonts w:ascii="ＭＳ Ｐゴシック" w:eastAsia="ＭＳ Ｐゴシック" w:hAnsi="ＭＳ Ｐゴシック" w:hint="eastAsia"/>
        </w:rPr>
        <w:t>から意見を述べられた場合、研究</w:t>
      </w:r>
      <w:r w:rsidR="00AF0A3A" w:rsidRPr="00E92366">
        <w:rPr>
          <w:rFonts w:ascii="ＭＳ Ｐゴシック" w:eastAsia="ＭＳ Ｐゴシック" w:hAnsi="ＭＳ Ｐゴシック" w:hint="eastAsia"/>
        </w:rPr>
        <w:t>代表</w:t>
      </w:r>
      <w:r w:rsidRPr="00E92366">
        <w:rPr>
          <w:rFonts w:ascii="ＭＳ Ｐゴシック" w:eastAsia="ＭＳ Ｐゴシック" w:hAnsi="ＭＳ Ｐゴシック" w:hint="eastAsia"/>
        </w:rPr>
        <w:t>医師は必要に応じて疾病等について報告を行った</w:t>
      </w:r>
      <w:r w:rsidR="00AF0A3A" w:rsidRPr="00E92366">
        <w:rPr>
          <w:rFonts w:ascii="ＭＳ Ｐゴシック" w:eastAsia="ＭＳ Ｐゴシック" w:hAnsi="ＭＳ Ｐゴシック" w:hint="eastAsia"/>
        </w:rPr>
        <w:t>研究責任医師</w:t>
      </w:r>
      <w:r w:rsidR="00135DFE" w:rsidRPr="00E92366">
        <w:rPr>
          <w:rFonts w:ascii="ＭＳ Ｐゴシック" w:eastAsia="ＭＳ Ｐゴシック" w:hAnsi="ＭＳ Ｐゴシック" w:hint="eastAsia"/>
        </w:rPr>
        <w:t>、</w:t>
      </w:r>
      <w:r w:rsidRPr="00E92366">
        <w:rPr>
          <w:rFonts w:ascii="ＭＳ Ｐゴシック" w:eastAsia="ＭＳ Ｐゴシック" w:hAnsi="ＭＳ Ｐゴシック" w:hint="eastAsia"/>
        </w:rPr>
        <w:t>研究分担医師</w:t>
      </w:r>
      <w:r w:rsidR="00135DFE" w:rsidRPr="00E92366">
        <w:rPr>
          <w:rFonts w:ascii="ＭＳ Ｐゴシック" w:eastAsia="ＭＳ Ｐゴシック" w:hAnsi="ＭＳ Ｐゴシック" w:hint="eastAsia"/>
        </w:rPr>
        <w:t>、研究事務局</w:t>
      </w:r>
      <w:r w:rsidRPr="00E92366">
        <w:rPr>
          <w:rFonts w:ascii="ＭＳ Ｐゴシック" w:eastAsia="ＭＳ Ｐゴシック" w:hAnsi="ＭＳ Ｐゴシック" w:hint="eastAsia"/>
        </w:rPr>
        <w:t>に問い合わせて回答する。また、その意見において具体的な対応が求められている場合は、その意見に従って必要な措置を検討し、対応</w:t>
      </w:r>
      <w:r w:rsidR="00135DFE" w:rsidRPr="00E92366">
        <w:rPr>
          <w:rFonts w:ascii="ＭＳ Ｐゴシック" w:eastAsia="ＭＳ Ｐゴシック" w:hAnsi="ＭＳ Ｐゴシック" w:hint="eastAsia"/>
        </w:rPr>
        <w:t>または対応を指示</w:t>
      </w:r>
      <w:r w:rsidRPr="00E92366">
        <w:rPr>
          <w:rFonts w:ascii="ＭＳ Ｐゴシック" w:eastAsia="ＭＳ Ｐゴシック" w:hAnsi="ＭＳ Ｐゴシック" w:hint="eastAsia"/>
        </w:rPr>
        <w:t>する。同様に、定期疾病等報告書による報告事項について</w:t>
      </w:r>
      <w:r w:rsidR="003B311A" w:rsidRPr="00E92366">
        <w:rPr>
          <w:rFonts w:ascii="ＭＳ Ｐゴシック" w:eastAsia="ＭＳ Ｐゴシック" w:hAnsi="ＭＳ Ｐゴシック" w:hint="eastAsia"/>
        </w:rPr>
        <w:t>認定臨床研究審査委員会</w:t>
      </w:r>
      <w:r w:rsidRPr="00E92366">
        <w:rPr>
          <w:rFonts w:ascii="ＭＳ Ｐゴシック" w:eastAsia="ＭＳ Ｐゴシック" w:hAnsi="ＭＳ Ｐゴシック" w:hint="eastAsia"/>
        </w:rPr>
        <w:t>から意見を述べられた場合は、必要に応じて</w:t>
      </w:r>
      <w:r w:rsidR="00135DFE" w:rsidRPr="00E92366">
        <w:rPr>
          <w:rFonts w:ascii="ＭＳ Ｐゴシック" w:eastAsia="ＭＳ Ｐゴシック" w:hAnsi="ＭＳ Ｐゴシック" w:hint="eastAsia"/>
        </w:rPr>
        <w:t>研究責任医師、</w:t>
      </w:r>
      <w:r w:rsidRPr="00E92366">
        <w:rPr>
          <w:rFonts w:ascii="ＭＳ Ｐゴシック" w:eastAsia="ＭＳ Ｐゴシック" w:hAnsi="ＭＳ Ｐゴシック" w:hint="eastAsia"/>
        </w:rPr>
        <w:t>研究分担医師、研究事務局に問い合わせて回答し、具体的な対応が求められている場合はそれに従って対応</w:t>
      </w:r>
      <w:r w:rsidR="00135DFE" w:rsidRPr="00E92366">
        <w:rPr>
          <w:rFonts w:ascii="ＭＳ Ｐゴシック" w:eastAsia="ＭＳ Ｐゴシック" w:hAnsi="ＭＳ Ｐゴシック" w:hint="eastAsia"/>
        </w:rPr>
        <w:t>または対応を指示</w:t>
      </w:r>
      <w:r w:rsidRPr="00E92366">
        <w:rPr>
          <w:rFonts w:ascii="ＭＳ Ｐゴシック" w:eastAsia="ＭＳ Ｐゴシック" w:hAnsi="ＭＳ Ｐゴシック" w:hint="eastAsia"/>
        </w:rPr>
        <w:t>する。また、研究</w:t>
      </w:r>
      <w:r w:rsidR="00135DFE" w:rsidRPr="00E92366">
        <w:rPr>
          <w:rFonts w:ascii="ＭＳ Ｐゴシック" w:eastAsia="ＭＳ Ｐゴシック" w:hAnsi="ＭＳ Ｐゴシック" w:hint="eastAsia"/>
        </w:rPr>
        <w:t>代表</w:t>
      </w:r>
      <w:r w:rsidRPr="00E92366">
        <w:rPr>
          <w:rFonts w:ascii="ＭＳ Ｐゴシック" w:eastAsia="ＭＳ Ｐゴシック" w:hAnsi="ＭＳ Ｐゴシック" w:hint="eastAsia"/>
        </w:rPr>
        <w:t>医師は、</w:t>
      </w:r>
      <w:r w:rsidR="003B311A" w:rsidRPr="00E92366">
        <w:rPr>
          <w:rFonts w:ascii="ＭＳ Ｐゴシック" w:eastAsia="ＭＳ Ｐゴシック" w:hAnsi="ＭＳ Ｐゴシック" w:hint="eastAsia"/>
        </w:rPr>
        <w:t>認定臨床研究審査委員会</w:t>
      </w:r>
      <w:r w:rsidRPr="00E92366">
        <w:rPr>
          <w:rFonts w:ascii="ＭＳ Ｐゴシック" w:eastAsia="ＭＳ Ｐゴシック" w:hAnsi="ＭＳ Ｐゴシック" w:hint="eastAsia"/>
        </w:rPr>
        <w:t>の意見</w:t>
      </w:r>
      <w:r w:rsidR="00DE6E45" w:rsidRPr="00E92366">
        <w:rPr>
          <w:rFonts w:ascii="ＭＳ Ｐゴシック" w:eastAsia="ＭＳ Ｐゴシック" w:hAnsi="ＭＳ Ｐゴシック" w:hint="eastAsia"/>
        </w:rPr>
        <w:t>および</w:t>
      </w:r>
      <w:r w:rsidRPr="00E92366">
        <w:rPr>
          <w:rFonts w:ascii="ＭＳ Ｐゴシック" w:eastAsia="ＭＳ Ｐゴシック" w:hAnsi="ＭＳ Ｐゴシック" w:hint="eastAsia"/>
        </w:rPr>
        <w:t>対応の内容について、実施医療機関の管理者に報告する</w:t>
      </w:r>
      <w:r w:rsidR="00135DFE" w:rsidRPr="00E92366">
        <w:rPr>
          <w:rFonts w:ascii="ＭＳ Ｐゴシック" w:eastAsia="ＭＳ Ｐゴシック" w:hAnsi="ＭＳ Ｐゴシック" w:hint="eastAsia"/>
        </w:rPr>
        <w:t>とともに、</w:t>
      </w:r>
      <w:r w:rsidR="00A91069" w:rsidRPr="00E92366">
        <w:rPr>
          <w:rFonts w:ascii="ＭＳ Ｐゴシック" w:eastAsia="ＭＳ Ｐゴシック" w:hAnsi="ＭＳ Ｐゴシック" w:hint="eastAsia"/>
        </w:rPr>
        <w:t>研究責任医師に情報提供し、各自の実施医療機関の管理者への報告を</w:t>
      </w:r>
      <w:r w:rsidR="00C55115" w:rsidRPr="00E92366">
        <w:rPr>
          <w:rFonts w:ascii="ＭＳ Ｐゴシック" w:eastAsia="ＭＳ Ｐゴシック" w:hAnsi="ＭＳ Ｐゴシック" w:hint="eastAsia"/>
        </w:rPr>
        <w:t>指示</w:t>
      </w:r>
      <w:r w:rsidR="00A91069" w:rsidRPr="00E92366">
        <w:rPr>
          <w:rFonts w:ascii="ＭＳ Ｐゴシック" w:eastAsia="ＭＳ Ｐゴシック" w:hAnsi="ＭＳ Ｐゴシック" w:hint="eastAsia"/>
        </w:rPr>
        <w:t>する</w:t>
      </w:r>
      <w:r w:rsidRPr="00E92366">
        <w:rPr>
          <w:rFonts w:ascii="ＭＳ Ｐゴシック" w:eastAsia="ＭＳ Ｐゴシック" w:hAnsi="ＭＳ Ｐゴシック" w:hint="eastAsia"/>
        </w:rPr>
        <w:t>。</w:t>
      </w:r>
    </w:p>
    <w:p w14:paraId="67C52C6E" w14:textId="3CBCACA4" w:rsidR="00F27C90" w:rsidRPr="00E92366" w:rsidRDefault="003B311A"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認定臨床研究審査委員会</w:t>
      </w:r>
      <w:r w:rsidR="00F27C90" w:rsidRPr="00E92366">
        <w:rPr>
          <w:rFonts w:ascii="ＭＳ Ｐゴシック" w:eastAsia="ＭＳ Ｐゴシック" w:hAnsi="ＭＳ Ｐゴシック" w:hint="eastAsia"/>
        </w:rPr>
        <w:t>から述べられた意見に対して回答</w:t>
      </w:r>
      <w:r w:rsidR="00DE6E45" w:rsidRPr="00E92366">
        <w:rPr>
          <w:rFonts w:ascii="ＭＳ Ｐゴシック" w:eastAsia="ＭＳ Ｐゴシック" w:hAnsi="ＭＳ Ｐゴシック" w:hint="eastAsia"/>
        </w:rPr>
        <w:t>または</w:t>
      </w:r>
      <w:r w:rsidR="00F27C90" w:rsidRPr="00E92366">
        <w:rPr>
          <w:rFonts w:ascii="ＭＳ Ｐゴシック" w:eastAsia="ＭＳ Ｐゴシック" w:hAnsi="ＭＳ Ｐゴシック" w:hint="eastAsia"/>
        </w:rPr>
        <w:t>対応するにあたり、効果安全性評価委員会に相談が必要と研究</w:t>
      </w:r>
      <w:r w:rsidR="00A91069" w:rsidRPr="00E92366">
        <w:rPr>
          <w:rFonts w:ascii="ＭＳ Ｐゴシック" w:eastAsia="ＭＳ Ｐゴシック" w:hAnsi="ＭＳ Ｐゴシック" w:hint="eastAsia"/>
        </w:rPr>
        <w:t>代表</w:t>
      </w:r>
      <w:r w:rsidR="00F27C90" w:rsidRPr="00E92366">
        <w:rPr>
          <w:rFonts w:ascii="ＭＳ Ｐゴシック" w:eastAsia="ＭＳ Ｐゴシック" w:hAnsi="ＭＳ Ｐゴシック" w:hint="eastAsia"/>
        </w:rPr>
        <w:t>医師が判断した場合は、効果安全性評価委員会の意見を聴いた上で回答する。なお、効果安全性評価委員会に相談せずに回答可能な場合であっても、効果安全性評価委員会に対して、</w:t>
      </w:r>
      <w:r w:rsidRPr="00E92366">
        <w:rPr>
          <w:rFonts w:ascii="ＭＳ Ｐゴシック" w:eastAsia="ＭＳ Ｐゴシック" w:hAnsi="ＭＳ Ｐゴシック" w:hint="eastAsia"/>
        </w:rPr>
        <w:t>認定臨床研究審査委員会</w:t>
      </w:r>
      <w:r w:rsidR="00F27C90" w:rsidRPr="00E92366">
        <w:rPr>
          <w:rFonts w:ascii="ＭＳ Ｐゴシック" w:eastAsia="ＭＳ Ｐゴシック" w:hAnsi="ＭＳ Ｐゴシック" w:hint="eastAsia"/>
        </w:rPr>
        <w:t>から述べられた意見とその回答または対応について報告する。</w:t>
      </w:r>
    </w:p>
    <w:p w14:paraId="571C3797" w14:textId="7D5F2534" w:rsidR="006E4071" w:rsidRPr="00E92366" w:rsidRDefault="006E4071" w:rsidP="008B0BF3">
      <w:pPr>
        <w:spacing w:line="276" w:lineRule="auto"/>
        <w:rPr>
          <w:rFonts w:ascii="ＭＳ Ｐゴシック" w:eastAsia="ＭＳ Ｐゴシック" w:hAnsi="ＭＳ Ｐゴシック"/>
          <w:lang w:eastAsia="ja-JP"/>
        </w:rPr>
      </w:pPr>
    </w:p>
    <w:p w14:paraId="3A0BED71" w14:textId="61BA58D9" w:rsidR="00F66CDD" w:rsidRPr="00E92366" w:rsidRDefault="00F66CDD" w:rsidP="008B0BF3">
      <w:pPr>
        <w:spacing w:line="276" w:lineRule="auto"/>
        <w:rPr>
          <w:rFonts w:ascii="ＭＳ Ｐゴシック" w:eastAsia="ＭＳ Ｐゴシック" w:hAnsi="ＭＳ Ｐゴシック"/>
          <w:lang w:eastAsia="ja-JP"/>
        </w:rPr>
      </w:pPr>
    </w:p>
    <w:p w14:paraId="44EF7458" w14:textId="4A10091A" w:rsidR="005424B0" w:rsidRPr="00E92366" w:rsidRDefault="005424B0" w:rsidP="008B0BF3">
      <w:pPr>
        <w:pStyle w:val="30"/>
        <w:spacing w:after="48" w:line="276" w:lineRule="auto"/>
        <w:rPr>
          <w:rFonts w:ascii="ＭＳ Ｐゴシック" w:eastAsia="ＭＳ Ｐゴシック" w:hAnsi="ＭＳ Ｐゴシック"/>
        </w:rPr>
      </w:pPr>
      <w:bookmarkStart w:id="1688" w:name="_Toc531337481"/>
      <w:r w:rsidRPr="00E92366">
        <w:rPr>
          <w:rFonts w:ascii="ＭＳ Ｐゴシック" w:eastAsia="ＭＳ Ｐゴシック" w:hAnsi="ＭＳ Ｐゴシック" w:hint="eastAsia"/>
        </w:rPr>
        <w:lastRenderedPageBreak/>
        <w:t>効果安全性評価委員会</w:t>
      </w:r>
      <w:r w:rsidR="00BE460C" w:rsidRPr="00E92366">
        <w:rPr>
          <w:rFonts w:ascii="ＭＳ Ｐゴシック" w:eastAsia="ＭＳ Ｐゴシック" w:hAnsi="ＭＳ Ｐゴシック" w:hint="eastAsia"/>
        </w:rPr>
        <w:t>に助言を受けた</w:t>
      </w:r>
      <w:r w:rsidRPr="00E92366">
        <w:rPr>
          <w:rFonts w:ascii="ＭＳ Ｐゴシック" w:eastAsia="ＭＳ Ｐゴシック" w:hAnsi="ＭＳ Ｐゴシック" w:hint="eastAsia"/>
        </w:rPr>
        <w:t>場合</w:t>
      </w:r>
      <w:bookmarkEnd w:id="1688"/>
    </w:p>
    <w:p w14:paraId="0265B72D" w14:textId="29870DCA" w:rsidR="00BE460C" w:rsidRPr="00E92366" w:rsidRDefault="00BE460C"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効果安全性評価委員会の助言により、研究代表医師がとるべき対応について明記する。</w:t>
      </w:r>
    </w:p>
    <w:p w14:paraId="1330F37F" w14:textId="77777777" w:rsidR="00BE460C" w:rsidRPr="00E92366" w:rsidRDefault="00BE460C" w:rsidP="008B0BF3">
      <w:pPr>
        <w:spacing w:line="276" w:lineRule="auto"/>
        <w:rPr>
          <w:rFonts w:ascii="ＭＳ Ｐゴシック" w:eastAsia="ＭＳ Ｐゴシック" w:hAnsi="ＭＳ Ｐゴシック"/>
          <w:lang w:eastAsia="ja-JP"/>
        </w:rPr>
      </w:pPr>
    </w:p>
    <w:p w14:paraId="57FA00D1" w14:textId="48C13ABD" w:rsidR="00BE460C" w:rsidRPr="00E92366" w:rsidRDefault="00BE460C"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効果安全性評価委員会の助言を受け、効果安全性評価委員会より意見書を</w:t>
      </w:r>
      <w:r w:rsidR="00FB6070" w:rsidRPr="00E92366">
        <w:rPr>
          <w:rFonts w:ascii="ＭＳ Ｐゴシック" w:eastAsia="ＭＳ Ｐゴシック" w:hAnsi="ＭＳ Ｐゴシック" w:hint="eastAsia"/>
        </w:rPr>
        <w:t>受領した場合、研究代表医師は、当該意見書</w:t>
      </w:r>
      <w:r w:rsidR="00C46C09" w:rsidRPr="00E92366">
        <w:rPr>
          <w:rFonts w:ascii="ＭＳ Ｐゴシック" w:eastAsia="ＭＳ Ｐゴシック" w:hAnsi="ＭＳ Ｐゴシック" w:hint="eastAsia"/>
        </w:rPr>
        <w:t>を</w:t>
      </w:r>
      <w:r w:rsidR="00FB6070" w:rsidRPr="00E92366">
        <w:rPr>
          <w:rFonts w:ascii="ＭＳ Ｐゴシック" w:eastAsia="ＭＳ Ｐゴシック" w:hAnsi="ＭＳ Ｐゴシック" w:hint="eastAsia"/>
        </w:rPr>
        <w:t>、参考資料としてSAE報告書または疾病等報告書と共に認定臨床研究審査委員会に提出</w:t>
      </w:r>
      <w:r w:rsidR="00AD48D1" w:rsidRPr="00E92366">
        <w:rPr>
          <w:rFonts w:ascii="ＭＳ Ｐゴシック" w:eastAsia="ＭＳ Ｐゴシック" w:hAnsi="ＭＳ Ｐゴシック" w:hint="eastAsia"/>
        </w:rPr>
        <w:t>し、認定臨床研究審査委員会の意見を聴く。</w:t>
      </w:r>
    </w:p>
    <w:p w14:paraId="2CFE2CD1" w14:textId="07282411" w:rsidR="00BE460C" w:rsidRPr="00E92366" w:rsidRDefault="00BE460C" w:rsidP="008B0BF3">
      <w:pPr>
        <w:spacing w:line="276" w:lineRule="auto"/>
        <w:rPr>
          <w:rFonts w:ascii="ＭＳ Ｐゴシック" w:eastAsia="ＭＳ Ｐゴシック" w:hAnsi="ＭＳ Ｐゴシック"/>
          <w:lang w:eastAsia="ja-JP"/>
        </w:rPr>
      </w:pPr>
    </w:p>
    <w:p w14:paraId="2E0A0E11" w14:textId="77777777" w:rsidR="00BE460C" w:rsidRPr="00E92366" w:rsidRDefault="00BE460C" w:rsidP="008B0BF3">
      <w:pPr>
        <w:spacing w:line="276" w:lineRule="auto"/>
        <w:rPr>
          <w:rFonts w:ascii="ＭＳ Ｐゴシック" w:eastAsia="ＭＳ Ｐゴシック" w:hAnsi="ＭＳ Ｐゴシック"/>
          <w:lang w:eastAsia="ja-JP"/>
        </w:rPr>
      </w:pPr>
    </w:p>
    <w:p w14:paraId="0303A1F6" w14:textId="1873E325" w:rsidR="00473A80" w:rsidRPr="00E92366" w:rsidRDefault="00127B42" w:rsidP="008B0BF3">
      <w:pPr>
        <w:pStyle w:val="10"/>
        <w:spacing w:before="240" w:after="48" w:line="276" w:lineRule="auto"/>
        <w:rPr>
          <w:rFonts w:ascii="ＭＳ Ｐゴシック" w:eastAsia="ＭＳ Ｐゴシック" w:hAnsi="ＭＳ Ｐゴシック"/>
        </w:rPr>
      </w:pPr>
      <w:bookmarkStart w:id="1689" w:name="_Toc531337482"/>
      <w:r w:rsidRPr="00E92366">
        <w:rPr>
          <w:rFonts w:ascii="ＭＳ Ｐゴシック" w:eastAsia="ＭＳ Ｐゴシック" w:hAnsi="ＭＳ Ｐゴシック" w:hint="eastAsia"/>
        </w:rPr>
        <w:t>報告</w:t>
      </w:r>
      <w:r w:rsidR="00F51A95" w:rsidRPr="00E92366">
        <w:rPr>
          <w:rFonts w:ascii="ＭＳ Ｐゴシック" w:eastAsia="ＭＳ Ｐゴシック" w:hAnsi="ＭＳ Ｐゴシック" w:hint="eastAsia"/>
        </w:rPr>
        <w:t>手順</w:t>
      </w:r>
      <w:bookmarkEnd w:id="1689"/>
    </w:p>
    <w:p w14:paraId="30DDD264" w14:textId="1E25AFBC" w:rsidR="00F51A95" w:rsidRPr="00E92366" w:rsidRDefault="00F51A95" w:rsidP="008B0BF3">
      <w:pPr>
        <w:pStyle w:val="2"/>
        <w:spacing w:before="72" w:after="120" w:line="276" w:lineRule="auto"/>
        <w:rPr>
          <w:rFonts w:ascii="ＭＳ Ｐゴシック" w:eastAsia="ＭＳ Ｐゴシック" w:hAnsi="ＭＳ Ｐゴシック"/>
        </w:rPr>
      </w:pPr>
      <w:bookmarkStart w:id="1690" w:name="_Toc531337483"/>
      <w:r w:rsidRPr="00E92366">
        <w:rPr>
          <w:rFonts w:ascii="ＭＳ Ｐゴシック" w:eastAsia="ＭＳ Ｐゴシック" w:hAnsi="ＭＳ Ｐゴシック" w:hint="eastAsia"/>
        </w:rPr>
        <w:t>報告フロー</w:t>
      </w:r>
      <w:bookmarkEnd w:id="1690"/>
    </w:p>
    <w:p w14:paraId="42BDDD3E" w14:textId="770C1D81" w:rsidR="00947756" w:rsidRPr="00E92366" w:rsidRDefault="001501AC"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この項には全体の</w:t>
      </w:r>
      <w:r w:rsidR="00771676" w:rsidRPr="00E92366">
        <w:rPr>
          <w:rFonts w:ascii="ＭＳ Ｐゴシック" w:eastAsia="ＭＳ Ｐゴシック" w:hAnsi="ＭＳ Ｐゴシック" w:hint="eastAsia"/>
          <w:lang w:eastAsia="ja-JP"/>
        </w:rPr>
        <w:t>報告における流れを記載する。作成に当たっては、報告のフロー図</w:t>
      </w:r>
      <w:r w:rsidR="00162D7B" w:rsidRPr="00E92366">
        <w:rPr>
          <w:rFonts w:ascii="ＭＳ Ｐゴシック" w:eastAsia="ＭＳ Ｐゴシック" w:hAnsi="ＭＳ Ｐゴシック" w:hint="eastAsia"/>
          <w:lang w:eastAsia="ja-JP"/>
        </w:rPr>
        <w:t>など</w:t>
      </w:r>
      <w:r w:rsidR="00771676" w:rsidRPr="00E92366">
        <w:rPr>
          <w:rFonts w:ascii="ＭＳ Ｐゴシック" w:eastAsia="ＭＳ Ｐゴシック" w:hAnsi="ＭＳ Ｐゴシック" w:hint="eastAsia"/>
          <w:lang w:eastAsia="ja-JP"/>
        </w:rPr>
        <w:t>を</w:t>
      </w:r>
      <w:r w:rsidR="007E39E8" w:rsidRPr="00E92366">
        <w:rPr>
          <w:rFonts w:ascii="ＭＳ Ｐゴシック" w:eastAsia="ＭＳ Ｐゴシック" w:hAnsi="ＭＳ Ｐゴシック" w:hint="eastAsia"/>
          <w:lang w:eastAsia="ja-JP"/>
        </w:rPr>
        <w:t>作成</w:t>
      </w:r>
      <w:r w:rsidR="00162D7B" w:rsidRPr="00E92366">
        <w:rPr>
          <w:rFonts w:ascii="ＭＳ Ｐゴシック" w:eastAsia="ＭＳ Ｐゴシック" w:hAnsi="ＭＳ Ｐゴシック" w:hint="eastAsia"/>
          <w:lang w:eastAsia="ja-JP"/>
        </w:rPr>
        <w:t>し、流れを図示</w:t>
      </w:r>
      <w:r w:rsidR="007E39E8" w:rsidRPr="00E92366">
        <w:rPr>
          <w:rFonts w:ascii="ＭＳ Ｐゴシック" w:eastAsia="ＭＳ Ｐゴシック" w:hAnsi="ＭＳ Ｐゴシック" w:hint="eastAsia"/>
          <w:lang w:eastAsia="ja-JP"/>
        </w:rPr>
        <w:t>することが望ましい。</w:t>
      </w:r>
      <w:r w:rsidR="00275E69" w:rsidRPr="00E92366">
        <w:rPr>
          <w:rFonts w:ascii="ＭＳ Ｐゴシック" w:eastAsia="ＭＳ Ｐゴシック" w:hAnsi="ＭＳ Ｐゴシック" w:hint="eastAsia"/>
          <w:lang w:eastAsia="ja-JP"/>
        </w:rPr>
        <w:t>作成しやすいように別途</w:t>
      </w:r>
      <w:r w:rsidR="007E39E8" w:rsidRPr="00E92366">
        <w:rPr>
          <w:rFonts w:ascii="ＭＳ Ｐゴシック" w:eastAsia="ＭＳ Ｐゴシック" w:hAnsi="ＭＳ Ｐゴシック" w:hint="eastAsia"/>
          <w:lang w:eastAsia="ja-JP"/>
        </w:rPr>
        <w:t>PowerPoint資料を</w:t>
      </w:r>
      <w:r w:rsidR="00275E69" w:rsidRPr="00E92366">
        <w:rPr>
          <w:rFonts w:ascii="ＭＳ Ｐゴシック" w:eastAsia="ＭＳ Ｐゴシック" w:hAnsi="ＭＳ Ｐゴシック" w:hint="eastAsia"/>
          <w:lang w:eastAsia="ja-JP"/>
        </w:rPr>
        <w:t>作成し</w:t>
      </w:r>
      <w:r w:rsidR="007E39E8" w:rsidRPr="00E92366">
        <w:rPr>
          <w:rFonts w:ascii="ＭＳ Ｐゴシック" w:eastAsia="ＭＳ Ｐゴシック" w:hAnsi="ＭＳ Ｐゴシック" w:hint="eastAsia"/>
          <w:lang w:eastAsia="ja-JP"/>
        </w:rPr>
        <w:t>配布してい</w:t>
      </w:r>
      <w:r w:rsidR="00275E69" w:rsidRPr="00E92366">
        <w:rPr>
          <w:rFonts w:ascii="ＭＳ Ｐゴシック" w:eastAsia="ＭＳ Ｐゴシック" w:hAnsi="ＭＳ Ｐゴシック" w:hint="eastAsia"/>
          <w:lang w:eastAsia="ja-JP"/>
        </w:rPr>
        <w:t>るため、そちらを使用してもよい</w:t>
      </w:r>
      <w:r w:rsidR="00801483" w:rsidRPr="00E92366">
        <w:rPr>
          <w:rFonts w:ascii="ＭＳ Ｐゴシック" w:eastAsia="ＭＳ Ｐゴシック" w:hAnsi="ＭＳ Ｐゴシック" w:hint="eastAsia"/>
          <w:lang w:eastAsia="ja-JP"/>
        </w:rPr>
        <w:t>。</w:t>
      </w:r>
      <w:r w:rsidR="00275E69" w:rsidRPr="00E92366">
        <w:rPr>
          <w:rFonts w:ascii="ＭＳ Ｐゴシック" w:eastAsia="ＭＳ Ｐゴシック" w:hAnsi="ＭＳ Ｐゴシック" w:hint="eastAsia"/>
          <w:lang w:eastAsia="ja-JP"/>
        </w:rPr>
        <w:t>作成するフロー図に規定はないため</w:t>
      </w:r>
      <w:r w:rsidR="00801483" w:rsidRPr="00E92366">
        <w:rPr>
          <w:rFonts w:ascii="ＭＳ Ｐゴシック" w:eastAsia="ＭＳ Ｐゴシック" w:hAnsi="ＭＳ Ｐゴシック" w:hint="eastAsia"/>
          <w:lang w:eastAsia="ja-JP"/>
        </w:rPr>
        <w:t>PowerPoint資料を使用せずに作成してもよい</w:t>
      </w:r>
      <w:r w:rsidR="00275E69" w:rsidRPr="00E92366">
        <w:rPr>
          <w:rFonts w:ascii="ＭＳ Ｐゴシック" w:eastAsia="ＭＳ Ｐゴシック" w:hAnsi="ＭＳ Ｐゴシック" w:hint="eastAsia"/>
          <w:lang w:eastAsia="ja-JP"/>
        </w:rPr>
        <w:t>。</w:t>
      </w:r>
    </w:p>
    <w:p w14:paraId="26D4D5AD" w14:textId="4E161268" w:rsidR="00C56982" w:rsidRPr="00E92366" w:rsidRDefault="00C56982" w:rsidP="008B0BF3">
      <w:pPr>
        <w:spacing w:line="276" w:lineRule="auto"/>
        <w:rPr>
          <w:rFonts w:ascii="ＭＳ Ｐゴシック" w:eastAsia="ＭＳ Ｐゴシック" w:hAnsi="ＭＳ Ｐゴシック"/>
          <w:lang w:eastAsia="ja-JP"/>
        </w:rPr>
      </w:pPr>
    </w:p>
    <w:p w14:paraId="3FCD0157" w14:textId="455967AD" w:rsidR="00C56982" w:rsidRPr="00E92366" w:rsidRDefault="00C56982" w:rsidP="008B0BF3">
      <w:pPr>
        <w:pStyle w:val="afffff3"/>
        <w:spacing w:line="276" w:lineRule="auto"/>
        <w:rPr>
          <w:rStyle w:val="aff2"/>
          <w:rFonts w:ascii="ＭＳ Ｐゴシック" w:eastAsia="ＭＳ Ｐゴシック" w:hAnsi="ＭＳ Ｐゴシック"/>
        </w:rPr>
      </w:pPr>
      <w:r w:rsidRPr="00E92366">
        <w:rPr>
          <w:rFonts w:ascii="ＭＳ Ｐゴシック" w:eastAsia="ＭＳ Ｐゴシック" w:hAnsi="ＭＳ Ｐゴシック" w:hint="eastAsia"/>
        </w:rPr>
        <w:t>例）</w:t>
      </w:r>
      <w:r w:rsidR="00186F6B" w:rsidRPr="00E92366">
        <w:rPr>
          <w:rStyle w:val="aff2"/>
          <w:rFonts w:ascii="ＭＳ Ｐゴシック" w:eastAsia="ＭＳ Ｐゴシック" w:hAnsi="ＭＳ Ｐゴシック" w:hint="eastAsia"/>
        </w:rPr>
        <w:t>多施設共同研究・特定臨床研究</w:t>
      </w:r>
      <w:r w:rsidR="00E83E42" w:rsidRPr="00E92366">
        <w:rPr>
          <w:rStyle w:val="aff2"/>
          <w:rFonts w:ascii="ＭＳ Ｐゴシック" w:eastAsia="ＭＳ Ｐゴシック" w:hAnsi="ＭＳ Ｐゴシック" w:hint="eastAsia"/>
        </w:rPr>
        <w:t>・研究事務局あり効果安全性評価委員会あり</w:t>
      </w:r>
      <w:r w:rsidR="00186F6B" w:rsidRPr="00E92366">
        <w:rPr>
          <w:rStyle w:val="aff2"/>
          <w:rFonts w:ascii="ＭＳ Ｐゴシック" w:eastAsia="ＭＳ Ｐゴシック" w:hAnsi="ＭＳ Ｐゴシック" w:hint="eastAsia"/>
        </w:rPr>
        <w:t>の場合</w:t>
      </w:r>
    </w:p>
    <w:p w14:paraId="2CF795EA" w14:textId="47C26641" w:rsidR="00551406" w:rsidRPr="00E92366" w:rsidRDefault="00E83E42"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 xml:space="preserve">　</w:t>
      </w:r>
      <w:r w:rsidR="004472AA" w:rsidRPr="00E92366">
        <w:rPr>
          <w:rFonts w:ascii="ＭＳ Ｐゴシック" w:eastAsia="ＭＳ Ｐゴシック" w:hAnsi="ＭＳ Ｐゴシック" w:hint="eastAsia"/>
        </w:rPr>
        <w:t>報告の流れを以下のフロー図に示す。各矢印について、報告が必要な事象に該当するかについては、</w:t>
      </w:r>
      <w:r w:rsidR="004472AA" w:rsidRPr="00E92366">
        <w:rPr>
          <w:rFonts w:ascii="ＭＳ Ｐゴシック" w:eastAsia="ＭＳ Ｐゴシック" w:hAnsi="ＭＳ Ｐゴシック" w:hint="eastAsia"/>
          <w:b/>
        </w:rPr>
        <w:t>4報告書の作成及び提出期限</w:t>
      </w:r>
      <w:r w:rsidR="004472AA" w:rsidRPr="00E92366">
        <w:rPr>
          <w:rFonts w:ascii="ＭＳ Ｐゴシック" w:eastAsia="ＭＳ Ｐゴシック" w:hAnsi="ＭＳ Ｐゴシック" w:hint="eastAsia"/>
        </w:rPr>
        <w:t>、</w:t>
      </w:r>
      <w:r w:rsidR="004472AA" w:rsidRPr="00E92366">
        <w:rPr>
          <w:rFonts w:ascii="ＭＳ Ｐゴシック" w:eastAsia="ＭＳ Ｐゴシック" w:hAnsi="ＭＳ Ｐゴシック" w:hint="eastAsia"/>
          <w:b/>
        </w:rPr>
        <w:t>6責務</w:t>
      </w:r>
      <w:r w:rsidR="004472AA" w:rsidRPr="00E92366">
        <w:rPr>
          <w:rFonts w:ascii="ＭＳ Ｐゴシック" w:eastAsia="ＭＳ Ｐゴシック" w:hAnsi="ＭＳ Ｐゴシック" w:hint="eastAsia"/>
        </w:rPr>
        <w:t>に従う。</w:t>
      </w:r>
    </w:p>
    <w:p w14:paraId="25FE0C9D" w14:textId="032D858D" w:rsidR="00620482" w:rsidRPr="00E92366" w:rsidRDefault="004472AA" w:rsidP="008B0BF3">
      <w:pPr>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noProof/>
          <w:lang w:eastAsia="ja-JP"/>
        </w:rPr>
        <w:lastRenderedPageBreak/>
        <w:drawing>
          <wp:inline distT="0" distB="0" distL="0" distR="0" wp14:anchorId="0469276D" wp14:editId="4EF3CB58">
            <wp:extent cx="5612130" cy="4420235"/>
            <wp:effectExtent l="0" t="0" r="7620" b="0"/>
            <wp:docPr id="4" name="図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74AE10-1F75-439A-A7E3-CC2B65C0D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74AE10-1F75-439A-A7E3-CC2B65C0DAD0}"/>
                        </a:ext>
                      </a:extLst>
                    </pic:cNvPr>
                    <pic:cNvPicPr>
                      <a:picLocks noChangeAspect="1"/>
                    </pic:cNvPicPr>
                  </pic:nvPicPr>
                  <pic:blipFill>
                    <a:blip r:embed="rId30"/>
                    <a:stretch>
                      <a:fillRect/>
                    </a:stretch>
                  </pic:blipFill>
                  <pic:spPr>
                    <a:xfrm>
                      <a:off x="0" y="0"/>
                      <a:ext cx="5612130" cy="4420235"/>
                    </a:xfrm>
                    <a:prstGeom prst="rect">
                      <a:avLst/>
                    </a:prstGeom>
                  </pic:spPr>
                </pic:pic>
              </a:graphicData>
            </a:graphic>
          </wp:inline>
        </w:drawing>
      </w:r>
    </w:p>
    <w:p w14:paraId="4ABAD0B3" w14:textId="77777777" w:rsidR="003B7EBE" w:rsidRPr="00E92366" w:rsidRDefault="003B7EBE" w:rsidP="008B0BF3">
      <w:pPr>
        <w:spacing w:line="276" w:lineRule="auto"/>
        <w:rPr>
          <w:rFonts w:ascii="ＭＳ Ｐゴシック" w:eastAsia="ＭＳ Ｐゴシック" w:hAnsi="ＭＳ Ｐゴシック"/>
          <w:lang w:eastAsia="ja-JP"/>
        </w:rPr>
      </w:pPr>
    </w:p>
    <w:p w14:paraId="1B2B8D7B" w14:textId="1A51A05C" w:rsidR="00F51A95" w:rsidRPr="00E92366" w:rsidRDefault="00F51A95" w:rsidP="008B0BF3">
      <w:pPr>
        <w:pStyle w:val="2"/>
        <w:spacing w:before="72" w:after="120" w:line="276" w:lineRule="auto"/>
        <w:rPr>
          <w:rFonts w:ascii="ＭＳ Ｐゴシック" w:eastAsia="ＭＳ Ｐゴシック" w:hAnsi="ＭＳ Ｐゴシック"/>
        </w:rPr>
      </w:pPr>
      <w:bookmarkStart w:id="1691" w:name="_Toc531337484"/>
      <w:r w:rsidRPr="00E92366">
        <w:rPr>
          <w:rFonts w:ascii="ＭＳ Ｐゴシック" w:eastAsia="ＭＳ Ｐゴシック" w:hAnsi="ＭＳ Ｐゴシック" w:hint="eastAsia"/>
        </w:rPr>
        <w:t>報告先一覧</w:t>
      </w:r>
      <w:bookmarkEnd w:id="1691"/>
    </w:p>
    <w:p w14:paraId="7C54B404" w14:textId="52D90ADB" w:rsidR="004472AA" w:rsidRPr="00E92366" w:rsidRDefault="004472AA"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上記フロー図における各報告先・提出先について、以下</w:t>
      </w:r>
      <w:r w:rsidR="003B311A" w:rsidRPr="00E92366">
        <w:rPr>
          <w:rFonts w:ascii="ＭＳ Ｐゴシック" w:eastAsia="ＭＳ Ｐゴシック" w:hAnsi="ＭＳ Ｐゴシック" w:hint="eastAsia"/>
          <w:lang w:eastAsia="ja-JP"/>
        </w:rPr>
        <w:t>の</w:t>
      </w:r>
      <w:r w:rsidRPr="00E92366">
        <w:rPr>
          <w:rFonts w:ascii="ＭＳ Ｐゴシック" w:eastAsia="ＭＳ Ｐゴシック" w:hAnsi="ＭＳ Ｐゴシック" w:hint="eastAsia"/>
          <w:lang w:eastAsia="ja-JP"/>
        </w:rPr>
        <w:t>報告先</w:t>
      </w:r>
      <w:r w:rsidR="003B311A" w:rsidRPr="00E92366">
        <w:rPr>
          <w:rFonts w:ascii="ＭＳ Ｐゴシック" w:eastAsia="ＭＳ Ｐゴシック" w:hAnsi="ＭＳ Ｐゴシック" w:hint="eastAsia"/>
          <w:lang w:eastAsia="ja-JP"/>
        </w:rPr>
        <w:t>から、該当するもの等を選択し、</w:t>
      </w:r>
      <w:r w:rsidRPr="00E92366">
        <w:rPr>
          <w:rFonts w:ascii="ＭＳ Ｐゴシック" w:eastAsia="ＭＳ Ｐゴシック" w:hAnsi="ＭＳ Ｐゴシック" w:hint="eastAsia"/>
          <w:lang w:eastAsia="ja-JP"/>
        </w:rPr>
        <w:t>明記する。</w:t>
      </w:r>
      <w:r w:rsidR="003B7EBE" w:rsidRPr="00E92366">
        <w:rPr>
          <w:rFonts w:ascii="ＭＳ Ｐゴシック" w:eastAsia="ＭＳ Ｐゴシック" w:hAnsi="ＭＳ Ｐゴシック" w:hint="eastAsia"/>
          <w:lang w:eastAsia="ja-JP"/>
        </w:rPr>
        <w:t>決まっていない場合や別紙等を作成する場合は記載しなくても良いが、本手順書において有害事象の報告が完結できるよう、一覧にしておくことが望ましい。</w:t>
      </w:r>
    </w:p>
    <w:p w14:paraId="72BE2ADE" w14:textId="6B82605A" w:rsidR="003B311A" w:rsidRPr="00E92366" w:rsidRDefault="003B7EBE" w:rsidP="008B0BF3">
      <w:pPr>
        <w:pStyle w:val="aff1"/>
        <w:spacing w:line="276" w:lineRule="auto"/>
        <w:ind w:firstLineChars="200" w:firstLine="4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3B311A" w:rsidRPr="00E92366">
        <w:rPr>
          <w:rFonts w:ascii="ＭＳ Ｐゴシック" w:eastAsia="ＭＳ Ｐゴシック" w:hAnsi="ＭＳ Ｐゴシック" w:hint="eastAsia"/>
          <w:lang w:eastAsia="ja-JP"/>
        </w:rPr>
        <w:t>多施設共同研究のみ：　研究代表医師（研究責任医師の連絡先の一覧は不要）</w:t>
      </w:r>
    </w:p>
    <w:p w14:paraId="3920A919" w14:textId="03B75303" w:rsidR="003B311A" w:rsidRPr="00E92366" w:rsidRDefault="003B7EBE" w:rsidP="008B0BF3">
      <w:pPr>
        <w:pStyle w:val="aff1"/>
        <w:spacing w:line="276" w:lineRule="auto"/>
        <w:ind w:firstLineChars="200" w:firstLine="4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3B311A" w:rsidRPr="00E92366">
        <w:rPr>
          <w:rFonts w:ascii="ＭＳ Ｐゴシック" w:eastAsia="ＭＳ Ｐゴシック" w:hAnsi="ＭＳ Ｐゴシック" w:hint="eastAsia"/>
          <w:lang w:eastAsia="ja-JP"/>
        </w:rPr>
        <w:t>単施設研究のみ：　研究責任医師</w:t>
      </w:r>
    </w:p>
    <w:p w14:paraId="74D1ABEC" w14:textId="2AF84660" w:rsidR="003B311A" w:rsidRPr="00E92366" w:rsidRDefault="003B7EBE" w:rsidP="008B0BF3">
      <w:pPr>
        <w:pStyle w:val="aff1"/>
        <w:spacing w:line="276" w:lineRule="auto"/>
        <w:ind w:firstLineChars="200" w:firstLine="4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3B311A" w:rsidRPr="00E92366">
        <w:rPr>
          <w:rFonts w:ascii="ＭＳ Ｐゴシック" w:eastAsia="ＭＳ Ｐゴシック" w:hAnsi="ＭＳ Ｐゴシック" w:hint="eastAsia"/>
          <w:lang w:eastAsia="ja-JP"/>
        </w:rPr>
        <w:t>共通：　事務局、認定臨床研究審査委員会（事務局）、製薬会社、厚生労働大臣、</w:t>
      </w:r>
    </w:p>
    <w:p w14:paraId="452A17E8" w14:textId="6E77664C" w:rsidR="004472AA" w:rsidRPr="00E92366" w:rsidRDefault="003B311A" w:rsidP="008B0BF3">
      <w:pPr>
        <w:pStyle w:val="aff1"/>
        <w:spacing w:line="276" w:lineRule="auto"/>
        <w:ind w:firstLineChars="700" w:firstLine="14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効果安全性評価委員会、データセンター等</w:t>
      </w:r>
    </w:p>
    <w:p w14:paraId="1EAD1CB2" w14:textId="7232A1A4" w:rsidR="00E55169" w:rsidRPr="00E92366" w:rsidRDefault="00E55169" w:rsidP="008B0BF3">
      <w:pPr>
        <w:spacing w:line="276" w:lineRule="auto"/>
        <w:rPr>
          <w:rFonts w:ascii="ＭＳ Ｐゴシック" w:eastAsia="ＭＳ Ｐゴシック" w:hAnsi="ＭＳ Ｐゴシック"/>
          <w:lang w:eastAsia="ja-JP"/>
        </w:rPr>
      </w:pPr>
    </w:p>
    <w:p w14:paraId="5A21223E" w14:textId="7D6AB366" w:rsidR="004472AA" w:rsidRPr="00E92366" w:rsidRDefault="004472AA"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フロー図に示す各報告先は以下の通りとする。</w:t>
      </w:r>
    </w:p>
    <w:p w14:paraId="6B267C7C" w14:textId="36A59154" w:rsidR="004472AA" w:rsidRPr="00E92366" w:rsidRDefault="004472AA"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研究代表医師</w:t>
      </w:r>
      <w:r w:rsidR="003B311A" w:rsidRPr="00E92366">
        <w:rPr>
          <w:rFonts w:ascii="ＭＳ Ｐゴシック" w:eastAsia="ＭＳ Ｐゴシック" w:hAnsi="ＭＳ Ｐゴシック" w:hint="eastAsia"/>
        </w:rPr>
        <w:t>・事務局共通</w:t>
      </w:r>
    </w:p>
    <w:p w14:paraId="08C50BD3" w14:textId="643C1558" w:rsidR="003B311A" w:rsidRPr="00E92366" w:rsidRDefault="003B311A"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e</w:t>
      </w:r>
      <w:r w:rsidRPr="00E92366">
        <w:rPr>
          <w:rFonts w:ascii="ＭＳ Ｐゴシック" w:eastAsia="ＭＳ Ｐゴシック" w:hAnsi="ＭＳ Ｐゴシック"/>
        </w:rPr>
        <w:t>-mail</w:t>
      </w:r>
      <w:r w:rsidR="003B7EBE" w:rsidRPr="00E92366">
        <w:rPr>
          <w:rFonts w:ascii="ＭＳ Ｐゴシック" w:eastAsia="ＭＳ Ｐゴシック" w:hAnsi="ＭＳ Ｐゴシック"/>
        </w:rPr>
        <w:t>:</w:t>
      </w:r>
      <w:r w:rsidRPr="00E92366">
        <w:rPr>
          <w:rFonts w:ascii="ＭＳ Ｐゴシック" w:eastAsia="ＭＳ Ｐゴシック" w:hAnsi="ＭＳ Ｐゴシック"/>
        </w:rPr>
        <w:t xml:space="preserve"> xxx@xxx.co.jp</w:t>
      </w:r>
    </w:p>
    <w:p w14:paraId="0C5B729A" w14:textId="5EFADE09" w:rsidR="003B311A" w:rsidRPr="00E92366" w:rsidRDefault="003B311A"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t>TEL:</w:t>
      </w:r>
      <w:r w:rsidRPr="00E92366">
        <w:rPr>
          <w:rFonts w:ascii="ＭＳ Ｐゴシック" w:eastAsia="ＭＳ Ｐゴシック" w:hAnsi="ＭＳ Ｐゴシック" w:hint="eastAsia"/>
        </w:rPr>
        <w:t xml:space="preserve"> </w:t>
      </w:r>
      <w:r w:rsidRPr="00E92366">
        <w:rPr>
          <w:rFonts w:ascii="ＭＳ Ｐゴシック" w:eastAsia="ＭＳ Ｐゴシック" w:hAnsi="ＭＳ Ｐゴシック"/>
        </w:rPr>
        <w:t>03-XXXX-XXXX</w:t>
      </w:r>
    </w:p>
    <w:p w14:paraId="5924D6EF" w14:textId="0EDF0504" w:rsidR="003B311A" w:rsidRPr="00E92366" w:rsidRDefault="003B311A"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FAX</w:t>
      </w:r>
      <w:r w:rsidRPr="00E92366">
        <w:rPr>
          <w:rFonts w:ascii="ＭＳ Ｐゴシック" w:eastAsia="ＭＳ Ｐゴシック" w:hAnsi="ＭＳ Ｐゴシック"/>
        </w:rPr>
        <w:t>: 03-XXXX-XXXX</w:t>
      </w:r>
    </w:p>
    <w:p w14:paraId="5626AECE" w14:textId="51FCD112" w:rsidR="003B311A" w:rsidRPr="00E92366" w:rsidRDefault="003B311A"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データセンター</w:t>
      </w:r>
    </w:p>
    <w:p w14:paraId="6D876746" w14:textId="77777777" w:rsidR="003B311A" w:rsidRPr="00E92366" w:rsidRDefault="003B311A"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lastRenderedPageBreak/>
        <w:tab/>
      </w:r>
      <w:r w:rsidRPr="00E92366">
        <w:rPr>
          <w:rFonts w:ascii="ＭＳ Ｐゴシック" w:eastAsia="ＭＳ Ｐゴシック" w:hAnsi="ＭＳ Ｐゴシック" w:hint="eastAsia"/>
        </w:rPr>
        <w:t>e</w:t>
      </w:r>
      <w:r w:rsidRPr="00E92366">
        <w:rPr>
          <w:rFonts w:ascii="ＭＳ Ｐゴシック" w:eastAsia="ＭＳ Ｐゴシック" w:hAnsi="ＭＳ Ｐゴシック"/>
        </w:rPr>
        <w:t>-mail: xxx@xxx.co.jp</w:t>
      </w:r>
    </w:p>
    <w:p w14:paraId="7E91C749" w14:textId="77777777" w:rsidR="003B311A" w:rsidRPr="00E92366" w:rsidRDefault="003B311A"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t>TEL:</w:t>
      </w:r>
      <w:r w:rsidRPr="00E92366">
        <w:rPr>
          <w:rFonts w:ascii="ＭＳ Ｐゴシック" w:eastAsia="ＭＳ Ｐゴシック" w:hAnsi="ＭＳ Ｐゴシック" w:hint="eastAsia"/>
        </w:rPr>
        <w:t xml:space="preserve"> </w:t>
      </w:r>
      <w:r w:rsidRPr="00E92366">
        <w:rPr>
          <w:rFonts w:ascii="ＭＳ Ｐゴシック" w:eastAsia="ＭＳ Ｐゴシック" w:hAnsi="ＭＳ Ｐゴシック"/>
        </w:rPr>
        <w:t>03-XXXX-XXXX</w:t>
      </w:r>
    </w:p>
    <w:p w14:paraId="39973A39" w14:textId="77777777" w:rsidR="003B311A" w:rsidRPr="00E92366" w:rsidRDefault="003B311A"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FAX</w:t>
      </w:r>
      <w:r w:rsidRPr="00E92366">
        <w:rPr>
          <w:rFonts w:ascii="ＭＳ Ｐゴシック" w:eastAsia="ＭＳ Ｐゴシック" w:hAnsi="ＭＳ Ｐゴシック"/>
        </w:rPr>
        <w:t>: 03-XXXX-XXXX</w:t>
      </w:r>
    </w:p>
    <w:p w14:paraId="4B19EE71" w14:textId="6CFD5C9F" w:rsidR="003B311A" w:rsidRPr="00E92366" w:rsidRDefault="003B311A"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認定臨床研究審査委員会</w:t>
      </w:r>
    </w:p>
    <w:p w14:paraId="7DAFAEBE" w14:textId="45D5D74B" w:rsidR="003B311A" w:rsidRPr="00E92366" w:rsidRDefault="003B311A"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Pr="00E92366">
        <w:rPr>
          <w:rFonts w:ascii="ＭＳ Ｐゴシック" w:eastAsia="ＭＳ Ｐゴシック" w:hAnsi="ＭＳ Ｐゴシック" w:hint="eastAsia"/>
        </w:rPr>
        <w:t>委員会の名称：　国立研究開発法人国立国際医療研究センター 臨床研究審査委員会</w:t>
      </w:r>
    </w:p>
    <w:p w14:paraId="37B13E13" w14:textId="6C15C57B" w:rsidR="003B311A" w:rsidRPr="00E92366" w:rsidRDefault="003B311A"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r>
      <w:r w:rsidR="003B7EBE" w:rsidRPr="00E92366">
        <w:rPr>
          <w:rFonts w:ascii="ＭＳ Ｐゴシック" w:eastAsia="ＭＳ Ｐゴシック" w:hAnsi="ＭＳ Ｐゴシック" w:hint="eastAsia"/>
        </w:rPr>
        <w:t>e</w:t>
      </w:r>
      <w:r w:rsidR="003B7EBE" w:rsidRPr="00E92366">
        <w:rPr>
          <w:rFonts w:ascii="ＭＳ Ｐゴシック" w:eastAsia="ＭＳ Ｐゴシック" w:hAnsi="ＭＳ Ｐゴシック"/>
        </w:rPr>
        <w:t>-mail: rinrijm@hosp.ncgm.go.jp</w:t>
      </w:r>
    </w:p>
    <w:p w14:paraId="1A45ECB5" w14:textId="7661D949" w:rsidR="003B7EBE" w:rsidRPr="00E92366" w:rsidRDefault="003B7EBE"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t>TEL: 03-3202-7181</w:t>
      </w:r>
    </w:p>
    <w:p w14:paraId="22D9CD11" w14:textId="4177A570" w:rsidR="003B7EBE" w:rsidRPr="00E92366" w:rsidRDefault="003B7EBE"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効果安全性評価委員会</w:t>
      </w:r>
    </w:p>
    <w:p w14:paraId="2612A2BD" w14:textId="1C765BC1" w:rsidR="003B7EBE" w:rsidRPr="00E92366" w:rsidRDefault="003B7EBE"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rPr>
        <w:tab/>
        <w:t>e-mail: xxx@xxx.co.jp, xxx@xxx.co.jp</w:t>
      </w:r>
    </w:p>
    <w:p w14:paraId="6AED7960" w14:textId="67127B88" w:rsidR="003B311A" w:rsidRPr="00E92366" w:rsidRDefault="003B311A"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厚生労働大臣</w:t>
      </w:r>
    </w:p>
    <w:p w14:paraId="3EB9A225" w14:textId="77777777" w:rsidR="003B7EBE" w:rsidRPr="00E92366" w:rsidRDefault="003B7EBE" w:rsidP="008B0BF3">
      <w:pPr>
        <w:pStyle w:val="afffff3"/>
        <w:spacing w:line="276" w:lineRule="auto"/>
        <w:ind w:firstLine="720"/>
        <w:rPr>
          <w:rFonts w:ascii="ＭＳ Ｐゴシック" w:eastAsia="ＭＳ Ｐゴシック" w:hAnsi="ＭＳ Ｐゴシック"/>
        </w:rPr>
      </w:pPr>
      <w:r w:rsidRPr="00E92366">
        <w:rPr>
          <w:rFonts w:ascii="ＭＳ Ｐゴシック" w:eastAsia="ＭＳ Ｐゴシック" w:hAnsi="ＭＳ Ｐゴシック"/>
        </w:rPr>
        <w:t>e-mail: trk-shippeitouhokoku@pmda.go.jp</w:t>
      </w:r>
    </w:p>
    <w:p w14:paraId="7EA00B86" w14:textId="08E3469B" w:rsidR="003B311A" w:rsidRPr="00E92366" w:rsidRDefault="00E55169" w:rsidP="008B0BF3">
      <w:pPr>
        <w:pStyle w:val="afffff3"/>
        <w:spacing w:line="276" w:lineRule="auto"/>
        <w:ind w:firstLineChars="100" w:firstLine="200"/>
        <w:rPr>
          <w:rFonts w:ascii="ＭＳ Ｐゴシック" w:eastAsia="ＭＳ Ｐゴシック" w:hAnsi="ＭＳ Ｐゴシック"/>
        </w:rPr>
      </w:pPr>
      <w:r w:rsidRPr="00E92366">
        <w:rPr>
          <w:rFonts w:ascii="ＭＳ Ｐゴシック" w:eastAsia="ＭＳ Ｐゴシック" w:hAnsi="ＭＳ Ｐゴシック" w:hint="eastAsia"/>
        </w:rPr>
        <w:t>疾病等報告システム（</w:t>
      </w:r>
      <w:r w:rsidRPr="00E92366">
        <w:rPr>
          <w:rFonts w:ascii="ＭＳ Ｐゴシック" w:eastAsia="ＭＳ Ｐゴシック" w:hAnsi="ＭＳ Ｐゴシック"/>
        </w:rPr>
        <w:t>https://mh.cr-adr.com/adr/v1/</w:t>
      </w:r>
      <w:r w:rsidRPr="00E92366">
        <w:rPr>
          <w:rFonts w:ascii="ＭＳ Ｐゴシック" w:eastAsia="ＭＳ Ｐゴシック" w:hAnsi="ＭＳ Ｐゴシック" w:hint="eastAsia"/>
        </w:rPr>
        <w:t>）</w:t>
      </w:r>
      <w:r w:rsidR="003B311A" w:rsidRPr="00E92366">
        <w:rPr>
          <w:rFonts w:ascii="ＭＳ Ｐゴシック" w:eastAsia="ＭＳ Ｐゴシック" w:hAnsi="ＭＳ Ｐゴシック" w:hint="eastAsia"/>
        </w:rPr>
        <w:t>から</w:t>
      </w:r>
      <w:r w:rsidR="003B7EBE" w:rsidRPr="00E92366">
        <w:rPr>
          <w:rFonts w:ascii="ＭＳ Ｐゴシック" w:eastAsia="ＭＳ Ｐゴシック" w:hAnsi="ＭＳ Ｐゴシック" w:hint="eastAsia"/>
        </w:rPr>
        <w:t>研究代表医師が</w:t>
      </w:r>
      <w:r w:rsidR="003B311A" w:rsidRPr="00E92366">
        <w:rPr>
          <w:rFonts w:ascii="ＭＳ Ｐゴシック" w:eastAsia="ＭＳ Ｐゴシック" w:hAnsi="ＭＳ Ｐゴシック" w:hint="eastAsia"/>
        </w:rPr>
        <w:t>報告用ファイルをダウンロードし、</w:t>
      </w:r>
      <w:r w:rsidR="003B7EBE" w:rsidRPr="00E92366">
        <w:rPr>
          <w:rFonts w:ascii="ＭＳ Ｐゴシック" w:eastAsia="ＭＳ Ｐゴシック" w:hAnsi="ＭＳ Ｐゴシック" w:hint="eastAsia"/>
        </w:rPr>
        <w:t>上記</w:t>
      </w:r>
      <w:r w:rsidR="003B311A" w:rsidRPr="00E92366">
        <w:rPr>
          <w:rFonts w:ascii="ＭＳ Ｐゴシック" w:eastAsia="ＭＳ Ｐゴシック" w:hAnsi="ＭＳ Ｐゴシック" w:hint="eastAsia"/>
        </w:rPr>
        <w:t>メールアドレスに提出する。</w:t>
      </w:r>
    </w:p>
    <w:p w14:paraId="3F578A6D" w14:textId="488A6D27" w:rsidR="00D76A91" w:rsidRPr="00E92366" w:rsidRDefault="00D76A91" w:rsidP="008B0BF3">
      <w:pPr>
        <w:spacing w:line="276" w:lineRule="auto"/>
        <w:rPr>
          <w:rFonts w:ascii="ＭＳ Ｐゴシック" w:eastAsia="ＭＳ Ｐゴシック" w:hAnsi="ＭＳ Ｐゴシック"/>
          <w:lang w:eastAsia="ja-JP"/>
        </w:rPr>
      </w:pPr>
    </w:p>
    <w:p w14:paraId="0FDBD601" w14:textId="77777777" w:rsidR="003B7EBE" w:rsidRPr="00E92366" w:rsidRDefault="003B7EBE" w:rsidP="008B0BF3">
      <w:pPr>
        <w:spacing w:line="276" w:lineRule="auto"/>
        <w:rPr>
          <w:rFonts w:ascii="ＭＳ Ｐゴシック" w:eastAsia="ＭＳ Ｐゴシック" w:hAnsi="ＭＳ Ｐゴシック"/>
          <w:lang w:eastAsia="ja-JP"/>
        </w:rPr>
      </w:pPr>
    </w:p>
    <w:p w14:paraId="32AF5985" w14:textId="699D7AD2" w:rsidR="00F36062" w:rsidRPr="00E92366" w:rsidRDefault="00DF14D9" w:rsidP="008B0BF3">
      <w:pPr>
        <w:pStyle w:val="10"/>
        <w:spacing w:before="240" w:after="48" w:line="276" w:lineRule="auto"/>
        <w:rPr>
          <w:rFonts w:ascii="ＭＳ Ｐゴシック" w:eastAsia="ＭＳ Ｐゴシック" w:hAnsi="ＭＳ Ｐゴシック"/>
        </w:rPr>
      </w:pPr>
      <w:bookmarkStart w:id="1692" w:name="_Toc531337485"/>
      <w:commentRangeStart w:id="1693"/>
      <w:r w:rsidRPr="00E92366">
        <w:rPr>
          <w:rFonts w:ascii="ＭＳ Ｐゴシック" w:eastAsia="ＭＳ Ｐゴシック" w:hAnsi="ＭＳ Ｐゴシック" w:hint="eastAsia"/>
        </w:rPr>
        <w:t>効果安全性評価委員会</w:t>
      </w:r>
      <w:bookmarkEnd w:id="1692"/>
      <w:commentRangeEnd w:id="1693"/>
      <w:r w:rsidR="008B0BF3">
        <w:rPr>
          <w:rStyle w:val="aff0"/>
          <w:rFonts w:ascii="Arial" w:hAnsi="Arial" w:cs="Times New Roman"/>
          <w:b w:val="0"/>
          <w:bCs w:val="0"/>
          <w:caps w:val="0"/>
          <w:color w:val="FF0000"/>
          <w:spacing w:val="0"/>
          <w:lang w:eastAsia="en-US"/>
        </w:rPr>
        <w:commentReference w:id="1693"/>
      </w:r>
    </w:p>
    <w:p w14:paraId="19060935" w14:textId="2930BB8E" w:rsidR="00093532" w:rsidRPr="00E92366" w:rsidRDefault="00494EA3"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効果安全性評価委員会を設置する場合、</w:t>
      </w:r>
      <w:r w:rsidR="006E768B" w:rsidRPr="00E92366">
        <w:rPr>
          <w:rFonts w:ascii="ＭＳ Ｐゴシック" w:eastAsia="ＭＳ Ｐゴシック" w:hAnsi="ＭＳ Ｐゴシック" w:hint="eastAsia"/>
          <w:lang w:eastAsia="ja-JP"/>
        </w:rPr>
        <w:t>有害事象や疾病等が発現した場合の効果安全性評価委員会の関与や責務について</w:t>
      </w:r>
      <w:r w:rsidR="000D5352" w:rsidRPr="00E92366">
        <w:rPr>
          <w:rFonts w:ascii="ＭＳ Ｐゴシック" w:eastAsia="ＭＳ Ｐゴシック" w:hAnsi="ＭＳ Ｐゴシック" w:hint="eastAsia"/>
          <w:lang w:eastAsia="ja-JP"/>
        </w:rPr>
        <w:t>以下の</w:t>
      </w:r>
      <w:r w:rsidR="006F2C72" w:rsidRPr="00E92366">
        <w:rPr>
          <w:rFonts w:ascii="ＭＳ Ｐゴシック" w:eastAsia="ＭＳ Ｐゴシック" w:hAnsi="ＭＳ Ｐゴシック" w:hint="eastAsia"/>
          <w:lang w:eastAsia="ja-JP"/>
        </w:rPr>
        <w:t>ような</w:t>
      </w:r>
      <w:r w:rsidR="000D5352" w:rsidRPr="00E92366">
        <w:rPr>
          <w:rFonts w:ascii="ＭＳ Ｐゴシック" w:eastAsia="ＭＳ Ｐゴシック" w:hAnsi="ＭＳ Ｐゴシック" w:hint="eastAsia"/>
          <w:lang w:eastAsia="ja-JP"/>
        </w:rPr>
        <w:t>内容を記載する。</w:t>
      </w:r>
    </w:p>
    <w:p w14:paraId="399FB218" w14:textId="1FBF893B" w:rsidR="006B75F3" w:rsidRPr="00E92366" w:rsidRDefault="006E768B" w:rsidP="008B0BF3">
      <w:pPr>
        <w:pStyle w:val="aff1"/>
        <w:spacing w:line="276" w:lineRule="auto"/>
        <w:ind w:firstLine="72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1D7FBF" w:rsidRPr="00E92366">
        <w:rPr>
          <w:rFonts w:ascii="ＭＳ Ｐゴシック" w:eastAsia="ＭＳ Ｐゴシック" w:hAnsi="ＭＳ Ｐゴシック" w:hint="eastAsia"/>
          <w:lang w:eastAsia="ja-JP"/>
        </w:rPr>
        <w:t>委員会</w:t>
      </w:r>
      <w:r w:rsidR="006B75F3" w:rsidRPr="00E92366">
        <w:rPr>
          <w:rFonts w:ascii="ＭＳ Ｐゴシック" w:eastAsia="ＭＳ Ｐゴシック" w:hAnsi="ＭＳ Ｐゴシック" w:hint="eastAsia"/>
          <w:lang w:eastAsia="ja-JP"/>
        </w:rPr>
        <w:t>の</w:t>
      </w:r>
      <w:r w:rsidR="00E36D8A" w:rsidRPr="00E92366">
        <w:rPr>
          <w:rFonts w:ascii="ＭＳ Ｐゴシック" w:eastAsia="ＭＳ Ｐゴシック" w:hAnsi="ＭＳ Ｐゴシック" w:hint="eastAsia"/>
          <w:lang w:eastAsia="ja-JP"/>
        </w:rPr>
        <w:t>開催</w:t>
      </w:r>
      <w:r w:rsidR="006B75F3" w:rsidRPr="00E92366">
        <w:rPr>
          <w:rFonts w:ascii="ＭＳ Ｐゴシック" w:eastAsia="ＭＳ Ｐゴシック" w:hAnsi="ＭＳ Ｐゴシック" w:hint="eastAsia"/>
          <w:lang w:eastAsia="ja-JP"/>
        </w:rPr>
        <w:t>時期</w:t>
      </w:r>
      <w:r w:rsidR="001613A8" w:rsidRPr="00E92366">
        <w:rPr>
          <w:rFonts w:ascii="ＭＳ Ｐゴシック" w:eastAsia="ＭＳ Ｐゴシック" w:hAnsi="ＭＳ Ｐゴシック" w:hint="eastAsia"/>
          <w:lang w:eastAsia="ja-JP"/>
        </w:rPr>
        <w:t>（タイミング）</w:t>
      </w:r>
      <w:r w:rsidR="006B75F3" w:rsidRPr="00E92366">
        <w:rPr>
          <w:rFonts w:ascii="ＭＳ Ｐゴシック" w:eastAsia="ＭＳ Ｐゴシック" w:hAnsi="ＭＳ Ｐゴシック" w:hint="eastAsia"/>
          <w:lang w:eastAsia="ja-JP"/>
        </w:rPr>
        <w:t>や開催方法</w:t>
      </w:r>
    </w:p>
    <w:p w14:paraId="1C63A939" w14:textId="048CC8D3" w:rsidR="00784893" w:rsidRPr="00E92366" w:rsidRDefault="006B75F3" w:rsidP="008B0BF3">
      <w:pPr>
        <w:pStyle w:val="aff1"/>
        <w:spacing w:line="276" w:lineRule="auto"/>
        <w:ind w:firstLine="72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1613A8" w:rsidRPr="00E92366">
        <w:rPr>
          <w:rFonts w:ascii="ＭＳ Ｐゴシック" w:eastAsia="ＭＳ Ｐゴシック" w:hAnsi="ＭＳ Ｐゴシック" w:hint="eastAsia"/>
          <w:lang w:eastAsia="ja-JP"/>
        </w:rPr>
        <w:t>研究</w:t>
      </w:r>
      <w:r w:rsidR="00CC20F3" w:rsidRPr="00E92366">
        <w:rPr>
          <w:rFonts w:ascii="ＭＳ Ｐゴシック" w:eastAsia="ＭＳ Ｐゴシック" w:hAnsi="ＭＳ Ｐゴシック" w:hint="eastAsia"/>
          <w:lang w:eastAsia="ja-JP"/>
        </w:rPr>
        <w:t>の中止、中断、新規被験者の登録中断などに関する</w:t>
      </w:r>
      <w:r w:rsidR="001613A8" w:rsidRPr="00E92366">
        <w:rPr>
          <w:rFonts w:ascii="ＭＳ Ｐゴシック" w:eastAsia="ＭＳ Ｐゴシック" w:hAnsi="ＭＳ Ｐゴシック" w:hint="eastAsia"/>
          <w:lang w:eastAsia="ja-JP"/>
        </w:rPr>
        <w:t>検討手順</w:t>
      </w:r>
    </w:p>
    <w:p w14:paraId="2800FD0D" w14:textId="14245015" w:rsidR="00CC20F3" w:rsidRPr="00E92366" w:rsidRDefault="00CC20F3" w:rsidP="008B0BF3">
      <w:pPr>
        <w:pStyle w:val="aff1"/>
        <w:spacing w:line="276" w:lineRule="auto"/>
        <w:ind w:firstLine="72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認定臨床研究審査委員会に意見を</w:t>
      </w:r>
      <w:r w:rsidR="00093532" w:rsidRPr="00E92366">
        <w:rPr>
          <w:rFonts w:ascii="ＭＳ Ｐゴシック" w:eastAsia="ＭＳ Ｐゴシック" w:hAnsi="ＭＳ Ｐゴシック" w:hint="eastAsia"/>
          <w:lang w:eastAsia="ja-JP"/>
        </w:rPr>
        <w:t>する場合は、その方法等</w:t>
      </w:r>
    </w:p>
    <w:p w14:paraId="60A3BFA4" w14:textId="5161B738" w:rsidR="00CD6017" w:rsidRPr="00E92366" w:rsidRDefault="00CD6017" w:rsidP="008B0BF3">
      <w:pPr>
        <w:spacing w:line="276" w:lineRule="auto"/>
        <w:rPr>
          <w:rFonts w:ascii="ＭＳ Ｐゴシック" w:eastAsia="ＭＳ Ｐゴシック" w:hAnsi="ＭＳ Ｐゴシック"/>
          <w:lang w:eastAsia="ja-JP"/>
        </w:rPr>
      </w:pPr>
    </w:p>
    <w:p w14:paraId="2CBEB031" w14:textId="792EDE4E" w:rsidR="00055219" w:rsidRPr="00E92366" w:rsidRDefault="00055219"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例）</w:t>
      </w:r>
      <w:r w:rsidR="00CC0D20" w:rsidRPr="00E92366">
        <w:rPr>
          <w:rFonts w:ascii="ＭＳ Ｐゴシック" w:eastAsia="ＭＳ Ｐゴシック" w:hAnsi="ＭＳ Ｐゴシック" w:hint="eastAsia"/>
        </w:rPr>
        <w:t>効果安全性評価委員会は、以下の場合において開催</w:t>
      </w:r>
      <w:r w:rsidR="009B43BD" w:rsidRPr="00E92366">
        <w:rPr>
          <w:rFonts w:ascii="ＭＳ Ｐゴシック" w:eastAsia="ＭＳ Ｐゴシック" w:hAnsi="ＭＳ Ｐゴシック" w:hint="eastAsia"/>
        </w:rPr>
        <w:t>し、有害事象又は疾病等に関する</w:t>
      </w:r>
      <w:r w:rsidR="002B2BC7" w:rsidRPr="00E92366">
        <w:rPr>
          <w:rFonts w:ascii="ＭＳ Ｐゴシック" w:eastAsia="ＭＳ Ｐゴシック" w:hAnsi="ＭＳ Ｐゴシック" w:hint="eastAsia"/>
        </w:rPr>
        <w:t>評価または判断を行う</w:t>
      </w:r>
      <w:r w:rsidR="00CC0D20" w:rsidRPr="00E92366">
        <w:rPr>
          <w:rFonts w:ascii="ＭＳ Ｐゴシック" w:eastAsia="ＭＳ Ｐゴシック" w:hAnsi="ＭＳ Ｐゴシック" w:hint="eastAsia"/>
        </w:rPr>
        <w:t>。</w:t>
      </w:r>
    </w:p>
    <w:p w14:paraId="6FD2B5BE" w14:textId="71F35F61" w:rsidR="00133A1F" w:rsidRPr="00E92366" w:rsidRDefault="00315F91" w:rsidP="008B0BF3">
      <w:pPr>
        <w:pStyle w:val="afffff3"/>
        <w:spacing w:line="276" w:lineRule="auto"/>
        <w:ind w:firstLineChars="200" w:firstLine="400"/>
        <w:rPr>
          <w:rFonts w:ascii="ＭＳ Ｐゴシック" w:eastAsia="ＭＳ Ｐゴシック" w:hAnsi="ＭＳ Ｐゴシック"/>
        </w:rPr>
      </w:pPr>
      <w:r w:rsidRPr="00E92366">
        <w:rPr>
          <w:rFonts w:ascii="ＭＳ Ｐゴシック" w:eastAsia="ＭＳ Ｐゴシック" w:hAnsi="ＭＳ Ｐゴシック" w:hint="eastAsia"/>
        </w:rPr>
        <w:t>１）</w:t>
      </w:r>
      <w:r w:rsidR="00133A1F" w:rsidRPr="00E92366">
        <w:rPr>
          <w:rFonts w:ascii="ＭＳ Ｐゴシック" w:eastAsia="ＭＳ Ｐゴシック" w:hAnsi="ＭＳ Ｐゴシック" w:hint="eastAsia"/>
        </w:rPr>
        <w:t>予測できない因果関係</w:t>
      </w:r>
      <w:r w:rsidR="00D14102" w:rsidRPr="00E92366">
        <w:rPr>
          <w:rFonts w:ascii="ＭＳ Ｐゴシック" w:eastAsia="ＭＳ Ｐゴシック" w:hAnsi="ＭＳ Ｐゴシック" w:hint="eastAsia"/>
        </w:rPr>
        <w:t>の</w:t>
      </w:r>
      <w:r w:rsidR="00133A1F" w:rsidRPr="00E92366">
        <w:rPr>
          <w:rFonts w:ascii="ＭＳ Ｐゴシック" w:eastAsia="ＭＳ Ｐゴシック" w:hAnsi="ＭＳ Ｐゴシック" w:hint="eastAsia"/>
        </w:rPr>
        <w:t>否定できない重篤な有害事象が発生した場合</w:t>
      </w:r>
    </w:p>
    <w:p w14:paraId="37004F76" w14:textId="6747639B" w:rsidR="00133A1F" w:rsidRPr="00E92366" w:rsidRDefault="00315F91" w:rsidP="008B0BF3">
      <w:pPr>
        <w:pStyle w:val="afffff3"/>
        <w:spacing w:line="276" w:lineRule="auto"/>
        <w:ind w:firstLineChars="200" w:firstLine="400"/>
        <w:rPr>
          <w:rFonts w:ascii="ＭＳ Ｐゴシック" w:eastAsia="ＭＳ Ｐゴシック" w:hAnsi="ＭＳ Ｐゴシック"/>
        </w:rPr>
      </w:pPr>
      <w:r w:rsidRPr="00E92366">
        <w:rPr>
          <w:rFonts w:ascii="ＭＳ Ｐゴシック" w:eastAsia="ＭＳ Ｐゴシック" w:hAnsi="ＭＳ Ｐゴシック" w:hint="eastAsia"/>
        </w:rPr>
        <w:t>２）</w:t>
      </w:r>
      <w:r w:rsidR="00D14102" w:rsidRPr="00E92366">
        <w:rPr>
          <w:rFonts w:ascii="ＭＳ Ｐゴシック" w:eastAsia="ＭＳ Ｐゴシック" w:hAnsi="ＭＳ Ｐゴシック" w:hint="eastAsia"/>
        </w:rPr>
        <w:t>予測できる</w:t>
      </w:r>
      <w:r w:rsidR="00ED2D67" w:rsidRPr="00E92366">
        <w:rPr>
          <w:rFonts w:ascii="ＭＳ Ｐゴシック" w:eastAsia="ＭＳ Ｐゴシック" w:hAnsi="ＭＳ Ｐゴシック" w:hint="eastAsia"/>
        </w:rPr>
        <w:t>因果関係</w:t>
      </w:r>
      <w:r w:rsidR="00D14102" w:rsidRPr="00E92366">
        <w:rPr>
          <w:rFonts w:ascii="ＭＳ Ｐゴシック" w:eastAsia="ＭＳ Ｐゴシック" w:hAnsi="ＭＳ Ｐゴシック" w:hint="eastAsia"/>
        </w:rPr>
        <w:t>の</w:t>
      </w:r>
      <w:r w:rsidR="00ED2D67" w:rsidRPr="00E92366">
        <w:rPr>
          <w:rFonts w:ascii="ＭＳ Ｐゴシック" w:eastAsia="ＭＳ Ｐゴシック" w:hAnsi="ＭＳ Ｐゴシック" w:hint="eastAsia"/>
        </w:rPr>
        <w:t>否定できない重篤な有害事象が</w:t>
      </w:r>
      <w:r w:rsidR="00D14102" w:rsidRPr="00E92366">
        <w:rPr>
          <w:rFonts w:ascii="ＭＳ Ｐゴシック" w:eastAsia="ＭＳ Ｐゴシック" w:hAnsi="ＭＳ Ｐゴシック" w:hint="eastAsia"/>
        </w:rPr>
        <w:t>XX件以上発生した場合</w:t>
      </w:r>
    </w:p>
    <w:p w14:paraId="67830C46" w14:textId="2572524B" w:rsidR="00C61303" w:rsidRPr="00E92366" w:rsidRDefault="00315F91" w:rsidP="008B0BF3">
      <w:pPr>
        <w:pStyle w:val="afffff3"/>
        <w:spacing w:line="276" w:lineRule="auto"/>
        <w:ind w:firstLineChars="200" w:firstLine="400"/>
        <w:rPr>
          <w:rFonts w:ascii="ＭＳ Ｐゴシック" w:eastAsia="ＭＳ Ｐゴシック" w:hAnsi="ＭＳ Ｐゴシック"/>
        </w:rPr>
      </w:pPr>
      <w:r w:rsidRPr="00E92366">
        <w:rPr>
          <w:rFonts w:ascii="ＭＳ Ｐゴシック" w:eastAsia="ＭＳ Ｐゴシック" w:hAnsi="ＭＳ Ｐゴシック" w:hint="eastAsia"/>
        </w:rPr>
        <w:t>３）</w:t>
      </w:r>
      <w:r w:rsidR="007C3642" w:rsidRPr="00E92366">
        <w:rPr>
          <w:rFonts w:ascii="ＭＳ Ｐゴシック" w:eastAsia="ＭＳ Ｐゴシック" w:hAnsi="ＭＳ Ｐゴシック" w:hint="eastAsia"/>
        </w:rPr>
        <w:t>認定臨床研究審査委員会が</w:t>
      </w:r>
      <w:r w:rsidR="007E6435" w:rsidRPr="00E92366">
        <w:rPr>
          <w:rFonts w:ascii="ＭＳ Ｐゴシック" w:eastAsia="ＭＳ Ｐゴシック" w:hAnsi="ＭＳ Ｐゴシック" w:hint="eastAsia"/>
        </w:rPr>
        <w:t>研究継続について</w:t>
      </w:r>
      <w:r w:rsidR="007C3642" w:rsidRPr="00E92366">
        <w:rPr>
          <w:rFonts w:ascii="ＭＳ Ｐゴシック" w:eastAsia="ＭＳ Ｐゴシック" w:hAnsi="ＭＳ Ｐゴシック" w:hint="eastAsia"/>
        </w:rPr>
        <w:t>意見を述べた場合</w:t>
      </w:r>
    </w:p>
    <w:p w14:paraId="529BA7D4" w14:textId="1C9FBACA" w:rsidR="00100E58" w:rsidRPr="00E92366" w:rsidRDefault="00315F91" w:rsidP="008B0BF3">
      <w:pPr>
        <w:pStyle w:val="afffff3"/>
        <w:spacing w:line="276" w:lineRule="auto"/>
        <w:ind w:firstLineChars="200" w:firstLine="400"/>
        <w:rPr>
          <w:rFonts w:ascii="ＭＳ Ｐゴシック" w:eastAsia="ＭＳ Ｐゴシック" w:hAnsi="ＭＳ Ｐゴシック"/>
        </w:rPr>
      </w:pPr>
      <w:r w:rsidRPr="00E92366">
        <w:rPr>
          <w:rFonts w:ascii="ＭＳ Ｐゴシック" w:eastAsia="ＭＳ Ｐゴシック" w:hAnsi="ＭＳ Ｐゴシック" w:hint="eastAsia"/>
        </w:rPr>
        <w:t>４）</w:t>
      </w:r>
      <w:r w:rsidR="00100E58" w:rsidRPr="00E92366">
        <w:rPr>
          <w:rFonts w:ascii="ＭＳ Ｐゴシック" w:eastAsia="ＭＳ Ｐゴシック" w:hAnsi="ＭＳ Ｐゴシック" w:hint="eastAsia"/>
        </w:rPr>
        <w:t>再発防止策等の必要な措置について検討が必要となり、研究代表医師が招集した場合</w:t>
      </w:r>
    </w:p>
    <w:p w14:paraId="7CC99673" w14:textId="7FF39A7D" w:rsidR="002B2BC7" w:rsidRPr="00E92366" w:rsidRDefault="002B2BC7"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 xml:space="preserve">　　</w:t>
      </w:r>
      <w:r w:rsidR="00315F91" w:rsidRPr="00E92366">
        <w:rPr>
          <w:rFonts w:ascii="ＭＳ Ｐゴシック" w:eastAsia="ＭＳ Ｐゴシック" w:hAnsi="ＭＳ Ｐゴシック" w:hint="eastAsia"/>
        </w:rPr>
        <w:t>５）</w:t>
      </w:r>
      <w:r w:rsidRPr="00E92366">
        <w:rPr>
          <w:rFonts w:ascii="ＭＳ Ｐゴシック" w:eastAsia="ＭＳ Ｐゴシック" w:hAnsi="ＭＳ Ｐゴシック" w:hint="eastAsia"/>
          <w:b/>
        </w:rPr>
        <w:t>3有害事象の判断及び評価</w:t>
      </w:r>
      <w:r w:rsidRPr="00E92366">
        <w:rPr>
          <w:rFonts w:ascii="ＭＳ Ｐゴシック" w:eastAsia="ＭＳ Ｐゴシック" w:hAnsi="ＭＳ Ｐゴシック" w:hint="eastAsia"/>
        </w:rPr>
        <w:t>に</w:t>
      </w:r>
      <w:r w:rsidR="00A568CD" w:rsidRPr="00E92366">
        <w:rPr>
          <w:rFonts w:ascii="ＭＳ Ｐゴシック" w:eastAsia="ＭＳ Ｐゴシック" w:hAnsi="ＭＳ Ｐゴシック" w:hint="eastAsia"/>
        </w:rPr>
        <w:t>関して相談が必要な場合</w:t>
      </w:r>
    </w:p>
    <w:p w14:paraId="186D30D7" w14:textId="52B4FF14" w:rsidR="00D14102" w:rsidRPr="00E92366" w:rsidRDefault="00315F91" w:rsidP="008B0BF3">
      <w:pPr>
        <w:pStyle w:val="afffff3"/>
        <w:spacing w:line="276" w:lineRule="auto"/>
        <w:ind w:firstLineChars="200" w:firstLine="400"/>
        <w:rPr>
          <w:rFonts w:ascii="ＭＳ Ｐゴシック" w:eastAsia="ＭＳ Ｐゴシック" w:hAnsi="ＭＳ Ｐゴシック"/>
        </w:rPr>
      </w:pPr>
      <w:r w:rsidRPr="00E92366">
        <w:rPr>
          <w:rFonts w:ascii="ＭＳ Ｐゴシック" w:eastAsia="ＭＳ Ｐゴシック" w:hAnsi="ＭＳ Ｐゴシック" w:hint="eastAsia"/>
        </w:rPr>
        <w:t>６）</w:t>
      </w:r>
      <w:r w:rsidR="00620F1C" w:rsidRPr="00E92366">
        <w:rPr>
          <w:rFonts w:ascii="ＭＳ Ｐゴシック" w:eastAsia="ＭＳ Ｐゴシック" w:hAnsi="ＭＳ Ｐゴシック" w:hint="eastAsia"/>
        </w:rPr>
        <w:t>その他に研究代表医師が</w:t>
      </w:r>
      <w:r w:rsidR="00C61303" w:rsidRPr="00E92366">
        <w:rPr>
          <w:rFonts w:ascii="ＭＳ Ｐゴシック" w:eastAsia="ＭＳ Ｐゴシック" w:hAnsi="ＭＳ Ｐゴシック" w:hint="eastAsia"/>
        </w:rPr>
        <w:t>招集した場合</w:t>
      </w:r>
    </w:p>
    <w:p w14:paraId="0162E8C2" w14:textId="6AD59C0E" w:rsidR="004E6E55" w:rsidRPr="00E92366" w:rsidRDefault="004E6E55"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 xml:space="preserve">　</w:t>
      </w:r>
      <w:r w:rsidR="00F80A66" w:rsidRPr="00E92366">
        <w:rPr>
          <w:rFonts w:ascii="ＭＳ Ｐゴシック" w:eastAsia="ＭＳ Ｐゴシック" w:hAnsi="ＭＳ Ｐゴシック" w:hint="eastAsia"/>
        </w:rPr>
        <w:t>上記１及び２により開催された場合、</w:t>
      </w:r>
      <w:r w:rsidR="00594BFB" w:rsidRPr="00E92366">
        <w:rPr>
          <w:rFonts w:ascii="ＭＳ Ｐゴシック" w:eastAsia="ＭＳ Ｐゴシック" w:hAnsi="ＭＳ Ｐゴシック" w:hint="eastAsia"/>
        </w:rPr>
        <w:t>効果安全性評価委員会は、</w:t>
      </w:r>
      <w:r w:rsidR="00F80A66" w:rsidRPr="00E92366">
        <w:rPr>
          <w:rFonts w:ascii="ＭＳ Ｐゴシック" w:eastAsia="ＭＳ Ｐゴシック" w:hAnsi="ＭＳ Ｐゴシック" w:hint="eastAsia"/>
        </w:rPr>
        <w:t>被験者保護の観点から研究の継続可否について審議する。</w:t>
      </w:r>
      <w:r w:rsidR="009244E3" w:rsidRPr="00E92366">
        <w:rPr>
          <w:rFonts w:ascii="ＭＳ Ｐゴシック" w:eastAsia="ＭＳ Ｐゴシック" w:hAnsi="ＭＳ Ｐゴシック" w:hint="eastAsia"/>
        </w:rPr>
        <w:t>この場合において、結論が出た場合、その結論の根拠を含めて効果安全性評価委員会の意見書を作成し、</w:t>
      </w:r>
      <w:r w:rsidR="00B31B91" w:rsidRPr="00E92366">
        <w:rPr>
          <w:rFonts w:ascii="ＭＳ Ｐゴシック" w:eastAsia="ＭＳ Ｐゴシック" w:hAnsi="ＭＳ Ｐゴシック" w:hint="eastAsia"/>
        </w:rPr>
        <w:t>研究代表医師に送付する。研究代表医師は、当該意見書を必要に応じて参考資料として認定臨床研究審査委員会に提出する。</w:t>
      </w:r>
    </w:p>
    <w:p w14:paraId="4D5B44A4" w14:textId="47D23916" w:rsidR="00594BFB" w:rsidRPr="00E92366" w:rsidRDefault="00594BFB"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 xml:space="preserve">　</w:t>
      </w:r>
      <w:r w:rsidR="005F1275" w:rsidRPr="00E92366">
        <w:rPr>
          <w:rFonts w:ascii="ＭＳ Ｐゴシック" w:eastAsia="ＭＳ Ｐゴシック" w:hAnsi="ＭＳ Ｐゴシック" w:hint="eastAsia"/>
        </w:rPr>
        <w:t>３－５により開催された場合は、次の事項について検討し、研究代表医師に助言を行う。</w:t>
      </w:r>
      <w:r w:rsidRPr="00E92366">
        <w:rPr>
          <w:rFonts w:ascii="ＭＳ Ｐゴシック" w:eastAsia="ＭＳ Ｐゴシック" w:hAnsi="ＭＳ Ｐゴシック" w:hint="eastAsia"/>
        </w:rPr>
        <w:t>３により開催された場合</w:t>
      </w:r>
      <w:r w:rsidR="00253C36" w:rsidRPr="00E92366">
        <w:rPr>
          <w:rFonts w:ascii="ＭＳ Ｐゴシック" w:eastAsia="ＭＳ Ｐゴシック" w:hAnsi="ＭＳ Ｐゴシック" w:hint="eastAsia"/>
        </w:rPr>
        <w:t>は</w:t>
      </w:r>
      <w:r w:rsidR="004872D9" w:rsidRPr="00E92366">
        <w:rPr>
          <w:rFonts w:ascii="ＭＳ Ｐゴシック" w:eastAsia="ＭＳ Ｐゴシック" w:hAnsi="ＭＳ Ｐゴシック" w:hint="eastAsia"/>
        </w:rPr>
        <w:t>認定臨床研究審査委員会の述べた意見</w:t>
      </w:r>
      <w:r w:rsidR="00631B2B" w:rsidRPr="00E92366">
        <w:rPr>
          <w:rFonts w:ascii="ＭＳ Ｐゴシック" w:eastAsia="ＭＳ Ｐゴシック" w:hAnsi="ＭＳ Ｐゴシック" w:hint="eastAsia"/>
        </w:rPr>
        <w:t>対する回答又は対応について検討</w:t>
      </w:r>
      <w:r w:rsidR="005F1275" w:rsidRPr="00E92366">
        <w:rPr>
          <w:rFonts w:ascii="ＭＳ Ｐゴシック" w:eastAsia="ＭＳ Ｐゴシック" w:hAnsi="ＭＳ Ｐゴシック" w:hint="eastAsia"/>
        </w:rPr>
        <w:t>する</w:t>
      </w:r>
      <w:r w:rsidR="00631B2B" w:rsidRPr="00E92366">
        <w:rPr>
          <w:rFonts w:ascii="ＭＳ Ｐゴシック" w:eastAsia="ＭＳ Ｐゴシック" w:hAnsi="ＭＳ Ｐゴシック" w:hint="eastAsia"/>
        </w:rPr>
        <w:t>。</w:t>
      </w:r>
      <w:r w:rsidR="00253C36" w:rsidRPr="00E92366">
        <w:rPr>
          <w:rFonts w:ascii="ＭＳ Ｐゴシック" w:eastAsia="ＭＳ Ｐゴシック" w:hAnsi="ＭＳ Ｐゴシック" w:hint="eastAsia"/>
        </w:rPr>
        <w:t>４により開催された場合は再発防止策等の必要な措置について</w:t>
      </w:r>
      <w:r w:rsidR="00631B2B" w:rsidRPr="00E92366">
        <w:rPr>
          <w:rFonts w:ascii="ＭＳ Ｐゴシック" w:eastAsia="ＭＳ Ｐゴシック" w:hAnsi="ＭＳ Ｐゴシック" w:hint="eastAsia"/>
        </w:rPr>
        <w:t>検討</w:t>
      </w:r>
      <w:r w:rsidR="005F1275" w:rsidRPr="00E92366">
        <w:rPr>
          <w:rFonts w:ascii="ＭＳ Ｐゴシック" w:eastAsia="ＭＳ Ｐゴシック" w:hAnsi="ＭＳ Ｐゴシック" w:hint="eastAsia"/>
        </w:rPr>
        <w:t>する。５により開催された場合は、有害事象の判断及び評価の整合性について検討する</w:t>
      </w:r>
    </w:p>
    <w:p w14:paraId="516A1FD6" w14:textId="0A6936AB" w:rsidR="007E6435" w:rsidRPr="00E92366" w:rsidRDefault="00DF14D9" w:rsidP="008B0BF3">
      <w:pPr>
        <w:pStyle w:val="afffff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lastRenderedPageBreak/>
        <w:t xml:space="preserve">　</w:t>
      </w:r>
      <w:r w:rsidR="00C07D6B" w:rsidRPr="00E92366">
        <w:rPr>
          <w:rFonts w:ascii="ＭＳ Ｐゴシック" w:eastAsia="ＭＳ Ｐゴシック" w:hAnsi="ＭＳ Ｐゴシック" w:hint="eastAsia"/>
        </w:rPr>
        <w:t>なお、</w:t>
      </w:r>
      <w:r w:rsidR="002B2BC7" w:rsidRPr="00E92366">
        <w:rPr>
          <w:rFonts w:ascii="ＭＳ Ｐゴシック" w:eastAsia="ＭＳ Ｐゴシック" w:hAnsi="ＭＳ Ｐゴシック" w:hint="eastAsia"/>
        </w:rPr>
        <w:t>効果安全性評価委員会の</w:t>
      </w:r>
      <w:r w:rsidR="00100E58" w:rsidRPr="00E92366">
        <w:rPr>
          <w:rFonts w:ascii="ＭＳ Ｐゴシック" w:eastAsia="ＭＳ Ｐゴシック" w:hAnsi="ＭＳ Ｐゴシック" w:hint="eastAsia"/>
        </w:rPr>
        <w:t>開催にあたっては、対面での開催ではなく、電子メールでの会議や電話会議、Web会議なども可能とする。</w:t>
      </w:r>
    </w:p>
    <w:p w14:paraId="0076D58C" w14:textId="77777777" w:rsidR="00CD6017" w:rsidRPr="00E92366" w:rsidRDefault="00CD6017" w:rsidP="008B0BF3">
      <w:pPr>
        <w:spacing w:line="276" w:lineRule="auto"/>
        <w:rPr>
          <w:rFonts w:ascii="ＭＳ Ｐゴシック" w:eastAsia="ＭＳ Ｐゴシック" w:hAnsi="ＭＳ Ｐゴシック"/>
          <w:lang w:eastAsia="ja-JP"/>
        </w:rPr>
      </w:pPr>
    </w:p>
    <w:p w14:paraId="56AE1982" w14:textId="678577F6" w:rsidR="00CD6017" w:rsidRPr="00E92366" w:rsidRDefault="00215523" w:rsidP="008B0BF3">
      <w:pPr>
        <w:pStyle w:val="10"/>
        <w:spacing w:before="240" w:after="48" w:line="276" w:lineRule="auto"/>
        <w:rPr>
          <w:rFonts w:ascii="ＭＳ Ｐゴシック" w:eastAsia="ＭＳ Ｐゴシック" w:hAnsi="ＭＳ Ｐゴシック"/>
        </w:rPr>
      </w:pPr>
      <w:bookmarkStart w:id="1694" w:name="_Toc531337486"/>
      <w:r w:rsidRPr="00E92366">
        <w:rPr>
          <w:rFonts w:ascii="ＭＳ Ｐゴシック" w:eastAsia="ＭＳ Ｐゴシック" w:hAnsi="ＭＳ Ｐゴシック" w:hint="eastAsia"/>
        </w:rPr>
        <w:t>その他</w:t>
      </w:r>
      <w:bookmarkEnd w:id="1694"/>
    </w:p>
    <w:p w14:paraId="06580D7C" w14:textId="563BA110" w:rsidR="00215523" w:rsidRPr="00E92366" w:rsidRDefault="00215523" w:rsidP="008B0BF3">
      <w:pPr>
        <w:pStyle w:val="2"/>
        <w:spacing w:before="72" w:after="120" w:line="276" w:lineRule="auto"/>
        <w:rPr>
          <w:rFonts w:ascii="ＭＳ Ｐゴシック" w:eastAsia="ＭＳ Ｐゴシック" w:hAnsi="ＭＳ Ｐゴシック"/>
        </w:rPr>
      </w:pPr>
      <w:bookmarkStart w:id="1695" w:name="_Toc531337487"/>
      <w:r w:rsidRPr="00E92366">
        <w:rPr>
          <w:rFonts w:ascii="ＭＳ Ｐゴシック" w:eastAsia="ＭＳ Ｐゴシック" w:hAnsi="ＭＳ Ｐゴシック" w:hint="eastAsia"/>
        </w:rPr>
        <w:t>略号一覧</w:t>
      </w:r>
      <w:bookmarkEnd w:id="1695"/>
    </w:p>
    <w:p w14:paraId="76FAA8D2" w14:textId="7EEFF779" w:rsidR="00EE7E76" w:rsidRPr="00E92366" w:rsidRDefault="00EE7E76"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研究計画書の中で使用している略号の正式名称や解説を適宜記載する。以下の表を適宜修正・追加するか、新たに作成すること。なお、研究計画書内で独自の用語等を使用している場合、略号一覧のほかに「用語の解説」を作成することが望ましい。</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28"/>
        <w:gridCol w:w="3827"/>
      </w:tblGrid>
      <w:tr w:rsidR="00EE7E76" w:rsidRPr="00E92366" w14:paraId="2805DFB0" w14:textId="77777777" w:rsidTr="008B0BF3">
        <w:trPr>
          <w:trHeight w:val="386"/>
        </w:trPr>
        <w:tc>
          <w:tcPr>
            <w:tcW w:w="1134" w:type="dxa"/>
            <w:tcBorders>
              <w:bottom w:val="double" w:sz="4" w:space="0" w:color="auto"/>
            </w:tcBorders>
            <w:shd w:val="clear" w:color="auto" w:fill="BFBFBF" w:themeFill="background1" w:themeFillShade="BF"/>
            <w:vAlign w:val="center"/>
          </w:tcPr>
          <w:p w14:paraId="092B72EF" w14:textId="77777777" w:rsidR="00EE7E76" w:rsidRPr="00E92366" w:rsidRDefault="00EE7E76" w:rsidP="008B0BF3">
            <w:pPr>
              <w:rPr>
                <w:rFonts w:ascii="ＭＳ Ｐゴシック" w:eastAsia="ＭＳ Ｐゴシック" w:hAnsi="ＭＳ Ｐゴシック"/>
              </w:rPr>
            </w:pPr>
            <w:proofErr w:type="spellStart"/>
            <w:r w:rsidRPr="00E92366">
              <w:rPr>
                <w:rFonts w:ascii="ＭＳ Ｐゴシック" w:eastAsia="ＭＳ Ｐゴシック" w:hAnsi="ＭＳ Ｐゴシック" w:hint="eastAsia"/>
              </w:rPr>
              <w:t>略号</w:t>
            </w:r>
            <w:proofErr w:type="spellEnd"/>
          </w:p>
        </w:tc>
        <w:tc>
          <w:tcPr>
            <w:tcW w:w="3828" w:type="dxa"/>
            <w:tcBorders>
              <w:bottom w:val="double" w:sz="4" w:space="0" w:color="auto"/>
            </w:tcBorders>
            <w:shd w:val="clear" w:color="auto" w:fill="BFBFBF" w:themeFill="background1" w:themeFillShade="BF"/>
            <w:vAlign w:val="center"/>
          </w:tcPr>
          <w:p w14:paraId="62E501EE" w14:textId="77777777" w:rsidR="00EE7E76" w:rsidRPr="00E92366" w:rsidRDefault="00EE7E76" w:rsidP="008B0BF3">
            <w:pPr>
              <w:rPr>
                <w:rFonts w:ascii="ＭＳ Ｐゴシック" w:eastAsia="ＭＳ Ｐゴシック" w:hAnsi="ＭＳ Ｐゴシック"/>
              </w:rPr>
            </w:pPr>
            <w:proofErr w:type="spellStart"/>
            <w:r w:rsidRPr="00E92366">
              <w:rPr>
                <w:rFonts w:ascii="ＭＳ Ｐゴシック" w:eastAsia="ＭＳ Ｐゴシック" w:hAnsi="ＭＳ Ｐゴシック" w:hint="eastAsia"/>
              </w:rPr>
              <w:t>正式名称（英語</w:t>
            </w:r>
            <w:proofErr w:type="spellEnd"/>
            <w:r w:rsidRPr="00E92366">
              <w:rPr>
                <w:rFonts w:ascii="ＭＳ Ｐゴシック" w:eastAsia="ＭＳ Ｐゴシック" w:hAnsi="ＭＳ Ｐゴシック" w:hint="eastAsia"/>
              </w:rPr>
              <w:t>）</w:t>
            </w:r>
          </w:p>
        </w:tc>
        <w:tc>
          <w:tcPr>
            <w:tcW w:w="3827" w:type="dxa"/>
            <w:tcBorders>
              <w:bottom w:val="double" w:sz="4" w:space="0" w:color="auto"/>
            </w:tcBorders>
            <w:shd w:val="clear" w:color="auto" w:fill="BFBFBF" w:themeFill="background1" w:themeFillShade="BF"/>
            <w:vAlign w:val="center"/>
          </w:tcPr>
          <w:p w14:paraId="0687EFC4" w14:textId="77777777" w:rsidR="00EE7E76" w:rsidRPr="00E92366" w:rsidRDefault="00EE7E76" w:rsidP="008B0BF3">
            <w:pPr>
              <w:rPr>
                <w:rFonts w:ascii="ＭＳ Ｐゴシック" w:eastAsia="ＭＳ Ｐゴシック" w:hAnsi="ＭＳ Ｐゴシック"/>
              </w:rPr>
            </w:pPr>
            <w:proofErr w:type="spellStart"/>
            <w:r w:rsidRPr="00E92366">
              <w:rPr>
                <w:rFonts w:ascii="ＭＳ Ｐゴシック" w:eastAsia="ＭＳ Ｐゴシック" w:hAnsi="ＭＳ Ｐゴシック" w:hint="eastAsia"/>
              </w:rPr>
              <w:t>正式名称（日本語</w:t>
            </w:r>
            <w:proofErr w:type="spellEnd"/>
            <w:r w:rsidRPr="00E92366">
              <w:rPr>
                <w:rFonts w:ascii="ＭＳ Ｐゴシック" w:eastAsia="ＭＳ Ｐゴシック" w:hAnsi="ＭＳ Ｐゴシック" w:hint="eastAsia"/>
              </w:rPr>
              <w:t>）</w:t>
            </w:r>
          </w:p>
        </w:tc>
      </w:tr>
      <w:tr w:rsidR="00EE7E76" w:rsidRPr="00E92366" w14:paraId="770A863B" w14:textId="77777777" w:rsidTr="008B0BF3">
        <w:trPr>
          <w:trHeight w:val="597"/>
        </w:trPr>
        <w:tc>
          <w:tcPr>
            <w:tcW w:w="1134" w:type="dxa"/>
            <w:tcBorders>
              <w:top w:val="double" w:sz="4" w:space="0" w:color="auto"/>
            </w:tcBorders>
            <w:shd w:val="clear" w:color="auto" w:fill="auto"/>
            <w:vAlign w:val="center"/>
          </w:tcPr>
          <w:p w14:paraId="0463203C" w14:textId="77777777" w:rsidR="00EE7E76" w:rsidRPr="00E92366" w:rsidRDefault="00EE7E76" w:rsidP="008B0BF3">
            <w:pPr>
              <w:rPr>
                <w:rFonts w:ascii="ＭＳ Ｐゴシック" w:eastAsia="ＭＳ Ｐゴシック" w:hAnsi="ＭＳ Ｐゴシック"/>
              </w:rPr>
            </w:pPr>
            <w:r w:rsidRPr="00E92366">
              <w:rPr>
                <w:rFonts w:ascii="ＭＳ Ｐゴシック" w:eastAsia="ＭＳ Ｐゴシック" w:hAnsi="ＭＳ Ｐゴシック"/>
              </w:rPr>
              <w:t>AE</w:t>
            </w:r>
          </w:p>
        </w:tc>
        <w:tc>
          <w:tcPr>
            <w:tcW w:w="3828" w:type="dxa"/>
            <w:tcBorders>
              <w:top w:val="double" w:sz="4" w:space="0" w:color="auto"/>
            </w:tcBorders>
            <w:shd w:val="clear" w:color="auto" w:fill="auto"/>
            <w:vAlign w:val="center"/>
          </w:tcPr>
          <w:p w14:paraId="69D8413C" w14:textId="77777777" w:rsidR="00EE7E76" w:rsidRPr="00E92366" w:rsidRDefault="00EE7E76" w:rsidP="008B0BF3">
            <w:pPr>
              <w:rPr>
                <w:rFonts w:ascii="ＭＳ Ｐゴシック" w:eastAsia="ＭＳ Ｐゴシック" w:hAnsi="ＭＳ Ｐゴシック"/>
              </w:rPr>
            </w:pPr>
            <w:r w:rsidRPr="00E92366">
              <w:rPr>
                <w:rFonts w:ascii="ＭＳ Ｐゴシック" w:eastAsia="ＭＳ Ｐゴシック" w:hAnsi="ＭＳ Ｐゴシック"/>
              </w:rPr>
              <w:t>Adverse Event</w:t>
            </w:r>
          </w:p>
        </w:tc>
        <w:tc>
          <w:tcPr>
            <w:tcW w:w="3827" w:type="dxa"/>
            <w:tcBorders>
              <w:top w:val="double" w:sz="4" w:space="0" w:color="auto"/>
            </w:tcBorders>
            <w:vAlign w:val="center"/>
          </w:tcPr>
          <w:p w14:paraId="284B97C7" w14:textId="77777777" w:rsidR="00EE7E76" w:rsidRPr="00E92366" w:rsidRDefault="00EE7E76" w:rsidP="008B0BF3">
            <w:pPr>
              <w:rPr>
                <w:rFonts w:ascii="ＭＳ Ｐゴシック" w:eastAsia="ＭＳ Ｐゴシック" w:hAnsi="ＭＳ Ｐゴシック"/>
              </w:rPr>
            </w:pPr>
            <w:proofErr w:type="spellStart"/>
            <w:r w:rsidRPr="00E92366">
              <w:rPr>
                <w:rFonts w:ascii="ＭＳ Ｐゴシック" w:eastAsia="ＭＳ Ｐゴシック" w:hAnsi="ＭＳ Ｐゴシック"/>
              </w:rPr>
              <w:t>有害事象</w:t>
            </w:r>
            <w:proofErr w:type="spellEnd"/>
          </w:p>
        </w:tc>
      </w:tr>
      <w:tr w:rsidR="00EE7E76" w:rsidRPr="00E92366" w14:paraId="3E8E0ACF" w14:textId="77777777" w:rsidTr="008B0BF3">
        <w:trPr>
          <w:trHeight w:val="597"/>
        </w:trPr>
        <w:tc>
          <w:tcPr>
            <w:tcW w:w="1134" w:type="dxa"/>
            <w:shd w:val="clear" w:color="auto" w:fill="auto"/>
            <w:vAlign w:val="center"/>
          </w:tcPr>
          <w:p w14:paraId="69CC7693" w14:textId="341E14B5" w:rsidR="00EE7E76" w:rsidRPr="00E92366" w:rsidRDefault="00BE6881" w:rsidP="008B0BF3">
            <w:pPr>
              <w:rPr>
                <w:rFonts w:ascii="ＭＳ Ｐゴシック" w:eastAsia="ＭＳ Ｐゴシック" w:hAnsi="ＭＳ Ｐゴシック"/>
              </w:rPr>
            </w:pPr>
            <w:r w:rsidRPr="00E92366">
              <w:rPr>
                <w:rFonts w:ascii="ＭＳ Ｐゴシック" w:eastAsia="ＭＳ Ｐゴシック" w:hAnsi="ＭＳ Ｐゴシック" w:hint="eastAsia"/>
                <w:lang w:eastAsia="ja-JP"/>
              </w:rPr>
              <w:t>SAE</w:t>
            </w:r>
          </w:p>
        </w:tc>
        <w:tc>
          <w:tcPr>
            <w:tcW w:w="3828" w:type="dxa"/>
            <w:shd w:val="clear" w:color="auto" w:fill="auto"/>
            <w:vAlign w:val="center"/>
          </w:tcPr>
          <w:p w14:paraId="63EDCA07" w14:textId="3E1DDAFF" w:rsidR="00EE7E76" w:rsidRPr="00E92366" w:rsidRDefault="00BE6881" w:rsidP="008B0BF3">
            <w:pPr>
              <w:rPr>
                <w:rFonts w:ascii="ＭＳ Ｐゴシック" w:eastAsia="ＭＳ Ｐゴシック" w:hAnsi="ＭＳ Ｐゴシック"/>
              </w:rPr>
            </w:pPr>
            <w:r w:rsidRPr="00E92366">
              <w:rPr>
                <w:rFonts w:ascii="ＭＳ Ｐゴシック" w:eastAsia="ＭＳ Ｐゴシック" w:hAnsi="ＭＳ Ｐゴシック"/>
              </w:rPr>
              <w:t>Serious Adverse Event</w:t>
            </w:r>
          </w:p>
        </w:tc>
        <w:tc>
          <w:tcPr>
            <w:tcW w:w="3827" w:type="dxa"/>
            <w:vAlign w:val="center"/>
          </w:tcPr>
          <w:p w14:paraId="346C6C93" w14:textId="26DFF958" w:rsidR="00EE7E76" w:rsidRPr="00E92366" w:rsidDel="002C56A0" w:rsidRDefault="00BE6881" w:rsidP="008B0BF3">
            <w:pPr>
              <w:rPr>
                <w:rFonts w:ascii="ＭＳ Ｐゴシック" w:eastAsia="ＭＳ Ｐゴシック" w:hAnsi="ＭＳ Ｐゴシック"/>
              </w:rPr>
            </w:pPr>
            <w:r w:rsidRPr="00E92366">
              <w:rPr>
                <w:rFonts w:ascii="ＭＳ Ｐゴシック" w:eastAsia="ＭＳ Ｐゴシック" w:hAnsi="ＭＳ Ｐゴシック" w:hint="eastAsia"/>
                <w:lang w:eastAsia="ja-JP"/>
              </w:rPr>
              <w:t>重篤な有害事象</w:t>
            </w:r>
          </w:p>
        </w:tc>
      </w:tr>
      <w:tr w:rsidR="00BE6881" w:rsidRPr="00E92366" w14:paraId="6A88F622" w14:textId="77777777" w:rsidTr="008B0BF3">
        <w:trPr>
          <w:trHeight w:val="597"/>
        </w:trPr>
        <w:tc>
          <w:tcPr>
            <w:tcW w:w="1134" w:type="dxa"/>
            <w:shd w:val="clear" w:color="auto" w:fill="auto"/>
            <w:vAlign w:val="center"/>
          </w:tcPr>
          <w:p w14:paraId="35C0FADD" w14:textId="77777777" w:rsidR="00BE6881" w:rsidRPr="00E92366" w:rsidRDefault="00BE6881" w:rsidP="008B0BF3">
            <w:pPr>
              <w:rPr>
                <w:rFonts w:ascii="ＭＳ Ｐゴシック" w:eastAsia="ＭＳ Ｐゴシック" w:hAnsi="ＭＳ Ｐゴシック"/>
              </w:rPr>
            </w:pPr>
            <w:r w:rsidRPr="00E92366">
              <w:rPr>
                <w:rFonts w:ascii="ＭＳ Ｐゴシック" w:eastAsia="ＭＳ Ｐゴシック" w:hAnsi="ＭＳ Ｐゴシック"/>
              </w:rPr>
              <w:t>CRF</w:t>
            </w:r>
          </w:p>
        </w:tc>
        <w:tc>
          <w:tcPr>
            <w:tcW w:w="3828" w:type="dxa"/>
            <w:shd w:val="clear" w:color="auto" w:fill="auto"/>
            <w:vAlign w:val="center"/>
          </w:tcPr>
          <w:p w14:paraId="4764C1CF" w14:textId="77777777" w:rsidR="00BE6881" w:rsidRPr="00E92366" w:rsidRDefault="00BE6881" w:rsidP="008B0BF3">
            <w:pPr>
              <w:rPr>
                <w:rFonts w:ascii="ＭＳ Ｐゴシック" w:eastAsia="ＭＳ Ｐゴシック" w:hAnsi="ＭＳ Ｐゴシック"/>
              </w:rPr>
            </w:pPr>
            <w:r w:rsidRPr="00E92366">
              <w:rPr>
                <w:rFonts w:ascii="ＭＳ Ｐゴシック" w:eastAsia="ＭＳ Ｐゴシック" w:hAnsi="ＭＳ Ｐゴシック"/>
              </w:rPr>
              <w:t>Case Report Form</w:t>
            </w:r>
          </w:p>
        </w:tc>
        <w:tc>
          <w:tcPr>
            <w:tcW w:w="3827" w:type="dxa"/>
            <w:vAlign w:val="center"/>
          </w:tcPr>
          <w:p w14:paraId="7F6BEDA6" w14:textId="77777777" w:rsidR="00BE6881" w:rsidRPr="00E92366" w:rsidDel="002C56A0" w:rsidRDefault="00BE6881" w:rsidP="008B0BF3">
            <w:pPr>
              <w:rPr>
                <w:rFonts w:ascii="ＭＳ Ｐゴシック" w:eastAsia="ＭＳ Ｐゴシック" w:hAnsi="ＭＳ Ｐゴシック"/>
              </w:rPr>
            </w:pPr>
            <w:proofErr w:type="spellStart"/>
            <w:r w:rsidRPr="00E92366">
              <w:rPr>
                <w:rFonts w:ascii="ＭＳ Ｐゴシック" w:eastAsia="ＭＳ Ｐゴシック" w:hAnsi="ＭＳ Ｐゴシック"/>
              </w:rPr>
              <w:t>症例報告書</w:t>
            </w:r>
            <w:proofErr w:type="spellEnd"/>
          </w:p>
        </w:tc>
      </w:tr>
      <w:tr w:rsidR="00EE7E76" w:rsidRPr="00E92366" w14:paraId="01EEA52C" w14:textId="77777777" w:rsidTr="008B0BF3">
        <w:trPr>
          <w:trHeight w:val="597"/>
        </w:trPr>
        <w:tc>
          <w:tcPr>
            <w:tcW w:w="1134" w:type="dxa"/>
            <w:shd w:val="clear" w:color="auto" w:fill="auto"/>
            <w:vAlign w:val="center"/>
          </w:tcPr>
          <w:p w14:paraId="304C043C" w14:textId="77777777" w:rsidR="00EE7E76" w:rsidRPr="00E92366" w:rsidRDefault="00EE7E76" w:rsidP="008B0BF3">
            <w:pPr>
              <w:rPr>
                <w:rFonts w:ascii="ＭＳ Ｐゴシック" w:eastAsia="ＭＳ Ｐゴシック" w:hAnsi="ＭＳ Ｐゴシック"/>
              </w:rPr>
            </w:pPr>
            <w:r w:rsidRPr="00E92366">
              <w:rPr>
                <w:rFonts w:ascii="ＭＳ Ｐゴシック" w:eastAsia="ＭＳ Ｐゴシック" w:hAnsi="ＭＳ Ｐゴシック" w:hint="eastAsia"/>
              </w:rPr>
              <w:t>e</w:t>
            </w:r>
            <w:r w:rsidRPr="00E92366">
              <w:rPr>
                <w:rFonts w:ascii="ＭＳ Ｐゴシック" w:eastAsia="ＭＳ Ｐゴシック" w:hAnsi="ＭＳ Ｐゴシック"/>
              </w:rPr>
              <w:t>CRF</w:t>
            </w:r>
          </w:p>
        </w:tc>
        <w:tc>
          <w:tcPr>
            <w:tcW w:w="3828" w:type="dxa"/>
            <w:shd w:val="clear" w:color="auto" w:fill="auto"/>
            <w:vAlign w:val="center"/>
          </w:tcPr>
          <w:p w14:paraId="6F4B50F4" w14:textId="77777777" w:rsidR="00EE7E76" w:rsidRPr="00E92366" w:rsidRDefault="00EE7E76" w:rsidP="008B0BF3">
            <w:pPr>
              <w:rPr>
                <w:rFonts w:ascii="ＭＳ Ｐゴシック" w:eastAsia="ＭＳ Ｐゴシック" w:hAnsi="ＭＳ Ｐゴシック"/>
              </w:rPr>
            </w:pPr>
            <w:r w:rsidRPr="00E92366">
              <w:rPr>
                <w:rFonts w:ascii="ＭＳ Ｐゴシック" w:eastAsia="ＭＳ Ｐゴシック" w:hAnsi="ＭＳ Ｐゴシック" w:hint="eastAsia"/>
              </w:rPr>
              <w:t>e</w:t>
            </w:r>
            <w:r w:rsidRPr="00E92366">
              <w:rPr>
                <w:rFonts w:ascii="ＭＳ Ｐゴシック" w:eastAsia="ＭＳ Ｐゴシック" w:hAnsi="ＭＳ Ｐゴシック"/>
              </w:rPr>
              <w:t>lectrical Case Report Form</w:t>
            </w:r>
          </w:p>
        </w:tc>
        <w:tc>
          <w:tcPr>
            <w:tcW w:w="3827" w:type="dxa"/>
            <w:vAlign w:val="center"/>
          </w:tcPr>
          <w:p w14:paraId="376D94B5" w14:textId="77777777" w:rsidR="00EE7E76" w:rsidRPr="00E92366" w:rsidRDefault="00EE7E76" w:rsidP="008B0BF3">
            <w:pPr>
              <w:rPr>
                <w:rFonts w:ascii="ＭＳ Ｐゴシック" w:eastAsia="ＭＳ Ｐゴシック" w:hAnsi="ＭＳ Ｐゴシック"/>
              </w:rPr>
            </w:pPr>
            <w:proofErr w:type="spellStart"/>
            <w:r w:rsidRPr="00E92366">
              <w:rPr>
                <w:rFonts w:ascii="ＭＳ Ｐゴシック" w:eastAsia="ＭＳ Ｐゴシック" w:hAnsi="ＭＳ Ｐゴシック" w:hint="eastAsia"/>
              </w:rPr>
              <w:t>電子症例報告書</w:t>
            </w:r>
            <w:proofErr w:type="spellEnd"/>
          </w:p>
        </w:tc>
      </w:tr>
      <w:tr w:rsidR="00EE7E76" w:rsidRPr="00E92366" w14:paraId="07CB5DB1" w14:textId="77777777" w:rsidTr="008B0BF3">
        <w:trPr>
          <w:trHeight w:val="597"/>
        </w:trPr>
        <w:tc>
          <w:tcPr>
            <w:tcW w:w="1134" w:type="dxa"/>
            <w:shd w:val="clear" w:color="auto" w:fill="auto"/>
            <w:vAlign w:val="center"/>
          </w:tcPr>
          <w:p w14:paraId="5C54081C" w14:textId="77777777" w:rsidR="00EE7E76" w:rsidRPr="00E92366" w:rsidRDefault="00EE7E76" w:rsidP="008B0BF3">
            <w:pPr>
              <w:rPr>
                <w:rFonts w:ascii="ＭＳ Ｐゴシック" w:eastAsia="ＭＳ Ｐゴシック" w:hAnsi="ＭＳ Ｐゴシック"/>
              </w:rPr>
            </w:pPr>
            <w:r w:rsidRPr="00E92366">
              <w:rPr>
                <w:rFonts w:ascii="ＭＳ Ｐゴシック" w:eastAsia="ＭＳ Ｐゴシック" w:hAnsi="ＭＳ Ｐゴシック"/>
              </w:rPr>
              <w:t>MedDRA</w:t>
            </w:r>
          </w:p>
        </w:tc>
        <w:tc>
          <w:tcPr>
            <w:tcW w:w="3828" w:type="dxa"/>
            <w:shd w:val="clear" w:color="auto" w:fill="auto"/>
            <w:vAlign w:val="center"/>
          </w:tcPr>
          <w:p w14:paraId="1EC7FDFB" w14:textId="77777777" w:rsidR="00EE7E76" w:rsidRPr="00E92366" w:rsidRDefault="00EE7E76" w:rsidP="008B0BF3">
            <w:pPr>
              <w:rPr>
                <w:rFonts w:ascii="ＭＳ Ｐゴシック" w:eastAsia="ＭＳ Ｐゴシック" w:hAnsi="ＭＳ Ｐゴシック"/>
              </w:rPr>
            </w:pPr>
            <w:r w:rsidRPr="00E92366">
              <w:rPr>
                <w:rFonts w:ascii="ＭＳ Ｐゴシック" w:eastAsia="ＭＳ Ｐゴシック" w:hAnsi="ＭＳ Ｐゴシック"/>
              </w:rPr>
              <w:t>Medical Dictionary for Regulatory Activities</w:t>
            </w:r>
          </w:p>
        </w:tc>
        <w:tc>
          <w:tcPr>
            <w:tcW w:w="3827" w:type="dxa"/>
            <w:vAlign w:val="center"/>
          </w:tcPr>
          <w:p w14:paraId="7967378F" w14:textId="77777777" w:rsidR="00EE7E76" w:rsidRPr="00E92366" w:rsidRDefault="00EE7E76" w:rsidP="008B0BF3">
            <w:pPr>
              <w:rPr>
                <w:rFonts w:ascii="ＭＳ Ｐゴシック" w:eastAsia="ＭＳ Ｐゴシック" w:hAnsi="ＭＳ Ｐゴシック"/>
              </w:rPr>
            </w:pPr>
            <w:proofErr w:type="spellStart"/>
            <w:r w:rsidRPr="00E92366">
              <w:rPr>
                <w:rFonts w:ascii="ＭＳ Ｐゴシック" w:eastAsia="ＭＳ Ｐゴシック" w:hAnsi="ＭＳ Ｐゴシック"/>
              </w:rPr>
              <w:t>国際医薬用語集</w:t>
            </w:r>
            <w:proofErr w:type="spellEnd"/>
          </w:p>
        </w:tc>
      </w:tr>
      <w:tr w:rsidR="00EE7E76" w:rsidRPr="00E92366" w14:paraId="458BC190" w14:textId="77777777" w:rsidTr="008B0BF3">
        <w:trPr>
          <w:trHeight w:val="597"/>
        </w:trPr>
        <w:tc>
          <w:tcPr>
            <w:tcW w:w="1134" w:type="dxa"/>
            <w:shd w:val="clear" w:color="auto" w:fill="auto"/>
            <w:vAlign w:val="center"/>
          </w:tcPr>
          <w:p w14:paraId="1FD602C7" w14:textId="07C039E2" w:rsidR="00EE7E76" w:rsidRPr="00E92366" w:rsidRDefault="002D3CED" w:rsidP="008B0BF3">
            <w:pPr>
              <w:rPr>
                <w:rFonts w:ascii="ＭＳ Ｐゴシック" w:eastAsia="ＭＳ Ｐゴシック" w:hAnsi="ＭＳ Ｐゴシック"/>
              </w:rPr>
            </w:pPr>
            <w:r w:rsidRPr="00E92366">
              <w:rPr>
                <w:rFonts w:ascii="ＭＳ Ｐゴシック" w:eastAsia="ＭＳ Ｐゴシック" w:hAnsi="ＭＳ Ｐゴシック" w:hint="eastAsia"/>
                <w:lang w:eastAsia="ja-JP"/>
              </w:rPr>
              <w:t>CTCAE</w:t>
            </w:r>
          </w:p>
        </w:tc>
        <w:tc>
          <w:tcPr>
            <w:tcW w:w="3828" w:type="dxa"/>
            <w:shd w:val="clear" w:color="auto" w:fill="auto"/>
            <w:vAlign w:val="center"/>
          </w:tcPr>
          <w:p w14:paraId="70355DF6" w14:textId="5602551E" w:rsidR="00EE7E76" w:rsidRPr="00E92366" w:rsidRDefault="00922ED6" w:rsidP="008B0BF3">
            <w:pPr>
              <w:rPr>
                <w:rFonts w:ascii="ＭＳ Ｐゴシック" w:eastAsia="ＭＳ Ｐゴシック" w:hAnsi="ＭＳ Ｐゴシック"/>
              </w:rPr>
            </w:pPr>
            <w:r w:rsidRPr="00E92366">
              <w:rPr>
                <w:rFonts w:ascii="ＭＳ Ｐゴシック" w:eastAsia="ＭＳ Ｐゴシック" w:hAnsi="ＭＳ Ｐゴシック"/>
              </w:rPr>
              <w:t>Common Adverse Events Reporting Guideline</w:t>
            </w:r>
          </w:p>
        </w:tc>
        <w:tc>
          <w:tcPr>
            <w:tcW w:w="3827" w:type="dxa"/>
            <w:vAlign w:val="center"/>
          </w:tcPr>
          <w:p w14:paraId="4A62A61F" w14:textId="3B8764DB" w:rsidR="00EE7E76" w:rsidRPr="00E92366" w:rsidDel="002C56A0" w:rsidRDefault="00922ED6" w:rsidP="008B0BF3">
            <w:pPr>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有害事象報告に関する共通ガイドライン</w:t>
            </w:r>
          </w:p>
        </w:tc>
      </w:tr>
      <w:tr w:rsidR="00EE7E76" w:rsidRPr="00E92366" w14:paraId="25DCB46B" w14:textId="77777777" w:rsidTr="008B0BF3">
        <w:trPr>
          <w:trHeight w:val="597"/>
        </w:trPr>
        <w:tc>
          <w:tcPr>
            <w:tcW w:w="1134" w:type="dxa"/>
            <w:shd w:val="clear" w:color="auto" w:fill="auto"/>
            <w:vAlign w:val="center"/>
          </w:tcPr>
          <w:sdt>
            <w:sdtPr>
              <w:rPr>
                <w:rFonts w:ascii="ＭＳ Ｐゴシック" w:eastAsia="ＭＳ Ｐゴシック" w:hAnsi="ＭＳ Ｐゴシック" w:hint="eastAsia"/>
              </w:rPr>
              <w:id w:val="818993704"/>
              <w:placeholder>
                <w:docPart w:val="091FBF098D4F4E789F58EDE7AA99D5B0"/>
              </w:placeholder>
              <w:temporary/>
              <w:showingPlcHdr/>
              <w:text/>
            </w:sdtPr>
            <w:sdtEndPr/>
            <w:sdtContent>
              <w:p w14:paraId="7AF0AB6C" w14:textId="77777777" w:rsidR="00EE7E76" w:rsidRPr="00E92366" w:rsidRDefault="00EE7E76" w:rsidP="008B0BF3">
                <w:pPr>
                  <w:rPr>
                    <w:rFonts w:ascii="ＭＳ Ｐゴシック" w:eastAsia="ＭＳ Ｐゴシック" w:hAnsi="ＭＳ Ｐゴシック"/>
                  </w:rPr>
                </w:pPr>
                <w:r w:rsidRPr="00E92366">
                  <w:rPr>
                    <w:rStyle w:val="afffff2"/>
                    <w:rFonts w:ascii="ＭＳ Ｐゴシック" w:eastAsia="ＭＳ Ｐゴシック" w:hAnsi="ＭＳ Ｐゴシック" w:hint="eastAsia"/>
                    <w:shd w:val="pct15" w:color="auto" w:fill="FFFFFF"/>
                  </w:rPr>
                  <w:t>略号</w:t>
                </w:r>
              </w:p>
            </w:sdtContent>
          </w:sdt>
        </w:tc>
        <w:tc>
          <w:tcPr>
            <w:tcW w:w="3828" w:type="dxa"/>
            <w:shd w:val="clear" w:color="auto" w:fill="auto"/>
            <w:vAlign w:val="center"/>
          </w:tcPr>
          <w:p w14:paraId="7DED40DF" w14:textId="77777777" w:rsidR="00EE7E76" w:rsidRPr="00E92366" w:rsidRDefault="00DB2F8B" w:rsidP="008B0BF3">
            <w:pPr>
              <w:rPr>
                <w:rFonts w:ascii="ＭＳ Ｐゴシック" w:eastAsia="ＭＳ Ｐゴシック" w:hAnsi="ＭＳ Ｐゴシック"/>
                <w:lang w:eastAsia="ja-JP"/>
              </w:rPr>
            </w:pPr>
            <w:sdt>
              <w:sdtPr>
                <w:rPr>
                  <w:rFonts w:ascii="ＭＳ Ｐゴシック" w:eastAsia="ＭＳ Ｐゴシック" w:hAnsi="ＭＳ Ｐゴシック"/>
                </w:rPr>
                <w:id w:val="-1910368482"/>
                <w:placeholder>
                  <w:docPart w:val="753412E895D040F6A9442DEE0E0C7C02"/>
                </w:placeholder>
                <w:temporary/>
                <w:showingPlcHdr/>
                <w:text/>
              </w:sdtPr>
              <w:sdtEndPr/>
              <w:sdtContent>
                <w:r w:rsidR="00EE7E76" w:rsidRPr="00E92366">
                  <w:rPr>
                    <w:rStyle w:val="afffff2"/>
                    <w:rFonts w:ascii="ＭＳ Ｐゴシック" w:eastAsia="ＭＳ Ｐゴシック" w:hAnsi="ＭＳ Ｐゴシック" w:hint="eastAsia"/>
                    <w:shd w:val="pct15" w:color="auto" w:fill="FFFFFF"/>
                    <w:lang w:eastAsia="ja-JP"/>
                  </w:rPr>
                  <w:t>【クリックして入力】</w:t>
                </w:r>
              </w:sdtContent>
            </w:sdt>
          </w:p>
        </w:tc>
        <w:tc>
          <w:tcPr>
            <w:tcW w:w="3827" w:type="dxa"/>
            <w:vAlign w:val="center"/>
          </w:tcPr>
          <w:p w14:paraId="11DEA7EC" w14:textId="77777777" w:rsidR="00EE7E76" w:rsidRPr="00E92366" w:rsidRDefault="00DB2F8B" w:rsidP="008B0BF3">
            <w:pPr>
              <w:rPr>
                <w:rFonts w:ascii="ＭＳ Ｐゴシック" w:eastAsia="ＭＳ Ｐゴシック" w:hAnsi="ＭＳ Ｐゴシック"/>
                <w:lang w:eastAsia="ja-JP"/>
              </w:rPr>
            </w:pPr>
            <w:sdt>
              <w:sdtPr>
                <w:rPr>
                  <w:rFonts w:ascii="ＭＳ Ｐゴシック" w:eastAsia="ＭＳ Ｐゴシック" w:hAnsi="ＭＳ Ｐゴシック"/>
                </w:rPr>
                <w:id w:val="-1882625699"/>
                <w:placeholder>
                  <w:docPart w:val="C7980AB9CE01490A93F8C0F0F54F9D77"/>
                </w:placeholder>
                <w:temporary/>
                <w:showingPlcHdr/>
                <w:text/>
              </w:sdtPr>
              <w:sdtEndPr/>
              <w:sdtContent>
                <w:r w:rsidR="00EE7E76" w:rsidRPr="00E92366">
                  <w:rPr>
                    <w:rStyle w:val="afffff2"/>
                    <w:rFonts w:ascii="ＭＳ Ｐゴシック" w:eastAsia="ＭＳ Ｐゴシック" w:hAnsi="ＭＳ Ｐゴシック" w:hint="eastAsia"/>
                    <w:shd w:val="pct15" w:color="auto" w:fill="FFFFFF"/>
                    <w:lang w:eastAsia="ja-JP"/>
                  </w:rPr>
                  <w:t>【クリックして入力】</w:t>
                </w:r>
              </w:sdtContent>
            </w:sdt>
          </w:p>
        </w:tc>
      </w:tr>
      <w:tr w:rsidR="00EE7E76" w:rsidRPr="00E92366" w14:paraId="59AC3268" w14:textId="77777777" w:rsidTr="008B0BF3">
        <w:trPr>
          <w:trHeight w:val="597"/>
        </w:trPr>
        <w:tc>
          <w:tcPr>
            <w:tcW w:w="1134" w:type="dxa"/>
            <w:shd w:val="clear" w:color="auto" w:fill="auto"/>
            <w:vAlign w:val="center"/>
          </w:tcPr>
          <w:sdt>
            <w:sdtPr>
              <w:rPr>
                <w:rFonts w:ascii="ＭＳ Ｐゴシック" w:eastAsia="ＭＳ Ｐゴシック" w:hAnsi="ＭＳ Ｐゴシック" w:hint="eastAsia"/>
              </w:rPr>
              <w:id w:val="593983249"/>
              <w:placeholder>
                <w:docPart w:val="FD8460EBA214494C8D90B0E09E59342C"/>
              </w:placeholder>
              <w:temporary/>
              <w:showingPlcHdr/>
              <w:text/>
            </w:sdtPr>
            <w:sdtEndPr/>
            <w:sdtContent>
              <w:p w14:paraId="1F0242BE" w14:textId="77777777" w:rsidR="00EE7E76" w:rsidRPr="00E92366" w:rsidRDefault="00EE7E76" w:rsidP="008B0BF3">
                <w:pPr>
                  <w:rPr>
                    <w:rFonts w:ascii="ＭＳ Ｐゴシック" w:eastAsia="ＭＳ Ｐゴシック" w:hAnsi="ＭＳ Ｐゴシック"/>
                  </w:rPr>
                </w:pPr>
                <w:r w:rsidRPr="00E92366">
                  <w:rPr>
                    <w:rStyle w:val="afffff2"/>
                    <w:rFonts w:ascii="ＭＳ Ｐゴシック" w:eastAsia="ＭＳ Ｐゴシック" w:hAnsi="ＭＳ Ｐゴシック" w:hint="eastAsia"/>
                    <w:shd w:val="pct15" w:color="auto" w:fill="FFFFFF"/>
                  </w:rPr>
                  <w:t>略号</w:t>
                </w:r>
              </w:p>
            </w:sdtContent>
          </w:sdt>
        </w:tc>
        <w:tc>
          <w:tcPr>
            <w:tcW w:w="3828" w:type="dxa"/>
            <w:shd w:val="clear" w:color="auto" w:fill="auto"/>
            <w:vAlign w:val="center"/>
          </w:tcPr>
          <w:p w14:paraId="34C72CA5" w14:textId="77777777" w:rsidR="00EE7E76" w:rsidRPr="00E92366" w:rsidRDefault="00DB2F8B" w:rsidP="008B0BF3">
            <w:pPr>
              <w:rPr>
                <w:rFonts w:ascii="ＭＳ Ｐゴシック" w:eastAsia="ＭＳ Ｐゴシック" w:hAnsi="ＭＳ Ｐゴシック"/>
                <w:lang w:eastAsia="ja-JP"/>
              </w:rPr>
            </w:pPr>
            <w:sdt>
              <w:sdtPr>
                <w:rPr>
                  <w:rFonts w:ascii="ＭＳ Ｐゴシック" w:eastAsia="ＭＳ Ｐゴシック" w:hAnsi="ＭＳ Ｐゴシック"/>
                </w:rPr>
                <w:id w:val="-1230764286"/>
                <w:placeholder>
                  <w:docPart w:val="E5603A9B039841BD80DD2748620955F7"/>
                </w:placeholder>
                <w:temporary/>
                <w:showingPlcHdr/>
                <w:text/>
              </w:sdtPr>
              <w:sdtEndPr/>
              <w:sdtContent>
                <w:r w:rsidR="00EE7E76" w:rsidRPr="00E92366">
                  <w:rPr>
                    <w:rStyle w:val="afffff2"/>
                    <w:rFonts w:ascii="ＭＳ Ｐゴシック" w:eastAsia="ＭＳ Ｐゴシック" w:hAnsi="ＭＳ Ｐゴシック" w:hint="eastAsia"/>
                    <w:shd w:val="pct15" w:color="auto" w:fill="FFFFFF"/>
                    <w:lang w:eastAsia="ja-JP"/>
                  </w:rPr>
                  <w:t>【クリックして入力】</w:t>
                </w:r>
              </w:sdtContent>
            </w:sdt>
          </w:p>
        </w:tc>
        <w:tc>
          <w:tcPr>
            <w:tcW w:w="3827" w:type="dxa"/>
            <w:vAlign w:val="center"/>
          </w:tcPr>
          <w:p w14:paraId="58088391" w14:textId="77777777" w:rsidR="00EE7E76" w:rsidRPr="00E92366" w:rsidRDefault="00DB2F8B" w:rsidP="008B0BF3">
            <w:pPr>
              <w:rPr>
                <w:rFonts w:ascii="ＭＳ Ｐゴシック" w:eastAsia="ＭＳ Ｐゴシック" w:hAnsi="ＭＳ Ｐゴシック"/>
                <w:lang w:eastAsia="ja-JP"/>
              </w:rPr>
            </w:pPr>
            <w:sdt>
              <w:sdtPr>
                <w:rPr>
                  <w:rFonts w:ascii="ＭＳ Ｐゴシック" w:eastAsia="ＭＳ Ｐゴシック" w:hAnsi="ＭＳ Ｐゴシック"/>
                </w:rPr>
                <w:id w:val="1909183931"/>
                <w:placeholder>
                  <w:docPart w:val="43CF20B1B17C420D97D4B4DF626DEB72"/>
                </w:placeholder>
                <w:temporary/>
                <w:showingPlcHdr/>
                <w:text/>
              </w:sdtPr>
              <w:sdtEndPr/>
              <w:sdtContent>
                <w:r w:rsidR="00EE7E76" w:rsidRPr="00E92366">
                  <w:rPr>
                    <w:rStyle w:val="afffff2"/>
                    <w:rFonts w:ascii="ＭＳ Ｐゴシック" w:eastAsia="ＭＳ Ｐゴシック" w:hAnsi="ＭＳ Ｐゴシック" w:hint="eastAsia"/>
                    <w:shd w:val="pct15" w:color="auto" w:fill="FFFFFF"/>
                    <w:lang w:eastAsia="ja-JP"/>
                  </w:rPr>
                  <w:t>【クリックして入力】</w:t>
                </w:r>
              </w:sdtContent>
            </w:sdt>
          </w:p>
        </w:tc>
      </w:tr>
    </w:tbl>
    <w:p w14:paraId="57DB5456" w14:textId="77777777" w:rsidR="00215523" w:rsidRPr="00E92366" w:rsidRDefault="00215523" w:rsidP="008B0BF3">
      <w:pPr>
        <w:rPr>
          <w:rFonts w:ascii="ＭＳ Ｐゴシック" w:eastAsia="ＭＳ Ｐゴシック" w:hAnsi="ＭＳ Ｐゴシック"/>
          <w:lang w:eastAsia="ja-JP"/>
        </w:rPr>
      </w:pPr>
    </w:p>
    <w:p w14:paraId="7033F409" w14:textId="01585149" w:rsidR="00330D50" w:rsidRPr="00E92366" w:rsidRDefault="0058370F" w:rsidP="008B0BF3">
      <w:pPr>
        <w:pStyle w:val="2"/>
        <w:spacing w:before="72" w:after="120" w:line="276" w:lineRule="auto"/>
        <w:rPr>
          <w:rFonts w:ascii="ＭＳ Ｐゴシック" w:eastAsia="ＭＳ Ｐゴシック" w:hAnsi="ＭＳ Ｐゴシック"/>
        </w:rPr>
      </w:pPr>
      <w:bookmarkStart w:id="1696" w:name="_Toc531337488"/>
      <w:r w:rsidRPr="00E92366">
        <w:rPr>
          <w:rFonts w:ascii="ＭＳ Ｐゴシック" w:eastAsia="ＭＳ Ｐゴシック" w:hAnsi="ＭＳ Ｐゴシック" w:hint="eastAsia"/>
        </w:rPr>
        <w:t>改訂履歴</w:t>
      </w:r>
      <w:bookmarkEnd w:id="1696"/>
    </w:p>
    <w:p w14:paraId="06C2436B" w14:textId="4C153481" w:rsidR="00330D50" w:rsidRPr="00E92366" w:rsidRDefault="00330D50"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w:t>
      </w:r>
      <w:r w:rsidR="00906859" w:rsidRPr="00E92366">
        <w:rPr>
          <w:rFonts w:ascii="ＭＳ Ｐゴシック" w:eastAsia="ＭＳ Ｐゴシック" w:hAnsi="ＭＳ Ｐゴシック" w:hint="eastAsia"/>
          <w:lang w:eastAsia="ja-JP"/>
        </w:rPr>
        <w:t>本</w:t>
      </w:r>
      <w:r w:rsidRPr="00E92366">
        <w:rPr>
          <w:rFonts w:ascii="ＭＳ Ｐゴシック" w:eastAsia="ＭＳ Ｐゴシック" w:hAnsi="ＭＳ Ｐゴシック" w:hint="eastAsia"/>
          <w:lang w:eastAsia="ja-JP"/>
        </w:rPr>
        <w:t>手順書の改訂履歴をすべて一覧にし、変更理由は要約して簡潔に記載する。以下を修正・追記して作成すること。なお、1行目は必ず初版の手順書を作成した際の版数・作成日を入力すること。</w:t>
      </w:r>
    </w:p>
    <w:p w14:paraId="582DD67E" w14:textId="77777777" w:rsidR="00330D50" w:rsidRPr="00E92366" w:rsidRDefault="00330D50" w:rsidP="008B0BF3">
      <w:pPr>
        <w:pStyle w:val="aff1"/>
        <w:spacing w:line="276" w:lineRule="auto"/>
        <w:rPr>
          <w:rFonts w:ascii="ＭＳ Ｐゴシック" w:eastAsia="ＭＳ Ｐゴシック" w:hAnsi="ＭＳ Ｐゴシック"/>
          <w:lang w:eastAsia="ja-JP"/>
        </w:rPr>
      </w:pPr>
    </w:p>
    <w:p w14:paraId="65A11D76" w14:textId="26F32060" w:rsidR="00330D50" w:rsidRPr="00E92366" w:rsidRDefault="00330D50" w:rsidP="008B0BF3">
      <w:pPr>
        <w:pStyle w:val="aff1"/>
        <w:spacing w:line="276" w:lineRule="auto"/>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版数の付番方法</w:t>
      </w:r>
    </w:p>
    <w:p w14:paraId="70F41D8B" w14:textId="2F486050" w:rsidR="00330D50" w:rsidRPr="00E92366" w:rsidRDefault="00330D50" w:rsidP="008B0BF3">
      <w:pPr>
        <w:pStyle w:val="aff1"/>
        <w:spacing w:line="276" w:lineRule="auto"/>
        <w:ind w:firstLineChars="100" w:firstLine="2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通常、</w:t>
      </w:r>
      <w:r w:rsidR="003B311A" w:rsidRPr="00E92366">
        <w:rPr>
          <w:rFonts w:ascii="ＭＳ Ｐゴシック" w:eastAsia="ＭＳ Ｐゴシック" w:hAnsi="ＭＳ Ｐゴシック" w:hint="eastAsia"/>
          <w:lang w:eastAsia="ja-JP"/>
        </w:rPr>
        <w:t>認定臨床研究審査委員会</w:t>
      </w:r>
      <w:r w:rsidRPr="00E92366">
        <w:rPr>
          <w:rFonts w:ascii="ＭＳ Ｐゴシック" w:eastAsia="ＭＳ Ｐゴシック" w:hAnsi="ＭＳ Ｐゴシック" w:hint="eastAsia"/>
          <w:lang w:eastAsia="ja-JP"/>
        </w:rPr>
        <w:t>に申請した初版を第1.0版とする。また、大規模な改訂については、版数を1.0繰り上げる（例：1.0版→2.0版、3.2版→4.0版など）。軽微な改訂や誤記修正、倫理審査の際の指摘による修正は、通常、版数を0.1繰り上げる（例：1.0版→1.1版、3.2版→3.3版など）。</w:t>
      </w:r>
    </w:p>
    <w:p w14:paraId="601E49FE" w14:textId="77777777" w:rsidR="00330D50" w:rsidRPr="00E92366" w:rsidRDefault="00330D50" w:rsidP="008B0BF3">
      <w:pPr>
        <w:pStyle w:val="aff1"/>
        <w:spacing w:line="276" w:lineRule="auto"/>
        <w:ind w:firstLineChars="100" w:firstLine="200"/>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ただし、版数が3桁以上（例：3.1.2版など）で作成されている場合や、多施設共同研究の場合で代表機関が版数の繰り上げ方法を規定している場合もある。上記は通常の付番方法として参考にし、各研究に適切な版数の付番方法を検討すること。</w:t>
      </w:r>
    </w:p>
    <w:p w14:paraId="05096FB7" w14:textId="77777777" w:rsidR="00330D50" w:rsidRPr="00E92366" w:rsidRDefault="00330D50" w:rsidP="008B0BF3">
      <w:pPr>
        <w:spacing w:line="276" w:lineRule="auto"/>
        <w:rPr>
          <w:rFonts w:ascii="ＭＳ Ｐゴシック" w:eastAsia="ＭＳ Ｐゴシック" w:hAnsi="ＭＳ Ｐゴシック"/>
          <w:lang w:eastAsia="ja-JP"/>
        </w:rPr>
      </w:pPr>
    </w:p>
    <w:tbl>
      <w:tblPr>
        <w:tblW w:w="0" w:type="auto"/>
        <w:tblLook w:val="04A0" w:firstRow="1" w:lastRow="0" w:firstColumn="1" w:lastColumn="0" w:noHBand="0" w:noVBand="1"/>
      </w:tblPr>
      <w:tblGrid>
        <w:gridCol w:w="1330"/>
        <w:gridCol w:w="1647"/>
        <w:gridCol w:w="3046"/>
        <w:gridCol w:w="2805"/>
      </w:tblGrid>
      <w:tr w:rsidR="00330D50" w:rsidRPr="00E92366" w14:paraId="1A99361B" w14:textId="77777777" w:rsidTr="008B0BF3">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F7C2C" w14:textId="77777777" w:rsidR="00330D50" w:rsidRPr="00E92366" w:rsidRDefault="00330D50" w:rsidP="008B0BF3">
            <w:pPr>
              <w:rPr>
                <w:rFonts w:ascii="ＭＳ Ｐゴシック" w:eastAsia="ＭＳ Ｐゴシック" w:hAnsi="ＭＳ Ｐゴシック"/>
              </w:rPr>
            </w:pPr>
            <w:proofErr w:type="spellStart"/>
            <w:r w:rsidRPr="00E92366">
              <w:rPr>
                <w:rFonts w:ascii="ＭＳ Ｐゴシック" w:eastAsia="ＭＳ Ｐゴシック" w:hAnsi="ＭＳ Ｐゴシック"/>
              </w:rPr>
              <w:t>版数</w:t>
            </w:r>
            <w:proofErr w:type="spellEnd"/>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B82C5" w14:textId="77777777" w:rsidR="00330D50" w:rsidRPr="00E92366" w:rsidRDefault="00330D50" w:rsidP="008B0BF3">
            <w:pPr>
              <w:rPr>
                <w:rFonts w:ascii="ＭＳ Ｐゴシック" w:eastAsia="ＭＳ Ｐゴシック" w:hAnsi="ＭＳ Ｐゴシック"/>
              </w:rPr>
            </w:pPr>
            <w:proofErr w:type="spellStart"/>
            <w:r w:rsidRPr="00E92366">
              <w:rPr>
                <w:rFonts w:ascii="ＭＳ Ｐゴシック" w:eastAsia="ＭＳ Ｐゴシック" w:hAnsi="ＭＳ Ｐゴシック"/>
              </w:rPr>
              <w:t>作成日</w:t>
            </w:r>
            <w:proofErr w:type="spellEnd"/>
          </w:p>
        </w:tc>
        <w:tc>
          <w:tcPr>
            <w:tcW w:w="3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490CA" w14:textId="77777777" w:rsidR="00330D50" w:rsidRPr="00E92366" w:rsidRDefault="00330D50" w:rsidP="008B0BF3">
            <w:pPr>
              <w:rPr>
                <w:rFonts w:ascii="ＭＳ Ｐゴシック" w:eastAsia="ＭＳ Ｐゴシック" w:hAnsi="ＭＳ Ｐゴシック"/>
              </w:rPr>
            </w:pPr>
            <w:proofErr w:type="spellStart"/>
            <w:r w:rsidRPr="00E92366">
              <w:rPr>
                <w:rFonts w:ascii="ＭＳ Ｐゴシック" w:eastAsia="ＭＳ Ｐゴシック" w:hAnsi="ＭＳ Ｐゴシック"/>
              </w:rPr>
              <w:t>変更点</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36B53" w14:textId="77777777" w:rsidR="00330D50" w:rsidRPr="00E92366" w:rsidRDefault="00330D50" w:rsidP="008B0BF3">
            <w:pPr>
              <w:rPr>
                <w:rFonts w:ascii="ＭＳ Ｐゴシック" w:eastAsia="ＭＳ Ｐゴシック" w:hAnsi="ＭＳ Ｐゴシック"/>
              </w:rPr>
            </w:pPr>
            <w:proofErr w:type="spellStart"/>
            <w:r w:rsidRPr="00E92366">
              <w:rPr>
                <w:rFonts w:ascii="ＭＳ Ｐゴシック" w:eastAsia="ＭＳ Ｐゴシック" w:hAnsi="ＭＳ Ｐゴシック"/>
              </w:rPr>
              <w:t>変更理由</w:t>
            </w:r>
            <w:proofErr w:type="spellEnd"/>
          </w:p>
        </w:tc>
      </w:tr>
      <w:tr w:rsidR="00330D50" w:rsidRPr="00E92366" w14:paraId="533FA527" w14:textId="77777777" w:rsidTr="008B0BF3">
        <w:trPr>
          <w:trHeight w:val="597"/>
        </w:trPr>
        <w:tc>
          <w:tcPr>
            <w:tcW w:w="1330" w:type="dxa"/>
            <w:tcBorders>
              <w:left w:val="single" w:sz="4" w:space="0" w:color="auto"/>
              <w:bottom w:val="single" w:sz="4" w:space="0" w:color="auto"/>
              <w:right w:val="single" w:sz="4" w:space="0" w:color="auto"/>
            </w:tcBorders>
            <w:vAlign w:val="center"/>
          </w:tcPr>
          <w:p w14:paraId="02BD7351" w14:textId="77777777" w:rsidR="00330D50" w:rsidRPr="00E92366" w:rsidRDefault="00330D50" w:rsidP="008B0BF3">
            <w:pPr>
              <w:rPr>
                <w:rFonts w:ascii="ＭＳ Ｐゴシック" w:eastAsia="ＭＳ Ｐゴシック" w:hAnsi="ＭＳ Ｐゴシック" w:cstheme="minorHAnsi"/>
                <w:lang w:eastAsia="ja-JP"/>
              </w:rPr>
            </w:pPr>
            <w:r w:rsidRPr="00E92366">
              <w:rPr>
                <w:rFonts w:ascii="ＭＳ Ｐゴシック" w:eastAsia="ＭＳ Ｐゴシック" w:hAnsi="ＭＳ Ｐゴシック" w:cstheme="minorHAnsi"/>
                <w:lang w:eastAsia="ja-JP"/>
              </w:rPr>
              <w:t>第1.0版</w:t>
            </w:r>
          </w:p>
        </w:tc>
        <w:sdt>
          <w:sdtPr>
            <w:rPr>
              <w:rFonts w:ascii="ＭＳ Ｐゴシック" w:eastAsia="ＭＳ Ｐゴシック" w:hAnsi="ＭＳ Ｐゴシック" w:cstheme="minorHAnsi"/>
              <w:szCs w:val="21"/>
              <w:lang w:eastAsia="ja-JP"/>
            </w:rPr>
            <w:id w:val="693122891"/>
            <w:placeholder>
              <w:docPart w:val="ADE53453F978469C8614BB8713A35FB6"/>
            </w:placeholder>
            <w:temporary/>
            <w:showingPlcHdr/>
            <w:text/>
          </w:sdtPr>
          <w:sdtEndPr/>
          <w:sdtContent>
            <w:tc>
              <w:tcPr>
                <w:tcW w:w="1647" w:type="dxa"/>
                <w:tcBorders>
                  <w:left w:val="single" w:sz="4" w:space="0" w:color="auto"/>
                  <w:bottom w:val="single" w:sz="4" w:space="0" w:color="auto"/>
                  <w:right w:val="single" w:sz="4" w:space="0" w:color="auto"/>
                </w:tcBorders>
                <w:vAlign w:val="center"/>
              </w:tcPr>
              <w:p w14:paraId="38FDA52C" w14:textId="5FC96850" w:rsidR="00330D50" w:rsidRPr="00E92366" w:rsidRDefault="00F425EB" w:rsidP="008B0BF3">
                <w:pPr>
                  <w:rPr>
                    <w:rFonts w:ascii="ＭＳ Ｐゴシック" w:eastAsia="ＭＳ Ｐゴシック" w:hAnsi="ＭＳ Ｐゴシック" w:cstheme="minorHAnsi"/>
                    <w:szCs w:val="21"/>
                    <w:lang w:eastAsia="ja-JP"/>
                  </w:rPr>
                </w:pPr>
                <w:r w:rsidRPr="00E92366">
                  <w:rPr>
                    <w:rStyle w:val="afffff2"/>
                    <w:rFonts w:ascii="ＭＳ Ｐゴシック" w:eastAsia="ＭＳ Ｐゴシック" w:hAnsi="ＭＳ Ｐゴシック" w:hint="eastAsia"/>
                    <w:shd w:val="pct15" w:color="auto" w:fill="FFFFFF"/>
                    <w:lang w:eastAsia="ja-JP"/>
                  </w:rPr>
                  <w:t>20XX/XX/XX</w:t>
                </w:r>
              </w:p>
            </w:tc>
          </w:sdtContent>
        </w:sdt>
        <w:tc>
          <w:tcPr>
            <w:tcW w:w="3046" w:type="dxa"/>
            <w:tcBorders>
              <w:left w:val="single" w:sz="4" w:space="0" w:color="auto"/>
              <w:bottom w:val="single" w:sz="4" w:space="0" w:color="auto"/>
              <w:right w:val="single" w:sz="4" w:space="0" w:color="auto"/>
            </w:tcBorders>
            <w:vAlign w:val="center"/>
          </w:tcPr>
          <w:p w14:paraId="75B64C0B" w14:textId="77777777" w:rsidR="00330D50" w:rsidRPr="00E92366" w:rsidRDefault="00330D50" w:rsidP="008B0BF3">
            <w:pPr>
              <w:rPr>
                <w:rFonts w:ascii="ＭＳ Ｐゴシック" w:eastAsia="ＭＳ Ｐゴシック" w:hAnsi="ＭＳ Ｐゴシック"/>
              </w:rPr>
            </w:pPr>
            <w:r w:rsidRPr="00E92366">
              <w:rPr>
                <w:rFonts w:ascii="ＭＳ Ｐゴシック" w:eastAsia="ＭＳ Ｐゴシック" w:hAnsi="ＭＳ Ｐゴシック" w:hint="eastAsia"/>
                <w:lang w:eastAsia="ja-JP"/>
              </w:rPr>
              <w:t>―</w:t>
            </w:r>
          </w:p>
        </w:tc>
        <w:tc>
          <w:tcPr>
            <w:tcW w:w="2805" w:type="dxa"/>
            <w:tcBorders>
              <w:left w:val="single" w:sz="4" w:space="0" w:color="auto"/>
              <w:bottom w:val="single" w:sz="4" w:space="0" w:color="auto"/>
              <w:right w:val="single" w:sz="4" w:space="0" w:color="auto"/>
            </w:tcBorders>
            <w:vAlign w:val="center"/>
          </w:tcPr>
          <w:p w14:paraId="6D9048A4" w14:textId="5C4A8AA1" w:rsidR="00330D50" w:rsidRPr="00E92366" w:rsidRDefault="00F425EB" w:rsidP="008B0BF3">
            <w:pPr>
              <w:rPr>
                <w:rFonts w:ascii="ＭＳ Ｐゴシック" w:eastAsia="ＭＳ Ｐゴシック" w:hAnsi="ＭＳ Ｐゴシック"/>
              </w:rPr>
            </w:pPr>
            <w:r w:rsidRPr="00E92366">
              <w:rPr>
                <w:rFonts w:ascii="ＭＳ Ｐゴシック" w:eastAsia="ＭＳ Ｐゴシック" w:hAnsi="ＭＳ Ｐゴシック" w:hint="eastAsia"/>
                <w:lang w:eastAsia="ja-JP"/>
              </w:rPr>
              <w:t>手順書</w:t>
            </w:r>
            <w:r w:rsidR="00330D50" w:rsidRPr="00E92366">
              <w:rPr>
                <w:rFonts w:ascii="ＭＳ Ｐゴシック" w:eastAsia="ＭＳ Ｐゴシック" w:hAnsi="ＭＳ Ｐゴシック" w:hint="eastAsia"/>
                <w:lang w:eastAsia="ja-JP"/>
              </w:rPr>
              <w:t>の作成</w:t>
            </w:r>
          </w:p>
        </w:tc>
      </w:tr>
      <w:tr w:rsidR="00330D50" w:rsidRPr="00E92366" w14:paraId="453196EF" w14:textId="77777777" w:rsidTr="008B0BF3">
        <w:trPr>
          <w:trHeight w:val="597"/>
        </w:trPr>
        <w:tc>
          <w:tcPr>
            <w:tcW w:w="1330" w:type="dxa"/>
            <w:tcBorders>
              <w:top w:val="single" w:sz="4" w:space="0" w:color="auto"/>
              <w:left w:val="single" w:sz="4" w:space="0" w:color="auto"/>
              <w:bottom w:val="single" w:sz="4" w:space="0" w:color="auto"/>
              <w:right w:val="single" w:sz="4" w:space="0" w:color="auto"/>
            </w:tcBorders>
            <w:vAlign w:val="center"/>
          </w:tcPr>
          <w:p w14:paraId="4BAFA076" w14:textId="51F22387" w:rsidR="00330D50" w:rsidRPr="00E92366" w:rsidRDefault="00330D50" w:rsidP="008B0BF3">
            <w:pPr>
              <w:rPr>
                <w:rFonts w:ascii="ＭＳ Ｐゴシック" w:eastAsia="ＭＳ Ｐゴシック" w:hAnsi="ＭＳ Ｐゴシック" w:cstheme="minorHAnsi"/>
                <w:szCs w:val="21"/>
                <w:lang w:eastAsia="ja-JP"/>
              </w:rPr>
            </w:pPr>
            <w:r w:rsidRPr="00E92366">
              <w:rPr>
                <w:rFonts w:ascii="ＭＳ Ｐゴシック" w:eastAsia="ＭＳ Ｐゴシック" w:hAnsi="ＭＳ Ｐゴシック" w:cstheme="minorHAnsi"/>
                <w:szCs w:val="21"/>
                <w:lang w:eastAsia="ja-JP"/>
              </w:rPr>
              <w:t>第</w:t>
            </w:r>
            <w:sdt>
              <w:sdtPr>
                <w:rPr>
                  <w:rFonts w:ascii="ＭＳ Ｐゴシック" w:eastAsia="ＭＳ Ｐゴシック" w:hAnsi="ＭＳ Ｐゴシック" w:cstheme="minorHAnsi"/>
                  <w:szCs w:val="21"/>
                  <w:lang w:eastAsia="ja-JP"/>
                </w:rPr>
                <w:id w:val="-1767915591"/>
                <w:placeholder>
                  <w:docPart w:val="53316C30EFE34AAC9E015A31F89479D1"/>
                </w:placeholder>
                <w:temporary/>
                <w:showingPlcHdr/>
                <w:text/>
              </w:sdtPr>
              <w:sdtEndPr/>
              <w:sdtContent>
                <w:r w:rsidR="00F425EB" w:rsidRPr="00E92366">
                  <w:rPr>
                    <w:rStyle w:val="afffff2"/>
                    <w:rFonts w:ascii="ＭＳ Ｐゴシック" w:eastAsia="ＭＳ Ｐゴシック" w:hAnsi="ＭＳ Ｐゴシック" w:hint="eastAsia"/>
                    <w:shd w:val="pct15" w:color="auto" w:fill="FFFFFF"/>
                    <w:lang w:eastAsia="ja-JP"/>
                  </w:rPr>
                  <w:t>X.X</w:t>
                </w:r>
              </w:sdtContent>
            </w:sdt>
            <w:r w:rsidRPr="00E92366">
              <w:rPr>
                <w:rFonts w:ascii="ＭＳ Ｐゴシック" w:eastAsia="ＭＳ Ｐゴシック" w:hAnsi="ＭＳ Ｐゴシック" w:cstheme="minorHAnsi"/>
                <w:szCs w:val="21"/>
                <w:lang w:eastAsia="ja-JP"/>
              </w:rPr>
              <w:t>版</w:t>
            </w:r>
          </w:p>
        </w:tc>
        <w:sdt>
          <w:sdtPr>
            <w:rPr>
              <w:rFonts w:ascii="ＭＳ Ｐゴシック" w:eastAsia="ＭＳ Ｐゴシック" w:hAnsi="ＭＳ Ｐゴシック" w:cstheme="minorHAnsi"/>
              <w:szCs w:val="21"/>
            </w:rPr>
            <w:id w:val="330191840"/>
            <w:placeholder>
              <w:docPart w:val="DE24DE1384E544FBB589B75228319908"/>
            </w:placeholder>
            <w:temporary/>
            <w:showingPlcHdr/>
            <w:text/>
          </w:sdtPr>
          <w:sdtEndPr/>
          <w:sdtContent>
            <w:tc>
              <w:tcPr>
                <w:tcW w:w="1647" w:type="dxa"/>
                <w:tcBorders>
                  <w:top w:val="single" w:sz="4" w:space="0" w:color="auto"/>
                  <w:left w:val="single" w:sz="4" w:space="0" w:color="auto"/>
                  <w:bottom w:val="single" w:sz="4" w:space="0" w:color="auto"/>
                  <w:right w:val="single" w:sz="4" w:space="0" w:color="auto"/>
                </w:tcBorders>
                <w:vAlign w:val="center"/>
              </w:tcPr>
              <w:p w14:paraId="2BAB99CC" w14:textId="67F9E129" w:rsidR="00330D50" w:rsidRPr="00E92366" w:rsidRDefault="00F425EB" w:rsidP="008B0BF3">
                <w:pPr>
                  <w:rPr>
                    <w:rFonts w:ascii="ＭＳ Ｐゴシック" w:eastAsia="ＭＳ Ｐゴシック" w:hAnsi="ＭＳ Ｐゴシック" w:cstheme="minorHAnsi"/>
                    <w:szCs w:val="21"/>
                  </w:rPr>
                </w:pPr>
                <w:r w:rsidRPr="00E92366">
                  <w:rPr>
                    <w:rStyle w:val="afffff2"/>
                    <w:rFonts w:ascii="ＭＳ Ｐゴシック" w:eastAsia="ＭＳ Ｐゴシック" w:hAnsi="ＭＳ Ｐゴシック" w:hint="eastAsia"/>
                    <w:shd w:val="pct15" w:color="auto" w:fill="FFFFFF"/>
                    <w:lang w:eastAsia="ja-JP"/>
                  </w:rPr>
                  <w:t>20XX/XX/XX</w:t>
                </w:r>
              </w:p>
            </w:tc>
          </w:sdtContent>
        </w:sdt>
        <w:tc>
          <w:tcPr>
            <w:tcW w:w="3046" w:type="dxa"/>
            <w:tcBorders>
              <w:top w:val="single" w:sz="4" w:space="0" w:color="auto"/>
              <w:left w:val="single" w:sz="4" w:space="0" w:color="auto"/>
              <w:bottom w:val="single" w:sz="4" w:space="0" w:color="auto"/>
              <w:right w:val="single" w:sz="4" w:space="0" w:color="auto"/>
            </w:tcBorders>
            <w:vAlign w:val="center"/>
          </w:tcPr>
          <w:p w14:paraId="7137F329" w14:textId="443EC230" w:rsidR="00330D50" w:rsidRPr="00E92366" w:rsidRDefault="00330D50" w:rsidP="008B0BF3">
            <w:pPr>
              <w:jc w:val="both"/>
              <w:rPr>
                <w:rFonts w:ascii="ＭＳ Ｐゴシック" w:eastAsia="ＭＳ Ｐゴシック" w:hAnsi="ＭＳ Ｐゴシック" w:cstheme="minorHAnsi"/>
                <w:color w:val="0070C0"/>
                <w:szCs w:val="21"/>
                <w:lang w:eastAsia="ja-JP"/>
              </w:rPr>
            </w:pPr>
            <w:r w:rsidRPr="00E92366">
              <w:rPr>
                <w:rFonts w:ascii="ＭＳ Ｐゴシック" w:eastAsia="ＭＳ Ｐゴシック" w:hAnsi="ＭＳ Ｐゴシック" w:cstheme="minorHAnsi" w:hint="eastAsia"/>
                <w:color w:val="0070C0"/>
                <w:szCs w:val="21"/>
                <w:lang w:eastAsia="ja-JP"/>
              </w:rPr>
              <w:t>例）</w:t>
            </w:r>
            <w:r w:rsidR="003E1E6B" w:rsidRPr="00E92366">
              <w:rPr>
                <w:rFonts w:ascii="ＭＳ Ｐゴシック" w:eastAsia="ＭＳ Ｐゴシック" w:hAnsi="ＭＳ Ｐゴシック" w:cstheme="minorHAnsi" w:hint="eastAsia"/>
                <w:color w:val="0070C0"/>
                <w:szCs w:val="21"/>
                <w:lang w:eastAsia="ja-JP"/>
              </w:rPr>
              <w:t>効果安全性評価委員会</w:t>
            </w:r>
            <w:r w:rsidR="00CA4E27" w:rsidRPr="00E92366">
              <w:rPr>
                <w:rFonts w:ascii="ＭＳ Ｐゴシック" w:eastAsia="ＭＳ Ｐゴシック" w:hAnsi="ＭＳ Ｐゴシック" w:cstheme="minorHAnsi" w:hint="eastAsia"/>
                <w:color w:val="0070C0"/>
                <w:szCs w:val="21"/>
                <w:lang w:eastAsia="ja-JP"/>
              </w:rPr>
              <w:t>への報告事項追加</w:t>
            </w:r>
          </w:p>
        </w:tc>
        <w:tc>
          <w:tcPr>
            <w:tcW w:w="2805" w:type="dxa"/>
            <w:tcBorders>
              <w:top w:val="single" w:sz="4" w:space="0" w:color="auto"/>
              <w:left w:val="single" w:sz="4" w:space="0" w:color="auto"/>
              <w:bottom w:val="single" w:sz="4" w:space="0" w:color="auto"/>
              <w:right w:val="single" w:sz="4" w:space="0" w:color="auto"/>
            </w:tcBorders>
            <w:vAlign w:val="center"/>
          </w:tcPr>
          <w:p w14:paraId="0A7853C0" w14:textId="747F9FDF" w:rsidR="00330D50" w:rsidRPr="00E92366" w:rsidRDefault="00330D50" w:rsidP="008B0BF3">
            <w:pPr>
              <w:jc w:val="both"/>
              <w:rPr>
                <w:rFonts w:ascii="ＭＳ Ｐゴシック" w:eastAsia="ＭＳ Ｐゴシック" w:hAnsi="ＭＳ Ｐゴシック" w:cstheme="minorHAnsi"/>
                <w:color w:val="0070C0"/>
                <w:szCs w:val="21"/>
                <w:lang w:eastAsia="ja-JP"/>
              </w:rPr>
            </w:pPr>
            <w:r w:rsidRPr="00E92366">
              <w:rPr>
                <w:rFonts w:ascii="ＭＳ Ｐゴシック" w:eastAsia="ＭＳ Ｐゴシック" w:hAnsi="ＭＳ Ｐゴシック" w:cstheme="minorHAnsi" w:hint="eastAsia"/>
                <w:color w:val="0070C0"/>
                <w:szCs w:val="21"/>
                <w:lang w:eastAsia="ja-JP"/>
              </w:rPr>
              <w:t>例）</w:t>
            </w:r>
            <w:r w:rsidR="00FB0B38" w:rsidRPr="00E92366">
              <w:rPr>
                <w:rFonts w:ascii="ＭＳ Ｐゴシック" w:eastAsia="ＭＳ Ｐゴシック" w:hAnsi="ＭＳ Ｐゴシック" w:cstheme="minorHAnsi" w:hint="eastAsia"/>
                <w:color w:val="0070C0"/>
                <w:szCs w:val="21"/>
                <w:lang w:eastAsia="ja-JP"/>
              </w:rPr>
              <w:t>報告事象を追加し、安全性を高めるため</w:t>
            </w:r>
          </w:p>
        </w:tc>
      </w:tr>
      <w:tr w:rsidR="00330D50" w:rsidRPr="00E92366" w14:paraId="6DDB7A4D" w14:textId="77777777" w:rsidTr="008B0BF3">
        <w:trPr>
          <w:trHeight w:val="597"/>
        </w:trPr>
        <w:tc>
          <w:tcPr>
            <w:tcW w:w="1330" w:type="dxa"/>
            <w:tcBorders>
              <w:top w:val="single" w:sz="4" w:space="0" w:color="auto"/>
              <w:left w:val="single" w:sz="4" w:space="0" w:color="auto"/>
              <w:bottom w:val="single" w:sz="4" w:space="0" w:color="auto"/>
              <w:right w:val="single" w:sz="4" w:space="0" w:color="auto"/>
            </w:tcBorders>
            <w:vAlign w:val="center"/>
          </w:tcPr>
          <w:p w14:paraId="1A7832C8" w14:textId="77777777" w:rsidR="00330D50" w:rsidRPr="00E92366" w:rsidRDefault="00330D50" w:rsidP="008B0BF3">
            <w:pPr>
              <w:rPr>
                <w:rFonts w:ascii="ＭＳ Ｐゴシック" w:eastAsia="ＭＳ Ｐゴシック" w:hAnsi="ＭＳ Ｐゴシック"/>
                <w:lang w:eastAsia="ja-JP"/>
              </w:rPr>
            </w:pPr>
          </w:p>
        </w:tc>
        <w:tc>
          <w:tcPr>
            <w:tcW w:w="1647" w:type="dxa"/>
            <w:tcBorders>
              <w:top w:val="single" w:sz="4" w:space="0" w:color="auto"/>
              <w:left w:val="single" w:sz="4" w:space="0" w:color="auto"/>
              <w:bottom w:val="single" w:sz="4" w:space="0" w:color="auto"/>
              <w:right w:val="single" w:sz="4" w:space="0" w:color="auto"/>
            </w:tcBorders>
            <w:vAlign w:val="center"/>
          </w:tcPr>
          <w:p w14:paraId="1040E1F9" w14:textId="77777777" w:rsidR="00330D50" w:rsidRPr="00E92366" w:rsidRDefault="00330D50" w:rsidP="008B0BF3">
            <w:pPr>
              <w:rPr>
                <w:rFonts w:ascii="ＭＳ Ｐゴシック" w:eastAsia="ＭＳ Ｐゴシック" w:hAnsi="ＭＳ Ｐゴシック"/>
                <w:lang w:eastAsia="ja-JP"/>
              </w:rPr>
            </w:pPr>
          </w:p>
        </w:tc>
        <w:tc>
          <w:tcPr>
            <w:tcW w:w="3046" w:type="dxa"/>
            <w:tcBorders>
              <w:top w:val="single" w:sz="4" w:space="0" w:color="auto"/>
              <w:left w:val="single" w:sz="4" w:space="0" w:color="auto"/>
              <w:bottom w:val="single" w:sz="4" w:space="0" w:color="auto"/>
              <w:right w:val="single" w:sz="4" w:space="0" w:color="auto"/>
            </w:tcBorders>
            <w:vAlign w:val="center"/>
          </w:tcPr>
          <w:p w14:paraId="2429D398" w14:textId="77777777" w:rsidR="00330D50" w:rsidRPr="00E92366" w:rsidRDefault="00330D50" w:rsidP="008B0BF3">
            <w:pPr>
              <w:rPr>
                <w:rFonts w:ascii="ＭＳ Ｐゴシック" w:eastAsia="ＭＳ Ｐゴシック" w:hAnsi="ＭＳ Ｐゴシック"/>
                <w:lang w:eastAsia="ja-JP"/>
              </w:rPr>
            </w:pPr>
          </w:p>
        </w:tc>
        <w:tc>
          <w:tcPr>
            <w:tcW w:w="2805" w:type="dxa"/>
            <w:tcBorders>
              <w:top w:val="single" w:sz="4" w:space="0" w:color="auto"/>
              <w:left w:val="single" w:sz="4" w:space="0" w:color="auto"/>
              <w:bottom w:val="single" w:sz="4" w:space="0" w:color="auto"/>
              <w:right w:val="single" w:sz="4" w:space="0" w:color="auto"/>
            </w:tcBorders>
            <w:vAlign w:val="center"/>
          </w:tcPr>
          <w:p w14:paraId="73A7224B" w14:textId="77777777" w:rsidR="00330D50" w:rsidRPr="00E92366" w:rsidRDefault="00330D50" w:rsidP="008B0BF3">
            <w:pPr>
              <w:rPr>
                <w:rFonts w:ascii="ＭＳ Ｐゴシック" w:eastAsia="ＭＳ Ｐゴシック" w:hAnsi="ＭＳ Ｐゴシック"/>
                <w:lang w:eastAsia="ja-JP"/>
              </w:rPr>
            </w:pPr>
          </w:p>
        </w:tc>
      </w:tr>
      <w:tr w:rsidR="00330D50" w:rsidRPr="00E92366" w14:paraId="0533F2CF" w14:textId="77777777" w:rsidTr="008B0BF3">
        <w:trPr>
          <w:trHeight w:val="597"/>
        </w:trPr>
        <w:tc>
          <w:tcPr>
            <w:tcW w:w="1330" w:type="dxa"/>
            <w:tcBorders>
              <w:top w:val="single" w:sz="4" w:space="0" w:color="auto"/>
              <w:left w:val="single" w:sz="4" w:space="0" w:color="auto"/>
              <w:bottom w:val="single" w:sz="4" w:space="0" w:color="auto"/>
              <w:right w:val="single" w:sz="4" w:space="0" w:color="auto"/>
            </w:tcBorders>
            <w:vAlign w:val="center"/>
          </w:tcPr>
          <w:p w14:paraId="17EFBAE9" w14:textId="77777777" w:rsidR="00330D50" w:rsidRPr="00E92366" w:rsidRDefault="00330D50" w:rsidP="008B0BF3">
            <w:pPr>
              <w:rPr>
                <w:rFonts w:ascii="ＭＳ Ｐゴシック" w:eastAsia="ＭＳ Ｐゴシック" w:hAnsi="ＭＳ Ｐゴシック"/>
                <w:lang w:eastAsia="ja-JP"/>
              </w:rPr>
            </w:pPr>
          </w:p>
        </w:tc>
        <w:tc>
          <w:tcPr>
            <w:tcW w:w="1647" w:type="dxa"/>
            <w:tcBorders>
              <w:top w:val="single" w:sz="4" w:space="0" w:color="auto"/>
              <w:left w:val="single" w:sz="4" w:space="0" w:color="auto"/>
              <w:bottom w:val="single" w:sz="4" w:space="0" w:color="auto"/>
              <w:right w:val="single" w:sz="4" w:space="0" w:color="auto"/>
            </w:tcBorders>
            <w:vAlign w:val="center"/>
          </w:tcPr>
          <w:p w14:paraId="62E23583" w14:textId="77777777" w:rsidR="00330D50" w:rsidRPr="00E92366" w:rsidRDefault="00330D50" w:rsidP="008B0BF3">
            <w:pPr>
              <w:rPr>
                <w:rFonts w:ascii="ＭＳ Ｐゴシック" w:eastAsia="ＭＳ Ｐゴシック" w:hAnsi="ＭＳ Ｐゴシック"/>
                <w:lang w:eastAsia="ja-JP"/>
              </w:rPr>
            </w:pPr>
          </w:p>
        </w:tc>
        <w:tc>
          <w:tcPr>
            <w:tcW w:w="3046" w:type="dxa"/>
            <w:tcBorders>
              <w:top w:val="single" w:sz="4" w:space="0" w:color="auto"/>
              <w:left w:val="single" w:sz="4" w:space="0" w:color="auto"/>
              <w:bottom w:val="single" w:sz="4" w:space="0" w:color="auto"/>
              <w:right w:val="single" w:sz="4" w:space="0" w:color="auto"/>
            </w:tcBorders>
            <w:vAlign w:val="center"/>
          </w:tcPr>
          <w:p w14:paraId="1B2BDDA0" w14:textId="77777777" w:rsidR="00330D50" w:rsidRPr="00E92366" w:rsidRDefault="00330D50" w:rsidP="008B0BF3">
            <w:pPr>
              <w:rPr>
                <w:rFonts w:ascii="ＭＳ Ｐゴシック" w:eastAsia="ＭＳ Ｐゴシック" w:hAnsi="ＭＳ Ｐゴシック"/>
                <w:lang w:eastAsia="ja-JP"/>
              </w:rPr>
            </w:pPr>
          </w:p>
        </w:tc>
        <w:tc>
          <w:tcPr>
            <w:tcW w:w="2805" w:type="dxa"/>
            <w:tcBorders>
              <w:top w:val="single" w:sz="4" w:space="0" w:color="auto"/>
              <w:left w:val="single" w:sz="4" w:space="0" w:color="auto"/>
              <w:bottom w:val="single" w:sz="4" w:space="0" w:color="auto"/>
              <w:right w:val="single" w:sz="4" w:space="0" w:color="auto"/>
            </w:tcBorders>
            <w:vAlign w:val="center"/>
          </w:tcPr>
          <w:p w14:paraId="7CE20057" w14:textId="77777777" w:rsidR="00330D50" w:rsidRPr="00E92366" w:rsidRDefault="00330D50" w:rsidP="008B0BF3">
            <w:pPr>
              <w:rPr>
                <w:rFonts w:ascii="ＭＳ Ｐゴシック" w:eastAsia="ＭＳ Ｐゴシック" w:hAnsi="ＭＳ Ｐゴシック"/>
                <w:lang w:eastAsia="ja-JP"/>
              </w:rPr>
            </w:pPr>
          </w:p>
        </w:tc>
      </w:tr>
      <w:tr w:rsidR="00330D50" w:rsidRPr="00E92366" w14:paraId="3B8BCE65" w14:textId="77777777" w:rsidTr="008B0BF3">
        <w:trPr>
          <w:trHeight w:val="597"/>
        </w:trPr>
        <w:tc>
          <w:tcPr>
            <w:tcW w:w="1330" w:type="dxa"/>
            <w:tcBorders>
              <w:top w:val="single" w:sz="4" w:space="0" w:color="auto"/>
              <w:left w:val="single" w:sz="4" w:space="0" w:color="auto"/>
              <w:bottom w:val="single" w:sz="4" w:space="0" w:color="auto"/>
              <w:right w:val="single" w:sz="4" w:space="0" w:color="auto"/>
            </w:tcBorders>
            <w:vAlign w:val="center"/>
          </w:tcPr>
          <w:p w14:paraId="107AD3F3" w14:textId="77777777" w:rsidR="00330D50" w:rsidRPr="00E92366" w:rsidRDefault="00330D50" w:rsidP="008B0BF3">
            <w:pPr>
              <w:rPr>
                <w:rFonts w:ascii="ＭＳ Ｐゴシック" w:eastAsia="ＭＳ Ｐゴシック" w:hAnsi="ＭＳ Ｐゴシック"/>
                <w:lang w:eastAsia="ja-JP"/>
              </w:rPr>
            </w:pPr>
          </w:p>
        </w:tc>
        <w:tc>
          <w:tcPr>
            <w:tcW w:w="1647" w:type="dxa"/>
            <w:tcBorders>
              <w:top w:val="single" w:sz="4" w:space="0" w:color="auto"/>
              <w:left w:val="single" w:sz="4" w:space="0" w:color="auto"/>
              <w:bottom w:val="single" w:sz="4" w:space="0" w:color="auto"/>
              <w:right w:val="single" w:sz="4" w:space="0" w:color="auto"/>
            </w:tcBorders>
            <w:vAlign w:val="center"/>
          </w:tcPr>
          <w:p w14:paraId="5321BFF5" w14:textId="77777777" w:rsidR="00330D50" w:rsidRPr="00E92366" w:rsidRDefault="00330D50" w:rsidP="008B0BF3">
            <w:pPr>
              <w:rPr>
                <w:rFonts w:ascii="ＭＳ Ｐゴシック" w:eastAsia="ＭＳ Ｐゴシック" w:hAnsi="ＭＳ Ｐゴシック"/>
                <w:lang w:eastAsia="ja-JP"/>
              </w:rPr>
            </w:pPr>
          </w:p>
        </w:tc>
        <w:tc>
          <w:tcPr>
            <w:tcW w:w="3046" w:type="dxa"/>
            <w:tcBorders>
              <w:top w:val="single" w:sz="4" w:space="0" w:color="auto"/>
              <w:left w:val="single" w:sz="4" w:space="0" w:color="auto"/>
              <w:bottom w:val="single" w:sz="4" w:space="0" w:color="auto"/>
              <w:right w:val="single" w:sz="4" w:space="0" w:color="auto"/>
            </w:tcBorders>
            <w:vAlign w:val="center"/>
          </w:tcPr>
          <w:p w14:paraId="50CDFA10" w14:textId="77777777" w:rsidR="00330D50" w:rsidRPr="00E92366" w:rsidRDefault="00330D50" w:rsidP="008B0BF3">
            <w:pPr>
              <w:rPr>
                <w:rFonts w:ascii="ＭＳ Ｐゴシック" w:eastAsia="ＭＳ Ｐゴシック" w:hAnsi="ＭＳ Ｐゴシック"/>
                <w:lang w:eastAsia="ja-JP"/>
              </w:rPr>
            </w:pPr>
          </w:p>
        </w:tc>
        <w:tc>
          <w:tcPr>
            <w:tcW w:w="2805" w:type="dxa"/>
            <w:tcBorders>
              <w:top w:val="single" w:sz="4" w:space="0" w:color="auto"/>
              <w:left w:val="single" w:sz="4" w:space="0" w:color="auto"/>
              <w:bottom w:val="single" w:sz="4" w:space="0" w:color="auto"/>
              <w:right w:val="single" w:sz="4" w:space="0" w:color="auto"/>
            </w:tcBorders>
            <w:vAlign w:val="center"/>
          </w:tcPr>
          <w:p w14:paraId="08FF0C69" w14:textId="77777777" w:rsidR="00330D50" w:rsidRPr="00E92366" w:rsidRDefault="00330D50" w:rsidP="008B0BF3">
            <w:pPr>
              <w:rPr>
                <w:rFonts w:ascii="ＭＳ Ｐゴシック" w:eastAsia="ＭＳ Ｐゴシック" w:hAnsi="ＭＳ Ｐゴシック"/>
                <w:lang w:eastAsia="ja-JP"/>
              </w:rPr>
            </w:pPr>
          </w:p>
        </w:tc>
      </w:tr>
    </w:tbl>
    <w:p w14:paraId="15C09E65" w14:textId="57FD80B7" w:rsidR="00330D50" w:rsidRPr="00E92366" w:rsidRDefault="00330D50" w:rsidP="008B0BF3">
      <w:pPr>
        <w:spacing w:line="276" w:lineRule="auto"/>
        <w:rPr>
          <w:rFonts w:ascii="ＭＳ Ｐゴシック" w:eastAsia="ＭＳ Ｐゴシック" w:hAnsi="ＭＳ Ｐゴシック"/>
          <w:lang w:eastAsia="ja-JP"/>
        </w:rPr>
      </w:pPr>
    </w:p>
    <w:p w14:paraId="333FC5F2" w14:textId="1367CB0F" w:rsidR="00330D50" w:rsidRPr="00E92366" w:rsidRDefault="00330D50" w:rsidP="008B0BF3">
      <w:pPr>
        <w:spacing w:line="276" w:lineRule="auto"/>
        <w:rPr>
          <w:rFonts w:ascii="ＭＳ Ｐゴシック" w:eastAsia="ＭＳ Ｐゴシック" w:hAnsi="ＭＳ Ｐゴシック"/>
          <w:lang w:eastAsia="ja-JP"/>
        </w:rPr>
      </w:pPr>
    </w:p>
    <w:p w14:paraId="0FE5CB07" w14:textId="7DAA9771" w:rsidR="00FA7826" w:rsidRPr="00E92366" w:rsidRDefault="00FA7826" w:rsidP="008B0BF3">
      <w:pPr>
        <w:spacing w:line="276" w:lineRule="auto"/>
        <w:rPr>
          <w:rFonts w:ascii="ＭＳ Ｐゴシック" w:eastAsia="ＭＳ Ｐゴシック" w:hAnsi="ＭＳ Ｐゴシック"/>
          <w:lang w:eastAsia="ja-JP"/>
        </w:rPr>
      </w:pPr>
    </w:p>
    <w:p w14:paraId="1480CA55" w14:textId="77777777" w:rsidR="00FA7826" w:rsidRPr="00E92366" w:rsidRDefault="00FA7826" w:rsidP="008B0BF3">
      <w:pPr>
        <w:spacing w:line="276" w:lineRule="auto"/>
        <w:rPr>
          <w:rFonts w:ascii="ＭＳ Ｐゴシック" w:eastAsia="ＭＳ Ｐゴシック" w:hAnsi="ＭＳ Ｐゴシック"/>
          <w:lang w:eastAsia="ja-JP"/>
        </w:rPr>
      </w:pPr>
    </w:p>
    <w:p w14:paraId="274750F5" w14:textId="045A331E" w:rsidR="00FA7826" w:rsidRPr="00E92366" w:rsidRDefault="00FA7826" w:rsidP="008B0BF3">
      <w:pPr>
        <w:spacing w:line="276" w:lineRule="auto"/>
        <w:rPr>
          <w:rFonts w:ascii="ＭＳ Ｐゴシック" w:eastAsia="ＭＳ Ｐゴシック" w:hAnsi="ＭＳ Ｐゴシック"/>
          <w:lang w:eastAsia="ja-JP"/>
        </w:rPr>
        <w:sectPr w:rsidR="00FA7826" w:rsidRPr="00E92366" w:rsidSect="003057A0">
          <w:headerReference w:type="default" r:id="rId31"/>
          <w:pgSz w:w="12240" w:h="15840" w:code="1"/>
          <w:pgMar w:top="1985" w:right="1701" w:bottom="1701" w:left="1701" w:header="720" w:footer="720" w:gutter="0"/>
          <w:cols w:space="720"/>
          <w:docGrid w:linePitch="360"/>
        </w:sectPr>
      </w:pPr>
    </w:p>
    <w:p w14:paraId="5A5ABC6F" w14:textId="77777777" w:rsidR="00F8793A" w:rsidRPr="00E92366" w:rsidRDefault="00F8793A" w:rsidP="008B0BF3">
      <w:pPr>
        <w:pStyle w:val="23"/>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lastRenderedPageBreak/>
        <w:t>重篤な有害事象に関する報告（第</w:t>
      </w:r>
      <w:sdt>
        <w:sdtPr>
          <w:rPr>
            <w:rFonts w:ascii="ＭＳ Ｐゴシック" w:eastAsia="ＭＳ Ｐゴシック" w:hAnsi="ＭＳ Ｐゴシック" w:hint="eastAsia"/>
          </w:rPr>
          <w:id w:val="-1345312325"/>
          <w:placeholder>
            <w:docPart w:val="858E17D8A4ED4A4EBB0FA92C8966D187"/>
          </w:placeholder>
          <w:temporary/>
          <w:showingPlcHdr/>
          <w:text/>
        </w:sdtPr>
        <w:sdtEndPr/>
        <w:sdtContent>
          <w:r w:rsidRPr="00E92366">
            <w:rPr>
              <w:rFonts w:ascii="ＭＳ Ｐゴシック" w:eastAsia="ＭＳ Ｐゴシック" w:hAnsi="ＭＳ Ｐゴシック" w:hint="eastAsia"/>
              <w:shd w:val="pct15" w:color="auto" w:fill="FFFFFF"/>
            </w:rPr>
            <w:t xml:space="preserve">　　</w:t>
          </w:r>
        </w:sdtContent>
      </w:sdt>
      <w:r w:rsidRPr="00E92366">
        <w:rPr>
          <w:rFonts w:ascii="ＭＳ Ｐゴシック" w:eastAsia="ＭＳ Ｐゴシック" w:hAnsi="ＭＳ Ｐゴシック" w:hint="eastAsia"/>
        </w:rPr>
        <w:t>報）</w:t>
      </w:r>
    </w:p>
    <w:p w14:paraId="65FBCB62" w14:textId="77777777" w:rsidR="00F8793A" w:rsidRPr="00E92366" w:rsidRDefault="00F8793A" w:rsidP="008B0BF3">
      <w:pPr>
        <w:wordWrap w:val="0"/>
        <w:spacing w:line="276" w:lineRule="auto"/>
        <w:jc w:val="right"/>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 xml:space="preserve">報告日：　</w:t>
      </w:r>
      <w:sdt>
        <w:sdtPr>
          <w:rPr>
            <w:rFonts w:ascii="ＭＳ Ｐゴシック" w:eastAsia="ＭＳ Ｐゴシック" w:hAnsi="ＭＳ Ｐゴシック" w:hint="eastAsia"/>
            <w:lang w:eastAsia="ja-JP"/>
          </w:rPr>
          <w:id w:val="1413898686"/>
          <w:placeholder>
            <w:docPart w:val="EAAB2509F2244F79AB8453AB34643AF7"/>
          </w:placeholder>
          <w:showingPlcHdr/>
          <w:date>
            <w:dateFormat w:val="yyyy/MM/dd"/>
            <w:lid w:val="ja-JP"/>
            <w:storeMappedDataAs w:val="dateTime"/>
            <w:calendar w:val="japan"/>
          </w:date>
        </w:sdtPr>
        <w:sdtEndPr/>
        <w:sdtContent>
          <w:r w:rsidRPr="00E92366">
            <w:rPr>
              <w:rStyle w:val="afffff2"/>
              <w:rFonts w:ascii="ＭＳ Ｐゴシック" w:eastAsia="ＭＳ Ｐゴシック" w:hAnsi="ＭＳ Ｐゴシック" w:hint="eastAsia"/>
              <w:color w:val="7F7F7F" w:themeColor="text1" w:themeTint="80"/>
              <w:shd w:val="pct15" w:color="auto" w:fill="FFFFFF"/>
              <w:lang w:eastAsia="ja-JP"/>
            </w:rPr>
            <w:t>クリックして日付を選択</w:t>
          </w:r>
        </w:sdtContent>
      </w:sdt>
    </w:p>
    <w:sdt>
      <w:sdtPr>
        <w:rPr>
          <w:rFonts w:ascii="ＭＳ Ｐゴシック" w:eastAsia="ＭＳ Ｐゴシック" w:hAnsi="ＭＳ Ｐゴシック"/>
          <w:lang w:eastAsia="ja-JP"/>
        </w:rPr>
        <w:id w:val="-513612460"/>
        <w:placeholder>
          <w:docPart w:val="24D6390604194B898568F80D6E40529A"/>
        </w:placeholder>
        <w:showingPlcHdr/>
        <w:text/>
      </w:sdtPr>
      <w:sdtEndPr/>
      <w:sdtContent>
        <w:p w14:paraId="263A42F8" w14:textId="2FCCCBA8" w:rsidR="00C625CD" w:rsidRPr="00E92366" w:rsidRDefault="00C625CD" w:rsidP="008B0BF3">
          <w:pPr>
            <w:spacing w:line="276" w:lineRule="auto"/>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研究に応じて適切な宛先を記入</w:t>
          </w:r>
        </w:p>
      </w:sdtContent>
    </w:sdt>
    <w:p w14:paraId="0E2F38BD" w14:textId="77777777" w:rsidR="00F8793A" w:rsidRPr="00E92366" w:rsidRDefault="00F8793A" w:rsidP="008B0BF3">
      <w:pPr>
        <w:spacing w:line="276" w:lineRule="auto"/>
        <w:ind w:leftChars="1843" w:left="3686"/>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 xml:space="preserve">報告者　　</w:t>
      </w:r>
      <w:r w:rsidRPr="00E92366">
        <w:rPr>
          <w:rFonts w:ascii="ＭＳ Ｐゴシック" w:eastAsia="ＭＳ Ｐゴシック" w:hAnsi="ＭＳ Ｐゴシック" w:hint="eastAsia"/>
          <w:color w:val="7F7F7F" w:themeColor="text1" w:themeTint="80"/>
          <w:sz w:val="14"/>
          <w:lang w:eastAsia="ja-JP"/>
        </w:rPr>
        <w:t>※原則はNCGM所属の研究責任者/代表者</w:t>
      </w:r>
    </w:p>
    <w:tbl>
      <w:tblPr>
        <w:tblStyle w:val="affd"/>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632"/>
      </w:tblGrid>
      <w:tr w:rsidR="00F8793A" w:rsidRPr="00E92366" w14:paraId="4D1C8783" w14:textId="77777777" w:rsidTr="008B0BF3">
        <w:tc>
          <w:tcPr>
            <w:tcW w:w="1135" w:type="dxa"/>
            <w:vAlign w:val="center"/>
          </w:tcPr>
          <w:p w14:paraId="44A064E1" w14:textId="77777777" w:rsidR="00F8793A" w:rsidRPr="00E92366" w:rsidRDefault="00F8793A" w:rsidP="008B0BF3">
            <w:pPr>
              <w:jc w:val="distribute"/>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氏名：</w:t>
            </w:r>
          </w:p>
        </w:tc>
        <w:sdt>
          <w:sdtPr>
            <w:rPr>
              <w:rFonts w:ascii="ＭＳ Ｐゴシック" w:eastAsia="ＭＳ Ｐゴシック" w:hAnsi="ＭＳ Ｐゴシック"/>
              <w:lang w:eastAsia="ja-JP"/>
            </w:rPr>
            <w:id w:val="-1594779091"/>
            <w:placeholder>
              <w:docPart w:val="F1DEF047ADD04B19934D551BBBB62D0E"/>
            </w:placeholder>
            <w:showingPlcHdr/>
            <w:text/>
          </w:sdtPr>
          <w:sdtEndPr/>
          <w:sdtContent>
            <w:tc>
              <w:tcPr>
                <w:tcW w:w="5244" w:type="dxa"/>
                <w:vAlign w:val="center"/>
              </w:tcPr>
              <w:p w14:paraId="584AEABF" w14:textId="77777777" w:rsidR="00F8793A" w:rsidRPr="00E92366" w:rsidRDefault="00F8793A" w:rsidP="008B0BF3">
                <w:pPr>
                  <w:jc w:val="both"/>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氏名（原則はNCGM所属の研究責任者/代表者）</w:t>
                </w:r>
              </w:p>
            </w:tc>
          </w:sdtContent>
        </w:sdt>
      </w:tr>
      <w:tr w:rsidR="00F8793A" w:rsidRPr="00E92366" w14:paraId="7DB254FC" w14:textId="77777777" w:rsidTr="008B0BF3">
        <w:tc>
          <w:tcPr>
            <w:tcW w:w="1135" w:type="dxa"/>
            <w:vAlign w:val="center"/>
          </w:tcPr>
          <w:p w14:paraId="5A879C88" w14:textId="77777777" w:rsidR="00F8793A" w:rsidRPr="00E92366" w:rsidRDefault="00F8793A" w:rsidP="008B0BF3">
            <w:pPr>
              <w:jc w:val="distribute"/>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Name：</w:t>
            </w:r>
          </w:p>
        </w:tc>
        <w:sdt>
          <w:sdtPr>
            <w:rPr>
              <w:rFonts w:ascii="ＭＳ Ｐゴシック" w:eastAsia="ＭＳ Ｐゴシック" w:hAnsi="ＭＳ Ｐゴシック" w:hint="eastAsia"/>
              <w:lang w:eastAsia="ja-JP"/>
            </w:rPr>
            <w:id w:val="-383794727"/>
            <w:placeholder>
              <w:docPart w:val="80664B49825E43CF93ADD11D24C3C52D"/>
            </w:placeholder>
            <w:showingPlcHdr/>
            <w:text/>
          </w:sdtPr>
          <w:sdtEndPr/>
          <w:sdtContent>
            <w:tc>
              <w:tcPr>
                <w:tcW w:w="5244" w:type="dxa"/>
                <w:vAlign w:val="center"/>
              </w:tcPr>
              <w:p w14:paraId="1F8CF57C" w14:textId="77777777" w:rsidR="00F8793A" w:rsidRPr="00E92366" w:rsidRDefault="00F8793A" w:rsidP="008B0BF3">
                <w:pPr>
                  <w:jc w:val="both"/>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氏名ローマ字：名・姓（原則は同上）</w:t>
                </w:r>
              </w:p>
            </w:tc>
          </w:sdtContent>
        </w:sdt>
      </w:tr>
      <w:tr w:rsidR="00F8793A" w:rsidRPr="00E92366" w14:paraId="6E2A2A1C" w14:textId="77777777" w:rsidTr="008B0BF3">
        <w:tc>
          <w:tcPr>
            <w:tcW w:w="1135" w:type="dxa"/>
            <w:vAlign w:val="center"/>
          </w:tcPr>
          <w:p w14:paraId="3D733791" w14:textId="77777777" w:rsidR="00F8793A" w:rsidRPr="00E92366" w:rsidRDefault="00F8793A" w:rsidP="008B0BF3">
            <w:pPr>
              <w:jc w:val="distribute"/>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所属：</w:t>
            </w:r>
          </w:p>
        </w:tc>
        <w:sdt>
          <w:sdtPr>
            <w:rPr>
              <w:rFonts w:ascii="ＭＳ Ｐゴシック" w:eastAsia="ＭＳ Ｐゴシック" w:hAnsi="ＭＳ Ｐゴシック" w:hint="eastAsia"/>
              <w:lang w:eastAsia="ja-JP"/>
            </w:rPr>
            <w:id w:val="933163260"/>
            <w:placeholder>
              <w:docPart w:val="5CF53DBB2AEB459C8EADFCD93617550C"/>
            </w:placeholder>
            <w:temporary/>
            <w:showingPlcHdr/>
            <w:text/>
          </w:sdtPr>
          <w:sdtEndPr/>
          <w:sdtContent>
            <w:tc>
              <w:tcPr>
                <w:tcW w:w="5244" w:type="dxa"/>
                <w:vAlign w:val="center"/>
              </w:tcPr>
              <w:p w14:paraId="08277E6F" w14:textId="77777777" w:rsidR="00F8793A" w:rsidRPr="00E92366" w:rsidRDefault="00F8793A" w:rsidP="008B0BF3">
                <w:pPr>
                  <w:jc w:val="both"/>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所属部署・診療科</w:t>
                </w:r>
              </w:p>
            </w:tc>
          </w:sdtContent>
        </w:sdt>
      </w:tr>
      <w:tr w:rsidR="00F8793A" w:rsidRPr="00E92366" w14:paraId="5EA1A534" w14:textId="77777777" w:rsidTr="008B0BF3">
        <w:tc>
          <w:tcPr>
            <w:tcW w:w="1135" w:type="dxa"/>
            <w:vAlign w:val="center"/>
          </w:tcPr>
          <w:p w14:paraId="629E6071" w14:textId="77777777" w:rsidR="00F8793A" w:rsidRPr="00E92366" w:rsidRDefault="00F8793A" w:rsidP="008B0BF3">
            <w:pPr>
              <w:jc w:val="distribute"/>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電話：</w:t>
            </w:r>
          </w:p>
        </w:tc>
        <w:sdt>
          <w:sdtPr>
            <w:rPr>
              <w:rFonts w:ascii="ＭＳ Ｐゴシック" w:eastAsia="ＭＳ Ｐゴシック" w:hAnsi="ＭＳ Ｐゴシック" w:hint="eastAsia"/>
              <w:lang w:eastAsia="ja-JP"/>
            </w:rPr>
            <w:id w:val="-1053536625"/>
            <w:placeholder>
              <w:docPart w:val="7E0F27D2A0A54B50AAA298BA154D776D"/>
            </w:placeholder>
            <w:temporary/>
            <w:showingPlcHdr/>
            <w:text/>
          </w:sdtPr>
          <w:sdtEndPr/>
          <w:sdtContent>
            <w:tc>
              <w:tcPr>
                <w:tcW w:w="5244" w:type="dxa"/>
                <w:vAlign w:val="center"/>
              </w:tcPr>
              <w:p w14:paraId="70E6BB05" w14:textId="77777777" w:rsidR="00F8793A" w:rsidRPr="00E92366" w:rsidRDefault="00F8793A" w:rsidP="008B0BF3">
                <w:pPr>
                  <w:jc w:val="both"/>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電話番号(内線・PHS)</w:t>
                </w:r>
              </w:p>
            </w:tc>
          </w:sdtContent>
        </w:sdt>
      </w:tr>
      <w:tr w:rsidR="00F8793A" w:rsidRPr="00E92366" w14:paraId="4D238449" w14:textId="77777777" w:rsidTr="008B0BF3">
        <w:trPr>
          <w:trHeight w:val="397"/>
        </w:trPr>
        <w:tc>
          <w:tcPr>
            <w:tcW w:w="1135" w:type="dxa"/>
            <w:vAlign w:val="center"/>
          </w:tcPr>
          <w:p w14:paraId="7A4B956D" w14:textId="77777777" w:rsidR="00F8793A" w:rsidRPr="00E92366" w:rsidRDefault="00F8793A" w:rsidP="008B0BF3">
            <w:pPr>
              <w:jc w:val="distribute"/>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E-mail：</w:t>
            </w:r>
          </w:p>
        </w:tc>
        <w:sdt>
          <w:sdtPr>
            <w:rPr>
              <w:rFonts w:ascii="ＭＳ Ｐゴシック" w:eastAsia="ＭＳ Ｐゴシック" w:hAnsi="ＭＳ Ｐゴシック" w:hint="eastAsia"/>
              <w:lang w:eastAsia="ja-JP"/>
            </w:rPr>
            <w:id w:val="263891112"/>
            <w:placeholder>
              <w:docPart w:val="3CBA300176A149A5ACE274BA2867475E"/>
            </w:placeholder>
            <w:temporary/>
            <w:showingPlcHdr/>
            <w:text/>
          </w:sdtPr>
          <w:sdtEndPr/>
          <w:sdtContent>
            <w:tc>
              <w:tcPr>
                <w:tcW w:w="5244" w:type="dxa"/>
                <w:vAlign w:val="center"/>
              </w:tcPr>
              <w:p w14:paraId="40B0791F" w14:textId="77777777" w:rsidR="00F8793A" w:rsidRPr="00E92366" w:rsidRDefault="00F8793A" w:rsidP="008B0BF3">
                <w:pPr>
                  <w:jc w:val="both"/>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E-mail Address</w:t>
                </w:r>
              </w:p>
            </w:tc>
          </w:sdtContent>
        </w:sdt>
      </w:tr>
    </w:tbl>
    <w:p w14:paraId="6696BF2E" w14:textId="77777777" w:rsidR="00F8793A" w:rsidRPr="00E92366" w:rsidRDefault="00F8793A" w:rsidP="008B0BF3">
      <w:pPr>
        <w:spacing w:line="276" w:lineRule="auto"/>
        <w:rPr>
          <w:rFonts w:ascii="ＭＳ Ｐゴシック" w:eastAsia="ＭＳ Ｐゴシック" w:hAnsi="ＭＳ Ｐゴシック"/>
          <w:lang w:eastAsia="ja-JP"/>
        </w:rPr>
      </w:pPr>
    </w:p>
    <w:p w14:paraId="40313FAC" w14:textId="77777777" w:rsidR="00F8793A" w:rsidRDefault="00F8793A" w:rsidP="008B0BF3">
      <w:pPr>
        <w:spacing w:line="276" w:lineRule="auto"/>
        <w:ind w:firstLineChars="100" w:firstLine="200"/>
        <w:jc w:val="center"/>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下記の臨床研究において、重篤な有害事象を認めたので、下記の通り報告いたします。</w:t>
      </w:r>
    </w:p>
    <w:p w14:paraId="5EADAAF8" w14:textId="77777777" w:rsidR="008B0BF3" w:rsidRPr="00E92366" w:rsidRDefault="008B0BF3" w:rsidP="008B0BF3">
      <w:pPr>
        <w:spacing w:line="276" w:lineRule="auto"/>
        <w:ind w:firstLineChars="100" w:firstLine="200"/>
        <w:jc w:val="center"/>
        <w:rPr>
          <w:rFonts w:ascii="ＭＳ Ｐゴシック" w:eastAsia="ＭＳ Ｐゴシック" w:hAnsi="ＭＳ Ｐゴシック"/>
          <w:lang w:eastAsia="ja-JP"/>
        </w:rPr>
      </w:pPr>
    </w:p>
    <w:p w14:paraId="3C647BE8" w14:textId="77777777" w:rsidR="00F8793A" w:rsidRPr="00E92366" w:rsidRDefault="00F8793A" w:rsidP="008B0BF3">
      <w:pPr>
        <w:spacing w:line="276" w:lineRule="auto"/>
        <w:ind w:firstLineChars="100" w:firstLine="200"/>
        <w:jc w:val="center"/>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記</w:t>
      </w:r>
    </w:p>
    <w:tbl>
      <w:tblPr>
        <w:tblStyle w:val="affd"/>
        <w:tblW w:w="948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00"/>
        <w:gridCol w:w="7088"/>
      </w:tblGrid>
      <w:tr w:rsidR="00F8793A" w:rsidRPr="00E92366" w14:paraId="65A2A04C" w14:textId="77777777" w:rsidTr="00181FA5">
        <w:trPr>
          <w:trHeight w:val="357"/>
        </w:trPr>
        <w:tc>
          <w:tcPr>
            <w:tcW w:w="2400" w:type="dxa"/>
            <w:shd w:val="clear" w:color="auto" w:fill="D9D9D9" w:themeFill="background1" w:themeFillShade="D9"/>
            <w:vAlign w:val="center"/>
          </w:tcPr>
          <w:p w14:paraId="75F245A0" w14:textId="77777777" w:rsidR="00F8793A" w:rsidRPr="00E92366" w:rsidRDefault="00F8793A" w:rsidP="008B0BF3">
            <w:pPr>
              <w:jc w:val="distribute"/>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臨床研究実施計画番号</w:t>
            </w:r>
            <w:r w:rsidRPr="00E92366">
              <w:rPr>
                <w:rFonts w:ascii="ＭＳ Ｐゴシック" w:eastAsia="ＭＳ Ｐゴシック" w:hAnsi="ＭＳ Ｐゴシック" w:hint="eastAsia"/>
                <w:vertAlign w:val="superscript"/>
                <w:lang w:eastAsia="ja-JP"/>
              </w:rPr>
              <w:t>*</w:t>
            </w:r>
            <w:r w:rsidRPr="00E92366">
              <w:rPr>
                <w:rFonts w:ascii="ＭＳ Ｐゴシック" w:eastAsia="ＭＳ Ｐゴシック" w:hAnsi="ＭＳ Ｐゴシック"/>
                <w:vertAlign w:val="superscript"/>
                <w:lang w:eastAsia="ja-JP"/>
              </w:rPr>
              <w:t>1</w:t>
            </w:r>
          </w:p>
        </w:tc>
        <w:sdt>
          <w:sdtPr>
            <w:rPr>
              <w:rFonts w:ascii="ＭＳ Ｐゴシック" w:eastAsia="ＭＳ Ｐゴシック" w:hAnsi="ＭＳ Ｐゴシック"/>
              <w:lang w:eastAsia="ja-JP"/>
            </w:rPr>
            <w:id w:val="632062368"/>
            <w:placeholder>
              <w:docPart w:val="A0547E5448D941CA869DED02EBF7B9CD"/>
            </w:placeholder>
            <w:temporary/>
            <w:showingPlcHdr/>
            <w:text/>
          </w:sdtPr>
          <w:sdtEndPr/>
          <w:sdtContent>
            <w:tc>
              <w:tcPr>
                <w:tcW w:w="7088" w:type="dxa"/>
                <w:vAlign w:val="center"/>
              </w:tcPr>
              <w:p w14:paraId="6A65FCDD" w14:textId="77777777" w:rsidR="00F8793A" w:rsidRPr="00E92366" w:rsidRDefault="00F8793A" w:rsidP="008B0BF3">
                <w:pPr>
                  <w:jc w:val="both"/>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臨床研究公開データベース（jRCT</w:t>
                </w:r>
                <w:r w:rsidRPr="00E92366">
                  <w:rPr>
                    <w:rStyle w:val="afffff2"/>
                    <w:rFonts w:ascii="ＭＳ Ｐゴシック" w:eastAsia="ＭＳ Ｐゴシック" w:hAnsi="ＭＳ Ｐゴシック"/>
                    <w:shd w:val="pct15" w:color="auto" w:fill="FFFFFF"/>
                    <w:lang w:eastAsia="ja-JP"/>
                  </w:rPr>
                  <w:t xml:space="preserve">, UMIN, JAPIC, </w:t>
                </w:r>
                <w:r w:rsidRPr="00E92366">
                  <w:rPr>
                    <w:rStyle w:val="afffff2"/>
                    <w:rFonts w:ascii="ＭＳ Ｐゴシック" w:eastAsia="ＭＳ Ｐゴシック" w:hAnsi="ＭＳ Ｐゴシック" w:hint="eastAsia"/>
                    <w:shd w:val="pct15" w:color="auto" w:fill="FFFFFF"/>
                    <w:lang w:eastAsia="ja-JP"/>
                  </w:rPr>
                  <w:t>日本医師会）の登録番号</w:t>
                </w:r>
              </w:p>
            </w:tc>
          </w:sdtContent>
        </w:sdt>
      </w:tr>
      <w:tr w:rsidR="00F8793A" w:rsidRPr="00E92366" w14:paraId="08089C78" w14:textId="77777777" w:rsidTr="00181FA5">
        <w:trPr>
          <w:trHeight w:val="357"/>
        </w:trPr>
        <w:tc>
          <w:tcPr>
            <w:tcW w:w="2400" w:type="dxa"/>
            <w:shd w:val="clear" w:color="auto" w:fill="D9D9D9" w:themeFill="background1" w:themeFillShade="D9"/>
            <w:vAlign w:val="center"/>
          </w:tcPr>
          <w:p w14:paraId="2AEC60AC" w14:textId="77777777" w:rsidR="00F8793A" w:rsidRPr="00E92366" w:rsidRDefault="00F8793A" w:rsidP="008B0BF3">
            <w:pPr>
              <w:jc w:val="distribute"/>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委員会の承認番号</w:t>
            </w:r>
          </w:p>
        </w:tc>
        <w:sdt>
          <w:sdtPr>
            <w:rPr>
              <w:rFonts w:ascii="ＭＳ Ｐゴシック" w:eastAsia="ＭＳ Ｐゴシック" w:hAnsi="ＭＳ Ｐゴシック"/>
              <w:lang w:eastAsia="ja-JP"/>
            </w:rPr>
            <w:id w:val="-1227302536"/>
            <w:placeholder>
              <w:docPart w:val="DC388978C9414E03BA51744515BC0270"/>
            </w:placeholder>
            <w:temporary/>
            <w:showingPlcHdr/>
            <w:text/>
          </w:sdtPr>
          <w:sdtEndPr/>
          <w:sdtContent>
            <w:tc>
              <w:tcPr>
                <w:tcW w:w="7088" w:type="dxa"/>
                <w:vAlign w:val="center"/>
              </w:tcPr>
              <w:p w14:paraId="494570E3" w14:textId="77777777" w:rsidR="00F8793A" w:rsidRPr="00E92366" w:rsidRDefault="00F8793A" w:rsidP="008B0BF3">
                <w:pPr>
                  <w:jc w:val="both"/>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臨床研究審査委員会・倫理審査委員会の承認番号</w:t>
                </w:r>
              </w:p>
            </w:tc>
          </w:sdtContent>
        </w:sdt>
      </w:tr>
      <w:tr w:rsidR="00F8793A" w:rsidRPr="00E92366" w14:paraId="0F262973" w14:textId="77777777" w:rsidTr="00181FA5">
        <w:trPr>
          <w:trHeight w:val="357"/>
        </w:trPr>
        <w:tc>
          <w:tcPr>
            <w:tcW w:w="2400" w:type="dxa"/>
            <w:shd w:val="clear" w:color="auto" w:fill="D9D9D9" w:themeFill="background1" w:themeFillShade="D9"/>
            <w:vAlign w:val="center"/>
          </w:tcPr>
          <w:p w14:paraId="4D675F91" w14:textId="77777777" w:rsidR="00F8793A" w:rsidRPr="00E92366" w:rsidRDefault="00F8793A" w:rsidP="008B0BF3">
            <w:pPr>
              <w:jc w:val="distribute"/>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臨床研究課題名</w:t>
            </w:r>
          </w:p>
        </w:tc>
        <w:sdt>
          <w:sdtPr>
            <w:rPr>
              <w:rFonts w:ascii="ＭＳ Ｐゴシック" w:eastAsia="ＭＳ Ｐゴシック" w:hAnsi="ＭＳ Ｐゴシック"/>
              <w:lang w:eastAsia="ja-JP"/>
            </w:rPr>
            <w:id w:val="-1979532132"/>
            <w:placeholder>
              <w:docPart w:val="BA97DD469C544A4FB96A9C02644ACB9D"/>
            </w:placeholder>
            <w:temporary/>
            <w:showingPlcHdr/>
            <w:text/>
          </w:sdtPr>
          <w:sdtEndPr/>
          <w:sdtContent>
            <w:tc>
              <w:tcPr>
                <w:tcW w:w="7088" w:type="dxa"/>
                <w:vAlign w:val="center"/>
              </w:tcPr>
              <w:p w14:paraId="11CA0B74" w14:textId="77777777" w:rsidR="00F8793A" w:rsidRPr="00E92366" w:rsidRDefault="00F8793A" w:rsidP="008B0BF3">
                <w:pPr>
                  <w:jc w:val="both"/>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研究課題名</w:t>
                </w:r>
              </w:p>
            </w:tc>
          </w:sdtContent>
        </w:sdt>
      </w:tr>
      <w:tr w:rsidR="00F8793A" w:rsidRPr="00E92366" w14:paraId="5D202B0E" w14:textId="77777777" w:rsidTr="00181FA5">
        <w:trPr>
          <w:trHeight w:val="357"/>
        </w:trPr>
        <w:tc>
          <w:tcPr>
            <w:tcW w:w="2400" w:type="dxa"/>
            <w:shd w:val="clear" w:color="auto" w:fill="D9D9D9" w:themeFill="background1" w:themeFillShade="D9"/>
            <w:vAlign w:val="center"/>
          </w:tcPr>
          <w:p w14:paraId="4610DF1E" w14:textId="77777777" w:rsidR="00F8793A" w:rsidRPr="00E92366" w:rsidRDefault="00F8793A" w:rsidP="008B0BF3">
            <w:pPr>
              <w:jc w:val="center"/>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R</w:t>
            </w:r>
            <w:r w:rsidRPr="00E92366">
              <w:rPr>
                <w:rFonts w:ascii="ＭＳ Ｐゴシック" w:eastAsia="ＭＳ Ｐゴシック" w:hAnsi="ＭＳ Ｐゴシック"/>
              </w:rPr>
              <w:t>esearch Title</w:t>
            </w:r>
          </w:p>
        </w:tc>
        <w:sdt>
          <w:sdtPr>
            <w:rPr>
              <w:rFonts w:ascii="ＭＳ Ｐゴシック" w:eastAsia="ＭＳ Ｐゴシック" w:hAnsi="ＭＳ Ｐゴシック"/>
              <w:lang w:eastAsia="ja-JP"/>
            </w:rPr>
            <w:id w:val="553667836"/>
            <w:placeholder>
              <w:docPart w:val="8FE60611CA044E59B351D9A879B86A9C"/>
            </w:placeholder>
            <w:temporary/>
            <w:showingPlcHdr/>
            <w:text/>
          </w:sdtPr>
          <w:sdtEndPr/>
          <w:sdtContent>
            <w:tc>
              <w:tcPr>
                <w:tcW w:w="7088" w:type="dxa"/>
                <w:vAlign w:val="center"/>
              </w:tcPr>
              <w:p w14:paraId="104C6089" w14:textId="77777777" w:rsidR="00F8793A" w:rsidRPr="00E92366" w:rsidRDefault="00F8793A" w:rsidP="008B0BF3">
                <w:pPr>
                  <w:jc w:val="both"/>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英語の研究課題名</w:t>
                </w:r>
              </w:p>
            </w:tc>
          </w:sdtContent>
        </w:sdt>
      </w:tr>
    </w:tbl>
    <w:p w14:paraId="36209646" w14:textId="77777777" w:rsidR="00F8793A" w:rsidRPr="00E92366" w:rsidRDefault="00F8793A" w:rsidP="008B0BF3">
      <w:pPr>
        <w:spacing w:line="276" w:lineRule="auto"/>
        <w:jc w:val="right"/>
        <w:rPr>
          <w:rFonts w:ascii="ＭＳ Ｐゴシック" w:eastAsia="ＭＳ Ｐゴシック" w:hAnsi="ＭＳ Ｐゴシック"/>
          <w:sz w:val="16"/>
          <w:lang w:eastAsia="ja-JP"/>
        </w:rPr>
      </w:pPr>
      <w:r w:rsidRPr="00E92366">
        <w:rPr>
          <w:rFonts w:ascii="ＭＳ Ｐゴシック" w:eastAsia="ＭＳ Ｐゴシック" w:hAnsi="ＭＳ Ｐゴシック" w:hint="eastAsia"/>
          <w:sz w:val="16"/>
          <w:lang w:eastAsia="ja-JP"/>
        </w:rPr>
        <w:t>*1：臨床研究実施計画番号は</w:t>
      </w:r>
      <w:proofErr w:type="spellStart"/>
      <w:r w:rsidRPr="00E92366">
        <w:rPr>
          <w:rFonts w:ascii="ＭＳ Ｐゴシック" w:eastAsia="ＭＳ Ｐゴシック" w:hAnsi="ＭＳ Ｐゴシック" w:hint="eastAsia"/>
          <w:sz w:val="16"/>
          <w:lang w:eastAsia="ja-JP"/>
        </w:rPr>
        <w:t>j</w:t>
      </w:r>
      <w:r w:rsidRPr="00E92366">
        <w:rPr>
          <w:rFonts w:ascii="ＭＳ Ｐゴシック" w:eastAsia="ＭＳ Ｐゴシック" w:hAnsi="ＭＳ Ｐゴシック"/>
          <w:sz w:val="16"/>
          <w:lang w:eastAsia="ja-JP"/>
        </w:rPr>
        <w:t>RCT</w:t>
      </w:r>
      <w:proofErr w:type="spellEnd"/>
      <w:r w:rsidRPr="00E92366">
        <w:rPr>
          <w:rFonts w:ascii="ＭＳ Ｐゴシック" w:eastAsia="ＭＳ Ｐゴシック" w:hAnsi="ＭＳ Ｐゴシック" w:hint="eastAsia"/>
          <w:sz w:val="16"/>
          <w:lang w:eastAsia="ja-JP"/>
        </w:rPr>
        <w:t>番号を記載する。</w:t>
      </w:r>
    </w:p>
    <w:p w14:paraId="1B31BB45" w14:textId="77777777" w:rsidR="00F8793A" w:rsidRPr="00E92366" w:rsidRDefault="00F8793A" w:rsidP="008B0BF3">
      <w:pPr>
        <w:spacing w:line="276" w:lineRule="auto"/>
        <w:rPr>
          <w:rFonts w:ascii="ＭＳ Ｐゴシック" w:eastAsia="ＭＳ Ｐゴシック" w:hAnsi="ＭＳ Ｐゴシック"/>
          <w:lang w:eastAsia="ja-JP"/>
        </w:rPr>
      </w:pPr>
    </w:p>
    <w:p w14:paraId="5DEA169D" w14:textId="77777777" w:rsidR="00F8793A" w:rsidRPr="00E92366" w:rsidRDefault="00F8793A" w:rsidP="00DB22B2">
      <w:pPr>
        <w:pStyle w:val="af6"/>
        <w:numPr>
          <w:ilvl w:val="0"/>
          <w:numId w:val="44"/>
        </w:numPr>
        <w:rPr>
          <w:rFonts w:ascii="ＭＳ Ｐゴシック" w:eastAsia="ＭＳ Ｐゴシック" w:hAnsi="ＭＳ Ｐゴシック"/>
          <w:b/>
          <w:sz w:val="22"/>
        </w:rPr>
      </w:pPr>
      <w:proofErr w:type="spellStart"/>
      <w:r w:rsidRPr="00E92366">
        <w:rPr>
          <w:rFonts w:ascii="ＭＳ Ｐゴシック" w:eastAsia="ＭＳ Ｐゴシック" w:hAnsi="ＭＳ Ｐゴシック" w:hint="eastAsia"/>
          <w:b/>
          <w:sz w:val="22"/>
        </w:rPr>
        <w:t>臨床研究に関する情報</w:t>
      </w:r>
      <w:proofErr w:type="spellEnd"/>
    </w:p>
    <w:tbl>
      <w:tblPr>
        <w:tblStyle w:val="affd"/>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088"/>
      </w:tblGrid>
      <w:tr w:rsidR="00F8793A" w:rsidRPr="00E92366" w14:paraId="32F7E047" w14:textId="77777777" w:rsidTr="00181FA5">
        <w:trPr>
          <w:trHeight w:val="338"/>
        </w:trPr>
        <w:tc>
          <w:tcPr>
            <w:tcW w:w="1984" w:type="dxa"/>
            <w:vAlign w:val="center"/>
          </w:tcPr>
          <w:p w14:paraId="58329796" w14:textId="08E15D88" w:rsidR="00F8793A" w:rsidRPr="00E92366" w:rsidRDefault="00DB22B2" w:rsidP="00DB22B2">
            <w:pPr>
              <w:tabs>
                <w:tab w:val="left" w:pos="1760"/>
              </w:tabs>
              <w:rPr>
                <w:rFonts w:ascii="ＭＳ Ｐゴシック" w:eastAsia="ＭＳ Ｐゴシック" w:hAnsi="ＭＳ Ｐゴシック"/>
                <w:b/>
                <w:lang w:eastAsia="ja-JP"/>
              </w:rPr>
            </w:pPr>
            <w:r>
              <w:rPr>
                <w:rFonts w:ascii="ＭＳ Ｐゴシック" w:eastAsia="ＭＳ Ｐゴシック" w:hAnsi="ＭＳ Ｐゴシック" w:hint="eastAsia"/>
                <w:b/>
                <w:lang w:eastAsia="ja-JP"/>
              </w:rPr>
              <w:t>法令</w:t>
            </w:r>
            <w:r w:rsidR="00F8793A" w:rsidRPr="00E92366">
              <w:rPr>
                <w:rFonts w:ascii="ＭＳ Ｐゴシック" w:eastAsia="ＭＳ Ｐゴシック" w:hAnsi="ＭＳ Ｐゴシック" w:hint="eastAsia"/>
                <w:b/>
                <w:lang w:eastAsia="ja-JP"/>
              </w:rPr>
              <w:t>：</w:t>
            </w:r>
          </w:p>
        </w:tc>
        <w:tc>
          <w:tcPr>
            <w:tcW w:w="7088" w:type="dxa"/>
            <w:vAlign w:val="center"/>
          </w:tcPr>
          <w:p w14:paraId="7A694137" w14:textId="0F04D91D" w:rsidR="00F8793A" w:rsidRPr="00E92366" w:rsidRDefault="00DB2F8B" w:rsidP="00DB22B2">
            <w:pPr>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653024827"/>
                <w14:checkbox>
                  <w14:checked w14:val="0"/>
                  <w14:checkedState w14:val="25A0" w14:font="游ゴシック"/>
                  <w14:uncheckedState w14:val="2610" w14:font="ＭＳ ゴシック"/>
                </w14:checkbox>
              </w:sdtPr>
              <w:sdtEndPr/>
              <w:sdtContent>
                <w:r w:rsidR="008B0BF3">
                  <w:rPr>
                    <w:rFonts w:ascii="ＭＳ ゴシック" w:eastAsia="ＭＳ ゴシック" w:hAnsi="ＭＳ ゴシック" w:hint="eastAsia"/>
                    <w:lang w:eastAsia="ja-JP"/>
                  </w:rPr>
                  <w:t>☐</w:t>
                </w:r>
              </w:sdtContent>
            </w:sdt>
            <w:r w:rsidR="00F8793A" w:rsidRPr="00E92366">
              <w:rPr>
                <w:rFonts w:ascii="ＭＳ Ｐゴシック" w:eastAsia="ＭＳ Ｐゴシック" w:hAnsi="ＭＳ Ｐゴシック" w:hint="eastAsia"/>
                <w:lang w:eastAsia="ja-JP"/>
              </w:rPr>
              <w:t>臨床研究法（</w:t>
            </w:r>
            <w:sdt>
              <w:sdtPr>
                <w:rPr>
                  <w:rFonts w:ascii="ＭＳ Ｐゴシック" w:eastAsia="ＭＳ Ｐゴシック" w:hAnsi="ＭＳ Ｐゴシック" w:hint="eastAsia"/>
                  <w:lang w:eastAsia="ja-JP"/>
                </w:rPr>
                <w:id w:val="1073944577"/>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特定臨床研究　　</w:t>
            </w:r>
            <w:sdt>
              <w:sdtPr>
                <w:rPr>
                  <w:rFonts w:ascii="ＭＳ Ｐゴシック" w:eastAsia="ＭＳ Ｐゴシック" w:hAnsi="ＭＳ Ｐゴシック" w:hint="eastAsia"/>
                  <w:lang w:eastAsia="ja-JP"/>
                </w:rPr>
                <w:id w:val="1748610054"/>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非特定臨床研究）</w:t>
            </w:r>
          </w:p>
        </w:tc>
      </w:tr>
      <w:tr w:rsidR="00F8793A" w:rsidRPr="00E92366" w14:paraId="2289F333" w14:textId="77777777" w:rsidTr="00181FA5">
        <w:trPr>
          <w:trHeight w:val="338"/>
        </w:trPr>
        <w:tc>
          <w:tcPr>
            <w:tcW w:w="1984" w:type="dxa"/>
            <w:vAlign w:val="center"/>
          </w:tcPr>
          <w:p w14:paraId="6A63E306" w14:textId="77777777" w:rsidR="00F8793A" w:rsidRPr="00E92366" w:rsidRDefault="00F8793A" w:rsidP="00DB22B2">
            <w:pPr>
              <w:tabs>
                <w:tab w:val="left" w:pos="1760"/>
              </w:tabs>
              <w:rPr>
                <w:rFonts w:ascii="ＭＳ Ｐゴシック" w:eastAsia="ＭＳ Ｐゴシック" w:hAnsi="ＭＳ Ｐゴシック"/>
                <w:b/>
                <w:sz w:val="14"/>
                <w:lang w:eastAsia="ja-JP"/>
              </w:rPr>
            </w:pPr>
            <w:r w:rsidRPr="00E92366">
              <w:rPr>
                <w:rFonts w:ascii="ＭＳ Ｐゴシック" w:eastAsia="ＭＳ Ｐゴシック" w:hAnsi="ＭＳ Ｐゴシック" w:hint="eastAsia"/>
                <w:b/>
                <w:lang w:eastAsia="ja-JP"/>
              </w:rPr>
              <w:t>先進医療：</w:t>
            </w:r>
          </w:p>
        </w:tc>
        <w:tc>
          <w:tcPr>
            <w:tcW w:w="7088" w:type="dxa"/>
            <w:vAlign w:val="center"/>
          </w:tcPr>
          <w:p w14:paraId="15095837" w14:textId="77777777" w:rsidR="00F8793A" w:rsidRPr="00E92366" w:rsidRDefault="00DB2F8B" w:rsidP="00DB22B2">
            <w:pPr>
              <w:jc w:val="both"/>
              <w:rPr>
                <w:rFonts w:ascii="ＭＳ Ｐゴシック" w:eastAsia="ＭＳ Ｐゴシック" w:hAnsi="ＭＳ Ｐゴシック"/>
                <w:sz w:val="14"/>
                <w:lang w:eastAsia="ja-JP"/>
              </w:rPr>
            </w:pPr>
            <w:sdt>
              <w:sdtPr>
                <w:rPr>
                  <w:rFonts w:ascii="ＭＳ Ｐゴシック" w:eastAsia="ＭＳ Ｐゴシック" w:hAnsi="ＭＳ Ｐゴシック" w:hint="eastAsia"/>
                  <w:lang w:eastAsia="ja-JP"/>
                </w:rPr>
                <w:id w:val="-1210250290"/>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該当　　</w:t>
            </w:r>
            <w:sdt>
              <w:sdtPr>
                <w:rPr>
                  <w:rFonts w:ascii="ＭＳ Ｐゴシック" w:eastAsia="ＭＳ Ｐゴシック" w:hAnsi="ＭＳ Ｐゴシック" w:hint="eastAsia"/>
                  <w:lang w:eastAsia="ja-JP"/>
                </w:rPr>
                <w:id w:val="582727239"/>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非該当</w:t>
            </w:r>
          </w:p>
        </w:tc>
      </w:tr>
      <w:tr w:rsidR="00F8793A" w:rsidRPr="00E92366" w14:paraId="5571ED3E" w14:textId="77777777" w:rsidTr="00181FA5">
        <w:trPr>
          <w:trHeight w:val="338"/>
        </w:trPr>
        <w:tc>
          <w:tcPr>
            <w:tcW w:w="1984" w:type="dxa"/>
            <w:vAlign w:val="center"/>
          </w:tcPr>
          <w:p w14:paraId="2143AE5E" w14:textId="77777777" w:rsidR="00F8793A" w:rsidRPr="00E92366" w:rsidRDefault="00F8793A" w:rsidP="00DB22B2">
            <w:pPr>
              <w:tabs>
                <w:tab w:val="left" w:pos="1760"/>
              </w:tabs>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多施設共同研究：</w:t>
            </w:r>
            <w:r w:rsidRPr="00E92366">
              <w:rPr>
                <w:rFonts w:ascii="ＭＳ Ｐゴシック" w:eastAsia="ＭＳ Ｐゴシック" w:hAnsi="ＭＳ Ｐゴシック"/>
                <w:b/>
                <w:lang w:eastAsia="ja-JP"/>
              </w:rPr>
              <w:t xml:space="preserve"> </w:t>
            </w:r>
          </w:p>
        </w:tc>
        <w:tc>
          <w:tcPr>
            <w:tcW w:w="7088" w:type="dxa"/>
            <w:vAlign w:val="center"/>
          </w:tcPr>
          <w:p w14:paraId="3C850086" w14:textId="77777777" w:rsidR="00F8793A" w:rsidRPr="00E92366" w:rsidRDefault="00DB2F8B" w:rsidP="00DB22B2">
            <w:pPr>
              <w:tabs>
                <w:tab w:val="left" w:pos="1760"/>
              </w:tabs>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548890561"/>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該当　　</w:t>
            </w:r>
            <w:sdt>
              <w:sdtPr>
                <w:rPr>
                  <w:rFonts w:ascii="ＭＳ Ｐゴシック" w:eastAsia="ＭＳ Ｐゴシック" w:hAnsi="ＭＳ Ｐゴシック" w:hint="eastAsia"/>
                  <w:lang w:eastAsia="ja-JP"/>
                </w:rPr>
                <w:id w:val="45579393"/>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非該当</w:t>
            </w:r>
            <w:r w:rsidR="00F8793A" w:rsidRPr="00E92366">
              <w:rPr>
                <w:rFonts w:ascii="ＭＳ Ｐゴシック" w:eastAsia="ＭＳ Ｐゴシック" w:hAnsi="ＭＳ Ｐゴシック" w:hint="eastAsia"/>
                <w:color w:val="7F7F7F" w:themeColor="text1" w:themeTint="80"/>
                <w:sz w:val="14"/>
                <w:lang w:eastAsia="ja-JP"/>
              </w:rPr>
              <w:t xml:space="preserve">　　　※該当する場合は以下に代表の情報を入力</w:t>
            </w:r>
          </w:p>
        </w:tc>
      </w:tr>
      <w:tr w:rsidR="00F8793A" w:rsidRPr="00E92366" w14:paraId="1F4C78C1" w14:textId="77777777" w:rsidTr="00181FA5">
        <w:trPr>
          <w:trHeight w:val="338"/>
        </w:trPr>
        <w:tc>
          <w:tcPr>
            <w:tcW w:w="1984" w:type="dxa"/>
            <w:vAlign w:val="center"/>
          </w:tcPr>
          <w:p w14:paraId="0EA75831" w14:textId="77777777" w:rsidR="00F8793A" w:rsidRPr="00E92366" w:rsidRDefault="00F8793A" w:rsidP="00DB22B2">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研究代表者：</w:t>
            </w:r>
          </w:p>
        </w:tc>
        <w:tc>
          <w:tcPr>
            <w:tcW w:w="7088" w:type="dxa"/>
            <w:vAlign w:val="center"/>
          </w:tcPr>
          <w:sdt>
            <w:sdtPr>
              <w:rPr>
                <w:rFonts w:ascii="ＭＳ Ｐゴシック" w:eastAsia="ＭＳ Ｐゴシック" w:hAnsi="ＭＳ Ｐゴシック"/>
                <w:lang w:eastAsia="ja-JP"/>
              </w:rPr>
              <w:id w:val="-781340461"/>
              <w:placeholder>
                <w:docPart w:val="523948D34D374E508030F1433C056BC6"/>
              </w:placeholder>
              <w:temporary/>
              <w:showingPlcHdr/>
              <w:text/>
            </w:sdtPr>
            <w:sdtEndPr/>
            <w:sdtContent>
              <w:p w14:paraId="44EEFC29" w14:textId="77777777" w:rsidR="00F8793A" w:rsidRPr="00E92366" w:rsidRDefault="00F8793A" w:rsidP="00DB22B2">
                <w:pPr>
                  <w:jc w:val="both"/>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多施設共同研究の場合・研究代表医師の氏名を入力</w:t>
                </w:r>
              </w:p>
            </w:sdtContent>
          </w:sdt>
        </w:tc>
      </w:tr>
      <w:tr w:rsidR="00F8793A" w:rsidRPr="00E92366" w14:paraId="5077A09B" w14:textId="77777777" w:rsidTr="00181FA5">
        <w:trPr>
          <w:trHeight w:val="338"/>
        </w:trPr>
        <w:tc>
          <w:tcPr>
            <w:tcW w:w="1984" w:type="dxa"/>
            <w:vAlign w:val="center"/>
          </w:tcPr>
          <w:p w14:paraId="53C13F02" w14:textId="77777777" w:rsidR="00F8793A" w:rsidRPr="00E92366" w:rsidRDefault="00F8793A" w:rsidP="00DB22B2">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代表機関：</w:t>
            </w:r>
          </w:p>
        </w:tc>
        <w:tc>
          <w:tcPr>
            <w:tcW w:w="7088" w:type="dxa"/>
            <w:vAlign w:val="center"/>
          </w:tcPr>
          <w:sdt>
            <w:sdtPr>
              <w:rPr>
                <w:rFonts w:ascii="ＭＳ Ｐゴシック" w:eastAsia="ＭＳ Ｐゴシック" w:hAnsi="ＭＳ Ｐゴシック"/>
                <w:lang w:eastAsia="ja-JP"/>
              </w:rPr>
              <w:id w:val="1129043904"/>
              <w:placeholder>
                <w:docPart w:val="F4F71BA395214B048B3A95715B9E2B19"/>
              </w:placeholder>
              <w:temporary/>
              <w:showingPlcHdr/>
              <w:text/>
            </w:sdtPr>
            <w:sdtEndPr/>
            <w:sdtContent>
              <w:p w14:paraId="379B00BA" w14:textId="77777777" w:rsidR="00F8793A" w:rsidRPr="00E92366" w:rsidRDefault="00F8793A" w:rsidP="00DB22B2">
                <w:pPr>
                  <w:jc w:val="both"/>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多施設共同研究の場合：代表機関の名称を入力</w:t>
                </w:r>
              </w:p>
            </w:sdtContent>
          </w:sdt>
        </w:tc>
      </w:tr>
    </w:tbl>
    <w:p w14:paraId="18594DA0" w14:textId="2CBE120E" w:rsidR="00F8793A" w:rsidRPr="00E92366" w:rsidRDefault="00F8793A" w:rsidP="00DB22B2">
      <w:pPr>
        <w:rPr>
          <w:rFonts w:ascii="ＭＳ Ｐゴシック" w:eastAsia="ＭＳ Ｐゴシック" w:hAnsi="ＭＳ Ｐゴシック"/>
          <w:lang w:eastAsia="ja-JP"/>
        </w:rPr>
      </w:pPr>
    </w:p>
    <w:p w14:paraId="7C51907A" w14:textId="30B45660" w:rsidR="00907193" w:rsidRPr="00E92366" w:rsidRDefault="00907193" w:rsidP="00DB22B2">
      <w:pPr>
        <w:pStyle w:val="af6"/>
        <w:numPr>
          <w:ilvl w:val="0"/>
          <w:numId w:val="44"/>
        </w:numPr>
        <w:rPr>
          <w:rFonts w:ascii="ＭＳ Ｐゴシック" w:eastAsia="ＭＳ Ｐゴシック" w:hAnsi="ＭＳ Ｐゴシック"/>
          <w:b/>
          <w:sz w:val="22"/>
          <w:lang w:eastAsia="ja-JP"/>
        </w:rPr>
      </w:pPr>
      <w:r w:rsidRPr="00E92366">
        <w:rPr>
          <w:rFonts w:ascii="ＭＳ Ｐゴシック" w:eastAsia="ＭＳ Ｐゴシック" w:hAnsi="ＭＳ Ｐゴシック" w:hint="eastAsia"/>
          <w:b/>
          <w:sz w:val="22"/>
          <w:lang w:eastAsia="ja-JP"/>
        </w:rPr>
        <w:t>重篤な有害事象の発現者の情報</w:t>
      </w:r>
    </w:p>
    <w:tbl>
      <w:tblPr>
        <w:tblStyle w:val="affd"/>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1"/>
        <w:gridCol w:w="992"/>
        <w:gridCol w:w="1418"/>
        <w:gridCol w:w="2977"/>
      </w:tblGrid>
      <w:tr w:rsidR="00F8793A" w:rsidRPr="00E92366" w14:paraId="5A81352E" w14:textId="77777777" w:rsidTr="00181FA5">
        <w:trPr>
          <w:trHeight w:val="340"/>
        </w:trPr>
        <w:tc>
          <w:tcPr>
            <w:tcW w:w="1984" w:type="dxa"/>
            <w:vAlign w:val="center"/>
          </w:tcPr>
          <w:p w14:paraId="6B3D2F88" w14:textId="77777777" w:rsidR="00F8793A" w:rsidRPr="00E92366" w:rsidRDefault="00F8793A" w:rsidP="00DB22B2">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発現機関の名称：</w:t>
            </w:r>
          </w:p>
        </w:tc>
        <w:sdt>
          <w:sdtPr>
            <w:rPr>
              <w:rFonts w:ascii="ＭＳ Ｐゴシック" w:eastAsia="ＭＳ Ｐゴシック" w:hAnsi="ＭＳ Ｐゴシック"/>
              <w:sz w:val="14"/>
              <w:lang w:eastAsia="ja-JP"/>
            </w:rPr>
            <w:id w:val="1786611241"/>
            <w:placeholder>
              <w:docPart w:val="9A2461ADCFAC47F097C2D8CCF242100C"/>
            </w:placeholder>
            <w:temporary/>
            <w:showingPlcHdr/>
            <w:text/>
          </w:sdtPr>
          <w:sdtEndPr/>
          <w:sdtContent>
            <w:tc>
              <w:tcPr>
                <w:tcW w:w="7088" w:type="dxa"/>
                <w:gridSpan w:val="4"/>
                <w:vAlign w:val="center"/>
              </w:tcPr>
              <w:p w14:paraId="25557549" w14:textId="77777777" w:rsidR="00F8793A" w:rsidRPr="00E92366" w:rsidRDefault="00F8793A" w:rsidP="00DB22B2">
                <w:pPr>
                  <w:jc w:val="both"/>
                  <w:rPr>
                    <w:rFonts w:ascii="ＭＳ Ｐゴシック" w:eastAsia="ＭＳ Ｐゴシック" w:hAnsi="ＭＳ Ｐゴシック"/>
                    <w:sz w:val="14"/>
                    <w:lang w:eastAsia="ja-JP"/>
                  </w:rPr>
                </w:pPr>
                <w:r w:rsidRPr="00E92366">
                  <w:rPr>
                    <w:rStyle w:val="afffff2"/>
                    <w:rFonts w:ascii="ＭＳ Ｐゴシック" w:eastAsia="ＭＳ Ｐゴシック" w:hAnsi="ＭＳ Ｐゴシック" w:hint="eastAsia"/>
                    <w:shd w:val="pct15" w:color="auto" w:fill="FFFFFF"/>
                    <w:lang w:eastAsia="ja-JP"/>
                  </w:rPr>
                  <w:t>重篤な有害事象が発現した被験者が属する機関を入力</w:t>
                </w:r>
              </w:p>
            </w:tc>
          </w:sdtContent>
        </w:sdt>
      </w:tr>
      <w:tr w:rsidR="00F8793A" w:rsidRPr="00E92366" w14:paraId="3A2AD861" w14:textId="77777777" w:rsidTr="00181FA5">
        <w:trPr>
          <w:trHeight w:val="340"/>
        </w:trPr>
        <w:tc>
          <w:tcPr>
            <w:tcW w:w="1984" w:type="dxa"/>
            <w:vAlign w:val="center"/>
          </w:tcPr>
          <w:p w14:paraId="29E20060" w14:textId="77777777" w:rsidR="00F8793A" w:rsidRPr="00E92366" w:rsidRDefault="00F8793A" w:rsidP="00DB22B2">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研究責任者：</w:t>
            </w:r>
          </w:p>
        </w:tc>
        <w:sdt>
          <w:sdtPr>
            <w:rPr>
              <w:rFonts w:ascii="ＭＳ Ｐゴシック" w:eastAsia="ＭＳ Ｐゴシック" w:hAnsi="ＭＳ Ｐゴシック"/>
              <w:sz w:val="14"/>
              <w:lang w:eastAsia="ja-JP"/>
            </w:rPr>
            <w:id w:val="5645607"/>
            <w:placeholder>
              <w:docPart w:val="186A2DEEA7164CE8A2902451EBA3E4DD"/>
            </w:placeholder>
            <w:temporary/>
            <w:showingPlcHdr/>
            <w:text/>
          </w:sdtPr>
          <w:sdtEndPr/>
          <w:sdtContent>
            <w:tc>
              <w:tcPr>
                <w:tcW w:w="7088" w:type="dxa"/>
                <w:gridSpan w:val="4"/>
                <w:vAlign w:val="center"/>
              </w:tcPr>
              <w:p w14:paraId="5E353478" w14:textId="77777777" w:rsidR="00F8793A" w:rsidRPr="00E92366" w:rsidRDefault="00F8793A" w:rsidP="00DB22B2">
                <w:pPr>
                  <w:jc w:val="both"/>
                  <w:rPr>
                    <w:rFonts w:ascii="ＭＳ Ｐゴシック" w:eastAsia="ＭＳ Ｐゴシック" w:hAnsi="ＭＳ Ｐゴシック"/>
                    <w:sz w:val="14"/>
                    <w:lang w:eastAsia="ja-JP"/>
                  </w:rPr>
                </w:pPr>
                <w:r w:rsidRPr="00E92366">
                  <w:rPr>
                    <w:rStyle w:val="afffff2"/>
                    <w:rFonts w:ascii="ＭＳ Ｐゴシック" w:eastAsia="ＭＳ Ｐゴシック" w:hAnsi="ＭＳ Ｐゴシック" w:hint="eastAsia"/>
                    <w:shd w:val="pct15" w:color="auto" w:fill="FFFFFF"/>
                    <w:lang w:eastAsia="ja-JP"/>
                  </w:rPr>
                  <w:t>上記機関における研究責任者の氏名を入力</w:t>
                </w:r>
              </w:p>
            </w:tc>
          </w:sdtContent>
        </w:sdt>
      </w:tr>
      <w:tr w:rsidR="00F8793A" w:rsidRPr="00E92366" w14:paraId="367BF683" w14:textId="77777777" w:rsidTr="00181FA5">
        <w:trPr>
          <w:trHeight w:val="340"/>
        </w:trPr>
        <w:tc>
          <w:tcPr>
            <w:tcW w:w="1984" w:type="dxa"/>
            <w:vAlign w:val="center"/>
          </w:tcPr>
          <w:p w14:paraId="18BBD396" w14:textId="77777777" w:rsidR="00F8793A" w:rsidRPr="00E92366" w:rsidRDefault="00F8793A" w:rsidP="00DB22B2">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対象者識別コード</w:t>
            </w:r>
            <w:r w:rsidRPr="00E92366">
              <w:rPr>
                <w:rFonts w:ascii="ＭＳ Ｐゴシック" w:eastAsia="ＭＳ Ｐゴシック" w:hAnsi="ＭＳ Ｐゴシック" w:hint="eastAsia"/>
                <w:b/>
                <w:vertAlign w:val="superscript"/>
                <w:lang w:eastAsia="ja-JP"/>
              </w:rPr>
              <w:t>*2</w:t>
            </w:r>
            <w:r w:rsidRPr="00E92366">
              <w:rPr>
                <w:rFonts w:ascii="ＭＳ Ｐゴシック" w:eastAsia="ＭＳ Ｐゴシック" w:hAnsi="ＭＳ Ｐゴシック" w:hint="eastAsia"/>
                <w:b/>
                <w:lang w:eastAsia="ja-JP"/>
              </w:rPr>
              <w:t>：</w:t>
            </w:r>
          </w:p>
        </w:tc>
        <w:sdt>
          <w:sdtPr>
            <w:rPr>
              <w:rFonts w:ascii="ＭＳ Ｐゴシック" w:eastAsia="ＭＳ Ｐゴシック" w:hAnsi="ＭＳ Ｐゴシック"/>
              <w:sz w:val="14"/>
              <w:lang w:eastAsia="ja-JP"/>
            </w:rPr>
            <w:id w:val="-659996068"/>
            <w:placeholder>
              <w:docPart w:val="E64DEA9482084E5C9213F8AEE1E7935C"/>
            </w:placeholder>
            <w:temporary/>
            <w:showingPlcHdr/>
            <w:text/>
          </w:sdtPr>
          <w:sdtEndPr/>
          <w:sdtContent>
            <w:tc>
              <w:tcPr>
                <w:tcW w:w="7088" w:type="dxa"/>
                <w:gridSpan w:val="4"/>
                <w:vAlign w:val="center"/>
              </w:tcPr>
              <w:p w14:paraId="78B0ECDE" w14:textId="77777777" w:rsidR="00F8793A" w:rsidRPr="00E92366" w:rsidRDefault="00F8793A" w:rsidP="00DB22B2">
                <w:pPr>
                  <w:jc w:val="both"/>
                  <w:rPr>
                    <w:rFonts w:ascii="ＭＳ Ｐゴシック" w:eastAsia="ＭＳ Ｐゴシック" w:hAnsi="ＭＳ Ｐゴシック"/>
                    <w:sz w:val="14"/>
                    <w:lang w:eastAsia="ja-JP"/>
                  </w:rPr>
                </w:pPr>
                <w:r w:rsidRPr="00E92366">
                  <w:rPr>
                    <w:rStyle w:val="afffff2"/>
                    <w:rFonts w:ascii="ＭＳ Ｐゴシック" w:eastAsia="ＭＳ Ｐゴシック" w:hAnsi="ＭＳ Ｐゴシック" w:hint="eastAsia"/>
                    <w:shd w:val="pct15" w:color="auto" w:fill="FFFFFF"/>
                    <w:lang w:eastAsia="ja-JP"/>
                  </w:rPr>
                  <w:t>研究用の識別番号（ID）</w:t>
                </w:r>
              </w:p>
            </w:tc>
          </w:sdtContent>
        </w:sdt>
      </w:tr>
      <w:tr w:rsidR="00F8793A" w:rsidRPr="00E92366" w14:paraId="4C759D1B" w14:textId="77777777" w:rsidTr="00181FA5">
        <w:trPr>
          <w:trHeight w:val="340"/>
        </w:trPr>
        <w:tc>
          <w:tcPr>
            <w:tcW w:w="1984" w:type="dxa"/>
            <w:vAlign w:val="center"/>
          </w:tcPr>
          <w:p w14:paraId="4CACCECA" w14:textId="77777777" w:rsidR="00F8793A" w:rsidRPr="00E92366" w:rsidRDefault="00F8793A" w:rsidP="00DB22B2">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性別：</w:t>
            </w:r>
          </w:p>
        </w:tc>
        <w:tc>
          <w:tcPr>
            <w:tcW w:w="2693" w:type="dxa"/>
            <w:gridSpan w:val="2"/>
            <w:vAlign w:val="center"/>
          </w:tcPr>
          <w:p w14:paraId="1C85F500" w14:textId="77777777" w:rsidR="00F8793A" w:rsidRPr="00E92366" w:rsidRDefault="00DB2F8B" w:rsidP="00DB22B2">
            <w:pPr>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930959107"/>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男　　</w:t>
            </w:r>
            <w:sdt>
              <w:sdtPr>
                <w:rPr>
                  <w:rFonts w:ascii="ＭＳ Ｐゴシック" w:eastAsia="ＭＳ Ｐゴシック" w:hAnsi="ＭＳ Ｐゴシック" w:hint="eastAsia"/>
                  <w:lang w:eastAsia="ja-JP"/>
                </w:rPr>
                <w:id w:val="-499355344"/>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女</w:t>
            </w:r>
          </w:p>
        </w:tc>
        <w:tc>
          <w:tcPr>
            <w:tcW w:w="1418" w:type="dxa"/>
            <w:vAlign w:val="center"/>
          </w:tcPr>
          <w:p w14:paraId="5A14BDC4" w14:textId="77777777" w:rsidR="00F8793A" w:rsidRPr="00E92366" w:rsidRDefault="00F8793A" w:rsidP="00DB22B2">
            <w:pPr>
              <w:jc w:val="both"/>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発症時年齢：</w:t>
            </w:r>
            <w:r w:rsidRPr="00E92366">
              <w:rPr>
                <w:rFonts w:ascii="ＭＳ Ｐゴシック" w:eastAsia="ＭＳ Ｐゴシック" w:hAnsi="ＭＳ Ｐゴシック"/>
                <w:b/>
                <w:lang w:eastAsia="ja-JP"/>
              </w:rPr>
              <w:t xml:space="preserve"> </w:t>
            </w:r>
          </w:p>
        </w:tc>
        <w:tc>
          <w:tcPr>
            <w:tcW w:w="2977" w:type="dxa"/>
            <w:vAlign w:val="center"/>
          </w:tcPr>
          <w:p w14:paraId="68C0EDF4" w14:textId="77777777" w:rsidR="00F8793A" w:rsidRPr="00E92366" w:rsidRDefault="00DB2F8B" w:rsidP="00DB22B2">
            <w:pPr>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969812012"/>
                <w:placeholder>
                  <w:docPart w:val="AB9BBDF7EB9F456293A001364E16B540"/>
                </w:placeholder>
                <w:temporary/>
                <w:showingPlcHdr/>
                <w:text/>
              </w:sdtPr>
              <w:sdtEndPr/>
              <w:sdtContent>
                <w:r w:rsidR="00F8793A" w:rsidRPr="00E92366">
                  <w:rPr>
                    <w:rStyle w:val="afffff2"/>
                    <w:rFonts w:ascii="ＭＳ Ｐゴシック" w:eastAsia="ＭＳ Ｐゴシック" w:hAnsi="ＭＳ Ｐゴシック" w:hint="eastAsia"/>
                    <w:shd w:val="pct15" w:color="auto" w:fill="FFFFFF"/>
                    <w:lang w:eastAsia="ja-JP"/>
                  </w:rPr>
                  <w:t xml:space="preserve">　</w:t>
                </w:r>
              </w:sdtContent>
            </w:sdt>
            <w:r w:rsidR="00F8793A" w:rsidRPr="00E92366">
              <w:rPr>
                <w:rFonts w:ascii="ＭＳ Ｐゴシック" w:eastAsia="ＭＳ Ｐゴシック" w:hAnsi="ＭＳ Ｐゴシック" w:hint="eastAsia"/>
                <w:lang w:eastAsia="ja-JP"/>
              </w:rPr>
              <w:t>歳（乳児の場合</w:t>
            </w:r>
            <w:sdt>
              <w:sdtPr>
                <w:rPr>
                  <w:rFonts w:ascii="ＭＳ Ｐゴシック" w:eastAsia="ＭＳ Ｐゴシック" w:hAnsi="ＭＳ Ｐゴシック" w:hint="eastAsia"/>
                  <w:lang w:eastAsia="ja-JP"/>
                </w:rPr>
                <w:id w:val="-1345472481"/>
                <w:placeholder>
                  <w:docPart w:val="175EDD5F72024E6DB5C20DCBCFE68154"/>
                </w:placeholder>
                <w:temporary/>
                <w:showingPlcHdr/>
                <w:text/>
              </w:sdtPr>
              <w:sdtEndPr/>
              <w:sdtContent>
                <w:r w:rsidR="00F8793A" w:rsidRPr="00E92366">
                  <w:rPr>
                    <w:rStyle w:val="afffff2"/>
                    <w:rFonts w:ascii="ＭＳ Ｐゴシック" w:eastAsia="ＭＳ Ｐゴシック" w:hAnsi="ＭＳ Ｐゴシック" w:hint="eastAsia"/>
                    <w:shd w:val="pct15" w:color="auto" w:fill="FFFFFF"/>
                    <w:lang w:eastAsia="ja-JP"/>
                  </w:rPr>
                  <w:t xml:space="preserve">　</w:t>
                </w:r>
              </w:sdtContent>
            </w:sdt>
            <w:r w:rsidR="00F8793A" w:rsidRPr="00E92366">
              <w:rPr>
                <w:rFonts w:ascii="ＭＳ Ｐゴシック" w:eastAsia="ＭＳ Ｐゴシック" w:hAnsi="ＭＳ Ｐゴシック" w:hint="eastAsia"/>
                <w:lang w:eastAsia="ja-JP"/>
              </w:rPr>
              <w:t>ヵ月</w:t>
            </w:r>
            <w:sdt>
              <w:sdtPr>
                <w:rPr>
                  <w:rFonts w:ascii="ＭＳ Ｐゴシック" w:eastAsia="ＭＳ Ｐゴシック" w:hAnsi="ＭＳ Ｐゴシック" w:hint="eastAsia"/>
                  <w:lang w:eastAsia="ja-JP"/>
                </w:rPr>
                <w:id w:val="-550304109"/>
                <w:placeholder>
                  <w:docPart w:val="35971C19ADFD4D109C6E24621C745A65"/>
                </w:placeholder>
                <w:temporary/>
                <w:showingPlcHdr/>
                <w:text/>
              </w:sdtPr>
              <w:sdtEndPr/>
              <w:sdtContent>
                <w:r w:rsidR="00F8793A" w:rsidRPr="00E92366">
                  <w:rPr>
                    <w:rStyle w:val="afffff2"/>
                    <w:rFonts w:ascii="ＭＳ Ｐゴシック" w:eastAsia="ＭＳ Ｐゴシック" w:hAnsi="ＭＳ Ｐゴシック" w:hint="eastAsia"/>
                    <w:shd w:val="pct15" w:color="auto" w:fill="FFFFFF"/>
                    <w:lang w:eastAsia="ja-JP"/>
                  </w:rPr>
                  <w:t xml:space="preserve">　</w:t>
                </w:r>
              </w:sdtContent>
            </w:sdt>
            <w:r w:rsidR="00F8793A" w:rsidRPr="00E92366">
              <w:rPr>
                <w:rFonts w:ascii="ＭＳ Ｐゴシック" w:eastAsia="ＭＳ Ｐゴシック" w:hAnsi="ＭＳ Ｐゴシック" w:hint="eastAsia"/>
                <w:lang w:eastAsia="ja-JP"/>
              </w:rPr>
              <w:t>週）</w:t>
            </w:r>
          </w:p>
        </w:tc>
      </w:tr>
      <w:tr w:rsidR="00F8793A" w:rsidRPr="00E92366" w14:paraId="43F2239F" w14:textId="77777777" w:rsidTr="00181FA5">
        <w:trPr>
          <w:trHeight w:val="340"/>
        </w:trPr>
        <w:tc>
          <w:tcPr>
            <w:tcW w:w="1984" w:type="dxa"/>
            <w:vAlign w:val="center"/>
          </w:tcPr>
          <w:p w14:paraId="5718EB20" w14:textId="77777777" w:rsidR="00F8793A" w:rsidRPr="00E92366" w:rsidRDefault="00F8793A" w:rsidP="00DB22B2">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身長：</w:t>
            </w:r>
          </w:p>
        </w:tc>
        <w:tc>
          <w:tcPr>
            <w:tcW w:w="2693" w:type="dxa"/>
            <w:gridSpan w:val="2"/>
            <w:vAlign w:val="center"/>
          </w:tcPr>
          <w:p w14:paraId="72010E0D" w14:textId="1F8ABAF4" w:rsidR="00F8793A" w:rsidRPr="00E92366" w:rsidRDefault="00DB2F8B" w:rsidP="00DB22B2">
            <w:pPr>
              <w:jc w:val="both"/>
              <w:rPr>
                <w:rFonts w:ascii="ＭＳ Ｐゴシック" w:eastAsia="ＭＳ Ｐゴシック" w:hAnsi="ＭＳ Ｐゴシック"/>
                <w:lang w:eastAsia="ja-JP"/>
              </w:rPr>
            </w:pPr>
            <w:sdt>
              <w:sdtPr>
                <w:rPr>
                  <w:rFonts w:ascii="ＭＳ Ｐゴシック" w:eastAsia="ＭＳ Ｐゴシック" w:hAnsi="ＭＳ Ｐゴシック"/>
                  <w:lang w:eastAsia="ja-JP"/>
                </w:rPr>
                <w:id w:val="1328563379"/>
                <w:placeholder>
                  <w:docPart w:val="68E266CE9E824A5383A81D5C6870DCC9"/>
                </w:placeholder>
                <w:temporary/>
                <w:showingPlcHdr/>
                <w:text/>
              </w:sdtPr>
              <w:sdtEndPr/>
              <w:sdtContent>
                <w:r w:rsidR="00F8793A" w:rsidRPr="00E92366">
                  <w:rPr>
                    <w:rStyle w:val="afffff2"/>
                    <w:rFonts w:ascii="ＭＳ Ｐゴシック" w:eastAsia="ＭＳ Ｐゴシック" w:hAnsi="ＭＳ Ｐゴシック" w:hint="eastAsia"/>
                    <w:shd w:val="pct15" w:color="auto" w:fill="FFFFFF"/>
                    <w:lang w:eastAsia="ja-JP"/>
                  </w:rPr>
                  <w:t xml:space="preserve">　　</w:t>
                </w:r>
              </w:sdtContent>
            </w:sdt>
            <w:r w:rsidR="00F8793A" w:rsidRPr="00E92366">
              <w:rPr>
                <w:rFonts w:ascii="ＭＳ Ｐゴシック" w:eastAsia="ＭＳ Ｐゴシック" w:hAnsi="ＭＳ Ｐゴシック"/>
                <w:lang w:eastAsia="ja-JP"/>
              </w:rPr>
              <w:t xml:space="preserve"> </w:t>
            </w:r>
            <w:r w:rsidR="00C625CD" w:rsidRPr="00E92366">
              <w:rPr>
                <w:rFonts w:ascii="ＭＳ Ｐゴシック" w:eastAsia="ＭＳ Ｐゴシック" w:hAnsi="ＭＳ Ｐゴシック"/>
                <w:lang w:eastAsia="ja-JP"/>
              </w:rPr>
              <w:t>cm</w:t>
            </w:r>
          </w:p>
        </w:tc>
        <w:tc>
          <w:tcPr>
            <w:tcW w:w="1418" w:type="dxa"/>
            <w:vAlign w:val="center"/>
          </w:tcPr>
          <w:p w14:paraId="2D850A5A" w14:textId="77777777" w:rsidR="00F8793A" w:rsidRPr="00E92366" w:rsidRDefault="00F8793A" w:rsidP="00DB22B2">
            <w:pPr>
              <w:jc w:val="both"/>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 xml:space="preserve">体  </w:t>
            </w:r>
            <w:r w:rsidRPr="00E92366">
              <w:rPr>
                <w:rFonts w:ascii="ＭＳ Ｐゴシック" w:eastAsia="ＭＳ Ｐゴシック" w:hAnsi="ＭＳ Ｐゴシック"/>
                <w:b/>
                <w:lang w:eastAsia="ja-JP"/>
              </w:rPr>
              <w:t xml:space="preserve">         </w:t>
            </w:r>
            <w:r w:rsidRPr="00E92366">
              <w:rPr>
                <w:rFonts w:ascii="ＭＳ Ｐゴシック" w:eastAsia="ＭＳ Ｐゴシック" w:hAnsi="ＭＳ Ｐゴシック" w:hint="eastAsia"/>
                <w:b/>
                <w:lang w:eastAsia="ja-JP"/>
              </w:rPr>
              <w:t>重 ：</w:t>
            </w:r>
          </w:p>
        </w:tc>
        <w:tc>
          <w:tcPr>
            <w:tcW w:w="2977" w:type="dxa"/>
            <w:vAlign w:val="center"/>
          </w:tcPr>
          <w:p w14:paraId="63EADB76" w14:textId="77777777" w:rsidR="00F8793A" w:rsidRPr="00E92366" w:rsidRDefault="00DB2F8B" w:rsidP="00DB22B2">
            <w:pPr>
              <w:jc w:val="both"/>
              <w:rPr>
                <w:rFonts w:ascii="ＭＳ Ｐゴシック" w:eastAsia="ＭＳ Ｐゴシック" w:hAnsi="ＭＳ Ｐゴシック"/>
                <w:lang w:eastAsia="ja-JP"/>
              </w:rPr>
            </w:pPr>
            <w:sdt>
              <w:sdtPr>
                <w:rPr>
                  <w:rFonts w:ascii="ＭＳ Ｐゴシック" w:eastAsia="ＭＳ Ｐゴシック" w:hAnsi="ＭＳ Ｐゴシック"/>
                  <w:lang w:eastAsia="ja-JP"/>
                </w:rPr>
                <w:id w:val="-268156537"/>
                <w:placeholder>
                  <w:docPart w:val="39BBE5694E2048CBAE007DC538887B86"/>
                </w:placeholder>
                <w:temporary/>
                <w:showingPlcHdr/>
                <w:text/>
              </w:sdtPr>
              <w:sdtEndPr/>
              <w:sdtContent>
                <w:r w:rsidR="00F8793A" w:rsidRPr="00E92366">
                  <w:rPr>
                    <w:rStyle w:val="afffff2"/>
                    <w:rFonts w:ascii="ＭＳ Ｐゴシック" w:eastAsia="ＭＳ Ｐゴシック" w:hAnsi="ＭＳ Ｐゴシック" w:hint="eastAsia"/>
                    <w:shd w:val="pct15" w:color="auto" w:fill="FFFFFF"/>
                    <w:lang w:eastAsia="ja-JP"/>
                  </w:rPr>
                  <w:t xml:space="preserve">　　</w:t>
                </w:r>
              </w:sdtContent>
            </w:sdt>
            <w:r w:rsidR="00F8793A" w:rsidRPr="00E92366">
              <w:rPr>
                <w:rFonts w:ascii="ＭＳ Ｐゴシック" w:eastAsia="ＭＳ Ｐゴシック" w:hAnsi="ＭＳ Ｐゴシック"/>
                <w:lang w:eastAsia="ja-JP"/>
              </w:rPr>
              <w:t xml:space="preserve"> </w:t>
            </w:r>
            <w:r w:rsidR="00F8793A" w:rsidRPr="00E92366">
              <w:rPr>
                <w:rFonts w:ascii="ＭＳ Ｐゴシック" w:eastAsia="ＭＳ Ｐゴシック" w:hAnsi="ＭＳ Ｐゴシック"/>
              </w:rPr>
              <w:t>kg</w:t>
            </w:r>
          </w:p>
        </w:tc>
      </w:tr>
      <w:tr w:rsidR="00F8793A" w:rsidRPr="00E92366" w14:paraId="5F01EA60" w14:textId="77777777" w:rsidTr="00181FA5">
        <w:trPr>
          <w:trHeight w:val="340"/>
        </w:trPr>
        <w:tc>
          <w:tcPr>
            <w:tcW w:w="1984" w:type="dxa"/>
            <w:vAlign w:val="center"/>
          </w:tcPr>
          <w:p w14:paraId="3B4D57DD" w14:textId="77777777" w:rsidR="00F8793A" w:rsidRPr="00E92366" w:rsidRDefault="00F8793A" w:rsidP="00DB22B2">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妊娠：</w:t>
            </w:r>
          </w:p>
        </w:tc>
        <w:tc>
          <w:tcPr>
            <w:tcW w:w="7088" w:type="dxa"/>
            <w:gridSpan w:val="4"/>
            <w:vAlign w:val="center"/>
          </w:tcPr>
          <w:p w14:paraId="21308F9B" w14:textId="77777777" w:rsidR="00F8793A" w:rsidRPr="00E92366" w:rsidRDefault="00DB2F8B" w:rsidP="00DB22B2">
            <w:pPr>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498499303"/>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無 </w:t>
            </w:r>
            <w:r w:rsidR="00F8793A" w:rsidRPr="00E92366">
              <w:rPr>
                <w:rFonts w:ascii="ＭＳ Ｐゴシック" w:eastAsia="ＭＳ Ｐゴシック" w:hAnsi="ＭＳ Ｐゴシック"/>
                <w:lang w:eastAsia="ja-JP"/>
              </w:rPr>
              <w:t xml:space="preserve"> </w:t>
            </w:r>
            <w:r w:rsidR="00F8793A" w:rsidRPr="00E92366">
              <w:rPr>
                <w:rFonts w:ascii="ＭＳ Ｐゴシック" w:eastAsia="ＭＳ Ｐゴシック" w:hAnsi="ＭＳ Ｐゴシック" w:hint="eastAsia"/>
                <w:lang w:eastAsia="ja-JP"/>
              </w:rPr>
              <w:t xml:space="preserve">　</w:t>
            </w:r>
            <w:sdt>
              <w:sdtPr>
                <w:rPr>
                  <w:rFonts w:ascii="ＭＳ Ｐゴシック" w:eastAsia="ＭＳ Ｐゴシック" w:hAnsi="ＭＳ Ｐゴシック" w:hint="eastAsia"/>
                  <w:lang w:eastAsia="ja-JP"/>
                </w:rPr>
                <w:id w:val="-1499184656"/>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有（妊娠</w:t>
            </w:r>
            <w:sdt>
              <w:sdtPr>
                <w:rPr>
                  <w:rFonts w:ascii="ＭＳ Ｐゴシック" w:eastAsia="ＭＳ Ｐゴシック" w:hAnsi="ＭＳ Ｐゴシック" w:hint="eastAsia"/>
                  <w:lang w:eastAsia="ja-JP"/>
                </w:rPr>
                <w:id w:val="650264835"/>
                <w:placeholder>
                  <w:docPart w:val="23E63CF96A7343338F6DBED778637FF6"/>
                </w:placeholder>
                <w:temporary/>
                <w:showingPlcHdr/>
                <w:text/>
              </w:sdtPr>
              <w:sdtEndPr/>
              <w:sdtContent>
                <w:r w:rsidR="00F8793A" w:rsidRPr="00E92366">
                  <w:rPr>
                    <w:rStyle w:val="afffff2"/>
                    <w:rFonts w:ascii="ＭＳ Ｐゴシック" w:eastAsia="ＭＳ Ｐゴシック" w:hAnsi="ＭＳ Ｐゴシック" w:hint="eastAsia"/>
                    <w:shd w:val="pct15" w:color="auto" w:fill="FFFFFF"/>
                    <w:lang w:eastAsia="ja-JP"/>
                  </w:rPr>
                  <w:t xml:space="preserve">　　</w:t>
                </w:r>
              </w:sdtContent>
            </w:sdt>
            <w:r w:rsidR="00F8793A" w:rsidRPr="00E92366">
              <w:rPr>
                <w:rFonts w:ascii="ＭＳ Ｐゴシック" w:eastAsia="ＭＳ Ｐゴシック" w:hAnsi="ＭＳ Ｐゴシック" w:hint="eastAsia"/>
                <w:lang w:eastAsia="ja-JP"/>
              </w:rPr>
              <w:t xml:space="preserve">週） </w:t>
            </w:r>
            <w:r w:rsidR="00F8793A" w:rsidRPr="00E92366">
              <w:rPr>
                <w:rFonts w:ascii="ＭＳ Ｐゴシック" w:eastAsia="ＭＳ Ｐゴシック" w:hAnsi="ＭＳ Ｐゴシック"/>
                <w:lang w:eastAsia="ja-JP"/>
              </w:rPr>
              <w:t xml:space="preserve"> </w:t>
            </w:r>
            <w:r w:rsidR="00F8793A" w:rsidRPr="00E92366">
              <w:rPr>
                <w:rFonts w:ascii="ＭＳ Ｐゴシック" w:eastAsia="ＭＳ Ｐゴシック" w:hAnsi="ＭＳ Ｐゴシック" w:hint="eastAsia"/>
                <w:lang w:eastAsia="ja-JP"/>
              </w:rPr>
              <w:t xml:space="preserve">　</w:t>
            </w:r>
            <w:sdt>
              <w:sdtPr>
                <w:rPr>
                  <w:rFonts w:ascii="ＭＳ Ｐゴシック" w:eastAsia="ＭＳ Ｐゴシック" w:hAnsi="ＭＳ Ｐゴシック" w:hint="eastAsia"/>
                  <w:lang w:eastAsia="ja-JP"/>
                </w:rPr>
                <w:id w:val="-113600642"/>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不明</w:t>
            </w:r>
          </w:p>
        </w:tc>
      </w:tr>
      <w:tr w:rsidR="00F8793A" w:rsidRPr="00E92366" w14:paraId="00A6C17C" w14:textId="77777777" w:rsidTr="00181FA5">
        <w:trPr>
          <w:trHeight w:val="340"/>
        </w:trPr>
        <w:tc>
          <w:tcPr>
            <w:tcW w:w="1984" w:type="dxa"/>
            <w:vAlign w:val="center"/>
          </w:tcPr>
          <w:p w14:paraId="67894023" w14:textId="77777777" w:rsidR="00F8793A" w:rsidRPr="00E92366" w:rsidRDefault="00F8793A" w:rsidP="00DB22B2">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原疾患・合併症：</w:t>
            </w:r>
          </w:p>
        </w:tc>
        <w:sdt>
          <w:sdtPr>
            <w:rPr>
              <w:rFonts w:ascii="ＭＳ Ｐゴシック" w:eastAsia="ＭＳ Ｐゴシック" w:hAnsi="ＭＳ Ｐゴシック"/>
              <w:lang w:eastAsia="ja-JP"/>
            </w:rPr>
            <w:id w:val="1022747631"/>
            <w:placeholder>
              <w:docPart w:val="51752E351BEA40EE9D99BB0E4786DCDF"/>
            </w:placeholder>
            <w:temporary/>
            <w:showingPlcHdr/>
            <w:text/>
          </w:sdtPr>
          <w:sdtEndPr/>
          <w:sdtContent>
            <w:tc>
              <w:tcPr>
                <w:tcW w:w="7088" w:type="dxa"/>
                <w:gridSpan w:val="4"/>
                <w:vAlign w:val="center"/>
              </w:tcPr>
              <w:p w14:paraId="176E61B3" w14:textId="77777777" w:rsidR="00F8793A" w:rsidRPr="00E92366" w:rsidRDefault="00F8793A" w:rsidP="00DB22B2">
                <w:pPr>
                  <w:jc w:val="both"/>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原疾患・合併症を羅列</w:t>
                </w:r>
              </w:p>
            </w:tc>
          </w:sdtContent>
        </w:sdt>
      </w:tr>
      <w:tr w:rsidR="00F8793A" w:rsidRPr="00E92366" w14:paraId="78726B25" w14:textId="77777777" w:rsidTr="00181FA5">
        <w:trPr>
          <w:trHeight w:val="340"/>
        </w:trPr>
        <w:tc>
          <w:tcPr>
            <w:tcW w:w="1984" w:type="dxa"/>
            <w:vAlign w:val="center"/>
          </w:tcPr>
          <w:p w14:paraId="18596108" w14:textId="77777777" w:rsidR="00F8793A" w:rsidRPr="00E92366" w:rsidRDefault="00F8793A" w:rsidP="00DB22B2">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既往歴：</w:t>
            </w:r>
          </w:p>
        </w:tc>
        <w:sdt>
          <w:sdtPr>
            <w:rPr>
              <w:rFonts w:ascii="ＭＳ Ｐゴシック" w:eastAsia="ＭＳ Ｐゴシック" w:hAnsi="ＭＳ Ｐゴシック"/>
              <w:lang w:eastAsia="ja-JP"/>
            </w:rPr>
            <w:id w:val="-1123989911"/>
            <w:placeholder>
              <w:docPart w:val="003BDD012BD64F54895FFFE6B6373B75"/>
            </w:placeholder>
            <w:temporary/>
            <w:showingPlcHdr/>
            <w:text/>
          </w:sdtPr>
          <w:sdtEndPr/>
          <w:sdtContent>
            <w:tc>
              <w:tcPr>
                <w:tcW w:w="7088" w:type="dxa"/>
                <w:gridSpan w:val="4"/>
                <w:vAlign w:val="center"/>
              </w:tcPr>
              <w:p w14:paraId="37EC1F1D" w14:textId="77777777" w:rsidR="00F8793A" w:rsidRPr="00E92366" w:rsidRDefault="00F8793A" w:rsidP="00DB22B2">
                <w:pPr>
                  <w:jc w:val="both"/>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既往歴を羅列</w:t>
                </w:r>
              </w:p>
            </w:tc>
          </w:sdtContent>
        </w:sdt>
      </w:tr>
      <w:tr w:rsidR="00F8793A" w:rsidRPr="00E92366" w14:paraId="0F2EF7BF" w14:textId="77777777" w:rsidTr="00181FA5">
        <w:trPr>
          <w:trHeight w:val="340"/>
        </w:trPr>
        <w:tc>
          <w:tcPr>
            <w:tcW w:w="1984" w:type="dxa"/>
            <w:vAlign w:val="center"/>
          </w:tcPr>
          <w:p w14:paraId="5885573C" w14:textId="77777777" w:rsidR="00F8793A" w:rsidRPr="00E92366" w:rsidRDefault="00F8793A" w:rsidP="00DB22B2">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過去の副作用歴：</w:t>
            </w:r>
          </w:p>
        </w:tc>
        <w:tc>
          <w:tcPr>
            <w:tcW w:w="7088" w:type="dxa"/>
            <w:gridSpan w:val="4"/>
            <w:vAlign w:val="center"/>
          </w:tcPr>
          <w:p w14:paraId="0E708F1D" w14:textId="77777777" w:rsidR="00F8793A" w:rsidRPr="00E92366" w:rsidRDefault="00DB2F8B" w:rsidP="00DB22B2">
            <w:pPr>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743296117"/>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無　　</w:t>
            </w:r>
            <w:sdt>
              <w:sdtPr>
                <w:rPr>
                  <w:rFonts w:ascii="ＭＳ Ｐゴシック" w:eastAsia="ＭＳ Ｐゴシック" w:hAnsi="ＭＳ Ｐゴシック" w:hint="eastAsia"/>
                  <w:lang w:eastAsia="ja-JP"/>
                </w:rPr>
                <w:id w:val="422540861"/>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有　　</w:t>
            </w:r>
            <w:sdt>
              <w:sdtPr>
                <w:rPr>
                  <w:rFonts w:ascii="ＭＳ Ｐゴシック" w:eastAsia="ＭＳ Ｐゴシック" w:hAnsi="ＭＳ Ｐゴシック" w:hint="eastAsia"/>
                  <w:lang w:eastAsia="ja-JP"/>
                </w:rPr>
                <w:id w:val="1483351571"/>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不明</w:t>
            </w:r>
          </w:p>
        </w:tc>
      </w:tr>
      <w:tr w:rsidR="00F8793A" w:rsidRPr="00E92366" w14:paraId="6CE12AFD" w14:textId="77777777" w:rsidTr="00181FA5">
        <w:trPr>
          <w:gridBefore w:val="1"/>
          <w:wBefore w:w="1984" w:type="dxa"/>
          <w:trHeight w:val="340"/>
        </w:trPr>
        <w:tc>
          <w:tcPr>
            <w:tcW w:w="1701" w:type="dxa"/>
            <w:vAlign w:val="center"/>
          </w:tcPr>
          <w:p w14:paraId="17E3144F" w14:textId="77777777" w:rsidR="00F8793A" w:rsidRPr="00E92366" w:rsidRDefault="00F8793A" w:rsidP="00DB22B2">
            <w:pPr>
              <w:jc w:val="distribute"/>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医薬品名：</w:t>
            </w:r>
          </w:p>
        </w:tc>
        <w:sdt>
          <w:sdtPr>
            <w:rPr>
              <w:rFonts w:ascii="ＭＳ Ｐゴシック" w:eastAsia="ＭＳ Ｐゴシック" w:hAnsi="ＭＳ Ｐゴシック"/>
              <w:lang w:eastAsia="ja-JP"/>
            </w:rPr>
            <w:id w:val="1472337246"/>
            <w:placeholder>
              <w:docPart w:val="C687E165A60C4A83A8DF1698977B0F54"/>
            </w:placeholder>
            <w:temporary/>
            <w:showingPlcHdr/>
            <w:text/>
          </w:sdtPr>
          <w:sdtEndPr/>
          <w:sdtContent>
            <w:tc>
              <w:tcPr>
                <w:tcW w:w="5387" w:type="dxa"/>
                <w:gridSpan w:val="3"/>
                <w:vAlign w:val="center"/>
              </w:tcPr>
              <w:p w14:paraId="7D8EDDD5" w14:textId="77777777" w:rsidR="00F8793A" w:rsidRPr="00E92366" w:rsidRDefault="00F8793A" w:rsidP="00DB22B2">
                <w:pPr>
                  <w:jc w:val="both"/>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関連する副作用歴がある場合はその医薬品名</w:t>
                </w:r>
              </w:p>
            </w:tc>
          </w:sdtContent>
        </w:sdt>
      </w:tr>
      <w:tr w:rsidR="00F8793A" w:rsidRPr="00E92366" w14:paraId="0297DA52" w14:textId="77777777" w:rsidTr="00181FA5">
        <w:trPr>
          <w:gridBefore w:val="1"/>
          <w:wBefore w:w="1984" w:type="dxa"/>
          <w:trHeight w:val="340"/>
        </w:trPr>
        <w:tc>
          <w:tcPr>
            <w:tcW w:w="1701" w:type="dxa"/>
            <w:vAlign w:val="center"/>
          </w:tcPr>
          <w:p w14:paraId="153B1A6F" w14:textId="77777777" w:rsidR="00F8793A" w:rsidRPr="00E92366" w:rsidRDefault="00F8793A" w:rsidP="00DB22B2">
            <w:pPr>
              <w:jc w:val="distribute"/>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副作用名：</w:t>
            </w:r>
          </w:p>
        </w:tc>
        <w:sdt>
          <w:sdtPr>
            <w:rPr>
              <w:rFonts w:ascii="ＭＳ Ｐゴシック" w:eastAsia="ＭＳ Ｐゴシック" w:hAnsi="ＭＳ Ｐゴシック" w:hint="eastAsia"/>
              <w:lang w:eastAsia="ja-JP"/>
            </w:rPr>
            <w:id w:val="901797129"/>
            <w:placeholder>
              <w:docPart w:val="7F1FBAC7320045F1BADB78E8E4DEA131"/>
            </w:placeholder>
            <w:temporary/>
            <w:showingPlcHdr/>
            <w:text/>
          </w:sdtPr>
          <w:sdtEndPr/>
          <w:sdtContent>
            <w:tc>
              <w:tcPr>
                <w:tcW w:w="5387" w:type="dxa"/>
                <w:gridSpan w:val="3"/>
                <w:vAlign w:val="center"/>
              </w:tcPr>
              <w:p w14:paraId="1771C4CE" w14:textId="77777777" w:rsidR="00F8793A" w:rsidRPr="00E92366" w:rsidRDefault="00F8793A" w:rsidP="00DB22B2">
                <w:pPr>
                  <w:jc w:val="both"/>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関連する副作用歴がある場合はその副作用名</w:t>
                </w:r>
              </w:p>
            </w:tc>
          </w:sdtContent>
        </w:sdt>
      </w:tr>
    </w:tbl>
    <w:p w14:paraId="169F3A35" w14:textId="77777777" w:rsidR="00F8793A" w:rsidRPr="00E92366" w:rsidRDefault="00F8793A" w:rsidP="00DB22B2">
      <w:pPr>
        <w:jc w:val="right"/>
        <w:rPr>
          <w:rFonts w:ascii="ＭＳ Ｐゴシック" w:eastAsia="ＭＳ Ｐゴシック" w:hAnsi="ＭＳ Ｐゴシック"/>
          <w:sz w:val="14"/>
          <w:lang w:eastAsia="ja-JP"/>
        </w:rPr>
      </w:pPr>
      <w:r w:rsidRPr="00E92366">
        <w:rPr>
          <w:rFonts w:ascii="ＭＳ Ｐゴシック" w:eastAsia="ＭＳ Ｐゴシック" w:hAnsi="ＭＳ Ｐゴシック" w:hint="eastAsia"/>
          <w:sz w:val="14"/>
          <w:lang w:eastAsia="ja-JP"/>
        </w:rPr>
        <w:t>*2：胎児／出生時の場合は被験者（親）の識別コード</w:t>
      </w:r>
    </w:p>
    <w:p w14:paraId="7588C27E" w14:textId="77777777" w:rsidR="00F8793A" w:rsidRPr="00E92366" w:rsidRDefault="00F8793A" w:rsidP="00DB22B2">
      <w:pPr>
        <w:rPr>
          <w:rFonts w:ascii="ＭＳ Ｐゴシック" w:eastAsia="ＭＳ Ｐゴシック" w:hAnsi="ＭＳ Ｐゴシック"/>
          <w:lang w:eastAsia="ja-JP"/>
        </w:rPr>
      </w:pPr>
    </w:p>
    <w:p w14:paraId="117F2DB2" w14:textId="65E9DDEB" w:rsidR="00907193" w:rsidRPr="00E92366" w:rsidRDefault="00EB54A8" w:rsidP="008B0BF3">
      <w:pPr>
        <w:pStyle w:val="af6"/>
        <w:numPr>
          <w:ilvl w:val="0"/>
          <w:numId w:val="44"/>
        </w:numPr>
        <w:spacing w:line="276" w:lineRule="auto"/>
        <w:rPr>
          <w:rFonts w:ascii="ＭＳ Ｐゴシック" w:eastAsia="ＭＳ Ｐゴシック" w:hAnsi="ＭＳ Ｐゴシック"/>
          <w:b/>
          <w:sz w:val="22"/>
          <w:lang w:eastAsia="ja-JP"/>
        </w:rPr>
      </w:pPr>
      <w:r w:rsidRPr="00E92366">
        <w:rPr>
          <w:rFonts w:ascii="ＭＳ Ｐゴシック" w:eastAsia="ＭＳ Ｐゴシック" w:hAnsi="ＭＳ Ｐゴシック" w:hint="eastAsia"/>
          <w:b/>
          <w:sz w:val="22"/>
          <w:lang w:eastAsia="ja-JP"/>
        </w:rPr>
        <w:t>重篤な有害事象に関する情報</w:t>
      </w:r>
    </w:p>
    <w:tbl>
      <w:tblPr>
        <w:tblStyle w:val="affd"/>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09"/>
        <w:gridCol w:w="2268"/>
        <w:gridCol w:w="2127"/>
      </w:tblGrid>
      <w:tr w:rsidR="00F8793A" w:rsidRPr="00E92366" w14:paraId="350BD154" w14:textId="77777777" w:rsidTr="00181FA5">
        <w:trPr>
          <w:trHeight w:val="397"/>
        </w:trPr>
        <w:tc>
          <w:tcPr>
            <w:tcW w:w="2268" w:type="dxa"/>
            <w:vAlign w:val="center"/>
          </w:tcPr>
          <w:p w14:paraId="2E3A7DFB" w14:textId="77777777" w:rsidR="00F8793A" w:rsidRPr="00E92366" w:rsidRDefault="00F8793A" w:rsidP="00181FA5">
            <w:pPr>
              <w:rPr>
                <w:rFonts w:ascii="ＭＳ Ｐゴシック" w:eastAsia="ＭＳ Ｐゴシック" w:hAnsi="ＭＳ Ｐゴシック"/>
                <w:b/>
                <w:sz w:val="14"/>
                <w:lang w:eastAsia="ja-JP"/>
              </w:rPr>
            </w:pPr>
            <w:r w:rsidRPr="00E92366">
              <w:rPr>
                <w:rFonts w:ascii="ＭＳ Ｐゴシック" w:eastAsia="ＭＳ Ｐゴシック" w:hAnsi="ＭＳ Ｐゴシック" w:hint="eastAsia"/>
                <w:b/>
                <w:lang w:eastAsia="ja-JP"/>
              </w:rPr>
              <w:t>有害事象名：</w:t>
            </w:r>
          </w:p>
        </w:tc>
        <w:sdt>
          <w:sdtPr>
            <w:rPr>
              <w:rFonts w:ascii="ＭＳ Ｐゴシック" w:eastAsia="ＭＳ Ｐゴシック" w:hAnsi="ＭＳ Ｐゴシック"/>
              <w:sz w:val="14"/>
              <w:lang w:eastAsia="ja-JP"/>
            </w:rPr>
            <w:id w:val="-486322869"/>
            <w:placeholder>
              <w:docPart w:val="3BA04254CCCD4EF4B2D7E859C6C1D42F"/>
            </w:placeholder>
            <w:temporary/>
            <w:showingPlcHdr/>
            <w:text/>
          </w:sdtPr>
          <w:sdtEndPr/>
          <w:sdtContent>
            <w:tc>
              <w:tcPr>
                <w:tcW w:w="6804" w:type="dxa"/>
                <w:gridSpan w:val="3"/>
                <w:vAlign w:val="center"/>
              </w:tcPr>
              <w:p w14:paraId="14FFD144" w14:textId="77777777" w:rsidR="00F8793A" w:rsidRPr="00E92366" w:rsidRDefault="00F8793A" w:rsidP="00181FA5">
                <w:pPr>
                  <w:jc w:val="both"/>
                  <w:rPr>
                    <w:rFonts w:ascii="ＭＳ Ｐゴシック" w:eastAsia="ＭＳ Ｐゴシック" w:hAnsi="ＭＳ Ｐゴシック"/>
                    <w:sz w:val="14"/>
                    <w:lang w:eastAsia="ja-JP"/>
                  </w:rPr>
                </w:pPr>
                <w:r w:rsidRPr="00E92366">
                  <w:rPr>
                    <w:rStyle w:val="afffff2"/>
                    <w:rFonts w:ascii="ＭＳ Ｐゴシック" w:eastAsia="ＭＳ Ｐゴシック" w:hAnsi="ＭＳ Ｐゴシック" w:hint="eastAsia"/>
                    <w:shd w:val="pct15" w:color="auto" w:fill="FFFFFF"/>
                    <w:lang w:eastAsia="ja-JP"/>
                  </w:rPr>
                  <w:t>発現した有害事象名（診断名等）</w:t>
                </w:r>
              </w:p>
            </w:tc>
          </w:sdtContent>
        </w:sdt>
      </w:tr>
      <w:tr w:rsidR="00F8793A" w:rsidRPr="00E92366" w14:paraId="12FAEA68" w14:textId="77777777" w:rsidTr="00181FA5">
        <w:trPr>
          <w:trHeight w:val="997"/>
        </w:trPr>
        <w:tc>
          <w:tcPr>
            <w:tcW w:w="2268" w:type="dxa"/>
            <w:vAlign w:val="center"/>
          </w:tcPr>
          <w:p w14:paraId="216A6320"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重篤と判断した理由：</w:t>
            </w:r>
          </w:p>
        </w:tc>
        <w:tc>
          <w:tcPr>
            <w:tcW w:w="6804" w:type="dxa"/>
            <w:gridSpan w:val="3"/>
            <w:vAlign w:val="center"/>
          </w:tcPr>
          <w:p w14:paraId="096993C7" w14:textId="77777777" w:rsidR="00F8793A" w:rsidRPr="00E92366" w:rsidRDefault="00DB2F8B" w:rsidP="00181FA5">
            <w:pPr>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587116137"/>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①死亡　　　　</w:t>
            </w:r>
            <w:sdt>
              <w:sdtPr>
                <w:rPr>
                  <w:rFonts w:ascii="ＭＳ Ｐゴシック" w:eastAsia="ＭＳ Ｐゴシック" w:hAnsi="ＭＳ Ｐゴシック" w:hint="eastAsia"/>
                  <w:lang w:eastAsia="ja-JP"/>
                </w:rPr>
                <w:id w:val="1725642874"/>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②死亡のおそれ　　　　</w:t>
            </w:r>
            <w:sdt>
              <w:sdtPr>
                <w:rPr>
                  <w:rFonts w:ascii="ＭＳ Ｐゴシック" w:eastAsia="ＭＳ Ｐゴシック" w:hAnsi="ＭＳ Ｐゴシック" w:hint="eastAsia"/>
                  <w:lang w:eastAsia="ja-JP"/>
                </w:rPr>
                <w:id w:val="-275245761"/>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③入院又は入院の延長</w:t>
            </w:r>
          </w:p>
          <w:p w14:paraId="3256E1E8" w14:textId="77777777" w:rsidR="00F8793A" w:rsidRPr="00E92366" w:rsidRDefault="00DB2F8B" w:rsidP="00181FA5">
            <w:pPr>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568691887"/>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④障害　　　　</w:t>
            </w:r>
            <w:sdt>
              <w:sdtPr>
                <w:rPr>
                  <w:rFonts w:ascii="ＭＳ Ｐゴシック" w:eastAsia="ＭＳ Ｐゴシック" w:hAnsi="ＭＳ Ｐゴシック" w:hint="eastAsia"/>
                  <w:lang w:eastAsia="ja-JP"/>
                </w:rPr>
                <w:id w:val="-530958993"/>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⑤障害のおそれ　　　　</w:t>
            </w:r>
            <w:sdt>
              <w:sdtPr>
                <w:rPr>
                  <w:rFonts w:ascii="ＭＳ Ｐゴシック" w:eastAsia="ＭＳ Ｐゴシック" w:hAnsi="ＭＳ Ｐゴシック" w:hint="eastAsia"/>
                  <w:lang w:eastAsia="ja-JP"/>
                </w:rPr>
                <w:id w:val="960776099"/>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⑥上記①～⑤に準じて重篤</w:t>
            </w:r>
          </w:p>
          <w:p w14:paraId="4A2545FD" w14:textId="77777777" w:rsidR="00F8793A" w:rsidRPr="00E92366" w:rsidRDefault="00DB2F8B" w:rsidP="00181FA5">
            <w:pPr>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511144768"/>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⑦先天異常　　</w:t>
            </w:r>
            <w:sdt>
              <w:sdtPr>
                <w:rPr>
                  <w:rFonts w:ascii="ＭＳ Ｐゴシック" w:eastAsia="ＭＳ Ｐゴシック" w:hAnsi="ＭＳ Ｐゴシック" w:hint="eastAsia"/>
                  <w:lang w:eastAsia="ja-JP"/>
                </w:rPr>
                <w:id w:val="-2026547005"/>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⑧その他（</w:t>
            </w:r>
            <w:sdt>
              <w:sdtPr>
                <w:rPr>
                  <w:rFonts w:ascii="ＭＳ Ｐゴシック" w:eastAsia="ＭＳ Ｐゴシック" w:hAnsi="ＭＳ Ｐゴシック" w:hint="eastAsia"/>
                  <w:lang w:eastAsia="ja-JP"/>
                </w:rPr>
                <w:id w:val="940415262"/>
                <w:placeholder>
                  <w:docPart w:val="A8F6D164F17448C18A7161ECFC775B8D"/>
                </w:placeholder>
                <w:showingPlcHdr/>
                <w:text/>
              </w:sdtPr>
              <w:sdtEndPr/>
              <w:sdtContent>
                <w:r w:rsidR="00F8793A" w:rsidRPr="00E92366">
                  <w:rPr>
                    <w:rStyle w:val="afffff2"/>
                    <w:rFonts w:ascii="ＭＳ Ｐゴシック" w:eastAsia="ＭＳ Ｐゴシック" w:hAnsi="ＭＳ Ｐゴシック" w:hint="eastAsia"/>
                    <w:shd w:val="pct15" w:color="auto" w:fill="FFFFFF"/>
                    <w:lang w:eastAsia="ja-JP"/>
                  </w:rPr>
                  <w:t>その他を選択時はその内容を入力</w:t>
                </w:r>
              </w:sdtContent>
            </w:sdt>
            <w:r w:rsidR="00F8793A" w:rsidRPr="00E92366">
              <w:rPr>
                <w:rFonts w:ascii="ＭＳ Ｐゴシック" w:eastAsia="ＭＳ Ｐゴシック" w:hAnsi="ＭＳ Ｐゴシック" w:hint="eastAsia"/>
                <w:lang w:eastAsia="ja-JP"/>
              </w:rPr>
              <w:t>）</w:t>
            </w:r>
          </w:p>
        </w:tc>
      </w:tr>
      <w:tr w:rsidR="00F8793A" w:rsidRPr="00E92366" w14:paraId="39C172B7" w14:textId="77777777" w:rsidTr="00181FA5">
        <w:trPr>
          <w:trHeight w:val="429"/>
        </w:trPr>
        <w:tc>
          <w:tcPr>
            <w:tcW w:w="2268" w:type="dxa"/>
            <w:vAlign w:val="center"/>
          </w:tcPr>
          <w:p w14:paraId="3EFF560C"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発現日：</w:t>
            </w:r>
          </w:p>
        </w:tc>
        <w:tc>
          <w:tcPr>
            <w:tcW w:w="2409" w:type="dxa"/>
            <w:vAlign w:val="center"/>
          </w:tcPr>
          <w:p w14:paraId="6494E206" w14:textId="77777777" w:rsidR="00F8793A" w:rsidRPr="00E92366" w:rsidRDefault="00DB2F8B" w:rsidP="00181FA5">
            <w:pPr>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477492755"/>
                <w:placeholder>
                  <w:docPart w:val="37E0542AF7804DBDAAC4981238BFAB65"/>
                </w:placeholder>
                <w:showingPlcHdr/>
                <w:date>
                  <w:dateFormat w:val="yyyy/MM/dd"/>
                  <w:lid w:val="ja-JP"/>
                  <w:storeMappedDataAs w:val="dateTime"/>
                  <w:calendar w:val="japan"/>
                </w:date>
              </w:sdtPr>
              <w:sdtEndPr/>
              <w:sdtContent>
                <w:r w:rsidR="00F8793A" w:rsidRPr="00E92366">
                  <w:rPr>
                    <w:rStyle w:val="afffff2"/>
                    <w:rFonts w:ascii="ＭＳ Ｐゴシック" w:eastAsia="ＭＳ Ｐゴシック" w:hAnsi="ＭＳ Ｐゴシック" w:hint="eastAsia"/>
                    <w:shd w:val="pct15" w:color="auto" w:fill="FFFFFF"/>
                    <w:lang w:eastAsia="ja-JP"/>
                  </w:rPr>
                  <w:t>日付を選択</w:t>
                </w:r>
              </w:sdtContent>
            </w:sdt>
          </w:p>
        </w:tc>
        <w:tc>
          <w:tcPr>
            <w:tcW w:w="2268" w:type="dxa"/>
            <w:vAlign w:val="center"/>
          </w:tcPr>
          <w:p w14:paraId="3EAFEDF3" w14:textId="77777777" w:rsidR="00F8793A" w:rsidRPr="00E92366" w:rsidRDefault="00F8793A" w:rsidP="00181FA5">
            <w:pPr>
              <w:jc w:val="both"/>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知り得た日：</w:t>
            </w:r>
          </w:p>
        </w:tc>
        <w:tc>
          <w:tcPr>
            <w:tcW w:w="2127" w:type="dxa"/>
            <w:vAlign w:val="center"/>
          </w:tcPr>
          <w:p w14:paraId="7E486116" w14:textId="77777777" w:rsidR="00F8793A" w:rsidRPr="00E92366" w:rsidRDefault="00DB2F8B" w:rsidP="00181FA5">
            <w:pPr>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918356820"/>
                <w:placeholder>
                  <w:docPart w:val="89AC52620D68468CAE919D81AF140224"/>
                </w:placeholder>
                <w:showingPlcHdr/>
                <w:date>
                  <w:dateFormat w:val="yyyy/MM/dd"/>
                  <w:lid w:val="ja-JP"/>
                  <w:storeMappedDataAs w:val="dateTime"/>
                  <w:calendar w:val="japan"/>
                </w:date>
              </w:sdtPr>
              <w:sdtEndPr/>
              <w:sdtContent>
                <w:r w:rsidR="00F8793A" w:rsidRPr="00E92366">
                  <w:rPr>
                    <w:rStyle w:val="afffff2"/>
                    <w:rFonts w:ascii="ＭＳ Ｐゴシック" w:eastAsia="ＭＳ Ｐゴシック" w:hAnsi="ＭＳ Ｐゴシック" w:hint="eastAsia"/>
                    <w:shd w:val="pct15" w:color="auto" w:fill="FFFFFF"/>
                    <w:lang w:eastAsia="ja-JP"/>
                  </w:rPr>
                  <w:t>日付を選択</w:t>
                </w:r>
              </w:sdtContent>
            </w:sdt>
          </w:p>
        </w:tc>
      </w:tr>
      <w:tr w:rsidR="00F8793A" w:rsidRPr="00E92366" w14:paraId="273266A4" w14:textId="77777777" w:rsidTr="00181FA5">
        <w:trPr>
          <w:trHeight w:val="421"/>
        </w:trPr>
        <w:tc>
          <w:tcPr>
            <w:tcW w:w="2268" w:type="dxa"/>
            <w:vAlign w:val="center"/>
          </w:tcPr>
          <w:p w14:paraId="4D5ABBB5"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転帰：</w:t>
            </w:r>
          </w:p>
        </w:tc>
        <w:tc>
          <w:tcPr>
            <w:tcW w:w="6804" w:type="dxa"/>
            <w:gridSpan w:val="3"/>
            <w:vAlign w:val="center"/>
          </w:tcPr>
          <w:p w14:paraId="2CDFF7CE" w14:textId="77777777" w:rsidR="00F8793A" w:rsidRPr="00E92366" w:rsidRDefault="00DB2F8B" w:rsidP="00181FA5">
            <w:pPr>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884520857"/>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回復　　</w:t>
            </w:r>
            <w:sdt>
              <w:sdtPr>
                <w:rPr>
                  <w:rFonts w:ascii="ＭＳ Ｐゴシック" w:eastAsia="ＭＳ Ｐゴシック" w:hAnsi="ＭＳ Ｐゴシック" w:hint="eastAsia"/>
                  <w:lang w:eastAsia="ja-JP"/>
                </w:rPr>
                <w:id w:val="468412137"/>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軽快　　</w:t>
            </w:r>
            <w:sdt>
              <w:sdtPr>
                <w:rPr>
                  <w:rFonts w:ascii="ＭＳ Ｐゴシック" w:eastAsia="ＭＳ Ｐゴシック" w:hAnsi="ＭＳ Ｐゴシック" w:hint="eastAsia"/>
                  <w:lang w:eastAsia="ja-JP"/>
                </w:rPr>
                <w:id w:val="1220015245"/>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未回復　　</w:t>
            </w:r>
            <w:sdt>
              <w:sdtPr>
                <w:rPr>
                  <w:rFonts w:ascii="ＭＳ Ｐゴシック" w:eastAsia="ＭＳ Ｐゴシック" w:hAnsi="ＭＳ Ｐゴシック" w:hint="eastAsia"/>
                  <w:lang w:eastAsia="ja-JP"/>
                </w:rPr>
                <w:id w:val="835806601"/>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死亡　　</w:t>
            </w:r>
            <w:sdt>
              <w:sdtPr>
                <w:rPr>
                  <w:rFonts w:ascii="ＭＳ Ｐゴシック" w:eastAsia="ＭＳ Ｐゴシック" w:hAnsi="ＭＳ Ｐゴシック" w:hint="eastAsia"/>
                  <w:lang w:eastAsia="ja-JP"/>
                </w:rPr>
                <w:id w:val="-1888491918"/>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不明　　</w:t>
            </w:r>
            <w:sdt>
              <w:sdtPr>
                <w:rPr>
                  <w:rFonts w:ascii="ＭＳ Ｐゴシック" w:eastAsia="ＭＳ Ｐゴシック" w:hAnsi="ＭＳ Ｐゴシック" w:hint="eastAsia"/>
                  <w:lang w:eastAsia="ja-JP"/>
                </w:rPr>
                <w:id w:val="231588104"/>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後遺症あり</w:t>
            </w:r>
          </w:p>
        </w:tc>
      </w:tr>
      <w:tr w:rsidR="00F8793A" w:rsidRPr="00E92366" w14:paraId="3A4122B3" w14:textId="77777777" w:rsidTr="00181FA5">
        <w:trPr>
          <w:trHeight w:val="427"/>
        </w:trPr>
        <w:tc>
          <w:tcPr>
            <w:tcW w:w="2268" w:type="dxa"/>
            <w:vAlign w:val="center"/>
          </w:tcPr>
          <w:p w14:paraId="53985C05"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転帰の判断日：</w:t>
            </w:r>
          </w:p>
        </w:tc>
        <w:tc>
          <w:tcPr>
            <w:tcW w:w="6804" w:type="dxa"/>
            <w:gridSpan w:val="3"/>
            <w:vAlign w:val="center"/>
          </w:tcPr>
          <w:p w14:paraId="170F1FBC" w14:textId="77777777" w:rsidR="00F8793A" w:rsidRPr="00E92366" w:rsidRDefault="00DB2F8B" w:rsidP="00181FA5">
            <w:pPr>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156679480"/>
                <w:placeholder>
                  <w:docPart w:val="B1999A65F4C943AD9C28A6B8BE2A1867"/>
                </w:placeholder>
                <w:showingPlcHdr/>
                <w:date>
                  <w:dateFormat w:val="yyyy/MM/dd"/>
                  <w:lid w:val="ja-JP"/>
                  <w:storeMappedDataAs w:val="dateTime"/>
                  <w:calendar w:val="japan"/>
                </w:date>
              </w:sdtPr>
              <w:sdtEndPr/>
              <w:sdtContent>
                <w:r w:rsidR="00F8793A" w:rsidRPr="00E92366">
                  <w:rPr>
                    <w:rStyle w:val="afffff2"/>
                    <w:rFonts w:ascii="ＭＳ Ｐゴシック" w:eastAsia="ＭＳ Ｐゴシック" w:hAnsi="ＭＳ Ｐゴシック" w:hint="eastAsia"/>
                    <w:shd w:val="pct15" w:color="auto" w:fill="FFFFFF"/>
                    <w:lang w:eastAsia="ja-JP"/>
                  </w:rPr>
                  <w:t>日付を選択</w:t>
                </w:r>
              </w:sdtContent>
            </w:sdt>
          </w:p>
        </w:tc>
      </w:tr>
      <w:tr w:rsidR="00F8793A" w:rsidRPr="00E92366" w14:paraId="4A834944" w14:textId="77777777" w:rsidTr="00181FA5">
        <w:trPr>
          <w:trHeight w:val="577"/>
        </w:trPr>
        <w:tc>
          <w:tcPr>
            <w:tcW w:w="2268" w:type="dxa"/>
            <w:vAlign w:val="center"/>
          </w:tcPr>
          <w:p w14:paraId="6FDCF7BA"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研究との因果関係：</w:t>
            </w:r>
          </w:p>
        </w:tc>
        <w:tc>
          <w:tcPr>
            <w:tcW w:w="6804" w:type="dxa"/>
            <w:gridSpan w:val="3"/>
            <w:vAlign w:val="center"/>
          </w:tcPr>
          <w:p w14:paraId="0B189E73" w14:textId="77777777" w:rsidR="00F8793A" w:rsidRPr="00E92366" w:rsidRDefault="00DB2F8B" w:rsidP="00181FA5">
            <w:pPr>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430665887"/>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無　　</w:t>
            </w:r>
            <w:sdt>
              <w:sdtPr>
                <w:rPr>
                  <w:rFonts w:ascii="ＭＳ Ｐゴシック" w:eastAsia="ＭＳ Ｐゴシック" w:hAnsi="ＭＳ Ｐゴシック" w:hint="eastAsia"/>
                  <w:lang w:eastAsia="ja-JP"/>
                </w:rPr>
                <w:id w:val="-590079788"/>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有または否定できない</w:t>
            </w:r>
          </w:p>
        </w:tc>
      </w:tr>
      <w:tr w:rsidR="00F8793A" w:rsidRPr="00E92366" w14:paraId="7ED1CD25" w14:textId="77777777" w:rsidTr="00181FA5">
        <w:trPr>
          <w:trHeight w:val="1587"/>
        </w:trPr>
        <w:tc>
          <w:tcPr>
            <w:tcW w:w="2268" w:type="dxa"/>
            <w:vAlign w:val="center"/>
          </w:tcPr>
          <w:p w14:paraId="299E84FB"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予測性：</w:t>
            </w:r>
          </w:p>
          <w:p w14:paraId="41604B67"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color w:val="7F7F7F" w:themeColor="text1" w:themeTint="80"/>
                <w:sz w:val="14"/>
                <w:lang w:eastAsia="ja-JP"/>
              </w:rPr>
              <w:t>※研究計画書、説明文書、添付文書、試験薬概要書などに記載されていない、又は記載されているものと性質や重症度が異なるものを「予測できない重篤な有害事象」という。</w:t>
            </w:r>
          </w:p>
        </w:tc>
        <w:tc>
          <w:tcPr>
            <w:tcW w:w="6804" w:type="dxa"/>
            <w:gridSpan w:val="3"/>
            <w:vAlign w:val="center"/>
          </w:tcPr>
          <w:p w14:paraId="26398D6E" w14:textId="77777777" w:rsidR="00F8793A" w:rsidRPr="00E92366" w:rsidRDefault="00DB2F8B" w:rsidP="00181FA5">
            <w:pPr>
              <w:spacing w:afterLines="50" w:after="120"/>
              <w:ind w:left="200" w:hangingChars="100" w:hanging="200"/>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072274500"/>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予測できない：研究計画書等の資料に記載されていない、又は記載されていても性質や重症度が異なる。</w:t>
            </w:r>
          </w:p>
          <w:p w14:paraId="08F374BB" w14:textId="77777777" w:rsidR="00F8793A" w:rsidRPr="00E92366" w:rsidRDefault="00DB2F8B" w:rsidP="00181FA5">
            <w:pPr>
              <w:ind w:left="200" w:hangingChars="100" w:hanging="200"/>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762323949"/>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予測できる：研究計画書等の資料に記載がある、又は本事象の発現について過去に報告されている</w:t>
            </w:r>
          </w:p>
        </w:tc>
      </w:tr>
      <w:tr w:rsidR="00F8793A" w:rsidRPr="00E92366" w14:paraId="2F3AA4B8" w14:textId="77777777" w:rsidTr="00181FA5">
        <w:trPr>
          <w:trHeight w:val="813"/>
        </w:trPr>
        <w:tc>
          <w:tcPr>
            <w:tcW w:w="2268" w:type="dxa"/>
            <w:vAlign w:val="center"/>
          </w:tcPr>
          <w:p w14:paraId="51B812E1" w14:textId="6F52F6DA" w:rsidR="00F8793A" w:rsidRPr="00E92366" w:rsidRDefault="00181FA5" w:rsidP="00181FA5">
            <w:pPr>
              <w:rPr>
                <w:rFonts w:ascii="ＭＳ Ｐゴシック" w:eastAsia="ＭＳ Ｐゴシック" w:hAnsi="ＭＳ Ｐゴシック"/>
                <w:b/>
                <w:lang w:eastAsia="ja-JP"/>
              </w:rPr>
            </w:pPr>
            <w:r>
              <w:rPr>
                <w:rFonts w:ascii="ＭＳ Ｐゴシック" w:eastAsia="ＭＳ Ｐゴシック" w:hAnsi="ＭＳ Ｐゴシック" w:hint="eastAsia"/>
                <w:b/>
                <w:lang w:eastAsia="ja-JP"/>
              </w:rPr>
              <w:t>上記の参照</w:t>
            </w:r>
            <w:r w:rsidR="00F8793A" w:rsidRPr="00E92366">
              <w:rPr>
                <w:rFonts w:ascii="ＭＳ Ｐゴシック" w:eastAsia="ＭＳ Ｐゴシック" w:hAnsi="ＭＳ Ｐゴシック" w:hint="eastAsia"/>
                <w:b/>
                <w:lang w:eastAsia="ja-JP"/>
              </w:rPr>
              <w:t>資料：</w:t>
            </w:r>
          </w:p>
          <w:p w14:paraId="1DB9271E"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color w:val="7F7F7F" w:themeColor="text1" w:themeTint="80"/>
                <w:sz w:val="14"/>
                <w:lang w:eastAsia="ja-JP"/>
              </w:rPr>
              <w:t>※該当するものすべてを選択</w:t>
            </w:r>
          </w:p>
        </w:tc>
        <w:tc>
          <w:tcPr>
            <w:tcW w:w="6804" w:type="dxa"/>
            <w:gridSpan w:val="3"/>
            <w:vAlign w:val="center"/>
          </w:tcPr>
          <w:p w14:paraId="631E7A85" w14:textId="77777777" w:rsidR="00F8793A" w:rsidRPr="00E92366" w:rsidRDefault="00DB2F8B" w:rsidP="00181FA5">
            <w:pPr>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628516871"/>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研究計画書　</w:t>
            </w:r>
            <w:sdt>
              <w:sdtPr>
                <w:rPr>
                  <w:rFonts w:ascii="ＭＳ Ｐゴシック" w:eastAsia="ＭＳ Ｐゴシック" w:hAnsi="ＭＳ Ｐゴシック" w:hint="eastAsia"/>
                  <w:lang w:eastAsia="ja-JP"/>
                </w:rPr>
                <w:id w:val="-362982118"/>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説明文書　</w:t>
            </w:r>
            <w:sdt>
              <w:sdtPr>
                <w:rPr>
                  <w:rFonts w:ascii="ＭＳ Ｐゴシック" w:eastAsia="ＭＳ Ｐゴシック" w:hAnsi="ＭＳ Ｐゴシック" w:hint="eastAsia"/>
                  <w:lang w:eastAsia="ja-JP"/>
                </w:rPr>
                <w:id w:val="-1992705285"/>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添付文書　</w:t>
            </w:r>
            <w:sdt>
              <w:sdtPr>
                <w:rPr>
                  <w:rFonts w:ascii="ＭＳ Ｐゴシック" w:eastAsia="ＭＳ Ｐゴシック" w:hAnsi="ＭＳ Ｐゴシック" w:hint="eastAsia"/>
                  <w:lang w:eastAsia="ja-JP"/>
                </w:rPr>
                <w:id w:val="-1895496726"/>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試験薬概要書　</w:t>
            </w:r>
            <w:sdt>
              <w:sdtPr>
                <w:rPr>
                  <w:rFonts w:ascii="ＭＳ Ｐゴシック" w:eastAsia="ＭＳ Ｐゴシック" w:hAnsi="ＭＳ Ｐゴシック" w:hint="eastAsia"/>
                  <w:lang w:eastAsia="ja-JP"/>
                </w:rPr>
                <w:id w:val="-1845387334"/>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論文</w:t>
            </w:r>
          </w:p>
          <w:p w14:paraId="234F2B3E" w14:textId="77777777" w:rsidR="00F8793A" w:rsidRPr="00E92366" w:rsidRDefault="00DB2F8B" w:rsidP="00181FA5">
            <w:pPr>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864790229"/>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その他（</w:t>
            </w:r>
            <w:sdt>
              <w:sdtPr>
                <w:rPr>
                  <w:rFonts w:ascii="ＭＳ Ｐゴシック" w:eastAsia="ＭＳ Ｐゴシック" w:hAnsi="ＭＳ Ｐゴシック" w:hint="eastAsia"/>
                  <w:lang w:eastAsia="ja-JP"/>
                </w:rPr>
                <w:id w:val="-842234822"/>
                <w:placeholder>
                  <w:docPart w:val="CEF18CC52366478ABC92B2051D6DD459"/>
                </w:placeholder>
                <w:temporary/>
                <w:showingPlcHdr/>
                <w:text/>
              </w:sdtPr>
              <w:sdtEndPr/>
              <w:sdtContent>
                <w:r w:rsidR="00F8793A" w:rsidRPr="00E92366">
                  <w:rPr>
                    <w:rStyle w:val="afffff2"/>
                    <w:rFonts w:ascii="ＭＳ Ｐゴシック" w:eastAsia="ＭＳ Ｐゴシック" w:hAnsi="ＭＳ Ｐゴシック" w:hint="eastAsia"/>
                    <w:shd w:val="pct15" w:color="auto" w:fill="FFFFFF"/>
                    <w:lang w:eastAsia="ja-JP"/>
                  </w:rPr>
                  <w:t>その他を選択時はその内容を入力</w:t>
                </w:r>
              </w:sdtContent>
            </w:sdt>
            <w:r w:rsidR="00F8793A" w:rsidRPr="00E92366">
              <w:rPr>
                <w:rFonts w:ascii="ＭＳ Ｐゴシック" w:eastAsia="ＭＳ Ｐゴシック" w:hAnsi="ＭＳ Ｐゴシック" w:hint="eastAsia"/>
                <w:lang w:eastAsia="ja-JP"/>
              </w:rPr>
              <w:t>）</w:t>
            </w:r>
          </w:p>
        </w:tc>
      </w:tr>
      <w:tr w:rsidR="00F8793A" w:rsidRPr="00E92366" w14:paraId="78BFF6AC" w14:textId="77777777" w:rsidTr="00181FA5">
        <w:trPr>
          <w:trHeight w:val="1278"/>
        </w:trPr>
        <w:tc>
          <w:tcPr>
            <w:tcW w:w="2268" w:type="dxa"/>
            <w:vAlign w:val="center"/>
          </w:tcPr>
          <w:p w14:paraId="77CDED59"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重篤な有害事象に</w:t>
            </w:r>
          </w:p>
          <w:p w14:paraId="32176C9D"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対する措置</w:t>
            </w:r>
            <w:r w:rsidRPr="00E92366">
              <w:rPr>
                <w:rFonts w:ascii="ＭＳ Ｐゴシック" w:eastAsia="ＭＳ Ｐゴシック" w:hAnsi="ＭＳ Ｐゴシック" w:hint="eastAsia"/>
                <w:b/>
                <w:vertAlign w:val="superscript"/>
                <w:lang w:eastAsia="ja-JP"/>
              </w:rPr>
              <w:t>*3</w:t>
            </w:r>
            <w:r w:rsidRPr="00E92366">
              <w:rPr>
                <w:rFonts w:ascii="ＭＳ Ｐゴシック" w:eastAsia="ＭＳ Ｐゴシック" w:hAnsi="ＭＳ Ｐゴシック" w:hint="eastAsia"/>
                <w:b/>
                <w:lang w:eastAsia="ja-JP"/>
              </w:rPr>
              <w:t>：</w:t>
            </w:r>
          </w:p>
          <w:p w14:paraId="47AE917C" w14:textId="77777777" w:rsidR="00F8793A" w:rsidRPr="00E92366" w:rsidRDefault="00F8793A" w:rsidP="00181FA5">
            <w:pPr>
              <w:rPr>
                <w:rFonts w:ascii="ＭＳ Ｐゴシック" w:eastAsia="ＭＳ Ｐゴシック" w:hAnsi="ＭＳ Ｐゴシック"/>
                <w:lang w:eastAsia="ja-JP"/>
              </w:rPr>
            </w:pPr>
            <w:r w:rsidRPr="00E92366">
              <w:rPr>
                <w:rFonts w:ascii="ＭＳ Ｐゴシック" w:eastAsia="ＭＳ Ｐゴシック" w:hAnsi="ＭＳ Ｐゴシック" w:hint="eastAsia"/>
                <w:color w:val="7F7F7F" w:themeColor="text1" w:themeTint="80"/>
                <w:sz w:val="14"/>
                <w:lang w:eastAsia="ja-JP"/>
              </w:rPr>
              <w:t>※該当するものすべてを選択</w:t>
            </w:r>
          </w:p>
        </w:tc>
        <w:tc>
          <w:tcPr>
            <w:tcW w:w="6804" w:type="dxa"/>
            <w:gridSpan w:val="3"/>
            <w:vAlign w:val="center"/>
          </w:tcPr>
          <w:p w14:paraId="0F1022B5" w14:textId="77777777" w:rsidR="00F8793A" w:rsidRPr="00E92366" w:rsidRDefault="00DB2F8B" w:rsidP="00181FA5">
            <w:pPr>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260976727"/>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同意の撤回　　　　　　　　　　　</w:t>
            </w:r>
            <w:sdt>
              <w:sdtPr>
                <w:rPr>
                  <w:rFonts w:ascii="ＭＳ Ｐゴシック" w:eastAsia="ＭＳ Ｐゴシック" w:hAnsi="ＭＳ Ｐゴシック" w:hint="eastAsia"/>
                  <w:lang w:eastAsia="ja-JP"/>
                </w:rPr>
                <w:id w:val="1949736991"/>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研究計画書・説明文書の改訂</w:t>
            </w:r>
          </w:p>
          <w:p w14:paraId="7910395D" w14:textId="77777777" w:rsidR="00F8793A" w:rsidRPr="00E92366" w:rsidRDefault="00DB2F8B" w:rsidP="00181FA5">
            <w:pPr>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830547733"/>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当該被験者の研究参加中止　　　　</w:t>
            </w:r>
            <w:sdt>
              <w:sdtPr>
                <w:rPr>
                  <w:rFonts w:ascii="ＭＳ Ｐゴシック" w:eastAsia="ＭＳ Ｐゴシック" w:hAnsi="ＭＳ Ｐゴシック" w:hint="eastAsia"/>
                  <w:lang w:eastAsia="ja-JP"/>
                </w:rPr>
                <w:id w:val="791414512"/>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研究全体の中止/中断</w:t>
            </w:r>
          </w:p>
          <w:p w14:paraId="7E75AD27" w14:textId="77777777" w:rsidR="00F8793A" w:rsidRPr="00E92366" w:rsidRDefault="00DB2F8B" w:rsidP="00181FA5">
            <w:pPr>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617816479"/>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特になし</w:t>
            </w:r>
          </w:p>
          <w:p w14:paraId="0380A17D" w14:textId="46AB8BA0" w:rsidR="00F8793A" w:rsidRPr="00E92366" w:rsidRDefault="00DB2F8B" w:rsidP="00181FA5">
            <w:pPr>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828814073"/>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その他（</w:t>
            </w:r>
            <w:sdt>
              <w:sdtPr>
                <w:rPr>
                  <w:rFonts w:ascii="ＭＳ Ｐゴシック" w:eastAsia="ＭＳ Ｐゴシック" w:hAnsi="ＭＳ Ｐゴシック" w:hint="eastAsia"/>
                  <w:lang w:eastAsia="ja-JP"/>
                </w:rPr>
                <w:id w:val="2139992252"/>
                <w:placeholder>
                  <w:docPart w:val="C9BCC387F9874555A68950D3FD37DA10"/>
                </w:placeholder>
                <w:showingPlcHdr/>
                <w:text/>
              </w:sdtPr>
              <w:sdtEndPr/>
              <w:sdtContent>
                <w:r w:rsidR="009D693C" w:rsidRPr="00E92366">
                  <w:rPr>
                    <w:rStyle w:val="afffff2"/>
                    <w:rFonts w:ascii="ＭＳ Ｐゴシック" w:eastAsia="ＭＳ Ｐゴシック" w:hAnsi="ＭＳ Ｐゴシック" w:hint="eastAsia"/>
                    <w:shd w:val="pct15" w:color="auto" w:fill="FFFFFF"/>
                    <w:lang w:eastAsia="ja-JP"/>
                  </w:rPr>
                  <w:t>その他を選択時はその内容を入力</w:t>
                </w:r>
              </w:sdtContent>
            </w:sdt>
            <w:r w:rsidR="00F8793A" w:rsidRPr="00E92366">
              <w:rPr>
                <w:rFonts w:ascii="ＭＳ Ｐゴシック" w:eastAsia="ＭＳ Ｐゴシック" w:hAnsi="ＭＳ Ｐゴシック" w:hint="eastAsia"/>
                <w:lang w:eastAsia="ja-JP"/>
              </w:rPr>
              <w:t>）</w:t>
            </w:r>
          </w:p>
        </w:tc>
      </w:tr>
    </w:tbl>
    <w:p w14:paraId="77672283" w14:textId="77777777" w:rsidR="00F8793A" w:rsidRPr="00E92366" w:rsidRDefault="00F8793A" w:rsidP="008B0BF3">
      <w:pPr>
        <w:spacing w:line="276" w:lineRule="auto"/>
        <w:jc w:val="right"/>
        <w:rPr>
          <w:rFonts w:ascii="ＭＳ Ｐゴシック" w:eastAsia="ＭＳ Ｐゴシック" w:hAnsi="ＭＳ Ｐゴシック"/>
          <w:sz w:val="16"/>
          <w:lang w:eastAsia="ja-JP"/>
        </w:rPr>
      </w:pPr>
      <w:r w:rsidRPr="00E92366">
        <w:rPr>
          <w:rFonts w:ascii="ＭＳ Ｐゴシック" w:eastAsia="ＭＳ Ｐゴシック" w:hAnsi="ＭＳ Ｐゴシック" w:hint="eastAsia"/>
          <w:sz w:val="16"/>
          <w:lang w:eastAsia="ja-JP"/>
        </w:rPr>
        <w:t>*3：同意の撤回、研究参加中止など、有害事象に対する治療以外の措置について入力してください。</w:t>
      </w:r>
    </w:p>
    <w:p w14:paraId="4AA3E982" w14:textId="77777777" w:rsidR="00F8793A" w:rsidRPr="00E92366" w:rsidRDefault="00F8793A" w:rsidP="008B0BF3">
      <w:pPr>
        <w:spacing w:line="276" w:lineRule="auto"/>
        <w:rPr>
          <w:rFonts w:ascii="ＭＳ Ｐゴシック" w:eastAsia="ＭＳ Ｐゴシック" w:hAnsi="ＭＳ Ｐゴシック"/>
          <w:lang w:eastAsia="ja-JP"/>
        </w:rPr>
      </w:pPr>
    </w:p>
    <w:p w14:paraId="36F358DF" w14:textId="1625FDEC" w:rsidR="000848F4" w:rsidRPr="00E92366" w:rsidRDefault="000848F4" w:rsidP="008B0BF3">
      <w:pPr>
        <w:pStyle w:val="af6"/>
        <w:numPr>
          <w:ilvl w:val="0"/>
          <w:numId w:val="44"/>
        </w:numPr>
        <w:spacing w:line="276" w:lineRule="auto"/>
        <w:rPr>
          <w:rFonts w:ascii="ＭＳ Ｐゴシック" w:eastAsia="ＭＳ Ｐゴシック" w:hAnsi="ＭＳ Ｐゴシック"/>
          <w:b/>
          <w:sz w:val="22"/>
        </w:rPr>
      </w:pPr>
      <w:r w:rsidRPr="00E92366">
        <w:rPr>
          <w:rFonts w:ascii="ＭＳ Ｐゴシック" w:eastAsia="ＭＳ Ｐゴシック" w:hAnsi="ＭＳ Ｐゴシック" w:hint="eastAsia"/>
          <w:b/>
          <w:sz w:val="22"/>
          <w:lang w:eastAsia="ja-JP"/>
        </w:rPr>
        <w:t>介入に関する情報</w:t>
      </w:r>
    </w:p>
    <w:tbl>
      <w:tblPr>
        <w:tblStyle w:val="affd"/>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F8793A" w:rsidRPr="00E92366" w14:paraId="23629699" w14:textId="77777777" w:rsidTr="00181FA5">
        <w:trPr>
          <w:trHeight w:val="445"/>
        </w:trPr>
        <w:tc>
          <w:tcPr>
            <w:tcW w:w="2268" w:type="dxa"/>
            <w:vAlign w:val="center"/>
          </w:tcPr>
          <w:p w14:paraId="39D510CF"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介入の種類：</w:t>
            </w:r>
            <w:r w:rsidRPr="00E92366">
              <w:rPr>
                <w:rFonts w:ascii="ＭＳ Ｐゴシック" w:eastAsia="ＭＳ Ｐゴシック" w:hAnsi="ＭＳ Ｐゴシック"/>
                <w:b/>
                <w:lang w:eastAsia="ja-JP"/>
              </w:rPr>
              <w:t xml:space="preserve"> </w:t>
            </w:r>
          </w:p>
        </w:tc>
        <w:tc>
          <w:tcPr>
            <w:tcW w:w="6804" w:type="dxa"/>
            <w:vAlign w:val="center"/>
          </w:tcPr>
          <w:p w14:paraId="3DF2B6FB" w14:textId="77777777" w:rsidR="00F8793A" w:rsidRPr="00E92366" w:rsidRDefault="00DB2F8B" w:rsidP="00181FA5">
            <w:pPr>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842347396"/>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医薬品　</w:t>
            </w:r>
            <w:sdt>
              <w:sdtPr>
                <w:rPr>
                  <w:rFonts w:ascii="ＭＳ Ｐゴシック" w:eastAsia="ＭＳ Ｐゴシック" w:hAnsi="ＭＳ Ｐゴシック" w:hint="eastAsia"/>
                  <w:lang w:eastAsia="ja-JP"/>
                </w:rPr>
                <w:id w:val="-1087690878"/>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医療機器　</w:t>
            </w:r>
            <w:sdt>
              <w:sdtPr>
                <w:rPr>
                  <w:rFonts w:ascii="ＭＳ Ｐゴシック" w:eastAsia="ＭＳ Ｐゴシック" w:hAnsi="ＭＳ Ｐゴシック" w:hint="eastAsia"/>
                  <w:lang w:eastAsia="ja-JP"/>
                </w:rPr>
                <w:id w:val="-1842696571"/>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 xml:space="preserve">再生医療等製品　</w:t>
            </w:r>
            <w:sdt>
              <w:sdtPr>
                <w:rPr>
                  <w:rFonts w:ascii="ＭＳ Ｐゴシック" w:eastAsia="ＭＳ Ｐゴシック" w:hAnsi="ＭＳ Ｐゴシック" w:hint="eastAsia"/>
                  <w:lang w:eastAsia="ja-JP"/>
                </w:rPr>
                <w:id w:val="-1793195093"/>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その他</w:t>
            </w:r>
          </w:p>
        </w:tc>
      </w:tr>
      <w:tr w:rsidR="00F8793A" w:rsidRPr="00E92366" w14:paraId="6CBB68F9" w14:textId="77777777" w:rsidTr="00181FA5">
        <w:trPr>
          <w:trHeight w:val="445"/>
        </w:trPr>
        <w:tc>
          <w:tcPr>
            <w:tcW w:w="2268" w:type="dxa"/>
            <w:vAlign w:val="center"/>
          </w:tcPr>
          <w:p w14:paraId="18383623"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一般名称：</w:t>
            </w:r>
          </w:p>
        </w:tc>
        <w:sdt>
          <w:sdtPr>
            <w:rPr>
              <w:rFonts w:ascii="ＭＳ Ｐゴシック" w:eastAsia="ＭＳ Ｐゴシック" w:hAnsi="ＭＳ Ｐゴシック"/>
              <w:lang w:eastAsia="ja-JP"/>
            </w:rPr>
            <w:id w:val="-144360449"/>
            <w:placeholder>
              <w:docPart w:val="5EAEBCE0E5FE479F954BFDC80A8E88F2"/>
            </w:placeholder>
            <w:temporary/>
            <w:showingPlcHdr/>
            <w:text/>
          </w:sdtPr>
          <w:sdtEndPr/>
          <w:sdtContent>
            <w:tc>
              <w:tcPr>
                <w:tcW w:w="6804" w:type="dxa"/>
                <w:vAlign w:val="center"/>
              </w:tcPr>
              <w:p w14:paraId="3F81AC4A" w14:textId="77777777" w:rsidR="00F8793A" w:rsidRPr="00E92366" w:rsidRDefault="00F8793A" w:rsidP="00181FA5">
                <w:pPr>
                  <w:rPr>
                    <w:rFonts w:ascii="ＭＳ Ｐゴシック" w:eastAsia="ＭＳ Ｐゴシック" w:hAnsi="ＭＳ Ｐゴシック" w:cstheme="minorBidi"/>
                    <w:lang w:eastAsia="ja-JP"/>
                  </w:rPr>
                </w:pPr>
                <w:r w:rsidRPr="00E92366">
                  <w:rPr>
                    <w:rStyle w:val="afffff2"/>
                    <w:rFonts w:ascii="ＭＳ Ｐゴシック" w:eastAsia="ＭＳ Ｐゴシック" w:hAnsi="ＭＳ Ｐゴシック" w:hint="eastAsia"/>
                    <w:shd w:val="pct15" w:color="auto" w:fill="FFFFFF"/>
                    <w:lang w:eastAsia="ja-JP"/>
                  </w:rPr>
                  <w:t>医薬品等は一般名、手技等は一般的名称を記入。複数の場合、全て記入</w:t>
                </w:r>
              </w:p>
            </w:tc>
          </w:sdtContent>
        </w:sdt>
      </w:tr>
      <w:tr w:rsidR="00F8793A" w:rsidRPr="00E92366" w14:paraId="065A3927" w14:textId="77777777" w:rsidTr="00181FA5">
        <w:trPr>
          <w:trHeight w:val="445"/>
        </w:trPr>
        <w:tc>
          <w:tcPr>
            <w:tcW w:w="2268" w:type="dxa"/>
            <w:vAlign w:val="center"/>
          </w:tcPr>
          <w:p w14:paraId="6CB70D58"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盲検化：</w:t>
            </w:r>
            <w:r w:rsidRPr="00E92366">
              <w:rPr>
                <w:rFonts w:ascii="ＭＳ Ｐゴシック" w:eastAsia="ＭＳ Ｐゴシック" w:hAnsi="ＭＳ Ｐゴシック"/>
                <w:b/>
                <w:lang w:eastAsia="ja-JP"/>
              </w:rPr>
              <w:t xml:space="preserve"> </w:t>
            </w:r>
          </w:p>
        </w:tc>
        <w:tc>
          <w:tcPr>
            <w:tcW w:w="6804" w:type="dxa"/>
            <w:vAlign w:val="center"/>
          </w:tcPr>
          <w:p w14:paraId="4587D098" w14:textId="77777777" w:rsidR="00F8793A" w:rsidRPr="00E92366" w:rsidRDefault="00DB2F8B" w:rsidP="00181FA5">
            <w:pPr>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835836484"/>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なし（試験群：</w:t>
            </w:r>
            <w:sdt>
              <w:sdtPr>
                <w:rPr>
                  <w:rFonts w:ascii="ＭＳ Ｐゴシック" w:eastAsia="ＭＳ Ｐゴシック" w:hAnsi="ＭＳ Ｐゴシック" w:hint="eastAsia"/>
                  <w:lang w:eastAsia="ja-JP"/>
                </w:rPr>
                <w:id w:val="-713504457"/>
                <w:placeholder>
                  <w:docPart w:val="D38D85F2A466420D833E18D579C10CB4"/>
                </w:placeholder>
                <w:temporary/>
                <w:showingPlcHdr/>
                <w:text/>
              </w:sdtPr>
              <w:sdtEndPr/>
              <w:sdtContent>
                <w:r w:rsidR="00F8793A" w:rsidRPr="00E92366">
                  <w:rPr>
                    <w:rStyle w:val="afffff2"/>
                    <w:rFonts w:ascii="ＭＳ Ｐゴシック" w:eastAsia="ＭＳ Ｐゴシック" w:hAnsi="ＭＳ Ｐゴシック" w:hint="eastAsia"/>
                    <w:shd w:val="pct15" w:color="auto" w:fill="FFFFFF"/>
                    <w:lang w:eastAsia="ja-JP"/>
                  </w:rPr>
                  <w:t>試験群名を記入</w:t>
                </w:r>
              </w:sdtContent>
            </w:sdt>
            <w:r w:rsidR="00F8793A" w:rsidRPr="00E92366">
              <w:rPr>
                <w:rFonts w:ascii="ＭＳ Ｐゴシック" w:eastAsia="ＭＳ Ｐゴシック" w:hAnsi="ＭＳ Ｐゴシック" w:hint="eastAsia"/>
                <w:lang w:eastAsia="ja-JP"/>
              </w:rPr>
              <w:t xml:space="preserve">）　</w:t>
            </w:r>
            <w:sdt>
              <w:sdtPr>
                <w:rPr>
                  <w:rFonts w:ascii="ＭＳ Ｐゴシック" w:eastAsia="ＭＳ Ｐゴシック" w:hAnsi="ＭＳ Ｐゴシック" w:hint="eastAsia"/>
                  <w:lang w:eastAsia="ja-JP"/>
                </w:rPr>
                <w:id w:val="-602572387"/>
                <w14:checkbox>
                  <w14:checked w14:val="0"/>
                  <w14:checkedState w14:val="25A0" w14:font="游ゴシック"/>
                  <w14:uncheckedState w14:val="2610" w14:font="ＭＳ ゴシック"/>
                </w14:checkbox>
              </w:sdtPr>
              <w:sdtEndPr/>
              <w:sdtContent>
                <w:r w:rsidR="00F8793A" w:rsidRPr="00E92366">
                  <w:rPr>
                    <w:rFonts w:ascii="ＭＳ Ｐゴシック" w:eastAsia="ＭＳ Ｐゴシック" w:hAnsi="ＭＳ Ｐゴシック" w:hint="eastAsia"/>
                    <w:lang w:eastAsia="ja-JP"/>
                  </w:rPr>
                  <w:t>☐</w:t>
                </w:r>
              </w:sdtContent>
            </w:sdt>
            <w:r w:rsidR="00F8793A" w:rsidRPr="00E92366">
              <w:rPr>
                <w:rFonts w:ascii="ＭＳ Ｐゴシック" w:eastAsia="ＭＳ Ｐゴシック" w:hAnsi="ＭＳ Ｐゴシック" w:hint="eastAsia"/>
                <w:lang w:eastAsia="ja-JP"/>
              </w:rPr>
              <w:t>あり</w:t>
            </w:r>
          </w:p>
        </w:tc>
      </w:tr>
      <w:tr w:rsidR="00F8793A" w:rsidRPr="00E92366" w14:paraId="73D2BECA" w14:textId="77777777" w:rsidTr="00181FA5">
        <w:trPr>
          <w:trHeight w:val="445"/>
        </w:trPr>
        <w:tc>
          <w:tcPr>
            <w:tcW w:w="2268" w:type="dxa"/>
            <w:vAlign w:val="center"/>
          </w:tcPr>
          <w:p w14:paraId="4E4F5027"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使用方法：</w:t>
            </w:r>
          </w:p>
        </w:tc>
        <w:sdt>
          <w:sdtPr>
            <w:rPr>
              <w:rFonts w:ascii="ＭＳ Ｐゴシック" w:eastAsia="ＭＳ Ｐゴシック" w:hAnsi="ＭＳ Ｐゴシック" w:hint="eastAsia"/>
              <w:lang w:eastAsia="ja-JP"/>
            </w:rPr>
            <w:id w:val="1896159906"/>
            <w:placeholder>
              <w:docPart w:val="2A223D84E5F642B1AA07C8E9BED769C6"/>
            </w:placeholder>
            <w:temporary/>
            <w:showingPlcHdr/>
            <w:text/>
          </w:sdtPr>
          <w:sdtEndPr/>
          <w:sdtContent>
            <w:tc>
              <w:tcPr>
                <w:tcW w:w="6804" w:type="dxa"/>
                <w:vAlign w:val="center"/>
              </w:tcPr>
              <w:p w14:paraId="53C2D0D8" w14:textId="77777777" w:rsidR="00F8793A" w:rsidRPr="00E92366" w:rsidRDefault="00F8793A" w:rsidP="00181FA5">
                <w:pPr>
                  <w:jc w:val="both"/>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用法・用量や使用頻度等、使用方法を記入</w:t>
                </w:r>
              </w:p>
            </w:tc>
          </w:sdtContent>
        </w:sdt>
      </w:tr>
      <w:tr w:rsidR="00F8793A" w:rsidRPr="00E92366" w14:paraId="700CF356" w14:textId="77777777" w:rsidTr="00181FA5">
        <w:trPr>
          <w:trHeight w:val="445"/>
        </w:trPr>
        <w:tc>
          <w:tcPr>
            <w:tcW w:w="2268" w:type="dxa"/>
            <w:vAlign w:val="center"/>
          </w:tcPr>
          <w:p w14:paraId="76EE40CB"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商品名/製造販売者</w:t>
            </w:r>
            <w:r w:rsidRPr="00E92366">
              <w:rPr>
                <w:rFonts w:ascii="ＭＳ Ｐゴシック" w:eastAsia="ＭＳ Ｐゴシック" w:hAnsi="ＭＳ Ｐゴシック" w:hint="eastAsia"/>
                <w:b/>
                <w:vertAlign w:val="superscript"/>
                <w:lang w:eastAsia="ja-JP"/>
              </w:rPr>
              <w:t>*4</w:t>
            </w:r>
            <w:r w:rsidRPr="00E92366">
              <w:rPr>
                <w:rFonts w:ascii="ＭＳ Ｐゴシック" w:eastAsia="ＭＳ Ｐゴシック" w:hAnsi="ＭＳ Ｐゴシック" w:hint="eastAsia"/>
                <w:b/>
                <w:lang w:eastAsia="ja-JP"/>
              </w:rPr>
              <w:t>：</w:t>
            </w:r>
          </w:p>
        </w:tc>
        <w:sdt>
          <w:sdtPr>
            <w:rPr>
              <w:rFonts w:ascii="ＭＳ Ｐゴシック" w:eastAsia="ＭＳ Ｐゴシック" w:hAnsi="ＭＳ Ｐゴシック" w:hint="eastAsia"/>
              <w:lang w:eastAsia="ja-JP"/>
            </w:rPr>
            <w:id w:val="1437405401"/>
            <w:placeholder>
              <w:docPart w:val="C13764C073424043A885872CEFB66EA1"/>
            </w:placeholder>
            <w:temporary/>
            <w:showingPlcHdr/>
            <w:text/>
          </w:sdtPr>
          <w:sdtEndPr/>
          <w:sdtContent>
            <w:tc>
              <w:tcPr>
                <w:tcW w:w="6804" w:type="dxa"/>
                <w:vAlign w:val="center"/>
              </w:tcPr>
              <w:p w14:paraId="2D389DDD" w14:textId="77777777" w:rsidR="00F8793A" w:rsidRPr="00E92366" w:rsidRDefault="00F8793A" w:rsidP="00181FA5">
                <w:pPr>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承認済み医薬品・医療機器等の場合に記入</w:t>
                </w:r>
              </w:p>
            </w:tc>
          </w:sdtContent>
        </w:sdt>
      </w:tr>
      <w:tr w:rsidR="00F8793A" w:rsidRPr="00E92366" w14:paraId="3DDB5BA8" w14:textId="77777777" w:rsidTr="00181FA5">
        <w:trPr>
          <w:trHeight w:val="445"/>
        </w:trPr>
        <w:tc>
          <w:tcPr>
            <w:tcW w:w="2268" w:type="dxa"/>
            <w:vAlign w:val="center"/>
          </w:tcPr>
          <w:p w14:paraId="3BE01218"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使用期間：</w:t>
            </w:r>
          </w:p>
        </w:tc>
        <w:tc>
          <w:tcPr>
            <w:tcW w:w="6804" w:type="dxa"/>
            <w:vAlign w:val="center"/>
          </w:tcPr>
          <w:p w14:paraId="1E22F345" w14:textId="77777777" w:rsidR="00F8793A" w:rsidRPr="00E92366" w:rsidRDefault="00DB2F8B" w:rsidP="00181FA5">
            <w:pPr>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602038725"/>
                <w:placeholder>
                  <w:docPart w:val="3CDC0022ABD54CB0B9F9576201631A5A"/>
                </w:placeholder>
                <w:showingPlcHdr/>
                <w:date>
                  <w:dateFormat w:val="yyyy/MM/dd"/>
                  <w:lid w:val="ja-JP"/>
                  <w:storeMappedDataAs w:val="dateTime"/>
                  <w:calendar w:val="japan"/>
                </w:date>
              </w:sdtPr>
              <w:sdtEndPr/>
              <w:sdtContent>
                <w:r w:rsidR="00F8793A" w:rsidRPr="00E92366">
                  <w:rPr>
                    <w:rStyle w:val="afffff2"/>
                    <w:rFonts w:ascii="ＭＳ Ｐゴシック" w:eastAsia="ＭＳ Ｐゴシック" w:hAnsi="ＭＳ Ｐゴシック" w:hint="eastAsia"/>
                    <w:shd w:val="pct15" w:color="auto" w:fill="FFFFFF"/>
                    <w:lang w:eastAsia="ja-JP"/>
                  </w:rPr>
                  <w:t>日付を選択</w:t>
                </w:r>
              </w:sdtContent>
            </w:sdt>
            <w:r w:rsidR="00F8793A" w:rsidRPr="00E92366">
              <w:rPr>
                <w:rFonts w:ascii="ＭＳ Ｐゴシック" w:eastAsia="ＭＳ Ｐゴシック" w:hAnsi="ＭＳ Ｐゴシック" w:hint="eastAsia"/>
                <w:lang w:eastAsia="ja-JP"/>
              </w:rPr>
              <w:t xml:space="preserve">　～　</w:t>
            </w:r>
            <w:sdt>
              <w:sdtPr>
                <w:rPr>
                  <w:rFonts w:ascii="ＭＳ Ｐゴシック" w:eastAsia="ＭＳ Ｐゴシック" w:hAnsi="ＭＳ Ｐゴシック" w:hint="eastAsia"/>
                  <w:lang w:eastAsia="ja-JP"/>
                </w:rPr>
                <w:id w:val="-1663229728"/>
                <w:placeholder>
                  <w:docPart w:val="467F5A77E826415DA92C1806B908B567"/>
                </w:placeholder>
                <w:showingPlcHdr/>
                <w:date>
                  <w:dateFormat w:val="yyyy/MM/dd"/>
                  <w:lid w:val="ja-JP"/>
                  <w:storeMappedDataAs w:val="dateTime"/>
                  <w:calendar w:val="japan"/>
                </w:date>
              </w:sdtPr>
              <w:sdtEndPr/>
              <w:sdtContent>
                <w:r w:rsidR="00F8793A" w:rsidRPr="00E92366">
                  <w:rPr>
                    <w:rStyle w:val="afffff2"/>
                    <w:rFonts w:ascii="ＭＳ Ｐゴシック" w:eastAsia="ＭＳ Ｐゴシック" w:hAnsi="ＭＳ Ｐゴシック" w:hint="eastAsia"/>
                    <w:shd w:val="pct15" w:color="auto" w:fill="FFFFFF"/>
                    <w:lang w:eastAsia="ja-JP"/>
                  </w:rPr>
                  <w:t>日付を選択</w:t>
                </w:r>
              </w:sdtContent>
            </w:sdt>
          </w:p>
        </w:tc>
      </w:tr>
      <w:tr w:rsidR="00F8793A" w:rsidRPr="00E92366" w14:paraId="59F9B6B0" w14:textId="77777777" w:rsidTr="00181FA5">
        <w:trPr>
          <w:trHeight w:val="445"/>
        </w:trPr>
        <w:tc>
          <w:tcPr>
            <w:tcW w:w="2268" w:type="dxa"/>
            <w:vAlign w:val="center"/>
          </w:tcPr>
          <w:p w14:paraId="235821B6" w14:textId="77777777" w:rsidR="00F8793A" w:rsidRPr="00E92366" w:rsidRDefault="00F8793A" w:rsidP="00181FA5">
            <w:pP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ロット番号</w:t>
            </w:r>
            <w:r w:rsidRPr="00E92366">
              <w:rPr>
                <w:rFonts w:ascii="ＭＳ Ｐゴシック" w:eastAsia="ＭＳ Ｐゴシック" w:hAnsi="ＭＳ Ｐゴシック" w:hint="eastAsia"/>
                <w:b/>
                <w:vertAlign w:val="superscript"/>
                <w:lang w:eastAsia="ja-JP"/>
              </w:rPr>
              <w:t>*5</w:t>
            </w:r>
            <w:r w:rsidRPr="00E92366">
              <w:rPr>
                <w:rFonts w:ascii="ＭＳ Ｐゴシック" w:eastAsia="ＭＳ Ｐゴシック" w:hAnsi="ＭＳ Ｐゴシック" w:hint="eastAsia"/>
                <w:b/>
                <w:lang w:eastAsia="ja-JP"/>
              </w:rPr>
              <w:t>：</w:t>
            </w:r>
          </w:p>
        </w:tc>
        <w:sdt>
          <w:sdtPr>
            <w:rPr>
              <w:rFonts w:ascii="ＭＳ Ｐゴシック" w:eastAsia="ＭＳ Ｐゴシック" w:hAnsi="ＭＳ Ｐゴシック" w:hint="eastAsia"/>
              <w:lang w:eastAsia="ja-JP"/>
            </w:rPr>
            <w:id w:val="1921142506"/>
            <w:placeholder>
              <w:docPart w:val="36E2ADE4123B4CF6B0E2DC25ADF09435"/>
            </w:placeholder>
            <w:temporary/>
            <w:showingPlcHdr/>
            <w:text/>
          </w:sdtPr>
          <w:sdtEndPr/>
          <w:sdtContent>
            <w:tc>
              <w:tcPr>
                <w:tcW w:w="6804" w:type="dxa"/>
                <w:vAlign w:val="center"/>
              </w:tcPr>
              <w:p w14:paraId="07120941" w14:textId="77777777" w:rsidR="00F8793A" w:rsidRPr="00E92366" w:rsidRDefault="00F8793A" w:rsidP="00181FA5">
                <w:pPr>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ワクチン・医療機器の場合に記入</w:t>
                </w:r>
              </w:p>
            </w:tc>
          </w:sdtContent>
        </w:sdt>
      </w:tr>
    </w:tbl>
    <w:p w14:paraId="5BE260FE" w14:textId="77777777" w:rsidR="00F8793A" w:rsidRPr="00E92366" w:rsidRDefault="00F8793A" w:rsidP="008B0BF3">
      <w:pPr>
        <w:wordWrap w:val="0"/>
        <w:spacing w:line="276" w:lineRule="auto"/>
        <w:jc w:val="right"/>
        <w:rPr>
          <w:rFonts w:ascii="ＭＳ Ｐゴシック" w:eastAsia="ＭＳ Ｐゴシック" w:hAnsi="ＭＳ Ｐゴシック"/>
          <w:sz w:val="16"/>
          <w:lang w:eastAsia="ja-JP"/>
        </w:rPr>
      </w:pPr>
      <w:r w:rsidRPr="00E92366">
        <w:rPr>
          <w:rFonts w:ascii="ＭＳ Ｐゴシック" w:eastAsia="ＭＳ Ｐゴシック" w:hAnsi="ＭＳ Ｐゴシック" w:hint="eastAsia"/>
          <w:sz w:val="16"/>
          <w:lang w:eastAsia="ja-JP"/>
        </w:rPr>
        <w:t>*</w:t>
      </w:r>
      <w:r w:rsidRPr="00E92366">
        <w:rPr>
          <w:rFonts w:ascii="ＭＳ Ｐゴシック" w:eastAsia="ＭＳ Ｐゴシック" w:hAnsi="ＭＳ Ｐゴシック"/>
          <w:sz w:val="16"/>
          <w:lang w:eastAsia="ja-JP"/>
        </w:rPr>
        <w:t>4</w:t>
      </w:r>
      <w:r w:rsidRPr="00E92366">
        <w:rPr>
          <w:rFonts w:ascii="ＭＳ Ｐゴシック" w:eastAsia="ＭＳ Ｐゴシック" w:hAnsi="ＭＳ Ｐゴシック" w:hint="eastAsia"/>
          <w:sz w:val="16"/>
          <w:lang w:eastAsia="ja-JP"/>
        </w:rPr>
        <w:t>：承認済みの場合／*5：ワクチン・医療機器の場合</w:t>
      </w:r>
    </w:p>
    <w:p w14:paraId="16AFCF10" w14:textId="77777777" w:rsidR="00F8793A" w:rsidRPr="00E92366" w:rsidRDefault="00F8793A" w:rsidP="008B0BF3">
      <w:pPr>
        <w:spacing w:line="276" w:lineRule="auto"/>
        <w:rPr>
          <w:rFonts w:ascii="ＭＳ Ｐゴシック" w:eastAsia="ＭＳ Ｐゴシック" w:hAnsi="ＭＳ Ｐゴシック"/>
          <w:lang w:eastAsia="ja-JP"/>
        </w:rPr>
      </w:pPr>
    </w:p>
    <w:p w14:paraId="1AC05A68" w14:textId="77777777" w:rsidR="00181FA5" w:rsidRDefault="00181FA5">
      <w:pPr>
        <w:rPr>
          <w:rFonts w:ascii="ＭＳ Ｐゴシック" w:eastAsia="ＭＳ Ｐゴシック" w:hAnsi="ＭＳ Ｐゴシック"/>
          <w:b/>
          <w:sz w:val="22"/>
          <w:lang w:eastAsia="ja-JP"/>
        </w:rPr>
      </w:pPr>
      <w:r>
        <w:rPr>
          <w:rFonts w:ascii="ＭＳ Ｐゴシック" w:eastAsia="ＭＳ Ｐゴシック" w:hAnsi="ＭＳ Ｐゴシック"/>
          <w:b/>
          <w:sz w:val="22"/>
          <w:lang w:eastAsia="ja-JP"/>
        </w:rPr>
        <w:br w:type="page"/>
      </w:r>
    </w:p>
    <w:p w14:paraId="5EA5FDFD" w14:textId="3C260CA8" w:rsidR="00C0299A" w:rsidRPr="00E92366" w:rsidRDefault="00C0299A" w:rsidP="008B0BF3">
      <w:pPr>
        <w:pStyle w:val="af6"/>
        <w:numPr>
          <w:ilvl w:val="0"/>
          <w:numId w:val="44"/>
        </w:numPr>
        <w:spacing w:line="276" w:lineRule="auto"/>
        <w:rPr>
          <w:rFonts w:ascii="ＭＳ Ｐゴシック" w:eastAsia="ＭＳ Ｐゴシック" w:hAnsi="ＭＳ Ｐゴシック"/>
          <w:b/>
          <w:sz w:val="22"/>
          <w:lang w:eastAsia="ja-JP"/>
        </w:rPr>
      </w:pPr>
      <w:r w:rsidRPr="00E92366">
        <w:rPr>
          <w:rFonts w:ascii="ＭＳ Ｐゴシック" w:eastAsia="ＭＳ Ｐゴシック" w:hAnsi="ＭＳ Ｐゴシック" w:hint="eastAsia"/>
          <w:b/>
          <w:sz w:val="22"/>
          <w:lang w:eastAsia="ja-JP"/>
        </w:rPr>
        <w:lastRenderedPageBreak/>
        <w:t>重篤な有害事象の経過</w:t>
      </w:r>
    </w:p>
    <w:tbl>
      <w:tblPr>
        <w:tblStyle w:val="affd"/>
        <w:tblW w:w="9072" w:type="dxa"/>
        <w:tblInd w:w="416" w:type="dxa"/>
        <w:tblLook w:val="04A0" w:firstRow="1" w:lastRow="0" w:firstColumn="1" w:lastColumn="0" w:noHBand="0" w:noVBand="1"/>
      </w:tblPr>
      <w:tblGrid>
        <w:gridCol w:w="2126"/>
        <w:gridCol w:w="6946"/>
      </w:tblGrid>
      <w:tr w:rsidR="00F8793A" w:rsidRPr="00E92366" w14:paraId="1FC4619A" w14:textId="77777777" w:rsidTr="00181FA5">
        <w:tc>
          <w:tcPr>
            <w:tcW w:w="2126" w:type="dxa"/>
            <w:tcBorders>
              <w:top w:val="single" w:sz="8" w:space="0" w:color="auto"/>
              <w:left w:val="single" w:sz="8" w:space="0" w:color="auto"/>
              <w:bottom w:val="double" w:sz="4" w:space="0" w:color="auto"/>
            </w:tcBorders>
            <w:shd w:val="clear" w:color="auto" w:fill="D9D9D9" w:themeFill="background1" w:themeFillShade="D9"/>
            <w:vAlign w:val="center"/>
          </w:tcPr>
          <w:p w14:paraId="38DBF36E" w14:textId="77777777" w:rsidR="00F8793A" w:rsidRPr="00E92366" w:rsidRDefault="00F8793A" w:rsidP="00181FA5">
            <w:pPr>
              <w:jc w:val="cente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年月日</w:t>
            </w:r>
          </w:p>
        </w:tc>
        <w:tc>
          <w:tcPr>
            <w:tcW w:w="6946" w:type="dxa"/>
            <w:tcBorders>
              <w:top w:val="single" w:sz="8" w:space="0" w:color="auto"/>
              <w:bottom w:val="double" w:sz="4" w:space="0" w:color="auto"/>
              <w:right w:val="single" w:sz="8" w:space="0" w:color="auto"/>
            </w:tcBorders>
            <w:shd w:val="clear" w:color="auto" w:fill="D9D9D9" w:themeFill="background1" w:themeFillShade="D9"/>
            <w:vAlign w:val="center"/>
          </w:tcPr>
          <w:p w14:paraId="6916839F" w14:textId="77777777" w:rsidR="00F8793A" w:rsidRPr="00E92366" w:rsidRDefault="00F8793A" w:rsidP="00181FA5">
            <w:pPr>
              <w:jc w:val="center"/>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内容</w:t>
            </w:r>
          </w:p>
        </w:tc>
      </w:tr>
      <w:tr w:rsidR="00F8793A" w:rsidRPr="00E92366" w14:paraId="5C8FDA39" w14:textId="77777777" w:rsidTr="00181FA5">
        <w:trPr>
          <w:trHeight w:val="345"/>
        </w:trPr>
        <w:sdt>
          <w:sdtPr>
            <w:rPr>
              <w:rFonts w:ascii="ＭＳ Ｐゴシック" w:eastAsia="ＭＳ Ｐゴシック" w:hAnsi="ＭＳ Ｐゴシック"/>
              <w:lang w:eastAsia="ja-JP"/>
            </w:rPr>
            <w:id w:val="1733733897"/>
            <w:placeholder>
              <w:docPart w:val="75A50ABFB1D64DEDA9E168A143ED2FB1"/>
            </w:placeholder>
            <w:showingPlcHdr/>
            <w:date>
              <w:dateFormat w:val="yyyy/MM/dd"/>
              <w:lid w:val="ja-JP"/>
              <w:storeMappedDataAs w:val="dateTime"/>
              <w:calendar w:val="japan"/>
            </w:date>
          </w:sdtPr>
          <w:sdtEndPr/>
          <w:sdtContent>
            <w:tc>
              <w:tcPr>
                <w:tcW w:w="2126" w:type="dxa"/>
                <w:tcBorders>
                  <w:top w:val="double" w:sz="4" w:space="0" w:color="auto"/>
                  <w:left w:val="single" w:sz="8" w:space="0" w:color="auto"/>
                </w:tcBorders>
                <w:vAlign w:val="center"/>
              </w:tcPr>
              <w:p w14:paraId="4BE10791" w14:textId="77777777" w:rsidR="00F8793A" w:rsidRPr="00E92366" w:rsidRDefault="00F8793A" w:rsidP="00181FA5">
                <w:pPr>
                  <w:jc w:val="center"/>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日付を選択</w:t>
                </w:r>
              </w:p>
            </w:tc>
          </w:sdtContent>
        </w:sdt>
        <w:tc>
          <w:tcPr>
            <w:tcW w:w="6946" w:type="dxa"/>
            <w:tcBorders>
              <w:top w:val="double" w:sz="4" w:space="0" w:color="auto"/>
              <w:right w:val="single" w:sz="8" w:space="0" w:color="auto"/>
            </w:tcBorders>
            <w:vAlign w:val="center"/>
          </w:tcPr>
          <w:p w14:paraId="09E62115" w14:textId="77777777" w:rsidR="00F8793A" w:rsidRPr="00E92366" w:rsidRDefault="00F8793A" w:rsidP="00181FA5">
            <w:pPr>
              <w:jc w:val="both"/>
              <w:rPr>
                <w:rFonts w:ascii="ＭＳ Ｐゴシック" w:eastAsia="ＭＳ Ｐゴシック" w:hAnsi="ＭＳ Ｐゴシック"/>
                <w:lang w:eastAsia="ja-JP"/>
              </w:rPr>
            </w:pPr>
            <w:r w:rsidRPr="00E92366">
              <w:rPr>
                <w:rFonts w:ascii="ＭＳ Ｐゴシック" w:eastAsia="ＭＳ Ｐゴシック" w:hAnsi="ＭＳ Ｐゴシック" w:hint="eastAsia"/>
                <w:lang w:eastAsia="ja-JP"/>
              </w:rPr>
              <w:t>研究参加に関する同意を取得。</w:t>
            </w:r>
          </w:p>
        </w:tc>
      </w:tr>
      <w:tr w:rsidR="00F8793A" w:rsidRPr="00E92366" w14:paraId="1F136002" w14:textId="77777777" w:rsidTr="00181FA5">
        <w:trPr>
          <w:trHeight w:val="345"/>
        </w:trPr>
        <w:sdt>
          <w:sdtPr>
            <w:rPr>
              <w:rFonts w:ascii="ＭＳ Ｐゴシック" w:eastAsia="ＭＳ Ｐゴシック" w:hAnsi="ＭＳ Ｐゴシック"/>
              <w:lang w:eastAsia="ja-JP"/>
            </w:rPr>
            <w:id w:val="1181005076"/>
            <w:placeholder>
              <w:docPart w:val="A34EFDF24E4447E6A3FDEEC0C9EF5D85"/>
            </w:placeholder>
            <w:showingPlcHdr/>
            <w:date>
              <w:dateFormat w:val="yyyy/MM/dd"/>
              <w:lid w:val="ja-JP"/>
              <w:storeMappedDataAs w:val="dateTime"/>
              <w:calendar w:val="japan"/>
            </w:date>
          </w:sdtPr>
          <w:sdtEndPr/>
          <w:sdtContent>
            <w:tc>
              <w:tcPr>
                <w:tcW w:w="2126" w:type="dxa"/>
                <w:tcBorders>
                  <w:left w:val="single" w:sz="8" w:space="0" w:color="auto"/>
                </w:tcBorders>
                <w:vAlign w:val="center"/>
              </w:tcPr>
              <w:p w14:paraId="15B3B45F" w14:textId="77777777" w:rsidR="00F8793A" w:rsidRPr="00E92366" w:rsidRDefault="00F8793A" w:rsidP="00181FA5">
                <w:pPr>
                  <w:jc w:val="center"/>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日付を選択</w:t>
                </w:r>
              </w:p>
            </w:tc>
          </w:sdtContent>
        </w:sdt>
        <w:tc>
          <w:tcPr>
            <w:tcW w:w="6946" w:type="dxa"/>
            <w:tcBorders>
              <w:right w:val="single" w:sz="8" w:space="0" w:color="auto"/>
            </w:tcBorders>
            <w:vAlign w:val="center"/>
          </w:tcPr>
          <w:sdt>
            <w:sdtPr>
              <w:rPr>
                <w:rFonts w:ascii="ＭＳ Ｐゴシック" w:eastAsia="ＭＳ Ｐゴシック" w:hAnsi="ＭＳ Ｐゴシック" w:hint="eastAsia"/>
              </w:rPr>
              <w:id w:val="931093653"/>
              <w:placeholder>
                <w:docPart w:val="94A998A8B71E4F7088EBCA942EFF9D50"/>
              </w:placeholder>
              <w:temporary/>
              <w:showingPlcHdr/>
              <w:text/>
            </w:sdtPr>
            <w:sdtEndPr/>
            <w:sdtContent>
              <w:p w14:paraId="56553D09" w14:textId="77777777" w:rsidR="00F8793A" w:rsidRPr="00E92366" w:rsidRDefault="00F8793A" w:rsidP="00181FA5">
                <w:pPr>
                  <w:rPr>
                    <w:rFonts w:ascii="ＭＳ Ｐゴシック" w:eastAsia="ＭＳ Ｐゴシック" w:hAnsi="ＭＳ Ｐゴシック" w:cstheme="minorBidi"/>
                    <w:lang w:eastAsia="ja-JP"/>
                  </w:rPr>
                </w:pPr>
                <w:r w:rsidRPr="00E92366">
                  <w:rPr>
                    <w:rStyle w:val="afffff2"/>
                    <w:rFonts w:ascii="ＭＳ Ｐゴシック" w:eastAsia="ＭＳ Ｐゴシック" w:hAnsi="ＭＳ Ｐゴシック" w:hint="eastAsia"/>
                    <w:shd w:val="pct15" w:color="auto" w:fill="FFFFFF"/>
                    <w:lang w:eastAsia="ja-JP"/>
                  </w:rPr>
                  <w:t>クリックして記入</w:t>
                </w:r>
              </w:p>
            </w:sdtContent>
          </w:sdt>
        </w:tc>
      </w:tr>
      <w:tr w:rsidR="00F8793A" w:rsidRPr="00E92366" w14:paraId="1A53AEE3" w14:textId="77777777" w:rsidTr="00181FA5">
        <w:trPr>
          <w:trHeight w:val="345"/>
        </w:trPr>
        <w:sdt>
          <w:sdtPr>
            <w:rPr>
              <w:rFonts w:ascii="ＭＳ Ｐゴシック" w:eastAsia="ＭＳ Ｐゴシック" w:hAnsi="ＭＳ Ｐゴシック"/>
              <w:lang w:eastAsia="ja-JP"/>
            </w:rPr>
            <w:id w:val="366725681"/>
            <w:placeholder>
              <w:docPart w:val="96A8BB6BEB3B428685FC6C288353771D"/>
            </w:placeholder>
            <w:showingPlcHdr/>
            <w:date>
              <w:dateFormat w:val="yyyy/MM/dd"/>
              <w:lid w:val="ja-JP"/>
              <w:storeMappedDataAs w:val="dateTime"/>
              <w:calendar w:val="japan"/>
            </w:date>
          </w:sdtPr>
          <w:sdtEndPr/>
          <w:sdtContent>
            <w:tc>
              <w:tcPr>
                <w:tcW w:w="2126" w:type="dxa"/>
                <w:tcBorders>
                  <w:left w:val="single" w:sz="8" w:space="0" w:color="auto"/>
                </w:tcBorders>
                <w:vAlign w:val="center"/>
              </w:tcPr>
              <w:p w14:paraId="4556E91E" w14:textId="77777777" w:rsidR="00F8793A" w:rsidRPr="00E92366" w:rsidRDefault="00F8793A" w:rsidP="00181FA5">
                <w:pPr>
                  <w:jc w:val="center"/>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日付を選択</w:t>
                </w:r>
              </w:p>
            </w:tc>
          </w:sdtContent>
        </w:sdt>
        <w:tc>
          <w:tcPr>
            <w:tcW w:w="6946" w:type="dxa"/>
            <w:tcBorders>
              <w:right w:val="single" w:sz="8" w:space="0" w:color="auto"/>
            </w:tcBorders>
            <w:vAlign w:val="center"/>
          </w:tcPr>
          <w:sdt>
            <w:sdtPr>
              <w:rPr>
                <w:rFonts w:ascii="ＭＳ Ｐゴシック" w:eastAsia="ＭＳ Ｐゴシック" w:hAnsi="ＭＳ Ｐゴシック" w:hint="eastAsia"/>
              </w:rPr>
              <w:id w:val="68539962"/>
              <w:placeholder>
                <w:docPart w:val="590D838824AB40C894ADD460A7F248DC"/>
              </w:placeholder>
              <w:temporary/>
              <w:showingPlcHdr/>
              <w:text/>
            </w:sdtPr>
            <w:sdtEndPr/>
            <w:sdtContent>
              <w:p w14:paraId="45BA6223" w14:textId="77777777" w:rsidR="00F8793A" w:rsidRPr="00E92366" w:rsidRDefault="00F8793A" w:rsidP="00181FA5">
                <w:pPr>
                  <w:rPr>
                    <w:rFonts w:ascii="ＭＳ Ｐゴシック" w:eastAsia="ＭＳ Ｐゴシック" w:hAnsi="ＭＳ Ｐゴシック" w:cstheme="minorBidi"/>
                    <w:lang w:eastAsia="ja-JP"/>
                  </w:rPr>
                </w:pPr>
                <w:r w:rsidRPr="00E92366">
                  <w:rPr>
                    <w:rStyle w:val="afffff2"/>
                    <w:rFonts w:ascii="ＭＳ Ｐゴシック" w:eastAsia="ＭＳ Ｐゴシック" w:hAnsi="ＭＳ Ｐゴシック" w:hint="eastAsia"/>
                    <w:shd w:val="pct15" w:color="auto" w:fill="FFFFFF"/>
                    <w:lang w:eastAsia="ja-JP"/>
                  </w:rPr>
                  <w:t>クリックして記入</w:t>
                </w:r>
              </w:p>
            </w:sdtContent>
          </w:sdt>
        </w:tc>
      </w:tr>
      <w:tr w:rsidR="00F8793A" w:rsidRPr="00E92366" w14:paraId="42E9BC33" w14:textId="77777777" w:rsidTr="00181FA5">
        <w:trPr>
          <w:trHeight w:val="345"/>
        </w:trPr>
        <w:sdt>
          <w:sdtPr>
            <w:rPr>
              <w:rFonts w:ascii="ＭＳ Ｐゴシック" w:eastAsia="ＭＳ Ｐゴシック" w:hAnsi="ＭＳ Ｐゴシック"/>
              <w:lang w:eastAsia="ja-JP"/>
            </w:rPr>
            <w:id w:val="1280376267"/>
            <w:placeholder>
              <w:docPart w:val="83C477F1BEA546719D05BE984CEB511C"/>
            </w:placeholder>
            <w:showingPlcHdr/>
            <w:date>
              <w:dateFormat w:val="yyyy/MM/dd"/>
              <w:lid w:val="ja-JP"/>
              <w:storeMappedDataAs w:val="dateTime"/>
              <w:calendar w:val="japan"/>
            </w:date>
          </w:sdtPr>
          <w:sdtEndPr/>
          <w:sdtContent>
            <w:tc>
              <w:tcPr>
                <w:tcW w:w="2126" w:type="dxa"/>
                <w:tcBorders>
                  <w:left w:val="single" w:sz="8" w:space="0" w:color="auto"/>
                </w:tcBorders>
                <w:vAlign w:val="center"/>
              </w:tcPr>
              <w:p w14:paraId="1768E999" w14:textId="77777777" w:rsidR="00F8793A" w:rsidRPr="00E92366" w:rsidRDefault="00F8793A" w:rsidP="00181FA5">
                <w:pPr>
                  <w:jc w:val="center"/>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日付を選択</w:t>
                </w:r>
              </w:p>
            </w:tc>
          </w:sdtContent>
        </w:sdt>
        <w:tc>
          <w:tcPr>
            <w:tcW w:w="6946" w:type="dxa"/>
            <w:tcBorders>
              <w:right w:val="single" w:sz="8" w:space="0" w:color="auto"/>
            </w:tcBorders>
            <w:vAlign w:val="center"/>
          </w:tcPr>
          <w:sdt>
            <w:sdtPr>
              <w:rPr>
                <w:rFonts w:ascii="ＭＳ Ｐゴシック" w:eastAsia="ＭＳ Ｐゴシック" w:hAnsi="ＭＳ Ｐゴシック" w:hint="eastAsia"/>
              </w:rPr>
              <w:id w:val="1831022367"/>
              <w:placeholder>
                <w:docPart w:val="4D831487BA8A40DD9C88D0FA011766D9"/>
              </w:placeholder>
              <w:temporary/>
              <w:showingPlcHdr/>
              <w:text/>
            </w:sdtPr>
            <w:sdtEndPr/>
            <w:sdtContent>
              <w:p w14:paraId="6F76FD8B" w14:textId="77777777" w:rsidR="00F8793A" w:rsidRPr="00E92366" w:rsidRDefault="00F8793A" w:rsidP="00181FA5">
                <w:pPr>
                  <w:rPr>
                    <w:rFonts w:ascii="ＭＳ Ｐゴシック" w:eastAsia="ＭＳ Ｐゴシック" w:hAnsi="ＭＳ Ｐゴシック" w:cstheme="minorBidi"/>
                    <w:lang w:eastAsia="ja-JP"/>
                  </w:rPr>
                </w:pPr>
                <w:r w:rsidRPr="00E92366">
                  <w:rPr>
                    <w:rStyle w:val="afffff2"/>
                    <w:rFonts w:ascii="ＭＳ Ｐゴシック" w:eastAsia="ＭＳ Ｐゴシック" w:hAnsi="ＭＳ Ｐゴシック" w:hint="eastAsia"/>
                    <w:shd w:val="pct15" w:color="auto" w:fill="FFFFFF"/>
                    <w:lang w:eastAsia="ja-JP"/>
                  </w:rPr>
                  <w:t>クリックして記入</w:t>
                </w:r>
              </w:p>
            </w:sdtContent>
          </w:sdt>
        </w:tc>
      </w:tr>
      <w:tr w:rsidR="00F8793A" w:rsidRPr="00E92366" w14:paraId="385DA4F6" w14:textId="77777777" w:rsidTr="00181FA5">
        <w:trPr>
          <w:trHeight w:val="345"/>
        </w:trPr>
        <w:sdt>
          <w:sdtPr>
            <w:rPr>
              <w:rFonts w:ascii="ＭＳ Ｐゴシック" w:eastAsia="ＭＳ Ｐゴシック" w:hAnsi="ＭＳ Ｐゴシック"/>
              <w:lang w:eastAsia="ja-JP"/>
            </w:rPr>
            <w:id w:val="-2115970607"/>
            <w:placeholder>
              <w:docPart w:val="124548CA9A304CA3AD00564A5280994F"/>
            </w:placeholder>
            <w:showingPlcHdr/>
            <w:date>
              <w:dateFormat w:val="yyyy/MM/dd"/>
              <w:lid w:val="ja-JP"/>
              <w:storeMappedDataAs w:val="dateTime"/>
              <w:calendar w:val="japan"/>
            </w:date>
          </w:sdtPr>
          <w:sdtEndPr/>
          <w:sdtContent>
            <w:tc>
              <w:tcPr>
                <w:tcW w:w="2126" w:type="dxa"/>
                <w:tcBorders>
                  <w:left w:val="single" w:sz="8" w:space="0" w:color="auto"/>
                </w:tcBorders>
                <w:vAlign w:val="center"/>
              </w:tcPr>
              <w:p w14:paraId="1BE5D05D" w14:textId="77777777" w:rsidR="00F8793A" w:rsidRPr="00E92366" w:rsidRDefault="00F8793A" w:rsidP="00181FA5">
                <w:pPr>
                  <w:jc w:val="center"/>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日付を選択</w:t>
                </w:r>
              </w:p>
            </w:tc>
          </w:sdtContent>
        </w:sdt>
        <w:tc>
          <w:tcPr>
            <w:tcW w:w="6946" w:type="dxa"/>
            <w:tcBorders>
              <w:right w:val="single" w:sz="8" w:space="0" w:color="auto"/>
            </w:tcBorders>
            <w:vAlign w:val="center"/>
          </w:tcPr>
          <w:sdt>
            <w:sdtPr>
              <w:rPr>
                <w:rFonts w:ascii="ＭＳ Ｐゴシック" w:eastAsia="ＭＳ Ｐゴシック" w:hAnsi="ＭＳ Ｐゴシック" w:hint="eastAsia"/>
              </w:rPr>
              <w:id w:val="-1759893726"/>
              <w:placeholder>
                <w:docPart w:val="C91996BCA3E942B9A46820F8AB7D26BF"/>
              </w:placeholder>
              <w:temporary/>
              <w:showingPlcHdr/>
              <w:text/>
            </w:sdtPr>
            <w:sdtEndPr/>
            <w:sdtContent>
              <w:p w14:paraId="2316AFA9" w14:textId="77777777" w:rsidR="00F8793A" w:rsidRPr="00E92366" w:rsidRDefault="00F8793A" w:rsidP="00181FA5">
                <w:pPr>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クリックして記入</w:t>
                </w:r>
              </w:p>
            </w:sdtContent>
          </w:sdt>
        </w:tc>
      </w:tr>
      <w:tr w:rsidR="00F8793A" w:rsidRPr="00E92366" w14:paraId="46FA447F" w14:textId="77777777" w:rsidTr="00181FA5">
        <w:trPr>
          <w:trHeight w:val="345"/>
        </w:trPr>
        <w:sdt>
          <w:sdtPr>
            <w:rPr>
              <w:rFonts w:ascii="ＭＳ Ｐゴシック" w:eastAsia="ＭＳ Ｐゴシック" w:hAnsi="ＭＳ Ｐゴシック"/>
              <w:lang w:eastAsia="ja-JP"/>
            </w:rPr>
            <w:id w:val="-1754426203"/>
            <w:placeholder>
              <w:docPart w:val="FE94A2ADCCFD4EE984B38912FC65ECB5"/>
            </w:placeholder>
            <w:showingPlcHdr/>
            <w:date>
              <w:dateFormat w:val="yyyy/MM/dd"/>
              <w:lid w:val="ja-JP"/>
              <w:storeMappedDataAs w:val="dateTime"/>
              <w:calendar w:val="japan"/>
            </w:date>
          </w:sdtPr>
          <w:sdtEndPr/>
          <w:sdtContent>
            <w:tc>
              <w:tcPr>
                <w:tcW w:w="2126" w:type="dxa"/>
                <w:tcBorders>
                  <w:left w:val="single" w:sz="8" w:space="0" w:color="auto"/>
                </w:tcBorders>
                <w:vAlign w:val="center"/>
              </w:tcPr>
              <w:p w14:paraId="7B8E3E8A" w14:textId="77777777" w:rsidR="00F8793A" w:rsidRPr="00E92366" w:rsidRDefault="00F8793A" w:rsidP="00181FA5">
                <w:pPr>
                  <w:jc w:val="center"/>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日付を選択</w:t>
                </w:r>
              </w:p>
            </w:tc>
          </w:sdtContent>
        </w:sdt>
        <w:tc>
          <w:tcPr>
            <w:tcW w:w="6946" w:type="dxa"/>
            <w:tcBorders>
              <w:right w:val="single" w:sz="8" w:space="0" w:color="auto"/>
            </w:tcBorders>
            <w:vAlign w:val="center"/>
          </w:tcPr>
          <w:sdt>
            <w:sdtPr>
              <w:rPr>
                <w:rFonts w:ascii="ＭＳ Ｐゴシック" w:eastAsia="ＭＳ Ｐゴシック" w:hAnsi="ＭＳ Ｐゴシック" w:hint="eastAsia"/>
              </w:rPr>
              <w:id w:val="488377885"/>
              <w:placeholder>
                <w:docPart w:val="834CB04E57234F44A7D912D66E4F1FAE"/>
              </w:placeholder>
              <w:temporary/>
              <w:showingPlcHdr/>
              <w:text/>
            </w:sdtPr>
            <w:sdtEndPr/>
            <w:sdtContent>
              <w:p w14:paraId="3607093D" w14:textId="77777777" w:rsidR="00F8793A" w:rsidRPr="00E92366" w:rsidRDefault="00F8793A" w:rsidP="00181FA5">
                <w:pPr>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クリックして記入</w:t>
                </w:r>
              </w:p>
            </w:sdtContent>
          </w:sdt>
        </w:tc>
      </w:tr>
      <w:tr w:rsidR="00F8793A" w:rsidRPr="00E92366" w14:paraId="282AD514" w14:textId="77777777" w:rsidTr="00181FA5">
        <w:trPr>
          <w:trHeight w:val="345"/>
        </w:trPr>
        <w:sdt>
          <w:sdtPr>
            <w:rPr>
              <w:rFonts w:ascii="ＭＳ Ｐゴシック" w:eastAsia="ＭＳ Ｐゴシック" w:hAnsi="ＭＳ Ｐゴシック"/>
              <w:lang w:eastAsia="ja-JP"/>
            </w:rPr>
            <w:id w:val="2138988312"/>
            <w:placeholder>
              <w:docPart w:val="9A954E62946B43A8B19C88617DD8E7B2"/>
            </w:placeholder>
            <w:showingPlcHdr/>
            <w:date>
              <w:dateFormat w:val="yyyy/MM/dd"/>
              <w:lid w:val="ja-JP"/>
              <w:storeMappedDataAs w:val="dateTime"/>
              <w:calendar w:val="japan"/>
            </w:date>
          </w:sdtPr>
          <w:sdtEndPr/>
          <w:sdtContent>
            <w:tc>
              <w:tcPr>
                <w:tcW w:w="2126" w:type="dxa"/>
                <w:tcBorders>
                  <w:left w:val="single" w:sz="8" w:space="0" w:color="auto"/>
                  <w:bottom w:val="single" w:sz="8" w:space="0" w:color="auto"/>
                </w:tcBorders>
                <w:vAlign w:val="center"/>
              </w:tcPr>
              <w:p w14:paraId="0A22A617" w14:textId="77777777" w:rsidR="00F8793A" w:rsidRPr="00E92366" w:rsidRDefault="00F8793A" w:rsidP="00181FA5">
                <w:pPr>
                  <w:jc w:val="center"/>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日付を選択</w:t>
                </w:r>
              </w:p>
            </w:tc>
          </w:sdtContent>
        </w:sdt>
        <w:tc>
          <w:tcPr>
            <w:tcW w:w="6946" w:type="dxa"/>
            <w:tcBorders>
              <w:bottom w:val="single" w:sz="8" w:space="0" w:color="auto"/>
              <w:right w:val="single" w:sz="8" w:space="0" w:color="auto"/>
            </w:tcBorders>
            <w:vAlign w:val="center"/>
          </w:tcPr>
          <w:sdt>
            <w:sdtPr>
              <w:rPr>
                <w:rFonts w:ascii="ＭＳ Ｐゴシック" w:eastAsia="ＭＳ Ｐゴシック" w:hAnsi="ＭＳ Ｐゴシック" w:hint="eastAsia"/>
              </w:rPr>
              <w:id w:val="-922953628"/>
              <w:placeholder>
                <w:docPart w:val="BB84D51B560048048D692B387B0B99E3"/>
              </w:placeholder>
              <w:temporary/>
              <w:showingPlcHdr/>
              <w:text/>
            </w:sdtPr>
            <w:sdtEndPr/>
            <w:sdtContent>
              <w:p w14:paraId="385ECEA8" w14:textId="77777777" w:rsidR="00F8793A" w:rsidRPr="00E92366" w:rsidRDefault="00F8793A" w:rsidP="00181FA5">
                <w:pPr>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クリックして記入</w:t>
                </w:r>
              </w:p>
            </w:sdtContent>
          </w:sdt>
        </w:tc>
      </w:tr>
    </w:tbl>
    <w:p w14:paraId="0E3D3623" w14:textId="77777777" w:rsidR="00F8793A" w:rsidRPr="00E92366" w:rsidRDefault="00F8793A" w:rsidP="008B0BF3">
      <w:pPr>
        <w:spacing w:line="276" w:lineRule="auto"/>
        <w:rPr>
          <w:rFonts w:ascii="ＭＳ Ｐゴシック" w:eastAsia="ＭＳ Ｐゴシック" w:hAnsi="ＭＳ Ｐゴシック"/>
          <w:lang w:eastAsia="ja-JP"/>
        </w:rPr>
      </w:pPr>
    </w:p>
    <w:p w14:paraId="5D529655" w14:textId="2DE037B6" w:rsidR="00F8793A" w:rsidRPr="00E92366" w:rsidRDefault="00F8793A" w:rsidP="008B0BF3">
      <w:pPr>
        <w:spacing w:line="276" w:lineRule="auto"/>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コメント</w:t>
      </w:r>
    </w:p>
    <w:tbl>
      <w:tblPr>
        <w:tblStyle w:val="affd"/>
        <w:tblW w:w="0" w:type="auto"/>
        <w:tblInd w:w="416" w:type="dxa"/>
        <w:tblLook w:val="04A0" w:firstRow="1" w:lastRow="0" w:firstColumn="1" w:lastColumn="0" w:noHBand="0" w:noVBand="1"/>
      </w:tblPr>
      <w:tblGrid>
        <w:gridCol w:w="8968"/>
      </w:tblGrid>
      <w:tr w:rsidR="00F8793A" w:rsidRPr="00E92366" w14:paraId="5EE4BA1C" w14:textId="77777777" w:rsidTr="00181FA5">
        <w:trPr>
          <w:trHeight w:val="610"/>
        </w:trPr>
        <w:sdt>
          <w:sdtPr>
            <w:rPr>
              <w:rFonts w:ascii="ＭＳ Ｐゴシック" w:eastAsia="ＭＳ Ｐゴシック" w:hAnsi="ＭＳ Ｐゴシック"/>
              <w:lang w:eastAsia="ja-JP"/>
            </w:rPr>
            <w:id w:val="-160322264"/>
            <w:placeholder>
              <w:docPart w:val="F394FA36EEED45BBB9BAB401E7D0A24A"/>
            </w:placeholder>
            <w:showingPlcHdr/>
            <w:text/>
          </w:sdtPr>
          <w:sdtEndPr/>
          <w:sdtContent>
            <w:tc>
              <w:tcPr>
                <w:tcW w:w="8968" w:type="dxa"/>
                <w:tcBorders>
                  <w:top w:val="single" w:sz="8" w:space="0" w:color="auto"/>
                  <w:left w:val="single" w:sz="8" w:space="0" w:color="auto"/>
                  <w:bottom w:val="single" w:sz="8" w:space="0" w:color="auto"/>
                  <w:right w:val="single" w:sz="8" w:space="0" w:color="auto"/>
                </w:tcBorders>
              </w:tcPr>
              <w:p w14:paraId="5C45052F" w14:textId="3D7392DD" w:rsidR="00F8793A" w:rsidRPr="00E92366" w:rsidRDefault="00AD4B97" w:rsidP="008B0BF3">
                <w:pPr>
                  <w:spacing w:line="276" w:lineRule="auto"/>
                  <w:rPr>
                    <w:rFonts w:ascii="ＭＳ Ｐゴシック" w:eastAsia="ＭＳ Ｐゴシック" w:hAnsi="ＭＳ Ｐゴシック"/>
                    <w:lang w:eastAsia="ja-JP"/>
                  </w:rPr>
                </w:pPr>
                <w:r w:rsidRPr="00E92366">
                  <w:rPr>
                    <w:rStyle w:val="afffff2"/>
                    <w:rFonts w:ascii="ＭＳ Ｐゴシック" w:eastAsia="ＭＳ Ｐゴシック" w:hAnsi="ＭＳ Ｐゴシック" w:hint="eastAsia"/>
                    <w:shd w:val="pct15" w:color="auto" w:fill="FFFFFF"/>
                    <w:lang w:eastAsia="ja-JP"/>
                  </w:rPr>
                  <w:t>クリックして記入</w:t>
                </w:r>
              </w:p>
            </w:tc>
          </w:sdtContent>
        </w:sdt>
      </w:tr>
    </w:tbl>
    <w:p w14:paraId="07C49C71" w14:textId="77777777" w:rsidR="00F8793A" w:rsidRPr="00E92366" w:rsidRDefault="00F8793A" w:rsidP="008B0BF3">
      <w:pPr>
        <w:spacing w:line="276" w:lineRule="auto"/>
        <w:rPr>
          <w:rFonts w:ascii="ＭＳ Ｐゴシック" w:eastAsia="ＭＳ Ｐゴシック" w:hAnsi="ＭＳ Ｐゴシック"/>
          <w:lang w:eastAsia="ja-JP"/>
        </w:rPr>
      </w:pPr>
    </w:p>
    <w:p w14:paraId="1CB24D7B" w14:textId="77777777" w:rsidR="00F8793A" w:rsidRPr="00E92366" w:rsidRDefault="00F8793A" w:rsidP="008B0BF3">
      <w:pPr>
        <w:spacing w:line="276" w:lineRule="auto"/>
        <w:rPr>
          <w:rFonts w:ascii="ＭＳ Ｐゴシック" w:eastAsia="ＭＳ Ｐゴシック" w:hAnsi="ＭＳ Ｐゴシック"/>
          <w:b/>
          <w:lang w:eastAsia="ja-JP"/>
        </w:rPr>
      </w:pPr>
      <w:r w:rsidRPr="00E92366">
        <w:rPr>
          <w:rFonts w:ascii="ＭＳ Ｐゴシック" w:eastAsia="ＭＳ Ｐゴシック" w:hAnsi="ＭＳ Ｐゴシック" w:hint="eastAsia"/>
          <w:b/>
          <w:lang w:eastAsia="ja-JP"/>
        </w:rPr>
        <w:t>添付資料</w:t>
      </w:r>
    </w:p>
    <w:tbl>
      <w:tblPr>
        <w:tblStyle w:val="affd"/>
        <w:tblW w:w="0" w:type="auto"/>
        <w:tblInd w:w="416" w:type="dxa"/>
        <w:tblLook w:val="04A0" w:firstRow="1" w:lastRow="0" w:firstColumn="1" w:lastColumn="0" w:noHBand="0" w:noVBand="1"/>
      </w:tblPr>
      <w:tblGrid>
        <w:gridCol w:w="8968"/>
      </w:tblGrid>
      <w:tr w:rsidR="00F8793A" w:rsidRPr="00E92366" w14:paraId="33AD1567" w14:textId="77777777" w:rsidTr="00181FA5">
        <w:trPr>
          <w:trHeight w:val="647"/>
        </w:trPr>
        <w:tc>
          <w:tcPr>
            <w:tcW w:w="8968" w:type="dxa"/>
            <w:tcBorders>
              <w:top w:val="single" w:sz="8" w:space="0" w:color="auto"/>
              <w:left w:val="single" w:sz="8" w:space="0" w:color="auto"/>
              <w:bottom w:val="single" w:sz="8" w:space="0" w:color="auto"/>
              <w:right w:val="single" w:sz="8" w:space="0" w:color="auto"/>
            </w:tcBorders>
          </w:tcPr>
          <w:p w14:paraId="7F532486" w14:textId="16179BA5" w:rsidR="00F8793A" w:rsidRPr="00E92366" w:rsidRDefault="00F8793A" w:rsidP="008B0BF3">
            <w:pPr>
              <w:spacing w:line="276" w:lineRule="auto"/>
              <w:rPr>
                <w:rFonts w:ascii="ＭＳ Ｐゴシック" w:eastAsia="ＭＳ Ｐゴシック" w:hAnsi="ＭＳ Ｐゴシック"/>
                <w:lang w:eastAsia="ja-JP"/>
              </w:rPr>
            </w:pPr>
          </w:p>
        </w:tc>
      </w:tr>
    </w:tbl>
    <w:p w14:paraId="33C3513E" w14:textId="0A2F866C" w:rsidR="000019A6" w:rsidRPr="00E92366" w:rsidRDefault="000019A6" w:rsidP="008B0BF3">
      <w:pPr>
        <w:spacing w:line="276" w:lineRule="auto"/>
        <w:rPr>
          <w:rFonts w:ascii="ＭＳ Ｐゴシック" w:eastAsia="ＭＳ Ｐゴシック" w:hAnsi="ＭＳ Ｐゴシック"/>
          <w:lang w:eastAsia="ja-JP"/>
        </w:rPr>
      </w:pPr>
    </w:p>
    <w:p w14:paraId="5C448C83" w14:textId="4CCF6F08" w:rsidR="00330C55" w:rsidRPr="00E92366" w:rsidRDefault="00330C55" w:rsidP="008B0BF3">
      <w:pPr>
        <w:spacing w:line="276" w:lineRule="auto"/>
        <w:rPr>
          <w:rFonts w:ascii="ＭＳ Ｐゴシック" w:eastAsia="ＭＳ Ｐゴシック" w:hAnsi="ＭＳ Ｐゴシック"/>
          <w:lang w:eastAsia="ja-JP"/>
        </w:rPr>
      </w:pPr>
    </w:p>
    <w:p w14:paraId="4CE35FE5" w14:textId="77777777" w:rsidR="00330C55" w:rsidRPr="00E92366" w:rsidRDefault="00330C55" w:rsidP="00330D50">
      <w:pPr>
        <w:rPr>
          <w:rFonts w:ascii="ＭＳ Ｐゴシック" w:eastAsia="ＭＳ Ｐゴシック" w:hAnsi="ＭＳ Ｐゴシック"/>
          <w:lang w:eastAsia="ja-JP"/>
        </w:rPr>
      </w:pPr>
    </w:p>
    <w:sectPr w:rsidR="00330C55" w:rsidRPr="00E92366" w:rsidSect="00951DF9">
      <w:headerReference w:type="default" r:id="rId32"/>
      <w:footerReference w:type="default" r:id="rId33"/>
      <w:pgSz w:w="12240" w:h="15840" w:code="1"/>
      <w:pgMar w:top="1701" w:right="1418"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事務局" w:date="2020-05-28T19:49:00Z" w:initials="事務局">
    <w:p w14:paraId="63FF1EFD" w14:textId="48312C2F" w:rsidR="00E92366" w:rsidRPr="008B0BF3" w:rsidRDefault="00E92366">
      <w:pPr>
        <w:pStyle w:val="aff1"/>
        <w:rPr>
          <w:rFonts w:ascii="ＭＳ Ｐゴシック" w:eastAsia="ＭＳ Ｐゴシック" w:hAnsi="ＭＳ Ｐゴシック"/>
          <w:lang w:eastAsia="ja-JP"/>
        </w:rPr>
      </w:pPr>
      <w:r>
        <w:rPr>
          <w:rStyle w:val="aff0"/>
        </w:rPr>
        <w:annotationRef/>
      </w:r>
      <w:r w:rsidRPr="008B0BF3">
        <w:rPr>
          <w:rFonts w:ascii="ＭＳ Ｐゴシック" w:eastAsia="ＭＳ Ｐゴシック" w:hAnsi="ＭＳ Ｐゴシック" w:hint="eastAsia"/>
          <w:lang w:eastAsia="ja-JP"/>
        </w:rPr>
        <w:t>※本ひな形を使用して手順書を作成し審査を依頼する場合、新規審査依頼書に記載されている、「疾病等が発生した場合の対応に関する手順書」に該当します。</w:t>
      </w:r>
    </w:p>
  </w:comment>
  <w:comment w:id="3" w:author="事務局" w:date="2020-05-27T13:26:00Z" w:initials="事務局">
    <w:p w14:paraId="33E8FF2F" w14:textId="77777777" w:rsidR="00E92366" w:rsidRPr="008B0BF3" w:rsidRDefault="00E92366" w:rsidP="008B0BF3">
      <w:pPr>
        <w:pStyle w:val="aff1"/>
        <w:spacing w:line="276" w:lineRule="auto"/>
        <w:rPr>
          <w:rFonts w:ascii="ＭＳ Ｐゴシック" w:eastAsia="ＭＳ Ｐゴシック" w:hAnsi="ＭＳ Ｐゴシック"/>
          <w:lang w:eastAsia="ja-JP"/>
        </w:rPr>
      </w:pPr>
      <w:r>
        <w:rPr>
          <w:rStyle w:val="aff0"/>
        </w:rPr>
        <w:annotationRef/>
      </w:r>
      <w:r w:rsidRPr="008B0BF3">
        <w:rPr>
          <w:rFonts w:ascii="ＭＳ Ｐゴシック" w:eastAsia="ＭＳ Ｐゴシック" w:hAnsi="ＭＳ Ｐゴシック" w:hint="eastAsia"/>
          <w:lang w:eastAsia="ja-JP"/>
        </w:rPr>
        <w:t>「所属」「職名」は、人事登録の所属・職名をご記入ください、</w:t>
      </w:r>
    </w:p>
    <w:p w14:paraId="0C926F57" w14:textId="77777777" w:rsidR="00E92366" w:rsidRPr="008B0BF3" w:rsidRDefault="00E92366" w:rsidP="008B0BF3">
      <w:pPr>
        <w:pStyle w:val="aff1"/>
        <w:spacing w:line="276" w:lineRule="auto"/>
        <w:rPr>
          <w:rFonts w:ascii="ＭＳ Ｐゴシック" w:eastAsia="ＭＳ Ｐゴシック" w:hAnsi="ＭＳ Ｐゴシック"/>
          <w:lang w:eastAsia="ja-JP"/>
        </w:rPr>
      </w:pPr>
      <w:r w:rsidRPr="008B0BF3">
        <w:rPr>
          <w:rFonts w:ascii="ＭＳ Ｐゴシック" w:eastAsia="ＭＳ Ｐゴシック" w:hAnsi="ＭＳ Ｐゴシック" w:hint="eastAsia"/>
          <w:lang w:eastAsia="ja-JP"/>
        </w:rPr>
        <w:t>★記載例）大学（教室等）所属の場合</w:t>
      </w:r>
    </w:p>
    <w:p w14:paraId="68C61819" w14:textId="292848DE" w:rsidR="00E92366" w:rsidRPr="008B0BF3" w:rsidRDefault="00E92366" w:rsidP="008B0BF3">
      <w:pPr>
        <w:pStyle w:val="aff1"/>
        <w:spacing w:line="276" w:lineRule="auto"/>
        <w:rPr>
          <w:rFonts w:ascii="ＭＳ Ｐゴシック" w:eastAsia="ＭＳ Ｐゴシック" w:hAnsi="ＭＳ Ｐゴシック"/>
          <w:lang w:eastAsia="ja-JP"/>
        </w:rPr>
      </w:pPr>
      <w:r w:rsidRPr="008B0BF3">
        <w:rPr>
          <w:rFonts w:ascii="ＭＳ Ｐゴシック" w:eastAsia="ＭＳ Ｐゴシック" w:hAnsi="ＭＳ Ｐゴシック" w:hint="eastAsia"/>
          <w:lang w:eastAsia="ja-JP"/>
        </w:rPr>
        <w:t xml:space="preserve">　　</w:t>
      </w:r>
      <w:r w:rsidRPr="008B0BF3">
        <w:rPr>
          <w:rFonts w:ascii="ＭＳ Ｐゴシック" w:eastAsia="ＭＳ Ｐゴシック" w:hAnsi="ＭＳ Ｐゴシック" w:hint="eastAsia"/>
          <w:lang w:eastAsia="ja-JP"/>
        </w:rPr>
        <w:t>所属　大阪医科</w:t>
      </w:r>
      <w:r w:rsidR="00DB2F8B">
        <w:rPr>
          <w:rFonts w:ascii="ＭＳ Ｐゴシック" w:eastAsia="ＭＳ Ｐゴシック" w:hAnsi="ＭＳ Ｐゴシック" w:hint="eastAsia"/>
          <w:lang w:eastAsia="ja-JP"/>
        </w:rPr>
        <w:t>薬科</w:t>
      </w:r>
      <w:r w:rsidRPr="008B0BF3">
        <w:rPr>
          <w:rFonts w:ascii="ＭＳ Ｐゴシック" w:eastAsia="ＭＳ Ｐゴシック" w:hAnsi="ＭＳ Ｐゴシック" w:hint="eastAsia"/>
          <w:lang w:eastAsia="ja-JP"/>
        </w:rPr>
        <w:t>大学　●●学</w:t>
      </w:r>
    </w:p>
    <w:p w14:paraId="12975977" w14:textId="77777777" w:rsidR="00E92366" w:rsidRPr="008B0BF3" w:rsidRDefault="00E92366" w:rsidP="008B0BF3">
      <w:pPr>
        <w:pStyle w:val="aff1"/>
        <w:spacing w:line="276" w:lineRule="auto"/>
        <w:rPr>
          <w:rFonts w:ascii="ＭＳ Ｐゴシック" w:eastAsia="ＭＳ Ｐゴシック" w:hAnsi="ＭＳ Ｐゴシック"/>
          <w:lang w:eastAsia="ja-JP"/>
        </w:rPr>
      </w:pPr>
      <w:r w:rsidRPr="008B0BF3">
        <w:rPr>
          <w:rFonts w:ascii="ＭＳ Ｐゴシック" w:eastAsia="ＭＳ Ｐゴシック" w:hAnsi="ＭＳ Ｐゴシック" w:hint="eastAsia"/>
          <w:lang w:eastAsia="ja-JP"/>
        </w:rPr>
        <w:t xml:space="preserve">　　職名　教授（准教授、講師、助教）※</w:t>
      </w:r>
    </w:p>
    <w:p w14:paraId="534FF0AA" w14:textId="77777777" w:rsidR="00E92366" w:rsidRPr="008B0BF3" w:rsidRDefault="00E92366" w:rsidP="008B0BF3">
      <w:pPr>
        <w:pStyle w:val="aff1"/>
        <w:spacing w:line="276" w:lineRule="auto"/>
        <w:rPr>
          <w:rFonts w:ascii="ＭＳ Ｐゴシック" w:eastAsia="ＭＳ Ｐゴシック" w:hAnsi="ＭＳ Ｐゴシック"/>
          <w:lang w:eastAsia="ja-JP"/>
        </w:rPr>
      </w:pPr>
      <w:r w:rsidRPr="008B0BF3">
        <w:rPr>
          <w:rFonts w:ascii="ＭＳ Ｐゴシック" w:eastAsia="ＭＳ Ｐゴシック" w:hAnsi="ＭＳ Ｐゴシック" w:hint="eastAsia"/>
          <w:lang w:eastAsia="ja-JP"/>
        </w:rPr>
        <w:t>★記載例）附属病院（各センター等）所属の場合</w:t>
      </w:r>
    </w:p>
    <w:p w14:paraId="3CD079B5" w14:textId="1FFEB0E1" w:rsidR="00E92366" w:rsidRPr="008B0BF3" w:rsidRDefault="00E92366" w:rsidP="008B0BF3">
      <w:pPr>
        <w:pStyle w:val="aff1"/>
        <w:spacing w:line="276" w:lineRule="auto"/>
        <w:rPr>
          <w:rFonts w:ascii="ＭＳ Ｐゴシック" w:eastAsia="ＭＳ Ｐゴシック" w:hAnsi="ＭＳ Ｐゴシック"/>
          <w:lang w:eastAsia="ja-JP"/>
        </w:rPr>
      </w:pPr>
      <w:r w:rsidRPr="008B0BF3">
        <w:rPr>
          <w:rFonts w:ascii="ＭＳ Ｐゴシック" w:eastAsia="ＭＳ Ｐゴシック" w:hAnsi="ＭＳ Ｐゴシック" w:hint="eastAsia"/>
          <w:lang w:eastAsia="ja-JP"/>
        </w:rPr>
        <w:t xml:space="preserve">　　所属　大阪医科</w:t>
      </w:r>
      <w:r w:rsidR="00DB2F8B">
        <w:rPr>
          <w:rFonts w:ascii="ＭＳ Ｐゴシック" w:eastAsia="ＭＳ Ｐゴシック" w:hAnsi="ＭＳ Ｐゴシック" w:hint="eastAsia"/>
          <w:lang w:eastAsia="ja-JP"/>
        </w:rPr>
        <w:t>薬科大学</w:t>
      </w:r>
      <w:r w:rsidRPr="008B0BF3">
        <w:rPr>
          <w:rFonts w:ascii="ＭＳ Ｐゴシック" w:eastAsia="ＭＳ Ｐゴシック" w:hAnsi="ＭＳ Ｐゴシック" w:hint="eastAsia"/>
          <w:lang w:eastAsia="ja-JP"/>
        </w:rPr>
        <w:t>病院</w:t>
      </w:r>
    </w:p>
    <w:p w14:paraId="24D9E754" w14:textId="77777777" w:rsidR="00E92366" w:rsidRPr="008B0BF3" w:rsidRDefault="00E92366" w:rsidP="008B0BF3">
      <w:pPr>
        <w:pStyle w:val="aff1"/>
        <w:spacing w:line="276" w:lineRule="auto"/>
        <w:rPr>
          <w:rFonts w:ascii="ＭＳ Ｐゴシック" w:eastAsia="ＭＳ Ｐゴシック" w:hAnsi="ＭＳ Ｐゴシック"/>
          <w:lang w:eastAsia="ja-JP"/>
        </w:rPr>
      </w:pPr>
      <w:r w:rsidRPr="008B0BF3">
        <w:rPr>
          <w:rFonts w:ascii="ＭＳ Ｐゴシック" w:eastAsia="ＭＳ Ｐゴシック" w:hAnsi="ＭＳ Ｐゴシック" w:hint="eastAsia"/>
          <w:lang w:eastAsia="ja-JP"/>
        </w:rPr>
        <w:t xml:space="preserve">　　職名　診療科長（医長、医員）</w:t>
      </w:r>
    </w:p>
    <w:p w14:paraId="568C3B6F" w14:textId="77777777" w:rsidR="00E92366" w:rsidRPr="008B0BF3" w:rsidRDefault="00E92366" w:rsidP="008B0BF3">
      <w:pPr>
        <w:pStyle w:val="aff1"/>
        <w:spacing w:line="276" w:lineRule="auto"/>
        <w:rPr>
          <w:rFonts w:ascii="ＭＳ Ｐゴシック" w:eastAsia="ＭＳ Ｐゴシック" w:hAnsi="ＭＳ Ｐゴシック"/>
          <w:lang w:eastAsia="ja-JP"/>
        </w:rPr>
      </w:pPr>
    </w:p>
    <w:p w14:paraId="5CD0FAD2" w14:textId="77777777" w:rsidR="00E92366" w:rsidRPr="008B0BF3" w:rsidRDefault="00E92366" w:rsidP="008B0BF3">
      <w:pPr>
        <w:pStyle w:val="aff1"/>
        <w:spacing w:line="276" w:lineRule="auto"/>
        <w:rPr>
          <w:rFonts w:ascii="ＭＳ Ｐゴシック" w:eastAsia="ＭＳ Ｐゴシック" w:hAnsi="ＭＳ Ｐゴシック"/>
          <w:lang w:eastAsia="ja-JP"/>
        </w:rPr>
      </w:pPr>
      <w:r w:rsidRPr="008B0BF3">
        <w:rPr>
          <w:rFonts w:ascii="ＭＳ Ｐゴシック" w:eastAsia="ＭＳ Ｐゴシック" w:hAnsi="ＭＳ Ｐゴシック" w:hint="eastAsia"/>
          <w:lang w:eastAsia="ja-JP"/>
        </w:rPr>
        <w:t>※大学職名で「大学院生」は不可</w:t>
      </w:r>
    </w:p>
    <w:p w14:paraId="5ACA4270" w14:textId="414DA600" w:rsidR="00E92366" w:rsidRPr="008B0BF3" w:rsidRDefault="00E92366" w:rsidP="008B0BF3">
      <w:pPr>
        <w:pStyle w:val="aff1"/>
        <w:spacing w:line="276" w:lineRule="auto"/>
        <w:rPr>
          <w:rFonts w:ascii="ＭＳ Ｐゴシック" w:eastAsia="ＭＳ Ｐゴシック" w:hAnsi="ＭＳ Ｐゴシック"/>
          <w:lang w:eastAsia="ja-JP"/>
        </w:rPr>
      </w:pPr>
      <w:r w:rsidRPr="008B0BF3">
        <w:rPr>
          <w:rFonts w:ascii="ＭＳ Ｐゴシック" w:eastAsia="ＭＳ Ｐゴシック" w:hAnsi="ＭＳ Ｐゴシック" w:hint="eastAsia"/>
          <w:lang w:eastAsia="ja-JP"/>
        </w:rPr>
        <w:t>ご不明点は事務局にお問い合わせください。</w:t>
      </w:r>
    </w:p>
  </w:comment>
  <w:comment w:id="1653" w:author="事務局" w:date="2020-07-21T09:50:00Z" w:initials="事務局">
    <w:p w14:paraId="6ED35E3E" w14:textId="69F3968A" w:rsidR="00B231EB" w:rsidRPr="00B231EB" w:rsidRDefault="00B231EB">
      <w:pPr>
        <w:pStyle w:val="aff1"/>
        <w:rPr>
          <w:rFonts w:ascii="ＭＳ Ｐゴシック" w:eastAsia="ＭＳ Ｐゴシック" w:hAnsi="ＭＳ Ｐゴシック"/>
          <w:color w:val="auto"/>
          <w:lang w:eastAsia="ja-JP"/>
        </w:rPr>
      </w:pPr>
      <w:r>
        <w:rPr>
          <w:rStyle w:val="aff0"/>
        </w:rPr>
        <w:annotationRef/>
      </w:r>
      <w:r w:rsidRPr="00B231EB">
        <w:rPr>
          <w:rFonts w:ascii="ＭＳ Ｐゴシック" w:eastAsia="ＭＳ Ｐゴシック" w:hAnsi="ＭＳ Ｐゴシック" w:hint="eastAsia"/>
          <w:color w:val="auto"/>
          <w:lang w:eastAsia="ja-JP"/>
        </w:rPr>
        <w:t>これらを選択するか、列記するか</w:t>
      </w:r>
    </w:p>
  </w:comment>
  <w:comment w:id="1652" w:author="事務局" w:date="2020-07-21T09:50:00Z" w:initials="事務局">
    <w:p w14:paraId="5EBB2575" w14:textId="68792D69" w:rsidR="00B231EB" w:rsidRPr="00B231EB" w:rsidRDefault="00B231EB">
      <w:pPr>
        <w:pStyle w:val="aff1"/>
        <w:rPr>
          <w:rFonts w:ascii="ＭＳ Ｐゴシック" w:eastAsia="ＭＳ Ｐゴシック" w:hAnsi="ＭＳ Ｐゴシック"/>
          <w:color w:val="auto"/>
          <w:lang w:eastAsia="ja-JP"/>
        </w:rPr>
      </w:pPr>
      <w:r w:rsidRPr="00B231EB">
        <w:rPr>
          <w:rStyle w:val="aff0"/>
          <w:color w:val="auto"/>
        </w:rPr>
        <w:annotationRef/>
      </w:r>
      <w:r w:rsidRPr="00B231EB">
        <w:rPr>
          <w:rFonts w:ascii="ＭＳ Ｐゴシック" w:eastAsia="ＭＳ Ｐゴシック" w:hAnsi="ＭＳ Ｐゴシック" w:hint="eastAsia"/>
          <w:color w:val="auto"/>
          <w:lang w:eastAsia="ja-JP"/>
        </w:rPr>
        <w:t>研究計画書の定義と整合性をとること</w:t>
      </w:r>
    </w:p>
  </w:comment>
  <w:comment w:id="1659" w:author="事務局" w:date="2020-07-21T08:46:00Z" w:initials="事務局">
    <w:p w14:paraId="6E6AE2A7" w14:textId="77777777" w:rsidR="00B231EB" w:rsidRDefault="00E92366">
      <w:pPr>
        <w:pStyle w:val="aff1"/>
        <w:rPr>
          <w:rFonts w:ascii="ＭＳ Ｐゴシック" w:eastAsia="ＭＳ Ｐゴシック" w:hAnsi="ＭＳ Ｐゴシック"/>
          <w:color w:val="auto"/>
          <w:lang w:eastAsia="ja-JP"/>
        </w:rPr>
      </w:pPr>
      <w:r>
        <w:rPr>
          <w:rStyle w:val="aff0"/>
        </w:rPr>
        <w:annotationRef/>
      </w:r>
    </w:p>
    <w:p w14:paraId="37858889" w14:textId="4E7D12FE" w:rsidR="00E92366" w:rsidRDefault="00B231EB">
      <w:pPr>
        <w:pStyle w:val="aff1"/>
        <w:rPr>
          <w:rFonts w:ascii="ＭＳ Ｐゴシック" w:eastAsia="ＭＳ Ｐゴシック" w:hAnsi="ＭＳ Ｐゴシック"/>
          <w:color w:val="auto"/>
          <w:lang w:eastAsia="ja-JP"/>
        </w:rPr>
      </w:pPr>
      <w:r>
        <w:rPr>
          <w:rFonts w:ascii="ＭＳ Ｐゴシック" w:eastAsia="ＭＳ Ｐゴシック" w:hAnsi="ＭＳ Ｐゴシック" w:hint="eastAsia"/>
          <w:color w:val="auto"/>
          <w:lang w:eastAsia="ja-JP"/>
        </w:rPr>
        <w:t xml:space="preserve">「2.2　</w:t>
      </w:r>
      <w:r w:rsidR="00E92366" w:rsidRPr="00B231EB">
        <w:rPr>
          <w:rFonts w:ascii="ＭＳ Ｐゴシック" w:eastAsia="ＭＳ Ｐゴシック" w:hAnsi="ＭＳ Ｐゴシック" w:hint="eastAsia"/>
          <w:color w:val="auto"/>
          <w:lang w:eastAsia="ja-JP"/>
        </w:rPr>
        <w:t>重篤な有害事象</w:t>
      </w:r>
      <w:r>
        <w:rPr>
          <w:rFonts w:ascii="ＭＳ Ｐゴシック" w:eastAsia="ＭＳ Ｐゴシック" w:hAnsi="ＭＳ Ｐゴシック" w:hint="eastAsia"/>
          <w:color w:val="auto"/>
          <w:lang w:eastAsia="ja-JP"/>
        </w:rPr>
        <w:t>」</w:t>
      </w:r>
      <w:r w:rsidR="00E92366" w:rsidRPr="00B231EB">
        <w:rPr>
          <w:rFonts w:ascii="ＭＳ Ｐゴシック" w:eastAsia="ＭＳ Ｐゴシック" w:hAnsi="ＭＳ Ｐゴシック" w:hint="eastAsia"/>
          <w:color w:val="auto"/>
          <w:lang w:eastAsia="ja-JP"/>
        </w:rPr>
        <w:t>の定義に当てはまれば「重篤」、あてはまら</w:t>
      </w:r>
      <w:r>
        <w:rPr>
          <w:rFonts w:ascii="ＭＳ Ｐゴシック" w:eastAsia="ＭＳ Ｐゴシック" w:hAnsi="ＭＳ Ｐゴシック" w:hint="eastAsia"/>
          <w:color w:val="auto"/>
          <w:lang w:eastAsia="ja-JP"/>
        </w:rPr>
        <w:t>な</w:t>
      </w:r>
      <w:r w:rsidR="00E92366" w:rsidRPr="00B231EB">
        <w:rPr>
          <w:rFonts w:ascii="ＭＳ Ｐゴシック" w:eastAsia="ＭＳ Ｐゴシック" w:hAnsi="ＭＳ Ｐゴシック" w:hint="eastAsia"/>
          <w:color w:val="auto"/>
          <w:lang w:eastAsia="ja-JP"/>
        </w:rPr>
        <w:t>ければ「非重篤」</w:t>
      </w:r>
    </w:p>
    <w:p w14:paraId="54BFB9DF" w14:textId="6CA1A325" w:rsidR="00B231EB" w:rsidRPr="00E92366" w:rsidRDefault="00B231EB" w:rsidP="00B231EB">
      <w:pPr>
        <w:pStyle w:val="afffff3"/>
        <w:numPr>
          <w:ilvl w:val="0"/>
          <w:numId w:val="48"/>
        </w:numPr>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死亡または死亡につながるおそれ</w:t>
      </w:r>
    </w:p>
    <w:p w14:paraId="5A4A84CA" w14:textId="5AE5D5BF" w:rsidR="00B231EB" w:rsidRDefault="00B231EB" w:rsidP="00B231EB">
      <w:pPr>
        <w:pStyle w:val="afffff3"/>
        <w:numPr>
          <w:ilvl w:val="0"/>
          <w:numId w:val="48"/>
        </w:numPr>
        <w:spacing w:line="276" w:lineRule="auto"/>
        <w:rPr>
          <w:rFonts w:ascii="ＭＳ Ｐゴシック" w:eastAsia="ＭＳ Ｐゴシック" w:hAnsi="ＭＳ Ｐゴシック"/>
        </w:rPr>
      </w:pPr>
      <w:r w:rsidRPr="00E92366">
        <w:rPr>
          <w:rFonts w:ascii="ＭＳ Ｐゴシック" w:eastAsia="ＭＳ Ｐゴシック" w:hAnsi="ＭＳ Ｐゴシック" w:hint="eastAsia"/>
        </w:rPr>
        <w:t>治療のために医療機関への入院または入院期間の延長が必要となるもの</w:t>
      </w:r>
    </w:p>
    <w:p w14:paraId="77D51EFC" w14:textId="49747749" w:rsidR="00B231EB" w:rsidRDefault="00B231EB" w:rsidP="00B231EB">
      <w:pPr>
        <w:pStyle w:val="afffff3"/>
        <w:numPr>
          <w:ilvl w:val="0"/>
          <w:numId w:val="48"/>
        </w:numPr>
        <w:spacing w:line="276" w:lineRule="auto"/>
        <w:rPr>
          <w:rFonts w:ascii="ＭＳ Ｐゴシック" w:eastAsia="ＭＳ Ｐゴシック" w:hAnsi="ＭＳ Ｐゴシック"/>
        </w:rPr>
      </w:pPr>
      <w:r w:rsidRPr="00B231EB">
        <w:rPr>
          <w:rFonts w:ascii="ＭＳ Ｐゴシック" w:eastAsia="ＭＳ Ｐゴシック" w:hAnsi="ＭＳ Ｐゴシック" w:hint="eastAsia"/>
        </w:rPr>
        <w:t>障害または障害につながるおそれ</w:t>
      </w:r>
    </w:p>
    <w:p w14:paraId="46128F13" w14:textId="73BDFBA5" w:rsidR="00B231EB" w:rsidRDefault="00B231EB" w:rsidP="00B231EB">
      <w:pPr>
        <w:pStyle w:val="afffff3"/>
        <w:numPr>
          <w:ilvl w:val="0"/>
          <w:numId w:val="48"/>
        </w:numPr>
        <w:spacing w:line="276" w:lineRule="auto"/>
        <w:rPr>
          <w:rFonts w:ascii="ＭＳ Ｐゴシック" w:eastAsia="ＭＳ Ｐゴシック" w:hAnsi="ＭＳ Ｐゴシック"/>
        </w:rPr>
      </w:pPr>
      <w:r w:rsidRPr="00B231EB">
        <w:rPr>
          <w:rFonts w:ascii="ＭＳ Ｐゴシック" w:eastAsia="ＭＳ Ｐゴシック" w:hAnsi="ＭＳ Ｐゴシック" w:hint="eastAsia"/>
        </w:rPr>
        <w:t>１～３に準じて重篤</w:t>
      </w:r>
    </w:p>
    <w:p w14:paraId="7E1A5F1C" w14:textId="4D5F97E6" w:rsidR="00B231EB" w:rsidRPr="00B231EB" w:rsidRDefault="00B231EB" w:rsidP="00B231EB">
      <w:pPr>
        <w:pStyle w:val="afffff3"/>
        <w:numPr>
          <w:ilvl w:val="0"/>
          <w:numId w:val="48"/>
        </w:numPr>
        <w:spacing w:line="276" w:lineRule="auto"/>
        <w:rPr>
          <w:rFonts w:ascii="ＭＳ Ｐゴシック" w:eastAsia="ＭＳ Ｐゴシック" w:hAnsi="ＭＳ Ｐゴシック"/>
        </w:rPr>
      </w:pPr>
      <w:r w:rsidRPr="00B231EB">
        <w:rPr>
          <w:rFonts w:ascii="ＭＳ Ｐゴシック" w:eastAsia="ＭＳ Ｐゴシック" w:hAnsi="ＭＳ Ｐゴシック" w:hint="eastAsia"/>
        </w:rPr>
        <w:t>後世代における先天性の疾病または異常</w:t>
      </w:r>
    </w:p>
  </w:comment>
  <w:comment w:id="1662" w:author="事務局" w:date="2020-07-21T08:48:00Z" w:initials="事務局">
    <w:p w14:paraId="5DDD2D27" w14:textId="77777777" w:rsidR="00E92366" w:rsidRPr="00B231EB" w:rsidRDefault="00E92366">
      <w:pPr>
        <w:pStyle w:val="aff1"/>
        <w:rPr>
          <w:rFonts w:ascii="ＭＳ Ｐゴシック" w:eastAsia="ＭＳ Ｐゴシック" w:hAnsi="ＭＳ Ｐゴシック"/>
          <w:color w:val="auto"/>
          <w:lang w:eastAsia="ja-JP"/>
        </w:rPr>
      </w:pPr>
      <w:r w:rsidRPr="00E92366">
        <w:rPr>
          <w:rStyle w:val="aff0"/>
        </w:rPr>
        <w:annotationRef/>
      </w:r>
      <w:r w:rsidRPr="00B231EB">
        <w:rPr>
          <w:rFonts w:ascii="ＭＳ Ｐゴシック" w:eastAsia="ＭＳ Ｐゴシック" w:hAnsi="ＭＳ Ｐゴシック" w:hint="eastAsia"/>
          <w:color w:val="auto"/>
          <w:lang w:eastAsia="ja-JP"/>
        </w:rPr>
        <w:t>重症度は、（重篤・非重篤にかかわらず）</w:t>
      </w:r>
    </w:p>
    <w:p w14:paraId="76BA270F" w14:textId="77777777" w:rsidR="00E92366" w:rsidRPr="00B231EB" w:rsidRDefault="00E92366" w:rsidP="00E92366">
      <w:pPr>
        <w:pStyle w:val="aff1"/>
        <w:numPr>
          <w:ilvl w:val="0"/>
          <w:numId w:val="45"/>
        </w:numPr>
        <w:rPr>
          <w:rFonts w:ascii="ＭＳ Ｐゴシック" w:eastAsia="ＭＳ Ｐゴシック" w:hAnsi="ＭＳ Ｐゴシック"/>
          <w:color w:val="auto"/>
          <w:lang w:eastAsia="ja-JP"/>
        </w:rPr>
      </w:pPr>
      <w:r w:rsidRPr="00B231EB">
        <w:rPr>
          <w:rFonts w:ascii="ＭＳ Ｐゴシック" w:eastAsia="ＭＳ Ｐゴシック" w:hAnsi="ＭＳ Ｐゴシック" w:hint="eastAsia"/>
          <w:color w:val="auto"/>
          <w:lang w:eastAsia="ja-JP"/>
        </w:rPr>
        <w:t>CTCAEの中に該当すればGradeで判定し、該当しなければ、軽度・中等度・重度で判断</w:t>
      </w:r>
    </w:p>
    <w:p w14:paraId="7D20E644" w14:textId="77777777" w:rsidR="00E92366" w:rsidRPr="00B231EB" w:rsidRDefault="00E92366" w:rsidP="00E92366">
      <w:pPr>
        <w:pStyle w:val="aff1"/>
        <w:numPr>
          <w:ilvl w:val="0"/>
          <w:numId w:val="45"/>
        </w:numPr>
        <w:rPr>
          <w:rFonts w:ascii="ＭＳ Ｐゴシック" w:eastAsia="ＭＳ Ｐゴシック" w:hAnsi="ＭＳ Ｐゴシック"/>
          <w:color w:val="auto"/>
          <w:lang w:eastAsia="ja-JP"/>
        </w:rPr>
      </w:pPr>
      <w:r w:rsidRPr="00B231EB">
        <w:rPr>
          <w:rFonts w:ascii="ＭＳ Ｐゴシック" w:eastAsia="ＭＳ Ｐゴシック" w:hAnsi="ＭＳ Ｐゴシック" w:hint="eastAsia"/>
          <w:color w:val="auto"/>
          <w:lang w:eastAsia="ja-JP"/>
        </w:rPr>
        <w:t>Grade3以上に該当する事象が重度と判断</w:t>
      </w:r>
    </w:p>
    <w:p w14:paraId="7D998503" w14:textId="77777777" w:rsidR="00E92366" w:rsidRPr="00B231EB" w:rsidRDefault="00E92366" w:rsidP="00E92366">
      <w:pPr>
        <w:pStyle w:val="aff1"/>
        <w:rPr>
          <w:rFonts w:ascii="ＭＳ Ｐゴシック" w:eastAsia="ＭＳ Ｐゴシック" w:hAnsi="ＭＳ Ｐゴシック"/>
          <w:color w:val="auto"/>
          <w:lang w:eastAsia="ja-JP"/>
        </w:rPr>
      </w:pPr>
      <w:r w:rsidRPr="00B231EB">
        <w:rPr>
          <w:rFonts w:ascii="ＭＳ Ｐゴシック" w:eastAsia="ＭＳ Ｐゴシック" w:hAnsi="ＭＳ Ｐゴシック" w:hint="eastAsia"/>
          <w:color w:val="auto"/>
          <w:lang w:eastAsia="ja-JP"/>
        </w:rPr>
        <w:t>★重症度</w:t>
      </w:r>
    </w:p>
    <w:p w14:paraId="2D608422" w14:textId="3FCCC877" w:rsidR="00E92366" w:rsidRPr="00B231EB" w:rsidRDefault="00E92366" w:rsidP="00E92366">
      <w:pPr>
        <w:pStyle w:val="aff1"/>
        <w:numPr>
          <w:ilvl w:val="0"/>
          <w:numId w:val="46"/>
        </w:numPr>
        <w:rPr>
          <w:rFonts w:ascii="ＭＳ Ｐゴシック" w:eastAsia="ＭＳ Ｐゴシック" w:hAnsi="ＭＳ Ｐゴシック"/>
          <w:color w:val="auto"/>
          <w:lang w:eastAsia="ja-JP"/>
        </w:rPr>
      </w:pPr>
      <w:r w:rsidRPr="00B231EB">
        <w:rPr>
          <w:rFonts w:ascii="ＭＳ Ｐゴシック" w:eastAsia="ＭＳ Ｐゴシック" w:hAnsi="ＭＳ Ｐゴシック" w:hint="eastAsia"/>
          <w:color w:val="auto"/>
          <w:lang w:eastAsia="ja-JP"/>
        </w:rPr>
        <w:t>「軽度」は、一過性で容易に耐えられる</w:t>
      </w:r>
      <w:r w:rsidR="00D7401A">
        <w:rPr>
          <w:rFonts w:ascii="ＭＳ Ｐゴシック" w:eastAsia="ＭＳ Ｐゴシック" w:hAnsi="ＭＳ Ｐゴシック" w:hint="eastAsia"/>
          <w:color w:val="auto"/>
          <w:lang w:eastAsia="ja-JP"/>
        </w:rPr>
        <w:t>、日常的活動が妨げられないもの</w:t>
      </w:r>
    </w:p>
    <w:p w14:paraId="778485B2" w14:textId="69276FB0" w:rsidR="00E92366" w:rsidRPr="00B231EB" w:rsidRDefault="00E92366" w:rsidP="00E92366">
      <w:pPr>
        <w:pStyle w:val="aff1"/>
        <w:numPr>
          <w:ilvl w:val="0"/>
          <w:numId w:val="46"/>
        </w:numPr>
        <w:rPr>
          <w:rFonts w:ascii="ＭＳ Ｐゴシック" w:eastAsia="ＭＳ Ｐゴシック" w:hAnsi="ＭＳ Ｐゴシック"/>
          <w:color w:val="auto"/>
          <w:lang w:eastAsia="ja-JP"/>
        </w:rPr>
      </w:pPr>
      <w:r w:rsidRPr="00B231EB">
        <w:rPr>
          <w:rFonts w:ascii="ＭＳ Ｐゴシック" w:eastAsia="ＭＳ Ｐゴシック" w:hAnsi="ＭＳ Ｐゴシック" w:hint="eastAsia"/>
          <w:color w:val="auto"/>
          <w:lang w:eastAsia="ja-JP"/>
        </w:rPr>
        <w:t>「中等度」は、日常の活動に支障をきたす</w:t>
      </w:r>
      <w:r w:rsidR="00D7401A">
        <w:rPr>
          <w:rFonts w:ascii="ＭＳ Ｐゴシック" w:eastAsia="ＭＳ Ｐゴシック" w:hAnsi="ＭＳ Ｐゴシック" w:hint="eastAsia"/>
          <w:color w:val="auto"/>
          <w:lang w:eastAsia="ja-JP"/>
        </w:rPr>
        <w:t>、妨げられる</w:t>
      </w:r>
    </w:p>
    <w:p w14:paraId="493629C5" w14:textId="15B8650D" w:rsidR="00E92366" w:rsidRPr="00B231EB" w:rsidRDefault="00E92366" w:rsidP="00E92366">
      <w:pPr>
        <w:pStyle w:val="aff1"/>
        <w:numPr>
          <w:ilvl w:val="0"/>
          <w:numId w:val="46"/>
        </w:numPr>
        <w:rPr>
          <w:rFonts w:ascii="ＭＳ Ｐゴシック" w:eastAsia="ＭＳ Ｐゴシック" w:hAnsi="ＭＳ Ｐゴシック"/>
          <w:color w:val="auto"/>
          <w:lang w:eastAsia="ja-JP"/>
        </w:rPr>
      </w:pPr>
      <w:r w:rsidRPr="00B231EB">
        <w:rPr>
          <w:rFonts w:ascii="ＭＳ Ｐゴシック" w:eastAsia="ＭＳ Ｐゴシック" w:hAnsi="ＭＳ Ｐゴシック" w:hint="eastAsia"/>
          <w:color w:val="auto"/>
          <w:lang w:eastAsia="ja-JP"/>
        </w:rPr>
        <w:t>「重度」は、日常生活動作に制限がある</w:t>
      </w:r>
      <w:r w:rsidR="00D7401A">
        <w:rPr>
          <w:rFonts w:ascii="ＭＳ Ｐゴシック" w:eastAsia="ＭＳ Ｐゴシック" w:hAnsi="ＭＳ Ｐゴシック" w:hint="eastAsia"/>
          <w:color w:val="auto"/>
          <w:lang w:eastAsia="ja-JP"/>
        </w:rPr>
        <w:t>、不能となる</w:t>
      </w:r>
    </w:p>
  </w:comment>
  <w:comment w:id="1665" w:author="事務局" w:date="2020-07-21T08:54:00Z" w:initials="事務局">
    <w:p w14:paraId="3DAE7714" w14:textId="77777777" w:rsidR="00E92366" w:rsidRPr="00E92366" w:rsidRDefault="00E92366" w:rsidP="00E92366">
      <w:pPr>
        <w:pStyle w:val="aff1"/>
        <w:rPr>
          <w:rFonts w:ascii="ＭＳ Ｐゴシック" w:eastAsia="ＭＳ Ｐゴシック" w:hAnsi="ＭＳ Ｐゴシック"/>
          <w:lang w:eastAsia="ja-JP"/>
        </w:rPr>
      </w:pPr>
      <w:r w:rsidRPr="00E92366">
        <w:rPr>
          <w:rStyle w:val="aff0"/>
          <w:rFonts w:ascii="ＭＳ Ｐゴシック" w:eastAsia="ＭＳ Ｐゴシック" w:hAnsi="ＭＳ Ｐゴシック"/>
        </w:rPr>
        <w:annotationRef/>
      </w:r>
      <w:r w:rsidRPr="00E92366">
        <w:rPr>
          <w:rFonts w:ascii="ＭＳ Ｐゴシック" w:eastAsia="ＭＳ Ｐゴシック" w:hAnsi="ＭＳ Ｐゴシック" w:hint="eastAsia"/>
          <w:lang w:eastAsia="ja-JP"/>
        </w:rPr>
        <w:t>SAEの報告（疾病等報告書）は、</w:t>
      </w:r>
    </w:p>
    <w:p w14:paraId="691B0C76" w14:textId="4D5AC5DB" w:rsidR="00E92366" w:rsidRPr="00E92366" w:rsidRDefault="00340DE0" w:rsidP="00E92366">
      <w:pPr>
        <w:pStyle w:val="aff1"/>
        <w:numPr>
          <w:ilvl w:val="0"/>
          <w:numId w:val="47"/>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　</w:t>
      </w:r>
      <w:r w:rsidR="00E92366" w:rsidRPr="00E92366">
        <w:rPr>
          <w:rFonts w:ascii="ＭＳ Ｐゴシック" w:eastAsia="ＭＳ Ｐゴシック" w:hAnsi="ＭＳ Ｐゴシック" w:hint="eastAsia"/>
          <w:lang w:eastAsia="ja-JP"/>
        </w:rPr>
        <w:t>研究責任医師が実施医療機関の管理者、研究代表医に報告。</w:t>
      </w:r>
    </w:p>
    <w:p w14:paraId="65F319D7" w14:textId="2E6532E2" w:rsidR="00E92366" w:rsidRPr="00E92366" w:rsidRDefault="00340DE0" w:rsidP="00E92366">
      <w:pPr>
        <w:pStyle w:val="aff1"/>
        <w:numPr>
          <w:ilvl w:val="0"/>
          <w:numId w:val="47"/>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　</w:t>
      </w:r>
      <w:r w:rsidR="00E92366" w:rsidRPr="00E92366">
        <w:rPr>
          <w:rFonts w:ascii="ＭＳ Ｐゴシック" w:eastAsia="ＭＳ Ｐゴシック" w:hAnsi="ＭＳ Ｐゴシック" w:hint="eastAsia"/>
          <w:lang w:eastAsia="ja-JP"/>
        </w:rPr>
        <w:t>研究代表医師が認定臨床研究審査委員会に報告し</w:t>
      </w:r>
    </w:p>
    <w:p w14:paraId="4DB9EEAC" w14:textId="7B5DD726" w:rsidR="00E92366" w:rsidRPr="00E92366" w:rsidRDefault="00340DE0" w:rsidP="00E92366">
      <w:pPr>
        <w:pStyle w:val="aff1"/>
        <w:numPr>
          <w:ilvl w:val="0"/>
          <w:numId w:val="47"/>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　</w:t>
      </w:r>
      <w:r w:rsidR="00E92366" w:rsidRPr="00E92366">
        <w:rPr>
          <w:rFonts w:ascii="ＭＳ Ｐゴシック" w:eastAsia="ＭＳ Ｐゴシック" w:hAnsi="ＭＳ Ｐゴシック" w:hint="eastAsia"/>
          <w:lang w:eastAsia="ja-JP"/>
        </w:rPr>
        <w:t>各実施医療機関の研究責任医師に情報提供を行うとともに疾病等報告書（別紙）を作成し、表中の期限内にPMDAに報告する。</w:t>
      </w:r>
    </w:p>
    <w:p w14:paraId="71061439" w14:textId="5A13BED8" w:rsidR="00E92366" w:rsidRPr="00E92366" w:rsidRDefault="00340DE0" w:rsidP="00E92366">
      <w:pPr>
        <w:pStyle w:val="aff1"/>
        <w:numPr>
          <w:ilvl w:val="0"/>
          <w:numId w:val="47"/>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　</w:t>
      </w:r>
      <w:r w:rsidR="00E92366" w:rsidRPr="00E92366">
        <w:rPr>
          <w:rFonts w:ascii="ＭＳ Ｐゴシック" w:eastAsia="ＭＳ Ｐゴシック" w:hAnsi="ＭＳ Ｐゴシック" w:hint="eastAsia"/>
          <w:lang w:eastAsia="ja-JP"/>
        </w:rPr>
        <w:t>また、研究代表医師が、7日15日報告対象以外の物を含めて、すべての疾病等について、定期報告時に定期報告書を作成して認定臨床研究審査員会に報告する。</w:t>
      </w:r>
    </w:p>
    <w:p w14:paraId="3BCBEC0E" w14:textId="428D4FFE" w:rsidR="00E92366" w:rsidRPr="00E92366" w:rsidRDefault="00340DE0" w:rsidP="00E92366">
      <w:pPr>
        <w:pStyle w:val="aff1"/>
        <w:numPr>
          <w:ilvl w:val="0"/>
          <w:numId w:val="47"/>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　</w:t>
      </w:r>
      <w:r w:rsidR="00E92366" w:rsidRPr="00E92366">
        <w:rPr>
          <w:rFonts w:ascii="ＭＳ Ｐゴシック" w:eastAsia="ＭＳ Ｐゴシック" w:hAnsi="ＭＳ Ｐゴシック" w:hint="eastAsia"/>
          <w:lang w:eastAsia="ja-JP"/>
        </w:rPr>
        <w:t>報告を受けた認定研究審査委員会が、研究代表医師に対し意見を述べた場合、研究代表医師は、意見を尊重して必要な措置をとるとともに、PMDAへ報告する。</w:t>
      </w:r>
    </w:p>
  </w:comment>
  <w:comment w:id="1693" w:author="事務局" w:date="2020-07-21T09:03:00Z" w:initials="事務局">
    <w:p w14:paraId="3081C217" w14:textId="77777777" w:rsidR="008B0BF3" w:rsidRPr="008B0BF3" w:rsidRDefault="008B0BF3">
      <w:pPr>
        <w:pStyle w:val="aff1"/>
        <w:rPr>
          <w:rFonts w:ascii="ＭＳ Ｐゴシック" w:eastAsia="ＭＳ Ｐゴシック" w:hAnsi="ＭＳ Ｐゴシック"/>
          <w:lang w:eastAsia="ja-JP"/>
        </w:rPr>
      </w:pPr>
      <w:r>
        <w:rPr>
          <w:rStyle w:val="aff0"/>
        </w:rPr>
        <w:annotationRef/>
      </w:r>
      <w:r w:rsidRPr="008B0BF3">
        <w:rPr>
          <w:rFonts w:ascii="ＭＳ Ｐゴシック" w:eastAsia="ＭＳ Ｐゴシック" w:hAnsi="ＭＳ Ｐゴシック" w:hint="eastAsia"/>
          <w:lang w:eastAsia="ja-JP"/>
        </w:rPr>
        <w:t>（参考）</w:t>
      </w:r>
    </w:p>
    <w:p w14:paraId="018A53DA" w14:textId="04D90629" w:rsidR="008B0BF3" w:rsidRPr="008B0BF3" w:rsidRDefault="008B0BF3">
      <w:pPr>
        <w:pStyle w:val="aff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大阪医科</w:t>
      </w:r>
      <w:r w:rsidR="00DB2F8B">
        <w:rPr>
          <w:rFonts w:ascii="ＭＳ Ｐゴシック" w:eastAsia="ＭＳ Ｐゴシック" w:hAnsi="ＭＳ Ｐゴシック" w:hint="eastAsia"/>
          <w:lang w:eastAsia="ja-JP"/>
        </w:rPr>
        <w:t>薬科大学</w:t>
      </w:r>
      <w:r>
        <w:rPr>
          <w:rFonts w:ascii="ＭＳ Ｐゴシック" w:eastAsia="ＭＳ Ｐゴシック" w:hAnsi="ＭＳ Ｐゴシック" w:hint="eastAsia"/>
          <w:lang w:eastAsia="ja-JP"/>
        </w:rPr>
        <w:t>病院にはこの委員会は設置されていませ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F1EFD" w15:done="0"/>
  <w15:commentEx w15:paraId="5ACA4270" w15:done="0"/>
  <w15:commentEx w15:paraId="6ED35E3E" w15:done="0"/>
  <w15:commentEx w15:paraId="5EBB2575" w15:done="0"/>
  <w15:commentEx w15:paraId="7E1A5F1C" w15:done="0"/>
  <w15:commentEx w15:paraId="493629C5" w15:done="0"/>
  <w15:commentEx w15:paraId="3BCBEC0E" w15:done="0"/>
  <w15:commentEx w15:paraId="018A53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6C18C" w14:textId="77777777" w:rsidR="00E92366" w:rsidRDefault="00E92366" w:rsidP="00E31E89">
      <w:r>
        <w:separator/>
      </w:r>
    </w:p>
  </w:endnote>
  <w:endnote w:type="continuationSeparator" w:id="0">
    <w:p w14:paraId="6F6E2B7D" w14:textId="77777777" w:rsidR="00E92366" w:rsidRDefault="00E92366" w:rsidP="00E3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8292" w14:textId="77777777" w:rsidR="00E92366" w:rsidRDefault="00E9236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756155"/>
      <w:docPartObj>
        <w:docPartGallery w:val="Page Numbers (Bottom of Page)"/>
        <w:docPartUnique/>
      </w:docPartObj>
    </w:sdtPr>
    <w:sdtEndPr>
      <w:rPr>
        <w:rFonts w:ascii="ＭＳ Ｐゴシック" w:eastAsia="ＭＳ Ｐゴシック" w:hAnsi="ＭＳ Ｐゴシック"/>
      </w:rPr>
    </w:sdtEndPr>
    <w:sdtContent>
      <w:p w14:paraId="51D8282B" w14:textId="77777777" w:rsidR="00E92366" w:rsidRPr="008B0BF3" w:rsidRDefault="00E92366">
        <w:pPr>
          <w:pStyle w:val="a7"/>
          <w:jc w:val="center"/>
          <w:rPr>
            <w:rFonts w:ascii="ＭＳ Ｐゴシック" w:eastAsia="ＭＳ Ｐゴシック" w:hAnsi="ＭＳ Ｐゴシック"/>
          </w:rPr>
        </w:pPr>
        <w:r w:rsidRPr="008B0BF3">
          <w:rPr>
            <w:rFonts w:ascii="ＭＳ Ｐゴシック" w:eastAsia="ＭＳ Ｐゴシック" w:hAnsi="ＭＳ Ｐゴシック"/>
          </w:rPr>
          <w:fldChar w:fldCharType="begin"/>
        </w:r>
        <w:r w:rsidRPr="008B0BF3">
          <w:rPr>
            <w:rFonts w:ascii="ＭＳ Ｐゴシック" w:eastAsia="ＭＳ Ｐゴシック" w:hAnsi="ＭＳ Ｐゴシック"/>
          </w:rPr>
          <w:instrText>PAGE   \* MERGEFORMAT</w:instrText>
        </w:r>
        <w:r w:rsidRPr="008B0BF3">
          <w:rPr>
            <w:rFonts w:ascii="ＭＳ Ｐゴシック" w:eastAsia="ＭＳ Ｐゴシック" w:hAnsi="ＭＳ Ｐゴシック"/>
          </w:rPr>
          <w:fldChar w:fldCharType="separate"/>
        </w:r>
        <w:r w:rsidR="00DB2F8B" w:rsidRPr="00DB2F8B">
          <w:rPr>
            <w:rFonts w:ascii="ＭＳ Ｐゴシック" w:eastAsia="ＭＳ Ｐゴシック" w:hAnsi="ＭＳ Ｐゴシック"/>
            <w:noProof/>
            <w:lang w:val="ja-JP" w:eastAsia="ja-JP"/>
          </w:rPr>
          <w:t>18</w:t>
        </w:r>
        <w:r w:rsidRPr="008B0BF3">
          <w:rPr>
            <w:rFonts w:ascii="ＭＳ Ｐゴシック" w:eastAsia="ＭＳ Ｐゴシック" w:hAnsi="ＭＳ Ｐゴシック"/>
          </w:rPr>
          <w:fldChar w:fldCharType="end"/>
        </w:r>
      </w:p>
    </w:sdtContent>
  </w:sdt>
  <w:p w14:paraId="6C89C825" w14:textId="77777777" w:rsidR="00E92366" w:rsidRDefault="00E9236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B7B0" w14:textId="77777777" w:rsidR="00E92366" w:rsidRDefault="00E923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FA6FC" w14:textId="77777777" w:rsidR="00E92366" w:rsidRDefault="00E92366" w:rsidP="00E31E89">
      <w:r>
        <w:separator/>
      </w:r>
    </w:p>
  </w:footnote>
  <w:footnote w:type="continuationSeparator" w:id="0">
    <w:p w14:paraId="29E2A20E" w14:textId="77777777" w:rsidR="00E92366" w:rsidRDefault="00E92366" w:rsidP="00E31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640A" w14:textId="77777777" w:rsidR="00E92366" w:rsidRDefault="00E92366" w:rsidP="00640C70">
    <w:pPr>
      <w:pStyle w:val="a5"/>
      <w:ind w:left="220" w:hanging="220"/>
      <w:jc w:val="center"/>
      <w:rPr>
        <w:b/>
        <w:sz w:val="22"/>
        <w:szCs w:val="22"/>
        <w:lang w:eastAsia="ja-JP"/>
      </w:rPr>
    </w:pPr>
    <w:r>
      <w:rPr>
        <w:rFonts w:hint="eastAsia"/>
        <w:b/>
        <w:sz w:val="22"/>
        <w:szCs w:val="22"/>
        <w:lang w:eastAsia="ja-JP"/>
      </w:rPr>
      <w:t>有害事象・疾病等が発生した場合の対応に関する手順書ひな形</w:t>
    </w:r>
    <w:r>
      <w:rPr>
        <w:b/>
        <w:sz w:val="22"/>
        <w:szCs w:val="22"/>
        <w:lang w:eastAsia="ja-JP"/>
      </w:rPr>
      <w:t>Ver1.0 (201</w:t>
    </w:r>
    <w:r>
      <w:rPr>
        <w:rFonts w:hint="eastAsia"/>
        <w:b/>
        <w:sz w:val="22"/>
        <w:szCs w:val="22"/>
        <w:lang w:eastAsia="ja-JP"/>
      </w:rPr>
      <w:t>8</w:t>
    </w:r>
    <w:r>
      <w:rPr>
        <w:b/>
        <w:sz w:val="22"/>
        <w:szCs w:val="22"/>
        <w:lang w:eastAsia="ja-JP"/>
      </w:rPr>
      <w:t>/1</w:t>
    </w:r>
    <w:r>
      <w:rPr>
        <w:rFonts w:hint="eastAsia"/>
        <w:b/>
        <w:sz w:val="22"/>
        <w:szCs w:val="22"/>
        <w:lang w:eastAsia="ja-JP"/>
      </w:rPr>
      <w:t>1/16</w:t>
    </w:r>
    <w:r>
      <w:rPr>
        <w:b/>
        <w:sz w:val="22"/>
        <w:szCs w:val="22"/>
        <w:lang w:eastAsia="ja-JP"/>
      </w:rPr>
      <w:t>)</w:t>
    </w:r>
  </w:p>
  <w:p w14:paraId="1C6D9B61" w14:textId="3579C0F1" w:rsidR="00E92366" w:rsidRPr="00233ACB" w:rsidRDefault="00E92366" w:rsidP="00233ACB">
    <w:pPr>
      <w:pStyle w:val="a5"/>
      <w:ind w:left="220" w:hanging="220"/>
      <w:jc w:val="center"/>
      <w:rPr>
        <w:b/>
        <w:sz w:val="22"/>
        <w:szCs w:val="22"/>
        <w:lang w:eastAsia="ja-JP"/>
      </w:rPr>
    </w:pPr>
    <w:r>
      <w:rPr>
        <w:rFonts w:hint="eastAsia"/>
        <w:b/>
        <w:sz w:val="22"/>
        <w:szCs w:val="22"/>
        <w:lang w:eastAsia="ja-JP"/>
      </w:rPr>
      <w:t>前書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7B6B2" w14:textId="3B0CFBFA" w:rsidR="00E92366" w:rsidRDefault="00E92366" w:rsidP="00F549D6">
    <w:pPr>
      <w:pStyle w:val="a5"/>
      <w:ind w:left="220" w:hanging="220"/>
      <w:jc w:val="center"/>
      <w:rPr>
        <w:b/>
        <w:sz w:val="22"/>
        <w:szCs w:val="22"/>
        <w:lang w:eastAsia="ja-JP"/>
      </w:rPr>
    </w:pPr>
    <w:r>
      <w:rPr>
        <w:rFonts w:hint="eastAsia"/>
        <w:b/>
        <w:sz w:val="22"/>
        <w:szCs w:val="22"/>
        <w:lang w:eastAsia="ja-JP"/>
      </w:rPr>
      <w:t>有害事象・疾病等が発生した場合の対応に関する手順書ひな形</w:t>
    </w:r>
    <w:r>
      <w:rPr>
        <w:b/>
        <w:sz w:val="22"/>
        <w:szCs w:val="22"/>
        <w:lang w:eastAsia="ja-JP"/>
      </w:rPr>
      <w:t>Ver1.0 (201</w:t>
    </w:r>
    <w:r>
      <w:rPr>
        <w:rFonts w:hint="eastAsia"/>
        <w:b/>
        <w:sz w:val="22"/>
        <w:szCs w:val="22"/>
        <w:lang w:eastAsia="ja-JP"/>
      </w:rPr>
      <w:t>8</w:t>
    </w:r>
    <w:r>
      <w:rPr>
        <w:b/>
        <w:sz w:val="22"/>
        <w:szCs w:val="22"/>
        <w:lang w:eastAsia="ja-JP"/>
      </w:rPr>
      <w:t>/1</w:t>
    </w:r>
    <w:r>
      <w:rPr>
        <w:rFonts w:hint="eastAsia"/>
        <w:b/>
        <w:sz w:val="22"/>
        <w:szCs w:val="22"/>
        <w:lang w:eastAsia="ja-JP"/>
      </w:rPr>
      <w:t>2/17</w:t>
    </w:r>
    <w:r>
      <w:rPr>
        <w:b/>
        <w:sz w:val="22"/>
        <w:szCs w:val="22"/>
        <w:lang w:eastAsia="ja-JP"/>
      </w:rPr>
      <w:t>)</w:t>
    </w:r>
  </w:p>
  <w:p w14:paraId="5A54DC92" w14:textId="2F7576A9" w:rsidR="00E92366" w:rsidRPr="00F549D6" w:rsidRDefault="00E92366" w:rsidP="00F549D6">
    <w:pPr>
      <w:pStyle w:val="a5"/>
      <w:ind w:left="220" w:hanging="220"/>
      <w:jc w:val="center"/>
      <w:rPr>
        <w:b/>
        <w:sz w:val="22"/>
        <w:szCs w:val="22"/>
        <w:lang w:eastAsia="ja-JP"/>
      </w:rPr>
    </w:pPr>
    <w:r>
      <w:rPr>
        <w:rFonts w:hint="eastAsia"/>
        <w:b/>
        <w:sz w:val="22"/>
        <w:szCs w:val="22"/>
        <w:lang w:eastAsia="ja-JP"/>
      </w:rPr>
      <w:t>前書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1781" w14:textId="442C2351" w:rsidR="00E92366" w:rsidRPr="00F549D6" w:rsidRDefault="00E92366" w:rsidP="00F549D6">
    <w:pPr>
      <w:rPr>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94B7" w14:textId="49D42298" w:rsidR="00E92366" w:rsidRPr="000A224A" w:rsidRDefault="00E92366" w:rsidP="000A224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50D05" w14:textId="39D53B01" w:rsidR="00E92366" w:rsidRPr="008B0BF3" w:rsidRDefault="00DB2F8B" w:rsidP="002134DE">
    <w:pPr>
      <w:pStyle w:val="a5"/>
      <w:pBdr>
        <w:bottom w:val="single" w:sz="6" w:space="1" w:color="auto"/>
      </w:pBdr>
      <w:rPr>
        <w:rFonts w:ascii="ＭＳ Ｐゴシック" w:eastAsia="ＭＳ Ｐゴシック" w:hAnsi="ＭＳ Ｐゴシック"/>
        <w:sz w:val="14"/>
        <w:szCs w:val="16"/>
        <w:lang w:eastAsia="ja-JP"/>
      </w:rPr>
    </w:pPr>
    <w:sdt>
      <w:sdtPr>
        <w:rPr>
          <w:sz w:val="14"/>
          <w:szCs w:val="16"/>
        </w:rPr>
        <w:id w:val="767660821"/>
        <w:placeholder>
          <w:docPart w:val="26C4E26C66764A78B50B8355BA2C3226"/>
        </w:placeholder>
        <w:temporary/>
        <w:showingPlcHdr/>
        <w:text/>
      </w:sdtPr>
      <w:sdtEndPr>
        <w:rPr>
          <w:rFonts w:ascii="ＭＳ Ｐゴシック" w:eastAsia="ＭＳ Ｐゴシック" w:hAnsi="ＭＳ Ｐゴシック"/>
        </w:rPr>
      </w:sdtEndPr>
      <w:sdtContent>
        <w:r w:rsidR="00E92366" w:rsidRPr="008B0BF3">
          <w:rPr>
            <w:rStyle w:val="afffff2"/>
            <w:rFonts w:ascii="ＭＳ Ｐゴシック" w:eastAsia="ＭＳ Ｐゴシック" w:hAnsi="ＭＳ Ｐゴシック" w:hint="eastAsia"/>
            <w:sz w:val="14"/>
            <w:szCs w:val="16"/>
            <w:shd w:val="pct15" w:color="auto" w:fill="FFFFFF"/>
            <w:lang w:eastAsia="ja-JP"/>
          </w:rPr>
          <w:t>研究の名称or略称</w:t>
        </w:r>
      </w:sdtContent>
    </w:sdt>
    <w:r w:rsidR="00E92366" w:rsidRPr="008B0BF3">
      <w:rPr>
        <w:rFonts w:ascii="ＭＳ Ｐゴシック" w:eastAsia="ＭＳ Ｐゴシック" w:hAnsi="ＭＳ Ｐゴシック" w:hint="eastAsia"/>
        <w:sz w:val="14"/>
        <w:szCs w:val="16"/>
        <w:lang w:eastAsia="ja-JP"/>
      </w:rPr>
      <w:t>有害事象・疾病等SOP</w:t>
    </w:r>
    <w:r w:rsidR="00E92366" w:rsidRPr="008B0BF3">
      <w:rPr>
        <w:rFonts w:ascii="ＭＳ Ｐゴシック" w:eastAsia="ＭＳ Ｐゴシック" w:hAnsi="ＭＳ Ｐゴシック"/>
        <w:sz w:val="14"/>
        <w:szCs w:val="16"/>
        <w:lang w:eastAsia="ja-JP"/>
      </w:rPr>
      <w:tab/>
    </w:r>
    <w:r w:rsidR="00E92366" w:rsidRPr="008B0BF3">
      <w:rPr>
        <w:rFonts w:ascii="ＭＳ Ｐゴシック" w:eastAsia="ＭＳ Ｐゴシック" w:hAnsi="ＭＳ Ｐゴシック"/>
        <w:sz w:val="14"/>
        <w:szCs w:val="16"/>
        <w:lang w:eastAsia="ja-JP"/>
      </w:rPr>
      <w:tab/>
    </w:r>
    <w:sdt>
      <w:sdtPr>
        <w:rPr>
          <w:rFonts w:ascii="ＭＳ Ｐゴシック" w:eastAsia="ＭＳ Ｐゴシック" w:hAnsi="ＭＳ Ｐゴシック"/>
          <w:sz w:val="14"/>
          <w:szCs w:val="16"/>
          <w:lang w:eastAsia="ja-JP"/>
        </w:rPr>
        <w:id w:val="-525875976"/>
        <w:placeholder>
          <w:docPart w:val="B532AFF82A56446C9FE4E5031DA66AA1"/>
        </w:placeholder>
        <w:temporary/>
        <w:showingPlcHdr/>
        <w:text/>
      </w:sdtPr>
      <w:sdtEndPr/>
      <w:sdtContent>
        <w:r w:rsidR="00E92366" w:rsidRPr="008B0BF3">
          <w:rPr>
            <w:rStyle w:val="afffff2"/>
            <w:rFonts w:ascii="ＭＳ Ｐゴシック" w:eastAsia="ＭＳ Ｐゴシック" w:hAnsi="ＭＳ Ｐゴシック" w:hint="eastAsia"/>
            <w:sz w:val="14"/>
            <w:szCs w:val="16"/>
            <w:shd w:val="pct15" w:color="auto" w:fill="FFFFFF"/>
            <w:lang w:eastAsia="ja-JP"/>
          </w:rPr>
          <w:t>20XX</w:t>
        </w:r>
        <w:r w:rsidR="00E92366" w:rsidRPr="008B0BF3">
          <w:rPr>
            <w:rStyle w:val="afffff2"/>
            <w:rFonts w:ascii="ＭＳ Ｐゴシック" w:eastAsia="ＭＳ Ｐゴシック" w:hAnsi="ＭＳ Ｐゴシック"/>
            <w:sz w:val="14"/>
            <w:szCs w:val="16"/>
            <w:shd w:val="pct15" w:color="auto" w:fill="FFFFFF"/>
            <w:lang w:eastAsia="ja-JP"/>
          </w:rPr>
          <w:t>/XX/XX</w:t>
        </w:r>
      </w:sdtContent>
    </w:sdt>
    <w:r w:rsidR="00E92366" w:rsidRPr="008B0BF3">
      <w:rPr>
        <w:rFonts w:ascii="ＭＳ Ｐゴシック" w:eastAsia="ＭＳ Ｐゴシック" w:hAnsi="ＭＳ Ｐゴシック" w:hint="eastAsia"/>
        <w:sz w:val="14"/>
        <w:szCs w:val="16"/>
        <w:lang w:eastAsia="ja-JP"/>
      </w:rPr>
      <w:t>作成（第</w:t>
    </w:r>
    <w:sdt>
      <w:sdtPr>
        <w:rPr>
          <w:rFonts w:ascii="ＭＳ Ｐゴシック" w:eastAsia="ＭＳ Ｐゴシック" w:hAnsi="ＭＳ Ｐゴシック" w:hint="eastAsia"/>
          <w:sz w:val="14"/>
          <w:szCs w:val="16"/>
          <w:lang w:eastAsia="ja-JP"/>
        </w:rPr>
        <w:id w:val="-815721784"/>
        <w:placeholder>
          <w:docPart w:val="DefaultPlaceholder_-1854013440"/>
        </w:placeholder>
        <w:temporary/>
        <w:text/>
      </w:sdtPr>
      <w:sdtEndPr>
        <w:rPr>
          <w:rFonts w:hint="default"/>
        </w:rPr>
      </w:sdtEndPr>
      <w:sdtContent>
        <w:r w:rsidR="00E92366" w:rsidRPr="008B0BF3">
          <w:rPr>
            <w:rFonts w:ascii="ＭＳ Ｐゴシック" w:eastAsia="ＭＳ Ｐゴシック" w:hAnsi="ＭＳ Ｐゴシック"/>
            <w:color w:val="7F7F7F" w:themeColor="text1" w:themeTint="80"/>
            <w:sz w:val="14"/>
            <w:szCs w:val="16"/>
            <w:shd w:val="pct15" w:color="auto" w:fill="FFFFFF"/>
            <w:lang w:eastAsia="ja-JP"/>
          </w:rPr>
          <w:t>X.X</w:t>
        </w:r>
      </w:sdtContent>
    </w:sdt>
    <w:r w:rsidR="00E92366" w:rsidRPr="008B0BF3">
      <w:rPr>
        <w:rFonts w:ascii="ＭＳ Ｐゴシック" w:eastAsia="ＭＳ Ｐゴシック" w:hAnsi="ＭＳ Ｐゴシック" w:hint="eastAsia"/>
        <w:sz w:val="14"/>
        <w:szCs w:val="16"/>
        <w:lang w:eastAsia="ja-JP"/>
      </w:rPr>
      <w:t>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5D17" w14:textId="692A2446" w:rsidR="00E92366" w:rsidRPr="00A95B8E" w:rsidRDefault="00E92366" w:rsidP="007960E9">
    <w:pPr>
      <w:pStyle w:val="a5"/>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AA7"/>
    <w:multiLevelType w:val="hybridMultilevel"/>
    <w:tmpl w:val="58FAF4D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01A26CA">
      <w:start w:val="1"/>
      <w:numFmt w:val="decimalFullWidth"/>
      <w:lvlText w:val="%4）"/>
      <w:lvlJc w:val="left"/>
      <w:pPr>
        <w:tabs>
          <w:tab w:val="num" w:pos="2880"/>
        </w:tabs>
        <w:ind w:left="2880" w:hanging="360"/>
      </w:pPr>
      <w:rPr>
        <w:rFonts w:hint="eastAsi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91628"/>
    <w:multiLevelType w:val="multilevel"/>
    <w:tmpl w:val="5412AEC0"/>
    <w:styleLink w:val="3"/>
    <w:lvl w:ilvl="0">
      <w:start w:val="1"/>
      <w:numFmt w:val="decimalFullWidth"/>
      <w:lvlText w:val="%1）"/>
      <w:lvlJc w:val="left"/>
      <w:pPr>
        <w:ind w:left="432" w:hanging="432"/>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36C07E3"/>
    <w:multiLevelType w:val="multilevel"/>
    <w:tmpl w:val="960CC580"/>
    <w:styleLink w:val="1"/>
    <w:lvl w:ilvl="0">
      <w:start w:val="1"/>
      <w:numFmt w:val="decimalFullWidth"/>
      <w:lvlText w:val="%1）"/>
      <w:lvlJc w:val="left"/>
      <w:pPr>
        <w:ind w:left="432" w:hanging="432"/>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41E23A7"/>
    <w:multiLevelType w:val="hybridMultilevel"/>
    <w:tmpl w:val="27FAF75C"/>
    <w:lvl w:ilvl="0" w:tplc="4BD6A880">
      <w:numFmt w:val="bullet"/>
      <w:pStyle w:val="a"/>
      <w:lvlText w:val="•"/>
      <w:lvlJc w:val="left"/>
      <w:pPr>
        <w:ind w:left="420" w:hanging="420"/>
      </w:pPr>
      <w:rPr>
        <w:rFonts w:ascii="Calibri" w:eastAsiaTheme="minorHAnsi" w:hAnsi="Calibri"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84107E"/>
    <w:multiLevelType w:val="multilevel"/>
    <w:tmpl w:val="4254F196"/>
    <w:lvl w:ilvl="0">
      <w:start w:val="1"/>
      <w:numFmt w:val="decimal"/>
      <w:lvlText w:val="%1"/>
      <w:lvlJc w:val="left"/>
      <w:pPr>
        <w:ind w:left="113" w:hanging="113"/>
      </w:pPr>
      <w:rPr>
        <w:rFonts w:hint="eastAsia"/>
      </w:rPr>
    </w:lvl>
    <w:lvl w:ilvl="1">
      <w:start w:val="1"/>
      <w:numFmt w:val="decimal"/>
      <w:lvlText w:val="%1.%2"/>
      <w:lvlJc w:val="left"/>
      <w:pPr>
        <w:ind w:left="227" w:hanging="114"/>
      </w:pPr>
      <w:rPr>
        <w:rFonts w:hint="default"/>
      </w:rPr>
    </w:lvl>
    <w:lvl w:ilvl="2">
      <w:start w:val="1"/>
      <w:numFmt w:val="decimal"/>
      <w:lvlText w:val="%1.%2.%3"/>
      <w:lvlJc w:val="left"/>
      <w:pPr>
        <w:ind w:left="510"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8F3B7D"/>
    <w:multiLevelType w:val="hybridMultilevel"/>
    <w:tmpl w:val="1FF8D4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3D52"/>
    <w:multiLevelType w:val="hybridMultilevel"/>
    <w:tmpl w:val="02CC9BA8"/>
    <w:lvl w:ilvl="0" w:tplc="DBB65C24">
      <w:numFmt w:val="bullet"/>
      <w:lvlText w:val="•"/>
      <w:lvlJc w:val="left"/>
      <w:pPr>
        <w:ind w:left="1140" w:hanging="420"/>
      </w:pPr>
      <w:rPr>
        <w:rFonts w:ascii="Calibri" w:eastAsiaTheme="minorHAnsi" w:hAnsi="Calibri" w:cs="Arial" w:hint="default"/>
        <w:color w:val="0070C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DAB63C2"/>
    <w:multiLevelType w:val="hybridMultilevel"/>
    <w:tmpl w:val="D4DA7190"/>
    <w:lvl w:ilvl="0" w:tplc="AC96907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EE3530"/>
    <w:multiLevelType w:val="hybridMultilevel"/>
    <w:tmpl w:val="815C3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0877D5"/>
    <w:multiLevelType w:val="hybridMultilevel"/>
    <w:tmpl w:val="DFC64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85CE5"/>
    <w:multiLevelType w:val="hybridMultilevel"/>
    <w:tmpl w:val="346EEF14"/>
    <w:name w:val="C-Number List Template2"/>
    <w:lvl w:ilvl="0" w:tplc="101A26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26499E"/>
    <w:multiLevelType w:val="hybridMultilevel"/>
    <w:tmpl w:val="55A876D2"/>
    <w:lvl w:ilvl="0" w:tplc="324AC718">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A04109"/>
    <w:multiLevelType w:val="multilevel"/>
    <w:tmpl w:val="091CE13E"/>
    <w:lvl w:ilvl="0">
      <w:start w:val="1"/>
      <w:numFmt w:val="decimal"/>
      <w:pStyle w:val="10"/>
      <w:lvlText w:val="%1"/>
      <w:lvlJc w:val="left"/>
      <w:pPr>
        <w:ind w:left="397" w:hanging="397"/>
      </w:pPr>
      <w:rPr>
        <w:rFonts w:hint="eastAsia"/>
      </w:rPr>
    </w:lvl>
    <w:lvl w:ilvl="1">
      <w:start w:val="1"/>
      <w:numFmt w:val="decimal"/>
      <w:pStyle w:val="2"/>
      <w:lvlText w:val="%1.%2"/>
      <w:lvlJc w:val="left"/>
      <w:pPr>
        <w:ind w:left="624" w:hanging="624"/>
      </w:pPr>
      <w:rPr>
        <w:rFonts w:hint="default"/>
      </w:rPr>
    </w:lvl>
    <w:lvl w:ilvl="2">
      <w:start w:val="1"/>
      <w:numFmt w:val="decimal"/>
      <w:pStyle w:val="30"/>
      <w:lvlText w:val="%1.%2.%3"/>
      <w:lvlJc w:val="left"/>
      <w:pPr>
        <w:ind w:left="964" w:hanging="964"/>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33AC12D7"/>
    <w:multiLevelType w:val="hybridMultilevel"/>
    <w:tmpl w:val="AF967B7A"/>
    <w:lvl w:ilvl="0" w:tplc="02782BB2">
      <w:start w:val="1"/>
      <w:numFmt w:val="decimalFullWidth"/>
      <w:pStyle w:val="04"/>
      <w:lvlText w:val="%1）"/>
      <w:lvlJc w:val="left"/>
      <w:pPr>
        <w:ind w:left="420" w:hanging="420"/>
      </w:pPr>
      <w:rPr>
        <w:rFonts w:ascii="游ゴシック" w:eastAsia="游ゴシック" w:hAnsi="游ゴシック" w:hint="eastAsia"/>
        <w:sz w:val="20"/>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2381C"/>
    <w:multiLevelType w:val="hybridMultilevel"/>
    <w:tmpl w:val="A66CF7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66233D"/>
    <w:multiLevelType w:val="hybridMultilevel"/>
    <w:tmpl w:val="F0103D8E"/>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A37072A0">
      <w:start w:val="1"/>
      <w:numFmt w:val="decimalFullWidth"/>
      <w:pStyle w:val="a0"/>
      <w:lvlText w:val="%3）"/>
      <w:lvlJc w:val="left"/>
      <w:pPr>
        <w:ind w:left="2412" w:hanging="4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9" w15:restartNumberingAfterBreak="0">
    <w:nsid w:val="40374389"/>
    <w:multiLevelType w:val="multilevel"/>
    <w:tmpl w:val="5412AEC0"/>
    <w:styleLink w:val="20"/>
    <w:lvl w:ilvl="0">
      <w:start w:val="1"/>
      <w:numFmt w:val="decimalFullWidth"/>
      <w:lvlText w:val="%1）"/>
      <w:lvlJc w:val="left"/>
      <w:pPr>
        <w:ind w:left="432" w:hanging="432"/>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75A6A"/>
    <w:multiLevelType w:val="hybridMultilevel"/>
    <w:tmpl w:val="CAA4A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D52C4F"/>
    <w:multiLevelType w:val="hybridMultilevel"/>
    <w:tmpl w:val="6AFA750E"/>
    <w:lvl w:ilvl="0" w:tplc="53AA04EE">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7"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8" w15:restartNumberingAfterBreak="0">
    <w:nsid w:val="511F61DA"/>
    <w:multiLevelType w:val="hybridMultilevel"/>
    <w:tmpl w:val="8C644AB2"/>
    <w:lvl w:ilvl="0" w:tplc="0E460D26">
      <w:start w:val="1"/>
      <w:numFmt w:val="decimal"/>
      <w:pStyle w:val="052"/>
      <w:lvlText w:val="(%1)"/>
      <w:lvlJc w:val="left"/>
      <w:pPr>
        <w:ind w:left="420" w:hanging="420"/>
      </w:pPr>
      <w:rPr>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0"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1" w15:restartNumberingAfterBreak="0">
    <w:nsid w:val="68A54EBB"/>
    <w:multiLevelType w:val="hybridMultilevel"/>
    <w:tmpl w:val="532C2B70"/>
    <w:lvl w:ilvl="0" w:tplc="C28E5C6E">
      <w:start w:val="1"/>
      <w:numFmt w:val="decimalFullWidth"/>
      <w:lvlText w:val="%1）"/>
      <w:lvlJc w:val="left"/>
      <w:pPr>
        <w:ind w:left="1128" w:hanging="408"/>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3"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38"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7FE24C57"/>
    <w:multiLevelType w:val="hybridMultilevel"/>
    <w:tmpl w:val="345873EA"/>
    <w:lvl w:ilvl="0" w:tplc="ED961F76">
      <w:start w:val="1"/>
      <w:numFmt w:val="bullet"/>
      <w:pStyle w:val="21"/>
      <w:lvlText w:val=""/>
      <w:lvlJc w:val="left"/>
      <w:pPr>
        <w:ind w:left="42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7"/>
  </w:num>
  <w:num w:numId="2">
    <w:abstractNumId w:val="25"/>
  </w:num>
  <w:num w:numId="3">
    <w:abstractNumId w:val="35"/>
  </w:num>
  <w:num w:numId="4">
    <w:abstractNumId w:val="18"/>
  </w:num>
  <w:num w:numId="5">
    <w:abstractNumId w:val="36"/>
  </w:num>
  <w:num w:numId="6">
    <w:abstractNumId w:val="33"/>
  </w:num>
  <w:num w:numId="7">
    <w:abstractNumId w:val="20"/>
  </w:num>
  <w:num w:numId="8">
    <w:abstractNumId w:val="29"/>
  </w:num>
  <w:num w:numId="9">
    <w:abstractNumId w:val="37"/>
  </w:num>
  <w:num w:numId="10">
    <w:abstractNumId w:val="34"/>
  </w:num>
  <w:num w:numId="11">
    <w:abstractNumId w:val="11"/>
  </w:num>
  <w:num w:numId="12">
    <w:abstractNumId w:val="27"/>
  </w:num>
  <w:num w:numId="13">
    <w:abstractNumId w:val="30"/>
  </w:num>
  <w:num w:numId="14">
    <w:abstractNumId w:val="26"/>
  </w:num>
  <w:num w:numId="15">
    <w:abstractNumId w:val="6"/>
  </w:num>
  <w:num w:numId="16">
    <w:abstractNumId w:val="32"/>
  </w:num>
  <w:num w:numId="17">
    <w:abstractNumId w:val="22"/>
  </w:num>
  <w:num w:numId="18">
    <w:abstractNumId w:val="38"/>
  </w:num>
  <w:num w:numId="19">
    <w:abstractNumId w:val="14"/>
  </w:num>
  <w:num w:numId="20">
    <w:abstractNumId w:val="2"/>
  </w:num>
  <w:num w:numId="21">
    <w:abstractNumId w:val="19"/>
  </w:num>
  <w:num w:numId="22">
    <w:abstractNumId w:val="1"/>
  </w:num>
  <w:num w:numId="23">
    <w:abstractNumId w:val="3"/>
  </w:num>
  <w:num w:numId="24">
    <w:abstractNumId w:val="39"/>
  </w:num>
  <w:num w:numId="25">
    <w:abstractNumId w:val="15"/>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0"/>
  </w:num>
  <w:num w:numId="33">
    <w:abstractNumId w:val="1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8"/>
  </w:num>
  <w:num w:numId="43">
    <w:abstractNumId w:val="7"/>
  </w:num>
  <w:num w:numId="44">
    <w:abstractNumId w:val="10"/>
  </w:num>
  <w:num w:numId="45">
    <w:abstractNumId w:val="23"/>
  </w:num>
  <w:num w:numId="46">
    <w:abstractNumId w:val="9"/>
  </w:num>
  <w:num w:numId="47">
    <w:abstractNumId w:val="16"/>
  </w:num>
  <w:num w:numId="48">
    <w:abstractNumId w:val="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事務局">
    <w15:presenceInfo w15:providerId="None" w15:userId="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GB"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ocumentProtection w:edit="readOnly" w:enforcement="0"/>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3B"/>
    <w:rsid w:val="00001758"/>
    <w:rsid w:val="00001925"/>
    <w:rsid w:val="000019A6"/>
    <w:rsid w:val="000020EA"/>
    <w:rsid w:val="00002411"/>
    <w:rsid w:val="00003004"/>
    <w:rsid w:val="000031E5"/>
    <w:rsid w:val="0000389D"/>
    <w:rsid w:val="00004886"/>
    <w:rsid w:val="00004A41"/>
    <w:rsid w:val="00004E21"/>
    <w:rsid w:val="000052CF"/>
    <w:rsid w:val="00005B91"/>
    <w:rsid w:val="00005F77"/>
    <w:rsid w:val="00006D4B"/>
    <w:rsid w:val="00007C65"/>
    <w:rsid w:val="00007FF2"/>
    <w:rsid w:val="00010092"/>
    <w:rsid w:val="0001059E"/>
    <w:rsid w:val="00010CDF"/>
    <w:rsid w:val="00015B50"/>
    <w:rsid w:val="00016328"/>
    <w:rsid w:val="000163FC"/>
    <w:rsid w:val="00016CEE"/>
    <w:rsid w:val="000175E4"/>
    <w:rsid w:val="00017815"/>
    <w:rsid w:val="00017FEF"/>
    <w:rsid w:val="000217D2"/>
    <w:rsid w:val="00021CB9"/>
    <w:rsid w:val="000223E6"/>
    <w:rsid w:val="00022A82"/>
    <w:rsid w:val="00022F2E"/>
    <w:rsid w:val="00023731"/>
    <w:rsid w:val="00024C02"/>
    <w:rsid w:val="00025700"/>
    <w:rsid w:val="00025976"/>
    <w:rsid w:val="000259FD"/>
    <w:rsid w:val="00025E5B"/>
    <w:rsid w:val="00026DE6"/>
    <w:rsid w:val="00030188"/>
    <w:rsid w:val="000316D9"/>
    <w:rsid w:val="00031B1A"/>
    <w:rsid w:val="000320A7"/>
    <w:rsid w:val="0003346C"/>
    <w:rsid w:val="00033B0D"/>
    <w:rsid w:val="00033CF6"/>
    <w:rsid w:val="000343A6"/>
    <w:rsid w:val="00034995"/>
    <w:rsid w:val="00034C14"/>
    <w:rsid w:val="00035753"/>
    <w:rsid w:val="00036AA8"/>
    <w:rsid w:val="00036CD7"/>
    <w:rsid w:val="00036E28"/>
    <w:rsid w:val="00036FB9"/>
    <w:rsid w:val="0003727B"/>
    <w:rsid w:val="000375A5"/>
    <w:rsid w:val="00037C83"/>
    <w:rsid w:val="00040704"/>
    <w:rsid w:val="00041B4F"/>
    <w:rsid w:val="000425A6"/>
    <w:rsid w:val="000428D2"/>
    <w:rsid w:val="00044BA8"/>
    <w:rsid w:val="00044CCD"/>
    <w:rsid w:val="00044DEA"/>
    <w:rsid w:val="000466B7"/>
    <w:rsid w:val="00046B5E"/>
    <w:rsid w:val="00047AEA"/>
    <w:rsid w:val="000501C8"/>
    <w:rsid w:val="00050262"/>
    <w:rsid w:val="00050990"/>
    <w:rsid w:val="00051D52"/>
    <w:rsid w:val="0005281D"/>
    <w:rsid w:val="000530CB"/>
    <w:rsid w:val="0005363F"/>
    <w:rsid w:val="00053D2B"/>
    <w:rsid w:val="00054133"/>
    <w:rsid w:val="00054679"/>
    <w:rsid w:val="00055153"/>
    <w:rsid w:val="00055219"/>
    <w:rsid w:val="0005577C"/>
    <w:rsid w:val="00055956"/>
    <w:rsid w:val="0005613C"/>
    <w:rsid w:val="000569A9"/>
    <w:rsid w:val="00056BAD"/>
    <w:rsid w:val="000572F5"/>
    <w:rsid w:val="00057FF2"/>
    <w:rsid w:val="00060AE8"/>
    <w:rsid w:val="00060F9E"/>
    <w:rsid w:val="0006176A"/>
    <w:rsid w:val="00061AFA"/>
    <w:rsid w:val="00061D6D"/>
    <w:rsid w:val="00062CE6"/>
    <w:rsid w:val="00062CF6"/>
    <w:rsid w:val="000633F8"/>
    <w:rsid w:val="00063D95"/>
    <w:rsid w:val="00064676"/>
    <w:rsid w:val="000657E1"/>
    <w:rsid w:val="00065C52"/>
    <w:rsid w:val="00065CA7"/>
    <w:rsid w:val="000660B5"/>
    <w:rsid w:val="00067435"/>
    <w:rsid w:val="00067E8D"/>
    <w:rsid w:val="00070284"/>
    <w:rsid w:val="000702AE"/>
    <w:rsid w:val="000702B5"/>
    <w:rsid w:val="000706A8"/>
    <w:rsid w:val="00070B66"/>
    <w:rsid w:val="00070C2C"/>
    <w:rsid w:val="000716F3"/>
    <w:rsid w:val="00071C01"/>
    <w:rsid w:val="00072ECB"/>
    <w:rsid w:val="00072FC7"/>
    <w:rsid w:val="00074731"/>
    <w:rsid w:val="000750D1"/>
    <w:rsid w:val="00075A50"/>
    <w:rsid w:val="0007623F"/>
    <w:rsid w:val="00076E28"/>
    <w:rsid w:val="000773FC"/>
    <w:rsid w:val="000810B2"/>
    <w:rsid w:val="000831EB"/>
    <w:rsid w:val="000834CD"/>
    <w:rsid w:val="000841CC"/>
    <w:rsid w:val="000848F4"/>
    <w:rsid w:val="00085AB7"/>
    <w:rsid w:val="00085F4A"/>
    <w:rsid w:val="00086347"/>
    <w:rsid w:val="00086506"/>
    <w:rsid w:val="000867C9"/>
    <w:rsid w:val="00086950"/>
    <w:rsid w:val="0008709A"/>
    <w:rsid w:val="00087D6A"/>
    <w:rsid w:val="0009163D"/>
    <w:rsid w:val="000921F0"/>
    <w:rsid w:val="000929A8"/>
    <w:rsid w:val="000929C8"/>
    <w:rsid w:val="00092C6F"/>
    <w:rsid w:val="00092C85"/>
    <w:rsid w:val="00093401"/>
    <w:rsid w:val="00093532"/>
    <w:rsid w:val="00093555"/>
    <w:rsid w:val="00093A2F"/>
    <w:rsid w:val="0009512C"/>
    <w:rsid w:val="00095537"/>
    <w:rsid w:val="000957C3"/>
    <w:rsid w:val="00095ACC"/>
    <w:rsid w:val="00095C58"/>
    <w:rsid w:val="00095FC1"/>
    <w:rsid w:val="00096066"/>
    <w:rsid w:val="00096A42"/>
    <w:rsid w:val="000970F8"/>
    <w:rsid w:val="00097A60"/>
    <w:rsid w:val="000A088D"/>
    <w:rsid w:val="000A0AE2"/>
    <w:rsid w:val="000A1224"/>
    <w:rsid w:val="000A224A"/>
    <w:rsid w:val="000A2502"/>
    <w:rsid w:val="000A2609"/>
    <w:rsid w:val="000A3429"/>
    <w:rsid w:val="000A34D4"/>
    <w:rsid w:val="000A4627"/>
    <w:rsid w:val="000A5240"/>
    <w:rsid w:val="000A565A"/>
    <w:rsid w:val="000A59BA"/>
    <w:rsid w:val="000A5C4F"/>
    <w:rsid w:val="000A62C8"/>
    <w:rsid w:val="000A6C98"/>
    <w:rsid w:val="000A7169"/>
    <w:rsid w:val="000A75FC"/>
    <w:rsid w:val="000A7C20"/>
    <w:rsid w:val="000A7CED"/>
    <w:rsid w:val="000B058B"/>
    <w:rsid w:val="000B05CB"/>
    <w:rsid w:val="000B07AB"/>
    <w:rsid w:val="000B09C2"/>
    <w:rsid w:val="000B09D0"/>
    <w:rsid w:val="000B0B90"/>
    <w:rsid w:val="000B0C38"/>
    <w:rsid w:val="000B1B74"/>
    <w:rsid w:val="000B1F71"/>
    <w:rsid w:val="000B2C50"/>
    <w:rsid w:val="000B2DC4"/>
    <w:rsid w:val="000B2FEA"/>
    <w:rsid w:val="000B39CD"/>
    <w:rsid w:val="000B3DAA"/>
    <w:rsid w:val="000B3DC5"/>
    <w:rsid w:val="000B5111"/>
    <w:rsid w:val="000B5C9C"/>
    <w:rsid w:val="000B6263"/>
    <w:rsid w:val="000B6446"/>
    <w:rsid w:val="000B6D31"/>
    <w:rsid w:val="000B73D7"/>
    <w:rsid w:val="000B7C3C"/>
    <w:rsid w:val="000C01C5"/>
    <w:rsid w:val="000C07C3"/>
    <w:rsid w:val="000C1115"/>
    <w:rsid w:val="000C2431"/>
    <w:rsid w:val="000C6378"/>
    <w:rsid w:val="000C6380"/>
    <w:rsid w:val="000C709B"/>
    <w:rsid w:val="000C7415"/>
    <w:rsid w:val="000C76EC"/>
    <w:rsid w:val="000C7C50"/>
    <w:rsid w:val="000C7D9F"/>
    <w:rsid w:val="000D01D7"/>
    <w:rsid w:val="000D0885"/>
    <w:rsid w:val="000D08B5"/>
    <w:rsid w:val="000D154E"/>
    <w:rsid w:val="000D1883"/>
    <w:rsid w:val="000D205F"/>
    <w:rsid w:val="000D2082"/>
    <w:rsid w:val="000D2A70"/>
    <w:rsid w:val="000D4EAD"/>
    <w:rsid w:val="000D4EDD"/>
    <w:rsid w:val="000D5352"/>
    <w:rsid w:val="000D5715"/>
    <w:rsid w:val="000D5892"/>
    <w:rsid w:val="000D613A"/>
    <w:rsid w:val="000D6619"/>
    <w:rsid w:val="000D695B"/>
    <w:rsid w:val="000D6B6A"/>
    <w:rsid w:val="000D6D6F"/>
    <w:rsid w:val="000D7708"/>
    <w:rsid w:val="000E05BE"/>
    <w:rsid w:val="000E0BE6"/>
    <w:rsid w:val="000E1413"/>
    <w:rsid w:val="000E222C"/>
    <w:rsid w:val="000E23A2"/>
    <w:rsid w:val="000E2811"/>
    <w:rsid w:val="000E3241"/>
    <w:rsid w:val="000E3AF1"/>
    <w:rsid w:val="000E4481"/>
    <w:rsid w:val="000E48AD"/>
    <w:rsid w:val="000E4DD9"/>
    <w:rsid w:val="000E60E5"/>
    <w:rsid w:val="000E646E"/>
    <w:rsid w:val="000E68F2"/>
    <w:rsid w:val="000E7123"/>
    <w:rsid w:val="000E740A"/>
    <w:rsid w:val="000E7646"/>
    <w:rsid w:val="000F0958"/>
    <w:rsid w:val="000F0AF2"/>
    <w:rsid w:val="000F0ED3"/>
    <w:rsid w:val="000F20DC"/>
    <w:rsid w:val="000F2150"/>
    <w:rsid w:val="000F2357"/>
    <w:rsid w:val="000F2D7C"/>
    <w:rsid w:val="000F2FD8"/>
    <w:rsid w:val="000F30A8"/>
    <w:rsid w:val="000F3ADC"/>
    <w:rsid w:val="000F424A"/>
    <w:rsid w:val="000F540B"/>
    <w:rsid w:val="000F5C30"/>
    <w:rsid w:val="000F6A7A"/>
    <w:rsid w:val="000F6D02"/>
    <w:rsid w:val="000F6E9C"/>
    <w:rsid w:val="000F7865"/>
    <w:rsid w:val="000F7B40"/>
    <w:rsid w:val="000F7B41"/>
    <w:rsid w:val="00100B21"/>
    <w:rsid w:val="00100B69"/>
    <w:rsid w:val="00100CF7"/>
    <w:rsid w:val="00100E58"/>
    <w:rsid w:val="00101825"/>
    <w:rsid w:val="00101956"/>
    <w:rsid w:val="00102151"/>
    <w:rsid w:val="0010244E"/>
    <w:rsid w:val="00102BEC"/>
    <w:rsid w:val="00103D0E"/>
    <w:rsid w:val="00104224"/>
    <w:rsid w:val="0010496E"/>
    <w:rsid w:val="00104D3F"/>
    <w:rsid w:val="00104FD6"/>
    <w:rsid w:val="00104FEA"/>
    <w:rsid w:val="0010561F"/>
    <w:rsid w:val="00105F3B"/>
    <w:rsid w:val="00106F58"/>
    <w:rsid w:val="00107234"/>
    <w:rsid w:val="00110EF9"/>
    <w:rsid w:val="001114D8"/>
    <w:rsid w:val="00112387"/>
    <w:rsid w:val="0011254C"/>
    <w:rsid w:val="00112E62"/>
    <w:rsid w:val="00113946"/>
    <w:rsid w:val="001143FB"/>
    <w:rsid w:val="00114439"/>
    <w:rsid w:val="001147B2"/>
    <w:rsid w:val="00114C04"/>
    <w:rsid w:val="00114D86"/>
    <w:rsid w:val="0011529E"/>
    <w:rsid w:val="00115640"/>
    <w:rsid w:val="001162CF"/>
    <w:rsid w:val="00116390"/>
    <w:rsid w:val="0011683C"/>
    <w:rsid w:val="00116DF4"/>
    <w:rsid w:val="0012025E"/>
    <w:rsid w:val="001224D2"/>
    <w:rsid w:val="00123627"/>
    <w:rsid w:val="00124D25"/>
    <w:rsid w:val="001265AA"/>
    <w:rsid w:val="00126665"/>
    <w:rsid w:val="00127B42"/>
    <w:rsid w:val="00127C04"/>
    <w:rsid w:val="00130D33"/>
    <w:rsid w:val="001314E2"/>
    <w:rsid w:val="00131BE6"/>
    <w:rsid w:val="00131D9E"/>
    <w:rsid w:val="001321C4"/>
    <w:rsid w:val="00132936"/>
    <w:rsid w:val="00132DCF"/>
    <w:rsid w:val="00133A1F"/>
    <w:rsid w:val="00133A6B"/>
    <w:rsid w:val="0013416B"/>
    <w:rsid w:val="0013479A"/>
    <w:rsid w:val="001349DC"/>
    <w:rsid w:val="00135400"/>
    <w:rsid w:val="001358B9"/>
    <w:rsid w:val="00135DFE"/>
    <w:rsid w:val="00136642"/>
    <w:rsid w:val="00136650"/>
    <w:rsid w:val="001369EE"/>
    <w:rsid w:val="00137887"/>
    <w:rsid w:val="0013797E"/>
    <w:rsid w:val="00137B27"/>
    <w:rsid w:val="0014006D"/>
    <w:rsid w:val="0014010F"/>
    <w:rsid w:val="00141716"/>
    <w:rsid w:val="00141AC9"/>
    <w:rsid w:val="00142BC0"/>
    <w:rsid w:val="00144579"/>
    <w:rsid w:val="00144717"/>
    <w:rsid w:val="00145252"/>
    <w:rsid w:val="00145786"/>
    <w:rsid w:val="001458F5"/>
    <w:rsid w:val="0014682E"/>
    <w:rsid w:val="00146B9C"/>
    <w:rsid w:val="00147133"/>
    <w:rsid w:val="0014778C"/>
    <w:rsid w:val="00147B35"/>
    <w:rsid w:val="001501AC"/>
    <w:rsid w:val="001506F2"/>
    <w:rsid w:val="00151370"/>
    <w:rsid w:val="001515D2"/>
    <w:rsid w:val="00151653"/>
    <w:rsid w:val="00152044"/>
    <w:rsid w:val="0015207B"/>
    <w:rsid w:val="0015208A"/>
    <w:rsid w:val="00153DF9"/>
    <w:rsid w:val="00153F56"/>
    <w:rsid w:val="00154935"/>
    <w:rsid w:val="00156DC9"/>
    <w:rsid w:val="0015773B"/>
    <w:rsid w:val="00157DD2"/>
    <w:rsid w:val="0016033F"/>
    <w:rsid w:val="001606CE"/>
    <w:rsid w:val="00160CAF"/>
    <w:rsid w:val="001613A8"/>
    <w:rsid w:val="001614B6"/>
    <w:rsid w:val="00161AB6"/>
    <w:rsid w:val="001622A5"/>
    <w:rsid w:val="001623DB"/>
    <w:rsid w:val="001627EF"/>
    <w:rsid w:val="00162D7B"/>
    <w:rsid w:val="00163600"/>
    <w:rsid w:val="00163A7C"/>
    <w:rsid w:val="00163AA0"/>
    <w:rsid w:val="00164870"/>
    <w:rsid w:val="00164E28"/>
    <w:rsid w:val="00165B8E"/>
    <w:rsid w:val="00166E57"/>
    <w:rsid w:val="001671E8"/>
    <w:rsid w:val="0017064F"/>
    <w:rsid w:val="001707B6"/>
    <w:rsid w:val="00170C42"/>
    <w:rsid w:val="0017166B"/>
    <w:rsid w:val="00171A13"/>
    <w:rsid w:val="00171C1C"/>
    <w:rsid w:val="00173460"/>
    <w:rsid w:val="00173920"/>
    <w:rsid w:val="00173DB7"/>
    <w:rsid w:val="00176089"/>
    <w:rsid w:val="00177072"/>
    <w:rsid w:val="0018156C"/>
    <w:rsid w:val="001816D4"/>
    <w:rsid w:val="00181876"/>
    <w:rsid w:val="00181FA5"/>
    <w:rsid w:val="00183BEF"/>
    <w:rsid w:val="00183E36"/>
    <w:rsid w:val="001850E7"/>
    <w:rsid w:val="00185166"/>
    <w:rsid w:val="001860F7"/>
    <w:rsid w:val="00186304"/>
    <w:rsid w:val="00186A84"/>
    <w:rsid w:val="00186F6B"/>
    <w:rsid w:val="00191623"/>
    <w:rsid w:val="001917C8"/>
    <w:rsid w:val="0019184D"/>
    <w:rsid w:val="00191E14"/>
    <w:rsid w:val="00192673"/>
    <w:rsid w:val="00192772"/>
    <w:rsid w:val="0019315F"/>
    <w:rsid w:val="00193A92"/>
    <w:rsid w:val="00193B14"/>
    <w:rsid w:val="001940F0"/>
    <w:rsid w:val="00194E2B"/>
    <w:rsid w:val="00194F42"/>
    <w:rsid w:val="00195A88"/>
    <w:rsid w:val="00195F99"/>
    <w:rsid w:val="00196848"/>
    <w:rsid w:val="00196CD2"/>
    <w:rsid w:val="001971A9"/>
    <w:rsid w:val="00197CEE"/>
    <w:rsid w:val="001A0B7B"/>
    <w:rsid w:val="001A1A64"/>
    <w:rsid w:val="001A22CB"/>
    <w:rsid w:val="001A34A9"/>
    <w:rsid w:val="001A3A13"/>
    <w:rsid w:val="001A40E9"/>
    <w:rsid w:val="001A515F"/>
    <w:rsid w:val="001A5852"/>
    <w:rsid w:val="001A5BE2"/>
    <w:rsid w:val="001A5CED"/>
    <w:rsid w:val="001A6235"/>
    <w:rsid w:val="001A6807"/>
    <w:rsid w:val="001A687F"/>
    <w:rsid w:val="001A71B7"/>
    <w:rsid w:val="001A7AA7"/>
    <w:rsid w:val="001B015E"/>
    <w:rsid w:val="001B0DF6"/>
    <w:rsid w:val="001B0F41"/>
    <w:rsid w:val="001B1A79"/>
    <w:rsid w:val="001B1F93"/>
    <w:rsid w:val="001B2103"/>
    <w:rsid w:val="001B21C2"/>
    <w:rsid w:val="001B21E0"/>
    <w:rsid w:val="001B26F5"/>
    <w:rsid w:val="001B2736"/>
    <w:rsid w:val="001B2AFC"/>
    <w:rsid w:val="001B352C"/>
    <w:rsid w:val="001B3BC5"/>
    <w:rsid w:val="001B3FD5"/>
    <w:rsid w:val="001B4811"/>
    <w:rsid w:val="001B488D"/>
    <w:rsid w:val="001B4BD3"/>
    <w:rsid w:val="001B5D0F"/>
    <w:rsid w:val="001B612B"/>
    <w:rsid w:val="001B619D"/>
    <w:rsid w:val="001B6CCD"/>
    <w:rsid w:val="001B6E44"/>
    <w:rsid w:val="001B718B"/>
    <w:rsid w:val="001C0E96"/>
    <w:rsid w:val="001C0EBA"/>
    <w:rsid w:val="001C1749"/>
    <w:rsid w:val="001C1865"/>
    <w:rsid w:val="001C1A3D"/>
    <w:rsid w:val="001C2641"/>
    <w:rsid w:val="001C3B9A"/>
    <w:rsid w:val="001C4129"/>
    <w:rsid w:val="001C4425"/>
    <w:rsid w:val="001C454B"/>
    <w:rsid w:val="001C68E8"/>
    <w:rsid w:val="001C696E"/>
    <w:rsid w:val="001C6DBA"/>
    <w:rsid w:val="001C6FED"/>
    <w:rsid w:val="001C7DB1"/>
    <w:rsid w:val="001C7EBA"/>
    <w:rsid w:val="001D016F"/>
    <w:rsid w:val="001D083F"/>
    <w:rsid w:val="001D0C4C"/>
    <w:rsid w:val="001D0CE8"/>
    <w:rsid w:val="001D2A46"/>
    <w:rsid w:val="001D2B49"/>
    <w:rsid w:val="001D3CDB"/>
    <w:rsid w:val="001D466A"/>
    <w:rsid w:val="001D49CE"/>
    <w:rsid w:val="001D5695"/>
    <w:rsid w:val="001D569E"/>
    <w:rsid w:val="001D5AC9"/>
    <w:rsid w:val="001D5E35"/>
    <w:rsid w:val="001D6D5F"/>
    <w:rsid w:val="001D6F17"/>
    <w:rsid w:val="001D777C"/>
    <w:rsid w:val="001D7FBF"/>
    <w:rsid w:val="001E0560"/>
    <w:rsid w:val="001E13DE"/>
    <w:rsid w:val="001E1D09"/>
    <w:rsid w:val="001E270C"/>
    <w:rsid w:val="001E2A3F"/>
    <w:rsid w:val="001E3504"/>
    <w:rsid w:val="001E3C85"/>
    <w:rsid w:val="001E3E70"/>
    <w:rsid w:val="001E4669"/>
    <w:rsid w:val="001E4DB6"/>
    <w:rsid w:val="001E4F7D"/>
    <w:rsid w:val="001E5629"/>
    <w:rsid w:val="001E577C"/>
    <w:rsid w:val="001E7051"/>
    <w:rsid w:val="001E7426"/>
    <w:rsid w:val="001E74E0"/>
    <w:rsid w:val="001E7C07"/>
    <w:rsid w:val="001F033C"/>
    <w:rsid w:val="001F1168"/>
    <w:rsid w:val="001F2CCB"/>
    <w:rsid w:val="001F3CDC"/>
    <w:rsid w:val="001F4E0A"/>
    <w:rsid w:val="001F4E34"/>
    <w:rsid w:val="001F5087"/>
    <w:rsid w:val="001F519E"/>
    <w:rsid w:val="001F5864"/>
    <w:rsid w:val="001F5A08"/>
    <w:rsid w:val="001F6734"/>
    <w:rsid w:val="001F7EA7"/>
    <w:rsid w:val="00202A94"/>
    <w:rsid w:val="00202E50"/>
    <w:rsid w:val="00203050"/>
    <w:rsid w:val="002031D3"/>
    <w:rsid w:val="002039FE"/>
    <w:rsid w:val="0020447C"/>
    <w:rsid w:val="00205BA4"/>
    <w:rsid w:val="00206160"/>
    <w:rsid w:val="00206385"/>
    <w:rsid w:val="00206483"/>
    <w:rsid w:val="00206763"/>
    <w:rsid w:val="00206EAB"/>
    <w:rsid w:val="002075FC"/>
    <w:rsid w:val="00207790"/>
    <w:rsid w:val="00207813"/>
    <w:rsid w:val="00207894"/>
    <w:rsid w:val="00207B31"/>
    <w:rsid w:val="00207EBE"/>
    <w:rsid w:val="0021070D"/>
    <w:rsid w:val="002125AC"/>
    <w:rsid w:val="00212D7F"/>
    <w:rsid w:val="002134DE"/>
    <w:rsid w:val="00213AAE"/>
    <w:rsid w:val="00213B2B"/>
    <w:rsid w:val="00214057"/>
    <w:rsid w:val="00214120"/>
    <w:rsid w:val="00214DBB"/>
    <w:rsid w:val="00215523"/>
    <w:rsid w:val="00216D92"/>
    <w:rsid w:val="00216E5A"/>
    <w:rsid w:val="0021712C"/>
    <w:rsid w:val="00217CF3"/>
    <w:rsid w:val="002206E9"/>
    <w:rsid w:val="00220767"/>
    <w:rsid w:val="00220B77"/>
    <w:rsid w:val="00220E56"/>
    <w:rsid w:val="0022178A"/>
    <w:rsid w:val="00222291"/>
    <w:rsid w:val="00222474"/>
    <w:rsid w:val="00222843"/>
    <w:rsid w:val="0022345D"/>
    <w:rsid w:val="002251DB"/>
    <w:rsid w:val="002259D6"/>
    <w:rsid w:val="0022705A"/>
    <w:rsid w:val="0022735C"/>
    <w:rsid w:val="00227CFD"/>
    <w:rsid w:val="002304A8"/>
    <w:rsid w:val="00231380"/>
    <w:rsid w:val="00233884"/>
    <w:rsid w:val="00233ACB"/>
    <w:rsid w:val="00233E96"/>
    <w:rsid w:val="002344D3"/>
    <w:rsid w:val="0023492E"/>
    <w:rsid w:val="0023512C"/>
    <w:rsid w:val="002356BC"/>
    <w:rsid w:val="0023644B"/>
    <w:rsid w:val="002365FF"/>
    <w:rsid w:val="00236B87"/>
    <w:rsid w:val="00236DFC"/>
    <w:rsid w:val="0023736A"/>
    <w:rsid w:val="0023790B"/>
    <w:rsid w:val="00241727"/>
    <w:rsid w:val="00241E63"/>
    <w:rsid w:val="00242A1B"/>
    <w:rsid w:val="00242AB9"/>
    <w:rsid w:val="0024300C"/>
    <w:rsid w:val="002432A3"/>
    <w:rsid w:val="0024344E"/>
    <w:rsid w:val="00243AE6"/>
    <w:rsid w:val="00244C75"/>
    <w:rsid w:val="00245782"/>
    <w:rsid w:val="002458F1"/>
    <w:rsid w:val="00245D57"/>
    <w:rsid w:val="00246039"/>
    <w:rsid w:val="0024654B"/>
    <w:rsid w:val="00246A01"/>
    <w:rsid w:val="002473DC"/>
    <w:rsid w:val="00247A3B"/>
    <w:rsid w:val="002502D1"/>
    <w:rsid w:val="002509CA"/>
    <w:rsid w:val="00250FBD"/>
    <w:rsid w:val="00252169"/>
    <w:rsid w:val="00252418"/>
    <w:rsid w:val="00253C36"/>
    <w:rsid w:val="002540DE"/>
    <w:rsid w:val="00254C16"/>
    <w:rsid w:val="00254CFE"/>
    <w:rsid w:val="00255524"/>
    <w:rsid w:val="00256604"/>
    <w:rsid w:val="0025692E"/>
    <w:rsid w:val="002569A4"/>
    <w:rsid w:val="002602DA"/>
    <w:rsid w:val="00260C21"/>
    <w:rsid w:val="002611BB"/>
    <w:rsid w:val="0026254D"/>
    <w:rsid w:val="00263A15"/>
    <w:rsid w:val="00263CF8"/>
    <w:rsid w:val="002645B1"/>
    <w:rsid w:val="00264718"/>
    <w:rsid w:val="00265C62"/>
    <w:rsid w:val="002668D8"/>
    <w:rsid w:val="002673F3"/>
    <w:rsid w:val="00267535"/>
    <w:rsid w:val="00267883"/>
    <w:rsid w:val="00267C32"/>
    <w:rsid w:val="00270794"/>
    <w:rsid w:val="00270EC2"/>
    <w:rsid w:val="002719A9"/>
    <w:rsid w:val="002734D2"/>
    <w:rsid w:val="002736BA"/>
    <w:rsid w:val="00273C38"/>
    <w:rsid w:val="00274B7E"/>
    <w:rsid w:val="00274D59"/>
    <w:rsid w:val="00275405"/>
    <w:rsid w:val="00275C19"/>
    <w:rsid w:val="00275E69"/>
    <w:rsid w:val="002767F9"/>
    <w:rsid w:val="00276A7F"/>
    <w:rsid w:val="00276AE1"/>
    <w:rsid w:val="00276FF8"/>
    <w:rsid w:val="0028059C"/>
    <w:rsid w:val="00280D56"/>
    <w:rsid w:val="0028119F"/>
    <w:rsid w:val="0028123F"/>
    <w:rsid w:val="00281E36"/>
    <w:rsid w:val="00282A98"/>
    <w:rsid w:val="0028359A"/>
    <w:rsid w:val="0028390C"/>
    <w:rsid w:val="00283A75"/>
    <w:rsid w:val="0028477C"/>
    <w:rsid w:val="00284ED5"/>
    <w:rsid w:val="00284F14"/>
    <w:rsid w:val="0028558B"/>
    <w:rsid w:val="00285D43"/>
    <w:rsid w:val="0028648C"/>
    <w:rsid w:val="0028719E"/>
    <w:rsid w:val="002879FF"/>
    <w:rsid w:val="00287E6A"/>
    <w:rsid w:val="002901E3"/>
    <w:rsid w:val="00290BF9"/>
    <w:rsid w:val="0029187C"/>
    <w:rsid w:val="002922D0"/>
    <w:rsid w:val="0029277B"/>
    <w:rsid w:val="00292C31"/>
    <w:rsid w:val="00292DDE"/>
    <w:rsid w:val="00293700"/>
    <w:rsid w:val="0029388B"/>
    <w:rsid w:val="00293D44"/>
    <w:rsid w:val="00294367"/>
    <w:rsid w:val="002949A0"/>
    <w:rsid w:val="00294A83"/>
    <w:rsid w:val="00294AAE"/>
    <w:rsid w:val="002951E5"/>
    <w:rsid w:val="00295783"/>
    <w:rsid w:val="002964A4"/>
    <w:rsid w:val="00297ADC"/>
    <w:rsid w:val="002A012D"/>
    <w:rsid w:val="002A12FE"/>
    <w:rsid w:val="002A2682"/>
    <w:rsid w:val="002A38B9"/>
    <w:rsid w:val="002A41CC"/>
    <w:rsid w:val="002A434F"/>
    <w:rsid w:val="002A4E27"/>
    <w:rsid w:val="002A5226"/>
    <w:rsid w:val="002A5A44"/>
    <w:rsid w:val="002A5C27"/>
    <w:rsid w:val="002A6550"/>
    <w:rsid w:val="002A6CBA"/>
    <w:rsid w:val="002A71B0"/>
    <w:rsid w:val="002B03D9"/>
    <w:rsid w:val="002B17D1"/>
    <w:rsid w:val="002B2251"/>
    <w:rsid w:val="002B27D9"/>
    <w:rsid w:val="002B2BC7"/>
    <w:rsid w:val="002B2F3B"/>
    <w:rsid w:val="002B4191"/>
    <w:rsid w:val="002B4698"/>
    <w:rsid w:val="002B4834"/>
    <w:rsid w:val="002B525C"/>
    <w:rsid w:val="002B5793"/>
    <w:rsid w:val="002B6B9B"/>
    <w:rsid w:val="002B6CD1"/>
    <w:rsid w:val="002B73F6"/>
    <w:rsid w:val="002B7DAE"/>
    <w:rsid w:val="002C0320"/>
    <w:rsid w:val="002C04D9"/>
    <w:rsid w:val="002C0B98"/>
    <w:rsid w:val="002C13F0"/>
    <w:rsid w:val="002C14C4"/>
    <w:rsid w:val="002C1CC8"/>
    <w:rsid w:val="002C281E"/>
    <w:rsid w:val="002C36C8"/>
    <w:rsid w:val="002C40DA"/>
    <w:rsid w:val="002C4105"/>
    <w:rsid w:val="002C42DB"/>
    <w:rsid w:val="002C43B3"/>
    <w:rsid w:val="002C4410"/>
    <w:rsid w:val="002C45B1"/>
    <w:rsid w:val="002C45D8"/>
    <w:rsid w:val="002C4740"/>
    <w:rsid w:val="002C4E85"/>
    <w:rsid w:val="002C56A0"/>
    <w:rsid w:val="002C56D3"/>
    <w:rsid w:val="002C5E63"/>
    <w:rsid w:val="002C63BE"/>
    <w:rsid w:val="002C661C"/>
    <w:rsid w:val="002C719C"/>
    <w:rsid w:val="002D0076"/>
    <w:rsid w:val="002D0778"/>
    <w:rsid w:val="002D205F"/>
    <w:rsid w:val="002D21B2"/>
    <w:rsid w:val="002D250A"/>
    <w:rsid w:val="002D26AC"/>
    <w:rsid w:val="002D293F"/>
    <w:rsid w:val="002D318E"/>
    <w:rsid w:val="002D36FC"/>
    <w:rsid w:val="002D39DD"/>
    <w:rsid w:val="002D3CED"/>
    <w:rsid w:val="002D4B27"/>
    <w:rsid w:val="002D5F9A"/>
    <w:rsid w:val="002D61BF"/>
    <w:rsid w:val="002D62DF"/>
    <w:rsid w:val="002D785C"/>
    <w:rsid w:val="002D7BA2"/>
    <w:rsid w:val="002D7EBF"/>
    <w:rsid w:val="002E03E2"/>
    <w:rsid w:val="002E0613"/>
    <w:rsid w:val="002E12CF"/>
    <w:rsid w:val="002E1CAF"/>
    <w:rsid w:val="002E1D1C"/>
    <w:rsid w:val="002E27E6"/>
    <w:rsid w:val="002E2869"/>
    <w:rsid w:val="002E293E"/>
    <w:rsid w:val="002E32AE"/>
    <w:rsid w:val="002E456C"/>
    <w:rsid w:val="002E531A"/>
    <w:rsid w:val="002E5CEB"/>
    <w:rsid w:val="002E5E46"/>
    <w:rsid w:val="002E77A1"/>
    <w:rsid w:val="002F06A0"/>
    <w:rsid w:val="002F0E25"/>
    <w:rsid w:val="002F180C"/>
    <w:rsid w:val="002F1F6A"/>
    <w:rsid w:val="002F242E"/>
    <w:rsid w:val="002F2F35"/>
    <w:rsid w:val="002F32F0"/>
    <w:rsid w:val="002F36E8"/>
    <w:rsid w:val="002F3C9C"/>
    <w:rsid w:val="002F4018"/>
    <w:rsid w:val="002F406C"/>
    <w:rsid w:val="002F4AC5"/>
    <w:rsid w:val="002F4AF2"/>
    <w:rsid w:val="002F5D20"/>
    <w:rsid w:val="002F5E3D"/>
    <w:rsid w:val="002F6367"/>
    <w:rsid w:val="002F692B"/>
    <w:rsid w:val="002F6E5A"/>
    <w:rsid w:val="002F6F06"/>
    <w:rsid w:val="003008F4"/>
    <w:rsid w:val="00301009"/>
    <w:rsid w:val="00301AA2"/>
    <w:rsid w:val="00301E41"/>
    <w:rsid w:val="00302DC2"/>
    <w:rsid w:val="003037BA"/>
    <w:rsid w:val="00303A80"/>
    <w:rsid w:val="00304005"/>
    <w:rsid w:val="0030486A"/>
    <w:rsid w:val="003048EA"/>
    <w:rsid w:val="003050A7"/>
    <w:rsid w:val="003054CC"/>
    <w:rsid w:val="003054D8"/>
    <w:rsid w:val="003057A0"/>
    <w:rsid w:val="00305A9A"/>
    <w:rsid w:val="00305C0D"/>
    <w:rsid w:val="00305C2F"/>
    <w:rsid w:val="003067AC"/>
    <w:rsid w:val="00306D98"/>
    <w:rsid w:val="00306DAC"/>
    <w:rsid w:val="00307155"/>
    <w:rsid w:val="00307C11"/>
    <w:rsid w:val="00307CAC"/>
    <w:rsid w:val="003105A1"/>
    <w:rsid w:val="003109D6"/>
    <w:rsid w:val="00310A2C"/>
    <w:rsid w:val="00311776"/>
    <w:rsid w:val="00311EE0"/>
    <w:rsid w:val="00312DDB"/>
    <w:rsid w:val="00312EB3"/>
    <w:rsid w:val="00314034"/>
    <w:rsid w:val="00314D86"/>
    <w:rsid w:val="003158E3"/>
    <w:rsid w:val="00315D68"/>
    <w:rsid w:val="00315F91"/>
    <w:rsid w:val="00316D0E"/>
    <w:rsid w:val="00317122"/>
    <w:rsid w:val="003172F3"/>
    <w:rsid w:val="0031787E"/>
    <w:rsid w:val="00317F2D"/>
    <w:rsid w:val="00321561"/>
    <w:rsid w:val="0032188D"/>
    <w:rsid w:val="0032339A"/>
    <w:rsid w:val="0032360F"/>
    <w:rsid w:val="00323B90"/>
    <w:rsid w:val="00323BF1"/>
    <w:rsid w:val="00323D60"/>
    <w:rsid w:val="00323F5E"/>
    <w:rsid w:val="003242BE"/>
    <w:rsid w:val="00325016"/>
    <w:rsid w:val="00325846"/>
    <w:rsid w:val="00325EC7"/>
    <w:rsid w:val="003261C5"/>
    <w:rsid w:val="0032667B"/>
    <w:rsid w:val="00326C87"/>
    <w:rsid w:val="00327467"/>
    <w:rsid w:val="003276A0"/>
    <w:rsid w:val="0033030F"/>
    <w:rsid w:val="003303B7"/>
    <w:rsid w:val="0033055C"/>
    <w:rsid w:val="00330C55"/>
    <w:rsid w:val="00330D50"/>
    <w:rsid w:val="00330D99"/>
    <w:rsid w:val="00331408"/>
    <w:rsid w:val="003318E8"/>
    <w:rsid w:val="00331F84"/>
    <w:rsid w:val="00332BD1"/>
    <w:rsid w:val="00332CAE"/>
    <w:rsid w:val="003330DE"/>
    <w:rsid w:val="003334D0"/>
    <w:rsid w:val="0033385B"/>
    <w:rsid w:val="00333E54"/>
    <w:rsid w:val="00334481"/>
    <w:rsid w:val="00334FC5"/>
    <w:rsid w:val="00335105"/>
    <w:rsid w:val="0033588A"/>
    <w:rsid w:val="00335CD5"/>
    <w:rsid w:val="00336774"/>
    <w:rsid w:val="0033678F"/>
    <w:rsid w:val="00336E43"/>
    <w:rsid w:val="0034060B"/>
    <w:rsid w:val="00340898"/>
    <w:rsid w:val="00340DE0"/>
    <w:rsid w:val="00341378"/>
    <w:rsid w:val="003414F9"/>
    <w:rsid w:val="00341874"/>
    <w:rsid w:val="00341936"/>
    <w:rsid w:val="00341DBF"/>
    <w:rsid w:val="003422DF"/>
    <w:rsid w:val="00342600"/>
    <w:rsid w:val="00342AFD"/>
    <w:rsid w:val="003450BD"/>
    <w:rsid w:val="0034532A"/>
    <w:rsid w:val="00345565"/>
    <w:rsid w:val="00346095"/>
    <w:rsid w:val="00346237"/>
    <w:rsid w:val="0034627F"/>
    <w:rsid w:val="003465CF"/>
    <w:rsid w:val="003472D5"/>
    <w:rsid w:val="003478AD"/>
    <w:rsid w:val="00347F73"/>
    <w:rsid w:val="00351B05"/>
    <w:rsid w:val="00352642"/>
    <w:rsid w:val="003527E6"/>
    <w:rsid w:val="003528E9"/>
    <w:rsid w:val="00352912"/>
    <w:rsid w:val="00352BA0"/>
    <w:rsid w:val="003537E9"/>
    <w:rsid w:val="00353915"/>
    <w:rsid w:val="0035581B"/>
    <w:rsid w:val="00357593"/>
    <w:rsid w:val="00357E03"/>
    <w:rsid w:val="0036017F"/>
    <w:rsid w:val="00361FC9"/>
    <w:rsid w:val="003623FC"/>
    <w:rsid w:val="003624E7"/>
    <w:rsid w:val="00363EF6"/>
    <w:rsid w:val="00363FB9"/>
    <w:rsid w:val="003641E4"/>
    <w:rsid w:val="003653D0"/>
    <w:rsid w:val="003656EE"/>
    <w:rsid w:val="00366571"/>
    <w:rsid w:val="00367FE2"/>
    <w:rsid w:val="0037202F"/>
    <w:rsid w:val="0037221D"/>
    <w:rsid w:val="003722F2"/>
    <w:rsid w:val="00372BBC"/>
    <w:rsid w:val="00372C50"/>
    <w:rsid w:val="00372F3C"/>
    <w:rsid w:val="003734FF"/>
    <w:rsid w:val="00373A20"/>
    <w:rsid w:val="00373A73"/>
    <w:rsid w:val="003747D2"/>
    <w:rsid w:val="003747D3"/>
    <w:rsid w:val="00375985"/>
    <w:rsid w:val="00375AB2"/>
    <w:rsid w:val="00375E8B"/>
    <w:rsid w:val="003762F9"/>
    <w:rsid w:val="00376878"/>
    <w:rsid w:val="0037702E"/>
    <w:rsid w:val="00377254"/>
    <w:rsid w:val="003776D0"/>
    <w:rsid w:val="00380A31"/>
    <w:rsid w:val="00381C0B"/>
    <w:rsid w:val="00381CF3"/>
    <w:rsid w:val="003829D2"/>
    <w:rsid w:val="00382A1C"/>
    <w:rsid w:val="0038305F"/>
    <w:rsid w:val="0038465D"/>
    <w:rsid w:val="003853E7"/>
    <w:rsid w:val="00386149"/>
    <w:rsid w:val="00386400"/>
    <w:rsid w:val="00387F34"/>
    <w:rsid w:val="003903BB"/>
    <w:rsid w:val="003906B7"/>
    <w:rsid w:val="00390888"/>
    <w:rsid w:val="00390A8F"/>
    <w:rsid w:val="00390CCC"/>
    <w:rsid w:val="00391FB6"/>
    <w:rsid w:val="00392246"/>
    <w:rsid w:val="00393B97"/>
    <w:rsid w:val="00393DBA"/>
    <w:rsid w:val="003941B9"/>
    <w:rsid w:val="0039501E"/>
    <w:rsid w:val="0039575F"/>
    <w:rsid w:val="00395B11"/>
    <w:rsid w:val="00395B61"/>
    <w:rsid w:val="003977E6"/>
    <w:rsid w:val="003978CD"/>
    <w:rsid w:val="00397BE6"/>
    <w:rsid w:val="003A031D"/>
    <w:rsid w:val="003A0680"/>
    <w:rsid w:val="003A132C"/>
    <w:rsid w:val="003A1758"/>
    <w:rsid w:val="003A2E71"/>
    <w:rsid w:val="003A37C5"/>
    <w:rsid w:val="003A4D38"/>
    <w:rsid w:val="003A6918"/>
    <w:rsid w:val="003A6DB0"/>
    <w:rsid w:val="003A7524"/>
    <w:rsid w:val="003A7BCD"/>
    <w:rsid w:val="003B0E49"/>
    <w:rsid w:val="003B0E95"/>
    <w:rsid w:val="003B0F20"/>
    <w:rsid w:val="003B1821"/>
    <w:rsid w:val="003B1A6B"/>
    <w:rsid w:val="003B2313"/>
    <w:rsid w:val="003B311A"/>
    <w:rsid w:val="003B3BEB"/>
    <w:rsid w:val="003B4CAC"/>
    <w:rsid w:val="003B542C"/>
    <w:rsid w:val="003B55A1"/>
    <w:rsid w:val="003B5D05"/>
    <w:rsid w:val="003B635F"/>
    <w:rsid w:val="003B69C2"/>
    <w:rsid w:val="003B73E1"/>
    <w:rsid w:val="003B78BC"/>
    <w:rsid w:val="003B7EBE"/>
    <w:rsid w:val="003C0235"/>
    <w:rsid w:val="003C0246"/>
    <w:rsid w:val="003C1135"/>
    <w:rsid w:val="003C1944"/>
    <w:rsid w:val="003C2068"/>
    <w:rsid w:val="003C2A31"/>
    <w:rsid w:val="003C2E00"/>
    <w:rsid w:val="003C3C52"/>
    <w:rsid w:val="003C3CCF"/>
    <w:rsid w:val="003C4A56"/>
    <w:rsid w:val="003C52EB"/>
    <w:rsid w:val="003C571D"/>
    <w:rsid w:val="003C5EB3"/>
    <w:rsid w:val="003C647D"/>
    <w:rsid w:val="003C7145"/>
    <w:rsid w:val="003C74E3"/>
    <w:rsid w:val="003C75FB"/>
    <w:rsid w:val="003C7684"/>
    <w:rsid w:val="003C7AB7"/>
    <w:rsid w:val="003C7CBB"/>
    <w:rsid w:val="003D0056"/>
    <w:rsid w:val="003D062B"/>
    <w:rsid w:val="003D0EBF"/>
    <w:rsid w:val="003D1391"/>
    <w:rsid w:val="003D1714"/>
    <w:rsid w:val="003D19B7"/>
    <w:rsid w:val="003D2994"/>
    <w:rsid w:val="003D306B"/>
    <w:rsid w:val="003D3929"/>
    <w:rsid w:val="003D3DF5"/>
    <w:rsid w:val="003D4094"/>
    <w:rsid w:val="003D425C"/>
    <w:rsid w:val="003D4E25"/>
    <w:rsid w:val="003D4EA0"/>
    <w:rsid w:val="003D6066"/>
    <w:rsid w:val="003D689E"/>
    <w:rsid w:val="003D7358"/>
    <w:rsid w:val="003D75EA"/>
    <w:rsid w:val="003E17F1"/>
    <w:rsid w:val="003E18FD"/>
    <w:rsid w:val="003E1904"/>
    <w:rsid w:val="003E1CB6"/>
    <w:rsid w:val="003E1E13"/>
    <w:rsid w:val="003E1E6B"/>
    <w:rsid w:val="003E27EE"/>
    <w:rsid w:val="003E2B31"/>
    <w:rsid w:val="003E2B3F"/>
    <w:rsid w:val="003E335B"/>
    <w:rsid w:val="003E441E"/>
    <w:rsid w:val="003E5698"/>
    <w:rsid w:val="003E5B98"/>
    <w:rsid w:val="003E62CB"/>
    <w:rsid w:val="003E65DB"/>
    <w:rsid w:val="003E7036"/>
    <w:rsid w:val="003E726F"/>
    <w:rsid w:val="003E72FE"/>
    <w:rsid w:val="003F0B1F"/>
    <w:rsid w:val="003F0E05"/>
    <w:rsid w:val="003F1402"/>
    <w:rsid w:val="003F15BF"/>
    <w:rsid w:val="003F1F1B"/>
    <w:rsid w:val="003F1FE0"/>
    <w:rsid w:val="003F2E36"/>
    <w:rsid w:val="003F2ED8"/>
    <w:rsid w:val="003F3BBD"/>
    <w:rsid w:val="003F4523"/>
    <w:rsid w:val="003F47F6"/>
    <w:rsid w:val="003F56BC"/>
    <w:rsid w:val="003F58AB"/>
    <w:rsid w:val="003F5C44"/>
    <w:rsid w:val="003F62D5"/>
    <w:rsid w:val="003F6C27"/>
    <w:rsid w:val="003F73B3"/>
    <w:rsid w:val="00400186"/>
    <w:rsid w:val="00400821"/>
    <w:rsid w:val="00401978"/>
    <w:rsid w:val="00401B6C"/>
    <w:rsid w:val="0040262F"/>
    <w:rsid w:val="00402761"/>
    <w:rsid w:val="00403A43"/>
    <w:rsid w:val="00403CC3"/>
    <w:rsid w:val="00403FC9"/>
    <w:rsid w:val="00404C54"/>
    <w:rsid w:val="004055B4"/>
    <w:rsid w:val="00405A12"/>
    <w:rsid w:val="004072D7"/>
    <w:rsid w:val="00407317"/>
    <w:rsid w:val="004103BF"/>
    <w:rsid w:val="00410515"/>
    <w:rsid w:val="004116B7"/>
    <w:rsid w:val="004124A1"/>
    <w:rsid w:val="00413BDC"/>
    <w:rsid w:val="00413F1E"/>
    <w:rsid w:val="004143D1"/>
    <w:rsid w:val="004143F1"/>
    <w:rsid w:val="004144D4"/>
    <w:rsid w:val="00415A7F"/>
    <w:rsid w:val="0041616B"/>
    <w:rsid w:val="00416510"/>
    <w:rsid w:val="00417AED"/>
    <w:rsid w:val="00417CB6"/>
    <w:rsid w:val="004203B1"/>
    <w:rsid w:val="00420447"/>
    <w:rsid w:val="00421394"/>
    <w:rsid w:val="0042145D"/>
    <w:rsid w:val="00421D6A"/>
    <w:rsid w:val="00421D97"/>
    <w:rsid w:val="00421EF9"/>
    <w:rsid w:val="0042252A"/>
    <w:rsid w:val="00422C60"/>
    <w:rsid w:val="00423722"/>
    <w:rsid w:val="00423B83"/>
    <w:rsid w:val="00424740"/>
    <w:rsid w:val="0042476C"/>
    <w:rsid w:val="00424896"/>
    <w:rsid w:val="00424C5B"/>
    <w:rsid w:val="0042529E"/>
    <w:rsid w:val="00425E2B"/>
    <w:rsid w:val="00426ECC"/>
    <w:rsid w:val="00426F57"/>
    <w:rsid w:val="00427311"/>
    <w:rsid w:val="004302EA"/>
    <w:rsid w:val="0043084D"/>
    <w:rsid w:val="00431300"/>
    <w:rsid w:val="00431627"/>
    <w:rsid w:val="004317E2"/>
    <w:rsid w:val="00431882"/>
    <w:rsid w:val="00431E3B"/>
    <w:rsid w:val="004320BC"/>
    <w:rsid w:val="004337BB"/>
    <w:rsid w:val="00433CF0"/>
    <w:rsid w:val="00434FE4"/>
    <w:rsid w:val="004350E1"/>
    <w:rsid w:val="00435334"/>
    <w:rsid w:val="00435F5F"/>
    <w:rsid w:val="00440EB1"/>
    <w:rsid w:val="00441B18"/>
    <w:rsid w:val="00441E9D"/>
    <w:rsid w:val="0044211B"/>
    <w:rsid w:val="00442242"/>
    <w:rsid w:val="00442AE6"/>
    <w:rsid w:val="00442DEE"/>
    <w:rsid w:val="004433A6"/>
    <w:rsid w:val="004433DD"/>
    <w:rsid w:val="00444349"/>
    <w:rsid w:val="004444FB"/>
    <w:rsid w:val="0044520E"/>
    <w:rsid w:val="00445408"/>
    <w:rsid w:val="0044540F"/>
    <w:rsid w:val="00446671"/>
    <w:rsid w:val="004467B5"/>
    <w:rsid w:val="00446C72"/>
    <w:rsid w:val="00446E18"/>
    <w:rsid w:val="004472AA"/>
    <w:rsid w:val="0044779E"/>
    <w:rsid w:val="00450DC6"/>
    <w:rsid w:val="00452088"/>
    <w:rsid w:val="0045228E"/>
    <w:rsid w:val="00452911"/>
    <w:rsid w:val="00453372"/>
    <w:rsid w:val="0045445D"/>
    <w:rsid w:val="0045579B"/>
    <w:rsid w:val="004558AD"/>
    <w:rsid w:val="00456538"/>
    <w:rsid w:val="00456F79"/>
    <w:rsid w:val="0045760B"/>
    <w:rsid w:val="00457F80"/>
    <w:rsid w:val="00460573"/>
    <w:rsid w:val="00460B92"/>
    <w:rsid w:val="0046128F"/>
    <w:rsid w:val="004618A3"/>
    <w:rsid w:val="00461D1E"/>
    <w:rsid w:val="00462443"/>
    <w:rsid w:val="00462CBC"/>
    <w:rsid w:val="0046383B"/>
    <w:rsid w:val="00464274"/>
    <w:rsid w:val="00464299"/>
    <w:rsid w:val="004649AF"/>
    <w:rsid w:val="004662E0"/>
    <w:rsid w:val="00466466"/>
    <w:rsid w:val="004667E9"/>
    <w:rsid w:val="00466BAB"/>
    <w:rsid w:val="00467479"/>
    <w:rsid w:val="0047194E"/>
    <w:rsid w:val="00472297"/>
    <w:rsid w:val="0047259A"/>
    <w:rsid w:val="00472E39"/>
    <w:rsid w:val="004738BC"/>
    <w:rsid w:val="00473A80"/>
    <w:rsid w:val="00473D38"/>
    <w:rsid w:val="00474669"/>
    <w:rsid w:val="00475B25"/>
    <w:rsid w:val="004762E0"/>
    <w:rsid w:val="0047664F"/>
    <w:rsid w:val="004768D9"/>
    <w:rsid w:val="00480144"/>
    <w:rsid w:val="00480503"/>
    <w:rsid w:val="00481398"/>
    <w:rsid w:val="0048188A"/>
    <w:rsid w:val="0048335B"/>
    <w:rsid w:val="00483BDF"/>
    <w:rsid w:val="00483ECE"/>
    <w:rsid w:val="00485391"/>
    <w:rsid w:val="00485421"/>
    <w:rsid w:val="004869CA"/>
    <w:rsid w:val="0048704A"/>
    <w:rsid w:val="004872D9"/>
    <w:rsid w:val="004874F2"/>
    <w:rsid w:val="00487A07"/>
    <w:rsid w:val="00490FE8"/>
    <w:rsid w:val="0049146A"/>
    <w:rsid w:val="004933FD"/>
    <w:rsid w:val="0049353F"/>
    <w:rsid w:val="00493C4C"/>
    <w:rsid w:val="00494402"/>
    <w:rsid w:val="00494EA3"/>
    <w:rsid w:val="00494EA9"/>
    <w:rsid w:val="00496C55"/>
    <w:rsid w:val="004972FA"/>
    <w:rsid w:val="004A00B0"/>
    <w:rsid w:val="004A0291"/>
    <w:rsid w:val="004A0802"/>
    <w:rsid w:val="004A15E8"/>
    <w:rsid w:val="004A1B7D"/>
    <w:rsid w:val="004A1C6A"/>
    <w:rsid w:val="004A2225"/>
    <w:rsid w:val="004A3215"/>
    <w:rsid w:val="004A32E2"/>
    <w:rsid w:val="004A461B"/>
    <w:rsid w:val="004A462B"/>
    <w:rsid w:val="004A48E1"/>
    <w:rsid w:val="004A517A"/>
    <w:rsid w:val="004A5FC5"/>
    <w:rsid w:val="004A6849"/>
    <w:rsid w:val="004A7F5A"/>
    <w:rsid w:val="004B0146"/>
    <w:rsid w:val="004B04C7"/>
    <w:rsid w:val="004B0502"/>
    <w:rsid w:val="004B1259"/>
    <w:rsid w:val="004B12D8"/>
    <w:rsid w:val="004B18E1"/>
    <w:rsid w:val="004B1AF8"/>
    <w:rsid w:val="004B1CED"/>
    <w:rsid w:val="004B33C4"/>
    <w:rsid w:val="004B358C"/>
    <w:rsid w:val="004B3953"/>
    <w:rsid w:val="004B3FEC"/>
    <w:rsid w:val="004B4B3B"/>
    <w:rsid w:val="004B4C17"/>
    <w:rsid w:val="004B6814"/>
    <w:rsid w:val="004B6C93"/>
    <w:rsid w:val="004B6CAE"/>
    <w:rsid w:val="004B797E"/>
    <w:rsid w:val="004B7FE4"/>
    <w:rsid w:val="004C19BA"/>
    <w:rsid w:val="004C2479"/>
    <w:rsid w:val="004C2A41"/>
    <w:rsid w:val="004C2B4A"/>
    <w:rsid w:val="004C30C4"/>
    <w:rsid w:val="004C3CF2"/>
    <w:rsid w:val="004C3FDF"/>
    <w:rsid w:val="004C4019"/>
    <w:rsid w:val="004C5273"/>
    <w:rsid w:val="004C5BBA"/>
    <w:rsid w:val="004C5F2A"/>
    <w:rsid w:val="004C6715"/>
    <w:rsid w:val="004C6BEF"/>
    <w:rsid w:val="004D0078"/>
    <w:rsid w:val="004D09F6"/>
    <w:rsid w:val="004D0A9E"/>
    <w:rsid w:val="004D0D65"/>
    <w:rsid w:val="004D1483"/>
    <w:rsid w:val="004D15C5"/>
    <w:rsid w:val="004D1D1E"/>
    <w:rsid w:val="004D2DD4"/>
    <w:rsid w:val="004D2E14"/>
    <w:rsid w:val="004D448E"/>
    <w:rsid w:val="004D4754"/>
    <w:rsid w:val="004D493F"/>
    <w:rsid w:val="004D5D7F"/>
    <w:rsid w:val="004D69B0"/>
    <w:rsid w:val="004D7853"/>
    <w:rsid w:val="004D7FAB"/>
    <w:rsid w:val="004E0DC5"/>
    <w:rsid w:val="004E22A8"/>
    <w:rsid w:val="004E231B"/>
    <w:rsid w:val="004E2952"/>
    <w:rsid w:val="004E2DDC"/>
    <w:rsid w:val="004E37D7"/>
    <w:rsid w:val="004E4C85"/>
    <w:rsid w:val="004E500D"/>
    <w:rsid w:val="004E6340"/>
    <w:rsid w:val="004E6672"/>
    <w:rsid w:val="004E6E55"/>
    <w:rsid w:val="004E7D69"/>
    <w:rsid w:val="004F0204"/>
    <w:rsid w:val="004F0448"/>
    <w:rsid w:val="004F2035"/>
    <w:rsid w:val="004F25BD"/>
    <w:rsid w:val="004F3114"/>
    <w:rsid w:val="004F34A8"/>
    <w:rsid w:val="004F3E70"/>
    <w:rsid w:val="004F3F9B"/>
    <w:rsid w:val="004F4968"/>
    <w:rsid w:val="004F4D6D"/>
    <w:rsid w:val="004F5384"/>
    <w:rsid w:val="004F5463"/>
    <w:rsid w:val="004F7AE2"/>
    <w:rsid w:val="00500C5A"/>
    <w:rsid w:val="0050113F"/>
    <w:rsid w:val="00501668"/>
    <w:rsid w:val="005016E3"/>
    <w:rsid w:val="00501DDC"/>
    <w:rsid w:val="00503057"/>
    <w:rsid w:val="00503453"/>
    <w:rsid w:val="005034F9"/>
    <w:rsid w:val="00503575"/>
    <w:rsid w:val="005041CD"/>
    <w:rsid w:val="0050443D"/>
    <w:rsid w:val="0050536D"/>
    <w:rsid w:val="00505C74"/>
    <w:rsid w:val="00506A9C"/>
    <w:rsid w:val="0050730A"/>
    <w:rsid w:val="005073A7"/>
    <w:rsid w:val="005077CD"/>
    <w:rsid w:val="00507AD7"/>
    <w:rsid w:val="005113DA"/>
    <w:rsid w:val="00511402"/>
    <w:rsid w:val="00511A41"/>
    <w:rsid w:val="00511D79"/>
    <w:rsid w:val="00511EC4"/>
    <w:rsid w:val="00512120"/>
    <w:rsid w:val="005123A3"/>
    <w:rsid w:val="00512D2D"/>
    <w:rsid w:val="0051372F"/>
    <w:rsid w:val="0051393B"/>
    <w:rsid w:val="005141D3"/>
    <w:rsid w:val="005147B3"/>
    <w:rsid w:val="00515513"/>
    <w:rsid w:val="00515C4E"/>
    <w:rsid w:val="005166B1"/>
    <w:rsid w:val="00516801"/>
    <w:rsid w:val="00516A68"/>
    <w:rsid w:val="00516C57"/>
    <w:rsid w:val="0051764A"/>
    <w:rsid w:val="00517775"/>
    <w:rsid w:val="0052078E"/>
    <w:rsid w:val="0052092E"/>
    <w:rsid w:val="00520E05"/>
    <w:rsid w:val="00521446"/>
    <w:rsid w:val="00522775"/>
    <w:rsid w:val="00523648"/>
    <w:rsid w:val="00523E93"/>
    <w:rsid w:val="0052464E"/>
    <w:rsid w:val="0052472D"/>
    <w:rsid w:val="00524994"/>
    <w:rsid w:val="005252AC"/>
    <w:rsid w:val="005255CA"/>
    <w:rsid w:val="00525BC8"/>
    <w:rsid w:val="005269D2"/>
    <w:rsid w:val="00526C1E"/>
    <w:rsid w:val="00527479"/>
    <w:rsid w:val="00527CF5"/>
    <w:rsid w:val="005306D0"/>
    <w:rsid w:val="00531CCD"/>
    <w:rsid w:val="00531F4D"/>
    <w:rsid w:val="00532A2C"/>
    <w:rsid w:val="005341E5"/>
    <w:rsid w:val="005345E3"/>
    <w:rsid w:val="00534B6A"/>
    <w:rsid w:val="005355F7"/>
    <w:rsid w:val="0053570D"/>
    <w:rsid w:val="0053596C"/>
    <w:rsid w:val="005360C8"/>
    <w:rsid w:val="00536146"/>
    <w:rsid w:val="005363BD"/>
    <w:rsid w:val="00536624"/>
    <w:rsid w:val="00536639"/>
    <w:rsid w:val="00536C42"/>
    <w:rsid w:val="0054047D"/>
    <w:rsid w:val="00540A99"/>
    <w:rsid w:val="00540EF9"/>
    <w:rsid w:val="00541445"/>
    <w:rsid w:val="00541913"/>
    <w:rsid w:val="00541B61"/>
    <w:rsid w:val="005424B0"/>
    <w:rsid w:val="00542BFC"/>
    <w:rsid w:val="00542FC2"/>
    <w:rsid w:val="0054308A"/>
    <w:rsid w:val="00543118"/>
    <w:rsid w:val="00543D1B"/>
    <w:rsid w:val="0054419C"/>
    <w:rsid w:val="00546052"/>
    <w:rsid w:val="005469B9"/>
    <w:rsid w:val="00550132"/>
    <w:rsid w:val="005501C6"/>
    <w:rsid w:val="00550DBA"/>
    <w:rsid w:val="00551406"/>
    <w:rsid w:val="0055153C"/>
    <w:rsid w:val="00551B21"/>
    <w:rsid w:val="00552159"/>
    <w:rsid w:val="005528FA"/>
    <w:rsid w:val="00553CD0"/>
    <w:rsid w:val="005546FB"/>
    <w:rsid w:val="005557C9"/>
    <w:rsid w:val="00556E02"/>
    <w:rsid w:val="00556F82"/>
    <w:rsid w:val="0055746F"/>
    <w:rsid w:val="00557C85"/>
    <w:rsid w:val="00560753"/>
    <w:rsid w:val="00560E68"/>
    <w:rsid w:val="00561F0D"/>
    <w:rsid w:val="00562291"/>
    <w:rsid w:val="005623C9"/>
    <w:rsid w:val="005627AC"/>
    <w:rsid w:val="00562E3F"/>
    <w:rsid w:val="005631EE"/>
    <w:rsid w:val="0056447A"/>
    <w:rsid w:val="00564A6D"/>
    <w:rsid w:val="005654C8"/>
    <w:rsid w:val="0056587F"/>
    <w:rsid w:val="00565AE7"/>
    <w:rsid w:val="005668D1"/>
    <w:rsid w:val="00566F0B"/>
    <w:rsid w:val="005679D4"/>
    <w:rsid w:val="00570636"/>
    <w:rsid w:val="005712A0"/>
    <w:rsid w:val="0057135B"/>
    <w:rsid w:val="00571CD8"/>
    <w:rsid w:val="005727E2"/>
    <w:rsid w:val="00572E21"/>
    <w:rsid w:val="005736F2"/>
    <w:rsid w:val="005738DA"/>
    <w:rsid w:val="005740FF"/>
    <w:rsid w:val="00574478"/>
    <w:rsid w:val="00574931"/>
    <w:rsid w:val="00575C84"/>
    <w:rsid w:val="00576024"/>
    <w:rsid w:val="00576446"/>
    <w:rsid w:val="005767B8"/>
    <w:rsid w:val="00577E8D"/>
    <w:rsid w:val="005803A7"/>
    <w:rsid w:val="00580888"/>
    <w:rsid w:val="00580992"/>
    <w:rsid w:val="00580F0E"/>
    <w:rsid w:val="00580F9E"/>
    <w:rsid w:val="00581139"/>
    <w:rsid w:val="0058131E"/>
    <w:rsid w:val="0058307E"/>
    <w:rsid w:val="0058370F"/>
    <w:rsid w:val="005846FA"/>
    <w:rsid w:val="00584DBD"/>
    <w:rsid w:val="0058550A"/>
    <w:rsid w:val="00585CD0"/>
    <w:rsid w:val="00586538"/>
    <w:rsid w:val="00586B51"/>
    <w:rsid w:val="00586FDE"/>
    <w:rsid w:val="00587276"/>
    <w:rsid w:val="00587527"/>
    <w:rsid w:val="00587BE7"/>
    <w:rsid w:val="00590BC2"/>
    <w:rsid w:val="00591B0F"/>
    <w:rsid w:val="005922DD"/>
    <w:rsid w:val="005929A6"/>
    <w:rsid w:val="005931D8"/>
    <w:rsid w:val="00593DEB"/>
    <w:rsid w:val="00594805"/>
    <w:rsid w:val="00594862"/>
    <w:rsid w:val="00594BFB"/>
    <w:rsid w:val="00594F66"/>
    <w:rsid w:val="0059524A"/>
    <w:rsid w:val="00595358"/>
    <w:rsid w:val="00597F89"/>
    <w:rsid w:val="00597FE4"/>
    <w:rsid w:val="005A12A3"/>
    <w:rsid w:val="005A1789"/>
    <w:rsid w:val="005A1972"/>
    <w:rsid w:val="005A19F7"/>
    <w:rsid w:val="005A1B0D"/>
    <w:rsid w:val="005A24AF"/>
    <w:rsid w:val="005A25FE"/>
    <w:rsid w:val="005A2759"/>
    <w:rsid w:val="005A296A"/>
    <w:rsid w:val="005A2E69"/>
    <w:rsid w:val="005A2F92"/>
    <w:rsid w:val="005A3401"/>
    <w:rsid w:val="005A3BF9"/>
    <w:rsid w:val="005A3CAE"/>
    <w:rsid w:val="005A3F88"/>
    <w:rsid w:val="005A41E5"/>
    <w:rsid w:val="005A4FFB"/>
    <w:rsid w:val="005A5C1C"/>
    <w:rsid w:val="005A73CD"/>
    <w:rsid w:val="005B004F"/>
    <w:rsid w:val="005B0083"/>
    <w:rsid w:val="005B00AD"/>
    <w:rsid w:val="005B29A9"/>
    <w:rsid w:val="005B2D61"/>
    <w:rsid w:val="005B2DC9"/>
    <w:rsid w:val="005B31AB"/>
    <w:rsid w:val="005B3ADE"/>
    <w:rsid w:val="005B3BDC"/>
    <w:rsid w:val="005B3BF9"/>
    <w:rsid w:val="005B3EA5"/>
    <w:rsid w:val="005B6037"/>
    <w:rsid w:val="005B6206"/>
    <w:rsid w:val="005B67C8"/>
    <w:rsid w:val="005B726C"/>
    <w:rsid w:val="005B7526"/>
    <w:rsid w:val="005B7E33"/>
    <w:rsid w:val="005C0807"/>
    <w:rsid w:val="005C0E83"/>
    <w:rsid w:val="005C132C"/>
    <w:rsid w:val="005C14A2"/>
    <w:rsid w:val="005C1AFD"/>
    <w:rsid w:val="005C2942"/>
    <w:rsid w:val="005C3E77"/>
    <w:rsid w:val="005C4175"/>
    <w:rsid w:val="005C4535"/>
    <w:rsid w:val="005C4DC0"/>
    <w:rsid w:val="005C561C"/>
    <w:rsid w:val="005C6AB6"/>
    <w:rsid w:val="005C72B0"/>
    <w:rsid w:val="005C7321"/>
    <w:rsid w:val="005C7EE3"/>
    <w:rsid w:val="005D0A2A"/>
    <w:rsid w:val="005D11F9"/>
    <w:rsid w:val="005D13E7"/>
    <w:rsid w:val="005D23A9"/>
    <w:rsid w:val="005D2656"/>
    <w:rsid w:val="005D288D"/>
    <w:rsid w:val="005D31D7"/>
    <w:rsid w:val="005D33A1"/>
    <w:rsid w:val="005D3589"/>
    <w:rsid w:val="005D3B8E"/>
    <w:rsid w:val="005D4800"/>
    <w:rsid w:val="005D517A"/>
    <w:rsid w:val="005D5E75"/>
    <w:rsid w:val="005D61E5"/>
    <w:rsid w:val="005D6232"/>
    <w:rsid w:val="005D63E4"/>
    <w:rsid w:val="005D6497"/>
    <w:rsid w:val="005D67E6"/>
    <w:rsid w:val="005D6C75"/>
    <w:rsid w:val="005D6F39"/>
    <w:rsid w:val="005D7041"/>
    <w:rsid w:val="005D7470"/>
    <w:rsid w:val="005D784B"/>
    <w:rsid w:val="005E142B"/>
    <w:rsid w:val="005E338E"/>
    <w:rsid w:val="005E3703"/>
    <w:rsid w:val="005E3729"/>
    <w:rsid w:val="005E3C93"/>
    <w:rsid w:val="005E422C"/>
    <w:rsid w:val="005E5775"/>
    <w:rsid w:val="005E60E1"/>
    <w:rsid w:val="005E6433"/>
    <w:rsid w:val="005F0588"/>
    <w:rsid w:val="005F07B1"/>
    <w:rsid w:val="005F0A8C"/>
    <w:rsid w:val="005F1275"/>
    <w:rsid w:val="005F131B"/>
    <w:rsid w:val="005F2618"/>
    <w:rsid w:val="005F2A8C"/>
    <w:rsid w:val="005F2C68"/>
    <w:rsid w:val="005F3A80"/>
    <w:rsid w:val="005F4A44"/>
    <w:rsid w:val="005F4EFC"/>
    <w:rsid w:val="005F50BE"/>
    <w:rsid w:val="005F536F"/>
    <w:rsid w:val="005F589D"/>
    <w:rsid w:val="005F5EB3"/>
    <w:rsid w:val="005F5FAF"/>
    <w:rsid w:val="005F6885"/>
    <w:rsid w:val="005F6B6F"/>
    <w:rsid w:val="005F71E3"/>
    <w:rsid w:val="00600551"/>
    <w:rsid w:val="00600659"/>
    <w:rsid w:val="006008A3"/>
    <w:rsid w:val="00602138"/>
    <w:rsid w:val="00602627"/>
    <w:rsid w:val="00602DC0"/>
    <w:rsid w:val="00603210"/>
    <w:rsid w:val="0060329B"/>
    <w:rsid w:val="00604295"/>
    <w:rsid w:val="0060460D"/>
    <w:rsid w:val="00604E70"/>
    <w:rsid w:val="00604FF4"/>
    <w:rsid w:val="0060634F"/>
    <w:rsid w:val="006065AB"/>
    <w:rsid w:val="006072A2"/>
    <w:rsid w:val="00607638"/>
    <w:rsid w:val="00607E57"/>
    <w:rsid w:val="00607E6F"/>
    <w:rsid w:val="006100EC"/>
    <w:rsid w:val="00612054"/>
    <w:rsid w:val="00612576"/>
    <w:rsid w:val="006125CC"/>
    <w:rsid w:val="006138EB"/>
    <w:rsid w:val="00613B29"/>
    <w:rsid w:val="00613CB3"/>
    <w:rsid w:val="00613CB4"/>
    <w:rsid w:val="00614191"/>
    <w:rsid w:val="0061460D"/>
    <w:rsid w:val="00614B28"/>
    <w:rsid w:val="00614BA9"/>
    <w:rsid w:val="00615358"/>
    <w:rsid w:val="00615E48"/>
    <w:rsid w:val="00615FFA"/>
    <w:rsid w:val="00616000"/>
    <w:rsid w:val="00616450"/>
    <w:rsid w:val="00616A16"/>
    <w:rsid w:val="00616B9C"/>
    <w:rsid w:val="00616E2E"/>
    <w:rsid w:val="00616F0A"/>
    <w:rsid w:val="0061712B"/>
    <w:rsid w:val="006171D2"/>
    <w:rsid w:val="00617AA8"/>
    <w:rsid w:val="0062026B"/>
    <w:rsid w:val="00620482"/>
    <w:rsid w:val="00620F1C"/>
    <w:rsid w:val="0062249F"/>
    <w:rsid w:val="00622B72"/>
    <w:rsid w:val="00622CF6"/>
    <w:rsid w:val="006230F8"/>
    <w:rsid w:val="006231EC"/>
    <w:rsid w:val="00624609"/>
    <w:rsid w:val="006248F1"/>
    <w:rsid w:val="00624A42"/>
    <w:rsid w:val="00624A7C"/>
    <w:rsid w:val="006256C7"/>
    <w:rsid w:val="0062633C"/>
    <w:rsid w:val="00626951"/>
    <w:rsid w:val="00627274"/>
    <w:rsid w:val="0062739C"/>
    <w:rsid w:val="00630DD7"/>
    <w:rsid w:val="00631B2B"/>
    <w:rsid w:val="00631B39"/>
    <w:rsid w:val="00632156"/>
    <w:rsid w:val="006339A8"/>
    <w:rsid w:val="0063433D"/>
    <w:rsid w:val="00634F28"/>
    <w:rsid w:val="00635614"/>
    <w:rsid w:val="006356A4"/>
    <w:rsid w:val="00635A6A"/>
    <w:rsid w:val="00635BB8"/>
    <w:rsid w:val="00635F26"/>
    <w:rsid w:val="0063639C"/>
    <w:rsid w:val="0063693B"/>
    <w:rsid w:val="00636B85"/>
    <w:rsid w:val="00640B45"/>
    <w:rsid w:val="00640C70"/>
    <w:rsid w:val="00640DF1"/>
    <w:rsid w:val="006414F8"/>
    <w:rsid w:val="00642F4B"/>
    <w:rsid w:val="00642F4D"/>
    <w:rsid w:val="0064307C"/>
    <w:rsid w:val="0064424D"/>
    <w:rsid w:val="006447D2"/>
    <w:rsid w:val="00644899"/>
    <w:rsid w:val="006457B1"/>
    <w:rsid w:val="00645A4A"/>
    <w:rsid w:val="00645E5F"/>
    <w:rsid w:val="00647E23"/>
    <w:rsid w:val="00647F2C"/>
    <w:rsid w:val="00650AC3"/>
    <w:rsid w:val="0065142B"/>
    <w:rsid w:val="006515FF"/>
    <w:rsid w:val="00651B36"/>
    <w:rsid w:val="00651C04"/>
    <w:rsid w:val="00652F23"/>
    <w:rsid w:val="006532E4"/>
    <w:rsid w:val="0065349A"/>
    <w:rsid w:val="00653B33"/>
    <w:rsid w:val="00654266"/>
    <w:rsid w:val="00654442"/>
    <w:rsid w:val="0065476B"/>
    <w:rsid w:val="00654AB8"/>
    <w:rsid w:val="0065512F"/>
    <w:rsid w:val="00655626"/>
    <w:rsid w:val="00655800"/>
    <w:rsid w:val="006559AF"/>
    <w:rsid w:val="00656A0B"/>
    <w:rsid w:val="00656AEF"/>
    <w:rsid w:val="006603EB"/>
    <w:rsid w:val="00660F6D"/>
    <w:rsid w:val="0066120F"/>
    <w:rsid w:val="00661D2F"/>
    <w:rsid w:val="0066213F"/>
    <w:rsid w:val="006622C6"/>
    <w:rsid w:val="006628CD"/>
    <w:rsid w:val="00662FF4"/>
    <w:rsid w:val="0066323D"/>
    <w:rsid w:val="00663830"/>
    <w:rsid w:val="006638FB"/>
    <w:rsid w:val="00663C37"/>
    <w:rsid w:val="00663DA3"/>
    <w:rsid w:val="00664554"/>
    <w:rsid w:val="00664BA1"/>
    <w:rsid w:val="00664FB6"/>
    <w:rsid w:val="006657FF"/>
    <w:rsid w:val="00665BB8"/>
    <w:rsid w:val="00665DD6"/>
    <w:rsid w:val="006665EF"/>
    <w:rsid w:val="00666876"/>
    <w:rsid w:val="00666CD4"/>
    <w:rsid w:val="00666E7E"/>
    <w:rsid w:val="006674E3"/>
    <w:rsid w:val="006700F3"/>
    <w:rsid w:val="00670301"/>
    <w:rsid w:val="00670388"/>
    <w:rsid w:val="00671317"/>
    <w:rsid w:val="00671410"/>
    <w:rsid w:val="00672D44"/>
    <w:rsid w:val="0067381A"/>
    <w:rsid w:val="00673867"/>
    <w:rsid w:val="00673B2C"/>
    <w:rsid w:val="00674607"/>
    <w:rsid w:val="00674CB8"/>
    <w:rsid w:val="00674F22"/>
    <w:rsid w:val="00674F4A"/>
    <w:rsid w:val="006753FA"/>
    <w:rsid w:val="00676097"/>
    <w:rsid w:val="00676459"/>
    <w:rsid w:val="00676A59"/>
    <w:rsid w:val="00676ABA"/>
    <w:rsid w:val="00676F08"/>
    <w:rsid w:val="00677B4D"/>
    <w:rsid w:val="0068032D"/>
    <w:rsid w:val="006803F1"/>
    <w:rsid w:val="0068056A"/>
    <w:rsid w:val="006815F2"/>
    <w:rsid w:val="006816BD"/>
    <w:rsid w:val="00682104"/>
    <w:rsid w:val="00682C3A"/>
    <w:rsid w:val="0068313B"/>
    <w:rsid w:val="00683625"/>
    <w:rsid w:val="006836C3"/>
    <w:rsid w:val="006837C4"/>
    <w:rsid w:val="00684871"/>
    <w:rsid w:val="00684A5D"/>
    <w:rsid w:val="00684BEC"/>
    <w:rsid w:val="006859C8"/>
    <w:rsid w:val="00685D7E"/>
    <w:rsid w:val="00685FB9"/>
    <w:rsid w:val="00686405"/>
    <w:rsid w:val="006874D1"/>
    <w:rsid w:val="006902AE"/>
    <w:rsid w:val="00690F36"/>
    <w:rsid w:val="00691E7E"/>
    <w:rsid w:val="006923E4"/>
    <w:rsid w:val="00692403"/>
    <w:rsid w:val="00692C38"/>
    <w:rsid w:val="00693DB7"/>
    <w:rsid w:val="006944DD"/>
    <w:rsid w:val="00694C61"/>
    <w:rsid w:val="00694C77"/>
    <w:rsid w:val="0069503A"/>
    <w:rsid w:val="006950AD"/>
    <w:rsid w:val="00695513"/>
    <w:rsid w:val="00695603"/>
    <w:rsid w:val="00695CA4"/>
    <w:rsid w:val="006961D1"/>
    <w:rsid w:val="006968E9"/>
    <w:rsid w:val="006A0BD6"/>
    <w:rsid w:val="006A0E71"/>
    <w:rsid w:val="006A15B8"/>
    <w:rsid w:val="006A15C7"/>
    <w:rsid w:val="006A2E99"/>
    <w:rsid w:val="006A30C1"/>
    <w:rsid w:val="006A35C9"/>
    <w:rsid w:val="006A3B08"/>
    <w:rsid w:val="006A48A1"/>
    <w:rsid w:val="006A5A85"/>
    <w:rsid w:val="006A765F"/>
    <w:rsid w:val="006A7DE2"/>
    <w:rsid w:val="006A7FA8"/>
    <w:rsid w:val="006B024A"/>
    <w:rsid w:val="006B09D8"/>
    <w:rsid w:val="006B0AD8"/>
    <w:rsid w:val="006B12F4"/>
    <w:rsid w:val="006B1614"/>
    <w:rsid w:val="006B18B5"/>
    <w:rsid w:val="006B2119"/>
    <w:rsid w:val="006B244B"/>
    <w:rsid w:val="006B2486"/>
    <w:rsid w:val="006B2F5C"/>
    <w:rsid w:val="006B46CF"/>
    <w:rsid w:val="006B5BFC"/>
    <w:rsid w:val="006B603A"/>
    <w:rsid w:val="006B60DE"/>
    <w:rsid w:val="006B61CC"/>
    <w:rsid w:val="006B6A49"/>
    <w:rsid w:val="006B718C"/>
    <w:rsid w:val="006B7317"/>
    <w:rsid w:val="006B75F3"/>
    <w:rsid w:val="006B7CD4"/>
    <w:rsid w:val="006C0930"/>
    <w:rsid w:val="006C0976"/>
    <w:rsid w:val="006C164F"/>
    <w:rsid w:val="006C1E0A"/>
    <w:rsid w:val="006C235F"/>
    <w:rsid w:val="006C2EC7"/>
    <w:rsid w:val="006C2F98"/>
    <w:rsid w:val="006C307D"/>
    <w:rsid w:val="006C4247"/>
    <w:rsid w:val="006C5314"/>
    <w:rsid w:val="006C6304"/>
    <w:rsid w:val="006C6781"/>
    <w:rsid w:val="006C7350"/>
    <w:rsid w:val="006C75A5"/>
    <w:rsid w:val="006D0F2A"/>
    <w:rsid w:val="006D0FBB"/>
    <w:rsid w:val="006D1629"/>
    <w:rsid w:val="006D1DD6"/>
    <w:rsid w:val="006D1F61"/>
    <w:rsid w:val="006D23E2"/>
    <w:rsid w:val="006D2419"/>
    <w:rsid w:val="006D350A"/>
    <w:rsid w:val="006D4FFE"/>
    <w:rsid w:val="006D53BD"/>
    <w:rsid w:val="006D58AF"/>
    <w:rsid w:val="006D59BE"/>
    <w:rsid w:val="006D5EB9"/>
    <w:rsid w:val="006D5F6B"/>
    <w:rsid w:val="006D64A9"/>
    <w:rsid w:val="006D64C3"/>
    <w:rsid w:val="006D6BC8"/>
    <w:rsid w:val="006D7C8D"/>
    <w:rsid w:val="006E03DE"/>
    <w:rsid w:val="006E2FC8"/>
    <w:rsid w:val="006E3145"/>
    <w:rsid w:val="006E3896"/>
    <w:rsid w:val="006E4071"/>
    <w:rsid w:val="006E45A5"/>
    <w:rsid w:val="006E466B"/>
    <w:rsid w:val="006E4C92"/>
    <w:rsid w:val="006E545A"/>
    <w:rsid w:val="006E6B2B"/>
    <w:rsid w:val="006E6FDA"/>
    <w:rsid w:val="006E7583"/>
    <w:rsid w:val="006E768B"/>
    <w:rsid w:val="006F054F"/>
    <w:rsid w:val="006F09A1"/>
    <w:rsid w:val="006F120E"/>
    <w:rsid w:val="006F1598"/>
    <w:rsid w:val="006F1FDD"/>
    <w:rsid w:val="006F23F1"/>
    <w:rsid w:val="006F2C72"/>
    <w:rsid w:val="006F314A"/>
    <w:rsid w:val="006F3AB6"/>
    <w:rsid w:val="006F47EC"/>
    <w:rsid w:val="006F482A"/>
    <w:rsid w:val="006F6AA4"/>
    <w:rsid w:val="006F7162"/>
    <w:rsid w:val="006F74F4"/>
    <w:rsid w:val="006F74FB"/>
    <w:rsid w:val="006F752E"/>
    <w:rsid w:val="006F7939"/>
    <w:rsid w:val="00700354"/>
    <w:rsid w:val="007004DE"/>
    <w:rsid w:val="00700F20"/>
    <w:rsid w:val="007010C7"/>
    <w:rsid w:val="0070121B"/>
    <w:rsid w:val="0070150D"/>
    <w:rsid w:val="0070164A"/>
    <w:rsid w:val="00701659"/>
    <w:rsid w:val="00701B55"/>
    <w:rsid w:val="00701B8A"/>
    <w:rsid w:val="00701B8F"/>
    <w:rsid w:val="007022A3"/>
    <w:rsid w:val="00702384"/>
    <w:rsid w:val="00702AD0"/>
    <w:rsid w:val="00703155"/>
    <w:rsid w:val="007038B7"/>
    <w:rsid w:val="00703994"/>
    <w:rsid w:val="00703E8F"/>
    <w:rsid w:val="00704B4C"/>
    <w:rsid w:val="00704EBC"/>
    <w:rsid w:val="007057DB"/>
    <w:rsid w:val="00705A0D"/>
    <w:rsid w:val="00706514"/>
    <w:rsid w:val="00706D0D"/>
    <w:rsid w:val="00706FA0"/>
    <w:rsid w:val="0070716A"/>
    <w:rsid w:val="007107C7"/>
    <w:rsid w:val="007109EF"/>
    <w:rsid w:val="00710D7E"/>
    <w:rsid w:val="0071162B"/>
    <w:rsid w:val="00711FDC"/>
    <w:rsid w:val="007127BB"/>
    <w:rsid w:val="00712D18"/>
    <w:rsid w:val="0071384C"/>
    <w:rsid w:val="00713BF3"/>
    <w:rsid w:val="00713C12"/>
    <w:rsid w:val="00714365"/>
    <w:rsid w:val="00715C9E"/>
    <w:rsid w:val="007167FE"/>
    <w:rsid w:val="00716801"/>
    <w:rsid w:val="007175DC"/>
    <w:rsid w:val="00717F05"/>
    <w:rsid w:val="007203CA"/>
    <w:rsid w:val="00720C5B"/>
    <w:rsid w:val="00720CF6"/>
    <w:rsid w:val="00721242"/>
    <w:rsid w:val="00721357"/>
    <w:rsid w:val="007225E1"/>
    <w:rsid w:val="00722714"/>
    <w:rsid w:val="007241C0"/>
    <w:rsid w:val="00724313"/>
    <w:rsid w:val="007244AA"/>
    <w:rsid w:val="007251A0"/>
    <w:rsid w:val="00725913"/>
    <w:rsid w:val="0072633C"/>
    <w:rsid w:val="007266F9"/>
    <w:rsid w:val="00726859"/>
    <w:rsid w:val="007271A6"/>
    <w:rsid w:val="00727400"/>
    <w:rsid w:val="00727789"/>
    <w:rsid w:val="007277B6"/>
    <w:rsid w:val="00727F5D"/>
    <w:rsid w:val="00727FC9"/>
    <w:rsid w:val="00731131"/>
    <w:rsid w:val="00732FC6"/>
    <w:rsid w:val="0073472F"/>
    <w:rsid w:val="0073546C"/>
    <w:rsid w:val="00736653"/>
    <w:rsid w:val="00737D9B"/>
    <w:rsid w:val="007402BD"/>
    <w:rsid w:val="007402E0"/>
    <w:rsid w:val="00741CA3"/>
    <w:rsid w:val="00741CD0"/>
    <w:rsid w:val="00742388"/>
    <w:rsid w:val="00742B25"/>
    <w:rsid w:val="00743874"/>
    <w:rsid w:val="007438C0"/>
    <w:rsid w:val="007441BA"/>
    <w:rsid w:val="0074446A"/>
    <w:rsid w:val="0074459A"/>
    <w:rsid w:val="00744AB7"/>
    <w:rsid w:val="00744C10"/>
    <w:rsid w:val="00744C86"/>
    <w:rsid w:val="00744CEC"/>
    <w:rsid w:val="007450D6"/>
    <w:rsid w:val="00745C01"/>
    <w:rsid w:val="00746054"/>
    <w:rsid w:val="00746295"/>
    <w:rsid w:val="00746965"/>
    <w:rsid w:val="007504FE"/>
    <w:rsid w:val="00751F9A"/>
    <w:rsid w:val="0075200F"/>
    <w:rsid w:val="00752D2B"/>
    <w:rsid w:val="007532B5"/>
    <w:rsid w:val="00753894"/>
    <w:rsid w:val="00753FDB"/>
    <w:rsid w:val="007543F4"/>
    <w:rsid w:val="007549DB"/>
    <w:rsid w:val="00754FCE"/>
    <w:rsid w:val="00755504"/>
    <w:rsid w:val="007556BF"/>
    <w:rsid w:val="00755842"/>
    <w:rsid w:val="0075692D"/>
    <w:rsid w:val="00756C08"/>
    <w:rsid w:val="00756C3F"/>
    <w:rsid w:val="00756DA1"/>
    <w:rsid w:val="0075736D"/>
    <w:rsid w:val="00757F32"/>
    <w:rsid w:val="00760E2B"/>
    <w:rsid w:val="007618EC"/>
    <w:rsid w:val="007626DB"/>
    <w:rsid w:val="00762D0A"/>
    <w:rsid w:val="0076306C"/>
    <w:rsid w:val="00763F1F"/>
    <w:rsid w:val="0076405B"/>
    <w:rsid w:val="007679F2"/>
    <w:rsid w:val="00767F1D"/>
    <w:rsid w:val="00770200"/>
    <w:rsid w:val="0077159E"/>
    <w:rsid w:val="00771676"/>
    <w:rsid w:val="00771A08"/>
    <w:rsid w:val="00771D3B"/>
    <w:rsid w:val="00772322"/>
    <w:rsid w:val="00773BA7"/>
    <w:rsid w:val="00774B06"/>
    <w:rsid w:val="00775406"/>
    <w:rsid w:val="00775B3D"/>
    <w:rsid w:val="00775ECD"/>
    <w:rsid w:val="007761F3"/>
    <w:rsid w:val="00776791"/>
    <w:rsid w:val="007767F6"/>
    <w:rsid w:val="00777366"/>
    <w:rsid w:val="0077736A"/>
    <w:rsid w:val="00777899"/>
    <w:rsid w:val="00777A5E"/>
    <w:rsid w:val="007802DB"/>
    <w:rsid w:val="0078090D"/>
    <w:rsid w:val="00780D45"/>
    <w:rsid w:val="00780E09"/>
    <w:rsid w:val="00782049"/>
    <w:rsid w:val="0078262B"/>
    <w:rsid w:val="00782848"/>
    <w:rsid w:val="00782C1C"/>
    <w:rsid w:val="00782E1F"/>
    <w:rsid w:val="0078470A"/>
    <w:rsid w:val="00784893"/>
    <w:rsid w:val="007857B2"/>
    <w:rsid w:val="00785B32"/>
    <w:rsid w:val="007862A7"/>
    <w:rsid w:val="00787B7E"/>
    <w:rsid w:val="00790107"/>
    <w:rsid w:val="007910A4"/>
    <w:rsid w:val="00792674"/>
    <w:rsid w:val="00792829"/>
    <w:rsid w:val="0079319C"/>
    <w:rsid w:val="00793683"/>
    <w:rsid w:val="007938E4"/>
    <w:rsid w:val="00793A4C"/>
    <w:rsid w:val="00794701"/>
    <w:rsid w:val="00794C68"/>
    <w:rsid w:val="0079543D"/>
    <w:rsid w:val="00795564"/>
    <w:rsid w:val="0079609B"/>
    <w:rsid w:val="007960E9"/>
    <w:rsid w:val="00796475"/>
    <w:rsid w:val="0079677F"/>
    <w:rsid w:val="007969A5"/>
    <w:rsid w:val="00797724"/>
    <w:rsid w:val="007978C6"/>
    <w:rsid w:val="00797CEA"/>
    <w:rsid w:val="007A0ABC"/>
    <w:rsid w:val="007A0D6A"/>
    <w:rsid w:val="007A0FA3"/>
    <w:rsid w:val="007A10F1"/>
    <w:rsid w:val="007A13EF"/>
    <w:rsid w:val="007A1485"/>
    <w:rsid w:val="007A1488"/>
    <w:rsid w:val="007A15FB"/>
    <w:rsid w:val="007A1DAD"/>
    <w:rsid w:val="007A252B"/>
    <w:rsid w:val="007A2B07"/>
    <w:rsid w:val="007A2CC1"/>
    <w:rsid w:val="007A2E40"/>
    <w:rsid w:val="007A37EA"/>
    <w:rsid w:val="007A55DB"/>
    <w:rsid w:val="007A6199"/>
    <w:rsid w:val="007A6400"/>
    <w:rsid w:val="007A644D"/>
    <w:rsid w:val="007A6F0B"/>
    <w:rsid w:val="007A6F97"/>
    <w:rsid w:val="007A7504"/>
    <w:rsid w:val="007B0A83"/>
    <w:rsid w:val="007B0AB4"/>
    <w:rsid w:val="007B1217"/>
    <w:rsid w:val="007B1220"/>
    <w:rsid w:val="007B1C72"/>
    <w:rsid w:val="007B1DCD"/>
    <w:rsid w:val="007B22E2"/>
    <w:rsid w:val="007B250E"/>
    <w:rsid w:val="007B318A"/>
    <w:rsid w:val="007B31B1"/>
    <w:rsid w:val="007B32AC"/>
    <w:rsid w:val="007B3422"/>
    <w:rsid w:val="007B3EF9"/>
    <w:rsid w:val="007B3F65"/>
    <w:rsid w:val="007B40C5"/>
    <w:rsid w:val="007B416B"/>
    <w:rsid w:val="007B45AB"/>
    <w:rsid w:val="007B463E"/>
    <w:rsid w:val="007B46B4"/>
    <w:rsid w:val="007B5140"/>
    <w:rsid w:val="007B5B5E"/>
    <w:rsid w:val="007B6C0E"/>
    <w:rsid w:val="007B73F6"/>
    <w:rsid w:val="007B76B6"/>
    <w:rsid w:val="007B79A5"/>
    <w:rsid w:val="007C0403"/>
    <w:rsid w:val="007C05B2"/>
    <w:rsid w:val="007C0933"/>
    <w:rsid w:val="007C1A88"/>
    <w:rsid w:val="007C3642"/>
    <w:rsid w:val="007C4619"/>
    <w:rsid w:val="007C4848"/>
    <w:rsid w:val="007C4BB3"/>
    <w:rsid w:val="007C5738"/>
    <w:rsid w:val="007C62FD"/>
    <w:rsid w:val="007C65CA"/>
    <w:rsid w:val="007C65DC"/>
    <w:rsid w:val="007C6F9A"/>
    <w:rsid w:val="007C775D"/>
    <w:rsid w:val="007D0974"/>
    <w:rsid w:val="007D1891"/>
    <w:rsid w:val="007D2B3C"/>
    <w:rsid w:val="007D3209"/>
    <w:rsid w:val="007D3D49"/>
    <w:rsid w:val="007D4360"/>
    <w:rsid w:val="007D55EA"/>
    <w:rsid w:val="007D6335"/>
    <w:rsid w:val="007D6F9E"/>
    <w:rsid w:val="007D7BD3"/>
    <w:rsid w:val="007D7C08"/>
    <w:rsid w:val="007E0250"/>
    <w:rsid w:val="007E0EE0"/>
    <w:rsid w:val="007E0F97"/>
    <w:rsid w:val="007E1124"/>
    <w:rsid w:val="007E1327"/>
    <w:rsid w:val="007E1816"/>
    <w:rsid w:val="007E1B11"/>
    <w:rsid w:val="007E2952"/>
    <w:rsid w:val="007E2A07"/>
    <w:rsid w:val="007E3420"/>
    <w:rsid w:val="007E36E7"/>
    <w:rsid w:val="007E39E8"/>
    <w:rsid w:val="007E39ED"/>
    <w:rsid w:val="007E3DC4"/>
    <w:rsid w:val="007E4F3F"/>
    <w:rsid w:val="007E52DF"/>
    <w:rsid w:val="007E5C3E"/>
    <w:rsid w:val="007E5C89"/>
    <w:rsid w:val="007E5D70"/>
    <w:rsid w:val="007E6435"/>
    <w:rsid w:val="007E6BCF"/>
    <w:rsid w:val="007E7019"/>
    <w:rsid w:val="007E725F"/>
    <w:rsid w:val="007E73DE"/>
    <w:rsid w:val="007E745A"/>
    <w:rsid w:val="007E748A"/>
    <w:rsid w:val="007E776B"/>
    <w:rsid w:val="007E7A03"/>
    <w:rsid w:val="007E7CF8"/>
    <w:rsid w:val="007F05FF"/>
    <w:rsid w:val="007F27A7"/>
    <w:rsid w:val="007F2CA0"/>
    <w:rsid w:val="007F3560"/>
    <w:rsid w:val="007F359F"/>
    <w:rsid w:val="007F3720"/>
    <w:rsid w:val="007F4315"/>
    <w:rsid w:val="007F62BA"/>
    <w:rsid w:val="007F632A"/>
    <w:rsid w:val="007F6355"/>
    <w:rsid w:val="007F6AE2"/>
    <w:rsid w:val="00800FC7"/>
    <w:rsid w:val="00801483"/>
    <w:rsid w:val="00801ED1"/>
    <w:rsid w:val="008036BA"/>
    <w:rsid w:val="008040C0"/>
    <w:rsid w:val="00804585"/>
    <w:rsid w:val="00806300"/>
    <w:rsid w:val="0080672D"/>
    <w:rsid w:val="00806778"/>
    <w:rsid w:val="0080735F"/>
    <w:rsid w:val="0080779B"/>
    <w:rsid w:val="00807944"/>
    <w:rsid w:val="00807ECF"/>
    <w:rsid w:val="008107B5"/>
    <w:rsid w:val="00811429"/>
    <w:rsid w:val="00811B35"/>
    <w:rsid w:val="008120EC"/>
    <w:rsid w:val="00812564"/>
    <w:rsid w:val="00813767"/>
    <w:rsid w:val="00814069"/>
    <w:rsid w:val="0081450D"/>
    <w:rsid w:val="008156A9"/>
    <w:rsid w:val="00815BE1"/>
    <w:rsid w:val="00815F31"/>
    <w:rsid w:val="00816407"/>
    <w:rsid w:val="00816536"/>
    <w:rsid w:val="00816D6F"/>
    <w:rsid w:val="0081703A"/>
    <w:rsid w:val="008170D6"/>
    <w:rsid w:val="008170E3"/>
    <w:rsid w:val="0081733D"/>
    <w:rsid w:val="00817750"/>
    <w:rsid w:val="00820268"/>
    <w:rsid w:val="00820776"/>
    <w:rsid w:val="00820B93"/>
    <w:rsid w:val="00821B4D"/>
    <w:rsid w:val="0082284B"/>
    <w:rsid w:val="00822A0A"/>
    <w:rsid w:val="00823231"/>
    <w:rsid w:val="008238CB"/>
    <w:rsid w:val="00823A0C"/>
    <w:rsid w:val="00823A40"/>
    <w:rsid w:val="00823DA5"/>
    <w:rsid w:val="00823E24"/>
    <w:rsid w:val="00824AA8"/>
    <w:rsid w:val="00825594"/>
    <w:rsid w:val="00826500"/>
    <w:rsid w:val="008274B8"/>
    <w:rsid w:val="00830E89"/>
    <w:rsid w:val="00831EAB"/>
    <w:rsid w:val="00831F81"/>
    <w:rsid w:val="00831F96"/>
    <w:rsid w:val="00832739"/>
    <w:rsid w:val="00832B80"/>
    <w:rsid w:val="0083307D"/>
    <w:rsid w:val="00833126"/>
    <w:rsid w:val="00833CE8"/>
    <w:rsid w:val="00834C75"/>
    <w:rsid w:val="00836373"/>
    <w:rsid w:val="00836CEB"/>
    <w:rsid w:val="00837109"/>
    <w:rsid w:val="008377AC"/>
    <w:rsid w:val="00837E10"/>
    <w:rsid w:val="00837ED9"/>
    <w:rsid w:val="0084016C"/>
    <w:rsid w:val="008409BD"/>
    <w:rsid w:val="0084161D"/>
    <w:rsid w:val="00841BC9"/>
    <w:rsid w:val="00842467"/>
    <w:rsid w:val="008434EA"/>
    <w:rsid w:val="008436A8"/>
    <w:rsid w:val="00843C65"/>
    <w:rsid w:val="008441A4"/>
    <w:rsid w:val="00844713"/>
    <w:rsid w:val="0084487C"/>
    <w:rsid w:val="008458C3"/>
    <w:rsid w:val="00845906"/>
    <w:rsid w:val="00845C3C"/>
    <w:rsid w:val="00845D5D"/>
    <w:rsid w:val="0085092C"/>
    <w:rsid w:val="00850FD9"/>
    <w:rsid w:val="008512B2"/>
    <w:rsid w:val="00851C56"/>
    <w:rsid w:val="00852C43"/>
    <w:rsid w:val="008532CD"/>
    <w:rsid w:val="00853537"/>
    <w:rsid w:val="00854C02"/>
    <w:rsid w:val="00855174"/>
    <w:rsid w:val="00855904"/>
    <w:rsid w:val="00855C0B"/>
    <w:rsid w:val="00855DF2"/>
    <w:rsid w:val="00855F05"/>
    <w:rsid w:val="0085642B"/>
    <w:rsid w:val="008574C1"/>
    <w:rsid w:val="0086044F"/>
    <w:rsid w:val="00860583"/>
    <w:rsid w:val="00860B2C"/>
    <w:rsid w:val="00861AF0"/>
    <w:rsid w:val="00863598"/>
    <w:rsid w:val="00864476"/>
    <w:rsid w:val="00864E2F"/>
    <w:rsid w:val="0086563D"/>
    <w:rsid w:val="00866301"/>
    <w:rsid w:val="00866454"/>
    <w:rsid w:val="00867D53"/>
    <w:rsid w:val="00871881"/>
    <w:rsid w:val="0087290F"/>
    <w:rsid w:val="00872E09"/>
    <w:rsid w:val="00873DD9"/>
    <w:rsid w:val="00873E72"/>
    <w:rsid w:val="0087441C"/>
    <w:rsid w:val="0087484B"/>
    <w:rsid w:val="008748B8"/>
    <w:rsid w:val="00874A9E"/>
    <w:rsid w:val="00875483"/>
    <w:rsid w:val="00875994"/>
    <w:rsid w:val="00875A5A"/>
    <w:rsid w:val="00876D70"/>
    <w:rsid w:val="0087707C"/>
    <w:rsid w:val="0087740A"/>
    <w:rsid w:val="00877A5B"/>
    <w:rsid w:val="00880970"/>
    <w:rsid w:val="00880A54"/>
    <w:rsid w:val="00881067"/>
    <w:rsid w:val="00881F1C"/>
    <w:rsid w:val="008824AF"/>
    <w:rsid w:val="00882B2F"/>
    <w:rsid w:val="00884CB0"/>
    <w:rsid w:val="008855BF"/>
    <w:rsid w:val="00886656"/>
    <w:rsid w:val="00886B39"/>
    <w:rsid w:val="00886FC7"/>
    <w:rsid w:val="008874FC"/>
    <w:rsid w:val="00887976"/>
    <w:rsid w:val="0089003A"/>
    <w:rsid w:val="008906BD"/>
    <w:rsid w:val="0089099F"/>
    <w:rsid w:val="00890B38"/>
    <w:rsid w:val="008921D9"/>
    <w:rsid w:val="00892281"/>
    <w:rsid w:val="00892AD1"/>
    <w:rsid w:val="00892DCF"/>
    <w:rsid w:val="00893017"/>
    <w:rsid w:val="008938EC"/>
    <w:rsid w:val="008941A8"/>
    <w:rsid w:val="008942A1"/>
    <w:rsid w:val="00894470"/>
    <w:rsid w:val="00894628"/>
    <w:rsid w:val="0089552D"/>
    <w:rsid w:val="00895B1B"/>
    <w:rsid w:val="0089719A"/>
    <w:rsid w:val="008971D4"/>
    <w:rsid w:val="00897A9A"/>
    <w:rsid w:val="00897EBB"/>
    <w:rsid w:val="008A0391"/>
    <w:rsid w:val="008A0604"/>
    <w:rsid w:val="008A08C0"/>
    <w:rsid w:val="008A0EE1"/>
    <w:rsid w:val="008A1850"/>
    <w:rsid w:val="008A1BEC"/>
    <w:rsid w:val="008A1C82"/>
    <w:rsid w:val="008A2084"/>
    <w:rsid w:val="008A21C8"/>
    <w:rsid w:val="008A31A9"/>
    <w:rsid w:val="008A38F0"/>
    <w:rsid w:val="008A3946"/>
    <w:rsid w:val="008A50B7"/>
    <w:rsid w:val="008A58ED"/>
    <w:rsid w:val="008A5AA3"/>
    <w:rsid w:val="008A6BBD"/>
    <w:rsid w:val="008A6F07"/>
    <w:rsid w:val="008A71A7"/>
    <w:rsid w:val="008B01EE"/>
    <w:rsid w:val="008B0748"/>
    <w:rsid w:val="008B0BF3"/>
    <w:rsid w:val="008B0EF4"/>
    <w:rsid w:val="008B144C"/>
    <w:rsid w:val="008B153D"/>
    <w:rsid w:val="008B1838"/>
    <w:rsid w:val="008B2589"/>
    <w:rsid w:val="008B353F"/>
    <w:rsid w:val="008B3784"/>
    <w:rsid w:val="008B4279"/>
    <w:rsid w:val="008B46BE"/>
    <w:rsid w:val="008B4747"/>
    <w:rsid w:val="008B6702"/>
    <w:rsid w:val="008B6843"/>
    <w:rsid w:val="008B706B"/>
    <w:rsid w:val="008C0533"/>
    <w:rsid w:val="008C07AA"/>
    <w:rsid w:val="008C1393"/>
    <w:rsid w:val="008C185C"/>
    <w:rsid w:val="008C2714"/>
    <w:rsid w:val="008C3617"/>
    <w:rsid w:val="008C3C04"/>
    <w:rsid w:val="008C53B7"/>
    <w:rsid w:val="008C549A"/>
    <w:rsid w:val="008C553B"/>
    <w:rsid w:val="008C559E"/>
    <w:rsid w:val="008C562A"/>
    <w:rsid w:val="008C5B67"/>
    <w:rsid w:val="008C5DB0"/>
    <w:rsid w:val="008C5F3F"/>
    <w:rsid w:val="008C60FA"/>
    <w:rsid w:val="008C7031"/>
    <w:rsid w:val="008C7EC5"/>
    <w:rsid w:val="008C7EEC"/>
    <w:rsid w:val="008D03A3"/>
    <w:rsid w:val="008D1D51"/>
    <w:rsid w:val="008D2FE0"/>
    <w:rsid w:val="008D3039"/>
    <w:rsid w:val="008D3483"/>
    <w:rsid w:val="008D3B21"/>
    <w:rsid w:val="008D499A"/>
    <w:rsid w:val="008D5D6D"/>
    <w:rsid w:val="008D66F5"/>
    <w:rsid w:val="008D6AE1"/>
    <w:rsid w:val="008E02CD"/>
    <w:rsid w:val="008E15C8"/>
    <w:rsid w:val="008E1A6D"/>
    <w:rsid w:val="008E2385"/>
    <w:rsid w:val="008E2925"/>
    <w:rsid w:val="008E2ACC"/>
    <w:rsid w:val="008E2D60"/>
    <w:rsid w:val="008E358D"/>
    <w:rsid w:val="008E35DD"/>
    <w:rsid w:val="008E42B2"/>
    <w:rsid w:val="008E5142"/>
    <w:rsid w:val="008E5C92"/>
    <w:rsid w:val="008E5D1E"/>
    <w:rsid w:val="008E6DC0"/>
    <w:rsid w:val="008E7526"/>
    <w:rsid w:val="008F0D84"/>
    <w:rsid w:val="008F10FF"/>
    <w:rsid w:val="008F188C"/>
    <w:rsid w:val="008F27AC"/>
    <w:rsid w:val="008F2A0F"/>
    <w:rsid w:val="008F2D5F"/>
    <w:rsid w:val="008F30F0"/>
    <w:rsid w:val="008F31EE"/>
    <w:rsid w:val="008F3B26"/>
    <w:rsid w:val="008F3B98"/>
    <w:rsid w:val="008F3C7F"/>
    <w:rsid w:val="008F3DDA"/>
    <w:rsid w:val="008F4325"/>
    <w:rsid w:val="008F6607"/>
    <w:rsid w:val="008F67B1"/>
    <w:rsid w:val="008F6EA0"/>
    <w:rsid w:val="008F726B"/>
    <w:rsid w:val="008F767A"/>
    <w:rsid w:val="008F7C60"/>
    <w:rsid w:val="00900617"/>
    <w:rsid w:val="009006A9"/>
    <w:rsid w:val="00901CA8"/>
    <w:rsid w:val="00902715"/>
    <w:rsid w:val="00902FFF"/>
    <w:rsid w:val="009033B4"/>
    <w:rsid w:val="00903C5F"/>
    <w:rsid w:val="0090407D"/>
    <w:rsid w:val="009048F0"/>
    <w:rsid w:val="00904B19"/>
    <w:rsid w:val="00904CD7"/>
    <w:rsid w:val="00905487"/>
    <w:rsid w:val="00905B59"/>
    <w:rsid w:val="0090678D"/>
    <w:rsid w:val="00906859"/>
    <w:rsid w:val="00907193"/>
    <w:rsid w:val="00907209"/>
    <w:rsid w:val="0090762B"/>
    <w:rsid w:val="009079B7"/>
    <w:rsid w:val="00907F41"/>
    <w:rsid w:val="0091034B"/>
    <w:rsid w:val="009117FB"/>
    <w:rsid w:val="00911EEB"/>
    <w:rsid w:val="00912A90"/>
    <w:rsid w:val="00913244"/>
    <w:rsid w:val="00913269"/>
    <w:rsid w:val="00914BCC"/>
    <w:rsid w:val="009154FF"/>
    <w:rsid w:val="0091599B"/>
    <w:rsid w:val="009179DC"/>
    <w:rsid w:val="00917CE1"/>
    <w:rsid w:val="00917E79"/>
    <w:rsid w:val="0092011E"/>
    <w:rsid w:val="00920D66"/>
    <w:rsid w:val="00920DAD"/>
    <w:rsid w:val="00921A23"/>
    <w:rsid w:val="00922946"/>
    <w:rsid w:val="00922ED6"/>
    <w:rsid w:val="00923390"/>
    <w:rsid w:val="00923925"/>
    <w:rsid w:val="00924399"/>
    <w:rsid w:val="009243B7"/>
    <w:rsid w:val="009244E3"/>
    <w:rsid w:val="00924ECC"/>
    <w:rsid w:val="00924F10"/>
    <w:rsid w:val="00925687"/>
    <w:rsid w:val="00926201"/>
    <w:rsid w:val="00927E26"/>
    <w:rsid w:val="00930588"/>
    <w:rsid w:val="009305EA"/>
    <w:rsid w:val="00930B3E"/>
    <w:rsid w:val="00930EDE"/>
    <w:rsid w:val="00931F0B"/>
    <w:rsid w:val="00932306"/>
    <w:rsid w:val="0093260C"/>
    <w:rsid w:val="009327E8"/>
    <w:rsid w:val="00932DAE"/>
    <w:rsid w:val="00932E1A"/>
    <w:rsid w:val="00932EC1"/>
    <w:rsid w:val="00933D08"/>
    <w:rsid w:val="00934EF1"/>
    <w:rsid w:val="00935359"/>
    <w:rsid w:val="0093554F"/>
    <w:rsid w:val="00935D17"/>
    <w:rsid w:val="00936E00"/>
    <w:rsid w:val="00937AAE"/>
    <w:rsid w:val="009403E9"/>
    <w:rsid w:val="009405F6"/>
    <w:rsid w:val="00940BAD"/>
    <w:rsid w:val="009418F3"/>
    <w:rsid w:val="00941CC6"/>
    <w:rsid w:val="00941EAC"/>
    <w:rsid w:val="00942028"/>
    <w:rsid w:val="00942161"/>
    <w:rsid w:val="00942977"/>
    <w:rsid w:val="009429D5"/>
    <w:rsid w:val="00942C41"/>
    <w:rsid w:val="00943574"/>
    <w:rsid w:val="0094361F"/>
    <w:rsid w:val="00943809"/>
    <w:rsid w:val="009438EF"/>
    <w:rsid w:val="009450EA"/>
    <w:rsid w:val="00946B94"/>
    <w:rsid w:val="00946E5C"/>
    <w:rsid w:val="0094704B"/>
    <w:rsid w:val="00947756"/>
    <w:rsid w:val="00950164"/>
    <w:rsid w:val="0095017B"/>
    <w:rsid w:val="009502F5"/>
    <w:rsid w:val="00950BFE"/>
    <w:rsid w:val="0095129A"/>
    <w:rsid w:val="00951DF9"/>
    <w:rsid w:val="00953767"/>
    <w:rsid w:val="009538FD"/>
    <w:rsid w:val="00954445"/>
    <w:rsid w:val="00955500"/>
    <w:rsid w:val="00955653"/>
    <w:rsid w:val="00955792"/>
    <w:rsid w:val="00955D48"/>
    <w:rsid w:val="0095674A"/>
    <w:rsid w:val="009569B5"/>
    <w:rsid w:val="00956B76"/>
    <w:rsid w:val="009570D3"/>
    <w:rsid w:val="00960435"/>
    <w:rsid w:val="00960849"/>
    <w:rsid w:val="00960A49"/>
    <w:rsid w:val="00960FA3"/>
    <w:rsid w:val="009610F1"/>
    <w:rsid w:val="009617F6"/>
    <w:rsid w:val="00961A8D"/>
    <w:rsid w:val="009629A8"/>
    <w:rsid w:val="00963C84"/>
    <w:rsid w:val="00964256"/>
    <w:rsid w:val="00964DF3"/>
    <w:rsid w:val="00964E35"/>
    <w:rsid w:val="009650DB"/>
    <w:rsid w:val="00966AC1"/>
    <w:rsid w:val="00966ECF"/>
    <w:rsid w:val="00967B6E"/>
    <w:rsid w:val="00970F58"/>
    <w:rsid w:val="00971B62"/>
    <w:rsid w:val="00971DC2"/>
    <w:rsid w:val="00971EA7"/>
    <w:rsid w:val="00971F02"/>
    <w:rsid w:val="00972693"/>
    <w:rsid w:val="00972728"/>
    <w:rsid w:val="00972A28"/>
    <w:rsid w:val="00972A6F"/>
    <w:rsid w:val="00973189"/>
    <w:rsid w:val="009739BD"/>
    <w:rsid w:val="00973ADF"/>
    <w:rsid w:val="00974092"/>
    <w:rsid w:val="009746B2"/>
    <w:rsid w:val="00974ECD"/>
    <w:rsid w:val="009750AC"/>
    <w:rsid w:val="0097538F"/>
    <w:rsid w:val="00975CC1"/>
    <w:rsid w:val="00976B48"/>
    <w:rsid w:val="0097703B"/>
    <w:rsid w:val="00980420"/>
    <w:rsid w:val="009806C4"/>
    <w:rsid w:val="00980BEC"/>
    <w:rsid w:val="0098104B"/>
    <w:rsid w:val="0098191F"/>
    <w:rsid w:val="00981B82"/>
    <w:rsid w:val="009829D3"/>
    <w:rsid w:val="00982FCC"/>
    <w:rsid w:val="00982FD5"/>
    <w:rsid w:val="00983BFF"/>
    <w:rsid w:val="00983E6C"/>
    <w:rsid w:val="00984402"/>
    <w:rsid w:val="009844FB"/>
    <w:rsid w:val="00984840"/>
    <w:rsid w:val="00984BAD"/>
    <w:rsid w:val="009853FC"/>
    <w:rsid w:val="00985EEE"/>
    <w:rsid w:val="0098606E"/>
    <w:rsid w:val="009866CF"/>
    <w:rsid w:val="009871F2"/>
    <w:rsid w:val="009874BF"/>
    <w:rsid w:val="009900B4"/>
    <w:rsid w:val="00990A45"/>
    <w:rsid w:val="009919DE"/>
    <w:rsid w:val="00991AE7"/>
    <w:rsid w:val="00991F88"/>
    <w:rsid w:val="009925A8"/>
    <w:rsid w:val="009937CB"/>
    <w:rsid w:val="0099454A"/>
    <w:rsid w:val="00995805"/>
    <w:rsid w:val="00995B34"/>
    <w:rsid w:val="00995FA7"/>
    <w:rsid w:val="00996673"/>
    <w:rsid w:val="00996A2D"/>
    <w:rsid w:val="00997C53"/>
    <w:rsid w:val="00997F35"/>
    <w:rsid w:val="00997F40"/>
    <w:rsid w:val="009A02C8"/>
    <w:rsid w:val="009A0BC4"/>
    <w:rsid w:val="009A12E5"/>
    <w:rsid w:val="009A1F42"/>
    <w:rsid w:val="009A24E8"/>
    <w:rsid w:val="009A265E"/>
    <w:rsid w:val="009A342B"/>
    <w:rsid w:val="009A377B"/>
    <w:rsid w:val="009A3E78"/>
    <w:rsid w:val="009A3F84"/>
    <w:rsid w:val="009A4925"/>
    <w:rsid w:val="009A4E31"/>
    <w:rsid w:val="009A67C4"/>
    <w:rsid w:val="009A725F"/>
    <w:rsid w:val="009A749D"/>
    <w:rsid w:val="009A7566"/>
    <w:rsid w:val="009B07B8"/>
    <w:rsid w:val="009B0AD7"/>
    <w:rsid w:val="009B0CB1"/>
    <w:rsid w:val="009B1D91"/>
    <w:rsid w:val="009B2E07"/>
    <w:rsid w:val="009B313F"/>
    <w:rsid w:val="009B34F1"/>
    <w:rsid w:val="009B3CD3"/>
    <w:rsid w:val="009B43BD"/>
    <w:rsid w:val="009B46D0"/>
    <w:rsid w:val="009B4BAA"/>
    <w:rsid w:val="009B521E"/>
    <w:rsid w:val="009B53CC"/>
    <w:rsid w:val="009B56B7"/>
    <w:rsid w:val="009B5AE4"/>
    <w:rsid w:val="009B62E9"/>
    <w:rsid w:val="009B6B64"/>
    <w:rsid w:val="009B6DAE"/>
    <w:rsid w:val="009B738E"/>
    <w:rsid w:val="009B7B8B"/>
    <w:rsid w:val="009C0681"/>
    <w:rsid w:val="009C0A31"/>
    <w:rsid w:val="009C0D51"/>
    <w:rsid w:val="009C1645"/>
    <w:rsid w:val="009C1F08"/>
    <w:rsid w:val="009C21DB"/>
    <w:rsid w:val="009C2C08"/>
    <w:rsid w:val="009C40F4"/>
    <w:rsid w:val="009C42B1"/>
    <w:rsid w:val="009C4AE9"/>
    <w:rsid w:val="009C4B97"/>
    <w:rsid w:val="009C548E"/>
    <w:rsid w:val="009C655F"/>
    <w:rsid w:val="009C65DE"/>
    <w:rsid w:val="009C6B95"/>
    <w:rsid w:val="009C73B4"/>
    <w:rsid w:val="009C7616"/>
    <w:rsid w:val="009C7659"/>
    <w:rsid w:val="009C7A9F"/>
    <w:rsid w:val="009C7BA1"/>
    <w:rsid w:val="009C7FAE"/>
    <w:rsid w:val="009D047C"/>
    <w:rsid w:val="009D090D"/>
    <w:rsid w:val="009D105C"/>
    <w:rsid w:val="009D13C3"/>
    <w:rsid w:val="009D200E"/>
    <w:rsid w:val="009D2865"/>
    <w:rsid w:val="009D3845"/>
    <w:rsid w:val="009D3B4B"/>
    <w:rsid w:val="009D4362"/>
    <w:rsid w:val="009D47BE"/>
    <w:rsid w:val="009D4E31"/>
    <w:rsid w:val="009D51F0"/>
    <w:rsid w:val="009D5299"/>
    <w:rsid w:val="009D534D"/>
    <w:rsid w:val="009D5736"/>
    <w:rsid w:val="009D5868"/>
    <w:rsid w:val="009D5D42"/>
    <w:rsid w:val="009D5EC7"/>
    <w:rsid w:val="009D5F8A"/>
    <w:rsid w:val="009D693C"/>
    <w:rsid w:val="009D69F2"/>
    <w:rsid w:val="009D6ED5"/>
    <w:rsid w:val="009D7FDE"/>
    <w:rsid w:val="009E0CEF"/>
    <w:rsid w:val="009E0EED"/>
    <w:rsid w:val="009E2468"/>
    <w:rsid w:val="009E2FDE"/>
    <w:rsid w:val="009E3253"/>
    <w:rsid w:val="009E44FB"/>
    <w:rsid w:val="009E5DFC"/>
    <w:rsid w:val="009E68EF"/>
    <w:rsid w:val="009E6B45"/>
    <w:rsid w:val="009E6E9D"/>
    <w:rsid w:val="009E6F88"/>
    <w:rsid w:val="009E73C6"/>
    <w:rsid w:val="009F1065"/>
    <w:rsid w:val="009F2749"/>
    <w:rsid w:val="009F3363"/>
    <w:rsid w:val="009F36AE"/>
    <w:rsid w:val="009F37BD"/>
    <w:rsid w:val="009F4706"/>
    <w:rsid w:val="009F686E"/>
    <w:rsid w:val="009F71DA"/>
    <w:rsid w:val="009F73A1"/>
    <w:rsid w:val="00A007F7"/>
    <w:rsid w:val="00A01076"/>
    <w:rsid w:val="00A010E5"/>
    <w:rsid w:val="00A0189F"/>
    <w:rsid w:val="00A02029"/>
    <w:rsid w:val="00A022D1"/>
    <w:rsid w:val="00A027A3"/>
    <w:rsid w:val="00A02E5A"/>
    <w:rsid w:val="00A03893"/>
    <w:rsid w:val="00A03A0D"/>
    <w:rsid w:val="00A04CCF"/>
    <w:rsid w:val="00A054FF"/>
    <w:rsid w:val="00A068C2"/>
    <w:rsid w:val="00A06B7C"/>
    <w:rsid w:val="00A06E50"/>
    <w:rsid w:val="00A075EB"/>
    <w:rsid w:val="00A07734"/>
    <w:rsid w:val="00A0786C"/>
    <w:rsid w:val="00A07994"/>
    <w:rsid w:val="00A106E1"/>
    <w:rsid w:val="00A11B37"/>
    <w:rsid w:val="00A11C91"/>
    <w:rsid w:val="00A11F8E"/>
    <w:rsid w:val="00A12294"/>
    <w:rsid w:val="00A123CD"/>
    <w:rsid w:val="00A13433"/>
    <w:rsid w:val="00A13A1C"/>
    <w:rsid w:val="00A13FCD"/>
    <w:rsid w:val="00A14231"/>
    <w:rsid w:val="00A144A7"/>
    <w:rsid w:val="00A14803"/>
    <w:rsid w:val="00A15A0A"/>
    <w:rsid w:val="00A15C2D"/>
    <w:rsid w:val="00A15C7F"/>
    <w:rsid w:val="00A164C2"/>
    <w:rsid w:val="00A16C5C"/>
    <w:rsid w:val="00A17A1D"/>
    <w:rsid w:val="00A20136"/>
    <w:rsid w:val="00A213A1"/>
    <w:rsid w:val="00A21E2C"/>
    <w:rsid w:val="00A22EBB"/>
    <w:rsid w:val="00A23190"/>
    <w:rsid w:val="00A2479B"/>
    <w:rsid w:val="00A25601"/>
    <w:rsid w:val="00A2568A"/>
    <w:rsid w:val="00A25927"/>
    <w:rsid w:val="00A26724"/>
    <w:rsid w:val="00A26BAF"/>
    <w:rsid w:val="00A26ED0"/>
    <w:rsid w:val="00A26EE7"/>
    <w:rsid w:val="00A270E3"/>
    <w:rsid w:val="00A27FAA"/>
    <w:rsid w:val="00A30228"/>
    <w:rsid w:val="00A31802"/>
    <w:rsid w:val="00A320A5"/>
    <w:rsid w:val="00A3210B"/>
    <w:rsid w:val="00A334D4"/>
    <w:rsid w:val="00A33B64"/>
    <w:rsid w:val="00A33DBC"/>
    <w:rsid w:val="00A34E73"/>
    <w:rsid w:val="00A35E4B"/>
    <w:rsid w:val="00A35E54"/>
    <w:rsid w:val="00A368B2"/>
    <w:rsid w:val="00A37632"/>
    <w:rsid w:val="00A37C7E"/>
    <w:rsid w:val="00A37E3F"/>
    <w:rsid w:val="00A37FDB"/>
    <w:rsid w:val="00A401B0"/>
    <w:rsid w:val="00A405D5"/>
    <w:rsid w:val="00A40F9E"/>
    <w:rsid w:val="00A41F85"/>
    <w:rsid w:val="00A4208F"/>
    <w:rsid w:val="00A42491"/>
    <w:rsid w:val="00A42524"/>
    <w:rsid w:val="00A43826"/>
    <w:rsid w:val="00A43A8F"/>
    <w:rsid w:val="00A45753"/>
    <w:rsid w:val="00A45807"/>
    <w:rsid w:val="00A45C88"/>
    <w:rsid w:val="00A470B4"/>
    <w:rsid w:val="00A5018B"/>
    <w:rsid w:val="00A50237"/>
    <w:rsid w:val="00A5145F"/>
    <w:rsid w:val="00A51511"/>
    <w:rsid w:val="00A52408"/>
    <w:rsid w:val="00A5313C"/>
    <w:rsid w:val="00A53319"/>
    <w:rsid w:val="00A539F5"/>
    <w:rsid w:val="00A54A06"/>
    <w:rsid w:val="00A561C4"/>
    <w:rsid w:val="00A56546"/>
    <w:rsid w:val="00A568A7"/>
    <w:rsid w:val="00A568CD"/>
    <w:rsid w:val="00A56DEB"/>
    <w:rsid w:val="00A61270"/>
    <w:rsid w:val="00A61CBC"/>
    <w:rsid w:val="00A620B6"/>
    <w:rsid w:val="00A6298C"/>
    <w:rsid w:val="00A62D15"/>
    <w:rsid w:val="00A63A13"/>
    <w:rsid w:val="00A65466"/>
    <w:rsid w:val="00A666D4"/>
    <w:rsid w:val="00A66C4A"/>
    <w:rsid w:val="00A6770D"/>
    <w:rsid w:val="00A67739"/>
    <w:rsid w:val="00A678D9"/>
    <w:rsid w:val="00A705E3"/>
    <w:rsid w:val="00A707EF"/>
    <w:rsid w:val="00A715EA"/>
    <w:rsid w:val="00A7161B"/>
    <w:rsid w:val="00A71A08"/>
    <w:rsid w:val="00A729CA"/>
    <w:rsid w:val="00A732B2"/>
    <w:rsid w:val="00A73D3E"/>
    <w:rsid w:val="00A73DB7"/>
    <w:rsid w:val="00A744B5"/>
    <w:rsid w:val="00A7464E"/>
    <w:rsid w:val="00A746F5"/>
    <w:rsid w:val="00A74761"/>
    <w:rsid w:val="00A7476D"/>
    <w:rsid w:val="00A7486D"/>
    <w:rsid w:val="00A74B26"/>
    <w:rsid w:val="00A74B76"/>
    <w:rsid w:val="00A74FEE"/>
    <w:rsid w:val="00A759A7"/>
    <w:rsid w:val="00A7645A"/>
    <w:rsid w:val="00A7667A"/>
    <w:rsid w:val="00A766FE"/>
    <w:rsid w:val="00A76AE1"/>
    <w:rsid w:val="00A778DF"/>
    <w:rsid w:val="00A77B36"/>
    <w:rsid w:val="00A801F3"/>
    <w:rsid w:val="00A80CB7"/>
    <w:rsid w:val="00A80D40"/>
    <w:rsid w:val="00A81B2E"/>
    <w:rsid w:val="00A8203E"/>
    <w:rsid w:val="00A83271"/>
    <w:rsid w:val="00A83290"/>
    <w:rsid w:val="00A83D14"/>
    <w:rsid w:val="00A8453D"/>
    <w:rsid w:val="00A85272"/>
    <w:rsid w:val="00A865C8"/>
    <w:rsid w:val="00A87434"/>
    <w:rsid w:val="00A87905"/>
    <w:rsid w:val="00A87F39"/>
    <w:rsid w:val="00A91069"/>
    <w:rsid w:val="00A913FF"/>
    <w:rsid w:val="00A92689"/>
    <w:rsid w:val="00A926B1"/>
    <w:rsid w:val="00A926DF"/>
    <w:rsid w:val="00A92B51"/>
    <w:rsid w:val="00A930D9"/>
    <w:rsid w:val="00A93EDD"/>
    <w:rsid w:val="00A945C7"/>
    <w:rsid w:val="00A946F6"/>
    <w:rsid w:val="00A949B3"/>
    <w:rsid w:val="00A95B8E"/>
    <w:rsid w:val="00A965AF"/>
    <w:rsid w:val="00A96865"/>
    <w:rsid w:val="00A96BF3"/>
    <w:rsid w:val="00A96C89"/>
    <w:rsid w:val="00A9740F"/>
    <w:rsid w:val="00A97631"/>
    <w:rsid w:val="00A97D2A"/>
    <w:rsid w:val="00A97FEC"/>
    <w:rsid w:val="00AA03BD"/>
    <w:rsid w:val="00AA16F7"/>
    <w:rsid w:val="00AA17A8"/>
    <w:rsid w:val="00AA217D"/>
    <w:rsid w:val="00AA2DBD"/>
    <w:rsid w:val="00AA4994"/>
    <w:rsid w:val="00AA5287"/>
    <w:rsid w:val="00AA56E3"/>
    <w:rsid w:val="00AA6003"/>
    <w:rsid w:val="00AA6507"/>
    <w:rsid w:val="00AA72C8"/>
    <w:rsid w:val="00AA76FB"/>
    <w:rsid w:val="00AA7839"/>
    <w:rsid w:val="00AA7F0C"/>
    <w:rsid w:val="00AB0213"/>
    <w:rsid w:val="00AB07F4"/>
    <w:rsid w:val="00AB0C62"/>
    <w:rsid w:val="00AB0DA3"/>
    <w:rsid w:val="00AB0EFE"/>
    <w:rsid w:val="00AB149D"/>
    <w:rsid w:val="00AB1554"/>
    <w:rsid w:val="00AB1A56"/>
    <w:rsid w:val="00AB1C3D"/>
    <w:rsid w:val="00AB257F"/>
    <w:rsid w:val="00AB2AE4"/>
    <w:rsid w:val="00AB2E39"/>
    <w:rsid w:val="00AB3B54"/>
    <w:rsid w:val="00AB3C8F"/>
    <w:rsid w:val="00AB40B6"/>
    <w:rsid w:val="00AB59F9"/>
    <w:rsid w:val="00AB75D9"/>
    <w:rsid w:val="00AC0117"/>
    <w:rsid w:val="00AC09EA"/>
    <w:rsid w:val="00AC14BB"/>
    <w:rsid w:val="00AC230D"/>
    <w:rsid w:val="00AC2894"/>
    <w:rsid w:val="00AC570B"/>
    <w:rsid w:val="00AC79F3"/>
    <w:rsid w:val="00AC7E63"/>
    <w:rsid w:val="00AD0475"/>
    <w:rsid w:val="00AD0D64"/>
    <w:rsid w:val="00AD11DB"/>
    <w:rsid w:val="00AD1E4B"/>
    <w:rsid w:val="00AD30CF"/>
    <w:rsid w:val="00AD465C"/>
    <w:rsid w:val="00AD48D1"/>
    <w:rsid w:val="00AD4B97"/>
    <w:rsid w:val="00AD4BBC"/>
    <w:rsid w:val="00AD519B"/>
    <w:rsid w:val="00AD56E7"/>
    <w:rsid w:val="00AD5A9E"/>
    <w:rsid w:val="00AD5B8D"/>
    <w:rsid w:val="00AD73B0"/>
    <w:rsid w:val="00AD7C96"/>
    <w:rsid w:val="00AD7D3A"/>
    <w:rsid w:val="00AE0A80"/>
    <w:rsid w:val="00AE1C27"/>
    <w:rsid w:val="00AE1ECE"/>
    <w:rsid w:val="00AE3186"/>
    <w:rsid w:val="00AE320E"/>
    <w:rsid w:val="00AE32AA"/>
    <w:rsid w:val="00AE3992"/>
    <w:rsid w:val="00AE39F2"/>
    <w:rsid w:val="00AE43A4"/>
    <w:rsid w:val="00AE43CB"/>
    <w:rsid w:val="00AE56D2"/>
    <w:rsid w:val="00AE608F"/>
    <w:rsid w:val="00AE64C6"/>
    <w:rsid w:val="00AE67A1"/>
    <w:rsid w:val="00AE6E1F"/>
    <w:rsid w:val="00AF0061"/>
    <w:rsid w:val="00AF03DF"/>
    <w:rsid w:val="00AF0A3A"/>
    <w:rsid w:val="00AF0C2D"/>
    <w:rsid w:val="00AF127B"/>
    <w:rsid w:val="00AF13EC"/>
    <w:rsid w:val="00AF197C"/>
    <w:rsid w:val="00AF2166"/>
    <w:rsid w:val="00AF285C"/>
    <w:rsid w:val="00AF289B"/>
    <w:rsid w:val="00AF3460"/>
    <w:rsid w:val="00AF42C2"/>
    <w:rsid w:val="00AF4311"/>
    <w:rsid w:val="00AF4A28"/>
    <w:rsid w:val="00AF58F1"/>
    <w:rsid w:val="00AF59C3"/>
    <w:rsid w:val="00AF5F2F"/>
    <w:rsid w:val="00AF7049"/>
    <w:rsid w:val="00AF7FB2"/>
    <w:rsid w:val="00B00721"/>
    <w:rsid w:val="00B007FD"/>
    <w:rsid w:val="00B01333"/>
    <w:rsid w:val="00B02171"/>
    <w:rsid w:val="00B031EB"/>
    <w:rsid w:val="00B03995"/>
    <w:rsid w:val="00B03BC3"/>
    <w:rsid w:val="00B03D74"/>
    <w:rsid w:val="00B0486D"/>
    <w:rsid w:val="00B04AD5"/>
    <w:rsid w:val="00B0557F"/>
    <w:rsid w:val="00B064F3"/>
    <w:rsid w:val="00B07AA3"/>
    <w:rsid w:val="00B10111"/>
    <w:rsid w:val="00B105A9"/>
    <w:rsid w:val="00B12196"/>
    <w:rsid w:val="00B13D7B"/>
    <w:rsid w:val="00B1403B"/>
    <w:rsid w:val="00B14A37"/>
    <w:rsid w:val="00B1570C"/>
    <w:rsid w:val="00B158E8"/>
    <w:rsid w:val="00B15B66"/>
    <w:rsid w:val="00B15E49"/>
    <w:rsid w:val="00B15EB5"/>
    <w:rsid w:val="00B1684D"/>
    <w:rsid w:val="00B16CD7"/>
    <w:rsid w:val="00B17E51"/>
    <w:rsid w:val="00B21DCF"/>
    <w:rsid w:val="00B22808"/>
    <w:rsid w:val="00B22B43"/>
    <w:rsid w:val="00B231EB"/>
    <w:rsid w:val="00B248FE"/>
    <w:rsid w:val="00B251CB"/>
    <w:rsid w:val="00B25353"/>
    <w:rsid w:val="00B26121"/>
    <w:rsid w:val="00B267E5"/>
    <w:rsid w:val="00B271FC"/>
    <w:rsid w:val="00B272AF"/>
    <w:rsid w:val="00B27362"/>
    <w:rsid w:val="00B27745"/>
    <w:rsid w:val="00B27956"/>
    <w:rsid w:val="00B27B3B"/>
    <w:rsid w:val="00B3022E"/>
    <w:rsid w:val="00B31AF6"/>
    <w:rsid w:val="00B31B91"/>
    <w:rsid w:val="00B324DA"/>
    <w:rsid w:val="00B3272C"/>
    <w:rsid w:val="00B32E65"/>
    <w:rsid w:val="00B335DC"/>
    <w:rsid w:val="00B33FD3"/>
    <w:rsid w:val="00B34124"/>
    <w:rsid w:val="00B34941"/>
    <w:rsid w:val="00B34C2B"/>
    <w:rsid w:val="00B34E3A"/>
    <w:rsid w:val="00B360A3"/>
    <w:rsid w:val="00B36101"/>
    <w:rsid w:val="00B3666C"/>
    <w:rsid w:val="00B367EB"/>
    <w:rsid w:val="00B408F1"/>
    <w:rsid w:val="00B408FF"/>
    <w:rsid w:val="00B40D51"/>
    <w:rsid w:val="00B40F14"/>
    <w:rsid w:val="00B40F74"/>
    <w:rsid w:val="00B41C59"/>
    <w:rsid w:val="00B4271B"/>
    <w:rsid w:val="00B44922"/>
    <w:rsid w:val="00B452C2"/>
    <w:rsid w:val="00B46605"/>
    <w:rsid w:val="00B46737"/>
    <w:rsid w:val="00B469EB"/>
    <w:rsid w:val="00B46C9D"/>
    <w:rsid w:val="00B46E65"/>
    <w:rsid w:val="00B4710E"/>
    <w:rsid w:val="00B47BA0"/>
    <w:rsid w:val="00B47C3D"/>
    <w:rsid w:val="00B50008"/>
    <w:rsid w:val="00B506DD"/>
    <w:rsid w:val="00B50D5B"/>
    <w:rsid w:val="00B50EB5"/>
    <w:rsid w:val="00B50F53"/>
    <w:rsid w:val="00B5176A"/>
    <w:rsid w:val="00B5189A"/>
    <w:rsid w:val="00B5223C"/>
    <w:rsid w:val="00B52A9C"/>
    <w:rsid w:val="00B53A60"/>
    <w:rsid w:val="00B53FF5"/>
    <w:rsid w:val="00B541E2"/>
    <w:rsid w:val="00B541F9"/>
    <w:rsid w:val="00B54B77"/>
    <w:rsid w:val="00B54C93"/>
    <w:rsid w:val="00B55605"/>
    <w:rsid w:val="00B56732"/>
    <w:rsid w:val="00B5794C"/>
    <w:rsid w:val="00B57E81"/>
    <w:rsid w:val="00B600D0"/>
    <w:rsid w:val="00B60795"/>
    <w:rsid w:val="00B60B27"/>
    <w:rsid w:val="00B61262"/>
    <w:rsid w:val="00B6149A"/>
    <w:rsid w:val="00B61FAA"/>
    <w:rsid w:val="00B627A2"/>
    <w:rsid w:val="00B62ACF"/>
    <w:rsid w:val="00B62BD7"/>
    <w:rsid w:val="00B62C97"/>
    <w:rsid w:val="00B63347"/>
    <w:rsid w:val="00B634C8"/>
    <w:rsid w:val="00B63CE1"/>
    <w:rsid w:val="00B64166"/>
    <w:rsid w:val="00B643A1"/>
    <w:rsid w:val="00B650A4"/>
    <w:rsid w:val="00B660AB"/>
    <w:rsid w:val="00B66AF0"/>
    <w:rsid w:val="00B67188"/>
    <w:rsid w:val="00B70353"/>
    <w:rsid w:val="00B70E96"/>
    <w:rsid w:val="00B71CF7"/>
    <w:rsid w:val="00B721EA"/>
    <w:rsid w:val="00B73620"/>
    <w:rsid w:val="00B7369F"/>
    <w:rsid w:val="00B74117"/>
    <w:rsid w:val="00B75644"/>
    <w:rsid w:val="00B761D5"/>
    <w:rsid w:val="00B7628D"/>
    <w:rsid w:val="00B76319"/>
    <w:rsid w:val="00B76B8E"/>
    <w:rsid w:val="00B77FC5"/>
    <w:rsid w:val="00B800D1"/>
    <w:rsid w:val="00B80E1B"/>
    <w:rsid w:val="00B81624"/>
    <w:rsid w:val="00B823C7"/>
    <w:rsid w:val="00B8312E"/>
    <w:rsid w:val="00B83CC3"/>
    <w:rsid w:val="00B83F57"/>
    <w:rsid w:val="00B85C47"/>
    <w:rsid w:val="00B85D81"/>
    <w:rsid w:val="00B85D9B"/>
    <w:rsid w:val="00B8752E"/>
    <w:rsid w:val="00B876C1"/>
    <w:rsid w:val="00B8775C"/>
    <w:rsid w:val="00B87E6E"/>
    <w:rsid w:val="00B919AF"/>
    <w:rsid w:val="00B91EAB"/>
    <w:rsid w:val="00B94915"/>
    <w:rsid w:val="00B94C36"/>
    <w:rsid w:val="00B951B2"/>
    <w:rsid w:val="00B95295"/>
    <w:rsid w:val="00B95D4A"/>
    <w:rsid w:val="00B95F66"/>
    <w:rsid w:val="00B9727B"/>
    <w:rsid w:val="00B97BDE"/>
    <w:rsid w:val="00B97E74"/>
    <w:rsid w:val="00BA03EF"/>
    <w:rsid w:val="00BA1157"/>
    <w:rsid w:val="00BA1BA3"/>
    <w:rsid w:val="00BA1BA5"/>
    <w:rsid w:val="00BA25CF"/>
    <w:rsid w:val="00BA37B9"/>
    <w:rsid w:val="00BA39F5"/>
    <w:rsid w:val="00BA44E3"/>
    <w:rsid w:val="00BA4C1C"/>
    <w:rsid w:val="00BA54F5"/>
    <w:rsid w:val="00BA5F54"/>
    <w:rsid w:val="00BA66B6"/>
    <w:rsid w:val="00BA6991"/>
    <w:rsid w:val="00BA7324"/>
    <w:rsid w:val="00BA77E7"/>
    <w:rsid w:val="00BA7F43"/>
    <w:rsid w:val="00BA7F8C"/>
    <w:rsid w:val="00BB052B"/>
    <w:rsid w:val="00BB11EF"/>
    <w:rsid w:val="00BB14EE"/>
    <w:rsid w:val="00BB15E4"/>
    <w:rsid w:val="00BB1E1E"/>
    <w:rsid w:val="00BB2502"/>
    <w:rsid w:val="00BB29B1"/>
    <w:rsid w:val="00BB29E2"/>
    <w:rsid w:val="00BB2A8D"/>
    <w:rsid w:val="00BB32F8"/>
    <w:rsid w:val="00BB44DC"/>
    <w:rsid w:val="00BB4A5A"/>
    <w:rsid w:val="00BB52F3"/>
    <w:rsid w:val="00BB5906"/>
    <w:rsid w:val="00BB5CAD"/>
    <w:rsid w:val="00BB62BF"/>
    <w:rsid w:val="00BB7081"/>
    <w:rsid w:val="00BB7783"/>
    <w:rsid w:val="00BB7A3A"/>
    <w:rsid w:val="00BB7F19"/>
    <w:rsid w:val="00BC02D4"/>
    <w:rsid w:val="00BC07C1"/>
    <w:rsid w:val="00BC1013"/>
    <w:rsid w:val="00BC21D3"/>
    <w:rsid w:val="00BC2E9A"/>
    <w:rsid w:val="00BC3401"/>
    <w:rsid w:val="00BC36C8"/>
    <w:rsid w:val="00BC4798"/>
    <w:rsid w:val="00BC4CE9"/>
    <w:rsid w:val="00BC4DCB"/>
    <w:rsid w:val="00BC5B9F"/>
    <w:rsid w:val="00BC5BAF"/>
    <w:rsid w:val="00BC5C8F"/>
    <w:rsid w:val="00BC5E24"/>
    <w:rsid w:val="00BC5EA9"/>
    <w:rsid w:val="00BC76A6"/>
    <w:rsid w:val="00BC786F"/>
    <w:rsid w:val="00BC7954"/>
    <w:rsid w:val="00BD013C"/>
    <w:rsid w:val="00BD0287"/>
    <w:rsid w:val="00BD0907"/>
    <w:rsid w:val="00BD0ACD"/>
    <w:rsid w:val="00BD0EDF"/>
    <w:rsid w:val="00BD191A"/>
    <w:rsid w:val="00BD1CB7"/>
    <w:rsid w:val="00BD28C4"/>
    <w:rsid w:val="00BD2CD6"/>
    <w:rsid w:val="00BD311B"/>
    <w:rsid w:val="00BD33D9"/>
    <w:rsid w:val="00BD34A6"/>
    <w:rsid w:val="00BD3763"/>
    <w:rsid w:val="00BD4732"/>
    <w:rsid w:val="00BD54A9"/>
    <w:rsid w:val="00BD5C63"/>
    <w:rsid w:val="00BD71BD"/>
    <w:rsid w:val="00BD790F"/>
    <w:rsid w:val="00BE0F2E"/>
    <w:rsid w:val="00BE1DBB"/>
    <w:rsid w:val="00BE201B"/>
    <w:rsid w:val="00BE2296"/>
    <w:rsid w:val="00BE2874"/>
    <w:rsid w:val="00BE31B3"/>
    <w:rsid w:val="00BE3E50"/>
    <w:rsid w:val="00BE4519"/>
    <w:rsid w:val="00BE454B"/>
    <w:rsid w:val="00BE460C"/>
    <w:rsid w:val="00BE4A3E"/>
    <w:rsid w:val="00BE54A9"/>
    <w:rsid w:val="00BE56C8"/>
    <w:rsid w:val="00BE63D8"/>
    <w:rsid w:val="00BE661A"/>
    <w:rsid w:val="00BE6881"/>
    <w:rsid w:val="00BE6E45"/>
    <w:rsid w:val="00BE6F07"/>
    <w:rsid w:val="00BE73E8"/>
    <w:rsid w:val="00BF151E"/>
    <w:rsid w:val="00BF1FE6"/>
    <w:rsid w:val="00BF2273"/>
    <w:rsid w:val="00BF30D2"/>
    <w:rsid w:val="00BF3AF6"/>
    <w:rsid w:val="00BF3DD3"/>
    <w:rsid w:val="00BF484A"/>
    <w:rsid w:val="00BF48D8"/>
    <w:rsid w:val="00BF4DB0"/>
    <w:rsid w:val="00BF5665"/>
    <w:rsid w:val="00BF64F7"/>
    <w:rsid w:val="00BF704C"/>
    <w:rsid w:val="00BF757F"/>
    <w:rsid w:val="00C00C7B"/>
    <w:rsid w:val="00C014AC"/>
    <w:rsid w:val="00C019B6"/>
    <w:rsid w:val="00C01B7F"/>
    <w:rsid w:val="00C026EF"/>
    <w:rsid w:val="00C0299A"/>
    <w:rsid w:val="00C02A08"/>
    <w:rsid w:val="00C05062"/>
    <w:rsid w:val="00C052E6"/>
    <w:rsid w:val="00C05D74"/>
    <w:rsid w:val="00C05DE2"/>
    <w:rsid w:val="00C0608C"/>
    <w:rsid w:val="00C0671E"/>
    <w:rsid w:val="00C0697B"/>
    <w:rsid w:val="00C07583"/>
    <w:rsid w:val="00C075DF"/>
    <w:rsid w:val="00C076F2"/>
    <w:rsid w:val="00C07B07"/>
    <w:rsid w:val="00C07D6B"/>
    <w:rsid w:val="00C11198"/>
    <w:rsid w:val="00C117F5"/>
    <w:rsid w:val="00C11912"/>
    <w:rsid w:val="00C12097"/>
    <w:rsid w:val="00C1252E"/>
    <w:rsid w:val="00C12F7A"/>
    <w:rsid w:val="00C13610"/>
    <w:rsid w:val="00C13A39"/>
    <w:rsid w:val="00C13B44"/>
    <w:rsid w:val="00C13CF3"/>
    <w:rsid w:val="00C13FFD"/>
    <w:rsid w:val="00C148C8"/>
    <w:rsid w:val="00C153A8"/>
    <w:rsid w:val="00C155D8"/>
    <w:rsid w:val="00C15710"/>
    <w:rsid w:val="00C15D1D"/>
    <w:rsid w:val="00C1672D"/>
    <w:rsid w:val="00C1681E"/>
    <w:rsid w:val="00C16C6A"/>
    <w:rsid w:val="00C2017E"/>
    <w:rsid w:val="00C20416"/>
    <w:rsid w:val="00C205BF"/>
    <w:rsid w:val="00C226D9"/>
    <w:rsid w:val="00C22A98"/>
    <w:rsid w:val="00C22B68"/>
    <w:rsid w:val="00C23349"/>
    <w:rsid w:val="00C260AC"/>
    <w:rsid w:val="00C27B58"/>
    <w:rsid w:val="00C302D9"/>
    <w:rsid w:val="00C3062C"/>
    <w:rsid w:val="00C30C22"/>
    <w:rsid w:val="00C32149"/>
    <w:rsid w:val="00C334A3"/>
    <w:rsid w:val="00C33EDF"/>
    <w:rsid w:val="00C34079"/>
    <w:rsid w:val="00C35A56"/>
    <w:rsid w:val="00C36048"/>
    <w:rsid w:val="00C363A8"/>
    <w:rsid w:val="00C37D05"/>
    <w:rsid w:val="00C40032"/>
    <w:rsid w:val="00C4196F"/>
    <w:rsid w:val="00C427AB"/>
    <w:rsid w:val="00C43153"/>
    <w:rsid w:val="00C43C09"/>
    <w:rsid w:val="00C43C86"/>
    <w:rsid w:val="00C45142"/>
    <w:rsid w:val="00C4558C"/>
    <w:rsid w:val="00C4588B"/>
    <w:rsid w:val="00C461F0"/>
    <w:rsid w:val="00C46A81"/>
    <w:rsid w:val="00C46C09"/>
    <w:rsid w:val="00C47196"/>
    <w:rsid w:val="00C474C6"/>
    <w:rsid w:val="00C477C5"/>
    <w:rsid w:val="00C5001C"/>
    <w:rsid w:val="00C50061"/>
    <w:rsid w:val="00C51941"/>
    <w:rsid w:val="00C5288D"/>
    <w:rsid w:val="00C52C71"/>
    <w:rsid w:val="00C52EED"/>
    <w:rsid w:val="00C53876"/>
    <w:rsid w:val="00C53DAE"/>
    <w:rsid w:val="00C54136"/>
    <w:rsid w:val="00C544B8"/>
    <w:rsid w:val="00C54687"/>
    <w:rsid w:val="00C55115"/>
    <w:rsid w:val="00C55383"/>
    <w:rsid w:val="00C559EE"/>
    <w:rsid w:val="00C55F2F"/>
    <w:rsid w:val="00C56982"/>
    <w:rsid w:val="00C57308"/>
    <w:rsid w:val="00C57CD8"/>
    <w:rsid w:val="00C60717"/>
    <w:rsid w:val="00C609B8"/>
    <w:rsid w:val="00C61303"/>
    <w:rsid w:val="00C61592"/>
    <w:rsid w:val="00C616AA"/>
    <w:rsid w:val="00C6170F"/>
    <w:rsid w:val="00C618E1"/>
    <w:rsid w:val="00C6211C"/>
    <w:rsid w:val="00C625CD"/>
    <w:rsid w:val="00C6281D"/>
    <w:rsid w:val="00C629BB"/>
    <w:rsid w:val="00C634F2"/>
    <w:rsid w:val="00C63A12"/>
    <w:rsid w:val="00C63DF1"/>
    <w:rsid w:val="00C6507E"/>
    <w:rsid w:val="00C66152"/>
    <w:rsid w:val="00C6745D"/>
    <w:rsid w:val="00C675A8"/>
    <w:rsid w:val="00C67A3A"/>
    <w:rsid w:val="00C67D78"/>
    <w:rsid w:val="00C70029"/>
    <w:rsid w:val="00C7002E"/>
    <w:rsid w:val="00C700FB"/>
    <w:rsid w:val="00C714AC"/>
    <w:rsid w:val="00C71B47"/>
    <w:rsid w:val="00C71CE8"/>
    <w:rsid w:val="00C721D3"/>
    <w:rsid w:val="00C738B6"/>
    <w:rsid w:val="00C745E5"/>
    <w:rsid w:val="00C755DE"/>
    <w:rsid w:val="00C756F0"/>
    <w:rsid w:val="00C758EB"/>
    <w:rsid w:val="00C76909"/>
    <w:rsid w:val="00C76B4E"/>
    <w:rsid w:val="00C76E03"/>
    <w:rsid w:val="00C77CC0"/>
    <w:rsid w:val="00C810CB"/>
    <w:rsid w:val="00C81185"/>
    <w:rsid w:val="00C8134C"/>
    <w:rsid w:val="00C813F9"/>
    <w:rsid w:val="00C816A7"/>
    <w:rsid w:val="00C82AF7"/>
    <w:rsid w:val="00C83260"/>
    <w:rsid w:val="00C836F3"/>
    <w:rsid w:val="00C83B4A"/>
    <w:rsid w:val="00C83DEB"/>
    <w:rsid w:val="00C8424D"/>
    <w:rsid w:val="00C84EDF"/>
    <w:rsid w:val="00C85C54"/>
    <w:rsid w:val="00C85F1F"/>
    <w:rsid w:val="00C865CB"/>
    <w:rsid w:val="00C87B7F"/>
    <w:rsid w:val="00C87D2A"/>
    <w:rsid w:val="00C904FF"/>
    <w:rsid w:val="00C90516"/>
    <w:rsid w:val="00C9056A"/>
    <w:rsid w:val="00C90C9B"/>
    <w:rsid w:val="00C914A3"/>
    <w:rsid w:val="00C918BA"/>
    <w:rsid w:val="00C920C0"/>
    <w:rsid w:val="00C929C0"/>
    <w:rsid w:val="00C92C59"/>
    <w:rsid w:val="00C9354B"/>
    <w:rsid w:val="00C93695"/>
    <w:rsid w:val="00C93706"/>
    <w:rsid w:val="00C93A94"/>
    <w:rsid w:val="00C93B2B"/>
    <w:rsid w:val="00C94496"/>
    <w:rsid w:val="00C94812"/>
    <w:rsid w:val="00C95039"/>
    <w:rsid w:val="00C950DD"/>
    <w:rsid w:val="00C95441"/>
    <w:rsid w:val="00C958F2"/>
    <w:rsid w:val="00C95C1B"/>
    <w:rsid w:val="00C95F7D"/>
    <w:rsid w:val="00CA012B"/>
    <w:rsid w:val="00CA0289"/>
    <w:rsid w:val="00CA0AF9"/>
    <w:rsid w:val="00CA0C54"/>
    <w:rsid w:val="00CA0CFE"/>
    <w:rsid w:val="00CA23B3"/>
    <w:rsid w:val="00CA2BBD"/>
    <w:rsid w:val="00CA3185"/>
    <w:rsid w:val="00CA3293"/>
    <w:rsid w:val="00CA3D18"/>
    <w:rsid w:val="00CA4677"/>
    <w:rsid w:val="00CA47F4"/>
    <w:rsid w:val="00CA4826"/>
    <w:rsid w:val="00CA4E27"/>
    <w:rsid w:val="00CA5489"/>
    <w:rsid w:val="00CA56FD"/>
    <w:rsid w:val="00CA58CA"/>
    <w:rsid w:val="00CA6ABC"/>
    <w:rsid w:val="00CA7F52"/>
    <w:rsid w:val="00CB114E"/>
    <w:rsid w:val="00CB14DA"/>
    <w:rsid w:val="00CB1DCC"/>
    <w:rsid w:val="00CB3751"/>
    <w:rsid w:val="00CB410E"/>
    <w:rsid w:val="00CB42CF"/>
    <w:rsid w:val="00CB4BB6"/>
    <w:rsid w:val="00CB4CED"/>
    <w:rsid w:val="00CB5084"/>
    <w:rsid w:val="00CB54FB"/>
    <w:rsid w:val="00CB5C46"/>
    <w:rsid w:val="00CB5EDD"/>
    <w:rsid w:val="00CB60F3"/>
    <w:rsid w:val="00CB7521"/>
    <w:rsid w:val="00CC0D20"/>
    <w:rsid w:val="00CC0ED0"/>
    <w:rsid w:val="00CC17E9"/>
    <w:rsid w:val="00CC1838"/>
    <w:rsid w:val="00CC20F3"/>
    <w:rsid w:val="00CC2992"/>
    <w:rsid w:val="00CC2F88"/>
    <w:rsid w:val="00CC30A8"/>
    <w:rsid w:val="00CC31EE"/>
    <w:rsid w:val="00CC3CD1"/>
    <w:rsid w:val="00CC4C65"/>
    <w:rsid w:val="00CC4CAD"/>
    <w:rsid w:val="00CC5448"/>
    <w:rsid w:val="00CC59BF"/>
    <w:rsid w:val="00CC5EFF"/>
    <w:rsid w:val="00CC5F51"/>
    <w:rsid w:val="00CC6147"/>
    <w:rsid w:val="00CC61D1"/>
    <w:rsid w:val="00CC67AC"/>
    <w:rsid w:val="00CC7946"/>
    <w:rsid w:val="00CD04BF"/>
    <w:rsid w:val="00CD1B27"/>
    <w:rsid w:val="00CD40D3"/>
    <w:rsid w:val="00CD4812"/>
    <w:rsid w:val="00CD4A73"/>
    <w:rsid w:val="00CD5C42"/>
    <w:rsid w:val="00CD6017"/>
    <w:rsid w:val="00CD6259"/>
    <w:rsid w:val="00CD6E87"/>
    <w:rsid w:val="00CD6ECE"/>
    <w:rsid w:val="00CD721A"/>
    <w:rsid w:val="00CD766E"/>
    <w:rsid w:val="00CE22C1"/>
    <w:rsid w:val="00CE24D6"/>
    <w:rsid w:val="00CE30F0"/>
    <w:rsid w:val="00CE31A4"/>
    <w:rsid w:val="00CE3719"/>
    <w:rsid w:val="00CE3D48"/>
    <w:rsid w:val="00CE3FD6"/>
    <w:rsid w:val="00CE6165"/>
    <w:rsid w:val="00CE62E3"/>
    <w:rsid w:val="00CE6412"/>
    <w:rsid w:val="00CE6425"/>
    <w:rsid w:val="00CE6EA7"/>
    <w:rsid w:val="00CE7192"/>
    <w:rsid w:val="00CF117D"/>
    <w:rsid w:val="00CF1313"/>
    <w:rsid w:val="00CF13D3"/>
    <w:rsid w:val="00CF2828"/>
    <w:rsid w:val="00CF2ECC"/>
    <w:rsid w:val="00CF400D"/>
    <w:rsid w:val="00CF545F"/>
    <w:rsid w:val="00CF5F09"/>
    <w:rsid w:val="00CF6108"/>
    <w:rsid w:val="00CF7594"/>
    <w:rsid w:val="00CF7CD4"/>
    <w:rsid w:val="00CF7D43"/>
    <w:rsid w:val="00CF7EE7"/>
    <w:rsid w:val="00D004C2"/>
    <w:rsid w:val="00D00BB0"/>
    <w:rsid w:val="00D00BCC"/>
    <w:rsid w:val="00D00CFB"/>
    <w:rsid w:val="00D0104A"/>
    <w:rsid w:val="00D013FE"/>
    <w:rsid w:val="00D016FB"/>
    <w:rsid w:val="00D020DB"/>
    <w:rsid w:val="00D03715"/>
    <w:rsid w:val="00D053C3"/>
    <w:rsid w:val="00D059AD"/>
    <w:rsid w:val="00D06795"/>
    <w:rsid w:val="00D06C56"/>
    <w:rsid w:val="00D06F03"/>
    <w:rsid w:val="00D07324"/>
    <w:rsid w:val="00D1182B"/>
    <w:rsid w:val="00D13332"/>
    <w:rsid w:val="00D13426"/>
    <w:rsid w:val="00D13733"/>
    <w:rsid w:val="00D13DA8"/>
    <w:rsid w:val="00D14102"/>
    <w:rsid w:val="00D14746"/>
    <w:rsid w:val="00D14900"/>
    <w:rsid w:val="00D14C05"/>
    <w:rsid w:val="00D14DB1"/>
    <w:rsid w:val="00D150A9"/>
    <w:rsid w:val="00D1583D"/>
    <w:rsid w:val="00D15A93"/>
    <w:rsid w:val="00D21162"/>
    <w:rsid w:val="00D2126A"/>
    <w:rsid w:val="00D21316"/>
    <w:rsid w:val="00D21919"/>
    <w:rsid w:val="00D21952"/>
    <w:rsid w:val="00D225A6"/>
    <w:rsid w:val="00D22B93"/>
    <w:rsid w:val="00D22DE5"/>
    <w:rsid w:val="00D22F0D"/>
    <w:rsid w:val="00D22F2A"/>
    <w:rsid w:val="00D230F7"/>
    <w:rsid w:val="00D23645"/>
    <w:rsid w:val="00D242EC"/>
    <w:rsid w:val="00D24BBD"/>
    <w:rsid w:val="00D24C68"/>
    <w:rsid w:val="00D250D0"/>
    <w:rsid w:val="00D25963"/>
    <w:rsid w:val="00D266F6"/>
    <w:rsid w:val="00D26787"/>
    <w:rsid w:val="00D26F56"/>
    <w:rsid w:val="00D27BF3"/>
    <w:rsid w:val="00D30816"/>
    <w:rsid w:val="00D30FC4"/>
    <w:rsid w:val="00D311F5"/>
    <w:rsid w:val="00D31345"/>
    <w:rsid w:val="00D3285D"/>
    <w:rsid w:val="00D32C04"/>
    <w:rsid w:val="00D3315D"/>
    <w:rsid w:val="00D33392"/>
    <w:rsid w:val="00D33E3C"/>
    <w:rsid w:val="00D34315"/>
    <w:rsid w:val="00D343BD"/>
    <w:rsid w:val="00D345FD"/>
    <w:rsid w:val="00D348FF"/>
    <w:rsid w:val="00D35482"/>
    <w:rsid w:val="00D3567C"/>
    <w:rsid w:val="00D356CF"/>
    <w:rsid w:val="00D35E45"/>
    <w:rsid w:val="00D36351"/>
    <w:rsid w:val="00D36585"/>
    <w:rsid w:val="00D37636"/>
    <w:rsid w:val="00D37691"/>
    <w:rsid w:val="00D37E25"/>
    <w:rsid w:val="00D37E69"/>
    <w:rsid w:val="00D4035E"/>
    <w:rsid w:val="00D40C57"/>
    <w:rsid w:val="00D40E3B"/>
    <w:rsid w:val="00D40F7B"/>
    <w:rsid w:val="00D410C3"/>
    <w:rsid w:val="00D411EB"/>
    <w:rsid w:val="00D41BE6"/>
    <w:rsid w:val="00D429E8"/>
    <w:rsid w:val="00D42F89"/>
    <w:rsid w:val="00D4310D"/>
    <w:rsid w:val="00D434EF"/>
    <w:rsid w:val="00D43B6F"/>
    <w:rsid w:val="00D443F4"/>
    <w:rsid w:val="00D4459A"/>
    <w:rsid w:val="00D45251"/>
    <w:rsid w:val="00D4581D"/>
    <w:rsid w:val="00D46FB2"/>
    <w:rsid w:val="00D4702F"/>
    <w:rsid w:val="00D47301"/>
    <w:rsid w:val="00D47366"/>
    <w:rsid w:val="00D47EE4"/>
    <w:rsid w:val="00D50373"/>
    <w:rsid w:val="00D50FE8"/>
    <w:rsid w:val="00D5121D"/>
    <w:rsid w:val="00D520DD"/>
    <w:rsid w:val="00D528FB"/>
    <w:rsid w:val="00D5383E"/>
    <w:rsid w:val="00D53FA9"/>
    <w:rsid w:val="00D5508C"/>
    <w:rsid w:val="00D5529F"/>
    <w:rsid w:val="00D55449"/>
    <w:rsid w:val="00D5567E"/>
    <w:rsid w:val="00D55CC0"/>
    <w:rsid w:val="00D56440"/>
    <w:rsid w:val="00D56B6A"/>
    <w:rsid w:val="00D56F85"/>
    <w:rsid w:val="00D57C5C"/>
    <w:rsid w:val="00D60643"/>
    <w:rsid w:val="00D609F3"/>
    <w:rsid w:val="00D60D22"/>
    <w:rsid w:val="00D61221"/>
    <w:rsid w:val="00D629FE"/>
    <w:rsid w:val="00D62CAF"/>
    <w:rsid w:val="00D631D3"/>
    <w:rsid w:val="00D632B5"/>
    <w:rsid w:val="00D63CA0"/>
    <w:rsid w:val="00D63F24"/>
    <w:rsid w:val="00D63FC1"/>
    <w:rsid w:val="00D6486C"/>
    <w:rsid w:val="00D65619"/>
    <w:rsid w:val="00D656D3"/>
    <w:rsid w:val="00D662B9"/>
    <w:rsid w:val="00D66775"/>
    <w:rsid w:val="00D66A08"/>
    <w:rsid w:val="00D66E46"/>
    <w:rsid w:val="00D6749E"/>
    <w:rsid w:val="00D67568"/>
    <w:rsid w:val="00D67C55"/>
    <w:rsid w:val="00D67F8A"/>
    <w:rsid w:val="00D70210"/>
    <w:rsid w:val="00D702F3"/>
    <w:rsid w:val="00D710B4"/>
    <w:rsid w:val="00D71488"/>
    <w:rsid w:val="00D71695"/>
    <w:rsid w:val="00D72A5B"/>
    <w:rsid w:val="00D7318F"/>
    <w:rsid w:val="00D731CC"/>
    <w:rsid w:val="00D7401A"/>
    <w:rsid w:val="00D75145"/>
    <w:rsid w:val="00D75432"/>
    <w:rsid w:val="00D75C97"/>
    <w:rsid w:val="00D75EBB"/>
    <w:rsid w:val="00D7692A"/>
    <w:rsid w:val="00D76A91"/>
    <w:rsid w:val="00D77698"/>
    <w:rsid w:val="00D777C7"/>
    <w:rsid w:val="00D80277"/>
    <w:rsid w:val="00D803F4"/>
    <w:rsid w:val="00D8113B"/>
    <w:rsid w:val="00D82159"/>
    <w:rsid w:val="00D82B29"/>
    <w:rsid w:val="00D82C8A"/>
    <w:rsid w:val="00D83B97"/>
    <w:rsid w:val="00D84ED2"/>
    <w:rsid w:val="00D85E38"/>
    <w:rsid w:val="00D86CDA"/>
    <w:rsid w:val="00D870EC"/>
    <w:rsid w:val="00D8718D"/>
    <w:rsid w:val="00D90421"/>
    <w:rsid w:val="00D916E2"/>
    <w:rsid w:val="00D91AF2"/>
    <w:rsid w:val="00D9204C"/>
    <w:rsid w:val="00D922CD"/>
    <w:rsid w:val="00D9282F"/>
    <w:rsid w:val="00D93808"/>
    <w:rsid w:val="00D93C79"/>
    <w:rsid w:val="00D94236"/>
    <w:rsid w:val="00D943D8"/>
    <w:rsid w:val="00D94467"/>
    <w:rsid w:val="00D9526A"/>
    <w:rsid w:val="00D9557B"/>
    <w:rsid w:val="00D95C75"/>
    <w:rsid w:val="00D96606"/>
    <w:rsid w:val="00D967CA"/>
    <w:rsid w:val="00D97EF9"/>
    <w:rsid w:val="00DA0A9D"/>
    <w:rsid w:val="00DA139F"/>
    <w:rsid w:val="00DA13A7"/>
    <w:rsid w:val="00DA2297"/>
    <w:rsid w:val="00DA22EB"/>
    <w:rsid w:val="00DA2ACB"/>
    <w:rsid w:val="00DA2D13"/>
    <w:rsid w:val="00DA339C"/>
    <w:rsid w:val="00DA3890"/>
    <w:rsid w:val="00DA3D0E"/>
    <w:rsid w:val="00DA3D70"/>
    <w:rsid w:val="00DA45CB"/>
    <w:rsid w:val="00DA4615"/>
    <w:rsid w:val="00DA462D"/>
    <w:rsid w:val="00DA46D1"/>
    <w:rsid w:val="00DA4EE0"/>
    <w:rsid w:val="00DA52A1"/>
    <w:rsid w:val="00DA5B76"/>
    <w:rsid w:val="00DA5D02"/>
    <w:rsid w:val="00DA5F18"/>
    <w:rsid w:val="00DA5FE0"/>
    <w:rsid w:val="00DA60F2"/>
    <w:rsid w:val="00DA715C"/>
    <w:rsid w:val="00DB01F6"/>
    <w:rsid w:val="00DB0E0E"/>
    <w:rsid w:val="00DB11DB"/>
    <w:rsid w:val="00DB1DA9"/>
    <w:rsid w:val="00DB22B2"/>
    <w:rsid w:val="00DB22DC"/>
    <w:rsid w:val="00DB2F8B"/>
    <w:rsid w:val="00DB3ACF"/>
    <w:rsid w:val="00DB3B60"/>
    <w:rsid w:val="00DB3E16"/>
    <w:rsid w:val="00DB4053"/>
    <w:rsid w:val="00DB47EA"/>
    <w:rsid w:val="00DB65BC"/>
    <w:rsid w:val="00DB7A0F"/>
    <w:rsid w:val="00DC013D"/>
    <w:rsid w:val="00DC01BC"/>
    <w:rsid w:val="00DC04CF"/>
    <w:rsid w:val="00DC064D"/>
    <w:rsid w:val="00DC0657"/>
    <w:rsid w:val="00DC0A40"/>
    <w:rsid w:val="00DC0BFC"/>
    <w:rsid w:val="00DC1B7E"/>
    <w:rsid w:val="00DC21CF"/>
    <w:rsid w:val="00DC27A2"/>
    <w:rsid w:val="00DC4163"/>
    <w:rsid w:val="00DC54A6"/>
    <w:rsid w:val="00DC54BA"/>
    <w:rsid w:val="00DC5916"/>
    <w:rsid w:val="00DC5B5F"/>
    <w:rsid w:val="00DC5CF2"/>
    <w:rsid w:val="00DC6340"/>
    <w:rsid w:val="00DC6670"/>
    <w:rsid w:val="00DC760C"/>
    <w:rsid w:val="00DC7E4F"/>
    <w:rsid w:val="00DD1037"/>
    <w:rsid w:val="00DD126E"/>
    <w:rsid w:val="00DD1403"/>
    <w:rsid w:val="00DD188D"/>
    <w:rsid w:val="00DD22B9"/>
    <w:rsid w:val="00DD25FF"/>
    <w:rsid w:val="00DD30FF"/>
    <w:rsid w:val="00DD347F"/>
    <w:rsid w:val="00DD3712"/>
    <w:rsid w:val="00DD3C17"/>
    <w:rsid w:val="00DD3FAC"/>
    <w:rsid w:val="00DD4A38"/>
    <w:rsid w:val="00DD53E8"/>
    <w:rsid w:val="00DD6245"/>
    <w:rsid w:val="00DD6306"/>
    <w:rsid w:val="00DD6ADA"/>
    <w:rsid w:val="00DD6B06"/>
    <w:rsid w:val="00DE0E68"/>
    <w:rsid w:val="00DE166D"/>
    <w:rsid w:val="00DE188A"/>
    <w:rsid w:val="00DE27DE"/>
    <w:rsid w:val="00DE3008"/>
    <w:rsid w:val="00DE3037"/>
    <w:rsid w:val="00DE3DE2"/>
    <w:rsid w:val="00DE4063"/>
    <w:rsid w:val="00DE421C"/>
    <w:rsid w:val="00DE540D"/>
    <w:rsid w:val="00DE6A4F"/>
    <w:rsid w:val="00DE6B93"/>
    <w:rsid w:val="00DE6CC3"/>
    <w:rsid w:val="00DE6E45"/>
    <w:rsid w:val="00DE718A"/>
    <w:rsid w:val="00DE727A"/>
    <w:rsid w:val="00DE7A11"/>
    <w:rsid w:val="00DE7D34"/>
    <w:rsid w:val="00DF0239"/>
    <w:rsid w:val="00DF0257"/>
    <w:rsid w:val="00DF0903"/>
    <w:rsid w:val="00DF0A43"/>
    <w:rsid w:val="00DF14D9"/>
    <w:rsid w:val="00DF1698"/>
    <w:rsid w:val="00DF1A89"/>
    <w:rsid w:val="00DF1B63"/>
    <w:rsid w:val="00DF29E1"/>
    <w:rsid w:val="00DF2CC2"/>
    <w:rsid w:val="00DF37D3"/>
    <w:rsid w:val="00DF3DC0"/>
    <w:rsid w:val="00DF43DB"/>
    <w:rsid w:val="00DF48EC"/>
    <w:rsid w:val="00DF5A35"/>
    <w:rsid w:val="00DF69E7"/>
    <w:rsid w:val="00DF70AD"/>
    <w:rsid w:val="00DF77A0"/>
    <w:rsid w:val="00E006CC"/>
    <w:rsid w:val="00E00CAB"/>
    <w:rsid w:val="00E010C4"/>
    <w:rsid w:val="00E01979"/>
    <w:rsid w:val="00E01A9F"/>
    <w:rsid w:val="00E02769"/>
    <w:rsid w:val="00E02EF2"/>
    <w:rsid w:val="00E0388F"/>
    <w:rsid w:val="00E041B9"/>
    <w:rsid w:val="00E04388"/>
    <w:rsid w:val="00E0444C"/>
    <w:rsid w:val="00E04BCB"/>
    <w:rsid w:val="00E04D13"/>
    <w:rsid w:val="00E05B3F"/>
    <w:rsid w:val="00E07C87"/>
    <w:rsid w:val="00E07F21"/>
    <w:rsid w:val="00E104A7"/>
    <w:rsid w:val="00E106CF"/>
    <w:rsid w:val="00E11BA4"/>
    <w:rsid w:val="00E11C38"/>
    <w:rsid w:val="00E12B05"/>
    <w:rsid w:val="00E12B34"/>
    <w:rsid w:val="00E12C5F"/>
    <w:rsid w:val="00E131AF"/>
    <w:rsid w:val="00E1397E"/>
    <w:rsid w:val="00E13BF7"/>
    <w:rsid w:val="00E14EB6"/>
    <w:rsid w:val="00E14F8B"/>
    <w:rsid w:val="00E15B22"/>
    <w:rsid w:val="00E15BF2"/>
    <w:rsid w:val="00E1625A"/>
    <w:rsid w:val="00E164D3"/>
    <w:rsid w:val="00E16833"/>
    <w:rsid w:val="00E16B22"/>
    <w:rsid w:val="00E179FB"/>
    <w:rsid w:val="00E17F7E"/>
    <w:rsid w:val="00E20492"/>
    <w:rsid w:val="00E20A4A"/>
    <w:rsid w:val="00E21066"/>
    <w:rsid w:val="00E214B8"/>
    <w:rsid w:val="00E216A0"/>
    <w:rsid w:val="00E22FCF"/>
    <w:rsid w:val="00E230C5"/>
    <w:rsid w:val="00E24060"/>
    <w:rsid w:val="00E2480E"/>
    <w:rsid w:val="00E24AB0"/>
    <w:rsid w:val="00E255B1"/>
    <w:rsid w:val="00E25A91"/>
    <w:rsid w:val="00E25CF1"/>
    <w:rsid w:val="00E25D78"/>
    <w:rsid w:val="00E2615B"/>
    <w:rsid w:val="00E265E0"/>
    <w:rsid w:val="00E26847"/>
    <w:rsid w:val="00E27C23"/>
    <w:rsid w:val="00E300A8"/>
    <w:rsid w:val="00E30626"/>
    <w:rsid w:val="00E30C9B"/>
    <w:rsid w:val="00E31570"/>
    <w:rsid w:val="00E31E89"/>
    <w:rsid w:val="00E3246D"/>
    <w:rsid w:val="00E32496"/>
    <w:rsid w:val="00E32A88"/>
    <w:rsid w:val="00E334D1"/>
    <w:rsid w:val="00E334EE"/>
    <w:rsid w:val="00E33C6E"/>
    <w:rsid w:val="00E35846"/>
    <w:rsid w:val="00E35EEB"/>
    <w:rsid w:val="00E365BF"/>
    <w:rsid w:val="00E365EA"/>
    <w:rsid w:val="00E36D8A"/>
    <w:rsid w:val="00E3715D"/>
    <w:rsid w:val="00E3742B"/>
    <w:rsid w:val="00E37C99"/>
    <w:rsid w:val="00E37DAF"/>
    <w:rsid w:val="00E401E2"/>
    <w:rsid w:val="00E41D93"/>
    <w:rsid w:val="00E42729"/>
    <w:rsid w:val="00E428E7"/>
    <w:rsid w:val="00E432C7"/>
    <w:rsid w:val="00E43C35"/>
    <w:rsid w:val="00E44FAA"/>
    <w:rsid w:val="00E4577A"/>
    <w:rsid w:val="00E46449"/>
    <w:rsid w:val="00E47348"/>
    <w:rsid w:val="00E508E7"/>
    <w:rsid w:val="00E51212"/>
    <w:rsid w:val="00E5155A"/>
    <w:rsid w:val="00E51E06"/>
    <w:rsid w:val="00E52939"/>
    <w:rsid w:val="00E53711"/>
    <w:rsid w:val="00E53F78"/>
    <w:rsid w:val="00E54232"/>
    <w:rsid w:val="00E54A08"/>
    <w:rsid w:val="00E55169"/>
    <w:rsid w:val="00E559B1"/>
    <w:rsid w:val="00E55AC1"/>
    <w:rsid w:val="00E55FA6"/>
    <w:rsid w:val="00E565E8"/>
    <w:rsid w:val="00E5771A"/>
    <w:rsid w:val="00E578C8"/>
    <w:rsid w:val="00E57A5C"/>
    <w:rsid w:val="00E57B90"/>
    <w:rsid w:val="00E60EA5"/>
    <w:rsid w:val="00E6170B"/>
    <w:rsid w:val="00E6171E"/>
    <w:rsid w:val="00E6196D"/>
    <w:rsid w:val="00E62F7F"/>
    <w:rsid w:val="00E62FC1"/>
    <w:rsid w:val="00E63490"/>
    <w:rsid w:val="00E63547"/>
    <w:rsid w:val="00E63711"/>
    <w:rsid w:val="00E63904"/>
    <w:rsid w:val="00E64595"/>
    <w:rsid w:val="00E6482C"/>
    <w:rsid w:val="00E64A77"/>
    <w:rsid w:val="00E652B1"/>
    <w:rsid w:val="00E65A53"/>
    <w:rsid w:val="00E66128"/>
    <w:rsid w:val="00E662CF"/>
    <w:rsid w:val="00E6691B"/>
    <w:rsid w:val="00E66A40"/>
    <w:rsid w:val="00E66B9D"/>
    <w:rsid w:val="00E66D2B"/>
    <w:rsid w:val="00E672CE"/>
    <w:rsid w:val="00E676C7"/>
    <w:rsid w:val="00E70290"/>
    <w:rsid w:val="00E70BCB"/>
    <w:rsid w:val="00E723B7"/>
    <w:rsid w:val="00E72670"/>
    <w:rsid w:val="00E73F80"/>
    <w:rsid w:val="00E75E25"/>
    <w:rsid w:val="00E766DC"/>
    <w:rsid w:val="00E769B8"/>
    <w:rsid w:val="00E76A82"/>
    <w:rsid w:val="00E76D9B"/>
    <w:rsid w:val="00E77AC8"/>
    <w:rsid w:val="00E80213"/>
    <w:rsid w:val="00E8091D"/>
    <w:rsid w:val="00E81255"/>
    <w:rsid w:val="00E8152F"/>
    <w:rsid w:val="00E81A9B"/>
    <w:rsid w:val="00E82412"/>
    <w:rsid w:val="00E8254F"/>
    <w:rsid w:val="00E82C9B"/>
    <w:rsid w:val="00E832D6"/>
    <w:rsid w:val="00E83A17"/>
    <w:rsid w:val="00E83E42"/>
    <w:rsid w:val="00E83FE7"/>
    <w:rsid w:val="00E84153"/>
    <w:rsid w:val="00E841D4"/>
    <w:rsid w:val="00E85C57"/>
    <w:rsid w:val="00E867F5"/>
    <w:rsid w:val="00E874DE"/>
    <w:rsid w:val="00E8754D"/>
    <w:rsid w:val="00E877F2"/>
    <w:rsid w:val="00E87BC7"/>
    <w:rsid w:val="00E90B55"/>
    <w:rsid w:val="00E90DFC"/>
    <w:rsid w:val="00E90E62"/>
    <w:rsid w:val="00E90EB0"/>
    <w:rsid w:val="00E90F5C"/>
    <w:rsid w:val="00E91402"/>
    <w:rsid w:val="00E91679"/>
    <w:rsid w:val="00E92061"/>
    <w:rsid w:val="00E92366"/>
    <w:rsid w:val="00E9286A"/>
    <w:rsid w:val="00E950B6"/>
    <w:rsid w:val="00E95562"/>
    <w:rsid w:val="00E957D9"/>
    <w:rsid w:val="00E96DDC"/>
    <w:rsid w:val="00E97210"/>
    <w:rsid w:val="00E973B0"/>
    <w:rsid w:val="00EA0A9C"/>
    <w:rsid w:val="00EA16DD"/>
    <w:rsid w:val="00EA1735"/>
    <w:rsid w:val="00EA1D5C"/>
    <w:rsid w:val="00EA1DA2"/>
    <w:rsid w:val="00EA21C0"/>
    <w:rsid w:val="00EA22E0"/>
    <w:rsid w:val="00EA2D82"/>
    <w:rsid w:val="00EA2ED3"/>
    <w:rsid w:val="00EA3378"/>
    <w:rsid w:val="00EA38B1"/>
    <w:rsid w:val="00EA4569"/>
    <w:rsid w:val="00EA4611"/>
    <w:rsid w:val="00EA4FEE"/>
    <w:rsid w:val="00EA5710"/>
    <w:rsid w:val="00EA5797"/>
    <w:rsid w:val="00EA5855"/>
    <w:rsid w:val="00EA58F9"/>
    <w:rsid w:val="00EA5EAB"/>
    <w:rsid w:val="00EA6273"/>
    <w:rsid w:val="00EA6C02"/>
    <w:rsid w:val="00EA7261"/>
    <w:rsid w:val="00EA782C"/>
    <w:rsid w:val="00EA7D67"/>
    <w:rsid w:val="00EB0030"/>
    <w:rsid w:val="00EB18F5"/>
    <w:rsid w:val="00EB1C09"/>
    <w:rsid w:val="00EB1FC8"/>
    <w:rsid w:val="00EB2A58"/>
    <w:rsid w:val="00EB38A1"/>
    <w:rsid w:val="00EB3AA1"/>
    <w:rsid w:val="00EB3C45"/>
    <w:rsid w:val="00EB4829"/>
    <w:rsid w:val="00EB542D"/>
    <w:rsid w:val="00EB5482"/>
    <w:rsid w:val="00EB54A8"/>
    <w:rsid w:val="00EB5DBC"/>
    <w:rsid w:val="00EB7189"/>
    <w:rsid w:val="00EB76B8"/>
    <w:rsid w:val="00EB79C9"/>
    <w:rsid w:val="00EC0BAE"/>
    <w:rsid w:val="00EC0BF3"/>
    <w:rsid w:val="00EC1E4F"/>
    <w:rsid w:val="00EC1FB1"/>
    <w:rsid w:val="00EC2FD9"/>
    <w:rsid w:val="00EC3DBE"/>
    <w:rsid w:val="00EC43AC"/>
    <w:rsid w:val="00EC46DE"/>
    <w:rsid w:val="00EC4A7E"/>
    <w:rsid w:val="00EC63EC"/>
    <w:rsid w:val="00EC652C"/>
    <w:rsid w:val="00EC680A"/>
    <w:rsid w:val="00EC6899"/>
    <w:rsid w:val="00EC7C6B"/>
    <w:rsid w:val="00EC7D9E"/>
    <w:rsid w:val="00ED0392"/>
    <w:rsid w:val="00ED1753"/>
    <w:rsid w:val="00ED19C7"/>
    <w:rsid w:val="00ED1C54"/>
    <w:rsid w:val="00ED22F3"/>
    <w:rsid w:val="00ED2A24"/>
    <w:rsid w:val="00ED2D67"/>
    <w:rsid w:val="00ED2EB1"/>
    <w:rsid w:val="00ED2EDF"/>
    <w:rsid w:val="00ED381C"/>
    <w:rsid w:val="00ED399A"/>
    <w:rsid w:val="00ED3B3D"/>
    <w:rsid w:val="00ED4093"/>
    <w:rsid w:val="00ED4398"/>
    <w:rsid w:val="00ED4649"/>
    <w:rsid w:val="00ED5D53"/>
    <w:rsid w:val="00ED6278"/>
    <w:rsid w:val="00ED655B"/>
    <w:rsid w:val="00ED7100"/>
    <w:rsid w:val="00ED797F"/>
    <w:rsid w:val="00EE0233"/>
    <w:rsid w:val="00EE14B9"/>
    <w:rsid w:val="00EE1615"/>
    <w:rsid w:val="00EE1B0D"/>
    <w:rsid w:val="00EE1C0B"/>
    <w:rsid w:val="00EE1C71"/>
    <w:rsid w:val="00EE2598"/>
    <w:rsid w:val="00EE3ADB"/>
    <w:rsid w:val="00EE3AF4"/>
    <w:rsid w:val="00EE3B12"/>
    <w:rsid w:val="00EE3D70"/>
    <w:rsid w:val="00EE3D90"/>
    <w:rsid w:val="00EE4515"/>
    <w:rsid w:val="00EE4DE6"/>
    <w:rsid w:val="00EE6006"/>
    <w:rsid w:val="00EE7AA7"/>
    <w:rsid w:val="00EE7E76"/>
    <w:rsid w:val="00EF01F4"/>
    <w:rsid w:val="00EF08C1"/>
    <w:rsid w:val="00EF1723"/>
    <w:rsid w:val="00EF220E"/>
    <w:rsid w:val="00EF2C35"/>
    <w:rsid w:val="00EF4DC8"/>
    <w:rsid w:val="00EF4E0D"/>
    <w:rsid w:val="00EF53DE"/>
    <w:rsid w:val="00EF588E"/>
    <w:rsid w:val="00EF6684"/>
    <w:rsid w:val="00EF6CAB"/>
    <w:rsid w:val="00EF6FBB"/>
    <w:rsid w:val="00EF7242"/>
    <w:rsid w:val="00EF7517"/>
    <w:rsid w:val="00F0084E"/>
    <w:rsid w:val="00F010B7"/>
    <w:rsid w:val="00F013B2"/>
    <w:rsid w:val="00F01F16"/>
    <w:rsid w:val="00F02981"/>
    <w:rsid w:val="00F02C01"/>
    <w:rsid w:val="00F03431"/>
    <w:rsid w:val="00F03A0D"/>
    <w:rsid w:val="00F04201"/>
    <w:rsid w:val="00F04BAA"/>
    <w:rsid w:val="00F0511A"/>
    <w:rsid w:val="00F05B88"/>
    <w:rsid w:val="00F05C29"/>
    <w:rsid w:val="00F05D1E"/>
    <w:rsid w:val="00F05E50"/>
    <w:rsid w:val="00F06655"/>
    <w:rsid w:val="00F07724"/>
    <w:rsid w:val="00F103B1"/>
    <w:rsid w:val="00F10CD8"/>
    <w:rsid w:val="00F121C1"/>
    <w:rsid w:val="00F12D69"/>
    <w:rsid w:val="00F13CB3"/>
    <w:rsid w:val="00F1532F"/>
    <w:rsid w:val="00F15C34"/>
    <w:rsid w:val="00F15E7B"/>
    <w:rsid w:val="00F16A1A"/>
    <w:rsid w:val="00F16DF2"/>
    <w:rsid w:val="00F17342"/>
    <w:rsid w:val="00F1779B"/>
    <w:rsid w:val="00F20382"/>
    <w:rsid w:val="00F20CA8"/>
    <w:rsid w:val="00F21250"/>
    <w:rsid w:val="00F212E6"/>
    <w:rsid w:val="00F217B4"/>
    <w:rsid w:val="00F21BA6"/>
    <w:rsid w:val="00F22773"/>
    <w:rsid w:val="00F235F3"/>
    <w:rsid w:val="00F24943"/>
    <w:rsid w:val="00F24AD1"/>
    <w:rsid w:val="00F26E27"/>
    <w:rsid w:val="00F26FA7"/>
    <w:rsid w:val="00F278F3"/>
    <w:rsid w:val="00F27C90"/>
    <w:rsid w:val="00F27EF3"/>
    <w:rsid w:val="00F30038"/>
    <w:rsid w:val="00F30C6B"/>
    <w:rsid w:val="00F31BCA"/>
    <w:rsid w:val="00F3214D"/>
    <w:rsid w:val="00F321FD"/>
    <w:rsid w:val="00F32278"/>
    <w:rsid w:val="00F323C1"/>
    <w:rsid w:val="00F34483"/>
    <w:rsid w:val="00F354FF"/>
    <w:rsid w:val="00F35C05"/>
    <w:rsid w:val="00F36062"/>
    <w:rsid w:val="00F3609D"/>
    <w:rsid w:val="00F3735B"/>
    <w:rsid w:val="00F3739B"/>
    <w:rsid w:val="00F37D2E"/>
    <w:rsid w:val="00F40133"/>
    <w:rsid w:val="00F40A57"/>
    <w:rsid w:val="00F421DB"/>
    <w:rsid w:val="00F425EB"/>
    <w:rsid w:val="00F4364F"/>
    <w:rsid w:val="00F444F6"/>
    <w:rsid w:val="00F45C15"/>
    <w:rsid w:val="00F4611B"/>
    <w:rsid w:val="00F46572"/>
    <w:rsid w:val="00F4659B"/>
    <w:rsid w:val="00F46797"/>
    <w:rsid w:val="00F46FA8"/>
    <w:rsid w:val="00F47CC1"/>
    <w:rsid w:val="00F50598"/>
    <w:rsid w:val="00F50CA6"/>
    <w:rsid w:val="00F51A95"/>
    <w:rsid w:val="00F52229"/>
    <w:rsid w:val="00F52645"/>
    <w:rsid w:val="00F531EF"/>
    <w:rsid w:val="00F534B1"/>
    <w:rsid w:val="00F53A8A"/>
    <w:rsid w:val="00F53FB0"/>
    <w:rsid w:val="00F540F2"/>
    <w:rsid w:val="00F54147"/>
    <w:rsid w:val="00F54996"/>
    <w:rsid w:val="00F549D6"/>
    <w:rsid w:val="00F54C65"/>
    <w:rsid w:val="00F54D59"/>
    <w:rsid w:val="00F55418"/>
    <w:rsid w:val="00F55A6A"/>
    <w:rsid w:val="00F5623A"/>
    <w:rsid w:val="00F569B6"/>
    <w:rsid w:val="00F569EA"/>
    <w:rsid w:val="00F56DCA"/>
    <w:rsid w:val="00F577AB"/>
    <w:rsid w:val="00F57AAE"/>
    <w:rsid w:val="00F605AB"/>
    <w:rsid w:val="00F60FCC"/>
    <w:rsid w:val="00F62151"/>
    <w:rsid w:val="00F625DF"/>
    <w:rsid w:val="00F63021"/>
    <w:rsid w:val="00F6356C"/>
    <w:rsid w:val="00F63984"/>
    <w:rsid w:val="00F64262"/>
    <w:rsid w:val="00F648A3"/>
    <w:rsid w:val="00F65174"/>
    <w:rsid w:val="00F661A7"/>
    <w:rsid w:val="00F66CDD"/>
    <w:rsid w:val="00F67742"/>
    <w:rsid w:val="00F67D23"/>
    <w:rsid w:val="00F70DB8"/>
    <w:rsid w:val="00F717A4"/>
    <w:rsid w:val="00F72161"/>
    <w:rsid w:val="00F721B3"/>
    <w:rsid w:val="00F72C03"/>
    <w:rsid w:val="00F73C29"/>
    <w:rsid w:val="00F744D6"/>
    <w:rsid w:val="00F75366"/>
    <w:rsid w:val="00F75A7A"/>
    <w:rsid w:val="00F75D76"/>
    <w:rsid w:val="00F7607A"/>
    <w:rsid w:val="00F7648C"/>
    <w:rsid w:val="00F77096"/>
    <w:rsid w:val="00F777AD"/>
    <w:rsid w:val="00F80061"/>
    <w:rsid w:val="00F800C0"/>
    <w:rsid w:val="00F806AA"/>
    <w:rsid w:val="00F80A66"/>
    <w:rsid w:val="00F80CC6"/>
    <w:rsid w:val="00F80D68"/>
    <w:rsid w:val="00F81CD1"/>
    <w:rsid w:val="00F8279D"/>
    <w:rsid w:val="00F82C9C"/>
    <w:rsid w:val="00F84866"/>
    <w:rsid w:val="00F84F72"/>
    <w:rsid w:val="00F8544E"/>
    <w:rsid w:val="00F856FA"/>
    <w:rsid w:val="00F8591D"/>
    <w:rsid w:val="00F85B90"/>
    <w:rsid w:val="00F861FB"/>
    <w:rsid w:val="00F8655D"/>
    <w:rsid w:val="00F86AE3"/>
    <w:rsid w:val="00F8793A"/>
    <w:rsid w:val="00F87A81"/>
    <w:rsid w:val="00F87EBE"/>
    <w:rsid w:val="00F90612"/>
    <w:rsid w:val="00F90F03"/>
    <w:rsid w:val="00F9146E"/>
    <w:rsid w:val="00F91524"/>
    <w:rsid w:val="00F9170A"/>
    <w:rsid w:val="00F919C1"/>
    <w:rsid w:val="00F91B8A"/>
    <w:rsid w:val="00F91E55"/>
    <w:rsid w:val="00F91F56"/>
    <w:rsid w:val="00F93047"/>
    <w:rsid w:val="00F93FCF"/>
    <w:rsid w:val="00F94527"/>
    <w:rsid w:val="00F95E00"/>
    <w:rsid w:val="00F95FD9"/>
    <w:rsid w:val="00F960FA"/>
    <w:rsid w:val="00F96398"/>
    <w:rsid w:val="00F96B45"/>
    <w:rsid w:val="00F97567"/>
    <w:rsid w:val="00F97614"/>
    <w:rsid w:val="00F97660"/>
    <w:rsid w:val="00F979FF"/>
    <w:rsid w:val="00F97F4D"/>
    <w:rsid w:val="00FA0957"/>
    <w:rsid w:val="00FA0998"/>
    <w:rsid w:val="00FA0AB2"/>
    <w:rsid w:val="00FA16F2"/>
    <w:rsid w:val="00FA1920"/>
    <w:rsid w:val="00FA298E"/>
    <w:rsid w:val="00FA29F7"/>
    <w:rsid w:val="00FA31A1"/>
    <w:rsid w:val="00FA326B"/>
    <w:rsid w:val="00FA3296"/>
    <w:rsid w:val="00FA3FAE"/>
    <w:rsid w:val="00FA481B"/>
    <w:rsid w:val="00FA484C"/>
    <w:rsid w:val="00FA60D0"/>
    <w:rsid w:val="00FA6181"/>
    <w:rsid w:val="00FA627B"/>
    <w:rsid w:val="00FA6382"/>
    <w:rsid w:val="00FA7826"/>
    <w:rsid w:val="00FA7ED7"/>
    <w:rsid w:val="00FB0B38"/>
    <w:rsid w:val="00FB10A8"/>
    <w:rsid w:val="00FB15C5"/>
    <w:rsid w:val="00FB2412"/>
    <w:rsid w:val="00FB27A8"/>
    <w:rsid w:val="00FB29F5"/>
    <w:rsid w:val="00FB3354"/>
    <w:rsid w:val="00FB33AD"/>
    <w:rsid w:val="00FB362B"/>
    <w:rsid w:val="00FB456F"/>
    <w:rsid w:val="00FB6070"/>
    <w:rsid w:val="00FB60CA"/>
    <w:rsid w:val="00FB693F"/>
    <w:rsid w:val="00FB71E0"/>
    <w:rsid w:val="00FB7418"/>
    <w:rsid w:val="00FB7CE2"/>
    <w:rsid w:val="00FC03F3"/>
    <w:rsid w:val="00FC043D"/>
    <w:rsid w:val="00FC0913"/>
    <w:rsid w:val="00FC1AA2"/>
    <w:rsid w:val="00FC2654"/>
    <w:rsid w:val="00FC2F99"/>
    <w:rsid w:val="00FC4915"/>
    <w:rsid w:val="00FC63A5"/>
    <w:rsid w:val="00FC7573"/>
    <w:rsid w:val="00FC757C"/>
    <w:rsid w:val="00FD0459"/>
    <w:rsid w:val="00FD1500"/>
    <w:rsid w:val="00FD2260"/>
    <w:rsid w:val="00FD27AB"/>
    <w:rsid w:val="00FD2F79"/>
    <w:rsid w:val="00FD3DB6"/>
    <w:rsid w:val="00FD48E1"/>
    <w:rsid w:val="00FD53C1"/>
    <w:rsid w:val="00FD6724"/>
    <w:rsid w:val="00FD751E"/>
    <w:rsid w:val="00FE03A5"/>
    <w:rsid w:val="00FE04BB"/>
    <w:rsid w:val="00FE0689"/>
    <w:rsid w:val="00FE086E"/>
    <w:rsid w:val="00FE0A20"/>
    <w:rsid w:val="00FE18BB"/>
    <w:rsid w:val="00FE1944"/>
    <w:rsid w:val="00FE1990"/>
    <w:rsid w:val="00FE1C30"/>
    <w:rsid w:val="00FE1D02"/>
    <w:rsid w:val="00FE1EF7"/>
    <w:rsid w:val="00FE23F2"/>
    <w:rsid w:val="00FE2411"/>
    <w:rsid w:val="00FE257E"/>
    <w:rsid w:val="00FE28CC"/>
    <w:rsid w:val="00FE29CA"/>
    <w:rsid w:val="00FE3717"/>
    <w:rsid w:val="00FE3C37"/>
    <w:rsid w:val="00FE3CBD"/>
    <w:rsid w:val="00FE447D"/>
    <w:rsid w:val="00FE4C1F"/>
    <w:rsid w:val="00FE54C4"/>
    <w:rsid w:val="00FE5699"/>
    <w:rsid w:val="00FE5A00"/>
    <w:rsid w:val="00FE6221"/>
    <w:rsid w:val="00FE6809"/>
    <w:rsid w:val="00FE7DC4"/>
    <w:rsid w:val="00FE7ECD"/>
    <w:rsid w:val="00FF0270"/>
    <w:rsid w:val="00FF1565"/>
    <w:rsid w:val="00FF2313"/>
    <w:rsid w:val="00FF3235"/>
    <w:rsid w:val="00FF34D5"/>
    <w:rsid w:val="00FF402E"/>
    <w:rsid w:val="00FF475C"/>
    <w:rsid w:val="00FF478B"/>
    <w:rsid w:val="00FF6504"/>
    <w:rsid w:val="00FF675C"/>
    <w:rsid w:val="00FF6C10"/>
    <w:rsid w:val="00FF7660"/>
    <w:rsid w:val="00FF7742"/>
    <w:rsid w:val="00FF79BE"/>
    <w:rsid w:val="00FF7A85"/>
    <w:rsid w:val="00FF7D66"/>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96E139"/>
  <w15:docId w15:val="{978708A0-D64C-45CB-81BA-8705B3FC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iPriority="0" w:unhideWhenUsed="1"/>
    <w:lsdException w:name="HTML Cite" w:semiHidden="1"/>
    <w:lsdException w:name="HTML Code" w:semiHidden="1"/>
    <w:lsdException w:name="HTML Definition" w:semiHidden="1"/>
    <w:lsdException w:name="HTML Keyboard" w:semiHidden="1" w:uiPriority="0" w:unhideWhenUsed="1"/>
    <w:lsdException w:name="HTML Preformatted" w:semiHidden="1" w:uiPriority="0"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00_標準"/>
    <w:qFormat/>
    <w:rsid w:val="00795564"/>
  </w:style>
  <w:style w:type="paragraph" w:styleId="10">
    <w:name w:val="heading 1"/>
    <w:aliases w:val="01_見出し1"/>
    <w:basedOn w:val="a1"/>
    <w:next w:val="a1"/>
    <w:link w:val="11"/>
    <w:qFormat/>
    <w:rsid w:val="00B95295"/>
    <w:pPr>
      <w:numPr>
        <w:numId w:val="19"/>
      </w:numPr>
      <w:pBdr>
        <w:top w:val="single" w:sz="12" w:space="1" w:color="auto"/>
        <w:left w:val="single" w:sz="12" w:space="4" w:color="auto"/>
        <w:bottom w:val="single" w:sz="12" w:space="1" w:color="auto"/>
        <w:right w:val="single" w:sz="12" w:space="4" w:color="auto"/>
      </w:pBdr>
      <w:spacing w:beforeLines="100" w:before="100" w:afterLines="20" w:after="20"/>
      <w:outlineLvl w:val="0"/>
    </w:pPr>
    <w:rPr>
      <w:b/>
      <w:bCs/>
      <w:caps/>
      <w:spacing w:val="15"/>
      <w:sz w:val="24"/>
      <w:szCs w:val="22"/>
      <w:lang w:eastAsia="ja-JP"/>
    </w:rPr>
  </w:style>
  <w:style w:type="paragraph" w:styleId="2">
    <w:name w:val="heading 2"/>
    <w:aliases w:val="02_見出し2"/>
    <w:basedOn w:val="a1"/>
    <w:next w:val="a1"/>
    <w:link w:val="22"/>
    <w:qFormat/>
    <w:rsid w:val="00BB7081"/>
    <w:pPr>
      <w:numPr>
        <w:ilvl w:val="1"/>
        <w:numId w:val="19"/>
      </w:numPr>
      <w:shd w:val="pct20" w:color="auto" w:fill="auto"/>
      <w:spacing w:beforeLines="30" w:before="30" w:afterLines="50" w:after="50"/>
      <w:outlineLvl w:val="1"/>
    </w:pPr>
    <w:rPr>
      <w:b/>
      <w:caps/>
      <w:spacing w:val="15"/>
      <w:sz w:val="22"/>
      <w:szCs w:val="22"/>
      <w:lang w:eastAsia="ja-JP"/>
    </w:rPr>
  </w:style>
  <w:style w:type="paragraph" w:styleId="30">
    <w:name w:val="heading 3"/>
    <w:aliases w:val="03_見出し3"/>
    <w:basedOn w:val="a1"/>
    <w:next w:val="a1"/>
    <w:link w:val="31"/>
    <w:qFormat/>
    <w:rsid w:val="00186A84"/>
    <w:pPr>
      <w:numPr>
        <w:ilvl w:val="2"/>
        <w:numId w:val="19"/>
      </w:numPr>
      <w:pBdr>
        <w:bottom w:val="single" w:sz="4" w:space="1" w:color="auto"/>
      </w:pBdr>
      <w:spacing w:afterLines="20" w:after="20"/>
      <w:outlineLvl w:val="2"/>
    </w:pPr>
    <w:rPr>
      <w:caps/>
      <w:spacing w:val="15"/>
      <w:sz w:val="22"/>
      <w:szCs w:val="22"/>
      <w:lang w:eastAsia="ja-JP"/>
    </w:rPr>
  </w:style>
  <w:style w:type="paragraph" w:styleId="4">
    <w:name w:val="heading 4"/>
    <w:aliases w:val="CROMS_Heading 4"/>
    <w:basedOn w:val="a1"/>
    <w:next w:val="a1"/>
    <w:link w:val="40"/>
    <w:uiPriority w:val="3"/>
    <w:unhideWhenUsed/>
    <w:rsid w:val="00105F3B"/>
    <w:pPr>
      <w:numPr>
        <w:ilvl w:val="3"/>
        <w:numId w:val="19"/>
      </w:num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aliases w:val="CROMS_Heading 5"/>
    <w:basedOn w:val="a1"/>
    <w:next w:val="a1"/>
    <w:link w:val="50"/>
    <w:uiPriority w:val="4"/>
    <w:unhideWhenUsed/>
    <w:rsid w:val="00105F3B"/>
    <w:pPr>
      <w:numPr>
        <w:ilvl w:val="4"/>
        <w:numId w:val="19"/>
      </w:num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aliases w:val="CROMS_Heading 6"/>
    <w:basedOn w:val="a1"/>
    <w:next w:val="a1"/>
    <w:link w:val="60"/>
    <w:unhideWhenUsed/>
    <w:rsid w:val="00105F3B"/>
    <w:pPr>
      <w:numPr>
        <w:ilvl w:val="5"/>
        <w:numId w:val="19"/>
      </w:num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aliases w:val="CROMS_Heading 7"/>
    <w:basedOn w:val="a1"/>
    <w:next w:val="a1"/>
    <w:link w:val="70"/>
    <w:uiPriority w:val="6"/>
    <w:unhideWhenUsed/>
    <w:rsid w:val="00105F3B"/>
    <w:pPr>
      <w:numPr>
        <w:ilvl w:val="6"/>
        <w:numId w:val="19"/>
      </w:numPr>
      <w:spacing w:before="300"/>
      <w:outlineLvl w:val="6"/>
    </w:pPr>
    <w:rPr>
      <w:caps/>
      <w:color w:val="365F91" w:themeColor="accent1" w:themeShade="BF"/>
      <w:spacing w:val="10"/>
      <w:sz w:val="22"/>
      <w:szCs w:val="22"/>
    </w:rPr>
  </w:style>
  <w:style w:type="paragraph" w:styleId="8">
    <w:name w:val="heading 8"/>
    <w:aliases w:val="CROMS_Heading 8"/>
    <w:basedOn w:val="a1"/>
    <w:next w:val="a1"/>
    <w:link w:val="80"/>
    <w:uiPriority w:val="7"/>
    <w:unhideWhenUsed/>
    <w:rsid w:val="00105F3B"/>
    <w:pPr>
      <w:numPr>
        <w:ilvl w:val="7"/>
        <w:numId w:val="19"/>
      </w:numPr>
      <w:spacing w:before="300"/>
      <w:outlineLvl w:val="7"/>
    </w:pPr>
    <w:rPr>
      <w:caps/>
      <w:spacing w:val="10"/>
      <w:sz w:val="18"/>
      <w:szCs w:val="18"/>
    </w:rPr>
  </w:style>
  <w:style w:type="paragraph" w:styleId="9">
    <w:name w:val="heading 9"/>
    <w:aliases w:val="CROMS_Heading 9"/>
    <w:basedOn w:val="a1"/>
    <w:next w:val="a1"/>
    <w:link w:val="90"/>
    <w:uiPriority w:val="8"/>
    <w:unhideWhenUsed/>
    <w:rsid w:val="00105F3B"/>
    <w:pPr>
      <w:numPr>
        <w:ilvl w:val="8"/>
        <w:numId w:val="19"/>
      </w:numPr>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aliases w:val="01_見出し1 (文字)"/>
    <w:basedOn w:val="a2"/>
    <w:link w:val="10"/>
    <w:rsid w:val="00B95295"/>
    <w:rPr>
      <w:b/>
      <w:bCs/>
      <w:caps/>
      <w:spacing w:val="15"/>
      <w:sz w:val="24"/>
      <w:szCs w:val="22"/>
      <w:lang w:eastAsia="ja-JP"/>
    </w:rPr>
  </w:style>
  <w:style w:type="character" w:customStyle="1" w:styleId="22">
    <w:name w:val="見出し 2 (文字)"/>
    <w:aliases w:val="02_見出し2 (文字)"/>
    <w:basedOn w:val="a2"/>
    <w:link w:val="2"/>
    <w:rsid w:val="00BB7081"/>
    <w:rPr>
      <w:b/>
      <w:caps/>
      <w:spacing w:val="15"/>
      <w:sz w:val="22"/>
      <w:szCs w:val="22"/>
      <w:shd w:val="pct20" w:color="auto" w:fill="auto"/>
      <w:lang w:eastAsia="ja-JP"/>
    </w:rPr>
  </w:style>
  <w:style w:type="character" w:customStyle="1" w:styleId="31">
    <w:name w:val="見出し 3 (文字)"/>
    <w:aliases w:val="03_見出し3 (文字)"/>
    <w:basedOn w:val="a2"/>
    <w:link w:val="30"/>
    <w:rsid w:val="00186A84"/>
    <w:rPr>
      <w:caps/>
      <w:spacing w:val="15"/>
      <w:sz w:val="22"/>
      <w:szCs w:val="22"/>
      <w:lang w:eastAsia="ja-JP"/>
    </w:rPr>
  </w:style>
  <w:style w:type="character" w:customStyle="1" w:styleId="40">
    <w:name w:val="見出し 4 (文字)"/>
    <w:aliases w:val="CROMS_Heading 4 (文字)"/>
    <w:basedOn w:val="a2"/>
    <w:link w:val="4"/>
    <w:uiPriority w:val="3"/>
    <w:rsid w:val="00105F3B"/>
    <w:rPr>
      <w:caps/>
      <w:color w:val="365F91" w:themeColor="accent1" w:themeShade="BF"/>
      <w:spacing w:val="10"/>
      <w:sz w:val="22"/>
      <w:szCs w:val="22"/>
    </w:rPr>
  </w:style>
  <w:style w:type="character" w:customStyle="1" w:styleId="50">
    <w:name w:val="見出し 5 (文字)"/>
    <w:aliases w:val="CROMS_Heading 5 (文字)"/>
    <w:basedOn w:val="a2"/>
    <w:link w:val="5"/>
    <w:uiPriority w:val="4"/>
    <w:rsid w:val="00105F3B"/>
    <w:rPr>
      <w:caps/>
      <w:color w:val="365F91" w:themeColor="accent1" w:themeShade="BF"/>
      <w:spacing w:val="10"/>
      <w:sz w:val="22"/>
      <w:szCs w:val="22"/>
    </w:rPr>
  </w:style>
  <w:style w:type="character" w:customStyle="1" w:styleId="60">
    <w:name w:val="見出し 6 (文字)"/>
    <w:aliases w:val="CROMS_Heading 6 (文字)"/>
    <w:basedOn w:val="a2"/>
    <w:link w:val="6"/>
    <w:rsid w:val="00105F3B"/>
    <w:rPr>
      <w:caps/>
      <w:color w:val="365F91" w:themeColor="accent1" w:themeShade="BF"/>
      <w:spacing w:val="10"/>
      <w:sz w:val="22"/>
      <w:szCs w:val="22"/>
    </w:rPr>
  </w:style>
  <w:style w:type="character" w:customStyle="1" w:styleId="70">
    <w:name w:val="見出し 7 (文字)"/>
    <w:aliases w:val="CROMS_Heading 7 (文字)"/>
    <w:basedOn w:val="a2"/>
    <w:link w:val="7"/>
    <w:uiPriority w:val="6"/>
    <w:rsid w:val="00105F3B"/>
    <w:rPr>
      <w:caps/>
      <w:color w:val="365F91" w:themeColor="accent1" w:themeShade="BF"/>
      <w:spacing w:val="10"/>
      <w:sz w:val="22"/>
      <w:szCs w:val="22"/>
    </w:rPr>
  </w:style>
  <w:style w:type="character" w:customStyle="1" w:styleId="80">
    <w:name w:val="見出し 8 (文字)"/>
    <w:aliases w:val="CROMS_Heading 8 (文字)"/>
    <w:basedOn w:val="a2"/>
    <w:link w:val="8"/>
    <w:uiPriority w:val="7"/>
    <w:rsid w:val="00105F3B"/>
    <w:rPr>
      <w:caps/>
      <w:spacing w:val="10"/>
      <w:sz w:val="18"/>
      <w:szCs w:val="18"/>
    </w:rPr>
  </w:style>
  <w:style w:type="character" w:customStyle="1" w:styleId="90">
    <w:name w:val="見出し 9 (文字)"/>
    <w:aliases w:val="CROMS_Heading 9 (文字)"/>
    <w:basedOn w:val="a2"/>
    <w:link w:val="9"/>
    <w:uiPriority w:val="8"/>
    <w:rsid w:val="00105F3B"/>
    <w:rPr>
      <w:i/>
      <w:caps/>
      <w:spacing w:val="10"/>
      <w:sz w:val="18"/>
      <w:szCs w:val="18"/>
    </w:rPr>
  </w:style>
  <w:style w:type="paragraph" w:styleId="a5">
    <w:name w:val="header"/>
    <w:basedOn w:val="a1"/>
    <w:link w:val="a6"/>
    <w:uiPriority w:val="99"/>
    <w:rsid w:val="00105F3B"/>
    <w:pPr>
      <w:tabs>
        <w:tab w:val="center" w:pos="4680"/>
        <w:tab w:val="right" w:pos="9360"/>
      </w:tabs>
    </w:pPr>
  </w:style>
  <w:style w:type="character" w:customStyle="1" w:styleId="a6">
    <w:name w:val="ヘッダー (文字)"/>
    <w:basedOn w:val="a2"/>
    <w:link w:val="a5"/>
    <w:uiPriority w:val="99"/>
    <w:rsid w:val="0083307D"/>
    <w:rPr>
      <w:sz w:val="20"/>
      <w:szCs w:val="20"/>
    </w:rPr>
  </w:style>
  <w:style w:type="paragraph" w:styleId="a7">
    <w:name w:val="footer"/>
    <w:basedOn w:val="a1"/>
    <w:link w:val="a8"/>
    <w:uiPriority w:val="99"/>
    <w:rsid w:val="00105F3B"/>
    <w:pPr>
      <w:tabs>
        <w:tab w:val="center" w:pos="4680"/>
        <w:tab w:val="right" w:pos="9360"/>
      </w:tabs>
    </w:pPr>
  </w:style>
  <w:style w:type="character" w:customStyle="1" w:styleId="a8">
    <w:name w:val="フッター (文字)"/>
    <w:basedOn w:val="a2"/>
    <w:link w:val="a7"/>
    <w:uiPriority w:val="99"/>
    <w:rsid w:val="0083307D"/>
    <w:rPr>
      <w:sz w:val="20"/>
      <w:szCs w:val="20"/>
    </w:rPr>
  </w:style>
  <w:style w:type="paragraph" w:styleId="a9">
    <w:name w:val="Title"/>
    <w:basedOn w:val="a1"/>
    <w:next w:val="a1"/>
    <w:link w:val="aa"/>
    <w:qFormat/>
    <w:rsid w:val="008F10FF"/>
    <w:pPr>
      <w:jc w:val="center"/>
    </w:pPr>
    <w:rPr>
      <w:b/>
      <w:caps/>
      <w:spacing w:val="10"/>
      <w:kern w:val="28"/>
      <w:sz w:val="40"/>
      <w:szCs w:val="52"/>
      <w:lang w:eastAsia="ja-JP"/>
    </w:rPr>
  </w:style>
  <w:style w:type="character" w:customStyle="1" w:styleId="aa">
    <w:name w:val="表題 (文字)"/>
    <w:basedOn w:val="a2"/>
    <w:link w:val="a9"/>
    <w:rsid w:val="008F10FF"/>
    <w:rPr>
      <w:b/>
      <w:caps/>
      <w:spacing w:val="10"/>
      <w:kern w:val="28"/>
      <w:sz w:val="40"/>
      <w:szCs w:val="52"/>
      <w:lang w:eastAsia="ja-JP"/>
    </w:rPr>
  </w:style>
  <w:style w:type="paragraph" w:styleId="ab">
    <w:name w:val="Body Text"/>
    <w:basedOn w:val="a1"/>
    <w:link w:val="ac"/>
    <w:uiPriority w:val="99"/>
    <w:semiHidden/>
    <w:rsid w:val="00105F3B"/>
    <w:pPr>
      <w:spacing w:before="240" w:line="274" w:lineRule="auto"/>
    </w:pPr>
    <w:rPr>
      <w:rFonts w:ascii="Arial" w:eastAsia="Times New Roman" w:hAnsi="Arial" w:cs="Times New Roman"/>
    </w:rPr>
  </w:style>
  <w:style w:type="character" w:customStyle="1" w:styleId="ac">
    <w:name w:val="本文 (文字)"/>
    <w:basedOn w:val="a2"/>
    <w:link w:val="ab"/>
    <w:uiPriority w:val="99"/>
    <w:semiHidden/>
    <w:rsid w:val="0083307D"/>
    <w:rPr>
      <w:rFonts w:ascii="Arial" w:eastAsia="Times New Roman" w:hAnsi="Arial" w:cs="Times New Roman"/>
      <w:sz w:val="20"/>
      <w:szCs w:val="20"/>
    </w:rPr>
  </w:style>
  <w:style w:type="character" w:styleId="ad">
    <w:name w:val="Hyperlink"/>
    <w:uiPriority w:val="99"/>
    <w:rsid w:val="00105F3B"/>
    <w:rPr>
      <w:rFonts w:ascii="Arial" w:hAnsi="Arial"/>
      <w:i/>
      <w:color w:val="0000FF"/>
      <w:sz w:val="24"/>
      <w:u w:val="none"/>
    </w:rPr>
  </w:style>
  <w:style w:type="paragraph" w:customStyle="1" w:styleId="CROMSFrontMatterHeading1TOC">
    <w:name w:val="CROMS_FrontMatterHeading1(TOC)"/>
    <w:basedOn w:val="a1"/>
    <w:next w:val="a1"/>
    <w:uiPriority w:val="14"/>
    <w:semiHidden/>
    <w:rsid w:val="00105F3B"/>
    <w:pPr>
      <w:tabs>
        <w:tab w:val="left" w:pos="900"/>
      </w:tabs>
      <w:spacing w:before="60" w:after="240"/>
      <w:jc w:val="center"/>
      <w:outlineLvl w:val="0"/>
    </w:pPr>
    <w:rPr>
      <w:rFonts w:ascii="Arial" w:eastAsia="Times New Roman" w:hAnsi="Arial" w:cs="Times New Roman"/>
      <w:b/>
      <w:bCs/>
      <w:kern w:val="28"/>
      <w:sz w:val="24"/>
      <w:szCs w:val="32"/>
    </w:rPr>
  </w:style>
  <w:style w:type="paragraph" w:customStyle="1" w:styleId="Default">
    <w:name w:val="Default"/>
    <w:semiHidden/>
    <w:rsid w:val="00105F3B"/>
    <w:pPr>
      <w:autoSpaceDE w:val="0"/>
      <w:autoSpaceDN w:val="0"/>
      <w:adjustRightInd w:val="0"/>
    </w:pPr>
    <w:rPr>
      <w:rFonts w:ascii="Arial" w:hAnsi="Arial" w:cs="Arial"/>
      <w:color w:val="000000"/>
      <w:sz w:val="24"/>
      <w:szCs w:val="24"/>
    </w:rPr>
  </w:style>
  <w:style w:type="paragraph" w:styleId="ae">
    <w:name w:val="caption"/>
    <w:basedOn w:val="a1"/>
    <w:next w:val="a1"/>
    <w:link w:val="af"/>
    <w:uiPriority w:val="35"/>
    <w:semiHidden/>
    <w:rsid w:val="00105F3B"/>
    <w:rPr>
      <w:b/>
      <w:bCs/>
      <w:color w:val="365F91" w:themeColor="accent1" w:themeShade="BF"/>
      <w:sz w:val="16"/>
      <w:szCs w:val="16"/>
    </w:rPr>
  </w:style>
  <w:style w:type="paragraph" w:styleId="af0">
    <w:name w:val="Subtitle"/>
    <w:basedOn w:val="23"/>
    <w:next w:val="a1"/>
    <w:link w:val="af1"/>
    <w:qFormat/>
    <w:rsid w:val="008F3B26"/>
    <w:pPr>
      <w:spacing w:before="0" w:after="0"/>
      <w:jc w:val="left"/>
      <w:outlineLvl w:val="9"/>
    </w:pPr>
    <w:rPr>
      <w:sz w:val="24"/>
    </w:rPr>
  </w:style>
  <w:style w:type="character" w:customStyle="1" w:styleId="af1">
    <w:name w:val="副題 (文字)"/>
    <w:basedOn w:val="a2"/>
    <w:link w:val="af0"/>
    <w:rsid w:val="008F3B26"/>
    <w:rPr>
      <w:rFonts w:cstheme="minorHAnsi"/>
      <w:b/>
      <w:bCs/>
      <w:sz w:val="24"/>
      <w:szCs w:val="28"/>
      <w:lang w:eastAsia="ja-JP"/>
    </w:rPr>
  </w:style>
  <w:style w:type="character" w:styleId="af2">
    <w:name w:val="Strong"/>
    <w:semiHidden/>
    <w:rsid w:val="00BD34A6"/>
    <w:rPr>
      <w:b/>
      <w:bCs/>
      <w:color w:val="auto"/>
      <w:bdr w:val="none" w:sz="0" w:space="0" w:color="auto"/>
    </w:rPr>
  </w:style>
  <w:style w:type="character" w:styleId="af3">
    <w:name w:val="Emphasis"/>
    <w:uiPriority w:val="20"/>
    <w:semiHidden/>
    <w:rsid w:val="00105F3B"/>
    <w:rPr>
      <w:caps/>
      <w:color w:val="243F60" w:themeColor="accent1" w:themeShade="7F"/>
      <w:spacing w:val="5"/>
    </w:rPr>
  </w:style>
  <w:style w:type="paragraph" w:styleId="af4">
    <w:name w:val="No Spacing"/>
    <w:basedOn w:val="a1"/>
    <w:link w:val="af5"/>
    <w:uiPriority w:val="1"/>
    <w:semiHidden/>
    <w:rsid w:val="00105F3B"/>
  </w:style>
  <w:style w:type="character" w:customStyle="1" w:styleId="af5">
    <w:name w:val="行間詰め (文字)"/>
    <w:basedOn w:val="a2"/>
    <w:link w:val="af4"/>
    <w:uiPriority w:val="1"/>
    <w:semiHidden/>
    <w:rsid w:val="0083307D"/>
    <w:rPr>
      <w:sz w:val="20"/>
      <w:szCs w:val="20"/>
    </w:rPr>
  </w:style>
  <w:style w:type="paragraph" w:styleId="af6">
    <w:name w:val="List Paragraph"/>
    <w:basedOn w:val="a1"/>
    <w:link w:val="af7"/>
    <w:uiPriority w:val="34"/>
    <w:rsid w:val="00105F3B"/>
    <w:pPr>
      <w:ind w:left="720"/>
      <w:contextualSpacing/>
    </w:pPr>
  </w:style>
  <w:style w:type="paragraph" w:styleId="af8">
    <w:name w:val="Quote"/>
    <w:basedOn w:val="a1"/>
    <w:next w:val="a1"/>
    <w:link w:val="af9"/>
    <w:uiPriority w:val="29"/>
    <w:semiHidden/>
    <w:rsid w:val="00105F3B"/>
    <w:rPr>
      <w:i/>
      <w:iCs/>
    </w:rPr>
  </w:style>
  <w:style w:type="character" w:customStyle="1" w:styleId="af9">
    <w:name w:val="引用文 (文字)"/>
    <w:basedOn w:val="a2"/>
    <w:link w:val="af8"/>
    <w:uiPriority w:val="29"/>
    <w:semiHidden/>
    <w:rsid w:val="0083307D"/>
    <w:rPr>
      <w:i/>
      <w:iCs/>
      <w:sz w:val="20"/>
      <w:szCs w:val="20"/>
    </w:rPr>
  </w:style>
  <w:style w:type="paragraph" w:styleId="24">
    <w:name w:val="Intense Quote"/>
    <w:basedOn w:val="a1"/>
    <w:next w:val="a1"/>
    <w:link w:val="25"/>
    <w:uiPriority w:val="30"/>
    <w:semiHidden/>
    <w:rsid w:val="00105F3B"/>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25">
    <w:name w:val="引用文 2 (文字)"/>
    <w:basedOn w:val="a2"/>
    <w:link w:val="24"/>
    <w:uiPriority w:val="30"/>
    <w:semiHidden/>
    <w:rsid w:val="0083307D"/>
    <w:rPr>
      <w:i/>
      <w:iCs/>
      <w:color w:val="4F81BD" w:themeColor="accent1"/>
      <w:sz w:val="20"/>
      <w:szCs w:val="20"/>
    </w:rPr>
  </w:style>
  <w:style w:type="character" w:styleId="afa">
    <w:name w:val="Subtle Emphasis"/>
    <w:uiPriority w:val="19"/>
    <w:semiHidden/>
    <w:rsid w:val="00105F3B"/>
    <w:rPr>
      <w:i/>
      <w:iCs/>
      <w:color w:val="243F60" w:themeColor="accent1" w:themeShade="7F"/>
    </w:rPr>
  </w:style>
  <w:style w:type="character" w:styleId="26">
    <w:name w:val="Intense Emphasis"/>
    <w:uiPriority w:val="21"/>
    <w:semiHidden/>
    <w:rsid w:val="00105F3B"/>
    <w:rPr>
      <w:b/>
      <w:bCs/>
      <w:caps/>
      <w:color w:val="243F60" w:themeColor="accent1" w:themeShade="7F"/>
      <w:spacing w:val="10"/>
    </w:rPr>
  </w:style>
  <w:style w:type="character" w:styleId="afb">
    <w:name w:val="Subtle Reference"/>
    <w:uiPriority w:val="31"/>
    <w:semiHidden/>
    <w:rsid w:val="00105F3B"/>
    <w:rPr>
      <w:b/>
      <w:bCs/>
      <w:color w:val="4F81BD" w:themeColor="accent1"/>
    </w:rPr>
  </w:style>
  <w:style w:type="character" w:styleId="27">
    <w:name w:val="Intense Reference"/>
    <w:uiPriority w:val="32"/>
    <w:semiHidden/>
    <w:rsid w:val="00105F3B"/>
    <w:rPr>
      <w:b/>
      <w:bCs/>
      <w:i/>
      <w:iCs/>
      <w:caps/>
      <w:color w:val="4F81BD" w:themeColor="accent1"/>
    </w:rPr>
  </w:style>
  <w:style w:type="character" w:styleId="afc">
    <w:name w:val="Book Title"/>
    <w:uiPriority w:val="33"/>
    <w:semiHidden/>
    <w:rsid w:val="00105F3B"/>
    <w:rPr>
      <w:b/>
      <w:bCs/>
      <w:i/>
      <w:iCs/>
      <w:spacing w:val="9"/>
    </w:rPr>
  </w:style>
  <w:style w:type="paragraph" w:styleId="afd">
    <w:name w:val="TOC Heading"/>
    <w:basedOn w:val="10"/>
    <w:next w:val="a1"/>
    <w:uiPriority w:val="39"/>
    <w:rsid w:val="00105F3B"/>
    <w:pPr>
      <w:outlineLvl w:val="9"/>
    </w:pPr>
    <w:rPr>
      <w:lang w:bidi="en-US"/>
    </w:rPr>
  </w:style>
  <w:style w:type="paragraph" w:styleId="12">
    <w:name w:val="toc 1"/>
    <w:basedOn w:val="a1"/>
    <w:next w:val="a1"/>
    <w:autoRedefine/>
    <w:uiPriority w:val="39"/>
    <w:rsid w:val="001D0C4C"/>
    <w:pPr>
      <w:tabs>
        <w:tab w:val="left" w:pos="400"/>
        <w:tab w:val="left" w:pos="680"/>
        <w:tab w:val="right" w:leader="dot" w:pos="9350"/>
      </w:tabs>
      <w:spacing w:before="120" w:after="120"/>
    </w:pPr>
    <w:rPr>
      <w:rFonts w:cstheme="minorHAnsi"/>
      <w:b/>
      <w:bCs/>
    </w:rPr>
  </w:style>
  <w:style w:type="paragraph" w:styleId="afe">
    <w:name w:val="Balloon Text"/>
    <w:basedOn w:val="a1"/>
    <w:link w:val="aff"/>
    <w:uiPriority w:val="99"/>
    <w:semiHidden/>
    <w:rsid w:val="00676A59"/>
    <w:rPr>
      <w:rFonts w:ascii="Tahoma" w:hAnsi="Tahoma" w:cs="Tahoma"/>
      <w:sz w:val="16"/>
      <w:szCs w:val="16"/>
    </w:rPr>
  </w:style>
  <w:style w:type="character" w:customStyle="1" w:styleId="aff">
    <w:name w:val="吹き出し (文字)"/>
    <w:basedOn w:val="a2"/>
    <w:link w:val="afe"/>
    <w:uiPriority w:val="99"/>
    <w:semiHidden/>
    <w:rsid w:val="0083307D"/>
    <w:rPr>
      <w:rFonts w:ascii="Tahoma" w:hAnsi="Tahoma" w:cs="Tahoma"/>
      <w:sz w:val="16"/>
      <w:szCs w:val="16"/>
    </w:rPr>
  </w:style>
  <w:style w:type="paragraph" w:customStyle="1" w:styleId="CROMSInstruction">
    <w:name w:val="CROMS_Instruction"/>
    <w:basedOn w:val="ab"/>
    <w:uiPriority w:val="17"/>
    <w:semiHidden/>
    <w:rsid w:val="00BA6991"/>
    <w:pPr>
      <w:spacing w:before="120" w:after="120" w:line="240" w:lineRule="auto"/>
    </w:pPr>
    <w:rPr>
      <w:i/>
      <w:iCs/>
      <w:color w:val="1F497D" w:themeColor="text2"/>
      <w:sz w:val="24"/>
    </w:rPr>
  </w:style>
  <w:style w:type="character" w:styleId="aff0">
    <w:name w:val="annotation reference"/>
    <w:basedOn w:val="a2"/>
    <w:uiPriority w:val="99"/>
    <w:unhideWhenUsed/>
    <w:rsid w:val="00BA6991"/>
    <w:rPr>
      <w:sz w:val="16"/>
      <w:szCs w:val="16"/>
    </w:rPr>
  </w:style>
  <w:style w:type="paragraph" w:styleId="aff1">
    <w:name w:val="annotation text"/>
    <w:basedOn w:val="a1"/>
    <w:link w:val="aff2"/>
    <w:uiPriority w:val="99"/>
    <w:qFormat/>
    <w:rsid w:val="001D5AC9"/>
    <w:rPr>
      <w:rFonts w:ascii="Arial" w:hAnsi="Arial" w:cs="Times New Roman"/>
      <w:color w:val="FF0000"/>
    </w:rPr>
  </w:style>
  <w:style w:type="character" w:customStyle="1" w:styleId="aff2">
    <w:name w:val="コメント文字列 (文字)"/>
    <w:basedOn w:val="a2"/>
    <w:link w:val="aff1"/>
    <w:uiPriority w:val="99"/>
    <w:rsid w:val="0083307D"/>
    <w:rPr>
      <w:rFonts w:ascii="Arial" w:hAnsi="Arial" w:cs="Times New Roman"/>
      <w:color w:val="FF0000"/>
      <w:sz w:val="20"/>
      <w:szCs w:val="20"/>
    </w:rPr>
  </w:style>
  <w:style w:type="paragraph" w:styleId="aff3">
    <w:name w:val="annotation subject"/>
    <w:basedOn w:val="aff1"/>
    <w:next w:val="aff1"/>
    <w:link w:val="aff4"/>
    <w:unhideWhenUsed/>
    <w:rsid w:val="005363BD"/>
    <w:pPr>
      <w:spacing w:before="200" w:after="200"/>
    </w:pPr>
    <w:rPr>
      <w:rFonts w:asciiTheme="minorHAnsi" w:hAnsiTheme="minorHAnsi" w:cstheme="minorBidi"/>
      <w:b/>
      <w:bCs/>
    </w:rPr>
  </w:style>
  <w:style w:type="character" w:customStyle="1" w:styleId="aff4">
    <w:name w:val="コメント内容 (文字)"/>
    <w:basedOn w:val="aff2"/>
    <w:link w:val="aff3"/>
    <w:uiPriority w:val="99"/>
    <w:semiHidden/>
    <w:rsid w:val="005363BD"/>
    <w:rPr>
      <w:rFonts w:ascii="Arial" w:eastAsia="Times New Roman" w:hAnsi="Arial" w:cs="Times New Roman"/>
      <w:b/>
      <w:bCs/>
      <w:color w:val="FF0000"/>
      <w:sz w:val="20"/>
      <w:szCs w:val="20"/>
    </w:rPr>
  </w:style>
  <w:style w:type="paragraph" w:styleId="28">
    <w:name w:val="toc 2"/>
    <w:basedOn w:val="a1"/>
    <w:next w:val="a1"/>
    <w:autoRedefine/>
    <w:uiPriority w:val="39"/>
    <w:rsid w:val="005623C9"/>
    <w:pPr>
      <w:spacing w:before="120" w:after="120"/>
      <w:ind w:left="680"/>
    </w:pPr>
    <w:rPr>
      <w:rFonts w:cstheme="minorHAnsi"/>
      <w:b/>
    </w:rPr>
  </w:style>
  <w:style w:type="paragraph" w:customStyle="1" w:styleId="Normal-text">
    <w:name w:val="Normal-text"/>
    <w:basedOn w:val="a1"/>
    <w:semiHidden/>
    <w:rsid w:val="00D345FD"/>
    <w:pPr>
      <w:tabs>
        <w:tab w:val="left" w:pos="0"/>
      </w:tabs>
      <w:suppressAutoHyphens/>
      <w:spacing w:before="60" w:after="120"/>
    </w:pPr>
    <w:rPr>
      <w:rFonts w:ascii="Arial" w:eastAsia="Times New Roman" w:hAnsi="Arial" w:cs="Times New Roman"/>
      <w:sz w:val="24"/>
    </w:rPr>
  </w:style>
  <w:style w:type="paragraph" w:customStyle="1" w:styleId="CROMSInstructionalTextBullets">
    <w:name w:val="CROMS_Instructional Text_Bullets"/>
    <w:basedOn w:val="CROMSInstruction"/>
    <w:semiHidden/>
    <w:rsid w:val="00B26121"/>
    <w:pPr>
      <w:numPr>
        <w:numId w:val="2"/>
      </w:numPr>
    </w:pPr>
  </w:style>
  <w:style w:type="character" w:customStyle="1" w:styleId="heading2Char">
    <w:name w:val="heading 2 Char"/>
    <w:link w:val="Heading21"/>
    <w:semiHidden/>
    <w:locked/>
    <w:rsid w:val="0083307D"/>
    <w:rPr>
      <w:rFonts w:ascii="Calibri" w:eastAsia="Calibri" w:hAnsi="Calibri" w:cs="Calibri"/>
      <w:b/>
      <w:color w:val="4F81BD"/>
      <w:sz w:val="26"/>
      <w:szCs w:val="26"/>
      <w:lang w:eastAsia="ja-JP"/>
    </w:rPr>
  </w:style>
  <w:style w:type="paragraph" w:customStyle="1" w:styleId="Heading21">
    <w:name w:val="Heading 21"/>
    <w:basedOn w:val="2"/>
    <w:link w:val="heading2Char"/>
    <w:semiHidden/>
    <w:rsid w:val="002D293F"/>
    <w:pPr>
      <w:keepNext/>
      <w:keepLines/>
    </w:pPr>
    <w:rPr>
      <w:rFonts w:ascii="Calibri" w:eastAsia="Calibri" w:hAnsi="Calibri" w:cs="Calibri"/>
      <w:b w:val="0"/>
      <w:caps w:val="0"/>
      <w:color w:val="4F81BD"/>
      <w:spacing w:val="0"/>
      <w:sz w:val="26"/>
      <w:szCs w:val="26"/>
    </w:rPr>
  </w:style>
  <w:style w:type="paragraph" w:styleId="32">
    <w:name w:val="toc 3"/>
    <w:basedOn w:val="a1"/>
    <w:next w:val="a1"/>
    <w:autoRedefine/>
    <w:uiPriority w:val="39"/>
    <w:rsid w:val="00795564"/>
    <w:pPr>
      <w:spacing w:before="120" w:after="120"/>
      <w:ind w:left="1361"/>
    </w:pPr>
    <w:rPr>
      <w:rFonts w:cstheme="minorHAnsi"/>
      <w:iCs/>
    </w:rPr>
  </w:style>
  <w:style w:type="paragraph" w:styleId="Web">
    <w:name w:val="Normal (Web)"/>
    <w:basedOn w:val="a1"/>
    <w:uiPriority w:val="99"/>
    <w:rsid w:val="00F421DB"/>
    <w:rPr>
      <w:rFonts w:ascii="Times New Roman" w:eastAsia="Cambria" w:hAnsi="Times New Roman" w:cs="Times New Roman"/>
      <w:color w:val="000000"/>
      <w:sz w:val="24"/>
      <w:szCs w:val="24"/>
    </w:rPr>
  </w:style>
  <w:style w:type="paragraph" w:styleId="29">
    <w:name w:val="Body Text 2"/>
    <w:basedOn w:val="a1"/>
    <w:link w:val="2a"/>
    <w:semiHidden/>
    <w:rsid w:val="00387F34"/>
    <w:pPr>
      <w:spacing w:after="120" w:line="480" w:lineRule="auto"/>
    </w:pPr>
  </w:style>
  <w:style w:type="character" w:customStyle="1" w:styleId="2a">
    <w:name w:val="本文 2 (文字)"/>
    <w:basedOn w:val="a2"/>
    <w:link w:val="29"/>
    <w:semiHidden/>
    <w:rsid w:val="0083307D"/>
    <w:rPr>
      <w:sz w:val="20"/>
      <w:szCs w:val="20"/>
    </w:rPr>
  </w:style>
  <w:style w:type="character" w:styleId="aff5">
    <w:name w:val="FollowedHyperlink"/>
    <w:basedOn w:val="a2"/>
    <w:semiHidden/>
    <w:rsid w:val="00520E05"/>
    <w:rPr>
      <w:color w:val="800080" w:themeColor="followedHyperlink"/>
      <w:u w:val="single"/>
    </w:rPr>
  </w:style>
  <w:style w:type="paragraph" w:customStyle="1" w:styleId="CROMSTextBullet">
    <w:name w:val="CROMS_Text_Bullet"/>
    <w:basedOn w:val="a"/>
    <w:semiHidden/>
    <w:rsid w:val="00FE7DC4"/>
    <w:pPr>
      <w:numPr>
        <w:numId w:val="3"/>
      </w:numPr>
      <w:spacing w:after="120" w:line="274" w:lineRule="auto"/>
      <w:contextualSpacing w:val="0"/>
    </w:pPr>
    <w:rPr>
      <w:rFonts w:ascii="Arial" w:eastAsia="Times New Roman" w:hAnsi="Arial" w:cs="Times New Roman"/>
      <w:sz w:val="24"/>
      <w:szCs w:val="24"/>
    </w:rPr>
  </w:style>
  <w:style w:type="paragraph" w:styleId="a">
    <w:name w:val="List Bullet"/>
    <w:aliases w:val="05_箇条書き"/>
    <w:basedOn w:val="a1"/>
    <w:unhideWhenUsed/>
    <w:rsid w:val="000320A7"/>
    <w:pPr>
      <w:numPr>
        <w:numId w:val="23"/>
      </w:numPr>
      <w:ind w:left="400" w:hangingChars="200" w:hanging="400"/>
      <w:contextualSpacing/>
    </w:pPr>
  </w:style>
  <w:style w:type="paragraph" w:customStyle="1" w:styleId="Style3">
    <w:name w:val="Style3"/>
    <w:basedOn w:val="30"/>
    <w:autoRedefine/>
    <w:semiHidden/>
    <w:rsid w:val="006A2E99"/>
    <w:pPr>
      <w:keepNext/>
      <w:keepLines/>
    </w:pPr>
    <w:rPr>
      <w:rFonts w:eastAsia="Cambria" w:cs="Times New Roman"/>
      <w:bCs/>
      <w:i/>
      <w:caps w:val="0"/>
      <w:spacing w:val="0"/>
    </w:rPr>
  </w:style>
  <w:style w:type="paragraph" w:styleId="aff6">
    <w:name w:val="footnote text"/>
    <w:basedOn w:val="a1"/>
    <w:link w:val="aff7"/>
    <w:uiPriority w:val="99"/>
    <w:semiHidden/>
    <w:rsid w:val="00193B14"/>
    <w:rPr>
      <w:rFonts w:ascii="Arial" w:eastAsia="Times New Roman" w:hAnsi="Arial" w:cs="Times New Roman"/>
    </w:rPr>
  </w:style>
  <w:style w:type="character" w:customStyle="1" w:styleId="aff7">
    <w:name w:val="脚注文字列 (文字)"/>
    <w:basedOn w:val="a2"/>
    <w:link w:val="aff6"/>
    <w:uiPriority w:val="99"/>
    <w:semiHidden/>
    <w:rsid w:val="0083307D"/>
    <w:rPr>
      <w:rFonts w:ascii="Arial" w:eastAsia="Times New Roman" w:hAnsi="Arial" w:cs="Times New Roman"/>
      <w:sz w:val="20"/>
      <w:szCs w:val="20"/>
    </w:rPr>
  </w:style>
  <w:style w:type="character" w:styleId="aff8">
    <w:name w:val="footnote reference"/>
    <w:uiPriority w:val="99"/>
    <w:semiHidden/>
    <w:rsid w:val="00193B14"/>
    <w:rPr>
      <w:vertAlign w:val="superscript"/>
    </w:rPr>
  </w:style>
  <w:style w:type="paragraph" w:customStyle="1" w:styleId="C-BodyText">
    <w:name w:val="C-Body Text"/>
    <w:link w:val="C-BodyTextChar"/>
    <w:semiHidden/>
    <w:rsid w:val="00E24AB0"/>
    <w:pPr>
      <w:spacing w:before="120" w:after="120" w:line="280" w:lineRule="atLeast"/>
    </w:pPr>
    <w:rPr>
      <w:rFonts w:ascii="Times New Roman" w:eastAsia="Times New Roman" w:hAnsi="Times New Roman" w:cs="Times New Roman"/>
      <w:sz w:val="24"/>
    </w:rPr>
  </w:style>
  <w:style w:type="paragraph" w:styleId="41">
    <w:name w:val="toc 4"/>
    <w:basedOn w:val="12"/>
    <w:next w:val="C-BodyText"/>
    <w:uiPriority w:val="39"/>
    <w:rsid w:val="00E24AB0"/>
    <w:pPr>
      <w:spacing w:before="0" w:after="0"/>
      <w:ind w:left="600"/>
    </w:pPr>
    <w:rPr>
      <w:b w:val="0"/>
      <w:bCs w:val="0"/>
      <w:caps/>
      <w:sz w:val="18"/>
      <w:szCs w:val="18"/>
    </w:rPr>
  </w:style>
  <w:style w:type="paragraph" w:customStyle="1" w:styleId="C-Heading1">
    <w:name w:val="C-Heading 1"/>
    <w:next w:val="C-BodyText"/>
    <w:link w:val="C-Heading1Char"/>
    <w:autoRedefine/>
    <w:semiHidden/>
    <w:rsid w:val="00E24AB0"/>
    <w:pPr>
      <w:keepNext/>
      <w:pageBreakBefore/>
      <w:numPr>
        <w:numId w:val="4"/>
      </w:numPr>
      <w:spacing w:before="480" w:after="120"/>
      <w:outlineLvl w:val="0"/>
    </w:pPr>
    <w:rPr>
      <w:rFonts w:ascii="Times New Roman" w:eastAsia="Times New Roman" w:hAnsi="Times New Roman" w:cs="Times New Roman"/>
      <w:b/>
      <w:sz w:val="24"/>
    </w:rPr>
  </w:style>
  <w:style w:type="paragraph" w:customStyle="1" w:styleId="C-Heading2">
    <w:name w:val="C-Heading 2"/>
    <w:next w:val="C-BodyText"/>
    <w:semiHidden/>
    <w:rsid w:val="00E24AB0"/>
    <w:pPr>
      <w:keepNext/>
      <w:numPr>
        <w:ilvl w:val="1"/>
        <w:numId w:val="4"/>
      </w:numPr>
      <w:spacing w:before="240"/>
      <w:outlineLvl w:val="1"/>
    </w:pPr>
    <w:rPr>
      <w:rFonts w:ascii="Times New Roman" w:eastAsia="Times New Roman" w:hAnsi="Times New Roman" w:cs="Times New Roman"/>
      <w:b/>
      <w:sz w:val="24"/>
    </w:rPr>
  </w:style>
  <w:style w:type="paragraph" w:customStyle="1" w:styleId="C-Heading3">
    <w:name w:val="C-Heading 3"/>
    <w:next w:val="C-BodyText"/>
    <w:semiHidden/>
    <w:rsid w:val="00E24AB0"/>
    <w:pPr>
      <w:keepNext/>
      <w:numPr>
        <w:ilvl w:val="2"/>
        <w:numId w:val="4"/>
      </w:numPr>
      <w:spacing w:before="240"/>
      <w:outlineLvl w:val="2"/>
    </w:pPr>
    <w:rPr>
      <w:rFonts w:ascii="Times New Roman" w:eastAsia="Times New Roman" w:hAnsi="Times New Roman" w:cs="Times New Roman"/>
      <w:b/>
      <w:sz w:val="24"/>
    </w:rPr>
  </w:style>
  <w:style w:type="paragraph" w:customStyle="1" w:styleId="C-Heading4">
    <w:name w:val="C-Heading 4"/>
    <w:next w:val="C-BodyText"/>
    <w:semiHidden/>
    <w:rsid w:val="00E24AB0"/>
    <w:pPr>
      <w:keepNext/>
      <w:numPr>
        <w:ilvl w:val="3"/>
        <w:numId w:val="4"/>
      </w:numPr>
      <w:spacing w:before="240"/>
      <w:outlineLvl w:val="3"/>
    </w:pPr>
    <w:rPr>
      <w:rFonts w:ascii="Times New Roman" w:eastAsia="Times New Roman" w:hAnsi="Times New Roman" w:cs="Times New Roman"/>
      <w:b/>
      <w:sz w:val="24"/>
    </w:rPr>
  </w:style>
  <w:style w:type="paragraph" w:customStyle="1" w:styleId="C-Heading5">
    <w:name w:val="C-Heading 5"/>
    <w:next w:val="C-BodyText"/>
    <w:semiHidden/>
    <w:rsid w:val="00E24AB0"/>
    <w:pPr>
      <w:keepNext/>
      <w:numPr>
        <w:ilvl w:val="4"/>
        <w:numId w:val="4"/>
      </w:numPr>
      <w:spacing w:before="240"/>
      <w:outlineLvl w:val="4"/>
    </w:pPr>
    <w:rPr>
      <w:rFonts w:ascii="Times New Roman" w:eastAsia="Times New Roman" w:hAnsi="Times New Roman" w:cs="Times New Roman"/>
      <w:b/>
      <w:sz w:val="24"/>
    </w:rPr>
  </w:style>
  <w:style w:type="paragraph" w:customStyle="1" w:styleId="C-Heading6">
    <w:name w:val="C-Heading 6"/>
    <w:next w:val="C-BodyText"/>
    <w:semiHidden/>
    <w:rsid w:val="00E24AB0"/>
    <w:pPr>
      <w:keepNext/>
      <w:numPr>
        <w:ilvl w:val="5"/>
        <w:numId w:val="4"/>
      </w:numPr>
      <w:spacing w:before="240"/>
      <w:outlineLvl w:val="5"/>
    </w:pPr>
    <w:rPr>
      <w:rFonts w:ascii="Times New Roman" w:eastAsia="Times New Roman" w:hAnsi="Times New Roman" w:cs="Times New Roman"/>
      <w:b/>
      <w:sz w:val="24"/>
    </w:rPr>
  </w:style>
  <w:style w:type="paragraph" w:customStyle="1" w:styleId="C-BodyTextIndent">
    <w:name w:val="C-Body Text Indent"/>
    <w:semiHidden/>
    <w:rsid w:val="00E24AB0"/>
    <w:pPr>
      <w:spacing w:before="120" w:after="120" w:line="280" w:lineRule="atLeast"/>
      <w:ind w:left="360"/>
    </w:pPr>
    <w:rPr>
      <w:rFonts w:ascii="Times New Roman" w:eastAsia="Times New Roman" w:hAnsi="Times New Roman" w:cs="Times New Roman"/>
      <w:sz w:val="24"/>
    </w:rPr>
  </w:style>
  <w:style w:type="paragraph" w:customStyle="1" w:styleId="C-Bullet">
    <w:name w:val="C-Bullet"/>
    <w:semiHidden/>
    <w:rsid w:val="00E24AB0"/>
    <w:pPr>
      <w:numPr>
        <w:numId w:val="16"/>
      </w:numPr>
      <w:spacing w:before="120" w:after="120" w:line="280" w:lineRule="atLeast"/>
    </w:pPr>
    <w:rPr>
      <w:rFonts w:ascii="Times New Roman" w:eastAsia="Times New Roman" w:hAnsi="Times New Roman" w:cs="Times New Roman"/>
      <w:sz w:val="24"/>
    </w:rPr>
  </w:style>
  <w:style w:type="paragraph" w:customStyle="1" w:styleId="C-BulletIndented">
    <w:name w:val="C-Bullet Indented"/>
    <w:semiHidden/>
    <w:rsid w:val="00E24AB0"/>
    <w:pPr>
      <w:numPr>
        <w:ilvl w:val="1"/>
        <w:numId w:val="16"/>
      </w:numPr>
      <w:spacing w:before="120" w:after="120" w:line="280" w:lineRule="atLeast"/>
    </w:pPr>
    <w:rPr>
      <w:rFonts w:ascii="Times New Roman" w:eastAsia="Times New Roman" w:hAnsi="Times New Roman" w:cs="Arial"/>
      <w:sz w:val="24"/>
    </w:rPr>
  </w:style>
  <w:style w:type="paragraph" w:customStyle="1" w:styleId="C-TableHeader">
    <w:name w:val="C-Table Header"/>
    <w:next w:val="C-TableText"/>
    <w:semiHidden/>
    <w:rsid w:val="00E24AB0"/>
    <w:pPr>
      <w:keepNext/>
      <w:spacing w:before="60" w:after="60"/>
    </w:pPr>
    <w:rPr>
      <w:rFonts w:ascii="Times New Roman" w:eastAsia="Times New Roman" w:hAnsi="Times New Roman" w:cs="Times New Roman"/>
      <w:b/>
    </w:rPr>
  </w:style>
  <w:style w:type="paragraph" w:customStyle="1" w:styleId="C-TableText">
    <w:name w:val="C-Table Text"/>
    <w:semiHidden/>
    <w:rsid w:val="00E24AB0"/>
    <w:pPr>
      <w:spacing w:before="40" w:after="40"/>
    </w:pPr>
    <w:rPr>
      <w:rFonts w:ascii="Times New Roman" w:eastAsia="Times New Roman" w:hAnsi="Times New Roman" w:cs="Times New Roman"/>
    </w:rPr>
  </w:style>
  <w:style w:type="paragraph" w:customStyle="1" w:styleId="C-TableFootnote">
    <w:name w:val="C-Table Footnote"/>
    <w:next w:val="C-BodyText"/>
    <w:semiHidden/>
    <w:rsid w:val="00E24AB0"/>
    <w:pPr>
      <w:tabs>
        <w:tab w:val="left" w:pos="144"/>
      </w:tabs>
      <w:ind w:left="144" w:hanging="144"/>
    </w:pPr>
    <w:rPr>
      <w:rFonts w:ascii="Times New Roman" w:eastAsia="Times New Roman" w:hAnsi="Times New Roman" w:cs="Arial"/>
    </w:rPr>
  </w:style>
  <w:style w:type="paragraph" w:styleId="51">
    <w:name w:val="toc 5"/>
    <w:basedOn w:val="12"/>
    <w:next w:val="C-BodyText"/>
    <w:uiPriority w:val="39"/>
    <w:rsid w:val="00E24AB0"/>
    <w:pPr>
      <w:spacing w:before="0" w:after="0"/>
      <w:ind w:left="800"/>
    </w:pPr>
    <w:rPr>
      <w:b w:val="0"/>
      <w:bCs w:val="0"/>
      <w:caps/>
      <w:sz w:val="18"/>
      <w:szCs w:val="18"/>
    </w:rPr>
  </w:style>
  <w:style w:type="paragraph" w:styleId="61">
    <w:name w:val="toc 6"/>
    <w:basedOn w:val="12"/>
    <w:next w:val="C-BodyText"/>
    <w:uiPriority w:val="39"/>
    <w:rsid w:val="00E24AB0"/>
    <w:pPr>
      <w:spacing w:before="0" w:after="0"/>
      <w:ind w:left="1000"/>
    </w:pPr>
    <w:rPr>
      <w:b w:val="0"/>
      <w:bCs w:val="0"/>
      <w:caps/>
      <w:sz w:val="18"/>
      <w:szCs w:val="18"/>
    </w:rPr>
  </w:style>
  <w:style w:type="paragraph" w:styleId="71">
    <w:name w:val="toc 7"/>
    <w:basedOn w:val="12"/>
    <w:next w:val="C-BodyText"/>
    <w:uiPriority w:val="39"/>
    <w:rsid w:val="00E24AB0"/>
    <w:pPr>
      <w:spacing w:before="0" w:after="0"/>
      <w:ind w:left="1200"/>
    </w:pPr>
    <w:rPr>
      <w:b w:val="0"/>
      <w:bCs w:val="0"/>
      <w:caps/>
      <w:sz w:val="18"/>
      <w:szCs w:val="18"/>
    </w:rPr>
  </w:style>
  <w:style w:type="paragraph" w:styleId="81">
    <w:name w:val="toc 8"/>
    <w:basedOn w:val="12"/>
    <w:next w:val="C-BodyText"/>
    <w:uiPriority w:val="39"/>
    <w:rsid w:val="00E24AB0"/>
    <w:pPr>
      <w:spacing w:before="0" w:after="0"/>
      <w:ind w:left="1400"/>
    </w:pPr>
    <w:rPr>
      <w:b w:val="0"/>
      <w:bCs w:val="0"/>
      <w:caps/>
      <w:sz w:val="18"/>
      <w:szCs w:val="18"/>
    </w:rPr>
  </w:style>
  <w:style w:type="paragraph" w:styleId="91">
    <w:name w:val="toc 9"/>
    <w:basedOn w:val="12"/>
    <w:next w:val="C-BodyText"/>
    <w:uiPriority w:val="39"/>
    <w:rsid w:val="00E24AB0"/>
    <w:pPr>
      <w:spacing w:before="0" w:after="0"/>
      <w:ind w:left="1600"/>
    </w:pPr>
    <w:rPr>
      <w:b w:val="0"/>
      <w:bCs w:val="0"/>
      <w:caps/>
      <w:sz w:val="18"/>
      <w:szCs w:val="18"/>
    </w:rPr>
  </w:style>
  <w:style w:type="paragraph" w:styleId="aff9">
    <w:name w:val="table of figures"/>
    <w:next w:val="C-BodyText"/>
    <w:semiHidden/>
    <w:rsid w:val="00E24AB0"/>
    <w:pPr>
      <w:tabs>
        <w:tab w:val="left" w:pos="1296"/>
        <w:tab w:val="right" w:leader="dot" w:pos="9360"/>
      </w:tabs>
      <w:spacing w:before="120" w:line="280" w:lineRule="atLeast"/>
      <w:ind w:left="1296" w:hanging="1296"/>
    </w:pPr>
    <w:rPr>
      <w:rFonts w:ascii="Times New Roman" w:eastAsia="Times New Roman" w:hAnsi="Times New Roman" w:cs="Arial"/>
      <w:color w:val="0000FF"/>
    </w:rPr>
  </w:style>
  <w:style w:type="paragraph" w:customStyle="1" w:styleId="C-TOCTitle">
    <w:name w:val="C-TOC Title"/>
    <w:next w:val="C-BodyText"/>
    <w:autoRedefine/>
    <w:semiHidden/>
    <w:rsid w:val="00E24AB0"/>
    <w:pPr>
      <w:spacing w:after="120"/>
      <w:jc w:val="center"/>
    </w:pPr>
    <w:rPr>
      <w:rFonts w:ascii="Times New Roman" w:eastAsia="Times New Roman" w:hAnsi="Times New Roman" w:cs="Times New Roman"/>
      <w:b/>
      <w:sz w:val="24"/>
      <w:szCs w:val="28"/>
    </w:rPr>
  </w:style>
  <w:style w:type="paragraph" w:customStyle="1" w:styleId="C-CaptionContinued">
    <w:name w:val="C-Caption Continued"/>
    <w:next w:val="C-BodyText"/>
    <w:semiHidden/>
    <w:rsid w:val="00E24AB0"/>
    <w:pPr>
      <w:keepNext/>
      <w:spacing w:before="120" w:after="120" w:line="280" w:lineRule="atLeast"/>
      <w:ind w:left="1440" w:hanging="1440"/>
    </w:pPr>
    <w:rPr>
      <w:rFonts w:ascii="Times New Roman" w:eastAsia="Times New Roman" w:hAnsi="Times New Roman" w:cs="Arial"/>
      <w:b/>
      <w:sz w:val="24"/>
    </w:rPr>
  </w:style>
  <w:style w:type="paragraph" w:customStyle="1" w:styleId="C-NumberedList">
    <w:name w:val="C-Numbered List"/>
    <w:semiHidden/>
    <w:rsid w:val="00E24AB0"/>
    <w:pPr>
      <w:numPr>
        <w:numId w:val="14"/>
      </w:numPr>
      <w:spacing w:before="120" w:after="120" w:line="280" w:lineRule="atLeast"/>
    </w:pPr>
    <w:rPr>
      <w:rFonts w:ascii="Times New Roman" w:eastAsia="Times New Roman" w:hAnsi="Times New Roman" w:cs="Times New Roman"/>
      <w:sz w:val="24"/>
    </w:rPr>
  </w:style>
  <w:style w:type="paragraph" w:customStyle="1" w:styleId="C-InstructionText">
    <w:name w:val="C-Instruction Text"/>
    <w:semiHidden/>
    <w:rsid w:val="00E24AB0"/>
    <w:pPr>
      <w:spacing w:before="120" w:after="120" w:line="280" w:lineRule="atLeast"/>
    </w:pPr>
    <w:rPr>
      <w:rFonts w:ascii="Times New Roman" w:eastAsia="Times New Roman" w:hAnsi="Times New Roman" w:cs="Times New Roman"/>
      <w:vanish/>
      <w:color w:val="FF0000"/>
      <w:sz w:val="24"/>
      <w:szCs w:val="24"/>
    </w:rPr>
  </w:style>
  <w:style w:type="paragraph" w:styleId="affa">
    <w:name w:val="toa heading"/>
    <w:basedOn w:val="a1"/>
    <w:next w:val="a1"/>
    <w:semiHidden/>
    <w:rsid w:val="00E24AB0"/>
    <w:pPr>
      <w:spacing w:before="120"/>
    </w:pPr>
    <w:rPr>
      <w:rFonts w:ascii="Arial" w:eastAsiaTheme="minorHAnsi" w:hAnsi="Arial"/>
      <w:b/>
      <w:bCs/>
      <w:sz w:val="22"/>
      <w:szCs w:val="24"/>
    </w:rPr>
  </w:style>
  <w:style w:type="paragraph" w:customStyle="1" w:styleId="C-Title">
    <w:name w:val="C-Title"/>
    <w:next w:val="C-BodyText"/>
    <w:autoRedefine/>
    <w:semiHidden/>
    <w:rsid w:val="00E24AB0"/>
    <w:pPr>
      <w:spacing w:after="120"/>
      <w:jc w:val="center"/>
    </w:pPr>
    <w:rPr>
      <w:rFonts w:ascii="Times New Roman" w:eastAsia="Times New Roman" w:hAnsi="Times New Roman" w:cs="Times New Roman"/>
      <w:b/>
      <w:sz w:val="24"/>
    </w:rPr>
  </w:style>
  <w:style w:type="paragraph" w:customStyle="1" w:styleId="C-Header">
    <w:name w:val="C-Header"/>
    <w:semiHidden/>
    <w:rsid w:val="00E24AB0"/>
    <w:rPr>
      <w:rFonts w:ascii="Times New Roman" w:eastAsia="Times New Roman" w:hAnsi="Times New Roman" w:cs="Times New Roman"/>
    </w:rPr>
  </w:style>
  <w:style w:type="paragraph" w:customStyle="1" w:styleId="C-Footer">
    <w:name w:val="C-Footer"/>
    <w:semiHidden/>
    <w:rsid w:val="00E24AB0"/>
    <w:rPr>
      <w:rFonts w:ascii="Times New Roman" w:eastAsia="Times New Roman" w:hAnsi="Times New Roman" w:cs="Times New Roman"/>
    </w:rPr>
  </w:style>
  <w:style w:type="paragraph" w:customStyle="1" w:styleId="C-Heading1non-numbered">
    <w:name w:val="C-Heading 1 (non-numbered)"/>
    <w:basedOn w:val="C-Heading1"/>
    <w:next w:val="C-BodyText"/>
    <w:semiHidden/>
    <w:rsid w:val="00E24AB0"/>
  </w:style>
  <w:style w:type="paragraph" w:customStyle="1" w:styleId="C-Heading2non-numbered">
    <w:name w:val="C-Heading 2 (non-numbered)"/>
    <w:basedOn w:val="C-Heading2"/>
    <w:next w:val="C-BodyText"/>
    <w:semiHidden/>
    <w:rsid w:val="00E24AB0"/>
  </w:style>
  <w:style w:type="paragraph" w:customStyle="1" w:styleId="C-Heading3non-numbered">
    <w:name w:val="C-Heading 3 (non-numbered)"/>
    <w:basedOn w:val="C-Heading3"/>
    <w:next w:val="C-BodyText"/>
    <w:semiHidden/>
    <w:rsid w:val="00E24AB0"/>
  </w:style>
  <w:style w:type="paragraph" w:customStyle="1" w:styleId="C-Heading4non-numbered">
    <w:name w:val="C-Heading 4 (non-numbered)"/>
    <w:basedOn w:val="C-Heading4"/>
    <w:next w:val="C-BodyText"/>
    <w:semiHidden/>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semiHidden/>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semiHidden/>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semiHidden/>
    <w:rsid w:val="00E24AB0"/>
  </w:style>
  <w:style w:type="paragraph" w:customStyle="1" w:styleId="C-Heading1nopagebreak0">
    <w:name w:val="C-Heading 1 (no page break"/>
    <w:aliases w:val="non-numbered)"/>
    <w:basedOn w:val="C-Heading1non-numbered"/>
    <w:next w:val="C-BodyText"/>
    <w:semiHidden/>
    <w:rsid w:val="00E24AB0"/>
    <w:pPr>
      <w:pageBreakBefore w:val="0"/>
      <w:numPr>
        <w:numId w:val="0"/>
      </w:numPr>
      <w:tabs>
        <w:tab w:val="left" w:pos="1080"/>
      </w:tabs>
      <w:ind w:left="1080" w:hanging="1080"/>
    </w:pPr>
  </w:style>
  <w:style w:type="character" w:styleId="HTML">
    <w:name w:val="HTML Keyboard"/>
    <w:semiHidden/>
    <w:rsid w:val="00E24AB0"/>
    <w:rPr>
      <w:rFonts w:ascii="Courier New" w:hAnsi="Courier New"/>
      <w:sz w:val="20"/>
      <w:szCs w:val="20"/>
    </w:rPr>
  </w:style>
  <w:style w:type="paragraph" w:customStyle="1" w:styleId="C-Appendix">
    <w:name w:val="C-Appendix"/>
    <w:next w:val="C-BodyText"/>
    <w:semiHidden/>
    <w:rsid w:val="00E24AB0"/>
    <w:pPr>
      <w:keepNext/>
      <w:pageBreakBefore/>
      <w:numPr>
        <w:numId w:val="5"/>
      </w:numPr>
      <w:spacing w:before="480" w:after="120"/>
      <w:outlineLvl w:val="0"/>
    </w:pPr>
    <w:rPr>
      <w:rFonts w:ascii="Times New Roman Bold" w:eastAsia="Times New Roman" w:hAnsi="Times New Roman Bold" w:cs="Times New Roman"/>
      <w:b/>
      <w:sz w:val="24"/>
    </w:rPr>
  </w:style>
  <w:style w:type="paragraph" w:customStyle="1" w:styleId="C-PLR-NumberedList">
    <w:name w:val="C-PLR-Numbered List"/>
    <w:semiHidden/>
    <w:rsid w:val="00E24AB0"/>
    <w:pPr>
      <w:numPr>
        <w:numId w:val="10"/>
      </w:numPr>
    </w:pPr>
    <w:rPr>
      <w:rFonts w:ascii="Times New Roman" w:eastAsia="Times New Roman" w:hAnsi="Times New Roman" w:cs="Times New Roman"/>
      <w:sz w:val="16"/>
    </w:rPr>
  </w:style>
  <w:style w:type="paragraph" w:customStyle="1" w:styleId="C-PLR-BodyText">
    <w:name w:val="C-PLR-Body Text"/>
    <w:semiHidden/>
    <w:rsid w:val="00E24AB0"/>
    <w:rPr>
      <w:rFonts w:ascii="Times New Roman" w:eastAsia="Times New Roman" w:hAnsi="Times New Roman" w:cs="Times New Roman"/>
      <w:sz w:val="16"/>
    </w:rPr>
  </w:style>
  <w:style w:type="paragraph" w:customStyle="1" w:styleId="C-PLR-BodyTextIndent">
    <w:name w:val="C-PLR-Body Text Indent"/>
    <w:semiHidden/>
    <w:rsid w:val="00E24AB0"/>
    <w:pPr>
      <w:ind w:left="360"/>
    </w:pPr>
    <w:rPr>
      <w:rFonts w:ascii="Times New Roman" w:eastAsia="Times New Roman" w:hAnsi="Times New Roman" w:cs="Times New Roman"/>
      <w:sz w:val="16"/>
    </w:rPr>
  </w:style>
  <w:style w:type="paragraph" w:customStyle="1" w:styleId="C-PLR-Bullet">
    <w:name w:val="C-PLR-Bullet"/>
    <w:semiHidden/>
    <w:rsid w:val="00E24AB0"/>
    <w:pPr>
      <w:numPr>
        <w:numId w:val="6"/>
      </w:numPr>
    </w:pPr>
    <w:rPr>
      <w:rFonts w:ascii="Times New Roman" w:eastAsia="Times New Roman" w:hAnsi="Times New Roman" w:cs="Times New Roman"/>
      <w:sz w:val="16"/>
    </w:rPr>
  </w:style>
  <w:style w:type="paragraph" w:customStyle="1" w:styleId="C-PLR-BulletIndented">
    <w:name w:val="C-PLR-Bullet Indented"/>
    <w:semiHidden/>
    <w:rsid w:val="00E24AB0"/>
    <w:pPr>
      <w:numPr>
        <w:numId w:val="7"/>
      </w:numPr>
    </w:pPr>
    <w:rPr>
      <w:rFonts w:ascii="Times New Roman" w:eastAsia="Times New Roman" w:hAnsi="Times New Roman" w:cs="Times New Roman"/>
      <w:sz w:val="16"/>
    </w:rPr>
  </w:style>
  <w:style w:type="paragraph" w:customStyle="1" w:styleId="C-PLR-Caption">
    <w:name w:val="C-PLR-Caption"/>
    <w:next w:val="C-PLR-BodyText"/>
    <w:semiHidden/>
    <w:rsid w:val="00E24AB0"/>
    <w:pPr>
      <w:keepNext/>
      <w:ind w:left="360" w:hanging="360"/>
    </w:pPr>
    <w:rPr>
      <w:rFonts w:ascii="Times New Roman" w:eastAsia="Times New Roman" w:hAnsi="Times New Roman" w:cs="Times New Roman"/>
      <w:b/>
      <w:sz w:val="16"/>
    </w:rPr>
  </w:style>
  <w:style w:type="paragraph" w:customStyle="1" w:styleId="C-PLR-Heading1nopagebreaknon-numbered">
    <w:name w:val="C-PLR-Heading 1 (no page break.non-numbered)"/>
    <w:basedOn w:val="C-PLR-Heading1non-numbered"/>
    <w:next w:val="C-PLR-BodyText"/>
    <w:semiHidden/>
    <w:rsid w:val="00E24AB0"/>
  </w:style>
  <w:style w:type="paragraph" w:customStyle="1" w:styleId="C-PLR-Heading2non-numbered">
    <w:name w:val="C-PLR-Heading 2 (non-numbered)"/>
    <w:basedOn w:val="C-PLR-Heading2"/>
    <w:next w:val="C-PLR-BodyText"/>
    <w:semiHidden/>
    <w:rsid w:val="00E24AB0"/>
    <w:pPr>
      <w:numPr>
        <w:ilvl w:val="0"/>
        <w:numId w:val="0"/>
      </w:numPr>
      <w:ind w:left="720" w:hanging="720"/>
    </w:pPr>
  </w:style>
  <w:style w:type="paragraph" w:customStyle="1" w:styleId="C-PLR-TableHeader">
    <w:name w:val="C-PLR-Table Header"/>
    <w:next w:val="C-PLR-TableText"/>
    <w:semiHidden/>
    <w:rsid w:val="00E24AB0"/>
    <w:pPr>
      <w:keepNext/>
    </w:pPr>
    <w:rPr>
      <w:rFonts w:ascii="Times New Roman" w:eastAsia="Times New Roman" w:hAnsi="Times New Roman" w:cs="Times New Roman"/>
      <w:b/>
      <w:sz w:val="16"/>
    </w:rPr>
  </w:style>
  <w:style w:type="paragraph" w:customStyle="1" w:styleId="C-PLR-TableText">
    <w:name w:val="C-PLR-Table Text"/>
    <w:semiHidden/>
    <w:rsid w:val="00E24AB0"/>
    <w:rPr>
      <w:rFonts w:ascii="Times New Roman" w:eastAsia="Times New Roman" w:hAnsi="Times New Roman" w:cs="Times New Roman"/>
      <w:sz w:val="16"/>
    </w:rPr>
  </w:style>
  <w:style w:type="paragraph" w:customStyle="1" w:styleId="C-PLR-Title">
    <w:name w:val="C-PLR-Title"/>
    <w:next w:val="C-PLR-BodyText"/>
    <w:semiHidden/>
    <w:rsid w:val="00E24AB0"/>
    <w:pPr>
      <w:jc w:val="center"/>
    </w:pPr>
    <w:rPr>
      <w:rFonts w:ascii="Times New Roman" w:eastAsia="Times New Roman" w:hAnsi="Times New Roman" w:cs="Times New Roman"/>
      <w:b/>
      <w:caps/>
      <w:sz w:val="16"/>
    </w:rPr>
  </w:style>
  <w:style w:type="paragraph" w:customStyle="1" w:styleId="C-PLR-TOCTitle">
    <w:name w:val="C-PLR-TOC Title"/>
    <w:next w:val="C-PLR-BodyText"/>
    <w:semiHidden/>
    <w:rsid w:val="00E24AB0"/>
    <w:pPr>
      <w:tabs>
        <w:tab w:val="center" w:leader="underscore" w:pos="2520"/>
        <w:tab w:val="right" w:leader="underscore" w:pos="5040"/>
      </w:tabs>
      <w:jc w:val="center"/>
    </w:pPr>
    <w:rPr>
      <w:rFonts w:ascii="Times New Roman" w:eastAsia="Times New Roman" w:hAnsi="Times New Roman" w:cs="Times New Roman"/>
      <w:b/>
      <w:caps/>
      <w:sz w:val="16"/>
    </w:rPr>
  </w:style>
  <w:style w:type="paragraph" w:customStyle="1" w:styleId="C-PLR-TOC1">
    <w:name w:val="C-PLR-TOC 1"/>
    <w:next w:val="C-PLR-BodyText"/>
    <w:semiHidden/>
    <w:rsid w:val="00E24AB0"/>
    <w:pPr>
      <w:ind w:left="432" w:hanging="432"/>
    </w:pPr>
    <w:rPr>
      <w:rFonts w:ascii="Times New Roman Bold" w:eastAsia="Times New Roman" w:hAnsi="Times New Roman Bold" w:cs="Times New Roman"/>
      <w:b/>
      <w:caps/>
      <w:color w:val="0000FF"/>
      <w:sz w:val="16"/>
    </w:rPr>
  </w:style>
  <w:style w:type="paragraph" w:customStyle="1" w:styleId="C-PLR-TOC2">
    <w:name w:val="C-PLR-TOC 2"/>
    <w:basedOn w:val="C-PLR-TOC1"/>
    <w:next w:val="C-PLR-BodyText"/>
    <w:semiHidden/>
    <w:rsid w:val="00E24AB0"/>
  </w:style>
  <w:style w:type="paragraph" w:customStyle="1" w:styleId="C-PLR-TableFootnote">
    <w:name w:val="C-PLR-Table Footnote"/>
    <w:next w:val="C-PLR-BodyText"/>
    <w:semiHidden/>
    <w:rsid w:val="00E24AB0"/>
    <w:pPr>
      <w:tabs>
        <w:tab w:val="left" w:pos="432"/>
      </w:tabs>
      <w:ind w:left="432" w:hanging="432"/>
    </w:pPr>
    <w:rPr>
      <w:rFonts w:ascii="Times New Roman" w:eastAsia="Times New Roman" w:hAnsi="Times New Roman" w:cs="Times New Roman"/>
      <w:sz w:val="16"/>
    </w:rPr>
  </w:style>
  <w:style w:type="paragraph" w:customStyle="1" w:styleId="C-AlphabeticList">
    <w:name w:val="C-Alphabetic List"/>
    <w:semiHidden/>
    <w:rsid w:val="00E24AB0"/>
    <w:pPr>
      <w:numPr>
        <w:ilvl w:val="1"/>
        <w:numId w:val="14"/>
      </w:numPr>
    </w:pPr>
    <w:rPr>
      <w:rFonts w:ascii="Times New Roman" w:eastAsia="Times New Roman" w:hAnsi="Times New Roman" w:cs="Times New Roman"/>
      <w:sz w:val="24"/>
    </w:rPr>
  </w:style>
  <w:style w:type="character" w:customStyle="1" w:styleId="C-Hyperlink">
    <w:name w:val="C-Hyperlink"/>
    <w:semiHidden/>
    <w:rsid w:val="00E24AB0"/>
    <w:rPr>
      <w:color w:val="0000FF"/>
    </w:rPr>
  </w:style>
  <w:style w:type="character" w:customStyle="1" w:styleId="C-TableCallout">
    <w:name w:val="C-Table Callout"/>
    <w:semiHidden/>
    <w:rsid w:val="00E24AB0"/>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PLR-AlphabeticList">
    <w:name w:val="C-PLR-Alphabetic List"/>
    <w:semiHidden/>
    <w:rsid w:val="00E24AB0"/>
    <w:pPr>
      <w:numPr>
        <w:numId w:val="9"/>
      </w:numPr>
    </w:pPr>
    <w:rPr>
      <w:rFonts w:ascii="Times New Roman" w:eastAsia="Times New Roman" w:hAnsi="Times New Roman" w:cs="Arial"/>
      <w:sz w:val="16"/>
    </w:rPr>
  </w:style>
  <w:style w:type="paragraph" w:customStyle="1" w:styleId="C-PLR-CaptionContinued">
    <w:name w:val="C-PLR-Caption Continued"/>
    <w:next w:val="C-PLR-BodyText"/>
    <w:semiHidden/>
    <w:rsid w:val="00E24AB0"/>
    <w:pPr>
      <w:keepNext/>
      <w:ind w:left="360" w:hanging="360"/>
    </w:pPr>
    <w:rPr>
      <w:rFonts w:ascii="Times New Roman Bold" w:eastAsia="Times New Roman" w:hAnsi="Times New Roman Bold" w:cs="Arial"/>
      <w:b/>
      <w:sz w:val="16"/>
    </w:rPr>
  </w:style>
  <w:style w:type="paragraph" w:customStyle="1" w:styleId="C-PLR-Heading1">
    <w:name w:val="C-PLR-Heading 1"/>
    <w:next w:val="C-PLR-BodyText"/>
    <w:semiHidden/>
    <w:rsid w:val="00E24AB0"/>
    <w:pPr>
      <w:keepNext/>
      <w:numPr>
        <w:numId w:val="8"/>
      </w:numPr>
      <w:tabs>
        <w:tab w:val="clear" w:pos="1080"/>
        <w:tab w:val="left" w:pos="720"/>
      </w:tabs>
      <w:ind w:left="720" w:hanging="720"/>
      <w:outlineLvl w:val="0"/>
    </w:pPr>
    <w:rPr>
      <w:rFonts w:ascii="Times New Roman Bold" w:eastAsia="Times New Roman" w:hAnsi="Times New Roman Bold" w:cs="Times New Roman"/>
      <w:caps/>
      <w:sz w:val="16"/>
    </w:rPr>
  </w:style>
  <w:style w:type="paragraph" w:customStyle="1" w:styleId="C-PLR-Heading1nopagebreak">
    <w:name w:val="C-PLR-Heading 1 (no page break)"/>
    <w:basedOn w:val="C-PLR-Heading1"/>
    <w:next w:val="C-PLR-BodyText"/>
    <w:semiHidden/>
    <w:rsid w:val="00E24AB0"/>
  </w:style>
  <w:style w:type="paragraph" w:customStyle="1" w:styleId="C-PLR-Heading2">
    <w:name w:val="C-PLR-Heading 2"/>
    <w:next w:val="C-PLR-BodyText"/>
    <w:semiHidden/>
    <w:rsid w:val="00E24AB0"/>
    <w:pPr>
      <w:numPr>
        <w:ilvl w:val="1"/>
        <w:numId w:val="8"/>
      </w:numPr>
      <w:tabs>
        <w:tab w:val="clear" w:pos="1080"/>
        <w:tab w:val="left" w:pos="720"/>
      </w:tabs>
      <w:ind w:left="720" w:hanging="720"/>
      <w:outlineLvl w:val="1"/>
    </w:pPr>
    <w:rPr>
      <w:rFonts w:ascii="Times New Roman Bold" w:eastAsia="Times New Roman" w:hAnsi="Times New Roman Bold" w:cs="Arial"/>
      <w:sz w:val="16"/>
    </w:rPr>
  </w:style>
  <w:style w:type="paragraph" w:customStyle="1" w:styleId="C-PLR-Heading3">
    <w:name w:val="C-PLR-Heading 3"/>
    <w:next w:val="C-PLR-BodyText"/>
    <w:semiHidden/>
    <w:rsid w:val="00E24AB0"/>
    <w:pPr>
      <w:numPr>
        <w:ilvl w:val="2"/>
        <w:numId w:val="8"/>
      </w:numPr>
      <w:tabs>
        <w:tab w:val="clear" w:pos="1080"/>
        <w:tab w:val="left" w:pos="720"/>
      </w:tabs>
      <w:ind w:left="720" w:hanging="720"/>
      <w:outlineLvl w:val="2"/>
    </w:pPr>
    <w:rPr>
      <w:rFonts w:ascii="Times New Roman Bold" w:eastAsia="Times New Roman" w:hAnsi="Times New Roman Bold" w:cs="Arial"/>
      <w:sz w:val="16"/>
    </w:rPr>
  </w:style>
  <w:style w:type="paragraph" w:customStyle="1" w:styleId="C-PLR-Heading3non-numbered">
    <w:name w:val="C-PLR-Heading 3 (non-numbered)"/>
    <w:basedOn w:val="C-PLR-Heading3"/>
    <w:next w:val="C-PLR-BodyText"/>
    <w:semiHidden/>
    <w:rsid w:val="00E24AB0"/>
    <w:pPr>
      <w:numPr>
        <w:ilvl w:val="0"/>
        <w:numId w:val="0"/>
      </w:numPr>
      <w:ind w:left="720" w:hanging="720"/>
    </w:pPr>
  </w:style>
  <w:style w:type="paragraph" w:customStyle="1" w:styleId="C-PLR-Heading4">
    <w:name w:val="C-PLR-Heading 4"/>
    <w:next w:val="C-PLR-BodyText"/>
    <w:semiHidden/>
    <w:rsid w:val="00E24AB0"/>
    <w:pPr>
      <w:numPr>
        <w:ilvl w:val="3"/>
        <w:numId w:val="8"/>
      </w:numPr>
      <w:tabs>
        <w:tab w:val="clear" w:pos="1080"/>
        <w:tab w:val="left" w:pos="720"/>
      </w:tabs>
      <w:ind w:left="720" w:hanging="720"/>
      <w:outlineLvl w:val="3"/>
    </w:pPr>
    <w:rPr>
      <w:rFonts w:ascii="Times New Roman Bold" w:eastAsia="Times New Roman" w:hAnsi="Times New Roman Bold" w:cs="Arial"/>
      <w:sz w:val="16"/>
    </w:rPr>
  </w:style>
  <w:style w:type="paragraph" w:customStyle="1" w:styleId="C-PLR-Heading4non-numbered">
    <w:name w:val="C-PLR-Heading 4 (non-numbered)"/>
    <w:basedOn w:val="C-PLR-Heading4"/>
    <w:next w:val="C-PLR-BodyText"/>
    <w:semiHidden/>
    <w:rsid w:val="00E24AB0"/>
    <w:pPr>
      <w:numPr>
        <w:ilvl w:val="0"/>
        <w:numId w:val="0"/>
      </w:numPr>
      <w:ind w:left="720" w:hanging="720"/>
    </w:pPr>
  </w:style>
  <w:style w:type="paragraph" w:customStyle="1" w:styleId="C-PLR-Heading5">
    <w:name w:val="C-PLR-Heading 5"/>
    <w:next w:val="C-PLR-BodyText"/>
    <w:semiHidden/>
    <w:rsid w:val="00E24AB0"/>
    <w:pPr>
      <w:numPr>
        <w:ilvl w:val="4"/>
        <w:numId w:val="8"/>
      </w:numPr>
      <w:tabs>
        <w:tab w:val="clear" w:pos="1080"/>
        <w:tab w:val="left" w:pos="720"/>
      </w:tabs>
      <w:ind w:left="720" w:hanging="720"/>
      <w:outlineLvl w:val="4"/>
    </w:pPr>
    <w:rPr>
      <w:rFonts w:ascii="Times New Roman Bold" w:eastAsia="Times New Roman" w:hAnsi="Times New Roman Bold" w:cs="Arial"/>
      <w:sz w:val="16"/>
    </w:rPr>
  </w:style>
  <w:style w:type="paragraph" w:customStyle="1" w:styleId="C-PLR-Heading5non-numbered">
    <w:name w:val="C-PLR-Heading 5 (non-numbered)"/>
    <w:basedOn w:val="C-PLR-Heading5"/>
    <w:next w:val="C-PLR-BodyText"/>
    <w:semiHidden/>
    <w:rsid w:val="00E24AB0"/>
    <w:pPr>
      <w:numPr>
        <w:ilvl w:val="0"/>
        <w:numId w:val="0"/>
      </w:numPr>
      <w:ind w:left="720" w:hanging="720"/>
    </w:pPr>
  </w:style>
  <w:style w:type="paragraph" w:customStyle="1" w:styleId="C-PLR-Heading6">
    <w:name w:val="C-PLR-Heading 6"/>
    <w:next w:val="C-PLR-BodyText"/>
    <w:semiHidden/>
    <w:rsid w:val="00E24AB0"/>
    <w:pPr>
      <w:numPr>
        <w:ilvl w:val="5"/>
        <w:numId w:val="8"/>
      </w:numPr>
      <w:tabs>
        <w:tab w:val="clear" w:pos="1080"/>
        <w:tab w:val="left" w:pos="864"/>
      </w:tabs>
      <w:ind w:left="864" w:hanging="864"/>
      <w:outlineLvl w:val="5"/>
    </w:pPr>
    <w:rPr>
      <w:rFonts w:ascii="Times New Roman Bold" w:eastAsia="Times New Roman" w:hAnsi="Times New Roman Bold" w:cs="Arial"/>
      <w:sz w:val="16"/>
    </w:rPr>
  </w:style>
  <w:style w:type="paragraph" w:customStyle="1" w:styleId="C-PLR-Heading6non-numbered">
    <w:name w:val="C-PLR-Heading 6 (non-numbered)"/>
    <w:basedOn w:val="C-PLR-Heading6"/>
    <w:next w:val="C-PLR-BodyText"/>
    <w:semiHidden/>
    <w:rsid w:val="00E24AB0"/>
    <w:pPr>
      <w:numPr>
        <w:ilvl w:val="0"/>
        <w:numId w:val="0"/>
      </w:numPr>
      <w:ind w:left="864" w:hanging="864"/>
    </w:pPr>
  </w:style>
  <w:style w:type="paragraph" w:customStyle="1" w:styleId="C-PLR-InstructionText">
    <w:name w:val="C-PLR-Instruction Text"/>
    <w:semiHidden/>
    <w:rsid w:val="00E24AB0"/>
    <w:rPr>
      <w:rFonts w:ascii="Times New Roman Bold" w:eastAsia="Times New Roman" w:hAnsi="Times New Roman Bold" w:cs="Arial"/>
      <w:vanish/>
      <w:color w:val="FF0000"/>
      <w:sz w:val="16"/>
    </w:rPr>
  </w:style>
  <w:style w:type="paragraph" w:customStyle="1" w:styleId="C-PLR-TOC3">
    <w:name w:val="C-PLR-TOC 3"/>
    <w:basedOn w:val="C-PLR-TOC1"/>
    <w:next w:val="C-PLR-BodyText"/>
    <w:semiHidden/>
    <w:rsid w:val="00E24AB0"/>
  </w:style>
  <w:style w:type="paragraph" w:customStyle="1" w:styleId="C-PLR-TOC4">
    <w:name w:val="C-PLR-TOC 4"/>
    <w:basedOn w:val="C-PLR-TOC1"/>
    <w:next w:val="C-PLR-BodyText"/>
    <w:semiHidden/>
    <w:rsid w:val="00E24AB0"/>
  </w:style>
  <w:style w:type="paragraph" w:styleId="affb">
    <w:name w:val="Body Text Indent"/>
    <w:basedOn w:val="a1"/>
    <w:link w:val="affc"/>
    <w:semiHidden/>
    <w:rsid w:val="00E24AB0"/>
    <w:pPr>
      <w:spacing w:after="120"/>
      <w:ind w:left="360"/>
    </w:pPr>
    <w:rPr>
      <w:rFonts w:eastAsiaTheme="minorHAnsi"/>
      <w:sz w:val="22"/>
      <w:szCs w:val="22"/>
    </w:rPr>
  </w:style>
  <w:style w:type="character" w:customStyle="1" w:styleId="affc">
    <w:name w:val="本文インデント (文字)"/>
    <w:basedOn w:val="a2"/>
    <w:link w:val="affb"/>
    <w:semiHidden/>
    <w:rsid w:val="0083307D"/>
    <w:rPr>
      <w:rFonts w:eastAsiaTheme="minorHAnsi"/>
    </w:rPr>
  </w:style>
  <w:style w:type="paragraph" w:styleId="2b">
    <w:name w:val="Body Text First Indent 2"/>
    <w:basedOn w:val="affb"/>
    <w:link w:val="2c"/>
    <w:semiHidden/>
    <w:rsid w:val="00E24AB0"/>
    <w:pPr>
      <w:ind w:firstLine="210"/>
    </w:pPr>
  </w:style>
  <w:style w:type="character" w:customStyle="1" w:styleId="2c">
    <w:name w:val="本文字下げ 2 (文字)"/>
    <w:basedOn w:val="affc"/>
    <w:link w:val="2b"/>
    <w:semiHidden/>
    <w:rsid w:val="0083307D"/>
    <w:rPr>
      <w:rFonts w:eastAsiaTheme="minorHAnsi"/>
    </w:rPr>
  </w:style>
  <w:style w:type="paragraph" w:customStyle="1" w:styleId="C-PLR-Heading1non-numbered">
    <w:name w:val="C-PLR-Heading 1 (non-numbered)"/>
    <w:basedOn w:val="C-PLR-Heading1"/>
    <w:next w:val="C-PLR-BodyText"/>
    <w:semiHidden/>
    <w:rsid w:val="00E24AB0"/>
    <w:pPr>
      <w:numPr>
        <w:numId w:val="0"/>
      </w:numPr>
      <w:ind w:left="720" w:hanging="720"/>
    </w:pPr>
  </w:style>
  <w:style w:type="table" w:styleId="affd">
    <w:name w:val="Table Grid"/>
    <w:basedOn w:val="a3"/>
    <w:uiPriority w:val="39"/>
    <w:rsid w:val="00137887"/>
    <w:rPr>
      <w:rFonts w:ascii="Times New Roman" w:eastAsiaTheme="maj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semiHidden/>
    <w:rsid w:val="00E24AB0"/>
    <w:pPr>
      <w:numPr>
        <w:numId w:val="11"/>
      </w:numPr>
      <w:tabs>
        <w:tab w:val="left" w:pos="1987"/>
      </w:tabs>
      <w:ind w:left="1987" w:hanging="1987"/>
    </w:pPr>
  </w:style>
  <w:style w:type="numbering" w:customStyle="1" w:styleId="SPNumberedTabs">
    <w:name w:val="SP Numbered Tabs"/>
    <w:rsid w:val="00E24AB0"/>
    <w:pPr>
      <w:numPr>
        <w:numId w:val="12"/>
      </w:numPr>
    </w:pPr>
  </w:style>
  <w:style w:type="numbering" w:customStyle="1" w:styleId="SPBulletTabs">
    <w:name w:val="SP Bullet Tabs"/>
    <w:rsid w:val="00E24AB0"/>
    <w:pPr>
      <w:numPr>
        <w:numId w:val="13"/>
      </w:numPr>
    </w:pPr>
  </w:style>
  <w:style w:type="paragraph" w:customStyle="1" w:styleId="C-Alphabetic">
    <w:name w:val="C-Alphabetic"/>
    <w:basedOn w:val="C-Heading1"/>
    <w:next w:val="C-BodyText"/>
    <w:link w:val="C-AlphabeticChar"/>
    <w:semiHidden/>
    <w:rsid w:val="00E24AB0"/>
    <w:pPr>
      <w:numPr>
        <w:numId w:val="15"/>
      </w:numPr>
      <w:tabs>
        <w:tab w:val="left" w:pos="1080"/>
      </w:tabs>
      <w:ind w:left="1080" w:hanging="1080"/>
    </w:pPr>
  </w:style>
  <w:style w:type="character" w:customStyle="1" w:styleId="C-Heading1Char">
    <w:name w:val="C-Heading 1 Char"/>
    <w:link w:val="C-Heading1"/>
    <w:semiHidden/>
    <w:rsid w:val="0083307D"/>
    <w:rPr>
      <w:rFonts w:ascii="Times New Roman" w:eastAsia="Times New Roman" w:hAnsi="Times New Roman" w:cs="Times New Roman"/>
      <w:b/>
      <w:sz w:val="24"/>
    </w:rPr>
  </w:style>
  <w:style w:type="character" w:customStyle="1" w:styleId="C-AlphabeticChar">
    <w:name w:val="C-Alphabetic Char"/>
    <w:basedOn w:val="C-Heading1Char"/>
    <w:link w:val="C-Alphabetic"/>
    <w:semiHidden/>
    <w:rsid w:val="0083307D"/>
    <w:rPr>
      <w:rFonts w:ascii="Times New Roman" w:eastAsia="Times New Roman" w:hAnsi="Times New Roman" w:cs="Times New Roman"/>
      <w:b/>
      <w:sz w:val="24"/>
    </w:rPr>
  </w:style>
  <w:style w:type="character" w:customStyle="1" w:styleId="C-BodyTextChar">
    <w:name w:val="C-Body Text Char"/>
    <w:basedOn w:val="a2"/>
    <w:link w:val="C-BodyText"/>
    <w:semiHidden/>
    <w:locked/>
    <w:rsid w:val="0083307D"/>
    <w:rPr>
      <w:rFonts w:ascii="Times New Roman" w:eastAsia="Times New Roman" w:hAnsi="Times New Roman" w:cs="Times New Roman"/>
      <w:sz w:val="24"/>
      <w:szCs w:val="20"/>
    </w:rPr>
  </w:style>
  <w:style w:type="paragraph" w:customStyle="1" w:styleId="Bold">
    <w:name w:val="Bold"/>
    <w:basedOn w:val="a1"/>
    <w:link w:val="BoldChar"/>
    <w:uiPriority w:val="99"/>
    <w:semiHidden/>
    <w:rsid w:val="00E24AB0"/>
    <w:rPr>
      <w:rFonts w:eastAsiaTheme="minorHAnsi"/>
      <w:b/>
      <w:sz w:val="22"/>
      <w:szCs w:val="24"/>
    </w:rPr>
  </w:style>
  <w:style w:type="character" w:customStyle="1" w:styleId="BoldChar">
    <w:name w:val="Bold Char"/>
    <w:basedOn w:val="a2"/>
    <w:link w:val="Bold"/>
    <w:uiPriority w:val="99"/>
    <w:semiHidden/>
    <w:locked/>
    <w:rsid w:val="0083307D"/>
    <w:rPr>
      <w:rFonts w:eastAsiaTheme="minorHAnsi"/>
      <w:b/>
      <w:szCs w:val="24"/>
    </w:rPr>
  </w:style>
  <w:style w:type="paragraph" w:customStyle="1" w:styleId="A-SynopsisTableText">
    <w:name w:val="A-Synopsis Table Text"/>
    <w:semiHidden/>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semiHidden/>
    <w:rsid w:val="00E24AB0"/>
    <w:rPr>
      <w:b/>
    </w:rPr>
  </w:style>
  <w:style w:type="paragraph" w:customStyle="1" w:styleId="A-SynopsisBullets">
    <w:name w:val="A-Synopsis Bullets"/>
    <w:semiHidden/>
    <w:rsid w:val="00E24AB0"/>
    <w:pPr>
      <w:numPr>
        <w:numId w:val="17"/>
      </w:numPr>
      <w:spacing w:after="80" w:line="270" w:lineRule="atLeast"/>
    </w:pPr>
    <w:rPr>
      <w:rFonts w:ascii="Times New Roman" w:eastAsiaTheme="minorHAnsi" w:hAnsi="Times New Roman"/>
      <w:kern w:val="16"/>
      <w:szCs w:val="24"/>
    </w:rPr>
  </w:style>
  <w:style w:type="paragraph" w:customStyle="1" w:styleId="ARP-Heading1">
    <w:name w:val="ARP-Heading 1"/>
    <w:next w:val="a1"/>
    <w:semiHidden/>
    <w:rsid w:val="00E24AB0"/>
    <w:pPr>
      <w:keepNext/>
      <w:pageBreakBefore/>
      <w:tabs>
        <w:tab w:val="num" w:pos="1080"/>
      </w:tabs>
      <w:spacing w:before="480" w:after="240"/>
      <w:ind w:left="1080" w:hanging="1080"/>
      <w:outlineLvl w:val="0"/>
    </w:pPr>
    <w:rPr>
      <w:rFonts w:ascii="Times New Roman" w:eastAsia="Times New Roman" w:hAnsi="Times New Roman" w:cs="Times New Roman"/>
      <w:b/>
      <w:caps/>
      <w:sz w:val="28"/>
    </w:rPr>
  </w:style>
  <w:style w:type="paragraph" w:customStyle="1" w:styleId="ARP-Heading2">
    <w:name w:val="ARP-Heading 2"/>
    <w:next w:val="a1"/>
    <w:semiHidden/>
    <w:rsid w:val="00E24AB0"/>
    <w:pPr>
      <w:keepNext/>
      <w:tabs>
        <w:tab w:val="num" w:pos="1080"/>
      </w:tabs>
      <w:spacing w:before="360" w:after="240"/>
      <w:ind w:left="1080" w:hanging="1080"/>
      <w:outlineLvl w:val="1"/>
    </w:pPr>
    <w:rPr>
      <w:rFonts w:ascii="Times New Roman" w:eastAsia="Times New Roman" w:hAnsi="Times New Roman" w:cs="Times New Roman"/>
      <w:b/>
      <w:sz w:val="28"/>
    </w:rPr>
  </w:style>
  <w:style w:type="paragraph" w:customStyle="1" w:styleId="ARP-Heading3">
    <w:name w:val="ARP-Heading 3"/>
    <w:next w:val="a1"/>
    <w:semiHidden/>
    <w:rsid w:val="00E24AB0"/>
    <w:pPr>
      <w:keepNext/>
      <w:tabs>
        <w:tab w:val="num" w:pos="1080"/>
      </w:tabs>
      <w:spacing w:before="240" w:after="120"/>
      <w:ind w:left="1080" w:hanging="1080"/>
      <w:outlineLvl w:val="2"/>
    </w:pPr>
    <w:rPr>
      <w:rFonts w:ascii="Times New Roman" w:eastAsia="Times New Roman" w:hAnsi="Times New Roman" w:cs="Times New Roman"/>
      <w:b/>
      <w:sz w:val="24"/>
    </w:rPr>
  </w:style>
  <w:style w:type="paragraph" w:customStyle="1" w:styleId="ARP-Heading4">
    <w:name w:val="ARP-Heading 4"/>
    <w:next w:val="a1"/>
    <w:semiHidden/>
    <w:rsid w:val="00E24AB0"/>
    <w:pPr>
      <w:keepNext/>
      <w:tabs>
        <w:tab w:val="num" w:pos="1080"/>
      </w:tabs>
      <w:spacing w:before="240" w:after="120"/>
      <w:ind w:left="1080" w:hanging="1080"/>
      <w:outlineLvl w:val="3"/>
    </w:pPr>
    <w:rPr>
      <w:rFonts w:ascii="Times New Roman" w:eastAsia="Times New Roman" w:hAnsi="Times New Roman" w:cs="Times New Roman"/>
      <w:b/>
      <w:sz w:val="24"/>
    </w:rPr>
  </w:style>
  <w:style w:type="paragraph" w:customStyle="1" w:styleId="ARP-Heading5">
    <w:name w:val="ARP-Heading 5"/>
    <w:next w:val="a1"/>
    <w:semiHidden/>
    <w:rsid w:val="00E24AB0"/>
    <w:pPr>
      <w:keepNext/>
      <w:tabs>
        <w:tab w:val="num" w:pos="1080"/>
      </w:tabs>
      <w:spacing w:before="240" w:after="120"/>
      <w:ind w:left="1080" w:hanging="1080"/>
      <w:outlineLvl w:val="4"/>
    </w:pPr>
    <w:rPr>
      <w:rFonts w:ascii="Times New Roman" w:eastAsia="Times New Roman" w:hAnsi="Times New Roman" w:cs="Times New Roman"/>
      <w:b/>
      <w:sz w:val="24"/>
    </w:rPr>
  </w:style>
  <w:style w:type="paragraph" w:customStyle="1" w:styleId="A-FootnoteSourceLine">
    <w:name w:val="A-Footnote/Source Line"/>
    <w:semiHidden/>
    <w:rsid w:val="00E24AB0"/>
    <w:pPr>
      <w:spacing w:after="280" w:line="240" w:lineRule="exact"/>
      <w:contextualSpacing/>
    </w:pPr>
    <w:rPr>
      <w:rFonts w:ascii="Times New Roman" w:eastAsiaTheme="minorHAnsi" w:hAnsi="Times New Roman"/>
      <w:kern w:val="16"/>
      <w:szCs w:val="24"/>
    </w:rPr>
  </w:style>
  <w:style w:type="character" w:customStyle="1" w:styleId="CrossReferenceBlue">
    <w:name w:val="Cross Reference Blue"/>
    <w:uiPriority w:val="1"/>
    <w:semiHidden/>
    <w:rsid w:val="00E24AB0"/>
    <w:rPr>
      <w:color w:val="0000FF"/>
    </w:rPr>
  </w:style>
  <w:style w:type="paragraph" w:customStyle="1" w:styleId="A-ScheduleTableHeading">
    <w:name w:val="A-Schedule Table Heading"/>
    <w:basedOn w:val="a1"/>
    <w:next w:val="a1"/>
    <w:semiHidden/>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semiHidden/>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semiHidden/>
    <w:rsid w:val="00E24AB0"/>
    <w:rPr>
      <w:color w:val="0000FF"/>
    </w:rPr>
  </w:style>
  <w:style w:type="paragraph" w:customStyle="1" w:styleId="A-TableText">
    <w:name w:val="A-Table Text"/>
    <w:semiHidden/>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semiHidden/>
    <w:rsid w:val="00E24AB0"/>
    <w:pPr>
      <w:keepNext/>
      <w:spacing w:before="80" w:after="40" w:line="270" w:lineRule="atLeast"/>
      <w:jc w:val="center"/>
    </w:pPr>
    <w:rPr>
      <w:rFonts w:ascii="Times New Roman" w:eastAsiaTheme="minorHAnsi" w:hAnsi="Times New Roman"/>
      <w:b/>
      <w:kern w:val="16"/>
      <w:szCs w:val="24"/>
    </w:rPr>
  </w:style>
  <w:style w:type="table" w:customStyle="1" w:styleId="I-TIMEANDEVENTSTABLE">
    <w:name w:val="I-TIME AND EVENTS TABLE"/>
    <w:basedOn w:val="a3"/>
    <w:uiPriority w:val="99"/>
    <w:rsid w:val="00E24AB0"/>
    <w:pPr>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a3"/>
    <w:uiPriority w:val="99"/>
    <w:rsid w:val="00E24AB0"/>
    <w:pPr>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affe">
    <w:name w:val="List Number"/>
    <w:basedOn w:val="a1"/>
    <w:semiHidden/>
    <w:rsid w:val="00E24AB0"/>
    <w:pPr>
      <w:tabs>
        <w:tab w:val="num" w:pos="360"/>
      </w:tabs>
      <w:spacing w:after="120"/>
      <w:ind w:left="360" w:hanging="360"/>
    </w:pPr>
    <w:rPr>
      <w:rFonts w:eastAsiaTheme="minorHAnsi" w:cs="Times New Roman"/>
      <w:sz w:val="22"/>
      <w:szCs w:val="22"/>
    </w:rPr>
  </w:style>
  <w:style w:type="paragraph" w:customStyle="1" w:styleId="StyleleftJustified">
    <w:name w:val="Style left Justified"/>
    <w:basedOn w:val="a1"/>
    <w:semiHidden/>
    <w:rsid w:val="00E24AB0"/>
    <w:pPr>
      <w:spacing w:after="120"/>
    </w:pPr>
    <w:rPr>
      <w:rFonts w:eastAsiaTheme="minorHAnsi" w:cs="Times New Roman"/>
      <w:sz w:val="22"/>
      <w:szCs w:val="22"/>
    </w:rPr>
  </w:style>
  <w:style w:type="character" w:customStyle="1" w:styleId="af">
    <w:name w:val="図表番号 (文字)"/>
    <w:basedOn w:val="a2"/>
    <w:link w:val="ae"/>
    <w:uiPriority w:val="35"/>
    <w:semiHidden/>
    <w:locked/>
    <w:rsid w:val="0083307D"/>
    <w:rPr>
      <w:b/>
      <w:bCs/>
      <w:color w:val="365F91" w:themeColor="accent1" w:themeShade="BF"/>
      <w:sz w:val="16"/>
      <w:szCs w:val="16"/>
    </w:rPr>
  </w:style>
  <w:style w:type="paragraph" w:customStyle="1" w:styleId="Style1">
    <w:name w:val="Style1"/>
    <w:basedOn w:val="a1"/>
    <w:semiHidden/>
    <w:rsid w:val="00E24AB0"/>
    <w:rPr>
      <w:rFonts w:eastAsiaTheme="minorHAnsi" w:cs="Times New Roman"/>
      <w:sz w:val="22"/>
      <w:szCs w:val="22"/>
    </w:rPr>
  </w:style>
  <w:style w:type="paragraph" w:customStyle="1" w:styleId="PLRDivider">
    <w:name w:val="PLR Divider"/>
    <w:basedOn w:val="C-AlphabeticList"/>
    <w:next w:val="C-PLR-TableFootnote"/>
    <w:uiPriority w:val="99"/>
    <w:semiHidden/>
    <w:rsid w:val="00E24AB0"/>
    <w:pPr>
      <w:numPr>
        <w:numId w:val="18"/>
      </w:numPr>
      <w:pBdr>
        <w:bottom w:val="single" w:sz="4" w:space="1" w:color="auto"/>
      </w:pBdr>
      <w:spacing w:after="120" w:line="276" w:lineRule="auto"/>
    </w:pPr>
    <w:rPr>
      <w:rFonts w:asciiTheme="minorHAnsi" w:eastAsiaTheme="minorHAnsi" w:hAnsiTheme="minorHAnsi" w:cstheme="minorBidi"/>
      <w:b/>
      <w:sz w:val="16"/>
    </w:rPr>
  </w:style>
  <w:style w:type="paragraph" w:styleId="33">
    <w:name w:val="Body Text 3"/>
    <w:basedOn w:val="a1"/>
    <w:link w:val="34"/>
    <w:semiHidden/>
    <w:rsid w:val="00E24AB0"/>
    <w:pPr>
      <w:spacing w:after="120"/>
    </w:pPr>
    <w:rPr>
      <w:rFonts w:eastAsiaTheme="minorHAnsi"/>
      <w:sz w:val="16"/>
      <w:szCs w:val="16"/>
    </w:rPr>
  </w:style>
  <w:style w:type="character" w:customStyle="1" w:styleId="34">
    <w:name w:val="本文 3 (文字)"/>
    <w:basedOn w:val="a2"/>
    <w:link w:val="33"/>
    <w:semiHidden/>
    <w:rsid w:val="0083307D"/>
    <w:rPr>
      <w:rFonts w:eastAsiaTheme="minorHAnsi"/>
      <w:sz w:val="16"/>
      <w:szCs w:val="16"/>
    </w:rPr>
  </w:style>
  <w:style w:type="paragraph" w:styleId="afff">
    <w:name w:val="Revision"/>
    <w:hidden/>
    <w:uiPriority w:val="99"/>
    <w:semiHidden/>
    <w:rsid w:val="00E24AB0"/>
    <w:rPr>
      <w:rFonts w:ascii="Times New Roman" w:eastAsia="Times New Roman" w:hAnsi="Times New Roman" w:cs="Arial"/>
      <w:sz w:val="24"/>
    </w:rPr>
  </w:style>
  <w:style w:type="paragraph" w:styleId="afff0">
    <w:name w:val="Bibliography"/>
    <w:basedOn w:val="a1"/>
    <w:next w:val="a1"/>
    <w:uiPriority w:val="37"/>
    <w:semiHidden/>
    <w:rsid w:val="00E24AB0"/>
    <w:rPr>
      <w:rFonts w:eastAsiaTheme="minorHAnsi"/>
      <w:sz w:val="22"/>
      <w:szCs w:val="22"/>
    </w:rPr>
  </w:style>
  <w:style w:type="paragraph" w:styleId="afff1">
    <w:name w:val="Block Text"/>
    <w:basedOn w:val="a1"/>
    <w:semiHidden/>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sz w:val="22"/>
      <w:szCs w:val="22"/>
    </w:rPr>
  </w:style>
  <w:style w:type="paragraph" w:styleId="afff2">
    <w:name w:val="Body Text First Indent"/>
    <w:basedOn w:val="ab"/>
    <w:link w:val="afff3"/>
    <w:semiHidden/>
    <w:rsid w:val="00E24AB0"/>
    <w:pPr>
      <w:spacing w:before="0" w:line="276" w:lineRule="auto"/>
      <w:ind w:firstLine="360"/>
    </w:pPr>
    <w:rPr>
      <w:rFonts w:asciiTheme="minorHAnsi" w:eastAsiaTheme="minorHAnsi" w:hAnsiTheme="minorHAnsi" w:cstheme="minorBidi"/>
      <w:sz w:val="22"/>
      <w:szCs w:val="22"/>
    </w:rPr>
  </w:style>
  <w:style w:type="character" w:customStyle="1" w:styleId="afff3">
    <w:name w:val="本文字下げ (文字)"/>
    <w:basedOn w:val="ac"/>
    <w:link w:val="afff2"/>
    <w:semiHidden/>
    <w:rsid w:val="0083307D"/>
    <w:rPr>
      <w:rFonts w:ascii="Arial" w:eastAsiaTheme="minorHAnsi" w:hAnsi="Arial" w:cs="Times New Roman"/>
      <w:sz w:val="20"/>
      <w:szCs w:val="20"/>
    </w:rPr>
  </w:style>
  <w:style w:type="paragraph" w:styleId="2d">
    <w:name w:val="Body Text Indent 2"/>
    <w:basedOn w:val="a1"/>
    <w:link w:val="2e"/>
    <w:semiHidden/>
    <w:rsid w:val="00E24AB0"/>
    <w:pPr>
      <w:spacing w:after="120" w:line="480" w:lineRule="auto"/>
      <w:ind w:left="360"/>
    </w:pPr>
    <w:rPr>
      <w:rFonts w:eastAsiaTheme="minorHAnsi"/>
      <w:sz w:val="22"/>
      <w:szCs w:val="22"/>
    </w:rPr>
  </w:style>
  <w:style w:type="character" w:customStyle="1" w:styleId="2e">
    <w:name w:val="本文インデント 2 (文字)"/>
    <w:basedOn w:val="a2"/>
    <w:link w:val="2d"/>
    <w:semiHidden/>
    <w:rsid w:val="0083307D"/>
    <w:rPr>
      <w:rFonts w:eastAsiaTheme="minorHAnsi"/>
    </w:rPr>
  </w:style>
  <w:style w:type="paragraph" w:styleId="35">
    <w:name w:val="Body Text Indent 3"/>
    <w:basedOn w:val="a1"/>
    <w:link w:val="36"/>
    <w:semiHidden/>
    <w:rsid w:val="00E24AB0"/>
    <w:pPr>
      <w:spacing w:after="120"/>
      <w:ind w:left="360"/>
    </w:pPr>
    <w:rPr>
      <w:rFonts w:eastAsiaTheme="minorHAnsi"/>
      <w:sz w:val="16"/>
      <w:szCs w:val="16"/>
    </w:rPr>
  </w:style>
  <w:style w:type="character" w:customStyle="1" w:styleId="36">
    <w:name w:val="本文インデント 3 (文字)"/>
    <w:basedOn w:val="a2"/>
    <w:link w:val="35"/>
    <w:semiHidden/>
    <w:rsid w:val="0083307D"/>
    <w:rPr>
      <w:rFonts w:eastAsiaTheme="minorHAnsi"/>
      <w:sz w:val="16"/>
      <w:szCs w:val="16"/>
    </w:rPr>
  </w:style>
  <w:style w:type="paragraph" w:styleId="afff4">
    <w:name w:val="Closing"/>
    <w:basedOn w:val="a1"/>
    <w:link w:val="afff5"/>
    <w:semiHidden/>
    <w:rsid w:val="00E24AB0"/>
    <w:pPr>
      <w:ind w:left="4320"/>
    </w:pPr>
    <w:rPr>
      <w:rFonts w:eastAsiaTheme="minorHAnsi"/>
      <w:sz w:val="22"/>
      <w:szCs w:val="22"/>
    </w:rPr>
  </w:style>
  <w:style w:type="character" w:customStyle="1" w:styleId="afff5">
    <w:name w:val="結語 (文字)"/>
    <w:basedOn w:val="a2"/>
    <w:link w:val="afff4"/>
    <w:semiHidden/>
    <w:rsid w:val="0083307D"/>
    <w:rPr>
      <w:rFonts w:eastAsiaTheme="minorHAnsi"/>
    </w:rPr>
  </w:style>
  <w:style w:type="paragraph" w:styleId="afff6">
    <w:name w:val="Date"/>
    <w:basedOn w:val="a1"/>
    <w:next w:val="a1"/>
    <w:link w:val="afff7"/>
    <w:semiHidden/>
    <w:rsid w:val="00E24AB0"/>
    <w:rPr>
      <w:rFonts w:eastAsiaTheme="minorHAnsi"/>
      <w:sz w:val="22"/>
      <w:szCs w:val="22"/>
    </w:rPr>
  </w:style>
  <w:style w:type="character" w:customStyle="1" w:styleId="afff7">
    <w:name w:val="日付 (文字)"/>
    <w:basedOn w:val="a2"/>
    <w:link w:val="afff6"/>
    <w:semiHidden/>
    <w:rsid w:val="0083307D"/>
    <w:rPr>
      <w:rFonts w:eastAsiaTheme="minorHAnsi"/>
    </w:rPr>
  </w:style>
  <w:style w:type="paragraph" w:styleId="afff8">
    <w:name w:val="Document Map"/>
    <w:basedOn w:val="a1"/>
    <w:link w:val="afff9"/>
    <w:semiHidden/>
    <w:rsid w:val="00E24AB0"/>
    <w:rPr>
      <w:rFonts w:ascii="Tahoma" w:eastAsiaTheme="minorHAnsi" w:hAnsi="Tahoma" w:cs="Tahoma"/>
      <w:sz w:val="16"/>
      <w:szCs w:val="16"/>
    </w:rPr>
  </w:style>
  <w:style w:type="character" w:customStyle="1" w:styleId="afff9">
    <w:name w:val="見出しマップ (文字)"/>
    <w:basedOn w:val="a2"/>
    <w:link w:val="afff8"/>
    <w:semiHidden/>
    <w:rsid w:val="0083307D"/>
    <w:rPr>
      <w:rFonts w:ascii="Tahoma" w:eastAsiaTheme="minorHAnsi" w:hAnsi="Tahoma" w:cs="Tahoma"/>
      <w:sz w:val="16"/>
      <w:szCs w:val="16"/>
    </w:rPr>
  </w:style>
  <w:style w:type="paragraph" w:styleId="afffa">
    <w:name w:val="E-mail Signature"/>
    <w:basedOn w:val="a1"/>
    <w:link w:val="afffb"/>
    <w:semiHidden/>
    <w:rsid w:val="00E24AB0"/>
    <w:rPr>
      <w:rFonts w:eastAsiaTheme="minorHAnsi"/>
      <w:sz w:val="22"/>
      <w:szCs w:val="22"/>
    </w:rPr>
  </w:style>
  <w:style w:type="character" w:customStyle="1" w:styleId="afffb">
    <w:name w:val="電子メール署名 (文字)"/>
    <w:basedOn w:val="a2"/>
    <w:link w:val="afffa"/>
    <w:semiHidden/>
    <w:rsid w:val="0083307D"/>
    <w:rPr>
      <w:rFonts w:eastAsiaTheme="minorHAnsi"/>
    </w:rPr>
  </w:style>
  <w:style w:type="paragraph" w:styleId="afffc">
    <w:name w:val="endnote text"/>
    <w:basedOn w:val="a1"/>
    <w:link w:val="afffd"/>
    <w:semiHidden/>
    <w:rsid w:val="00E24AB0"/>
    <w:rPr>
      <w:rFonts w:eastAsiaTheme="minorHAnsi"/>
      <w:szCs w:val="22"/>
    </w:rPr>
  </w:style>
  <w:style w:type="character" w:customStyle="1" w:styleId="afffd">
    <w:name w:val="文末脚注文字列 (文字)"/>
    <w:basedOn w:val="a2"/>
    <w:link w:val="afffc"/>
    <w:semiHidden/>
    <w:rsid w:val="0083307D"/>
    <w:rPr>
      <w:rFonts w:eastAsiaTheme="minorHAnsi"/>
      <w:sz w:val="20"/>
    </w:rPr>
  </w:style>
  <w:style w:type="paragraph" w:styleId="afffe">
    <w:name w:val="envelope address"/>
    <w:basedOn w:val="a1"/>
    <w:semiHidden/>
    <w:rsid w:val="00E24AB0"/>
    <w:pPr>
      <w:framePr w:w="7920" w:h="1980" w:hRule="exact" w:hSpace="180" w:wrap="auto" w:hAnchor="page" w:xAlign="center" w:yAlign="bottom"/>
      <w:ind w:left="2880"/>
    </w:pPr>
    <w:rPr>
      <w:rFonts w:asciiTheme="majorHAnsi" w:eastAsiaTheme="majorEastAsia" w:hAnsiTheme="majorHAnsi" w:cstheme="majorBidi"/>
      <w:sz w:val="22"/>
      <w:szCs w:val="24"/>
    </w:rPr>
  </w:style>
  <w:style w:type="paragraph" w:styleId="affff">
    <w:name w:val="envelope return"/>
    <w:basedOn w:val="a1"/>
    <w:semiHidden/>
    <w:rsid w:val="00E24AB0"/>
    <w:rPr>
      <w:rFonts w:asciiTheme="majorHAnsi" w:eastAsiaTheme="majorEastAsia" w:hAnsiTheme="majorHAnsi" w:cstheme="majorBidi"/>
      <w:szCs w:val="22"/>
    </w:rPr>
  </w:style>
  <w:style w:type="paragraph" w:styleId="HTML0">
    <w:name w:val="HTML Address"/>
    <w:basedOn w:val="a1"/>
    <w:link w:val="HTML1"/>
    <w:semiHidden/>
    <w:rsid w:val="00E24AB0"/>
    <w:rPr>
      <w:rFonts w:eastAsiaTheme="minorHAnsi"/>
      <w:i/>
      <w:iCs/>
      <w:sz w:val="22"/>
      <w:szCs w:val="22"/>
    </w:rPr>
  </w:style>
  <w:style w:type="character" w:customStyle="1" w:styleId="HTML1">
    <w:name w:val="HTML アドレス (文字)"/>
    <w:basedOn w:val="a2"/>
    <w:link w:val="HTML0"/>
    <w:semiHidden/>
    <w:rsid w:val="0083307D"/>
    <w:rPr>
      <w:rFonts w:eastAsiaTheme="minorHAnsi"/>
      <w:i/>
      <w:iCs/>
    </w:rPr>
  </w:style>
  <w:style w:type="paragraph" w:styleId="HTML2">
    <w:name w:val="HTML Preformatted"/>
    <w:basedOn w:val="a1"/>
    <w:link w:val="HTML3"/>
    <w:semiHidden/>
    <w:rsid w:val="00E24AB0"/>
    <w:rPr>
      <w:rFonts w:ascii="Consolas" w:eastAsiaTheme="minorHAnsi" w:hAnsi="Consolas" w:cs="Consolas"/>
      <w:szCs w:val="22"/>
    </w:rPr>
  </w:style>
  <w:style w:type="character" w:customStyle="1" w:styleId="HTML3">
    <w:name w:val="HTML 書式付き (文字)"/>
    <w:basedOn w:val="a2"/>
    <w:link w:val="HTML2"/>
    <w:semiHidden/>
    <w:rsid w:val="0083307D"/>
    <w:rPr>
      <w:rFonts w:ascii="Consolas" w:eastAsiaTheme="minorHAnsi" w:hAnsi="Consolas" w:cs="Consolas"/>
      <w:sz w:val="20"/>
    </w:rPr>
  </w:style>
  <w:style w:type="paragraph" w:styleId="13">
    <w:name w:val="index 1"/>
    <w:basedOn w:val="a1"/>
    <w:next w:val="a1"/>
    <w:autoRedefine/>
    <w:semiHidden/>
    <w:rsid w:val="00E24AB0"/>
    <w:pPr>
      <w:ind w:left="240" w:hanging="240"/>
    </w:pPr>
    <w:rPr>
      <w:rFonts w:eastAsiaTheme="minorHAnsi"/>
      <w:sz w:val="22"/>
      <w:szCs w:val="22"/>
    </w:rPr>
  </w:style>
  <w:style w:type="paragraph" w:styleId="2f">
    <w:name w:val="index 2"/>
    <w:basedOn w:val="a1"/>
    <w:next w:val="a1"/>
    <w:autoRedefine/>
    <w:semiHidden/>
    <w:rsid w:val="00E24AB0"/>
    <w:pPr>
      <w:ind w:left="480" w:hanging="240"/>
    </w:pPr>
    <w:rPr>
      <w:rFonts w:eastAsiaTheme="minorHAnsi"/>
      <w:sz w:val="22"/>
      <w:szCs w:val="22"/>
    </w:rPr>
  </w:style>
  <w:style w:type="paragraph" w:styleId="37">
    <w:name w:val="index 3"/>
    <w:basedOn w:val="a1"/>
    <w:next w:val="a1"/>
    <w:autoRedefine/>
    <w:semiHidden/>
    <w:rsid w:val="00E24AB0"/>
    <w:pPr>
      <w:ind w:left="720" w:hanging="240"/>
    </w:pPr>
    <w:rPr>
      <w:rFonts w:eastAsiaTheme="minorHAnsi"/>
      <w:sz w:val="22"/>
      <w:szCs w:val="22"/>
    </w:rPr>
  </w:style>
  <w:style w:type="paragraph" w:styleId="42">
    <w:name w:val="index 4"/>
    <w:basedOn w:val="a1"/>
    <w:next w:val="a1"/>
    <w:autoRedefine/>
    <w:semiHidden/>
    <w:rsid w:val="00E24AB0"/>
    <w:pPr>
      <w:ind w:left="960" w:hanging="240"/>
    </w:pPr>
    <w:rPr>
      <w:rFonts w:eastAsiaTheme="minorHAnsi"/>
      <w:sz w:val="22"/>
      <w:szCs w:val="22"/>
    </w:rPr>
  </w:style>
  <w:style w:type="paragraph" w:styleId="52">
    <w:name w:val="index 5"/>
    <w:basedOn w:val="a1"/>
    <w:next w:val="a1"/>
    <w:autoRedefine/>
    <w:semiHidden/>
    <w:rsid w:val="00E24AB0"/>
    <w:pPr>
      <w:ind w:left="1200" w:hanging="240"/>
    </w:pPr>
    <w:rPr>
      <w:rFonts w:eastAsiaTheme="minorHAnsi"/>
      <w:sz w:val="22"/>
      <w:szCs w:val="22"/>
    </w:rPr>
  </w:style>
  <w:style w:type="paragraph" w:styleId="62">
    <w:name w:val="index 6"/>
    <w:basedOn w:val="a1"/>
    <w:next w:val="a1"/>
    <w:autoRedefine/>
    <w:semiHidden/>
    <w:rsid w:val="00E24AB0"/>
    <w:pPr>
      <w:ind w:left="1440" w:hanging="240"/>
    </w:pPr>
    <w:rPr>
      <w:rFonts w:eastAsiaTheme="minorHAnsi"/>
      <w:sz w:val="22"/>
      <w:szCs w:val="22"/>
    </w:rPr>
  </w:style>
  <w:style w:type="paragraph" w:styleId="72">
    <w:name w:val="index 7"/>
    <w:basedOn w:val="a1"/>
    <w:next w:val="a1"/>
    <w:autoRedefine/>
    <w:semiHidden/>
    <w:rsid w:val="00E24AB0"/>
    <w:pPr>
      <w:ind w:left="1680" w:hanging="240"/>
    </w:pPr>
    <w:rPr>
      <w:rFonts w:eastAsiaTheme="minorHAnsi"/>
      <w:sz w:val="22"/>
      <w:szCs w:val="22"/>
    </w:rPr>
  </w:style>
  <w:style w:type="paragraph" w:styleId="82">
    <w:name w:val="index 8"/>
    <w:basedOn w:val="a1"/>
    <w:next w:val="a1"/>
    <w:autoRedefine/>
    <w:semiHidden/>
    <w:rsid w:val="00E24AB0"/>
    <w:pPr>
      <w:ind w:left="1920" w:hanging="240"/>
    </w:pPr>
    <w:rPr>
      <w:rFonts w:eastAsiaTheme="minorHAnsi"/>
      <w:sz w:val="22"/>
      <w:szCs w:val="22"/>
    </w:rPr>
  </w:style>
  <w:style w:type="paragraph" w:styleId="92">
    <w:name w:val="index 9"/>
    <w:basedOn w:val="a1"/>
    <w:next w:val="a1"/>
    <w:autoRedefine/>
    <w:semiHidden/>
    <w:rsid w:val="00E24AB0"/>
    <w:pPr>
      <w:ind w:left="2160" w:hanging="240"/>
    </w:pPr>
    <w:rPr>
      <w:rFonts w:eastAsiaTheme="minorHAnsi"/>
      <w:sz w:val="22"/>
      <w:szCs w:val="22"/>
    </w:rPr>
  </w:style>
  <w:style w:type="paragraph" w:styleId="affff0">
    <w:name w:val="index heading"/>
    <w:basedOn w:val="a1"/>
    <w:next w:val="13"/>
    <w:semiHidden/>
    <w:rsid w:val="00E24AB0"/>
    <w:rPr>
      <w:rFonts w:asciiTheme="majorHAnsi" w:eastAsiaTheme="majorEastAsia" w:hAnsiTheme="majorHAnsi" w:cstheme="majorBidi"/>
      <w:b/>
      <w:bCs/>
      <w:sz w:val="22"/>
      <w:szCs w:val="22"/>
    </w:rPr>
  </w:style>
  <w:style w:type="paragraph" w:styleId="affff1">
    <w:name w:val="List"/>
    <w:basedOn w:val="a1"/>
    <w:semiHidden/>
    <w:rsid w:val="00E24AB0"/>
    <w:pPr>
      <w:ind w:left="360" w:hanging="360"/>
      <w:contextualSpacing/>
    </w:pPr>
    <w:rPr>
      <w:rFonts w:eastAsiaTheme="minorHAnsi"/>
      <w:sz w:val="22"/>
      <w:szCs w:val="22"/>
    </w:rPr>
  </w:style>
  <w:style w:type="paragraph" w:styleId="2f0">
    <w:name w:val="List 2"/>
    <w:basedOn w:val="a1"/>
    <w:semiHidden/>
    <w:rsid w:val="00E24AB0"/>
    <w:pPr>
      <w:ind w:left="720" w:hanging="360"/>
      <w:contextualSpacing/>
    </w:pPr>
    <w:rPr>
      <w:rFonts w:eastAsiaTheme="minorHAnsi"/>
      <w:sz w:val="22"/>
      <w:szCs w:val="22"/>
    </w:rPr>
  </w:style>
  <w:style w:type="paragraph" w:styleId="38">
    <w:name w:val="List 3"/>
    <w:basedOn w:val="a1"/>
    <w:semiHidden/>
    <w:rsid w:val="00E24AB0"/>
    <w:pPr>
      <w:ind w:left="1080" w:hanging="360"/>
      <w:contextualSpacing/>
    </w:pPr>
    <w:rPr>
      <w:rFonts w:eastAsiaTheme="minorHAnsi"/>
      <w:sz w:val="22"/>
      <w:szCs w:val="22"/>
    </w:rPr>
  </w:style>
  <w:style w:type="paragraph" w:styleId="43">
    <w:name w:val="List 4"/>
    <w:basedOn w:val="a1"/>
    <w:semiHidden/>
    <w:rsid w:val="00E24AB0"/>
    <w:pPr>
      <w:ind w:left="1440" w:hanging="360"/>
      <w:contextualSpacing/>
    </w:pPr>
    <w:rPr>
      <w:rFonts w:eastAsiaTheme="minorHAnsi"/>
      <w:sz w:val="22"/>
      <w:szCs w:val="22"/>
    </w:rPr>
  </w:style>
  <w:style w:type="paragraph" w:styleId="53">
    <w:name w:val="List 5"/>
    <w:basedOn w:val="a1"/>
    <w:semiHidden/>
    <w:rsid w:val="00E24AB0"/>
    <w:pPr>
      <w:ind w:left="1800" w:hanging="360"/>
      <w:contextualSpacing/>
    </w:pPr>
    <w:rPr>
      <w:rFonts w:eastAsiaTheme="minorHAnsi"/>
      <w:sz w:val="22"/>
      <w:szCs w:val="22"/>
    </w:rPr>
  </w:style>
  <w:style w:type="paragraph" w:styleId="21">
    <w:name w:val="List Bullet 2"/>
    <w:aliases w:val="06_箇条書き2"/>
    <w:basedOn w:val="a1"/>
    <w:rsid w:val="00572E21"/>
    <w:pPr>
      <w:numPr>
        <w:numId w:val="24"/>
      </w:numPr>
      <w:contextualSpacing/>
    </w:pPr>
    <w:rPr>
      <w:szCs w:val="22"/>
    </w:rPr>
  </w:style>
  <w:style w:type="paragraph" w:styleId="39">
    <w:name w:val="List Bullet 3"/>
    <w:basedOn w:val="a1"/>
    <w:semiHidden/>
    <w:rsid w:val="00E24AB0"/>
    <w:pPr>
      <w:tabs>
        <w:tab w:val="num" w:pos="1080"/>
      </w:tabs>
      <w:ind w:left="1080" w:hanging="360"/>
      <w:contextualSpacing/>
    </w:pPr>
    <w:rPr>
      <w:rFonts w:eastAsiaTheme="minorHAnsi"/>
      <w:sz w:val="22"/>
      <w:szCs w:val="22"/>
    </w:rPr>
  </w:style>
  <w:style w:type="paragraph" w:styleId="44">
    <w:name w:val="List Bullet 4"/>
    <w:basedOn w:val="a1"/>
    <w:semiHidden/>
    <w:rsid w:val="00E24AB0"/>
    <w:pPr>
      <w:tabs>
        <w:tab w:val="num" w:pos="1440"/>
      </w:tabs>
      <w:ind w:left="1440" w:hanging="360"/>
      <w:contextualSpacing/>
    </w:pPr>
    <w:rPr>
      <w:rFonts w:eastAsiaTheme="minorHAnsi"/>
      <w:sz w:val="22"/>
      <w:szCs w:val="22"/>
    </w:rPr>
  </w:style>
  <w:style w:type="paragraph" w:styleId="54">
    <w:name w:val="List Bullet 5"/>
    <w:basedOn w:val="a1"/>
    <w:semiHidden/>
    <w:rsid w:val="00E24AB0"/>
    <w:pPr>
      <w:tabs>
        <w:tab w:val="num" w:pos="1800"/>
      </w:tabs>
      <w:ind w:left="1800" w:hanging="360"/>
      <w:contextualSpacing/>
    </w:pPr>
    <w:rPr>
      <w:rFonts w:eastAsiaTheme="minorHAnsi"/>
      <w:sz w:val="22"/>
      <w:szCs w:val="22"/>
    </w:rPr>
  </w:style>
  <w:style w:type="paragraph" w:styleId="affff2">
    <w:name w:val="List Continue"/>
    <w:basedOn w:val="a1"/>
    <w:semiHidden/>
    <w:rsid w:val="00E24AB0"/>
    <w:pPr>
      <w:spacing w:after="120"/>
      <w:ind w:left="360"/>
      <w:contextualSpacing/>
    </w:pPr>
    <w:rPr>
      <w:rFonts w:eastAsiaTheme="minorHAnsi"/>
      <w:sz w:val="22"/>
      <w:szCs w:val="22"/>
    </w:rPr>
  </w:style>
  <w:style w:type="paragraph" w:styleId="2f1">
    <w:name w:val="List Continue 2"/>
    <w:basedOn w:val="a1"/>
    <w:semiHidden/>
    <w:rsid w:val="00E24AB0"/>
    <w:pPr>
      <w:spacing w:after="120"/>
      <w:ind w:left="720"/>
      <w:contextualSpacing/>
    </w:pPr>
    <w:rPr>
      <w:rFonts w:eastAsiaTheme="minorHAnsi"/>
      <w:sz w:val="22"/>
      <w:szCs w:val="22"/>
    </w:rPr>
  </w:style>
  <w:style w:type="paragraph" w:styleId="3a">
    <w:name w:val="List Continue 3"/>
    <w:basedOn w:val="a1"/>
    <w:semiHidden/>
    <w:rsid w:val="00E24AB0"/>
    <w:pPr>
      <w:spacing w:after="120"/>
      <w:ind w:left="1080"/>
      <w:contextualSpacing/>
    </w:pPr>
    <w:rPr>
      <w:rFonts w:eastAsiaTheme="minorHAnsi"/>
      <w:sz w:val="22"/>
      <w:szCs w:val="22"/>
    </w:rPr>
  </w:style>
  <w:style w:type="paragraph" w:styleId="45">
    <w:name w:val="List Continue 4"/>
    <w:basedOn w:val="a1"/>
    <w:semiHidden/>
    <w:rsid w:val="00E24AB0"/>
    <w:pPr>
      <w:spacing w:after="120"/>
      <w:ind w:left="1440"/>
      <w:contextualSpacing/>
    </w:pPr>
    <w:rPr>
      <w:rFonts w:eastAsiaTheme="minorHAnsi"/>
      <w:sz w:val="22"/>
      <w:szCs w:val="22"/>
    </w:rPr>
  </w:style>
  <w:style w:type="paragraph" w:styleId="55">
    <w:name w:val="List Continue 5"/>
    <w:basedOn w:val="a1"/>
    <w:semiHidden/>
    <w:rsid w:val="00E24AB0"/>
    <w:pPr>
      <w:spacing w:after="120"/>
      <w:ind w:left="1800"/>
      <w:contextualSpacing/>
    </w:pPr>
    <w:rPr>
      <w:rFonts w:eastAsiaTheme="minorHAnsi"/>
      <w:sz w:val="22"/>
      <w:szCs w:val="22"/>
    </w:rPr>
  </w:style>
  <w:style w:type="paragraph" w:styleId="2f2">
    <w:name w:val="List Number 2"/>
    <w:basedOn w:val="a1"/>
    <w:semiHidden/>
    <w:rsid w:val="00E24AB0"/>
    <w:pPr>
      <w:tabs>
        <w:tab w:val="num" w:pos="720"/>
      </w:tabs>
      <w:ind w:left="720" w:hanging="360"/>
      <w:contextualSpacing/>
    </w:pPr>
    <w:rPr>
      <w:rFonts w:eastAsiaTheme="minorHAnsi"/>
      <w:sz w:val="22"/>
      <w:szCs w:val="22"/>
    </w:rPr>
  </w:style>
  <w:style w:type="paragraph" w:styleId="3b">
    <w:name w:val="List Number 3"/>
    <w:basedOn w:val="a1"/>
    <w:semiHidden/>
    <w:rsid w:val="00E24AB0"/>
    <w:pPr>
      <w:tabs>
        <w:tab w:val="num" w:pos="1080"/>
      </w:tabs>
      <w:ind w:left="1080" w:hanging="360"/>
      <w:contextualSpacing/>
    </w:pPr>
    <w:rPr>
      <w:rFonts w:eastAsiaTheme="minorHAnsi"/>
      <w:sz w:val="22"/>
      <w:szCs w:val="22"/>
    </w:rPr>
  </w:style>
  <w:style w:type="paragraph" w:styleId="46">
    <w:name w:val="List Number 4"/>
    <w:basedOn w:val="a1"/>
    <w:semiHidden/>
    <w:rsid w:val="00E24AB0"/>
    <w:pPr>
      <w:tabs>
        <w:tab w:val="num" w:pos="1440"/>
      </w:tabs>
      <w:ind w:left="1440" w:hanging="360"/>
      <w:contextualSpacing/>
    </w:pPr>
    <w:rPr>
      <w:rFonts w:eastAsiaTheme="minorHAnsi"/>
      <w:sz w:val="22"/>
      <w:szCs w:val="22"/>
    </w:rPr>
  </w:style>
  <w:style w:type="paragraph" w:styleId="56">
    <w:name w:val="List Number 5"/>
    <w:basedOn w:val="a1"/>
    <w:semiHidden/>
    <w:rsid w:val="00E24AB0"/>
    <w:pPr>
      <w:tabs>
        <w:tab w:val="num" w:pos="1800"/>
      </w:tabs>
      <w:ind w:left="1800" w:hanging="360"/>
      <w:contextualSpacing/>
    </w:pPr>
    <w:rPr>
      <w:rFonts w:eastAsiaTheme="minorHAnsi"/>
      <w:sz w:val="22"/>
      <w:szCs w:val="22"/>
    </w:rPr>
  </w:style>
  <w:style w:type="paragraph" w:styleId="affff3">
    <w:name w:val="macro"/>
    <w:link w:val="affff4"/>
    <w:semiHidden/>
    <w:rsid w:val="00E24AB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affff4">
    <w:name w:val="マクロ文字列 (文字)"/>
    <w:basedOn w:val="a2"/>
    <w:link w:val="affff3"/>
    <w:semiHidden/>
    <w:rsid w:val="0083307D"/>
    <w:rPr>
      <w:rFonts w:ascii="Consolas" w:eastAsia="Times New Roman" w:hAnsi="Consolas" w:cs="Consolas"/>
      <w:sz w:val="20"/>
      <w:szCs w:val="20"/>
    </w:rPr>
  </w:style>
  <w:style w:type="paragraph" w:styleId="affff5">
    <w:name w:val="Message Header"/>
    <w:basedOn w:val="a1"/>
    <w:link w:val="affff6"/>
    <w:semiHidden/>
    <w:rsid w:val="00E24AB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2"/>
      <w:szCs w:val="24"/>
    </w:rPr>
  </w:style>
  <w:style w:type="character" w:customStyle="1" w:styleId="affff6">
    <w:name w:val="メッセージ見出し (文字)"/>
    <w:basedOn w:val="a2"/>
    <w:link w:val="affff5"/>
    <w:semiHidden/>
    <w:rsid w:val="0083307D"/>
    <w:rPr>
      <w:rFonts w:asciiTheme="majorHAnsi" w:eastAsiaTheme="majorEastAsia" w:hAnsiTheme="majorHAnsi" w:cstheme="majorBidi"/>
      <w:szCs w:val="24"/>
      <w:shd w:val="pct20" w:color="auto" w:fill="auto"/>
    </w:rPr>
  </w:style>
  <w:style w:type="paragraph" w:styleId="affff7">
    <w:name w:val="Normal Indent"/>
    <w:basedOn w:val="a1"/>
    <w:semiHidden/>
    <w:rsid w:val="00E24AB0"/>
    <w:pPr>
      <w:ind w:left="720"/>
    </w:pPr>
    <w:rPr>
      <w:rFonts w:eastAsiaTheme="minorHAnsi"/>
      <w:sz w:val="22"/>
      <w:szCs w:val="22"/>
    </w:rPr>
  </w:style>
  <w:style w:type="paragraph" w:styleId="affff8">
    <w:name w:val="Note Heading"/>
    <w:basedOn w:val="a1"/>
    <w:next w:val="a1"/>
    <w:link w:val="affff9"/>
    <w:semiHidden/>
    <w:rsid w:val="00E24AB0"/>
    <w:rPr>
      <w:rFonts w:eastAsiaTheme="minorHAnsi"/>
      <w:sz w:val="22"/>
      <w:szCs w:val="22"/>
    </w:rPr>
  </w:style>
  <w:style w:type="character" w:customStyle="1" w:styleId="affff9">
    <w:name w:val="記 (文字)"/>
    <w:basedOn w:val="a2"/>
    <w:link w:val="affff8"/>
    <w:semiHidden/>
    <w:rsid w:val="0083307D"/>
    <w:rPr>
      <w:rFonts w:eastAsiaTheme="minorHAnsi"/>
    </w:rPr>
  </w:style>
  <w:style w:type="paragraph" w:styleId="affffa">
    <w:name w:val="Plain Text"/>
    <w:basedOn w:val="a1"/>
    <w:link w:val="affffb"/>
    <w:semiHidden/>
    <w:rsid w:val="00E24AB0"/>
    <w:rPr>
      <w:rFonts w:ascii="Consolas" w:eastAsiaTheme="minorHAnsi" w:hAnsi="Consolas" w:cs="Consolas"/>
      <w:szCs w:val="21"/>
    </w:rPr>
  </w:style>
  <w:style w:type="character" w:customStyle="1" w:styleId="affffb">
    <w:name w:val="書式なし (文字)"/>
    <w:basedOn w:val="a2"/>
    <w:link w:val="affffa"/>
    <w:semiHidden/>
    <w:rsid w:val="0083307D"/>
    <w:rPr>
      <w:rFonts w:ascii="Consolas" w:eastAsiaTheme="minorHAnsi" w:hAnsi="Consolas" w:cs="Consolas"/>
      <w:sz w:val="20"/>
      <w:szCs w:val="21"/>
    </w:rPr>
  </w:style>
  <w:style w:type="paragraph" w:styleId="affffc">
    <w:name w:val="Salutation"/>
    <w:basedOn w:val="a1"/>
    <w:next w:val="a1"/>
    <w:link w:val="affffd"/>
    <w:semiHidden/>
    <w:rsid w:val="00E24AB0"/>
    <w:rPr>
      <w:rFonts w:eastAsiaTheme="minorHAnsi"/>
      <w:sz w:val="22"/>
      <w:szCs w:val="22"/>
    </w:rPr>
  </w:style>
  <w:style w:type="character" w:customStyle="1" w:styleId="affffd">
    <w:name w:val="挨拶文 (文字)"/>
    <w:basedOn w:val="a2"/>
    <w:link w:val="affffc"/>
    <w:semiHidden/>
    <w:rsid w:val="0083307D"/>
    <w:rPr>
      <w:rFonts w:eastAsiaTheme="minorHAnsi"/>
    </w:rPr>
  </w:style>
  <w:style w:type="paragraph" w:styleId="affffe">
    <w:name w:val="Signature"/>
    <w:basedOn w:val="a1"/>
    <w:link w:val="afffff"/>
    <w:semiHidden/>
    <w:rsid w:val="00E24AB0"/>
    <w:pPr>
      <w:ind w:left="4320"/>
    </w:pPr>
    <w:rPr>
      <w:rFonts w:eastAsiaTheme="minorHAnsi"/>
      <w:sz w:val="22"/>
      <w:szCs w:val="22"/>
    </w:rPr>
  </w:style>
  <w:style w:type="character" w:customStyle="1" w:styleId="afffff">
    <w:name w:val="署名 (文字)"/>
    <w:basedOn w:val="a2"/>
    <w:link w:val="affffe"/>
    <w:semiHidden/>
    <w:rsid w:val="0083307D"/>
    <w:rPr>
      <w:rFonts w:eastAsiaTheme="minorHAnsi"/>
    </w:rPr>
  </w:style>
  <w:style w:type="paragraph" w:styleId="afffff0">
    <w:name w:val="table of authorities"/>
    <w:basedOn w:val="a1"/>
    <w:next w:val="a1"/>
    <w:semiHidden/>
    <w:rsid w:val="00E24AB0"/>
    <w:pPr>
      <w:ind w:left="240" w:hanging="240"/>
    </w:pPr>
    <w:rPr>
      <w:rFonts w:eastAsiaTheme="minorHAnsi"/>
      <w:sz w:val="22"/>
      <w:szCs w:val="22"/>
    </w:rPr>
  </w:style>
  <w:style w:type="paragraph" w:customStyle="1" w:styleId="Style2">
    <w:name w:val="Style2"/>
    <w:basedOn w:val="30"/>
    <w:autoRedefine/>
    <w:semiHidden/>
    <w:rsid w:val="00E24AB0"/>
    <w:pPr>
      <w:keepNext/>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a1"/>
    <w:semiHidden/>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a2"/>
    <w:semiHidden/>
    <w:rsid w:val="00777366"/>
  </w:style>
  <w:style w:type="paragraph" w:customStyle="1" w:styleId="StyleBodyTextItalic">
    <w:name w:val="Style Body Text + Italic"/>
    <w:basedOn w:val="ab"/>
    <w:link w:val="StyleBodyTextItalicChar"/>
    <w:semiHidden/>
    <w:rsid w:val="007F359F"/>
    <w:pPr>
      <w:spacing w:before="120" w:after="120"/>
    </w:pPr>
    <w:rPr>
      <w:iCs/>
      <w:sz w:val="24"/>
    </w:rPr>
  </w:style>
  <w:style w:type="character" w:customStyle="1" w:styleId="StyleBodyTextItalicChar">
    <w:name w:val="Style Body Text + Italic Char"/>
    <w:basedOn w:val="ac"/>
    <w:link w:val="StyleBodyTextItalic"/>
    <w:semiHidden/>
    <w:rsid w:val="0083307D"/>
    <w:rPr>
      <w:rFonts w:ascii="Arial" w:eastAsia="Times New Roman" w:hAnsi="Arial" w:cs="Times New Roman"/>
      <w:iCs/>
      <w:sz w:val="24"/>
      <w:szCs w:val="20"/>
    </w:rPr>
  </w:style>
  <w:style w:type="character" w:customStyle="1" w:styleId="Mention1">
    <w:name w:val="Mention1"/>
    <w:basedOn w:val="a2"/>
    <w:uiPriority w:val="99"/>
    <w:semiHidden/>
    <w:rsid w:val="008D03A3"/>
    <w:rPr>
      <w:color w:val="2B579A"/>
      <w:shd w:val="clear" w:color="auto" w:fill="E6E6E6"/>
    </w:rPr>
  </w:style>
  <w:style w:type="character" w:customStyle="1" w:styleId="Mention2">
    <w:name w:val="Mention2"/>
    <w:basedOn w:val="a2"/>
    <w:uiPriority w:val="99"/>
    <w:semiHidden/>
    <w:rsid w:val="007E1B11"/>
    <w:rPr>
      <w:color w:val="2B579A"/>
      <w:shd w:val="clear" w:color="auto" w:fill="E6E6E6"/>
    </w:rPr>
  </w:style>
  <w:style w:type="character" w:customStyle="1" w:styleId="Mention3">
    <w:name w:val="Mention3"/>
    <w:basedOn w:val="a2"/>
    <w:uiPriority w:val="99"/>
    <w:semiHidden/>
    <w:rsid w:val="00D03715"/>
    <w:rPr>
      <w:color w:val="2B579A"/>
      <w:shd w:val="clear" w:color="auto" w:fill="E6E6E6"/>
    </w:rPr>
  </w:style>
  <w:style w:type="character" w:styleId="afffff1">
    <w:name w:val="endnote reference"/>
    <w:basedOn w:val="a2"/>
    <w:uiPriority w:val="99"/>
    <w:semiHidden/>
    <w:rsid w:val="00995B34"/>
    <w:rPr>
      <w:vertAlign w:val="superscript"/>
    </w:rPr>
  </w:style>
  <w:style w:type="character" w:customStyle="1" w:styleId="Mention4">
    <w:name w:val="Mention4"/>
    <w:basedOn w:val="a2"/>
    <w:uiPriority w:val="99"/>
    <w:semiHidden/>
    <w:rsid w:val="004B4B3B"/>
    <w:rPr>
      <w:color w:val="2B579A"/>
      <w:shd w:val="clear" w:color="auto" w:fill="E6E6E6"/>
    </w:rPr>
  </w:style>
  <w:style w:type="character" w:customStyle="1" w:styleId="Title1">
    <w:name w:val="Title1"/>
    <w:basedOn w:val="a2"/>
    <w:semiHidden/>
    <w:rsid w:val="009D3B4B"/>
  </w:style>
  <w:style w:type="character" w:customStyle="1" w:styleId="Mention5">
    <w:name w:val="Mention5"/>
    <w:basedOn w:val="a2"/>
    <w:uiPriority w:val="99"/>
    <w:semiHidden/>
    <w:rsid w:val="00816407"/>
    <w:rPr>
      <w:color w:val="2B579A"/>
      <w:shd w:val="clear" w:color="auto" w:fill="E6E6E6"/>
    </w:rPr>
  </w:style>
  <w:style w:type="character" w:styleId="afffff2">
    <w:name w:val="Placeholder Text"/>
    <w:basedOn w:val="a2"/>
    <w:uiPriority w:val="99"/>
    <w:semiHidden/>
    <w:rsid w:val="000A5240"/>
    <w:rPr>
      <w:color w:val="808080"/>
    </w:rPr>
  </w:style>
  <w:style w:type="character" w:customStyle="1" w:styleId="UnresolvedMention">
    <w:name w:val="Unresolved Mention"/>
    <w:basedOn w:val="a2"/>
    <w:uiPriority w:val="99"/>
    <w:semiHidden/>
    <w:rsid w:val="00804585"/>
    <w:rPr>
      <w:color w:val="808080"/>
      <w:shd w:val="clear" w:color="auto" w:fill="E6E6E6"/>
    </w:rPr>
  </w:style>
  <w:style w:type="paragraph" w:customStyle="1" w:styleId="23">
    <w:name w:val="副題2"/>
    <w:basedOn w:val="a1"/>
    <w:link w:val="2f3"/>
    <w:qFormat/>
    <w:rsid w:val="00A5313C"/>
    <w:pPr>
      <w:spacing w:before="120" w:after="120"/>
      <w:ind w:left="278" w:hanging="278"/>
      <w:jc w:val="center"/>
      <w:outlineLvl w:val="0"/>
    </w:pPr>
    <w:rPr>
      <w:rFonts w:cstheme="minorHAnsi"/>
      <w:b/>
      <w:bCs/>
      <w:sz w:val="28"/>
      <w:szCs w:val="28"/>
      <w:lang w:eastAsia="ja-JP"/>
    </w:rPr>
  </w:style>
  <w:style w:type="paragraph" w:customStyle="1" w:styleId="afffff3">
    <w:name w:val="作成例"/>
    <w:basedOn w:val="a1"/>
    <w:link w:val="afffff4"/>
    <w:qFormat/>
    <w:rsid w:val="00D63CA0"/>
    <w:rPr>
      <w:rFonts w:ascii="Calibri" w:hAnsi="Calibri" w:cstheme="minorHAnsi"/>
      <w:color w:val="0070C0"/>
      <w:lang w:eastAsia="ja-JP"/>
    </w:rPr>
  </w:style>
  <w:style w:type="character" w:customStyle="1" w:styleId="2f3">
    <w:name w:val="副題2 (文字)"/>
    <w:basedOn w:val="a2"/>
    <w:link w:val="23"/>
    <w:rsid w:val="00A5313C"/>
    <w:rPr>
      <w:rFonts w:cstheme="minorHAnsi"/>
      <w:b/>
      <w:bCs/>
      <w:sz w:val="28"/>
      <w:szCs w:val="28"/>
      <w:lang w:eastAsia="ja-JP"/>
    </w:rPr>
  </w:style>
  <w:style w:type="paragraph" w:customStyle="1" w:styleId="a0">
    <w:name w:val="リスト(選択基準)"/>
    <w:basedOn w:val="af6"/>
    <w:link w:val="afffff5"/>
    <w:semiHidden/>
    <w:rsid w:val="00C756F0"/>
    <w:pPr>
      <w:numPr>
        <w:ilvl w:val="2"/>
        <w:numId w:val="1"/>
      </w:numPr>
      <w:tabs>
        <w:tab w:val="left" w:pos="0"/>
      </w:tabs>
      <w:suppressAutoHyphens/>
      <w:ind w:firstLine="0"/>
      <w:jc w:val="both"/>
    </w:pPr>
    <w:rPr>
      <w:rFonts w:cstheme="minorHAnsi"/>
      <w:lang w:eastAsia="ja-JP"/>
    </w:rPr>
  </w:style>
  <w:style w:type="character" w:customStyle="1" w:styleId="afffff4">
    <w:name w:val="作成例 (文字)"/>
    <w:basedOn w:val="a2"/>
    <w:link w:val="afffff3"/>
    <w:rsid w:val="0083307D"/>
    <w:rPr>
      <w:rFonts w:ascii="Calibri" w:hAnsi="Calibri" w:cstheme="minorHAnsi"/>
      <w:color w:val="0070C0"/>
      <w:lang w:eastAsia="ja-JP"/>
    </w:rPr>
  </w:style>
  <w:style w:type="paragraph" w:customStyle="1" w:styleId="04">
    <w:name w:val="04_リスト"/>
    <w:basedOn w:val="a1"/>
    <w:link w:val="040"/>
    <w:rsid w:val="000320A7"/>
    <w:pPr>
      <w:numPr>
        <w:numId w:val="25"/>
      </w:numPr>
      <w:tabs>
        <w:tab w:val="left" w:pos="0"/>
      </w:tabs>
      <w:suppressAutoHyphens/>
      <w:jc w:val="both"/>
    </w:pPr>
    <w:rPr>
      <w:rFonts w:cstheme="minorHAnsi"/>
      <w:lang w:eastAsia="ja-JP"/>
    </w:rPr>
  </w:style>
  <w:style w:type="character" w:customStyle="1" w:styleId="af7">
    <w:name w:val="リスト段落 (文字)"/>
    <w:basedOn w:val="a2"/>
    <w:link w:val="af6"/>
    <w:uiPriority w:val="34"/>
    <w:semiHidden/>
    <w:rsid w:val="0083307D"/>
    <w:rPr>
      <w:sz w:val="20"/>
      <w:szCs w:val="20"/>
    </w:rPr>
  </w:style>
  <w:style w:type="character" w:customStyle="1" w:styleId="afffff5">
    <w:name w:val="リスト(選択基準) (文字)"/>
    <w:basedOn w:val="af7"/>
    <w:link w:val="a0"/>
    <w:semiHidden/>
    <w:rsid w:val="0083307D"/>
    <w:rPr>
      <w:rFonts w:cstheme="minorHAnsi"/>
      <w:sz w:val="20"/>
      <w:szCs w:val="20"/>
      <w:lang w:eastAsia="ja-JP"/>
    </w:rPr>
  </w:style>
  <w:style w:type="numbering" w:customStyle="1" w:styleId="1">
    <w:name w:val="スタイル1"/>
    <w:uiPriority w:val="99"/>
    <w:rsid w:val="00AD519B"/>
    <w:pPr>
      <w:numPr>
        <w:numId w:val="20"/>
      </w:numPr>
    </w:pPr>
  </w:style>
  <w:style w:type="character" w:customStyle="1" w:styleId="040">
    <w:name w:val="04_リスト (文字)"/>
    <w:basedOn w:val="af7"/>
    <w:link w:val="04"/>
    <w:rsid w:val="000320A7"/>
    <w:rPr>
      <w:rFonts w:cstheme="minorHAnsi"/>
      <w:sz w:val="20"/>
      <w:szCs w:val="20"/>
      <w:lang w:eastAsia="ja-JP"/>
    </w:rPr>
  </w:style>
  <w:style w:type="numbering" w:customStyle="1" w:styleId="20">
    <w:name w:val="スタイル2"/>
    <w:uiPriority w:val="99"/>
    <w:rsid w:val="00AD519B"/>
    <w:pPr>
      <w:numPr>
        <w:numId w:val="21"/>
      </w:numPr>
    </w:pPr>
  </w:style>
  <w:style w:type="paragraph" w:customStyle="1" w:styleId="afffff6">
    <w:name w:val="標準太字"/>
    <w:basedOn w:val="a1"/>
    <w:link w:val="afffff7"/>
    <w:semiHidden/>
    <w:rsid w:val="00B53A60"/>
    <w:pPr>
      <w:ind w:left="210" w:hanging="210"/>
    </w:pPr>
    <w:rPr>
      <w:rFonts w:cstheme="minorHAnsi"/>
      <w:b/>
      <w:szCs w:val="21"/>
      <w:lang w:eastAsia="ja-JP"/>
    </w:rPr>
  </w:style>
  <w:style w:type="character" w:customStyle="1" w:styleId="afffff7">
    <w:name w:val="標準太字 (文字)"/>
    <w:basedOn w:val="a2"/>
    <w:link w:val="afffff6"/>
    <w:semiHidden/>
    <w:rsid w:val="0083307D"/>
    <w:rPr>
      <w:rFonts w:cstheme="minorHAnsi"/>
      <w:b/>
      <w:sz w:val="20"/>
      <w:szCs w:val="21"/>
      <w:lang w:eastAsia="ja-JP"/>
    </w:rPr>
  </w:style>
  <w:style w:type="paragraph" w:customStyle="1" w:styleId="afffff8">
    <w:name w:val="作成例小"/>
    <w:basedOn w:val="a1"/>
    <w:link w:val="afffff9"/>
    <w:rsid w:val="0066323D"/>
    <w:pPr>
      <w:ind w:left="157" w:hanging="157"/>
    </w:pPr>
    <w:rPr>
      <w:rFonts w:cstheme="minorHAnsi"/>
      <w:color w:val="0070C0"/>
      <w:spacing w:val="-3"/>
      <w:sz w:val="16"/>
      <w:szCs w:val="16"/>
      <w:lang w:eastAsia="ja-JP"/>
    </w:rPr>
  </w:style>
  <w:style w:type="character" w:customStyle="1" w:styleId="afffff9">
    <w:name w:val="作成例小 (文字)"/>
    <w:basedOn w:val="a2"/>
    <w:link w:val="afffff8"/>
    <w:rsid w:val="0083307D"/>
    <w:rPr>
      <w:rFonts w:cstheme="minorHAnsi"/>
      <w:color w:val="0070C0"/>
      <w:spacing w:val="-3"/>
      <w:sz w:val="16"/>
      <w:szCs w:val="16"/>
      <w:lang w:eastAsia="ja-JP"/>
    </w:rPr>
  </w:style>
  <w:style w:type="numbering" w:customStyle="1" w:styleId="3">
    <w:name w:val="スタイル3"/>
    <w:uiPriority w:val="99"/>
    <w:rsid w:val="002E456C"/>
    <w:pPr>
      <w:numPr>
        <w:numId w:val="22"/>
      </w:numPr>
    </w:pPr>
  </w:style>
  <w:style w:type="paragraph" w:customStyle="1" w:styleId="00Paragraph">
    <w:name w:val="00Paragraph"/>
    <w:rsid w:val="004662E0"/>
    <w:pPr>
      <w:snapToGrid w:val="0"/>
      <w:spacing w:line="312" w:lineRule="auto"/>
      <w:ind w:firstLineChars="100" w:firstLine="100"/>
    </w:pPr>
    <w:rPr>
      <w:rFonts w:ascii="Times New Roman" w:eastAsia="ＭＳ 明朝" w:hAnsi="Times New Roman" w:cs="Times New Roman"/>
      <w:kern w:val="2"/>
      <w:sz w:val="21"/>
      <w:szCs w:val="22"/>
      <w:lang w:eastAsia="ja-JP"/>
    </w:rPr>
  </w:style>
  <w:style w:type="paragraph" w:customStyle="1" w:styleId="12Title">
    <w:name w:val="12Title"/>
    <w:next w:val="00Paragraph"/>
    <w:uiPriority w:val="13"/>
    <w:rsid w:val="004662E0"/>
    <w:pPr>
      <w:snapToGrid w:val="0"/>
      <w:spacing w:before="240" w:after="120" w:line="312" w:lineRule="auto"/>
      <w:jc w:val="center"/>
    </w:pPr>
    <w:rPr>
      <w:rFonts w:ascii="Arial" w:eastAsia="ＭＳ ゴシック" w:hAnsi="Arial" w:cs="Times New Roman"/>
      <w:kern w:val="2"/>
      <w:sz w:val="32"/>
      <w:szCs w:val="32"/>
      <w:lang w:eastAsia="ja-JP"/>
    </w:rPr>
  </w:style>
  <w:style w:type="paragraph" w:customStyle="1" w:styleId="20TableFootnote">
    <w:name w:val="20Table Footnote"/>
    <w:uiPriority w:val="21"/>
    <w:rsid w:val="004662E0"/>
    <w:pPr>
      <w:snapToGrid w:val="0"/>
      <w:spacing w:before="60" w:after="60"/>
    </w:pPr>
    <w:rPr>
      <w:rFonts w:ascii="Times New Roman" w:eastAsia="ＭＳ 明朝" w:hAnsi="Times New Roman" w:cs="Times New Roman"/>
      <w:kern w:val="2"/>
      <w:sz w:val="18"/>
      <w:lang w:eastAsia="ja-JP"/>
    </w:rPr>
  </w:style>
  <w:style w:type="paragraph" w:customStyle="1" w:styleId="052">
    <w:name w:val="05_リスト2"/>
    <w:basedOn w:val="a1"/>
    <w:qFormat/>
    <w:rsid w:val="00F549D6"/>
    <w:pPr>
      <w:numPr>
        <w:numId w:val="40"/>
      </w:numPr>
      <w:tabs>
        <w:tab w:val="left" w:pos="0"/>
      </w:tabs>
      <w:suppressAutoHyphens/>
      <w:jc w:val="both"/>
    </w:pPr>
    <w:rPr>
      <w:rFonts w:cs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741043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67280673">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146748984">
          <w:marLeft w:val="0"/>
          <w:marRight w:val="0"/>
          <w:marTop w:val="0"/>
          <w:marBottom w:val="0"/>
          <w:divBdr>
            <w:top w:val="none" w:sz="0" w:space="0" w:color="auto"/>
            <w:left w:val="none" w:sz="0" w:space="0" w:color="auto"/>
            <w:bottom w:val="none" w:sz="0" w:space="0" w:color="auto"/>
            <w:right w:val="none" w:sz="0" w:space="0" w:color="auto"/>
          </w:divBdr>
        </w:div>
        <w:div w:id="657149691">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581456512">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246306231">
      <w:bodyDiv w:val="1"/>
      <w:marLeft w:val="0"/>
      <w:marRight w:val="0"/>
      <w:marTop w:val="0"/>
      <w:marBottom w:val="0"/>
      <w:divBdr>
        <w:top w:val="none" w:sz="0" w:space="0" w:color="auto"/>
        <w:left w:val="none" w:sz="0" w:space="0" w:color="auto"/>
        <w:bottom w:val="none" w:sz="0" w:space="0" w:color="auto"/>
        <w:right w:val="none" w:sz="0" w:space="0" w:color="auto"/>
      </w:divBdr>
    </w:div>
    <w:div w:id="1399011050">
      <w:bodyDiv w:val="1"/>
      <w:marLeft w:val="0"/>
      <w:marRight w:val="0"/>
      <w:marTop w:val="0"/>
      <w:marBottom w:val="0"/>
      <w:divBdr>
        <w:top w:val="none" w:sz="0" w:space="0" w:color="auto"/>
        <w:left w:val="none" w:sz="0" w:space="0" w:color="auto"/>
        <w:bottom w:val="none" w:sz="0" w:space="0" w:color="auto"/>
        <w:right w:val="none" w:sz="0" w:space="0" w:color="auto"/>
      </w:divBdr>
    </w:div>
    <w:div w:id="1525482379">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665816093">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22986021">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seisakunitsuite/bunya/0000163417.html" TargetMode="External"/><Relationship Id="rId13" Type="http://schemas.openxmlformats.org/officeDocument/2006/relationships/hyperlink" Target="http://www.jcog.jp/doctor/tool/ctcaev5.html" TargetMode="External"/><Relationship Id="rId18" Type="http://schemas.openxmlformats.org/officeDocument/2006/relationships/header" Target="header3.xml"/><Relationship Id="rId26" Type="http://schemas.openxmlformats.org/officeDocument/2006/relationships/hyperlink" Target="https://mh.cr-adr.com/adr/v1/"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ctn.jp/doc/JCTN_AEreporting_guideline_ver1_0.pdf" TargetMode="External"/><Relationship Id="rId17" Type="http://schemas.microsoft.com/office/2011/relationships/commentsExtended" Target="commentsExtended.xml"/><Relationship Id="rId25" Type="http://schemas.openxmlformats.org/officeDocument/2006/relationships/hyperlink" Target="https://www.mhlw.go.jp/content/10800000/000331503.doc"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4.xml"/><Relationship Id="rId29" Type="http://schemas.openxmlformats.org/officeDocument/2006/relationships/hyperlink" Target="https://www.mhlw.go.jp/file/06-Seisakujouhou-10800000-Iseikyoku/000020394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kyushu-u.ac.jp/recnet_fukuoka/houki-rinri/cioms.html" TargetMode="External"/><Relationship Id="rId24" Type="http://schemas.openxmlformats.org/officeDocument/2006/relationships/image" Target="media/image3.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hyperlink" Target="https://www.mhlw.go.jp/file/06-Seisakujouhou-10800000-Iseikyoku/0000203949.pdf" TargetMode="External"/><Relationship Id="rId36" Type="http://schemas.openxmlformats.org/officeDocument/2006/relationships/glossaryDocument" Target="glossary/document.xml"/><Relationship Id="rId10" Type="http://schemas.openxmlformats.org/officeDocument/2006/relationships/hyperlink" Target="http://www.consort-statement.org/Media/Default/Downloads/Translations/Japanese_jp/Japanese%20CONSORT%20Statement.pdf" TargetMode="Externa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dl.med.or.jp/dl-med/wma/helsinki2013j.pdf" TargetMode="External"/><Relationship Id="rId14" Type="http://schemas.openxmlformats.org/officeDocument/2006/relationships/header" Target="header1.xml"/><Relationship Id="rId22" Type="http://schemas.openxmlformats.org/officeDocument/2006/relationships/image" Target="media/image1.emf"/><Relationship Id="rId27" Type="http://schemas.openxmlformats.org/officeDocument/2006/relationships/hyperlink" Target="https://www.mhlw.go.jp/file/06-Seisakujouhou-10800000-Iseikyoku/0000195866.docx" TargetMode="External"/><Relationship Id="rId30" Type="http://schemas.openxmlformats.org/officeDocument/2006/relationships/image" Target="media/image4.png"/><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ADF118B4664DF68D4F67CDE4A1B527"/>
        <w:category>
          <w:name w:val="全般"/>
          <w:gallery w:val="placeholder"/>
        </w:category>
        <w:types>
          <w:type w:val="bbPlcHdr"/>
        </w:types>
        <w:behaviors>
          <w:behavior w:val="content"/>
        </w:behaviors>
        <w:guid w:val="{F0A757A0-BBFF-4C04-836D-F6CAAEEE514F}"/>
      </w:docPartPr>
      <w:docPartBody>
        <w:p w:rsidR="00AD717C" w:rsidRDefault="0051258F" w:rsidP="0051258F">
          <w:pPr>
            <w:pStyle w:val="DAADF118B4664DF68D4F67CDE4A1B52713"/>
          </w:pPr>
          <w:r w:rsidRPr="00D631D3">
            <w:rPr>
              <w:rStyle w:val="a3"/>
              <w:rFonts w:hint="eastAsia"/>
              <w:shd w:val="pct15" w:color="auto" w:fill="FFFFFF"/>
            </w:rPr>
            <w:t>【クリックして入力】所属・役職</w:t>
          </w:r>
        </w:p>
      </w:docPartBody>
    </w:docPart>
    <w:docPart>
      <w:docPartPr>
        <w:name w:val="E76A06CE39AF457FA2DF2C4240D3E8DF"/>
        <w:category>
          <w:name w:val="全般"/>
          <w:gallery w:val="placeholder"/>
        </w:category>
        <w:types>
          <w:type w:val="bbPlcHdr"/>
        </w:types>
        <w:behaviors>
          <w:behavior w:val="content"/>
        </w:behaviors>
        <w:guid w:val="{FEA4D797-14D8-4404-A123-A7CCA082B286}"/>
      </w:docPartPr>
      <w:docPartBody>
        <w:p w:rsidR="00AD717C" w:rsidRDefault="0051258F" w:rsidP="0051258F">
          <w:pPr>
            <w:pStyle w:val="E76A06CE39AF457FA2DF2C4240D3E8DF13"/>
          </w:pPr>
          <w:r w:rsidRPr="00D631D3">
            <w:rPr>
              <w:rStyle w:val="a3"/>
              <w:rFonts w:hint="eastAsia"/>
              <w:shd w:val="pct15" w:color="auto" w:fill="FFFFFF"/>
            </w:rPr>
            <w:t>【クリックして入力】氏名</w:t>
          </w:r>
        </w:p>
      </w:docPartBody>
    </w:docPart>
    <w:docPart>
      <w:docPartPr>
        <w:name w:val="E4483870C1DC49D591C2C5997651AE4D"/>
        <w:category>
          <w:name w:val="全般"/>
          <w:gallery w:val="placeholder"/>
        </w:category>
        <w:types>
          <w:type w:val="bbPlcHdr"/>
        </w:types>
        <w:behaviors>
          <w:behavior w:val="content"/>
        </w:behaviors>
        <w:guid w:val="{216D0C4E-A3BD-41BD-8BCB-B981CE668153}"/>
      </w:docPartPr>
      <w:docPartBody>
        <w:p w:rsidR="00AD717C" w:rsidRDefault="0051258F" w:rsidP="0051258F">
          <w:pPr>
            <w:pStyle w:val="E4483870C1DC49D591C2C5997651AE4D13"/>
          </w:pPr>
          <w:r>
            <w:rPr>
              <w:rStyle w:val="a3"/>
              <w:rFonts w:hint="eastAsia"/>
              <w:shd w:val="pct15" w:color="auto" w:fill="FFFFFF"/>
            </w:rPr>
            <w:t>【クリックして入力】資金提供元</w:t>
          </w:r>
          <w:r>
            <w:rPr>
              <w:rStyle w:val="a3"/>
              <w:rFonts w:hint="eastAsia"/>
              <w:shd w:val="pct15" w:color="auto" w:fill="FFFFFF"/>
            </w:rPr>
            <w:t>(</w:t>
          </w:r>
          <w:r>
            <w:rPr>
              <w:rStyle w:val="a3"/>
              <w:rFonts w:hint="eastAsia"/>
              <w:shd w:val="pct15" w:color="auto" w:fill="FFFFFF"/>
            </w:rPr>
            <w:t>企業や</w:t>
          </w:r>
          <w:r>
            <w:rPr>
              <w:rStyle w:val="a3"/>
              <w:rFonts w:hint="eastAsia"/>
              <w:shd w:val="pct15" w:color="auto" w:fill="FFFFFF"/>
            </w:rPr>
            <w:t>Funding Agency</w:t>
          </w:r>
          <w:r>
            <w:rPr>
              <w:rStyle w:val="a3"/>
              <w:rFonts w:hint="eastAsia"/>
              <w:shd w:val="pct15" w:color="auto" w:fill="FFFFFF"/>
            </w:rPr>
            <w:t>等</w:t>
          </w:r>
          <w:r>
            <w:rPr>
              <w:rStyle w:val="a3"/>
              <w:rFonts w:hint="eastAsia"/>
              <w:shd w:val="pct15" w:color="auto" w:fill="FFFFFF"/>
            </w:rPr>
            <w:t>)</w:t>
          </w:r>
        </w:p>
      </w:docPartBody>
    </w:docPart>
    <w:docPart>
      <w:docPartPr>
        <w:name w:val="D5A0CF276BCD4E5F8227072EE742672E"/>
        <w:category>
          <w:name w:val="全般"/>
          <w:gallery w:val="placeholder"/>
        </w:category>
        <w:types>
          <w:type w:val="bbPlcHdr"/>
        </w:types>
        <w:behaviors>
          <w:behavior w:val="content"/>
        </w:behaviors>
        <w:guid w:val="{DD731939-0208-4260-9A95-50736450C9EB}"/>
      </w:docPartPr>
      <w:docPartBody>
        <w:p w:rsidR="00AD717C" w:rsidRDefault="0051258F" w:rsidP="0051258F">
          <w:pPr>
            <w:pStyle w:val="D5A0CF276BCD4E5F8227072EE742672E13"/>
          </w:pPr>
          <w:r>
            <w:rPr>
              <w:rStyle w:val="a3"/>
              <w:rFonts w:hint="eastAsia"/>
              <w:shd w:val="pct15" w:color="auto" w:fill="FFFFFF"/>
            </w:rPr>
            <w:t>【クリックして入力】所属・役職</w:t>
          </w:r>
        </w:p>
      </w:docPartBody>
    </w:docPart>
    <w:docPart>
      <w:docPartPr>
        <w:name w:val="22A111210A374739A604AFF7337130A8"/>
        <w:category>
          <w:name w:val="全般"/>
          <w:gallery w:val="placeholder"/>
        </w:category>
        <w:types>
          <w:type w:val="bbPlcHdr"/>
        </w:types>
        <w:behaviors>
          <w:behavior w:val="content"/>
        </w:behaviors>
        <w:guid w:val="{6BA8FBF4-090E-4247-9B51-60626F2833BE}"/>
      </w:docPartPr>
      <w:docPartBody>
        <w:p w:rsidR="00AD717C" w:rsidRDefault="0051258F" w:rsidP="0051258F">
          <w:pPr>
            <w:pStyle w:val="22A111210A374739A604AFF7337130A813"/>
          </w:pPr>
          <w:r w:rsidRPr="00B14642">
            <w:rPr>
              <w:rStyle w:val="a3"/>
              <w:rFonts w:hint="eastAsia"/>
              <w:shd w:val="pct15" w:color="auto" w:fill="FFFFFF"/>
            </w:rPr>
            <w:t>【クリックして入力】氏名</w:t>
          </w:r>
        </w:p>
      </w:docPartBody>
    </w:docPart>
    <w:docPart>
      <w:docPartPr>
        <w:name w:val="040533C18C584C08BFA9F020DDDB2596"/>
        <w:category>
          <w:name w:val="全般"/>
          <w:gallery w:val="placeholder"/>
        </w:category>
        <w:types>
          <w:type w:val="bbPlcHdr"/>
        </w:types>
        <w:behaviors>
          <w:behavior w:val="content"/>
        </w:behaviors>
        <w:guid w:val="{61997704-D2E4-4BF0-AF84-6D6464912D2C}"/>
      </w:docPartPr>
      <w:docPartBody>
        <w:p w:rsidR="00AD717C" w:rsidRDefault="0051258F" w:rsidP="0051258F">
          <w:pPr>
            <w:pStyle w:val="040533C18C584C08BFA9F020DDDB259613"/>
          </w:pPr>
          <w:r>
            <w:rPr>
              <w:rStyle w:val="a3"/>
              <w:rFonts w:hint="eastAsia"/>
              <w:shd w:val="pct15" w:color="auto" w:fill="FFFFFF"/>
            </w:rPr>
            <w:t>【クリックして入力】資金提供者</w:t>
          </w:r>
          <w:r>
            <w:rPr>
              <w:rStyle w:val="a3"/>
              <w:rFonts w:hint="eastAsia"/>
              <w:shd w:val="pct15" w:color="auto" w:fill="FFFFFF"/>
            </w:rPr>
            <w:t>(</w:t>
          </w:r>
          <w:r>
            <w:rPr>
              <w:rStyle w:val="a3"/>
              <w:rFonts w:hint="eastAsia"/>
              <w:shd w:val="pct15" w:color="auto" w:fill="FFFFFF"/>
            </w:rPr>
            <w:t>企業・</w:t>
          </w:r>
          <w:r>
            <w:rPr>
              <w:rStyle w:val="a3"/>
              <w:rFonts w:hint="eastAsia"/>
              <w:shd w:val="pct15" w:color="auto" w:fill="FFFFFF"/>
            </w:rPr>
            <w:t>Funding Agency</w:t>
          </w:r>
          <w:r>
            <w:rPr>
              <w:rStyle w:val="a3"/>
              <w:rFonts w:hint="eastAsia"/>
              <w:shd w:val="pct15" w:color="auto" w:fill="FFFFFF"/>
            </w:rPr>
            <w:t>等</w:t>
          </w:r>
          <w:r>
            <w:rPr>
              <w:rStyle w:val="a3"/>
              <w:rFonts w:hint="eastAsia"/>
              <w:shd w:val="pct15" w:color="auto" w:fill="FFFFFF"/>
            </w:rPr>
            <w:t>)</w:t>
          </w:r>
        </w:p>
      </w:docPartBody>
    </w:docPart>
    <w:docPart>
      <w:docPartPr>
        <w:name w:val="091FBF098D4F4E789F58EDE7AA99D5B0"/>
        <w:category>
          <w:name w:val="全般"/>
          <w:gallery w:val="placeholder"/>
        </w:category>
        <w:types>
          <w:type w:val="bbPlcHdr"/>
        </w:types>
        <w:behaviors>
          <w:behavior w:val="content"/>
        </w:behaviors>
        <w:guid w:val="{B7114F8F-5C45-4DCE-B2DF-4A2780324B8B}"/>
      </w:docPartPr>
      <w:docPartBody>
        <w:p w:rsidR="00AD717C" w:rsidRDefault="0051258F" w:rsidP="0051258F">
          <w:pPr>
            <w:pStyle w:val="091FBF098D4F4E789F58EDE7AA99D5B013"/>
          </w:pPr>
          <w:r w:rsidRPr="00B42EED">
            <w:rPr>
              <w:rStyle w:val="a3"/>
              <w:rFonts w:hint="eastAsia"/>
              <w:shd w:val="pct15" w:color="auto" w:fill="FFFFFF"/>
            </w:rPr>
            <w:t>略号</w:t>
          </w:r>
        </w:p>
      </w:docPartBody>
    </w:docPart>
    <w:docPart>
      <w:docPartPr>
        <w:name w:val="753412E895D040F6A9442DEE0E0C7C02"/>
        <w:category>
          <w:name w:val="全般"/>
          <w:gallery w:val="placeholder"/>
        </w:category>
        <w:types>
          <w:type w:val="bbPlcHdr"/>
        </w:types>
        <w:behaviors>
          <w:behavior w:val="content"/>
        </w:behaviors>
        <w:guid w:val="{FCD74A18-6061-4DD8-A1D1-D9C0A4D78FAA}"/>
      </w:docPartPr>
      <w:docPartBody>
        <w:p w:rsidR="00AD717C" w:rsidRDefault="0051258F" w:rsidP="0051258F">
          <w:pPr>
            <w:pStyle w:val="753412E895D040F6A9442DEE0E0C7C0213"/>
          </w:pPr>
          <w:r w:rsidRPr="00B42EED">
            <w:rPr>
              <w:rStyle w:val="a3"/>
              <w:rFonts w:hint="eastAsia"/>
              <w:shd w:val="pct15" w:color="auto" w:fill="FFFFFF"/>
              <w:lang w:eastAsia="ja-JP"/>
            </w:rPr>
            <w:t>【クリックして入力】</w:t>
          </w:r>
        </w:p>
      </w:docPartBody>
    </w:docPart>
    <w:docPart>
      <w:docPartPr>
        <w:name w:val="C7980AB9CE01490A93F8C0F0F54F9D77"/>
        <w:category>
          <w:name w:val="全般"/>
          <w:gallery w:val="placeholder"/>
        </w:category>
        <w:types>
          <w:type w:val="bbPlcHdr"/>
        </w:types>
        <w:behaviors>
          <w:behavior w:val="content"/>
        </w:behaviors>
        <w:guid w:val="{550BF909-F4BD-4AD3-B3A4-7DDA75B5C45E}"/>
      </w:docPartPr>
      <w:docPartBody>
        <w:p w:rsidR="00AD717C" w:rsidRDefault="0051258F" w:rsidP="0051258F">
          <w:pPr>
            <w:pStyle w:val="C7980AB9CE01490A93F8C0F0F54F9D7713"/>
          </w:pPr>
          <w:r w:rsidRPr="00B42EED">
            <w:rPr>
              <w:rStyle w:val="a3"/>
              <w:rFonts w:hint="eastAsia"/>
              <w:shd w:val="pct15" w:color="auto" w:fill="FFFFFF"/>
              <w:lang w:eastAsia="ja-JP"/>
            </w:rPr>
            <w:t>【クリックして入力】</w:t>
          </w:r>
        </w:p>
      </w:docPartBody>
    </w:docPart>
    <w:docPart>
      <w:docPartPr>
        <w:name w:val="FD8460EBA214494C8D90B0E09E59342C"/>
        <w:category>
          <w:name w:val="全般"/>
          <w:gallery w:val="placeholder"/>
        </w:category>
        <w:types>
          <w:type w:val="bbPlcHdr"/>
        </w:types>
        <w:behaviors>
          <w:behavior w:val="content"/>
        </w:behaviors>
        <w:guid w:val="{90FA6939-2719-4661-A5CC-307ACCFECB24}"/>
      </w:docPartPr>
      <w:docPartBody>
        <w:p w:rsidR="00AD717C" w:rsidRDefault="0051258F" w:rsidP="0051258F">
          <w:pPr>
            <w:pStyle w:val="FD8460EBA214494C8D90B0E09E59342C13"/>
          </w:pPr>
          <w:r w:rsidRPr="00B42EED">
            <w:rPr>
              <w:rStyle w:val="a3"/>
              <w:rFonts w:hint="eastAsia"/>
              <w:shd w:val="pct15" w:color="auto" w:fill="FFFFFF"/>
            </w:rPr>
            <w:t>略号</w:t>
          </w:r>
        </w:p>
      </w:docPartBody>
    </w:docPart>
    <w:docPart>
      <w:docPartPr>
        <w:name w:val="E5603A9B039841BD80DD2748620955F7"/>
        <w:category>
          <w:name w:val="全般"/>
          <w:gallery w:val="placeholder"/>
        </w:category>
        <w:types>
          <w:type w:val="bbPlcHdr"/>
        </w:types>
        <w:behaviors>
          <w:behavior w:val="content"/>
        </w:behaviors>
        <w:guid w:val="{0F611794-068C-4FDF-AD48-36CC9C5F3E2C}"/>
      </w:docPartPr>
      <w:docPartBody>
        <w:p w:rsidR="00AD717C" w:rsidRDefault="0051258F" w:rsidP="0051258F">
          <w:pPr>
            <w:pStyle w:val="E5603A9B039841BD80DD2748620955F713"/>
          </w:pPr>
          <w:r w:rsidRPr="00B42EED">
            <w:rPr>
              <w:rStyle w:val="a3"/>
              <w:rFonts w:hint="eastAsia"/>
              <w:shd w:val="pct15" w:color="auto" w:fill="FFFFFF"/>
              <w:lang w:eastAsia="ja-JP"/>
            </w:rPr>
            <w:t>【クリックして入力】</w:t>
          </w:r>
        </w:p>
      </w:docPartBody>
    </w:docPart>
    <w:docPart>
      <w:docPartPr>
        <w:name w:val="43CF20B1B17C420D97D4B4DF626DEB72"/>
        <w:category>
          <w:name w:val="全般"/>
          <w:gallery w:val="placeholder"/>
        </w:category>
        <w:types>
          <w:type w:val="bbPlcHdr"/>
        </w:types>
        <w:behaviors>
          <w:behavior w:val="content"/>
        </w:behaviors>
        <w:guid w:val="{0ECE7CDB-9B33-4392-83C7-143378066A73}"/>
      </w:docPartPr>
      <w:docPartBody>
        <w:p w:rsidR="00AD717C" w:rsidRDefault="0051258F" w:rsidP="0051258F">
          <w:pPr>
            <w:pStyle w:val="43CF20B1B17C420D97D4B4DF626DEB7213"/>
          </w:pPr>
          <w:r w:rsidRPr="00B42EED">
            <w:rPr>
              <w:rStyle w:val="a3"/>
              <w:rFonts w:hint="eastAsia"/>
              <w:shd w:val="pct15" w:color="auto" w:fill="FFFFFF"/>
              <w:lang w:eastAsia="ja-JP"/>
            </w:rPr>
            <w:t>【クリックして入力】</w:t>
          </w:r>
        </w:p>
      </w:docPartBody>
    </w:docPart>
    <w:docPart>
      <w:docPartPr>
        <w:name w:val="B6373DEC21C0493F924D3C8700F00797"/>
        <w:category>
          <w:name w:val="全般"/>
          <w:gallery w:val="placeholder"/>
        </w:category>
        <w:types>
          <w:type w:val="bbPlcHdr"/>
        </w:types>
        <w:behaviors>
          <w:behavior w:val="content"/>
        </w:behaviors>
        <w:guid w:val="{5FAF0764-5F64-4F08-8345-917235A699C8}"/>
      </w:docPartPr>
      <w:docPartBody>
        <w:p w:rsidR="000A1AEE" w:rsidRDefault="0051258F" w:rsidP="0051258F">
          <w:pPr>
            <w:pStyle w:val="B6373DEC21C0493F924D3C8700F0079712"/>
          </w:pPr>
          <w:r w:rsidRPr="00446671">
            <w:rPr>
              <w:rStyle w:val="a3"/>
              <w:rFonts w:hint="eastAsia"/>
              <w:shd w:val="pct15" w:color="auto" w:fill="FFFFFF"/>
              <w:lang w:eastAsia="ja-JP"/>
            </w:rPr>
            <w:t>入力</w:t>
          </w:r>
          <w:r>
            <w:rPr>
              <w:rStyle w:val="a3"/>
              <w:rFonts w:hint="eastAsia"/>
              <w:shd w:val="pct15" w:color="auto" w:fill="FFFFFF"/>
              <w:lang w:eastAsia="ja-JP"/>
            </w:rPr>
            <w:t>フィールド</w:t>
          </w:r>
        </w:p>
      </w:docPartBody>
    </w:docPart>
    <w:docPart>
      <w:docPartPr>
        <w:name w:val="5E73F36035844DBFADEB8BB4E938CD20"/>
        <w:category>
          <w:name w:val="全般"/>
          <w:gallery w:val="placeholder"/>
        </w:category>
        <w:types>
          <w:type w:val="bbPlcHdr"/>
        </w:types>
        <w:behaviors>
          <w:behavior w:val="content"/>
        </w:behaviors>
        <w:guid w:val="{E7864A97-767C-4225-AF0D-6D1DE5B92DB7}"/>
      </w:docPartPr>
      <w:docPartBody>
        <w:p w:rsidR="000A1AEE" w:rsidRDefault="0051258F" w:rsidP="0051258F">
          <w:pPr>
            <w:pStyle w:val="5E73F36035844DBFADEB8BB4E938CD2012"/>
          </w:pPr>
          <w:r>
            <w:rPr>
              <w:rStyle w:val="a3"/>
              <w:rFonts w:hint="eastAsia"/>
              <w:shd w:val="pct15" w:color="auto" w:fill="FFFFFF"/>
              <w:lang w:eastAsia="ja-JP"/>
            </w:rPr>
            <w:t>網掛け</w:t>
          </w:r>
        </w:p>
      </w:docPartBody>
    </w:docPart>
    <w:docPart>
      <w:docPartPr>
        <w:name w:val="947888C2DEEB42148262EDB7A3BD69F4"/>
        <w:category>
          <w:name w:val="全般"/>
          <w:gallery w:val="placeholder"/>
        </w:category>
        <w:types>
          <w:type w:val="bbPlcHdr"/>
        </w:types>
        <w:behaviors>
          <w:behavior w:val="content"/>
        </w:behaviors>
        <w:guid w:val="{B98F1D31-1A22-4D4D-BEF0-7F40A53ED8C5}"/>
      </w:docPartPr>
      <w:docPartBody>
        <w:p w:rsidR="000A1AEE" w:rsidRDefault="0051258F" w:rsidP="0051258F">
          <w:pPr>
            <w:pStyle w:val="947888C2DEEB42148262EDB7A3BD69F412"/>
          </w:pPr>
          <w:r>
            <w:rPr>
              <w:rStyle w:val="a3"/>
              <w:rFonts w:hint="eastAsia"/>
              <w:shd w:val="pct15" w:color="auto" w:fill="FFFFFF"/>
              <w:lang w:eastAsia="ja-JP"/>
            </w:rPr>
            <w:t>入力フィールド</w:t>
          </w:r>
        </w:p>
      </w:docPartBody>
    </w:docPart>
    <w:docPart>
      <w:docPartPr>
        <w:name w:val="806BC36426764F3681F309F3E0CA4499"/>
        <w:category>
          <w:name w:val="全般"/>
          <w:gallery w:val="placeholder"/>
        </w:category>
        <w:types>
          <w:type w:val="bbPlcHdr"/>
        </w:types>
        <w:behaviors>
          <w:behavior w:val="content"/>
        </w:behaviors>
        <w:guid w:val="{907509F0-BC22-4D9D-8939-6069567C79EB}"/>
      </w:docPartPr>
      <w:docPartBody>
        <w:p w:rsidR="000A1AEE" w:rsidRDefault="0051258F" w:rsidP="0051258F">
          <w:pPr>
            <w:pStyle w:val="806BC36426764F3681F309F3E0CA449912"/>
          </w:pPr>
          <w:r w:rsidRPr="000E68F2">
            <w:rPr>
              <w:rStyle w:val="a3"/>
              <w:rFonts w:hint="eastAsia"/>
              <w:shd w:val="pct15" w:color="auto" w:fill="FFFFFF"/>
            </w:rPr>
            <w:t>研究の名称</w:t>
          </w:r>
        </w:p>
      </w:docPartBody>
    </w:docPart>
    <w:docPart>
      <w:docPartPr>
        <w:name w:val="9200B6D007A04DB5AF6CAEFE03062D47"/>
        <w:category>
          <w:name w:val="全般"/>
          <w:gallery w:val="placeholder"/>
        </w:category>
        <w:types>
          <w:type w:val="bbPlcHdr"/>
        </w:types>
        <w:behaviors>
          <w:behavior w:val="content"/>
        </w:behaviors>
        <w:guid w:val="{59B9FCBF-4278-457A-9E7F-E28D6E048D90}"/>
      </w:docPartPr>
      <w:docPartBody>
        <w:p w:rsidR="000A1AEE" w:rsidRDefault="0051258F" w:rsidP="0051258F">
          <w:pPr>
            <w:pStyle w:val="9200B6D007A04DB5AF6CAEFE03062D4712"/>
          </w:pPr>
          <w:r w:rsidRPr="00312EB3">
            <w:rPr>
              <w:rStyle w:val="a3"/>
              <w:rFonts w:hint="eastAsia"/>
              <w:shd w:val="pct15" w:color="auto" w:fill="FFFFFF"/>
            </w:rPr>
            <w:t>X.X</w:t>
          </w:r>
        </w:p>
      </w:docPartBody>
    </w:docPart>
    <w:docPart>
      <w:docPartPr>
        <w:name w:val="D25D547126B64D8D898A1324295C598C"/>
        <w:category>
          <w:name w:val="全般"/>
          <w:gallery w:val="placeholder"/>
        </w:category>
        <w:types>
          <w:type w:val="bbPlcHdr"/>
        </w:types>
        <w:behaviors>
          <w:behavior w:val="content"/>
        </w:behaviors>
        <w:guid w:val="{9987AC73-68C8-4209-B355-ACFE3BF9798C}"/>
      </w:docPartPr>
      <w:docPartBody>
        <w:p w:rsidR="000A1AEE" w:rsidRDefault="0051258F" w:rsidP="0051258F">
          <w:pPr>
            <w:pStyle w:val="D25D547126B64D8D898A1324295C598C12"/>
          </w:pPr>
          <w:r w:rsidRPr="00312EB3">
            <w:rPr>
              <w:rStyle w:val="a3"/>
              <w:rFonts w:hint="eastAsia"/>
              <w:shd w:val="pct15" w:color="auto" w:fill="FFFFFF"/>
            </w:rPr>
            <w:t>20XX</w:t>
          </w:r>
          <w:r w:rsidRPr="00312EB3">
            <w:rPr>
              <w:rStyle w:val="a3"/>
              <w:rFonts w:hint="eastAsia"/>
              <w:shd w:val="pct15" w:color="auto" w:fill="FFFFFF"/>
            </w:rPr>
            <w:t>年</w:t>
          </w:r>
          <w:r w:rsidRPr="00312EB3">
            <w:rPr>
              <w:rStyle w:val="a3"/>
              <w:rFonts w:hint="eastAsia"/>
              <w:shd w:val="pct15" w:color="auto" w:fill="FFFFFF"/>
            </w:rPr>
            <w:t>X</w:t>
          </w:r>
          <w:r w:rsidRPr="00312EB3">
            <w:rPr>
              <w:rStyle w:val="a3"/>
              <w:rFonts w:hint="eastAsia"/>
              <w:shd w:val="pct15" w:color="auto" w:fill="FFFFFF"/>
            </w:rPr>
            <w:t>月</w:t>
          </w:r>
          <w:r w:rsidRPr="00312EB3">
            <w:rPr>
              <w:rStyle w:val="a3"/>
              <w:rFonts w:hint="eastAsia"/>
              <w:shd w:val="pct15" w:color="auto" w:fill="FFFFFF"/>
            </w:rPr>
            <w:t>X</w:t>
          </w:r>
          <w:r w:rsidRPr="00312EB3">
            <w:rPr>
              <w:rStyle w:val="a3"/>
              <w:rFonts w:hint="eastAsia"/>
              <w:shd w:val="pct15" w:color="auto" w:fill="FFFFFF"/>
            </w:rPr>
            <w:t>日</w:t>
          </w:r>
        </w:p>
      </w:docPartBody>
    </w:docPart>
    <w:docPart>
      <w:docPartPr>
        <w:name w:val="ADE53453F978469C8614BB8713A35FB6"/>
        <w:category>
          <w:name w:val="全般"/>
          <w:gallery w:val="placeholder"/>
        </w:category>
        <w:types>
          <w:type w:val="bbPlcHdr"/>
        </w:types>
        <w:behaviors>
          <w:behavior w:val="content"/>
        </w:behaviors>
        <w:guid w:val="{7EBEE565-04B5-4CE9-8063-81670C1305A1}"/>
      </w:docPartPr>
      <w:docPartBody>
        <w:p w:rsidR="000A1AEE" w:rsidRDefault="0051258F" w:rsidP="0051258F">
          <w:pPr>
            <w:pStyle w:val="ADE53453F978469C8614BB8713A35FB612"/>
          </w:pPr>
          <w:r>
            <w:rPr>
              <w:rStyle w:val="a3"/>
              <w:rFonts w:hint="eastAsia"/>
              <w:shd w:val="pct15" w:color="auto" w:fill="FFFFFF"/>
              <w:lang w:eastAsia="ja-JP"/>
            </w:rPr>
            <w:t>20XX/XX/XX</w:t>
          </w:r>
        </w:p>
      </w:docPartBody>
    </w:docPart>
    <w:docPart>
      <w:docPartPr>
        <w:name w:val="53316C30EFE34AAC9E015A31F89479D1"/>
        <w:category>
          <w:name w:val="全般"/>
          <w:gallery w:val="placeholder"/>
        </w:category>
        <w:types>
          <w:type w:val="bbPlcHdr"/>
        </w:types>
        <w:behaviors>
          <w:behavior w:val="content"/>
        </w:behaviors>
        <w:guid w:val="{0E2FE1CF-6142-45C3-9C58-1F19B145B497}"/>
      </w:docPartPr>
      <w:docPartBody>
        <w:p w:rsidR="000A1AEE" w:rsidRDefault="0051258F" w:rsidP="0051258F">
          <w:pPr>
            <w:pStyle w:val="53316C30EFE34AAC9E015A31F89479D112"/>
          </w:pPr>
          <w:r w:rsidRPr="00F425EB">
            <w:rPr>
              <w:rStyle w:val="a3"/>
              <w:rFonts w:hint="eastAsia"/>
              <w:shd w:val="pct15" w:color="auto" w:fill="FFFFFF"/>
              <w:lang w:eastAsia="ja-JP"/>
            </w:rPr>
            <w:t>X.X</w:t>
          </w:r>
        </w:p>
      </w:docPartBody>
    </w:docPart>
    <w:docPart>
      <w:docPartPr>
        <w:name w:val="DE24DE1384E544FBB589B75228319908"/>
        <w:category>
          <w:name w:val="全般"/>
          <w:gallery w:val="placeholder"/>
        </w:category>
        <w:types>
          <w:type w:val="bbPlcHdr"/>
        </w:types>
        <w:behaviors>
          <w:behavior w:val="content"/>
        </w:behaviors>
        <w:guid w:val="{F96CFB4F-D942-428B-B24B-DA78AFBCB0A1}"/>
      </w:docPartPr>
      <w:docPartBody>
        <w:p w:rsidR="000A1AEE" w:rsidRDefault="0051258F" w:rsidP="0051258F">
          <w:pPr>
            <w:pStyle w:val="DE24DE1384E544FBB589B7522831990812"/>
          </w:pPr>
          <w:r w:rsidRPr="00F425EB">
            <w:rPr>
              <w:rStyle w:val="a3"/>
              <w:rFonts w:hint="eastAsia"/>
              <w:shd w:val="pct15" w:color="auto" w:fill="FFFFFF"/>
              <w:lang w:eastAsia="ja-JP"/>
            </w:rPr>
            <w:t>20XX/XX/XX</w:t>
          </w:r>
        </w:p>
      </w:docPartBody>
    </w:docPart>
    <w:docPart>
      <w:docPartPr>
        <w:name w:val="DefaultPlaceholder_-1854013440"/>
        <w:category>
          <w:name w:val="全般"/>
          <w:gallery w:val="placeholder"/>
        </w:category>
        <w:types>
          <w:type w:val="bbPlcHdr"/>
        </w:types>
        <w:behaviors>
          <w:behavior w:val="content"/>
        </w:behaviors>
        <w:guid w:val="{55D75591-B584-482D-8C24-7B4F5E929CA3}"/>
      </w:docPartPr>
      <w:docPartBody>
        <w:p w:rsidR="00531FF2" w:rsidRDefault="000A1AEE">
          <w:r w:rsidRPr="001F577F">
            <w:rPr>
              <w:rStyle w:val="a3"/>
              <w:rFonts w:hint="eastAsia"/>
            </w:rPr>
            <w:t>ここをクリックまたはタップしてテキストを入力してください。</w:t>
          </w:r>
        </w:p>
      </w:docPartBody>
    </w:docPart>
    <w:docPart>
      <w:docPartPr>
        <w:name w:val="26C4E26C66764A78B50B8355BA2C3226"/>
        <w:category>
          <w:name w:val="全般"/>
          <w:gallery w:val="placeholder"/>
        </w:category>
        <w:types>
          <w:type w:val="bbPlcHdr"/>
        </w:types>
        <w:behaviors>
          <w:behavior w:val="content"/>
        </w:behaviors>
        <w:guid w:val="{AFE44510-3E73-45AD-9A8B-CC368DDE1479}"/>
      </w:docPartPr>
      <w:docPartBody>
        <w:p w:rsidR="00531FF2" w:rsidRDefault="0051258F" w:rsidP="0051258F">
          <w:pPr>
            <w:pStyle w:val="26C4E26C66764A78B50B8355BA2C322614"/>
          </w:pPr>
          <w:r>
            <w:rPr>
              <w:rStyle w:val="a3"/>
              <w:rFonts w:hint="eastAsia"/>
              <w:sz w:val="14"/>
              <w:szCs w:val="16"/>
              <w:shd w:val="pct15" w:color="auto" w:fill="FFFFFF"/>
              <w:lang w:eastAsia="ja-JP"/>
            </w:rPr>
            <w:t>研究の名称</w:t>
          </w:r>
          <w:r>
            <w:rPr>
              <w:rStyle w:val="a3"/>
              <w:rFonts w:hint="eastAsia"/>
              <w:sz w:val="14"/>
              <w:szCs w:val="16"/>
              <w:shd w:val="pct15" w:color="auto" w:fill="FFFFFF"/>
              <w:lang w:eastAsia="ja-JP"/>
            </w:rPr>
            <w:t>or</w:t>
          </w:r>
          <w:r>
            <w:rPr>
              <w:rStyle w:val="a3"/>
              <w:rFonts w:hint="eastAsia"/>
              <w:sz w:val="14"/>
              <w:szCs w:val="16"/>
              <w:shd w:val="pct15" w:color="auto" w:fill="FFFFFF"/>
              <w:lang w:eastAsia="ja-JP"/>
            </w:rPr>
            <w:t>略称</w:t>
          </w:r>
        </w:p>
      </w:docPartBody>
    </w:docPart>
    <w:docPart>
      <w:docPartPr>
        <w:name w:val="B532AFF82A56446C9FE4E5031DA66AA1"/>
        <w:category>
          <w:name w:val="全般"/>
          <w:gallery w:val="placeholder"/>
        </w:category>
        <w:types>
          <w:type w:val="bbPlcHdr"/>
        </w:types>
        <w:behaviors>
          <w:behavior w:val="content"/>
        </w:behaviors>
        <w:guid w:val="{BA1A2717-AD9D-4D7E-BE64-4CFE339DBE26}"/>
      </w:docPartPr>
      <w:docPartBody>
        <w:p w:rsidR="00531FF2" w:rsidRDefault="0051258F" w:rsidP="0051258F">
          <w:pPr>
            <w:pStyle w:val="B532AFF82A56446C9FE4E5031DA66AA111"/>
          </w:pPr>
          <w:r w:rsidRPr="002134DE">
            <w:rPr>
              <w:rStyle w:val="a3"/>
              <w:rFonts w:hint="eastAsia"/>
              <w:sz w:val="14"/>
              <w:szCs w:val="16"/>
              <w:shd w:val="pct15" w:color="auto" w:fill="FFFFFF"/>
              <w:lang w:eastAsia="ja-JP"/>
            </w:rPr>
            <w:t>20XX</w:t>
          </w:r>
          <w:r w:rsidRPr="002134DE">
            <w:rPr>
              <w:rStyle w:val="a3"/>
              <w:sz w:val="14"/>
              <w:szCs w:val="16"/>
              <w:shd w:val="pct15" w:color="auto" w:fill="FFFFFF"/>
              <w:lang w:eastAsia="ja-JP"/>
            </w:rPr>
            <w:t>/XX/XX</w:t>
          </w:r>
        </w:p>
      </w:docPartBody>
    </w:docPart>
    <w:docPart>
      <w:docPartPr>
        <w:name w:val="858E17D8A4ED4A4EBB0FA92C8966D187"/>
        <w:category>
          <w:name w:val="全般"/>
          <w:gallery w:val="placeholder"/>
        </w:category>
        <w:types>
          <w:type w:val="bbPlcHdr"/>
        </w:types>
        <w:behaviors>
          <w:behavior w:val="content"/>
        </w:behaviors>
        <w:guid w:val="{44ABAFC7-E75F-42C1-BA72-83A1AA5A13A6}"/>
      </w:docPartPr>
      <w:docPartBody>
        <w:p w:rsidR="0051258F" w:rsidRDefault="0051258F" w:rsidP="0051258F">
          <w:pPr>
            <w:pStyle w:val="858E17D8A4ED4A4EBB0FA92C8966D1873"/>
          </w:pPr>
          <w:r w:rsidRPr="00174989">
            <w:rPr>
              <w:rFonts w:hint="eastAsia"/>
              <w:shd w:val="pct15" w:color="auto" w:fill="FFFFFF"/>
            </w:rPr>
            <w:t xml:space="preserve">　　</w:t>
          </w:r>
        </w:p>
      </w:docPartBody>
    </w:docPart>
    <w:docPart>
      <w:docPartPr>
        <w:name w:val="EAAB2509F2244F79AB8453AB34643AF7"/>
        <w:category>
          <w:name w:val="全般"/>
          <w:gallery w:val="placeholder"/>
        </w:category>
        <w:types>
          <w:type w:val="bbPlcHdr"/>
        </w:types>
        <w:behaviors>
          <w:behavior w:val="content"/>
        </w:behaviors>
        <w:guid w:val="{6833AC61-5BBE-4940-A02F-F0CF262A4CF9}"/>
      </w:docPartPr>
      <w:docPartBody>
        <w:p w:rsidR="0051258F" w:rsidRDefault="0051258F" w:rsidP="0051258F">
          <w:pPr>
            <w:pStyle w:val="EAAB2509F2244F79AB8453AB34643AF73"/>
          </w:pPr>
          <w:r w:rsidRPr="00AC7290">
            <w:rPr>
              <w:rStyle w:val="a3"/>
              <w:rFonts w:hint="eastAsia"/>
              <w:color w:val="7F7F7F" w:themeColor="text1" w:themeTint="80"/>
              <w:shd w:val="pct15" w:color="auto" w:fill="FFFFFF"/>
              <w:lang w:eastAsia="ja-JP"/>
            </w:rPr>
            <w:t>クリックして日付を</w:t>
          </w:r>
          <w:r>
            <w:rPr>
              <w:rStyle w:val="a3"/>
              <w:rFonts w:hint="eastAsia"/>
              <w:color w:val="7F7F7F" w:themeColor="text1" w:themeTint="80"/>
              <w:shd w:val="pct15" w:color="auto" w:fill="FFFFFF"/>
              <w:lang w:eastAsia="ja-JP"/>
            </w:rPr>
            <w:t>選択</w:t>
          </w:r>
        </w:p>
      </w:docPartBody>
    </w:docPart>
    <w:docPart>
      <w:docPartPr>
        <w:name w:val="F1DEF047ADD04B19934D551BBBB62D0E"/>
        <w:category>
          <w:name w:val="全般"/>
          <w:gallery w:val="placeholder"/>
        </w:category>
        <w:types>
          <w:type w:val="bbPlcHdr"/>
        </w:types>
        <w:behaviors>
          <w:behavior w:val="content"/>
        </w:behaviors>
        <w:guid w:val="{11A27520-637A-412F-8FD0-18FE40FC976A}"/>
      </w:docPartPr>
      <w:docPartBody>
        <w:p w:rsidR="0051258F" w:rsidRDefault="0051258F" w:rsidP="0051258F">
          <w:pPr>
            <w:pStyle w:val="F1DEF047ADD04B19934D551BBBB62D0E3"/>
          </w:pPr>
          <w:r w:rsidRPr="00015D1F">
            <w:rPr>
              <w:rStyle w:val="a3"/>
              <w:rFonts w:hint="eastAsia"/>
              <w:shd w:val="pct15" w:color="auto" w:fill="FFFFFF"/>
              <w:lang w:eastAsia="ja-JP"/>
            </w:rPr>
            <w:t>氏名（原則は</w:t>
          </w:r>
          <w:r w:rsidRPr="00015D1F">
            <w:rPr>
              <w:rStyle w:val="a3"/>
              <w:rFonts w:hint="eastAsia"/>
              <w:shd w:val="pct15" w:color="auto" w:fill="FFFFFF"/>
              <w:lang w:eastAsia="ja-JP"/>
            </w:rPr>
            <w:t>NCGM</w:t>
          </w:r>
          <w:r w:rsidRPr="00015D1F">
            <w:rPr>
              <w:rStyle w:val="a3"/>
              <w:rFonts w:hint="eastAsia"/>
              <w:shd w:val="pct15" w:color="auto" w:fill="FFFFFF"/>
              <w:lang w:eastAsia="ja-JP"/>
            </w:rPr>
            <w:t>所属の研究責任者</w:t>
          </w:r>
          <w:r w:rsidRPr="00015D1F">
            <w:rPr>
              <w:rStyle w:val="a3"/>
              <w:rFonts w:hint="eastAsia"/>
              <w:shd w:val="pct15" w:color="auto" w:fill="FFFFFF"/>
              <w:lang w:eastAsia="ja-JP"/>
            </w:rPr>
            <w:t>/</w:t>
          </w:r>
          <w:r w:rsidRPr="00015D1F">
            <w:rPr>
              <w:rStyle w:val="a3"/>
              <w:rFonts w:hint="eastAsia"/>
              <w:shd w:val="pct15" w:color="auto" w:fill="FFFFFF"/>
              <w:lang w:eastAsia="ja-JP"/>
            </w:rPr>
            <w:t>代表者）</w:t>
          </w:r>
        </w:p>
      </w:docPartBody>
    </w:docPart>
    <w:docPart>
      <w:docPartPr>
        <w:name w:val="80664B49825E43CF93ADD11D24C3C52D"/>
        <w:category>
          <w:name w:val="全般"/>
          <w:gallery w:val="placeholder"/>
        </w:category>
        <w:types>
          <w:type w:val="bbPlcHdr"/>
        </w:types>
        <w:behaviors>
          <w:behavior w:val="content"/>
        </w:behaviors>
        <w:guid w:val="{E664455B-0B69-4CEA-A1E4-DAF38225B8A5}"/>
      </w:docPartPr>
      <w:docPartBody>
        <w:p w:rsidR="0051258F" w:rsidRDefault="0051258F" w:rsidP="0051258F">
          <w:pPr>
            <w:pStyle w:val="80664B49825E43CF93ADD11D24C3C52D3"/>
          </w:pPr>
          <w:r w:rsidRPr="00A66DC4">
            <w:rPr>
              <w:rStyle w:val="a3"/>
              <w:rFonts w:hint="eastAsia"/>
              <w:shd w:val="pct15" w:color="auto" w:fill="FFFFFF"/>
              <w:lang w:eastAsia="ja-JP"/>
            </w:rPr>
            <w:t>氏名</w:t>
          </w:r>
          <w:r>
            <w:rPr>
              <w:rStyle w:val="a3"/>
              <w:rFonts w:hint="eastAsia"/>
              <w:shd w:val="pct15" w:color="auto" w:fill="FFFFFF"/>
              <w:lang w:eastAsia="ja-JP"/>
            </w:rPr>
            <w:t>ローマ字：名・姓</w:t>
          </w:r>
          <w:r w:rsidRPr="00A66DC4">
            <w:rPr>
              <w:rStyle w:val="a3"/>
              <w:rFonts w:hint="eastAsia"/>
              <w:shd w:val="pct15" w:color="auto" w:fill="FFFFFF"/>
              <w:lang w:eastAsia="ja-JP"/>
            </w:rPr>
            <w:t>（</w:t>
          </w:r>
          <w:r>
            <w:rPr>
              <w:rStyle w:val="a3"/>
              <w:rFonts w:hint="eastAsia"/>
              <w:shd w:val="pct15" w:color="auto" w:fill="FFFFFF"/>
              <w:lang w:eastAsia="ja-JP"/>
            </w:rPr>
            <w:t>原則は</w:t>
          </w:r>
          <w:r w:rsidRPr="00A66DC4">
            <w:rPr>
              <w:rStyle w:val="a3"/>
              <w:rFonts w:hint="eastAsia"/>
              <w:shd w:val="pct15" w:color="auto" w:fill="FFFFFF"/>
              <w:lang w:eastAsia="ja-JP"/>
            </w:rPr>
            <w:t>同上）</w:t>
          </w:r>
        </w:p>
      </w:docPartBody>
    </w:docPart>
    <w:docPart>
      <w:docPartPr>
        <w:name w:val="5CF53DBB2AEB459C8EADFCD93617550C"/>
        <w:category>
          <w:name w:val="全般"/>
          <w:gallery w:val="placeholder"/>
        </w:category>
        <w:types>
          <w:type w:val="bbPlcHdr"/>
        </w:types>
        <w:behaviors>
          <w:behavior w:val="content"/>
        </w:behaviors>
        <w:guid w:val="{E5A4F737-0853-4835-829F-0086A3A075F9}"/>
      </w:docPartPr>
      <w:docPartBody>
        <w:p w:rsidR="0051258F" w:rsidRDefault="0051258F" w:rsidP="0051258F">
          <w:pPr>
            <w:pStyle w:val="5CF53DBB2AEB459C8EADFCD93617550C3"/>
          </w:pPr>
          <w:r w:rsidRPr="00DE09C6">
            <w:rPr>
              <w:rStyle w:val="a3"/>
              <w:rFonts w:hint="eastAsia"/>
              <w:shd w:val="pct15" w:color="auto" w:fill="FFFFFF"/>
              <w:lang w:eastAsia="ja-JP"/>
            </w:rPr>
            <w:t>所属部署・診療科</w:t>
          </w:r>
        </w:p>
      </w:docPartBody>
    </w:docPart>
    <w:docPart>
      <w:docPartPr>
        <w:name w:val="7E0F27D2A0A54B50AAA298BA154D776D"/>
        <w:category>
          <w:name w:val="全般"/>
          <w:gallery w:val="placeholder"/>
        </w:category>
        <w:types>
          <w:type w:val="bbPlcHdr"/>
        </w:types>
        <w:behaviors>
          <w:behavior w:val="content"/>
        </w:behaviors>
        <w:guid w:val="{4F0DF33F-853A-4BE3-AD85-E407D5156799}"/>
      </w:docPartPr>
      <w:docPartBody>
        <w:p w:rsidR="0051258F" w:rsidRDefault="0051258F" w:rsidP="0051258F">
          <w:pPr>
            <w:pStyle w:val="7E0F27D2A0A54B50AAA298BA154D776D3"/>
          </w:pPr>
          <w:r w:rsidRPr="00DE09C6">
            <w:rPr>
              <w:rStyle w:val="a3"/>
              <w:rFonts w:hint="eastAsia"/>
              <w:shd w:val="pct15" w:color="auto" w:fill="FFFFFF"/>
              <w:lang w:eastAsia="ja-JP"/>
            </w:rPr>
            <w:t>電話番号</w:t>
          </w:r>
          <w:r w:rsidRPr="00DE09C6">
            <w:rPr>
              <w:rStyle w:val="a3"/>
              <w:rFonts w:hint="eastAsia"/>
              <w:shd w:val="pct15" w:color="auto" w:fill="FFFFFF"/>
              <w:lang w:eastAsia="ja-JP"/>
            </w:rPr>
            <w:t>(</w:t>
          </w:r>
          <w:r w:rsidRPr="00DE09C6">
            <w:rPr>
              <w:rStyle w:val="a3"/>
              <w:rFonts w:hint="eastAsia"/>
              <w:shd w:val="pct15" w:color="auto" w:fill="FFFFFF"/>
              <w:lang w:eastAsia="ja-JP"/>
            </w:rPr>
            <w:t>内線・</w:t>
          </w:r>
          <w:r w:rsidRPr="00DE09C6">
            <w:rPr>
              <w:rStyle w:val="a3"/>
              <w:rFonts w:hint="eastAsia"/>
              <w:shd w:val="pct15" w:color="auto" w:fill="FFFFFF"/>
              <w:lang w:eastAsia="ja-JP"/>
            </w:rPr>
            <w:t>PHS)</w:t>
          </w:r>
        </w:p>
      </w:docPartBody>
    </w:docPart>
    <w:docPart>
      <w:docPartPr>
        <w:name w:val="3CBA300176A149A5ACE274BA2867475E"/>
        <w:category>
          <w:name w:val="全般"/>
          <w:gallery w:val="placeholder"/>
        </w:category>
        <w:types>
          <w:type w:val="bbPlcHdr"/>
        </w:types>
        <w:behaviors>
          <w:behavior w:val="content"/>
        </w:behaviors>
        <w:guid w:val="{983728AF-007A-4F58-98CE-F2C16200D1CA}"/>
      </w:docPartPr>
      <w:docPartBody>
        <w:p w:rsidR="0051258F" w:rsidRDefault="0051258F" w:rsidP="0051258F">
          <w:pPr>
            <w:pStyle w:val="3CBA300176A149A5ACE274BA2867475E3"/>
          </w:pPr>
          <w:r w:rsidRPr="00DE09C6">
            <w:rPr>
              <w:rStyle w:val="a3"/>
              <w:rFonts w:hint="eastAsia"/>
              <w:shd w:val="pct15" w:color="auto" w:fill="FFFFFF"/>
              <w:lang w:eastAsia="ja-JP"/>
            </w:rPr>
            <w:t>E-mail Address</w:t>
          </w:r>
        </w:p>
      </w:docPartBody>
    </w:docPart>
    <w:docPart>
      <w:docPartPr>
        <w:name w:val="A0547E5448D941CA869DED02EBF7B9CD"/>
        <w:category>
          <w:name w:val="全般"/>
          <w:gallery w:val="placeholder"/>
        </w:category>
        <w:types>
          <w:type w:val="bbPlcHdr"/>
        </w:types>
        <w:behaviors>
          <w:behavior w:val="content"/>
        </w:behaviors>
        <w:guid w:val="{68BE429F-DB34-4174-A9F9-BB66DF548AF9}"/>
      </w:docPartPr>
      <w:docPartBody>
        <w:p w:rsidR="0051258F" w:rsidRDefault="0051258F" w:rsidP="0051258F">
          <w:pPr>
            <w:pStyle w:val="A0547E5448D941CA869DED02EBF7B9CD3"/>
          </w:pPr>
          <w:r w:rsidRPr="00D114F0">
            <w:rPr>
              <w:rStyle w:val="a3"/>
              <w:rFonts w:hint="eastAsia"/>
              <w:shd w:val="pct15" w:color="auto" w:fill="FFFFFF"/>
              <w:lang w:eastAsia="ja-JP"/>
            </w:rPr>
            <w:t>臨床研究公開データベース（</w:t>
          </w:r>
          <w:r w:rsidRPr="00D114F0">
            <w:rPr>
              <w:rStyle w:val="a3"/>
              <w:rFonts w:hint="eastAsia"/>
              <w:shd w:val="pct15" w:color="auto" w:fill="FFFFFF"/>
              <w:lang w:eastAsia="ja-JP"/>
            </w:rPr>
            <w:t>jRCT</w:t>
          </w:r>
          <w:r w:rsidRPr="00D114F0">
            <w:rPr>
              <w:rStyle w:val="a3"/>
              <w:shd w:val="pct15" w:color="auto" w:fill="FFFFFF"/>
              <w:lang w:eastAsia="ja-JP"/>
            </w:rPr>
            <w:t xml:space="preserve">, UMIN, JAPIC, </w:t>
          </w:r>
          <w:r w:rsidRPr="00D114F0">
            <w:rPr>
              <w:rStyle w:val="a3"/>
              <w:rFonts w:hint="eastAsia"/>
              <w:shd w:val="pct15" w:color="auto" w:fill="FFFFFF"/>
              <w:lang w:eastAsia="ja-JP"/>
            </w:rPr>
            <w:t>日本医師会）の登録番号</w:t>
          </w:r>
        </w:p>
      </w:docPartBody>
    </w:docPart>
    <w:docPart>
      <w:docPartPr>
        <w:name w:val="DC388978C9414E03BA51744515BC0270"/>
        <w:category>
          <w:name w:val="全般"/>
          <w:gallery w:val="placeholder"/>
        </w:category>
        <w:types>
          <w:type w:val="bbPlcHdr"/>
        </w:types>
        <w:behaviors>
          <w:behavior w:val="content"/>
        </w:behaviors>
        <w:guid w:val="{9049CD4E-0330-47ED-84B0-B6E4974846AE}"/>
      </w:docPartPr>
      <w:docPartBody>
        <w:p w:rsidR="0051258F" w:rsidRDefault="0051258F" w:rsidP="0051258F">
          <w:pPr>
            <w:pStyle w:val="DC388978C9414E03BA51744515BC02703"/>
          </w:pPr>
          <w:r w:rsidRPr="00D114F0">
            <w:rPr>
              <w:rStyle w:val="a3"/>
              <w:rFonts w:hint="eastAsia"/>
              <w:shd w:val="pct15" w:color="auto" w:fill="FFFFFF"/>
              <w:lang w:eastAsia="ja-JP"/>
            </w:rPr>
            <w:t>臨床研究審査委員会・倫理審査委員会の承認番号</w:t>
          </w:r>
        </w:p>
      </w:docPartBody>
    </w:docPart>
    <w:docPart>
      <w:docPartPr>
        <w:name w:val="BA97DD469C544A4FB96A9C02644ACB9D"/>
        <w:category>
          <w:name w:val="全般"/>
          <w:gallery w:val="placeholder"/>
        </w:category>
        <w:types>
          <w:type w:val="bbPlcHdr"/>
        </w:types>
        <w:behaviors>
          <w:behavior w:val="content"/>
        </w:behaviors>
        <w:guid w:val="{A0371D0A-F40C-4470-8ECF-BAAD9E682CD2}"/>
      </w:docPartPr>
      <w:docPartBody>
        <w:p w:rsidR="0051258F" w:rsidRDefault="0051258F" w:rsidP="0051258F">
          <w:pPr>
            <w:pStyle w:val="BA97DD469C544A4FB96A9C02644ACB9D3"/>
          </w:pPr>
          <w:r w:rsidRPr="00D114F0">
            <w:rPr>
              <w:rStyle w:val="a3"/>
              <w:rFonts w:hint="eastAsia"/>
              <w:shd w:val="pct15" w:color="auto" w:fill="FFFFFF"/>
              <w:lang w:eastAsia="ja-JP"/>
            </w:rPr>
            <w:t>研究課題名</w:t>
          </w:r>
        </w:p>
      </w:docPartBody>
    </w:docPart>
    <w:docPart>
      <w:docPartPr>
        <w:name w:val="8FE60611CA044E59B351D9A879B86A9C"/>
        <w:category>
          <w:name w:val="全般"/>
          <w:gallery w:val="placeholder"/>
        </w:category>
        <w:types>
          <w:type w:val="bbPlcHdr"/>
        </w:types>
        <w:behaviors>
          <w:behavior w:val="content"/>
        </w:behaviors>
        <w:guid w:val="{5D8A418E-E412-4C66-A35E-3177B173365F}"/>
      </w:docPartPr>
      <w:docPartBody>
        <w:p w:rsidR="0051258F" w:rsidRDefault="0051258F" w:rsidP="0051258F">
          <w:pPr>
            <w:pStyle w:val="8FE60611CA044E59B351D9A879B86A9C3"/>
          </w:pPr>
          <w:r w:rsidRPr="00D114F0">
            <w:rPr>
              <w:rStyle w:val="a3"/>
              <w:rFonts w:hint="eastAsia"/>
              <w:shd w:val="pct15" w:color="auto" w:fill="FFFFFF"/>
              <w:lang w:eastAsia="ja-JP"/>
            </w:rPr>
            <w:t>英語の研究課題名</w:t>
          </w:r>
        </w:p>
      </w:docPartBody>
    </w:docPart>
    <w:docPart>
      <w:docPartPr>
        <w:name w:val="523948D34D374E508030F1433C056BC6"/>
        <w:category>
          <w:name w:val="全般"/>
          <w:gallery w:val="placeholder"/>
        </w:category>
        <w:types>
          <w:type w:val="bbPlcHdr"/>
        </w:types>
        <w:behaviors>
          <w:behavior w:val="content"/>
        </w:behaviors>
        <w:guid w:val="{11EEBF45-AE4E-4490-87EC-A72774E906A9}"/>
      </w:docPartPr>
      <w:docPartBody>
        <w:p w:rsidR="0051258F" w:rsidRDefault="0051258F" w:rsidP="0051258F">
          <w:pPr>
            <w:pStyle w:val="523948D34D374E508030F1433C056BC63"/>
          </w:pPr>
          <w:r w:rsidRPr="00BB0D82">
            <w:rPr>
              <w:rStyle w:val="a3"/>
              <w:rFonts w:hint="eastAsia"/>
              <w:shd w:val="pct15" w:color="auto" w:fill="FFFFFF"/>
              <w:lang w:eastAsia="ja-JP"/>
            </w:rPr>
            <w:t>多施設共同研究の場合・研究代表医師の氏名を入力</w:t>
          </w:r>
        </w:p>
      </w:docPartBody>
    </w:docPart>
    <w:docPart>
      <w:docPartPr>
        <w:name w:val="F4F71BA395214B048B3A95715B9E2B19"/>
        <w:category>
          <w:name w:val="全般"/>
          <w:gallery w:val="placeholder"/>
        </w:category>
        <w:types>
          <w:type w:val="bbPlcHdr"/>
        </w:types>
        <w:behaviors>
          <w:behavior w:val="content"/>
        </w:behaviors>
        <w:guid w:val="{90FA29D8-067B-4C28-9210-CA58D5988D2C}"/>
      </w:docPartPr>
      <w:docPartBody>
        <w:p w:rsidR="0051258F" w:rsidRDefault="0051258F" w:rsidP="0051258F">
          <w:pPr>
            <w:pStyle w:val="F4F71BA395214B048B3A95715B9E2B193"/>
          </w:pPr>
          <w:r w:rsidRPr="00BB0D82">
            <w:rPr>
              <w:rStyle w:val="a3"/>
              <w:rFonts w:hint="eastAsia"/>
              <w:shd w:val="pct15" w:color="auto" w:fill="FFFFFF"/>
              <w:lang w:eastAsia="ja-JP"/>
            </w:rPr>
            <w:t>多施設共同研究の場合：代表機関の名称を入力</w:t>
          </w:r>
        </w:p>
      </w:docPartBody>
    </w:docPart>
    <w:docPart>
      <w:docPartPr>
        <w:name w:val="9A2461ADCFAC47F097C2D8CCF242100C"/>
        <w:category>
          <w:name w:val="全般"/>
          <w:gallery w:val="placeholder"/>
        </w:category>
        <w:types>
          <w:type w:val="bbPlcHdr"/>
        </w:types>
        <w:behaviors>
          <w:behavior w:val="content"/>
        </w:behaviors>
        <w:guid w:val="{EA3BC18E-BB17-47CA-8574-F9FAE8267895}"/>
      </w:docPartPr>
      <w:docPartBody>
        <w:p w:rsidR="0051258F" w:rsidRDefault="0051258F" w:rsidP="0051258F">
          <w:pPr>
            <w:pStyle w:val="9A2461ADCFAC47F097C2D8CCF242100C3"/>
          </w:pPr>
          <w:r w:rsidRPr="00370CA5">
            <w:rPr>
              <w:rStyle w:val="a3"/>
              <w:rFonts w:hint="eastAsia"/>
              <w:shd w:val="pct15" w:color="auto" w:fill="FFFFFF"/>
              <w:lang w:eastAsia="ja-JP"/>
            </w:rPr>
            <w:t>重篤な有害事象が発現した被験者が属する機関</w:t>
          </w:r>
          <w:r>
            <w:rPr>
              <w:rStyle w:val="a3"/>
              <w:rFonts w:hint="eastAsia"/>
              <w:shd w:val="pct15" w:color="auto" w:fill="FFFFFF"/>
              <w:lang w:eastAsia="ja-JP"/>
            </w:rPr>
            <w:t>を入力</w:t>
          </w:r>
        </w:p>
      </w:docPartBody>
    </w:docPart>
    <w:docPart>
      <w:docPartPr>
        <w:name w:val="186A2DEEA7164CE8A2902451EBA3E4DD"/>
        <w:category>
          <w:name w:val="全般"/>
          <w:gallery w:val="placeholder"/>
        </w:category>
        <w:types>
          <w:type w:val="bbPlcHdr"/>
        </w:types>
        <w:behaviors>
          <w:behavior w:val="content"/>
        </w:behaviors>
        <w:guid w:val="{20F0F0D3-A597-4286-8372-6AD6F78A5743}"/>
      </w:docPartPr>
      <w:docPartBody>
        <w:p w:rsidR="0051258F" w:rsidRDefault="0051258F" w:rsidP="0051258F">
          <w:pPr>
            <w:pStyle w:val="186A2DEEA7164CE8A2902451EBA3E4DD3"/>
          </w:pPr>
          <w:r w:rsidRPr="00754ACD">
            <w:rPr>
              <w:rStyle w:val="a3"/>
              <w:rFonts w:hint="eastAsia"/>
              <w:shd w:val="pct15" w:color="auto" w:fill="FFFFFF"/>
              <w:lang w:eastAsia="ja-JP"/>
            </w:rPr>
            <w:t>上記機関における研究責任</w:t>
          </w:r>
          <w:r>
            <w:rPr>
              <w:rStyle w:val="a3"/>
              <w:rFonts w:hint="eastAsia"/>
              <w:shd w:val="pct15" w:color="auto" w:fill="FFFFFF"/>
              <w:lang w:eastAsia="ja-JP"/>
            </w:rPr>
            <w:t>者</w:t>
          </w:r>
          <w:r w:rsidRPr="00754ACD">
            <w:rPr>
              <w:rStyle w:val="a3"/>
              <w:rFonts w:hint="eastAsia"/>
              <w:shd w:val="pct15" w:color="auto" w:fill="FFFFFF"/>
              <w:lang w:eastAsia="ja-JP"/>
            </w:rPr>
            <w:t>の氏名を入力</w:t>
          </w:r>
        </w:p>
      </w:docPartBody>
    </w:docPart>
    <w:docPart>
      <w:docPartPr>
        <w:name w:val="E64DEA9482084E5C9213F8AEE1E7935C"/>
        <w:category>
          <w:name w:val="全般"/>
          <w:gallery w:val="placeholder"/>
        </w:category>
        <w:types>
          <w:type w:val="bbPlcHdr"/>
        </w:types>
        <w:behaviors>
          <w:behavior w:val="content"/>
        </w:behaviors>
        <w:guid w:val="{19396741-9CAE-4D3E-9964-51DF9813E94D}"/>
      </w:docPartPr>
      <w:docPartBody>
        <w:p w:rsidR="0051258F" w:rsidRDefault="0051258F" w:rsidP="0051258F">
          <w:pPr>
            <w:pStyle w:val="E64DEA9482084E5C9213F8AEE1E7935C3"/>
          </w:pPr>
          <w:r w:rsidRPr="008365C2">
            <w:rPr>
              <w:rStyle w:val="a3"/>
              <w:rFonts w:hint="eastAsia"/>
              <w:shd w:val="pct15" w:color="auto" w:fill="FFFFFF"/>
              <w:lang w:eastAsia="ja-JP"/>
            </w:rPr>
            <w:t>研究用の識別番号（</w:t>
          </w:r>
          <w:r w:rsidRPr="008365C2">
            <w:rPr>
              <w:rStyle w:val="a3"/>
              <w:rFonts w:hint="eastAsia"/>
              <w:shd w:val="pct15" w:color="auto" w:fill="FFFFFF"/>
              <w:lang w:eastAsia="ja-JP"/>
            </w:rPr>
            <w:t>ID</w:t>
          </w:r>
          <w:r w:rsidRPr="008365C2">
            <w:rPr>
              <w:rStyle w:val="a3"/>
              <w:rFonts w:hint="eastAsia"/>
              <w:shd w:val="pct15" w:color="auto" w:fill="FFFFFF"/>
              <w:lang w:eastAsia="ja-JP"/>
            </w:rPr>
            <w:t>）</w:t>
          </w:r>
        </w:p>
      </w:docPartBody>
    </w:docPart>
    <w:docPart>
      <w:docPartPr>
        <w:name w:val="AB9BBDF7EB9F456293A001364E16B540"/>
        <w:category>
          <w:name w:val="全般"/>
          <w:gallery w:val="placeholder"/>
        </w:category>
        <w:types>
          <w:type w:val="bbPlcHdr"/>
        </w:types>
        <w:behaviors>
          <w:behavior w:val="content"/>
        </w:behaviors>
        <w:guid w:val="{F150D065-7AAC-4162-9E35-7D876BAFD03D}"/>
      </w:docPartPr>
      <w:docPartBody>
        <w:p w:rsidR="0051258F" w:rsidRDefault="0051258F" w:rsidP="0051258F">
          <w:pPr>
            <w:pStyle w:val="AB9BBDF7EB9F456293A001364E16B5403"/>
          </w:pPr>
          <w:r w:rsidRPr="004205F9">
            <w:rPr>
              <w:rStyle w:val="a3"/>
              <w:rFonts w:hint="eastAsia"/>
              <w:shd w:val="pct15" w:color="auto" w:fill="FFFFFF"/>
              <w:lang w:eastAsia="ja-JP"/>
            </w:rPr>
            <w:t xml:space="preserve">　</w:t>
          </w:r>
        </w:p>
      </w:docPartBody>
    </w:docPart>
    <w:docPart>
      <w:docPartPr>
        <w:name w:val="175EDD5F72024E6DB5C20DCBCFE68154"/>
        <w:category>
          <w:name w:val="全般"/>
          <w:gallery w:val="placeholder"/>
        </w:category>
        <w:types>
          <w:type w:val="bbPlcHdr"/>
        </w:types>
        <w:behaviors>
          <w:behavior w:val="content"/>
        </w:behaviors>
        <w:guid w:val="{13DAAC19-0261-4109-87CE-E632915236B6}"/>
      </w:docPartPr>
      <w:docPartBody>
        <w:p w:rsidR="0051258F" w:rsidRDefault="0051258F" w:rsidP="0051258F">
          <w:pPr>
            <w:pStyle w:val="175EDD5F72024E6DB5C20DCBCFE681543"/>
          </w:pPr>
          <w:r>
            <w:rPr>
              <w:rStyle w:val="a3"/>
              <w:rFonts w:hint="eastAsia"/>
              <w:shd w:val="pct15" w:color="auto" w:fill="FFFFFF"/>
              <w:lang w:eastAsia="ja-JP"/>
            </w:rPr>
            <w:t xml:space="preserve">　</w:t>
          </w:r>
        </w:p>
      </w:docPartBody>
    </w:docPart>
    <w:docPart>
      <w:docPartPr>
        <w:name w:val="35971C19ADFD4D109C6E24621C745A65"/>
        <w:category>
          <w:name w:val="全般"/>
          <w:gallery w:val="placeholder"/>
        </w:category>
        <w:types>
          <w:type w:val="bbPlcHdr"/>
        </w:types>
        <w:behaviors>
          <w:behavior w:val="content"/>
        </w:behaviors>
        <w:guid w:val="{90080AF3-1944-4790-B346-116F0473CD23}"/>
      </w:docPartPr>
      <w:docPartBody>
        <w:p w:rsidR="0051258F" w:rsidRDefault="0051258F" w:rsidP="0051258F">
          <w:pPr>
            <w:pStyle w:val="35971C19ADFD4D109C6E24621C745A653"/>
          </w:pPr>
          <w:r>
            <w:rPr>
              <w:rStyle w:val="a3"/>
              <w:rFonts w:hint="eastAsia"/>
              <w:shd w:val="pct15" w:color="auto" w:fill="FFFFFF"/>
              <w:lang w:eastAsia="ja-JP"/>
            </w:rPr>
            <w:t xml:space="preserve">　</w:t>
          </w:r>
        </w:p>
      </w:docPartBody>
    </w:docPart>
    <w:docPart>
      <w:docPartPr>
        <w:name w:val="68E266CE9E824A5383A81D5C6870DCC9"/>
        <w:category>
          <w:name w:val="全般"/>
          <w:gallery w:val="placeholder"/>
        </w:category>
        <w:types>
          <w:type w:val="bbPlcHdr"/>
        </w:types>
        <w:behaviors>
          <w:behavior w:val="content"/>
        </w:behaviors>
        <w:guid w:val="{C84DF4EC-ACF6-45DD-B8AC-BA11BD62B073}"/>
      </w:docPartPr>
      <w:docPartBody>
        <w:p w:rsidR="0051258F" w:rsidRDefault="0051258F" w:rsidP="0051258F">
          <w:pPr>
            <w:pStyle w:val="68E266CE9E824A5383A81D5C6870DCC93"/>
          </w:pPr>
          <w:r>
            <w:rPr>
              <w:rStyle w:val="a3"/>
              <w:rFonts w:hint="eastAsia"/>
              <w:shd w:val="pct15" w:color="auto" w:fill="FFFFFF"/>
              <w:lang w:eastAsia="ja-JP"/>
            </w:rPr>
            <w:t xml:space="preserve">　　</w:t>
          </w:r>
        </w:p>
      </w:docPartBody>
    </w:docPart>
    <w:docPart>
      <w:docPartPr>
        <w:name w:val="39BBE5694E2048CBAE007DC538887B86"/>
        <w:category>
          <w:name w:val="全般"/>
          <w:gallery w:val="placeholder"/>
        </w:category>
        <w:types>
          <w:type w:val="bbPlcHdr"/>
        </w:types>
        <w:behaviors>
          <w:behavior w:val="content"/>
        </w:behaviors>
        <w:guid w:val="{EF209517-1F35-4654-988B-937DDE4F4054}"/>
      </w:docPartPr>
      <w:docPartBody>
        <w:p w:rsidR="0051258F" w:rsidRDefault="0051258F" w:rsidP="0051258F">
          <w:pPr>
            <w:pStyle w:val="39BBE5694E2048CBAE007DC538887B863"/>
          </w:pPr>
          <w:r>
            <w:rPr>
              <w:rStyle w:val="a3"/>
              <w:rFonts w:hint="eastAsia"/>
              <w:shd w:val="pct15" w:color="auto" w:fill="FFFFFF"/>
              <w:lang w:eastAsia="ja-JP"/>
            </w:rPr>
            <w:t xml:space="preserve">　　</w:t>
          </w:r>
        </w:p>
      </w:docPartBody>
    </w:docPart>
    <w:docPart>
      <w:docPartPr>
        <w:name w:val="23E63CF96A7343338F6DBED778637FF6"/>
        <w:category>
          <w:name w:val="全般"/>
          <w:gallery w:val="placeholder"/>
        </w:category>
        <w:types>
          <w:type w:val="bbPlcHdr"/>
        </w:types>
        <w:behaviors>
          <w:behavior w:val="content"/>
        </w:behaviors>
        <w:guid w:val="{B151E360-B6EF-4961-84C5-9026B5BDD0AF}"/>
      </w:docPartPr>
      <w:docPartBody>
        <w:p w:rsidR="0051258F" w:rsidRDefault="0051258F" w:rsidP="0051258F">
          <w:pPr>
            <w:pStyle w:val="23E63CF96A7343338F6DBED778637FF63"/>
          </w:pPr>
          <w:r>
            <w:rPr>
              <w:rStyle w:val="a3"/>
              <w:rFonts w:hint="eastAsia"/>
              <w:shd w:val="pct15" w:color="auto" w:fill="FFFFFF"/>
              <w:lang w:eastAsia="ja-JP"/>
            </w:rPr>
            <w:t xml:space="preserve">　　</w:t>
          </w:r>
        </w:p>
      </w:docPartBody>
    </w:docPart>
    <w:docPart>
      <w:docPartPr>
        <w:name w:val="51752E351BEA40EE9D99BB0E4786DCDF"/>
        <w:category>
          <w:name w:val="全般"/>
          <w:gallery w:val="placeholder"/>
        </w:category>
        <w:types>
          <w:type w:val="bbPlcHdr"/>
        </w:types>
        <w:behaviors>
          <w:behavior w:val="content"/>
        </w:behaviors>
        <w:guid w:val="{208748E1-EF09-4688-8BB7-A4230826A69A}"/>
      </w:docPartPr>
      <w:docPartBody>
        <w:p w:rsidR="0051258F" w:rsidRDefault="0051258F" w:rsidP="0051258F">
          <w:pPr>
            <w:pStyle w:val="51752E351BEA40EE9D99BB0E4786DCDF3"/>
          </w:pPr>
          <w:r w:rsidRPr="0064326A">
            <w:rPr>
              <w:rStyle w:val="a3"/>
              <w:rFonts w:hint="eastAsia"/>
              <w:shd w:val="pct15" w:color="auto" w:fill="FFFFFF"/>
              <w:lang w:eastAsia="ja-JP"/>
            </w:rPr>
            <w:t>原疾患・合併症を羅列</w:t>
          </w:r>
        </w:p>
      </w:docPartBody>
    </w:docPart>
    <w:docPart>
      <w:docPartPr>
        <w:name w:val="003BDD012BD64F54895FFFE6B6373B75"/>
        <w:category>
          <w:name w:val="全般"/>
          <w:gallery w:val="placeholder"/>
        </w:category>
        <w:types>
          <w:type w:val="bbPlcHdr"/>
        </w:types>
        <w:behaviors>
          <w:behavior w:val="content"/>
        </w:behaviors>
        <w:guid w:val="{5A9C712C-D474-45FD-A1C5-DF15BD86EDDA}"/>
      </w:docPartPr>
      <w:docPartBody>
        <w:p w:rsidR="0051258F" w:rsidRDefault="0051258F" w:rsidP="0051258F">
          <w:pPr>
            <w:pStyle w:val="003BDD012BD64F54895FFFE6B6373B753"/>
          </w:pPr>
          <w:r w:rsidRPr="0064326A">
            <w:rPr>
              <w:rStyle w:val="a3"/>
              <w:rFonts w:hint="eastAsia"/>
              <w:shd w:val="pct15" w:color="auto" w:fill="FFFFFF"/>
              <w:lang w:eastAsia="ja-JP"/>
            </w:rPr>
            <w:t>既往歴を羅列</w:t>
          </w:r>
        </w:p>
      </w:docPartBody>
    </w:docPart>
    <w:docPart>
      <w:docPartPr>
        <w:name w:val="C687E165A60C4A83A8DF1698977B0F54"/>
        <w:category>
          <w:name w:val="全般"/>
          <w:gallery w:val="placeholder"/>
        </w:category>
        <w:types>
          <w:type w:val="bbPlcHdr"/>
        </w:types>
        <w:behaviors>
          <w:behavior w:val="content"/>
        </w:behaviors>
        <w:guid w:val="{F0AC0718-BA57-4580-8AD4-FC8B8F830B59}"/>
      </w:docPartPr>
      <w:docPartBody>
        <w:p w:rsidR="0051258F" w:rsidRDefault="0051258F" w:rsidP="0051258F">
          <w:pPr>
            <w:pStyle w:val="C687E165A60C4A83A8DF1698977B0F543"/>
          </w:pPr>
          <w:r w:rsidRPr="0064326A">
            <w:rPr>
              <w:rStyle w:val="a3"/>
              <w:rFonts w:hint="eastAsia"/>
              <w:shd w:val="pct15" w:color="auto" w:fill="FFFFFF"/>
              <w:lang w:eastAsia="ja-JP"/>
            </w:rPr>
            <w:t>関連する副作用歴がある場合はその医薬品名</w:t>
          </w:r>
        </w:p>
      </w:docPartBody>
    </w:docPart>
    <w:docPart>
      <w:docPartPr>
        <w:name w:val="7F1FBAC7320045F1BADB78E8E4DEA131"/>
        <w:category>
          <w:name w:val="全般"/>
          <w:gallery w:val="placeholder"/>
        </w:category>
        <w:types>
          <w:type w:val="bbPlcHdr"/>
        </w:types>
        <w:behaviors>
          <w:behavior w:val="content"/>
        </w:behaviors>
        <w:guid w:val="{26985F94-9BAB-4678-95CF-CE2969C467AD}"/>
      </w:docPartPr>
      <w:docPartBody>
        <w:p w:rsidR="0051258F" w:rsidRDefault="0051258F" w:rsidP="0051258F">
          <w:pPr>
            <w:pStyle w:val="7F1FBAC7320045F1BADB78E8E4DEA1313"/>
          </w:pPr>
          <w:r w:rsidRPr="0064326A">
            <w:rPr>
              <w:rStyle w:val="a3"/>
              <w:rFonts w:hint="eastAsia"/>
              <w:shd w:val="pct15" w:color="auto" w:fill="FFFFFF"/>
              <w:lang w:eastAsia="ja-JP"/>
            </w:rPr>
            <w:t>関連する副作用歴がある場合はその副作用名</w:t>
          </w:r>
        </w:p>
      </w:docPartBody>
    </w:docPart>
    <w:docPart>
      <w:docPartPr>
        <w:name w:val="3BA04254CCCD4EF4B2D7E859C6C1D42F"/>
        <w:category>
          <w:name w:val="全般"/>
          <w:gallery w:val="placeholder"/>
        </w:category>
        <w:types>
          <w:type w:val="bbPlcHdr"/>
        </w:types>
        <w:behaviors>
          <w:behavior w:val="content"/>
        </w:behaviors>
        <w:guid w:val="{1A3672E3-2227-41F5-91FA-A89F1D40DFD4}"/>
      </w:docPartPr>
      <w:docPartBody>
        <w:p w:rsidR="0051258F" w:rsidRDefault="0051258F" w:rsidP="0051258F">
          <w:pPr>
            <w:pStyle w:val="3BA04254CCCD4EF4B2D7E859C6C1D42F3"/>
          </w:pPr>
          <w:r w:rsidRPr="00BC707B">
            <w:rPr>
              <w:rStyle w:val="a3"/>
              <w:rFonts w:hint="eastAsia"/>
              <w:shd w:val="pct15" w:color="auto" w:fill="FFFFFF"/>
              <w:lang w:eastAsia="ja-JP"/>
            </w:rPr>
            <w:t>発現した有害事象名（診断名等）</w:t>
          </w:r>
        </w:p>
      </w:docPartBody>
    </w:docPart>
    <w:docPart>
      <w:docPartPr>
        <w:name w:val="A8F6D164F17448C18A7161ECFC775B8D"/>
        <w:category>
          <w:name w:val="全般"/>
          <w:gallery w:val="placeholder"/>
        </w:category>
        <w:types>
          <w:type w:val="bbPlcHdr"/>
        </w:types>
        <w:behaviors>
          <w:behavior w:val="content"/>
        </w:behaviors>
        <w:guid w:val="{C3DDC11C-E936-4D29-B3E4-28D9FD7F40E1}"/>
      </w:docPartPr>
      <w:docPartBody>
        <w:p w:rsidR="0051258F" w:rsidRDefault="0051258F" w:rsidP="0051258F">
          <w:pPr>
            <w:pStyle w:val="A8F6D164F17448C18A7161ECFC775B8D3"/>
          </w:pPr>
          <w:r w:rsidRPr="00D65D92">
            <w:rPr>
              <w:rStyle w:val="a3"/>
              <w:rFonts w:hint="eastAsia"/>
              <w:shd w:val="pct15" w:color="auto" w:fill="FFFFFF"/>
              <w:lang w:eastAsia="ja-JP"/>
            </w:rPr>
            <w:t>その他を選択時はその内容を入力</w:t>
          </w:r>
        </w:p>
      </w:docPartBody>
    </w:docPart>
    <w:docPart>
      <w:docPartPr>
        <w:name w:val="37E0542AF7804DBDAAC4981238BFAB65"/>
        <w:category>
          <w:name w:val="全般"/>
          <w:gallery w:val="placeholder"/>
        </w:category>
        <w:types>
          <w:type w:val="bbPlcHdr"/>
        </w:types>
        <w:behaviors>
          <w:behavior w:val="content"/>
        </w:behaviors>
        <w:guid w:val="{04E96FC8-9468-4568-B64A-0028D0FCA8BA}"/>
      </w:docPartPr>
      <w:docPartBody>
        <w:p w:rsidR="0051258F" w:rsidRDefault="0051258F" w:rsidP="0051258F">
          <w:pPr>
            <w:pStyle w:val="37E0542AF7804DBDAAC4981238BFAB653"/>
          </w:pPr>
          <w:r w:rsidRPr="00A35089">
            <w:rPr>
              <w:rStyle w:val="a3"/>
              <w:rFonts w:hint="eastAsia"/>
              <w:shd w:val="pct15" w:color="auto" w:fill="FFFFFF"/>
              <w:lang w:eastAsia="ja-JP"/>
            </w:rPr>
            <w:t>日付を選択</w:t>
          </w:r>
        </w:p>
      </w:docPartBody>
    </w:docPart>
    <w:docPart>
      <w:docPartPr>
        <w:name w:val="89AC52620D68468CAE919D81AF140224"/>
        <w:category>
          <w:name w:val="全般"/>
          <w:gallery w:val="placeholder"/>
        </w:category>
        <w:types>
          <w:type w:val="bbPlcHdr"/>
        </w:types>
        <w:behaviors>
          <w:behavior w:val="content"/>
        </w:behaviors>
        <w:guid w:val="{799066AA-631B-4BF1-AB04-D35241600D57}"/>
      </w:docPartPr>
      <w:docPartBody>
        <w:p w:rsidR="0051258F" w:rsidRDefault="0051258F" w:rsidP="0051258F">
          <w:pPr>
            <w:pStyle w:val="89AC52620D68468CAE919D81AF1402243"/>
          </w:pPr>
          <w:r w:rsidRPr="00A35089">
            <w:rPr>
              <w:rStyle w:val="a3"/>
              <w:rFonts w:hint="eastAsia"/>
              <w:shd w:val="pct15" w:color="auto" w:fill="FFFFFF"/>
              <w:lang w:eastAsia="ja-JP"/>
            </w:rPr>
            <w:t>日付を選択</w:t>
          </w:r>
        </w:p>
      </w:docPartBody>
    </w:docPart>
    <w:docPart>
      <w:docPartPr>
        <w:name w:val="B1999A65F4C943AD9C28A6B8BE2A1867"/>
        <w:category>
          <w:name w:val="全般"/>
          <w:gallery w:val="placeholder"/>
        </w:category>
        <w:types>
          <w:type w:val="bbPlcHdr"/>
        </w:types>
        <w:behaviors>
          <w:behavior w:val="content"/>
        </w:behaviors>
        <w:guid w:val="{29B265A7-63E5-44A7-854B-9B1ECDACC619}"/>
      </w:docPartPr>
      <w:docPartBody>
        <w:p w:rsidR="0051258F" w:rsidRDefault="0051258F" w:rsidP="0051258F">
          <w:pPr>
            <w:pStyle w:val="B1999A65F4C943AD9C28A6B8BE2A18673"/>
          </w:pPr>
          <w:r w:rsidRPr="00841BC9">
            <w:rPr>
              <w:rStyle w:val="a3"/>
              <w:rFonts w:hint="eastAsia"/>
              <w:shd w:val="pct15" w:color="auto" w:fill="FFFFFF"/>
              <w:lang w:eastAsia="ja-JP"/>
            </w:rPr>
            <w:t>日付を</w:t>
          </w:r>
          <w:r>
            <w:rPr>
              <w:rStyle w:val="a3"/>
              <w:rFonts w:hint="eastAsia"/>
              <w:shd w:val="pct15" w:color="auto" w:fill="FFFFFF"/>
              <w:lang w:eastAsia="ja-JP"/>
            </w:rPr>
            <w:t>選択</w:t>
          </w:r>
        </w:p>
      </w:docPartBody>
    </w:docPart>
    <w:docPart>
      <w:docPartPr>
        <w:name w:val="CEF18CC52366478ABC92B2051D6DD459"/>
        <w:category>
          <w:name w:val="全般"/>
          <w:gallery w:val="placeholder"/>
        </w:category>
        <w:types>
          <w:type w:val="bbPlcHdr"/>
        </w:types>
        <w:behaviors>
          <w:behavior w:val="content"/>
        </w:behaviors>
        <w:guid w:val="{A1CE8F9E-64F3-4DD6-A925-E28ACF6C96AA}"/>
      </w:docPartPr>
      <w:docPartBody>
        <w:p w:rsidR="0051258F" w:rsidRDefault="0051258F" w:rsidP="0051258F">
          <w:pPr>
            <w:pStyle w:val="CEF18CC52366478ABC92B2051D6DD4593"/>
          </w:pPr>
          <w:r w:rsidRPr="00FA4965">
            <w:rPr>
              <w:rStyle w:val="a3"/>
              <w:rFonts w:hint="eastAsia"/>
              <w:shd w:val="pct15" w:color="auto" w:fill="FFFFFF"/>
              <w:lang w:eastAsia="ja-JP"/>
            </w:rPr>
            <w:t>その他</w:t>
          </w:r>
          <w:r>
            <w:rPr>
              <w:rStyle w:val="a3"/>
              <w:rFonts w:hint="eastAsia"/>
              <w:shd w:val="pct15" w:color="auto" w:fill="FFFFFF"/>
              <w:lang w:eastAsia="ja-JP"/>
            </w:rPr>
            <w:t>を</w:t>
          </w:r>
          <w:r w:rsidRPr="00FA4965">
            <w:rPr>
              <w:rStyle w:val="a3"/>
              <w:rFonts w:hint="eastAsia"/>
              <w:shd w:val="pct15" w:color="auto" w:fill="FFFFFF"/>
              <w:lang w:eastAsia="ja-JP"/>
            </w:rPr>
            <w:t>選択時はその内容を入力</w:t>
          </w:r>
        </w:p>
      </w:docPartBody>
    </w:docPart>
    <w:docPart>
      <w:docPartPr>
        <w:name w:val="5EAEBCE0E5FE479F954BFDC80A8E88F2"/>
        <w:category>
          <w:name w:val="全般"/>
          <w:gallery w:val="placeholder"/>
        </w:category>
        <w:types>
          <w:type w:val="bbPlcHdr"/>
        </w:types>
        <w:behaviors>
          <w:behavior w:val="content"/>
        </w:behaviors>
        <w:guid w:val="{A535400D-47BB-48FA-BE9E-06DF15BE5BA6}"/>
      </w:docPartPr>
      <w:docPartBody>
        <w:p w:rsidR="0051258F" w:rsidRDefault="0051258F" w:rsidP="0051258F">
          <w:pPr>
            <w:pStyle w:val="5EAEBCE0E5FE479F954BFDC80A8E88F23"/>
          </w:pPr>
          <w:r w:rsidRPr="00927C6C">
            <w:rPr>
              <w:rStyle w:val="a3"/>
              <w:rFonts w:hint="eastAsia"/>
              <w:shd w:val="pct15" w:color="auto" w:fill="FFFFFF"/>
              <w:lang w:eastAsia="ja-JP"/>
            </w:rPr>
            <w:t>医薬品等は一般名</w:t>
          </w:r>
          <w:r>
            <w:rPr>
              <w:rStyle w:val="a3"/>
              <w:rFonts w:hint="eastAsia"/>
              <w:shd w:val="pct15" w:color="auto" w:fill="FFFFFF"/>
              <w:lang w:eastAsia="ja-JP"/>
            </w:rPr>
            <w:t>、</w:t>
          </w:r>
          <w:r w:rsidRPr="00927C6C">
            <w:rPr>
              <w:rStyle w:val="a3"/>
              <w:rFonts w:hint="eastAsia"/>
              <w:shd w:val="pct15" w:color="auto" w:fill="FFFFFF"/>
              <w:lang w:eastAsia="ja-JP"/>
            </w:rPr>
            <w:t>手技等は一般的名称を記入。複数</w:t>
          </w:r>
          <w:r>
            <w:rPr>
              <w:rStyle w:val="a3"/>
              <w:rFonts w:hint="eastAsia"/>
              <w:shd w:val="pct15" w:color="auto" w:fill="FFFFFF"/>
              <w:lang w:eastAsia="ja-JP"/>
            </w:rPr>
            <w:t>の</w:t>
          </w:r>
          <w:r w:rsidRPr="00927C6C">
            <w:rPr>
              <w:rStyle w:val="a3"/>
              <w:rFonts w:hint="eastAsia"/>
              <w:shd w:val="pct15" w:color="auto" w:fill="FFFFFF"/>
              <w:lang w:eastAsia="ja-JP"/>
            </w:rPr>
            <w:t>場合</w:t>
          </w:r>
          <w:r>
            <w:rPr>
              <w:rStyle w:val="a3"/>
              <w:rFonts w:hint="eastAsia"/>
              <w:shd w:val="pct15" w:color="auto" w:fill="FFFFFF"/>
              <w:lang w:eastAsia="ja-JP"/>
            </w:rPr>
            <w:t>、</w:t>
          </w:r>
          <w:r w:rsidRPr="00927C6C">
            <w:rPr>
              <w:rStyle w:val="a3"/>
              <w:rFonts w:hint="eastAsia"/>
              <w:shd w:val="pct15" w:color="auto" w:fill="FFFFFF"/>
              <w:lang w:eastAsia="ja-JP"/>
            </w:rPr>
            <w:t>全て記入</w:t>
          </w:r>
        </w:p>
      </w:docPartBody>
    </w:docPart>
    <w:docPart>
      <w:docPartPr>
        <w:name w:val="D38D85F2A466420D833E18D579C10CB4"/>
        <w:category>
          <w:name w:val="全般"/>
          <w:gallery w:val="placeholder"/>
        </w:category>
        <w:types>
          <w:type w:val="bbPlcHdr"/>
        </w:types>
        <w:behaviors>
          <w:behavior w:val="content"/>
        </w:behaviors>
        <w:guid w:val="{3D2CC63F-5BFD-44D2-8D82-BD154E48EA69}"/>
      </w:docPartPr>
      <w:docPartBody>
        <w:p w:rsidR="0051258F" w:rsidRDefault="0051258F" w:rsidP="0051258F">
          <w:pPr>
            <w:pStyle w:val="D38D85F2A466420D833E18D579C10CB43"/>
          </w:pPr>
          <w:r w:rsidRPr="00433CDB">
            <w:rPr>
              <w:rStyle w:val="a3"/>
              <w:rFonts w:hint="eastAsia"/>
              <w:shd w:val="pct15" w:color="auto" w:fill="FFFFFF"/>
              <w:lang w:eastAsia="ja-JP"/>
            </w:rPr>
            <w:t>試験群名を記入</w:t>
          </w:r>
        </w:p>
      </w:docPartBody>
    </w:docPart>
    <w:docPart>
      <w:docPartPr>
        <w:name w:val="2A223D84E5F642B1AA07C8E9BED769C6"/>
        <w:category>
          <w:name w:val="全般"/>
          <w:gallery w:val="placeholder"/>
        </w:category>
        <w:types>
          <w:type w:val="bbPlcHdr"/>
        </w:types>
        <w:behaviors>
          <w:behavior w:val="content"/>
        </w:behaviors>
        <w:guid w:val="{619E2FEB-C500-4A8E-88D5-E10CE71F3207}"/>
      </w:docPartPr>
      <w:docPartBody>
        <w:p w:rsidR="0051258F" w:rsidRDefault="0051258F" w:rsidP="0051258F">
          <w:pPr>
            <w:pStyle w:val="2A223D84E5F642B1AA07C8E9BED769C63"/>
          </w:pPr>
          <w:r w:rsidRPr="001E5A5E">
            <w:rPr>
              <w:rStyle w:val="a3"/>
              <w:rFonts w:hint="eastAsia"/>
              <w:shd w:val="pct15" w:color="auto" w:fill="FFFFFF"/>
              <w:lang w:eastAsia="ja-JP"/>
            </w:rPr>
            <w:t>用法・用量や使用頻度等、使用方法を記入</w:t>
          </w:r>
        </w:p>
      </w:docPartBody>
    </w:docPart>
    <w:docPart>
      <w:docPartPr>
        <w:name w:val="C13764C073424043A885872CEFB66EA1"/>
        <w:category>
          <w:name w:val="全般"/>
          <w:gallery w:val="placeholder"/>
        </w:category>
        <w:types>
          <w:type w:val="bbPlcHdr"/>
        </w:types>
        <w:behaviors>
          <w:behavior w:val="content"/>
        </w:behaviors>
        <w:guid w:val="{505D08ED-080A-4D33-853A-FB10CE176308}"/>
      </w:docPartPr>
      <w:docPartBody>
        <w:p w:rsidR="0051258F" w:rsidRDefault="0051258F" w:rsidP="0051258F">
          <w:pPr>
            <w:pStyle w:val="C13764C073424043A885872CEFB66EA13"/>
          </w:pPr>
          <w:r w:rsidRPr="001E5A5E">
            <w:rPr>
              <w:rStyle w:val="a3"/>
              <w:rFonts w:hint="eastAsia"/>
              <w:shd w:val="pct15" w:color="auto" w:fill="FFFFFF"/>
              <w:lang w:eastAsia="ja-JP"/>
            </w:rPr>
            <w:t>承認済み医薬品・医療機器</w:t>
          </w:r>
          <w:r>
            <w:rPr>
              <w:rStyle w:val="a3"/>
              <w:rFonts w:hint="eastAsia"/>
              <w:shd w:val="pct15" w:color="auto" w:fill="FFFFFF"/>
              <w:lang w:eastAsia="ja-JP"/>
            </w:rPr>
            <w:t>等</w:t>
          </w:r>
          <w:r w:rsidRPr="001E5A5E">
            <w:rPr>
              <w:rStyle w:val="a3"/>
              <w:rFonts w:hint="eastAsia"/>
              <w:shd w:val="pct15" w:color="auto" w:fill="FFFFFF"/>
              <w:lang w:eastAsia="ja-JP"/>
            </w:rPr>
            <w:t>の場合に記入</w:t>
          </w:r>
        </w:p>
      </w:docPartBody>
    </w:docPart>
    <w:docPart>
      <w:docPartPr>
        <w:name w:val="3CDC0022ABD54CB0B9F9576201631A5A"/>
        <w:category>
          <w:name w:val="全般"/>
          <w:gallery w:val="placeholder"/>
        </w:category>
        <w:types>
          <w:type w:val="bbPlcHdr"/>
        </w:types>
        <w:behaviors>
          <w:behavior w:val="content"/>
        </w:behaviors>
        <w:guid w:val="{C670E9FC-A8F3-47B8-904E-77F088BD7D5B}"/>
      </w:docPartPr>
      <w:docPartBody>
        <w:p w:rsidR="0051258F" w:rsidRDefault="0051258F" w:rsidP="0051258F">
          <w:pPr>
            <w:pStyle w:val="3CDC0022ABD54CB0B9F9576201631A5A3"/>
          </w:pPr>
          <w:r w:rsidRPr="00841BC9">
            <w:rPr>
              <w:rStyle w:val="a3"/>
              <w:rFonts w:hint="eastAsia"/>
              <w:shd w:val="pct15" w:color="auto" w:fill="FFFFFF"/>
              <w:lang w:eastAsia="ja-JP"/>
            </w:rPr>
            <w:t>日付を</w:t>
          </w:r>
          <w:r>
            <w:rPr>
              <w:rStyle w:val="a3"/>
              <w:rFonts w:hint="eastAsia"/>
              <w:shd w:val="pct15" w:color="auto" w:fill="FFFFFF"/>
              <w:lang w:eastAsia="ja-JP"/>
            </w:rPr>
            <w:t>選択</w:t>
          </w:r>
        </w:p>
      </w:docPartBody>
    </w:docPart>
    <w:docPart>
      <w:docPartPr>
        <w:name w:val="467F5A77E826415DA92C1806B908B567"/>
        <w:category>
          <w:name w:val="全般"/>
          <w:gallery w:val="placeholder"/>
        </w:category>
        <w:types>
          <w:type w:val="bbPlcHdr"/>
        </w:types>
        <w:behaviors>
          <w:behavior w:val="content"/>
        </w:behaviors>
        <w:guid w:val="{0BDB2F70-7421-4FD7-BE4F-EF7FF68BEEB7}"/>
      </w:docPartPr>
      <w:docPartBody>
        <w:p w:rsidR="0051258F" w:rsidRDefault="0051258F" w:rsidP="0051258F">
          <w:pPr>
            <w:pStyle w:val="467F5A77E826415DA92C1806B908B5673"/>
          </w:pPr>
          <w:r w:rsidRPr="00841BC9">
            <w:rPr>
              <w:rStyle w:val="a3"/>
              <w:rFonts w:hint="eastAsia"/>
              <w:shd w:val="pct15" w:color="auto" w:fill="FFFFFF"/>
              <w:lang w:eastAsia="ja-JP"/>
            </w:rPr>
            <w:t>日付を</w:t>
          </w:r>
          <w:r>
            <w:rPr>
              <w:rStyle w:val="a3"/>
              <w:rFonts w:hint="eastAsia"/>
              <w:shd w:val="pct15" w:color="auto" w:fill="FFFFFF"/>
              <w:lang w:eastAsia="ja-JP"/>
            </w:rPr>
            <w:t>選択</w:t>
          </w:r>
        </w:p>
      </w:docPartBody>
    </w:docPart>
    <w:docPart>
      <w:docPartPr>
        <w:name w:val="36E2ADE4123B4CF6B0E2DC25ADF09435"/>
        <w:category>
          <w:name w:val="全般"/>
          <w:gallery w:val="placeholder"/>
        </w:category>
        <w:types>
          <w:type w:val="bbPlcHdr"/>
        </w:types>
        <w:behaviors>
          <w:behavior w:val="content"/>
        </w:behaviors>
        <w:guid w:val="{22A74633-49DF-41B1-9891-C72F553A13F2}"/>
      </w:docPartPr>
      <w:docPartBody>
        <w:p w:rsidR="0051258F" w:rsidRDefault="0051258F" w:rsidP="0051258F">
          <w:pPr>
            <w:pStyle w:val="36E2ADE4123B4CF6B0E2DC25ADF094353"/>
          </w:pPr>
          <w:r w:rsidRPr="001E5A5E">
            <w:rPr>
              <w:rStyle w:val="a3"/>
              <w:rFonts w:hint="eastAsia"/>
              <w:shd w:val="pct15" w:color="auto" w:fill="FFFFFF"/>
              <w:lang w:eastAsia="ja-JP"/>
            </w:rPr>
            <w:t>ワクチン・医療機器の場合に記入</w:t>
          </w:r>
        </w:p>
      </w:docPartBody>
    </w:docPart>
    <w:docPart>
      <w:docPartPr>
        <w:name w:val="75A50ABFB1D64DEDA9E168A143ED2FB1"/>
        <w:category>
          <w:name w:val="全般"/>
          <w:gallery w:val="placeholder"/>
        </w:category>
        <w:types>
          <w:type w:val="bbPlcHdr"/>
        </w:types>
        <w:behaviors>
          <w:behavior w:val="content"/>
        </w:behaviors>
        <w:guid w:val="{E7FA07C1-3119-49A7-BD21-AAB971A32AD2}"/>
      </w:docPartPr>
      <w:docPartBody>
        <w:p w:rsidR="0051258F" w:rsidRDefault="0051258F" w:rsidP="0051258F">
          <w:pPr>
            <w:pStyle w:val="75A50ABFB1D64DEDA9E168A143ED2FB13"/>
          </w:pPr>
          <w:r w:rsidRPr="00B50AEF">
            <w:rPr>
              <w:rStyle w:val="a3"/>
              <w:rFonts w:hint="eastAsia"/>
              <w:shd w:val="pct15" w:color="auto" w:fill="FFFFFF"/>
              <w:lang w:eastAsia="ja-JP"/>
            </w:rPr>
            <w:t>日付を選択</w:t>
          </w:r>
        </w:p>
      </w:docPartBody>
    </w:docPart>
    <w:docPart>
      <w:docPartPr>
        <w:name w:val="A34EFDF24E4447E6A3FDEEC0C9EF5D85"/>
        <w:category>
          <w:name w:val="全般"/>
          <w:gallery w:val="placeholder"/>
        </w:category>
        <w:types>
          <w:type w:val="bbPlcHdr"/>
        </w:types>
        <w:behaviors>
          <w:behavior w:val="content"/>
        </w:behaviors>
        <w:guid w:val="{700349CD-D423-4EDC-AF3E-6F26DD353D4E}"/>
      </w:docPartPr>
      <w:docPartBody>
        <w:p w:rsidR="0051258F" w:rsidRDefault="0051258F" w:rsidP="0051258F">
          <w:pPr>
            <w:pStyle w:val="A34EFDF24E4447E6A3FDEEC0C9EF5D853"/>
          </w:pPr>
          <w:r w:rsidRPr="00B50AEF">
            <w:rPr>
              <w:rStyle w:val="a3"/>
              <w:rFonts w:hint="eastAsia"/>
              <w:shd w:val="pct15" w:color="auto" w:fill="FFFFFF"/>
              <w:lang w:eastAsia="ja-JP"/>
            </w:rPr>
            <w:t>日付を選択</w:t>
          </w:r>
        </w:p>
      </w:docPartBody>
    </w:docPart>
    <w:docPart>
      <w:docPartPr>
        <w:name w:val="94A998A8B71E4F7088EBCA942EFF9D50"/>
        <w:category>
          <w:name w:val="全般"/>
          <w:gallery w:val="placeholder"/>
        </w:category>
        <w:types>
          <w:type w:val="bbPlcHdr"/>
        </w:types>
        <w:behaviors>
          <w:behavior w:val="content"/>
        </w:behaviors>
        <w:guid w:val="{F9EF7882-1B5F-457F-A3B2-C43ED3BB3EED}"/>
      </w:docPartPr>
      <w:docPartBody>
        <w:p w:rsidR="0051258F" w:rsidRDefault="0051258F" w:rsidP="0051258F">
          <w:pPr>
            <w:pStyle w:val="94A998A8B71E4F7088EBCA942EFF9D503"/>
          </w:pPr>
          <w:r w:rsidRPr="00BF6290">
            <w:rPr>
              <w:rStyle w:val="a3"/>
              <w:rFonts w:hint="eastAsia"/>
              <w:shd w:val="pct15" w:color="auto" w:fill="FFFFFF"/>
              <w:lang w:eastAsia="ja-JP"/>
            </w:rPr>
            <w:t>クリックして</w:t>
          </w:r>
          <w:r>
            <w:rPr>
              <w:rStyle w:val="a3"/>
              <w:rFonts w:hint="eastAsia"/>
              <w:shd w:val="pct15" w:color="auto" w:fill="FFFFFF"/>
              <w:lang w:eastAsia="ja-JP"/>
            </w:rPr>
            <w:t>記入</w:t>
          </w:r>
        </w:p>
      </w:docPartBody>
    </w:docPart>
    <w:docPart>
      <w:docPartPr>
        <w:name w:val="96A8BB6BEB3B428685FC6C288353771D"/>
        <w:category>
          <w:name w:val="全般"/>
          <w:gallery w:val="placeholder"/>
        </w:category>
        <w:types>
          <w:type w:val="bbPlcHdr"/>
        </w:types>
        <w:behaviors>
          <w:behavior w:val="content"/>
        </w:behaviors>
        <w:guid w:val="{51436656-F07C-4EE5-96B5-CD6DAABA5BB5}"/>
      </w:docPartPr>
      <w:docPartBody>
        <w:p w:rsidR="0051258F" w:rsidRDefault="0051258F" w:rsidP="0051258F">
          <w:pPr>
            <w:pStyle w:val="96A8BB6BEB3B428685FC6C288353771D3"/>
          </w:pPr>
          <w:r w:rsidRPr="00B50AEF">
            <w:rPr>
              <w:rStyle w:val="a3"/>
              <w:rFonts w:hint="eastAsia"/>
              <w:shd w:val="pct15" w:color="auto" w:fill="FFFFFF"/>
              <w:lang w:eastAsia="ja-JP"/>
            </w:rPr>
            <w:t>日付を選択</w:t>
          </w:r>
        </w:p>
      </w:docPartBody>
    </w:docPart>
    <w:docPart>
      <w:docPartPr>
        <w:name w:val="590D838824AB40C894ADD460A7F248DC"/>
        <w:category>
          <w:name w:val="全般"/>
          <w:gallery w:val="placeholder"/>
        </w:category>
        <w:types>
          <w:type w:val="bbPlcHdr"/>
        </w:types>
        <w:behaviors>
          <w:behavior w:val="content"/>
        </w:behaviors>
        <w:guid w:val="{B1DF1415-0B7E-4460-B5F1-2D21D1E58746}"/>
      </w:docPartPr>
      <w:docPartBody>
        <w:p w:rsidR="0051258F" w:rsidRDefault="0051258F" w:rsidP="0051258F">
          <w:pPr>
            <w:pStyle w:val="590D838824AB40C894ADD460A7F248DC3"/>
          </w:pPr>
          <w:r w:rsidRPr="00BF6290">
            <w:rPr>
              <w:rStyle w:val="a3"/>
              <w:rFonts w:hint="eastAsia"/>
              <w:shd w:val="pct15" w:color="auto" w:fill="FFFFFF"/>
              <w:lang w:eastAsia="ja-JP"/>
            </w:rPr>
            <w:t>クリックして</w:t>
          </w:r>
          <w:r>
            <w:rPr>
              <w:rStyle w:val="a3"/>
              <w:rFonts w:hint="eastAsia"/>
              <w:shd w:val="pct15" w:color="auto" w:fill="FFFFFF"/>
              <w:lang w:eastAsia="ja-JP"/>
            </w:rPr>
            <w:t>記入</w:t>
          </w:r>
        </w:p>
      </w:docPartBody>
    </w:docPart>
    <w:docPart>
      <w:docPartPr>
        <w:name w:val="83C477F1BEA546719D05BE984CEB511C"/>
        <w:category>
          <w:name w:val="全般"/>
          <w:gallery w:val="placeholder"/>
        </w:category>
        <w:types>
          <w:type w:val="bbPlcHdr"/>
        </w:types>
        <w:behaviors>
          <w:behavior w:val="content"/>
        </w:behaviors>
        <w:guid w:val="{BD2BA046-E644-4E6A-AB85-C28F3363DFF2}"/>
      </w:docPartPr>
      <w:docPartBody>
        <w:p w:rsidR="0051258F" w:rsidRDefault="0051258F" w:rsidP="0051258F">
          <w:pPr>
            <w:pStyle w:val="83C477F1BEA546719D05BE984CEB511C3"/>
          </w:pPr>
          <w:r w:rsidRPr="00B50AEF">
            <w:rPr>
              <w:rStyle w:val="a3"/>
              <w:rFonts w:hint="eastAsia"/>
              <w:shd w:val="pct15" w:color="auto" w:fill="FFFFFF"/>
              <w:lang w:eastAsia="ja-JP"/>
            </w:rPr>
            <w:t>日付を選択</w:t>
          </w:r>
        </w:p>
      </w:docPartBody>
    </w:docPart>
    <w:docPart>
      <w:docPartPr>
        <w:name w:val="4D831487BA8A40DD9C88D0FA011766D9"/>
        <w:category>
          <w:name w:val="全般"/>
          <w:gallery w:val="placeholder"/>
        </w:category>
        <w:types>
          <w:type w:val="bbPlcHdr"/>
        </w:types>
        <w:behaviors>
          <w:behavior w:val="content"/>
        </w:behaviors>
        <w:guid w:val="{A40CDBDA-A4B9-4204-B675-187F21624B72}"/>
      </w:docPartPr>
      <w:docPartBody>
        <w:p w:rsidR="0051258F" w:rsidRDefault="0051258F" w:rsidP="0051258F">
          <w:pPr>
            <w:pStyle w:val="4D831487BA8A40DD9C88D0FA011766D93"/>
          </w:pPr>
          <w:r w:rsidRPr="00BF6290">
            <w:rPr>
              <w:rStyle w:val="a3"/>
              <w:rFonts w:hint="eastAsia"/>
              <w:shd w:val="pct15" w:color="auto" w:fill="FFFFFF"/>
              <w:lang w:eastAsia="ja-JP"/>
            </w:rPr>
            <w:t>クリックして</w:t>
          </w:r>
          <w:r>
            <w:rPr>
              <w:rStyle w:val="a3"/>
              <w:rFonts w:hint="eastAsia"/>
              <w:shd w:val="pct15" w:color="auto" w:fill="FFFFFF"/>
              <w:lang w:eastAsia="ja-JP"/>
            </w:rPr>
            <w:t>記入</w:t>
          </w:r>
        </w:p>
      </w:docPartBody>
    </w:docPart>
    <w:docPart>
      <w:docPartPr>
        <w:name w:val="124548CA9A304CA3AD00564A5280994F"/>
        <w:category>
          <w:name w:val="全般"/>
          <w:gallery w:val="placeholder"/>
        </w:category>
        <w:types>
          <w:type w:val="bbPlcHdr"/>
        </w:types>
        <w:behaviors>
          <w:behavior w:val="content"/>
        </w:behaviors>
        <w:guid w:val="{94758444-D621-4259-8578-F5AAEDF58880}"/>
      </w:docPartPr>
      <w:docPartBody>
        <w:p w:rsidR="0051258F" w:rsidRDefault="0051258F" w:rsidP="0051258F">
          <w:pPr>
            <w:pStyle w:val="124548CA9A304CA3AD00564A5280994F3"/>
          </w:pPr>
          <w:r w:rsidRPr="00B50AEF">
            <w:rPr>
              <w:rStyle w:val="a3"/>
              <w:rFonts w:hint="eastAsia"/>
              <w:shd w:val="pct15" w:color="auto" w:fill="FFFFFF"/>
              <w:lang w:eastAsia="ja-JP"/>
            </w:rPr>
            <w:t>日付を選択</w:t>
          </w:r>
        </w:p>
      </w:docPartBody>
    </w:docPart>
    <w:docPart>
      <w:docPartPr>
        <w:name w:val="C91996BCA3E942B9A46820F8AB7D26BF"/>
        <w:category>
          <w:name w:val="全般"/>
          <w:gallery w:val="placeholder"/>
        </w:category>
        <w:types>
          <w:type w:val="bbPlcHdr"/>
        </w:types>
        <w:behaviors>
          <w:behavior w:val="content"/>
        </w:behaviors>
        <w:guid w:val="{24BD5DBC-ECCA-40B4-804A-9C054ECB9D13}"/>
      </w:docPartPr>
      <w:docPartBody>
        <w:p w:rsidR="0051258F" w:rsidRDefault="0051258F" w:rsidP="0051258F">
          <w:pPr>
            <w:pStyle w:val="C91996BCA3E942B9A46820F8AB7D26BF3"/>
          </w:pPr>
          <w:r w:rsidRPr="00BF6290">
            <w:rPr>
              <w:rStyle w:val="a3"/>
              <w:rFonts w:hint="eastAsia"/>
              <w:shd w:val="pct15" w:color="auto" w:fill="FFFFFF"/>
              <w:lang w:eastAsia="ja-JP"/>
            </w:rPr>
            <w:t>クリックして</w:t>
          </w:r>
          <w:r>
            <w:rPr>
              <w:rStyle w:val="a3"/>
              <w:rFonts w:hint="eastAsia"/>
              <w:shd w:val="pct15" w:color="auto" w:fill="FFFFFF"/>
              <w:lang w:eastAsia="ja-JP"/>
            </w:rPr>
            <w:t>記入</w:t>
          </w:r>
        </w:p>
      </w:docPartBody>
    </w:docPart>
    <w:docPart>
      <w:docPartPr>
        <w:name w:val="FE94A2ADCCFD4EE984B38912FC65ECB5"/>
        <w:category>
          <w:name w:val="全般"/>
          <w:gallery w:val="placeholder"/>
        </w:category>
        <w:types>
          <w:type w:val="bbPlcHdr"/>
        </w:types>
        <w:behaviors>
          <w:behavior w:val="content"/>
        </w:behaviors>
        <w:guid w:val="{B0020038-F00D-447A-A30E-A84B2F019C45}"/>
      </w:docPartPr>
      <w:docPartBody>
        <w:p w:rsidR="0051258F" w:rsidRDefault="0051258F" w:rsidP="0051258F">
          <w:pPr>
            <w:pStyle w:val="FE94A2ADCCFD4EE984B38912FC65ECB53"/>
          </w:pPr>
          <w:r w:rsidRPr="00B50AEF">
            <w:rPr>
              <w:rStyle w:val="a3"/>
              <w:rFonts w:hint="eastAsia"/>
              <w:shd w:val="pct15" w:color="auto" w:fill="FFFFFF"/>
              <w:lang w:eastAsia="ja-JP"/>
            </w:rPr>
            <w:t>日付を選択</w:t>
          </w:r>
        </w:p>
      </w:docPartBody>
    </w:docPart>
    <w:docPart>
      <w:docPartPr>
        <w:name w:val="834CB04E57234F44A7D912D66E4F1FAE"/>
        <w:category>
          <w:name w:val="全般"/>
          <w:gallery w:val="placeholder"/>
        </w:category>
        <w:types>
          <w:type w:val="bbPlcHdr"/>
        </w:types>
        <w:behaviors>
          <w:behavior w:val="content"/>
        </w:behaviors>
        <w:guid w:val="{B0E43AFD-4C46-4970-A43F-18871EA280AF}"/>
      </w:docPartPr>
      <w:docPartBody>
        <w:p w:rsidR="0051258F" w:rsidRDefault="0051258F" w:rsidP="0051258F">
          <w:pPr>
            <w:pStyle w:val="834CB04E57234F44A7D912D66E4F1FAE3"/>
          </w:pPr>
          <w:r w:rsidRPr="00BF6290">
            <w:rPr>
              <w:rStyle w:val="a3"/>
              <w:rFonts w:hint="eastAsia"/>
              <w:shd w:val="pct15" w:color="auto" w:fill="FFFFFF"/>
              <w:lang w:eastAsia="ja-JP"/>
            </w:rPr>
            <w:t>クリックして</w:t>
          </w:r>
          <w:r>
            <w:rPr>
              <w:rStyle w:val="a3"/>
              <w:rFonts w:hint="eastAsia"/>
              <w:shd w:val="pct15" w:color="auto" w:fill="FFFFFF"/>
              <w:lang w:eastAsia="ja-JP"/>
            </w:rPr>
            <w:t>記入</w:t>
          </w:r>
        </w:p>
      </w:docPartBody>
    </w:docPart>
    <w:docPart>
      <w:docPartPr>
        <w:name w:val="9A954E62946B43A8B19C88617DD8E7B2"/>
        <w:category>
          <w:name w:val="全般"/>
          <w:gallery w:val="placeholder"/>
        </w:category>
        <w:types>
          <w:type w:val="bbPlcHdr"/>
        </w:types>
        <w:behaviors>
          <w:behavior w:val="content"/>
        </w:behaviors>
        <w:guid w:val="{FC196C7D-4D8A-4DB9-825D-C3D52750596A}"/>
      </w:docPartPr>
      <w:docPartBody>
        <w:p w:rsidR="0051258F" w:rsidRDefault="0051258F" w:rsidP="0051258F">
          <w:pPr>
            <w:pStyle w:val="9A954E62946B43A8B19C88617DD8E7B23"/>
          </w:pPr>
          <w:r w:rsidRPr="00B50AEF">
            <w:rPr>
              <w:rStyle w:val="a3"/>
              <w:rFonts w:hint="eastAsia"/>
              <w:shd w:val="pct15" w:color="auto" w:fill="FFFFFF"/>
              <w:lang w:eastAsia="ja-JP"/>
            </w:rPr>
            <w:t>日付を選択</w:t>
          </w:r>
        </w:p>
      </w:docPartBody>
    </w:docPart>
    <w:docPart>
      <w:docPartPr>
        <w:name w:val="BB84D51B560048048D692B387B0B99E3"/>
        <w:category>
          <w:name w:val="全般"/>
          <w:gallery w:val="placeholder"/>
        </w:category>
        <w:types>
          <w:type w:val="bbPlcHdr"/>
        </w:types>
        <w:behaviors>
          <w:behavior w:val="content"/>
        </w:behaviors>
        <w:guid w:val="{F8713EA2-2020-4DD2-B878-E1952B140AD7}"/>
      </w:docPartPr>
      <w:docPartBody>
        <w:p w:rsidR="0051258F" w:rsidRDefault="0051258F" w:rsidP="0051258F">
          <w:pPr>
            <w:pStyle w:val="BB84D51B560048048D692B387B0B99E33"/>
          </w:pPr>
          <w:r w:rsidRPr="00BF6290">
            <w:rPr>
              <w:rStyle w:val="a3"/>
              <w:rFonts w:hint="eastAsia"/>
              <w:shd w:val="pct15" w:color="auto" w:fill="FFFFFF"/>
              <w:lang w:eastAsia="ja-JP"/>
            </w:rPr>
            <w:t>クリックし</w:t>
          </w:r>
          <w:r>
            <w:rPr>
              <w:rStyle w:val="a3"/>
              <w:rFonts w:hint="eastAsia"/>
              <w:shd w:val="pct15" w:color="auto" w:fill="FFFFFF"/>
              <w:lang w:eastAsia="ja-JP"/>
            </w:rPr>
            <w:t>て記入</w:t>
          </w:r>
        </w:p>
      </w:docPartBody>
    </w:docPart>
    <w:docPart>
      <w:docPartPr>
        <w:name w:val="F394FA36EEED45BBB9BAB401E7D0A24A"/>
        <w:category>
          <w:name w:val="全般"/>
          <w:gallery w:val="placeholder"/>
        </w:category>
        <w:types>
          <w:type w:val="bbPlcHdr"/>
        </w:types>
        <w:behaviors>
          <w:behavior w:val="content"/>
        </w:behaviors>
        <w:guid w:val="{0B77ACE2-567D-4A7B-9F0C-44D5A0FF8406}"/>
      </w:docPartPr>
      <w:docPartBody>
        <w:p w:rsidR="00D47F5D" w:rsidRDefault="0051258F" w:rsidP="0051258F">
          <w:pPr>
            <w:pStyle w:val="F394FA36EEED45BBB9BAB401E7D0A24A2"/>
          </w:pPr>
          <w:r w:rsidRPr="00AD4B97">
            <w:rPr>
              <w:rStyle w:val="a3"/>
              <w:rFonts w:hint="eastAsia"/>
              <w:shd w:val="pct15" w:color="auto" w:fill="FFFFFF"/>
              <w:lang w:eastAsia="ja-JP"/>
            </w:rPr>
            <w:t>クリック</w:t>
          </w:r>
          <w:r>
            <w:rPr>
              <w:rStyle w:val="a3"/>
              <w:rFonts w:hint="eastAsia"/>
              <w:shd w:val="pct15" w:color="auto" w:fill="FFFFFF"/>
              <w:lang w:eastAsia="ja-JP"/>
            </w:rPr>
            <w:t>して記入</w:t>
          </w:r>
        </w:p>
      </w:docPartBody>
    </w:docPart>
    <w:docPart>
      <w:docPartPr>
        <w:name w:val="C9BCC387F9874555A68950D3FD37DA10"/>
        <w:category>
          <w:name w:val="全般"/>
          <w:gallery w:val="placeholder"/>
        </w:category>
        <w:types>
          <w:type w:val="bbPlcHdr"/>
        </w:types>
        <w:behaviors>
          <w:behavior w:val="content"/>
        </w:behaviors>
        <w:guid w:val="{9F18D6B3-B465-4B8F-805B-4C200E8CA4AA}"/>
      </w:docPartPr>
      <w:docPartBody>
        <w:p w:rsidR="00D47F5D" w:rsidRDefault="0051258F" w:rsidP="0051258F">
          <w:pPr>
            <w:pStyle w:val="C9BCC387F9874555A68950D3FD37DA101"/>
          </w:pPr>
          <w:r>
            <w:rPr>
              <w:rStyle w:val="a3"/>
              <w:rFonts w:hint="eastAsia"/>
              <w:shd w:val="pct15" w:color="auto" w:fill="FFFFFF"/>
              <w:lang w:eastAsia="ja-JP"/>
            </w:rPr>
            <w:t>その他を選択時はその内容を入力</w:t>
          </w:r>
        </w:p>
      </w:docPartBody>
    </w:docPart>
    <w:docPart>
      <w:docPartPr>
        <w:name w:val="24D6390604194B898568F80D6E40529A"/>
        <w:category>
          <w:name w:val="全般"/>
          <w:gallery w:val="placeholder"/>
        </w:category>
        <w:types>
          <w:type w:val="bbPlcHdr"/>
        </w:types>
        <w:behaviors>
          <w:behavior w:val="content"/>
        </w:behaviors>
        <w:guid w:val="{0D25A14A-1E1C-4ED5-8672-42B5C5182061}"/>
      </w:docPartPr>
      <w:docPartBody>
        <w:p w:rsidR="00D47F5D" w:rsidRDefault="0051258F" w:rsidP="0051258F">
          <w:pPr>
            <w:pStyle w:val="24D6390604194B898568F80D6E40529A"/>
          </w:pPr>
          <w:r>
            <w:rPr>
              <w:rStyle w:val="a3"/>
              <w:rFonts w:hint="eastAsia"/>
              <w:shd w:val="pct15" w:color="auto" w:fill="FFFFFF"/>
              <w:lang w:eastAsia="ja-JP"/>
            </w:rPr>
            <w:t>研究に応じて適切な宛先を記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80"/>
    <w:rsid w:val="00007280"/>
    <w:rsid w:val="0001630E"/>
    <w:rsid w:val="000A1AEE"/>
    <w:rsid w:val="001047E1"/>
    <w:rsid w:val="00114ED3"/>
    <w:rsid w:val="001A2650"/>
    <w:rsid w:val="001C17DD"/>
    <w:rsid w:val="002F4111"/>
    <w:rsid w:val="00456889"/>
    <w:rsid w:val="004F5863"/>
    <w:rsid w:val="0051258F"/>
    <w:rsid w:val="00531FF2"/>
    <w:rsid w:val="00560EFF"/>
    <w:rsid w:val="005D7741"/>
    <w:rsid w:val="00676127"/>
    <w:rsid w:val="0068342C"/>
    <w:rsid w:val="007F1906"/>
    <w:rsid w:val="00803983"/>
    <w:rsid w:val="008E2819"/>
    <w:rsid w:val="009A7CEF"/>
    <w:rsid w:val="00AD717C"/>
    <w:rsid w:val="00AF7650"/>
    <w:rsid w:val="00B377C2"/>
    <w:rsid w:val="00B43E7E"/>
    <w:rsid w:val="00BE7889"/>
    <w:rsid w:val="00C44ADC"/>
    <w:rsid w:val="00C75CF0"/>
    <w:rsid w:val="00D16429"/>
    <w:rsid w:val="00D47F5D"/>
    <w:rsid w:val="00E148EA"/>
    <w:rsid w:val="00EA3A67"/>
    <w:rsid w:val="00ED24D7"/>
    <w:rsid w:val="00F56742"/>
    <w:rsid w:val="00FC3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280"/>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48EA"/>
    <w:rPr>
      <w:color w:val="808080"/>
    </w:rPr>
  </w:style>
  <w:style w:type="paragraph" w:customStyle="1" w:styleId="73FA9712BBBA40628AFB5A75C5E49713">
    <w:name w:val="73FA9712BBBA40628AFB5A75C5E49713"/>
    <w:rsid w:val="00007280"/>
    <w:pPr>
      <w:tabs>
        <w:tab w:val="center" w:pos="4680"/>
        <w:tab w:val="right" w:pos="9360"/>
      </w:tabs>
    </w:pPr>
    <w:rPr>
      <w:kern w:val="0"/>
      <w:sz w:val="20"/>
      <w:szCs w:val="20"/>
      <w:lang w:eastAsia="en-US"/>
    </w:rPr>
  </w:style>
  <w:style w:type="paragraph" w:customStyle="1" w:styleId="3DB95D7CB7EB438EBF1C8AC622C5DE7B">
    <w:name w:val="3DB95D7CB7EB438EBF1C8AC622C5DE7B"/>
    <w:rsid w:val="00007280"/>
    <w:pPr>
      <w:widowControl w:val="0"/>
      <w:jc w:val="both"/>
    </w:pPr>
  </w:style>
  <w:style w:type="paragraph" w:customStyle="1" w:styleId="BB817AC0944C458D8E891A38CCF6CDF0">
    <w:name w:val="BB817AC0944C458D8E891A38CCF6CDF0"/>
    <w:rsid w:val="00007280"/>
    <w:pPr>
      <w:widowControl w:val="0"/>
      <w:jc w:val="both"/>
    </w:pPr>
  </w:style>
  <w:style w:type="paragraph" w:customStyle="1" w:styleId="657F65A6C2344A9883684FDC12A48B93">
    <w:name w:val="657F65A6C2344A9883684FDC12A48B93"/>
    <w:rsid w:val="00007280"/>
    <w:pPr>
      <w:widowControl w:val="0"/>
      <w:jc w:val="both"/>
    </w:pPr>
  </w:style>
  <w:style w:type="paragraph" w:customStyle="1" w:styleId="DAADF118B4664DF68D4F67CDE4A1B527">
    <w:name w:val="DAADF118B4664DF68D4F67CDE4A1B527"/>
    <w:rsid w:val="00114ED3"/>
    <w:pPr>
      <w:widowControl w:val="0"/>
      <w:jc w:val="both"/>
    </w:pPr>
  </w:style>
  <w:style w:type="paragraph" w:customStyle="1" w:styleId="E76A06CE39AF457FA2DF2C4240D3E8DF">
    <w:name w:val="E76A06CE39AF457FA2DF2C4240D3E8DF"/>
    <w:rsid w:val="00114ED3"/>
    <w:pPr>
      <w:widowControl w:val="0"/>
      <w:jc w:val="both"/>
    </w:pPr>
  </w:style>
  <w:style w:type="paragraph" w:customStyle="1" w:styleId="E4483870C1DC49D591C2C5997651AE4D">
    <w:name w:val="E4483870C1DC49D591C2C5997651AE4D"/>
    <w:rsid w:val="00114ED3"/>
    <w:pPr>
      <w:widowControl w:val="0"/>
      <w:jc w:val="both"/>
    </w:pPr>
  </w:style>
  <w:style w:type="paragraph" w:customStyle="1" w:styleId="D5A0CF276BCD4E5F8227072EE742672E">
    <w:name w:val="D5A0CF276BCD4E5F8227072EE742672E"/>
    <w:rsid w:val="00114ED3"/>
    <w:pPr>
      <w:widowControl w:val="0"/>
      <w:jc w:val="both"/>
    </w:pPr>
  </w:style>
  <w:style w:type="paragraph" w:customStyle="1" w:styleId="22A111210A374739A604AFF7337130A8">
    <w:name w:val="22A111210A374739A604AFF7337130A8"/>
    <w:rsid w:val="00114ED3"/>
    <w:pPr>
      <w:widowControl w:val="0"/>
      <w:jc w:val="both"/>
    </w:pPr>
  </w:style>
  <w:style w:type="paragraph" w:customStyle="1" w:styleId="040533C18C584C08BFA9F020DDDB2596">
    <w:name w:val="040533C18C584C08BFA9F020DDDB2596"/>
    <w:rsid w:val="00114ED3"/>
    <w:pPr>
      <w:widowControl w:val="0"/>
      <w:jc w:val="both"/>
    </w:pPr>
  </w:style>
  <w:style w:type="paragraph" w:customStyle="1" w:styleId="2EA4A6A4CF564C689DD448114BEFDC92">
    <w:name w:val="2EA4A6A4CF564C689DD448114BEFDC92"/>
    <w:rsid w:val="00114ED3"/>
    <w:pPr>
      <w:widowControl w:val="0"/>
      <w:jc w:val="both"/>
    </w:pPr>
  </w:style>
  <w:style w:type="paragraph" w:customStyle="1" w:styleId="CE1DB5BD111C4FC3861142B0240AF406">
    <w:name w:val="CE1DB5BD111C4FC3861142B0240AF406"/>
    <w:rsid w:val="00114ED3"/>
    <w:pPr>
      <w:widowControl w:val="0"/>
      <w:jc w:val="both"/>
    </w:pPr>
  </w:style>
  <w:style w:type="paragraph" w:customStyle="1" w:styleId="1B8EACD82E7E49DA83FA53596393F511">
    <w:name w:val="1B8EACD82E7E49DA83FA53596393F511"/>
    <w:rsid w:val="00114ED3"/>
    <w:pPr>
      <w:widowControl w:val="0"/>
      <w:jc w:val="both"/>
    </w:pPr>
  </w:style>
  <w:style w:type="paragraph" w:customStyle="1" w:styleId="6DA7583BDB844D5486619F4AE2F790A6">
    <w:name w:val="6DA7583BDB844D5486619F4AE2F790A6"/>
    <w:rsid w:val="00114ED3"/>
    <w:pPr>
      <w:widowControl w:val="0"/>
      <w:jc w:val="both"/>
    </w:pPr>
  </w:style>
  <w:style w:type="paragraph" w:customStyle="1" w:styleId="091FBF098D4F4E789F58EDE7AA99D5B0">
    <w:name w:val="091FBF098D4F4E789F58EDE7AA99D5B0"/>
    <w:rsid w:val="00114ED3"/>
    <w:pPr>
      <w:widowControl w:val="0"/>
      <w:jc w:val="both"/>
    </w:pPr>
  </w:style>
  <w:style w:type="paragraph" w:customStyle="1" w:styleId="753412E895D040F6A9442DEE0E0C7C02">
    <w:name w:val="753412E895D040F6A9442DEE0E0C7C02"/>
    <w:rsid w:val="00114ED3"/>
    <w:pPr>
      <w:widowControl w:val="0"/>
      <w:jc w:val="both"/>
    </w:pPr>
  </w:style>
  <w:style w:type="paragraph" w:customStyle="1" w:styleId="C7980AB9CE01490A93F8C0F0F54F9D77">
    <w:name w:val="C7980AB9CE01490A93F8C0F0F54F9D77"/>
    <w:rsid w:val="00114ED3"/>
    <w:pPr>
      <w:widowControl w:val="0"/>
      <w:jc w:val="both"/>
    </w:pPr>
  </w:style>
  <w:style w:type="paragraph" w:customStyle="1" w:styleId="FD8460EBA214494C8D90B0E09E59342C">
    <w:name w:val="FD8460EBA214494C8D90B0E09E59342C"/>
    <w:rsid w:val="00114ED3"/>
    <w:pPr>
      <w:widowControl w:val="0"/>
      <w:jc w:val="both"/>
    </w:pPr>
  </w:style>
  <w:style w:type="paragraph" w:customStyle="1" w:styleId="E5603A9B039841BD80DD2748620955F7">
    <w:name w:val="E5603A9B039841BD80DD2748620955F7"/>
    <w:rsid w:val="00114ED3"/>
    <w:pPr>
      <w:widowControl w:val="0"/>
      <w:jc w:val="both"/>
    </w:pPr>
  </w:style>
  <w:style w:type="paragraph" w:customStyle="1" w:styleId="43CF20B1B17C420D97D4B4DF626DEB72">
    <w:name w:val="43CF20B1B17C420D97D4B4DF626DEB72"/>
    <w:rsid w:val="00114ED3"/>
    <w:pPr>
      <w:widowControl w:val="0"/>
      <w:jc w:val="both"/>
    </w:pPr>
  </w:style>
  <w:style w:type="paragraph" w:customStyle="1" w:styleId="B6373DEC21C0493F924D3C8700F00797">
    <w:name w:val="B6373DEC21C0493F924D3C8700F00797"/>
    <w:rsid w:val="00AD717C"/>
    <w:rPr>
      <w:kern w:val="0"/>
      <w:sz w:val="20"/>
      <w:szCs w:val="20"/>
      <w:lang w:eastAsia="en-US"/>
    </w:rPr>
  </w:style>
  <w:style w:type="paragraph" w:customStyle="1" w:styleId="5E73F36035844DBFADEB8BB4E938CD20">
    <w:name w:val="5E73F36035844DBFADEB8BB4E938CD20"/>
    <w:rsid w:val="00AD717C"/>
    <w:rPr>
      <w:kern w:val="0"/>
      <w:sz w:val="20"/>
      <w:szCs w:val="20"/>
      <w:lang w:eastAsia="en-US"/>
    </w:rPr>
  </w:style>
  <w:style w:type="paragraph" w:customStyle="1" w:styleId="947888C2DEEB42148262EDB7A3BD69F4">
    <w:name w:val="947888C2DEEB42148262EDB7A3BD69F4"/>
    <w:rsid w:val="00AD717C"/>
    <w:rPr>
      <w:kern w:val="0"/>
      <w:sz w:val="20"/>
      <w:szCs w:val="20"/>
      <w:lang w:eastAsia="en-US"/>
    </w:rPr>
  </w:style>
  <w:style w:type="paragraph" w:customStyle="1" w:styleId="806BC36426764F3681F309F3E0CA4499">
    <w:name w:val="806BC36426764F3681F309F3E0CA4499"/>
    <w:rsid w:val="00AD717C"/>
    <w:pPr>
      <w:spacing w:before="120" w:after="120"/>
      <w:ind w:left="278" w:hanging="278"/>
      <w:jc w:val="center"/>
      <w:outlineLvl w:val="0"/>
    </w:pPr>
    <w:rPr>
      <w:rFonts w:cstheme="minorHAnsi"/>
      <w:b/>
      <w:bCs/>
      <w:kern w:val="0"/>
      <w:sz w:val="28"/>
      <w:szCs w:val="28"/>
    </w:rPr>
  </w:style>
  <w:style w:type="paragraph" w:customStyle="1" w:styleId="DAADF118B4664DF68D4F67CDE4A1B5271">
    <w:name w:val="DAADF118B4664DF68D4F67CDE4A1B5271"/>
    <w:rsid w:val="00AD717C"/>
    <w:pPr>
      <w:ind w:left="278" w:hanging="278"/>
    </w:pPr>
    <w:rPr>
      <w:rFonts w:cstheme="minorHAnsi"/>
      <w:b/>
      <w:bCs/>
      <w:kern w:val="0"/>
      <w:sz w:val="24"/>
      <w:szCs w:val="28"/>
    </w:rPr>
  </w:style>
  <w:style w:type="paragraph" w:customStyle="1" w:styleId="E76A06CE39AF457FA2DF2C4240D3E8DF1">
    <w:name w:val="E76A06CE39AF457FA2DF2C4240D3E8DF1"/>
    <w:rsid w:val="00AD717C"/>
    <w:pPr>
      <w:ind w:left="278" w:hanging="278"/>
    </w:pPr>
    <w:rPr>
      <w:rFonts w:cstheme="minorHAnsi"/>
      <w:b/>
      <w:bCs/>
      <w:kern w:val="0"/>
      <w:sz w:val="24"/>
      <w:szCs w:val="28"/>
    </w:rPr>
  </w:style>
  <w:style w:type="paragraph" w:customStyle="1" w:styleId="E4483870C1DC49D591C2C5997651AE4D1">
    <w:name w:val="E4483870C1DC49D591C2C5997651AE4D1"/>
    <w:rsid w:val="00AD717C"/>
    <w:pPr>
      <w:ind w:left="278" w:hanging="278"/>
    </w:pPr>
    <w:rPr>
      <w:rFonts w:cstheme="minorHAnsi"/>
      <w:b/>
      <w:bCs/>
      <w:kern w:val="0"/>
      <w:sz w:val="24"/>
      <w:szCs w:val="28"/>
    </w:rPr>
  </w:style>
  <w:style w:type="paragraph" w:customStyle="1" w:styleId="D5A0CF276BCD4E5F8227072EE742672E1">
    <w:name w:val="D5A0CF276BCD4E5F8227072EE742672E1"/>
    <w:rsid w:val="00AD717C"/>
    <w:pPr>
      <w:ind w:left="278" w:hanging="278"/>
    </w:pPr>
    <w:rPr>
      <w:rFonts w:cstheme="minorHAnsi"/>
      <w:b/>
      <w:bCs/>
      <w:kern w:val="0"/>
      <w:sz w:val="24"/>
      <w:szCs w:val="28"/>
    </w:rPr>
  </w:style>
  <w:style w:type="paragraph" w:customStyle="1" w:styleId="22A111210A374739A604AFF7337130A81">
    <w:name w:val="22A111210A374739A604AFF7337130A81"/>
    <w:rsid w:val="00AD717C"/>
    <w:pPr>
      <w:ind w:left="278" w:hanging="278"/>
    </w:pPr>
    <w:rPr>
      <w:rFonts w:cstheme="minorHAnsi"/>
      <w:b/>
      <w:bCs/>
      <w:kern w:val="0"/>
      <w:sz w:val="24"/>
      <w:szCs w:val="28"/>
    </w:rPr>
  </w:style>
  <w:style w:type="paragraph" w:customStyle="1" w:styleId="040533C18C584C08BFA9F020DDDB25961">
    <w:name w:val="040533C18C584C08BFA9F020DDDB25961"/>
    <w:rsid w:val="00AD717C"/>
    <w:pPr>
      <w:ind w:left="278" w:hanging="278"/>
    </w:pPr>
    <w:rPr>
      <w:rFonts w:cstheme="minorHAnsi"/>
      <w:b/>
      <w:bCs/>
      <w:kern w:val="0"/>
      <w:sz w:val="24"/>
      <w:szCs w:val="28"/>
    </w:rPr>
  </w:style>
  <w:style w:type="paragraph" w:customStyle="1" w:styleId="9200B6D007A04DB5AF6CAEFE03062D47">
    <w:name w:val="9200B6D007A04DB5AF6CAEFE03062D47"/>
    <w:rsid w:val="00AD717C"/>
    <w:pPr>
      <w:ind w:left="278" w:hanging="278"/>
    </w:pPr>
    <w:rPr>
      <w:rFonts w:cstheme="minorHAnsi"/>
      <w:b/>
      <w:bCs/>
      <w:kern w:val="0"/>
      <w:sz w:val="24"/>
      <w:szCs w:val="28"/>
    </w:rPr>
  </w:style>
  <w:style w:type="paragraph" w:customStyle="1" w:styleId="D25D547126B64D8D898A1324295C598C">
    <w:name w:val="D25D547126B64D8D898A1324295C598C"/>
    <w:rsid w:val="00AD717C"/>
    <w:pPr>
      <w:ind w:left="278" w:hanging="278"/>
    </w:pPr>
    <w:rPr>
      <w:rFonts w:cstheme="minorHAnsi"/>
      <w:b/>
      <w:bCs/>
      <w:kern w:val="0"/>
      <w:sz w:val="24"/>
      <w:szCs w:val="28"/>
    </w:rPr>
  </w:style>
  <w:style w:type="paragraph" w:customStyle="1" w:styleId="81E37028113C47599AC3039F5954E1FF">
    <w:name w:val="81E37028113C47599AC3039F5954E1FF"/>
    <w:rsid w:val="00AD717C"/>
    <w:rPr>
      <w:kern w:val="0"/>
      <w:sz w:val="20"/>
      <w:szCs w:val="20"/>
      <w:lang w:eastAsia="en-US"/>
    </w:rPr>
  </w:style>
  <w:style w:type="paragraph" w:customStyle="1" w:styleId="082218FDF582465CA53FB5E3899C9574">
    <w:name w:val="082218FDF582465CA53FB5E3899C9574"/>
    <w:rsid w:val="00AD717C"/>
    <w:rPr>
      <w:kern w:val="0"/>
      <w:sz w:val="20"/>
      <w:szCs w:val="20"/>
      <w:lang w:eastAsia="en-US"/>
    </w:rPr>
  </w:style>
  <w:style w:type="paragraph" w:customStyle="1" w:styleId="41DE6859D9804FC69299DD2071823EBA">
    <w:name w:val="41DE6859D9804FC69299DD2071823EBA"/>
    <w:rsid w:val="00AD717C"/>
    <w:rPr>
      <w:kern w:val="0"/>
      <w:sz w:val="20"/>
      <w:szCs w:val="20"/>
      <w:lang w:eastAsia="en-US"/>
    </w:rPr>
  </w:style>
  <w:style w:type="paragraph" w:customStyle="1" w:styleId="5D57DD6C525347D6A296BE635514D6C8">
    <w:name w:val="5D57DD6C525347D6A296BE635514D6C8"/>
    <w:rsid w:val="00AD717C"/>
    <w:rPr>
      <w:kern w:val="0"/>
      <w:sz w:val="20"/>
      <w:szCs w:val="20"/>
      <w:lang w:eastAsia="en-US"/>
    </w:rPr>
  </w:style>
  <w:style w:type="paragraph" w:customStyle="1" w:styleId="CE1DB5BD111C4FC3861142B0240AF4061">
    <w:name w:val="CE1DB5BD111C4FC3861142B0240AF4061"/>
    <w:rsid w:val="00AD717C"/>
    <w:rPr>
      <w:kern w:val="0"/>
      <w:sz w:val="20"/>
      <w:szCs w:val="20"/>
      <w:lang w:eastAsia="en-US"/>
    </w:rPr>
  </w:style>
  <w:style w:type="paragraph" w:customStyle="1" w:styleId="1B8EACD82E7E49DA83FA53596393F5111">
    <w:name w:val="1B8EACD82E7E49DA83FA53596393F5111"/>
    <w:rsid w:val="00AD717C"/>
    <w:rPr>
      <w:kern w:val="0"/>
      <w:sz w:val="20"/>
      <w:szCs w:val="20"/>
      <w:lang w:eastAsia="en-US"/>
    </w:rPr>
  </w:style>
  <w:style w:type="paragraph" w:customStyle="1" w:styleId="6DA7583BDB844D5486619F4AE2F790A61">
    <w:name w:val="6DA7583BDB844D5486619F4AE2F790A61"/>
    <w:rsid w:val="00AD717C"/>
    <w:rPr>
      <w:kern w:val="0"/>
      <w:sz w:val="20"/>
      <w:szCs w:val="20"/>
      <w:lang w:eastAsia="en-US"/>
    </w:rPr>
  </w:style>
  <w:style w:type="paragraph" w:customStyle="1" w:styleId="091FBF098D4F4E789F58EDE7AA99D5B01">
    <w:name w:val="091FBF098D4F4E789F58EDE7AA99D5B01"/>
    <w:rsid w:val="00AD717C"/>
    <w:rPr>
      <w:kern w:val="0"/>
      <w:sz w:val="20"/>
      <w:szCs w:val="20"/>
      <w:lang w:eastAsia="en-US"/>
    </w:rPr>
  </w:style>
  <w:style w:type="paragraph" w:customStyle="1" w:styleId="753412E895D040F6A9442DEE0E0C7C021">
    <w:name w:val="753412E895D040F6A9442DEE0E0C7C021"/>
    <w:rsid w:val="00AD717C"/>
    <w:rPr>
      <w:kern w:val="0"/>
      <w:sz w:val="20"/>
      <w:szCs w:val="20"/>
      <w:lang w:eastAsia="en-US"/>
    </w:rPr>
  </w:style>
  <w:style w:type="paragraph" w:customStyle="1" w:styleId="C7980AB9CE01490A93F8C0F0F54F9D771">
    <w:name w:val="C7980AB9CE01490A93F8C0F0F54F9D771"/>
    <w:rsid w:val="00AD717C"/>
    <w:rPr>
      <w:kern w:val="0"/>
      <w:sz w:val="20"/>
      <w:szCs w:val="20"/>
      <w:lang w:eastAsia="en-US"/>
    </w:rPr>
  </w:style>
  <w:style w:type="paragraph" w:customStyle="1" w:styleId="FD8460EBA214494C8D90B0E09E59342C1">
    <w:name w:val="FD8460EBA214494C8D90B0E09E59342C1"/>
    <w:rsid w:val="00AD717C"/>
    <w:rPr>
      <w:kern w:val="0"/>
      <w:sz w:val="20"/>
      <w:szCs w:val="20"/>
      <w:lang w:eastAsia="en-US"/>
    </w:rPr>
  </w:style>
  <w:style w:type="paragraph" w:customStyle="1" w:styleId="E5603A9B039841BD80DD2748620955F71">
    <w:name w:val="E5603A9B039841BD80DD2748620955F71"/>
    <w:rsid w:val="00AD717C"/>
    <w:rPr>
      <w:kern w:val="0"/>
      <w:sz w:val="20"/>
      <w:szCs w:val="20"/>
      <w:lang w:eastAsia="en-US"/>
    </w:rPr>
  </w:style>
  <w:style w:type="paragraph" w:customStyle="1" w:styleId="43CF20B1B17C420D97D4B4DF626DEB721">
    <w:name w:val="43CF20B1B17C420D97D4B4DF626DEB721"/>
    <w:rsid w:val="00AD717C"/>
    <w:rPr>
      <w:kern w:val="0"/>
      <w:sz w:val="20"/>
      <w:szCs w:val="20"/>
      <w:lang w:eastAsia="en-US"/>
    </w:rPr>
  </w:style>
  <w:style w:type="paragraph" w:customStyle="1" w:styleId="ADE53453F978469C8614BB8713A35FB6">
    <w:name w:val="ADE53453F978469C8614BB8713A35FB6"/>
    <w:rsid w:val="00AD717C"/>
    <w:rPr>
      <w:kern w:val="0"/>
      <w:sz w:val="20"/>
      <w:szCs w:val="20"/>
      <w:lang w:eastAsia="en-US"/>
    </w:rPr>
  </w:style>
  <w:style w:type="paragraph" w:customStyle="1" w:styleId="53316C30EFE34AAC9E015A31F89479D1">
    <w:name w:val="53316C30EFE34AAC9E015A31F89479D1"/>
    <w:rsid w:val="00AD717C"/>
    <w:rPr>
      <w:kern w:val="0"/>
      <w:sz w:val="20"/>
      <w:szCs w:val="20"/>
      <w:lang w:eastAsia="en-US"/>
    </w:rPr>
  </w:style>
  <w:style w:type="paragraph" w:customStyle="1" w:styleId="DE24DE1384E544FBB589B75228319908">
    <w:name w:val="DE24DE1384E544FBB589B75228319908"/>
    <w:rsid w:val="00AD717C"/>
    <w:rPr>
      <w:kern w:val="0"/>
      <w:sz w:val="20"/>
      <w:szCs w:val="20"/>
      <w:lang w:eastAsia="en-US"/>
    </w:rPr>
  </w:style>
  <w:style w:type="paragraph" w:customStyle="1" w:styleId="4169E88856494C9A98381EDB84A7BB0E">
    <w:name w:val="4169E88856494C9A98381EDB84A7BB0E"/>
    <w:rsid w:val="000A1AEE"/>
    <w:pPr>
      <w:widowControl w:val="0"/>
      <w:jc w:val="both"/>
    </w:pPr>
  </w:style>
  <w:style w:type="paragraph" w:customStyle="1" w:styleId="B6373DEC21C0493F924D3C8700F007971">
    <w:name w:val="B6373DEC21C0493F924D3C8700F007971"/>
    <w:rsid w:val="000A1AEE"/>
    <w:rPr>
      <w:kern w:val="0"/>
      <w:sz w:val="20"/>
      <w:szCs w:val="20"/>
      <w:lang w:eastAsia="en-US"/>
    </w:rPr>
  </w:style>
  <w:style w:type="paragraph" w:customStyle="1" w:styleId="5E73F36035844DBFADEB8BB4E938CD201">
    <w:name w:val="5E73F36035844DBFADEB8BB4E938CD201"/>
    <w:rsid w:val="000A1AEE"/>
    <w:rPr>
      <w:kern w:val="0"/>
      <w:sz w:val="20"/>
      <w:szCs w:val="20"/>
      <w:lang w:eastAsia="en-US"/>
    </w:rPr>
  </w:style>
  <w:style w:type="paragraph" w:customStyle="1" w:styleId="947888C2DEEB42148262EDB7A3BD69F41">
    <w:name w:val="947888C2DEEB42148262EDB7A3BD69F41"/>
    <w:rsid w:val="000A1AEE"/>
    <w:rPr>
      <w:kern w:val="0"/>
      <w:sz w:val="20"/>
      <w:szCs w:val="20"/>
      <w:lang w:eastAsia="en-US"/>
    </w:rPr>
  </w:style>
  <w:style w:type="paragraph" w:customStyle="1" w:styleId="806BC36426764F3681F309F3E0CA44991">
    <w:name w:val="806BC36426764F3681F309F3E0CA44991"/>
    <w:rsid w:val="000A1AEE"/>
    <w:pPr>
      <w:spacing w:before="120" w:after="120"/>
      <w:ind w:left="278" w:hanging="278"/>
      <w:jc w:val="center"/>
      <w:outlineLvl w:val="0"/>
    </w:pPr>
    <w:rPr>
      <w:rFonts w:cstheme="minorHAnsi"/>
      <w:b/>
      <w:bCs/>
      <w:kern w:val="0"/>
      <w:sz w:val="28"/>
      <w:szCs w:val="28"/>
    </w:rPr>
  </w:style>
  <w:style w:type="paragraph" w:customStyle="1" w:styleId="DAADF118B4664DF68D4F67CDE4A1B5272">
    <w:name w:val="DAADF118B4664DF68D4F67CDE4A1B5272"/>
    <w:rsid w:val="000A1AEE"/>
    <w:pPr>
      <w:ind w:left="278" w:hanging="278"/>
    </w:pPr>
    <w:rPr>
      <w:rFonts w:cstheme="minorHAnsi"/>
      <w:b/>
      <w:bCs/>
      <w:kern w:val="0"/>
      <w:sz w:val="24"/>
      <w:szCs w:val="28"/>
    </w:rPr>
  </w:style>
  <w:style w:type="paragraph" w:customStyle="1" w:styleId="E76A06CE39AF457FA2DF2C4240D3E8DF2">
    <w:name w:val="E76A06CE39AF457FA2DF2C4240D3E8DF2"/>
    <w:rsid w:val="000A1AEE"/>
    <w:pPr>
      <w:ind w:left="278" w:hanging="278"/>
    </w:pPr>
    <w:rPr>
      <w:rFonts w:cstheme="minorHAnsi"/>
      <w:b/>
      <w:bCs/>
      <w:kern w:val="0"/>
      <w:sz w:val="24"/>
      <w:szCs w:val="28"/>
    </w:rPr>
  </w:style>
  <w:style w:type="paragraph" w:customStyle="1" w:styleId="E4483870C1DC49D591C2C5997651AE4D2">
    <w:name w:val="E4483870C1DC49D591C2C5997651AE4D2"/>
    <w:rsid w:val="000A1AEE"/>
    <w:pPr>
      <w:ind w:left="278" w:hanging="278"/>
    </w:pPr>
    <w:rPr>
      <w:rFonts w:cstheme="minorHAnsi"/>
      <w:b/>
      <w:bCs/>
      <w:kern w:val="0"/>
      <w:sz w:val="24"/>
      <w:szCs w:val="28"/>
    </w:rPr>
  </w:style>
  <w:style w:type="paragraph" w:customStyle="1" w:styleId="D5A0CF276BCD4E5F8227072EE742672E2">
    <w:name w:val="D5A0CF276BCD4E5F8227072EE742672E2"/>
    <w:rsid w:val="000A1AEE"/>
    <w:pPr>
      <w:ind w:left="278" w:hanging="278"/>
    </w:pPr>
    <w:rPr>
      <w:rFonts w:cstheme="minorHAnsi"/>
      <w:b/>
      <w:bCs/>
      <w:kern w:val="0"/>
      <w:sz w:val="24"/>
      <w:szCs w:val="28"/>
    </w:rPr>
  </w:style>
  <w:style w:type="paragraph" w:customStyle="1" w:styleId="22A111210A374739A604AFF7337130A82">
    <w:name w:val="22A111210A374739A604AFF7337130A82"/>
    <w:rsid w:val="000A1AEE"/>
    <w:pPr>
      <w:ind w:left="278" w:hanging="278"/>
    </w:pPr>
    <w:rPr>
      <w:rFonts w:cstheme="minorHAnsi"/>
      <w:b/>
      <w:bCs/>
      <w:kern w:val="0"/>
      <w:sz w:val="24"/>
      <w:szCs w:val="28"/>
    </w:rPr>
  </w:style>
  <w:style w:type="paragraph" w:customStyle="1" w:styleId="040533C18C584C08BFA9F020DDDB25962">
    <w:name w:val="040533C18C584C08BFA9F020DDDB25962"/>
    <w:rsid w:val="000A1AEE"/>
    <w:pPr>
      <w:ind w:left="278" w:hanging="278"/>
    </w:pPr>
    <w:rPr>
      <w:rFonts w:cstheme="minorHAnsi"/>
      <w:b/>
      <w:bCs/>
      <w:kern w:val="0"/>
      <w:sz w:val="24"/>
      <w:szCs w:val="28"/>
    </w:rPr>
  </w:style>
  <w:style w:type="paragraph" w:customStyle="1" w:styleId="9200B6D007A04DB5AF6CAEFE03062D471">
    <w:name w:val="9200B6D007A04DB5AF6CAEFE03062D471"/>
    <w:rsid w:val="000A1AEE"/>
    <w:pPr>
      <w:ind w:left="278" w:hanging="278"/>
    </w:pPr>
    <w:rPr>
      <w:rFonts w:cstheme="minorHAnsi"/>
      <w:b/>
      <w:bCs/>
      <w:kern w:val="0"/>
      <w:sz w:val="24"/>
      <w:szCs w:val="28"/>
    </w:rPr>
  </w:style>
  <w:style w:type="paragraph" w:customStyle="1" w:styleId="D25D547126B64D8D898A1324295C598C1">
    <w:name w:val="D25D547126B64D8D898A1324295C598C1"/>
    <w:rsid w:val="000A1AEE"/>
    <w:pPr>
      <w:ind w:left="278" w:hanging="278"/>
    </w:pPr>
    <w:rPr>
      <w:rFonts w:cstheme="minorHAnsi"/>
      <w:b/>
      <w:bCs/>
      <w:kern w:val="0"/>
      <w:sz w:val="24"/>
      <w:szCs w:val="28"/>
    </w:rPr>
  </w:style>
  <w:style w:type="paragraph" w:customStyle="1" w:styleId="81E37028113C47599AC3039F5954E1FF1">
    <w:name w:val="81E37028113C47599AC3039F5954E1FF1"/>
    <w:rsid w:val="000A1AEE"/>
    <w:rPr>
      <w:kern w:val="0"/>
      <w:sz w:val="20"/>
      <w:szCs w:val="20"/>
      <w:lang w:eastAsia="en-US"/>
    </w:rPr>
  </w:style>
  <w:style w:type="paragraph" w:customStyle="1" w:styleId="082218FDF582465CA53FB5E3899C95741">
    <w:name w:val="082218FDF582465CA53FB5E3899C95741"/>
    <w:rsid w:val="000A1AEE"/>
    <w:rPr>
      <w:kern w:val="0"/>
      <w:sz w:val="20"/>
      <w:szCs w:val="20"/>
      <w:lang w:eastAsia="en-US"/>
    </w:rPr>
  </w:style>
  <w:style w:type="paragraph" w:customStyle="1" w:styleId="41DE6859D9804FC69299DD2071823EBA1">
    <w:name w:val="41DE6859D9804FC69299DD2071823EBA1"/>
    <w:rsid w:val="000A1AEE"/>
    <w:rPr>
      <w:kern w:val="0"/>
      <w:sz w:val="20"/>
      <w:szCs w:val="20"/>
      <w:lang w:eastAsia="en-US"/>
    </w:rPr>
  </w:style>
  <w:style w:type="paragraph" w:customStyle="1" w:styleId="5D57DD6C525347D6A296BE635514D6C81">
    <w:name w:val="5D57DD6C525347D6A296BE635514D6C81"/>
    <w:rsid w:val="000A1AEE"/>
    <w:rPr>
      <w:kern w:val="0"/>
      <w:sz w:val="20"/>
      <w:szCs w:val="20"/>
      <w:lang w:eastAsia="en-US"/>
    </w:rPr>
  </w:style>
  <w:style w:type="paragraph" w:customStyle="1" w:styleId="CE1DB5BD111C4FC3861142B0240AF4062">
    <w:name w:val="CE1DB5BD111C4FC3861142B0240AF4062"/>
    <w:rsid w:val="000A1AEE"/>
    <w:rPr>
      <w:kern w:val="0"/>
      <w:sz w:val="20"/>
      <w:szCs w:val="20"/>
      <w:lang w:eastAsia="en-US"/>
    </w:rPr>
  </w:style>
  <w:style w:type="paragraph" w:customStyle="1" w:styleId="1B8EACD82E7E49DA83FA53596393F5112">
    <w:name w:val="1B8EACD82E7E49DA83FA53596393F5112"/>
    <w:rsid w:val="000A1AEE"/>
    <w:rPr>
      <w:kern w:val="0"/>
      <w:sz w:val="20"/>
      <w:szCs w:val="20"/>
      <w:lang w:eastAsia="en-US"/>
    </w:rPr>
  </w:style>
  <w:style w:type="paragraph" w:customStyle="1" w:styleId="B920D52C60EB480EBC2543BA8B1FC4EB">
    <w:name w:val="B920D52C60EB480EBC2543BA8B1FC4EB"/>
    <w:rsid w:val="000A1AEE"/>
    <w:rPr>
      <w:kern w:val="0"/>
      <w:sz w:val="20"/>
      <w:szCs w:val="20"/>
      <w:lang w:eastAsia="en-US"/>
    </w:rPr>
  </w:style>
  <w:style w:type="paragraph" w:customStyle="1" w:styleId="6DA7583BDB844D5486619F4AE2F790A62">
    <w:name w:val="6DA7583BDB844D5486619F4AE2F790A62"/>
    <w:rsid w:val="000A1AEE"/>
    <w:rPr>
      <w:kern w:val="0"/>
      <w:sz w:val="20"/>
      <w:szCs w:val="20"/>
      <w:lang w:eastAsia="en-US"/>
    </w:rPr>
  </w:style>
  <w:style w:type="paragraph" w:customStyle="1" w:styleId="F9435B95AD5D4E849373D9B121856F73">
    <w:name w:val="F9435B95AD5D4E849373D9B121856F73"/>
    <w:rsid w:val="000A1AEE"/>
    <w:rPr>
      <w:kern w:val="0"/>
      <w:sz w:val="20"/>
      <w:szCs w:val="20"/>
      <w:lang w:eastAsia="en-US"/>
    </w:rPr>
  </w:style>
  <w:style w:type="paragraph" w:customStyle="1" w:styleId="9D5082D55070411DA7ED83D27E1CC2FA">
    <w:name w:val="9D5082D55070411DA7ED83D27E1CC2FA"/>
    <w:rsid w:val="000A1AEE"/>
    <w:rPr>
      <w:kern w:val="0"/>
      <w:sz w:val="20"/>
      <w:szCs w:val="20"/>
      <w:lang w:eastAsia="en-US"/>
    </w:rPr>
  </w:style>
  <w:style w:type="paragraph" w:customStyle="1" w:styleId="57EE1EE1891A4727BA566D0E24EBAE41">
    <w:name w:val="57EE1EE1891A4727BA566D0E24EBAE41"/>
    <w:rsid w:val="000A1AEE"/>
    <w:rPr>
      <w:kern w:val="0"/>
      <w:sz w:val="20"/>
      <w:szCs w:val="20"/>
      <w:lang w:eastAsia="en-US"/>
    </w:rPr>
  </w:style>
  <w:style w:type="paragraph" w:customStyle="1" w:styleId="091FBF098D4F4E789F58EDE7AA99D5B02">
    <w:name w:val="091FBF098D4F4E789F58EDE7AA99D5B02"/>
    <w:rsid w:val="000A1AEE"/>
    <w:rPr>
      <w:kern w:val="0"/>
      <w:sz w:val="20"/>
      <w:szCs w:val="20"/>
      <w:lang w:eastAsia="en-US"/>
    </w:rPr>
  </w:style>
  <w:style w:type="paragraph" w:customStyle="1" w:styleId="753412E895D040F6A9442DEE0E0C7C022">
    <w:name w:val="753412E895D040F6A9442DEE0E0C7C022"/>
    <w:rsid w:val="000A1AEE"/>
    <w:rPr>
      <w:kern w:val="0"/>
      <w:sz w:val="20"/>
      <w:szCs w:val="20"/>
      <w:lang w:eastAsia="en-US"/>
    </w:rPr>
  </w:style>
  <w:style w:type="paragraph" w:customStyle="1" w:styleId="C7980AB9CE01490A93F8C0F0F54F9D772">
    <w:name w:val="C7980AB9CE01490A93F8C0F0F54F9D772"/>
    <w:rsid w:val="000A1AEE"/>
    <w:rPr>
      <w:kern w:val="0"/>
      <w:sz w:val="20"/>
      <w:szCs w:val="20"/>
      <w:lang w:eastAsia="en-US"/>
    </w:rPr>
  </w:style>
  <w:style w:type="paragraph" w:customStyle="1" w:styleId="FD8460EBA214494C8D90B0E09E59342C2">
    <w:name w:val="FD8460EBA214494C8D90B0E09E59342C2"/>
    <w:rsid w:val="000A1AEE"/>
    <w:rPr>
      <w:kern w:val="0"/>
      <w:sz w:val="20"/>
      <w:szCs w:val="20"/>
      <w:lang w:eastAsia="en-US"/>
    </w:rPr>
  </w:style>
  <w:style w:type="paragraph" w:customStyle="1" w:styleId="E5603A9B039841BD80DD2748620955F72">
    <w:name w:val="E5603A9B039841BD80DD2748620955F72"/>
    <w:rsid w:val="000A1AEE"/>
    <w:rPr>
      <w:kern w:val="0"/>
      <w:sz w:val="20"/>
      <w:szCs w:val="20"/>
      <w:lang w:eastAsia="en-US"/>
    </w:rPr>
  </w:style>
  <w:style w:type="paragraph" w:customStyle="1" w:styleId="43CF20B1B17C420D97D4B4DF626DEB722">
    <w:name w:val="43CF20B1B17C420D97D4B4DF626DEB722"/>
    <w:rsid w:val="000A1AEE"/>
    <w:rPr>
      <w:kern w:val="0"/>
      <w:sz w:val="20"/>
      <w:szCs w:val="20"/>
      <w:lang w:eastAsia="en-US"/>
    </w:rPr>
  </w:style>
  <w:style w:type="paragraph" w:customStyle="1" w:styleId="ADE53453F978469C8614BB8713A35FB61">
    <w:name w:val="ADE53453F978469C8614BB8713A35FB61"/>
    <w:rsid w:val="000A1AEE"/>
    <w:rPr>
      <w:kern w:val="0"/>
      <w:sz w:val="20"/>
      <w:szCs w:val="20"/>
      <w:lang w:eastAsia="en-US"/>
    </w:rPr>
  </w:style>
  <w:style w:type="paragraph" w:customStyle="1" w:styleId="53316C30EFE34AAC9E015A31F89479D11">
    <w:name w:val="53316C30EFE34AAC9E015A31F89479D11"/>
    <w:rsid w:val="000A1AEE"/>
    <w:rPr>
      <w:kern w:val="0"/>
      <w:sz w:val="20"/>
      <w:szCs w:val="20"/>
      <w:lang w:eastAsia="en-US"/>
    </w:rPr>
  </w:style>
  <w:style w:type="paragraph" w:customStyle="1" w:styleId="DE24DE1384E544FBB589B752283199081">
    <w:name w:val="DE24DE1384E544FBB589B752283199081"/>
    <w:rsid w:val="000A1AEE"/>
    <w:rPr>
      <w:kern w:val="0"/>
      <w:sz w:val="20"/>
      <w:szCs w:val="20"/>
      <w:lang w:eastAsia="en-US"/>
    </w:rPr>
  </w:style>
  <w:style w:type="paragraph" w:customStyle="1" w:styleId="75B78470258648868E5D5AED35BE5A00">
    <w:name w:val="75B78470258648868E5D5AED35BE5A00"/>
    <w:rsid w:val="000A1AEE"/>
    <w:rPr>
      <w:kern w:val="0"/>
      <w:sz w:val="20"/>
      <w:szCs w:val="20"/>
      <w:lang w:eastAsia="en-US"/>
    </w:rPr>
  </w:style>
  <w:style w:type="paragraph" w:customStyle="1" w:styleId="26C4E26C66764A78B50B8355BA2C3226">
    <w:name w:val="26C4E26C66764A78B50B8355BA2C3226"/>
    <w:rsid w:val="000A1AEE"/>
    <w:pPr>
      <w:tabs>
        <w:tab w:val="center" w:pos="4680"/>
        <w:tab w:val="right" w:pos="9360"/>
      </w:tabs>
    </w:pPr>
    <w:rPr>
      <w:kern w:val="0"/>
      <w:sz w:val="20"/>
      <w:szCs w:val="20"/>
      <w:lang w:eastAsia="en-US"/>
    </w:rPr>
  </w:style>
  <w:style w:type="paragraph" w:customStyle="1" w:styleId="26C4E26C66764A78B50B8355BA2C32261">
    <w:name w:val="26C4E26C66764A78B50B8355BA2C32261"/>
    <w:rsid w:val="000A1AEE"/>
    <w:pPr>
      <w:tabs>
        <w:tab w:val="center" w:pos="4680"/>
        <w:tab w:val="right" w:pos="9360"/>
      </w:tabs>
    </w:pPr>
    <w:rPr>
      <w:kern w:val="0"/>
      <w:sz w:val="20"/>
      <w:szCs w:val="20"/>
      <w:lang w:eastAsia="en-US"/>
    </w:rPr>
  </w:style>
  <w:style w:type="paragraph" w:customStyle="1" w:styleId="26C4E26C66764A78B50B8355BA2C32262">
    <w:name w:val="26C4E26C66764A78B50B8355BA2C32262"/>
    <w:rsid w:val="000A1AEE"/>
    <w:pPr>
      <w:tabs>
        <w:tab w:val="center" w:pos="4680"/>
        <w:tab w:val="right" w:pos="9360"/>
      </w:tabs>
    </w:pPr>
    <w:rPr>
      <w:kern w:val="0"/>
      <w:sz w:val="20"/>
      <w:szCs w:val="20"/>
      <w:lang w:eastAsia="en-US"/>
    </w:rPr>
  </w:style>
  <w:style w:type="paragraph" w:customStyle="1" w:styleId="26C4E26C66764A78B50B8355BA2C32263">
    <w:name w:val="26C4E26C66764A78B50B8355BA2C32263"/>
    <w:rsid w:val="000A1AEE"/>
    <w:pPr>
      <w:tabs>
        <w:tab w:val="center" w:pos="4680"/>
        <w:tab w:val="right" w:pos="9360"/>
      </w:tabs>
    </w:pPr>
    <w:rPr>
      <w:kern w:val="0"/>
      <w:sz w:val="20"/>
      <w:szCs w:val="20"/>
      <w:lang w:eastAsia="en-US"/>
    </w:rPr>
  </w:style>
  <w:style w:type="paragraph" w:customStyle="1" w:styleId="B532AFF82A56446C9FE4E5031DA66AA1">
    <w:name w:val="B532AFF82A56446C9FE4E5031DA66AA1"/>
    <w:rsid w:val="000A1AEE"/>
    <w:pPr>
      <w:tabs>
        <w:tab w:val="center" w:pos="4680"/>
        <w:tab w:val="right" w:pos="9360"/>
      </w:tabs>
    </w:pPr>
    <w:rPr>
      <w:kern w:val="0"/>
      <w:sz w:val="20"/>
      <w:szCs w:val="20"/>
      <w:lang w:eastAsia="en-US"/>
    </w:rPr>
  </w:style>
  <w:style w:type="paragraph" w:customStyle="1" w:styleId="B6373DEC21C0493F924D3C8700F007972">
    <w:name w:val="B6373DEC21C0493F924D3C8700F007972"/>
    <w:rsid w:val="000A1AEE"/>
    <w:rPr>
      <w:kern w:val="0"/>
      <w:sz w:val="20"/>
      <w:szCs w:val="20"/>
      <w:lang w:eastAsia="en-US"/>
    </w:rPr>
  </w:style>
  <w:style w:type="paragraph" w:customStyle="1" w:styleId="5E73F36035844DBFADEB8BB4E938CD202">
    <w:name w:val="5E73F36035844DBFADEB8BB4E938CD202"/>
    <w:rsid w:val="000A1AEE"/>
    <w:rPr>
      <w:kern w:val="0"/>
      <w:sz w:val="20"/>
      <w:szCs w:val="20"/>
      <w:lang w:eastAsia="en-US"/>
    </w:rPr>
  </w:style>
  <w:style w:type="paragraph" w:customStyle="1" w:styleId="947888C2DEEB42148262EDB7A3BD69F42">
    <w:name w:val="947888C2DEEB42148262EDB7A3BD69F42"/>
    <w:rsid w:val="000A1AEE"/>
    <w:rPr>
      <w:kern w:val="0"/>
      <w:sz w:val="20"/>
      <w:szCs w:val="20"/>
      <w:lang w:eastAsia="en-US"/>
    </w:rPr>
  </w:style>
  <w:style w:type="paragraph" w:customStyle="1" w:styleId="806BC36426764F3681F309F3E0CA44992">
    <w:name w:val="806BC36426764F3681F309F3E0CA44992"/>
    <w:rsid w:val="000A1AEE"/>
    <w:pPr>
      <w:spacing w:before="120" w:after="120"/>
      <w:ind w:left="278" w:hanging="278"/>
      <w:jc w:val="center"/>
      <w:outlineLvl w:val="0"/>
    </w:pPr>
    <w:rPr>
      <w:rFonts w:cstheme="minorHAnsi"/>
      <w:b/>
      <w:bCs/>
      <w:kern w:val="0"/>
      <w:sz w:val="28"/>
      <w:szCs w:val="28"/>
    </w:rPr>
  </w:style>
  <w:style w:type="paragraph" w:customStyle="1" w:styleId="DAADF118B4664DF68D4F67CDE4A1B5273">
    <w:name w:val="DAADF118B4664DF68D4F67CDE4A1B5273"/>
    <w:rsid w:val="000A1AEE"/>
    <w:pPr>
      <w:ind w:left="278" w:hanging="278"/>
    </w:pPr>
    <w:rPr>
      <w:rFonts w:cstheme="minorHAnsi"/>
      <w:b/>
      <w:bCs/>
      <w:kern w:val="0"/>
      <w:sz w:val="24"/>
      <w:szCs w:val="28"/>
    </w:rPr>
  </w:style>
  <w:style w:type="paragraph" w:customStyle="1" w:styleId="E76A06CE39AF457FA2DF2C4240D3E8DF3">
    <w:name w:val="E76A06CE39AF457FA2DF2C4240D3E8DF3"/>
    <w:rsid w:val="000A1AEE"/>
    <w:pPr>
      <w:ind w:left="278" w:hanging="278"/>
    </w:pPr>
    <w:rPr>
      <w:rFonts w:cstheme="minorHAnsi"/>
      <w:b/>
      <w:bCs/>
      <w:kern w:val="0"/>
      <w:sz w:val="24"/>
      <w:szCs w:val="28"/>
    </w:rPr>
  </w:style>
  <w:style w:type="paragraph" w:customStyle="1" w:styleId="E4483870C1DC49D591C2C5997651AE4D3">
    <w:name w:val="E4483870C1DC49D591C2C5997651AE4D3"/>
    <w:rsid w:val="000A1AEE"/>
    <w:pPr>
      <w:ind w:left="278" w:hanging="278"/>
    </w:pPr>
    <w:rPr>
      <w:rFonts w:cstheme="minorHAnsi"/>
      <w:b/>
      <w:bCs/>
      <w:kern w:val="0"/>
      <w:sz w:val="24"/>
      <w:szCs w:val="28"/>
    </w:rPr>
  </w:style>
  <w:style w:type="paragraph" w:customStyle="1" w:styleId="D5A0CF276BCD4E5F8227072EE742672E3">
    <w:name w:val="D5A0CF276BCD4E5F8227072EE742672E3"/>
    <w:rsid w:val="000A1AEE"/>
    <w:pPr>
      <w:ind w:left="278" w:hanging="278"/>
    </w:pPr>
    <w:rPr>
      <w:rFonts w:cstheme="minorHAnsi"/>
      <w:b/>
      <w:bCs/>
      <w:kern w:val="0"/>
      <w:sz w:val="24"/>
      <w:szCs w:val="28"/>
    </w:rPr>
  </w:style>
  <w:style w:type="paragraph" w:customStyle="1" w:styleId="22A111210A374739A604AFF7337130A83">
    <w:name w:val="22A111210A374739A604AFF7337130A83"/>
    <w:rsid w:val="000A1AEE"/>
    <w:pPr>
      <w:ind w:left="278" w:hanging="278"/>
    </w:pPr>
    <w:rPr>
      <w:rFonts w:cstheme="minorHAnsi"/>
      <w:b/>
      <w:bCs/>
      <w:kern w:val="0"/>
      <w:sz w:val="24"/>
      <w:szCs w:val="28"/>
    </w:rPr>
  </w:style>
  <w:style w:type="paragraph" w:customStyle="1" w:styleId="040533C18C584C08BFA9F020DDDB25963">
    <w:name w:val="040533C18C584C08BFA9F020DDDB25963"/>
    <w:rsid w:val="000A1AEE"/>
    <w:pPr>
      <w:ind w:left="278" w:hanging="278"/>
    </w:pPr>
    <w:rPr>
      <w:rFonts w:cstheme="minorHAnsi"/>
      <w:b/>
      <w:bCs/>
      <w:kern w:val="0"/>
      <w:sz w:val="24"/>
      <w:szCs w:val="28"/>
    </w:rPr>
  </w:style>
  <w:style w:type="paragraph" w:customStyle="1" w:styleId="9200B6D007A04DB5AF6CAEFE03062D472">
    <w:name w:val="9200B6D007A04DB5AF6CAEFE03062D472"/>
    <w:rsid w:val="000A1AEE"/>
    <w:pPr>
      <w:ind w:left="278" w:hanging="278"/>
    </w:pPr>
    <w:rPr>
      <w:rFonts w:cstheme="minorHAnsi"/>
      <w:b/>
      <w:bCs/>
      <w:kern w:val="0"/>
      <w:sz w:val="24"/>
      <w:szCs w:val="28"/>
    </w:rPr>
  </w:style>
  <w:style w:type="paragraph" w:customStyle="1" w:styleId="D25D547126B64D8D898A1324295C598C2">
    <w:name w:val="D25D547126B64D8D898A1324295C598C2"/>
    <w:rsid w:val="000A1AEE"/>
    <w:pPr>
      <w:ind w:left="278" w:hanging="278"/>
    </w:pPr>
    <w:rPr>
      <w:rFonts w:cstheme="minorHAnsi"/>
      <w:b/>
      <w:bCs/>
      <w:kern w:val="0"/>
      <w:sz w:val="24"/>
      <w:szCs w:val="28"/>
    </w:rPr>
  </w:style>
  <w:style w:type="paragraph" w:customStyle="1" w:styleId="81E37028113C47599AC3039F5954E1FF2">
    <w:name w:val="81E37028113C47599AC3039F5954E1FF2"/>
    <w:rsid w:val="000A1AEE"/>
    <w:rPr>
      <w:kern w:val="0"/>
      <w:sz w:val="20"/>
      <w:szCs w:val="20"/>
      <w:lang w:eastAsia="en-US"/>
    </w:rPr>
  </w:style>
  <w:style w:type="paragraph" w:customStyle="1" w:styleId="082218FDF582465CA53FB5E3899C95742">
    <w:name w:val="082218FDF582465CA53FB5E3899C95742"/>
    <w:rsid w:val="000A1AEE"/>
    <w:rPr>
      <w:kern w:val="0"/>
      <w:sz w:val="20"/>
      <w:szCs w:val="20"/>
      <w:lang w:eastAsia="en-US"/>
    </w:rPr>
  </w:style>
  <w:style w:type="paragraph" w:customStyle="1" w:styleId="41DE6859D9804FC69299DD2071823EBA2">
    <w:name w:val="41DE6859D9804FC69299DD2071823EBA2"/>
    <w:rsid w:val="000A1AEE"/>
    <w:rPr>
      <w:kern w:val="0"/>
      <w:sz w:val="20"/>
      <w:szCs w:val="20"/>
      <w:lang w:eastAsia="en-US"/>
    </w:rPr>
  </w:style>
  <w:style w:type="paragraph" w:customStyle="1" w:styleId="5D57DD6C525347D6A296BE635514D6C82">
    <w:name w:val="5D57DD6C525347D6A296BE635514D6C82"/>
    <w:rsid w:val="000A1AEE"/>
    <w:rPr>
      <w:kern w:val="0"/>
      <w:sz w:val="20"/>
      <w:szCs w:val="20"/>
      <w:lang w:eastAsia="en-US"/>
    </w:rPr>
  </w:style>
  <w:style w:type="paragraph" w:customStyle="1" w:styleId="CE1DB5BD111C4FC3861142B0240AF4063">
    <w:name w:val="CE1DB5BD111C4FC3861142B0240AF4063"/>
    <w:rsid w:val="000A1AEE"/>
    <w:rPr>
      <w:kern w:val="0"/>
      <w:sz w:val="20"/>
      <w:szCs w:val="20"/>
      <w:lang w:eastAsia="en-US"/>
    </w:rPr>
  </w:style>
  <w:style w:type="paragraph" w:customStyle="1" w:styleId="1B8EACD82E7E49DA83FA53596393F5113">
    <w:name w:val="1B8EACD82E7E49DA83FA53596393F5113"/>
    <w:rsid w:val="000A1AEE"/>
    <w:rPr>
      <w:kern w:val="0"/>
      <w:sz w:val="20"/>
      <w:szCs w:val="20"/>
      <w:lang w:eastAsia="en-US"/>
    </w:rPr>
  </w:style>
  <w:style w:type="paragraph" w:customStyle="1" w:styleId="B920D52C60EB480EBC2543BA8B1FC4EB1">
    <w:name w:val="B920D52C60EB480EBC2543BA8B1FC4EB1"/>
    <w:rsid w:val="000A1AEE"/>
    <w:rPr>
      <w:kern w:val="0"/>
      <w:sz w:val="20"/>
      <w:szCs w:val="20"/>
      <w:lang w:eastAsia="en-US"/>
    </w:rPr>
  </w:style>
  <w:style w:type="paragraph" w:customStyle="1" w:styleId="6DA7583BDB844D5486619F4AE2F790A63">
    <w:name w:val="6DA7583BDB844D5486619F4AE2F790A63"/>
    <w:rsid w:val="000A1AEE"/>
    <w:rPr>
      <w:kern w:val="0"/>
      <w:sz w:val="20"/>
      <w:szCs w:val="20"/>
      <w:lang w:eastAsia="en-US"/>
    </w:rPr>
  </w:style>
  <w:style w:type="paragraph" w:customStyle="1" w:styleId="F9435B95AD5D4E849373D9B121856F731">
    <w:name w:val="F9435B95AD5D4E849373D9B121856F731"/>
    <w:rsid w:val="000A1AEE"/>
    <w:rPr>
      <w:kern w:val="0"/>
      <w:sz w:val="20"/>
      <w:szCs w:val="20"/>
      <w:lang w:eastAsia="en-US"/>
    </w:rPr>
  </w:style>
  <w:style w:type="paragraph" w:customStyle="1" w:styleId="9D5082D55070411DA7ED83D27E1CC2FA1">
    <w:name w:val="9D5082D55070411DA7ED83D27E1CC2FA1"/>
    <w:rsid w:val="000A1AEE"/>
    <w:rPr>
      <w:kern w:val="0"/>
      <w:sz w:val="20"/>
      <w:szCs w:val="20"/>
      <w:lang w:eastAsia="en-US"/>
    </w:rPr>
  </w:style>
  <w:style w:type="paragraph" w:customStyle="1" w:styleId="57EE1EE1891A4727BA566D0E24EBAE411">
    <w:name w:val="57EE1EE1891A4727BA566D0E24EBAE411"/>
    <w:rsid w:val="000A1AEE"/>
    <w:rPr>
      <w:kern w:val="0"/>
      <w:sz w:val="20"/>
      <w:szCs w:val="20"/>
      <w:lang w:eastAsia="en-US"/>
    </w:rPr>
  </w:style>
  <w:style w:type="paragraph" w:customStyle="1" w:styleId="091FBF098D4F4E789F58EDE7AA99D5B03">
    <w:name w:val="091FBF098D4F4E789F58EDE7AA99D5B03"/>
    <w:rsid w:val="000A1AEE"/>
    <w:rPr>
      <w:kern w:val="0"/>
      <w:sz w:val="20"/>
      <w:szCs w:val="20"/>
      <w:lang w:eastAsia="en-US"/>
    </w:rPr>
  </w:style>
  <w:style w:type="paragraph" w:customStyle="1" w:styleId="753412E895D040F6A9442DEE0E0C7C023">
    <w:name w:val="753412E895D040F6A9442DEE0E0C7C023"/>
    <w:rsid w:val="000A1AEE"/>
    <w:rPr>
      <w:kern w:val="0"/>
      <w:sz w:val="20"/>
      <w:szCs w:val="20"/>
      <w:lang w:eastAsia="en-US"/>
    </w:rPr>
  </w:style>
  <w:style w:type="paragraph" w:customStyle="1" w:styleId="C7980AB9CE01490A93F8C0F0F54F9D773">
    <w:name w:val="C7980AB9CE01490A93F8C0F0F54F9D773"/>
    <w:rsid w:val="000A1AEE"/>
    <w:rPr>
      <w:kern w:val="0"/>
      <w:sz w:val="20"/>
      <w:szCs w:val="20"/>
      <w:lang w:eastAsia="en-US"/>
    </w:rPr>
  </w:style>
  <w:style w:type="paragraph" w:customStyle="1" w:styleId="FD8460EBA214494C8D90B0E09E59342C3">
    <w:name w:val="FD8460EBA214494C8D90B0E09E59342C3"/>
    <w:rsid w:val="000A1AEE"/>
    <w:rPr>
      <w:kern w:val="0"/>
      <w:sz w:val="20"/>
      <w:szCs w:val="20"/>
      <w:lang w:eastAsia="en-US"/>
    </w:rPr>
  </w:style>
  <w:style w:type="paragraph" w:customStyle="1" w:styleId="E5603A9B039841BD80DD2748620955F73">
    <w:name w:val="E5603A9B039841BD80DD2748620955F73"/>
    <w:rsid w:val="000A1AEE"/>
    <w:rPr>
      <w:kern w:val="0"/>
      <w:sz w:val="20"/>
      <w:szCs w:val="20"/>
      <w:lang w:eastAsia="en-US"/>
    </w:rPr>
  </w:style>
  <w:style w:type="paragraph" w:customStyle="1" w:styleId="43CF20B1B17C420D97D4B4DF626DEB723">
    <w:name w:val="43CF20B1B17C420D97D4B4DF626DEB723"/>
    <w:rsid w:val="000A1AEE"/>
    <w:rPr>
      <w:kern w:val="0"/>
      <w:sz w:val="20"/>
      <w:szCs w:val="20"/>
      <w:lang w:eastAsia="en-US"/>
    </w:rPr>
  </w:style>
  <w:style w:type="paragraph" w:customStyle="1" w:styleId="ADE53453F978469C8614BB8713A35FB62">
    <w:name w:val="ADE53453F978469C8614BB8713A35FB62"/>
    <w:rsid w:val="000A1AEE"/>
    <w:rPr>
      <w:kern w:val="0"/>
      <w:sz w:val="20"/>
      <w:szCs w:val="20"/>
      <w:lang w:eastAsia="en-US"/>
    </w:rPr>
  </w:style>
  <w:style w:type="paragraph" w:customStyle="1" w:styleId="53316C30EFE34AAC9E015A31F89479D12">
    <w:name w:val="53316C30EFE34AAC9E015A31F89479D12"/>
    <w:rsid w:val="000A1AEE"/>
    <w:rPr>
      <w:kern w:val="0"/>
      <w:sz w:val="20"/>
      <w:szCs w:val="20"/>
      <w:lang w:eastAsia="en-US"/>
    </w:rPr>
  </w:style>
  <w:style w:type="paragraph" w:customStyle="1" w:styleId="DE24DE1384E544FBB589B752283199082">
    <w:name w:val="DE24DE1384E544FBB589B752283199082"/>
    <w:rsid w:val="000A1AEE"/>
    <w:rPr>
      <w:kern w:val="0"/>
      <w:sz w:val="20"/>
      <w:szCs w:val="20"/>
      <w:lang w:eastAsia="en-US"/>
    </w:rPr>
  </w:style>
  <w:style w:type="paragraph" w:customStyle="1" w:styleId="75B78470258648868E5D5AED35BE5A001">
    <w:name w:val="75B78470258648868E5D5AED35BE5A001"/>
    <w:rsid w:val="000A1AEE"/>
    <w:rPr>
      <w:kern w:val="0"/>
      <w:sz w:val="20"/>
      <w:szCs w:val="20"/>
      <w:lang w:eastAsia="en-US"/>
    </w:rPr>
  </w:style>
  <w:style w:type="paragraph" w:customStyle="1" w:styleId="8852F2D339E54B9B809DE0A16F5AC2BA">
    <w:name w:val="8852F2D339E54B9B809DE0A16F5AC2BA"/>
    <w:rsid w:val="000A1AEE"/>
    <w:rPr>
      <w:kern w:val="0"/>
      <w:sz w:val="20"/>
      <w:szCs w:val="20"/>
      <w:lang w:eastAsia="en-US"/>
    </w:rPr>
  </w:style>
  <w:style w:type="paragraph" w:customStyle="1" w:styleId="584906B041C345B8B79E87A7E9DFE25E">
    <w:name w:val="584906B041C345B8B79E87A7E9DFE25E"/>
    <w:rsid w:val="000A1AEE"/>
    <w:rPr>
      <w:kern w:val="0"/>
      <w:sz w:val="20"/>
      <w:szCs w:val="20"/>
      <w:lang w:eastAsia="en-US"/>
    </w:rPr>
  </w:style>
  <w:style w:type="paragraph" w:customStyle="1" w:styleId="D837DD54BD5F4CC9A06E0FFCA42844BB">
    <w:name w:val="D837DD54BD5F4CC9A06E0FFCA42844BB"/>
    <w:rsid w:val="000A1AEE"/>
    <w:rPr>
      <w:kern w:val="0"/>
      <w:sz w:val="20"/>
      <w:szCs w:val="20"/>
      <w:lang w:eastAsia="en-US"/>
    </w:rPr>
  </w:style>
  <w:style w:type="paragraph" w:customStyle="1" w:styleId="5C498242ADC34478898216FFF578F0BB">
    <w:name w:val="5C498242ADC34478898216FFF578F0BB"/>
    <w:rsid w:val="000A1AEE"/>
    <w:rPr>
      <w:kern w:val="0"/>
      <w:sz w:val="20"/>
      <w:szCs w:val="20"/>
      <w:lang w:eastAsia="en-US"/>
    </w:rPr>
  </w:style>
  <w:style w:type="paragraph" w:customStyle="1" w:styleId="26C4E26C66764A78B50B8355BA2C32264">
    <w:name w:val="26C4E26C66764A78B50B8355BA2C32264"/>
    <w:rsid w:val="000A1AEE"/>
    <w:pPr>
      <w:tabs>
        <w:tab w:val="center" w:pos="4680"/>
        <w:tab w:val="right" w:pos="9360"/>
      </w:tabs>
    </w:pPr>
    <w:rPr>
      <w:kern w:val="0"/>
      <w:sz w:val="20"/>
      <w:szCs w:val="20"/>
      <w:lang w:eastAsia="en-US"/>
    </w:rPr>
  </w:style>
  <w:style w:type="paragraph" w:customStyle="1" w:styleId="B532AFF82A56446C9FE4E5031DA66AA11">
    <w:name w:val="B532AFF82A56446C9FE4E5031DA66AA11"/>
    <w:rsid w:val="000A1AEE"/>
    <w:pPr>
      <w:tabs>
        <w:tab w:val="center" w:pos="4680"/>
        <w:tab w:val="right" w:pos="9360"/>
      </w:tabs>
    </w:pPr>
    <w:rPr>
      <w:kern w:val="0"/>
      <w:sz w:val="20"/>
      <w:szCs w:val="20"/>
      <w:lang w:eastAsia="en-US"/>
    </w:rPr>
  </w:style>
  <w:style w:type="paragraph" w:customStyle="1" w:styleId="46E1BEDFD31C4030BAC406EC1254648F">
    <w:name w:val="46E1BEDFD31C4030BAC406EC1254648F"/>
    <w:rsid w:val="000A1AEE"/>
    <w:pPr>
      <w:widowControl w:val="0"/>
      <w:jc w:val="both"/>
    </w:pPr>
  </w:style>
  <w:style w:type="paragraph" w:customStyle="1" w:styleId="EF662414A03F45B385CF029FE407B3D4">
    <w:name w:val="EF662414A03F45B385CF029FE407B3D4"/>
    <w:rsid w:val="000A1AEE"/>
    <w:pPr>
      <w:widowControl w:val="0"/>
      <w:jc w:val="both"/>
    </w:pPr>
  </w:style>
  <w:style w:type="paragraph" w:customStyle="1" w:styleId="B6373DEC21C0493F924D3C8700F007973">
    <w:name w:val="B6373DEC21C0493F924D3C8700F007973"/>
    <w:rsid w:val="000A1AEE"/>
    <w:rPr>
      <w:kern w:val="0"/>
      <w:sz w:val="20"/>
      <w:szCs w:val="20"/>
      <w:lang w:eastAsia="en-US"/>
    </w:rPr>
  </w:style>
  <w:style w:type="paragraph" w:customStyle="1" w:styleId="5E73F36035844DBFADEB8BB4E938CD203">
    <w:name w:val="5E73F36035844DBFADEB8BB4E938CD203"/>
    <w:rsid w:val="000A1AEE"/>
    <w:rPr>
      <w:kern w:val="0"/>
      <w:sz w:val="20"/>
      <w:szCs w:val="20"/>
      <w:lang w:eastAsia="en-US"/>
    </w:rPr>
  </w:style>
  <w:style w:type="paragraph" w:customStyle="1" w:styleId="947888C2DEEB42148262EDB7A3BD69F43">
    <w:name w:val="947888C2DEEB42148262EDB7A3BD69F43"/>
    <w:rsid w:val="000A1AEE"/>
    <w:rPr>
      <w:kern w:val="0"/>
      <w:sz w:val="20"/>
      <w:szCs w:val="20"/>
      <w:lang w:eastAsia="en-US"/>
    </w:rPr>
  </w:style>
  <w:style w:type="paragraph" w:customStyle="1" w:styleId="806BC36426764F3681F309F3E0CA44993">
    <w:name w:val="806BC36426764F3681F309F3E0CA44993"/>
    <w:rsid w:val="000A1AEE"/>
    <w:pPr>
      <w:spacing w:before="120" w:after="120"/>
      <w:ind w:left="278" w:hanging="278"/>
      <w:jc w:val="center"/>
      <w:outlineLvl w:val="0"/>
    </w:pPr>
    <w:rPr>
      <w:rFonts w:cstheme="minorHAnsi"/>
      <w:b/>
      <w:bCs/>
      <w:kern w:val="0"/>
      <w:sz w:val="28"/>
      <w:szCs w:val="28"/>
    </w:rPr>
  </w:style>
  <w:style w:type="paragraph" w:customStyle="1" w:styleId="DAADF118B4664DF68D4F67CDE4A1B5274">
    <w:name w:val="DAADF118B4664DF68D4F67CDE4A1B5274"/>
    <w:rsid w:val="000A1AEE"/>
    <w:pPr>
      <w:ind w:left="278" w:hanging="278"/>
    </w:pPr>
    <w:rPr>
      <w:rFonts w:cstheme="minorHAnsi"/>
      <w:b/>
      <w:bCs/>
      <w:kern w:val="0"/>
      <w:sz w:val="24"/>
      <w:szCs w:val="28"/>
    </w:rPr>
  </w:style>
  <w:style w:type="paragraph" w:customStyle="1" w:styleId="E76A06CE39AF457FA2DF2C4240D3E8DF4">
    <w:name w:val="E76A06CE39AF457FA2DF2C4240D3E8DF4"/>
    <w:rsid w:val="000A1AEE"/>
    <w:pPr>
      <w:ind w:left="278" w:hanging="278"/>
    </w:pPr>
    <w:rPr>
      <w:rFonts w:cstheme="minorHAnsi"/>
      <w:b/>
      <w:bCs/>
      <w:kern w:val="0"/>
      <w:sz w:val="24"/>
      <w:szCs w:val="28"/>
    </w:rPr>
  </w:style>
  <w:style w:type="paragraph" w:customStyle="1" w:styleId="E4483870C1DC49D591C2C5997651AE4D4">
    <w:name w:val="E4483870C1DC49D591C2C5997651AE4D4"/>
    <w:rsid w:val="000A1AEE"/>
    <w:pPr>
      <w:ind w:left="278" w:hanging="278"/>
    </w:pPr>
    <w:rPr>
      <w:rFonts w:cstheme="minorHAnsi"/>
      <w:b/>
      <w:bCs/>
      <w:kern w:val="0"/>
      <w:sz w:val="24"/>
      <w:szCs w:val="28"/>
    </w:rPr>
  </w:style>
  <w:style w:type="paragraph" w:customStyle="1" w:styleId="D5A0CF276BCD4E5F8227072EE742672E4">
    <w:name w:val="D5A0CF276BCD4E5F8227072EE742672E4"/>
    <w:rsid w:val="000A1AEE"/>
    <w:pPr>
      <w:ind w:left="278" w:hanging="278"/>
    </w:pPr>
    <w:rPr>
      <w:rFonts w:cstheme="minorHAnsi"/>
      <w:b/>
      <w:bCs/>
      <w:kern w:val="0"/>
      <w:sz w:val="24"/>
      <w:szCs w:val="28"/>
    </w:rPr>
  </w:style>
  <w:style w:type="paragraph" w:customStyle="1" w:styleId="22A111210A374739A604AFF7337130A84">
    <w:name w:val="22A111210A374739A604AFF7337130A84"/>
    <w:rsid w:val="000A1AEE"/>
    <w:pPr>
      <w:ind w:left="278" w:hanging="278"/>
    </w:pPr>
    <w:rPr>
      <w:rFonts w:cstheme="minorHAnsi"/>
      <w:b/>
      <w:bCs/>
      <w:kern w:val="0"/>
      <w:sz w:val="24"/>
      <w:szCs w:val="28"/>
    </w:rPr>
  </w:style>
  <w:style w:type="paragraph" w:customStyle="1" w:styleId="040533C18C584C08BFA9F020DDDB25964">
    <w:name w:val="040533C18C584C08BFA9F020DDDB25964"/>
    <w:rsid w:val="000A1AEE"/>
    <w:pPr>
      <w:ind w:left="278" w:hanging="278"/>
    </w:pPr>
    <w:rPr>
      <w:rFonts w:cstheme="minorHAnsi"/>
      <w:b/>
      <w:bCs/>
      <w:kern w:val="0"/>
      <w:sz w:val="24"/>
      <w:szCs w:val="28"/>
    </w:rPr>
  </w:style>
  <w:style w:type="paragraph" w:customStyle="1" w:styleId="9200B6D007A04DB5AF6CAEFE03062D473">
    <w:name w:val="9200B6D007A04DB5AF6CAEFE03062D473"/>
    <w:rsid w:val="000A1AEE"/>
    <w:pPr>
      <w:ind w:left="278" w:hanging="278"/>
    </w:pPr>
    <w:rPr>
      <w:rFonts w:cstheme="minorHAnsi"/>
      <w:b/>
      <w:bCs/>
      <w:kern w:val="0"/>
      <w:sz w:val="24"/>
      <w:szCs w:val="28"/>
    </w:rPr>
  </w:style>
  <w:style w:type="paragraph" w:customStyle="1" w:styleId="D25D547126B64D8D898A1324295C598C3">
    <w:name w:val="D25D547126B64D8D898A1324295C598C3"/>
    <w:rsid w:val="000A1AEE"/>
    <w:pPr>
      <w:ind w:left="278" w:hanging="278"/>
    </w:pPr>
    <w:rPr>
      <w:rFonts w:cstheme="minorHAnsi"/>
      <w:b/>
      <w:bCs/>
      <w:kern w:val="0"/>
      <w:sz w:val="24"/>
      <w:szCs w:val="28"/>
    </w:rPr>
  </w:style>
  <w:style w:type="paragraph" w:customStyle="1" w:styleId="81E37028113C47599AC3039F5954E1FF3">
    <w:name w:val="81E37028113C47599AC3039F5954E1FF3"/>
    <w:rsid w:val="000A1AEE"/>
    <w:rPr>
      <w:kern w:val="0"/>
      <w:sz w:val="20"/>
      <w:szCs w:val="20"/>
      <w:lang w:eastAsia="en-US"/>
    </w:rPr>
  </w:style>
  <w:style w:type="paragraph" w:customStyle="1" w:styleId="082218FDF582465CA53FB5E3899C95743">
    <w:name w:val="082218FDF582465CA53FB5E3899C95743"/>
    <w:rsid w:val="000A1AEE"/>
    <w:rPr>
      <w:kern w:val="0"/>
      <w:sz w:val="20"/>
      <w:szCs w:val="20"/>
      <w:lang w:eastAsia="en-US"/>
    </w:rPr>
  </w:style>
  <w:style w:type="paragraph" w:customStyle="1" w:styleId="41DE6859D9804FC69299DD2071823EBA3">
    <w:name w:val="41DE6859D9804FC69299DD2071823EBA3"/>
    <w:rsid w:val="000A1AEE"/>
    <w:rPr>
      <w:kern w:val="0"/>
      <w:sz w:val="20"/>
      <w:szCs w:val="20"/>
      <w:lang w:eastAsia="en-US"/>
    </w:rPr>
  </w:style>
  <w:style w:type="paragraph" w:customStyle="1" w:styleId="5D57DD6C525347D6A296BE635514D6C83">
    <w:name w:val="5D57DD6C525347D6A296BE635514D6C83"/>
    <w:rsid w:val="000A1AEE"/>
    <w:rPr>
      <w:kern w:val="0"/>
      <w:sz w:val="20"/>
      <w:szCs w:val="20"/>
      <w:lang w:eastAsia="en-US"/>
    </w:rPr>
  </w:style>
  <w:style w:type="paragraph" w:customStyle="1" w:styleId="CE1DB5BD111C4FC3861142B0240AF4064">
    <w:name w:val="CE1DB5BD111C4FC3861142B0240AF4064"/>
    <w:rsid w:val="000A1AEE"/>
    <w:rPr>
      <w:kern w:val="0"/>
      <w:sz w:val="20"/>
      <w:szCs w:val="20"/>
      <w:lang w:eastAsia="en-US"/>
    </w:rPr>
  </w:style>
  <w:style w:type="paragraph" w:customStyle="1" w:styleId="1B8EACD82E7E49DA83FA53596393F5114">
    <w:name w:val="1B8EACD82E7E49DA83FA53596393F5114"/>
    <w:rsid w:val="000A1AEE"/>
    <w:rPr>
      <w:kern w:val="0"/>
      <w:sz w:val="20"/>
      <w:szCs w:val="20"/>
      <w:lang w:eastAsia="en-US"/>
    </w:rPr>
  </w:style>
  <w:style w:type="paragraph" w:customStyle="1" w:styleId="B920D52C60EB480EBC2543BA8B1FC4EB2">
    <w:name w:val="B920D52C60EB480EBC2543BA8B1FC4EB2"/>
    <w:rsid w:val="000A1AEE"/>
    <w:rPr>
      <w:kern w:val="0"/>
      <w:sz w:val="20"/>
      <w:szCs w:val="20"/>
      <w:lang w:eastAsia="en-US"/>
    </w:rPr>
  </w:style>
  <w:style w:type="paragraph" w:customStyle="1" w:styleId="6DA7583BDB844D5486619F4AE2F790A64">
    <w:name w:val="6DA7583BDB844D5486619F4AE2F790A64"/>
    <w:rsid w:val="000A1AEE"/>
    <w:rPr>
      <w:kern w:val="0"/>
      <w:sz w:val="20"/>
      <w:szCs w:val="20"/>
      <w:lang w:eastAsia="en-US"/>
    </w:rPr>
  </w:style>
  <w:style w:type="paragraph" w:customStyle="1" w:styleId="F9435B95AD5D4E849373D9B121856F732">
    <w:name w:val="F9435B95AD5D4E849373D9B121856F732"/>
    <w:rsid w:val="000A1AEE"/>
    <w:rPr>
      <w:kern w:val="0"/>
      <w:sz w:val="20"/>
      <w:szCs w:val="20"/>
      <w:lang w:eastAsia="en-US"/>
    </w:rPr>
  </w:style>
  <w:style w:type="paragraph" w:customStyle="1" w:styleId="9D5082D55070411DA7ED83D27E1CC2FA2">
    <w:name w:val="9D5082D55070411DA7ED83D27E1CC2FA2"/>
    <w:rsid w:val="000A1AEE"/>
    <w:rPr>
      <w:kern w:val="0"/>
      <w:sz w:val="20"/>
      <w:szCs w:val="20"/>
      <w:lang w:eastAsia="en-US"/>
    </w:rPr>
  </w:style>
  <w:style w:type="paragraph" w:customStyle="1" w:styleId="57EE1EE1891A4727BA566D0E24EBAE412">
    <w:name w:val="57EE1EE1891A4727BA566D0E24EBAE412"/>
    <w:rsid w:val="000A1AEE"/>
    <w:rPr>
      <w:kern w:val="0"/>
      <w:sz w:val="20"/>
      <w:szCs w:val="20"/>
      <w:lang w:eastAsia="en-US"/>
    </w:rPr>
  </w:style>
  <w:style w:type="paragraph" w:customStyle="1" w:styleId="091FBF098D4F4E789F58EDE7AA99D5B04">
    <w:name w:val="091FBF098D4F4E789F58EDE7AA99D5B04"/>
    <w:rsid w:val="000A1AEE"/>
    <w:rPr>
      <w:kern w:val="0"/>
      <w:sz w:val="20"/>
      <w:szCs w:val="20"/>
      <w:lang w:eastAsia="en-US"/>
    </w:rPr>
  </w:style>
  <w:style w:type="paragraph" w:customStyle="1" w:styleId="753412E895D040F6A9442DEE0E0C7C024">
    <w:name w:val="753412E895D040F6A9442DEE0E0C7C024"/>
    <w:rsid w:val="000A1AEE"/>
    <w:rPr>
      <w:kern w:val="0"/>
      <w:sz w:val="20"/>
      <w:szCs w:val="20"/>
      <w:lang w:eastAsia="en-US"/>
    </w:rPr>
  </w:style>
  <w:style w:type="paragraph" w:customStyle="1" w:styleId="C7980AB9CE01490A93F8C0F0F54F9D774">
    <w:name w:val="C7980AB9CE01490A93F8C0F0F54F9D774"/>
    <w:rsid w:val="000A1AEE"/>
    <w:rPr>
      <w:kern w:val="0"/>
      <w:sz w:val="20"/>
      <w:szCs w:val="20"/>
      <w:lang w:eastAsia="en-US"/>
    </w:rPr>
  </w:style>
  <w:style w:type="paragraph" w:customStyle="1" w:styleId="FD8460EBA214494C8D90B0E09E59342C4">
    <w:name w:val="FD8460EBA214494C8D90B0E09E59342C4"/>
    <w:rsid w:val="000A1AEE"/>
    <w:rPr>
      <w:kern w:val="0"/>
      <w:sz w:val="20"/>
      <w:szCs w:val="20"/>
      <w:lang w:eastAsia="en-US"/>
    </w:rPr>
  </w:style>
  <w:style w:type="paragraph" w:customStyle="1" w:styleId="E5603A9B039841BD80DD2748620955F74">
    <w:name w:val="E5603A9B039841BD80DD2748620955F74"/>
    <w:rsid w:val="000A1AEE"/>
    <w:rPr>
      <w:kern w:val="0"/>
      <w:sz w:val="20"/>
      <w:szCs w:val="20"/>
      <w:lang w:eastAsia="en-US"/>
    </w:rPr>
  </w:style>
  <w:style w:type="paragraph" w:customStyle="1" w:styleId="43CF20B1B17C420D97D4B4DF626DEB724">
    <w:name w:val="43CF20B1B17C420D97D4B4DF626DEB724"/>
    <w:rsid w:val="000A1AEE"/>
    <w:rPr>
      <w:kern w:val="0"/>
      <w:sz w:val="20"/>
      <w:szCs w:val="20"/>
      <w:lang w:eastAsia="en-US"/>
    </w:rPr>
  </w:style>
  <w:style w:type="paragraph" w:customStyle="1" w:styleId="ADE53453F978469C8614BB8713A35FB63">
    <w:name w:val="ADE53453F978469C8614BB8713A35FB63"/>
    <w:rsid w:val="000A1AEE"/>
    <w:rPr>
      <w:kern w:val="0"/>
      <w:sz w:val="20"/>
      <w:szCs w:val="20"/>
      <w:lang w:eastAsia="en-US"/>
    </w:rPr>
  </w:style>
  <w:style w:type="paragraph" w:customStyle="1" w:styleId="53316C30EFE34AAC9E015A31F89479D13">
    <w:name w:val="53316C30EFE34AAC9E015A31F89479D13"/>
    <w:rsid w:val="000A1AEE"/>
    <w:rPr>
      <w:kern w:val="0"/>
      <w:sz w:val="20"/>
      <w:szCs w:val="20"/>
      <w:lang w:eastAsia="en-US"/>
    </w:rPr>
  </w:style>
  <w:style w:type="paragraph" w:customStyle="1" w:styleId="DE24DE1384E544FBB589B752283199083">
    <w:name w:val="DE24DE1384E544FBB589B752283199083"/>
    <w:rsid w:val="000A1AEE"/>
    <w:rPr>
      <w:kern w:val="0"/>
      <w:sz w:val="20"/>
      <w:szCs w:val="20"/>
      <w:lang w:eastAsia="en-US"/>
    </w:rPr>
  </w:style>
  <w:style w:type="paragraph" w:customStyle="1" w:styleId="75B78470258648868E5D5AED35BE5A002">
    <w:name w:val="75B78470258648868E5D5AED35BE5A002"/>
    <w:rsid w:val="000A1AEE"/>
    <w:rPr>
      <w:kern w:val="0"/>
      <w:sz w:val="20"/>
      <w:szCs w:val="20"/>
      <w:lang w:eastAsia="en-US"/>
    </w:rPr>
  </w:style>
  <w:style w:type="paragraph" w:customStyle="1" w:styleId="8852F2D339E54B9B809DE0A16F5AC2BA1">
    <w:name w:val="8852F2D339E54B9B809DE0A16F5AC2BA1"/>
    <w:rsid w:val="000A1AEE"/>
    <w:rPr>
      <w:kern w:val="0"/>
      <w:sz w:val="20"/>
      <w:szCs w:val="20"/>
      <w:lang w:eastAsia="en-US"/>
    </w:rPr>
  </w:style>
  <w:style w:type="paragraph" w:customStyle="1" w:styleId="584906B041C345B8B79E87A7E9DFE25E1">
    <w:name w:val="584906B041C345B8B79E87A7E9DFE25E1"/>
    <w:rsid w:val="000A1AEE"/>
    <w:rPr>
      <w:kern w:val="0"/>
      <w:sz w:val="20"/>
      <w:szCs w:val="20"/>
      <w:lang w:eastAsia="en-US"/>
    </w:rPr>
  </w:style>
  <w:style w:type="paragraph" w:customStyle="1" w:styleId="EF662414A03F45B385CF029FE407B3D41">
    <w:name w:val="EF662414A03F45B385CF029FE407B3D41"/>
    <w:rsid w:val="000A1AEE"/>
    <w:rPr>
      <w:kern w:val="0"/>
      <w:sz w:val="20"/>
      <w:szCs w:val="20"/>
      <w:lang w:eastAsia="en-US"/>
    </w:rPr>
  </w:style>
  <w:style w:type="paragraph" w:customStyle="1" w:styleId="26C4E26C66764A78B50B8355BA2C32265">
    <w:name w:val="26C4E26C66764A78B50B8355BA2C32265"/>
    <w:rsid w:val="000A1AEE"/>
    <w:pPr>
      <w:tabs>
        <w:tab w:val="center" w:pos="4680"/>
        <w:tab w:val="right" w:pos="9360"/>
      </w:tabs>
    </w:pPr>
    <w:rPr>
      <w:kern w:val="0"/>
      <w:sz w:val="20"/>
      <w:szCs w:val="20"/>
      <w:lang w:eastAsia="en-US"/>
    </w:rPr>
  </w:style>
  <w:style w:type="paragraph" w:customStyle="1" w:styleId="B532AFF82A56446C9FE4E5031DA66AA12">
    <w:name w:val="B532AFF82A56446C9FE4E5031DA66AA12"/>
    <w:rsid w:val="000A1AEE"/>
    <w:pPr>
      <w:tabs>
        <w:tab w:val="center" w:pos="4680"/>
        <w:tab w:val="right" w:pos="9360"/>
      </w:tabs>
    </w:pPr>
    <w:rPr>
      <w:kern w:val="0"/>
      <w:sz w:val="20"/>
      <w:szCs w:val="20"/>
      <w:lang w:eastAsia="en-US"/>
    </w:rPr>
  </w:style>
  <w:style w:type="paragraph" w:customStyle="1" w:styleId="B5F2E08E87C44E1B8A0D103806375201">
    <w:name w:val="B5F2E08E87C44E1B8A0D103806375201"/>
    <w:rsid w:val="000A1AEE"/>
    <w:pPr>
      <w:widowControl w:val="0"/>
      <w:jc w:val="both"/>
    </w:pPr>
  </w:style>
  <w:style w:type="paragraph" w:customStyle="1" w:styleId="FFEFEF758AE847BD9195AFA3E666834F">
    <w:name w:val="FFEFEF758AE847BD9195AFA3E666834F"/>
    <w:rsid w:val="000A1AEE"/>
    <w:pPr>
      <w:widowControl w:val="0"/>
      <w:jc w:val="both"/>
    </w:pPr>
  </w:style>
  <w:style w:type="paragraph" w:customStyle="1" w:styleId="E8861ED31FFD4E02A28BC49189D766C2">
    <w:name w:val="E8861ED31FFD4E02A28BC49189D766C2"/>
    <w:rsid w:val="000A1AEE"/>
    <w:pPr>
      <w:widowControl w:val="0"/>
      <w:jc w:val="both"/>
    </w:pPr>
  </w:style>
  <w:style w:type="paragraph" w:customStyle="1" w:styleId="DE5ABDEC108B4E5A8E53C34B8C15B760">
    <w:name w:val="DE5ABDEC108B4E5A8E53C34B8C15B760"/>
    <w:rsid w:val="000A1AEE"/>
    <w:pPr>
      <w:widowControl w:val="0"/>
      <w:jc w:val="both"/>
    </w:pPr>
  </w:style>
  <w:style w:type="paragraph" w:customStyle="1" w:styleId="4D694953799840179DDFC43FC1970CC3">
    <w:name w:val="4D694953799840179DDFC43FC1970CC3"/>
    <w:rsid w:val="000A1AEE"/>
    <w:pPr>
      <w:widowControl w:val="0"/>
      <w:jc w:val="both"/>
    </w:pPr>
  </w:style>
  <w:style w:type="paragraph" w:customStyle="1" w:styleId="FEA4B05DC37D4DBB9C455C696DD0B32E">
    <w:name w:val="FEA4B05DC37D4DBB9C455C696DD0B32E"/>
    <w:rsid w:val="000A1AEE"/>
    <w:pPr>
      <w:widowControl w:val="0"/>
      <w:jc w:val="both"/>
    </w:pPr>
  </w:style>
  <w:style w:type="paragraph" w:customStyle="1" w:styleId="A4EA8B70D0074402B076577DD0C6134C">
    <w:name w:val="A4EA8B70D0074402B076577DD0C6134C"/>
    <w:rsid w:val="000A1AEE"/>
    <w:pPr>
      <w:widowControl w:val="0"/>
      <w:jc w:val="both"/>
    </w:pPr>
  </w:style>
  <w:style w:type="paragraph" w:customStyle="1" w:styleId="81154931C4484ADBB466168D0EE2482E">
    <w:name w:val="81154931C4484ADBB466168D0EE2482E"/>
    <w:rsid w:val="000A1AEE"/>
    <w:pPr>
      <w:widowControl w:val="0"/>
      <w:jc w:val="both"/>
    </w:pPr>
  </w:style>
  <w:style w:type="paragraph" w:customStyle="1" w:styleId="15C1E677B20640FD84723F07D89A2B15">
    <w:name w:val="15C1E677B20640FD84723F07D89A2B15"/>
    <w:rsid w:val="000A1AEE"/>
    <w:pPr>
      <w:widowControl w:val="0"/>
      <w:jc w:val="both"/>
    </w:pPr>
  </w:style>
  <w:style w:type="paragraph" w:customStyle="1" w:styleId="B6373DEC21C0493F924D3C8700F007974">
    <w:name w:val="B6373DEC21C0493F924D3C8700F007974"/>
    <w:rsid w:val="000A1AEE"/>
    <w:rPr>
      <w:kern w:val="0"/>
      <w:sz w:val="20"/>
      <w:szCs w:val="20"/>
      <w:lang w:eastAsia="en-US"/>
    </w:rPr>
  </w:style>
  <w:style w:type="paragraph" w:customStyle="1" w:styleId="5E73F36035844DBFADEB8BB4E938CD204">
    <w:name w:val="5E73F36035844DBFADEB8BB4E938CD204"/>
    <w:rsid w:val="000A1AEE"/>
    <w:rPr>
      <w:kern w:val="0"/>
      <w:sz w:val="20"/>
      <w:szCs w:val="20"/>
      <w:lang w:eastAsia="en-US"/>
    </w:rPr>
  </w:style>
  <w:style w:type="paragraph" w:customStyle="1" w:styleId="947888C2DEEB42148262EDB7A3BD69F44">
    <w:name w:val="947888C2DEEB42148262EDB7A3BD69F44"/>
    <w:rsid w:val="000A1AEE"/>
    <w:rPr>
      <w:kern w:val="0"/>
      <w:sz w:val="20"/>
      <w:szCs w:val="20"/>
      <w:lang w:eastAsia="en-US"/>
    </w:rPr>
  </w:style>
  <w:style w:type="paragraph" w:customStyle="1" w:styleId="806BC36426764F3681F309F3E0CA44994">
    <w:name w:val="806BC36426764F3681F309F3E0CA44994"/>
    <w:rsid w:val="000A1AEE"/>
    <w:pPr>
      <w:spacing w:before="120" w:after="120"/>
      <w:ind w:left="278" w:hanging="278"/>
      <w:jc w:val="center"/>
      <w:outlineLvl w:val="0"/>
    </w:pPr>
    <w:rPr>
      <w:rFonts w:cstheme="minorHAnsi"/>
      <w:b/>
      <w:bCs/>
      <w:kern w:val="0"/>
      <w:sz w:val="28"/>
      <w:szCs w:val="28"/>
    </w:rPr>
  </w:style>
  <w:style w:type="paragraph" w:customStyle="1" w:styleId="DAADF118B4664DF68D4F67CDE4A1B5275">
    <w:name w:val="DAADF118B4664DF68D4F67CDE4A1B5275"/>
    <w:rsid w:val="000A1AEE"/>
    <w:pPr>
      <w:ind w:left="278" w:hanging="278"/>
    </w:pPr>
    <w:rPr>
      <w:rFonts w:cstheme="minorHAnsi"/>
      <w:b/>
      <w:bCs/>
      <w:kern w:val="0"/>
      <w:sz w:val="24"/>
      <w:szCs w:val="28"/>
    </w:rPr>
  </w:style>
  <w:style w:type="paragraph" w:customStyle="1" w:styleId="E76A06CE39AF457FA2DF2C4240D3E8DF5">
    <w:name w:val="E76A06CE39AF457FA2DF2C4240D3E8DF5"/>
    <w:rsid w:val="000A1AEE"/>
    <w:pPr>
      <w:ind w:left="278" w:hanging="278"/>
    </w:pPr>
    <w:rPr>
      <w:rFonts w:cstheme="minorHAnsi"/>
      <w:b/>
      <w:bCs/>
      <w:kern w:val="0"/>
      <w:sz w:val="24"/>
      <w:szCs w:val="28"/>
    </w:rPr>
  </w:style>
  <w:style w:type="paragraph" w:customStyle="1" w:styleId="E4483870C1DC49D591C2C5997651AE4D5">
    <w:name w:val="E4483870C1DC49D591C2C5997651AE4D5"/>
    <w:rsid w:val="000A1AEE"/>
    <w:pPr>
      <w:ind w:left="278" w:hanging="278"/>
    </w:pPr>
    <w:rPr>
      <w:rFonts w:cstheme="minorHAnsi"/>
      <w:b/>
      <w:bCs/>
      <w:kern w:val="0"/>
      <w:sz w:val="24"/>
      <w:szCs w:val="28"/>
    </w:rPr>
  </w:style>
  <w:style w:type="paragraph" w:customStyle="1" w:styleId="D5A0CF276BCD4E5F8227072EE742672E5">
    <w:name w:val="D5A0CF276BCD4E5F8227072EE742672E5"/>
    <w:rsid w:val="000A1AEE"/>
    <w:pPr>
      <w:ind w:left="278" w:hanging="278"/>
    </w:pPr>
    <w:rPr>
      <w:rFonts w:cstheme="minorHAnsi"/>
      <w:b/>
      <w:bCs/>
      <w:kern w:val="0"/>
      <w:sz w:val="24"/>
      <w:szCs w:val="28"/>
    </w:rPr>
  </w:style>
  <w:style w:type="paragraph" w:customStyle="1" w:styleId="22A111210A374739A604AFF7337130A85">
    <w:name w:val="22A111210A374739A604AFF7337130A85"/>
    <w:rsid w:val="000A1AEE"/>
    <w:pPr>
      <w:ind w:left="278" w:hanging="278"/>
    </w:pPr>
    <w:rPr>
      <w:rFonts w:cstheme="minorHAnsi"/>
      <w:b/>
      <w:bCs/>
      <w:kern w:val="0"/>
      <w:sz w:val="24"/>
      <w:szCs w:val="28"/>
    </w:rPr>
  </w:style>
  <w:style w:type="paragraph" w:customStyle="1" w:styleId="040533C18C584C08BFA9F020DDDB25965">
    <w:name w:val="040533C18C584C08BFA9F020DDDB25965"/>
    <w:rsid w:val="000A1AEE"/>
    <w:pPr>
      <w:ind w:left="278" w:hanging="278"/>
    </w:pPr>
    <w:rPr>
      <w:rFonts w:cstheme="minorHAnsi"/>
      <w:b/>
      <w:bCs/>
      <w:kern w:val="0"/>
      <w:sz w:val="24"/>
      <w:szCs w:val="28"/>
    </w:rPr>
  </w:style>
  <w:style w:type="paragraph" w:customStyle="1" w:styleId="9200B6D007A04DB5AF6CAEFE03062D474">
    <w:name w:val="9200B6D007A04DB5AF6CAEFE03062D474"/>
    <w:rsid w:val="000A1AEE"/>
    <w:pPr>
      <w:ind w:left="278" w:hanging="278"/>
    </w:pPr>
    <w:rPr>
      <w:rFonts w:cstheme="minorHAnsi"/>
      <w:b/>
      <w:bCs/>
      <w:kern w:val="0"/>
      <w:sz w:val="24"/>
      <w:szCs w:val="28"/>
    </w:rPr>
  </w:style>
  <w:style w:type="paragraph" w:customStyle="1" w:styleId="D25D547126B64D8D898A1324295C598C4">
    <w:name w:val="D25D547126B64D8D898A1324295C598C4"/>
    <w:rsid w:val="000A1AEE"/>
    <w:pPr>
      <w:ind w:left="278" w:hanging="278"/>
    </w:pPr>
    <w:rPr>
      <w:rFonts w:cstheme="minorHAnsi"/>
      <w:b/>
      <w:bCs/>
      <w:kern w:val="0"/>
      <w:sz w:val="24"/>
      <w:szCs w:val="28"/>
    </w:rPr>
  </w:style>
  <w:style w:type="paragraph" w:customStyle="1" w:styleId="81E37028113C47599AC3039F5954E1FF4">
    <w:name w:val="81E37028113C47599AC3039F5954E1FF4"/>
    <w:rsid w:val="000A1AEE"/>
    <w:rPr>
      <w:kern w:val="0"/>
      <w:sz w:val="20"/>
      <w:szCs w:val="20"/>
      <w:lang w:eastAsia="en-US"/>
    </w:rPr>
  </w:style>
  <w:style w:type="paragraph" w:customStyle="1" w:styleId="082218FDF582465CA53FB5E3899C95744">
    <w:name w:val="082218FDF582465CA53FB5E3899C95744"/>
    <w:rsid w:val="000A1AEE"/>
    <w:rPr>
      <w:kern w:val="0"/>
      <w:sz w:val="20"/>
      <w:szCs w:val="20"/>
      <w:lang w:eastAsia="en-US"/>
    </w:rPr>
  </w:style>
  <w:style w:type="paragraph" w:customStyle="1" w:styleId="41DE6859D9804FC69299DD2071823EBA4">
    <w:name w:val="41DE6859D9804FC69299DD2071823EBA4"/>
    <w:rsid w:val="000A1AEE"/>
    <w:rPr>
      <w:kern w:val="0"/>
      <w:sz w:val="20"/>
      <w:szCs w:val="20"/>
      <w:lang w:eastAsia="en-US"/>
    </w:rPr>
  </w:style>
  <w:style w:type="paragraph" w:customStyle="1" w:styleId="5D57DD6C525347D6A296BE635514D6C84">
    <w:name w:val="5D57DD6C525347D6A296BE635514D6C84"/>
    <w:rsid w:val="000A1AEE"/>
    <w:rPr>
      <w:kern w:val="0"/>
      <w:sz w:val="20"/>
      <w:szCs w:val="20"/>
      <w:lang w:eastAsia="en-US"/>
    </w:rPr>
  </w:style>
  <w:style w:type="paragraph" w:customStyle="1" w:styleId="CE1DB5BD111C4FC3861142B0240AF4065">
    <w:name w:val="CE1DB5BD111C4FC3861142B0240AF4065"/>
    <w:rsid w:val="000A1AEE"/>
    <w:rPr>
      <w:kern w:val="0"/>
      <w:sz w:val="20"/>
      <w:szCs w:val="20"/>
      <w:lang w:eastAsia="en-US"/>
    </w:rPr>
  </w:style>
  <w:style w:type="paragraph" w:customStyle="1" w:styleId="1B8EACD82E7E49DA83FA53596393F5115">
    <w:name w:val="1B8EACD82E7E49DA83FA53596393F5115"/>
    <w:rsid w:val="000A1AEE"/>
    <w:rPr>
      <w:kern w:val="0"/>
      <w:sz w:val="20"/>
      <w:szCs w:val="20"/>
      <w:lang w:eastAsia="en-US"/>
    </w:rPr>
  </w:style>
  <w:style w:type="paragraph" w:customStyle="1" w:styleId="B920D52C60EB480EBC2543BA8B1FC4EB3">
    <w:name w:val="B920D52C60EB480EBC2543BA8B1FC4EB3"/>
    <w:rsid w:val="000A1AEE"/>
    <w:rPr>
      <w:kern w:val="0"/>
      <w:sz w:val="20"/>
      <w:szCs w:val="20"/>
      <w:lang w:eastAsia="en-US"/>
    </w:rPr>
  </w:style>
  <w:style w:type="paragraph" w:customStyle="1" w:styleId="6DA7583BDB844D5486619F4AE2F790A65">
    <w:name w:val="6DA7583BDB844D5486619F4AE2F790A65"/>
    <w:rsid w:val="000A1AEE"/>
    <w:rPr>
      <w:kern w:val="0"/>
      <w:sz w:val="20"/>
      <w:szCs w:val="20"/>
      <w:lang w:eastAsia="en-US"/>
    </w:rPr>
  </w:style>
  <w:style w:type="paragraph" w:customStyle="1" w:styleId="81154931C4484ADBB466168D0EE2482E1">
    <w:name w:val="81154931C4484ADBB466168D0EE2482E1"/>
    <w:rsid w:val="000A1AEE"/>
    <w:rPr>
      <w:kern w:val="0"/>
      <w:sz w:val="20"/>
      <w:szCs w:val="20"/>
      <w:lang w:eastAsia="en-US"/>
    </w:rPr>
  </w:style>
  <w:style w:type="paragraph" w:customStyle="1" w:styleId="F9435B95AD5D4E849373D9B121856F733">
    <w:name w:val="F9435B95AD5D4E849373D9B121856F733"/>
    <w:rsid w:val="000A1AEE"/>
    <w:rPr>
      <w:kern w:val="0"/>
      <w:sz w:val="20"/>
      <w:szCs w:val="20"/>
      <w:lang w:eastAsia="en-US"/>
    </w:rPr>
  </w:style>
  <w:style w:type="paragraph" w:customStyle="1" w:styleId="DA5F9E50C4514694BF027FC6E53B93FC">
    <w:name w:val="DA5F9E50C4514694BF027FC6E53B93FC"/>
    <w:rsid w:val="000A1AEE"/>
    <w:rPr>
      <w:kern w:val="0"/>
      <w:sz w:val="20"/>
      <w:szCs w:val="20"/>
      <w:lang w:eastAsia="en-US"/>
    </w:rPr>
  </w:style>
  <w:style w:type="paragraph" w:customStyle="1" w:styleId="9A77D9B272664AAEA53267B752901C8B">
    <w:name w:val="9A77D9B272664AAEA53267B752901C8B"/>
    <w:rsid w:val="000A1AEE"/>
    <w:rPr>
      <w:kern w:val="0"/>
      <w:sz w:val="20"/>
      <w:szCs w:val="20"/>
      <w:lang w:eastAsia="en-US"/>
    </w:rPr>
  </w:style>
  <w:style w:type="paragraph" w:customStyle="1" w:styleId="9D5082D55070411DA7ED83D27E1CC2FA3">
    <w:name w:val="9D5082D55070411DA7ED83D27E1CC2FA3"/>
    <w:rsid w:val="000A1AEE"/>
    <w:rPr>
      <w:kern w:val="0"/>
      <w:sz w:val="20"/>
      <w:szCs w:val="20"/>
      <w:lang w:eastAsia="en-US"/>
    </w:rPr>
  </w:style>
  <w:style w:type="paragraph" w:customStyle="1" w:styleId="57EE1EE1891A4727BA566D0E24EBAE413">
    <w:name w:val="57EE1EE1891A4727BA566D0E24EBAE413"/>
    <w:rsid w:val="000A1AEE"/>
    <w:rPr>
      <w:kern w:val="0"/>
      <w:sz w:val="20"/>
      <w:szCs w:val="20"/>
      <w:lang w:eastAsia="en-US"/>
    </w:rPr>
  </w:style>
  <w:style w:type="paragraph" w:customStyle="1" w:styleId="E84ABEDAA37C4EAA8E130F771FFD246D">
    <w:name w:val="E84ABEDAA37C4EAA8E130F771FFD246D"/>
    <w:rsid w:val="000A1AEE"/>
    <w:rPr>
      <w:kern w:val="0"/>
      <w:sz w:val="20"/>
      <w:szCs w:val="20"/>
      <w:lang w:eastAsia="en-US"/>
    </w:rPr>
  </w:style>
  <w:style w:type="paragraph" w:customStyle="1" w:styleId="0B80D69FDF964D44B3A91882263BC127">
    <w:name w:val="0B80D69FDF964D44B3A91882263BC127"/>
    <w:rsid w:val="000A1AEE"/>
    <w:rPr>
      <w:kern w:val="0"/>
      <w:sz w:val="20"/>
      <w:szCs w:val="20"/>
      <w:lang w:eastAsia="en-US"/>
    </w:rPr>
  </w:style>
  <w:style w:type="paragraph" w:customStyle="1" w:styleId="091FBF098D4F4E789F58EDE7AA99D5B05">
    <w:name w:val="091FBF098D4F4E789F58EDE7AA99D5B05"/>
    <w:rsid w:val="000A1AEE"/>
    <w:rPr>
      <w:kern w:val="0"/>
      <w:sz w:val="20"/>
      <w:szCs w:val="20"/>
      <w:lang w:eastAsia="en-US"/>
    </w:rPr>
  </w:style>
  <w:style w:type="paragraph" w:customStyle="1" w:styleId="753412E895D040F6A9442DEE0E0C7C025">
    <w:name w:val="753412E895D040F6A9442DEE0E0C7C025"/>
    <w:rsid w:val="000A1AEE"/>
    <w:rPr>
      <w:kern w:val="0"/>
      <w:sz w:val="20"/>
      <w:szCs w:val="20"/>
      <w:lang w:eastAsia="en-US"/>
    </w:rPr>
  </w:style>
  <w:style w:type="paragraph" w:customStyle="1" w:styleId="C7980AB9CE01490A93F8C0F0F54F9D775">
    <w:name w:val="C7980AB9CE01490A93F8C0F0F54F9D775"/>
    <w:rsid w:val="000A1AEE"/>
    <w:rPr>
      <w:kern w:val="0"/>
      <w:sz w:val="20"/>
      <w:szCs w:val="20"/>
      <w:lang w:eastAsia="en-US"/>
    </w:rPr>
  </w:style>
  <w:style w:type="paragraph" w:customStyle="1" w:styleId="FD8460EBA214494C8D90B0E09E59342C5">
    <w:name w:val="FD8460EBA214494C8D90B0E09E59342C5"/>
    <w:rsid w:val="000A1AEE"/>
    <w:rPr>
      <w:kern w:val="0"/>
      <w:sz w:val="20"/>
      <w:szCs w:val="20"/>
      <w:lang w:eastAsia="en-US"/>
    </w:rPr>
  </w:style>
  <w:style w:type="paragraph" w:customStyle="1" w:styleId="E5603A9B039841BD80DD2748620955F75">
    <w:name w:val="E5603A9B039841BD80DD2748620955F75"/>
    <w:rsid w:val="000A1AEE"/>
    <w:rPr>
      <w:kern w:val="0"/>
      <w:sz w:val="20"/>
      <w:szCs w:val="20"/>
      <w:lang w:eastAsia="en-US"/>
    </w:rPr>
  </w:style>
  <w:style w:type="paragraph" w:customStyle="1" w:styleId="43CF20B1B17C420D97D4B4DF626DEB725">
    <w:name w:val="43CF20B1B17C420D97D4B4DF626DEB725"/>
    <w:rsid w:val="000A1AEE"/>
    <w:rPr>
      <w:kern w:val="0"/>
      <w:sz w:val="20"/>
      <w:szCs w:val="20"/>
      <w:lang w:eastAsia="en-US"/>
    </w:rPr>
  </w:style>
  <w:style w:type="paragraph" w:customStyle="1" w:styleId="ADE53453F978469C8614BB8713A35FB64">
    <w:name w:val="ADE53453F978469C8614BB8713A35FB64"/>
    <w:rsid w:val="000A1AEE"/>
    <w:rPr>
      <w:kern w:val="0"/>
      <w:sz w:val="20"/>
      <w:szCs w:val="20"/>
      <w:lang w:eastAsia="en-US"/>
    </w:rPr>
  </w:style>
  <w:style w:type="paragraph" w:customStyle="1" w:styleId="53316C30EFE34AAC9E015A31F89479D14">
    <w:name w:val="53316C30EFE34AAC9E015A31F89479D14"/>
    <w:rsid w:val="000A1AEE"/>
    <w:rPr>
      <w:kern w:val="0"/>
      <w:sz w:val="20"/>
      <w:szCs w:val="20"/>
      <w:lang w:eastAsia="en-US"/>
    </w:rPr>
  </w:style>
  <w:style w:type="paragraph" w:customStyle="1" w:styleId="DE24DE1384E544FBB589B752283199084">
    <w:name w:val="DE24DE1384E544FBB589B752283199084"/>
    <w:rsid w:val="000A1AEE"/>
    <w:rPr>
      <w:kern w:val="0"/>
      <w:sz w:val="20"/>
      <w:szCs w:val="20"/>
      <w:lang w:eastAsia="en-US"/>
    </w:rPr>
  </w:style>
  <w:style w:type="paragraph" w:customStyle="1" w:styleId="75B78470258648868E5D5AED35BE5A003">
    <w:name w:val="75B78470258648868E5D5AED35BE5A003"/>
    <w:rsid w:val="000A1AEE"/>
    <w:rPr>
      <w:kern w:val="0"/>
      <w:sz w:val="20"/>
      <w:szCs w:val="20"/>
      <w:lang w:eastAsia="en-US"/>
    </w:rPr>
  </w:style>
  <w:style w:type="paragraph" w:customStyle="1" w:styleId="8852F2D339E54B9B809DE0A16F5AC2BA2">
    <w:name w:val="8852F2D339E54B9B809DE0A16F5AC2BA2"/>
    <w:rsid w:val="000A1AEE"/>
    <w:rPr>
      <w:kern w:val="0"/>
      <w:sz w:val="20"/>
      <w:szCs w:val="20"/>
      <w:lang w:eastAsia="en-US"/>
    </w:rPr>
  </w:style>
  <w:style w:type="paragraph" w:customStyle="1" w:styleId="584906B041C345B8B79E87A7E9DFE25E2">
    <w:name w:val="584906B041C345B8B79E87A7E9DFE25E2"/>
    <w:rsid w:val="000A1AEE"/>
    <w:rPr>
      <w:kern w:val="0"/>
      <w:sz w:val="20"/>
      <w:szCs w:val="20"/>
      <w:lang w:eastAsia="en-US"/>
    </w:rPr>
  </w:style>
  <w:style w:type="paragraph" w:customStyle="1" w:styleId="EF662414A03F45B385CF029FE407B3D42">
    <w:name w:val="EF662414A03F45B385CF029FE407B3D42"/>
    <w:rsid w:val="000A1AEE"/>
    <w:rPr>
      <w:kern w:val="0"/>
      <w:sz w:val="20"/>
      <w:szCs w:val="20"/>
      <w:lang w:eastAsia="en-US"/>
    </w:rPr>
  </w:style>
  <w:style w:type="paragraph" w:customStyle="1" w:styleId="4D694953799840179DDFC43FC1970CC31">
    <w:name w:val="4D694953799840179DDFC43FC1970CC31"/>
    <w:rsid w:val="000A1AEE"/>
    <w:rPr>
      <w:kern w:val="0"/>
      <w:sz w:val="20"/>
      <w:szCs w:val="20"/>
      <w:lang w:eastAsia="en-US"/>
    </w:rPr>
  </w:style>
  <w:style w:type="paragraph" w:customStyle="1" w:styleId="FEA4B05DC37D4DBB9C455C696DD0B32E1">
    <w:name w:val="FEA4B05DC37D4DBB9C455C696DD0B32E1"/>
    <w:rsid w:val="000A1AEE"/>
    <w:rPr>
      <w:kern w:val="0"/>
      <w:sz w:val="20"/>
      <w:szCs w:val="20"/>
      <w:lang w:eastAsia="en-US"/>
    </w:rPr>
  </w:style>
  <w:style w:type="paragraph" w:customStyle="1" w:styleId="26C4E26C66764A78B50B8355BA2C32266">
    <w:name w:val="26C4E26C66764A78B50B8355BA2C32266"/>
    <w:rsid w:val="000A1AEE"/>
    <w:pPr>
      <w:tabs>
        <w:tab w:val="center" w:pos="4680"/>
        <w:tab w:val="right" w:pos="9360"/>
      </w:tabs>
    </w:pPr>
    <w:rPr>
      <w:kern w:val="0"/>
      <w:sz w:val="20"/>
      <w:szCs w:val="20"/>
      <w:lang w:eastAsia="en-US"/>
    </w:rPr>
  </w:style>
  <w:style w:type="paragraph" w:customStyle="1" w:styleId="B532AFF82A56446C9FE4E5031DA66AA13">
    <w:name w:val="B532AFF82A56446C9FE4E5031DA66AA13"/>
    <w:rsid w:val="000A1AEE"/>
    <w:pPr>
      <w:tabs>
        <w:tab w:val="center" w:pos="4680"/>
        <w:tab w:val="right" w:pos="9360"/>
      </w:tabs>
    </w:pPr>
    <w:rPr>
      <w:kern w:val="0"/>
      <w:sz w:val="20"/>
      <w:szCs w:val="20"/>
      <w:lang w:eastAsia="en-US"/>
    </w:rPr>
  </w:style>
  <w:style w:type="paragraph" w:customStyle="1" w:styleId="B6373DEC21C0493F924D3C8700F007975">
    <w:name w:val="B6373DEC21C0493F924D3C8700F007975"/>
    <w:rsid w:val="00531FF2"/>
    <w:rPr>
      <w:kern w:val="0"/>
      <w:sz w:val="20"/>
      <w:szCs w:val="20"/>
      <w:lang w:eastAsia="en-US"/>
    </w:rPr>
  </w:style>
  <w:style w:type="paragraph" w:customStyle="1" w:styleId="5E73F36035844DBFADEB8BB4E938CD205">
    <w:name w:val="5E73F36035844DBFADEB8BB4E938CD205"/>
    <w:rsid w:val="00531FF2"/>
    <w:rPr>
      <w:kern w:val="0"/>
      <w:sz w:val="20"/>
      <w:szCs w:val="20"/>
      <w:lang w:eastAsia="en-US"/>
    </w:rPr>
  </w:style>
  <w:style w:type="paragraph" w:customStyle="1" w:styleId="947888C2DEEB42148262EDB7A3BD69F45">
    <w:name w:val="947888C2DEEB42148262EDB7A3BD69F45"/>
    <w:rsid w:val="00531FF2"/>
    <w:rPr>
      <w:kern w:val="0"/>
      <w:sz w:val="20"/>
      <w:szCs w:val="20"/>
      <w:lang w:eastAsia="en-US"/>
    </w:rPr>
  </w:style>
  <w:style w:type="paragraph" w:customStyle="1" w:styleId="806BC36426764F3681F309F3E0CA44995">
    <w:name w:val="806BC36426764F3681F309F3E0CA44995"/>
    <w:rsid w:val="00531FF2"/>
    <w:pPr>
      <w:spacing w:before="120" w:after="120"/>
      <w:ind w:left="278" w:hanging="278"/>
      <w:jc w:val="center"/>
      <w:outlineLvl w:val="0"/>
    </w:pPr>
    <w:rPr>
      <w:rFonts w:cstheme="minorHAnsi"/>
      <w:b/>
      <w:bCs/>
      <w:kern w:val="0"/>
      <w:sz w:val="28"/>
      <w:szCs w:val="28"/>
    </w:rPr>
  </w:style>
  <w:style w:type="paragraph" w:customStyle="1" w:styleId="DAADF118B4664DF68D4F67CDE4A1B5276">
    <w:name w:val="DAADF118B4664DF68D4F67CDE4A1B5276"/>
    <w:rsid w:val="00531FF2"/>
    <w:pPr>
      <w:ind w:left="278" w:hanging="278"/>
    </w:pPr>
    <w:rPr>
      <w:rFonts w:cstheme="minorHAnsi"/>
      <w:b/>
      <w:bCs/>
      <w:kern w:val="0"/>
      <w:sz w:val="24"/>
      <w:szCs w:val="28"/>
    </w:rPr>
  </w:style>
  <w:style w:type="paragraph" w:customStyle="1" w:styleId="E76A06CE39AF457FA2DF2C4240D3E8DF6">
    <w:name w:val="E76A06CE39AF457FA2DF2C4240D3E8DF6"/>
    <w:rsid w:val="00531FF2"/>
    <w:pPr>
      <w:ind w:left="278" w:hanging="278"/>
    </w:pPr>
    <w:rPr>
      <w:rFonts w:cstheme="minorHAnsi"/>
      <w:b/>
      <w:bCs/>
      <w:kern w:val="0"/>
      <w:sz w:val="24"/>
      <w:szCs w:val="28"/>
    </w:rPr>
  </w:style>
  <w:style w:type="paragraph" w:customStyle="1" w:styleId="E4483870C1DC49D591C2C5997651AE4D6">
    <w:name w:val="E4483870C1DC49D591C2C5997651AE4D6"/>
    <w:rsid w:val="00531FF2"/>
    <w:pPr>
      <w:ind w:left="278" w:hanging="278"/>
    </w:pPr>
    <w:rPr>
      <w:rFonts w:cstheme="minorHAnsi"/>
      <w:b/>
      <w:bCs/>
      <w:kern w:val="0"/>
      <w:sz w:val="24"/>
      <w:szCs w:val="28"/>
    </w:rPr>
  </w:style>
  <w:style w:type="paragraph" w:customStyle="1" w:styleId="D5A0CF276BCD4E5F8227072EE742672E6">
    <w:name w:val="D5A0CF276BCD4E5F8227072EE742672E6"/>
    <w:rsid w:val="00531FF2"/>
    <w:pPr>
      <w:ind w:left="278" w:hanging="278"/>
    </w:pPr>
    <w:rPr>
      <w:rFonts w:cstheme="minorHAnsi"/>
      <w:b/>
      <w:bCs/>
      <w:kern w:val="0"/>
      <w:sz w:val="24"/>
      <w:szCs w:val="28"/>
    </w:rPr>
  </w:style>
  <w:style w:type="paragraph" w:customStyle="1" w:styleId="22A111210A374739A604AFF7337130A86">
    <w:name w:val="22A111210A374739A604AFF7337130A86"/>
    <w:rsid w:val="00531FF2"/>
    <w:pPr>
      <w:ind w:left="278" w:hanging="278"/>
    </w:pPr>
    <w:rPr>
      <w:rFonts w:cstheme="minorHAnsi"/>
      <w:b/>
      <w:bCs/>
      <w:kern w:val="0"/>
      <w:sz w:val="24"/>
      <w:szCs w:val="28"/>
    </w:rPr>
  </w:style>
  <w:style w:type="paragraph" w:customStyle="1" w:styleId="040533C18C584C08BFA9F020DDDB25966">
    <w:name w:val="040533C18C584C08BFA9F020DDDB25966"/>
    <w:rsid w:val="00531FF2"/>
    <w:pPr>
      <w:ind w:left="278" w:hanging="278"/>
    </w:pPr>
    <w:rPr>
      <w:rFonts w:cstheme="minorHAnsi"/>
      <w:b/>
      <w:bCs/>
      <w:kern w:val="0"/>
      <w:sz w:val="24"/>
      <w:szCs w:val="28"/>
    </w:rPr>
  </w:style>
  <w:style w:type="paragraph" w:customStyle="1" w:styleId="9200B6D007A04DB5AF6CAEFE03062D475">
    <w:name w:val="9200B6D007A04DB5AF6CAEFE03062D475"/>
    <w:rsid w:val="00531FF2"/>
    <w:pPr>
      <w:ind w:left="278" w:hanging="278"/>
    </w:pPr>
    <w:rPr>
      <w:rFonts w:cstheme="minorHAnsi"/>
      <w:b/>
      <w:bCs/>
      <w:kern w:val="0"/>
      <w:sz w:val="24"/>
      <w:szCs w:val="28"/>
    </w:rPr>
  </w:style>
  <w:style w:type="paragraph" w:customStyle="1" w:styleId="D25D547126B64D8D898A1324295C598C5">
    <w:name w:val="D25D547126B64D8D898A1324295C598C5"/>
    <w:rsid w:val="00531FF2"/>
    <w:pPr>
      <w:ind w:left="278" w:hanging="278"/>
    </w:pPr>
    <w:rPr>
      <w:rFonts w:cstheme="minorHAnsi"/>
      <w:b/>
      <w:bCs/>
      <w:kern w:val="0"/>
      <w:sz w:val="24"/>
      <w:szCs w:val="28"/>
    </w:rPr>
  </w:style>
  <w:style w:type="paragraph" w:customStyle="1" w:styleId="81E37028113C47599AC3039F5954E1FF5">
    <w:name w:val="81E37028113C47599AC3039F5954E1FF5"/>
    <w:rsid w:val="00531FF2"/>
    <w:rPr>
      <w:kern w:val="0"/>
      <w:sz w:val="20"/>
      <w:szCs w:val="20"/>
      <w:lang w:eastAsia="en-US"/>
    </w:rPr>
  </w:style>
  <w:style w:type="paragraph" w:customStyle="1" w:styleId="082218FDF582465CA53FB5E3899C95745">
    <w:name w:val="082218FDF582465CA53FB5E3899C95745"/>
    <w:rsid w:val="00531FF2"/>
    <w:rPr>
      <w:kern w:val="0"/>
      <w:sz w:val="20"/>
      <w:szCs w:val="20"/>
      <w:lang w:eastAsia="en-US"/>
    </w:rPr>
  </w:style>
  <w:style w:type="paragraph" w:customStyle="1" w:styleId="41DE6859D9804FC69299DD2071823EBA5">
    <w:name w:val="41DE6859D9804FC69299DD2071823EBA5"/>
    <w:rsid w:val="00531FF2"/>
    <w:rPr>
      <w:kern w:val="0"/>
      <w:sz w:val="20"/>
      <w:szCs w:val="20"/>
      <w:lang w:eastAsia="en-US"/>
    </w:rPr>
  </w:style>
  <w:style w:type="paragraph" w:customStyle="1" w:styleId="5D57DD6C525347D6A296BE635514D6C85">
    <w:name w:val="5D57DD6C525347D6A296BE635514D6C85"/>
    <w:rsid w:val="00531FF2"/>
    <w:rPr>
      <w:kern w:val="0"/>
      <w:sz w:val="20"/>
      <w:szCs w:val="20"/>
      <w:lang w:eastAsia="en-US"/>
    </w:rPr>
  </w:style>
  <w:style w:type="paragraph" w:customStyle="1" w:styleId="CE1DB5BD111C4FC3861142B0240AF4066">
    <w:name w:val="CE1DB5BD111C4FC3861142B0240AF4066"/>
    <w:rsid w:val="00531FF2"/>
    <w:rPr>
      <w:kern w:val="0"/>
      <w:sz w:val="20"/>
      <w:szCs w:val="20"/>
      <w:lang w:eastAsia="en-US"/>
    </w:rPr>
  </w:style>
  <w:style w:type="paragraph" w:customStyle="1" w:styleId="1B8EACD82E7E49DA83FA53596393F5116">
    <w:name w:val="1B8EACD82E7E49DA83FA53596393F5116"/>
    <w:rsid w:val="00531FF2"/>
    <w:rPr>
      <w:kern w:val="0"/>
      <w:sz w:val="20"/>
      <w:szCs w:val="20"/>
      <w:lang w:eastAsia="en-US"/>
    </w:rPr>
  </w:style>
  <w:style w:type="paragraph" w:customStyle="1" w:styleId="B920D52C60EB480EBC2543BA8B1FC4EB4">
    <w:name w:val="B920D52C60EB480EBC2543BA8B1FC4EB4"/>
    <w:rsid w:val="00531FF2"/>
    <w:rPr>
      <w:kern w:val="0"/>
      <w:sz w:val="20"/>
      <w:szCs w:val="20"/>
      <w:lang w:eastAsia="en-US"/>
    </w:rPr>
  </w:style>
  <w:style w:type="paragraph" w:customStyle="1" w:styleId="6DA7583BDB844D5486619F4AE2F790A66">
    <w:name w:val="6DA7583BDB844D5486619F4AE2F790A66"/>
    <w:rsid w:val="00531FF2"/>
    <w:rPr>
      <w:kern w:val="0"/>
      <w:sz w:val="20"/>
      <w:szCs w:val="20"/>
      <w:lang w:eastAsia="en-US"/>
    </w:rPr>
  </w:style>
  <w:style w:type="paragraph" w:customStyle="1" w:styleId="81154931C4484ADBB466168D0EE2482E2">
    <w:name w:val="81154931C4484ADBB466168D0EE2482E2"/>
    <w:rsid w:val="00531FF2"/>
    <w:rPr>
      <w:kern w:val="0"/>
      <w:sz w:val="20"/>
      <w:szCs w:val="20"/>
      <w:lang w:eastAsia="en-US"/>
    </w:rPr>
  </w:style>
  <w:style w:type="paragraph" w:customStyle="1" w:styleId="948D3D0679C549DDBD2BCF713975E68C">
    <w:name w:val="948D3D0679C549DDBD2BCF713975E68C"/>
    <w:rsid w:val="00531FF2"/>
    <w:rPr>
      <w:kern w:val="0"/>
      <w:sz w:val="20"/>
      <w:szCs w:val="20"/>
      <w:lang w:eastAsia="en-US"/>
    </w:rPr>
  </w:style>
  <w:style w:type="paragraph" w:customStyle="1" w:styleId="F9435B95AD5D4E849373D9B121856F734">
    <w:name w:val="F9435B95AD5D4E849373D9B121856F734"/>
    <w:rsid w:val="00531FF2"/>
    <w:rPr>
      <w:kern w:val="0"/>
      <w:sz w:val="20"/>
      <w:szCs w:val="20"/>
      <w:lang w:eastAsia="en-US"/>
    </w:rPr>
  </w:style>
  <w:style w:type="paragraph" w:customStyle="1" w:styleId="DA5F9E50C4514694BF027FC6E53B93FC1">
    <w:name w:val="DA5F9E50C4514694BF027FC6E53B93FC1"/>
    <w:rsid w:val="00531FF2"/>
    <w:rPr>
      <w:kern w:val="0"/>
      <w:sz w:val="20"/>
      <w:szCs w:val="20"/>
      <w:lang w:eastAsia="en-US"/>
    </w:rPr>
  </w:style>
  <w:style w:type="paragraph" w:customStyle="1" w:styleId="9A77D9B272664AAEA53267B752901C8B1">
    <w:name w:val="9A77D9B272664AAEA53267B752901C8B1"/>
    <w:rsid w:val="00531FF2"/>
    <w:rPr>
      <w:kern w:val="0"/>
      <w:sz w:val="20"/>
      <w:szCs w:val="20"/>
      <w:lang w:eastAsia="en-US"/>
    </w:rPr>
  </w:style>
  <w:style w:type="paragraph" w:customStyle="1" w:styleId="9D5082D55070411DA7ED83D27E1CC2FA4">
    <w:name w:val="9D5082D55070411DA7ED83D27E1CC2FA4"/>
    <w:rsid w:val="00531FF2"/>
    <w:rPr>
      <w:kern w:val="0"/>
      <w:sz w:val="20"/>
      <w:szCs w:val="20"/>
      <w:lang w:eastAsia="en-US"/>
    </w:rPr>
  </w:style>
  <w:style w:type="paragraph" w:customStyle="1" w:styleId="57EE1EE1891A4727BA566D0E24EBAE414">
    <w:name w:val="57EE1EE1891A4727BA566D0E24EBAE414"/>
    <w:rsid w:val="00531FF2"/>
    <w:rPr>
      <w:kern w:val="0"/>
      <w:sz w:val="20"/>
      <w:szCs w:val="20"/>
      <w:lang w:eastAsia="en-US"/>
    </w:rPr>
  </w:style>
  <w:style w:type="paragraph" w:customStyle="1" w:styleId="E84ABEDAA37C4EAA8E130F771FFD246D1">
    <w:name w:val="E84ABEDAA37C4EAA8E130F771FFD246D1"/>
    <w:rsid w:val="00531FF2"/>
    <w:rPr>
      <w:kern w:val="0"/>
      <w:sz w:val="20"/>
      <w:szCs w:val="20"/>
      <w:lang w:eastAsia="en-US"/>
    </w:rPr>
  </w:style>
  <w:style w:type="paragraph" w:customStyle="1" w:styleId="0B80D69FDF964D44B3A91882263BC1271">
    <w:name w:val="0B80D69FDF964D44B3A91882263BC1271"/>
    <w:rsid w:val="00531FF2"/>
    <w:rPr>
      <w:kern w:val="0"/>
      <w:sz w:val="20"/>
      <w:szCs w:val="20"/>
      <w:lang w:eastAsia="en-US"/>
    </w:rPr>
  </w:style>
  <w:style w:type="paragraph" w:customStyle="1" w:styleId="091FBF098D4F4E789F58EDE7AA99D5B06">
    <w:name w:val="091FBF098D4F4E789F58EDE7AA99D5B06"/>
    <w:rsid w:val="00531FF2"/>
    <w:rPr>
      <w:kern w:val="0"/>
      <w:sz w:val="20"/>
      <w:szCs w:val="20"/>
      <w:lang w:eastAsia="en-US"/>
    </w:rPr>
  </w:style>
  <w:style w:type="paragraph" w:customStyle="1" w:styleId="753412E895D040F6A9442DEE0E0C7C026">
    <w:name w:val="753412E895D040F6A9442DEE0E0C7C026"/>
    <w:rsid w:val="00531FF2"/>
    <w:rPr>
      <w:kern w:val="0"/>
      <w:sz w:val="20"/>
      <w:szCs w:val="20"/>
      <w:lang w:eastAsia="en-US"/>
    </w:rPr>
  </w:style>
  <w:style w:type="paragraph" w:customStyle="1" w:styleId="C7980AB9CE01490A93F8C0F0F54F9D776">
    <w:name w:val="C7980AB9CE01490A93F8C0F0F54F9D776"/>
    <w:rsid w:val="00531FF2"/>
    <w:rPr>
      <w:kern w:val="0"/>
      <w:sz w:val="20"/>
      <w:szCs w:val="20"/>
      <w:lang w:eastAsia="en-US"/>
    </w:rPr>
  </w:style>
  <w:style w:type="paragraph" w:customStyle="1" w:styleId="FD8460EBA214494C8D90B0E09E59342C6">
    <w:name w:val="FD8460EBA214494C8D90B0E09E59342C6"/>
    <w:rsid w:val="00531FF2"/>
    <w:rPr>
      <w:kern w:val="0"/>
      <w:sz w:val="20"/>
      <w:szCs w:val="20"/>
      <w:lang w:eastAsia="en-US"/>
    </w:rPr>
  </w:style>
  <w:style w:type="paragraph" w:customStyle="1" w:styleId="E5603A9B039841BD80DD2748620955F76">
    <w:name w:val="E5603A9B039841BD80DD2748620955F76"/>
    <w:rsid w:val="00531FF2"/>
    <w:rPr>
      <w:kern w:val="0"/>
      <w:sz w:val="20"/>
      <w:szCs w:val="20"/>
      <w:lang w:eastAsia="en-US"/>
    </w:rPr>
  </w:style>
  <w:style w:type="paragraph" w:customStyle="1" w:styleId="43CF20B1B17C420D97D4B4DF626DEB726">
    <w:name w:val="43CF20B1B17C420D97D4B4DF626DEB726"/>
    <w:rsid w:val="00531FF2"/>
    <w:rPr>
      <w:kern w:val="0"/>
      <w:sz w:val="20"/>
      <w:szCs w:val="20"/>
      <w:lang w:eastAsia="en-US"/>
    </w:rPr>
  </w:style>
  <w:style w:type="paragraph" w:customStyle="1" w:styleId="ADE53453F978469C8614BB8713A35FB65">
    <w:name w:val="ADE53453F978469C8614BB8713A35FB65"/>
    <w:rsid w:val="00531FF2"/>
    <w:rPr>
      <w:kern w:val="0"/>
      <w:sz w:val="20"/>
      <w:szCs w:val="20"/>
      <w:lang w:eastAsia="en-US"/>
    </w:rPr>
  </w:style>
  <w:style w:type="paragraph" w:customStyle="1" w:styleId="53316C30EFE34AAC9E015A31F89479D15">
    <w:name w:val="53316C30EFE34AAC9E015A31F89479D15"/>
    <w:rsid w:val="00531FF2"/>
    <w:rPr>
      <w:kern w:val="0"/>
      <w:sz w:val="20"/>
      <w:szCs w:val="20"/>
      <w:lang w:eastAsia="en-US"/>
    </w:rPr>
  </w:style>
  <w:style w:type="paragraph" w:customStyle="1" w:styleId="DE24DE1384E544FBB589B752283199085">
    <w:name w:val="DE24DE1384E544FBB589B752283199085"/>
    <w:rsid w:val="00531FF2"/>
    <w:rPr>
      <w:kern w:val="0"/>
      <w:sz w:val="20"/>
      <w:szCs w:val="20"/>
      <w:lang w:eastAsia="en-US"/>
    </w:rPr>
  </w:style>
  <w:style w:type="paragraph" w:customStyle="1" w:styleId="75B78470258648868E5D5AED35BE5A004">
    <w:name w:val="75B78470258648868E5D5AED35BE5A004"/>
    <w:rsid w:val="00531FF2"/>
    <w:rPr>
      <w:kern w:val="0"/>
      <w:sz w:val="20"/>
      <w:szCs w:val="20"/>
      <w:lang w:eastAsia="en-US"/>
    </w:rPr>
  </w:style>
  <w:style w:type="paragraph" w:customStyle="1" w:styleId="8852F2D339E54B9B809DE0A16F5AC2BA3">
    <w:name w:val="8852F2D339E54B9B809DE0A16F5AC2BA3"/>
    <w:rsid w:val="00531FF2"/>
    <w:rPr>
      <w:kern w:val="0"/>
      <w:sz w:val="20"/>
      <w:szCs w:val="20"/>
      <w:lang w:eastAsia="en-US"/>
    </w:rPr>
  </w:style>
  <w:style w:type="paragraph" w:customStyle="1" w:styleId="584906B041C345B8B79E87A7E9DFE25E3">
    <w:name w:val="584906B041C345B8B79E87A7E9DFE25E3"/>
    <w:rsid w:val="00531FF2"/>
    <w:rPr>
      <w:kern w:val="0"/>
      <w:sz w:val="20"/>
      <w:szCs w:val="20"/>
      <w:lang w:eastAsia="en-US"/>
    </w:rPr>
  </w:style>
  <w:style w:type="paragraph" w:customStyle="1" w:styleId="EF662414A03F45B385CF029FE407B3D43">
    <w:name w:val="EF662414A03F45B385CF029FE407B3D43"/>
    <w:rsid w:val="00531FF2"/>
    <w:rPr>
      <w:kern w:val="0"/>
      <w:sz w:val="20"/>
      <w:szCs w:val="20"/>
      <w:lang w:eastAsia="en-US"/>
    </w:rPr>
  </w:style>
  <w:style w:type="paragraph" w:customStyle="1" w:styleId="4D694953799840179DDFC43FC1970CC32">
    <w:name w:val="4D694953799840179DDFC43FC1970CC32"/>
    <w:rsid w:val="00531FF2"/>
    <w:rPr>
      <w:kern w:val="0"/>
      <w:sz w:val="20"/>
      <w:szCs w:val="20"/>
      <w:lang w:eastAsia="en-US"/>
    </w:rPr>
  </w:style>
  <w:style w:type="paragraph" w:customStyle="1" w:styleId="FEA4B05DC37D4DBB9C455C696DD0B32E2">
    <w:name w:val="FEA4B05DC37D4DBB9C455C696DD0B32E2"/>
    <w:rsid w:val="00531FF2"/>
    <w:rPr>
      <w:kern w:val="0"/>
      <w:sz w:val="20"/>
      <w:szCs w:val="20"/>
      <w:lang w:eastAsia="en-US"/>
    </w:rPr>
  </w:style>
  <w:style w:type="paragraph" w:customStyle="1" w:styleId="26C4E26C66764A78B50B8355BA2C32267">
    <w:name w:val="26C4E26C66764A78B50B8355BA2C32267"/>
    <w:rsid w:val="00531FF2"/>
    <w:pPr>
      <w:tabs>
        <w:tab w:val="center" w:pos="4680"/>
        <w:tab w:val="right" w:pos="9360"/>
      </w:tabs>
    </w:pPr>
    <w:rPr>
      <w:kern w:val="0"/>
      <w:sz w:val="20"/>
      <w:szCs w:val="20"/>
      <w:lang w:eastAsia="en-US"/>
    </w:rPr>
  </w:style>
  <w:style w:type="paragraph" w:customStyle="1" w:styleId="B532AFF82A56446C9FE4E5031DA66AA14">
    <w:name w:val="B532AFF82A56446C9FE4E5031DA66AA14"/>
    <w:rsid w:val="00531FF2"/>
    <w:pPr>
      <w:tabs>
        <w:tab w:val="center" w:pos="4680"/>
        <w:tab w:val="right" w:pos="9360"/>
      </w:tabs>
    </w:pPr>
    <w:rPr>
      <w:kern w:val="0"/>
      <w:sz w:val="20"/>
      <w:szCs w:val="20"/>
      <w:lang w:eastAsia="en-US"/>
    </w:rPr>
  </w:style>
  <w:style w:type="paragraph" w:customStyle="1" w:styleId="B6373DEC21C0493F924D3C8700F007976">
    <w:name w:val="B6373DEC21C0493F924D3C8700F007976"/>
    <w:rsid w:val="0068342C"/>
    <w:rPr>
      <w:kern w:val="0"/>
      <w:sz w:val="20"/>
      <w:szCs w:val="20"/>
      <w:lang w:eastAsia="en-US"/>
    </w:rPr>
  </w:style>
  <w:style w:type="paragraph" w:customStyle="1" w:styleId="5E73F36035844DBFADEB8BB4E938CD206">
    <w:name w:val="5E73F36035844DBFADEB8BB4E938CD206"/>
    <w:rsid w:val="0068342C"/>
    <w:rPr>
      <w:kern w:val="0"/>
      <w:sz w:val="20"/>
      <w:szCs w:val="20"/>
      <w:lang w:eastAsia="en-US"/>
    </w:rPr>
  </w:style>
  <w:style w:type="paragraph" w:customStyle="1" w:styleId="947888C2DEEB42148262EDB7A3BD69F46">
    <w:name w:val="947888C2DEEB42148262EDB7A3BD69F46"/>
    <w:rsid w:val="0068342C"/>
    <w:rPr>
      <w:kern w:val="0"/>
      <w:sz w:val="20"/>
      <w:szCs w:val="20"/>
      <w:lang w:eastAsia="en-US"/>
    </w:rPr>
  </w:style>
  <w:style w:type="paragraph" w:customStyle="1" w:styleId="806BC36426764F3681F309F3E0CA44996">
    <w:name w:val="806BC36426764F3681F309F3E0CA44996"/>
    <w:rsid w:val="0068342C"/>
    <w:pPr>
      <w:spacing w:before="120" w:after="120"/>
      <w:ind w:left="278" w:hanging="278"/>
      <w:jc w:val="center"/>
      <w:outlineLvl w:val="0"/>
    </w:pPr>
    <w:rPr>
      <w:rFonts w:cstheme="minorHAnsi"/>
      <w:b/>
      <w:bCs/>
      <w:kern w:val="0"/>
      <w:sz w:val="28"/>
      <w:szCs w:val="28"/>
    </w:rPr>
  </w:style>
  <w:style w:type="paragraph" w:customStyle="1" w:styleId="DAADF118B4664DF68D4F67CDE4A1B5277">
    <w:name w:val="DAADF118B4664DF68D4F67CDE4A1B5277"/>
    <w:rsid w:val="0068342C"/>
    <w:pPr>
      <w:ind w:left="278" w:hanging="278"/>
    </w:pPr>
    <w:rPr>
      <w:rFonts w:cstheme="minorHAnsi"/>
      <w:b/>
      <w:bCs/>
      <w:kern w:val="0"/>
      <w:sz w:val="24"/>
      <w:szCs w:val="28"/>
    </w:rPr>
  </w:style>
  <w:style w:type="paragraph" w:customStyle="1" w:styleId="E76A06CE39AF457FA2DF2C4240D3E8DF7">
    <w:name w:val="E76A06CE39AF457FA2DF2C4240D3E8DF7"/>
    <w:rsid w:val="0068342C"/>
    <w:pPr>
      <w:ind w:left="278" w:hanging="278"/>
    </w:pPr>
    <w:rPr>
      <w:rFonts w:cstheme="minorHAnsi"/>
      <w:b/>
      <w:bCs/>
      <w:kern w:val="0"/>
      <w:sz w:val="24"/>
      <w:szCs w:val="28"/>
    </w:rPr>
  </w:style>
  <w:style w:type="paragraph" w:customStyle="1" w:styleId="E4483870C1DC49D591C2C5997651AE4D7">
    <w:name w:val="E4483870C1DC49D591C2C5997651AE4D7"/>
    <w:rsid w:val="0068342C"/>
    <w:pPr>
      <w:ind w:left="278" w:hanging="278"/>
    </w:pPr>
    <w:rPr>
      <w:rFonts w:cstheme="minorHAnsi"/>
      <w:b/>
      <w:bCs/>
      <w:kern w:val="0"/>
      <w:sz w:val="24"/>
      <w:szCs w:val="28"/>
    </w:rPr>
  </w:style>
  <w:style w:type="paragraph" w:customStyle="1" w:styleId="D5A0CF276BCD4E5F8227072EE742672E7">
    <w:name w:val="D5A0CF276BCD4E5F8227072EE742672E7"/>
    <w:rsid w:val="0068342C"/>
    <w:pPr>
      <w:ind w:left="278" w:hanging="278"/>
    </w:pPr>
    <w:rPr>
      <w:rFonts w:cstheme="minorHAnsi"/>
      <w:b/>
      <w:bCs/>
      <w:kern w:val="0"/>
      <w:sz w:val="24"/>
      <w:szCs w:val="28"/>
    </w:rPr>
  </w:style>
  <w:style w:type="paragraph" w:customStyle="1" w:styleId="22A111210A374739A604AFF7337130A87">
    <w:name w:val="22A111210A374739A604AFF7337130A87"/>
    <w:rsid w:val="0068342C"/>
    <w:pPr>
      <w:ind w:left="278" w:hanging="278"/>
    </w:pPr>
    <w:rPr>
      <w:rFonts w:cstheme="minorHAnsi"/>
      <w:b/>
      <w:bCs/>
      <w:kern w:val="0"/>
      <w:sz w:val="24"/>
      <w:szCs w:val="28"/>
    </w:rPr>
  </w:style>
  <w:style w:type="paragraph" w:customStyle="1" w:styleId="040533C18C584C08BFA9F020DDDB25967">
    <w:name w:val="040533C18C584C08BFA9F020DDDB25967"/>
    <w:rsid w:val="0068342C"/>
    <w:pPr>
      <w:ind w:left="278" w:hanging="278"/>
    </w:pPr>
    <w:rPr>
      <w:rFonts w:cstheme="minorHAnsi"/>
      <w:b/>
      <w:bCs/>
      <w:kern w:val="0"/>
      <w:sz w:val="24"/>
      <w:szCs w:val="28"/>
    </w:rPr>
  </w:style>
  <w:style w:type="paragraph" w:customStyle="1" w:styleId="9200B6D007A04DB5AF6CAEFE03062D476">
    <w:name w:val="9200B6D007A04DB5AF6CAEFE03062D476"/>
    <w:rsid w:val="0068342C"/>
    <w:pPr>
      <w:ind w:left="278" w:hanging="278"/>
    </w:pPr>
    <w:rPr>
      <w:rFonts w:cstheme="minorHAnsi"/>
      <w:b/>
      <w:bCs/>
      <w:kern w:val="0"/>
      <w:sz w:val="24"/>
      <w:szCs w:val="28"/>
    </w:rPr>
  </w:style>
  <w:style w:type="paragraph" w:customStyle="1" w:styleId="D25D547126B64D8D898A1324295C598C6">
    <w:name w:val="D25D547126B64D8D898A1324295C598C6"/>
    <w:rsid w:val="0068342C"/>
    <w:pPr>
      <w:ind w:left="278" w:hanging="278"/>
    </w:pPr>
    <w:rPr>
      <w:rFonts w:cstheme="minorHAnsi"/>
      <w:b/>
      <w:bCs/>
      <w:kern w:val="0"/>
      <w:sz w:val="24"/>
      <w:szCs w:val="28"/>
    </w:rPr>
  </w:style>
  <w:style w:type="paragraph" w:customStyle="1" w:styleId="81E37028113C47599AC3039F5954E1FF6">
    <w:name w:val="81E37028113C47599AC3039F5954E1FF6"/>
    <w:rsid w:val="0068342C"/>
    <w:rPr>
      <w:kern w:val="0"/>
      <w:sz w:val="20"/>
      <w:szCs w:val="20"/>
      <w:lang w:eastAsia="en-US"/>
    </w:rPr>
  </w:style>
  <w:style w:type="paragraph" w:customStyle="1" w:styleId="082218FDF582465CA53FB5E3899C95746">
    <w:name w:val="082218FDF582465CA53FB5E3899C95746"/>
    <w:rsid w:val="0068342C"/>
    <w:rPr>
      <w:kern w:val="0"/>
      <w:sz w:val="20"/>
      <w:szCs w:val="20"/>
      <w:lang w:eastAsia="en-US"/>
    </w:rPr>
  </w:style>
  <w:style w:type="paragraph" w:customStyle="1" w:styleId="41DE6859D9804FC69299DD2071823EBA6">
    <w:name w:val="41DE6859D9804FC69299DD2071823EBA6"/>
    <w:rsid w:val="0068342C"/>
    <w:rPr>
      <w:kern w:val="0"/>
      <w:sz w:val="20"/>
      <w:szCs w:val="20"/>
      <w:lang w:eastAsia="en-US"/>
    </w:rPr>
  </w:style>
  <w:style w:type="paragraph" w:customStyle="1" w:styleId="5D57DD6C525347D6A296BE635514D6C86">
    <w:name w:val="5D57DD6C525347D6A296BE635514D6C86"/>
    <w:rsid w:val="0068342C"/>
    <w:rPr>
      <w:kern w:val="0"/>
      <w:sz w:val="20"/>
      <w:szCs w:val="20"/>
      <w:lang w:eastAsia="en-US"/>
    </w:rPr>
  </w:style>
  <w:style w:type="paragraph" w:customStyle="1" w:styleId="CE1DB5BD111C4FC3861142B0240AF4067">
    <w:name w:val="CE1DB5BD111C4FC3861142B0240AF4067"/>
    <w:rsid w:val="0068342C"/>
    <w:rPr>
      <w:kern w:val="0"/>
      <w:sz w:val="20"/>
      <w:szCs w:val="20"/>
      <w:lang w:eastAsia="en-US"/>
    </w:rPr>
  </w:style>
  <w:style w:type="paragraph" w:customStyle="1" w:styleId="1B8EACD82E7E49DA83FA53596393F5117">
    <w:name w:val="1B8EACD82E7E49DA83FA53596393F5117"/>
    <w:rsid w:val="0068342C"/>
    <w:rPr>
      <w:kern w:val="0"/>
      <w:sz w:val="20"/>
      <w:szCs w:val="20"/>
      <w:lang w:eastAsia="en-US"/>
    </w:rPr>
  </w:style>
  <w:style w:type="paragraph" w:customStyle="1" w:styleId="B920D52C60EB480EBC2543BA8B1FC4EB5">
    <w:name w:val="B920D52C60EB480EBC2543BA8B1FC4EB5"/>
    <w:rsid w:val="0068342C"/>
    <w:rPr>
      <w:kern w:val="0"/>
      <w:sz w:val="20"/>
      <w:szCs w:val="20"/>
      <w:lang w:eastAsia="en-US"/>
    </w:rPr>
  </w:style>
  <w:style w:type="paragraph" w:customStyle="1" w:styleId="6DA7583BDB844D5486619F4AE2F790A67">
    <w:name w:val="6DA7583BDB844D5486619F4AE2F790A67"/>
    <w:rsid w:val="0068342C"/>
    <w:rPr>
      <w:kern w:val="0"/>
      <w:sz w:val="20"/>
      <w:szCs w:val="20"/>
      <w:lang w:eastAsia="en-US"/>
    </w:rPr>
  </w:style>
  <w:style w:type="paragraph" w:customStyle="1" w:styleId="81154931C4484ADBB466168D0EE2482E3">
    <w:name w:val="81154931C4484ADBB466168D0EE2482E3"/>
    <w:rsid w:val="0068342C"/>
    <w:rPr>
      <w:kern w:val="0"/>
      <w:sz w:val="20"/>
      <w:szCs w:val="20"/>
      <w:lang w:eastAsia="en-US"/>
    </w:rPr>
  </w:style>
  <w:style w:type="paragraph" w:customStyle="1" w:styleId="948D3D0679C549DDBD2BCF713975E68C1">
    <w:name w:val="948D3D0679C549DDBD2BCF713975E68C1"/>
    <w:rsid w:val="0068342C"/>
    <w:rPr>
      <w:kern w:val="0"/>
      <w:sz w:val="20"/>
      <w:szCs w:val="20"/>
      <w:lang w:eastAsia="en-US"/>
    </w:rPr>
  </w:style>
  <w:style w:type="paragraph" w:customStyle="1" w:styleId="F9435B95AD5D4E849373D9B121856F735">
    <w:name w:val="F9435B95AD5D4E849373D9B121856F735"/>
    <w:rsid w:val="0068342C"/>
    <w:rPr>
      <w:kern w:val="0"/>
      <w:sz w:val="20"/>
      <w:szCs w:val="20"/>
      <w:lang w:eastAsia="en-US"/>
    </w:rPr>
  </w:style>
  <w:style w:type="paragraph" w:customStyle="1" w:styleId="DA5F9E50C4514694BF027FC6E53B93FC2">
    <w:name w:val="DA5F9E50C4514694BF027FC6E53B93FC2"/>
    <w:rsid w:val="0068342C"/>
    <w:rPr>
      <w:kern w:val="0"/>
      <w:sz w:val="20"/>
      <w:szCs w:val="20"/>
      <w:lang w:eastAsia="en-US"/>
    </w:rPr>
  </w:style>
  <w:style w:type="paragraph" w:customStyle="1" w:styleId="9A77D9B272664AAEA53267B752901C8B2">
    <w:name w:val="9A77D9B272664AAEA53267B752901C8B2"/>
    <w:rsid w:val="0068342C"/>
    <w:rPr>
      <w:kern w:val="0"/>
      <w:sz w:val="20"/>
      <w:szCs w:val="20"/>
      <w:lang w:eastAsia="en-US"/>
    </w:rPr>
  </w:style>
  <w:style w:type="paragraph" w:customStyle="1" w:styleId="9D5082D55070411DA7ED83D27E1CC2FA5">
    <w:name w:val="9D5082D55070411DA7ED83D27E1CC2FA5"/>
    <w:rsid w:val="0068342C"/>
    <w:rPr>
      <w:kern w:val="0"/>
      <w:sz w:val="20"/>
      <w:szCs w:val="20"/>
      <w:lang w:eastAsia="en-US"/>
    </w:rPr>
  </w:style>
  <w:style w:type="paragraph" w:customStyle="1" w:styleId="57EE1EE1891A4727BA566D0E24EBAE415">
    <w:name w:val="57EE1EE1891A4727BA566D0E24EBAE415"/>
    <w:rsid w:val="0068342C"/>
    <w:rPr>
      <w:kern w:val="0"/>
      <w:sz w:val="20"/>
      <w:szCs w:val="20"/>
      <w:lang w:eastAsia="en-US"/>
    </w:rPr>
  </w:style>
  <w:style w:type="paragraph" w:customStyle="1" w:styleId="E84ABEDAA37C4EAA8E130F771FFD246D2">
    <w:name w:val="E84ABEDAA37C4EAA8E130F771FFD246D2"/>
    <w:rsid w:val="0068342C"/>
    <w:rPr>
      <w:kern w:val="0"/>
      <w:sz w:val="20"/>
      <w:szCs w:val="20"/>
      <w:lang w:eastAsia="en-US"/>
    </w:rPr>
  </w:style>
  <w:style w:type="paragraph" w:customStyle="1" w:styleId="0B80D69FDF964D44B3A91882263BC1272">
    <w:name w:val="0B80D69FDF964D44B3A91882263BC1272"/>
    <w:rsid w:val="0068342C"/>
    <w:rPr>
      <w:kern w:val="0"/>
      <w:sz w:val="20"/>
      <w:szCs w:val="20"/>
      <w:lang w:eastAsia="en-US"/>
    </w:rPr>
  </w:style>
  <w:style w:type="paragraph" w:customStyle="1" w:styleId="091FBF098D4F4E789F58EDE7AA99D5B07">
    <w:name w:val="091FBF098D4F4E789F58EDE7AA99D5B07"/>
    <w:rsid w:val="0068342C"/>
    <w:rPr>
      <w:kern w:val="0"/>
      <w:sz w:val="20"/>
      <w:szCs w:val="20"/>
      <w:lang w:eastAsia="en-US"/>
    </w:rPr>
  </w:style>
  <w:style w:type="paragraph" w:customStyle="1" w:styleId="753412E895D040F6A9442DEE0E0C7C027">
    <w:name w:val="753412E895D040F6A9442DEE0E0C7C027"/>
    <w:rsid w:val="0068342C"/>
    <w:rPr>
      <w:kern w:val="0"/>
      <w:sz w:val="20"/>
      <w:szCs w:val="20"/>
      <w:lang w:eastAsia="en-US"/>
    </w:rPr>
  </w:style>
  <w:style w:type="paragraph" w:customStyle="1" w:styleId="C7980AB9CE01490A93F8C0F0F54F9D777">
    <w:name w:val="C7980AB9CE01490A93F8C0F0F54F9D777"/>
    <w:rsid w:val="0068342C"/>
    <w:rPr>
      <w:kern w:val="0"/>
      <w:sz w:val="20"/>
      <w:szCs w:val="20"/>
      <w:lang w:eastAsia="en-US"/>
    </w:rPr>
  </w:style>
  <w:style w:type="paragraph" w:customStyle="1" w:styleId="FD8460EBA214494C8D90B0E09E59342C7">
    <w:name w:val="FD8460EBA214494C8D90B0E09E59342C7"/>
    <w:rsid w:val="0068342C"/>
    <w:rPr>
      <w:kern w:val="0"/>
      <w:sz w:val="20"/>
      <w:szCs w:val="20"/>
      <w:lang w:eastAsia="en-US"/>
    </w:rPr>
  </w:style>
  <w:style w:type="paragraph" w:customStyle="1" w:styleId="E5603A9B039841BD80DD2748620955F77">
    <w:name w:val="E5603A9B039841BD80DD2748620955F77"/>
    <w:rsid w:val="0068342C"/>
    <w:rPr>
      <w:kern w:val="0"/>
      <w:sz w:val="20"/>
      <w:szCs w:val="20"/>
      <w:lang w:eastAsia="en-US"/>
    </w:rPr>
  </w:style>
  <w:style w:type="paragraph" w:customStyle="1" w:styleId="43CF20B1B17C420D97D4B4DF626DEB727">
    <w:name w:val="43CF20B1B17C420D97D4B4DF626DEB727"/>
    <w:rsid w:val="0068342C"/>
    <w:rPr>
      <w:kern w:val="0"/>
      <w:sz w:val="20"/>
      <w:szCs w:val="20"/>
      <w:lang w:eastAsia="en-US"/>
    </w:rPr>
  </w:style>
  <w:style w:type="paragraph" w:customStyle="1" w:styleId="ADE53453F978469C8614BB8713A35FB66">
    <w:name w:val="ADE53453F978469C8614BB8713A35FB66"/>
    <w:rsid w:val="0068342C"/>
    <w:rPr>
      <w:kern w:val="0"/>
      <w:sz w:val="20"/>
      <w:szCs w:val="20"/>
      <w:lang w:eastAsia="en-US"/>
    </w:rPr>
  </w:style>
  <w:style w:type="paragraph" w:customStyle="1" w:styleId="53316C30EFE34AAC9E015A31F89479D16">
    <w:name w:val="53316C30EFE34AAC9E015A31F89479D16"/>
    <w:rsid w:val="0068342C"/>
    <w:rPr>
      <w:kern w:val="0"/>
      <w:sz w:val="20"/>
      <w:szCs w:val="20"/>
      <w:lang w:eastAsia="en-US"/>
    </w:rPr>
  </w:style>
  <w:style w:type="paragraph" w:customStyle="1" w:styleId="DE24DE1384E544FBB589B752283199086">
    <w:name w:val="DE24DE1384E544FBB589B752283199086"/>
    <w:rsid w:val="0068342C"/>
    <w:rPr>
      <w:kern w:val="0"/>
      <w:sz w:val="20"/>
      <w:szCs w:val="20"/>
      <w:lang w:eastAsia="en-US"/>
    </w:rPr>
  </w:style>
  <w:style w:type="paragraph" w:customStyle="1" w:styleId="75B78470258648868E5D5AED35BE5A005">
    <w:name w:val="75B78470258648868E5D5AED35BE5A005"/>
    <w:rsid w:val="0068342C"/>
    <w:rPr>
      <w:kern w:val="0"/>
      <w:sz w:val="20"/>
      <w:szCs w:val="20"/>
      <w:lang w:eastAsia="en-US"/>
    </w:rPr>
  </w:style>
  <w:style w:type="paragraph" w:customStyle="1" w:styleId="8852F2D339E54B9B809DE0A16F5AC2BA4">
    <w:name w:val="8852F2D339E54B9B809DE0A16F5AC2BA4"/>
    <w:rsid w:val="0068342C"/>
    <w:rPr>
      <w:kern w:val="0"/>
      <w:sz w:val="20"/>
      <w:szCs w:val="20"/>
      <w:lang w:eastAsia="en-US"/>
    </w:rPr>
  </w:style>
  <w:style w:type="paragraph" w:customStyle="1" w:styleId="584906B041C345B8B79E87A7E9DFE25E4">
    <w:name w:val="584906B041C345B8B79E87A7E9DFE25E4"/>
    <w:rsid w:val="0068342C"/>
    <w:rPr>
      <w:kern w:val="0"/>
      <w:sz w:val="20"/>
      <w:szCs w:val="20"/>
      <w:lang w:eastAsia="en-US"/>
    </w:rPr>
  </w:style>
  <w:style w:type="paragraph" w:customStyle="1" w:styleId="EF662414A03F45B385CF029FE407B3D44">
    <w:name w:val="EF662414A03F45B385CF029FE407B3D44"/>
    <w:rsid w:val="0068342C"/>
    <w:rPr>
      <w:kern w:val="0"/>
      <w:sz w:val="20"/>
      <w:szCs w:val="20"/>
      <w:lang w:eastAsia="en-US"/>
    </w:rPr>
  </w:style>
  <w:style w:type="paragraph" w:customStyle="1" w:styleId="4D694953799840179DDFC43FC1970CC33">
    <w:name w:val="4D694953799840179DDFC43FC1970CC33"/>
    <w:rsid w:val="0068342C"/>
    <w:rPr>
      <w:kern w:val="0"/>
      <w:sz w:val="20"/>
      <w:szCs w:val="20"/>
      <w:lang w:eastAsia="en-US"/>
    </w:rPr>
  </w:style>
  <w:style w:type="paragraph" w:customStyle="1" w:styleId="FEA4B05DC37D4DBB9C455C696DD0B32E3">
    <w:name w:val="FEA4B05DC37D4DBB9C455C696DD0B32E3"/>
    <w:rsid w:val="0068342C"/>
    <w:rPr>
      <w:kern w:val="0"/>
      <w:sz w:val="20"/>
      <w:szCs w:val="20"/>
      <w:lang w:eastAsia="en-US"/>
    </w:rPr>
  </w:style>
  <w:style w:type="paragraph" w:customStyle="1" w:styleId="26C4E26C66764A78B50B8355BA2C32268">
    <w:name w:val="26C4E26C66764A78B50B8355BA2C32268"/>
    <w:rsid w:val="0068342C"/>
    <w:pPr>
      <w:tabs>
        <w:tab w:val="center" w:pos="4680"/>
        <w:tab w:val="right" w:pos="9360"/>
      </w:tabs>
    </w:pPr>
    <w:rPr>
      <w:kern w:val="0"/>
      <w:sz w:val="20"/>
      <w:szCs w:val="20"/>
      <w:lang w:eastAsia="en-US"/>
    </w:rPr>
  </w:style>
  <w:style w:type="paragraph" w:customStyle="1" w:styleId="B532AFF82A56446C9FE4E5031DA66AA15">
    <w:name w:val="B532AFF82A56446C9FE4E5031DA66AA15"/>
    <w:rsid w:val="0068342C"/>
    <w:pPr>
      <w:tabs>
        <w:tab w:val="center" w:pos="4680"/>
        <w:tab w:val="right" w:pos="9360"/>
      </w:tabs>
    </w:pPr>
    <w:rPr>
      <w:kern w:val="0"/>
      <w:sz w:val="20"/>
      <w:szCs w:val="20"/>
      <w:lang w:eastAsia="en-US"/>
    </w:rPr>
  </w:style>
  <w:style w:type="paragraph" w:customStyle="1" w:styleId="B6373DEC21C0493F924D3C8700F007977">
    <w:name w:val="B6373DEC21C0493F924D3C8700F007977"/>
    <w:rsid w:val="009A7CEF"/>
    <w:rPr>
      <w:kern w:val="0"/>
      <w:sz w:val="20"/>
      <w:szCs w:val="20"/>
      <w:lang w:eastAsia="en-US"/>
    </w:rPr>
  </w:style>
  <w:style w:type="paragraph" w:customStyle="1" w:styleId="5E73F36035844DBFADEB8BB4E938CD207">
    <w:name w:val="5E73F36035844DBFADEB8BB4E938CD207"/>
    <w:rsid w:val="009A7CEF"/>
    <w:rPr>
      <w:kern w:val="0"/>
      <w:sz w:val="20"/>
      <w:szCs w:val="20"/>
      <w:lang w:eastAsia="en-US"/>
    </w:rPr>
  </w:style>
  <w:style w:type="paragraph" w:customStyle="1" w:styleId="947888C2DEEB42148262EDB7A3BD69F47">
    <w:name w:val="947888C2DEEB42148262EDB7A3BD69F47"/>
    <w:rsid w:val="009A7CEF"/>
    <w:rPr>
      <w:kern w:val="0"/>
      <w:sz w:val="20"/>
      <w:szCs w:val="20"/>
      <w:lang w:eastAsia="en-US"/>
    </w:rPr>
  </w:style>
  <w:style w:type="paragraph" w:customStyle="1" w:styleId="806BC36426764F3681F309F3E0CA44997">
    <w:name w:val="806BC36426764F3681F309F3E0CA44997"/>
    <w:rsid w:val="009A7CEF"/>
    <w:pPr>
      <w:spacing w:before="120" w:after="120"/>
      <w:ind w:left="278" w:hanging="278"/>
      <w:jc w:val="center"/>
      <w:outlineLvl w:val="0"/>
    </w:pPr>
    <w:rPr>
      <w:rFonts w:cstheme="minorHAnsi"/>
      <w:b/>
      <w:bCs/>
      <w:kern w:val="0"/>
      <w:sz w:val="28"/>
      <w:szCs w:val="28"/>
    </w:rPr>
  </w:style>
  <w:style w:type="paragraph" w:customStyle="1" w:styleId="DAADF118B4664DF68D4F67CDE4A1B5278">
    <w:name w:val="DAADF118B4664DF68D4F67CDE4A1B5278"/>
    <w:rsid w:val="009A7CEF"/>
    <w:pPr>
      <w:ind w:left="278" w:hanging="278"/>
    </w:pPr>
    <w:rPr>
      <w:rFonts w:cstheme="minorHAnsi"/>
      <w:b/>
      <w:bCs/>
      <w:kern w:val="0"/>
      <w:sz w:val="24"/>
      <w:szCs w:val="28"/>
    </w:rPr>
  </w:style>
  <w:style w:type="paragraph" w:customStyle="1" w:styleId="E76A06CE39AF457FA2DF2C4240D3E8DF8">
    <w:name w:val="E76A06CE39AF457FA2DF2C4240D3E8DF8"/>
    <w:rsid w:val="009A7CEF"/>
    <w:pPr>
      <w:ind w:left="278" w:hanging="278"/>
    </w:pPr>
    <w:rPr>
      <w:rFonts w:cstheme="minorHAnsi"/>
      <w:b/>
      <w:bCs/>
      <w:kern w:val="0"/>
      <w:sz w:val="24"/>
      <w:szCs w:val="28"/>
    </w:rPr>
  </w:style>
  <w:style w:type="paragraph" w:customStyle="1" w:styleId="E4483870C1DC49D591C2C5997651AE4D8">
    <w:name w:val="E4483870C1DC49D591C2C5997651AE4D8"/>
    <w:rsid w:val="009A7CEF"/>
    <w:pPr>
      <w:ind w:left="278" w:hanging="278"/>
    </w:pPr>
    <w:rPr>
      <w:rFonts w:cstheme="minorHAnsi"/>
      <w:b/>
      <w:bCs/>
      <w:kern w:val="0"/>
      <w:sz w:val="24"/>
      <w:szCs w:val="28"/>
    </w:rPr>
  </w:style>
  <w:style w:type="paragraph" w:customStyle="1" w:styleId="D5A0CF276BCD4E5F8227072EE742672E8">
    <w:name w:val="D5A0CF276BCD4E5F8227072EE742672E8"/>
    <w:rsid w:val="009A7CEF"/>
    <w:pPr>
      <w:ind w:left="278" w:hanging="278"/>
    </w:pPr>
    <w:rPr>
      <w:rFonts w:cstheme="minorHAnsi"/>
      <w:b/>
      <w:bCs/>
      <w:kern w:val="0"/>
      <w:sz w:val="24"/>
      <w:szCs w:val="28"/>
    </w:rPr>
  </w:style>
  <w:style w:type="paragraph" w:customStyle="1" w:styleId="22A111210A374739A604AFF7337130A88">
    <w:name w:val="22A111210A374739A604AFF7337130A88"/>
    <w:rsid w:val="009A7CEF"/>
    <w:pPr>
      <w:ind w:left="278" w:hanging="278"/>
    </w:pPr>
    <w:rPr>
      <w:rFonts w:cstheme="minorHAnsi"/>
      <w:b/>
      <w:bCs/>
      <w:kern w:val="0"/>
      <w:sz w:val="24"/>
      <w:szCs w:val="28"/>
    </w:rPr>
  </w:style>
  <w:style w:type="paragraph" w:customStyle="1" w:styleId="040533C18C584C08BFA9F020DDDB25968">
    <w:name w:val="040533C18C584C08BFA9F020DDDB25968"/>
    <w:rsid w:val="009A7CEF"/>
    <w:pPr>
      <w:ind w:left="278" w:hanging="278"/>
    </w:pPr>
    <w:rPr>
      <w:rFonts w:cstheme="minorHAnsi"/>
      <w:b/>
      <w:bCs/>
      <w:kern w:val="0"/>
      <w:sz w:val="24"/>
      <w:szCs w:val="28"/>
    </w:rPr>
  </w:style>
  <w:style w:type="paragraph" w:customStyle="1" w:styleId="9200B6D007A04DB5AF6CAEFE03062D477">
    <w:name w:val="9200B6D007A04DB5AF6CAEFE03062D477"/>
    <w:rsid w:val="009A7CEF"/>
    <w:pPr>
      <w:ind w:left="278" w:hanging="278"/>
    </w:pPr>
    <w:rPr>
      <w:rFonts w:cstheme="minorHAnsi"/>
      <w:b/>
      <w:bCs/>
      <w:kern w:val="0"/>
      <w:sz w:val="24"/>
      <w:szCs w:val="28"/>
    </w:rPr>
  </w:style>
  <w:style w:type="paragraph" w:customStyle="1" w:styleId="D25D547126B64D8D898A1324295C598C7">
    <w:name w:val="D25D547126B64D8D898A1324295C598C7"/>
    <w:rsid w:val="009A7CEF"/>
    <w:pPr>
      <w:ind w:left="278" w:hanging="278"/>
    </w:pPr>
    <w:rPr>
      <w:rFonts w:cstheme="minorHAnsi"/>
      <w:b/>
      <w:bCs/>
      <w:kern w:val="0"/>
      <w:sz w:val="24"/>
      <w:szCs w:val="28"/>
    </w:rPr>
  </w:style>
  <w:style w:type="paragraph" w:customStyle="1" w:styleId="81E37028113C47599AC3039F5954E1FF7">
    <w:name w:val="81E37028113C47599AC3039F5954E1FF7"/>
    <w:rsid w:val="009A7CEF"/>
    <w:rPr>
      <w:kern w:val="0"/>
      <w:sz w:val="20"/>
      <w:szCs w:val="20"/>
      <w:lang w:eastAsia="en-US"/>
    </w:rPr>
  </w:style>
  <w:style w:type="paragraph" w:customStyle="1" w:styleId="082218FDF582465CA53FB5E3899C95747">
    <w:name w:val="082218FDF582465CA53FB5E3899C95747"/>
    <w:rsid w:val="009A7CEF"/>
    <w:rPr>
      <w:kern w:val="0"/>
      <w:sz w:val="20"/>
      <w:szCs w:val="20"/>
      <w:lang w:eastAsia="en-US"/>
    </w:rPr>
  </w:style>
  <w:style w:type="paragraph" w:customStyle="1" w:styleId="41DE6859D9804FC69299DD2071823EBA7">
    <w:name w:val="41DE6859D9804FC69299DD2071823EBA7"/>
    <w:rsid w:val="009A7CEF"/>
    <w:rPr>
      <w:kern w:val="0"/>
      <w:sz w:val="20"/>
      <w:szCs w:val="20"/>
      <w:lang w:eastAsia="en-US"/>
    </w:rPr>
  </w:style>
  <w:style w:type="paragraph" w:customStyle="1" w:styleId="5D57DD6C525347D6A296BE635514D6C87">
    <w:name w:val="5D57DD6C525347D6A296BE635514D6C87"/>
    <w:rsid w:val="009A7CEF"/>
    <w:rPr>
      <w:kern w:val="0"/>
      <w:sz w:val="20"/>
      <w:szCs w:val="20"/>
      <w:lang w:eastAsia="en-US"/>
    </w:rPr>
  </w:style>
  <w:style w:type="paragraph" w:customStyle="1" w:styleId="CE1DB5BD111C4FC3861142B0240AF4068">
    <w:name w:val="CE1DB5BD111C4FC3861142B0240AF4068"/>
    <w:rsid w:val="009A7CEF"/>
    <w:rPr>
      <w:kern w:val="0"/>
      <w:sz w:val="20"/>
      <w:szCs w:val="20"/>
      <w:lang w:eastAsia="en-US"/>
    </w:rPr>
  </w:style>
  <w:style w:type="paragraph" w:customStyle="1" w:styleId="1B8EACD82E7E49DA83FA53596393F5118">
    <w:name w:val="1B8EACD82E7E49DA83FA53596393F5118"/>
    <w:rsid w:val="009A7CEF"/>
    <w:rPr>
      <w:kern w:val="0"/>
      <w:sz w:val="20"/>
      <w:szCs w:val="20"/>
      <w:lang w:eastAsia="en-US"/>
    </w:rPr>
  </w:style>
  <w:style w:type="paragraph" w:customStyle="1" w:styleId="B920D52C60EB480EBC2543BA8B1FC4EB6">
    <w:name w:val="B920D52C60EB480EBC2543BA8B1FC4EB6"/>
    <w:rsid w:val="009A7CEF"/>
    <w:rPr>
      <w:kern w:val="0"/>
      <w:sz w:val="20"/>
      <w:szCs w:val="20"/>
      <w:lang w:eastAsia="en-US"/>
    </w:rPr>
  </w:style>
  <w:style w:type="paragraph" w:customStyle="1" w:styleId="6DA7583BDB844D5486619F4AE2F790A68">
    <w:name w:val="6DA7583BDB844D5486619F4AE2F790A68"/>
    <w:rsid w:val="009A7CEF"/>
    <w:rPr>
      <w:kern w:val="0"/>
      <w:sz w:val="20"/>
      <w:szCs w:val="20"/>
      <w:lang w:eastAsia="en-US"/>
    </w:rPr>
  </w:style>
  <w:style w:type="paragraph" w:customStyle="1" w:styleId="81154931C4484ADBB466168D0EE2482E4">
    <w:name w:val="81154931C4484ADBB466168D0EE2482E4"/>
    <w:rsid w:val="009A7CEF"/>
    <w:rPr>
      <w:kern w:val="0"/>
      <w:sz w:val="20"/>
      <w:szCs w:val="20"/>
      <w:lang w:eastAsia="en-US"/>
    </w:rPr>
  </w:style>
  <w:style w:type="paragraph" w:customStyle="1" w:styleId="F9435B95AD5D4E849373D9B121856F736">
    <w:name w:val="F9435B95AD5D4E849373D9B121856F736"/>
    <w:rsid w:val="009A7CEF"/>
    <w:rPr>
      <w:kern w:val="0"/>
      <w:sz w:val="20"/>
      <w:szCs w:val="20"/>
      <w:lang w:eastAsia="en-US"/>
    </w:rPr>
  </w:style>
  <w:style w:type="paragraph" w:customStyle="1" w:styleId="962F9EAD8AE541F8BB78212FB0208DE6">
    <w:name w:val="962F9EAD8AE541F8BB78212FB0208DE6"/>
    <w:rsid w:val="009A7CEF"/>
    <w:rPr>
      <w:kern w:val="0"/>
      <w:sz w:val="20"/>
      <w:szCs w:val="20"/>
      <w:lang w:eastAsia="en-US"/>
    </w:rPr>
  </w:style>
  <w:style w:type="paragraph" w:customStyle="1" w:styleId="E7FEEE009A06416F9C4B69C5CC9A76B5">
    <w:name w:val="E7FEEE009A06416F9C4B69C5CC9A76B5"/>
    <w:rsid w:val="009A7CEF"/>
    <w:rPr>
      <w:kern w:val="0"/>
      <w:sz w:val="20"/>
      <w:szCs w:val="20"/>
      <w:lang w:eastAsia="en-US"/>
    </w:rPr>
  </w:style>
  <w:style w:type="paragraph" w:customStyle="1" w:styleId="DA5F9E50C4514694BF027FC6E53B93FC3">
    <w:name w:val="DA5F9E50C4514694BF027FC6E53B93FC3"/>
    <w:rsid w:val="009A7CEF"/>
    <w:rPr>
      <w:kern w:val="0"/>
      <w:sz w:val="20"/>
      <w:szCs w:val="20"/>
      <w:lang w:eastAsia="en-US"/>
    </w:rPr>
  </w:style>
  <w:style w:type="paragraph" w:customStyle="1" w:styleId="9A77D9B272664AAEA53267B752901C8B3">
    <w:name w:val="9A77D9B272664AAEA53267B752901C8B3"/>
    <w:rsid w:val="009A7CEF"/>
    <w:rPr>
      <w:kern w:val="0"/>
      <w:sz w:val="20"/>
      <w:szCs w:val="20"/>
      <w:lang w:eastAsia="en-US"/>
    </w:rPr>
  </w:style>
  <w:style w:type="paragraph" w:customStyle="1" w:styleId="9D5082D55070411DA7ED83D27E1CC2FA6">
    <w:name w:val="9D5082D55070411DA7ED83D27E1CC2FA6"/>
    <w:rsid w:val="009A7CEF"/>
    <w:rPr>
      <w:kern w:val="0"/>
      <w:sz w:val="20"/>
      <w:szCs w:val="20"/>
      <w:lang w:eastAsia="en-US"/>
    </w:rPr>
  </w:style>
  <w:style w:type="paragraph" w:customStyle="1" w:styleId="1A86C43694594DB18772CAC86FAE14E2">
    <w:name w:val="1A86C43694594DB18772CAC86FAE14E2"/>
    <w:rsid w:val="009A7CEF"/>
    <w:rPr>
      <w:kern w:val="0"/>
      <w:sz w:val="20"/>
      <w:szCs w:val="20"/>
      <w:lang w:eastAsia="en-US"/>
    </w:rPr>
  </w:style>
  <w:style w:type="paragraph" w:customStyle="1" w:styleId="57EE1EE1891A4727BA566D0E24EBAE416">
    <w:name w:val="57EE1EE1891A4727BA566D0E24EBAE416"/>
    <w:rsid w:val="009A7CEF"/>
    <w:rPr>
      <w:kern w:val="0"/>
      <w:sz w:val="20"/>
      <w:szCs w:val="20"/>
      <w:lang w:eastAsia="en-US"/>
    </w:rPr>
  </w:style>
  <w:style w:type="paragraph" w:customStyle="1" w:styleId="E84ABEDAA37C4EAA8E130F771FFD246D3">
    <w:name w:val="E84ABEDAA37C4EAA8E130F771FFD246D3"/>
    <w:rsid w:val="009A7CEF"/>
    <w:rPr>
      <w:kern w:val="0"/>
      <w:sz w:val="20"/>
      <w:szCs w:val="20"/>
      <w:lang w:eastAsia="en-US"/>
    </w:rPr>
  </w:style>
  <w:style w:type="paragraph" w:customStyle="1" w:styleId="0B80D69FDF964D44B3A91882263BC1273">
    <w:name w:val="0B80D69FDF964D44B3A91882263BC1273"/>
    <w:rsid w:val="009A7CEF"/>
    <w:rPr>
      <w:kern w:val="0"/>
      <w:sz w:val="20"/>
      <w:szCs w:val="20"/>
      <w:lang w:eastAsia="en-US"/>
    </w:rPr>
  </w:style>
  <w:style w:type="paragraph" w:customStyle="1" w:styleId="091FBF098D4F4E789F58EDE7AA99D5B08">
    <w:name w:val="091FBF098D4F4E789F58EDE7AA99D5B08"/>
    <w:rsid w:val="009A7CEF"/>
    <w:rPr>
      <w:kern w:val="0"/>
      <w:sz w:val="20"/>
      <w:szCs w:val="20"/>
      <w:lang w:eastAsia="en-US"/>
    </w:rPr>
  </w:style>
  <w:style w:type="paragraph" w:customStyle="1" w:styleId="753412E895D040F6A9442DEE0E0C7C028">
    <w:name w:val="753412E895D040F6A9442DEE0E0C7C028"/>
    <w:rsid w:val="009A7CEF"/>
    <w:rPr>
      <w:kern w:val="0"/>
      <w:sz w:val="20"/>
      <w:szCs w:val="20"/>
      <w:lang w:eastAsia="en-US"/>
    </w:rPr>
  </w:style>
  <w:style w:type="paragraph" w:customStyle="1" w:styleId="C7980AB9CE01490A93F8C0F0F54F9D778">
    <w:name w:val="C7980AB9CE01490A93F8C0F0F54F9D778"/>
    <w:rsid w:val="009A7CEF"/>
    <w:rPr>
      <w:kern w:val="0"/>
      <w:sz w:val="20"/>
      <w:szCs w:val="20"/>
      <w:lang w:eastAsia="en-US"/>
    </w:rPr>
  </w:style>
  <w:style w:type="paragraph" w:customStyle="1" w:styleId="FD8460EBA214494C8D90B0E09E59342C8">
    <w:name w:val="FD8460EBA214494C8D90B0E09E59342C8"/>
    <w:rsid w:val="009A7CEF"/>
    <w:rPr>
      <w:kern w:val="0"/>
      <w:sz w:val="20"/>
      <w:szCs w:val="20"/>
      <w:lang w:eastAsia="en-US"/>
    </w:rPr>
  </w:style>
  <w:style w:type="paragraph" w:customStyle="1" w:styleId="E5603A9B039841BD80DD2748620955F78">
    <w:name w:val="E5603A9B039841BD80DD2748620955F78"/>
    <w:rsid w:val="009A7CEF"/>
    <w:rPr>
      <w:kern w:val="0"/>
      <w:sz w:val="20"/>
      <w:szCs w:val="20"/>
      <w:lang w:eastAsia="en-US"/>
    </w:rPr>
  </w:style>
  <w:style w:type="paragraph" w:customStyle="1" w:styleId="43CF20B1B17C420D97D4B4DF626DEB728">
    <w:name w:val="43CF20B1B17C420D97D4B4DF626DEB728"/>
    <w:rsid w:val="009A7CEF"/>
    <w:rPr>
      <w:kern w:val="0"/>
      <w:sz w:val="20"/>
      <w:szCs w:val="20"/>
      <w:lang w:eastAsia="en-US"/>
    </w:rPr>
  </w:style>
  <w:style w:type="paragraph" w:customStyle="1" w:styleId="ADE53453F978469C8614BB8713A35FB67">
    <w:name w:val="ADE53453F978469C8614BB8713A35FB67"/>
    <w:rsid w:val="009A7CEF"/>
    <w:rPr>
      <w:kern w:val="0"/>
      <w:sz w:val="20"/>
      <w:szCs w:val="20"/>
      <w:lang w:eastAsia="en-US"/>
    </w:rPr>
  </w:style>
  <w:style w:type="paragraph" w:customStyle="1" w:styleId="53316C30EFE34AAC9E015A31F89479D17">
    <w:name w:val="53316C30EFE34AAC9E015A31F89479D17"/>
    <w:rsid w:val="009A7CEF"/>
    <w:rPr>
      <w:kern w:val="0"/>
      <w:sz w:val="20"/>
      <w:szCs w:val="20"/>
      <w:lang w:eastAsia="en-US"/>
    </w:rPr>
  </w:style>
  <w:style w:type="paragraph" w:customStyle="1" w:styleId="DE24DE1384E544FBB589B752283199087">
    <w:name w:val="DE24DE1384E544FBB589B752283199087"/>
    <w:rsid w:val="009A7CEF"/>
    <w:rPr>
      <w:kern w:val="0"/>
      <w:sz w:val="20"/>
      <w:szCs w:val="20"/>
      <w:lang w:eastAsia="en-US"/>
    </w:rPr>
  </w:style>
  <w:style w:type="paragraph" w:customStyle="1" w:styleId="75B78470258648868E5D5AED35BE5A006">
    <w:name w:val="75B78470258648868E5D5AED35BE5A006"/>
    <w:rsid w:val="009A7CEF"/>
    <w:rPr>
      <w:kern w:val="0"/>
      <w:sz w:val="20"/>
      <w:szCs w:val="20"/>
      <w:lang w:eastAsia="en-US"/>
    </w:rPr>
  </w:style>
  <w:style w:type="paragraph" w:customStyle="1" w:styleId="8852F2D339E54B9B809DE0A16F5AC2BA5">
    <w:name w:val="8852F2D339E54B9B809DE0A16F5AC2BA5"/>
    <w:rsid w:val="009A7CEF"/>
    <w:rPr>
      <w:kern w:val="0"/>
      <w:sz w:val="20"/>
      <w:szCs w:val="20"/>
      <w:lang w:eastAsia="en-US"/>
    </w:rPr>
  </w:style>
  <w:style w:type="paragraph" w:customStyle="1" w:styleId="584906B041C345B8B79E87A7E9DFE25E5">
    <w:name w:val="584906B041C345B8B79E87A7E9DFE25E5"/>
    <w:rsid w:val="009A7CEF"/>
    <w:rPr>
      <w:kern w:val="0"/>
      <w:sz w:val="20"/>
      <w:szCs w:val="20"/>
      <w:lang w:eastAsia="en-US"/>
    </w:rPr>
  </w:style>
  <w:style w:type="paragraph" w:customStyle="1" w:styleId="EF662414A03F45B385CF029FE407B3D45">
    <w:name w:val="EF662414A03F45B385CF029FE407B3D45"/>
    <w:rsid w:val="009A7CEF"/>
    <w:rPr>
      <w:kern w:val="0"/>
      <w:sz w:val="20"/>
      <w:szCs w:val="20"/>
      <w:lang w:eastAsia="en-US"/>
    </w:rPr>
  </w:style>
  <w:style w:type="paragraph" w:customStyle="1" w:styleId="4D694953799840179DDFC43FC1970CC34">
    <w:name w:val="4D694953799840179DDFC43FC1970CC34"/>
    <w:rsid w:val="009A7CEF"/>
    <w:rPr>
      <w:kern w:val="0"/>
      <w:sz w:val="20"/>
      <w:szCs w:val="20"/>
      <w:lang w:eastAsia="en-US"/>
    </w:rPr>
  </w:style>
  <w:style w:type="paragraph" w:customStyle="1" w:styleId="FEA4B05DC37D4DBB9C455C696DD0B32E4">
    <w:name w:val="FEA4B05DC37D4DBB9C455C696DD0B32E4"/>
    <w:rsid w:val="009A7CEF"/>
    <w:rPr>
      <w:kern w:val="0"/>
      <w:sz w:val="20"/>
      <w:szCs w:val="20"/>
      <w:lang w:eastAsia="en-US"/>
    </w:rPr>
  </w:style>
  <w:style w:type="paragraph" w:customStyle="1" w:styleId="26C4E26C66764A78B50B8355BA2C32269">
    <w:name w:val="26C4E26C66764A78B50B8355BA2C32269"/>
    <w:rsid w:val="009A7CEF"/>
    <w:pPr>
      <w:tabs>
        <w:tab w:val="center" w:pos="4680"/>
        <w:tab w:val="right" w:pos="9360"/>
      </w:tabs>
    </w:pPr>
    <w:rPr>
      <w:kern w:val="0"/>
      <w:sz w:val="20"/>
      <w:szCs w:val="20"/>
      <w:lang w:eastAsia="en-US"/>
    </w:rPr>
  </w:style>
  <w:style w:type="paragraph" w:customStyle="1" w:styleId="B532AFF82A56446C9FE4E5031DA66AA16">
    <w:name w:val="B532AFF82A56446C9FE4E5031DA66AA16"/>
    <w:rsid w:val="009A7CEF"/>
    <w:pPr>
      <w:tabs>
        <w:tab w:val="center" w:pos="4680"/>
        <w:tab w:val="right" w:pos="9360"/>
      </w:tabs>
    </w:pPr>
    <w:rPr>
      <w:kern w:val="0"/>
      <w:sz w:val="20"/>
      <w:szCs w:val="20"/>
      <w:lang w:eastAsia="en-US"/>
    </w:rPr>
  </w:style>
  <w:style w:type="paragraph" w:customStyle="1" w:styleId="8FB31BAF9C49443BA397B1A463956039">
    <w:name w:val="8FB31BAF9C49443BA397B1A463956039"/>
    <w:rsid w:val="009A7CEF"/>
    <w:pPr>
      <w:widowControl w:val="0"/>
      <w:jc w:val="both"/>
    </w:pPr>
  </w:style>
  <w:style w:type="paragraph" w:customStyle="1" w:styleId="EA82897CB64E4BE39B729ACB713D7315">
    <w:name w:val="EA82897CB64E4BE39B729ACB713D7315"/>
    <w:rsid w:val="009A7CEF"/>
    <w:pPr>
      <w:widowControl w:val="0"/>
      <w:jc w:val="both"/>
    </w:pPr>
  </w:style>
  <w:style w:type="paragraph" w:customStyle="1" w:styleId="B6373DEC21C0493F924D3C8700F007978">
    <w:name w:val="B6373DEC21C0493F924D3C8700F007978"/>
    <w:rsid w:val="009A7CEF"/>
    <w:rPr>
      <w:kern w:val="0"/>
      <w:sz w:val="20"/>
      <w:szCs w:val="20"/>
      <w:lang w:eastAsia="en-US"/>
    </w:rPr>
  </w:style>
  <w:style w:type="paragraph" w:customStyle="1" w:styleId="5E73F36035844DBFADEB8BB4E938CD208">
    <w:name w:val="5E73F36035844DBFADEB8BB4E938CD208"/>
    <w:rsid w:val="009A7CEF"/>
    <w:rPr>
      <w:kern w:val="0"/>
      <w:sz w:val="20"/>
      <w:szCs w:val="20"/>
      <w:lang w:eastAsia="en-US"/>
    </w:rPr>
  </w:style>
  <w:style w:type="paragraph" w:customStyle="1" w:styleId="947888C2DEEB42148262EDB7A3BD69F48">
    <w:name w:val="947888C2DEEB42148262EDB7A3BD69F48"/>
    <w:rsid w:val="009A7CEF"/>
    <w:rPr>
      <w:kern w:val="0"/>
      <w:sz w:val="20"/>
      <w:szCs w:val="20"/>
      <w:lang w:eastAsia="en-US"/>
    </w:rPr>
  </w:style>
  <w:style w:type="paragraph" w:customStyle="1" w:styleId="806BC36426764F3681F309F3E0CA44998">
    <w:name w:val="806BC36426764F3681F309F3E0CA44998"/>
    <w:rsid w:val="009A7CEF"/>
    <w:pPr>
      <w:spacing w:before="120" w:after="120"/>
      <w:ind w:left="278" w:hanging="278"/>
      <w:jc w:val="center"/>
      <w:outlineLvl w:val="0"/>
    </w:pPr>
    <w:rPr>
      <w:rFonts w:cstheme="minorHAnsi"/>
      <w:b/>
      <w:bCs/>
      <w:kern w:val="0"/>
      <w:sz w:val="28"/>
      <w:szCs w:val="28"/>
    </w:rPr>
  </w:style>
  <w:style w:type="paragraph" w:customStyle="1" w:styleId="DAADF118B4664DF68D4F67CDE4A1B5279">
    <w:name w:val="DAADF118B4664DF68D4F67CDE4A1B5279"/>
    <w:rsid w:val="009A7CEF"/>
    <w:pPr>
      <w:ind w:left="278" w:hanging="278"/>
    </w:pPr>
    <w:rPr>
      <w:rFonts w:cstheme="minorHAnsi"/>
      <w:b/>
      <w:bCs/>
      <w:kern w:val="0"/>
      <w:sz w:val="24"/>
      <w:szCs w:val="28"/>
    </w:rPr>
  </w:style>
  <w:style w:type="paragraph" w:customStyle="1" w:styleId="E76A06CE39AF457FA2DF2C4240D3E8DF9">
    <w:name w:val="E76A06CE39AF457FA2DF2C4240D3E8DF9"/>
    <w:rsid w:val="009A7CEF"/>
    <w:pPr>
      <w:ind w:left="278" w:hanging="278"/>
    </w:pPr>
    <w:rPr>
      <w:rFonts w:cstheme="minorHAnsi"/>
      <w:b/>
      <w:bCs/>
      <w:kern w:val="0"/>
      <w:sz w:val="24"/>
      <w:szCs w:val="28"/>
    </w:rPr>
  </w:style>
  <w:style w:type="paragraph" w:customStyle="1" w:styleId="E4483870C1DC49D591C2C5997651AE4D9">
    <w:name w:val="E4483870C1DC49D591C2C5997651AE4D9"/>
    <w:rsid w:val="009A7CEF"/>
    <w:pPr>
      <w:ind w:left="278" w:hanging="278"/>
    </w:pPr>
    <w:rPr>
      <w:rFonts w:cstheme="minorHAnsi"/>
      <w:b/>
      <w:bCs/>
      <w:kern w:val="0"/>
      <w:sz w:val="24"/>
      <w:szCs w:val="28"/>
    </w:rPr>
  </w:style>
  <w:style w:type="paragraph" w:customStyle="1" w:styleId="D5A0CF276BCD4E5F8227072EE742672E9">
    <w:name w:val="D5A0CF276BCD4E5F8227072EE742672E9"/>
    <w:rsid w:val="009A7CEF"/>
    <w:pPr>
      <w:ind w:left="278" w:hanging="278"/>
    </w:pPr>
    <w:rPr>
      <w:rFonts w:cstheme="minorHAnsi"/>
      <w:b/>
      <w:bCs/>
      <w:kern w:val="0"/>
      <w:sz w:val="24"/>
      <w:szCs w:val="28"/>
    </w:rPr>
  </w:style>
  <w:style w:type="paragraph" w:customStyle="1" w:styleId="22A111210A374739A604AFF7337130A89">
    <w:name w:val="22A111210A374739A604AFF7337130A89"/>
    <w:rsid w:val="009A7CEF"/>
    <w:pPr>
      <w:ind w:left="278" w:hanging="278"/>
    </w:pPr>
    <w:rPr>
      <w:rFonts w:cstheme="minorHAnsi"/>
      <w:b/>
      <w:bCs/>
      <w:kern w:val="0"/>
      <w:sz w:val="24"/>
      <w:szCs w:val="28"/>
    </w:rPr>
  </w:style>
  <w:style w:type="paragraph" w:customStyle="1" w:styleId="040533C18C584C08BFA9F020DDDB25969">
    <w:name w:val="040533C18C584C08BFA9F020DDDB25969"/>
    <w:rsid w:val="009A7CEF"/>
    <w:pPr>
      <w:ind w:left="278" w:hanging="278"/>
    </w:pPr>
    <w:rPr>
      <w:rFonts w:cstheme="minorHAnsi"/>
      <w:b/>
      <w:bCs/>
      <w:kern w:val="0"/>
      <w:sz w:val="24"/>
      <w:szCs w:val="28"/>
    </w:rPr>
  </w:style>
  <w:style w:type="paragraph" w:customStyle="1" w:styleId="9200B6D007A04DB5AF6CAEFE03062D478">
    <w:name w:val="9200B6D007A04DB5AF6CAEFE03062D478"/>
    <w:rsid w:val="009A7CEF"/>
    <w:pPr>
      <w:ind w:left="278" w:hanging="278"/>
    </w:pPr>
    <w:rPr>
      <w:rFonts w:cstheme="minorHAnsi"/>
      <w:b/>
      <w:bCs/>
      <w:kern w:val="0"/>
      <w:sz w:val="24"/>
      <w:szCs w:val="28"/>
    </w:rPr>
  </w:style>
  <w:style w:type="paragraph" w:customStyle="1" w:styleId="D25D547126B64D8D898A1324295C598C8">
    <w:name w:val="D25D547126B64D8D898A1324295C598C8"/>
    <w:rsid w:val="009A7CEF"/>
    <w:pPr>
      <w:ind w:left="278" w:hanging="278"/>
    </w:pPr>
    <w:rPr>
      <w:rFonts w:cstheme="minorHAnsi"/>
      <w:b/>
      <w:bCs/>
      <w:kern w:val="0"/>
      <w:sz w:val="24"/>
      <w:szCs w:val="28"/>
    </w:rPr>
  </w:style>
  <w:style w:type="paragraph" w:customStyle="1" w:styleId="81E37028113C47599AC3039F5954E1FF8">
    <w:name w:val="81E37028113C47599AC3039F5954E1FF8"/>
    <w:rsid w:val="009A7CEF"/>
    <w:rPr>
      <w:kern w:val="0"/>
      <w:sz w:val="20"/>
      <w:szCs w:val="20"/>
      <w:lang w:eastAsia="en-US"/>
    </w:rPr>
  </w:style>
  <w:style w:type="paragraph" w:customStyle="1" w:styleId="082218FDF582465CA53FB5E3899C95748">
    <w:name w:val="082218FDF582465CA53FB5E3899C95748"/>
    <w:rsid w:val="009A7CEF"/>
    <w:rPr>
      <w:kern w:val="0"/>
      <w:sz w:val="20"/>
      <w:szCs w:val="20"/>
      <w:lang w:eastAsia="en-US"/>
    </w:rPr>
  </w:style>
  <w:style w:type="paragraph" w:customStyle="1" w:styleId="41DE6859D9804FC69299DD2071823EBA8">
    <w:name w:val="41DE6859D9804FC69299DD2071823EBA8"/>
    <w:rsid w:val="009A7CEF"/>
    <w:rPr>
      <w:kern w:val="0"/>
      <w:sz w:val="20"/>
      <w:szCs w:val="20"/>
      <w:lang w:eastAsia="en-US"/>
    </w:rPr>
  </w:style>
  <w:style w:type="paragraph" w:customStyle="1" w:styleId="5D57DD6C525347D6A296BE635514D6C88">
    <w:name w:val="5D57DD6C525347D6A296BE635514D6C88"/>
    <w:rsid w:val="009A7CEF"/>
    <w:rPr>
      <w:kern w:val="0"/>
      <w:sz w:val="20"/>
      <w:szCs w:val="20"/>
      <w:lang w:eastAsia="en-US"/>
    </w:rPr>
  </w:style>
  <w:style w:type="paragraph" w:customStyle="1" w:styleId="CE1DB5BD111C4FC3861142B0240AF4069">
    <w:name w:val="CE1DB5BD111C4FC3861142B0240AF4069"/>
    <w:rsid w:val="009A7CEF"/>
    <w:rPr>
      <w:kern w:val="0"/>
      <w:sz w:val="20"/>
      <w:szCs w:val="20"/>
      <w:lang w:eastAsia="en-US"/>
    </w:rPr>
  </w:style>
  <w:style w:type="paragraph" w:customStyle="1" w:styleId="1B8EACD82E7E49DA83FA53596393F5119">
    <w:name w:val="1B8EACD82E7E49DA83FA53596393F5119"/>
    <w:rsid w:val="009A7CEF"/>
    <w:rPr>
      <w:kern w:val="0"/>
      <w:sz w:val="20"/>
      <w:szCs w:val="20"/>
      <w:lang w:eastAsia="en-US"/>
    </w:rPr>
  </w:style>
  <w:style w:type="paragraph" w:customStyle="1" w:styleId="B920D52C60EB480EBC2543BA8B1FC4EB7">
    <w:name w:val="B920D52C60EB480EBC2543BA8B1FC4EB7"/>
    <w:rsid w:val="009A7CEF"/>
    <w:rPr>
      <w:kern w:val="0"/>
      <w:sz w:val="20"/>
      <w:szCs w:val="20"/>
      <w:lang w:eastAsia="en-US"/>
    </w:rPr>
  </w:style>
  <w:style w:type="paragraph" w:customStyle="1" w:styleId="6DA7583BDB844D5486619F4AE2F790A69">
    <w:name w:val="6DA7583BDB844D5486619F4AE2F790A69"/>
    <w:rsid w:val="009A7CEF"/>
    <w:rPr>
      <w:kern w:val="0"/>
      <w:sz w:val="20"/>
      <w:szCs w:val="20"/>
      <w:lang w:eastAsia="en-US"/>
    </w:rPr>
  </w:style>
  <w:style w:type="paragraph" w:customStyle="1" w:styleId="81154931C4484ADBB466168D0EE2482E5">
    <w:name w:val="81154931C4484ADBB466168D0EE2482E5"/>
    <w:rsid w:val="009A7CEF"/>
    <w:rPr>
      <w:kern w:val="0"/>
      <w:sz w:val="20"/>
      <w:szCs w:val="20"/>
      <w:lang w:eastAsia="en-US"/>
    </w:rPr>
  </w:style>
  <w:style w:type="paragraph" w:customStyle="1" w:styleId="B4B823836ED747088046E177B77BD467">
    <w:name w:val="B4B823836ED747088046E177B77BD467"/>
    <w:rsid w:val="009A7CEF"/>
    <w:rPr>
      <w:kern w:val="0"/>
      <w:sz w:val="20"/>
      <w:szCs w:val="20"/>
      <w:lang w:eastAsia="en-US"/>
    </w:rPr>
  </w:style>
  <w:style w:type="paragraph" w:customStyle="1" w:styleId="50D7CBED0BB64D8484100014B89E7F21">
    <w:name w:val="50D7CBED0BB64D8484100014B89E7F21"/>
    <w:rsid w:val="009A7CEF"/>
    <w:rPr>
      <w:kern w:val="0"/>
      <w:sz w:val="20"/>
      <w:szCs w:val="20"/>
      <w:lang w:eastAsia="en-US"/>
    </w:rPr>
  </w:style>
  <w:style w:type="paragraph" w:customStyle="1" w:styleId="6569D0AABC9842CFAA2A222F320F15DD">
    <w:name w:val="6569D0AABC9842CFAA2A222F320F15DD"/>
    <w:rsid w:val="009A7CEF"/>
    <w:rPr>
      <w:kern w:val="0"/>
      <w:sz w:val="20"/>
      <w:szCs w:val="20"/>
      <w:lang w:eastAsia="en-US"/>
    </w:rPr>
  </w:style>
  <w:style w:type="paragraph" w:customStyle="1" w:styleId="5F6A08AC5BD04CCB9573985A5BBF3B0F">
    <w:name w:val="5F6A08AC5BD04CCB9573985A5BBF3B0F"/>
    <w:rsid w:val="009A7CEF"/>
    <w:rPr>
      <w:kern w:val="0"/>
      <w:sz w:val="20"/>
      <w:szCs w:val="20"/>
      <w:lang w:eastAsia="en-US"/>
    </w:rPr>
  </w:style>
  <w:style w:type="paragraph" w:customStyle="1" w:styleId="F9435B95AD5D4E849373D9B121856F737">
    <w:name w:val="F9435B95AD5D4E849373D9B121856F737"/>
    <w:rsid w:val="009A7CEF"/>
    <w:rPr>
      <w:kern w:val="0"/>
      <w:sz w:val="20"/>
      <w:szCs w:val="20"/>
      <w:lang w:eastAsia="en-US"/>
    </w:rPr>
  </w:style>
  <w:style w:type="paragraph" w:customStyle="1" w:styleId="962F9EAD8AE541F8BB78212FB0208DE61">
    <w:name w:val="962F9EAD8AE541F8BB78212FB0208DE61"/>
    <w:rsid w:val="009A7CEF"/>
    <w:rPr>
      <w:kern w:val="0"/>
      <w:sz w:val="20"/>
      <w:szCs w:val="20"/>
      <w:lang w:eastAsia="en-US"/>
    </w:rPr>
  </w:style>
  <w:style w:type="paragraph" w:customStyle="1" w:styleId="E7FEEE009A06416F9C4B69C5CC9A76B51">
    <w:name w:val="E7FEEE009A06416F9C4B69C5CC9A76B51"/>
    <w:rsid w:val="009A7CEF"/>
    <w:rPr>
      <w:kern w:val="0"/>
      <w:sz w:val="20"/>
      <w:szCs w:val="20"/>
      <w:lang w:eastAsia="en-US"/>
    </w:rPr>
  </w:style>
  <w:style w:type="paragraph" w:customStyle="1" w:styleId="DA5F9E50C4514694BF027FC6E53B93FC4">
    <w:name w:val="DA5F9E50C4514694BF027FC6E53B93FC4"/>
    <w:rsid w:val="009A7CEF"/>
    <w:rPr>
      <w:kern w:val="0"/>
      <w:sz w:val="20"/>
      <w:szCs w:val="20"/>
      <w:lang w:eastAsia="en-US"/>
    </w:rPr>
  </w:style>
  <w:style w:type="paragraph" w:customStyle="1" w:styleId="9A77D9B272664AAEA53267B752901C8B4">
    <w:name w:val="9A77D9B272664AAEA53267B752901C8B4"/>
    <w:rsid w:val="009A7CEF"/>
    <w:rPr>
      <w:kern w:val="0"/>
      <w:sz w:val="20"/>
      <w:szCs w:val="20"/>
      <w:lang w:eastAsia="en-US"/>
    </w:rPr>
  </w:style>
  <w:style w:type="paragraph" w:customStyle="1" w:styleId="7C352435E53D440694BB48ADE95A8881">
    <w:name w:val="7C352435E53D440694BB48ADE95A8881"/>
    <w:rsid w:val="009A7CEF"/>
    <w:rPr>
      <w:kern w:val="0"/>
      <w:sz w:val="20"/>
      <w:szCs w:val="20"/>
      <w:lang w:eastAsia="en-US"/>
    </w:rPr>
  </w:style>
  <w:style w:type="paragraph" w:customStyle="1" w:styleId="EBAFDE2C3F674180AE76F57A646A8076">
    <w:name w:val="EBAFDE2C3F674180AE76F57A646A8076"/>
    <w:rsid w:val="009A7CEF"/>
    <w:rPr>
      <w:kern w:val="0"/>
      <w:sz w:val="20"/>
      <w:szCs w:val="20"/>
      <w:lang w:eastAsia="en-US"/>
    </w:rPr>
  </w:style>
  <w:style w:type="paragraph" w:customStyle="1" w:styleId="9D5082D55070411DA7ED83D27E1CC2FA7">
    <w:name w:val="9D5082D55070411DA7ED83D27E1CC2FA7"/>
    <w:rsid w:val="009A7CEF"/>
    <w:rPr>
      <w:kern w:val="0"/>
      <w:sz w:val="20"/>
      <w:szCs w:val="20"/>
      <w:lang w:eastAsia="en-US"/>
    </w:rPr>
  </w:style>
  <w:style w:type="paragraph" w:customStyle="1" w:styleId="8FB31BAF9C49443BA397B1A4639560391">
    <w:name w:val="8FB31BAF9C49443BA397B1A4639560391"/>
    <w:rsid w:val="009A7CEF"/>
    <w:rPr>
      <w:kern w:val="0"/>
      <w:sz w:val="20"/>
      <w:szCs w:val="20"/>
      <w:lang w:eastAsia="en-US"/>
    </w:rPr>
  </w:style>
  <w:style w:type="paragraph" w:customStyle="1" w:styleId="1A86C43694594DB18772CAC86FAE14E21">
    <w:name w:val="1A86C43694594DB18772CAC86FAE14E21"/>
    <w:rsid w:val="009A7CEF"/>
    <w:rPr>
      <w:kern w:val="0"/>
      <w:sz w:val="20"/>
      <w:szCs w:val="20"/>
      <w:lang w:eastAsia="en-US"/>
    </w:rPr>
  </w:style>
  <w:style w:type="paragraph" w:customStyle="1" w:styleId="57EE1EE1891A4727BA566D0E24EBAE417">
    <w:name w:val="57EE1EE1891A4727BA566D0E24EBAE417"/>
    <w:rsid w:val="009A7CEF"/>
    <w:rPr>
      <w:kern w:val="0"/>
      <w:sz w:val="20"/>
      <w:szCs w:val="20"/>
      <w:lang w:eastAsia="en-US"/>
    </w:rPr>
  </w:style>
  <w:style w:type="paragraph" w:customStyle="1" w:styleId="E84ABEDAA37C4EAA8E130F771FFD246D4">
    <w:name w:val="E84ABEDAA37C4EAA8E130F771FFD246D4"/>
    <w:rsid w:val="009A7CEF"/>
    <w:rPr>
      <w:kern w:val="0"/>
      <w:sz w:val="20"/>
      <w:szCs w:val="20"/>
      <w:lang w:eastAsia="en-US"/>
    </w:rPr>
  </w:style>
  <w:style w:type="paragraph" w:customStyle="1" w:styleId="0B80D69FDF964D44B3A91882263BC1274">
    <w:name w:val="0B80D69FDF964D44B3A91882263BC1274"/>
    <w:rsid w:val="009A7CEF"/>
    <w:rPr>
      <w:kern w:val="0"/>
      <w:sz w:val="20"/>
      <w:szCs w:val="20"/>
      <w:lang w:eastAsia="en-US"/>
    </w:rPr>
  </w:style>
  <w:style w:type="paragraph" w:customStyle="1" w:styleId="EA82897CB64E4BE39B729ACB713D73151">
    <w:name w:val="EA82897CB64E4BE39B729ACB713D73151"/>
    <w:rsid w:val="009A7CEF"/>
    <w:rPr>
      <w:kern w:val="0"/>
      <w:sz w:val="20"/>
      <w:szCs w:val="20"/>
      <w:lang w:eastAsia="en-US"/>
    </w:rPr>
  </w:style>
  <w:style w:type="paragraph" w:customStyle="1" w:styleId="444537DB18C64E6DA10D1AB97998E93A">
    <w:name w:val="444537DB18C64E6DA10D1AB97998E93A"/>
    <w:rsid w:val="009A7CEF"/>
    <w:rPr>
      <w:kern w:val="0"/>
      <w:sz w:val="20"/>
      <w:szCs w:val="20"/>
      <w:lang w:eastAsia="en-US"/>
    </w:rPr>
  </w:style>
  <w:style w:type="paragraph" w:customStyle="1" w:styleId="9C92CB748EF04B62BB2C57E12306B151">
    <w:name w:val="9C92CB748EF04B62BB2C57E12306B151"/>
    <w:rsid w:val="009A7CEF"/>
    <w:rPr>
      <w:kern w:val="0"/>
      <w:sz w:val="20"/>
      <w:szCs w:val="20"/>
      <w:lang w:eastAsia="en-US"/>
    </w:rPr>
  </w:style>
  <w:style w:type="paragraph" w:customStyle="1" w:styleId="091FBF098D4F4E789F58EDE7AA99D5B09">
    <w:name w:val="091FBF098D4F4E789F58EDE7AA99D5B09"/>
    <w:rsid w:val="009A7CEF"/>
    <w:rPr>
      <w:kern w:val="0"/>
      <w:sz w:val="20"/>
      <w:szCs w:val="20"/>
      <w:lang w:eastAsia="en-US"/>
    </w:rPr>
  </w:style>
  <w:style w:type="paragraph" w:customStyle="1" w:styleId="753412E895D040F6A9442DEE0E0C7C029">
    <w:name w:val="753412E895D040F6A9442DEE0E0C7C029"/>
    <w:rsid w:val="009A7CEF"/>
    <w:rPr>
      <w:kern w:val="0"/>
      <w:sz w:val="20"/>
      <w:szCs w:val="20"/>
      <w:lang w:eastAsia="en-US"/>
    </w:rPr>
  </w:style>
  <w:style w:type="paragraph" w:customStyle="1" w:styleId="C7980AB9CE01490A93F8C0F0F54F9D779">
    <w:name w:val="C7980AB9CE01490A93F8C0F0F54F9D779"/>
    <w:rsid w:val="009A7CEF"/>
    <w:rPr>
      <w:kern w:val="0"/>
      <w:sz w:val="20"/>
      <w:szCs w:val="20"/>
      <w:lang w:eastAsia="en-US"/>
    </w:rPr>
  </w:style>
  <w:style w:type="paragraph" w:customStyle="1" w:styleId="FD8460EBA214494C8D90B0E09E59342C9">
    <w:name w:val="FD8460EBA214494C8D90B0E09E59342C9"/>
    <w:rsid w:val="009A7CEF"/>
    <w:rPr>
      <w:kern w:val="0"/>
      <w:sz w:val="20"/>
      <w:szCs w:val="20"/>
      <w:lang w:eastAsia="en-US"/>
    </w:rPr>
  </w:style>
  <w:style w:type="paragraph" w:customStyle="1" w:styleId="E5603A9B039841BD80DD2748620955F79">
    <w:name w:val="E5603A9B039841BD80DD2748620955F79"/>
    <w:rsid w:val="009A7CEF"/>
    <w:rPr>
      <w:kern w:val="0"/>
      <w:sz w:val="20"/>
      <w:szCs w:val="20"/>
      <w:lang w:eastAsia="en-US"/>
    </w:rPr>
  </w:style>
  <w:style w:type="paragraph" w:customStyle="1" w:styleId="43CF20B1B17C420D97D4B4DF626DEB729">
    <w:name w:val="43CF20B1B17C420D97D4B4DF626DEB729"/>
    <w:rsid w:val="009A7CEF"/>
    <w:rPr>
      <w:kern w:val="0"/>
      <w:sz w:val="20"/>
      <w:szCs w:val="20"/>
      <w:lang w:eastAsia="en-US"/>
    </w:rPr>
  </w:style>
  <w:style w:type="paragraph" w:customStyle="1" w:styleId="ADE53453F978469C8614BB8713A35FB68">
    <w:name w:val="ADE53453F978469C8614BB8713A35FB68"/>
    <w:rsid w:val="009A7CEF"/>
    <w:rPr>
      <w:kern w:val="0"/>
      <w:sz w:val="20"/>
      <w:szCs w:val="20"/>
      <w:lang w:eastAsia="en-US"/>
    </w:rPr>
  </w:style>
  <w:style w:type="paragraph" w:customStyle="1" w:styleId="53316C30EFE34AAC9E015A31F89479D18">
    <w:name w:val="53316C30EFE34AAC9E015A31F89479D18"/>
    <w:rsid w:val="009A7CEF"/>
    <w:rPr>
      <w:kern w:val="0"/>
      <w:sz w:val="20"/>
      <w:szCs w:val="20"/>
      <w:lang w:eastAsia="en-US"/>
    </w:rPr>
  </w:style>
  <w:style w:type="paragraph" w:customStyle="1" w:styleId="DE24DE1384E544FBB589B752283199088">
    <w:name w:val="DE24DE1384E544FBB589B752283199088"/>
    <w:rsid w:val="009A7CEF"/>
    <w:rPr>
      <w:kern w:val="0"/>
      <w:sz w:val="20"/>
      <w:szCs w:val="20"/>
      <w:lang w:eastAsia="en-US"/>
    </w:rPr>
  </w:style>
  <w:style w:type="paragraph" w:customStyle="1" w:styleId="75B78470258648868E5D5AED35BE5A007">
    <w:name w:val="75B78470258648868E5D5AED35BE5A007"/>
    <w:rsid w:val="009A7CEF"/>
    <w:rPr>
      <w:kern w:val="0"/>
      <w:sz w:val="20"/>
      <w:szCs w:val="20"/>
      <w:lang w:eastAsia="en-US"/>
    </w:rPr>
  </w:style>
  <w:style w:type="paragraph" w:customStyle="1" w:styleId="8852F2D339E54B9B809DE0A16F5AC2BA6">
    <w:name w:val="8852F2D339E54B9B809DE0A16F5AC2BA6"/>
    <w:rsid w:val="009A7CEF"/>
    <w:rPr>
      <w:kern w:val="0"/>
      <w:sz w:val="20"/>
      <w:szCs w:val="20"/>
      <w:lang w:eastAsia="en-US"/>
    </w:rPr>
  </w:style>
  <w:style w:type="paragraph" w:customStyle="1" w:styleId="584906B041C345B8B79E87A7E9DFE25E6">
    <w:name w:val="584906B041C345B8B79E87A7E9DFE25E6"/>
    <w:rsid w:val="009A7CEF"/>
    <w:rPr>
      <w:kern w:val="0"/>
      <w:sz w:val="20"/>
      <w:szCs w:val="20"/>
      <w:lang w:eastAsia="en-US"/>
    </w:rPr>
  </w:style>
  <w:style w:type="paragraph" w:customStyle="1" w:styleId="EF662414A03F45B385CF029FE407B3D46">
    <w:name w:val="EF662414A03F45B385CF029FE407B3D46"/>
    <w:rsid w:val="009A7CEF"/>
    <w:rPr>
      <w:kern w:val="0"/>
      <w:sz w:val="20"/>
      <w:szCs w:val="20"/>
      <w:lang w:eastAsia="en-US"/>
    </w:rPr>
  </w:style>
  <w:style w:type="paragraph" w:customStyle="1" w:styleId="4D694953799840179DDFC43FC1970CC35">
    <w:name w:val="4D694953799840179DDFC43FC1970CC35"/>
    <w:rsid w:val="009A7CEF"/>
    <w:rPr>
      <w:kern w:val="0"/>
      <w:sz w:val="20"/>
      <w:szCs w:val="20"/>
      <w:lang w:eastAsia="en-US"/>
    </w:rPr>
  </w:style>
  <w:style w:type="paragraph" w:customStyle="1" w:styleId="FEA4B05DC37D4DBB9C455C696DD0B32E5">
    <w:name w:val="FEA4B05DC37D4DBB9C455C696DD0B32E5"/>
    <w:rsid w:val="009A7CEF"/>
    <w:rPr>
      <w:kern w:val="0"/>
      <w:sz w:val="20"/>
      <w:szCs w:val="20"/>
      <w:lang w:eastAsia="en-US"/>
    </w:rPr>
  </w:style>
  <w:style w:type="paragraph" w:customStyle="1" w:styleId="26C4E26C66764A78B50B8355BA2C322610">
    <w:name w:val="26C4E26C66764A78B50B8355BA2C322610"/>
    <w:rsid w:val="009A7CEF"/>
    <w:pPr>
      <w:tabs>
        <w:tab w:val="center" w:pos="4680"/>
        <w:tab w:val="right" w:pos="9360"/>
      </w:tabs>
    </w:pPr>
    <w:rPr>
      <w:kern w:val="0"/>
      <w:sz w:val="20"/>
      <w:szCs w:val="20"/>
      <w:lang w:eastAsia="en-US"/>
    </w:rPr>
  </w:style>
  <w:style w:type="paragraph" w:customStyle="1" w:styleId="B532AFF82A56446C9FE4E5031DA66AA17">
    <w:name w:val="B532AFF82A56446C9FE4E5031DA66AA17"/>
    <w:rsid w:val="009A7CEF"/>
    <w:pPr>
      <w:tabs>
        <w:tab w:val="center" w:pos="4680"/>
        <w:tab w:val="right" w:pos="9360"/>
      </w:tabs>
    </w:pPr>
    <w:rPr>
      <w:kern w:val="0"/>
      <w:sz w:val="20"/>
      <w:szCs w:val="20"/>
      <w:lang w:eastAsia="en-US"/>
    </w:rPr>
  </w:style>
  <w:style w:type="paragraph" w:customStyle="1" w:styleId="B6373DEC21C0493F924D3C8700F007979">
    <w:name w:val="B6373DEC21C0493F924D3C8700F007979"/>
    <w:rsid w:val="00BE7889"/>
    <w:rPr>
      <w:kern w:val="0"/>
      <w:sz w:val="20"/>
      <w:szCs w:val="20"/>
      <w:lang w:eastAsia="en-US"/>
    </w:rPr>
  </w:style>
  <w:style w:type="paragraph" w:customStyle="1" w:styleId="5E73F36035844DBFADEB8BB4E938CD209">
    <w:name w:val="5E73F36035844DBFADEB8BB4E938CD209"/>
    <w:rsid w:val="00BE7889"/>
    <w:rPr>
      <w:kern w:val="0"/>
      <w:sz w:val="20"/>
      <w:szCs w:val="20"/>
      <w:lang w:eastAsia="en-US"/>
    </w:rPr>
  </w:style>
  <w:style w:type="paragraph" w:customStyle="1" w:styleId="947888C2DEEB42148262EDB7A3BD69F49">
    <w:name w:val="947888C2DEEB42148262EDB7A3BD69F49"/>
    <w:rsid w:val="00BE7889"/>
    <w:rPr>
      <w:kern w:val="0"/>
      <w:sz w:val="20"/>
      <w:szCs w:val="20"/>
      <w:lang w:eastAsia="en-US"/>
    </w:rPr>
  </w:style>
  <w:style w:type="paragraph" w:customStyle="1" w:styleId="806BC36426764F3681F309F3E0CA44999">
    <w:name w:val="806BC36426764F3681F309F3E0CA44999"/>
    <w:rsid w:val="00BE7889"/>
    <w:pPr>
      <w:spacing w:before="120" w:after="120"/>
      <w:ind w:left="278" w:hanging="278"/>
      <w:jc w:val="center"/>
      <w:outlineLvl w:val="0"/>
    </w:pPr>
    <w:rPr>
      <w:rFonts w:cstheme="minorHAnsi"/>
      <w:b/>
      <w:bCs/>
      <w:kern w:val="0"/>
      <w:sz w:val="28"/>
      <w:szCs w:val="28"/>
    </w:rPr>
  </w:style>
  <w:style w:type="paragraph" w:customStyle="1" w:styleId="DAADF118B4664DF68D4F67CDE4A1B52710">
    <w:name w:val="DAADF118B4664DF68D4F67CDE4A1B52710"/>
    <w:rsid w:val="00BE7889"/>
    <w:pPr>
      <w:ind w:left="278" w:hanging="278"/>
    </w:pPr>
    <w:rPr>
      <w:rFonts w:cstheme="minorHAnsi"/>
      <w:b/>
      <w:bCs/>
      <w:kern w:val="0"/>
      <w:sz w:val="24"/>
      <w:szCs w:val="28"/>
    </w:rPr>
  </w:style>
  <w:style w:type="paragraph" w:customStyle="1" w:styleId="E76A06CE39AF457FA2DF2C4240D3E8DF10">
    <w:name w:val="E76A06CE39AF457FA2DF2C4240D3E8DF10"/>
    <w:rsid w:val="00BE7889"/>
    <w:pPr>
      <w:ind w:left="278" w:hanging="278"/>
    </w:pPr>
    <w:rPr>
      <w:rFonts w:cstheme="minorHAnsi"/>
      <w:b/>
      <w:bCs/>
      <w:kern w:val="0"/>
      <w:sz w:val="24"/>
      <w:szCs w:val="28"/>
    </w:rPr>
  </w:style>
  <w:style w:type="paragraph" w:customStyle="1" w:styleId="E4483870C1DC49D591C2C5997651AE4D10">
    <w:name w:val="E4483870C1DC49D591C2C5997651AE4D10"/>
    <w:rsid w:val="00BE7889"/>
    <w:pPr>
      <w:ind w:left="278" w:hanging="278"/>
    </w:pPr>
    <w:rPr>
      <w:rFonts w:cstheme="minorHAnsi"/>
      <w:b/>
      <w:bCs/>
      <w:kern w:val="0"/>
      <w:sz w:val="24"/>
      <w:szCs w:val="28"/>
    </w:rPr>
  </w:style>
  <w:style w:type="paragraph" w:customStyle="1" w:styleId="D5A0CF276BCD4E5F8227072EE742672E10">
    <w:name w:val="D5A0CF276BCD4E5F8227072EE742672E10"/>
    <w:rsid w:val="00BE7889"/>
    <w:pPr>
      <w:ind w:left="278" w:hanging="278"/>
    </w:pPr>
    <w:rPr>
      <w:rFonts w:cstheme="minorHAnsi"/>
      <w:b/>
      <w:bCs/>
      <w:kern w:val="0"/>
      <w:sz w:val="24"/>
      <w:szCs w:val="28"/>
    </w:rPr>
  </w:style>
  <w:style w:type="paragraph" w:customStyle="1" w:styleId="22A111210A374739A604AFF7337130A810">
    <w:name w:val="22A111210A374739A604AFF7337130A810"/>
    <w:rsid w:val="00BE7889"/>
    <w:pPr>
      <w:ind w:left="278" w:hanging="278"/>
    </w:pPr>
    <w:rPr>
      <w:rFonts w:cstheme="minorHAnsi"/>
      <w:b/>
      <w:bCs/>
      <w:kern w:val="0"/>
      <w:sz w:val="24"/>
      <w:szCs w:val="28"/>
    </w:rPr>
  </w:style>
  <w:style w:type="paragraph" w:customStyle="1" w:styleId="040533C18C584C08BFA9F020DDDB259610">
    <w:name w:val="040533C18C584C08BFA9F020DDDB259610"/>
    <w:rsid w:val="00BE7889"/>
    <w:pPr>
      <w:ind w:left="278" w:hanging="278"/>
    </w:pPr>
    <w:rPr>
      <w:rFonts w:cstheme="minorHAnsi"/>
      <w:b/>
      <w:bCs/>
      <w:kern w:val="0"/>
      <w:sz w:val="24"/>
      <w:szCs w:val="28"/>
    </w:rPr>
  </w:style>
  <w:style w:type="paragraph" w:customStyle="1" w:styleId="9200B6D007A04DB5AF6CAEFE03062D479">
    <w:name w:val="9200B6D007A04DB5AF6CAEFE03062D479"/>
    <w:rsid w:val="00BE7889"/>
    <w:pPr>
      <w:ind w:left="278" w:hanging="278"/>
    </w:pPr>
    <w:rPr>
      <w:rFonts w:cstheme="minorHAnsi"/>
      <w:b/>
      <w:bCs/>
      <w:kern w:val="0"/>
      <w:sz w:val="24"/>
      <w:szCs w:val="28"/>
    </w:rPr>
  </w:style>
  <w:style w:type="paragraph" w:customStyle="1" w:styleId="D25D547126B64D8D898A1324295C598C9">
    <w:name w:val="D25D547126B64D8D898A1324295C598C9"/>
    <w:rsid w:val="00BE7889"/>
    <w:pPr>
      <w:ind w:left="278" w:hanging="278"/>
    </w:pPr>
    <w:rPr>
      <w:rFonts w:cstheme="minorHAnsi"/>
      <w:b/>
      <w:bCs/>
      <w:kern w:val="0"/>
      <w:sz w:val="24"/>
      <w:szCs w:val="28"/>
    </w:rPr>
  </w:style>
  <w:style w:type="paragraph" w:customStyle="1" w:styleId="81E37028113C47599AC3039F5954E1FF9">
    <w:name w:val="81E37028113C47599AC3039F5954E1FF9"/>
    <w:rsid w:val="00BE7889"/>
    <w:rPr>
      <w:kern w:val="0"/>
      <w:sz w:val="20"/>
      <w:szCs w:val="20"/>
      <w:lang w:eastAsia="en-US"/>
    </w:rPr>
  </w:style>
  <w:style w:type="paragraph" w:customStyle="1" w:styleId="082218FDF582465CA53FB5E3899C95749">
    <w:name w:val="082218FDF582465CA53FB5E3899C95749"/>
    <w:rsid w:val="00BE7889"/>
    <w:rPr>
      <w:kern w:val="0"/>
      <w:sz w:val="20"/>
      <w:szCs w:val="20"/>
      <w:lang w:eastAsia="en-US"/>
    </w:rPr>
  </w:style>
  <w:style w:type="paragraph" w:customStyle="1" w:styleId="41DE6859D9804FC69299DD2071823EBA9">
    <w:name w:val="41DE6859D9804FC69299DD2071823EBA9"/>
    <w:rsid w:val="00BE7889"/>
    <w:rPr>
      <w:kern w:val="0"/>
      <w:sz w:val="20"/>
      <w:szCs w:val="20"/>
      <w:lang w:eastAsia="en-US"/>
    </w:rPr>
  </w:style>
  <w:style w:type="paragraph" w:customStyle="1" w:styleId="5D57DD6C525347D6A296BE635514D6C89">
    <w:name w:val="5D57DD6C525347D6A296BE635514D6C89"/>
    <w:rsid w:val="00BE7889"/>
    <w:rPr>
      <w:kern w:val="0"/>
      <w:sz w:val="20"/>
      <w:szCs w:val="20"/>
      <w:lang w:eastAsia="en-US"/>
    </w:rPr>
  </w:style>
  <w:style w:type="paragraph" w:customStyle="1" w:styleId="CE1DB5BD111C4FC3861142B0240AF40610">
    <w:name w:val="CE1DB5BD111C4FC3861142B0240AF40610"/>
    <w:rsid w:val="00BE7889"/>
    <w:rPr>
      <w:kern w:val="0"/>
      <w:sz w:val="20"/>
      <w:szCs w:val="20"/>
      <w:lang w:eastAsia="en-US"/>
    </w:rPr>
  </w:style>
  <w:style w:type="paragraph" w:customStyle="1" w:styleId="1B8EACD82E7E49DA83FA53596393F51110">
    <w:name w:val="1B8EACD82E7E49DA83FA53596393F51110"/>
    <w:rsid w:val="00BE7889"/>
    <w:rPr>
      <w:kern w:val="0"/>
      <w:sz w:val="20"/>
      <w:szCs w:val="20"/>
      <w:lang w:eastAsia="en-US"/>
    </w:rPr>
  </w:style>
  <w:style w:type="paragraph" w:customStyle="1" w:styleId="B920D52C60EB480EBC2543BA8B1FC4EB8">
    <w:name w:val="B920D52C60EB480EBC2543BA8B1FC4EB8"/>
    <w:rsid w:val="00BE7889"/>
    <w:rPr>
      <w:kern w:val="0"/>
      <w:sz w:val="20"/>
      <w:szCs w:val="20"/>
      <w:lang w:eastAsia="en-US"/>
    </w:rPr>
  </w:style>
  <w:style w:type="paragraph" w:customStyle="1" w:styleId="6DA7583BDB844D5486619F4AE2F790A610">
    <w:name w:val="6DA7583BDB844D5486619F4AE2F790A610"/>
    <w:rsid w:val="00BE7889"/>
    <w:rPr>
      <w:kern w:val="0"/>
      <w:sz w:val="20"/>
      <w:szCs w:val="20"/>
      <w:lang w:eastAsia="en-US"/>
    </w:rPr>
  </w:style>
  <w:style w:type="paragraph" w:customStyle="1" w:styleId="81154931C4484ADBB466168D0EE2482E6">
    <w:name w:val="81154931C4484ADBB466168D0EE2482E6"/>
    <w:rsid w:val="00BE7889"/>
    <w:rPr>
      <w:kern w:val="0"/>
      <w:sz w:val="20"/>
      <w:szCs w:val="20"/>
      <w:lang w:eastAsia="en-US"/>
    </w:rPr>
  </w:style>
  <w:style w:type="paragraph" w:customStyle="1" w:styleId="B4B823836ED747088046E177B77BD4671">
    <w:name w:val="B4B823836ED747088046E177B77BD4671"/>
    <w:rsid w:val="00BE7889"/>
    <w:rPr>
      <w:kern w:val="0"/>
      <w:sz w:val="20"/>
      <w:szCs w:val="20"/>
      <w:lang w:eastAsia="en-US"/>
    </w:rPr>
  </w:style>
  <w:style w:type="paragraph" w:customStyle="1" w:styleId="50D7CBED0BB64D8484100014B89E7F211">
    <w:name w:val="50D7CBED0BB64D8484100014B89E7F211"/>
    <w:rsid w:val="00BE7889"/>
    <w:rPr>
      <w:kern w:val="0"/>
      <w:sz w:val="20"/>
      <w:szCs w:val="20"/>
      <w:lang w:eastAsia="en-US"/>
    </w:rPr>
  </w:style>
  <w:style w:type="paragraph" w:customStyle="1" w:styleId="6569D0AABC9842CFAA2A222F320F15DD1">
    <w:name w:val="6569D0AABC9842CFAA2A222F320F15DD1"/>
    <w:rsid w:val="00BE7889"/>
    <w:rPr>
      <w:kern w:val="0"/>
      <w:sz w:val="20"/>
      <w:szCs w:val="20"/>
      <w:lang w:eastAsia="en-US"/>
    </w:rPr>
  </w:style>
  <w:style w:type="paragraph" w:customStyle="1" w:styleId="5F6A08AC5BD04CCB9573985A5BBF3B0F1">
    <w:name w:val="5F6A08AC5BD04CCB9573985A5BBF3B0F1"/>
    <w:rsid w:val="00BE7889"/>
    <w:rPr>
      <w:kern w:val="0"/>
      <w:sz w:val="20"/>
      <w:szCs w:val="20"/>
      <w:lang w:eastAsia="en-US"/>
    </w:rPr>
  </w:style>
  <w:style w:type="paragraph" w:customStyle="1" w:styleId="F9435B95AD5D4E849373D9B121856F738">
    <w:name w:val="F9435B95AD5D4E849373D9B121856F738"/>
    <w:rsid w:val="00BE7889"/>
    <w:rPr>
      <w:kern w:val="0"/>
      <w:sz w:val="20"/>
      <w:szCs w:val="20"/>
      <w:lang w:eastAsia="en-US"/>
    </w:rPr>
  </w:style>
  <w:style w:type="paragraph" w:customStyle="1" w:styleId="962F9EAD8AE541F8BB78212FB0208DE62">
    <w:name w:val="962F9EAD8AE541F8BB78212FB0208DE62"/>
    <w:rsid w:val="00BE7889"/>
    <w:rPr>
      <w:kern w:val="0"/>
      <w:sz w:val="20"/>
      <w:szCs w:val="20"/>
      <w:lang w:eastAsia="en-US"/>
    </w:rPr>
  </w:style>
  <w:style w:type="paragraph" w:customStyle="1" w:styleId="E7FEEE009A06416F9C4B69C5CC9A76B52">
    <w:name w:val="E7FEEE009A06416F9C4B69C5CC9A76B52"/>
    <w:rsid w:val="00BE7889"/>
    <w:rPr>
      <w:kern w:val="0"/>
      <w:sz w:val="20"/>
      <w:szCs w:val="20"/>
      <w:lang w:eastAsia="en-US"/>
    </w:rPr>
  </w:style>
  <w:style w:type="paragraph" w:customStyle="1" w:styleId="DA5F9E50C4514694BF027FC6E53B93FC5">
    <w:name w:val="DA5F9E50C4514694BF027FC6E53B93FC5"/>
    <w:rsid w:val="00BE7889"/>
    <w:rPr>
      <w:kern w:val="0"/>
      <w:sz w:val="20"/>
      <w:szCs w:val="20"/>
      <w:lang w:eastAsia="en-US"/>
    </w:rPr>
  </w:style>
  <w:style w:type="paragraph" w:customStyle="1" w:styleId="9A77D9B272664AAEA53267B752901C8B5">
    <w:name w:val="9A77D9B272664AAEA53267B752901C8B5"/>
    <w:rsid w:val="00BE7889"/>
    <w:rPr>
      <w:kern w:val="0"/>
      <w:sz w:val="20"/>
      <w:szCs w:val="20"/>
      <w:lang w:eastAsia="en-US"/>
    </w:rPr>
  </w:style>
  <w:style w:type="paragraph" w:customStyle="1" w:styleId="7C352435E53D440694BB48ADE95A88811">
    <w:name w:val="7C352435E53D440694BB48ADE95A88811"/>
    <w:rsid w:val="00BE7889"/>
    <w:rPr>
      <w:kern w:val="0"/>
      <w:sz w:val="20"/>
      <w:szCs w:val="20"/>
      <w:lang w:eastAsia="en-US"/>
    </w:rPr>
  </w:style>
  <w:style w:type="paragraph" w:customStyle="1" w:styleId="EBAFDE2C3F674180AE76F57A646A80761">
    <w:name w:val="EBAFDE2C3F674180AE76F57A646A80761"/>
    <w:rsid w:val="00BE7889"/>
    <w:rPr>
      <w:kern w:val="0"/>
      <w:sz w:val="20"/>
      <w:szCs w:val="20"/>
      <w:lang w:eastAsia="en-US"/>
    </w:rPr>
  </w:style>
  <w:style w:type="paragraph" w:customStyle="1" w:styleId="9D5082D55070411DA7ED83D27E1CC2FA8">
    <w:name w:val="9D5082D55070411DA7ED83D27E1CC2FA8"/>
    <w:rsid w:val="00BE7889"/>
    <w:rPr>
      <w:kern w:val="0"/>
      <w:sz w:val="20"/>
      <w:szCs w:val="20"/>
      <w:lang w:eastAsia="en-US"/>
    </w:rPr>
  </w:style>
  <w:style w:type="paragraph" w:customStyle="1" w:styleId="8FB31BAF9C49443BA397B1A4639560392">
    <w:name w:val="8FB31BAF9C49443BA397B1A4639560392"/>
    <w:rsid w:val="00BE7889"/>
    <w:rPr>
      <w:kern w:val="0"/>
      <w:sz w:val="20"/>
      <w:szCs w:val="20"/>
      <w:lang w:eastAsia="en-US"/>
    </w:rPr>
  </w:style>
  <w:style w:type="paragraph" w:customStyle="1" w:styleId="1A86C43694594DB18772CAC86FAE14E22">
    <w:name w:val="1A86C43694594DB18772CAC86FAE14E22"/>
    <w:rsid w:val="00BE7889"/>
    <w:rPr>
      <w:kern w:val="0"/>
      <w:sz w:val="20"/>
      <w:szCs w:val="20"/>
      <w:lang w:eastAsia="en-US"/>
    </w:rPr>
  </w:style>
  <w:style w:type="paragraph" w:customStyle="1" w:styleId="57EE1EE1891A4727BA566D0E24EBAE418">
    <w:name w:val="57EE1EE1891A4727BA566D0E24EBAE418"/>
    <w:rsid w:val="00BE7889"/>
    <w:rPr>
      <w:kern w:val="0"/>
      <w:sz w:val="20"/>
      <w:szCs w:val="20"/>
      <w:lang w:eastAsia="en-US"/>
    </w:rPr>
  </w:style>
  <w:style w:type="paragraph" w:customStyle="1" w:styleId="E84ABEDAA37C4EAA8E130F771FFD246D5">
    <w:name w:val="E84ABEDAA37C4EAA8E130F771FFD246D5"/>
    <w:rsid w:val="00BE7889"/>
    <w:rPr>
      <w:kern w:val="0"/>
      <w:sz w:val="20"/>
      <w:szCs w:val="20"/>
      <w:lang w:eastAsia="en-US"/>
    </w:rPr>
  </w:style>
  <w:style w:type="paragraph" w:customStyle="1" w:styleId="0B80D69FDF964D44B3A91882263BC1275">
    <w:name w:val="0B80D69FDF964D44B3A91882263BC1275"/>
    <w:rsid w:val="00BE7889"/>
    <w:rPr>
      <w:kern w:val="0"/>
      <w:sz w:val="20"/>
      <w:szCs w:val="20"/>
      <w:lang w:eastAsia="en-US"/>
    </w:rPr>
  </w:style>
  <w:style w:type="paragraph" w:customStyle="1" w:styleId="EA82897CB64E4BE39B729ACB713D73152">
    <w:name w:val="EA82897CB64E4BE39B729ACB713D73152"/>
    <w:rsid w:val="00BE7889"/>
    <w:rPr>
      <w:kern w:val="0"/>
      <w:sz w:val="20"/>
      <w:szCs w:val="20"/>
      <w:lang w:eastAsia="en-US"/>
    </w:rPr>
  </w:style>
  <w:style w:type="paragraph" w:customStyle="1" w:styleId="444537DB18C64E6DA10D1AB97998E93A1">
    <w:name w:val="444537DB18C64E6DA10D1AB97998E93A1"/>
    <w:rsid w:val="00BE7889"/>
    <w:rPr>
      <w:kern w:val="0"/>
      <w:sz w:val="20"/>
      <w:szCs w:val="20"/>
      <w:lang w:eastAsia="en-US"/>
    </w:rPr>
  </w:style>
  <w:style w:type="paragraph" w:customStyle="1" w:styleId="9C92CB748EF04B62BB2C57E12306B1511">
    <w:name w:val="9C92CB748EF04B62BB2C57E12306B1511"/>
    <w:rsid w:val="00BE7889"/>
    <w:rPr>
      <w:kern w:val="0"/>
      <w:sz w:val="20"/>
      <w:szCs w:val="20"/>
      <w:lang w:eastAsia="en-US"/>
    </w:rPr>
  </w:style>
  <w:style w:type="paragraph" w:customStyle="1" w:styleId="091FBF098D4F4E789F58EDE7AA99D5B010">
    <w:name w:val="091FBF098D4F4E789F58EDE7AA99D5B010"/>
    <w:rsid w:val="00BE7889"/>
    <w:rPr>
      <w:kern w:val="0"/>
      <w:sz w:val="20"/>
      <w:szCs w:val="20"/>
      <w:lang w:eastAsia="en-US"/>
    </w:rPr>
  </w:style>
  <w:style w:type="paragraph" w:customStyle="1" w:styleId="753412E895D040F6A9442DEE0E0C7C0210">
    <w:name w:val="753412E895D040F6A9442DEE0E0C7C0210"/>
    <w:rsid w:val="00BE7889"/>
    <w:rPr>
      <w:kern w:val="0"/>
      <w:sz w:val="20"/>
      <w:szCs w:val="20"/>
      <w:lang w:eastAsia="en-US"/>
    </w:rPr>
  </w:style>
  <w:style w:type="paragraph" w:customStyle="1" w:styleId="C7980AB9CE01490A93F8C0F0F54F9D7710">
    <w:name w:val="C7980AB9CE01490A93F8C0F0F54F9D7710"/>
    <w:rsid w:val="00BE7889"/>
    <w:rPr>
      <w:kern w:val="0"/>
      <w:sz w:val="20"/>
      <w:szCs w:val="20"/>
      <w:lang w:eastAsia="en-US"/>
    </w:rPr>
  </w:style>
  <w:style w:type="paragraph" w:customStyle="1" w:styleId="FD8460EBA214494C8D90B0E09E59342C10">
    <w:name w:val="FD8460EBA214494C8D90B0E09E59342C10"/>
    <w:rsid w:val="00BE7889"/>
    <w:rPr>
      <w:kern w:val="0"/>
      <w:sz w:val="20"/>
      <w:szCs w:val="20"/>
      <w:lang w:eastAsia="en-US"/>
    </w:rPr>
  </w:style>
  <w:style w:type="paragraph" w:customStyle="1" w:styleId="E5603A9B039841BD80DD2748620955F710">
    <w:name w:val="E5603A9B039841BD80DD2748620955F710"/>
    <w:rsid w:val="00BE7889"/>
    <w:rPr>
      <w:kern w:val="0"/>
      <w:sz w:val="20"/>
      <w:szCs w:val="20"/>
      <w:lang w:eastAsia="en-US"/>
    </w:rPr>
  </w:style>
  <w:style w:type="paragraph" w:customStyle="1" w:styleId="43CF20B1B17C420D97D4B4DF626DEB7210">
    <w:name w:val="43CF20B1B17C420D97D4B4DF626DEB7210"/>
    <w:rsid w:val="00BE7889"/>
    <w:rPr>
      <w:kern w:val="0"/>
      <w:sz w:val="20"/>
      <w:szCs w:val="20"/>
      <w:lang w:eastAsia="en-US"/>
    </w:rPr>
  </w:style>
  <w:style w:type="paragraph" w:customStyle="1" w:styleId="ADE53453F978469C8614BB8713A35FB69">
    <w:name w:val="ADE53453F978469C8614BB8713A35FB69"/>
    <w:rsid w:val="00BE7889"/>
    <w:rPr>
      <w:kern w:val="0"/>
      <w:sz w:val="20"/>
      <w:szCs w:val="20"/>
      <w:lang w:eastAsia="en-US"/>
    </w:rPr>
  </w:style>
  <w:style w:type="paragraph" w:customStyle="1" w:styleId="53316C30EFE34AAC9E015A31F89479D19">
    <w:name w:val="53316C30EFE34AAC9E015A31F89479D19"/>
    <w:rsid w:val="00BE7889"/>
    <w:rPr>
      <w:kern w:val="0"/>
      <w:sz w:val="20"/>
      <w:szCs w:val="20"/>
      <w:lang w:eastAsia="en-US"/>
    </w:rPr>
  </w:style>
  <w:style w:type="paragraph" w:customStyle="1" w:styleId="DE24DE1384E544FBB589B752283199089">
    <w:name w:val="DE24DE1384E544FBB589B752283199089"/>
    <w:rsid w:val="00BE7889"/>
    <w:rPr>
      <w:kern w:val="0"/>
      <w:sz w:val="20"/>
      <w:szCs w:val="20"/>
      <w:lang w:eastAsia="en-US"/>
    </w:rPr>
  </w:style>
  <w:style w:type="paragraph" w:customStyle="1" w:styleId="75B78470258648868E5D5AED35BE5A008">
    <w:name w:val="75B78470258648868E5D5AED35BE5A008"/>
    <w:rsid w:val="00BE7889"/>
    <w:rPr>
      <w:kern w:val="0"/>
      <w:sz w:val="20"/>
      <w:szCs w:val="20"/>
      <w:lang w:eastAsia="en-US"/>
    </w:rPr>
  </w:style>
  <w:style w:type="paragraph" w:customStyle="1" w:styleId="26C4E26C66764A78B50B8355BA2C322611">
    <w:name w:val="26C4E26C66764A78B50B8355BA2C322611"/>
    <w:rsid w:val="00BE7889"/>
    <w:pPr>
      <w:tabs>
        <w:tab w:val="center" w:pos="4680"/>
        <w:tab w:val="right" w:pos="9360"/>
      </w:tabs>
    </w:pPr>
    <w:rPr>
      <w:kern w:val="0"/>
      <w:sz w:val="20"/>
      <w:szCs w:val="20"/>
      <w:lang w:eastAsia="en-US"/>
    </w:rPr>
  </w:style>
  <w:style w:type="paragraph" w:customStyle="1" w:styleId="B532AFF82A56446C9FE4E5031DA66AA18">
    <w:name w:val="B532AFF82A56446C9FE4E5031DA66AA18"/>
    <w:rsid w:val="00BE7889"/>
    <w:pPr>
      <w:tabs>
        <w:tab w:val="center" w:pos="4680"/>
        <w:tab w:val="right" w:pos="9360"/>
      </w:tabs>
    </w:pPr>
    <w:rPr>
      <w:kern w:val="0"/>
      <w:sz w:val="20"/>
      <w:szCs w:val="20"/>
      <w:lang w:eastAsia="en-US"/>
    </w:rPr>
  </w:style>
  <w:style w:type="paragraph" w:customStyle="1" w:styleId="858E17D8A4ED4A4EBB0FA92C8966D187">
    <w:name w:val="858E17D8A4ED4A4EBB0FA92C8966D187"/>
    <w:rsid w:val="00BE7889"/>
    <w:pPr>
      <w:widowControl w:val="0"/>
      <w:jc w:val="both"/>
    </w:pPr>
  </w:style>
  <w:style w:type="paragraph" w:customStyle="1" w:styleId="EAAB2509F2244F79AB8453AB34643AF7">
    <w:name w:val="EAAB2509F2244F79AB8453AB34643AF7"/>
    <w:rsid w:val="00BE7889"/>
    <w:pPr>
      <w:widowControl w:val="0"/>
      <w:jc w:val="both"/>
    </w:pPr>
  </w:style>
  <w:style w:type="paragraph" w:customStyle="1" w:styleId="CEC92B0F300A47EB9A25D01ADFF2B196">
    <w:name w:val="CEC92B0F300A47EB9A25D01ADFF2B196"/>
    <w:rsid w:val="00BE7889"/>
    <w:pPr>
      <w:widowControl w:val="0"/>
      <w:jc w:val="both"/>
    </w:pPr>
  </w:style>
  <w:style w:type="paragraph" w:customStyle="1" w:styleId="F1DEF047ADD04B19934D551BBBB62D0E">
    <w:name w:val="F1DEF047ADD04B19934D551BBBB62D0E"/>
    <w:rsid w:val="00BE7889"/>
    <w:pPr>
      <w:widowControl w:val="0"/>
      <w:jc w:val="both"/>
    </w:pPr>
  </w:style>
  <w:style w:type="paragraph" w:customStyle="1" w:styleId="80664B49825E43CF93ADD11D24C3C52D">
    <w:name w:val="80664B49825E43CF93ADD11D24C3C52D"/>
    <w:rsid w:val="00BE7889"/>
    <w:pPr>
      <w:widowControl w:val="0"/>
      <w:jc w:val="both"/>
    </w:pPr>
  </w:style>
  <w:style w:type="paragraph" w:customStyle="1" w:styleId="5CF53DBB2AEB459C8EADFCD93617550C">
    <w:name w:val="5CF53DBB2AEB459C8EADFCD93617550C"/>
    <w:rsid w:val="00BE7889"/>
    <w:pPr>
      <w:widowControl w:val="0"/>
      <w:jc w:val="both"/>
    </w:pPr>
  </w:style>
  <w:style w:type="paragraph" w:customStyle="1" w:styleId="7E0F27D2A0A54B50AAA298BA154D776D">
    <w:name w:val="7E0F27D2A0A54B50AAA298BA154D776D"/>
    <w:rsid w:val="00BE7889"/>
    <w:pPr>
      <w:widowControl w:val="0"/>
      <w:jc w:val="both"/>
    </w:pPr>
  </w:style>
  <w:style w:type="paragraph" w:customStyle="1" w:styleId="3CBA300176A149A5ACE274BA2867475E">
    <w:name w:val="3CBA300176A149A5ACE274BA2867475E"/>
    <w:rsid w:val="00BE7889"/>
    <w:pPr>
      <w:widowControl w:val="0"/>
      <w:jc w:val="both"/>
    </w:pPr>
  </w:style>
  <w:style w:type="paragraph" w:customStyle="1" w:styleId="A0547E5448D941CA869DED02EBF7B9CD">
    <w:name w:val="A0547E5448D941CA869DED02EBF7B9CD"/>
    <w:rsid w:val="00BE7889"/>
    <w:pPr>
      <w:widowControl w:val="0"/>
      <w:jc w:val="both"/>
    </w:pPr>
  </w:style>
  <w:style w:type="paragraph" w:customStyle="1" w:styleId="DC388978C9414E03BA51744515BC0270">
    <w:name w:val="DC388978C9414E03BA51744515BC0270"/>
    <w:rsid w:val="00BE7889"/>
    <w:pPr>
      <w:widowControl w:val="0"/>
      <w:jc w:val="both"/>
    </w:pPr>
  </w:style>
  <w:style w:type="paragraph" w:customStyle="1" w:styleId="BA97DD469C544A4FB96A9C02644ACB9D">
    <w:name w:val="BA97DD469C544A4FB96A9C02644ACB9D"/>
    <w:rsid w:val="00BE7889"/>
    <w:pPr>
      <w:widowControl w:val="0"/>
      <w:jc w:val="both"/>
    </w:pPr>
  </w:style>
  <w:style w:type="paragraph" w:customStyle="1" w:styleId="8FE60611CA044E59B351D9A879B86A9C">
    <w:name w:val="8FE60611CA044E59B351D9A879B86A9C"/>
    <w:rsid w:val="00BE7889"/>
    <w:pPr>
      <w:widowControl w:val="0"/>
      <w:jc w:val="both"/>
    </w:pPr>
  </w:style>
  <w:style w:type="paragraph" w:customStyle="1" w:styleId="523948D34D374E508030F1433C056BC6">
    <w:name w:val="523948D34D374E508030F1433C056BC6"/>
    <w:rsid w:val="00BE7889"/>
    <w:pPr>
      <w:widowControl w:val="0"/>
      <w:jc w:val="both"/>
    </w:pPr>
  </w:style>
  <w:style w:type="paragraph" w:customStyle="1" w:styleId="F4F71BA395214B048B3A95715B9E2B19">
    <w:name w:val="F4F71BA395214B048B3A95715B9E2B19"/>
    <w:rsid w:val="00BE7889"/>
    <w:pPr>
      <w:widowControl w:val="0"/>
      <w:jc w:val="both"/>
    </w:pPr>
  </w:style>
  <w:style w:type="paragraph" w:customStyle="1" w:styleId="9A2461ADCFAC47F097C2D8CCF242100C">
    <w:name w:val="9A2461ADCFAC47F097C2D8CCF242100C"/>
    <w:rsid w:val="00BE7889"/>
    <w:pPr>
      <w:widowControl w:val="0"/>
      <w:jc w:val="both"/>
    </w:pPr>
  </w:style>
  <w:style w:type="paragraph" w:customStyle="1" w:styleId="186A2DEEA7164CE8A2902451EBA3E4DD">
    <w:name w:val="186A2DEEA7164CE8A2902451EBA3E4DD"/>
    <w:rsid w:val="00BE7889"/>
    <w:pPr>
      <w:widowControl w:val="0"/>
      <w:jc w:val="both"/>
    </w:pPr>
  </w:style>
  <w:style w:type="paragraph" w:customStyle="1" w:styleId="E64DEA9482084E5C9213F8AEE1E7935C">
    <w:name w:val="E64DEA9482084E5C9213F8AEE1E7935C"/>
    <w:rsid w:val="00BE7889"/>
    <w:pPr>
      <w:widowControl w:val="0"/>
      <w:jc w:val="both"/>
    </w:pPr>
  </w:style>
  <w:style w:type="paragraph" w:customStyle="1" w:styleId="AB9BBDF7EB9F456293A001364E16B540">
    <w:name w:val="AB9BBDF7EB9F456293A001364E16B540"/>
    <w:rsid w:val="00BE7889"/>
    <w:pPr>
      <w:widowControl w:val="0"/>
      <w:jc w:val="both"/>
    </w:pPr>
  </w:style>
  <w:style w:type="paragraph" w:customStyle="1" w:styleId="175EDD5F72024E6DB5C20DCBCFE68154">
    <w:name w:val="175EDD5F72024E6DB5C20DCBCFE68154"/>
    <w:rsid w:val="00BE7889"/>
    <w:pPr>
      <w:widowControl w:val="0"/>
      <w:jc w:val="both"/>
    </w:pPr>
  </w:style>
  <w:style w:type="paragraph" w:customStyle="1" w:styleId="35971C19ADFD4D109C6E24621C745A65">
    <w:name w:val="35971C19ADFD4D109C6E24621C745A65"/>
    <w:rsid w:val="00BE7889"/>
    <w:pPr>
      <w:widowControl w:val="0"/>
      <w:jc w:val="both"/>
    </w:pPr>
  </w:style>
  <w:style w:type="paragraph" w:customStyle="1" w:styleId="68E266CE9E824A5383A81D5C6870DCC9">
    <w:name w:val="68E266CE9E824A5383A81D5C6870DCC9"/>
    <w:rsid w:val="00BE7889"/>
    <w:pPr>
      <w:widowControl w:val="0"/>
      <w:jc w:val="both"/>
    </w:pPr>
  </w:style>
  <w:style w:type="paragraph" w:customStyle="1" w:styleId="39BBE5694E2048CBAE007DC538887B86">
    <w:name w:val="39BBE5694E2048CBAE007DC538887B86"/>
    <w:rsid w:val="00BE7889"/>
    <w:pPr>
      <w:widowControl w:val="0"/>
      <w:jc w:val="both"/>
    </w:pPr>
  </w:style>
  <w:style w:type="paragraph" w:customStyle="1" w:styleId="23E63CF96A7343338F6DBED778637FF6">
    <w:name w:val="23E63CF96A7343338F6DBED778637FF6"/>
    <w:rsid w:val="00BE7889"/>
    <w:pPr>
      <w:widowControl w:val="0"/>
      <w:jc w:val="both"/>
    </w:pPr>
  </w:style>
  <w:style w:type="paragraph" w:customStyle="1" w:styleId="51752E351BEA40EE9D99BB0E4786DCDF">
    <w:name w:val="51752E351BEA40EE9D99BB0E4786DCDF"/>
    <w:rsid w:val="00BE7889"/>
    <w:pPr>
      <w:widowControl w:val="0"/>
      <w:jc w:val="both"/>
    </w:pPr>
  </w:style>
  <w:style w:type="paragraph" w:customStyle="1" w:styleId="003BDD012BD64F54895FFFE6B6373B75">
    <w:name w:val="003BDD012BD64F54895FFFE6B6373B75"/>
    <w:rsid w:val="00BE7889"/>
    <w:pPr>
      <w:widowControl w:val="0"/>
      <w:jc w:val="both"/>
    </w:pPr>
  </w:style>
  <w:style w:type="paragraph" w:customStyle="1" w:styleId="C687E165A60C4A83A8DF1698977B0F54">
    <w:name w:val="C687E165A60C4A83A8DF1698977B0F54"/>
    <w:rsid w:val="00BE7889"/>
    <w:pPr>
      <w:widowControl w:val="0"/>
      <w:jc w:val="both"/>
    </w:pPr>
  </w:style>
  <w:style w:type="paragraph" w:customStyle="1" w:styleId="7F1FBAC7320045F1BADB78E8E4DEA131">
    <w:name w:val="7F1FBAC7320045F1BADB78E8E4DEA131"/>
    <w:rsid w:val="00BE7889"/>
    <w:pPr>
      <w:widowControl w:val="0"/>
      <w:jc w:val="both"/>
    </w:pPr>
  </w:style>
  <w:style w:type="paragraph" w:customStyle="1" w:styleId="3BA04254CCCD4EF4B2D7E859C6C1D42F">
    <w:name w:val="3BA04254CCCD4EF4B2D7E859C6C1D42F"/>
    <w:rsid w:val="00BE7889"/>
    <w:pPr>
      <w:widowControl w:val="0"/>
      <w:jc w:val="both"/>
    </w:pPr>
  </w:style>
  <w:style w:type="paragraph" w:customStyle="1" w:styleId="A8F6D164F17448C18A7161ECFC775B8D">
    <w:name w:val="A8F6D164F17448C18A7161ECFC775B8D"/>
    <w:rsid w:val="00BE7889"/>
    <w:pPr>
      <w:widowControl w:val="0"/>
      <w:jc w:val="both"/>
    </w:pPr>
  </w:style>
  <w:style w:type="paragraph" w:customStyle="1" w:styleId="37E0542AF7804DBDAAC4981238BFAB65">
    <w:name w:val="37E0542AF7804DBDAAC4981238BFAB65"/>
    <w:rsid w:val="00BE7889"/>
    <w:pPr>
      <w:widowControl w:val="0"/>
      <w:jc w:val="both"/>
    </w:pPr>
  </w:style>
  <w:style w:type="paragraph" w:customStyle="1" w:styleId="89AC52620D68468CAE919D81AF140224">
    <w:name w:val="89AC52620D68468CAE919D81AF140224"/>
    <w:rsid w:val="00BE7889"/>
    <w:pPr>
      <w:widowControl w:val="0"/>
      <w:jc w:val="both"/>
    </w:pPr>
  </w:style>
  <w:style w:type="paragraph" w:customStyle="1" w:styleId="B1999A65F4C943AD9C28A6B8BE2A1867">
    <w:name w:val="B1999A65F4C943AD9C28A6B8BE2A1867"/>
    <w:rsid w:val="00BE7889"/>
    <w:pPr>
      <w:widowControl w:val="0"/>
      <w:jc w:val="both"/>
    </w:pPr>
  </w:style>
  <w:style w:type="paragraph" w:customStyle="1" w:styleId="CEF18CC52366478ABC92B2051D6DD459">
    <w:name w:val="CEF18CC52366478ABC92B2051D6DD459"/>
    <w:rsid w:val="00BE7889"/>
    <w:pPr>
      <w:widowControl w:val="0"/>
      <w:jc w:val="both"/>
    </w:pPr>
  </w:style>
  <w:style w:type="paragraph" w:customStyle="1" w:styleId="9CF097DA718F45EF8370BD3EF8A7B649">
    <w:name w:val="9CF097DA718F45EF8370BD3EF8A7B649"/>
    <w:rsid w:val="00BE7889"/>
    <w:pPr>
      <w:widowControl w:val="0"/>
      <w:jc w:val="both"/>
    </w:pPr>
  </w:style>
  <w:style w:type="paragraph" w:customStyle="1" w:styleId="5EAEBCE0E5FE479F954BFDC80A8E88F2">
    <w:name w:val="5EAEBCE0E5FE479F954BFDC80A8E88F2"/>
    <w:rsid w:val="00BE7889"/>
    <w:pPr>
      <w:widowControl w:val="0"/>
      <w:jc w:val="both"/>
    </w:pPr>
  </w:style>
  <w:style w:type="paragraph" w:customStyle="1" w:styleId="D38D85F2A466420D833E18D579C10CB4">
    <w:name w:val="D38D85F2A466420D833E18D579C10CB4"/>
    <w:rsid w:val="00BE7889"/>
    <w:pPr>
      <w:widowControl w:val="0"/>
      <w:jc w:val="both"/>
    </w:pPr>
  </w:style>
  <w:style w:type="paragraph" w:customStyle="1" w:styleId="2A223D84E5F642B1AA07C8E9BED769C6">
    <w:name w:val="2A223D84E5F642B1AA07C8E9BED769C6"/>
    <w:rsid w:val="00BE7889"/>
    <w:pPr>
      <w:widowControl w:val="0"/>
      <w:jc w:val="both"/>
    </w:pPr>
  </w:style>
  <w:style w:type="paragraph" w:customStyle="1" w:styleId="C13764C073424043A885872CEFB66EA1">
    <w:name w:val="C13764C073424043A885872CEFB66EA1"/>
    <w:rsid w:val="00BE7889"/>
    <w:pPr>
      <w:widowControl w:val="0"/>
      <w:jc w:val="both"/>
    </w:pPr>
  </w:style>
  <w:style w:type="paragraph" w:customStyle="1" w:styleId="3CDC0022ABD54CB0B9F9576201631A5A">
    <w:name w:val="3CDC0022ABD54CB0B9F9576201631A5A"/>
    <w:rsid w:val="00BE7889"/>
    <w:pPr>
      <w:widowControl w:val="0"/>
      <w:jc w:val="both"/>
    </w:pPr>
  </w:style>
  <w:style w:type="paragraph" w:customStyle="1" w:styleId="467F5A77E826415DA92C1806B908B567">
    <w:name w:val="467F5A77E826415DA92C1806B908B567"/>
    <w:rsid w:val="00BE7889"/>
    <w:pPr>
      <w:widowControl w:val="0"/>
      <w:jc w:val="both"/>
    </w:pPr>
  </w:style>
  <w:style w:type="paragraph" w:customStyle="1" w:styleId="36E2ADE4123B4CF6B0E2DC25ADF09435">
    <w:name w:val="36E2ADE4123B4CF6B0E2DC25ADF09435"/>
    <w:rsid w:val="00BE7889"/>
    <w:pPr>
      <w:widowControl w:val="0"/>
      <w:jc w:val="both"/>
    </w:pPr>
  </w:style>
  <w:style w:type="paragraph" w:customStyle="1" w:styleId="75A50ABFB1D64DEDA9E168A143ED2FB1">
    <w:name w:val="75A50ABFB1D64DEDA9E168A143ED2FB1"/>
    <w:rsid w:val="00BE7889"/>
    <w:pPr>
      <w:widowControl w:val="0"/>
      <w:jc w:val="both"/>
    </w:pPr>
  </w:style>
  <w:style w:type="paragraph" w:customStyle="1" w:styleId="A34EFDF24E4447E6A3FDEEC0C9EF5D85">
    <w:name w:val="A34EFDF24E4447E6A3FDEEC0C9EF5D85"/>
    <w:rsid w:val="00BE7889"/>
    <w:pPr>
      <w:widowControl w:val="0"/>
      <w:jc w:val="both"/>
    </w:pPr>
  </w:style>
  <w:style w:type="paragraph" w:customStyle="1" w:styleId="94A998A8B71E4F7088EBCA942EFF9D50">
    <w:name w:val="94A998A8B71E4F7088EBCA942EFF9D50"/>
    <w:rsid w:val="00BE7889"/>
    <w:pPr>
      <w:widowControl w:val="0"/>
      <w:jc w:val="both"/>
    </w:pPr>
  </w:style>
  <w:style w:type="paragraph" w:customStyle="1" w:styleId="96A8BB6BEB3B428685FC6C288353771D">
    <w:name w:val="96A8BB6BEB3B428685FC6C288353771D"/>
    <w:rsid w:val="00BE7889"/>
    <w:pPr>
      <w:widowControl w:val="0"/>
      <w:jc w:val="both"/>
    </w:pPr>
  </w:style>
  <w:style w:type="paragraph" w:customStyle="1" w:styleId="590D838824AB40C894ADD460A7F248DC">
    <w:name w:val="590D838824AB40C894ADD460A7F248DC"/>
    <w:rsid w:val="00BE7889"/>
    <w:pPr>
      <w:widowControl w:val="0"/>
      <w:jc w:val="both"/>
    </w:pPr>
  </w:style>
  <w:style w:type="paragraph" w:customStyle="1" w:styleId="83C477F1BEA546719D05BE984CEB511C">
    <w:name w:val="83C477F1BEA546719D05BE984CEB511C"/>
    <w:rsid w:val="00BE7889"/>
    <w:pPr>
      <w:widowControl w:val="0"/>
      <w:jc w:val="both"/>
    </w:pPr>
  </w:style>
  <w:style w:type="paragraph" w:customStyle="1" w:styleId="4D831487BA8A40DD9C88D0FA011766D9">
    <w:name w:val="4D831487BA8A40DD9C88D0FA011766D9"/>
    <w:rsid w:val="00BE7889"/>
    <w:pPr>
      <w:widowControl w:val="0"/>
      <w:jc w:val="both"/>
    </w:pPr>
  </w:style>
  <w:style w:type="paragraph" w:customStyle="1" w:styleId="124548CA9A304CA3AD00564A5280994F">
    <w:name w:val="124548CA9A304CA3AD00564A5280994F"/>
    <w:rsid w:val="00BE7889"/>
    <w:pPr>
      <w:widowControl w:val="0"/>
      <w:jc w:val="both"/>
    </w:pPr>
  </w:style>
  <w:style w:type="paragraph" w:customStyle="1" w:styleId="C91996BCA3E942B9A46820F8AB7D26BF">
    <w:name w:val="C91996BCA3E942B9A46820F8AB7D26BF"/>
    <w:rsid w:val="00BE7889"/>
    <w:pPr>
      <w:widowControl w:val="0"/>
      <w:jc w:val="both"/>
    </w:pPr>
  </w:style>
  <w:style w:type="paragraph" w:customStyle="1" w:styleId="FE94A2ADCCFD4EE984B38912FC65ECB5">
    <w:name w:val="FE94A2ADCCFD4EE984B38912FC65ECB5"/>
    <w:rsid w:val="00BE7889"/>
    <w:pPr>
      <w:widowControl w:val="0"/>
      <w:jc w:val="both"/>
    </w:pPr>
  </w:style>
  <w:style w:type="paragraph" w:customStyle="1" w:styleId="834CB04E57234F44A7D912D66E4F1FAE">
    <w:name w:val="834CB04E57234F44A7D912D66E4F1FAE"/>
    <w:rsid w:val="00BE7889"/>
    <w:pPr>
      <w:widowControl w:val="0"/>
      <w:jc w:val="both"/>
    </w:pPr>
  </w:style>
  <w:style w:type="paragraph" w:customStyle="1" w:styleId="9A954E62946B43A8B19C88617DD8E7B2">
    <w:name w:val="9A954E62946B43A8B19C88617DD8E7B2"/>
    <w:rsid w:val="00BE7889"/>
    <w:pPr>
      <w:widowControl w:val="0"/>
      <w:jc w:val="both"/>
    </w:pPr>
  </w:style>
  <w:style w:type="paragraph" w:customStyle="1" w:styleId="BB84D51B560048048D692B387B0B99E3">
    <w:name w:val="BB84D51B560048048D692B387B0B99E3"/>
    <w:rsid w:val="00BE7889"/>
    <w:pPr>
      <w:widowControl w:val="0"/>
      <w:jc w:val="both"/>
    </w:pPr>
  </w:style>
  <w:style w:type="paragraph" w:customStyle="1" w:styleId="230F6D724C594924BAD2FBE7E2A4FB80">
    <w:name w:val="230F6D724C594924BAD2FBE7E2A4FB80"/>
    <w:rsid w:val="00BE7889"/>
    <w:pPr>
      <w:widowControl w:val="0"/>
      <w:jc w:val="both"/>
    </w:pPr>
  </w:style>
  <w:style w:type="paragraph" w:customStyle="1" w:styleId="29970BD9F11746138228ECCA8CB823BA">
    <w:name w:val="29970BD9F11746138228ECCA8CB823BA"/>
    <w:rsid w:val="00BE7889"/>
    <w:pPr>
      <w:widowControl w:val="0"/>
      <w:jc w:val="both"/>
    </w:pPr>
  </w:style>
  <w:style w:type="paragraph" w:customStyle="1" w:styleId="9EF3F20537DD4BB1B91C358E6E16DB8E">
    <w:name w:val="9EF3F20537DD4BB1B91C358E6E16DB8E"/>
    <w:rsid w:val="00BE7889"/>
    <w:pPr>
      <w:widowControl w:val="0"/>
      <w:jc w:val="both"/>
    </w:pPr>
  </w:style>
  <w:style w:type="paragraph" w:customStyle="1" w:styleId="B24A6200A68E43489B8AFFFF8534AC35">
    <w:name w:val="B24A6200A68E43489B8AFFFF8534AC35"/>
    <w:rsid w:val="00BE7889"/>
    <w:pPr>
      <w:widowControl w:val="0"/>
      <w:jc w:val="both"/>
    </w:pPr>
  </w:style>
  <w:style w:type="paragraph" w:customStyle="1" w:styleId="B6373DEC21C0493F924D3C8700F0079710">
    <w:name w:val="B6373DEC21C0493F924D3C8700F0079710"/>
    <w:rsid w:val="0051258F"/>
    <w:rPr>
      <w:kern w:val="0"/>
      <w:sz w:val="20"/>
      <w:szCs w:val="20"/>
      <w:lang w:eastAsia="en-US"/>
    </w:rPr>
  </w:style>
  <w:style w:type="paragraph" w:customStyle="1" w:styleId="5E73F36035844DBFADEB8BB4E938CD2010">
    <w:name w:val="5E73F36035844DBFADEB8BB4E938CD2010"/>
    <w:rsid w:val="0051258F"/>
    <w:rPr>
      <w:kern w:val="0"/>
      <w:sz w:val="20"/>
      <w:szCs w:val="20"/>
      <w:lang w:eastAsia="en-US"/>
    </w:rPr>
  </w:style>
  <w:style w:type="paragraph" w:customStyle="1" w:styleId="947888C2DEEB42148262EDB7A3BD69F410">
    <w:name w:val="947888C2DEEB42148262EDB7A3BD69F410"/>
    <w:rsid w:val="0051258F"/>
    <w:rPr>
      <w:kern w:val="0"/>
      <w:sz w:val="20"/>
      <w:szCs w:val="20"/>
      <w:lang w:eastAsia="en-US"/>
    </w:rPr>
  </w:style>
  <w:style w:type="paragraph" w:customStyle="1" w:styleId="806BC36426764F3681F309F3E0CA449910">
    <w:name w:val="806BC36426764F3681F309F3E0CA449910"/>
    <w:rsid w:val="0051258F"/>
    <w:pPr>
      <w:spacing w:before="120" w:after="120"/>
      <w:ind w:left="278" w:hanging="278"/>
      <w:jc w:val="center"/>
      <w:outlineLvl w:val="0"/>
    </w:pPr>
    <w:rPr>
      <w:rFonts w:cstheme="minorHAnsi"/>
      <w:b/>
      <w:bCs/>
      <w:kern w:val="0"/>
      <w:sz w:val="28"/>
      <w:szCs w:val="28"/>
    </w:rPr>
  </w:style>
  <w:style w:type="paragraph" w:customStyle="1" w:styleId="DAADF118B4664DF68D4F67CDE4A1B52711">
    <w:name w:val="DAADF118B4664DF68D4F67CDE4A1B52711"/>
    <w:rsid w:val="0051258F"/>
    <w:pPr>
      <w:ind w:left="278" w:hanging="278"/>
    </w:pPr>
    <w:rPr>
      <w:rFonts w:cstheme="minorHAnsi"/>
      <w:b/>
      <w:bCs/>
      <w:kern w:val="0"/>
      <w:sz w:val="24"/>
      <w:szCs w:val="28"/>
    </w:rPr>
  </w:style>
  <w:style w:type="paragraph" w:customStyle="1" w:styleId="E76A06CE39AF457FA2DF2C4240D3E8DF11">
    <w:name w:val="E76A06CE39AF457FA2DF2C4240D3E8DF11"/>
    <w:rsid w:val="0051258F"/>
    <w:pPr>
      <w:ind w:left="278" w:hanging="278"/>
    </w:pPr>
    <w:rPr>
      <w:rFonts w:cstheme="minorHAnsi"/>
      <w:b/>
      <w:bCs/>
      <w:kern w:val="0"/>
      <w:sz w:val="24"/>
      <w:szCs w:val="28"/>
    </w:rPr>
  </w:style>
  <w:style w:type="paragraph" w:customStyle="1" w:styleId="E4483870C1DC49D591C2C5997651AE4D11">
    <w:name w:val="E4483870C1DC49D591C2C5997651AE4D11"/>
    <w:rsid w:val="0051258F"/>
    <w:pPr>
      <w:ind w:left="278" w:hanging="278"/>
    </w:pPr>
    <w:rPr>
      <w:rFonts w:cstheme="minorHAnsi"/>
      <w:b/>
      <w:bCs/>
      <w:kern w:val="0"/>
      <w:sz w:val="24"/>
      <w:szCs w:val="28"/>
    </w:rPr>
  </w:style>
  <w:style w:type="paragraph" w:customStyle="1" w:styleId="D5A0CF276BCD4E5F8227072EE742672E11">
    <w:name w:val="D5A0CF276BCD4E5F8227072EE742672E11"/>
    <w:rsid w:val="0051258F"/>
    <w:pPr>
      <w:ind w:left="278" w:hanging="278"/>
    </w:pPr>
    <w:rPr>
      <w:rFonts w:cstheme="minorHAnsi"/>
      <w:b/>
      <w:bCs/>
      <w:kern w:val="0"/>
      <w:sz w:val="24"/>
      <w:szCs w:val="28"/>
    </w:rPr>
  </w:style>
  <w:style w:type="paragraph" w:customStyle="1" w:styleId="22A111210A374739A604AFF7337130A811">
    <w:name w:val="22A111210A374739A604AFF7337130A811"/>
    <w:rsid w:val="0051258F"/>
    <w:pPr>
      <w:ind w:left="278" w:hanging="278"/>
    </w:pPr>
    <w:rPr>
      <w:rFonts w:cstheme="minorHAnsi"/>
      <w:b/>
      <w:bCs/>
      <w:kern w:val="0"/>
      <w:sz w:val="24"/>
      <w:szCs w:val="28"/>
    </w:rPr>
  </w:style>
  <w:style w:type="paragraph" w:customStyle="1" w:styleId="040533C18C584C08BFA9F020DDDB259611">
    <w:name w:val="040533C18C584C08BFA9F020DDDB259611"/>
    <w:rsid w:val="0051258F"/>
    <w:pPr>
      <w:ind w:left="278" w:hanging="278"/>
    </w:pPr>
    <w:rPr>
      <w:rFonts w:cstheme="minorHAnsi"/>
      <w:b/>
      <w:bCs/>
      <w:kern w:val="0"/>
      <w:sz w:val="24"/>
      <w:szCs w:val="28"/>
    </w:rPr>
  </w:style>
  <w:style w:type="paragraph" w:customStyle="1" w:styleId="9200B6D007A04DB5AF6CAEFE03062D4710">
    <w:name w:val="9200B6D007A04DB5AF6CAEFE03062D4710"/>
    <w:rsid w:val="0051258F"/>
    <w:pPr>
      <w:ind w:left="278" w:hanging="278"/>
    </w:pPr>
    <w:rPr>
      <w:rFonts w:cstheme="minorHAnsi"/>
      <w:b/>
      <w:bCs/>
      <w:kern w:val="0"/>
      <w:sz w:val="24"/>
      <w:szCs w:val="28"/>
    </w:rPr>
  </w:style>
  <w:style w:type="paragraph" w:customStyle="1" w:styleId="D25D547126B64D8D898A1324295C598C10">
    <w:name w:val="D25D547126B64D8D898A1324295C598C10"/>
    <w:rsid w:val="0051258F"/>
    <w:pPr>
      <w:ind w:left="278" w:hanging="278"/>
    </w:pPr>
    <w:rPr>
      <w:rFonts w:cstheme="minorHAnsi"/>
      <w:b/>
      <w:bCs/>
      <w:kern w:val="0"/>
      <w:sz w:val="24"/>
      <w:szCs w:val="28"/>
    </w:rPr>
  </w:style>
  <w:style w:type="paragraph" w:customStyle="1" w:styleId="81E37028113C47599AC3039F5954E1FF10">
    <w:name w:val="81E37028113C47599AC3039F5954E1FF10"/>
    <w:rsid w:val="0051258F"/>
    <w:rPr>
      <w:kern w:val="0"/>
      <w:sz w:val="20"/>
      <w:szCs w:val="20"/>
      <w:lang w:eastAsia="en-US"/>
    </w:rPr>
  </w:style>
  <w:style w:type="paragraph" w:customStyle="1" w:styleId="082218FDF582465CA53FB5E3899C957410">
    <w:name w:val="082218FDF582465CA53FB5E3899C957410"/>
    <w:rsid w:val="0051258F"/>
    <w:rPr>
      <w:kern w:val="0"/>
      <w:sz w:val="20"/>
      <w:szCs w:val="20"/>
      <w:lang w:eastAsia="en-US"/>
    </w:rPr>
  </w:style>
  <w:style w:type="paragraph" w:customStyle="1" w:styleId="41DE6859D9804FC69299DD2071823EBA10">
    <w:name w:val="41DE6859D9804FC69299DD2071823EBA10"/>
    <w:rsid w:val="0051258F"/>
    <w:rPr>
      <w:kern w:val="0"/>
      <w:sz w:val="20"/>
      <w:szCs w:val="20"/>
      <w:lang w:eastAsia="en-US"/>
    </w:rPr>
  </w:style>
  <w:style w:type="paragraph" w:customStyle="1" w:styleId="5D57DD6C525347D6A296BE635514D6C810">
    <w:name w:val="5D57DD6C525347D6A296BE635514D6C810"/>
    <w:rsid w:val="0051258F"/>
    <w:rPr>
      <w:kern w:val="0"/>
      <w:sz w:val="20"/>
      <w:szCs w:val="20"/>
      <w:lang w:eastAsia="en-US"/>
    </w:rPr>
  </w:style>
  <w:style w:type="paragraph" w:customStyle="1" w:styleId="CE1DB5BD111C4FC3861142B0240AF40611">
    <w:name w:val="CE1DB5BD111C4FC3861142B0240AF40611"/>
    <w:rsid w:val="0051258F"/>
    <w:rPr>
      <w:kern w:val="0"/>
      <w:sz w:val="20"/>
      <w:szCs w:val="20"/>
      <w:lang w:eastAsia="en-US"/>
    </w:rPr>
  </w:style>
  <w:style w:type="paragraph" w:customStyle="1" w:styleId="1B8EACD82E7E49DA83FA53596393F51111">
    <w:name w:val="1B8EACD82E7E49DA83FA53596393F51111"/>
    <w:rsid w:val="0051258F"/>
    <w:rPr>
      <w:kern w:val="0"/>
      <w:sz w:val="20"/>
      <w:szCs w:val="20"/>
      <w:lang w:eastAsia="en-US"/>
    </w:rPr>
  </w:style>
  <w:style w:type="paragraph" w:customStyle="1" w:styleId="B920D52C60EB480EBC2543BA8B1FC4EB9">
    <w:name w:val="B920D52C60EB480EBC2543BA8B1FC4EB9"/>
    <w:rsid w:val="0051258F"/>
    <w:rPr>
      <w:kern w:val="0"/>
      <w:sz w:val="20"/>
      <w:szCs w:val="20"/>
      <w:lang w:eastAsia="en-US"/>
    </w:rPr>
  </w:style>
  <w:style w:type="paragraph" w:customStyle="1" w:styleId="6DA7583BDB844D5486619F4AE2F790A611">
    <w:name w:val="6DA7583BDB844D5486619F4AE2F790A611"/>
    <w:rsid w:val="0051258F"/>
    <w:rPr>
      <w:kern w:val="0"/>
      <w:sz w:val="20"/>
      <w:szCs w:val="20"/>
      <w:lang w:eastAsia="en-US"/>
    </w:rPr>
  </w:style>
  <w:style w:type="paragraph" w:customStyle="1" w:styleId="81154931C4484ADBB466168D0EE2482E7">
    <w:name w:val="81154931C4484ADBB466168D0EE2482E7"/>
    <w:rsid w:val="0051258F"/>
    <w:rPr>
      <w:kern w:val="0"/>
      <w:sz w:val="20"/>
      <w:szCs w:val="20"/>
      <w:lang w:eastAsia="en-US"/>
    </w:rPr>
  </w:style>
  <w:style w:type="paragraph" w:customStyle="1" w:styleId="B4B823836ED747088046E177B77BD4672">
    <w:name w:val="B4B823836ED747088046E177B77BD4672"/>
    <w:rsid w:val="0051258F"/>
    <w:rPr>
      <w:kern w:val="0"/>
      <w:sz w:val="20"/>
      <w:szCs w:val="20"/>
      <w:lang w:eastAsia="en-US"/>
    </w:rPr>
  </w:style>
  <w:style w:type="paragraph" w:customStyle="1" w:styleId="50D7CBED0BB64D8484100014B89E7F212">
    <w:name w:val="50D7CBED0BB64D8484100014B89E7F212"/>
    <w:rsid w:val="0051258F"/>
    <w:rPr>
      <w:kern w:val="0"/>
      <w:sz w:val="20"/>
      <w:szCs w:val="20"/>
      <w:lang w:eastAsia="en-US"/>
    </w:rPr>
  </w:style>
  <w:style w:type="paragraph" w:customStyle="1" w:styleId="6569D0AABC9842CFAA2A222F320F15DD2">
    <w:name w:val="6569D0AABC9842CFAA2A222F320F15DD2"/>
    <w:rsid w:val="0051258F"/>
    <w:rPr>
      <w:kern w:val="0"/>
      <w:sz w:val="20"/>
      <w:szCs w:val="20"/>
      <w:lang w:eastAsia="en-US"/>
    </w:rPr>
  </w:style>
  <w:style w:type="paragraph" w:customStyle="1" w:styleId="5F6A08AC5BD04CCB9573985A5BBF3B0F2">
    <w:name w:val="5F6A08AC5BD04CCB9573985A5BBF3B0F2"/>
    <w:rsid w:val="0051258F"/>
    <w:rPr>
      <w:kern w:val="0"/>
      <w:sz w:val="20"/>
      <w:szCs w:val="20"/>
      <w:lang w:eastAsia="en-US"/>
    </w:rPr>
  </w:style>
  <w:style w:type="paragraph" w:customStyle="1" w:styleId="F9435B95AD5D4E849373D9B121856F739">
    <w:name w:val="F9435B95AD5D4E849373D9B121856F739"/>
    <w:rsid w:val="0051258F"/>
    <w:rPr>
      <w:kern w:val="0"/>
      <w:sz w:val="20"/>
      <w:szCs w:val="20"/>
      <w:lang w:eastAsia="en-US"/>
    </w:rPr>
  </w:style>
  <w:style w:type="paragraph" w:customStyle="1" w:styleId="962F9EAD8AE541F8BB78212FB0208DE63">
    <w:name w:val="962F9EAD8AE541F8BB78212FB0208DE63"/>
    <w:rsid w:val="0051258F"/>
    <w:rPr>
      <w:kern w:val="0"/>
      <w:sz w:val="20"/>
      <w:szCs w:val="20"/>
      <w:lang w:eastAsia="en-US"/>
    </w:rPr>
  </w:style>
  <w:style w:type="paragraph" w:customStyle="1" w:styleId="E7FEEE009A06416F9C4B69C5CC9A76B53">
    <w:name w:val="E7FEEE009A06416F9C4B69C5CC9A76B53"/>
    <w:rsid w:val="0051258F"/>
    <w:rPr>
      <w:kern w:val="0"/>
      <w:sz w:val="20"/>
      <w:szCs w:val="20"/>
      <w:lang w:eastAsia="en-US"/>
    </w:rPr>
  </w:style>
  <w:style w:type="paragraph" w:customStyle="1" w:styleId="DA5F9E50C4514694BF027FC6E53B93FC6">
    <w:name w:val="DA5F9E50C4514694BF027FC6E53B93FC6"/>
    <w:rsid w:val="0051258F"/>
    <w:rPr>
      <w:kern w:val="0"/>
      <w:sz w:val="20"/>
      <w:szCs w:val="20"/>
      <w:lang w:eastAsia="en-US"/>
    </w:rPr>
  </w:style>
  <w:style w:type="paragraph" w:customStyle="1" w:styleId="9A77D9B272664AAEA53267B752901C8B6">
    <w:name w:val="9A77D9B272664AAEA53267B752901C8B6"/>
    <w:rsid w:val="0051258F"/>
    <w:rPr>
      <w:kern w:val="0"/>
      <w:sz w:val="20"/>
      <w:szCs w:val="20"/>
      <w:lang w:eastAsia="en-US"/>
    </w:rPr>
  </w:style>
  <w:style w:type="paragraph" w:customStyle="1" w:styleId="7C352435E53D440694BB48ADE95A88812">
    <w:name w:val="7C352435E53D440694BB48ADE95A88812"/>
    <w:rsid w:val="0051258F"/>
    <w:rPr>
      <w:kern w:val="0"/>
      <w:sz w:val="20"/>
      <w:szCs w:val="20"/>
      <w:lang w:eastAsia="en-US"/>
    </w:rPr>
  </w:style>
  <w:style w:type="paragraph" w:customStyle="1" w:styleId="EBAFDE2C3F674180AE76F57A646A80762">
    <w:name w:val="EBAFDE2C3F674180AE76F57A646A80762"/>
    <w:rsid w:val="0051258F"/>
    <w:rPr>
      <w:kern w:val="0"/>
      <w:sz w:val="20"/>
      <w:szCs w:val="20"/>
      <w:lang w:eastAsia="en-US"/>
    </w:rPr>
  </w:style>
  <w:style w:type="paragraph" w:customStyle="1" w:styleId="9D5082D55070411DA7ED83D27E1CC2FA9">
    <w:name w:val="9D5082D55070411DA7ED83D27E1CC2FA9"/>
    <w:rsid w:val="0051258F"/>
    <w:rPr>
      <w:kern w:val="0"/>
      <w:sz w:val="20"/>
      <w:szCs w:val="20"/>
      <w:lang w:eastAsia="en-US"/>
    </w:rPr>
  </w:style>
  <w:style w:type="paragraph" w:customStyle="1" w:styleId="8FB31BAF9C49443BA397B1A4639560393">
    <w:name w:val="8FB31BAF9C49443BA397B1A4639560393"/>
    <w:rsid w:val="0051258F"/>
    <w:rPr>
      <w:kern w:val="0"/>
      <w:sz w:val="20"/>
      <w:szCs w:val="20"/>
      <w:lang w:eastAsia="en-US"/>
    </w:rPr>
  </w:style>
  <w:style w:type="paragraph" w:customStyle="1" w:styleId="1A86C43694594DB18772CAC86FAE14E23">
    <w:name w:val="1A86C43694594DB18772CAC86FAE14E23"/>
    <w:rsid w:val="0051258F"/>
    <w:rPr>
      <w:kern w:val="0"/>
      <w:sz w:val="20"/>
      <w:szCs w:val="20"/>
      <w:lang w:eastAsia="en-US"/>
    </w:rPr>
  </w:style>
  <w:style w:type="paragraph" w:customStyle="1" w:styleId="57EE1EE1891A4727BA566D0E24EBAE419">
    <w:name w:val="57EE1EE1891A4727BA566D0E24EBAE419"/>
    <w:rsid w:val="0051258F"/>
    <w:rPr>
      <w:kern w:val="0"/>
      <w:sz w:val="20"/>
      <w:szCs w:val="20"/>
      <w:lang w:eastAsia="en-US"/>
    </w:rPr>
  </w:style>
  <w:style w:type="paragraph" w:customStyle="1" w:styleId="E84ABEDAA37C4EAA8E130F771FFD246D6">
    <w:name w:val="E84ABEDAA37C4EAA8E130F771FFD246D6"/>
    <w:rsid w:val="0051258F"/>
    <w:rPr>
      <w:kern w:val="0"/>
      <w:sz w:val="20"/>
      <w:szCs w:val="20"/>
      <w:lang w:eastAsia="en-US"/>
    </w:rPr>
  </w:style>
  <w:style w:type="paragraph" w:customStyle="1" w:styleId="0B80D69FDF964D44B3A91882263BC1276">
    <w:name w:val="0B80D69FDF964D44B3A91882263BC1276"/>
    <w:rsid w:val="0051258F"/>
    <w:rPr>
      <w:kern w:val="0"/>
      <w:sz w:val="20"/>
      <w:szCs w:val="20"/>
      <w:lang w:eastAsia="en-US"/>
    </w:rPr>
  </w:style>
  <w:style w:type="paragraph" w:customStyle="1" w:styleId="EA82897CB64E4BE39B729ACB713D73153">
    <w:name w:val="EA82897CB64E4BE39B729ACB713D73153"/>
    <w:rsid w:val="0051258F"/>
    <w:rPr>
      <w:kern w:val="0"/>
      <w:sz w:val="20"/>
      <w:szCs w:val="20"/>
      <w:lang w:eastAsia="en-US"/>
    </w:rPr>
  </w:style>
  <w:style w:type="paragraph" w:customStyle="1" w:styleId="444537DB18C64E6DA10D1AB97998E93A2">
    <w:name w:val="444537DB18C64E6DA10D1AB97998E93A2"/>
    <w:rsid w:val="0051258F"/>
    <w:rPr>
      <w:kern w:val="0"/>
      <w:sz w:val="20"/>
      <w:szCs w:val="20"/>
      <w:lang w:eastAsia="en-US"/>
    </w:rPr>
  </w:style>
  <w:style w:type="paragraph" w:customStyle="1" w:styleId="9C92CB748EF04B62BB2C57E12306B1512">
    <w:name w:val="9C92CB748EF04B62BB2C57E12306B1512"/>
    <w:rsid w:val="0051258F"/>
    <w:rPr>
      <w:kern w:val="0"/>
      <w:sz w:val="20"/>
      <w:szCs w:val="20"/>
      <w:lang w:eastAsia="en-US"/>
    </w:rPr>
  </w:style>
  <w:style w:type="paragraph" w:customStyle="1" w:styleId="091FBF098D4F4E789F58EDE7AA99D5B011">
    <w:name w:val="091FBF098D4F4E789F58EDE7AA99D5B011"/>
    <w:rsid w:val="0051258F"/>
    <w:rPr>
      <w:kern w:val="0"/>
      <w:sz w:val="20"/>
      <w:szCs w:val="20"/>
      <w:lang w:eastAsia="en-US"/>
    </w:rPr>
  </w:style>
  <w:style w:type="paragraph" w:customStyle="1" w:styleId="753412E895D040F6A9442DEE0E0C7C0211">
    <w:name w:val="753412E895D040F6A9442DEE0E0C7C0211"/>
    <w:rsid w:val="0051258F"/>
    <w:rPr>
      <w:kern w:val="0"/>
      <w:sz w:val="20"/>
      <w:szCs w:val="20"/>
      <w:lang w:eastAsia="en-US"/>
    </w:rPr>
  </w:style>
  <w:style w:type="paragraph" w:customStyle="1" w:styleId="C7980AB9CE01490A93F8C0F0F54F9D7711">
    <w:name w:val="C7980AB9CE01490A93F8C0F0F54F9D7711"/>
    <w:rsid w:val="0051258F"/>
    <w:rPr>
      <w:kern w:val="0"/>
      <w:sz w:val="20"/>
      <w:szCs w:val="20"/>
      <w:lang w:eastAsia="en-US"/>
    </w:rPr>
  </w:style>
  <w:style w:type="paragraph" w:customStyle="1" w:styleId="FD8460EBA214494C8D90B0E09E59342C11">
    <w:name w:val="FD8460EBA214494C8D90B0E09E59342C11"/>
    <w:rsid w:val="0051258F"/>
    <w:rPr>
      <w:kern w:val="0"/>
      <w:sz w:val="20"/>
      <w:szCs w:val="20"/>
      <w:lang w:eastAsia="en-US"/>
    </w:rPr>
  </w:style>
  <w:style w:type="paragraph" w:customStyle="1" w:styleId="E5603A9B039841BD80DD2748620955F711">
    <w:name w:val="E5603A9B039841BD80DD2748620955F711"/>
    <w:rsid w:val="0051258F"/>
    <w:rPr>
      <w:kern w:val="0"/>
      <w:sz w:val="20"/>
      <w:szCs w:val="20"/>
      <w:lang w:eastAsia="en-US"/>
    </w:rPr>
  </w:style>
  <w:style w:type="paragraph" w:customStyle="1" w:styleId="43CF20B1B17C420D97D4B4DF626DEB7211">
    <w:name w:val="43CF20B1B17C420D97D4B4DF626DEB7211"/>
    <w:rsid w:val="0051258F"/>
    <w:rPr>
      <w:kern w:val="0"/>
      <w:sz w:val="20"/>
      <w:szCs w:val="20"/>
      <w:lang w:eastAsia="en-US"/>
    </w:rPr>
  </w:style>
  <w:style w:type="paragraph" w:customStyle="1" w:styleId="ADE53453F978469C8614BB8713A35FB610">
    <w:name w:val="ADE53453F978469C8614BB8713A35FB610"/>
    <w:rsid w:val="0051258F"/>
    <w:rPr>
      <w:kern w:val="0"/>
      <w:sz w:val="20"/>
      <w:szCs w:val="20"/>
      <w:lang w:eastAsia="en-US"/>
    </w:rPr>
  </w:style>
  <w:style w:type="paragraph" w:customStyle="1" w:styleId="53316C30EFE34AAC9E015A31F89479D110">
    <w:name w:val="53316C30EFE34AAC9E015A31F89479D110"/>
    <w:rsid w:val="0051258F"/>
    <w:rPr>
      <w:kern w:val="0"/>
      <w:sz w:val="20"/>
      <w:szCs w:val="20"/>
      <w:lang w:eastAsia="en-US"/>
    </w:rPr>
  </w:style>
  <w:style w:type="paragraph" w:customStyle="1" w:styleId="DE24DE1384E544FBB589B7522831990810">
    <w:name w:val="DE24DE1384E544FBB589B7522831990810"/>
    <w:rsid w:val="0051258F"/>
    <w:rPr>
      <w:kern w:val="0"/>
      <w:sz w:val="20"/>
      <w:szCs w:val="20"/>
      <w:lang w:eastAsia="en-US"/>
    </w:rPr>
  </w:style>
  <w:style w:type="paragraph" w:customStyle="1" w:styleId="858E17D8A4ED4A4EBB0FA92C8966D1871">
    <w:name w:val="858E17D8A4ED4A4EBB0FA92C8966D1871"/>
    <w:rsid w:val="0051258F"/>
    <w:pPr>
      <w:spacing w:before="120" w:after="120"/>
      <w:ind w:left="278" w:hanging="278"/>
      <w:jc w:val="center"/>
      <w:outlineLvl w:val="0"/>
    </w:pPr>
    <w:rPr>
      <w:rFonts w:cstheme="minorHAnsi"/>
      <w:b/>
      <w:bCs/>
      <w:kern w:val="0"/>
      <w:sz w:val="28"/>
      <w:szCs w:val="28"/>
    </w:rPr>
  </w:style>
  <w:style w:type="paragraph" w:customStyle="1" w:styleId="EAAB2509F2244F79AB8453AB34643AF71">
    <w:name w:val="EAAB2509F2244F79AB8453AB34643AF71"/>
    <w:rsid w:val="0051258F"/>
    <w:rPr>
      <w:kern w:val="0"/>
      <w:sz w:val="20"/>
      <w:szCs w:val="20"/>
      <w:lang w:eastAsia="en-US"/>
    </w:rPr>
  </w:style>
  <w:style w:type="paragraph" w:customStyle="1" w:styleId="CEC92B0F300A47EB9A25D01ADFF2B1961">
    <w:name w:val="CEC92B0F300A47EB9A25D01ADFF2B1961"/>
    <w:rsid w:val="0051258F"/>
    <w:rPr>
      <w:kern w:val="0"/>
      <w:sz w:val="20"/>
      <w:szCs w:val="20"/>
      <w:lang w:eastAsia="en-US"/>
    </w:rPr>
  </w:style>
  <w:style w:type="paragraph" w:customStyle="1" w:styleId="F1DEF047ADD04B19934D551BBBB62D0E1">
    <w:name w:val="F1DEF047ADD04B19934D551BBBB62D0E1"/>
    <w:rsid w:val="0051258F"/>
    <w:rPr>
      <w:kern w:val="0"/>
      <w:sz w:val="20"/>
      <w:szCs w:val="20"/>
      <w:lang w:eastAsia="en-US"/>
    </w:rPr>
  </w:style>
  <w:style w:type="paragraph" w:customStyle="1" w:styleId="80664B49825E43CF93ADD11D24C3C52D1">
    <w:name w:val="80664B49825E43CF93ADD11D24C3C52D1"/>
    <w:rsid w:val="0051258F"/>
    <w:rPr>
      <w:kern w:val="0"/>
      <w:sz w:val="20"/>
      <w:szCs w:val="20"/>
      <w:lang w:eastAsia="en-US"/>
    </w:rPr>
  </w:style>
  <w:style w:type="paragraph" w:customStyle="1" w:styleId="5CF53DBB2AEB459C8EADFCD93617550C1">
    <w:name w:val="5CF53DBB2AEB459C8EADFCD93617550C1"/>
    <w:rsid w:val="0051258F"/>
    <w:rPr>
      <w:kern w:val="0"/>
      <w:sz w:val="20"/>
      <w:szCs w:val="20"/>
      <w:lang w:eastAsia="en-US"/>
    </w:rPr>
  </w:style>
  <w:style w:type="paragraph" w:customStyle="1" w:styleId="7E0F27D2A0A54B50AAA298BA154D776D1">
    <w:name w:val="7E0F27D2A0A54B50AAA298BA154D776D1"/>
    <w:rsid w:val="0051258F"/>
    <w:rPr>
      <w:kern w:val="0"/>
      <w:sz w:val="20"/>
      <w:szCs w:val="20"/>
      <w:lang w:eastAsia="en-US"/>
    </w:rPr>
  </w:style>
  <w:style w:type="paragraph" w:customStyle="1" w:styleId="3CBA300176A149A5ACE274BA2867475E1">
    <w:name w:val="3CBA300176A149A5ACE274BA2867475E1"/>
    <w:rsid w:val="0051258F"/>
    <w:rPr>
      <w:kern w:val="0"/>
      <w:sz w:val="20"/>
      <w:szCs w:val="20"/>
      <w:lang w:eastAsia="en-US"/>
    </w:rPr>
  </w:style>
  <w:style w:type="paragraph" w:customStyle="1" w:styleId="A0547E5448D941CA869DED02EBF7B9CD1">
    <w:name w:val="A0547E5448D941CA869DED02EBF7B9CD1"/>
    <w:rsid w:val="0051258F"/>
    <w:rPr>
      <w:kern w:val="0"/>
      <w:sz w:val="20"/>
      <w:szCs w:val="20"/>
      <w:lang w:eastAsia="en-US"/>
    </w:rPr>
  </w:style>
  <w:style w:type="paragraph" w:customStyle="1" w:styleId="DC388978C9414E03BA51744515BC02701">
    <w:name w:val="DC388978C9414E03BA51744515BC02701"/>
    <w:rsid w:val="0051258F"/>
    <w:rPr>
      <w:kern w:val="0"/>
      <w:sz w:val="20"/>
      <w:szCs w:val="20"/>
      <w:lang w:eastAsia="en-US"/>
    </w:rPr>
  </w:style>
  <w:style w:type="paragraph" w:customStyle="1" w:styleId="BA97DD469C544A4FB96A9C02644ACB9D1">
    <w:name w:val="BA97DD469C544A4FB96A9C02644ACB9D1"/>
    <w:rsid w:val="0051258F"/>
    <w:rPr>
      <w:kern w:val="0"/>
      <w:sz w:val="20"/>
      <w:szCs w:val="20"/>
      <w:lang w:eastAsia="en-US"/>
    </w:rPr>
  </w:style>
  <w:style w:type="paragraph" w:customStyle="1" w:styleId="8FE60611CA044E59B351D9A879B86A9C1">
    <w:name w:val="8FE60611CA044E59B351D9A879B86A9C1"/>
    <w:rsid w:val="0051258F"/>
    <w:rPr>
      <w:kern w:val="0"/>
      <w:sz w:val="20"/>
      <w:szCs w:val="20"/>
      <w:lang w:eastAsia="en-US"/>
    </w:rPr>
  </w:style>
  <w:style w:type="paragraph" w:customStyle="1" w:styleId="523948D34D374E508030F1433C056BC61">
    <w:name w:val="523948D34D374E508030F1433C056BC61"/>
    <w:rsid w:val="0051258F"/>
    <w:rPr>
      <w:kern w:val="0"/>
      <w:sz w:val="20"/>
      <w:szCs w:val="20"/>
      <w:lang w:eastAsia="en-US"/>
    </w:rPr>
  </w:style>
  <w:style w:type="paragraph" w:customStyle="1" w:styleId="F4F71BA395214B048B3A95715B9E2B191">
    <w:name w:val="F4F71BA395214B048B3A95715B9E2B191"/>
    <w:rsid w:val="0051258F"/>
    <w:rPr>
      <w:kern w:val="0"/>
      <w:sz w:val="20"/>
      <w:szCs w:val="20"/>
      <w:lang w:eastAsia="en-US"/>
    </w:rPr>
  </w:style>
  <w:style w:type="paragraph" w:customStyle="1" w:styleId="9A2461ADCFAC47F097C2D8CCF242100C1">
    <w:name w:val="9A2461ADCFAC47F097C2D8CCF242100C1"/>
    <w:rsid w:val="0051258F"/>
    <w:rPr>
      <w:kern w:val="0"/>
      <w:sz w:val="20"/>
      <w:szCs w:val="20"/>
      <w:lang w:eastAsia="en-US"/>
    </w:rPr>
  </w:style>
  <w:style w:type="paragraph" w:customStyle="1" w:styleId="186A2DEEA7164CE8A2902451EBA3E4DD1">
    <w:name w:val="186A2DEEA7164CE8A2902451EBA3E4DD1"/>
    <w:rsid w:val="0051258F"/>
    <w:rPr>
      <w:kern w:val="0"/>
      <w:sz w:val="20"/>
      <w:szCs w:val="20"/>
      <w:lang w:eastAsia="en-US"/>
    </w:rPr>
  </w:style>
  <w:style w:type="paragraph" w:customStyle="1" w:styleId="E64DEA9482084E5C9213F8AEE1E7935C1">
    <w:name w:val="E64DEA9482084E5C9213F8AEE1E7935C1"/>
    <w:rsid w:val="0051258F"/>
    <w:rPr>
      <w:kern w:val="0"/>
      <w:sz w:val="20"/>
      <w:szCs w:val="20"/>
      <w:lang w:eastAsia="en-US"/>
    </w:rPr>
  </w:style>
  <w:style w:type="paragraph" w:customStyle="1" w:styleId="AB9BBDF7EB9F456293A001364E16B5401">
    <w:name w:val="AB9BBDF7EB9F456293A001364E16B5401"/>
    <w:rsid w:val="0051258F"/>
    <w:rPr>
      <w:kern w:val="0"/>
      <w:sz w:val="20"/>
      <w:szCs w:val="20"/>
      <w:lang w:eastAsia="en-US"/>
    </w:rPr>
  </w:style>
  <w:style w:type="paragraph" w:customStyle="1" w:styleId="175EDD5F72024E6DB5C20DCBCFE681541">
    <w:name w:val="175EDD5F72024E6DB5C20DCBCFE681541"/>
    <w:rsid w:val="0051258F"/>
    <w:rPr>
      <w:kern w:val="0"/>
      <w:sz w:val="20"/>
      <w:szCs w:val="20"/>
      <w:lang w:eastAsia="en-US"/>
    </w:rPr>
  </w:style>
  <w:style w:type="paragraph" w:customStyle="1" w:styleId="35971C19ADFD4D109C6E24621C745A651">
    <w:name w:val="35971C19ADFD4D109C6E24621C745A651"/>
    <w:rsid w:val="0051258F"/>
    <w:rPr>
      <w:kern w:val="0"/>
      <w:sz w:val="20"/>
      <w:szCs w:val="20"/>
      <w:lang w:eastAsia="en-US"/>
    </w:rPr>
  </w:style>
  <w:style w:type="paragraph" w:customStyle="1" w:styleId="68E266CE9E824A5383A81D5C6870DCC91">
    <w:name w:val="68E266CE9E824A5383A81D5C6870DCC91"/>
    <w:rsid w:val="0051258F"/>
    <w:rPr>
      <w:kern w:val="0"/>
      <w:sz w:val="20"/>
      <w:szCs w:val="20"/>
      <w:lang w:eastAsia="en-US"/>
    </w:rPr>
  </w:style>
  <w:style w:type="paragraph" w:customStyle="1" w:styleId="39BBE5694E2048CBAE007DC538887B861">
    <w:name w:val="39BBE5694E2048CBAE007DC538887B861"/>
    <w:rsid w:val="0051258F"/>
    <w:rPr>
      <w:kern w:val="0"/>
      <w:sz w:val="20"/>
      <w:szCs w:val="20"/>
      <w:lang w:eastAsia="en-US"/>
    </w:rPr>
  </w:style>
  <w:style w:type="paragraph" w:customStyle="1" w:styleId="23E63CF96A7343338F6DBED778637FF61">
    <w:name w:val="23E63CF96A7343338F6DBED778637FF61"/>
    <w:rsid w:val="0051258F"/>
    <w:rPr>
      <w:kern w:val="0"/>
      <w:sz w:val="20"/>
      <w:szCs w:val="20"/>
      <w:lang w:eastAsia="en-US"/>
    </w:rPr>
  </w:style>
  <w:style w:type="paragraph" w:customStyle="1" w:styleId="51752E351BEA40EE9D99BB0E4786DCDF1">
    <w:name w:val="51752E351BEA40EE9D99BB0E4786DCDF1"/>
    <w:rsid w:val="0051258F"/>
    <w:rPr>
      <w:kern w:val="0"/>
      <w:sz w:val="20"/>
      <w:szCs w:val="20"/>
      <w:lang w:eastAsia="en-US"/>
    </w:rPr>
  </w:style>
  <w:style w:type="paragraph" w:customStyle="1" w:styleId="003BDD012BD64F54895FFFE6B6373B751">
    <w:name w:val="003BDD012BD64F54895FFFE6B6373B751"/>
    <w:rsid w:val="0051258F"/>
    <w:rPr>
      <w:kern w:val="0"/>
      <w:sz w:val="20"/>
      <w:szCs w:val="20"/>
      <w:lang w:eastAsia="en-US"/>
    </w:rPr>
  </w:style>
  <w:style w:type="paragraph" w:customStyle="1" w:styleId="C687E165A60C4A83A8DF1698977B0F541">
    <w:name w:val="C687E165A60C4A83A8DF1698977B0F541"/>
    <w:rsid w:val="0051258F"/>
    <w:rPr>
      <w:kern w:val="0"/>
      <w:sz w:val="20"/>
      <w:szCs w:val="20"/>
      <w:lang w:eastAsia="en-US"/>
    </w:rPr>
  </w:style>
  <w:style w:type="paragraph" w:customStyle="1" w:styleId="7F1FBAC7320045F1BADB78E8E4DEA1311">
    <w:name w:val="7F1FBAC7320045F1BADB78E8E4DEA1311"/>
    <w:rsid w:val="0051258F"/>
    <w:rPr>
      <w:kern w:val="0"/>
      <w:sz w:val="20"/>
      <w:szCs w:val="20"/>
      <w:lang w:eastAsia="en-US"/>
    </w:rPr>
  </w:style>
  <w:style w:type="paragraph" w:customStyle="1" w:styleId="3BA04254CCCD4EF4B2D7E859C6C1D42F1">
    <w:name w:val="3BA04254CCCD4EF4B2D7E859C6C1D42F1"/>
    <w:rsid w:val="0051258F"/>
    <w:rPr>
      <w:kern w:val="0"/>
      <w:sz w:val="20"/>
      <w:szCs w:val="20"/>
      <w:lang w:eastAsia="en-US"/>
    </w:rPr>
  </w:style>
  <w:style w:type="paragraph" w:customStyle="1" w:styleId="A8F6D164F17448C18A7161ECFC775B8D1">
    <w:name w:val="A8F6D164F17448C18A7161ECFC775B8D1"/>
    <w:rsid w:val="0051258F"/>
    <w:rPr>
      <w:kern w:val="0"/>
      <w:sz w:val="20"/>
      <w:szCs w:val="20"/>
      <w:lang w:eastAsia="en-US"/>
    </w:rPr>
  </w:style>
  <w:style w:type="paragraph" w:customStyle="1" w:styleId="37E0542AF7804DBDAAC4981238BFAB651">
    <w:name w:val="37E0542AF7804DBDAAC4981238BFAB651"/>
    <w:rsid w:val="0051258F"/>
    <w:rPr>
      <w:kern w:val="0"/>
      <w:sz w:val="20"/>
      <w:szCs w:val="20"/>
      <w:lang w:eastAsia="en-US"/>
    </w:rPr>
  </w:style>
  <w:style w:type="paragraph" w:customStyle="1" w:styleId="89AC52620D68468CAE919D81AF1402241">
    <w:name w:val="89AC52620D68468CAE919D81AF1402241"/>
    <w:rsid w:val="0051258F"/>
    <w:rPr>
      <w:kern w:val="0"/>
      <w:sz w:val="20"/>
      <w:szCs w:val="20"/>
      <w:lang w:eastAsia="en-US"/>
    </w:rPr>
  </w:style>
  <w:style w:type="paragraph" w:customStyle="1" w:styleId="B1999A65F4C943AD9C28A6B8BE2A18671">
    <w:name w:val="B1999A65F4C943AD9C28A6B8BE2A18671"/>
    <w:rsid w:val="0051258F"/>
    <w:rPr>
      <w:kern w:val="0"/>
      <w:sz w:val="20"/>
      <w:szCs w:val="20"/>
      <w:lang w:eastAsia="en-US"/>
    </w:rPr>
  </w:style>
  <w:style w:type="paragraph" w:customStyle="1" w:styleId="CEF18CC52366478ABC92B2051D6DD4591">
    <w:name w:val="CEF18CC52366478ABC92B2051D6DD4591"/>
    <w:rsid w:val="0051258F"/>
    <w:rPr>
      <w:kern w:val="0"/>
      <w:sz w:val="20"/>
      <w:szCs w:val="20"/>
      <w:lang w:eastAsia="en-US"/>
    </w:rPr>
  </w:style>
  <w:style w:type="paragraph" w:customStyle="1" w:styleId="5EAEBCE0E5FE479F954BFDC80A8E88F21">
    <w:name w:val="5EAEBCE0E5FE479F954BFDC80A8E88F21"/>
    <w:rsid w:val="0051258F"/>
    <w:rPr>
      <w:kern w:val="0"/>
      <w:sz w:val="20"/>
      <w:szCs w:val="20"/>
      <w:lang w:eastAsia="en-US"/>
    </w:rPr>
  </w:style>
  <w:style w:type="paragraph" w:customStyle="1" w:styleId="D38D85F2A466420D833E18D579C10CB41">
    <w:name w:val="D38D85F2A466420D833E18D579C10CB41"/>
    <w:rsid w:val="0051258F"/>
    <w:rPr>
      <w:kern w:val="0"/>
      <w:sz w:val="20"/>
      <w:szCs w:val="20"/>
      <w:lang w:eastAsia="en-US"/>
    </w:rPr>
  </w:style>
  <w:style w:type="paragraph" w:customStyle="1" w:styleId="2A223D84E5F642B1AA07C8E9BED769C61">
    <w:name w:val="2A223D84E5F642B1AA07C8E9BED769C61"/>
    <w:rsid w:val="0051258F"/>
    <w:rPr>
      <w:kern w:val="0"/>
      <w:sz w:val="20"/>
      <w:szCs w:val="20"/>
      <w:lang w:eastAsia="en-US"/>
    </w:rPr>
  </w:style>
  <w:style w:type="paragraph" w:customStyle="1" w:styleId="C13764C073424043A885872CEFB66EA11">
    <w:name w:val="C13764C073424043A885872CEFB66EA11"/>
    <w:rsid w:val="0051258F"/>
    <w:rPr>
      <w:kern w:val="0"/>
      <w:sz w:val="20"/>
      <w:szCs w:val="20"/>
      <w:lang w:eastAsia="en-US"/>
    </w:rPr>
  </w:style>
  <w:style w:type="paragraph" w:customStyle="1" w:styleId="3CDC0022ABD54CB0B9F9576201631A5A1">
    <w:name w:val="3CDC0022ABD54CB0B9F9576201631A5A1"/>
    <w:rsid w:val="0051258F"/>
    <w:rPr>
      <w:kern w:val="0"/>
      <w:sz w:val="20"/>
      <w:szCs w:val="20"/>
      <w:lang w:eastAsia="en-US"/>
    </w:rPr>
  </w:style>
  <w:style w:type="paragraph" w:customStyle="1" w:styleId="467F5A77E826415DA92C1806B908B5671">
    <w:name w:val="467F5A77E826415DA92C1806B908B5671"/>
    <w:rsid w:val="0051258F"/>
    <w:rPr>
      <w:kern w:val="0"/>
      <w:sz w:val="20"/>
      <w:szCs w:val="20"/>
      <w:lang w:eastAsia="en-US"/>
    </w:rPr>
  </w:style>
  <w:style w:type="paragraph" w:customStyle="1" w:styleId="36E2ADE4123B4CF6B0E2DC25ADF094351">
    <w:name w:val="36E2ADE4123B4CF6B0E2DC25ADF094351"/>
    <w:rsid w:val="0051258F"/>
    <w:rPr>
      <w:kern w:val="0"/>
      <w:sz w:val="20"/>
      <w:szCs w:val="20"/>
      <w:lang w:eastAsia="en-US"/>
    </w:rPr>
  </w:style>
  <w:style w:type="paragraph" w:customStyle="1" w:styleId="75A50ABFB1D64DEDA9E168A143ED2FB11">
    <w:name w:val="75A50ABFB1D64DEDA9E168A143ED2FB11"/>
    <w:rsid w:val="0051258F"/>
    <w:rPr>
      <w:kern w:val="0"/>
      <w:sz w:val="20"/>
      <w:szCs w:val="20"/>
      <w:lang w:eastAsia="en-US"/>
    </w:rPr>
  </w:style>
  <w:style w:type="paragraph" w:customStyle="1" w:styleId="A34EFDF24E4447E6A3FDEEC0C9EF5D851">
    <w:name w:val="A34EFDF24E4447E6A3FDEEC0C9EF5D851"/>
    <w:rsid w:val="0051258F"/>
    <w:rPr>
      <w:kern w:val="0"/>
      <w:sz w:val="20"/>
      <w:szCs w:val="20"/>
      <w:lang w:eastAsia="en-US"/>
    </w:rPr>
  </w:style>
  <w:style w:type="paragraph" w:customStyle="1" w:styleId="94A998A8B71E4F7088EBCA942EFF9D501">
    <w:name w:val="94A998A8B71E4F7088EBCA942EFF9D501"/>
    <w:rsid w:val="0051258F"/>
    <w:rPr>
      <w:kern w:val="0"/>
      <w:sz w:val="20"/>
      <w:szCs w:val="20"/>
      <w:lang w:eastAsia="en-US"/>
    </w:rPr>
  </w:style>
  <w:style w:type="paragraph" w:customStyle="1" w:styleId="96A8BB6BEB3B428685FC6C288353771D1">
    <w:name w:val="96A8BB6BEB3B428685FC6C288353771D1"/>
    <w:rsid w:val="0051258F"/>
    <w:rPr>
      <w:kern w:val="0"/>
      <w:sz w:val="20"/>
      <w:szCs w:val="20"/>
      <w:lang w:eastAsia="en-US"/>
    </w:rPr>
  </w:style>
  <w:style w:type="paragraph" w:customStyle="1" w:styleId="590D838824AB40C894ADD460A7F248DC1">
    <w:name w:val="590D838824AB40C894ADD460A7F248DC1"/>
    <w:rsid w:val="0051258F"/>
    <w:rPr>
      <w:kern w:val="0"/>
      <w:sz w:val="20"/>
      <w:szCs w:val="20"/>
      <w:lang w:eastAsia="en-US"/>
    </w:rPr>
  </w:style>
  <w:style w:type="paragraph" w:customStyle="1" w:styleId="83C477F1BEA546719D05BE984CEB511C1">
    <w:name w:val="83C477F1BEA546719D05BE984CEB511C1"/>
    <w:rsid w:val="0051258F"/>
    <w:rPr>
      <w:kern w:val="0"/>
      <w:sz w:val="20"/>
      <w:szCs w:val="20"/>
      <w:lang w:eastAsia="en-US"/>
    </w:rPr>
  </w:style>
  <w:style w:type="paragraph" w:customStyle="1" w:styleId="4D831487BA8A40DD9C88D0FA011766D91">
    <w:name w:val="4D831487BA8A40DD9C88D0FA011766D91"/>
    <w:rsid w:val="0051258F"/>
    <w:rPr>
      <w:kern w:val="0"/>
      <w:sz w:val="20"/>
      <w:szCs w:val="20"/>
      <w:lang w:eastAsia="en-US"/>
    </w:rPr>
  </w:style>
  <w:style w:type="paragraph" w:customStyle="1" w:styleId="124548CA9A304CA3AD00564A5280994F1">
    <w:name w:val="124548CA9A304CA3AD00564A5280994F1"/>
    <w:rsid w:val="0051258F"/>
    <w:rPr>
      <w:kern w:val="0"/>
      <w:sz w:val="20"/>
      <w:szCs w:val="20"/>
      <w:lang w:eastAsia="en-US"/>
    </w:rPr>
  </w:style>
  <w:style w:type="paragraph" w:customStyle="1" w:styleId="C91996BCA3E942B9A46820F8AB7D26BF1">
    <w:name w:val="C91996BCA3E942B9A46820F8AB7D26BF1"/>
    <w:rsid w:val="0051258F"/>
    <w:rPr>
      <w:kern w:val="0"/>
      <w:sz w:val="20"/>
      <w:szCs w:val="20"/>
      <w:lang w:eastAsia="en-US"/>
    </w:rPr>
  </w:style>
  <w:style w:type="paragraph" w:customStyle="1" w:styleId="FE94A2ADCCFD4EE984B38912FC65ECB51">
    <w:name w:val="FE94A2ADCCFD4EE984B38912FC65ECB51"/>
    <w:rsid w:val="0051258F"/>
    <w:rPr>
      <w:kern w:val="0"/>
      <w:sz w:val="20"/>
      <w:szCs w:val="20"/>
      <w:lang w:eastAsia="en-US"/>
    </w:rPr>
  </w:style>
  <w:style w:type="paragraph" w:customStyle="1" w:styleId="834CB04E57234F44A7D912D66E4F1FAE1">
    <w:name w:val="834CB04E57234F44A7D912D66E4F1FAE1"/>
    <w:rsid w:val="0051258F"/>
    <w:rPr>
      <w:kern w:val="0"/>
      <w:sz w:val="20"/>
      <w:szCs w:val="20"/>
      <w:lang w:eastAsia="en-US"/>
    </w:rPr>
  </w:style>
  <w:style w:type="paragraph" w:customStyle="1" w:styleId="9A954E62946B43A8B19C88617DD8E7B21">
    <w:name w:val="9A954E62946B43A8B19C88617DD8E7B21"/>
    <w:rsid w:val="0051258F"/>
    <w:rPr>
      <w:kern w:val="0"/>
      <w:sz w:val="20"/>
      <w:szCs w:val="20"/>
      <w:lang w:eastAsia="en-US"/>
    </w:rPr>
  </w:style>
  <w:style w:type="paragraph" w:customStyle="1" w:styleId="BB84D51B560048048D692B387B0B99E31">
    <w:name w:val="BB84D51B560048048D692B387B0B99E31"/>
    <w:rsid w:val="0051258F"/>
    <w:rPr>
      <w:kern w:val="0"/>
      <w:sz w:val="20"/>
      <w:szCs w:val="20"/>
      <w:lang w:eastAsia="en-US"/>
    </w:rPr>
  </w:style>
  <w:style w:type="paragraph" w:customStyle="1" w:styleId="F394FA36EEED45BBB9BAB401E7D0A24A">
    <w:name w:val="F394FA36EEED45BBB9BAB401E7D0A24A"/>
    <w:rsid w:val="0051258F"/>
    <w:rPr>
      <w:kern w:val="0"/>
      <w:sz w:val="20"/>
      <w:szCs w:val="20"/>
      <w:lang w:eastAsia="en-US"/>
    </w:rPr>
  </w:style>
  <w:style w:type="paragraph" w:customStyle="1" w:styleId="26C4E26C66764A78B50B8355BA2C322612">
    <w:name w:val="26C4E26C66764A78B50B8355BA2C322612"/>
    <w:rsid w:val="0051258F"/>
    <w:pPr>
      <w:tabs>
        <w:tab w:val="center" w:pos="4680"/>
        <w:tab w:val="right" w:pos="9360"/>
      </w:tabs>
    </w:pPr>
    <w:rPr>
      <w:kern w:val="0"/>
      <w:sz w:val="20"/>
      <w:szCs w:val="20"/>
      <w:lang w:eastAsia="en-US"/>
    </w:rPr>
  </w:style>
  <w:style w:type="paragraph" w:customStyle="1" w:styleId="B532AFF82A56446C9FE4E5031DA66AA19">
    <w:name w:val="B532AFF82A56446C9FE4E5031DA66AA19"/>
    <w:rsid w:val="0051258F"/>
    <w:pPr>
      <w:tabs>
        <w:tab w:val="center" w:pos="4680"/>
        <w:tab w:val="right" w:pos="9360"/>
      </w:tabs>
    </w:pPr>
    <w:rPr>
      <w:kern w:val="0"/>
      <w:sz w:val="20"/>
      <w:szCs w:val="20"/>
      <w:lang w:eastAsia="en-US"/>
    </w:rPr>
  </w:style>
  <w:style w:type="paragraph" w:customStyle="1" w:styleId="B6373DEC21C0493F924D3C8700F0079711">
    <w:name w:val="B6373DEC21C0493F924D3C8700F0079711"/>
    <w:rsid w:val="0051258F"/>
    <w:rPr>
      <w:kern w:val="0"/>
      <w:sz w:val="20"/>
      <w:szCs w:val="20"/>
      <w:lang w:eastAsia="en-US"/>
    </w:rPr>
  </w:style>
  <w:style w:type="paragraph" w:customStyle="1" w:styleId="5E73F36035844DBFADEB8BB4E938CD2011">
    <w:name w:val="5E73F36035844DBFADEB8BB4E938CD2011"/>
    <w:rsid w:val="0051258F"/>
    <w:rPr>
      <w:kern w:val="0"/>
      <w:sz w:val="20"/>
      <w:szCs w:val="20"/>
      <w:lang w:eastAsia="en-US"/>
    </w:rPr>
  </w:style>
  <w:style w:type="paragraph" w:customStyle="1" w:styleId="947888C2DEEB42148262EDB7A3BD69F411">
    <w:name w:val="947888C2DEEB42148262EDB7A3BD69F411"/>
    <w:rsid w:val="0051258F"/>
    <w:rPr>
      <w:kern w:val="0"/>
      <w:sz w:val="20"/>
      <w:szCs w:val="20"/>
      <w:lang w:eastAsia="en-US"/>
    </w:rPr>
  </w:style>
  <w:style w:type="paragraph" w:customStyle="1" w:styleId="806BC36426764F3681F309F3E0CA449911">
    <w:name w:val="806BC36426764F3681F309F3E0CA449911"/>
    <w:rsid w:val="0051258F"/>
    <w:pPr>
      <w:spacing w:before="120" w:after="120"/>
      <w:ind w:left="278" w:hanging="278"/>
      <w:jc w:val="center"/>
      <w:outlineLvl w:val="0"/>
    </w:pPr>
    <w:rPr>
      <w:rFonts w:cstheme="minorHAnsi"/>
      <w:b/>
      <w:bCs/>
      <w:kern w:val="0"/>
      <w:sz w:val="28"/>
      <w:szCs w:val="28"/>
    </w:rPr>
  </w:style>
  <w:style w:type="paragraph" w:customStyle="1" w:styleId="DAADF118B4664DF68D4F67CDE4A1B52712">
    <w:name w:val="DAADF118B4664DF68D4F67CDE4A1B52712"/>
    <w:rsid w:val="0051258F"/>
    <w:pPr>
      <w:ind w:left="278" w:hanging="278"/>
    </w:pPr>
    <w:rPr>
      <w:rFonts w:cstheme="minorHAnsi"/>
      <w:b/>
      <w:bCs/>
      <w:kern w:val="0"/>
      <w:sz w:val="24"/>
      <w:szCs w:val="28"/>
    </w:rPr>
  </w:style>
  <w:style w:type="paragraph" w:customStyle="1" w:styleId="E76A06CE39AF457FA2DF2C4240D3E8DF12">
    <w:name w:val="E76A06CE39AF457FA2DF2C4240D3E8DF12"/>
    <w:rsid w:val="0051258F"/>
    <w:pPr>
      <w:ind w:left="278" w:hanging="278"/>
    </w:pPr>
    <w:rPr>
      <w:rFonts w:cstheme="minorHAnsi"/>
      <w:b/>
      <w:bCs/>
      <w:kern w:val="0"/>
      <w:sz w:val="24"/>
      <w:szCs w:val="28"/>
    </w:rPr>
  </w:style>
  <w:style w:type="paragraph" w:customStyle="1" w:styleId="E4483870C1DC49D591C2C5997651AE4D12">
    <w:name w:val="E4483870C1DC49D591C2C5997651AE4D12"/>
    <w:rsid w:val="0051258F"/>
    <w:pPr>
      <w:ind w:left="278" w:hanging="278"/>
    </w:pPr>
    <w:rPr>
      <w:rFonts w:cstheme="minorHAnsi"/>
      <w:b/>
      <w:bCs/>
      <w:kern w:val="0"/>
      <w:sz w:val="24"/>
      <w:szCs w:val="28"/>
    </w:rPr>
  </w:style>
  <w:style w:type="paragraph" w:customStyle="1" w:styleId="D5A0CF276BCD4E5F8227072EE742672E12">
    <w:name w:val="D5A0CF276BCD4E5F8227072EE742672E12"/>
    <w:rsid w:val="0051258F"/>
    <w:pPr>
      <w:ind w:left="278" w:hanging="278"/>
    </w:pPr>
    <w:rPr>
      <w:rFonts w:cstheme="minorHAnsi"/>
      <w:b/>
      <w:bCs/>
      <w:kern w:val="0"/>
      <w:sz w:val="24"/>
      <w:szCs w:val="28"/>
    </w:rPr>
  </w:style>
  <w:style w:type="paragraph" w:customStyle="1" w:styleId="22A111210A374739A604AFF7337130A812">
    <w:name w:val="22A111210A374739A604AFF7337130A812"/>
    <w:rsid w:val="0051258F"/>
    <w:pPr>
      <w:ind w:left="278" w:hanging="278"/>
    </w:pPr>
    <w:rPr>
      <w:rFonts w:cstheme="minorHAnsi"/>
      <w:b/>
      <w:bCs/>
      <w:kern w:val="0"/>
      <w:sz w:val="24"/>
      <w:szCs w:val="28"/>
    </w:rPr>
  </w:style>
  <w:style w:type="paragraph" w:customStyle="1" w:styleId="040533C18C584C08BFA9F020DDDB259612">
    <w:name w:val="040533C18C584C08BFA9F020DDDB259612"/>
    <w:rsid w:val="0051258F"/>
    <w:pPr>
      <w:ind w:left="278" w:hanging="278"/>
    </w:pPr>
    <w:rPr>
      <w:rFonts w:cstheme="minorHAnsi"/>
      <w:b/>
      <w:bCs/>
      <w:kern w:val="0"/>
      <w:sz w:val="24"/>
      <w:szCs w:val="28"/>
    </w:rPr>
  </w:style>
  <w:style w:type="paragraph" w:customStyle="1" w:styleId="9200B6D007A04DB5AF6CAEFE03062D4711">
    <w:name w:val="9200B6D007A04DB5AF6CAEFE03062D4711"/>
    <w:rsid w:val="0051258F"/>
    <w:pPr>
      <w:ind w:left="278" w:hanging="278"/>
    </w:pPr>
    <w:rPr>
      <w:rFonts w:cstheme="minorHAnsi"/>
      <w:b/>
      <w:bCs/>
      <w:kern w:val="0"/>
      <w:sz w:val="24"/>
      <w:szCs w:val="28"/>
    </w:rPr>
  </w:style>
  <w:style w:type="paragraph" w:customStyle="1" w:styleId="D25D547126B64D8D898A1324295C598C11">
    <w:name w:val="D25D547126B64D8D898A1324295C598C11"/>
    <w:rsid w:val="0051258F"/>
    <w:pPr>
      <w:ind w:left="278" w:hanging="278"/>
    </w:pPr>
    <w:rPr>
      <w:rFonts w:cstheme="minorHAnsi"/>
      <w:b/>
      <w:bCs/>
      <w:kern w:val="0"/>
      <w:sz w:val="24"/>
      <w:szCs w:val="28"/>
    </w:rPr>
  </w:style>
  <w:style w:type="paragraph" w:customStyle="1" w:styleId="81E37028113C47599AC3039F5954E1FF11">
    <w:name w:val="81E37028113C47599AC3039F5954E1FF11"/>
    <w:rsid w:val="0051258F"/>
    <w:rPr>
      <w:kern w:val="0"/>
      <w:sz w:val="20"/>
      <w:szCs w:val="20"/>
      <w:lang w:eastAsia="en-US"/>
    </w:rPr>
  </w:style>
  <w:style w:type="paragraph" w:customStyle="1" w:styleId="082218FDF582465CA53FB5E3899C957411">
    <w:name w:val="082218FDF582465CA53FB5E3899C957411"/>
    <w:rsid w:val="0051258F"/>
    <w:rPr>
      <w:kern w:val="0"/>
      <w:sz w:val="20"/>
      <w:szCs w:val="20"/>
      <w:lang w:eastAsia="en-US"/>
    </w:rPr>
  </w:style>
  <w:style w:type="paragraph" w:customStyle="1" w:styleId="41DE6859D9804FC69299DD2071823EBA11">
    <w:name w:val="41DE6859D9804FC69299DD2071823EBA11"/>
    <w:rsid w:val="0051258F"/>
    <w:rPr>
      <w:kern w:val="0"/>
      <w:sz w:val="20"/>
      <w:szCs w:val="20"/>
      <w:lang w:eastAsia="en-US"/>
    </w:rPr>
  </w:style>
  <w:style w:type="paragraph" w:customStyle="1" w:styleId="5D57DD6C525347D6A296BE635514D6C811">
    <w:name w:val="5D57DD6C525347D6A296BE635514D6C811"/>
    <w:rsid w:val="0051258F"/>
    <w:rPr>
      <w:kern w:val="0"/>
      <w:sz w:val="20"/>
      <w:szCs w:val="20"/>
      <w:lang w:eastAsia="en-US"/>
    </w:rPr>
  </w:style>
  <w:style w:type="paragraph" w:customStyle="1" w:styleId="CE1DB5BD111C4FC3861142B0240AF40612">
    <w:name w:val="CE1DB5BD111C4FC3861142B0240AF40612"/>
    <w:rsid w:val="0051258F"/>
    <w:rPr>
      <w:kern w:val="0"/>
      <w:sz w:val="20"/>
      <w:szCs w:val="20"/>
      <w:lang w:eastAsia="en-US"/>
    </w:rPr>
  </w:style>
  <w:style w:type="paragraph" w:customStyle="1" w:styleId="1B8EACD82E7E49DA83FA53596393F51112">
    <w:name w:val="1B8EACD82E7E49DA83FA53596393F51112"/>
    <w:rsid w:val="0051258F"/>
    <w:rPr>
      <w:kern w:val="0"/>
      <w:sz w:val="20"/>
      <w:szCs w:val="20"/>
      <w:lang w:eastAsia="en-US"/>
    </w:rPr>
  </w:style>
  <w:style w:type="paragraph" w:customStyle="1" w:styleId="B920D52C60EB480EBC2543BA8B1FC4EB10">
    <w:name w:val="B920D52C60EB480EBC2543BA8B1FC4EB10"/>
    <w:rsid w:val="0051258F"/>
    <w:rPr>
      <w:kern w:val="0"/>
      <w:sz w:val="20"/>
      <w:szCs w:val="20"/>
      <w:lang w:eastAsia="en-US"/>
    </w:rPr>
  </w:style>
  <w:style w:type="paragraph" w:customStyle="1" w:styleId="6DA7583BDB844D5486619F4AE2F790A612">
    <w:name w:val="6DA7583BDB844D5486619F4AE2F790A612"/>
    <w:rsid w:val="0051258F"/>
    <w:rPr>
      <w:kern w:val="0"/>
      <w:sz w:val="20"/>
      <w:szCs w:val="20"/>
      <w:lang w:eastAsia="en-US"/>
    </w:rPr>
  </w:style>
  <w:style w:type="paragraph" w:customStyle="1" w:styleId="81154931C4484ADBB466168D0EE2482E8">
    <w:name w:val="81154931C4484ADBB466168D0EE2482E8"/>
    <w:rsid w:val="0051258F"/>
    <w:rPr>
      <w:kern w:val="0"/>
      <w:sz w:val="20"/>
      <w:szCs w:val="20"/>
      <w:lang w:eastAsia="en-US"/>
    </w:rPr>
  </w:style>
  <w:style w:type="paragraph" w:customStyle="1" w:styleId="B4B823836ED747088046E177B77BD4673">
    <w:name w:val="B4B823836ED747088046E177B77BD4673"/>
    <w:rsid w:val="0051258F"/>
    <w:rPr>
      <w:kern w:val="0"/>
      <w:sz w:val="20"/>
      <w:szCs w:val="20"/>
      <w:lang w:eastAsia="en-US"/>
    </w:rPr>
  </w:style>
  <w:style w:type="paragraph" w:customStyle="1" w:styleId="50D7CBED0BB64D8484100014B89E7F213">
    <w:name w:val="50D7CBED0BB64D8484100014B89E7F213"/>
    <w:rsid w:val="0051258F"/>
    <w:rPr>
      <w:kern w:val="0"/>
      <w:sz w:val="20"/>
      <w:szCs w:val="20"/>
      <w:lang w:eastAsia="en-US"/>
    </w:rPr>
  </w:style>
  <w:style w:type="paragraph" w:customStyle="1" w:styleId="6569D0AABC9842CFAA2A222F320F15DD3">
    <w:name w:val="6569D0AABC9842CFAA2A222F320F15DD3"/>
    <w:rsid w:val="0051258F"/>
    <w:rPr>
      <w:kern w:val="0"/>
      <w:sz w:val="20"/>
      <w:szCs w:val="20"/>
      <w:lang w:eastAsia="en-US"/>
    </w:rPr>
  </w:style>
  <w:style w:type="paragraph" w:customStyle="1" w:styleId="5F6A08AC5BD04CCB9573985A5BBF3B0F3">
    <w:name w:val="5F6A08AC5BD04CCB9573985A5BBF3B0F3"/>
    <w:rsid w:val="0051258F"/>
    <w:rPr>
      <w:kern w:val="0"/>
      <w:sz w:val="20"/>
      <w:szCs w:val="20"/>
      <w:lang w:eastAsia="en-US"/>
    </w:rPr>
  </w:style>
  <w:style w:type="paragraph" w:customStyle="1" w:styleId="F9435B95AD5D4E849373D9B121856F7310">
    <w:name w:val="F9435B95AD5D4E849373D9B121856F7310"/>
    <w:rsid w:val="0051258F"/>
    <w:rPr>
      <w:kern w:val="0"/>
      <w:sz w:val="20"/>
      <w:szCs w:val="20"/>
      <w:lang w:eastAsia="en-US"/>
    </w:rPr>
  </w:style>
  <w:style w:type="paragraph" w:customStyle="1" w:styleId="962F9EAD8AE541F8BB78212FB0208DE64">
    <w:name w:val="962F9EAD8AE541F8BB78212FB0208DE64"/>
    <w:rsid w:val="0051258F"/>
    <w:rPr>
      <w:kern w:val="0"/>
      <w:sz w:val="20"/>
      <w:szCs w:val="20"/>
      <w:lang w:eastAsia="en-US"/>
    </w:rPr>
  </w:style>
  <w:style w:type="paragraph" w:customStyle="1" w:styleId="E7FEEE009A06416F9C4B69C5CC9A76B54">
    <w:name w:val="E7FEEE009A06416F9C4B69C5CC9A76B54"/>
    <w:rsid w:val="0051258F"/>
    <w:rPr>
      <w:kern w:val="0"/>
      <w:sz w:val="20"/>
      <w:szCs w:val="20"/>
      <w:lang w:eastAsia="en-US"/>
    </w:rPr>
  </w:style>
  <w:style w:type="paragraph" w:customStyle="1" w:styleId="DA5F9E50C4514694BF027FC6E53B93FC7">
    <w:name w:val="DA5F9E50C4514694BF027FC6E53B93FC7"/>
    <w:rsid w:val="0051258F"/>
    <w:rPr>
      <w:kern w:val="0"/>
      <w:sz w:val="20"/>
      <w:szCs w:val="20"/>
      <w:lang w:eastAsia="en-US"/>
    </w:rPr>
  </w:style>
  <w:style w:type="paragraph" w:customStyle="1" w:styleId="9A77D9B272664AAEA53267B752901C8B7">
    <w:name w:val="9A77D9B272664AAEA53267B752901C8B7"/>
    <w:rsid w:val="0051258F"/>
    <w:rPr>
      <w:kern w:val="0"/>
      <w:sz w:val="20"/>
      <w:szCs w:val="20"/>
      <w:lang w:eastAsia="en-US"/>
    </w:rPr>
  </w:style>
  <w:style w:type="paragraph" w:customStyle="1" w:styleId="7C352435E53D440694BB48ADE95A88813">
    <w:name w:val="7C352435E53D440694BB48ADE95A88813"/>
    <w:rsid w:val="0051258F"/>
    <w:rPr>
      <w:kern w:val="0"/>
      <w:sz w:val="20"/>
      <w:szCs w:val="20"/>
      <w:lang w:eastAsia="en-US"/>
    </w:rPr>
  </w:style>
  <w:style w:type="paragraph" w:customStyle="1" w:styleId="EBAFDE2C3F674180AE76F57A646A80763">
    <w:name w:val="EBAFDE2C3F674180AE76F57A646A80763"/>
    <w:rsid w:val="0051258F"/>
    <w:rPr>
      <w:kern w:val="0"/>
      <w:sz w:val="20"/>
      <w:szCs w:val="20"/>
      <w:lang w:eastAsia="en-US"/>
    </w:rPr>
  </w:style>
  <w:style w:type="paragraph" w:customStyle="1" w:styleId="9D5082D55070411DA7ED83D27E1CC2FA10">
    <w:name w:val="9D5082D55070411DA7ED83D27E1CC2FA10"/>
    <w:rsid w:val="0051258F"/>
    <w:rPr>
      <w:kern w:val="0"/>
      <w:sz w:val="20"/>
      <w:szCs w:val="20"/>
      <w:lang w:eastAsia="en-US"/>
    </w:rPr>
  </w:style>
  <w:style w:type="paragraph" w:customStyle="1" w:styleId="8FB31BAF9C49443BA397B1A4639560394">
    <w:name w:val="8FB31BAF9C49443BA397B1A4639560394"/>
    <w:rsid w:val="0051258F"/>
    <w:rPr>
      <w:kern w:val="0"/>
      <w:sz w:val="20"/>
      <w:szCs w:val="20"/>
      <w:lang w:eastAsia="en-US"/>
    </w:rPr>
  </w:style>
  <w:style w:type="paragraph" w:customStyle="1" w:styleId="1A86C43694594DB18772CAC86FAE14E24">
    <w:name w:val="1A86C43694594DB18772CAC86FAE14E24"/>
    <w:rsid w:val="0051258F"/>
    <w:rPr>
      <w:kern w:val="0"/>
      <w:sz w:val="20"/>
      <w:szCs w:val="20"/>
      <w:lang w:eastAsia="en-US"/>
    </w:rPr>
  </w:style>
  <w:style w:type="paragraph" w:customStyle="1" w:styleId="57EE1EE1891A4727BA566D0E24EBAE4110">
    <w:name w:val="57EE1EE1891A4727BA566D0E24EBAE4110"/>
    <w:rsid w:val="0051258F"/>
    <w:rPr>
      <w:kern w:val="0"/>
      <w:sz w:val="20"/>
      <w:szCs w:val="20"/>
      <w:lang w:eastAsia="en-US"/>
    </w:rPr>
  </w:style>
  <w:style w:type="paragraph" w:customStyle="1" w:styleId="E84ABEDAA37C4EAA8E130F771FFD246D7">
    <w:name w:val="E84ABEDAA37C4EAA8E130F771FFD246D7"/>
    <w:rsid w:val="0051258F"/>
    <w:rPr>
      <w:kern w:val="0"/>
      <w:sz w:val="20"/>
      <w:szCs w:val="20"/>
      <w:lang w:eastAsia="en-US"/>
    </w:rPr>
  </w:style>
  <w:style w:type="paragraph" w:customStyle="1" w:styleId="0B80D69FDF964D44B3A91882263BC1277">
    <w:name w:val="0B80D69FDF964D44B3A91882263BC1277"/>
    <w:rsid w:val="0051258F"/>
    <w:rPr>
      <w:kern w:val="0"/>
      <w:sz w:val="20"/>
      <w:szCs w:val="20"/>
      <w:lang w:eastAsia="en-US"/>
    </w:rPr>
  </w:style>
  <w:style w:type="paragraph" w:customStyle="1" w:styleId="EA82897CB64E4BE39B729ACB713D73154">
    <w:name w:val="EA82897CB64E4BE39B729ACB713D73154"/>
    <w:rsid w:val="0051258F"/>
    <w:rPr>
      <w:kern w:val="0"/>
      <w:sz w:val="20"/>
      <w:szCs w:val="20"/>
      <w:lang w:eastAsia="en-US"/>
    </w:rPr>
  </w:style>
  <w:style w:type="paragraph" w:customStyle="1" w:styleId="444537DB18C64E6DA10D1AB97998E93A3">
    <w:name w:val="444537DB18C64E6DA10D1AB97998E93A3"/>
    <w:rsid w:val="0051258F"/>
    <w:rPr>
      <w:kern w:val="0"/>
      <w:sz w:val="20"/>
      <w:szCs w:val="20"/>
      <w:lang w:eastAsia="en-US"/>
    </w:rPr>
  </w:style>
  <w:style w:type="paragraph" w:customStyle="1" w:styleId="9C92CB748EF04B62BB2C57E12306B1513">
    <w:name w:val="9C92CB748EF04B62BB2C57E12306B1513"/>
    <w:rsid w:val="0051258F"/>
    <w:rPr>
      <w:kern w:val="0"/>
      <w:sz w:val="20"/>
      <w:szCs w:val="20"/>
      <w:lang w:eastAsia="en-US"/>
    </w:rPr>
  </w:style>
  <w:style w:type="paragraph" w:customStyle="1" w:styleId="091FBF098D4F4E789F58EDE7AA99D5B012">
    <w:name w:val="091FBF098D4F4E789F58EDE7AA99D5B012"/>
    <w:rsid w:val="0051258F"/>
    <w:rPr>
      <w:kern w:val="0"/>
      <w:sz w:val="20"/>
      <w:szCs w:val="20"/>
      <w:lang w:eastAsia="en-US"/>
    </w:rPr>
  </w:style>
  <w:style w:type="paragraph" w:customStyle="1" w:styleId="753412E895D040F6A9442DEE0E0C7C0212">
    <w:name w:val="753412E895D040F6A9442DEE0E0C7C0212"/>
    <w:rsid w:val="0051258F"/>
    <w:rPr>
      <w:kern w:val="0"/>
      <w:sz w:val="20"/>
      <w:szCs w:val="20"/>
      <w:lang w:eastAsia="en-US"/>
    </w:rPr>
  </w:style>
  <w:style w:type="paragraph" w:customStyle="1" w:styleId="C7980AB9CE01490A93F8C0F0F54F9D7712">
    <w:name w:val="C7980AB9CE01490A93F8C0F0F54F9D7712"/>
    <w:rsid w:val="0051258F"/>
    <w:rPr>
      <w:kern w:val="0"/>
      <w:sz w:val="20"/>
      <w:szCs w:val="20"/>
      <w:lang w:eastAsia="en-US"/>
    </w:rPr>
  </w:style>
  <w:style w:type="paragraph" w:customStyle="1" w:styleId="FD8460EBA214494C8D90B0E09E59342C12">
    <w:name w:val="FD8460EBA214494C8D90B0E09E59342C12"/>
    <w:rsid w:val="0051258F"/>
    <w:rPr>
      <w:kern w:val="0"/>
      <w:sz w:val="20"/>
      <w:szCs w:val="20"/>
      <w:lang w:eastAsia="en-US"/>
    </w:rPr>
  </w:style>
  <w:style w:type="paragraph" w:customStyle="1" w:styleId="E5603A9B039841BD80DD2748620955F712">
    <w:name w:val="E5603A9B039841BD80DD2748620955F712"/>
    <w:rsid w:val="0051258F"/>
    <w:rPr>
      <w:kern w:val="0"/>
      <w:sz w:val="20"/>
      <w:szCs w:val="20"/>
      <w:lang w:eastAsia="en-US"/>
    </w:rPr>
  </w:style>
  <w:style w:type="paragraph" w:customStyle="1" w:styleId="43CF20B1B17C420D97D4B4DF626DEB7212">
    <w:name w:val="43CF20B1B17C420D97D4B4DF626DEB7212"/>
    <w:rsid w:val="0051258F"/>
    <w:rPr>
      <w:kern w:val="0"/>
      <w:sz w:val="20"/>
      <w:szCs w:val="20"/>
      <w:lang w:eastAsia="en-US"/>
    </w:rPr>
  </w:style>
  <w:style w:type="paragraph" w:customStyle="1" w:styleId="ADE53453F978469C8614BB8713A35FB611">
    <w:name w:val="ADE53453F978469C8614BB8713A35FB611"/>
    <w:rsid w:val="0051258F"/>
    <w:rPr>
      <w:kern w:val="0"/>
      <w:sz w:val="20"/>
      <w:szCs w:val="20"/>
      <w:lang w:eastAsia="en-US"/>
    </w:rPr>
  </w:style>
  <w:style w:type="paragraph" w:customStyle="1" w:styleId="53316C30EFE34AAC9E015A31F89479D111">
    <w:name w:val="53316C30EFE34AAC9E015A31F89479D111"/>
    <w:rsid w:val="0051258F"/>
    <w:rPr>
      <w:kern w:val="0"/>
      <w:sz w:val="20"/>
      <w:szCs w:val="20"/>
      <w:lang w:eastAsia="en-US"/>
    </w:rPr>
  </w:style>
  <w:style w:type="paragraph" w:customStyle="1" w:styleId="DE24DE1384E544FBB589B7522831990811">
    <w:name w:val="DE24DE1384E544FBB589B7522831990811"/>
    <w:rsid w:val="0051258F"/>
    <w:rPr>
      <w:kern w:val="0"/>
      <w:sz w:val="20"/>
      <w:szCs w:val="20"/>
      <w:lang w:eastAsia="en-US"/>
    </w:rPr>
  </w:style>
  <w:style w:type="paragraph" w:customStyle="1" w:styleId="858E17D8A4ED4A4EBB0FA92C8966D1872">
    <w:name w:val="858E17D8A4ED4A4EBB0FA92C8966D1872"/>
    <w:rsid w:val="0051258F"/>
    <w:pPr>
      <w:spacing w:before="120" w:after="120"/>
      <w:ind w:left="278" w:hanging="278"/>
      <w:jc w:val="center"/>
      <w:outlineLvl w:val="0"/>
    </w:pPr>
    <w:rPr>
      <w:rFonts w:cstheme="minorHAnsi"/>
      <w:b/>
      <w:bCs/>
      <w:kern w:val="0"/>
      <w:sz w:val="28"/>
      <w:szCs w:val="28"/>
    </w:rPr>
  </w:style>
  <w:style w:type="paragraph" w:customStyle="1" w:styleId="EAAB2509F2244F79AB8453AB34643AF72">
    <w:name w:val="EAAB2509F2244F79AB8453AB34643AF72"/>
    <w:rsid w:val="0051258F"/>
    <w:rPr>
      <w:kern w:val="0"/>
      <w:sz w:val="20"/>
      <w:szCs w:val="20"/>
      <w:lang w:eastAsia="en-US"/>
    </w:rPr>
  </w:style>
  <w:style w:type="paragraph" w:customStyle="1" w:styleId="CEC92B0F300A47EB9A25D01ADFF2B1962">
    <w:name w:val="CEC92B0F300A47EB9A25D01ADFF2B1962"/>
    <w:rsid w:val="0051258F"/>
    <w:rPr>
      <w:kern w:val="0"/>
      <w:sz w:val="20"/>
      <w:szCs w:val="20"/>
      <w:lang w:eastAsia="en-US"/>
    </w:rPr>
  </w:style>
  <w:style w:type="paragraph" w:customStyle="1" w:styleId="F1DEF047ADD04B19934D551BBBB62D0E2">
    <w:name w:val="F1DEF047ADD04B19934D551BBBB62D0E2"/>
    <w:rsid w:val="0051258F"/>
    <w:rPr>
      <w:kern w:val="0"/>
      <w:sz w:val="20"/>
      <w:szCs w:val="20"/>
      <w:lang w:eastAsia="en-US"/>
    </w:rPr>
  </w:style>
  <w:style w:type="paragraph" w:customStyle="1" w:styleId="80664B49825E43CF93ADD11D24C3C52D2">
    <w:name w:val="80664B49825E43CF93ADD11D24C3C52D2"/>
    <w:rsid w:val="0051258F"/>
    <w:rPr>
      <w:kern w:val="0"/>
      <w:sz w:val="20"/>
      <w:szCs w:val="20"/>
      <w:lang w:eastAsia="en-US"/>
    </w:rPr>
  </w:style>
  <w:style w:type="paragraph" w:customStyle="1" w:styleId="5CF53DBB2AEB459C8EADFCD93617550C2">
    <w:name w:val="5CF53DBB2AEB459C8EADFCD93617550C2"/>
    <w:rsid w:val="0051258F"/>
    <w:rPr>
      <w:kern w:val="0"/>
      <w:sz w:val="20"/>
      <w:szCs w:val="20"/>
      <w:lang w:eastAsia="en-US"/>
    </w:rPr>
  </w:style>
  <w:style w:type="paragraph" w:customStyle="1" w:styleId="7E0F27D2A0A54B50AAA298BA154D776D2">
    <w:name w:val="7E0F27D2A0A54B50AAA298BA154D776D2"/>
    <w:rsid w:val="0051258F"/>
    <w:rPr>
      <w:kern w:val="0"/>
      <w:sz w:val="20"/>
      <w:szCs w:val="20"/>
      <w:lang w:eastAsia="en-US"/>
    </w:rPr>
  </w:style>
  <w:style w:type="paragraph" w:customStyle="1" w:styleId="3CBA300176A149A5ACE274BA2867475E2">
    <w:name w:val="3CBA300176A149A5ACE274BA2867475E2"/>
    <w:rsid w:val="0051258F"/>
    <w:rPr>
      <w:kern w:val="0"/>
      <w:sz w:val="20"/>
      <w:szCs w:val="20"/>
      <w:lang w:eastAsia="en-US"/>
    </w:rPr>
  </w:style>
  <w:style w:type="paragraph" w:customStyle="1" w:styleId="A0547E5448D941CA869DED02EBF7B9CD2">
    <w:name w:val="A0547E5448D941CA869DED02EBF7B9CD2"/>
    <w:rsid w:val="0051258F"/>
    <w:rPr>
      <w:kern w:val="0"/>
      <w:sz w:val="20"/>
      <w:szCs w:val="20"/>
      <w:lang w:eastAsia="en-US"/>
    </w:rPr>
  </w:style>
  <w:style w:type="paragraph" w:customStyle="1" w:styleId="DC388978C9414E03BA51744515BC02702">
    <w:name w:val="DC388978C9414E03BA51744515BC02702"/>
    <w:rsid w:val="0051258F"/>
    <w:rPr>
      <w:kern w:val="0"/>
      <w:sz w:val="20"/>
      <w:szCs w:val="20"/>
      <w:lang w:eastAsia="en-US"/>
    </w:rPr>
  </w:style>
  <w:style w:type="paragraph" w:customStyle="1" w:styleId="BA97DD469C544A4FB96A9C02644ACB9D2">
    <w:name w:val="BA97DD469C544A4FB96A9C02644ACB9D2"/>
    <w:rsid w:val="0051258F"/>
    <w:rPr>
      <w:kern w:val="0"/>
      <w:sz w:val="20"/>
      <w:szCs w:val="20"/>
      <w:lang w:eastAsia="en-US"/>
    </w:rPr>
  </w:style>
  <w:style w:type="paragraph" w:customStyle="1" w:styleId="8FE60611CA044E59B351D9A879B86A9C2">
    <w:name w:val="8FE60611CA044E59B351D9A879B86A9C2"/>
    <w:rsid w:val="0051258F"/>
    <w:rPr>
      <w:kern w:val="0"/>
      <w:sz w:val="20"/>
      <w:szCs w:val="20"/>
      <w:lang w:eastAsia="en-US"/>
    </w:rPr>
  </w:style>
  <w:style w:type="paragraph" w:customStyle="1" w:styleId="523948D34D374E508030F1433C056BC62">
    <w:name w:val="523948D34D374E508030F1433C056BC62"/>
    <w:rsid w:val="0051258F"/>
    <w:rPr>
      <w:kern w:val="0"/>
      <w:sz w:val="20"/>
      <w:szCs w:val="20"/>
      <w:lang w:eastAsia="en-US"/>
    </w:rPr>
  </w:style>
  <w:style w:type="paragraph" w:customStyle="1" w:styleId="F4F71BA395214B048B3A95715B9E2B192">
    <w:name w:val="F4F71BA395214B048B3A95715B9E2B192"/>
    <w:rsid w:val="0051258F"/>
    <w:rPr>
      <w:kern w:val="0"/>
      <w:sz w:val="20"/>
      <w:szCs w:val="20"/>
      <w:lang w:eastAsia="en-US"/>
    </w:rPr>
  </w:style>
  <w:style w:type="paragraph" w:customStyle="1" w:styleId="9A2461ADCFAC47F097C2D8CCF242100C2">
    <w:name w:val="9A2461ADCFAC47F097C2D8CCF242100C2"/>
    <w:rsid w:val="0051258F"/>
    <w:rPr>
      <w:kern w:val="0"/>
      <w:sz w:val="20"/>
      <w:szCs w:val="20"/>
      <w:lang w:eastAsia="en-US"/>
    </w:rPr>
  </w:style>
  <w:style w:type="paragraph" w:customStyle="1" w:styleId="186A2DEEA7164CE8A2902451EBA3E4DD2">
    <w:name w:val="186A2DEEA7164CE8A2902451EBA3E4DD2"/>
    <w:rsid w:val="0051258F"/>
    <w:rPr>
      <w:kern w:val="0"/>
      <w:sz w:val="20"/>
      <w:szCs w:val="20"/>
      <w:lang w:eastAsia="en-US"/>
    </w:rPr>
  </w:style>
  <w:style w:type="paragraph" w:customStyle="1" w:styleId="E64DEA9482084E5C9213F8AEE1E7935C2">
    <w:name w:val="E64DEA9482084E5C9213F8AEE1E7935C2"/>
    <w:rsid w:val="0051258F"/>
    <w:rPr>
      <w:kern w:val="0"/>
      <w:sz w:val="20"/>
      <w:szCs w:val="20"/>
      <w:lang w:eastAsia="en-US"/>
    </w:rPr>
  </w:style>
  <w:style w:type="paragraph" w:customStyle="1" w:styleId="AB9BBDF7EB9F456293A001364E16B5402">
    <w:name w:val="AB9BBDF7EB9F456293A001364E16B5402"/>
    <w:rsid w:val="0051258F"/>
    <w:rPr>
      <w:kern w:val="0"/>
      <w:sz w:val="20"/>
      <w:szCs w:val="20"/>
      <w:lang w:eastAsia="en-US"/>
    </w:rPr>
  </w:style>
  <w:style w:type="paragraph" w:customStyle="1" w:styleId="175EDD5F72024E6DB5C20DCBCFE681542">
    <w:name w:val="175EDD5F72024E6DB5C20DCBCFE681542"/>
    <w:rsid w:val="0051258F"/>
    <w:rPr>
      <w:kern w:val="0"/>
      <w:sz w:val="20"/>
      <w:szCs w:val="20"/>
      <w:lang w:eastAsia="en-US"/>
    </w:rPr>
  </w:style>
  <w:style w:type="paragraph" w:customStyle="1" w:styleId="35971C19ADFD4D109C6E24621C745A652">
    <w:name w:val="35971C19ADFD4D109C6E24621C745A652"/>
    <w:rsid w:val="0051258F"/>
    <w:rPr>
      <w:kern w:val="0"/>
      <w:sz w:val="20"/>
      <w:szCs w:val="20"/>
      <w:lang w:eastAsia="en-US"/>
    </w:rPr>
  </w:style>
  <w:style w:type="paragraph" w:customStyle="1" w:styleId="68E266CE9E824A5383A81D5C6870DCC92">
    <w:name w:val="68E266CE9E824A5383A81D5C6870DCC92"/>
    <w:rsid w:val="0051258F"/>
    <w:rPr>
      <w:kern w:val="0"/>
      <w:sz w:val="20"/>
      <w:szCs w:val="20"/>
      <w:lang w:eastAsia="en-US"/>
    </w:rPr>
  </w:style>
  <w:style w:type="paragraph" w:customStyle="1" w:styleId="39BBE5694E2048CBAE007DC538887B862">
    <w:name w:val="39BBE5694E2048CBAE007DC538887B862"/>
    <w:rsid w:val="0051258F"/>
    <w:rPr>
      <w:kern w:val="0"/>
      <w:sz w:val="20"/>
      <w:szCs w:val="20"/>
      <w:lang w:eastAsia="en-US"/>
    </w:rPr>
  </w:style>
  <w:style w:type="paragraph" w:customStyle="1" w:styleId="23E63CF96A7343338F6DBED778637FF62">
    <w:name w:val="23E63CF96A7343338F6DBED778637FF62"/>
    <w:rsid w:val="0051258F"/>
    <w:rPr>
      <w:kern w:val="0"/>
      <w:sz w:val="20"/>
      <w:szCs w:val="20"/>
      <w:lang w:eastAsia="en-US"/>
    </w:rPr>
  </w:style>
  <w:style w:type="paragraph" w:customStyle="1" w:styleId="51752E351BEA40EE9D99BB0E4786DCDF2">
    <w:name w:val="51752E351BEA40EE9D99BB0E4786DCDF2"/>
    <w:rsid w:val="0051258F"/>
    <w:rPr>
      <w:kern w:val="0"/>
      <w:sz w:val="20"/>
      <w:szCs w:val="20"/>
      <w:lang w:eastAsia="en-US"/>
    </w:rPr>
  </w:style>
  <w:style w:type="paragraph" w:customStyle="1" w:styleId="003BDD012BD64F54895FFFE6B6373B752">
    <w:name w:val="003BDD012BD64F54895FFFE6B6373B752"/>
    <w:rsid w:val="0051258F"/>
    <w:rPr>
      <w:kern w:val="0"/>
      <w:sz w:val="20"/>
      <w:szCs w:val="20"/>
      <w:lang w:eastAsia="en-US"/>
    </w:rPr>
  </w:style>
  <w:style w:type="paragraph" w:customStyle="1" w:styleId="C687E165A60C4A83A8DF1698977B0F542">
    <w:name w:val="C687E165A60C4A83A8DF1698977B0F542"/>
    <w:rsid w:val="0051258F"/>
    <w:rPr>
      <w:kern w:val="0"/>
      <w:sz w:val="20"/>
      <w:szCs w:val="20"/>
      <w:lang w:eastAsia="en-US"/>
    </w:rPr>
  </w:style>
  <w:style w:type="paragraph" w:customStyle="1" w:styleId="7F1FBAC7320045F1BADB78E8E4DEA1312">
    <w:name w:val="7F1FBAC7320045F1BADB78E8E4DEA1312"/>
    <w:rsid w:val="0051258F"/>
    <w:rPr>
      <w:kern w:val="0"/>
      <w:sz w:val="20"/>
      <w:szCs w:val="20"/>
      <w:lang w:eastAsia="en-US"/>
    </w:rPr>
  </w:style>
  <w:style w:type="paragraph" w:customStyle="1" w:styleId="3BA04254CCCD4EF4B2D7E859C6C1D42F2">
    <w:name w:val="3BA04254CCCD4EF4B2D7E859C6C1D42F2"/>
    <w:rsid w:val="0051258F"/>
    <w:rPr>
      <w:kern w:val="0"/>
      <w:sz w:val="20"/>
      <w:szCs w:val="20"/>
      <w:lang w:eastAsia="en-US"/>
    </w:rPr>
  </w:style>
  <w:style w:type="paragraph" w:customStyle="1" w:styleId="A8F6D164F17448C18A7161ECFC775B8D2">
    <w:name w:val="A8F6D164F17448C18A7161ECFC775B8D2"/>
    <w:rsid w:val="0051258F"/>
    <w:rPr>
      <w:kern w:val="0"/>
      <w:sz w:val="20"/>
      <w:szCs w:val="20"/>
      <w:lang w:eastAsia="en-US"/>
    </w:rPr>
  </w:style>
  <w:style w:type="paragraph" w:customStyle="1" w:styleId="37E0542AF7804DBDAAC4981238BFAB652">
    <w:name w:val="37E0542AF7804DBDAAC4981238BFAB652"/>
    <w:rsid w:val="0051258F"/>
    <w:rPr>
      <w:kern w:val="0"/>
      <w:sz w:val="20"/>
      <w:szCs w:val="20"/>
      <w:lang w:eastAsia="en-US"/>
    </w:rPr>
  </w:style>
  <w:style w:type="paragraph" w:customStyle="1" w:styleId="89AC52620D68468CAE919D81AF1402242">
    <w:name w:val="89AC52620D68468CAE919D81AF1402242"/>
    <w:rsid w:val="0051258F"/>
    <w:rPr>
      <w:kern w:val="0"/>
      <w:sz w:val="20"/>
      <w:szCs w:val="20"/>
      <w:lang w:eastAsia="en-US"/>
    </w:rPr>
  </w:style>
  <w:style w:type="paragraph" w:customStyle="1" w:styleId="B1999A65F4C943AD9C28A6B8BE2A18672">
    <w:name w:val="B1999A65F4C943AD9C28A6B8BE2A18672"/>
    <w:rsid w:val="0051258F"/>
    <w:rPr>
      <w:kern w:val="0"/>
      <w:sz w:val="20"/>
      <w:szCs w:val="20"/>
      <w:lang w:eastAsia="en-US"/>
    </w:rPr>
  </w:style>
  <w:style w:type="paragraph" w:customStyle="1" w:styleId="CEF18CC52366478ABC92B2051D6DD4592">
    <w:name w:val="CEF18CC52366478ABC92B2051D6DD4592"/>
    <w:rsid w:val="0051258F"/>
    <w:rPr>
      <w:kern w:val="0"/>
      <w:sz w:val="20"/>
      <w:szCs w:val="20"/>
      <w:lang w:eastAsia="en-US"/>
    </w:rPr>
  </w:style>
  <w:style w:type="paragraph" w:customStyle="1" w:styleId="C9BCC387F9874555A68950D3FD37DA10">
    <w:name w:val="C9BCC387F9874555A68950D3FD37DA10"/>
    <w:rsid w:val="0051258F"/>
    <w:rPr>
      <w:kern w:val="0"/>
      <w:sz w:val="20"/>
      <w:szCs w:val="20"/>
      <w:lang w:eastAsia="en-US"/>
    </w:rPr>
  </w:style>
  <w:style w:type="paragraph" w:customStyle="1" w:styleId="5EAEBCE0E5FE479F954BFDC80A8E88F22">
    <w:name w:val="5EAEBCE0E5FE479F954BFDC80A8E88F22"/>
    <w:rsid w:val="0051258F"/>
    <w:rPr>
      <w:kern w:val="0"/>
      <w:sz w:val="20"/>
      <w:szCs w:val="20"/>
      <w:lang w:eastAsia="en-US"/>
    </w:rPr>
  </w:style>
  <w:style w:type="paragraph" w:customStyle="1" w:styleId="D38D85F2A466420D833E18D579C10CB42">
    <w:name w:val="D38D85F2A466420D833E18D579C10CB42"/>
    <w:rsid w:val="0051258F"/>
    <w:rPr>
      <w:kern w:val="0"/>
      <w:sz w:val="20"/>
      <w:szCs w:val="20"/>
      <w:lang w:eastAsia="en-US"/>
    </w:rPr>
  </w:style>
  <w:style w:type="paragraph" w:customStyle="1" w:styleId="2A223D84E5F642B1AA07C8E9BED769C62">
    <w:name w:val="2A223D84E5F642B1AA07C8E9BED769C62"/>
    <w:rsid w:val="0051258F"/>
    <w:rPr>
      <w:kern w:val="0"/>
      <w:sz w:val="20"/>
      <w:szCs w:val="20"/>
      <w:lang w:eastAsia="en-US"/>
    </w:rPr>
  </w:style>
  <w:style w:type="paragraph" w:customStyle="1" w:styleId="C13764C073424043A885872CEFB66EA12">
    <w:name w:val="C13764C073424043A885872CEFB66EA12"/>
    <w:rsid w:val="0051258F"/>
    <w:rPr>
      <w:kern w:val="0"/>
      <w:sz w:val="20"/>
      <w:szCs w:val="20"/>
      <w:lang w:eastAsia="en-US"/>
    </w:rPr>
  </w:style>
  <w:style w:type="paragraph" w:customStyle="1" w:styleId="3CDC0022ABD54CB0B9F9576201631A5A2">
    <w:name w:val="3CDC0022ABD54CB0B9F9576201631A5A2"/>
    <w:rsid w:val="0051258F"/>
    <w:rPr>
      <w:kern w:val="0"/>
      <w:sz w:val="20"/>
      <w:szCs w:val="20"/>
      <w:lang w:eastAsia="en-US"/>
    </w:rPr>
  </w:style>
  <w:style w:type="paragraph" w:customStyle="1" w:styleId="467F5A77E826415DA92C1806B908B5672">
    <w:name w:val="467F5A77E826415DA92C1806B908B5672"/>
    <w:rsid w:val="0051258F"/>
    <w:rPr>
      <w:kern w:val="0"/>
      <w:sz w:val="20"/>
      <w:szCs w:val="20"/>
      <w:lang w:eastAsia="en-US"/>
    </w:rPr>
  </w:style>
  <w:style w:type="paragraph" w:customStyle="1" w:styleId="36E2ADE4123B4CF6B0E2DC25ADF094352">
    <w:name w:val="36E2ADE4123B4CF6B0E2DC25ADF094352"/>
    <w:rsid w:val="0051258F"/>
    <w:rPr>
      <w:kern w:val="0"/>
      <w:sz w:val="20"/>
      <w:szCs w:val="20"/>
      <w:lang w:eastAsia="en-US"/>
    </w:rPr>
  </w:style>
  <w:style w:type="paragraph" w:customStyle="1" w:styleId="75A50ABFB1D64DEDA9E168A143ED2FB12">
    <w:name w:val="75A50ABFB1D64DEDA9E168A143ED2FB12"/>
    <w:rsid w:val="0051258F"/>
    <w:rPr>
      <w:kern w:val="0"/>
      <w:sz w:val="20"/>
      <w:szCs w:val="20"/>
      <w:lang w:eastAsia="en-US"/>
    </w:rPr>
  </w:style>
  <w:style w:type="paragraph" w:customStyle="1" w:styleId="A34EFDF24E4447E6A3FDEEC0C9EF5D852">
    <w:name w:val="A34EFDF24E4447E6A3FDEEC0C9EF5D852"/>
    <w:rsid w:val="0051258F"/>
    <w:rPr>
      <w:kern w:val="0"/>
      <w:sz w:val="20"/>
      <w:szCs w:val="20"/>
      <w:lang w:eastAsia="en-US"/>
    </w:rPr>
  </w:style>
  <w:style w:type="paragraph" w:customStyle="1" w:styleId="94A998A8B71E4F7088EBCA942EFF9D502">
    <w:name w:val="94A998A8B71E4F7088EBCA942EFF9D502"/>
    <w:rsid w:val="0051258F"/>
    <w:rPr>
      <w:kern w:val="0"/>
      <w:sz w:val="20"/>
      <w:szCs w:val="20"/>
      <w:lang w:eastAsia="en-US"/>
    </w:rPr>
  </w:style>
  <w:style w:type="paragraph" w:customStyle="1" w:styleId="96A8BB6BEB3B428685FC6C288353771D2">
    <w:name w:val="96A8BB6BEB3B428685FC6C288353771D2"/>
    <w:rsid w:val="0051258F"/>
    <w:rPr>
      <w:kern w:val="0"/>
      <w:sz w:val="20"/>
      <w:szCs w:val="20"/>
      <w:lang w:eastAsia="en-US"/>
    </w:rPr>
  </w:style>
  <w:style w:type="paragraph" w:customStyle="1" w:styleId="590D838824AB40C894ADD460A7F248DC2">
    <w:name w:val="590D838824AB40C894ADD460A7F248DC2"/>
    <w:rsid w:val="0051258F"/>
    <w:rPr>
      <w:kern w:val="0"/>
      <w:sz w:val="20"/>
      <w:szCs w:val="20"/>
      <w:lang w:eastAsia="en-US"/>
    </w:rPr>
  </w:style>
  <w:style w:type="paragraph" w:customStyle="1" w:styleId="83C477F1BEA546719D05BE984CEB511C2">
    <w:name w:val="83C477F1BEA546719D05BE984CEB511C2"/>
    <w:rsid w:val="0051258F"/>
    <w:rPr>
      <w:kern w:val="0"/>
      <w:sz w:val="20"/>
      <w:szCs w:val="20"/>
      <w:lang w:eastAsia="en-US"/>
    </w:rPr>
  </w:style>
  <w:style w:type="paragraph" w:customStyle="1" w:styleId="4D831487BA8A40DD9C88D0FA011766D92">
    <w:name w:val="4D831487BA8A40DD9C88D0FA011766D92"/>
    <w:rsid w:val="0051258F"/>
    <w:rPr>
      <w:kern w:val="0"/>
      <w:sz w:val="20"/>
      <w:szCs w:val="20"/>
      <w:lang w:eastAsia="en-US"/>
    </w:rPr>
  </w:style>
  <w:style w:type="paragraph" w:customStyle="1" w:styleId="124548CA9A304CA3AD00564A5280994F2">
    <w:name w:val="124548CA9A304CA3AD00564A5280994F2"/>
    <w:rsid w:val="0051258F"/>
    <w:rPr>
      <w:kern w:val="0"/>
      <w:sz w:val="20"/>
      <w:szCs w:val="20"/>
      <w:lang w:eastAsia="en-US"/>
    </w:rPr>
  </w:style>
  <w:style w:type="paragraph" w:customStyle="1" w:styleId="C91996BCA3E942B9A46820F8AB7D26BF2">
    <w:name w:val="C91996BCA3E942B9A46820F8AB7D26BF2"/>
    <w:rsid w:val="0051258F"/>
    <w:rPr>
      <w:kern w:val="0"/>
      <w:sz w:val="20"/>
      <w:szCs w:val="20"/>
      <w:lang w:eastAsia="en-US"/>
    </w:rPr>
  </w:style>
  <w:style w:type="paragraph" w:customStyle="1" w:styleId="FE94A2ADCCFD4EE984B38912FC65ECB52">
    <w:name w:val="FE94A2ADCCFD4EE984B38912FC65ECB52"/>
    <w:rsid w:val="0051258F"/>
    <w:rPr>
      <w:kern w:val="0"/>
      <w:sz w:val="20"/>
      <w:szCs w:val="20"/>
      <w:lang w:eastAsia="en-US"/>
    </w:rPr>
  </w:style>
  <w:style w:type="paragraph" w:customStyle="1" w:styleId="834CB04E57234F44A7D912D66E4F1FAE2">
    <w:name w:val="834CB04E57234F44A7D912D66E4F1FAE2"/>
    <w:rsid w:val="0051258F"/>
    <w:rPr>
      <w:kern w:val="0"/>
      <w:sz w:val="20"/>
      <w:szCs w:val="20"/>
      <w:lang w:eastAsia="en-US"/>
    </w:rPr>
  </w:style>
  <w:style w:type="paragraph" w:customStyle="1" w:styleId="9A954E62946B43A8B19C88617DD8E7B22">
    <w:name w:val="9A954E62946B43A8B19C88617DD8E7B22"/>
    <w:rsid w:val="0051258F"/>
    <w:rPr>
      <w:kern w:val="0"/>
      <w:sz w:val="20"/>
      <w:szCs w:val="20"/>
      <w:lang w:eastAsia="en-US"/>
    </w:rPr>
  </w:style>
  <w:style w:type="paragraph" w:customStyle="1" w:styleId="BB84D51B560048048D692B387B0B99E32">
    <w:name w:val="BB84D51B560048048D692B387B0B99E32"/>
    <w:rsid w:val="0051258F"/>
    <w:rPr>
      <w:kern w:val="0"/>
      <w:sz w:val="20"/>
      <w:szCs w:val="20"/>
      <w:lang w:eastAsia="en-US"/>
    </w:rPr>
  </w:style>
  <w:style w:type="paragraph" w:customStyle="1" w:styleId="F394FA36EEED45BBB9BAB401E7D0A24A1">
    <w:name w:val="F394FA36EEED45BBB9BAB401E7D0A24A1"/>
    <w:rsid w:val="0051258F"/>
    <w:rPr>
      <w:kern w:val="0"/>
      <w:sz w:val="20"/>
      <w:szCs w:val="20"/>
      <w:lang w:eastAsia="en-US"/>
    </w:rPr>
  </w:style>
  <w:style w:type="paragraph" w:customStyle="1" w:styleId="26C4E26C66764A78B50B8355BA2C322613">
    <w:name w:val="26C4E26C66764A78B50B8355BA2C322613"/>
    <w:rsid w:val="0051258F"/>
    <w:pPr>
      <w:tabs>
        <w:tab w:val="center" w:pos="4680"/>
        <w:tab w:val="right" w:pos="9360"/>
      </w:tabs>
    </w:pPr>
    <w:rPr>
      <w:kern w:val="0"/>
      <w:sz w:val="20"/>
      <w:szCs w:val="20"/>
      <w:lang w:eastAsia="en-US"/>
    </w:rPr>
  </w:style>
  <w:style w:type="paragraph" w:customStyle="1" w:styleId="B532AFF82A56446C9FE4E5031DA66AA110">
    <w:name w:val="B532AFF82A56446C9FE4E5031DA66AA110"/>
    <w:rsid w:val="0051258F"/>
    <w:pPr>
      <w:tabs>
        <w:tab w:val="center" w:pos="4680"/>
        <w:tab w:val="right" w:pos="9360"/>
      </w:tabs>
    </w:pPr>
    <w:rPr>
      <w:kern w:val="0"/>
      <w:sz w:val="20"/>
      <w:szCs w:val="20"/>
      <w:lang w:eastAsia="en-US"/>
    </w:rPr>
  </w:style>
  <w:style w:type="paragraph" w:customStyle="1" w:styleId="B6373DEC21C0493F924D3C8700F0079712">
    <w:name w:val="B6373DEC21C0493F924D3C8700F0079712"/>
    <w:rsid w:val="0051258F"/>
    <w:rPr>
      <w:kern w:val="0"/>
      <w:sz w:val="20"/>
      <w:szCs w:val="20"/>
      <w:lang w:eastAsia="en-US"/>
    </w:rPr>
  </w:style>
  <w:style w:type="paragraph" w:customStyle="1" w:styleId="5E73F36035844DBFADEB8BB4E938CD2012">
    <w:name w:val="5E73F36035844DBFADEB8BB4E938CD2012"/>
    <w:rsid w:val="0051258F"/>
    <w:rPr>
      <w:kern w:val="0"/>
      <w:sz w:val="20"/>
      <w:szCs w:val="20"/>
      <w:lang w:eastAsia="en-US"/>
    </w:rPr>
  </w:style>
  <w:style w:type="paragraph" w:customStyle="1" w:styleId="947888C2DEEB42148262EDB7A3BD69F412">
    <w:name w:val="947888C2DEEB42148262EDB7A3BD69F412"/>
    <w:rsid w:val="0051258F"/>
    <w:rPr>
      <w:kern w:val="0"/>
      <w:sz w:val="20"/>
      <w:szCs w:val="20"/>
      <w:lang w:eastAsia="en-US"/>
    </w:rPr>
  </w:style>
  <w:style w:type="paragraph" w:customStyle="1" w:styleId="806BC36426764F3681F309F3E0CA449912">
    <w:name w:val="806BC36426764F3681F309F3E0CA449912"/>
    <w:rsid w:val="0051258F"/>
    <w:pPr>
      <w:spacing w:before="120" w:after="120"/>
      <w:ind w:left="278" w:hanging="278"/>
      <w:jc w:val="center"/>
      <w:outlineLvl w:val="0"/>
    </w:pPr>
    <w:rPr>
      <w:rFonts w:cstheme="minorHAnsi"/>
      <w:b/>
      <w:bCs/>
      <w:kern w:val="0"/>
      <w:sz w:val="28"/>
      <w:szCs w:val="28"/>
    </w:rPr>
  </w:style>
  <w:style w:type="paragraph" w:customStyle="1" w:styleId="DAADF118B4664DF68D4F67CDE4A1B52713">
    <w:name w:val="DAADF118B4664DF68D4F67CDE4A1B52713"/>
    <w:rsid w:val="0051258F"/>
    <w:pPr>
      <w:ind w:left="278" w:hanging="278"/>
    </w:pPr>
    <w:rPr>
      <w:rFonts w:cstheme="minorHAnsi"/>
      <w:b/>
      <w:bCs/>
      <w:kern w:val="0"/>
      <w:sz w:val="24"/>
      <w:szCs w:val="28"/>
    </w:rPr>
  </w:style>
  <w:style w:type="paragraph" w:customStyle="1" w:styleId="E76A06CE39AF457FA2DF2C4240D3E8DF13">
    <w:name w:val="E76A06CE39AF457FA2DF2C4240D3E8DF13"/>
    <w:rsid w:val="0051258F"/>
    <w:pPr>
      <w:ind w:left="278" w:hanging="278"/>
    </w:pPr>
    <w:rPr>
      <w:rFonts w:cstheme="minorHAnsi"/>
      <w:b/>
      <w:bCs/>
      <w:kern w:val="0"/>
      <w:sz w:val="24"/>
      <w:szCs w:val="28"/>
    </w:rPr>
  </w:style>
  <w:style w:type="paragraph" w:customStyle="1" w:styleId="E4483870C1DC49D591C2C5997651AE4D13">
    <w:name w:val="E4483870C1DC49D591C2C5997651AE4D13"/>
    <w:rsid w:val="0051258F"/>
    <w:pPr>
      <w:ind w:left="278" w:hanging="278"/>
    </w:pPr>
    <w:rPr>
      <w:rFonts w:cstheme="minorHAnsi"/>
      <w:b/>
      <w:bCs/>
      <w:kern w:val="0"/>
      <w:sz w:val="24"/>
      <w:szCs w:val="28"/>
    </w:rPr>
  </w:style>
  <w:style w:type="paragraph" w:customStyle="1" w:styleId="D5A0CF276BCD4E5F8227072EE742672E13">
    <w:name w:val="D5A0CF276BCD4E5F8227072EE742672E13"/>
    <w:rsid w:val="0051258F"/>
    <w:pPr>
      <w:ind w:left="278" w:hanging="278"/>
    </w:pPr>
    <w:rPr>
      <w:rFonts w:cstheme="minorHAnsi"/>
      <w:b/>
      <w:bCs/>
      <w:kern w:val="0"/>
      <w:sz w:val="24"/>
      <w:szCs w:val="28"/>
    </w:rPr>
  </w:style>
  <w:style w:type="paragraph" w:customStyle="1" w:styleId="22A111210A374739A604AFF7337130A813">
    <w:name w:val="22A111210A374739A604AFF7337130A813"/>
    <w:rsid w:val="0051258F"/>
    <w:pPr>
      <w:ind w:left="278" w:hanging="278"/>
    </w:pPr>
    <w:rPr>
      <w:rFonts w:cstheme="minorHAnsi"/>
      <w:b/>
      <w:bCs/>
      <w:kern w:val="0"/>
      <w:sz w:val="24"/>
      <w:szCs w:val="28"/>
    </w:rPr>
  </w:style>
  <w:style w:type="paragraph" w:customStyle="1" w:styleId="040533C18C584C08BFA9F020DDDB259613">
    <w:name w:val="040533C18C584C08BFA9F020DDDB259613"/>
    <w:rsid w:val="0051258F"/>
    <w:pPr>
      <w:ind w:left="278" w:hanging="278"/>
    </w:pPr>
    <w:rPr>
      <w:rFonts w:cstheme="minorHAnsi"/>
      <w:b/>
      <w:bCs/>
      <w:kern w:val="0"/>
      <w:sz w:val="24"/>
      <w:szCs w:val="28"/>
    </w:rPr>
  </w:style>
  <w:style w:type="paragraph" w:customStyle="1" w:styleId="9200B6D007A04DB5AF6CAEFE03062D4712">
    <w:name w:val="9200B6D007A04DB5AF6CAEFE03062D4712"/>
    <w:rsid w:val="0051258F"/>
    <w:pPr>
      <w:ind w:left="278" w:hanging="278"/>
    </w:pPr>
    <w:rPr>
      <w:rFonts w:cstheme="minorHAnsi"/>
      <w:b/>
      <w:bCs/>
      <w:kern w:val="0"/>
      <w:sz w:val="24"/>
      <w:szCs w:val="28"/>
    </w:rPr>
  </w:style>
  <w:style w:type="paragraph" w:customStyle="1" w:styleId="D25D547126B64D8D898A1324295C598C12">
    <w:name w:val="D25D547126B64D8D898A1324295C598C12"/>
    <w:rsid w:val="0051258F"/>
    <w:pPr>
      <w:ind w:left="278" w:hanging="278"/>
    </w:pPr>
    <w:rPr>
      <w:rFonts w:cstheme="minorHAnsi"/>
      <w:b/>
      <w:bCs/>
      <w:kern w:val="0"/>
      <w:sz w:val="24"/>
      <w:szCs w:val="28"/>
    </w:rPr>
  </w:style>
  <w:style w:type="paragraph" w:customStyle="1" w:styleId="81E37028113C47599AC3039F5954E1FF12">
    <w:name w:val="81E37028113C47599AC3039F5954E1FF12"/>
    <w:rsid w:val="0051258F"/>
    <w:rPr>
      <w:kern w:val="0"/>
      <w:sz w:val="20"/>
      <w:szCs w:val="20"/>
      <w:lang w:eastAsia="en-US"/>
    </w:rPr>
  </w:style>
  <w:style w:type="paragraph" w:customStyle="1" w:styleId="082218FDF582465CA53FB5E3899C957412">
    <w:name w:val="082218FDF582465CA53FB5E3899C957412"/>
    <w:rsid w:val="0051258F"/>
    <w:rPr>
      <w:kern w:val="0"/>
      <w:sz w:val="20"/>
      <w:szCs w:val="20"/>
      <w:lang w:eastAsia="en-US"/>
    </w:rPr>
  </w:style>
  <w:style w:type="paragraph" w:customStyle="1" w:styleId="41DE6859D9804FC69299DD2071823EBA12">
    <w:name w:val="41DE6859D9804FC69299DD2071823EBA12"/>
    <w:rsid w:val="0051258F"/>
    <w:rPr>
      <w:kern w:val="0"/>
      <w:sz w:val="20"/>
      <w:szCs w:val="20"/>
      <w:lang w:eastAsia="en-US"/>
    </w:rPr>
  </w:style>
  <w:style w:type="paragraph" w:customStyle="1" w:styleId="5D57DD6C525347D6A296BE635514D6C812">
    <w:name w:val="5D57DD6C525347D6A296BE635514D6C812"/>
    <w:rsid w:val="0051258F"/>
    <w:rPr>
      <w:kern w:val="0"/>
      <w:sz w:val="20"/>
      <w:szCs w:val="20"/>
      <w:lang w:eastAsia="en-US"/>
    </w:rPr>
  </w:style>
  <w:style w:type="paragraph" w:customStyle="1" w:styleId="CE1DB5BD111C4FC3861142B0240AF40613">
    <w:name w:val="CE1DB5BD111C4FC3861142B0240AF40613"/>
    <w:rsid w:val="0051258F"/>
    <w:rPr>
      <w:kern w:val="0"/>
      <w:sz w:val="20"/>
      <w:szCs w:val="20"/>
      <w:lang w:eastAsia="en-US"/>
    </w:rPr>
  </w:style>
  <w:style w:type="paragraph" w:customStyle="1" w:styleId="1B8EACD82E7E49DA83FA53596393F51113">
    <w:name w:val="1B8EACD82E7E49DA83FA53596393F51113"/>
    <w:rsid w:val="0051258F"/>
    <w:rPr>
      <w:kern w:val="0"/>
      <w:sz w:val="20"/>
      <w:szCs w:val="20"/>
      <w:lang w:eastAsia="en-US"/>
    </w:rPr>
  </w:style>
  <w:style w:type="paragraph" w:customStyle="1" w:styleId="B920D52C60EB480EBC2543BA8B1FC4EB11">
    <w:name w:val="B920D52C60EB480EBC2543BA8B1FC4EB11"/>
    <w:rsid w:val="0051258F"/>
    <w:rPr>
      <w:kern w:val="0"/>
      <w:sz w:val="20"/>
      <w:szCs w:val="20"/>
      <w:lang w:eastAsia="en-US"/>
    </w:rPr>
  </w:style>
  <w:style w:type="paragraph" w:customStyle="1" w:styleId="6DA7583BDB844D5486619F4AE2F790A613">
    <w:name w:val="6DA7583BDB844D5486619F4AE2F790A613"/>
    <w:rsid w:val="0051258F"/>
    <w:rPr>
      <w:kern w:val="0"/>
      <w:sz w:val="20"/>
      <w:szCs w:val="20"/>
      <w:lang w:eastAsia="en-US"/>
    </w:rPr>
  </w:style>
  <w:style w:type="paragraph" w:customStyle="1" w:styleId="81154931C4484ADBB466168D0EE2482E9">
    <w:name w:val="81154931C4484ADBB466168D0EE2482E9"/>
    <w:rsid w:val="0051258F"/>
    <w:rPr>
      <w:kern w:val="0"/>
      <w:sz w:val="20"/>
      <w:szCs w:val="20"/>
      <w:lang w:eastAsia="en-US"/>
    </w:rPr>
  </w:style>
  <w:style w:type="paragraph" w:customStyle="1" w:styleId="B4B823836ED747088046E177B77BD4674">
    <w:name w:val="B4B823836ED747088046E177B77BD4674"/>
    <w:rsid w:val="0051258F"/>
    <w:rPr>
      <w:kern w:val="0"/>
      <w:sz w:val="20"/>
      <w:szCs w:val="20"/>
      <w:lang w:eastAsia="en-US"/>
    </w:rPr>
  </w:style>
  <w:style w:type="paragraph" w:customStyle="1" w:styleId="50D7CBED0BB64D8484100014B89E7F214">
    <w:name w:val="50D7CBED0BB64D8484100014B89E7F214"/>
    <w:rsid w:val="0051258F"/>
    <w:rPr>
      <w:kern w:val="0"/>
      <w:sz w:val="20"/>
      <w:szCs w:val="20"/>
      <w:lang w:eastAsia="en-US"/>
    </w:rPr>
  </w:style>
  <w:style w:type="paragraph" w:customStyle="1" w:styleId="6569D0AABC9842CFAA2A222F320F15DD4">
    <w:name w:val="6569D0AABC9842CFAA2A222F320F15DD4"/>
    <w:rsid w:val="0051258F"/>
    <w:rPr>
      <w:kern w:val="0"/>
      <w:sz w:val="20"/>
      <w:szCs w:val="20"/>
      <w:lang w:eastAsia="en-US"/>
    </w:rPr>
  </w:style>
  <w:style w:type="paragraph" w:customStyle="1" w:styleId="5F6A08AC5BD04CCB9573985A5BBF3B0F4">
    <w:name w:val="5F6A08AC5BD04CCB9573985A5BBF3B0F4"/>
    <w:rsid w:val="0051258F"/>
    <w:rPr>
      <w:kern w:val="0"/>
      <w:sz w:val="20"/>
      <w:szCs w:val="20"/>
      <w:lang w:eastAsia="en-US"/>
    </w:rPr>
  </w:style>
  <w:style w:type="paragraph" w:customStyle="1" w:styleId="F9435B95AD5D4E849373D9B121856F7311">
    <w:name w:val="F9435B95AD5D4E849373D9B121856F7311"/>
    <w:rsid w:val="0051258F"/>
    <w:rPr>
      <w:kern w:val="0"/>
      <w:sz w:val="20"/>
      <w:szCs w:val="20"/>
      <w:lang w:eastAsia="en-US"/>
    </w:rPr>
  </w:style>
  <w:style w:type="paragraph" w:customStyle="1" w:styleId="962F9EAD8AE541F8BB78212FB0208DE65">
    <w:name w:val="962F9EAD8AE541F8BB78212FB0208DE65"/>
    <w:rsid w:val="0051258F"/>
    <w:rPr>
      <w:kern w:val="0"/>
      <w:sz w:val="20"/>
      <w:szCs w:val="20"/>
      <w:lang w:eastAsia="en-US"/>
    </w:rPr>
  </w:style>
  <w:style w:type="paragraph" w:customStyle="1" w:styleId="E7FEEE009A06416F9C4B69C5CC9A76B55">
    <w:name w:val="E7FEEE009A06416F9C4B69C5CC9A76B55"/>
    <w:rsid w:val="0051258F"/>
    <w:rPr>
      <w:kern w:val="0"/>
      <w:sz w:val="20"/>
      <w:szCs w:val="20"/>
      <w:lang w:eastAsia="en-US"/>
    </w:rPr>
  </w:style>
  <w:style w:type="paragraph" w:customStyle="1" w:styleId="DA5F9E50C4514694BF027FC6E53B93FC8">
    <w:name w:val="DA5F9E50C4514694BF027FC6E53B93FC8"/>
    <w:rsid w:val="0051258F"/>
    <w:rPr>
      <w:kern w:val="0"/>
      <w:sz w:val="20"/>
      <w:szCs w:val="20"/>
      <w:lang w:eastAsia="en-US"/>
    </w:rPr>
  </w:style>
  <w:style w:type="paragraph" w:customStyle="1" w:styleId="9A77D9B272664AAEA53267B752901C8B8">
    <w:name w:val="9A77D9B272664AAEA53267B752901C8B8"/>
    <w:rsid w:val="0051258F"/>
    <w:rPr>
      <w:kern w:val="0"/>
      <w:sz w:val="20"/>
      <w:szCs w:val="20"/>
      <w:lang w:eastAsia="en-US"/>
    </w:rPr>
  </w:style>
  <w:style w:type="paragraph" w:customStyle="1" w:styleId="7C352435E53D440694BB48ADE95A88814">
    <w:name w:val="7C352435E53D440694BB48ADE95A88814"/>
    <w:rsid w:val="0051258F"/>
    <w:rPr>
      <w:kern w:val="0"/>
      <w:sz w:val="20"/>
      <w:szCs w:val="20"/>
      <w:lang w:eastAsia="en-US"/>
    </w:rPr>
  </w:style>
  <w:style w:type="paragraph" w:customStyle="1" w:styleId="EBAFDE2C3F674180AE76F57A646A80764">
    <w:name w:val="EBAFDE2C3F674180AE76F57A646A80764"/>
    <w:rsid w:val="0051258F"/>
    <w:rPr>
      <w:kern w:val="0"/>
      <w:sz w:val="20"/>
      <w:szCs w:val="20"/>
      <w:lang w:eastAsia="en-US"/>
    </w:rPr>
  </w:style>
  <w:style w:type="paragraph" w:customStyle="1" w:styleId="9D5082D55070411DA7ED83D27E1CC2FA11">
    <w:name w:val="9D5082D55070411DA7ED83D27E1CC2FA11"/>
    <w:rsid w:val="0051258F"/>
    <w:rPr>
      <w:kern w:val="0"/>
      <w:sz w:val="20"/>
      <w:szCs w:val="20"/>
      <w:lang w:eastAsia="en-US"/>
    </w:rPr>
  </w:style>
  <w:style w:type="paragraph" w:customStyle="1" w:styleId="8FB31BAF9C49443BA397B1A4639560395">
    <w:name w:val="8FB31BAF9C49443BA397B1A4639560395"/>
    <w:rsid w:val="0051258F"/>
    <w:rPr>
      <w:kern w:val="0"/>
      <w:sz w:val="20"/>
      <w:szCs w:val="20"/>
      <w:lang w:eastAsia="en-US"/>
    </w:rPr>
  </w:style>
  <w:style w:type="paragraph" w:customStyle="1" w:styleId="1A86C43694594DB18772CAC86FAE14E25">
    <w:name w:val="1A86C43694594DB18772CAC86FAE14E25"/>
    <w:rsid w:val="0051258F"/>
    <w:rPr>
      <w:kern w:val="0"/>
      <w:sz w:val="20"/>
      <w:szCs w:val="20"/>
      <w:lang w:eastAsia="en-US"/>
    </w:rPr>
  </w:style>
  <w:style w:type="paragraph" w:customStyle="1" w:styleId="57EE1EE1891A4727BA566D0E24EBAE4111">
    <w:name w:val="57EE1EE1891A4727BA566D0E24EBAE4111"/>
    <w:rsid w:val="0051258F"/>
    <w:rPr>
      <w:kern w:val="0"/>
      <w:sz w:val="20"/>
      <w:szCs w:val="20"/>
      <w:lang w:eastAsia="en-US"/>
    </w:rPr>
  </w:style>
  <w:style w:type="paragraph" w:customStyle="1" w:styleId="E84ABEDAA37C4EAA8E130F771FFD246D8">
    <w:name w:val="E84ABEDAA37C4EAA8E130F771FFD246D8"/>
    <w:rsid w:val="0051258F"/>
    <w:rPr>
      <w:kern w:val="0"/>
      <w:sz w:val="20"/>
      <w:szCs w:val="20"/>
      <w:lang w:eastAsia="en-US"/>
    </w:rPr>
  </w:style>
  <w:style w:type="paragraph" w:customStyle="1" w:styleId="0B80D69FDF964D44B3A91882263BC1278">
    <w:name w:val="0B80D69FDF964D44B3A91882263BC1278"/>
    <w:rsid w:val="0051258F"/>
    <w:rPr>
      <w:kern w:val="0"/>
      <w:sz w:val="20"/>
      <w:szCs w:val="20"/>
      <w:lang w:eastAsia="en-US"/>
    </w:rPr>
  </w:style>
  <w:style w:type="paragraph" w:customStyle="1" w:styleId="EA82897CB64E4BE39B729ACB713D73155">
    <w:name w:val="EA82897CB64E4BE39B729ACB713D73155"/>
    <w:rsid w:val="0051258F"/>
    <w:rPr>
      <w:kern w:val="0"/>
      <w:sz w:val="20"/>
      <w:szCs w:val="20"/>
      <w:lang w:eastAsia="en-US"/>
    </w:rPr>
  </w:style>
  <w:style w:type="paragraph" w:customStyle="1" w:styleId="444537DB18C64E6DA10D1AB97998E93A4">
    <w:name w:val="444537DB18C64E6DA10D1AB97998E93A4"/>
    <w:rsid w:val="0051258F"/>
    <w:rPr>
      <w:kern w:val="0"/>
      <w:sz w:val="20"/>
      <w:szCs w:val="20"/>
      <w:lang w:eastAsia="en-US"/>
    </w:rPr>
  </w:style>
  <w:style w:type="paragraph" w:customStyle="1" w:styleId="9C92CB748EF04B62BB2C57E12306B1514">
    <w:name w:val="9C92CB748EF04B62BB2C57E12306B1514"/>
    <w:rsid w:val="0051258F"/>
    <w:rPr>
      <w:kern w:val="0"/>
      <w:sz w:val="20"/>
      <w:szCs w:val="20"/>
      <w:lang w:eastAsia="en-US"/>
    </w:rPr>
  </w:style>
  <w:style w:type="paragraph" w:customStyle="1" w:styleId="091FBF098D4F4E789F58EDE7AA99D5B013">
    <w:name w:val="091FBF098D4F4E789F58EDE7AA99D5B013"/>
    <w:rsid w:val="0051258F"/>
    <w:rPr>
      <w:kern w:val="0"/>
      <w:sz w:val="20"/>
      <w:szCs w:val="20"/>
      <w:lang w:eastAsia="en-US"/>
    </w:rPr>
  </w:style>
  <w:style w:type="paragraph" w:customStyle="1" w:styleId="753412E895D040F6A9442DEE0E0C7C0213">
    <w:name w:val="753412E895D040F6A9442DEE0E0C7C0213"/>
    <w:rsid w:val="0051258F"/>
    <w:rPr>
      <w:kern w:val="0"/>
      <w:sz w:val="20"/>
      <w:szCs w:val="20"/>
      <w:lang w:eastAsia="en-US"/>
    </w:rPr>
  </w:style>
  <w:style w:type="paragraph" w:customStyle="1" w:styleId="C7980AB9CE01490A93F8C0F0F54F9D7713">
    <w:name w:val="C7980AB9CE01490A93F8C0F0F54F9D7713"/>
    <w:rsid w:val="0051258F"/>
    <w:rPr>
      <w:kern w:val="0"/>
      <w:sz w:val="20"/>
      <w:szCs w:val="20"/>
      <w:lang w:eastAsia="en-US"/>
    </w:rPr>
  </w:style>
  <w:style w:type="paragraph" w:customStyle="1" w:styleId="FD8460EBA214494C8D90B0E09E59342C13">
    <w:name w:val="FD8460EBA214494C8D90B0E09E59342C13"/>
    <w:rsid w:val="0051258F"/>
    <w:rPr>
      <w:kern w:val="0"/>
      <w:sz w:val="20"/>
      <w:szCs w:val="20"/>
      <w:lang w:eastAsia="en-US"/>
    </w:rPr>
  </w:style>
  <w:style w:type="paragraph" w:customStyle="1" w:styleId="E5603A9B039841BD80DD2748620955F713">
    <w:name w:val="E5603A9B039841BD80DD2748620955F713"/>
    <w:rsid w:val="0051258F"/>
    <w:rPr>
      <w:kern w:val="0"/>
      <w:sz w:val="20"/>
      <w:szCs w:val="20"/>
      <w:lang w:eastAsia="en-US"/>
    </w:rPr>
  </w:style>
  <w:style w:type="paragraph" w:customStyle="1" w:styleId="43CF20B1B17C420D97D4B4DF626DEB7213">
    <w:name w:val="43CF20B1B17C420D97D4B4DF626DEB7213"/>
    <w:rsid w:val="0051258F"/>
    <w:rPr>
      <w:kern w:val="0"/>
      <w:sz w:val="20"/>
      <w:szCs w:val="20"/>
      <w:lang w:eastAsia="en-US"/>
    </w:rPr>
  </w:style>
  <w:style w:type="paragraph" w:customStyle="1" w:styleId="ADE53453F978469C8614BB8713A35FB612">
    <w:name w:val="ADE53453F978469C8614BB8713A35FB612"/>
    <w:rsid w:val="0051258F"/>
    <w:rPr>
      <w:kern w:val="0"/>
      <w:sz w:val="20"/>
      <w:szCs w:val="20"/>
      <w:lang w:eastAsia="en-US"/>
    </w:rPr>
  </w:style>
  <w:style w:type="paragraph" w:customStyle="1" w:styleId="53316C30EFE34AAC9E015A31F89479D112">
    <w:name w:val="53316C30EFE34AAC9E015A31F89479D112"/>
    <w:rsid w:val="0051258F"/>
    <w:rPr>
      <w:kern w:val="0"/>
      <w:sz w:val="20"/>
      <w:szCs w:val="20"/>
      <w:lang w:eastAsia="en-US"/>
    </w:rPr>
  </w:style>
  <w:style w:type="paragraph" w:customStyle="1" w:styleId="DE24DE1384E544FBB589B7522831990812">
    <w:name w:val="DE24DE1384E544FBB589B7522831990812"/>
    <w:rsid w:val="0051258F"/>
    <w:rPr>
      <w:kern w:val="0"/>
      <w:sz w:val="20"/>
      <w:szCs w:val="20"/>
      <w:lang w:eastAsia="en-US"/>
    </w:rPr>
  </w:style>
  <w:style w:type="paragraph" w:customStyle="1" w:styleId="858E17D8A4ED4A4EBB0FA92C8966D1873">
    <w:name w:val="858E17D8A4ED4A4EBB0FA92C8966D1873"/>
    <w:rsid w:val="0051258F"/>
    <w:pPr>
      <w:spacing w:before="120" w:after="120"/>
      <w:ind w:left="278" w:hanging="278"/>
      <w:jc w:val="center"/>
      <w:outlineLvl w:val="0"/>
    </w:pPr>
    <w:rPr>
      <w:rFonts w:cstheme="minorHAnsi"/>
      <w:b/>
      <w:bCs/>
      <w:kern w:val="0"/>
      <w:sz w:val="28"/>
      <w:szCs w:val="28"/>
    </w:rPr>
  </w:style>
  <w:style w:type="paragraph" w:customStyle="1" w:styleId="EAAB2509F2244F79AB8453AB34643AF73">
    <w:name w:val="EAAB2509F2244F79AB8453AB34643AF73"/>
    <w:rsid w:val="0051258F"/>
    <w:rPr>
      <w:kern w:val="0"/>
      <w:sz w:val="20"/>
      <w:szCs w:val="20"/>
      <w:lang w:eastAsia="en-US"/>
    </w:rPr>
  </w:style>
  <w:style w:type="paragraph" w:customStyle="1" w:styleId="24D6390604194B898568F80D6E40529A">
    <w:name w:val="24D6390604194B898568F80D6E40529A"/>
    <w:rsid w:val="0051258F"/>
    <w:rPr>
      <w:kern w:val="0"/>
      <w:sz w:val="20"/>
      <w:szCs w:val="20"/>
      <w:lang w:eastAsia="en-US"/>
    </w:rPr>
  </w:style>
  <w:style w:type="paragraph" w:customStyle="1" w:styleId="F1DEF047ADD04B19934D551BBBB62D0E3">
    <w:name w:val="F1DEF047ADD04B19934D551BBBB62D0E3"/>
    <w:rsid w:val="0051258F"/>
    <w:rPr>
      <w:kern w:val="0"/>
      <w:sz w:val="20"/>
      <w:szCs w:val="20"/>
      <w:lang w:eastAsia="en-US"/>
    </w:rPr>
  </w:style>
  <w:style w:type="paragraph" w:customStyle="1" w:styleId="80664B49825E43CF93ADD11D24C3C52D3">
    <w:name w:val="80664B49825E43CF93ADD11D24C3C52D3"/>
    <w:rsid w:val="0051258F"/>
    <w:rPr>
      <w:kern w:val="0"/>
      <w:sz w:val="20"/>
      <w:szCs w:val="20"/>
      <w:lang w:eastAsia="en-US"/>
    </w:rPr>
  </w:style>
  <w:style w:type="paragraph" w:customStyle="1" w:styleId="5CF53DBB2AEB459C8EADFCD93617550C3">
    <w:name w:val="5CF53DBB2AEB459C8EADFCD93617550C3"/>
    <w:rsid w:val="0051258F"/>
    <w:rPr>
      <w:kern w:val="0"/>
      <w:sz w:val="20"/>
      <w:szCs w:val="20"/>
      <w:lang w:eastAsia="en-US"/>
    </w:rPr>
  </w:style>
  <w:style w:type="paragraph" w:customStyle="1" w:styleId="7E0F27D2A0A54B50AAA298BA154D776D3">
    <w:name w:val="7E0F27D2A0A54B50AAA298BA154D776D3"/>
    <w:rsid w:val="0051258F"/>
    <w:rPr>
      <w:kern w:val="0"/>
      <w:sz w:val="20"/>
      <w:szCs w:val="20"/>
      <w:lang w:eastAsia="en-US"/>
    </w:rPr>
  </w:style>
  <w:style w:type="paragraph" w:customStyle="1" w:styleId="3CBA300176A149A5ACE274BA2867475E3">
    <w:name w:val="3CBA300176A149A5ACE274BA2867475E3"/>
    <w:rsid w:val="0051258F"/>
    <w:rPr>
      <w:kern w:val="0"/>
      <w:sz w:val="20"/>
      <w:szCs w:val="20"/>
      <w:lang w:eastAsia="en-US"/>
    </w:rPr>
  </w:style>
  <w:style w:type="paragraph" w:customStyle="1" w:styleId="A0547E5448D941CA869DED02EBF7B9CD3">
    <w:name w:val="A0547E5448D941CA869DED02EBF7B9CD3"/>
    <w:rsid w:val="0051258F"/>
    <w:rPr>
      <w:kern w:val="0"/>
      <w:sz w:val="20"/>
      <w:szCs w:val="20"/>
      <w:lang w:eastAsia="en-US"/>
    </w:rPr>
  </w:style>
  <w:style w:type="paragraph" w:customStyle="1" w:styleId="DC388978C9414E03BA51744515BC02703">
    <w:name w:val="DC388978C9414E03BA51744515BC02703"/>
    <w:rsid w:val="0051258F"/>
    <w:rPr>
      <w:kern w:val="0"/>
      <w:sz w:val="20"/>
      <w:szCs w:val="20"/>
      <w:lang w:eastAsia="en-US"/>
    </w:rPr>
  </w:style>
  <w:style w:type="paragraph" w:customStyle="1" w:styleId="BA97DD469C544A4FB96A9C02644ACB9D3">
    <w:name w:val="BA97DD469C544A4FB96A9C02644ACB9D3"/>
    <w:rsid w:val="0051258F"/>
    <w:rPr>
      <w:kern w:val="0"/>
      <w:sz w:val="20"/>
      <w:szCs w:val="20"/>
      <w:lang w:eastAsia="en-US"/>
    </w:rPr>
  </w:style>
  <w:style w:type="paragraph" w:customStyle="1" w:styleId="8FE60611CA044E59B351D9A879B86A9C3">
    <w:name w:val="8FE60611CA044E59B351D9A879B86A9C3"/>
    <w:rsid w:val="0051258F"/>
    <w:rPr>
      <w:kern w:val="0"/>
      <w:sz w:val="20"/>
      <w:szCs w:val="20"/>
      <w:lang w:eastAsia="en-US"/>
    </w:rPr>
  </w:style>
  <w:style w:type="paragraph" w:customStyle="1" w:styleId="523948D34D374E508030F1433C056BC63">
    <w:name w:val="523948D34D374E508030F1433C056BC63"/>
    <w:rsid w:val="0051258F"/>
    <w:rPr>
      <w:kern w:val="0"/>
      <w:sz w:val="20"/>
      <w:szCs w:val="20"/>
      <w:lang w:eastAsia="en-US"/>
    </w:rPr>
  </w:style>
  <w:style w:type="paragraph" w:customStyle="1" w:styleId="F4F71BA395214B048B3A95715B9E2B193">
    <w:name w:val="F4F71BA395214B048B3A95715B9E2B193"/>
    <w:rsid w:val="0051258F"/>
    <w:rPr>
      <w:kern w:val="0"/>
      <w:sz w:val="20"/>
      <w:szCs w:val="20"/>
      <w:lang w:eastAsia="en-US"/>
    </w:rPr>
  </w:style>
  <w:style w:type="paragraph" w:customStyle="1" w:styleId="9A2461ADCFAC47F097C2D8CCF242100C3">
    <w:name w:val="9A2461ADCFAC47F097C2D8CCF242100C3"/>
    <w:rsid w:val="0051258F"/>
    <w:rPr>
      <w:kern w:val="0"/>
      <w:sz w:val="20"/>
      <w:szCs w:val="20"/>
      <w:lang w:eastAsia="en-US"/>
    </w:rPr>
  </w:style>
  <w:style w:type="paragraph" w:customStyle="1" w:styleId="186A2DEEA7164CE8A2902451EBA3E4DD3">
    <w:name w:val="186A2DEEA7164CE8A2902451EBA3E4DD3"/>
    <w:rsid w:val="0051258F"/>
    <w:rPr>
      <w:kern w:val="0"/>
      <w:sz w:val="20"/>
      <w:szCs w:val="20"/>
      <w:lang w:eastAsia="en-US"/>
    </w:rPr>
  </w:style>
  <w:style w:type="paragraph" w:customStyle="1" w:styleId="E64DEA9482084E5C9213F8AEE1E7935C3">
    <w:name w:val="E64DEA9482084E5C9213F8AEE1E7935C3"/>
    <w:rsid w:val="0051258F"/>
    <w:rPr>
      <w:kern w:val="0"/>
      <w:sz w:val="20"/>
      <w:szCs w:val="20"/>
      <w:lang w:eastAsia="en-US"/>
    </w:rPr>
  </w:style>
  <w:style w:type="paragraph" w:customStyle="1" w:styleId="AB9BBDF7EB9F456293A001364E16B5403">
    <w:name w:val="AB9BBDF7EB9F456293A001364E16B5403"/>
    <w:rsid w:val="0051258F"/>
    <w:rPr>
      <w:kern w:val="0"/>
      <w:sz w:val="20"/>
      <w:szCs w:val="20"/>
      <w:lang w:eastAsia="en-US"/>
    </w:rPr>
  </w:style>
  <w:style w:type="paragraph" w:customStyle="1" w:styleId="175EDD5F72024E6DB5C20DCBCFE681543">
    <w:name w:val="175EDD5F72024E6DB5C20DCBCFE681543"/>
    <w:rsid w:val="0051258F"/>
    <w:rPr>
      <w:kern w:val="0"/>
      <w:sz w:val="20"/>
      <w:szCs w:val="20"/>
      <w:lang w:eastAsia="en-US"/>
    </w:rPr>
  </w:style>
  <w:style w:type="paragraph" w:customStyle="1" w:styleId="35971C19ADFD4D109C6E24621C745A653">
    <w:name w:val="35971C19ADFD4D109C6E24621C745A653"/>
    <w:rsid w:val="0051258F"/>
    <w:rPr>
      <w:kern w:val="0"/>
      <w:sz w:val="20"/>
      <w:szCs w:val="20"/>
      <w:lang w:eastAsia="en-US"/>
    </w:rPr>
  </w:style>
  <w:style w:type="paragraph" w:customStyle="1" w:styleId="68E266CE9E824A5383A81D5C6870DCC93">
    <w:name w:val="68E266CE9E824A5383A81D5C6870DCC93"/>
    <w:rsid w:val="0051258F"/>
    <w:rPr>
      <w:kern w:val="0"/>
      <w:sz w:val="20"/>
      <w:szCs w:val="20"/>
      <w:lang w:eastAsia="en-US"/>
    </w:rPr>
  </w:style>
  <w:style w:type="paragraph" w:customStyle="1" w:styleId="39BBE5694E2048CBAE007DC538887B863">
    <w:name w:val="39BBE5694E2048CBAE007DC538887B863"/>
    <w:rsid w:val="0051258F"/>
    <w:rPr>
      <w:kern w:val="0"/>
      <w:sz w:val="20"/>
      <w:szCs w:val="20"/>
      <w:lang w:eastAsia="en-US"/>
    </w:rPr>
  </w:style>
  <w:style w:type="paragraph" w:customStyle="1" w:styleId="23E63CF96A7343338F6DBED778637FF63">
    <w:name w:val="23E63CF96A7343338F6DBED778637FF63"/>
    <w:rsid w:val="0051258F"/>
    <w:rPr>
      <w:kern w:val="0"/>
      <w:sz w:val="20"/>
      <w:szCs w:val="20"/>
      <w:lang w:eastAsia="en-US"/>
    </w:rPr>
  </w:style>
  <w:style w:type="paragraph" w:customStyle="1" w:styleId="51752E351BEA40EE9D99BB0E4786DCDF3">
    <w:name w:val="51752E351BEA40EE9D99BB0E4786DCDF3"/>
    <w:rsid w:val="0051258F"/>
    <w:rPr>
      <w:kern w:val="0"/>
      <w:sz w:val="20"/>
      <w:szCs w:val="20"/>
      <w:lang w:eastAsia="en-US"/>
    </w:rPr>
  </w:style>
  <w:style w:type="paragraph" w:customStyle="1" w:styleId="003BDD012BD64F54895FFFE6B6373B753">
    <w:name w:val="003BDD012BD64F54895FFFE6B6373B753"/>
    <w:rsid w:val="0051258F"/>
    <w:rPr>
      <w:kern w:val="0"/>
      <w:sz w:val="20"/>
      <w:szCs w:val="20"/>
      <w:lang w:eastAsia="en-US"/>
    </w:rPr>
  </w:style>
  <w:style w:type="paragraph" w:customStyle="1" w:styleId="C687E165A60C4A83A8DF1698977B0F543">
    <w:name w:val="C687E165A60C4A83A8DF1698977B0F543"/>
    <w:rsid w:val="0051258F"/>
    <w:rPr>
      <w:kern w:val="0"/>
      <w:sz w:val="20"/>
      <w:szCs w:val="20"/>
      <w:lang w:eastAsia="en-US"/>
    </w:rPr>
  </w:style>
  <w:style w:type="paragraph" w:customStyle="1" w:styleId="7F1FBAC7320045F1BADB78E8E4DEA1313">
    <w:name w:val="7F1FBAC7320045F1BADB78E8E4DEA1313"/>
    <w:rsid w:val="0051258F"/>
    <w:rPr>
      <w:kern w:val="0"/>
      <w:sz w:val="20"/>
      <w:szCs w:val="20"/>
      <w:lang w:eastAsia="en-US"/>
    </w:rPr>
  </w:style>
  <w:style w:type="paragraph" w:customStyle="1" w:styleId="3BA04254CCCD4EF4B2D7E859C6C1D42F3">
    <w:name w:val="3BA04254CCCD4EF4B2D7E859C6C1D42F3"/>
    <w:rsid w:val="0051258F"/>
    <w:rPr>
      <w:kern w:val="0"/>
      <w:sz w:val="20"/>
      <w:szCs w:val="20"/>
      <w:lang w:eastAsia="en-US"/>
    </w:rPr>
  </w:style>
  <w:style w:type="paragraph" w:customStyle="1" w:styleId="A8F6D164F17448C18A7161ECFC775B8D3">
    <w:name w:val="A8F6D164F17448C18A7161ECFC775B8D3"/>
    <w:rsid w:val="0051258F"/>
    <w:rPr>
      <w:kern w:val="0"/>
      <w:sz w:val="20"/>
      <w:szCs w:val="20"/>
      <w:lang w:eastAsia="en-US"/>
    </w:rPr>
  </w:style>
  <w:style w:type="paragraph" w:customStyle="1" w:styleId="37E0542AF7804DBDAAC4981238BFAB653">
    <w:name w:val="37E0542AF7804DBDAAC4981238BFAB653"/>
    <w:rsid w:val="0051258F"/>
    <w:rPr>
      <w:kern w:val="0"/>
      <w:sz w:val="20"/>
      <w:szCs w:val="20"/>
      <w:lang w:eastAsia="en-US"/>
    </w:rPr>
  </w:style>
  <w:style w:type="paragraph" w:customStyle="1" w:styleId="89AC52620D68468CAE919D81AF1402243">
    <w:name w:val="89AC52620D68468CAE919D81AF1402243"/>
    <w:rsid w:val="0051258F"/>
    <w:rPr>
      <w:kern w:val="0"/>
      <w:sz w:val="20"/>
      <w:szCs w:val="20"/>
      <w:lang w:eastAsia="en-US"/>
    </w:rPr>
  </w:style>
  <w:style w:type="paragraph" w:customStyle="1" w:styleId="B1999A65F4C943AD9C28A6B8BE2A18673">
    <w:name w:val="B1999A65F4C943AD9C28A6B8BE2A18673"/>
    <w:rsid w:val="0051258F"/>
    <w:rPr>
      <w:kern w:val="0"/>
      <w:sz w:val="20"/>
      <w:szCs w:val="20"/>
      <w:lang w:eastAsia="en-US"/>
    </w:rPr>
  </w:style>
  <w:style w:type="paragraph" w:customStyle="1" w:styleId="CEF18CC52366478ABC92B2051D6DD4593">
    <w:name w:val="CEF18CC52366478ABC92B2051D6DD4593"/>
    <w:rsid w:val="0051258F"/>
    <w:rPr>
      <w:kern w:val="0"/>
      <w:sz w:val="20"/>
      <w:szCs w:val="20"/>
      <w:lang w:eastAsia="en-US"/>
    </w:rPr>
  </w:style>
  <w:style w:type="paragraph" w:customStyle="1" w:styleId="C9BCC387F9874555A68950D3FD37DA101">
    <w:name w:val="C9BCC387F9874555A68950D3FD37DA101"/>
    <w:rsid w:val="0051258F"/>
    <w:rPr>
      <w:kern w:val="0"/>
      <w:sz w:val="20"/>
      <w:szCs w:val="20"/>
      <w:lang w:eastAsia="en-US"/>
    </w:rPr>
  </w:style>
  <w:style w:type="paragraph" w:customStyle="1" w:styleId="5EAEBCE0E5FE479F954BFDC80A8E88F23">
    <w:name w:val="5EAEBCE0E5FE479F954BFDC80A8E88F23"/>
    <w:rsid w:val="0051258F"/>
    <w:rPr>
      <w:kern w:val="0"/>
      <w:sz w:val="20"/>
      <w:szCs w:val="20"/>
      <w:lang w:eastAsia="en-US"/>
    </w:rPr>
  </w:style>
  <w:style w:type="paragraph" w:customStyle="1" w:styleId="D38D85F2A466420D833E18D579C10CB43">
    <w:name w:val="D38D85F2A466420D833E18D579C10CB43"/>
    <w:rsid w:val="0051258F"/>
    <w:rPr>
      <w:kern w:val="0"/>
      <w:sz w:val="20"/>
      <w:szCs w:val="20"/>
      <w:lang w:eastAsia="en-US"/>
    </w:rPr>
  </w:style>
  <w:style w:type="paragraph" w:customStyle="1" w:styleId="2A223D84E5F642B1AA07C8E9BED769C63">
    <w:name w:val="2A223D84E5F642B1AA07C8E9BED769C63"/>
    <w:rsid w:val="0051258F"/>
    <w:rPr>
      <w:kern w:val="0"/>
      <w:sz w:val="20"/>
      <w:szCs w:val="20"/>
      <w:lang w:eastAsia="en-US"/>
    </w:rPr>
  </w:style>
  <w:style w:type="paragraph" w:customStyle="1" w:styleId="C13764C073424043A885872CEFB66EA13">
    <w:name w:val="C13764C073424043A885872CEFB66EA13"/>
    <w:rsid w:val="0051258F"/>
    <w:rPr>
      <w:kern w:val="0"/>
      <w:sz w:val="20"/>
      <w:szCs w:val="20"/>
      <w:lang w:eastAsia="en-US"/>
    </w:rPr>
  </w:style>
  <w:style w:type="paragraph" w:customStyle="1" w:styleId="3CDC0022ABD54CB0B9F9576201631A5A3">
    <w:name w:val="3CDC0022ABD54CB0B9F9576201631A5A3"/>
    <w:rsid w:val="0051258F"/>
    <w:rPr>
      <w:kern w:val="0"/>
      <w:sz w:val="20"/>
      <w:szCs w:val="20"/>
      <w:lang w:eastAsia="en-US"/>
    </w:rPr>
  </w:style>
  <w:style w:type="paragraph" w:customStyle="1" w:styleId="467F5A77E826415DA92C1806B908B5673">
    <w:name w:val="467F5A77E826415DA92C1806B908B5673"/>
    <w:rsid w:val="0051258F"/>
    <w:rPr>
      <w:kern w:val="0"/>
      <w:sz w:val="20"/>
      <w:szCs w:val="20"/>
      <w:lang w:eastAsia="en-US"/>
    </w:rPr>
  </w:style>
  <w:style w:type="paragraph" w:customStyle="1" w:styleId="36E2ADE4123B4CF6B0E2DC25ADF094353">
    <w:name w:val="36E2ADE4123B4CF6B0E2DC25ADF094353"/>
    <w:rsid w:val="0051258F"/>
    <w:rPr>
      <w:kern w:val="0"/>
      <w:sz w:val="20"/>
      <w:szCs w:val="20"/>
      <w:lang w:eastAsia="en-US"/>
    </w:rPr>
  </w:style>
  <w:style w:type="paragraph" w:customStyle="1" w:styleId="75A50ABFB1D64DEDA9E168A143ED2FB13">
    <w:name w:val="75A50ABFB1D64DEDA9E168A143ED2FB13"/>
    <w:rsid w:val="0051258F"/>
    <w:rPr>
      <w:kern w:val="0"/>
      <w:sz w:val="20"/>
      <w:szCs w:val="20"/>
      <w:lang w:eastAsia="en-US"/>
    </w:rPr>
  </w:style>
  <w:style w:type="paragraph" w:customStyle="1" w:styleId="A34EFDF24E4447E6A3FDEEC0C9EF5D853">
    <w:name w:val="A34EFDF24E4447E6A3FDEEC0C9EF5D853"/>
    <w:rsid w:val="0051258F"/>
    <w:rPr>
      <w:kern w:val="0"/>
      <w:sz w:val="20"/>
      <w:szCs w:val="20"/>
      <w:lang w:eastAsia="en-US"/>
    </w:rPr>
  </w:style>
  <w:style w:type="paragraph" w:customStyle="1" w:styleId="94A998A8B71E4F7088EBCA942EFF9D503">
    <w:name w:val="94A998A8B71E4F7088EBCA942EFF9D503"/>
    <w:rsid w:val="0051258F"/>
    <w:rPr>
      <w:kern w:val="0"/>
      <w:sz w:val="20"/>
      <w:szCs w:val="20"/>
      <w:lang w:eastAsia="en-US"/>
    </w:rPr>
  </w:style>
  <w:style w:type="paragraph" w:customStyle="1" w:styleId="96A8BB6BEB3B428685FC6C288353771D3">
    <w:name w:val="96A8BB6BEB3B428685FC6C288353771D3"/>
    <w:rsid w:val="0051258F"/>
    <w:rPr>
      <w:kern w:val="0"/>
      <w:sz w:val="20"/>
      <w:szCs w:val="20"/>
      <w:lang w:eastAsia="en-US"/>
    </w:rPr>
  </w:style>
  <w:style w:type="paragraph" w:customStyle="1" w:styleId="590D838824AB40C894ADD460A7F248DC3">
    <w:name w:val="590D838824AB40C894ADD460A7F248DC3"/>
    <w:rsid w:val="0051258F"/>
    <w:rPr>
      <w:kern w:val="0"/>
      <w:sz w:val="20"/>
      <w:szCs w:val="20"/>
      <w:lang w:eastAsia="en-US"/>
    </w:rPr>
  </w:style>
  <w:style w:type="paragraph" w:customStyle="1" w:styleId="83C477F1BEA546719D05BE984CEB511C3">
    <w:name w:val="83C477F1BEA546719D05BE984CEB511C3"/>
    <w:rsid w:val="0051258F"/>
    <w:rPr>
      <w:kern w:val="0"/>
      <w:sz w:val="20"/>
      <w:szCs w:val="20"/>
      <w:lang w:eastAsia="en-US"/>
    </w:rPr>
  </w:style>
  <w:style w:type="paragraph" w:customStyle="1" w:styleId="4D831487BA8A40DD9C88D0FA011766D93">
    <w:name w:val="4D831487BA8A40DD9C88D0FA011766D93"/>
    <w:rsid w:val="0051258F"/>
    <w:rPr>
      <w:kern w:val="0"/>
      <w:sz w:val="20"/>
      <w:szCs w:val="20"/>
      <w:lang w:eastAsia="en-US"/>
    </w:rPr>
  </w:style>
  <w:style w:type="paragraph" w:customStyle="1" w:styleId="124548CA9A304CA3AD00564A5280994F3">
    <w:name w:val="124548CA9A304CA3AD00564A5280994F3"/>
    <w:rsid w:val="0051258F"/>
    <w:rPr>
      <w:kern w:val="0"/>
      <w:sz w:val="20"/>
      <w:szCs w:val="20"/>
      <w:lang w:eastAsia="en-US"/>
    </w:rPr>
  </w:style>
  <w:style w:type="paragraph" w:customStyle="1" w:styleId="C91996BCA3E942B9A46820F8AB7D26BF3">
    <w:name w:val="C91996BCA3E942B9A46820F8AB7D26BF3"/>
    <w:rsid w:val="0051258F"/>
    <w:rPr>
      <w:kern w:val="0"/>
      <w:sz w:val="20"/>
      <w:szCs w:val="20"/>
      <w:lang w:eastAsia="en-US"/>
    </w:rPr>
  </w:style>
  <w:style w:type="paragraph" w:customStyle="1" w:styleId="FE94A2ADCCFD4EE984B38912FC65ECB53">
    <w:name w:val="FE94A2ADCCFD4EE984B38912FC65ECB53"/>
    <w:rsid w:val="0051258F"/>
    <w:rPr>
      <w:kern w:val="0"/>
      <w:sz w:val="20"/>
      <w:szCs w:val="20"/>
      <w:lang w:eastAsia="en-US"/>
    </w:rPr>
  </w:style>
  <w:style w:type="paragraph" w:customStyle="1" w:styleId="834CB04E57234F44A7D912D66E4F1FAE3">
    <w:name w:val="834CB04E57234F44A7D912D66E4F1FAE3"/>
    <w:rsid w:val="0051258F"/>
    <w:rPr>
      <w:kern w:val="0"/>
      <w:sz w:val="20"/>
      <w:szCs w:val="20"/>
      <w:lang w:eastAsia="en-US"/>
    </w:rPr>
  </w:style>
  <w:style w:type="paragraph" w:customStyle="1" w:styleId="9A954E62946B43A8B19C88617DD8E7B23">
    <w:name w:val="9A954E62946B43A8B19C88617DD8E7B23"/>
    <w:rsid w:val="0051258F"/>
    <w:rPr>
      <w:kern w:val="0"/>
      <w:sz w:val="20"/>
      <w:szCs w:val="20"/>
      <w:lang w:eastAsia="en-US"/>
    </w:rPr>
  </w:style>
  <w:style w:type="paragraph" w:customStyle="1" w:styleId="BB84D51B560048048D692B387B0B99E33">
    <w:name w:val="BB84D51B560048048D692B387B0B99E33"/>
    <w:rsid w:val="0051258F"/>
    <w:rPr>
      <w:kern w:val="0"/>
      <w:sz w:val="20"/>
      <w:szCs w:val="20"/>
      <w:lang w:eastAsia="en-US"/>
    </w:rPr>
  </w:style>
  <w:style w:type="paragraph" w:customStyle="1" w:styleId="F394FA36EEED45BBB9BAB401E7D0A24A2">
    <w:name w:val="F394FA36EEED45BBB9BAB401E7D0A24A2"/>
    <w:rsid w:val="0051258F"/>
    <w:rPr>
      <w:kern w:val="0"/>
      <w:sz w:val="20"/>
      <w:szCs w:val="20"/>
      <w:lang w:eastAsia="en-US"/>
    </w:rPr>
  </w:style>
  <w:style w:type="paragraph" w:customStyle="1" w:styleId="26C4E26C66764A78B50B8355BA2C322614">
    <w:name w:val="26C4E26C66764A78B50B8355BA2C322614"/>
    <w:rsid w:val="0051258F"/>
    <w:pPr>
      <w:tabs>
        <w:tab w:val="center" w:pos="4680"/>
        <w:tab w:val="right" w:pos="9360"/>
      </w:tabs>
    </w:pPr>
    <w:rPr>
      <w:kern w:val="0"/>
      <w:sz w:val="20"/>
      <w:szCs w:val="20"/>
      <w:lang w:eastAsia="en-US"/>
    </w:rPr>
  </w:style>
  <w:style w:type="paragraph" w:customStyle="1" w:styleId="B532AFF82A56446C9FE4E5031DA66AA111">
    <w:name w:val="B532AFF82A56446C9FE4E5031DA66AA111"/>
    <w:rsid w:val="0051258F"/>
    <w:pPr>
      <w:tabs>
        <w:tab w:val="center" w:pos="4680"/>
        <w:tab w:val="right" w:pos="9360"/>
      </w:tabs>
    </w:pPr>
    <w:rPr>
      <w:kern w:val="0"/>
      <w:sz w:val="20"/>
      <w:szCs w:val="20"/>
      <w:lang w:eastAsia="en-US"/>
    </w:rPr>
  </w:style>
  <w:style w:type="paragraph" w:customStyle="1" w:styleId="155AB57F871D4DFFBACDE0BDB8EDD7B2">
    <w:name w:val="155AB57F871D4DFFBACDE0BDB8EDD7B2"/>
    <w:rsid w:val="00F56742"/>
    <w:pPr>
      <w:widowControl w:val="0"/>
      <w:jc w:val="both"/>
    </w:pPr>
  </w:style>
  <w:style w:type="paragraph" w:customStyle="1" w:styleId="8F81545084C5414DA751861F1F99F2C8">
    <w:name w:val="8F81545084C5414DA751861F1F99F2C8"/>
    <w:rsid w:val="00E148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Calibri"/>
        <a:ea typeface="游ゴシック"/>
        <a:cs typeface=""/>
      </a:majorFont>
      <a:minorFont>
        <a:latin typeface="Calibri"/>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ED27-CD6D-49DB-963E-29D642A7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4322</Words>
  <Characters>24639</Characters>
  <Application>Microsoft Office Word</Application>
  <DocSecurity>0</DocSecurity>
  <Lines>20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CATS</Company>
  <LinksUpToDate>false</LinksUpToDate>
  <CharactersWithSpaces>2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Terada</dc:creator>
  <cp:keywords/>
  <dc:description/>
  <cp:lastModifiedBy>研究倫理委員会事務局</cp:lastModifiedBy>
  <cp:revision>19</cp:revision>
  <cp:lastPrinted>2019-01-16T07:11:00Z</cp:lastPrinted>
  <dcterms:created xsi:type="dcterms:W3CDTF">2019-01-18T00:11:00Z</dcterms:created>
  <dcterms:modified xsi:type="dcterms:W3CDTF">2021-04-14T03:30:00Z</dcterms:modified>
</cp:coreProperties>
</file>